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2ED6" w:rsidRPr="00632ED6" w:rsidRDefault="00632ED6" w:rsidP="00134601">
      <w:pPr>
        <w:tabs>
          <w:tab w:val="left" w:pos="399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53791" w:rsidRPr="00632ED6" w:rsidRDefault="00853791" w:rsidP="00853791">
      <w:pPr>
        <w:tabs>
          <w:tab w:val="left" w:pos="399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632ED6">
        <w:rPr>
          <w:rFonts w:ascii="TH SarabunIT๙" w:hAnsi="TH SarabunIT๙" w:cs="TH SarabunIT๙"/>
          <w:b/>
          <w:bCs/>
          <w:sz w:val="36"/>
          <w:szCs w:val="36"/>
          <w:cs/>
        </w:rPr>
        <w:t>แบบรายงานแผนปฏิบัติการส่งเ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>สริมคุณธรรม ปีงบประมาณ พ.ศ. ๒๕๖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4</w:t>
      </w:r>
    </w:p>
    <w:p w:rsidR="00853791" w:rsidRPr="00632ED6" w:rsidRDefault="00853791" w:rsidP="00853791">
      <w:pPr>
        <w:tabs>
          <w:tab w:val="left" w:pos="399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32ED6">
        <w:rPr>
          <w:rFonts w:ascii="TH SarabunIT๙" w:hAnsi="TH SarabunIT๙" w:cs="TH SarabunIT๙"/>
          <w:b/>
          <w:bCs/>
          <w:sz w:val="32"/>
          <w:szCs w:val="32"/>
          <w:cs/>
        </w:rPr>
        <w:t>*********************</w:t>
      </w:r>
    </w:p>
    <w:p w:rsidR="00853791" w:rsidRDefault="00853791" w:rsidP="00853791">
      <w:pPr>
        <w:tabs>
          <w:tab w:val="left" w:pos="399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632ED6">
        <w:rPr>
          <w:rFonts w:ascii="TH SarabunIT๙" w:hAnsi="TH SarabunIT๙" w:cs="TH SarabunIT๙"/>
          <w:b/>
          <w:bCs/>
          <w:sz w:val="36"/>
          <w:szCs w:val="36"/>
          <w:cs/>
        </w:rPr>
        <w:t>รายละเอียดโครงกา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>ร/กิจกรรม ที่จะในปีงบประมาณ ๒๕๖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4</w:t>
      </w:r>
    </w:p>
    <w:p w:rsidR="00853791" w:rsidRDefault="00853791" w:rsidP="00853791">
      <w:pPr>
        <w:tabs>
          <w:tab w:val="left" w:pos="3990"/>
        </w:tabs>
        <w:spacing w:after="0" w:line="240" w:lineRule="auto"/>
        <w:rPr>
          <w:rFonts w:ascii="TH SarabunIT๙" w:hAnsi="TH SarabunIT๙" w:cs="TH SarabunIT๙"/>
          <w:b/>
          <w:bCs/>
          <w:sz w:val="12"/>
          <w:szCs w:val="12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หน่วยงาน  สำนักงานวัฒนธรรมจังหวัดตาก</w:t>
      </w:r>
    </w:p>
    <w:p w:rsidR="00853791" w:rsidRPr="000F0B33" w:rsidRDefault="00853791" w:rsidP="00853791">
      <w:pPr>
        <w:tabs>
          <w:tab w:val="left" w:pos="3990"/>
        </w:tabs>
        <w:spacing w:after="0" w:line="240" w:lineRule="auto"/>
        <w:rPr>
          <w:rFonts w:ascii="TH SarabunIT๙" w:hAnsi="TH SarabunIT๙" w:cs="TH SarabunIT๙"/>
          <w:b/>
          <w:bCs/>
          <w:sz w:val="12"/>
          <w:szCs w:val="12"/>
        </w:rPr>
      </w:pPr>
    </w:p>
    <w:p w:rsidR="00853791" w:rsidRPr="00632ED6" w:rsidRDefault="00853791" w:rsidP="00853791">
      <w:pPr>
        <w:tabs>
          <w:tab w:val="left" w:pos="399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12"/>
          <w:szCs w:val="12"/>
          <w:cs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2720"/>
        <w:gridCol w:w="1710"/>
        <w:gridCol w:w="1800"/>
        <w:gridCol w:w="1710"/>
        <w:gridCol w:w="1620"/>
        <w:gridCol w:w="2070"/>
        <w:gridCol w:w="1204"/>
      </w:tblGrid>
      <w:tr w:rsidR="00853791" w:rsidRPr="00632ED6" w:rsidTr="00853791">
        <w:tc>
          <w:tcPr>
            <w:tcW w:w="2518" w:type="dxa"/>
            <w:vMerge w:val="restart"/>
          </w:tcPr>
          <w:p w:rsidR="00853791" w:rsidRPr="00632ED6" w:rsidRDefault="00853791" w:rsidP="00853791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โครงการ/กิจกรรม</w:t>
            </w:r>
          </w:p>
        </w:tc>
        <w:tc>
          <w:tcPr>
            <w:tcW w:w="2720" w:type="dxa"/>
            <w:vMerge w:val="restart"/>
          </w:tcPr>
          <w:p w:rsidR="00853791" w:rsidRPr="00632ED6" w:rsidRDefault="00853791" w:rsidP="00853791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710" w:type="dxa"/>
            <w:vMerge w:val="restart"/>
          </w:tcPr>
          <w:p w:rsidR="00853791" w:rsidRPr="00632ED6" w:rsidRDefault="00853791" w:rsidP="00853791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             ที่รับผิดชอบ</w:t>
            </w:r>
          </w:p>
        </w:tc>
        <w:tc>
          <w:tcPr>
            <w:tcW w:w="3510" w:type="dxa"/>
            <w:gridSpan w:val="2"/>
          </w:tcPr>
          <w:p w:rsidR="00853791" w:rsidRPr="00632ED6" w:rsidRDefault="00853791" w:rsidP="00853791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620" w:type="dxa"/>
            <w:vMerge w:val="restart"/>
          </w:tcPr>
          <w:p w:rsidR="00853791" w:rsidRPr="00632ED6" w:rsidRDefault="00853791" w:rsidP="00853791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ที่ใช้</w:t>
            </w:r>
          </w:p>
          <w:p w:rsidR="00853791" w:rsidRPr="00632ED6" w:rsidRDefault="00853791" w:rsidP="00853791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2070" w:type="dxa"/>
            <w:vMerge w:val="restart"/>
          </w:tcPr>
          <w:p w:rsidR="00853791" w:rsidRPr="00632ED6" w:rsidRDefault="00853791" w:rsidP="00853791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น เดือน ปี</w:t>
            </w:r>
          </w:p>
          <w:p w:rsidR="00853791" w:rsidRPr="00632ED6" w:rsidRDefault="00853791" w:rsidP="00853791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ดำเนินการ</w:t>
            </w:r>
          </w:p>
        </w:tc>
        <w:tc>
          <w:tcPr>
            <w:tcW w:w="1204" w:type="dxa"/>
            <w:vMerge w:val="restart"/>
          </w:tcPr>
          <w:p w:rsidR="00853791" w:rsidRPr="00632ED6" w:rsidRDefault="00853791" w:rsidP="00853791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853791" w:rsidRPr="00632ED6" w:rsidTr="00853791">
        <w:tc>
          <w:tcPr>
            <w:tcW w:w="2518" w:type="dxa"/>
            <w:vMerge/>
          </w:tcPr>
          <w:p w:rsidR="00853791" w:rsidRPr="00632ED6" w:rsidRDefault="00853791" w:rsidP="00853791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720" w:type="dxa"/>
            <w:vMerge/>
          </w:tcPr>
          <w:p w:rsidR="00853791" w:rsidRPr="00632ED6" w:rsidRDefault="00853791" w:rsidP="00853791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10" w:type="dxa"/>
            <w:vMerge/>
          </w:tcPr>
          <w:p w:rsidR="00853791" w:rsidRPr="00632ED6" w:rsidRDefault="00853791" w:rsidP="00853791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00" w:type="dxa"/>
          </w:tcPr>
          <w:p w:rsidR="00853791" w:rsidRPr="00632ED6" w:rsidRDefault="00853791" w:rsidP="00853791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ชิงปริมาณ</w:t>
            </w:r>
          </w:p>
        </w:tc>
        <w:tc>
          <w:tcPr>
            <w:tcW w:w="1710" w:type="dxa"/>
          </w:tcPr>
          <w:p w:rsidR="00853791" w:rsidRPr="00632ED6" w:rsidRDefault="00853791" w:rsidP="00853791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ชิงคุณภาพ</w:t>
            </w:r>
          </w:p>
        </w:tc>
        <w:tc>
          <w:tcPr>
            <w:tcW w:w="1620" w:type="dxa"/>
            <w:vMerge/>
          </w:tcPr>
          <w:p w:rsidR="00853791" w:rsidRPr="00632ED6" w:rsidRDefault="00853791" w:rsidP="00853791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070" w:type="dxa"/>
            <w:vMerge/>
          </w:tcPr>
          <w:p w:rsidR="00853791" w:rsidRPr="00632ED6" w:rsidRDefault="00853791" w:rsidP="00853791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04" w:type="dxa"/>
            <w:vMerge/>
          </w:tcPr>
          <w:p w:rsidR="00853791" w:rsidRPr="00632ED6" w:rsidRDefault="00853791" w:rsidP="00853791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853791" w:rsidRPr="00632ED6" w:rsidTr="00853791">
        <w:tc>
          <w:tcPr>
            <w:tcW w:w="2518" w:type="dxa"/>
          </w:tcPr>
          <w:p w:rsidR="00853791" w:rsidRPr="000213DE" w:rsidRDefault="00853791" w:rsidP="00853791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213DE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Pr="000213D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เฝ้าระวังทางวัฒนธรรมและสร้างภูมิคุ้มกันทางสังคมจังหวัดตาก ประจำปี 2564</w:t>
            </w:r>
          </w:p>
        </w:tc>
        <w:tc>
          <w:tcPr>
            <w:tcW w:w="2720" w:type="dxa"/>
          </w:tcPr>
          <w:p w:rsidR="00853791" w:rsidRPr="000213DE" w:rsidRDefault="00853791" w:rsidP="00853791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ให้ผู้เข้ารับการอบรมมีความรู้ความเข้าใจ สามารถนำความรู้ไปใช้ในชีวิตประจำวันได้ และมีความรักเทิดทูนสถาบันชาติ ศาสนา พระมหากษัตริย์และมีส่วนร่วมในการเฝ้าระวังทางวัฒนธรรมในชุมชน</w:t>
            </w:r>
          </w:p>
        </w:tc>
        <w:tc>
          <w:tcPr>
            <w:tcW w:w="1710" w:type="dxa"/>
          </w:tcPr>
          <w:p w:rsidR="00853791" w:rsidRPr="000213DE" w:rsidRDefault="00853791" w:rsidP="00853791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นง.วธจ.ตาก</w:t>
            </w:r>
          </w:p>
        </w:tc>
        <w:tc>
          <w:tcPr>
            <w:tcW w:w="1800" w:type="dxa"/>
          </w:tcPr>
          <w:p w:rsidR="00853791" w:rsidRPr="000213DE" w:rsidRDefault="00853791" w:rsidP="00853791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ผู้เข้ารับการอบรมจำนวน 80 คน </w:t>
            </w:r>
            <w:r w:rsidR="000A42E6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bookmarkStart w:id="0" w:name="_GoBack"/>
            <w:bookmarkEnd w:id="0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ความรู้ความเข้าใจ สามารถนำความรู้ไปใช้ในชีวิตประจำวันได้และมีความรักเทิดทูนสถาบันชาติ ศาสนา พระมหากษัตริย์ และมีส่วนร่วมในการเฝ้าระวังทางวัฒนธรรมในชุมชน</w:t>
            </w:r>
          </w:p>
        </w:tc>
        <w:tc>
          <w:tcPr>
            <w:tcW w:w="1710" w:type="dxa"/>
          </w:tcPr>
          <w:p w:rsidR="00853791" w:rsidRPr="000213DE" w:rsidRDefault="00853791" w:rsidP="00853791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เข้ารับการอบรม มีความรู้ความเข้าใจ สามารถนำความรู้ไปใช้ในชีวิตประจำวันได้และมีความรักเทิดทูนสถาบันชาติ ศาสนา พระมห</w:t>
            </w:r>
            <w:r w:rsidR="001D2B8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กษัตริย์และมีส่วนร่วมในการเฝ้าระวังทางวัฒนธรรมในชุมชน</w:t>
            </w:r>
          </w:p>
        </w:tc>
        <w:tc>
          <w:tcPr>
            <w:tcW w:w="1620" w:type="dxa"/>
          </w:tcPr>
          <w:p w:rsidR="00853791" w:rsidRPr="000213DE" w:rsidRDefault="001D2B84" w:rsidP="00853791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0,000</w:t>
            </w:r>
          </w:p>
        </w:tc>
        <w:tc>
          <w:tcPr>
            <w:tcW w:w="2070" w:type="dxa"/>
          </w:tcPr>
          <w:p w:rsidR="00853791" w:rsidRPr="000213DE" w:rsidRDefault="00853791" w:rsidP="00853791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213D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ดือนตุลาคม </w:t>
            </w:r>
            <w:r w:rsidRPr="000213DE">
              <w:rPr>
                <w:rFonts w:ascii="TH SarabunIT๙" w:hAnsi="TH SarabunIT๙" w:cs="TH SarabunIT๙"/>
                <w:sz w:val="32"/>
                <w:szCs w:val="32"/>
              </w:rPr>
              <w:t xml:space="preserve">2563 – </w:t>
            </w:r>
            <w:r w:rsidRPr="000213D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ดือนกันยายน </w:t>
            </w:r>
            <w:r w:rsidRPr="000213DE">
              <w:rPr>
                <w:rFonts w:ascii="TH SarabunIT๙" w:hAnsi="TH SarabunIT๙" w:cs="TH SarabunIT๙"/>
                <w:sz w:val="32"/>
                <w:szCs w:val="32"/>
              </w:rPr>
              <w:t>2564</w:t>
            </w:r>
          </w:p>
        </w:tc>
        <w:tc>
          <w:tcPr>
            <w:tcW w:w="1204" w:type="dxa"/>
          </w:tcPr>
          <w:p w:rsidR="00853791" w:rsidRPr="00632ED6" w:rsidRDefault="00853791" w:rsidP="00853791">
            <w:pPr>
              <w:tabs>
                <w:tab w:val="left" w:pos="399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853791" w:rsidRDefault="00853791" w:rsidP="00853791">
      <w:pPr>
        <w:tabs>
          <w:tab w:val="left" w:pos="399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D2B84" w:rsidRDefault="001D2B84" w:rsidP="00853791">
      <w:pPr>
        <w:tabs>
          <w:tab w:val="left" w:pos="399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D2B84" w:rsidRDefault="001D2B84" w:rsidP="00853791">
      <w:pPr>
        <w:tabs>
          <w:tab w:val="left" w:pos="399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D2B84" w:rsidRDefault="001D2B84" w:rsidP="00853791">
      <w:pPr>
        <w:tabs>
          <w:tab w:val="left" w:pos="399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D2B84" w:rsidRDefault="001D2B84" w:rsidP="00853791">
      <w:pPr>
        <w:tabs>
          <w:tab w:val="left" w:pos="399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53791" w:rsidRDefault="00853791" w:rsidP="002F4AC6">
      <w:pPr>
        <w:tabs>
          <w:tab w:val="left" w:pos="399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1D2B84" w:rsidRDefault="001D2B84" w:rsidP="002F4AC6">
      <w:pPr>
        <w:tabs>
          <w:tab w:val="left" w:pos="399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2720"/>
        <w:gridCol w:w="1710"/>
        <w:gridCol w:w="1800"/>
        <w:gridCol w:w="1710"/>
        <w:gridCol w:w="1620"/>
        <w:gridCol w:w="2070"/>
        <w:gridCol w:w="1204"/>
      </w:tblGrid>
      <w:tr w:rsidR="001D2B84" w:rsidRPr="00632ED6" w:rsidTr="007B7F97">
        <w:tc>
          <w:tcPr>
            <w:tcW w:w="2518" w:type="dxa"/>
            <w:vMerge w:val="restart"/>
          </w:tcPr>
          <w:p w:rsidR="001D2B84" w:rsidRPr="00632ED6" w:rsidRDefault="001D2B84" w:rsidP="007B7F97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โครงการ/กิจกรรม</w:t>
            </w:r>
          </w:p>
        </w:tc>
        <w:tc>
          <w:tcPr>
            <w:tcW w:w="2720" w:type="dxa"/>
            <w:vMerge w:val="restart"/>
          </w:tcPr>
          <w:p w:rsidR="001D2B84" w:rsidRPr="00632ED6" w:rsidRDefault="001D2B84" w:rsidP="007B7F97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710" w:type="dxa"/>
            <w:vMerge w:val="restart"/>
          </w:tcPr>
          <w:p w:rsidR="001D2B84" w:rsidRPr="00632ED6" w:rsidRDefault="001D2B84" w:rsidP="007B7F97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             ที่รับผิดชอบ</w:t>
            </w:r>
          </w:p>
        </w:tc>
        <w:tc>
          <w:tcPr>
            <w:tcW w:w="3510" w:type="dxa"/>
            <w:gridSpan w:val="2"/>
          </w:tcPr>
          <w:p w:rsidR="001D2B84" w:rsidRPr="00632ED6" w:rsidRDefault="001D2B84" w:rsidP="007B7F97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620" w:type="dxa"/>
            <w:vMerge w:val="restart"/>
          </w:tcPr>
          <w:p w:rsidR="001D2B84" w:rsidRPr="00632ED6" w:rsidRDefault="001D2B84" w:rsidP="007B7F97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ที่ใช้</w:t>
            </w:r>
          </w:p>
          <w:p w:rsidR="001D2B84" w:rsidRPr="00632ED6" w:rsidRDefault="001D2B84" w:rsidP="007B7F97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2070" w:type="dxa"/>
            <w:vMerge w:val="restart"/>
          </w:tcPr>
          <w:p w:rsidR="001D2B84" w:rsidRPr="00632ED6" w:rsidRDefault="001D2B84" w:rsidP="007B7F97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น เดือน ปี</w:t>
            </w:r>
          </w:p>
          <w:p w:rsidR="001D2B84" w:rsidRPr="00632ED6" w:rsidRDefault="001D2B84" w:rsidP="007B7F97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ดำเนินการ</w:t>
            </w:r>
          </w:p>
        </w:tc>
        <w:tc>
          <w:tcPr>
            <w:tcW w:w="1204" w:type="dxa"/>
            <w:vMerge w:val="restart"/>
          </w:tcPr>
          <w:p w:rsidR="001D2B84" w:rsidRPr="00632ED6" w:rsidRDefault="001D2B84" w:rsidP="007B7F97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1D2B84" w:rsidRPr="00632ED6" w:rsidTr="007B7F97">
        <w:tc>
          <w:tcPr>
            <w:tcW w:w="2518" w:type="dxa"/>
            <w:vMerge/>
          </w:tcPr>
          <w:p w:rsidR="001D2B84" w:rsidRPr="00632ED6" w:rsidRDefault="001D2B84" w:rsidP="007B7F97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720" w:type="dxa"/>
            <w:vMerge/>
          </w:tcPr>
          <w:p w:rsidR="001D2B84" w:rsidRPr="00632ED6" w:rsidRDefault="001D2B84" w:rsidP="007B7F97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10" w:type="dxa"/>
            <w:vMerge/>
          </w:tcPr>
          <w:p w:rsidR="001D2B84" w:rsidRPr="00632ED6" w:rsidRDefault="001D2B84" w:rsidP="007B7F97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00" w:type="dxa"/>
          </w:tcPr>
          <w:p w:rsidR="001D2B84" w:rsidRPr="00632ED6" w:rsidRDefault="001D2B84" w:rsidP="007B7F97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ชิงปริมาณ</w:t>
            </w:r>
          </w:p>
        </w:tc>
        <w:tc>
          <w:tcPr>
            <w:tcW w:w="1710" w:type="dxa"/>
          </w:tcPr>
          <w:p w:rsidR="001D2B84" w:rsidRPr="00632ED6" w:rsidRDefault="001D2B84" w:rsidP="007B7F97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ชิงคุณภาพ</w:t>
            </w:r>
          </w:p>
        </w:tc>
        <w:tc>
          <w:tcPr>
            <w:tcW w:w="1620" w:type="dxa"/>
            <w:vMerge/>
          </w:tcPr>
          <w:p w:rsidR="001D2B84" w:rsidRPr="00632ED6" w:rsidRDefault="001D2B84" w:rsidP="007B7F97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070" w:type="dxa"/>
            <w:vMerge/>
          </w:tcPr>
          <w:p w:rsidR="001D2B84" w:rsidRPr="00632ED6" w:rsidRDefault="001D2B84" w:rsidP="007B7F97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04" w:type="dxa"/>
            <w:vMerge/>
          </w:tcPr>
          <w:p w:rsidR="001D2B84" w:rsidRPr="00632ED6" w:rsidRDefault="001D2B84" w:rsidP="007B7F97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1D2B84" w:rsidRPr="00632ED6" w:rsidTr="007B7F97">
        <w:tc>
          <w:tcPr>
            <w:tcW w:w="2518" w:type="dxa"/>
          </w:tcPr>
          <w:p w:rsidR="001D2B84" w:rsidRPr="000213DE" w:rsidRDefault="001D2B84" w:rsidP="001D2B84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0213DE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0213D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พัฒนาสื่อปลอดภัยและสร้างสรรค์จังหวัดตาก ประจำปี 2563</w:t>
            </w:r>
          </w:p>
        </w:tc>
        <w:tc>
          <w:tcPr>
            <w:tcW w:w="2720" w:type="dxa"/>
          </w:tcPr>
          <w:p w:rsidR="001D2B84" w:rsidRPr="000213DE" w:rsidRDefault="001D2B84" w:rsidP="007B7F97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ดำเนินการขับเคลื่อนพัฒนาสื่อปลอดภัยและสร้างสรรค์ ประจำปี 2564</w:t>
            </w:r>
          </w:p>
        </w:tc>
        <w:tc>
          <w:tcPr>
            <w:tcW w:w="1710" w:type="dxa"/>
          </w:tcPr>
          <w:p w:rsidR="001D2B84" w:rsidRPr="000213DE" w:rsidRDefault="001D2B84" w:rsidP="007B7F97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นง.วธจ.ตาก</w:t>
            </w:r>
          </w:p>
        </w:tc>
        <w:tc>
          <w:tcPr>
            <w:tcW w:w="1800" w:type="dxa"/>
          </w:tcPr>
          <w:p w:rsidR="001D2B84" w:rsidRPr="000213DE" w:rsidRDefault="001D2B84" w:rsidP="007B7F97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10" w:type="dxa"/>
          </w:tcPr>
          <w:p w:rsidR="001D2B84" w:rsidRPr="000213DE" w:rsidRDefault="001D2B84" w:rsidP="007B7F97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20" w:type="dxa"/>
          </w:tcPr>
          <w:p w:rsidR="001D2B84" w:rsidRPr="000213DE" w:rsidRDefault="001D2B84" w:rsidP="007B7F97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0,000</w:t>
            </w:r>
          </w:p>
        </w:tc>
        <w:tc>
          <w:tcPr>
            <w:tcW w:w="2070" w:type="dxa"/>
          </w:tcPr>
          <w:p w:rsidR="001D2B84" w:rsidRPr="000213DE" w:rsidRDefault="001D2B84" w:rsidP="007B7F97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213D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ดือนตุลาคม </w:t>
            </w:r>
            <w:r w:rsidRPr="000213DE">
              <w:rPr>
                <w:rFonts w:ascii="TH SarabunIT๙" w:hAnsi="TH SarabunIT๙" w:cs="TH SarabunIT๙"/>
                <w:sz w:val="32"/>
                <w:szCs w:val="32"/>
              </w:rPr>
              <w:t xml:space="preserve">2563 – </w:t>
            </w:r>
            <w:r w:rsidRPr="000213D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ดือนกันยายน </w:t>
            </w:r>
            <w:r w:rsidRPr="000213DE">
              <w:rPr>
                <w:rFonts w:ascii="TH SarabunIT๙" w:hAnsi="TH SarabunIT๙" w:cs="TH SarabunIT๙"/>
                <w:sz w:val="32"/>
                <w:szCs w:val="32"/>
              </w:rPr>
              <w:t>2564</w:t>
            </w:r>
          </w:p>
        </w:tc>
        <w:tc>
          <w:tcPr>
            <w:tcW w:w="1204" w:type="dxa"/>
          </w:tcPr>
          <w:p w:rsidR="001D2B84" w:rsidRPr="00632ED6" w:rsidRDefault="001D2B84" w:rsidP="007B7F97">
            <w:pPr>
              <w:tabs>
                <w:tab w:val="left" w:pos="399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1D2B84" w:rsidRPr="00632ED6" w:rsidTr="007B7F97">
        <w:tc>
          <w:tcPr>
            <w:tcW w:w="2518" w:type="dxa"/>
          </w:tcPr>
          <w:p w:rsidR="001D2B84" w:rsidRPr="000213DE" w:rsidRDefault="001D2B84" w:rsidP="001D2B84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3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เข้าวัดปฏิบัติธรรมวันธรรมสวนะ</w:t>
            </w:r>
          </w:p>
        </w:tc>
        <w:tc>
          <w:tcPr>
            <w:tcW w:w="2720" w:type="dxa"/>
          </w:tcPr>
          <w:p w:rsidR="001D2B84" w:rsidRDefault="001D2B84" w:rsidP="007B7F97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10" w:type="dxa"/>
          </w:tcPr>
          <w:p w:rsidR="001D2B84" w:rsidRDefault="001D2B84" w:rsidP="007B7F97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นง.วธจ.ตาก</w:t>
            </w:r>
          </w:p>
        </w:tc>
        <w:tc>
          <w:tcPr>
            <w:tcW w:w="1800" w:type="dxa"/>
          </w:tcPr>
          <w:p w:rsidR="001D2B84" w:rsidRPr="000213DE" w:rsidRDefault="001D2B84" w:rsidP="007B7F97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10" w:type="dxa"/>
          </w:tcPr>
          <w:p w:rsidR="001D2B84" w:rsidRPr="000213DE" w:rsidRDefault="001D2B84" w:rsidP="007B7F97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20" w:type="dxa"/>
          </w:tcPr>
          <w:p w:rsidR="001D2B84" w:rsidRDefault="001D2B84" w:rsidP="007B7F97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,000</w:t>
            </w:r>
          </w:p>
        </w:tc>
        <w:tc>
          <w:tcPr>
            <w:tcW w:w="2070" w:type="dxa"/>
          </w:tcPr>
          <w:p w:rsidR="001D2B84" w:rsidRPr="000213DE" w:rsidRDefault="00494821" w:rsidP="007B7F97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213D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ดือนตุลาคม </w:t>
            </w:r>
            <w:r w:rsidRPr="000213DE">
              <w:rPr>
                <w:rFonts w:ascii="TH SarabunIT๙" w:hAnsi="TH SarabunIT๙" w:cs="TH SarabunIT๙"/>
                <w:sz w:val="32"/>
                <w:szCs w:val="32"/>
              </w:rPr>
              <w:t xml:space="preserve">2563 – </w:t>
            </w:r>
            <w:r w:rsidRPr="000213D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ดือนกันยายน </w:t>
            </w:r>
            <w:r w:rsidRPr="000213DE">
              <w:rPr>
                <w:rFonts w:ascii="TH SarabunIT๙" w:hAnsi="TH SarabunIT๙" w:cs="TH SarabunIT๙"/>
                <w:sz w:val="32"/>
                <w:szCs w:val="32"/>
              </w:rPr>
              <w:t>2564</w:t>
            </w:r>
          </w:p>
        </w:tc>
        <w:tc>
          <w:tcPr>
            <w:tcW w:w="1204" w:type="dxa"/>
          </w:tcPr>
          <w:p w:rsidR="001D2B84" w:rsidRPr="00632ED6" w:rsidRDefault="001D2B84" w:rsidP="007B7F97">
            <w:pPr>
              <w:tabs>
                <w:tab w:val="left" w:pos="399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1D2B84" w:rsidRPr="00632ED6" w:rsidTr="007B7F97">
        <w:tc>
          <w:tcPr>
            <w:tcW w:w="2518" w:type="dxa"/>
          </w:tcPr>
          <w:p w:rsidR="001D2B84" w:rsidRDefault="001D2B84" w:rsidP="001D2B84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 โครงการสวดมนต์หมู่สรรเสริญพระรัตนตรัย ทำนองสรภัญญะ</w:t>
            </w:r>
          </w:p>
        </w:tc>
        <w:tc>
          <w:tcPr>
            <w:tcW w:w="2720" w:type="dxa"/>
          </w:tcPr>
          <w:p w:rsidR="001D2B84" w:rsidRPr="001D2B84" w:rsidRDefault="001D2B84" w:rsidP="007B7F97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10" w:type="dxa"/>
          </w:tcPr>
          <w:p w:rsidR="001D2B84" w:rsidRDefault="00494821" w:rsidP="007B7F97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นง.วธจ.ตาก</w:t>
            </w:r>
          </w:p>
        </w:tc>
        <w:tc>
          <w:tcPr>
            <w:tcW w:w="1800" w:type="dxa"/>
          </w:tcPr>
          <w:p w:rsidR="001D2B84" w:rsidRPr="000213DE" w:rsidRDefault="001D2B84" w:rsidP="007B7F97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10" w:type="dxa"/>
          </w:tcPr>
          <w:p w:rsidR="001D2B84" w:rsidRPr="000213DE" w:rsidRDefault="001D2B84" w:rsidP="007B7F97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20" w:type="dxa"/>
          </w:tcPr>
          <w:p w:rsidR="001D2B84" w:rsidRDefault="001D2B84" w:rsidP="007B7F97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9,000</w:t>
            </w:r>
          </w:p>
        </w:tc>
        <w:tc>
          <w:tcPr>
            <w:tcW w:w="2070" w:type="dxa"/>
          </w:tcPr>
          <w:p w:rsidR="001D2B84" w:rsidRPr="000213DE" w:rsidRDefault="00494821" w:rsidP="007B7F97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213D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ดือนตุลาคม </w:t>
            </w:r>
            <w:r w:rsidRPr="000213DE">
              <w:rPr>
                <w:rFonts w:ascii="TH SarabunIT๙" w:hAnsi="TH SarabunIT๙" w:cs="TH SarabunIT๙"/>
                <w:sz w:val="32"/>
                <w:szCs w:val="32"/>
              </w:rPr>
              <w:t xml:space="preserve">2563 – </w:t>
            </w:r>
            <w:r w:rsidRPr="000213D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ดือนกันยายน </w:t>
            </w:r>
            <w:r w:rsidRPr="000213DE">
              <w:rPr>
                <w:rFonts w:ascii="TH SarabunIT๙" w:hAnsi="TH SarabunIT๙" w:cs="TH SarabunIT๙"/>
                <w:sz w:val="32"/>
                <w:szCs w:val="32"/>
              </w:rPr>
              <w:t>2564</w:t>
            </w:r>
          </w:p>
        </w:tc>
        <w:tc>
          <w:tcPr>
            <w:tcW w:w="1204" w:type="dxa"/>
          </w:tcPr>
          <w:p w:rsidR="001D2B84" w:rsidRPr="00632ED6" w:rsidRDefault="001D2B84" w:rsidP="007B7F97">
            <w:pPr>
              <w:tabs>
                <w:tab w:val="left" w:pos="399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1D2B84" w:rsidRPr="00632ED6" w:rsidTr="007B7F97">
        <w:tc>
          <w:tcPr>
            <w:tcW w:w="2518" w:type="dxa"/>
          </w:tcPr>
          <w:p w:rsidR="001D2B84" w:rsidRDefault="001D2B84" w:rsidP="001D2B84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. โครงการประกวดบรรยายธรรม</w:t>
            </w:r>
          </w:p>
        </w:tc>
        <w:tc>
          <w:tcPr>
            <w:tcW w:w="2720" w:type="dxa"/>
          </w:tcPr>
          <w:p w:rsidR="001D2B84" w:rsidRPr="001D2B84" w:rsidRDefault="001D2B84" w:rsidP="007B7F97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10" w:type="dxa"/>
          </w:tcPr>
          <w:p w:rsidR="001D2B84" w:rsidRDefault="00494821" w:rsidP="007B7F97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นง.วธจ.ตาก</w:t>
            </w:r>
          </w:p>
        </w:tc>
        <w:tc>
          <w:tcPr>
            <w:tcW w:w="1800" w:type="dxa"/>
          </w:tcPr>
          <w:p w:rsidR="001D2B84" w:rsidRPr="000213DE" w:rsidRDefault="001D2B84" w:rsidP="007B7F97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10" w:type="dxa"/>
          </w:tcPr>
          <w:p w:rsidR="001D2B84" w:rsidRPr="000213DE" w:rsidRDefault="001D2B84" w:rsidP="007B7F97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20" w:type="dxa"/>
          </w:tcPr>
          <w:p w:rsidR="001D2B84" w:rsidRDefault="001D2B84" w:rsidP="007B7F97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,000</w:t>
            </w:r>
          </w:p>
        </w:tc>
        <w:tc>
          <w:tcPr>
            <w:tcW w:w="2070" w:type="dxa"/>
          </w:tcPr>
          <w:p w:rsidR="001D2B84" w:rsidRPr="000213DE" w:rsidRDefault="00494821" w:rsidP="007B7F97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213D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ดือนตุลาคม </w:t>
            </w:r>
            <w:r w:rsidRPr="000213DE">
              <w:rPr>
                <w:rFonts w:ascii="TH SarabunIT๙" w:hAnsi="TH SarabunIT๙" w:cs="TH SarabunIT๙"/>
                <w:sz w:val="32"/>
                <w:szCs w:val="32"/>
              </w:rPr>
              <w:t xml:space="preserve">2563 – </w:t>
            </w:r>
            <w:r w:rsidRPr="000213D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ดือนกันยายน </w:t>
            </w:r>
            <w:r w:rsidRPr="000213DE">
              <w:rPr>
                <w:rFonts w:ascii="TH SarabunIT๙" w:hAnsi="TH SarabunIT๙" w:cs="TH SarabunIT๙"/>
                <w:sz w:val="32"/>
                <w:szCs w:val="32"/>
              </w:rPr>
              <w:t>2564</w:t>
            </w:r>
          </w:p>
        </w:tc>
        <w:tc>
          <w:tcPr>
            <w:tcW w:w="1204" w:type="dxa"/>
          </w:tcPr>
          <w:p w:rsidR="001D2B84" w:rsidRPr="00632ED6" w:rsidRDefault="001D2B84" w:rsidP="007B7F97">
            <w:pPr>
              <w:tabs>
                <w:tab w:val="left" w:pos="399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1D2B84" w:rsidRPr="00632ED6" w:rsidTr="007B7F97">
        <w:tc>
          <w:tcPr>
            <w:tcW w:w="2518" w:type="dxa"/>
          </w:tcPr>
          <w:p w:rsidR="001D2B84" w:rsidRDefault="001D2B84" w:rsidP="001D2B84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. โครงการบรรพชาอุปสมบทพระภิกษุสามเณร และบวชศีลจาริณี ภาคฤดูร้อน</w:t>
            </w:r>
          </w:p>
        </w:tc>
        <w:tc>
          <w:tcPr>
            <w:tcW w:w="2720" w:type="dxa"/>
          </w:tcPr>
          <w:p w:rsidR="001D2B84" w:rsidRPr="001D2B84" w:rsidRDefault="001D2B84" w:rsidP="007B7F97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10" w:type="dxa"/>
          </w:tcPr>
          <w:p w:rsidR="001D2B84" w:rsidRDefault="00494821" w:rsidP="007B7F97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นง.วธจ.ตาก</w:t>
            </w:r>
          </w:p>
        </w:tc>
        <w:tc>
          <w:tcPr>
            <w:tcW w:w="1800" w:type="dxa"/>
          </w:tcPr>
          <w:p w:rsidR="001D2B84" w:rsidRPr="000213DE" w:rsidRDefault="001D2B84" w:rsidP="007B7F97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10" w:type="dxa"/>
          </w:tcPr>
          <w:p w:rsidR="001D2B84" w:rsidRPr="000213DE" w:rsidRDefault="001D2B84" w:rsidP="007B7F97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20" w:type="dxa"/>
          </w:tcPr>
          <w:p w:rsidR="001D2B84" w:rsidRDefault="001D2B84" w:rsidP="007B7F97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,000</w:t>
            </w:r>
          </w:p>
        </w:tc>
        <w:tc>
          <w:tcPr>
            <w:tcW w:w="2070" w:type="dxa"/>
          </w:tcPr>
          <w:p w:rsidR="001D2B84" w:rsidRPr="000213DE" w:rsidRDefault="00494821" w:rsidP="007B7F97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213D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ดือนตุลาคม </w:t>
            </w:r>
            <w:r w:rsidRPr="000213DE">
              <w:rPr>
                <w:rFonts w:ascii="TH SarabunIT๙" w:hAnsi="TH SarabunIT๙" w:cs="TH SarabunIT๙"/>
                <w:sz w:val="32"/>
                <w:szCs w:val="32"/>
              </w:rPr>
              <w:t xml:space="preserve">2563 – </w:t>
            </w:r>
            <w:r w:rsidRPr="000213D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ดือนกันยายน </w:t>
            </w:r>
            <w:r w:rsidRPr="000213DE">
              <w:rPr>
                <w:rFonts w:ascii="TH SarabunIT๙" w:hAnsi="TH SarabunIT๙" w:cs="TH SarabunIT๙"/>
                <w:sz w:val="32"/>
                <w:szCs w:val="32"/>
              </w:rPr>
              <w:t>2564</w:t>
            </w:r>
          </w:p>
        </w:tc>
        <w:tc>
          <w:tcPr>
            <w:tcW w:w="1204" w:type="dxa"/>
          </w:tcPr>
          <w:p w:rsidR="001D2B84" w:rsidRPr="00632ED6" w:rsidRDefault="001D2B84" w:rsidP="007B7F97">
            <w:pPr>
              <w:tabs>
                <w:tab w:val="left" w:pos="399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1D2B84" w:rsidRPr="00632ED6" w:rsidTr="007B7F97">
        <w:tc>
          <w:tcPr>
            <w:tcW w:w="2518" w:type="dxa"/>
          </w:tcPr>
          <w:p w:rsidR="001D2B84" w:rsidRDefault="001D2B84" w:rsidP="001D2B84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. โครงการค่ายเยาวชนสมานฉันท์</w:t>
            </w:r>
          </w:p>
        </w:tc>
        <w:tc>
          <w:tcPr>
            <w:tcW w:w="2720" w:type="dxa"/>
          </w:tcPr>
          <w:p w:rsidR="001D2B84" w:rsidRPr="001D2B84" w:rsidRDefault="001D2B84" w:rsidP="007B7F97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10" w:type="dxa"/>
          </w:tcPr>
          <w:p w:rsidR="001D2B84" w:rsidRDefault="00494821" w:rsidP="007B7F97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นง.วธจ.ตาก</w:t>
            </w:r>
          </w:p>
        </w:tc>
        <w:tc>
          <w:tcPr>
            <w:tcW w:w="1800" w:type="dxa"/>
          </w:tcPr>
          <w:p w:rsidR="001D2B84" w:rsidRPr="000213DE" w:rsidRDefault="001D2B84" w:rsidP="007B7F97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10" w:type="dxa"/>
          </w:tcPr>
          <w:p w:rsidR="001D2B84" w:rsidRPr="000213DE" w:rsidRDefault="001D2B84" w:rsidP="007B7F97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20" w:type="dxa"/>
          </w:tcPr>
          <w:p w:rsidR="001D2B84" w:rsidRDefault="001D2B84" w:rsidP="007B7F97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0,000</w:t>
            </w:r>
          </w:p>
        </w:tc>
        <w:tc>
          <w:tcPr>
            <w:tcW w:w="2070" w:type="dxa"/>
          </w:tcPr>
          <w:p w:rsidR="001D2B84" w:rsidRPr="000213DE" w:rsidRDefault="00494821" w:rsidP="007B7F97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213D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ดือนตุลาคม </w:t>
            </w:r>
            <w:r w:rsidRPr="000213DE">
              <w:rPr>
                <w:rFonts w:ascii="TH SarabunIT๙" w:hAnsi="TH SarabunIT๙" w:cs="TH SarabunIT๙"/>
                <w:sz w:val="32"/>
                <w:szCs w:val="32"/>
              </w:rPr>
              <w:t xml:space="preserve">2563 – </w:t>
            </w:r>
            <w:r w:rsidRPr="000213D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ดือนกันยายน </w:t>
            </w:r>
            <w:r w:rsidRPr="000213DE">
              <w:rPr>
                <w:rFonts w:ascii="TH SarabunIT๙" w:hAnsi="TH SarabunIT๙" w:cs="TH SarabunIT๙"/>
                <w:sz w:val="32"/>
                <w:szCs w:val="32"/>
              </w:rPr>
              <w:t>2564</w:t>
            </w:r>
          </w:p>
        </w:tc>
        <w:tc>
          <w:tcPr>
            <w:tcW w:w="1204" w:type="dxa"/>
          </w:tcPr>
          <w:p w:rsidR="001D2B84" w:rsidRPr="00632ED6" w:rsidRDefault="001D2B84" w:rsidP="007B7F97">
            <w:pPr>
              <w:tabs>
                <w:tab w:val="left" w:pos="399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1D2B84" w:rsidRPr="00632ED6" w:rsidTr="00494821">
        <w:tc>
          <w:tcPr>
            <w:tcW w:w="2518" w:type="dxa"/>
            <w:tcBorders>
              <w:bottom w:val="single" w:sz="4" w:space="0" w:color="auto"/>
            </w:tcBorders>
          </w:tcPr>
          <w:p w:rsidR="001D2B84" w:rsidRDefault="001D2B84" w:rsidP="001D2B84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. โครงการศาสนิกสัมพันธ์</w:t>
            </w:r>
          </w:p>
        </w:tc>
        <w:tc>
          <w:tcPr>
            <w:tcW w:w="2720" w:type="dxa"/>
            <w:tcBorders>
              <w:bottom w:val="single" w:sz="4" w:space="0" w:color="auto"/>
            </w:tcBorders>
          </w:tcPr>
          <w:p w:rsidR="001D2B84" w:rsidRPr="001D2B84" w:rsidRDefault="001D2B84" w:rsidP="007B7F97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1D2B84" w:rsidRDefault="00494821" w:rsidP="007B7F97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นง.วธจ.ตาก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1D2B84" w:rsidRPr="000213DE" w:rsidRDefault="001D2B84" w:rsidP="007B7F97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1D2B84" w:rsidRPr="000213DE" w:rsidRDefault="001D2B84" w:rsidP="007B7F97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1D2B84" w:rsidRDefault="001D2B84" w:rsidP="007B7F97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,000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:rsidR="001D2B84" w:rsidRPr="000213DE" w:rsidRDefault="00494821" w:rsidP="007B7F97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213D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ดือนตุลาคม </w:t>
            </w:r>
            <w:r w:rsidRPr="000213DE">
              <w:rPr>
                <w:rFonts w:ascii="TH SarabunIT๙" w:hAnsi="TH SarabunIT๙" w:cs="TH SarabunIT๙"/>
                <w:sz w:val="32"/>
                <w:szCs w:val="32"/>
              </w:rPr>
              <w:t xml:space="preserve">2563 – </w:t>
            </w:r>
            <w:r w:rsidRPr="000213D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ดือนกันยายน </w:t>
            </w:r>
            <w:r w:rsidRPr="000213DE">
              <w:rPr>
                <w:rFonts w:ascii="TH SarabunIT๙" w:hAnsi="TH SarabunIT๙" w:cs="TH SarabunIT๙"/>
                <w:sz w:val="32"/>
                <w:szCs w:val="32"/>
              </w:rPr>
              <w:t>2564</w:t>
            </w:r>
          </w:p>
        </w:tc>
        <w:tc>
          <w:tcPr>
            <w:tcW w:w="1204" w:type="dxa"/>
            <w:tcBorders>
              <w:bottom w:val="single" w:sz="4" w:space="0" w:color="auto"/>
            </w:tcBorders>
          </w:tcPr>
          <w:p w:rsidR="001D2B84" w:rsidRPr="00632ED6" w:rsidRDefault="001D2B84" w:rsidP="007B7F97">
            <w:pPr>
              <w:tabs>
                <w:tab w:val="left" w:pos="399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494821" w:rsidRPr="00632ED6" w:rsidTr="00AF7B18">
        <w:tc>
          <w:tcPr>
            <w:tcW w:w="25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94821" w:rsidRDefault="00494821" w:rsidP="001D2B84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7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94821" w:rsidRPr="001D2B84" w:rsidRDefault="00494821" w:rsidP="007B7F97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94821" w:rsidRDefault="00494821" w:rsidP="007B7F97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94821" w:rsidRPr="000213DE" w:rsidRDefault="00494821" w:rsidP="007B7F97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94821" w:rsidRPr="000213DE" w:rsidRDefault="00494821" w:rsidP="007B7F97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94821" w:rsidRDefault="00494821" w:rsidP="007B7F97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94821" w:rsidRPr="000213DE" w:rsidRDefault="00494821" w:rsidP="007B7F97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94821" w:rsidRPr="00632ED6" w:rsidRDefault="00494821" w:rsidP="007B7F97">
            <w:pPr>
              <w:tabs>
                <w:tab w:val="left" w:pos="399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AF7B18" w:rsidRPr="00632ED6" w:rsidTr="00AE00D5">
        <w:tc>
          <w:tcPr>
            <w:tcW w:w="2518" w:type="dxa"/>
            <w:tcBorders>
              <w:top w:val="single" w:sz="4" w:space="0" w:color="auto"/>
            </w:tcBorders>
          </w:tcPr>
          <w:p w:rsidR="00AF7B18" w:rsidRPr="00632ED6" w:rsidRDefault="00AF7B18" w:rsidP="00AF7B18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ชื่อโครงการ/กิจกรรม</w:t>
            </w:r>
          </w:p>
        </w:tc>
        <w:tc>
          <w:tcPr>
            <w:tcW w:w="2720" w:type="dxa"/>
            <w:tcBorders>
              <w:top w:val="single" w:sz="4" w:space="0" w:color="auto"/>
            </w:tcBorders>
          </w:tcPr>
          <w:p w:rsidR="00AF7B18" w:rsidRPr="00632ED6" w:rsidRDefault="00AF7B18" w:rsidP="00AF7B18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710" w:type="dxa"/>
            <w:tcBorders>
              <w:top w:val="single" w:sz="4" w:space="0" w:color="auto"/>
            </w:tcBorders>
          </w:tcPr>
          <w:p w:rsidR="00AF7B18" w:rsidRPr="00632ED6" w:rsidRDefault="00AF7B18" w:rsidP="00AF7B18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             ที่รับผิดชอบ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</w:tcBorders>
          </w:tcPr>
          <w:p w:rsidR="00AF7B18" w:rsidRPr="00632ED6" w:rsidRDefault="00AF7B18" w:rsidP="00AF7B18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AF7B18" w:rsidRPr="00632ED6" w:rsidRDefault="00AF7B18" w:rsidP="00AF7B18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ที่ใช้</w:t>
            </w:r>
          </w:p>
          <w:p w:rsidR="00AF7B18" w:rsidRPr="00632ED6" w:rsidRDefault="00AF7B18" w:rsidP="00AF7B18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2070" w:type="dxa"/>
            <w:tcBorders>
              <w:top w:val="single" w:sz="4" w:space="0" w:color="auto"/>
            </w:tcBorders>
          </w:tcPr>
          <w:p w:rsidR="00AF7B18" w:rsidRPr="00632ED6" w:rsidRDefault="00AF7B18" w:rsidP="00AF7B18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น เดือน ปี</w:t>
            </w:r>
          </w:p>
          <w:p w:rsidR="00AF7B18" w:rsidRPr="00632ED6" w:rsidRDefault="00AF7B18" w:rsidP="00AF7B18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ดำเนินการ</w:t>
            </w:r>
          </w:p>
        </w:tc>
        <w:tc>
          <w:tcPr>
            <w:tcW w:w="1204" w:type="dxa"/>
            <w:tcBorders>
              <w:top w:val="single" w:sz="4" w:space="0" w:color="auto"/>
            </w:tcBorders>
          </w:tcPr>
          <w:p w:rsidR="00AF7B18" w:rsidRPr="00632ED6" w:rsidRDefault="00AF7B18" w:rsidP="00AF7B18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AF7B18" w:rsidRPr="00632ED6" w:rsidTr="007B7F97">
        <w:tc>
          <w:tcPr>
            <w:tcW w:w="2518" w:type="dxa"/>
          </w:tcPr>
          <w:p w:rsidR="00AF7B18" w:rsidRDefault="00AF7B18" w:rsidP="00AF7B18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. โครงการขับเคลื่อนแผนแม่บทส่งเสริมคุณธรรมระดับจังหวัด</w:t>
            </w:r>
          </w:p>
        </w:tc>
        <w:tc>
          <w:tcPr>
            <w:tcW w:w="2720" w:type="dxa"/>
          </w:tcPr>
          <w:p w:rsidR="00AF7B18" w:rsidRPr="001D2B84" w:rsidRDefault="00AF7B18" w:rsidP="00AF7B18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10" w:type="dxa"/>
          </w:tcPr>
          <w:p w:rsidR="00AF7B18" w:rsidRDefault="00AF7B18" w:rsidP="00AF7B18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นง.วธจ.ตาก</w:t>
            </w:r>
          </w:p>
        </w:tc>
        <w:tc>
          <w:tcPr>
            <w:tcW w:w="1800" w:type="dxa"/>
          </w:tcPr>
          <w:p w:rsidR="00AF7B18" w:rsidRPr="000213DE" w:rsidRDefault="00AF7B18" w:rsidP="00AF7B18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10" w:type="dxa"/>
          </w:tcPr>
          <w:p w:rsidR="00AF7B18" w:rsidRPr="000213DE" w:rsidRDefault="00AF7B18" w:rsidP="00AF7B18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20" w:type="dxa"/>
          </w:tcPr>
          <w:p w:rsidR="00AF7B18" w:rsidRDefault="00AF7B18" w:rsidP="00AF7B18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0,000</w:t>
            </w:r>
          </w:p>
        </w:tc>
        <w:tc>
          <w:tcPr>
            <w:tcW w:w="2070" w:type="dxa"/>
          </w:tcPr>
          <w:p w:rsidR="00AF7B18" w:rsidRPr="000213DE" w:rsidRDefault="00AF7B18" w:rsidP="00AF7B18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04" w:type="dxa"/>
          </w:tcPr>
          <w:p w:rsidR="00AF7B18" w:rsidRPr="00632ED6" w:rsidRDefault="00AF7B18" w:rsidP="00AF7B18">
            <w:pPr>
              <w:tabs>
                <w:tab w:val="left" w:pos="399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AF7B18" w:rsidRPr="00632ED6" w:rsidTr="007B7F97">
        <w:tc>
          <w:tcPr>
            <w:tcW w:w="2518" w:type="dxa"/>
          </w:tcPr>
          <w:p w:rsidR="00AF7B18" w:rsidRPr="000213DE" w:rsidRDefault="00AF7B18" w:rsidP="00AF7B18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. โครงการจัดงานเนื่องในวันมาฆบูชา จังหวัดตาก</w:t>
            </w:r>
          </w:p>
        </w:tc>
        <w:tc>
          <w:tcPr>
            <w:tcW w:w="2720" w:type="dxa"/>
          </w:tcPr>
          <w:p w:rsidR="00AF7B18" w:rsidRPr="000213DE" w:rsidRDefault="00AF7B18" w:rsidP="00AF7B18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10" w:type="dxa"/>
          </w:tcPr>
          <w:p w:rsidR="00AF7B18" w:rsidRPr="000213DE" w:rsidRDefault="00AF7B18" w:rsidP="00AF7B18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นง.วธจ.ตาก</w:t>
            </w:r>
          </w:p>
        </w:tc>
        <w:tc>
          <w:tcPr>
            <w:tcW w:w="1800" w:type="dxa"/>
          </w:tcPr>
          <w:p w:rsidR="00AF7B18" w:rsidRPr="000213DE" w:rsidRDefault="00AF7B18" w:rsidP="00AF7B18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10" w:type="dxa"/>
          </w:tcPr>
          <w:p w:rsidR="00AF7B18" w:rsidRPr="000213DE" w:rsidRDefault="00AF7B18" w:rsidP="00AF7B18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20" w:type="dxa"/>
          </w:tcPr>
          <w:p w:rsidR="00AF7B18" w:rsidRPr="000213DE" w:rsidRDefault="00AF7B18" w:rsidP="00AF7B18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,000</w:t>
            </w:r>
          </w:p>
        </w:tc>
        <w:tc>
          <w:tcPr>
            <w:tcW w:w="2070" w:type="dxa"/>
          </w:tcPr>
          <w:p w:rsidR="00AF7B18" w:rsidRPr="000213DE" w:rsidRDefault="00AF7B18" w:rsidP="00AF7B18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213D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ดือนตุลาคม </w:t>
            </w:r>
            <w:r w:rsidRPr="000213DE">
              <w:rPr>
                <w:rFonts w:ascii="TH SarabunIT๙" w:hAnsi="TH SarabunIT๙" w:cs="TH SarabunIT๙"/>
                <w:sz w:val="32"/>
                <w:szCs w:val="32"/>
              </w:rPr>
              <w:t xml:space="preserve">2563 – </w:t>
            </w:r>
            <w:r w:rsidRPr="000213D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ดือนกันยายน </w:t>
            </w:r>
            <w:r w:rsidRPr="000213DE">
              <w:rPr>
                <w:rFonts w:ascii="TH SarabunIT๙" w:hAnsi="TH SarabunIT๙" w:cs="TH SarabunIT๙"/>
                <w:sz w:val="32"/>
                <w:szCs w:val="32"/>
              </w:rPr>
              <w:t>2564</w:t>
            </w:r>
          </w:p>
        </w:tc>
        <w:tc>
          <w:tcPr>
            <w:tcW w:w="1204" w:type="dxa"/>
          </w:tcPr>
          <w:p w:rsidR="00AF7B18" w:rsidRPr="00632ED6" w:rsidRDefault="00AF7B18" w:rsidP="00AF7B18">
            <w:pPr>
              <w:tabs>
                <w:tab w:val="left" w:pos="399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AF7B18" w:rsidRPr="00632ED6" w:rsidTr="007B7F97">
        <w:tc>
          <w:tcPr>
            <w:tcW w:w="2518" w:type="dxa"/>
          </w:tcPr>
          <w:p w:rsidR="00AF7B18" w:rsidRPr="000213DE" w:rsidRDefault="00AF7B18" w:rsidP="00AF7B18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. โครงการจัดงานเนื่องในวันวิสาขบูชา จังหวัดตาก</w:t>
            </w:r>
          </w:p>
        </w:tc>
        <w:tc>
          <w:tcPr>
            <w:tcW w:w="2720" w:type="dxa"/>
          </w:tcPr>
          <w:p w:rsidR="00AF7B18" w:rsidRDefault="00AF7B18" w:rsidP="00AF7B18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10" w:type="dxa"/>
          </w:tcPr>
          <w:p w:rsidR="00AF7B18" w:rsidRDefault="00AF7B18" w:rsidP="00AF7B18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นง.วธจ.ตาก</w:t>
            </w:r>
          </w:p>
        </w:tc>
        <w:tc>
          <w:tcPr>
            <w:tcW w:w="1800" w:type="dxa"/>
          </w:tcPr>
          <w:p w:rsidR="00AF7B18" w:rsidRPr="000213DE" w:rsidRDefault="00AF7B18" w:rsidP="00AF7B18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10" w:type="dxa"/>
          </w:tcPr>
          <w:p w:rsidR="00AF7B18" w:rsidRPr="000213DE" w:rsidRDefault="00AF7B18" w:rsidP="00AF7B18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20" w:type="dxa"/>
          </w:tcPr>
          <w:p w:rsidR="00AF7B18" w:rsidRDefault="00AF7B18" w:rsidP="00AF7B18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,000</w:t>
            </w:r>
          </w:p>
        </w:tc>
        <w:tc>
          <w:tcPr>
            <w:tcW w:w="2070" w:type="dxa"/>
          </w:tcPr>
          <w:p w:rsidR="00AF7B18" w:rsidRPr="000213DE" w:rsidRDefault="00AF7B18" w:rsidP="00AF7B18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213D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ดือนตุลาคม </w:t>
            </w:r>
            <w:r w:rsidRPr="000213DE">
              <w:rPr>
                <w:rFonts w:ascii="TH SarabunIT๙" w:hAnsi="TH SarabunIT๙" w:cs="TH SarabunIT๙"/>
                <w:sz w:val="32"/>
                <w:szCs w:val="32"/>
              </w:rPr>
              <w:t xml:space="preserve">2563 – </w:t>
            </w:r>
            <w:r w:rsidRPr="000213D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ดือนกันยายน </w:t>
            </w:r>
            <w:r w:rsidRPr="000213DE">
              <w:rPr>
                <w:rFonts w:ascii="TH SarabunIT๙" w:hAnsi="TH SarabunIT๙" w:cs="TH SarabunIT๙"/>
                <w:sz w:val="32"/>
                <w:szCs w:val="32"/>
              </w:rPr>
              <w:t>2564</w:t>
            </w:r>
          </w:p>
        </w:tc>
        <w:tc>
          <w:tcPr>
            <w:tcW w:w="1204" w:type="dxa"/>
          </w:tcPr>
          <w:p w:rsidR="00AF7B18" w:rsidRPr="00632ED6" w:rsidRDefault="00AF7B18" w:rsidP="00AF7B18">
            <w:pPr>
              <w:tabs>
                <w:tab w:val="left" w:pos="399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AF7B18" w:rsidRPr="00632ED6" w:rsidTr="007B7F97">
        <w:tc>
          <w:tcPr>
            <w:tcW w:w="2518" w:type="dxa"/>
          </w:tcPr>
          <w:p w:rsidR="00AF7B18" w:rsidRDefault="00AF7B18" w:rsidP="00AF7B18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. โครงการจัดงานเนื่องในวันอาสาฬบูชาและเข้าพรรษาจังหวัดตาก</w:t>
            </w:r>
          </w:p>
        </w:tc>
        <w:tc>
          <w:tcPr>
            <w:tcW w:w="2720" w:type="dxa"/>
          </w:tcPr>
          <w:p w:rsidR="00AF7B18" w:rsidRPr="00787FA7" w:rsidRDefault="00AF7B18" w:rsidP="00AF7B18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10" w:type="dxa"/>
          </w:tcPr>
          <w:p w:rsidR="00AF7B18" w:rsidRDefault="00AF7B18" w:rsidP="00AF7B18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นง.วธจ.ตาก</w:t>
            </w:r>
          </w:p>
        </w:tc>
        <w:tc>
          <w:tcPr>
            <w:tcW w:w="1800" w:type="dxa"/>
          </w:tcPr>
          <w:p w:rsidR="00AF7B18" w:rsidRPr="000213DE" w:rsidRDefault="00AF7B18" w:rsidP="00AF7B18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10" w:type="dxa"/>
          </w:tcPr>
          <w:p w:rsidR="00AF7B18" w:rsidRPr="000213DE" w:rsidRDefault="00AF7B18" w:rsidP="00AF7B18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20" w:type="dxa"/>
          </w:tcPr>
          <w:p w:rsidR="00AF7B18" w:rsidRDefault="00AF7B18" w:rsidP="00AF7B18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,000</w:t>
            </w:r>
          </w:p>
        </w:tc>
        <w:tc>
          <w:tcPr>
            <w:tcW w:w="2070" w:type="dxa"/>
          </w:tcPr>
          <w:p w:rsidR="00AF7B18" w:rsidRPr="000213DE" w:rsidRDefault="00AF7B18" w:rsidP="00AF7B18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213D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ดือนตุลาคม </w:t>
            </w:r>
            <w:r w:rsidRPr="000213DE">
              <w:rPr>
                <w:rFonts w:ascii="TH SarabunIT๙" w:hAnsi="TH SarabunIT๙" w:cs="TH SarabunIT๙"/>
                <w:sz w:val="32"/>
                <w:szCs w:val="32"/>
              </w:rPr>
              <w:t xml:space="preserve">2563 – </w:t>
            </w:r>
            <w:r w:rsidRPr="000213D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ดือนกันยายน </w:t>
            </w:r>
            <w:r w:rsidRPr="000213DE">
              <w:rPr>
                <w:rFonts w:ascii="TH SarabunIT๙" w:hAnsi="TH SarabunIT๙" w:cs="TH SarabunIT๙"/>
                <w:sz w:val="32"/>
                <w:szCs w:val="32"/>
              </w:rPr>
              <w:t>2564</w:t>
            </w:r>
          </w:p>
        </w:tc>
        <w:tc>
          <w:tcPr>
            <w:tcW w:w="1204" w:type="dxa"/>
          </w:tcPr>
          <w:p w:rsidR="00AF7B18" w:rsidRPr="00632ED6" w:rsidRDefault="00AF7B18" w:rsidP="00AF7B18">
            <w:pPr>
              <w:tabs>
                <w:tab w:val="left" w:pos="399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AF7B18" w:rsidRPr="00632ED6" w:rsidTr="007B7F97">
        <w:tc>
          <w:tcPr>
            <w:tcW w:w="2518" w:type="dxa"/>
          </w:tcPr>
          <w:p w:rsidR="00AF7B18" w:rsidRDefault="00AF7B18" w:rsidP="00AF7B18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4. โครงการเฉลิมพระเกียรติสมเด็จพระนางเจ้าพระบรมราชินีนาถพระบรมราชชนนีพันปีหลวง 12 ส.ค.64</w:t>
            </w:r>
          </w:p>
        </w:tc>
        <w:tc>
          <w:tcPr>
            <w:tcW w:w="2720" w:type="dxa"/>
          </w:tcPr>
          <w:p w:rsidR="00AF7B18" w:rsidRPr="001D2B84" w:rsidRDefault="00AF7B18" w:rsidP="00AF7B18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10" w:type="dxa"/>
          </w:tcPr>
          <w:p w:rsidR="00AF7B18" w:rsidRDefault="00AF7B18" w:rsidP="00AF7B18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นง.วธจ.ตาก</w:t>
            </w:r>
          </w:p>
        </w:tc>
        <w:tc>
          <w:tcPr>
            <w:tcW w:w="1800" w:type="dxa"/>
          </w:tcPr>
          <w:p w:rsidR="00AF7B18" w:rsidRPr="000213DE" w:rsidRDefault="00AF7B18" w:rsidP="00AF7B18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10" w:type="dxa"/>
          </w:tcPr>
          <w:p w:rsidR="00AF7B18" w:rsidRPr="000213DE" w:rsidRDefault="00AF7B18" w:rsidP="00AF7B18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20" w:type="dxa"/>
          </w:tcPr>
          <w:p w:rsidR="00AF7B18" w:rsidRDefault="00AF7B18" w:rsidP="00AF7B18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,000</w:t>
            </w:r>
          </w:p>
        </w:tc>
        <w:tc>
          <w:tcPr>
            <w:tcW w:w="2070" w:type="dxa"/>
          </w:tcPr>
          <w:p w:rsidR="00AF7B18" w:rsidRPr="000213DE" w:rsidRDefault="00AF7B18" w:rsidP="00AF7B18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213D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ดือนตุลาคม </w:t>
            </w:r>
            <w:r w:rsidRPr="000213DE">
              <w:rPr>
                <w:rFonts w:ascii="TH SarabunIT๙" w:hAnsi="TH SarabunIT๙" w:cs="TH SarabunIT๙"/>
                <w:sz w:val="32"/>
                <w:szCs w:val="32"/>
              </w:rPr>
              <w:t xml:space="preserve">2563 – </w:t>
            </w:r>
            <w:r w:rsidRPr="000213D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ดือนกันยายน </w:t>
            </w:r>
            <w:r w:rsidRPr="000213DE">
              <w:rPr>
                <w:rFonts w:ascii="TH SarabunIT๙" w:hAnsi="TH SarabunIT๙" w:cs="TH SarabunIT๙"/>
                <w:sz w:val="32"/>
                <w:szCs w:val="32"/>
              </w:rPr>
              <w:t>2564</w:t>
            </w:r>
          </w:p>
        </w:tc>
        <w:tc>
          <w:tcPr>
            <w:tcW w:w="1204" w:type="dxa"/>
          </w:tcPr>
          <w:p w:rsidR="00AF7B18" w:rsidRPr="00632ED6" w:rsidRDefault="00AF7B18" w:rsidP="00AF7B18">
            <w:pPr>
              <w:tabs>
                <w:tab w:val="left" w:pos="399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AF7B18" w:rsidRPr="00632ED6" w:rsidTr="001450A9">
        <w:tc>
          <w:tcPr>
            <w:tcW w:w="2518" w:type="dxa"/>
            <w:tcBorders>
              <w:bottom w:val="single" w:sz="4" w:space="0" w:color="auto"/>
            </w:tcBorders>
          </w:tcPr>
          <w:p w:rsidR="00AF7B18" w:rsidRDefault="00AF7B18" w:rsidP="00AF7B18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. โครงการเฉลิมพระเกียรติพระบาทสมเด็จพระเจ้าอยู่หัวมหาวชิราลงกรณบดินทรเทพวรางกูร 28 ก.ค. 64</w:t>
            </w:r>
          </w:p>
        </w:tc>
        <w:tc>
          <w:tcPr>
            <w:tcW w:w="2720" w:type="dxa"/>
            <w:tcBorders>
              <w:bottom w:val="single" w:sz="4" w:space="0" w:color="auto"/>
            </w:tcBorders>
          </w:tcPr>
          <w:p w:rsidR="00AF7B18" w:rsidRPr="001D2B84" w:rsidRDefault="00AF7B18" w:rsidP="00AF7B18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AF7B18" w:rsidRDefault="00AF7B18" w:rsidP="00AF7B18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นง.วธจ.ตาก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AF7B18" w:rsidRPr="000213DE" w:rsidRDefault="00AF7B18" w:rsidP="00AF7B18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AF7B18" w:rsidRPr="000213DE" w:rsidRDefault="00AF7B18" w:rsidP="00AF7B18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AF7B18" w:rsidRDefault="00AF7B18" w:rsidP="00AF7B18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,000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:rsidR="00AF7B18" w:rsidRPr="000213DE" w:rsidRDefault="00AF7B18" w:rsidP="00AF7B18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213D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ดือนตุลาคม </w:t>
            </w:r>
            <w:r w:rsidRPr="000213DE">
              <w:rPr>
                <w:rFonts w:ascii="TH SarabunIT๙" w:hAnsi="TH SarabunIT๙" w:cs="TH SarabunIT๙"/>
                <w:sz w:val="32"/>
                <w:szCs w:val="32"/>
              </w:rPr>
              <w:t xml:space="preserve">2563 – </w:t>
            </w:r>
            <w:r w:rsidRPr="000213D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ดือนกันยายน </w:t>
            </w:r>
            <w:r w:rsidRPr="000213DE">
              <w:rPr>
                <w:rFonts w:ascii="TH SarabunIT๙" w:hAnsi="TH SarabunIT๙" w:cs="TH SarabunIT๙"/>
                <w:sz w:val="32"/>
                <w:szCs w:val="32"/>
              </w:rPr>
              <w:t>2564</w:t>
            </w:r>
          </w:p>
        </w:tc>
        <w:tc>
          <w:tcPr>
            <w:tcW w:w="1204" w:type="dxa"/>
            <w:tcBorders>
              <w:bottom w:val="single" w:sz="4" w:space="0" w:color="auto"/>
            </w:tcBorders>
          </w:tcPr>
          <w:p w:rsidR="00AF7B18" w:rsidRPr="00632ED6" w:rsidRDefault="00AF7B18" w:rsidP="00AF7B18">
            <w:pPr>
              <w:tabs>
                <w:tab w:val="left" w:pos="399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AF7B18" w:rsidRPr="00632ED6" w:rsidTr="001450A9">
        <w:tc>
          <w:tcPr>
            <w:tcW w:w="25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F7B18" w:rsidRDefault="00AF7B18" w:rsidP="00AF7B18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F7B18" w:rsidRDefault="00AF7B18" w:rsidP="00AF7B18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F7B18" w:rsidRDefault="00AF7B18" w:rsidP="00AF7B18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7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F7B18" w:rsidRPr="001D2B84" w:rsidRDefault="00AF7B18" w:rsidP="00AF7B18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F7B18" w:rsidRDefault="00AF7B18" w:rsidP="00AF7B18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F7B18" w:rsidRPr="000213DE" w:rsidRDefault="00AF7B18" w:rsidP="00AF7B18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F7B18" w:rsidRPr="000213DE" w:rsidRDefault="00AF7B18" w:rsidP="00AF7B18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F7B18" w:rsidRDefault="00AF7B18" w:rsidP="00AF7B18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F7B18" w:rsidRPr="000213DE" w:rsidRDefault="00AF7B18" w:rsidP="00AF7B18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F7B18" w:rsidRPr="00632ED6" w:rsidRDefault="00AF7B18" w:rsidP="00AF7B18">
            <w:pPr>
              <w:tabs>
                <w:tab w:val="left" w:pos="399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AF7B18" w:rsidRPr="00632ED6" w:rsidTr="001450A9">
        <w:tc>
          <w:tcPr>
            <w:tcW w:w="2518" w:type="dxa"/>
            <w:tcBorders>
              <w:top w:val="nil"/>
            </w:tcBorders>
          </w:tcPr>
          <w:p w:rsidR="00AF7B18" w:rsidRPr="00632ED6" w:rsidRDefault="00AF7B18" w:rsidP="00AF7B18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ชื่อโครงการ/กิจกรรม</w:t>
            </w:r>
          </w:p>
        </w:tc>
        <w:tc>
          <w:tcPr>
            <w:tcW w:w="2720" w:type="dxa"/>
            <w:tcBorders>
              <w:top w:val="nil"/>
            </w:tcBorders>
          </w:tcPr>
          <w:p w:rsidR="00AF7B18" w:rsidRPr="00632ED6" w:rsidRDefault="00AF7B18" w:rsidP="00AF7B18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710" w:type="dxa"/>
            <w:tcBorders>
              <w:top w:val="nil"/>
            </w:tcBorders>
          </w:tcPr>
          <w:p w:rsidR="00AF7B18" w:rsidRPr="00632ED6" w:rsidRDefault="00AF7B18" w:rsidP="00AF7B18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             ที่รับผิดชอบ</w:t>
            </w:r>
          </w:p>
        </w:tc>
        <w:tc>
          <w:tcPr>
            <w:tcW w:w="3510" w:type="dxa"/>
            <w:gridSpan w:val="2"/>
            <w:tcBorders>
              <w:top w:val="nil"/>
            </w:tcBorders>
          </w:tcPr>
          <w:p w:rsidR="00AF7B18" w:rsidRPr="00632ED6" w:rsidRDefault="00AF7B18" w:rsidP="00AF7B18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620" w:type="dxa"/>
            <w:tcBorders>
              <w:top w:val="nil"/>
            </w:tcBorders>
          </w:tcPr>
          <w:p w:rsidR="00AF7B18" w:rsidRPr="00632ED6" w:rsidRDefault="00AF7B18" w:rsidP="00AF7B18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ที่ใช้</w:t>
            </w:r>
          </w:p>
          <w:p w:rsidR="00AF7B18" w:rsidRPr="00632ED6" w:rsidRDefault="00AF7B18" w:rsidP="00AF7B18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2070" w:type="dxa"/>
            <w:tcBorders>
              <w:top w:val="nil"/>
            </w:tcBorders>
          </w:tcPr>
          <w:p w:rsidR="00AF7B18" w:rsidRPr="00632ED6" w:rsidRDefault="00AF7B18" w:rsidP="00AF7B18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น เดือน ปี</w:t>
            </w:r>
          </w:p>
          <w:p w:rsidR="00AF7B18" w:rsidRPr="00632ED6" w:rsidRDefault="00AF7B18" w:rsidP="00AF7B18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ดำเนินการ</w:t>
            </w:r>
          </w:p>
        </w:tc>
        <w:tc>
          <w:tcPr>
            <w:tcW w:w="1204" w:type="dxa"/>
            <w:tcBorders>
              <w:top w:val="nil"/>
            </w:tcBorders>
          </w:tcPr>
          <w:p w:rsidR="00AF7B18" w:rsidRPr="00632ED6" w:rsidRDefault="00AF7B18" w:rsidP="00AF7B18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AF7B18" w:rsidRPr="00632ED6" w:rsidTr="007B7F97">
        <w:tc>
          <w:tcPr>
            <w:tcW w:w="2518" w:type="dxa"/>
          </w:tcPr>
          <w:p w:rsidR="00AF7B18" w:rsidRPr="00632ED6" w:rsidRDefault="00AF7B18" w:rsidP="00AF7B18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6. โครงการเฉลิมพระเกียรติสมเด็จพระกนิษฐาธิราชเจ้ากรมสมเด็จพระเทพรัตนราชสุดาสยามบรมราชกุมารี 2 เม.ย. 64</w:t>
            </w:r>
          </w:p>
        </w:tc>
        <w:tc>
          <w:tcPr>
            <w:tcW w:w="2720" w:type="dxa"/>
          </w:tcPr>
          <w:p w:rsidR="00AF7B18" w:rsidRPr="00632ED6" w:rsidRDefault="00AF7B18" w:rsidP="00AF7B18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10" w:type="dxa"/>
          </w:tcPr>
          <w:p w:rsidR="00AF7B18" w:rsidRPr="00632ED6" w:rsidRDefault="00AF7B18" w:rsidP="00AF7B18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นง.วธจ.ตาก</w:t>
            </w:r>
          </w:p>
        </w:tc>
        <w:tc>
          <w:tcPr>
            <w:tcW w:w="1800" w:type="dxa"/>
          </w:tcPr>
          <w:p w:rsidR="00AF7B18" w:rsidRPr="00632ED6" w:rsidRDefault="00AF7B18" w:rsidP="00AF7B18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10" w:type="dxa"/>
          </w:tcPr>
          <w:p w:rsidR="00AF7B18" w:rsidRPr="00632ED6" w:rsidRDefault="00AF7B18" w:rsidP="00AF7B18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20" w:type="dxa"/>
          </w:tcPr>
          <w:p w:rsidR="00AF7B18" w:rsidRPr="00632ED6" w:rsidRDefault="00AF7B18" w:rsidP="00AF7B18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,000</w:t>
            </w:r>
          </w:p>
        </w:tc>
        <w:tc>
          <w:tcPr>
            <w:tcW w:w="2070" w:type="dxa"/>
          </w:tcPr>
          <w:p w:rsidR="00AF7B18" w:rsidRPr="00632ED6" w:rsidRDefault="00AF7B18" w:rsidP="00AF7B18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213D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ดือนตุลาคม </w:t>
            </w:r>
            <w:r w:rsidRPr="000213DE">
              <w:rPr>
                <w:rFonts w:ascii="TH SarabunIT๙" w:hAnsi="TH SarabunIT๙" w:cs="TH SarabunIT๙"/>
                <w:sz w:val="32"/>
                <w:szCs w:val="32"/>
              </w:rPr>
              <w:t xml:space="preserve">2563 – </w:t>
            </w:r>
            <w:r w:rsidRPr="000213D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ดือนกันยายน </w:t>
            </w:r>
            <w:r w:rsidRPr="000213DE">
              <w:rPr>
                <w:rFonts w:ascii="TH SarabunIT๙" w:hAnsi="TH SarabunIT๙" w:cs="TH SarabunIT๙"/>
                <w:sz w:val="32"/>
                <w:szCs w:val="32"/>
              </w:rPr>
              <w:t>2564</w:t>
            </w:r>
          </w:p>
        </w:tc>
        <w:tc>
          <w:tcPr>
            <w:tcW w:w="1204" w:type="dxa"/>
          </w:tcPr>
          <w:p w:rsidR="00AF7B18" w:rsidRPr="00632ED6" w:rsidRDefault="00AF7B18" w:rsidP="00AF7B18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AF7B18" w:rsidRPr="00632ED6" w:rsidTr="007B7F97">
        <w:tc>
          <w:tcPr>
            <w:tcW w:w="2518" w:type="dxa"/>
          </w:tcPr>
          <w:p w:rsidR="00AF7B18" w:rsidRPr="000213DE" w:rsidRDefault="00AF7B18" w:rsidP="00AF7B18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7. โครงการเฉลิมพระเกียรติสมเด็จพระเจ้าน้องนางเธอ เจ้าฟ้าจุฬาภรณวลัยลักษณ์ อัครราชกุมารี กรมพระศรีสวางควัฒนวรขัตติยราชนารี 4 ก.ค. 64</w:t>
            </w:r>
          </w:p>
        </w:tc>
        <w:tc>
          <w:tcPr>
            <w:tcW w:w="2720" w:type="dxa"/>
          </w:tcPr>
          <w:p w:rsidR="00AF7B18" w:rsidRPr="000213DE" w:rsidRDefault="00AF7B18" w:rsidP="00AF7B18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10" w:type="dxa"/>
          </w:tcPr>
          <w:p w:rsidR="00AF7B18" w:rsidRPr="000213DE" w:rsidRDefault="00AF7B18" w:rsidP="00AF7B18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นง.วธจ.ตาก</w:t>
            </w:r>
          </w:p>
        </w:tc>
        <w:tc>
          <w:tcPr>
            <w:tcW w:w="1800" w:type="dxa"/>
          </w:tcPr>
          <w:p w:rsidR="00AF7B18" w:rsidRPr="000213DE" w:rsidRDefault="00AF7B18" w:rsidP="00AF7B18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10" w:type="dxa"/>
          </w:tcPr>
          <w:p w:rsidR="00AF7B18" w:rsidRPr="000213DE" w:rsidRDefault="00AF7B18" w:rsidP="00AF7B18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20" w:type="dxa"/>
          </w:tcPr>
          <w:p w:rsidR="00AF7B18" w:rsidRPr="000213DE" w:rsidRDefault="00AF7B18" w:rsidP="00AF7B18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,000</w:t>
            </w:r>
          </w:p>
        </w:tc>
        <w:tc>
          <w:tcPr>
            <w:tcW w:w="2070" w:type="dxa"/>
          </w:tcPr>
          <w:p w:rsidR="00AF7B18" w:rsidRPr="000213DE" w:rsidRDefault="00AF7B18" w:rsidP="00AF7B18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213D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ดือนตุลาคม </w:t>
            </w:r>
            <w:r w:rsidRPr="000213DE">
              <w:rPr>
                <w:rFonts w:ascii="TH SarabunIT๙" w:hAnsi="TH SarabunIT๙" w:cs="TH SarabunIT๙"/>
                <w:sz w:val="32"/>
                <w:szCs w:val="32"/>
              </w:rPr>
              <w:t xml:space="preserve">2563 – </w:t>
            </w:r>
            <w:r w:rsidRPr="000213D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ดือนกันยายน </w:t>
            </w:r>
            <w:r w:rsidRPr="000213DE">
              <w:rPr>
                <w:rFonts w:ascii="TH SarabunIT๙" w:hAnsi="TH SarabunIT๙" w:cs="TH SarabunIT๙"/>
                <w:sz w:val="32"/>
                <w:szCs w:val="32"/>
              </w:rPr>
              <w:t>2564</w:t>
            </w:r>
          </w:p>
        </w:tc>
        <w:tc>
          <w:tcPr>
            <w:tcW w:w="1204" w:type="dxa"/>
          </w:tcPr>
          <w:p w:rsidR="00AF7B18" w:rsidRPr="00632ED6" w:rsidRDefault="00AF7B18" w:rsidP="00AF7B18">
            <w:pPr>
              <w:tabs>
                <w:tab w:val="left" w:pos="399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AF7B18" w:rsidRPr="00632ED6" w:rsidTr="007B7F97">
        <w:tc>
          <w:tcPr>
            <w:tcW w:w="2518" w:type="dxa"/>
          </w:tcPr>
          <w:p w:rsidR="00AF7B18" w:rsidRPr="000213DE" w:rsidRDefault="00AF7B18" w:rsidP="00AF7B18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8. โครงการศูนย์ศึกษาพระพุทธศาสนาวันอาทิตย์</w:t>
            </w:r>
          </w:p>
        </w:tc>
        <w:tc>
          <w:tcPr>
            <w:tcW w:w="2720" w:type="dxa"/>
          </w:tcPr>
          <w:p w:rsidR="00AF7B18" w:rsidRDefault="00AF7B18" w:rsidP="00AF7B18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10" w:type="dxa"/>
          </w:tcPr>
          <w:p w:rsidR="00AF7B18" w:rsidRDefault="00AF7B18" w:rsidP="00AF7B18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นง.วธจ.ตาก</w:t>
            </w:r>
          </w:p>
        </w:tc>
        <w:tc>
          <w:tcPr>
            <w:tcW w:w="1800" w:type="dxa"/>
          </w:tcPr>
          <w:p w:rsidR="00AF7B18" w:rsidRPr="000213DE" w:rsidRDefault="00AF7B18" w:rsidP="00AF7B18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10" w:type="dxa"/>
          </w:tcPr>
          <w:p w:rsidR="00AF7B18" w:rsidRPr="000213DE" w:rsidRDefault="00AF7B18" w:rsidP="00AF7B18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20" w:type="dxa"/>
          </w:tcPr>
          <w:p w:rsidR="00AF7B18" w:rsidRDefault="00AF7B18" w:rsidP="00AF7B18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,000</w:t>
            </w:r>
          </w:p>
        </w:tc>
        <w:tc>
          <w:tcPr>
            <w:tcW w:w="2070" w:type="dxa"/>
          </w:tcPr>
          <w:p w:rsidR="00AF7B18" w:rsidRPr="000213DE" w:rsidRDefault="00AF7B18" w:rsidP="00AF7B18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213D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ดือนตุลาคม </w:t>
            </w:r>
            <w:r w:rsidRPr="000213DE">
              <w:rPr>
                <w:rFonts w:ascii="TH SarabunIT๙" w:hAnsi="TH SarabunIT๙" w:cs="TH SarabunIT๙"/>
                <w:sz w:val="32"/>
                <w:szCs w:val="32"/>
              </w:rPr>
              <w:t xml:space="preserve">2563 – </w:t>
            </w:r>
            <w:r w:rsidRPr="000213D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ดือนกันยายน </w:t>
            </w:r>
            <w:r w:rsidRPr="000213DE">
              <w:rPr>
                <w:rFonts w:ascii="TH SarabunIT๙" w:hAnsi="TH SarabunIT๙" w:cs="TH SarabunIT๙"/>
                <w:sz w:val="32"/>
                <w:szCs w:val="32"/>
              </w:rPr>
              <w:t>2564</w:t>
            </w:r>
          </w:p>
        </w:tc>
        <w:tc>
          <w:tcPr>
            <w:tcW w:w="1204" w:type="dxa"/>
          </w:tcPr>
          <w:p w:rsidR="00AF7B18" w:rsidRPr="00632ED6" w:rsidRDefault="00AF7B18" w:rsidP="00AF7B18">
            <w:pPr>
              <w:tabs>
                <w:tab w:val="left" w:pos="399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AF7B18" w:rsidRPr="00632ED6" w:rsidTr="007B7F97">
        <w:tc>
          <w:tcPr>
            <w:tcW w:w="2518" w:type="dxa"/>
          </w:tcPr>
          <w:p w:rsidR="00AF7B18" w:rsidRDefault="00AF7B18" w:rsidP="00AF7B18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9. </w:t>
            </w:r>
            <w:r w:rsidRPr="00763473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มหกรรมสร้างความเข้มแข็งด้วยพลัง "บวร" เพื่อความมั่นคง มั่งคั่ง ยั่งยืน ภายใต้แผนแม่บทส่งเสริมคุณธรรมแห่งชาติฯ</w:t>
            </w:r>
          </w:p>
        </w:tc>
        <w:tc>
          <w:tcPr>
            <w:tcW w:w="2720" w:type="dxa"/>
          </w:tcPr>
          <w:p w:rsidR="00AF7B18" w:rsidRPr="00787FA7" w:rsidRDefault="00AF7B18" w:rsidP="00AF7B18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10" w:type="dxa"/>
          </w:tcPr>
          <w:p w:rsidR="00AF7B18" w:rsidRDefault="00AF7B18" w:rsidP="00AF7B18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นง.วธจ.ตาก</w:t>
            </w:r>
          </w:p>
        </w:tc>
        <w:tc>
          <w:tcPr>
            <w:tcW w:w="1800" w:type="dxa"/>
          </w:tcPr>
          <w:p w:rsidR="00AF7B18" w:rsidRPr="000213DE" w:rsidRDefault="00AF7B18" w:rsidP="00AF7B18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10" w:type="dxa"/>
          </w:tcPr>
          <w:p w:rsidR="00AF7B18" w:rsidRPr="000213DE" w:rsidRDefault="00AF7B18" w:rsidP="00AF7B18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20" w:type="dxa"/>
          </w:tcPr>
          <w:p w:rsidR="00AF7B18" w:rsidRDefault="00AF7B18" w:rsidP="00AF7B18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78,600</w:t>
            </w:r>
          </w:p>
        </w:tc>
        <w:tc>
          <w:tcPr>
            <w:tcW w:w="2070" w:type="dxa"/>
          </w:tcPr>
          <w:p w:rsidR="00AF7B18" w:rsidRPr="000213DE" w:rsidRDefault="00AF7B18" w:rsidP="00AF7B18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213D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ดือนตุลาคม </w:t>
            </w:r>
            <w:r w:rsidRPr="000213DE">
              <w:rPr>
                <w:rFonts w:ascii="TH SarabunIT๙" w:hAnsi="TH SarabunIT๙" w:cs="TH SarabunIT๙"/>
                <w:sz w:val="32"/>
                <w:szCs w:val="32"/>
              </w:rPr>
              <w:t xml:space="preserve">2563 – </w:t>
            </w:r>
            <w:r w:rsidRPr="000213D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ดือนกันยายน </w:t>
            </w:r>
            <w:r w:rsidRPr="000213DE">
              <w:rPr>
                <w:rFonts w:ascii="TH SarabunIT๙" w:hAnsi="TH SarabunIT๙" w:cs="TH SarabunIT๙"/>
                <w:sz w:val="32"/>
                <w:szCs w:val="32"/>
              </w:rPr>
              <w:t>2564</w:t>
            </w:r>
          </w:p>
        </w:tc>
        <w:tc>
          <w:tcPr>
            <w:tcW w:w="1204" w:type="dxa"/>
          </w:tcPr>
          <w:p w:rsidR="00AF7B18" w:rsidRPr="00632ED6" w:rsidRDefault="00AF7B18" w:rsidP="00AF7B18">
            <w:pPr>
              <w:tabs>
                <w:tab w:val="left" w:pos="399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787FA7" w:rsidRDefault="00787FA7" w:rsidP="002F4AC6">
      <w:pPr>
        <w:tabs>
          <w:tab w:val="left" w:pos="399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787FA7" w:rsidRDefault="00787FA7" w:rsidP="002F4AC6">
      <w:pPr>
        <w:tabs>
          <w:tab w:val="left" w:pos="399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494821" w:rsidRDefault="00494821" w:rsidP="002F4AC6">
      <w:pPr>
        <w:tabs>
          <w:tab w:val="left" w:pos="399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AF7B18" w:rsidRDefault="00AF7B18" w:rsidP="002F4AC6">
      <w:pPr>
        <w:tabs>
          <w:tab w:val="left" w:pos="399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494821" w:rsidRDefault="00494821" w:rsidP="002F4AC6">
      <w:pPr>
        <w:tabs>
          <w:tab w:val="left" w:pos="399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787FA7" w:rsidRDefault="00787FA7" w:rsidP="002F4AC6">
      <w:pPr>
        <w:tabs>
          <w:tab w:val="left" w:pos="399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2F4AC6" w:rsidRPr="00632ED6" w:rsidRDefault="002F4AC6" w:rsidP="002F4AC6">
      <w:pPr>
        <w:tabs>
          <w:tab w:val="left" w:pos="399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632ED6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แบบรายงานแผนปฏิบัติการส่งเ</w:t>
      </w:r>
      <w:r w:rsidR="00632ED6">
        <w:rPr>
          <w:rFonts w:ascii="TH SarabunIT๙" w:hAnsi="TH SarabunIT๙" w:cs="TH SarabunIT๙"/>
          <w:b/>
          <w:bCs/>
          <w:sz w:val="36"/>
          <w:szCs w:val="36"/>
          <w:cs/>
        </w:rPr>
        <w:t>สริมคุณธรรม ปีงบประมาณ พ.ศ. ๒๕๖</w:t>
      </w:r>
      <w:r w:rsidR="00632ED6">
        <w:rPr>
          <w:rFonts w:ascii="TH SarabunIT๙" w:hAnsi="TH SarabunIT๙" w:cs="TH SarabunIT๙" w:hint="cs"/>
          <w:b/>
          <w:bCs/>
          <w:sz w:val="36"/>
          <w:szCs w:val="36"/>
          <w:cs/>
        </w:rPr>
        <w:t>4</w:t>
      </w:r>
    </w:p>
    <w:p w:rsidR="002F4AC6" w:rsidRPr="00632ED6" w:rsidRDefault="002F4AC6" w:rsidP="002F4AC6">
      <w:pPr>
        <w:tabs>
          <w:tab w:val="left" w:pos="399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32ED6">
        <w:rPr>
          <w:rFonts w:ascii="TH SarabunIT๙" w:hAnsi="TH SarabunIT๙" w:cs="TH SarabunIT๙"/>
          <w:b/>
          <w:bCs/>
          <w:sz w:val="32"/>
          <w:szCs w:val="32"/>
          <w:cs/>
        </w:rPr>
        <w:t>*********************</w:t>
      </w:r>
    </w:p>
    <w:p w:rsidR="0023549C" w:rsidRDefault="002F4AC6" w:rsidP="002F4AC6">
      <w:pPr>
        <w:tabs>
          <w:tab w:val="left" w:pos="399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632ED6">
        <w:rPr>
          <w:rFonts w:ascii="TH SarabunIT๙" w:hAnsi="TH SarabunIT๙" w:cs="TH SarabunIT๙"/>
          <w:b/>
          <w:bCs/>
          <w:sz w:val="36"/>
          <w:szCs w:val="36"/>
          <w:cs/>
        </w:rPr>
        <w:t>รายละเอียดโครงกา</w:t>
      </w:r>
      <w:r w:rsidR="00632ED6">
        <w:rPr>
          <w:rFonts w:ascii="TH SarabunIT๙" w:hAnsi="TH SarabunIT๙" w:cs="TH SarabunIT๙"/>
          <w:b/>
          <w:bCs/>
          <w:sz w:val="36"/>
          <w:szCs w:val="36"/>
          <w:cs/>
        </w:rPr>
        <w:t>ร/กิจกรรม ที่จะในปีงบประมาณ ๒๕๖</w:t>
      </w:r>
      <w:r w:rsidR="00632ED6">
        <w:rPr>
          <w:rFonts w:ascii="TH SarabunIT๙" w:hAnsi="TH SarabunIT๙" w:cs="TH SarabunIT๙" w:hint="cs"/>
          <w:b/>
          <w:bCs/>
          <w:sz w:val="36"/>
          <w:szCs w:val="36"/>
          <w:cs/>
        </w:rPr>
        <w:t>4</w:t>
      </w:r>
    </w:p>
    <w:p w:rsidR="00312DA1" w:rsidRDefault="0023549C" w:rsidP="002F4AC6">
      <w:pPr>
        <w:tabs>
          <w:tab w:val="left" w:pos="3990"/>
        </w:tabs>
        <w:spacing w:after="0" w:line="240" w:lineRule="auto"/>
        <w:rPr>
          <w:rFonts w:ascii="TH SarabunIT๙" w:hAnsi="TH SarabunIT๙" w:cs="TH SarabunIT๙"/>
          <w:b/>
          <w:bCs/>
          <w:sz w:val="12"/>
          <w:szCs w:val="12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หน่วยงาน  สำนักงานการปฏิรูปที่ดินจังหวัดตาก</w:t>
      </w:r>
    </w:p>
    <w:p w:rsidR="000F0B33" w:rsidRPr="000F0B33" w:rsidRDefault="000F0B33" w:rsidP="002F4AC6">
      <w:pPr>
        <w:tabs>
          <w:tab w:val="left" w:pos="3990"/>
        </w:tabs>
        <w:spacing w:after="0" w:line="240" w:lineRule="auto"/>
        <w:rPr>
          <w:rFonts w:ascii="TH SarabunIT๙" w:hAnsi="TH SarabunIT๙" w:cs="TH SarabunIT๙"/>
          <w:b/>
          <w:bCs/>
          <w:sz w:val="12"/>
          <w:szCs w:val="12"/>
        </w:rPr>
      </w:pPr>
    </w:p>
    <w:p w:rsidR="00554B75" w:rsidRPr="00632ED6" w:rsidRDefault="00554B75" w:rsidP="00554B75">
      <w:pPr>
        <w:tabs>
          <w:tab w:val="left" w:pos="399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12"/>
          <w:szCs w:val="12"/>
          <w:cs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2720"/>
        <w:gridCol w:w="1710"/>
        <w:gridCol w:w="1800"/>
        <w:gridCol w:w="1710"/>
        <w:gridCol w:w="1620"/>
        <w:gridCol w:w="2070"/>
        <w:gridCol w:w="1204"/>
      </w:tblGrid>
      <w:tr w:rsidR="00554B75" w:rsidRPr="00632ED6" w:rsidTr="00D32C97">
        <w:tc>
          <w:tcPr>
            <w:tcW w:w="2518" w:type="dxa"/>
            <w:vMerge w:val="restart"/>
          </w:tcPr>
          <w:p w:rsidR="00554B75" w:rsidRPr="00632ED6" w:rsidRDefault="00554B75" w:rsidP="000130A3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โครงการ/กิจกรรม</w:t>
            </w:r>
          </w:p>
        </w:tc>
        <w:tc>
          <w:tcPr>
            <w:tcW w:w="2720" w:type="dxa"/>
            <w:vMerge w:val="restart"/>
          </w:tcPr>
          <w:p w:rsidR="00554B75" w:rsidRPr="00632ED6" w:rsidRDefault="00554B75" w:rsidP="000130A3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710" w:type="dxa"/>
            <w:vMerge w:val="restart"/>
          </w:tcPr>
          <w:p w:rsidR="00554B75" w:rsidRPr="00632ED6" w:rsidRDefault="00554B75" w:rsidP="000130A3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             ที่รับผิดชอบ</w:t>
            </w:r>
          </w:p>
        </w:tc>
        <w:tc>
          <w:tcPr>
            <w:tcW w:w="3510" w:type="dxa"/>
            <w:gridSpan w:val="2"/>
          </w:tcPr>
          <w:p w:rsidR="00554B75" w:rsidRPr="00632ED6" w:rsidRDefault="00554B75" w:rsidP="000130A3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620" w:type="dxa"/>
            <w:vMerge w:val="restart"/>
          </w:tcPr>
          <w:p w:rsidR="00554B75" w:rsidRPr="00632ED6" w:rsidRDefault="00554B75" w:rsidP="000130A3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ที่ใช้</w:t>
            </w:r>
          </w:p>
          <w:p w:rsidR="00554B75" w:rsidRPr="00632ED6" w:rsidRDefault="00554B75" w:rsidP="000130A3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2070" w:type="dxa"/>
            <w:vMerge w:val="restart"/>
          </w:tcPr>
          <w:p w:rsidR="00554B75" w:rsidRPr="00632ED6" w:rsidRDefault="00554B75" w:rsidP="000130A3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น เดือน ปี</w:t>
            </w:r>
          </w:p>
          <w:p w:rsidR="00554B75" w:rsidRPr="00632ED6" w:rsidRDefault="00554B75" w:rsidP="000130A3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ดำเนินการ</w:t>
            </w:r>
          </w:p>
        </w:tc>
        <w:tc>
          <w:tcPr>
            <w:tcW w:w="1204" w:type="dxa"/>
            <w:vMerge w:val="restart"/>
          </w:tcPr>
          <w:p w:rsidR="00554B75" w:rsidRPr="00632ED6" w:rsidRDefault="00554B75" w:rsidP="000130A3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D32C97" w:rsidRPr="00632ED6" w:rsidTr="000213DE">
        <w:tc>
          <w:tcPr>
            <w:tcW w:w="2518" w:type="dxa"/>
            <w:vMerge/>
          </w:tcPr>
          <w:p w:rsidR="00554B75" w:rsidRPr="00632ED6" w:rsidRDefault="00554B75" w:rsidP="000130A3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720" w:type="dxa"/>
            <w:vMerge/>
          </w:tcPr>
          <w:p w:rsidR="00554B75" w:rsidRPr="00632ED6" w:rsidRDefault="00554B75" w:rsidP="000130A3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10" w:type="dxa"/>
            <w:vMerge/>
          </w:tcPr>
          <w:p w:rsidR="00554B75" w:rsidRPr="00632ED6" w:rsidRDefault="00554B75" w:rsidP="000130A3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00" w:type="dxa"/>
          </w:tcPr>
          <w:p w:rsidR="00554B75" w:rsidRPr="00632ED6" w:rsidRDefault="00554B75" w:rsidP="000130A3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ชิงปริมาณ</w:t>
            </w:r>
          </w:p>
        </w:tc>
        <w:tc>
          <w:tcPr>
            <w:tcW w:w="1710" w:type="dxa"/>
          </w:tcPr>
          <w:p w:rsidR="00554B75" w:rsidRPr="00632ED6" w:rsidRDefault="00554B75" w:rsidP="000130A3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ชิงคุณภาพ</w:t>
            </w:r>
          </w:p>
        </w:tc>
        <w:tc>
          <w:tcPr>
            <w:tcW w:w="1620" w:type="dxa"/>
            <w:vMerge/>
          </w:tcPr>
          <w:p w:rsidR="00554B75" w:rsidRPr="00632ED6" w:rsidRDefault="00554B75" w:rsidP="000130A3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070" w:type="dxa"/>
            <w:vMerge/>
          </w:tcPr>
          <w:p w:rsidR="00554B75" w:rsidRPr="00632ED6" w:rsidRDefault="00554B75" w:rsidP="000130A3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04" w:type="dxa"/>
            <w:vMerge/>
          </w:tcPr>
          <w:p w:rsidR="00554B75" w:rsidRPr="00632ED6" w:rsidRDefault="00554B75" w:rsidP="000130A3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D32C97" w:rsidRPr="00632ED6" w:rsidTr="000213DE">
        <w:tc>
          <w:tcPr>
            <w:tcW w:w="2518" w:type="dxa"/>
          </w:tcPr>
          <w:p w:rsidR="00554B75" w:rsidRPr="000213DE" w:rsidRDefault="0023549C" w:rsidP="000130A3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213DE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Pr="000213D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ารเสริมสร้างองค์ความรู้ด้านประมวลจริยธรรมและวินัยเชิงบวก</w:t>
            </w:r>
          </w:p>
        </w:tc>
        <w:tc>
          <w:tcPr>
            <w:tcW w:w="2720" w:type="dxa"/>
          </w:tcPr>
          <w:p w:rsidR="00D32C97" w:rsidRPr="000213DE" w:rsidRDefault="0023549C" w:rsidP="000130A3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0213DE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Pr="000213D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พื่อให้ จนท</w:t>
            </w:r>
            <w:r w:rsidRPr="000213DE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0213D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ส</w:t>
            </w:r>
            <w:r w:rsidRPr="000213DE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0213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</w:t>
            </w:r>
            <w:r w:rsidRPr="000213DE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0213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</w:t>
            </w:r>
            <w:r w:rsidRPr="000213DE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0213D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ตาก </w:t>
            </w:r>
          </w:p>
          <w:p w:rsidR="00554B75" w:rsidRPr="000213DE" w:rsidRDefault="0023549C" w:rsidP="000130A3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213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ความรู้เกี่ยวกับคุณธรรม จริยธรรม และวินัยข้าราชการสามารถนำไปใช้เป็นกรอบแนวทางในการปฏิบัติงานและการครองตน เพื่อสร้างสมดุลในชีวิตและสังคมได้อย่างยั่งยืน</w:t>
            </w:r>
          </w:p>
        </w:tc>
        <w:tc>
          <w:tcPr>
            <w:tcW w:w="1710" w:type="dxa"/>
          </w:tcPr>
          <w:p w:rsidR="00554B75" w:rsidRPr="000213DE" w:rsidRDefault="0023549C" w:rsidP="00CB3E43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213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</w:t>
            </w:r>
            <w:r w:rsidRPr="000213DE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0213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</w:t>
            </w:r>
            <w:r w:rsidRPr="000213DE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0213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</w:t>
            </w:r>
            <w:r w:rsidRPr="000213DE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0213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าก</w:t>
            </w:r>
          </w:p>
        </w:tc>
        <w:tc>
          <w:tcPr>
            <w:tcW w:w="1800" w:type="dxa"/>
          </w:tcPr>
          <w:p w:rsidR="00554B75" w:rsidRPr="000213DE" w:rsidRDefault="0023549C" w:rsidP="000130A3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213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นท</w:t>
            </w:r>
            <w:r w:rsidRPr="000213DE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0213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</w:t>
            </w:r>
            <w:r w:rsidRPr="000213DE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0213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</w:t>
            </w:r>
            <w:r w:rsidRPr="000213DE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0213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</w:t>
            </w:r>
            <w:r w:rsidRPr="000213DE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0213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าก</w:t>
            </w:r>
          </w:p>
          <w:p w:rsidR="0023549C" w:rsidRPr="000213DE" w:rsidRDefault="0023549C" w:rsidP="000130A3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213D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ำนวน </w:t>
            </w:r>
            <w:r w:rsidRPr="000213DE">
              <w:rPr>
                <w:rFonts w:ascii="TH SarabunIT๙" w:hAnsi="TH SarabunIT๙" w:cs="TH SarabunIT๙"/>
                <w:sz w:val="32"/>
                <w:szCs w:val="32"/>
              </w:rPr>
              <w:t>30</w:t>
            </w:r>
            <w:r w:rsidRPr="000213D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ราย</w:t>
            </w:r>
          </w:p>
        </w:tc>
        <w:tc>
          <w:tcPr>
            <w:tcW w:w="1710" w:type="dxa"/>
          </w:tcPr>
          <w:p w:rsidR="00554B75" w:rsidRPr="000213DE" w:rsidRDefault="0023549C" w:rsidP="000130A3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213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นท</w:t>
            </w:r>
            <w:r w:rsidRPr="000213DE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0213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</w:t>
            </w:r>
            <w:r w:rsidRPr="000213DE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0213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</w:t>
            </w:r>
            <w:r w:rsidRPr="000213DE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0213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</w:t>
            </w:r>
            <w:r w:rsidRPr="000213DE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0213D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ตาก มีความ</w:t>
            </w:r>
            <w:r w:rsidR="00D32C97" w:rsidRPr="000213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ู้ ความเข้าใจเก</w:t>
            </w:r>
            <w:r w:rsidR="000213D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ี่ยวกับ คุณธรรมจริยธรรม และวินัย </w:t>
            </w:r>
            <w:r w:rsidRPr="000213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้าราชการเพิ่มมากขึ้น</w:t>
            </w:r>
          </w:p>
        </w:tc>
        <w:tc>
          <w:tcPr>
            <w:tcW w:w="1620" w:type="dxa"/>
          </w:tcPr>
          <w:p w:rsidR="00554B75" w:rsidRPr="000213DE" w:rsidRDefault="0023549C" w:rsidP="0023549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213DE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2070" w:type="dxa"/>
          </w:tcPr>
          <w:p w:rsidR="00554B75" w:rsidRPr="000213DE" w:rsidRDefault="00D32C97" w:rsidP="000130A3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213D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ดือนตุลาคม </w:t>
            </w:r>
            <w:r w:rsidR="0023549C" w:rsidRPr="000213DE">
              <w:rPr>
                <w:rFonts w:ascii="TH SarabunIT๙" w:hAnsi="TH SarabunIT๙" w:cs="TH SarabunIT๙"/>
                <w:sz w:val="32"/>
                <w:szCs w:val="32"/>
              </w:rPr>
              <w:t xml:space="preserve">2563 – </w:t>
            </w:r>
            <w:r w:rsidR="0023549C" w:rsidRPr="000213D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ดือนกันยายน </w:t>
            </w:r>
            <w:r w:rsidR="0023549C" w:rsidRPr="000213DE">
              <w:rPr>
                <w:rFonts w:ascii="TH SarabunIT๙" w:hAnsi="TH SarabunIT๙" w:cs="TH SarabunIT๙"/>
                <w:sz w:val="32"/>
                <w:szCs w:val="32"/>
              </w:rPr>
              <w:t>2564</w:t>
            </w:r>
          </w:p>
        </w:tc>
        <w:tc>
          <w:tcPr>
            <w:tcW w:w="1204" w:type="dxa"/>
          </w:tcPr>
          <w:p w:rsidR="00554B75" w:rsidRPr="00632ED6" w:rsidRDefault="00554B75" w:rsidP="000130A3">
            <w:pPr>
              <w:tabs>
                <w:tab w:val="left" w:pos="399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554B75" w:rsidRDefault="00554B75" w:rsidP="00554B75">
      <w:pPr>
        <w:tabs>
          <w:tab w:val="left" w:pos="399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32C97" w:rsidRDefault="00D32C97" w:rsidP="00554B75">
      <w:pPr>
        <w:tabs>
          <w:tab w:val="left" w:pos="399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32C97" w:rsidRDefault="00D32C97" w:rsidP="00554B75">
      <w:pPr>
        <w:tabs>
          <w:tab w:val="left" w:pos="399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32C97" w:rsidRDefault="00D32C97" w:rsidP="00554B75">
      <w:pPr>
        <w:tabs>
          <w:tab w:val="left" w:pos="399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32C97" w:rsidRDefault="00D32C97" w:rsidP="00554B75">
      <w:pPr>
        <w:tabs>
          <w:tab w:val="left" w:pos="399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32C97" w:rsidRPr="00632ED6" w:rsidRDefault="00D32C97" w:rsidP="00554B75">
      <w:pPr>
        <w:tabs>
          <w:tab w:val="left" w:pos="399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32ED6" w:rsidRDefault="00632ED6" w:rsidP="00A70707">
      <w:pPr>
        <w:tabs>
          <w:tab w:val="left" w:pos="399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632ED6" w:rsidRDefault="00632ED6" w:rsidP="00A70707">
      <w:pPr>
        <w:tabs>
          <w:tab w:val="left" w:pos="399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D32C97" w:rsidRDefault="00D32C97" w:rsidP="00A70707">
      <w:pPr>
        <w:tabs>
          <w:tab w:val="left" w:pos="399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8D6CFF" w:rsidRDefault="008D6CFF" w:rsidP="00A70707">
      <w:pPr>
        <w:tabs>
          <w:tab w:val="left" w:pos="399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D32C97" w:rsidRDefault="00D32C97" w:rsidP="00A70707">
      <w:pPr>
        <w:tabs>
          <w:tab w:val="left" w:pos="399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0213DE" w:rsidRDefault="000213DE" w:rsidP="00A70707">
      <w:pPr>
        <w:tabs>
          <w:tab w:val="left" w:pos="399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D32C97" w:rsidRPr="00632ED6" w:rsidRDefault="00D32C97" w:rsidP="00D32C97">
      <w:pPr>
        <w:tabs>
          <w:tab w:val="left" w:pos="399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632ED6">
        <w:rPr>
          <w:rFonts w:ascii="TH SarabunIT๙" w:hAnsi="TH SarabunIT๙" w:cs="TH SarabunIT๙"/>
          <w:b/>
          <w:bCs/>
          <w:sz w:val="36"/>
          <w:szCs w:val="36"/>
          <w:cs/>
        </w:rPr>
        <w:t>แบบรายงานแผนปฏิบัติการส่งเ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>สริมคุณธรรม ปีงบประมาณ พ.ศ. ๒๕๖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4</w:t>
      </w:r>
    </w:p>
    <w:p w:rsidR="00D32C97" w:rsidRPr="00632ED6" w:rsidRDefault="00D32C97" w:rsidP="00D32C97">
      <w:pPr>
        <w:tabs>
          <w:tab w:val="left" w:pos="399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32ED6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*********************</w:t>
      </w:r>
    </w:p>
    <w:p w:rsidR="00D32C97" w:rsidRDefault="00D32C97" w:rsidP="00D32C97">
      <w:pPr>
        <w:tabs>
          <w:tab w:val="left" w:pos="399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632ED6">
        <w:rPr>
          <w:rFonts w:ascii="TH SarabunIT๙" w:hAnsi="TH SarabunIT๙" w:cs="TH SarabunIT๙"/>
          <w:b/>
          <w:bCs/>
          <w:sz w:val="36"/>
          <w:szCs w:val="36"/>
          <w:cs/>
        </w:rPr>
        <w:t>รายละเอียดโครงกา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>ร/กิจกรรม ที่จะในปีงบประมาณ ๒๕๖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4</w:t>
      </w:r>
    </w:p>
    <w:p w:rsidR="00D32C97" w:rsidRDefault="00D32C97" w:rsidP="00D32C97">
      <w:pPr>
        <w:tabs>
          <w:tab w:val="left" w:pos="3990"/>
        </w:tabs>
        <w:spacing w:after="0" w:line="240" w:lineRule="auto"/>
        <w:rPr>
          <w:rFonts w:ascii="TH SarabunIT๙" w:hAnsi="TH SarabunIT๙" w:cs="TH SarabunIT๙"/>
          <w:b/>
          <w:bCs/>
          <w:sz w:val="12"/>
          <w:szCs w:val="12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หน่วยงาน  สำนักงานคลังจังหวัดตาก</w:t>
      </w:r>
    </w:p>
    <w:p w:rsidR="000F0B33" w:rsidRPr="000F0B33" w:rsidRDefault="000F0B33" w:rsidP="00D32C97">
      <w:pPr>
        <w:tabs>
          <w:tab w:val="left" w:pos="3990"/>
        </w:tabs>
        <w:spacing w:after="0" w:line="240" w:lineRule="auto"/>
        <w:rPr>
          <w:rFonts w:ascii="TH SarabunIT๙" w:hAnsi="TH SarabunIT๙" w:cs="TH SarabunIT๙"/>
          <w:b/>
          <w:bCs/>
          <w:sz w:val="12"/>
          <w:szCs w:val="12"/>
        </w:rPr>
      </w:pPr>
    </w:p>
    <w:p w:rsidR="00632ED6" w:rsidRPr="000F0B33" w:rsidRDefault="00632ED6" w:rsidP="00A70707">
      <w:pPr>
        <w:tabs>
          <w:tab w:val="left" w:pos="399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12"/>
          <w:szCs w:val="12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3078"/>
        <w:gridCol w:w="2610"/>
        <w:gridCol w:w="1440"/>
        <w:gridCol w:w="1890"/>
        <w:gridCol w:w="1800"/>
        <w:gridCol w:w="1620"/>
        <w:gridCol w:w="1620"/>
        <w:gridCol w:w="1294"/>
      </w:tblGrid>
      <w:tr w:rsidR="00607B4F" w:rsidRPr="00632ED6" w:rsidTr="00444500">
        <w:tc>
          <w:tcPr>
            <w:tcW w:w="3078" w:type="dxa"/>
            <w:vMerge w:val="restart"/>
          </w:tcPr>
          <w:p w:rsidR="00D32C97" w:rsidRPr="00632ED6" w:rsidRDefault="00D32C97" w:rsidP="00C552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โครงการ/กิจกรรม</w:t>
            </w:r>
          </w:p>
        </w:tc>
        <w:tc>
          <w:tcPr>
            <w:tcW w:w="2610" w:type="dxa"/>
            <w:vMerge w:val="restart"/>
          </w:tcPr>
          <w:p w:rsidR="00D32C97" w:rsidRPr="00632ED6" w:rsidRDefault="00D32C97" w:rsidP="00C552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440" w:type="dxa"/>
            <w:vMerge w:val="restart"/>
          </w:tcPr>
          <w:p w:rsidR="00D32C97" w:rsidRPr="00632ED6" w:rsidRDefault="00D32C97" w:rsidP="00C552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             ที่รับผิดชอบ</w:t>
            </w:r>
          </w:p>
        </w:tc>
        <w:tc>
          <w:tcPr>
            <w:tcW w:w="3690" w:type="dxa"/>
            <w:gridSpan w:val="2"/>
          </w:tcPr>
          <w:p w:rsidR="00D32C97" w:rsidRPr="00632ED6" w:rsidRDefault="00D32C97" w:rsidP="00C552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620" w:type="dxa"/>
            <w:vMerge w:val="restart"/>
          </w:tcPr>
          <w:p w:rsidR="00D32C97" w:rsidRPr="00632ED6" w:rsidRDefault="00D32C97" w:rsidP="00C552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ที่ใช้</w:t>
            </w:r>
          </w:p>
          <w:p w:rsidR="00D32C97" w:rsidRPr="00632ED6" w:rsidRDefault="00D32C97" w:rsidP="00C552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620" w:type="dxa"/>
            <w:vMerge w:val="restart"/>
          </w:tcPr>
          <w:p w:rsidR="00D32C97" w:rsidRPr="00632ED6" w:rsidRDefault="00D32C97" w:rsidP="00C552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น เดือน ปี</w:t>
            </w:r>
          </w:p>
          <w:p w:rsidR="00D32C97" w:rsidRPr="00632ED6" w:rsidRDefault="00D32C97" w:rsidP="00C552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ดำเนินการ</w:t>
            </w:r>
          </w:p>
        </w:tc>
        <w:tc>
          <w:tcPr>
            <w:tcW w:w="1294" w:type="dxa"/>
            <w:vMerge w:val="restart"/>
          </w:tcPr>
          <w:p w:rsidR="00D32C97" w:rsidRPr="00632ED6" w:rsidRDefault="00D32C97" w:rsidP="00C552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607B4F" w:rsidRPr="00632ED6" w:rsidTr="00444500">
        <w:tc>
          <w:tcPr>
            <w:tcW w:w="3078" w:type="dxa"/>
            <w:vMerge/>
          </w:tcPr>
          <w:p w:rsidR="00D32C97" w:rsidRPr="00632ED6" w:rsidRDefault="00D32C97" w:rsidP="00C552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610" w:type="dxa"/>
            <w:vMerge/>
          </w:tcPr>
          <w:p w:rsidR="00D32C97" w:rsidRPr="00632ED6" w:rsidRDefault="00D32C97" w:rsidP="00C552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40" w:type="dxa"/>
            <w:vMerge/>
          </w:tcPr>
          <w:p w:rsidR="00D32C97" w:rsidRPr="00632ED6" w:rsidRDefault="00D32C97" w:rsidP="00C552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90" w:type="dxa"/>
          </w:tcPr>
          <w:p w:rsidR="00D32C97" w:rsidRPr="00632ED6" w:rsidRDefault="00D32C97" w:rsidP="00C552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ชิงปริมาณ</w:t>
            </w:r>
          </w:p>
        </w:tc>
        <w:tc>
          <w:tcPr>
            <w:tcW w:w="1800" w:type="dxa"/>
          </w:tcPr>
          <w:p w:rsidR="00D32C97" w:rsidRPr="00632ED6" w:rsidRDefault="00D32C97" w:rsidP="00C552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ชิงคุณภาพ</w:t>
            </w:r>
          </w:p>
        </w:tc>
        <w:tc>
          <w:tcPr>
            <w:tcW w:w="1620" w:type="dxa"/>
            <w:vMerge/>
          </w:tcPr>
          <w:p w:rsidR="00D32C97" w:rsidRPr="00632ED6" w:rsidRDefault="00D32C97" w:rsidP="00C552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620" w:type="dxa"/>
            <w:vMerge/>
          </w:tcPr>
          <w:p w:rsidR="00D32C97" w:rsidRPr="00632ED6" w:rsidRDefault="00D32C97" w:rsidP="00C552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94" w:type="dxa"/>
            <w:vMerge/>
          </w:tcPr>
          <w:p w:rsidR="00D32C97" w:rsidRPr="00632ED6" w:rsidRDefault="00D32C97" w:rsidP="00C552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607B4F" w:rsidRPr="00632ED6" w:rsidTr="00444500">
        <w:tc>
          <w:tcPr>
            <w:tcW w:w="3078" w:type="dxa"/>
          </w:tcPr>
          <w:p w:rsidR="00D32C97" w:rsidRPr="000213DE" w:rsidRDefault="00D32C97" w:rsidP="00D32C97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0213DE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Pr="000213D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607B4F" w:rsidRPr="000213D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ารยกย่องสรรเสริญผู้ที่แสดงออกซึ่งความซื่อสัตย์ สุจริต และสร้างจิตสำนึกให้ปฏิบัติงานด้วยความซื่อสัตย์ สุจริต </w:t>
            </w:r>
          </w:p>
          <w:p w:rsidR="00607B4F" w:rsidRPr="000213DE" w:rsidRDefault="00607B4F" w:rsidP="00D32C97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0213DE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0213D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อบรางวัลให้บุคลากรที่มาปฏิบัติงานตรงเวลา ซึ่งนำสถิติการลงเวลามาปฏิบัติงานของบุคลากรจัดเรียงลำดับผู้ที่มาปฏิบัติงานก่อนตั้งแต่วันที่</w:t>
            </w:r>
            <w:r w:rsidRPr="000213DE">
              <w:rPr>
                <w:rFonts w:ascii="TH SarabunIT๙" w:hAnsi="TH SarabunIT๙" w:cs="TH SarabunIT๙"/>
                <w:sz w:val="32"/>
                <w:szCs w:val="32"/>
              </w:rPr>
              <w:t xml:space="preserve"> 1</w:t>
            </w:r>
            <w:r w:rsidRPr="000213D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ธันวาคม </w:t>
            </w:r>
            <w:r w:rsidRPr="000213DE">
              <w:rPr>
                <w:rFonts w:ascii="TH SarabunIT๙" w:hAnsi="TH SarabunIT๙" w:cs="TH SarabunIT๙"/>
                <w:sz w:val="32"/>
                <w:szCs w:val="32"/>
              </w:rPr>
              <w:t>2563 –</w:t>
            </w:r>
            <w:r w:rsidRPr="000213D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0213DE">
              <w:rPr>
                <w:rFonts w:ascii="TH SarabunIT๙" w:hAnsi="TH SarabunIT๙" w:cs="TH SarabunIT๙"/>
                <w:sz w:val="32"/>
                <w:szCs w:val="32"/>
              </w:rPr>
              <w:t>20</w:t>
            </w:r>
            <w:r w:rsidRPr="000213D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ันยายน </w:t>
            </w:r>
            <w:r w:rsidRPr="000213DE">
              <w:rPr>
                <w:rFonts w:ascii="TH SarabunIT๙" w:hAnsi="TH SarabunIT๙" w:cs="TH SarabunIT๙"/>
                <w:sz w:val="32"/>
                <w:szCs w:val="32"/>
              </w:rPr>
              <w:t>2564</w:t>
            </w:r>
            <w:r w:rsidRPr="000213D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จำนวน </w:t>
            </w:r>
            <w:r w:rsidRPr="000213DE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0213D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รางวัล</w:t>
            </w:r>
          </w:p>
          <w:p w:rsidR="00607B4F" w:rsidRPr="000213DE" w:rsidRDefault="00607B4F" w:rsidP="00D32C97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213DE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0213D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ยกย่องสรรเสริญและมอบรางวัลบุคลากรที่ได้รับการประเมินผลความพึงพอใจของผู้รับบริการ เมื่อผู้รับบริการมาใช้บริการที่มีสถิติความพึงพอใจจำนวนครั้งสูงสุด ตั้งแต่วันที่ </w:t>
            </w:r>
            <w:r w:rsidRPr="000213DE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0213D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ธันวาคม </w:t>
            </w:r>
            <w:r w:rsidRPr="000213DE">
              <w:rPr>
                <w:rFonts w:ascii="TH SarabunIT๙" w:hAnsi="TH SarabunIT๙" w:cs="TH SarabunIT๙"/>
                <w:sz w:val="32"/>
                <w:szCs w:val="32"/>
              </w:rPr>
              <w:t>2563</w:t>
            </w:r>
            <w:r w:rsidRPr="000213D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0213DE">
              <w:rPr>
                <w:rFonts w:ascii="TH SarabunIT๙" w:hAnsi="TH SarabunIT๙" w:cs="TH SarabunIT๙"/>
                <w:sz w:val="32"/>
                <w:szCs w:val="32"/>
              </w:rPr>
              <w:t>–</w:t>
            </w:r>
            <w:r w:rsidRPr="000213D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0213DE">
              <w:rPr>
                <w:rFonts w:ascii="TH SarabunIT๙" w:hAnsi="TH SarabunIT๙" w:cs="TH SarabunIT๙"/>
                <w:sz w:val="32"/>
                <w:szCs w:val="32"/>
              </w:rPr>
              <w:t>20</w:t>
            </w:r>
            <w:r w:rsidRPr="000213D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ันยายน </w:t>
            </w:r>
            <w:r w:rsidRPr="000213DE">
              <w:rPr>
                <w:rFonts w:ascii="TH SarabunIT๙" w:hAnsi="TH SarabunIT๙" w:cs="TH SarabunIT๙"/>
                <w:sz w:val="32"/>
                <w:szCs w:val="32"/>
              </w:rPr>
              <w:t>2564</w:t>
            </w:r>
            <w:r w:rsidRPr="000213D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จำนวน </w:t>
            </w:r>
            <w:r w:rsidRPr="000213DE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0213D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รางวัล</w:t>
            </w:r>
          </w:p>
        </w:tc>
        <w:tc>
          <w:tcPr>
            <w:tcW w:w="2610" w:type="dxa"/>
          </w:tcPr>
          <w:p w:rsidR="00D32C97" w:rsidRPr="000213DE" w:rsidRDefault="00D32C97" w:rsidP="00607B4F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213DE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Pr="000213D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607B4F" w:rsidRPr="000213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ยกย่องสรรเสริญผู้ที่แสดงออกถึงความซื่อสัตย์ สุจริต และสร้างจิตสำนึก</w:t>
            </w:r>
            <w:r w:rsidR="00444500" w:rsidRPr="000213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บุคลากรของสำนักงานคลังจังหวัดตากปฏิบบัติงานด้วยความซื่อสัตย์ สุจริต</w:t>
            </w:r>
          </w:p>
        </w:tc>
        <w:tc>
          <w:tcPr>
            <w:tcW w:w="1440" w:type="dxa"/>
          </w:tcPr>
          <w:p w:rsidR="00D32C97" w:rsidRPr="000213DE" w:rsidRDefault="00444500" w:rsidP="00C552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213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คลังจังหวัดตาก</w:t>
            </w:r>
          </w:p>
        </w:tc>
        <w:tc>
          <w:tcPr>
            <w:tcW w:w="1890" w:type="dxa"/>
          </w:tcPr>
          <w:p w:rsidR="00D32C97" w:rsidRPr="000213DE" w:rsidRDefault="00444500" w:rsidP="00C552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213D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บุคลากรสำนักงานคลังจังหวัดตาก จำนวน </w:t>
            </w:r>
            <w:r w:rsidRPr="000213DE">
              <w:rPr>
                <w:rFonts w:ascii="TH SarabunIT๙" w:hAnsi="TH SarabunIT๙" w:cs="TH SarabunIT๙"/>
                <w:sz w:val="32"/>
                <w:szCs w:val="32"/>
              </w:rPr>
              <w:t>20</w:t>
            </w:r>
            <w:r w:rsidRPr="000213D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คน</w:t>
            </w:r>
          </w:p>
        </w:tc>
        <w:tc>
          <w:tcPr>
            <w:tcW w:w="1800" w:type="dxa"/>
          </w:tcPr>
          <w:p w:rsidR="00D32C97" w:rsidRPr="000213DE" w:rsidRDefault="00444500" w:rsidP="00C552EC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213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ุคลากรสำนักงานคลังจังหวัดตากทุกคนที่เข้าร่วมโครงการและนำหลักปฏิบัติมาประยุกต์ใช้ในการทำงาน</w:t>
            </w:r>
          </w:p>
        </w:tc>
        <w:tc>
          <w:tcPr>
            <w:tcW w:w="1620" w:type="dxa"/>
          </w:tcPr>
          <w:p w:rsidR="00D32C97" w:rsidRPr="000213DE" w:rsidRDefault="00444500" w:rsidP="00C552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213DE">
              <w:rPr>
                <w:rFonts w:ascii="TH SarabunIT๙" w:hAnsi="TH SarabunIT๙" w:cs="TH SarabunIT๙"/>
                <w:sz w:val="32"/>
                <w:szCs w:val="32"/>
              </w:rPr>
              <w:t>600</w:t>
            </w:r>
          </w:p>
        </w:tc>
        <w:tc>
          <w:tcPr>
            <w:tcW w:w="1620" w:type="dxa"/>
          </w:tcPr>
          <w:p w:rsidR="00D32C97" w:rsidRPr="000213DE" w:rsidRDefault="00444500" w:rsidP="00C552EC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213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หว่างเดือนธันวาคม พ</w:t>
            </w:r>
            <w:r w:rsidRPr="000213DE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0213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</w:t>
            </w:r>
            <w:r w:rsidRPr="000213DE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="00D32C97" w:rsidRPr="000213D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D32C97" w:rsidRPr="000213DE">
              <w:rPr>
                <w:rFonts w:ascii="TH SarabunIT๙" w:hAnsi="TH SarabunIT๙" w:cs="TH SarabunIT๙"/>
                <w:sz w:val="32"/>
                <w:szCs w:val="32"/>
              </w:rPr>
              <w:t xml:space="preserve">2563 – </w:t>
            </w:r>
            <w:r w:rsidRPr="000213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นถึง</w:t>
            </w:r>
            <w:r w:rsidR="00D32C97" w:rsidRPr="000213D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ดือนกันยายน </w:t>
            </w:r>
            <w:r w:rsidRPr="000213D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พ</w:t>
            </w:r>
            <w:r w:rsidRPr="000213DE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0213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</w:t>
            </w:r>
            <w:r w:rsidRPr="000213DE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0213D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D32C97" w:rsidRPr="000213DE">
              <w:rPr>
                <w:rFonts w:ascii="TH SarabunIT๙" w:hAnsi="TH SarabunIT๙" w:cs="TH SarabunIT๙"/>
                <w:sz w:val="32"/>
                <w:szCs w:val="32"/>
              </w:rPr>
              <w:t>2564</w:t>
            </w:r>
          </w:p>
        </w:tc>
        <w:tc>
          <w:tcPr>
            <w:tcW w:w="1294" w:type="dxa"/>
          </w:tcPr>
          <w:p w:rsidR="00D32C97" w:rsidRPr="00632ED6" w:rsidRDefault="00D32C97" w:rsidP="00C552EC">
            <w:pPr>
              <w:tabs>
                <w:tab w:val="left" w:pos="399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632ED6" w:rsidRDefault="00632ED6" w:rsidP="004B4148">
      <w:pPr>
        <w:tabs>
          <w:tab w:val="left" w:pos="3990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3078"/>
        <w:gridCol w:w="2610"/>
        <w:gridCol w:w="1440"/>
        <w:gridCol w:w="1890"/>
        <w:gridCol w:w="1800"/>
        <w:gridCol w:w="1620"/>
        <w:gridCol w:w="1620"/>
        <w:gridCol w:w="1294"/>
      </w:tblGrid>
      <w:tr w:rsidR="000F3CD7" w:rsidRPr="00632ED6" w:rsidTr="00C552EC">
        <w:tc>
          <w:tcPr>
            <w:tcW w:w="3078" w:type="dxa"/>
            <w:vMerge w:val="restart"/>
          </w:tcPr>
          <w:p w:rsidR="000F3CD7" w:rsidRPr="00632ED6" w:rsidRDefault="000F3CD7" w:rsidP="00C552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โครงการ/กิจกรรม</w:t>
            </w:r>
          </w:p>
        </w:tc>
        <w:tc>
          <w:tcPr>
            <w:tcW w:w="2610" w:type="dxa"/>
            <w:vMerge w:val="restart"/>
          </w:tcPr>
          <w:p w:rsidR="000F3CD7" w:rsidRPr="00632ED6" w:rsidRDefault="000F3CD7" w:rsidP="00C552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440" w:type="dxa"/>
            <w:vMerge w:val="restart"/>
          </w:tcPr>
          <w:p w:rsidR="000F3CD7" w:rsidRPr="00632ED6" w:rsidRDefault="000F3CD7" w:rsidP="00C552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             ที่รับผิดชอบ</w:t>
            </w:r>
          </w:p>
        </w:tc>
        <w:tc>
          <w:tcPr>
            <w:tcW w:w="3690" w:type="dxa"/>
            <w:gridSpan w:val="2"/>
          </w:tcPr>
          <w:p w:rsidR="000F3CD7" w:rsidRPr="00632ED6" w:rsidRDefault="000F3CD7" w:rsidP="00C552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620" w:type="dxa"/>
            <w:vMerge w:val="restart"/>
          </w:tcPr>
          <w:p w:rsidR="000F3CD7" w:rsidRPr="00632ED6" w:rsidRDefault="000F3CD7" w:rsidP="00C552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ที่ใช้</w:t>
            </w:r>
          </w:p>
          <w:p w:rsidR="000F3CD7" w:rsidRPr="00632ED6" w:rsidRDefault="000F3CD7" w:rsidP="00C552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620" w:type="dxa"/>
            <w:vMerge w:val="restart"/>
          </w:tcPr>
          <w:p w:rsidR="000F3CD7" w:rsidRPr="00632ED6" w:rsidRDefault="000F3CD7" w:rsidP="00C552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น เดือน ปี</w:t>
            </w:r>
          </w:p>
          <w:p w:rsidR="000F3CD7" w:rsidRPr="00632ED6" w:rsidRDefault="000F3CD7" w:rsidP="00C552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ดำเนินการ</w:t>
            </w:r>
          </w:p>
        </w:tc>
        <w:tc>
          <w:tcPr>
            <w:tcW w:w="1294" w:type="dxa"/>
            <w:vMerge w:val="restart"/>
          </w:tcPr>
          <w:p w:rsidR="000F3CD7" w:rsidRPr="00632ED6" w:rsidRDefault="000F3CD7" w:rsidP="00C552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0F3CD7" w:rsidRPr="00632ED6" w:rsidTr="00C552EC">
        <w:tc>
          <w:tcPr>
            <w:tcW w:w="3078" w:type="dxa"/>
            <w:vMerge/>
          </w:tcPr>
          <w:p w:rsidR="000F3CD7" w:rsidRPr="00632ED6" w:rsidRDefault="000F3CD7" w:rsidP="00C552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610" w:type="dxa"/>
            <w:vMerge/>
          </w:tcPr>
          <w:p w:rsidR="000F3CD7" w:rsidRPr="00632ED6" w:rsidRDefault="000F3CD7" w:rsidP="00C552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40" w:type="dxa"/>
            <w:vMerge/>
          </w:tcPr>
          <w:p w:rsidR="000F3CD7" w:rsidRPr="00632ED6" w:rsidRDefault="000F3CD7" w:rsidP="00C552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90" w:type="dxa"/>
          </w:tcPr>
          <w:p w:rsidR="000F3CD7" w:rsidRPr="00632ED6" w:rsidRDefault="000F3CD7" w:rsidP="00C552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ชิงปริมาณ</w:t>
            </w:r>
          </w:p>
        </w:tc>
        <w:tc>
          <w:tcPr>
            <w:tcW w:w="1800" w:type="dxa"/>
          </w:tcPr>
          <w:p w:rsidR="000F3CD7" w:rsidRPr="00632ED6" w:rsidRDefault="000F3CD7" w:rsidP="00C552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ชิงคุณภาพ</w:t>
            </w:r>
          </w:p>
        </w:tc>
        <w:tc>
          <w:tcPr>
            <w:tcW w:w="1620" w:type="dxa"/>
            <w:vMerge/>
          </w:tcPr>
          <w:p w:rsidR="000F3CD7" w:rsidRPr="00632ED6" w:rsidRDefault="000F3CD7" w:rsidP="00C552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620" w:type="dxa"/>
            <w:vMerge/>
          </w:tcPr>
          <w:p w:rsidR="000F3CD7" w:rsidRPr="00632ED6" w:rsidRDefault="000F3CD7" w:rsidP="00C552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94" w:type="dxa"/>
            <w:vMerge/>
          </w:tcPr>
          <w:p w:rsidR="000F3CD7" w:rsidRPr="00632ED6" w:rsidRDefault="000F3CD7" w:rsidP="00C552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0F3CD7" w:rsidRPr="00632ED6" w:rsidTr="00C552EC">
        <w:tc>
          <w:tcPr>
            <w:tcW w:w="3078" w:type="dxa"/>
          </w:tcPr>
          <w:p w:rsidR="000F3CD7" w:rsidRPr="00815A4E" w:rsidRDefault="000F3CD7" w:rsidP="000F3CD7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815A4E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 xml:space="preserve">2. </w:t>
            </w:r>
            <w:r w:rsidRPr="00815A4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ลูกจิตสำนึกให้บุคลากรมีวินัย และความรับผิดชอบในการปฏิบัติหน้าที่</w:t>
            </w:r>
          </w:p>
          <w:p w:rsidR="000F3CD7" w:rsidRPr="00815A4E" w:rsidRDefault="000F3CD7" w:rsidP="000F3CD7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815A4E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815A4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ิจกรรมเผยแพร่ข้อมูลข่าวสารการป้องกัน การปราบปราม และการลงโทษจากการทุจริต คอรัปชั่น</w:t>
            </w:r>
          </w:p>
          <w:p w:rsidR="000F3CD7" w:rsidRPr="00815A4E" w:rsidRDefault="000F3CD7" w:rsidP="000F3CD7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815A4E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815A4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ปลูกจิตสำนึกให้บุคลากรมีวินัย และความรับผิดชอบในการปฏิบัติหน้าที่ที่ได้รับมอบหมาย โดยมีการจัดส่งรายงานไม่เกินห้วงระยะเวลาที่กำหนด รวมถึงการให้คำปรึกษา โดยไม่เลือกปฏิบัติ และไม่ขอรับสิ่งตอบแทนจากการปฏิบัติงาน</w:t>
            </w:r>
          </w:p>
          <w:p w:rsidR="000F3CD7" w:rsidRPr="00815A4E" w:rsidRDefault="000F3CD7" w:rsidP="000F3CD7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610" w:type="dxa"/>
          </w:tcPr>
          <w:p w:rsidR="000F3CD7" w:rsidRPr="00815A4E" w:rsidRDefault="000F3CD7" w:rsidP="000F3CD7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15A4E">
              <w:rPr>
                <w:rFonts w:ascii="TH SarabunIT๙" w:hAnsi="TH SarabunIT๙" w:cs="TH SarabunIT๙"/>
                <w:sz w:val="32"/>
                <w:szCs w:val="32"/>
              </w:rPr>
              <w:t>2.</w:t>
            </w:r>
            <w:r w:rsidRPr="00815A4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พื่อสร้างแรงจูงใจและกระตุ้นให้บุคลากรปฏิบัติงานให้ตรงเวลาและมีความรับผิดชอบในหน้าที่</w:t>
            </w:r>
          </w:p>
        </w:tc>
        <w:tc>
          <w:tcPr>
            <w:tcW w:w="1440" w:type="dxa"/>
          </w:tcPr>
          <w:p w:rsidR="000F3CD7" w:rsidRPr="00815A4E" w:rsidRDefault="000F3CD7" w:rsidP="00C552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15A4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คลังจังหวัดตาก</w:t>
            </w:r>
          </w:p>
        </w:tc>
        <w:tc>
          <w:tcPr>
            <w:tcW w:w="1890" w:type="dxa"/>
          </w:tcPr>
          <w:p w:rsidR="000F3CD7" w:rsidRPr="00815A4E" w:rsidRDefault="000F3CD7" w:rsidP="00C552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15A4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บุคลากรสำนักงานคลังจังหวัดตาก จำนวน </w:t>
            </w:r>
            <w:r w:rsidRPr="00815A4E">
              <w:rPr>
                <w:rFonts w:ascii="TH SarabunIT๙" w:hAnsi="TH SarabunIT๙" w:cs="TH SarabunIT๙"/>
                <w:sz w:val="32"/>
                <w:szCs w:val="32"/>
              </w:rPr>
              <w:t>20</w:t>
            </w:r>
            <w:r w:rsidRPr="00815A4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คน</w:t>
            </w:r>
          </w:p>
        </w:tc>
        <w:tc>
          <w:tcPr>
            <w:tcW w:w="1800" w:type="dxa"/>
          </w:tcPr>
          <w:p w:rsidR="000F3CD7" w:rsidRPr="00815A4E" w:rsidRDefault="000F3CD7" w:rsidP="00C552EC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15A4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ุคลากรสำนักงานคลังจังหวัดตากทุกคนที่เข้าร่วมโครงการและนำหลักปฏิบัติมาประยุกต์ใช้ในการทำงาน</w:t>
            </w:r>
          </w:p>
        </w:tc>
        <w:tc>
          <w:tcPr>
            <w:tcW w:w="1620" w:type="dxa"/>
          </w:tcPr>
          <w:p w:rsidR="000F3CD7" w:rsidRPr="00815A4E" w:rsidRDefault="000F3CD7" w:rsidP="00C552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15A4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มี</w:t>
            </w:r>
          </w:p>
        </w:tc>
        <w:tc>
          <w:tcPr>
            <w:tcW w:w="1620" w:type="dxa"/>
          </w:tcPr>
          <w:p w:rsidR="000F3CD7" w:rsidRPr="00815A4E" w:rsidRDefault="000F3CD7" w:rsidP="00C552EC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15A4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หว่างเดือนธันวาคม พ</w:t>
            </w:r>
            <w:r w:rsidRPr="00815A4E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815A4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</w:t>
            </w:r>
            <w:r w:rsidRPr="00815A4E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815A4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815A4E">
              <w:rPr>
                <w:rFonts w:ascii="TH SarabunIT๙" w:hAnsi="TH SarabunIT๙" w:cs="TH SarabunIT๙"/>
                <w:sz w:val="32"/>
                <w:szCs w:val="32"/>
              </w:rPr>
              <w:t xml:space="preserve">2563 – </w:t>
            </w:r>
            <w:r w:rsidRPr="00815A4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นถึงเดือนกันยายน  พ</w:t>
            </w:r>
            <w:r w:rsidRPr="00815A4E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815A4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</w:t>
            </w:r>
            <w:r w:rsidRPr="00815A4E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815A4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815A4E">
              <w:rPr>
                <w:rFonts w:ascii="TH SarabunIT๙" w:hAnsi="TH SarabunIT๙" w:cs="TH SarabunIT๙"/>
                <w:sz w:val="32"/>
                <w:szCs w:val="32"/>
              </w:rPr>
              <w:t>2564</w:t>
            </w:r>
          </w:p>
        </w:tc>
        <w:tc>
          <w:tcPr>
            <w:tcW w:w="1294" w:type="dxa"/>
          </w:tcPr>
          <w:p w:rsidR="000F3CD7" w:rsidRPr="00632ED6" w:rsidRDefault="000F3CD7" w:rsidP="00C552EC">
            <w:pPr>
              <w:tabs>
                <w:tab w:val="left" w:pos="399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0F3CD7" w:rsidRDefault="000F3CD7" w:rsidP="004B4148">
      <w:pPr>
        <w:tabs>
          <w:tab w:val="left" w:pos="3990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0F3CD7" w:rsidRDefault="000F3CD7" w:rsidP="004B4148">
      <w:pPr>
        <w:tabs>
          <w:tab w:val="left" w:pos="3990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0F3CD7" w:rsidRDefault="000F3CD7" w:rsidP="004B4148">
      <w:pPr>
        <w:tabs>
          <w:tab w:val="left" w:pos="3990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0F3CD7" w:rsidRDefault="000F3CD7" w:rsidP="004B4148">
      <w:pPr>
        <w:tabs>
          <w:tab w:val="left" w:pos="3990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0F3CD7" w:rsidRDefault="000F3CD7" w:rsidP="004B4148">
      <w:pPr>
        <w:tabs>
          <w:tab w:val="left" w:pos="3990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0F3CD7" w:rsidRDefault="000F3CD7" w:rsidP="004B4148">
      <w:pPr>
        <w:tabs>
          <w:tab w:val="left" w:pos="3990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0F3CD7" w:rsidRDefault="000F3CD7" w:rsidP="004B4148">
      <w:pPr>
        <w:tabs>
          <w:tab w:val="left" w:pos="3990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0F3CD7" w:rsidRDefault="000F3CD7" w:rsidP="004B4148">
      <w:pPr>
        <w:tabs>
          <w:tab w:val="left" w:pos="3990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815A4E" w:rsidRDefault="00815A4E" w:rsidP="004B4148">
      <w:pPr>
        <w:tabs>
          <w:tab w:val="left" w:pos="3990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0F3CD7" w:rsidRDefault="000F3CD7" w:rsidP="004B4148">
      <w:pPr>
        <w:tabs>
          <w:tab w:val="left" w:pos="3990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0F3CD7" w:rsidRDefault="000F3CD7" w:rsidP="004B4148">
      <w:pPr>
        <w:tabs>
          <w:tab w:val="left" w:pos="3990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Style w:val="a7"/>
        <w:tblW w:w="15498" w:type="dxa"/>
        <w:tblLayout w:type="fixed"/>
        <w:tblLook w:val="04A0" w:firstRow="1" w:lastRow="0" w:firstColumn="1" w:lastColumn="0" w:noHBand="0" w:noVBand="1"/>
      </w:tblPr>
      <w:tblGrid>
        <w:gridCol w:w="3078"/>
        <w:gridCol w:w="2610"/>
        <w:gridCol w:w="1440"/>
        <w:gridCol w:w="1890"/>
        <w:gridCol w:w="1980"/>
        <w:gridCol w:w="1620"/>
        <w:gridCol w:w="1620"/>
        <w:gridCol w:w="1114"/>
        <w:gridCol w:w="146"/>
      </w:tblGrid>
      <w:tr w:rsidR="000F0B33" w:rsidRPr="00632ED6" w:rsidTr="00815A4E">
        <w:tc>
          <w:tcPr>
            <w:tcW w:w="3078" w:type="dxa"/>
            <w:vMerge w:val="restart"/>
          </w:tcPr>
          <w:p w:rsidR="000F3CD7" w:rsidRPr="00632ED6" w:rsidRDefault="000F3CD7" w:rsidP="00C552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โครงการ/กิจกรรม</w:t>
            </w:r>
          </w:p>
        </w:tc>
        <w:tc>
          <w:tcPr>
            <w:tcW w:w="2610" w:type="dxa"/>
            <w:vMerge w:val="restart"/>
          </w:tcPr>
          <w:p w:rsidR="000F3CD7" w:rsidRPr="00632ED6" w:rsidRDefault="000F3CD7" w:rsidP="00C552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440" w:type="dxa"/>
            <w:vMerge w:val="restart"/>
          </w:tcPr>
          <w:p w:rsidR="000F3CD7" w:rsidRPr="00632ED6" w:rsidRDefault="000F3CD7" w:rsidP="00C552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             ที่รับผิดชอบ</w:t>
            </w:r>
          </w:p>
        </w:tc>
        <w:tc>
          <w:tcPr>
            <w:tcW w:w="3870" w:type="dxa"/>
            <w:gridSpan w:val="2"/>
          </w:tcPr>
          <w:p w:rsidR="000F3CD7" w:rsidRPr="00632ED6" w:rsidRDefault="000F3CD7" w:rsidP="00C552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620" w:type="dxa"/>
            <w:vMerge w:val="restart"/>
          </w:tcPr>
          <w:p w:rsidR="000F3CD7" w:rsidRPr="00632ED6" w:rsidRDefault="000F3CD7" w:rsidP="00C552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ที่ใช้</w:t>
            </w:r>
          </w:p>
          <w:p w:rsidR="000F3CD7" w:rsidRPr="00632ED6" w:rsidRDefault="000F3CD7" w:rsidP="00C552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620" w:type="dxa"/>
            <w:vMerge w:val="restart"/>
          </w:tcPr>
          <w:p w:rsidR="000F3CD7" w:rsidRPr="00632ED6" w:rsidRDefault="000F3CD7" w:rsidP="00C552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น เดือน ปี</w:t>
            </w:r>
          </w:p>
          <w:p w:rsidR="000F3CD7" w:rsidRPr="00632ED6" w:rsidRDefault="000F3CD7" w:rsidP="00C552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ดำเนินการ</w:t>
            </w:r>
          </w:p>
        </w:tc>
        <w:tc>
          <w:tcPr>
            <w:tcW w:w="1260" w:type="dxa"/>
            <w:gridSpan w:val="2"/>
            <w:vMerge w:val="restart"/>
          </w:tcPr>
          <w:p w:rsidR="000F3CD7" w:rsidRPr="00632ED6" w:rsidRDefault="000F3CD7" w:rsidP="00C552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0F3CD7" w:rsidRPr="00632ED6" w:rsidTr="00815A4E">
        <w:tc>
          <w:tcPr>
            <w:tcW w:w="3078" w:type="dxa"/>
            <w:vMerge/>
          </w:tcPr>
          <w:p w:rsidR="000F3CD7" w:rsidRPr="00632ED6" w:rsidRDefault="000F3CD7" w:rsidP="00C552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610" w:type="dxa"/>
            <w:vMerge/>
          </w:tcPr>
          <w:p w:rsidR="000F3CD7" w:rsidRPr="00632ED6" w:rsidRDefault="000F3CD7" w:rsidP="00C552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40" w:type="dxa"/>
            <w:vMerge/>
          </w:tcPr>
          <w:p w:rsidR="000F3CD7" w:rsidRPr="00632ED6" w:rsidRDefault="000F3CD7" w:rsidP="00C552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90" w:type="dxa"/>
          </w:tcPr>
          <w:p w:rsidR="000F3CD7" w:rsidRPr="00632ED6" w:rsidRDefault="000F3CD7" w:rsidP="00C552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ชิงปริมาณ</w:t>
            </w:r>
          </w:p>
        </w:tc>
        <w:tc>
          <w:tcPr>
            <w:tcW w:w="1980" w:type="dxa"/>
          </w:tcPr>
          <w:p w:rsidR="000F3CD7" w:rsidRPr="00632ED6" w:rsidRDefault="000F3CD7" w:rsidP="00C552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ชิงคุณภาพ</w:t>
            </w:r>
          </w:p>
        </w:tc>
        <w:tc>
          <w:tcPr>
            <w:tcW w:w="1620" w:type="dxa"/>
            <w:vMerge/>
          </w:tcPr>
          <w:p w:rsidR="000F3CD7" w:rsidRPr="00632ED6" w:rsidRDefault="000F3CD7" w:rsidP="00C552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620" w:type="dxa"/>
            <w:vMerge/>
          </w:tcPr>
          <w:p w:rsidR="000F3CD7" w:rsidRPr="00632ED6" w:rsidRDefault="000F3CD7" w:rsidP="00C552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60" w:type="dxa"/>
            <w:gridSpan w:val="2"/>
            <w:vMerge/>
          </w:tcPr>
          <w:p w:rsidR="000F3CD7" w:rsidRPr="00632ED6" w:rsidRDefault="000F3CD7" w:rsidP="00C552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0F3CD7" w:rsidRPr="00632ED6" w:rsidTr="00815A4E">
        <w:tc>
          <w:tcPr>
            <w:tcW w:w="3078" w:type="dxa"/>
          </w:tcPr>
          <w:p w:rsidR="000F3CD7" w:rsidRPr="00815A4E" w:rsidRDefault="000F3CD7" w:rsidP="000F3CD7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815A4E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 xml:space="preserve">3. </w:t>
            </w:r>
            <w:r w:rsidRPr="00815A4E">
              <w:rPr>
                <w:rFonts w:ascii="TH SarabunIT๙" w:hAnsi="TH SarabunIT๙" w:cs="TH SarabunIT๙"/>
                <w:sz w:val="32"/>
                <w:szCs w:val="32"/>
                <w:cs/>
              </w:rPr>
              <w:t>ส่งเสริมสนับสนุนให้เกิดความพอเพียง และความสามัคคีของบุคลากรในหน่วยงาน</w:t>
            </w:r>
          </w:p>
          <w:p w:rsidR="000F3CD7" w:rsidRPr="00815A4E" w:rsidRDefault="000F3CD7" w:rsidP="000F3CD7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815A4E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815A4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กิจกรรม </w:t>
            </w:r>
            <w:r w:rsidRPr="00815A4E">
              <w:rPr>
                <w:rFonts w:ascii="TH SarabunIT๙" w:hAnsi="TH SarabunIT๙" w:cs="TH SarabunIT๙"/>
                <w:sz w:val="32"/>
                <w:szCs w:val="32"/>
              </w:rPr>
              <w:t>“</w:t>
            </w:r>
            <w:r w:rsidRPr="00815A4E">
              <w:rPr>
                <w:rFonts w:ascii="TH SarabunIT๙" w:hAnsi="TH SarabunIT๙" w:cs="TH SarabunIT๙"/>
                <w:sz w:val="32"/>
                <w:szCs w:val="32"/>
                <w:cs/>
              </w:rPr>
              <w:t>คนคลังสามัคคีสร้างสรรค์ แบ่งปันสานรักสู่น้อง</w:t>
            </w:r>
            <w:r w:rsidRPr="00815A4E">
              <w:rPr>
                <w:rFonts w:ascii="TH SarabunIT๙" w:hAnsi="TH SarabunIT๙" w:cs="TH SarabunIT๙"/>
                <w:sz w:val="32"/>
                <w:szCs w:val="32"/>
              </w:rPr>
              <w:t>”</w:t>
            </w:r>
          </w:p>
          <w:p w:rsidR="000F0B33" w:rsidRPr="00815A4E" w:rsidRDefault="000F0B33" w:rsidP="000F3CD7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F0B33" w:rsidRPr="00815A4E" w:rsidRDefault="000F0B33" w:rsidP="000F3CD7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F0B33" w:rsidRPr="00815A4E" w:rsidRDefault="000F0B33" w:rsidP="000F3CD7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F0B33" w:rsidRPr="00815A4E" w:rsidRDefault="000F0B33" w:rsidP="00C552EC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815A4E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815A4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กิจกรรม </w:t>
            </w:r>
            <w:r w:rsidRPr="00815A4E">
              <w:rPr>
                <w:rFonts w:ascii="TH SarabunIT๙" w:hAnsi="TH SarabunIT๙" w:cs="TH SarabunIT๙"/>
                <w:sz w:val="32"/>
                <w:szCs w:val="32"/>
              </w:rPr>
              <w:t>“</w:t>
            </w:r>
            <w:r w:rsidRPr="00815A4E">
              <w:rPr>
                <w:rFonts w:ascii="TH SarabunIT๙" w:hAnsi="TH SarabunIT๙" w:cs="TH SarabunIT๙"/>
                <w:sz w:val="32"/>
                <w:szCs w:val="32"/>
                <w:cs/>
              </w:rPr>
              <w:t>ลดและคัดแยกขยะมูลฝอย</w:t>
            </w:r>
            <w:r w:rsidRPr="00815A4E">
              <w:rPr>
                <w:rFonts w:ascii="TH SarabunIT๙" w:hAnsi="TH SarabunIT๙" w:cs="TH SarabunIT๙"/>
                <w:sz w:val="32"/>
                <w:szCs w:val="32"/>
              </w:rPr>
              <w:t>”</w:t>
            </w:r>
            <w:r w:rsidRPr="00815A4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โดยทำกิจกรรมลดและคัดแยกขยะมูลฝอยของสำนักงานคลังจังหวัดตาก</w:t>
            </w:r>
          </w:p>
          <w:p w:rsidR="000F0B33" w:rsidRPr="00815A4E" w:rsidRDefault="000F0B33" w:rsidP="00C552EC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F0B33" w:rsidRPr="00815A4E" w:rsidRDefault="000F0B33" w:rsidP="00C552EC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F0B33" w:rsidRPr="00815A4E" w:rsidRDefault="000F0B33" w:rsidP="00C552EC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F0B33" w:rsidRPr="00815A4E" w:rsidRDefault="000F0B33" w:rsidP="00C552EC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F0B33" w:rsidRPr="00815A4E" w:rsidRDefault="000F0B33" w:rsidP="00C552EC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F0B33" w:rsidRPr="00815A4E" w:rsidRDefault="000F0B33" w:rsidP="00C552EC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F0B33" w:rsidRPr="00815A4E" w:rsidRDefault="000F0B33" w:rsidP="00C552EC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15A4E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815A4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ิจกรรม </w:t>
            </w:r>
            <w:r w:rsidRPr="00815A4E">
              <w:rPr>
                <w:rFonts w:ascii="TH SarabunIT๙" w:hAnsi="TH SarabunIT๙" w:cs="TH SarabunIT๙"/>
                <w:sz w:val="32"/>
                <w:szCs w:val="32"/>
              </w:rPr>
              <w:t>“</w:t>
            </w:r>
            <w:r w:rsidR="00E0545B" w:rsidRPr="00815A4E">
              <w:rPr>
                <w:rFonts w:ascii="TH SarabunIT๙" w:hAnsi="TH SarabunIT๙" w:cs="TH SarabunIT๙"/>
                <w:sz w:val="32"/>
                <w:szCs w:val="32"/>
                <w:cs/>
              </w:rPr>
              <w:t>รวมพลังคนคลังสานสัมพันธ์ความดี</w:t>
            </w:r>
            <w:r w:rsidRPr="00815A4E">
              <w:rPr>
                <w:rFonts w:ascii="TH SarabunIT๙" w:hAnsi="TH SarabunIT๙" w:cs="TH SarabunIT๙"/>
                <w:sz w:val="32"/>
                <w:szCs w:val="32"/>
              </w:rPr>
              <w:t>”</w:t>
            </w:r>
          </w:p>
        </w:tc>
        <w:tc>
          <w:tcPr>
            <w:tcW w:w="2610" w:type="dxa"/>
          </w:tcPr>
          <w:p w:rsidR="000F0B33" w:rsidRPr="00815A4E" w:rsidRDefault="000F3CD7" w:rsidP="000F3CD7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815A4E">
              <w:rPr>
                <w:rFonts w:ascii="TH SarabunIT๙" w:hAnsi="TH SarabunIT๙" w:cs="TH SarabunIT๙"/>
                <w:sz w:val="32"/>
                <w:szCs w:val="32"/>
              </w:rPr>
              <w:t>3.</w:t>
            </w:r>
            <w:r w:rsidRPr="00815A4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พื่อเป็นการส่เสริมความสามัคคีของบุคลากรในหน่วยงาน เอื้อเฟื้อ</w:t>
            </w:r>
            <w:r w:rsidR="000F0B33" w:rsidRPr="00815A4E">
              <w:rPr>
                <w:rFonts w:ascii="TH SarabunIT๙" w:hAnsi="TH SarabunIT๙" w:cs="TH SarabunIT๙"/>
                <w:sz w:val="32"/>
                <w:szCs w:val="32"/>
                <w:cs/>
              </w:rPr>
              <w:t>และช่วยเหลือแบ่งปัน สร้งขวัญและกำลังใจให้กับผู้ด้อยโอกาส</w:t>
            </w:r>
          </w:p>
          <w:p w:rsidR="000F0B33" w:rsidRPr="00815A4E" w:rsidRDefault="000F0B33" w:rsidP="000F3CD7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F0B33" w:rsidRPr="00815A4E" w:rsidRDefault="000F0B33" w:rsidP="000F3CD7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F0B33" w:rsidRPr="00815A4E" w:rsidRDefault="000F0B33" w:rsidP="000F3CD7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815A4E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บุคลากรดำเนินการคัดแยกขยะลดการใช้ถุงพลาสติกหูหิ้ว งดใช้กล่องโฟมบรรจุอาหาร และงดบริโภคน้ำดื่มที่มีพลาสติกหุ้มฝาขวด และปลูกฝังให้บุคลากรมีจิตสำนึกรับผิดชอบต่อสังคม</w:t>
            </w:r>
          </w:p>
          <w:p w:rsidR="00E0545B" w:rsidRPr="00815A4E" w:rsidRDefault="00E0545B" w:rsidP="000F3CD7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15A4E" w:rsidRPr="00815A4E" w:rsidRDefault="00815A4E" w:rsidP="000F3CD7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0545B" w:rsidRPr="00815A4E" w:rsidRDefault="00E0545B" w:rsidP="000F3CD7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15A4E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ปลูกจิตสำนึกให้บุคลากรทำความดีที่เป็นสาธารณประโยชน์ โดยร่วมกันทำความสะอาดหรือร่วมบริจาคโลหิต เป็นการปลูกจิตสำนึกในการทำความดี และทำประโยชน์ต่อสังคม</w:t>
            </w:r>
          </w:p>
        </w:tc>
        <w:tc>
          <w:tcPr>
            <w:tcW w:w="1440" w:type="dxa"/>
          </w:tcPr>
          <w:p w:rsidR="000F3CD7" w:rsidRPr="00815A4E" w:rsidRDefault="000F3CD7" w:rsidP="00C552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15A4E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งานคลังจังหวัดตาก</w:t>
            </w:r>
          </w:p>
          <w:p w:rsidR="000F0B33" w:rsidRPr="00815A4E" w:rsidRDefault="000F0B33" w:rsidP="00C552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F0B33" w:rsidRPr="00815A4E" w:rsidRDefault="000F0B33" w:rsidP="00C552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F0B33" w:rsidRPr="00815A4E" w:rsidRDefault="000F0B33" w:rsidP="00C552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F0B33" w:rsidRPr="00815A4E" w:rsidRDefault="000F0B33" w:rsidP="00C552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F0B33" w:rsidRDefault="000F0B33" w:rsidP="00C552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4C32" w:rsidRPr="00815A4E" w:rsidRDefault="008D4C32" w:rsidP="00C552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F0B33" w:rsidRPr="00815A4E" w:rsidRDefault="000F0B33" w:rsidP="00C552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15A4E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งานคลังจังหวัดตาก</w:t>
            </w:r>
          </w:p>
          <w:p w:rsidR="00E0545B" w:rsidRPr="00815A4E" w:rsidRDefault="00E0545B" w:rsidP="00C552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0545B" w:rsidRPr="00815A4E" w:rsidRDefault="00E0545B" w:rsidP="00C552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0545B" w:rsidRPr="00815A4E" w:rsidRDefault="00E0545B" w:rsidP="00C552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0545B" w:rsidRPr="00815A4E" w:rsidRDefault="00E0545B" w:rsidP="00C552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0545B" w:rsidRPr="00815A4E" w:rsidRDefault="00E0545B" w:rsidP="00C552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0545B" w:rsidRDefault="00E0545B" w:rsidP="00C552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4C32" w:rsidRDefault="008D4C32" w:rsidP="00C552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4C32" w:rsidRDefault="008D4C32" w:rsidP="00C552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4C32" w:rsidRPr="00815A4E" w:rsidRDefault="008D4C32" w:rsidP="00C552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0545B" w:rsidRPr="00815A4E" w:rsidRDefault="00E0545B" w:rsidP="00C552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15A4E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งานคลังจังหวัดตาก</w:t>
            </w:r>
          </w:p>
          <w:p w:rsidR="007373D4" w:rsidRPr="00815A4E" w:rsidRDefault="007373D4" w:rsidP="00C552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373D4" w:rsidRPr="00815A4E" w:rsidRDefault="007373D4" w:rsidP="00C552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373D4" w:rsidRDefault="007373D4" w:rsidP="00C552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15A4E" w:rsidRDefault="00815A4E" w:rsidP="00C552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15A4E" w:rsidRPr="00815A4E" w:rsidRDefault="00815A4E" w:rsidP="00C552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90" w:type="dxa"/>
          </w:tcPr>
          <w:p w:rsidR="000F3CD7" w:rsidRPr="00815A4E" w:rsidRDefault="000F3CD7" w:rsidP="00C552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15A4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บุคลากรสำนักงานคลังจังหวัดตาก จำนวน </w:t>
            </w:r>
            <w:r w:rsidRPr="00815A4E">
              <w:rPr>
                <w:rFonts w:ascii="TH SarabunIT๙" w:hAnsi="TH SarabunIT๙" w:cs="TH SarabunIT๙"/>
                <w:sz w:val="32"/>
                <w:szCs w:val="32"/>
              </w:rPr>
              <w:t>20</w:t>
            </w:r>
            <w:r w:rsidRPr="00815A4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น</w:t>
            </w:r>
          </w:p>
          <w:p w:rsidR="000F0B33" w:rsidRPr="00815A4E" w:rsidRDefault="000F0B33" w:rsidP="00C552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F0B33" w:rsidRPr="00815A4E" w:rsidRDefault="000F0B33" w:rsidP="00C552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F0B33" w:rsidRPr="00815A4E" w:rsidRDefault="000F0B33" w:rsidP="00C552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F0B33" w:rsidRPr="00815A4E" w:rsidRDefault="000F0B33" w:rsidP="00C552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F0B33" w:rsidRPr="00815A4E" w:rsidRDefault="000F0B33" w:rsidP="00C552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F0B33" w:rsidRPr="00815A4E" w:rsidRDefault="000F0B33" w:rsidP="00C552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15A4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บุคลากรสำนักงานคลังจังหวัดตาก จำนวน </w:t>
            </w:r>
            <w:r w:rsidRPr="00815A4E">
              <w:rPr>
                <w:rFonts w:ascii="TH SarabunIT๙" w:hAnsi="TH SarabunIT๙" w:cs="TH SarabunIT๙"/>
                <w:sz w:val="32"/>
                <w:szCs w:val="32"/>
              </w:rPr>
              <w:t>20</w:t>
            </w:r>
            <w:r w:rsidRPr="00815A4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น</w:t>
            </w:r>
          </w:p>
          <w:p w:rsidR="00E0545B" w:rsidRPr="00815A4E" w:rsidRDefault="00E0545B" w:rsidP="00C552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0545B" w:rsidRPr="00815A4E" w:rsidRDefault="00E0545B" w:rsidP="00C552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0545B" w:rsidRPr="00815A4E" w:rsidRDefault="00E0545B" w:rsidP="00C552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0545B" w:rsidRPr="00815A4E" w:rsidRDefault="00E0545B" w:rsidP="00C552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0545B" w:rsidRPr="00815A4E" w:rsidRDefault="00E0545B" w:rsidP="00C552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0545B" w:rsidRPr="00815A4E" w:rsidRDefault="00E0545B" w:rsidP="00C552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0545B" w:rsidRPr="00815A4E" w:rsidRDefault="00E0545B" w:rsidP="00C552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0545B" w:rsidRPr="00815A4E" w:rsidRDefault="00E0545B" w:rsidP="00C552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15A4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บุคลากรสำนักงานคลังจังหวัดตาก จำนวน </w:t>
            </w:r>
            <w:r w:rsidRPr="00815A4E">
              <w:rPr>
                <w:rFonts w:ascii="TH SarabunIT๙" w:hAnsi="TH SarabunIT๙" w:cs="TH SarabunIT๙"/>
                <w:sz w:val="32"/>
                <w:szCs w:val="32"/>
              </w:rPr>
              <w:t>20</w:t>
            </w:r>
            <w:r w:rsidRPr="00815A4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น</w:t>
            </w:r>
          </w:p>
        </w:tc>
        <w:tc>
          <w:tcPr>
            <w:tcW w:w="1980" w:type="dxa"/>
          </w:tcPr>
          <w:p w:rsidR="000F3CD7" w:rsidRPr="00815A4E" w:rsidRDefault="000F3CD7" w:rsidP="00C552EC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815A4E">
              <w:rPr>
                <w:rFonts w:ascii="TH SarabunIT๙" w:hAnsi="TH SarabunIT๙" w:cs="TH SarabunIT๙"/>
                <w:sz w:val="32"/>
                <w:szCs w:val="32"/>
                <w:cs/>
              </w:rPr>
              <w:t>บุคลากรสำนักงานคลังจังหวัดตากทุกคนที่เข้าร่วมโครงการและนำหลักปฏิบัติมาประยุกต์ใช้ในการทำงาน</w:t>
            </w:r>
          </w:p>
          <w:p w:rsidR="000F0B33" w:rsidRPr="00815A4E" w:rsidRDefault="000F0B33" w:rsidP="00C552EC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F0B33" w:rsidRPr="00815A4E" w:rsidRDefault="000F0B33" w:rsidP="00C552EC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F0B33" w:rsidRPr="00815A4E" w:rsidRDefault="000F0B33" w:rsidP="00C552EC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815A4E">
              <w:rPr>
                <w:rFonts w:ascii="TH SarabunIT๙" w:hAnsi="TH SarabunIT๙" w:cs="TH SarabunIT๙"/>
                <w:sz w:val="32"/>
                <w:szCs w:val="32"/>
                <w:cs/>
              </w:rPr>
              <w:t>บุคลากรสำนักงานคลังจังหวัดตากทุกคนที่เข้าร่วมโครงการและนำหลักปฏิบัติมาประยุกต์ใช้ในการทำงาน</w:t>
            </w:r>
          </w:p>
          <w:p w:rsidR="00E0545B" w:rsidRPr="00815A4E" w:rsidRDefault="00E0545B" w:rsidP="00C552EC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0545B" w:rsidRPr="00815A4E" w:rsidRDefault="00E0545B" w:rsidP="00C552EC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0545B" w:rsidRPr="00815A4E" w:rsidRDefault="00E0545B" w:rsidP="00C552EC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0545B" w:rsidRPr="00815A4E" w:rsidRDefault="00E0545B" w:rsidP="00C552EC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0545B" w:rsidRPr="00815A4E" w:rsidRDefault="00E0545B" w:rsidP="00C552EC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15A4E">
              <w:rPr>
                <w:rFonts w:ascii="TH SarabunIT๙" w:hAnsi="TH SarabunIT๙" w:cs="TH SarabunIT๙"/>
                <w:sz w:val="32"/>
                <w:szCs w:val="32"/>
                <w:cs/>
              </w:rPr>
              <w:t>บุคลากรสำนักงานคลังจังหวัดตากทุกคนที่เข้าร่วมโครงการและนำหลักปฏิบัติมาประยุกต์ใช้ในการทำงาน</w:t>
            </w:r>
          </w:p>
        </w:tc>
        <w:tc>
          <w:tcPr>
            <w:tcW w:w="1620" w:type="dxa"/>
          </w:tcPr>
          <w:p w:rsidR="000F3CD7" w:rsidRPr="00815A4E" w:rsidRDefault="000F0B33" w:rsidP="00C552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15A4E">
              <w:rPr>
                <w:rFonts w:ascii="TH SarabunIT๙" w:hAnsi="TH SarabunIT๙" w:cs="TH SarabunIT๙"/>
                <w:sz w:val="32"/>
                <w:szCs w:val="32"/>
              </w:rPr>
              <w:t>500</w:t>
            </w:r>
          </w:p>
          <w:p w:rsidR="000F0B33" w:rsidRPr="00815A4E" w:rsidRDefault="000F0B33" w:rsidP="00C552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F0B33" w:rsidRPr="00815A4E" w:rsidRDefault="000F0B33" w:rsidP="00C552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F0B33" w:rsidRPr="00815A4E" w:rsidRDefault="000F0B33" w:rsidP="00C552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F0B33" w:rsidRPr="00815A4E" w:rsidRDefault="000F0B33" w:rsidP="00C552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F0B33" w:rsidRPr="00815A4E" w:rsidRDefault="000F0B33" w:rsidP="00C552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F0B33" w:rsidRPr="00815A4E" w:rsidRDefault="000F0B33" w:rsidP="00C552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F0B33" w:rsidRPr="00815A4E" w:rsidRDefault="000F0B33" w:rsidP="00C552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F0B33" w:rsidRPr="00815A4E" w:rsidRDefault="000F0B33" w:rsidP="00C552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15A4E">
              <w:rPr>
                <w:rFonts w:ascii="TH SarabunIT๙" w:hAnsi="TH SarabunIT๙" w:cs="TH SarabunIT๙"/>
                <w:sz w:val="32"/>
                <w:szCs w:val="32"/>
                <w:cs/>
              </w:rPr>
              <w:t>ไม่มี</w:t>
            </w:r>
          </w:p>
          <w:p w:rsidR="00E0545B" w:rsidRPr="00815A4E" w:rsidRDefault="00E0545B" w:rsidP="00C552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0545B" w:rsidRPr="00815A4E" w:rsidRDefault="00E0545B" w:rsidP="00C552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0545B" w:rsidRPr="00815A4E" w:rsidRDefault="00E0545B" w:rsidP="00C552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0545B" w:rsidRPr="00815A4E" w:rsidRDefault="00E0545B" w:rsidP="00C552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0545B" w:rsidRPr="00815A4E" w:rsidRDefault="00E0545B" w:rsidP="00C552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0545B" w:rsidRPr="00815A4E" w:rsidRDefault="00E0545B" w:rsidP="00C552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0545B" w:rsidRPr="00815A4E" w:rsidRDefault="00E0545B" w:rsidP="00C552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0545B" w:rsidRPr="00815A4E" w:rsidRDefault="00E0545B" w:rsidP="00C552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0545B" w:rsidRPr="00815A4E" w:rsidRDefault="00E0545B" w:rsidP="00C552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0545B" w:rsidRPr="00815A4E" w:rsidRDefault="00E0545B" w:rsidP="00C552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15A4E">
              <w:rPr>
                <w:rFonts w:ascii="TH SarabunIT๙" w:hAnsi="TH SarabunIT๙" w:cs="TH SarabunIT๙"/>
                <w:sz w:val="32"/>
                <w:szCs w:val="32"/>
              </w:rPr>
              <w:t>500</w:t>
            </w:r>
          </w:p>
        </w:tc>
        <w:tc>
          <w:tcPr>
            <w:tcW w:w="1620" w:type="dxa"/>
          </w:tcPr>
          <w:p w:rsidR="000F3CD7" w:rsidRPr="00815A4E" w:rsidRDefault="000F3CD7" w:rsidP="00C552EC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815A4E">
              <w:rPr>
                <w:rFonts w:ascii="TH SarabunIT๙" w:hAnsi="TH SarabunIT๙" w:cs="TH SarabunIT๙"/>
                <w:sz w:val="32"/>
                <w:szCs w:val="32"/>
                <w:cs/>
              </w:rPr>
              <w:t>ระหว่างเดือนธันวาคม พ</w:t>
            </w:r>
            <w:r w:rsidRPr="00815A4E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815A4E">
              <w:rPr>
                <w:rFonts w:ascii="TH SarabunIT๙" w:hAnsi="TH SarabunIT๙" w:cs="TH SarabunIT๙"/>
                <w:sz w:val="32"/>
                <w:szCs w:val="32"/>
                <w:cs/>
              </w:rPr>
              <w:t>ศ</w:t>
            </w:r>
            <w:r w:rsidRPr="00815A4E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815A4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815A4E">
              <w:rPr>
                <w:rFonts w:ascii="TH SarabunIT๙" w:hAnsi="TH SarabunIT๙" w:cs="TH SarabunIT๙"/>
                <w:sz w:val="32"/>
                <w:szCs w:val="32"/>
              </w:rPr>
              <w:t xml:space="preserve">2563 – </w:t>
            </w:r>
            <w:r w:rsidRPr="00815A4E">
              <w:rPr>
                <w:rFonts w:ascii="TH SarabunIT๙" w:hAnsi="TH SarabunIT๙" w:cs="TH SarabunIT๙"/>
                <w:sz w:val="32"/>
                <w:szCs w:val="32"/>
                <w:cs/>
              </w:rPr>
              <w:t>จนถึงเดือนกันยายน  พ</w:t>
            </w:r>
            <w:r w:rsidRPr="00815A4E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815A4E">
              <w:rPr>
                <w:rFonts w:ascii="TH SarabunIT๙" w:hAnsi="TH SarabunIT๙" w:cs="TH SarabunIT๙"/>
                <w:sz w:val="32"/>
                <w:szCs w:val="32"/>
                <w:cs/>
              </w:rPr>
              <w:t>ศ</w:t>
            </w:r>
            <w:r w:rsidRPr="00815A4E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815A4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815A4E">
              <w:rPr>
                <w:rFonts w:ascii="TH SarabunIT๙" w:hAnsi="TH SarabunIT๙" w:cs="TH SarabunIT๙"/>
                <w:sz w:val="32"/>
                <w:szCs w:val="32"/>
              </w:rPr>
              <w:t>2564</w:t>
            </w:r>
          </w:p>
          <w:p w:rsidR="000F0B33" w:rsidRPr="00815A4E" w:rsidRDefault="000F0B33" w:rsidP="00C552EC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F0B33" w:rsidRPr="00815A4E" w:rsidRDefault="000F0B33" w:rsidP="00C552EC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F0B33" w:rsidRPr="00815A4E" w:rsidRDefault="000F0B33" w:rsidP="00C552EC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F0B33" w:rsidRPr="00815A4E" w:rsidRDefault="000F0B33" w:rsidP="00C552EC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815A4E">
              <w:rPr>
                <w:rFonts w:ascii="TH SarabunIT๙" w:hAnsi="TH SarabunIT๙" w:cs="TH SarabunIT๙"/>
                <w:sz w:val="32"/>
                <w:szCs w:val="32"/>
                <w:cs/>
              </w:rPr>
              <w:t>ระหว่างเดือนธันวาคม พ</w:t>
            </w:r>
            <w:r w:rsidRPr="00815A4E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815A4E">
              <w:rPr>
                <w:rFonts w:ascii="TH SarabunIT๙" w:hAnsi="TH SarabunIT๙" w:cs="TH SarabunIT๙"/>
                <w:sz w:val="32"/>
                <w:szCs w:val="32"/>
                <w:cs/>
              </w:rPr>
              <w:t>ศ</w:t>
            </w:r>
            <w:r w:rsidRPr="00815A4E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815A4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815A4E">
              <w:rPr>
                <w:rFonts w:ascii="TH SarabunIT๙" w:hAnsi="TH SarabunIT๙" w:cs="TH SarabunIT๙"/>
                <w:sz w:val="32"/>
                <w:szCs w:val="32"/>
              </w:rPr>
              <w:t xml:space="preserve">2563 – </w:t>
            </w:r>
            <w:r w:rsidRPr="00815A4E">
              <w:rPr>
                <w:rFonts w:ascii="TH SarabunIT๙" w:hAnsi="TH SarabunIT๙" w:cs="TH SarabunIT๙"/>
                <w:sz w:val="32"/>
                <w:szCs w:val="32"/>
                <w:cs/>
              </w:rPr>
              <w:t>จนถึงเดือนกันยายน  พ</w:t>
            </w:r>
            <w:r w:rsidRPr="00815A4E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815A4E">
              <w:rPr>
                <w:rFonts w:ascii="TH SarabunIT๙" w:hAnsi="TH SarabunIT๙" w:cs="TH SarabunIT๙"/>
                <w:sz w:val="32"/>
                <w:szCs w:val="32"/>
                <w:cs/>
              </w:rPr>
              <w:t>ศ</w:t>
            </w:r>
            <w:r w:rsidRPr="00815A4E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815A4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815A4E">
              <w:rPr>
                <w:rFonts w:ascii="TH SarabunIT๙" w:hAnsi="TH SarabunIT๙" w:cs="TH SarabunIT๙"/>
                <w:sz w:val="32"/>
                <w:szCs w:val="32"/>
              </w:rPr>
              <w:t>2564</w:t>
            </w:r>
          </w:p>
          <w:p w:rsidR="00E0545B" w:rsidRPr="00815A4E" w:rsidRDefault="00E0545B" w:rsidP="00C552EC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0545B" w:rsidRPr="00815A4E" w:rsidRDefault="00E0545B" w:rsidP="00C552EC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0545B" w:rsidRPr="00815A4E" w:rsidRDefault="00E0545B" w:rsidP="00C552EC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0545B" w:rsidRPr="00815A4E" w:rsidRDefault="00E0545B" w:rsidP="00C552EC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0545B" w:rsidRPr="00815A4E" w:rsidRDefault="00E0545B" w:rsidP="00C552EC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0545B" w:rsidRPr="00815A4E" w:rsidRDefault="00E0545B" w:rsidP="00C552EC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15A4E">
              <w:rPr>
                <w:rFonts w:ascii="TH SarabunIT๙" w:hAnsi="TH SarabunIT๙" w:cs="TH SarabunIT๙"/>
                <w:sz w:val="32"/>
                <w:szCs w:val="32"/>
                <w:cs/>
              </w:rPr>
              <w:t>ระหว่างเดือนธันวาคม พ</w:t>
            </w:r>
            <w:r w:rsidRPr="00815A4E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815A4E">
              <w:rPr>
                <w:rFonts w:ascii="TH SarabunIT๙" w:hAnsi="TH SarabunIT๙" w:cs="TH SarabunIT๙"/>
                <w:sz w:val="32"/>
                <w:szCs w:val="32"/>
                <w:cs/>
              </w:rPr>
              <w:t>ศ</w:t>
            </w:r>
            <w:r w:rsidRPr="00815A4E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815A4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815A4E">
              <w:rPr>
                <w:rFonts w:ascii="TH SarabunIT๙" w:hAnsi="TH SarabunIT๙" w:cs="TH SarabunIT๙"/>
                <w:sz w:val="32"/>
                <w:szCs w:val="32"/>
              </w:rPr>
              <w:t xml:space="preserve">2563 – </w:t>
            </w:r>
            <w:r w:rsidRPr="00815A4E">
              <w:rPr>
                <w:rFonts w:ascii="TH SarabunIT๙" w:hAnsi="TH SarabunIT๙" w:cs="TH SarabunIT๙"/>
                <w:sz w:val="32"/>
                <w:szCs w:val="32"/>
                <w:cs/>
              </w:rPr>
              <w:t>จนถึงเดือนกันยายน  พ</w:t>
            </w:r>
            <w:r w:rsidRPr="00815A4E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815A4E">
              <w:rPr>
                <w:rFonts w:ascii="TH SarabunIT๙" w:hAnsi="TH SarabunIT๙" w:cs="TH SarabunIT๙"/>
                <w:sz w:val="32"/>
                <w:szCs w:val="32"/>
                <w:cs/>
              </w:rPr>
              <w:t>ศ</w:t>
            </w:r>
            <w:r w:rsidRPr="00815A4E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815A4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815A4E">
              <w:rPr>
                <w:rFonts w:ascii="TH SarabunIT๙" w:hAnsi="TH SarabunIT๙" w:cs="TH SarabunIT๙"/>
                <w:sz w:val="32"/>
                <w:szCs w:val="32"/>
              </w:rPr>
              <w:t>2564</w:t>
            </w:r>
          </w:p>
        </w:tc>
        <w:tc>
          <w:tcPr>
            <w:tcW w:w="1260" w:type="dxa"/>
            <w:gridSpan w:val="2"/>
          </w:tcPr>
          <w:p w:rsidR="000F3CD7" w:rsidRPr="00632ED6" w:rsidRDefault="000F3CD7" w:rsidP="00C552EC">
            <w:pPr>
              <w:tabs>
                <w:tab w:val="left" w:pos="399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E0545B" w:rsidRPr="00632ED6" w:rsidTr="00815A4E">
        <w:trPr>
          <w:gridAfter w:val="1"/>
          <w:wAfter w:w="146" w:type="dxa"/>
        </w:trPr>
        <w:tc>
          <w:tcPr>
            <w:tcW w:w="3078" w:type="dxa"/>
            <w:vMerge w:val="restart"/>
          </w:tcPr>
          <w:p w:rsidR="00E0545B" w:rsidRPr="00632ED6" w:rsidRDefault="00E0545B" w:rsidP="00C552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โครงการ/กิจกรรม</w:t>
            </w:r>
          </w:p>
        </w:tc>
        <w:tc>
          <w:tcPr>
            <w:tcW w:w="2610" w:type="dxa"/>
            <w:vMerge w:val="restart"/>
          </w:tcPr>
          <w:p w:rsidR="00E0545B" w:rsidRPr="00632ED6" w:rsidRDefault="00E0545B" w:rsidP="00C552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440" w:type="dxa"/>
            <w:vMerge w:val="restart"/>
          </w:tcPr>
          <w:p w:rsidR="00E0545B" w:rsidRPr="00632ED6" w:rsidRDefault="00E0545B" w:rsidP="00C552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             ที่รับผิดชอบ</w:t>
            </w:r>
          </w:p>
        </w:tc>
        <w:tc>
          <w:tcPr>
            <w:tcW w:w="3870" w:type="dxa"/>
            <w:gridSpan w:val="2"/>
          </w:tcPr>
          <w:p w:rsidR="00E0545B" w:rsidRPr="00632ED6" w:rsidRDefault="00E0545B" w:rsidP="00C552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620" w:type="dxa"/>
            <w:vMerge w:val="restart"/>
          </w:tcPr>
          <w:p w:rsidR="00E0545B" w:rsidRPr="00632ED6" w:rsidRDefault="00E0545B" w:rsidP="00C552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ที่ใช้</w:t>
            </w:r>
          </w:p>
          <w:p w:rsidR="00E0545B" w:rsidRPr="00632ED6" w:rsidRDefault="00E0545B" w:rsidP="00C552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620" w:type="dxa"/>
            <w:vMerge w:val="restart"/>
          </w:tcPr>
          <w:p w:rsidR="00E0545B" w:rsidRPr="00632ED6" w:rsidRDefault="00E0545B" w:rsidP="00C552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น เดือน ปี</w:t>
            </w:r>
          </w:p>
          <w:p w:rsidR="00E0545B" w:rsidRPr="00632ED6" w:rsidRDefault="00E0545B" w:rsidP="00C552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ดำเนินการ</w:t>
            </w:r>
          </w:p>
        </w:tc>
        <w:tc>
          <w:tcPr>
            <w:tcW w:w="1114" w:type="dxa"/>
            <w:vMerge w:val="restart"/>
          </w:tcPr>
          <w:p w:rsidR="00E0545B" w:rsidRPr="00632ED6" w:rsidRDefault="00E0545B" w:rsidP="00C552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E0545B" w:rsidRPr="00632ED6" w:rsidTr="00815A4E">
        <w:trPr>
          <w:gridAfter w:val="1"/>
          <w:wAfter w:w="146" w:type="dxa"/>
        </w:trPr>
        <w:tc>
          <w:tcPr>
            <w:tcW w:w="3078" w:type="dxa"/>
            <w:vMerge/>
          </w:tcPr>
          <w:p w:rsidR="00E0545B" w:rsidRPr="00632ED6" w:rsidRDefault="00E0545B" w:rsidP="00C552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610" w:type="dxa"/>
            <w:vMerge/>
          </w:tcPr>
          <w:p w:rsidR="00E0545B" w:rsidRPr="00632ED6" w:rsidRDefault="00E0545B" w:rsidP="00C552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40" w:type="dxa"/>
            <w:vMerge/>
          </w:tcPr>
          <w:p w:rsidR="00E0545B" w:rsidRPr="00632ED6" w:rsidRDefault="00E0545B" w:rsidP="00C552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90" w:type="dxa"/>
          </w:tcPr>
          <w:p w:rsidR="00E0545B" w:rsidRPr="00632ED6" w:rsidRDefault="00E0545B" w:rsidP="00C552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ชิงปริมาณ</w:t>
            </w:r>
          </w:p>
        </w:tc>
        <w:tc>
          <w:tcPr>
            <w:tcW w:w="1980" w:type="dxa"/>
          </w:tcPr>
          <w:p w:rsidR="00E0545B" w:rsidRPr="00632ED6" w:rsidRDefault="00E0545B" w:rsidP="00C552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ชิงคุณภาพ</w:t>
            </w:r>
          </w:p>
        </w:tc>
        <w:tc>
          <w:tcPr>
            <w:tcW w:w="1620" w:type="dxa"/>
            <w:vMerge/>
          </w:tcPr>
          <w:p w:rsidR="00E0545B" w:rsidRPr="00632ED6" w:rsidRDefault="00E0545B" w:rsidP="00C552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620" w:type="dxa"/>
            <w:vMerge/>
          </w:tcPr>
          <w:p w:rsidR="00E0545B" w:rsidRPr="00632ED6" w:rsidRDefault="00E0545B" w:rsidP="00C552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14" w:type="dxa"/>
            <w:vMerge/>
          </w:tcPr>
          <w:p w:rsidR="00E0545B" w:rsidRPr="00632ED6" w:rsidRDefault="00E0545B" w:rsidP="00C552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E0545B" w:rsidRPr="00632ED6" w:rsidTr="00815A4E">
        <w:trPr>
          <w:gridAfter w:val="1"/>
          <w:wAfter w:w="146" w:type="dxa"/>
        </w:trPr>
        <w:tc>
          <w:tcPr>
            <w:tcW w:w="3078" w:type="dxa"/>
          </w:tcPr>
          <w:p w:rsidR="00E0545B" w:rsidRPr="00815A4E" w:rsidRDefault="00E0545B" w:rsidP="00E0545B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815A4E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>-</w:t>
            </w:r>
            <w:r w:rsidRPr="00815A4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กิจกรรม </w:t>
            </w:r>
            <w:r w:rsidRPr="00815A4E">
              <w:rPr>
                <w:rFonts w:ascii="TH SarabunIT๙" w:hAnsi="TH SarabunIT๙" w:cs="TH SarabunIT๙"/>
                <w:sz w:val="32"/>
                <w:szCs w:val="32"/>
              </w:rPr>
              <w:t>“</w:t>
            </w:r>
            <w:r w:rsidRPr="00815A4E">
              <w:rPr>
                <w:rFonts w:ascii="TH SarabunIT๙" w:hAnsi="TH SarabunIT๙" w:cs="TH SarabunIT๙"/>
                <w:sz w:val="32"/>
                <w:szCs w:val="32"/>
                <w:cs/>
              </w:rPr>
              <w:t>คนคลัง เข้าวัด สร้างสุข เสริมบุญ</w:t>
            </w:r>
            <w:r w:rsidRPr="00815A4E">
              <w:rPr>
                <w:rFonts w:ascii="TH SarabunIT๙" w:hAnsi="TH SarabunIT๙" w:cs="TH SarabunIT๙"/>
                <w:sz w:val="32"/>
                <w:szCs w:val="32"/>
              </w:rPr>
              <w:t>”</w:t>
            </w:r>
          </w:p>
          <w:p w:rsidR="00E0545B" w:rsidRPr="00815A4E" w:rsidRDefault="00E0545B" w:rsidP="00E0545B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0545B" w:rsidRPr="00815A4E" w:rsidRDefault="00E0545B" w:rsidP="00E0545B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0545B" w:rsidRPr="00815A4E" w:rsidRDefault="00E0545B" w:rsidP="00E0545B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0545B" w:rsidRPr="00815A4E" w:rsidRDefault="00E0545B" w:rsidP="00E0545B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0545B" w:rsidRPr="00815A4E" w:rsidRDefault="00E0545B" w:rsidP="00E0545B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0545B" w:rsidRPr="00815A4E" w:rsidRDefault="00E0545B" w:rsidP="00E0545B">
            <w:pPr>
              <w:pStyle w:val="a8"/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373D4" w:rsidRPr="00815A4E" w:rsidRDefault="007373D4" w:rsidP="00E0545B">
            <w:pPr>
              <w:pStyle w:val="a8"/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373D4" w:rsidRPr="00815A4E" w:rsidRDefault="007373D4" w:rsidP="00E0545B">
            <w:pPr>
              <w:pStyle w:val="a8"/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373D4" w:rsidRPr="00815A4E" w:rsidRDefault="007373D4" w:rsidP="007373D4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815A4E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815A4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กิจกรรมสามัคคี เสริมสร้างความรู้ </w:t>
            </w:r>
            <w:r w:rsidRPr="00815A4E">
              <w:rPr>
                <w:rFonts w:ascii="TH SarabunIT๙" w:hAnsi="TH SarabunIT๙" w:cs="TH SarabunIT๙"/>
                <w:sz w:val="32"/>
                <w:szCs w:val="32"/>
              </w:rPr>
              <w:t>“</w:t>
            </w:r>
            <w:r w:rsidRPr="00815A4E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สร้างความเข้มแข็งและองค์ความรู้ด้านการเงินกการคลังให้แก่บุคลากรสำนักงานคลังจังหวัดตาก</w:t>
            </w:r>
            <w:r w:rsidRPr="00815A4E">
              <w:rPr>
                <w:rFonts w:ascii="TH SarabunIT๙" w:hAnsi="TH SarabunIT๙" w:cs="TH SarabunIT๙"/>
                <w:sz w:val="32"/>
                <w:szCs w:val="32"/>
              </w:rPr>
              <w:t>”</w:t>
            </w:r>
          </w:p>
          <w:p w:rsidR="00E0545B" w:rsidRPr="00815A4E" w:rsidRDefault="00E0545B" w:rsidP="00E0545B">
            <w:pPr>
              <w:pStyle w:val="a8"/>
              <w:tabs>
                <w:tab w:val="left" w:pos="3990"/>
              </w:tabs>
              <w:ind w:left="108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610" w:type="dxa"/>
          </w:tcPr>
          <w:p w:rsidR="00E0545B" w:rsidRPr="00815A4E" w:rsidRDefault="00E0545B" w:rsidP="00C552EC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815A4E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บุคลากรสำนักงานคลังจังหวัดตาก ได้นำหลักธรรมทางศาสนามาประยุกต์ใช้เป็นแนวทางในการดำเนินชีวิต รวมทั้งนำหลักธรรมคำสอนทางพระพุทธศาสนาไปปรับใช้ให้เกิดประโยชน์ต่อสังคม</w:t>
            </w:r>
          </w:p>
          <w:p w:rsidR="00E0545B" w:rsidRPr="00815A4E" w:rsidRDefault="00E0545B" w:rsidP="00C552EC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15A4E" w:rsidRPr="00815A4E" w:rsidRDefault="00815A4E" w:rsidP="00C552EC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373D4" w:rsidRPr="00815A4E" w:rsidRDefault="007373D4" w:rsidP="00C552EC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815A4E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เสริมสร้างองค์ความรู้ และสร้างความเข้มแข็งด้านการเงินการคลังให้กับบุคลากรของหน่วยงานให้มีความรอบรู้ ความเชี่ยวชาญ และสามารถถ่ายทอดความรู้ให้แก่บุคลากรภายนอกได้อย่าถูกต้องสร้างความเชื่อมั่นให้แก่ผู้รับบริการและสร้างภาพลักษณ์ที่ดีให้กับองค์กร รวมถึงเพื่อเป็นการ</w:t>
            </w:r>
          </w:p>
          <w:p w:rsidR="007373D4" w:rsidRPr="00815A4E" w:rsidRDefault="007373D4" w:rsidP="00C552EC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15A4E">
              <w:rPr>
                <w:rFonts w:ascii="TH SarabunIT๙" w:hAnsi="TH SarabunIT๙" w:cs="TH SarabunIT๙"/>
                <w:sz w:val="32"/>
                <w:szCs w:val="32"/>
                <w:cs/>
              </w:rPr>
              <w:t>สร้าความสามัคคีให้เกิดขึ้นในองค์กร</w:t>
            </w:r>
          </w:p>
        </w:tc>
        <w:tc>
          <w:tcPr>
            <w:tcW w:w="1440" w:type="dxa"/>
          </w:tcPr>
          <w:p w:rsidR="00E0545B" w:rsidRPr="00815A4E" w:rsidRDefault="00E0545B" w:rsidP="00C552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15A4E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งานคลังจังหวัดตาก</w:t>
            </w:r>
          </w:p>
          <w:p w:rsidR="007373D4" w:rsidRPr="00815A4E" w:rsidRDefault="007373D4" w:rsidP="00C552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373D4" w:rsidRPr="00815A4E" w:rsidRDefault="007373D4" w:rsidP="00C552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373D4" w:rsidRPr="00815A4E" w:rsidRDefault="007373D4" w:rsidP="00C552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373D4" w:rsidRPr="00815A4E" w:rsidRDefault="007373D4" w:rsidP="00C552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373D4" w:rsidRPr="00815A4E" w:rsidRDefault="007373D4" w:rsidP="00C552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373D4" w:rsidRPr="00815A4E" w:rsidRDefault="007373D4" w:rsidP="00C552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373D4" w:rsidRDefault="007373D4" w:rsidP="00C552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4C32" w:rsidRPr="00815A4E" w:rsidRDefault="008D4C32" w:rsidP="00C552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373D4" w:rsidRPr="00815A4E" w:rsidRDefault="007373D4" w:rsidP="007373D4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15A4E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งานคลังจังหวัดตาก</w:t>
            </w:r>
          </w:p>
          <w:p w:rsidR="007373D4" w:rsidRPr="00815A4E" w:rsidRDefault="007373D4" w:rsidP="007373D4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373D4" w:rsidRPr="00815A4E" w:rsidRDefault="007373D4" w:rsidP="00C552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0545B" w:rsidRPr="00815A4E" w:rsidRDefault="00E0545B" w:rsidP="00C552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0545B" w:rsidRPr="00815A4E" w:rsidRDefault="00E0545B" w:rsidP="00C552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0545B" w:rsidRPr="00815A4E" w:rsidRDefault="00E0545B" w:rsidP="00C552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0545B" w:rsidRPr="00815A4E" w:rsidRDefault="00E0545B" w:rsidP="00C552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0545B" w:rsidRPr="00815A4E" w:rsidRDefault="00E0545B" w:rsidP="00C552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0545B" w:rsidRPr="00815A4E" w:rsidRDefault="00E0545B" w:rsidP="00C552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0545B" w:rsidRPr="00815A4E" w:rsidRDefault="00E0545B" w:rsidP="00C552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90" w:type="dxa"/>
          </w:tcPr>
          <w:p w:rsidR="00E0545B" w:rsidRPr="00815A4E" w:rsidRDefault="00E0545B" w:rsidP="00C552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15A4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บุคลากรสำนักงานคลังจังหวัดตาก จำนวน </w:t>
            </w:r>
            <w:r w:rsidRPr="00815A4E">
              <w:rPr>
                <w:rFonts w:ascii="TH SarabunIT๙" w:hAnsi="TH SarabunIT๙" w:cs="TH SarabunIT๙"/>
                <w:sz w:val="32"/>
                <w:szCs w:val="32"/>
              </w:rPr>
              <w:t>20</w:t>
            </w:r>
            <w:r w:rsidRPr="00815A4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น</w:t>
            </w:r>
          </w:p>
          <w:p w:rsidR="00E0545B" w:rsidRPr="00815A4E" w:rsidRDefault="00E0545B" w:rsidP="00C552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373D4" w:rsidRPr="00815A4E" w:rsidRDefault="007373D4" w:rsidP="00C552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373D4" w:rsidRPr="00815A4E" w:rsidRDefault="007373D4" w:rsidP="00C552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373D4" w:rsidRPr="00815A4E" w:rsidRDefault="007373D4" w:rsidP="00C552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373D4" w:rsidRPr="00815A4E" w:rsidRDefault="007373D4" w:rsidP="00C552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373D4" w:rsidRPr="00815A4E" w:rsidRDefault="007373D4" w:rsidP="00C552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373D4" w:rsidRPr="00815A4E" w:rsidRDefault="007373D4" w:rsidP="00C552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373D4" w:rsidRPr="00815A4E" w:rsidRDefault="007373D4" w:rsidP="007373D4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15A4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บุคลากรสำนักงานคลังจังหวัดตาก จำนวน </w:t>
            </w:r>
            <w:r w:rsidRPr="00815A4E">
              <w:rPr>
                <w:rFonts w:ascii="TH SarabunIT๙" w:hAnsi="TH SarabunIT๙" w:cs="TH SarabunIT๙"/>
                <w:sz w:val="32"/>
                <w:szCs w:val="32"/>
              </w:rPr>
              <w:t>20</w:t>
            </w:r>
            <w:r w:rsidRPr="00815A4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น</w:t>
            </w:r>
          </w:p>
          <w:p w:rsidR="007373D4" w:rsidRPr="00815A4E" w:rsidRDefault="007373D4" w:rsidP="00C552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0545B" w:rsidRPr="00815A4E" w:rsidRDefault="00E0545B" w:rsidP="00C552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0545B" w:rsidRPr="00815A4E" w:rsidRDefault="00E0545B" w:rsidP="00C552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0545B" w:rsidRPr="00815A4E" w:rsidRDefault="00E0545B" w:rsidP="00C552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0545B" w:rsidRPr="00815A4E" w:rsidRDefault="00E0545B" w:rsidP="00C552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0545B" w:rsidRPr="00815A4E" w:rsidRDefault="00E0545B" w:rsidP="00C552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0" w:type="dxa"/>
          </w:tcPr>
          <w:p w:rsidR="00E0545B" w:rsidRPr="00815A4E" w:rsidRDefault="00E0545B" w:rsidP="00C552EC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815A4E">
              <w:rPr>
                <w:rFonts w:ascii="TH SarabunIT๙" w:hAnsi="TH SarabunIT๙" w:cs="TH SarabunIT๙"/>
                <w:sz w:val="32"/>
                <w:szCs w:val="32"/>
                <w:cs/>
              </w:rPr>
              <w:t>บุคลากรสำนักงานคลังจังหวัดตากทุกคนที่เข้าร่วมโครงการและนำหลักปฏิบัติมาประยุกต์ใช้ในการทำงาน</w:t>
            </w:r>
          </w:p>
          <w:p w:rsidR="007373D4" w:rsidRPr="00815A4E" w:rsidRDefault="007373D4" w:rsidP="00C552EC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373D4" w:rsidRPr="00815A4E" w:rsidRDefault="007373D4" w:rsidP="00C552EC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373D4" w:rsidRPr="00815A4E" w:rsidRDefault="007373D4" w:rsidP="00C552EC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373D4" w:rsidRPr="00815A4E" w:rsidRDefault="007373D4" w:rsidP="00C552EC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373D4" w:rsidRPr="00815A4E" w:rsidRDefault="007373D4" w:rsidP="007373D4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815A4E">
              <w:rPr>
                <w:rFonts w:ascii="TH SarabunIT๙" w:hAnsi="TH SarabunIT๙" w:cs="TH SarabunIT๙"/>
                <w:sz w:val="32"/>
                <w:szCs w:val="32"/>
                <w:cs/>
              </w:rPr>
              <w:t>บุคลากรสำนักงานคลังจังหวัดตากทุกคนที่เข้าร่วมโครงการและนำหลักปฏิบัติมาประยุกต์ใช้ในการทำงาน</w:t>
            </w:r>
          </w:p>
          <w:p w:rsidR="00E0545B" w:rsidRPr="00815A4E" w:rsidRDefault="00E0545B" w:rsidP="00C552EC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0545B" w:rsidRPr="00815A4E" w:rsidRDefault="00E0545B" w:rsidP="00C552EC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0545B" w:rsidRPr="00815A4E" w:rsidRDefault="00E0545B" w:rsidP="00C552EC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20" w:type="dxa"/>
          </w:tcPr>
          <w:p w:rsidR="00E0545B" w:rsidRPr="00815A4E" w:rsidRDefault="00E0545B" w:rsidP="00C552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15A4E">
              <w:rPr>
                <w:rFonts w:ascii="TH SarabunIT๙" w:hAnsi="TH SarabunIT๙" w:cs="TH SarabunIT๙"/>
                <w:sz w:val="32"/>
                <w:szCs w:val="32"/>
              </w:rPr>
              <w:t>5,000</w:t>
            </w:r>
          </w:p>
          <w:p w:rsidR="00E0545B" w:rsidRPr="00815A4E" w:rsidRDefault="00E0545B" w:rsidP="00C552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0545B" w:rsidRPr="00815A4E" w:rsidRDefault="00E0545B" w:rsidP="00C552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0545B" w:rsidRPr="00815A4E" w:rsidRDefault="00E0545B" w:rsidP="00C552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0545B" w:rsidRPr="00815A4E" w:rsidRDefault="00E0545B" w:rsidP="00C552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373D4" w:rsidRPr="00815A4E" w:rsidRDefault="007373D4" w:rsidP="00C552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373D4" w:rsidRPr="00815A4E" w:rsidRDefault="007373D4" w:rsidP="00C552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373D4" w:rsidRPr="00815A4E" w:rsidRDefault="007373D4" w:rsidP="00C552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373D4" w:rsidRPr="00815A4E" w:rsidRDefault="007373D4" w:rsidP="00C552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373D4" w:rsidRPr="00815A4E" w:rsidRDefault="007373D4" w:rsidP="00C552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373D4" w:rsidRPr="00815A4E" w:rsidRDefault="007373D4" w:rsidP="00C552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15A4E">
              <w:rPr>
                <w:rFonts w:ascii="TH SarabunIT๙" w:hAnsi="TH SarabunIT๙" w:cs="TH SarabunIT๙"/>
                <w:sz w:val="32"/>
                <w:szCs w:val="32"/>
                <w:cs/>
              </w:rPr>
              <w:t>ไม่มี</w:t>
            </w:r>
          </w:p>
          <w:p w:rsidR="007373D4" w:rsidRPr="00815A4E" w:rsidRDefault="007373D4" w:rsidP="00C552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0545B" w:rsidRPr="00815A4E" w:rsidRDefault="00E0545B" w:rsidP="00C552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0545B" w:rsidRPr="00815A4E" w:rsidRDefault="00E0545B" w:rsidP="00C552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0545B" w:rsidRPr="00815A4E" w:rsidRDefault="00E0545B" w:rsidP="00C552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0545B" w:rsidRPr="00815A4E" w:rsidRDefault="00E0545B" w:rsidP="00C552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20" w:type="dxa"/>
          </w:tcPr>
          <w:p w:rsidR="00E0545B" w:rsidRPr="00815A4E" w:rsidRDefault="00E0545B" w:rsidP="00C552EC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815A4E">
              <w:rPr>
                <w:rFonts w:ascii="TH SarabunIT๙" w:hAnsi="TH SarabunIT๙" w:cs="TH SarabunIT๙"/>
                <w:sz w:val="32"/>
                <w:szCs w:val="32"/>
                <w:cs/>
              </w:rPr>
              <w:t>ระหว่างเดือนธันวาคม พ</w:t>
            </w:r>
            <w:r w:rsidRPr="00815A4E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815A4E">
              <w:rPr>
                <w:rFonts w:ascii="TH SarabunIT๙" w:hAnsi="TH SarabunIT๙" w:cs="TH SarabunIT๙"/>
                <w:sz w:val="32"/>
                <w:szCs w:val="32"/>
                <w:cs/>
              </w:rPr>
              <w:t>ศ</w:t>
            </w:r>
            <w:r w:rsidRPr="00815A4E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815A4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815A4E">
              <w:rPr>
                <w:rFonts w:ascii="TH SarabunIT๙" w:hAnsi="TH SarabunIT๙" w:cs="TH SarabunIT๙"/>
                <w:sz w:val="32"/>
                <w:szCs w:val="32"/>
              </w:rPr>
              <w:t xml:space="preserve">2563 – </w:t>
            </w:r>
            <w:r w:rsidRPr="00815A4E">
              <w:rPr>
                <w:rFonts w:ascii="TH SarabunIT๙" w:hAnsi="TH SarabunIT๙" w:cs="TH SarabunIT๙"/>
                <w:sz w:val="32"/>
                <w:szCs w:val="32"/>
                <w:cs/>
              </w:rPr>
              <w:t>จนถึงเดือนกันยายน  พ</w:t>
            </w:r>
            <w:r w:rsidRPr="00815A4E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815A4E">
              <w:rPr>
                <w:rFonts w:ascii="TH SarabunIT๙" w:hAnsi="TH SarabunIT๙" w:cs="TH SarabunIT๙"/>
                <w:sz w:val="32"/>
                <w:szCs w:val="32"/>
                <w:cs/>
              </w:rPr>
              <w:t>ศ</w:t>
            </w:r>
            <w:r w:rsidRPr="00815A4E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815A4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815A4E">
              <w:rPr>
                <w:rFonts w:ascii="TH SarabunIT๙" w:hAnsi="TH SarabunIT๙" w:cs="TH SarabunIT๙"/>
                <w:sz w:val="32"/>
                <w:szCs w:val="32"/>
              </w:rPr>
              <w:t>2564</w:t>
            </w:r>
          </w:p>
          <w:p w:rsidR="007373D4" w:rsidRPr="00815A4E" w:rsidRDefault="007373D4" w:rsidP="00C552EC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373D4" w:rsidRPr="00815A4E" w:rsidRDefault="007373D4" w:rsidP="00C552EC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373D4" w:rsidRPr="00815A4E" w:rsidRDefault="007373D4" w:rsidP="00C552EC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373D4" w:rsidRPr="00815A4E" w:rsidRDefault="007373D4" w:rsidP="00C552EC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373D4" w:rsidRPr="00815A4E" w:rsidRDefault="007373D4" w:rsidP="00C552EC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373D4" w:rsidRPr="00815A4E" w:rsidRDefault="007373D4" w:rsidP="007373D4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815A4E">
              <w:rPr>
                <w:rFonts w:ascii="TH SarabunIT๙" w:hAnsi="TH SarabunIT๙" w:cs="TH SarabunIT๙"/>
                <w:sz w:val="32"/>
                <w:szCs w:val="32"/>
                <w:cs/>
              </w:rPr>
              <w:t>ระหว่างเดือนธันวาคม พ</w:t>
            </w:r>
            <w:r w:rsidRPr="00815A4E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815A4E">
              <w:rPr>
                <w:rFonts w:ascii="TH SarabunIT๙" w:hAnsi="TH SarabunIT๙" w:cs="TH SarabunIT๙"/>
                <w:sz w:val="32"/>
                <w:szCs w:val="32"/>
                <w:cs/>
              </w:rPr>
              <w:t>ศ</w:t>
            </w:r>
            <w:r w:rsidRPr="00815A4E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815A4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815A4E">
              <w:rPr>
                <w:rFonts w:ascii="TH SarabunIT๙" w:hAnsi="TH SarabunIT๙" w:cs="TH SarabunIT๙"/>
                <w:sz w:val="32"/>
                <w:szCs w:val="32"/>
              </w:rPr>
              <w:t xml:space="preserve">2563 – </w:t>
            </w:r>
            <w:r w:rsidRPr="00815A4E">
              <w:rPr>
                <w:rFonts w:ascii="TH SarabunIT๙" w:hAnsi="TH SarabunIT๙" w:cs="TH SarabunIT๙"/>
                <w:sz w:val="32"/>
                <w:szCs w:val="32"/>
                <w:cs/>
              </w:rPr>
              <w:t>จนถึงเดือนกันยายน  พ</w:t>
            </w:r>
            <w:r w:rsidRPr="00815A4E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815A4E">
              <w:rPr>
                <w:rFonts w:ascii="TH SarabunIT๙" w:hAnsi="TH SarabunIT๙" w:cs="TH SarabunIT๙"/>
                <w:sz w:val="32"/>
                <w:szCs w:val="32"/>
                <w:cs/>
              </w:rPr>
              <w:t>ศ</w:t>
            </w:r>
            <w:r w:rsidRPr="00815A4E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815A4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815A4E">
              <w:rPr>
                <w:rFonts w:ascii="TH SarabunIT๙" w:hAnsi="TH SarabunIT๙" w:cs="TH SarabunIT๙"/>
                <w:sz w:val="32"/>
                <w:szCs w:val="32"/>
              </w:rPr>
              <w:t>2564</w:t>
            </w:r>
          </w:p>
          <w:p w:rsidR="007373D4" w:rsidRPr="00815A4E" w:rsidRDefault="007373D4" w:rsidP="00C552EC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0545B" w:rsidRPr="00815A4E" w:rsidRDefault="00E0545B" w:rsidP="00C552EC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0545B" w:rsidRPr="00815A4E" w:rsidRDefault="00E0545B" w:rsidP="00C552EC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0545B" w:rsidRPr="00815A4E" w:rsidRDefault="00E0545B" w:rsidP="00C552EC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0545B" w:rsidRPr="00815A4E" w:rsidRDefault="00E0545B" w:rsidP="00C552EC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14" w:type="dxa"/>
          </w:tcPr>
          <w:p w:rsidR="00E0545B" w:rsidRPr="00815A4E" w:rsidRDefault="00E0545B" w:rsidP="00C552EC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0F3CD7" w:rsidRDefault="000F3CD7" w:rsidP="004B4148">
      <w:pPr>
        <w:tabs>
          <w:tab w:val="left" w:pos="3990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815A4E" w:rsidRDefault="00815A4E" w:rsidP="004B4148">
      <w:pPr>
        <w:tabs>
          <w:tab w:val="left" w:pos="3990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7373D4" w:rsidRDefault="007373D4" w:rsidP="004B4148">
      <w:pPr>
        <w:tabs>
          <w:tab w:val="left" w:pos="3990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7373D4" w:rsidRDefault="007373D4" w:rsidP="004B4148">
      <w:pPr>
        <w:tabs>
          <w:tab w:val="left" w:pos="3990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Style w:val="a7"/>
        <w:tblW w:w="15498" w:type="dxa"/>
        <w:tblLayout w:type="fixed"/>
        <w:tblLook w:val="04A0" w:firstRow="1" w:lastRow="0" w:firstColumn="1" w:lastColumn="0" w:noHBand="0" w:noVBand="1"/>
      </w:tblPr>
      <w:tblGrid>
        <w:gridCol w:w="3078"/>
        <w:gridCol w:w="2610"/>
        <w:gridCol w:w="1440"/>
        <w:gridCol w:w="1890"/>
        <w:gridCol w:w="1980"/>
        <w:gridCol w:w="1620"/>
        <w:gridCol w:w="1620"/>
        <w:gridCol w:w="1260"/>
      </w:tblGrid>
      <w:tr w:rsidR="007373D4" w:rsidRPr="00632ED6" w:rsidTr="00815A4E">
        <w:tc>
          <w:tcPr>
            <w:tcW w:w="3078" w:type="dxa"/>
            <w:vMerge w:val="restart"/>
          </w:tcPr>
          <w:p w:rsidR="007373D4" w:rsidRPr="00632ED6" w:rsidRDefault="007373D4" w:rsidP="00C552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โครงการ/กิจกรรม</w:t>
            </w:r>
          </w:p>
        </w:tc>
        <w:tc>
          <w:tcPr>
            <w:tcW w:w="2610" w:type="dxa"/>
            <w:vMerge w:val="restart"/>
          </w:tcPr>
          <w:p w:rsidR="007373D4" w:rsidRPr="00632ED6" w:rsidRDefault="007373D4" w:rsidP="00C552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440" w:type="dxa"/>
            <w:vMerge w:val="restart"/>
          </w:tcPr>
          <w:p w:rsidR="007373D4" w:rsidRPr="00632ED6" w:rsidRDefault="007373D4" w:rsidP="00C552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หน่วยงาน             </w:t>
            </w: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ที่รับผิดชอบ</w:t>
            </w:r>
          </w:p>
        </w:tc>
        <w:tc>
          <w:tcPr>
            <w:tcW w:w="3870" w:type="dxa"/>
            <w:gridSpan w:val="2"/>
          </w:tcPr>
          <w:p w:rsidR="007373D4" w:rsidRPr="00632ED6" w:rsidRDefault="007373D4" w:rsidP="00C552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เป้าหมาย</w:t>
            </w:r>
          </w:p>
        </w:tc>
        <w:tc>
          <w:tcPr>
            <w:tcW w:w="1620" w:type="dxa"/>
            <w:vMerge w:val="restart"/>
          </w:tcPr>
          <w:p w:rsidR="007373D4" w:rsidRPr="00632ED6" w:rsidRDefault="007373D4" w:rsidP="00C552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ที่ใช้</w:t>
            </w:r>
          </w:p>
          <w:p w:rsidR="007373D4" w:rsidRPr="00632ED6" w:rsidRDefault="007373D4" w:rsidP="00C552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(บาท)</w:t>
            </w:r>
          </w:p>
        </w:tc>
        <w:tc>
          <w:tcPr>
            <w:tcW w:w="1620" w:type="dxa"/>
            <w:vMerge w:val="restart"/>
          </w:tcPr>
          <w:p w:rsidR="007373D4" w:rsidRPr="00632ED6" w:rsidRDefault="007373D4" w:rsidP="00C552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วัน เดือน ปี</w:t>
            </w:r>
          </w:p>
          <w:p w:rsidR="007373D4" w:rsidRPr="00632ED6" w:rsidRDefault="007373D4" w:rsidP="00C552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ที่ดำเนินการ</w:t>
            </w:r>
          </w:p>
        </w:tc>
        <w:tc>
          <w:tcPr>
            <w:tcW w:w="1260" w:type="dxa"/>
            <w:vMerge w:val="restart"/>
          </w:tcPr>
          <w:p w:rsidR="007373D4" w:rsidRPr="00632ED6" w:rsidRDefault="007373D4" w:rsidP="00C552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หมายเหตุ</w:t>
            </w:r>
          </w:p>
        </w:tc>
      </w:tr>
      <w:tr w:rsidR="007373D4" w:rsidRPr="00632ED6" w:rsidTr="00815A4E">
        <w:tc>
          <w:tcPr>
            <w:tcW w:w="3078" w:type="dxa"/>
            <w:vMerge/>
          </w:tcPr>
          <w:p w:rsidR="007373D4" w:rsidRPr="00632ED6" w:rsidRDefault="007373D4" w:rsidP="00C552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610" w:type="dxa"/>
            <w:vMerge/>
          </w:tcPr>
          <w:p w:rsidR="007373D4" w:rsidRPr="00632ED6" w:rsidRDefault="007373D4" w:rsidP="00C552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40" w:type="dxa"/>
            <w:vMerge/>
          </w:tcPr>
          <w:p w:rsidR="007373D4" w:rsidRPr="00632ED6" w:rsidRDefault="007373D4" w:rsidP="00C552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90" w:type="dxa"/>
          </w:tcPr>
          <w:p w:rsidR="007373D4" w:rsidRPr="00632ED6" w:rsidRDefault="007373D4" w:rsidP="00C552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ชิงปริมาณ</w:t>
            </w:r>
          </w:p>
        </w:tc>
        <w:tc>
          <w:tcPr>
            <w:tcW w:w="1980" w:type="dxa"/>
          </w:tcPr>
          <w:p w:rsidR="007373D4" w:rsidRPr="00632ED6" w:rsidRDefault="007373D4" w:rsidP="00C552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ชิงคุณภาพ</w:t>
            </w:r>
          </w:p>
        </w:tc>
        <w:tc>
          <w:tcPr>
            <w:tcW w:w="1620" w:type="dxa"/>
            <w:vMerge/>
          </w:tcPr>
          <w:p w:rsidR="007373D4" w:rsidRPr="00632ED6" w:rsidRDefault="007373D4" w:rsidP="00C552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620" w:type="dxa"/>
            <w:vMerge/>
          </w:tcPr>
          <w:p w:rsidR="007373D4" w:rsidRPr="00632ED6" w:rsidRDefault="007373D4" w:rsidP="00C552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60" w:type="dxa"/>
            <w:vMerge/>
          </w:tcPr>
          <w:p w:rsidR="007373D4" w:rsidRPr="00632ED6" w:rsidRDefault="007373D4" w:rsidP="00C552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7373D4" w:rsidRPr="00632ED6" w:rsidTr="00815A4E">
        <w:tc>
          <w:tcPr>
            <w:tcW w:w="3078" w:type="dxa"/>
          </w:tcPr>
          <w:p w:rsidR="00815A4E" w:rsidRPr="00815A4E" w:rsidRDefault="00815A4E" w:rsidP="00815A4E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815A4E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>4.</w:t>
            </w:r>
            <w:r w:rsidRPr="00815A4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สนับสนุนการให้บริการมุ่งสู่การให้บริการที่เป็นเลิศ (</w:t>
            </w:r>
            <w:r w:rsidRPr="00815A4E">
              <w:rPr>
                <w:rFonts w:ascii="TH SarabunIT๙" w:hAnsi="TH SarabunIT๙" w:cs="TH SarabunIT๙"/>
                <w:sz w:val="32"/>
                <w:szCs w:val="32"/>
              </w:rPr>
              <w:t>Excellent Service</w:t>
            </w:r>
            <w:r w:rsidRPr="00815A4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) </w:t>
            </w:r>
          </w:p>
          <w:p w:rsidR="007373D4" w:rsidRPr="00815A4E" w:rsidRDefault="00815A4E" w:rsidP="00815A4E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15A4E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815A4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ิจกรรมลงพื้นที่ให้บริการด้านความรู้เกี่ยวกับกฏหมายระเบียบการเงินการคลัง พัสดุ บัญชี ควบคุมภายใน และด้านเศรษฐกิจในลักษณะเชิงรุก โดยสำนักงานคลังจังหวัดตากลงพื้นที่ให้ความรู้แก่ส่วนราชการในพื้นที่จังหวัดตาก รวมถึงการให้คำปรึกษานอกเวลาราชการ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815A4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เว้นวันหยุดราชการ</w:t>
            </w:r>
          </w:p>
        </w:tc>
        <w:tc>
          <w:tcPr>
            <w:tcW w:w="2610" w:type="dxa"/>
          </w:tcPr>
          <w:p w:rsidR="007373D4" w:rsidRPr="00815A4E" w:rsidRDefault="00815A4E" w:rsidP="00BA6CF4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15A4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สนับสนุนการให้บริการของหน่วงานมุ่งสู่การให้บริการที่เป็นเลิศ (</w:t>
            </w:r>
            <w:r w:rsidRPr="00815A4E">
              <w:rPr>
                <w:rFonts w:ascii="TH SarabunIT๙" w:hAnsi="TH SarabunIT๙" w:cs="TH SarabunIT๙"/>
                <w:sz w:val="32"/>
                <w:szCs w:val="32"/>
              </w:rPr>
              <w:t>Excellent Service</w:t>
            </w:r>
            <w:r w:rsidRPr="00815A4E">
              <w:rPr>
                <w:rFonts w:ascii="TH SarabunIT๙" w:hAnsi="TH SarabunIT๙" w:cs="TH SarabunIT๙" w:hint="cs"/>
                <w:sz w:val="32"/>
                <w:szCs w:val="32"/>
                <w:cs/>
              </w:rPr>
              <w:t>) และเป็นองค์กรคุณธรรม</w:t>
            </w:r>
          </w:p>
        </w:tc>
        <w:tc>
          <w:tcPr>
            <w:tcW w:w="1440" w:type="dxa"/>
          </w:tcPr>
          <w:p w:rsidR="007373D4" w:rsidRPr="00815A4E" w:rsidRDefault="007373D4" w:rsidP="00C552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15A4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คลังจังหวัดตาก</w:t>
            </w:r>
          </w:p>
          <w:p w:rsidR="007373D4" w:rsidRPr="00815A4E" w:rsidRDefault="007373D4" w:rsidP="00C552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373D4" w:rsidRPr="00815A4E" w:rsidRDefault="007373D4" w:rsidP="00C552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373D4" w:rsidRPr="00815A4E" w:rsidRDefault="007373D4" w:rsidP="00C552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373D4" w:rsidRPr="00815A4E" w:rsidRDefault="007373D4" w:rsidP="00C552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373D4" w:rsidRPr="00815A4E" w:rsidRDefault="007373D4" w:rsidP="00C552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373D4" w:rsidRPr="00815A4E" w:rsidRDefault="007373D4" w:rsidP="00C552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373D4" w:rsidRPr="00815A4E" w:rsidRDefault="007373D4" w:rsidP="00C552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373D4" w:rsidRPr="00815A4E" w:rsidRDefault="007373D4" w:rsidP="00C552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373D4" w:rsidRPr="00815A4E" w:rsidRDefault="007373D4" w:rsidP="00C552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90" w:type="dxa"/>
          </w:tcPr>
          <w:p w:rsidR="007373D4" w:rsidRPr="00815A4E" w:rsidRDefault="007373D4" w:rsidP="00C552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15A4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บุคลากรสำนักงานคลังจังหวัดตาก จำนวน </w:t>
            </w:r>
            <w:r w:rsidRPr="00815A4E">
              <w:rPr>
                <w:rFonts w:ascii="TH SarabunIT๙" w:hAnsi="TH SarabunIT๙" w:cs="TH SarabunIT๙"/>
                <w:sz w:val="32"/>
                <w:szCs w:val="32"/>
              </w:rPr>
              <w:t>20</w:t>
            </w:r>
            <w:r w:rsidRPr="00815A4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คน</w:t>
            </w:r>
          </w:p>
          <w:p w:rsidR="007373D4" w:rsidRPr="00815A4E" w:rsidRDefault="007373D4" w:rsidP="00C552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373D4" w:rsidRPr="00815A4E" w:rsidRDefault="007373D4" w:rsidP="00C552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373D4" w:rsidRPr="00815A4E" w:rsidRDefault="007373D4" w:rsidP="00C552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373D4" w:rsidRPr="00815A4E" w:rsidRDefault="007373D4" w:rsidP="00C552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373D4" w:rsidRPr="00815A4E" w:rsidRDefault="007373D4" w:rsidP="00C552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373D4" w:rsidRPr="00815A4E" w:rsidRDefault="007373D4" w:rsidP="00C552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373D4" w:rsidRPr="00815A4E" w:rsidRDefault="007373D4" w:rsidP="00C552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373D4" w:rsidRPr="00815A4E" w:rsidRDefault="007373D4" w:rsidP="00C552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373D4" w:rsidRPr="00815A4E" w:rsidRDefault="007373D4" w:rsidP="00C552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373D4" w:rsidRPr="00815A4E" w:rsidRDefault="007373D4" w:rsidP="00C552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373D4" w:rsidRPr="00815A4E" w:rsidRDefault="007373D4" w:rsidP="00815A4E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0" w:type="dxa"/>
          </w:tcPr>
          <w:p w:rsidR="00815A4E" w:rsidRPr="00815A4E" w:rsidRDefault="00815A4E" w:rsidP="00815A4E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815A4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ุคลากรสำนักงานคลังจังหวัดตากทุกคนที่เข้าร่วมโครงการและนำหลักปฏิบัติมาประยุกต์ใช้ในการทำงาน</w:t>
            </w:r>
          </w:p>
          <w:p w:rsidR="007373D4" w:rsidRPr="00815A4E" w:rsidRDefault="007373D4" w:rsidP="00C552EC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20" w:type="dxa"/>
          </w:tcPr>
          <w:p w:rsidR="00815A4E" w:rsidRPr="00815A4E" w:rsidRDefault="00815A4E" w:rsidP="00815A4E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15A4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มี</w:t>
            </w:r>
          </w:p>
          <w:p w:rsidR="007373D4" w:rsidRPr="00815A4E" w:rsidRDefault="007373D4" w:rsidP="00C552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373D4" w:rsidRPr="00815A4E" w:rsidRDefault="007373D4" w:rsidP="00C552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373D4" w:rsidRPr="00815A4E" w:rsidRDefault="007373D4" w:rsidP="00C552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373D4" w:rsidRPr="00815A4E" w:rsidRDefault="007373D4" w:rsidP="00C552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373D4" w:rsidRPr="00815A4E" w:rsidRDefault="007373D4" w:rsidP="00C552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373D4" w:rsidRPr="00815A4E" w:rsidRDefault="007373D4" w:rsidP="00C552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373D4" w:rsidRPr="00815A4E" w:rsidRDefault="007373D4" w:rsidP="00C552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373D4" w:rsidRPr="00815A4E" w:rsidRDefault="007373D4" w:rsidP="00C552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20" w:type="dxa"/>
          </w:tcPr>
          <w:p w:rsidR="007373D4" w:rsidRPr="00815A4E" w:rsidRDefault="007373D4" w:rsidP="00C552EC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815A4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หว่างเดือนธันวาคม พ</w:t>
            </w:r>
            <w:r w:rsidRPr="00815A4E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815A4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</w:t>
            </w:r>
            <w:r w:rsidRPr="00815A4E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815A4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815A4E">
              <w:rPr>
                <w:rFonts w:ascii="TH SarabunIT๙" w:hAnsi="TH SarabunIT๙" w:cs="TH SarabunIT๙"/>
                <w:sz w:val="32"/>
                <w:szCs w:val="32"/>
              </w:rPr>
              <w:t xml:space="preserve">2563 – </w:t>
            </w:r>
            <w:r w:rsidRPr="00815A4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นถึงเดือนกันยายน  พ</w:t>
            </w:r>
            <w:r w:rsidRPr="00815A4E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815A4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</w:t>
            </w:r>
            <w:r w:rsidRPr="00815A4E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815A4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815A4E">
              <w:rPr>
                <w:rFonts w:ascii="TH SarabunIT๙" w:hAnsi="TH SarabunIT๙" w:cs="TH SarabunIT๙"/>
                <w:sz w:val="32"/>
                <w:szCs w:val="32"/>
              </w:rPr>
              <w:t>2564</w:t>
            </w:r>
          </w:p>
          <w:p w:rsidR="007373D4" w:rsidRPr="00815A4E" w:rsidRDefault="007373D4" w:rsidP="00C552EC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373D4" w:rsidRPr="00815A4E" w:rsidRDefault="007373D4" w:rsidP="00C552EC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373D4" w:rsidRPr="00815A4E" w:rsidRDefault="007373D4" w:rsidP="00C552EC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373D4" w:rsidRPr="00815A4E" w:rsidRDefault="007373D4" w:rsidP="00C552EC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60" w:type="dxa"/>
          </w:tcPr>
          <w:p w:rsidR="007373D4" w:rsidRPr="00632ED6" w:rsidRDefault="007373D4" w:rsidP="00C552EC">
            <w:pPr>
              <w:tabs>
                <w:tab w:val="left" w:pos="399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7373D4" w:rsidRDefault="007373D4" w:rsidP="004B4148">
      <w:pPr>
        <w:tabs>
          <w:tab w:val="left" w:pos="3990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C552EC" w:rsidRDefault="00C552EC" w:rsidP="004B4148">
      <w:pPr>
        <w:tabs>
          <w:tab w:val="left" w:pos="3990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C552EC" w:rsidRDefault="00C552EC" w:rsidP="004B4148">
      <w:pPr>
        <w:tabs>
          <w:tab w:val="left" w:pos="3990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C552EC" w:rsidRDefault="00C552EC" w:rsidP="004B4148">
      <w:pPr>
        <w:tabs>
          <w:tab w:val="left" w:pos="3990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C552EC" w:rsidRDefault="00C552EC" w:rsidP="004B4148">
      <w:pPr>
        <w:tabs>
          <w:tab w:val="left" w:pos="3990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815A4E" w:rsidRDefault="00815A4E" w:rsidP="004B4148">
      <w:pPr>
        <w:tabs>
          <w:tab w:val="left" w:pos="3990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815A4E" w:rsidRDefault="00815A4E" w:rsidP="004B4148">
      <w:pPr>
        <w:tabs>
          <w:tab w:val="left" w:pos="3990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C552EC" w:rsidRDefault="00C552EC" w:rsidP="004B4148">
      <w:pPr>
        <w:tabs>
          <w:tab w:val="left" w:pos="3990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C552EC" w:rsidRDefault="00C552EC" w:rsidP="004B4148">
      <w:pPr>
        <w:tabs>
          <w:tab w:val="left" w:pos="3990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815A4E" w:rsidRDefault="00815A4E" w:rsidP="004B4148">
      <w:pPr>
        <w:tabs>
          <w:tab w:val="left" w:pos="3990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C552EC" w:rsidRPr="00632ED6" w:rsidRDefault="00C552EC" w:rsidP="00C552EC">
      <w:pPr>
        <w:tabs>
          <w:tab w:val="left" w:pos="399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632ED6">
        <w:rPr>
          <w:rFonts w:ascii="TH SarabunIT๙" w:hAnsi="TH SarabunIT๙" w:cs="TH SarabunIT๙"/>
          <w:b/>
          <w:bCs/>
          <w:sz w:val="36"/>
          <w:szCs w:val="36"/>
          <w:cs/>
        </w:rPr>
        <w:t>แบบรายงานแผนปฏิบัติการส่งเ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>สริมคุณธรรม ปีงบประมาณ พ.ศ. ๒๕๖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4</w:t>
      </w:r>
    </w:p>
    <w:p w:rsidR="00C552EC" w:rsidRPr="00632ED6" w:rsidRDefault="00C552EC" w:rsidP="00C552EC">
      <w:pPr>
        <w:tabs>
          <w:tab w:val="left" w:pos="399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32ED6">
        <w:rPr>
          <w:rFonts w:ascii="TH SarabunIT๙" w:hAnsi="TH SarabunIT๙" w:cs="TH SarabunIT๙"/>
          <w:b/>
          <w:bCs/>
          <w:sz w:val="32"/>
          <w:szCs w:val="32"/>
          <w:cs/>
        </w:rPr>
        <w:t>*********************</w:t>
      </w:r>
    </w:p>
    <w:p w:rsidR="00C552EC" w:rsidRDefault="00C552EC" w:rsidP="00C552EC">
      <w:pPr>
        <w:tabs>
          <w:tab w:val="left" w:pos="399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632ED6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รายละเอียดโครงกา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>ร/กิจกรรม ที่จะในปีงบประมาณ ๒๕๖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4</w:t>
      </w:r>
    </w:p>
    <w:p w:rsidR="00C552EC" w:rsidRDefault="00C552EC" w:rsidP="00C552EC">
      <w:pPr>
        <w:tabs>
          <w:tab w:val="left" w:pos="3990"/>
        </w:tabs>
        <w:spacing w:after="0" w:line="240" w:lineRule="auto"/>
        <w:rPr>
          <w:rFonts w:ascii="TH SarabunIT๙" w:hAnsi="TH SarabunIT๙" w:cs="TH SarabunIT๙"/>
          <w:b/>
          <w:bCs/>
          <w:sz w:val="12"/>
          <w:szCs w:val="12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หน่วยงาน  องค์การบริหารส่วนจังหวัดตาก</w:t>
      </w:r>
    </w:p>
    <w:p w:rsidR="00C552EC" w:rsidRPr="00C552EC" w:rsidRDefault="00C552EC" w:rsidP="00C552EC">
      <w:pPr>
        <w:tabs>
          <w:tab w:val="left" w:pos="3990"/>
        </w:tabs>
        <w:spacing w:after="0" w:line="240" w:lineRule="auto"/>
        <w:rPr>
          <w:rFonts w:ascii="TH SarabunIT๙" w:hAnsi="TH SarabunIT๙" w:cs="TH SarabunIT๙"/>
          <w:b/>
          <w:bCs/>
          <w:sz w:val="12"/>
          <w:szCs w:val="12"/>
        </w:rPr>
      </w:pPr>
    </w:p>
    <w:tbl>
      <w:tblPr>
        <w:tblStyle w:val="a7"/>
        <w:tblW w:w="15498" w:type="dxa"/>
        <w:tblLayout w:type="fixed"/>
        <w:tblLook w:val="04A0" w:firstRow="1" w:lastRow="0" w:firstColumn="1" w:lastColumn="0" w:noHBand="0" w:noVBand="1"/>
      </w:tblPr>
      <w:tblGrid>
        <w:gridCol w:w="2628"/>
        <w:gridCol w:w="2970"/>
        <w:gridCol w:w="1440"/>
        <w:gridCol w:w="1980"/>
        <w:gridCol w:w="1980"/>
        <w:gridCol w:w="1620"/>
        <w:gridCol w:w="1620"/>
        <w:gridCol w:w="1260"/>
      </w:tblGrid>
      <w:tr w:rsidR="00C552EC" w:rsidRPr="00632ED6" w:rsidTr="00E315FB">
        <w:tc>
          <w:tcPr>
            <w:tcW w:w="2628" w:type="dxa"/>
            <w:vMerge w:val="restart"/>
          </w:tcPr>
          <w:p w:rsidR="00C552EC" w:rsidRPr="00632ED6" w:rsidRDefault="00C552EC" w:rsidP="00C552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โครงการ/กิจกรรม</w:t>
            </w:r>
          </w:p>
        </w:tc>
        <w:tc>
          <w:tcPr>
            <w:tcW w:w="2970" w:type="dxa"/>
            <w:vMerge w:val="restart"/>
          </w:tcPr>
          <w:p w:rsidR="00C552EC" w:rsidRPr="00632ED6" w:rsidRDefault="00C552EC" w:rsidP="00C552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440" w:type="dxa"/>
            <w:vMerge w:val="restart"/>
          </w:tcPr>
          <w:p w:rsidR="00C552EC" w:rsidRPr="00632ED6" w:rsidRDefault="00C552EC" w:rsidP="00C552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             ที่รับผิดชอบ</w:t>
            </w:r>
          </w:p>
        </w:tc>
        <w:tc>
          <w:tcPr>
            <w:tcW w:w="3960" w:type="dxa"/>
            <w:gridSpan w:val="2"/>
          </w:tcPr>
          <w:p w:rsidR="00C552EC" w:rsidRPr="00632ED6" w:rsidRDefault="00C552EC" w:rsidP="00C552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620" w:type="dxa"/>
            <w:vMerge w:val="restart"/>
          </w:tcPr>
          <w:p w:rsidR="00C552EC" w:rsidRPr="00632ED6" w:rsidRDefault="00C552EC" w:rsidP="00C552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ที่ใช้</w:t>
            </w:r>
          </w:p>
          <w:p w:rsidR="00C552EC" w:rsidRPr="00632ED6" w:rsidRDefault="00C552EC" w:rsidP="00C552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620" w:type="dxa"/>
            <w:vMerge w:val="restart"/>
          </w:tcPr>
          <w:p w:rsidR="00C552EC" w:rsidRPr="00632ED6" w:rsidRDefault="00C552EC" w:rsidP="00C552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น เดือน ปี</w:t>
            </w:r>
          </w:p>
          <w:p w:rsidR="00C552EC" w:rsidRPr="00632ED6" w:rsidRDefault="00C552EC" w:rsidP="00C552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ดำเนินการ</w:t>
            </w:r>
          </w:p>
        </w:tc>
        <w:tc>
          <w:tcPr>
            <w:tcW w:w="1260" w:type="dxa"/>
            <w:vMerge w:val="restart"/>
          </w:tcPr>
          <w:p w:rsidR="00C552EC" w:rsidRPr="00632ED6" w:rsidRDefault="00C552EC" w:rsidP="00C552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C552EC" w:rsidRPr="00632ED6" w:rsidTr="00E315FB">
        <w:tc>
          <w:tcPr>
            <w:tcW w:w="2628" w:type="dxa"/>
            <w:vMerge/>
          </w:tcPr>
          <w:p w:rsidR="00C552EC" w:rsidRPr="00632ED6" w:rsidRDefault="00C552EC" w:rsidP="00C552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970" w:type="dxa"/>
            <w:vMerge/>
          </w:tcPr>
          <w:p w:rsidR="00C552EC" w:rsidRPr="00632ED6" w:rsidRDefault="00C552EC" w:rsidP="00C552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40" w:type="dxa"/>
            <w:vMerge/>
          </w:tcPr>
          <w:p w:rsidR="00C552EC" w:rsidRPr="00632ED6" w:rsidRDefault="00C552EC" w:rsidP="00C552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80" w:type="dxa"/>
          </w:tcPr>
          <w:p w:rsidR="00C552EC" w:rsidRPr="00632ED6" w:rsidRDefault="00C552EC" w:rsidP="00C552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ชิงปริมาณ</w:t>
            </w:r>
          </w:p>
        </w:tc>
        <w:tc>
          <w:tcPr>
            <w:tcW w:w="1980" w:type="dxa"/>
          </w:tcPr>
          <w:p w:rsidR="00C552EC" w:rsidRPr="00632ED6" w:rsidRDefault="00C552EC" w:rsidP="00C552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ชิงคุณภาพ</w:t>
            </w:r>
          </w:p>
        </w:tc>
        <w:tc>
          <w:tcPr>
            <w:tcW w:w="1620" w:type="dxa"/>
            <w:vMerge/>
          </w:tcPr>
          <w:p w:rsidR="00C552EC" w:rsidRPr="00632ED6" w:rsidRDefault="00C552EC" w:rsidP="00C552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620" w:type="dxa"/>
            <w:vMerge/>
          </w:tcPr>
          <w:p w:rsidR="00C552EC" w:rsidRPr="00632ED6" w:rsidRDefault="00C552EC" w:rsidP="00C552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60" w:type="dxa"/>
            <w:vMerge/>
          </w:tcPr>
          <w:p w:rsidR="00C552EC" w:rsidRPr="00632ED6" w:rsidRDefault="00C552EC" w:rsidP="00C552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C552EC" w:rsidRPr="00632ED6" w:rsidTr="00E315FB">
        <w:tc>
          <w:tcPr>
            <w:tcW w:w="2628" w:type="dxa"/>
          </w:tcPr>
          <w:p w:rsidR="00C552EC" w:rsidRPr="00815A4E" w:rsidRDefault="00C552EC" w:rsidP="00C552EC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15A4E"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 w:rsidRPr="00815A4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ครงการฝึกอบรมด้านคุณธรรมและจริยธรรม และเชิดชูเกียรติ </w:t>
            </w:r>
            <w:r w:rsidRPr="00815A4E">
              <w:rPr>
                <w:rFonts w:ascii="TH SarabunIT๙" w:hAnsi="TH SarabunIT๙" w:cs="TH SarabunIT๙"/>
                <w:sz w:val="32"/>
                <w:szCs w:val="32"/>
              </w:rPr>
              <w:t>“</w:t>
            </w:r>
            <w:r w:rsidRPr="00815A4E">
              <w:rPr>
                <w:rFonts w:ascii="TH SarabunIT๙" w:hAnsi="TH SarabunIT๙" w:cs="TH SarabunIT๙"/>
                <w:sz w:val="32"/>
                <w:szCs w:val="32"/>
                <w:cs/>
              </w:rPr>
              <w:t>คนดี ศรี อบจ</w:t>
            </w:r>
            <w:r w:rsidRPr="00815A4E">
              <w:rPr>
                <w:rFonts w:ascii="TH SarabunIT๙" w:hAnsi="TH SarabunIT๙" w:cs="TH SarabunIT๙"/>
                <w:sz w:val="32"/>
                <w:szCs w:val="32"/>
              </w:rPr>
              <w:t>.”</w:t>
            </w:r>
            <w:r w:rsidRPr="00815A4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ของบุคลากร อบจ</w:t>
            </w:r>
            <w:r w:rsidRPr="00815A4E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815A4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ตาก</w:t>
            </w:r>
          </w:p>
          <w:p w:rsidR="00C552EC" w:rsidRPr="00815A4E" w:rsidRDefault="00C552EC" w:rsidP="00C552EC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552EC" w:rsidRPr="00815A4E" w:rsidRDefault="00C552EC" w:rsidP="00C552EC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552EC" w:rsidRPr="00815A4E" w:rsidRDefault="00C552EC" w:rsidP="00C552EC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552EC" w:rsidRPr="00815A4E" w:rsidRDefault="00C552EC" w:rsidP="00C552EC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70" w:type="dxa"/>
          </w:tcPr>
          <w:p w:rsidR="00C552EC" w:rsidRPr="00815A4E" w:rsidRDefault="00C552EC" w:rsidP="00C552EC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815A4E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815A4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พื่อให้บุคลากรองค์การบริหารส่วนจังหวัดตาก มีจิตสำนึก มีค่านิยม มีความประพฤติ มีคุณธรรมจริยธรรมที่ดีต่อองค์กรหรือหน่วยงานภาครัฐ ซึ่งจะนำไปสู่การป้องกันและปราบปรามการทุจริตภาครัฐได้</w:t>
            </w:r>
          </w:p>
          <w:p w:rsidR="00E315FB" w:rsidRPr="00815A4E" w:rsidRDefault="00C552EC" w:rsidP="00C552EC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15A4E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815A4E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บุคลากรองค์การบริหารส่วนจังหวัดตากได้รับความรู้ แนวคิดและแนวทางการปฏิบัติเกี่ยวกับการพัฒนาสมรรถภาพทางร่างกายและจิตใจ ตลอดจนสามารถนำความรู้ที่ได้ไปใช้ในการดำเนินชีวิตประจำวันและการปฏิบัติงานได้อย่างเหมาะสมและต่อนื่อง</w:t>
            </w:r>
          </w:p>
        </w:tc>
        <w:tc>
          <w:tcPr>
            <w:tcW w:w="1440" w:type="dxa"/>
          </w:tcPr>
          <w:p w:rsidR="00C552EC" w:rsidRPr="00815A4E" w:rsidRDefault="00E315FB" w:rsidP="00C552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15A4E">
              <w:rPr>
                <w:rFonts w:ascii="TH SarabunIT๙" w:hAnsi="TH SarabunIT๙" w:cs="TH SarabunIT๙"/>
                <w:sz w:val="32"/>
                <w:szCs w:val="32"/>
                <w:cs/>
              </w:rPr>
              <w:t>กองการเจ้าหน้าที่ อบจ</w:t>
            </w:r>
            <w:r w:rsidRPr="00815A4E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815A4E">
              <w:rPr>
                <w:rFonts w:ascii="TH SarabunIT๙" w:hAnsi="TH SarabunIT๙" w:cs="TH SarabunIT๙"/>
                <w:sz w:val="32"/>
                <w:szCs w:val="32"/>
                <w:cs/>
              </w:rPr>
              <w:t>ตาก</w:t>
            </w:r>
          </w:p>
          <w:p w:rsidR="00C552EC" w:rsidRPr="00815A4E" w:rsidRDefault="00C552EC" w:rsidP="00C552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552EC" w:rsidRPr="00815A4E" w:rsidRDefault="00C552EC" w:rsidP="00C552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552EC" w:rsidRPr="00815A4E" w:rsidRDefault="00C552EC" w:rsidP="00C552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552EC" w:rsidRPr="00815A4E" w:rsidRDefault="00C552EC" w:rsidP="00C552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552EC" w:rsidRPr="00815A4E" w:rsidRDefault="00C552EC" w:rsidP="00C552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552EC" w:rsidRPr="00815A4E" w:rsidRDefault="00C552EC" w:rsidP="00C552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552EC" w:rsidRPr="00815A4E" w:rsidRDefault="00C552EC" w:rsidP="00C552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552EC" w:rsidRPr="00815A4E" w:rsidRDefault="00C552EC" w:rsidP="00C552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552EC" w:rsidRPr="00815A4E" w:rsidRDefault="00C552EC" w:rsidP="00C552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0" w:type="dxa"/>
          </w:tcPr>
          <w:p w:rsidR="00E315FB" w:rsidRPr="00815A4E" w:rsidRDefault="00E315FB" w:rsidP="00E315FB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15A4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ำนวนผู้เข้ารับการฝึกอบรมไม่น้อยกว่าร้อยละ </w:t>
            </w:r>
            <w:r w:rsidRPr="00815A4E">
              <w:rPr>
                <w:rFonts w:ascii="TH SarabunIT๙" w:hAnsi="TH SarabunIT๙" w:cs="TH SarabunIT๙"/>
                <w:sz w:val="32"/>
                <w:szCs w:val="32"/>
              </w:rPr>
              <w:t>80</w:t>
            </w:r>
            <w:r w:rsidRPr="00815A4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ของเป้าหมาย </w:t>
            </w:r>
          </w:p>
          <w:p w:rsidR="00E315FB" w:rsidRPr="00815A4E" w:rsidRDefault="00E315FB" w:rsidP="00E315FB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15A4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(เป้าหมาย </w:t>
            </w:r>
            <w:r w:rsidRPr="00815A4E">
              <w:rPr>
                <w:rFonts w:ascii="TH SarabunIT๙" w:hAnsi="TH SarabunIT๙" w:cs="TH SarabunIT๙"/>
                <w:sz w:val="32"/>
                <w:szCs w:val="32"/>
              </w:rPr>
              <w:t xml:space="preserve">100 </w:t>
            </w:r>
            <w:r w:rsidRPr="00815A4E">
              <w:rPr>
                <w:rFonts w:ascii="TH SarabunIT๙" w:hAnsi="TH SarabunIT๙" w:cs="TH SarabunIT๙"/>
                <w:sz w:val="32"/>
                <w:szCs w:val="32"/>
                <w:cs/>
              </w:rPr>
              <w:t>คน)</w:t>
            </w:r>
          </w:p>
          <w:p w:rsidR="00E315FB" w:rsidRPr="00815A4E" w:rsidRDefault="00E315FB" w:rsidP="00E315FB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552EC" w:rsidRPr="00815A4E" w:rsidRDefault="00C552EC" w:rsidP="00C552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552EC" w:rsidRPr="00815A4E" w:rsidRDefault="00C552EC" w:rsidP="00C552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552EC" w:rsidRPr="00815A4E" w:rsidRDefault="00C552EC" w:rsidP="00C552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552EC" w:rsidRPr="00815A4E" w:rsidRDefault="00C552EC" w:rsidP="00C552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552EC" w:rsidRPr="00815A4E" w:rsidRDefault="00C552EC" w:rsidP="00C552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552EC" w:rsidRPr="00815A4E" w:rsidRDefault="00C552EC" w:rsidP="00C552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552EC" w:rsidRPr="00815A4E" w:rsidRDefault="00C552EC" w:rsidP="00C552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552EC" w:rsidRPr="00815A4E" w:rsidRDefault="00C552EC" w:rsidP="00C552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552EC" w:rsidRPr="00815A4E" w:rsidRDefault="00C552EC" w:rsidP="00C552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552EC" w:rsidRPr="00815A4E" w:rsidRDefault="00C552EC" w:rsidP="00C552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552EC" w:rsidRPr="00815A4E" w:rsidRDefault="00C552EC" w:rsidP="00C552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0" w:type="dxa"/>
          </w:tcPr>
          <w:p w:rsidR="00C552EC" w:rsidRPr="00815A4E" w:rsidRDefault="00E315FB" w:rsidP="00C552EC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815A4E">
              <w:rPr>
                <w:rFonts w:ascii="TH SarabunIT๙" w:hAnsi="TH SarabunIT๙" w:cs="TH SarabunIT๙"/>
                <w:sz w:val="32"/>
                <w:szCs w:val="32"/>
                <w:cs/>
              </w:rPr>
              <w:t>ผู้เข้าอบรมการฝึกอบรมได้นำความรู้มาปรับปรุงและพัฒนาการปฏิบัติงานให้มีประสิทธิภาพและประสิทธิผลดียิ่งขึ้น</w:t>
            </w:r>
          </w:p>
          <w:p w:rsidR="00C552EC" w:rsidRPr="00815A4E" w:rsidRDefault="00C552EC" w:rsidP="00C552EC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552EC" w:rsidRPr="00815A4E" w:rsidRDefault="00C552EC" w:rsidP="00C552EC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552EC" w:rsidRPr="00815A4E" w:rsidRDefault="00C552EC" w:rsidP="00C552EC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552EC" w:rsidRPr="00815A4E" w:rsidRDefault="00C552EC" w:rsidP="00C552EC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20" w:type="dxa"/>
          </w:tcPr>
          <w:p w:rsidR="00C552EC" w:rsidRPr="00815A4E" w:rsidRDefault="00E315FB" w:rsidP="00C552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15A4E">
              <w:rPr>
                <w:rFonts w:ascii="TH SarabunIT๙" w:hAnsi="TH SarabunIT๙" w:cs="TH SarabunIT๙"/>
                <w:sz w:val="32"/>
                <w:szCs w:val="32"/>
              </w:rPr>
              <w:t>100,000</w:t>
            </w:r>
            <w:r w:rsidRPr="00815A4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บาท</w:t>
            </w:r>
          </w:p>
          <w:p w:rsidR="00C552EC" w:rsidRPr="00815A4E" w:rsidRDefault="00C552EC" w:rsidP="00C552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552EC" w:rsidRPr="00815A4E" w:rsidRDefault="00C552EC" w:rsidP="00C552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552EC" w:rsidRPr="00815A4E" w:rsidRDefault="00C552EC" w:rsidP="00C552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552EC" w:rsidRPr="00815A4E" w:rsidRDefault="00C552EC" w:rsidP="00C552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552EC" w:rsidRPr="00815A4E" w:rsidRDefault="00C552EC" w:rsidP="00C552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552EC" w:rsidRPr="00815A4E" w:rsidRDefault="00C552EC" w:rsidP="00C552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552EC" w:rsidRPr="00815A4E" w:rsidRDefault="00C552EC" w:rsidP="00C552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552EC" w:rsidRPr="00815A4E" w:rsidRDefault="00C552EC" w:rsidP="00C552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552EC" w:rsidRPr="00815A4E" w:rsidRDefault="00C552EC" w:rsidP="00C552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552EC" w:rsidRPr="00815A4E" w:rsidRDefault="00C552EC" w:rsidP="00C552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552EC" w:rsidRPr="00815A4E" w:rsidRDefault="00C552EC" w:rsidP="00C552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552EC" w:rsidRPr="00815A4E" w:rsidRDefault="00C552EC" w:rsidP="00C552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552EC" w:rsidRPr="00815A4E" w:rsidRDefault="00C552EC" w:rsidP="00C552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552EC" w:rsidRPr="00815A4E" w:rsidRDefault="00C552EC" w:rsidP="00C552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552EC" w:rsidRPr="00815A4E" w:rsidRDefault="00C552EC" w:rsidP="00C552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552EC" w:rsidRPr="00815A4E" w:rsidRDefault="00C552EC" w:rsidP="00C552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552EC" w:rsidRPr="00815A4E" w:rsidRDefault="00C552EC" w:rsidP="00C552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20" w:type="dxa"/>
          </w:tcPr>
          <w:p w:rsidR="00C552EC" w:rsidRPr="00815A4E" w:rsidRDefault="00E315FB" w:rsidP="00C552EC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15A4E">
              <w:rPr>
                <w:rFonts w:ascii="TH SarabunIT๙" w:hAnsi="TH SarabunIT๙" w:cs="TH SarabunIT๙"/>
                <w:sz w:val="32"/>
                <w:szCs w:val="32"/>
                <w:cs/>
              </w:rPr>
              <w:t>เดือนมีนา</w:t>
            </w:r>
            <w:r w:rsidR="00C552EC" w:rsidRPr="00815A4E">
              <w:rPr>
                <w:rFonts w:ascii="TH SarabunIT๙" w:hAnsi="TH SarabunIT๙" w:cs="TH SarabunIT๙"/>
                <w:sz w:val="32"/>
                <w:szCs w:val="32"/>
                <w:cs/>
              </w:rPr>
              <w:t>คม</w:t>
            </w:r>
            <w:r w:rsidR="00C552EC" w:rsidRPr="00815A4E">
              <w:rPr>
                <w:rFonts w:ascii="TH SarabunIT๙" w:hAnsi="TH SarabunIT๙" w:cs="TH SarabunIT๙"/>
                <w:sz w:val="32"/>
                <w:szCs w:val="32"/>
              </w:rPr>
              <w:t>–</w:t>
            </w:r>
            <w:r w:rsidR="00C552EC" w:rsidRPr="00815A4E">
              <w:rPr>
                <w:rFonts w:ascii="TH SarabunIT๙" w:hAnsi="TH SarabunIT๙" w:cs="TH SarabunIT๙"/>
                <w:sz w:val="32"/>
                <w:szCs w:val="32"/>
                <w:cs/>
              </w:rPr>
              <w:t>เดือ</w:t>
            </w:r>
            <w:r w:rsidRPr="00815A4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กรกฎาคม </w:t>
            </w:r>
            <w:r w:rsidRPr="00815A4E">
              <w:rPr>
                <w:rFonts w:ascii="TH SarabunIT๙" w:hAnsi="TH SarabunIT๙" w:cs="TH SarabunIT๙"/>
                <w:sz w:val="32"/>
                <w:szCs w:val="32"/>
              </w:rPr>
              <w:t>2564</w:t>
            </w:r>
            <w:r w:rsidRPr="00815A4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:rsidR="00C552EC" w:rsidRPr="00815A4E" w:rsidRDefault="00C552EC" w:rsidP="00C552EC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552EC" w:rsidRPr="00815A4E" w:rsidRDefault="00C552EC" w:rsidP="00C552EC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552EC" w:rsidRPr="00815A4E" w:rsidRDefault="00C552EC" w:rsidP="00C552EC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552EC" w:rsidRPr="00815A4E" w:rsidRDefault="00C552EC" w:rsidP="00C552EC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552EC" w:rsidRPr="00815A4E" w:rsidRDefault="00C552EC" w:rsidP="00C552EC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552EC" w:rsidRPr="00815A4E" w:rsidRDefault="00C552EC" w:rsidP="00C552EC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552EC" w:rsidRPr="00815A4E" w:rsidRDefault="00C552EC" w:rsidP="00C552EC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552EC" w:rsidRPr="00815A4E" w:rsidRDefault="00C552EC" w:rsidP="00C552EC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552EC" w:rsidRPr="00815A4E" w:rsidRDefault="00C552EC" w:rsidP="00C552EC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60" w:type="dxa"/>
          </w:tcPr>
          <w:p w:rsidR="00C552EC" w:rsidRPr="00632ED6" w:rsidRDefault="00C552EC" w:rsidP="00C552EC">
            <w:pPr>
              <w:tabs>
                <w:tab w:val="left" w:pos="399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C552EC" w:rsidRDefault="00C552EC" w:rsidP="004B4148">
      <w:pPr>
        <w:tabs>
          <w:tab w:val="left" w:pos="3990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E315FB" w:rsidRDefault="00E315FB" w:rsidP="004B4148">
      <w:pPr>
        <w:tabs>
          <w:tab w:val="left" w:pos="3990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E315FB" w:rsidRDefault="00E315FB" w:rsidP="004B4148">
      <w:pPr>
        <w:tabs>
          <w:tab w:val="left" w:pos="3990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Style w:val="a7"/>
        <w:tblW w:w="15498" w:type="dxa"/>
        <w:tblLayout w:type="fixed"/>
        <w:tblLook w:val="04A0" w:firstRow="1" w:lastRow="0" w:firstColumn="1" w:lastColumn="0" w:noHBand="0" w:noVBand="1"/>
      </w:tblPr>
      <w:tblGrid>
        <w:gridCol w:w="2628"/>
        <w:gridCol w:w="2970"/>
        <w:gridCol w:w="1440"/>
        <w:gridCol w:w="1980"/>
        <w:gridCol w:w="1980"/>
        <w:gridCol w:w="1620"/>
        <w:gridCol w:w="1620"/>
        <w:gridCol w:w="1260"/>
      </w:tblGrid>
      <w:tr w:rsidR="00E315FB" w:rsidRPr="00632ED6" w:rsidTr="000213DE">
        <w:tc>
          <w:tcPr>
            <w:tcW w:w="2628" w:type="dxa"/>
            <w:vMerge w:val="restart"/>
          </w:tcPr>
          <w:p w:rsidR="00E315FB" w:rsidRPr="00632ED6" w:rsidRDefault="00E315FB" w:rsidP="000213DE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โครงการ/กิจกรรม</w:t>
            </w:r>
          </w:p>
        </w:tc>
        <w:tc>
          <w:tcPr>
            <w:tcW w:w="2970" w:type="dxa"/>
            <w:vMerge w:val="restart"/>
          </w:tcPr>
          <w:p w:rsidR="00E315FB" w:rsidRPr="00632ED6" w:rsidRDefault="00E315FB" w:rsidP="000213DE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440" w:type="dxa"/>
            <w:vMerge w:val="restart"/>
          </w:tcPr>
          <w:p w:rsidR="00E315FB" w:rsidRPr="00632ED6" w:rsidRDefault="00E315FB" w:rsidP="000213DE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             ที่รับผิดชอบ</w:t>
            </w:r>
          </w:p>
        </w:tc>
        <w:tc>
          <w:tcPr>
            <w:tcW w:w="3960" w:type="dxa"/>
            <w:gridSpan w:val="2"/>
          </w:tcPr>
          <w:p w:rsidR="00E315FB" w:rsidRPr="00632ED6" w:rsidRDefault="00E315FB" w:rsidP="000213DE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620" w:type="dxa"/>
            <w:vMerge w:val="restart"/>
          </w:tcPr>
          <w:p w:rsidR="00E315FB" w:rsidRPr="00632ED6" w:rsidRDefault="00E315FB" w:rsidP="000213DE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ที่ใช้</w:t>
            </w:r>
          </w:p>
          <w:p w:rsidR="00E315FB" w:rsidRPr="00632ED6" w:rsidRDefault="00E315FB" w:rsidP="000213DE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620" w:type="dxa"/>
            <w:vMerge w:val="restart"/>
          </w:tcPr>
          <w:p w:rsidR="00E315FB" w:rsidRPr="00632ED6" w:rsidRDefault="00E315FB" w:rsidP="000213DE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น เดือน ปี</w:t>
            </w:r>
          </w:p>
          <w:p w:rsidR="00E315FB" w:rsidRPr="00632ED6" w:rsidRDefault="00E315FB" w:rsidP="000213DE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ดำเนินการ</w:t>
            </w:r>
          </w:p>
        </w:tc>
        <w:tc>
          <w:tcPr>
            <w:tcW w:w="1260" w:type="dxa"/>
            <w:vMerge w:val="restart"/>
          </w:tcPr>
          <w:p w:rsidR="00E315FB" w:rsidRPr="00632ED6" w:rsidRDefault="00E315FB" w:rsidP="000213DE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E315FB" w:rsidRPr="00632ED6" w:rsidTr="000213DE">
        <w:tc>
          <w:tcPr>
            <w:tcW w:w="2628" w:type="dxa"/>
            <w:vMerge/>
          </w:tcPr>
          <w:p w:rsidR="00E315FB" w:rsidRPr="00632ED6" w:rsidRDefault="00E315FB" w:rsidP="000213DE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970" w:type="dxa"/>
            <w:vMerge/>
          </w:tcPr>
          <w:p w:rsidR="00E315FB" w:rsidRPr="00632ED6" w:rsidRDefault="00E315FB" w:rsidP="000213DE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40" w:type="dxa"/>
            <w:vMerge/>
          </w:tcPr>
          <w:p w:rsidR="00E315FB" w:rsidRPr="00632ED6" w:rsidRDefault="00E315FB" w:rsidP="000213DE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80" w:type="dxa"/>
          </w:tcPr>
          <w:p w:rsidR="00E315FB" w:rsidRPr="00632ED6" w:rsidRDefault="00E315FB" w:rsidP="000213DE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ชิงปริมาณ</w:t>
            </w:r>
          </w:p>
        </w:tc>
        <w:tc>
          <w:tcPr>
            <w:tcW w:w="1980" w:type="dxa"/>
          </w:tcPr>
          <w:p w:rsidR="00E315FB" w:rsidRPr="00632ED6" w:rsidRDefault="00E315FB" w:rsidP="000213DE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ชิงคุณภาพ</w:t>
            </w:r>
          </w:p>
        </w:tc>
        <w:tc>
          <w:tcPr>
            <w:tcW w:w="1620" w:type="dxa"/>
            <w:vMerge/>
          </w:tcPr>
          <w:p w:rsidR="00E315FB" w:rsidRPr="00632ED6" w:rsidRDefault="00E315FB" w:rsidP="000213DE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620" w:type="dxa"/>
            <w:vMerge/>
          </w:tcPr>
          <w:p w:rsidR="00E315FB" w:rsidRPr="00632ED6" w:rsidRDefault="00E315FB" w:rsidP="000213DE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60" w:type="dxa"/>
            <w:vMerge/>
          </w:tcPr>
          <w:p w:rsidR="00E315FB" w:rsidRPr="00632ED6" w:rsidRDefault="00E315FB" w:rsidP="000213DE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E315FB" w:rsidRPr="00632ED6" w:rsidTr="000213DE">
        <w:tc>
          <w:tcPr>
            <w:tcW w:w="2628" w:type="dxa"/>
          </w:tcPr>
          <w:p w:rsidR="00E315FB" w:rsidRPr="008D4C32" w:rsidRDefault="008D4C32" w:rsidP="008D4C32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D4C32"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(ต่อ)</w:t>
            </w:r>
          </w:p>
          <w:p w:rsidR="00E315FB" w:rsidRPr="00E0545B" w:rsidRDefault="00E315FB" w:rsidP="000213DE">
            <w:pPr>
              <w:tabs>
                <w:tab w:val="left" w:pos="399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E315FB" w:rsidRPr="00E0545B" w:rsidRDefault="00E315FB" w:rsidP="000213DE">
            <w:pPr>
              <w:tabs>
                <w:tab w:val="left" w:pos="399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E315FB" w:rsidRPr="00E0545B" w:rsidRDefault="00E315FB" w:rsidP="000213DE">
            <w:pPr>
              <w:tabs>
                <w:tab w:val="left" w:pos="399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70" w:type="dxa"/>
          </w:tcPr>
          <w:p w:rsidR="00E315FB" w:rsidRPr="00815A4E" w:rsidRDefault="00E315FB" w:rsidP="000213DE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815A4E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815A4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พื่อเสริมสร้างความสัมพันธ์อันดีของบุคลากรองค์การบริหารส่วนจังหวัดตาก</w:t>
            </w:r>
          </w:p>
          <w:p w:rsidR="00E315FB" w:rsidRPr="00815A4E" w:rsidRDefault="00E315FB" w:rsidP="00E315FB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815A4E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815A4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มอบรางวัลให้กับผู้</w:t>
            </w:r>
            <w:r w:rsidR="001D789F" w:rsidRPr="00815A4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รับการคัดเลือกเป็นบุคลากรดีเด่น</w:t>
            </w:r>
          </w:p>
          <w:p w:rsidR="001D789F" w:rsidRPr="00815A4E" w:rsidRDefault="001D789F" w:rsidP="00E315FB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815A4E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815A4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พื่อประกาศเกียรติคุณและยกย่องเชิดชูเกียรติให้กับผู้ได้รับการคัดเลือก</w:t>
            </w:r>
          </w:p>
          <w:p w:rsidR="001D789F" w:rsidRPr="00815A4E" w:rsidRDefault="001D789F" w:rsidP="00E315FB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815A4E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815A4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พื่อยกย่องเป็นบุคคลต้นแบบที่ดีขององค์กร</w:t>
            </w:r>
          </w:p>
          <w:p w:rsidR="001D789F" w:rsidRPr="00E0545B" w:rsidRDefault="001D789F" w:rsidP="00E315FB">
            <w:pPr>
              <w:tabs>
                <w:tab w:val="left" w:pos="399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15A4E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815A4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พื่อเป็นขวัญและกำลังใจแก่บุคลากรในองค์กร</w:t>
            </w:r>
          </w:p>
        </w:tc>
        <w:tc>
          <w:tcPr>
            <w:tcW w:w="1440" w:type="dxa"/>
          </w:tcPr>
          <w:p w:rsidR="00E315FB" w:rsidRDefault="00E315FB" w:rsidP="000213DE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E315FB" w:rsidRDefault="00E315FB" w:rsidP="000213DE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E315FB" w:rsidRDefault="00E315FB" w:rsidP="000213DE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E315FB" w:rsidRDefault="00E315FB" w:rsidP="000213DE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E315FB" w:rsidRDefault="00E315FB" w:rsidP="000213DE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E315FB" w:rsidRDefault="00E315FB" w:rsidP="000213DE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E315FB" w:rsidRDefault="00E315FB" w:rsidP="000213DE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E315FB" w:rsidRPr="00632ED6" w:rsidRDefault="00E315FB" w:rsidP="000213DE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80" w:type="dxa"/>
          </w:tcPr>
          <w:p w:rsidR="00E315FB" w:rsidRDefault="00E315FB" w:rsidP="000213DE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E315FB" w:rsidRDefault="00E315FB" w:rsidP="000213DE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E315FB" w:rsidRDefault="00E315FB" w:rsidP="000213DE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E315FB" w:rsidRDefault="00E315FB" w:rsidP="000213DE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E315FB" w:rsidRDefault="00E315FB" w:rsidP="000213DE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E315FB" w:rsidRDefault="00E315FB" w:rsidP="000213DE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E315FB" w:rsidRDefault="00E315FB" w:rsidP="000213DE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E315FB" w:rsidRDefault="00E315FB" w:rsidP="000213DE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E315FB" w:rsidRDefault="00E315FB" w:rsidP="000213DE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E315FB" w:rsidRDefault="00E315FB" w:rsidP="000213DE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E315FB" w:rsidRDefault="00E315FB" w:rsidP="000213DE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E315FB" w:rsidRPr="00444500" w:rsidRDefault="00E315FB" w:rsidP="000213DE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80" w:type="dxa"/>
          </w:tcPr>
          <w:p w:rsidR="00E315FB" w:rsidRDefault="00E315FB" w:rsidP="000213DE">
            <w:pPr>
              <w:tabs>
                <w:tab w:val="left" w:pos="399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E315FB" w:rsidRDefault="00E315FB" w:rsidP="000213DE">
            <w:pPr>
              <w:tabs>
                <w:tab w:val="left" w:pos="399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E315FB" w:rsidRDefault="00E315FB" w:rsidP="000213DE">
            <w:pPr>
              <w:tabs>
                <w:tab w:val="left" w:pos="399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E315FB" w:rsidRDefault="00E315FB" w:rsidP="000213DE">
            <w:pPr>
              <w:tabs>
                <w:tab w:val="left" w:pos="399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E315FB" w:rsidRPr="00632ED6" w:rsidRDefault="00E315FB" w:rsidP="000213DE">
            <w:pPr>
              <w:tabs>
                <w:tab w:val="left" w:pos="399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20" w:type="dxa"/>
          </w:tcPr>
          <w:p w:rsidR="00E315FB" w:rsidRDefault="00E315FB" w:rsidP="000213DE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E315FB" w:rsidRDefault="00E315FB" w:rsidP="000213DE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E315FB" w:rsidRDefault="00E315FB" w:rsidP="000213DE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E315FB" w:rsidRDefault="00E315FB" w:rsidP="000213DE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E315FB" w:rsidRDefault="00E315FB" w:rsidP="000213DE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E315FB" w:rsidRDefault="00E315FB" w:rsidP="000213DE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E315FB" w:rsidRDefault="00E315FB" w:rsidP="000213DE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E315FB" w:rsidRDefault="00E315FB" w:rsidP="000213DE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E315FB" w:rsidRDefault="00E315FB" w:rsidP="000213DE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E315FB" w:rsidRDefault="00E315FB" w:rsidP="000213DE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E315FB" w:rsidRDefault="00E315FB" w:rsidP="000213DE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E315FB" w:rsidRDefault="00E315FB" w:rsidP="000213DE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E315FB" w:rsidRDefault="00E315FB" w:rsidP="000213DE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E315FB" w:rsidRDefault="00E315FB" w:rsidP="000213DE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E315FB" w:rsidRDefault="00E315FB" w:rsidP="000213DE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E315FB" w:rsidRDefault="00E315FB" w:rsidP="000213DE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E315FB" w:rsidRPr="00632ED6" w:rsidRDefault="00E315FB" w:rsidP="000213DE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20" w:type="dxa"/>
          </w:tcPr>
          <w:p w:rsidR="00E315FB" w:rsidRDefault="00E315FB" w:rsidP="000213DE">
            <w:pPr>
              <w:tabs>
                <w:tab w:val="left" w:pos="399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E315FB" w:rsidRDefault="00E315FB" w:rsidP="000213DE">
            <w:pPr>
              <w:tabs>
                <w:tab w:val="left" w:pos="399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E315FB" w:rsidRDefault="00E315FB" w:rsidP="000213DE">
            <w:pPr>
              <w:tabs>
                <w:tab w:val="left" w:pos="399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E315FB" w:rsidRDefault="00E315FB" w:rsidP="000213DE">
            <w:pPr>
              <w:tabs>
                <w:tab w:val="left" w:pos="399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E315FB" w:rsidRDefault="00E315FB" w:rsidP="000213DE">
            <w:pPr>
              <w:tabs>
                <w:tab w:val="left" w:pos="399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E315FB" w:rsidRDefault="00E315FB" w:rsidP="000213DE">
            <w:pPr>
              <w:tabs>
                <w:tab w:val="left" w:pos="399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E315FB" w:rsidRDefault="00E315FB" w:rsidP="000213DE">
            <w:pPr>
              <w:tabs>
                <w:tab w:val="left" w:pos="399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E315FB" w:rsidRPr="00632ED6" w:rsidRDefault="00E315FB" w:rsidP="000213DE">
            <w:pPr>
              <w:tabs>
                <w:tab w:val="left" w:pos="399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60" w:type="dxa"/>
          </w:tcPr>
          <w:p w:rsidR="00E315FB" w:rsidRPr="00632ED6" w:rsidRDefault="00E315FB" w:rsidP="000213DE">
            <w:pPr>
              <w:tabs>
                <w:tab w:val="left" w:pos="399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E315FB" w:rsidRDefault="00E315FB" w:rsidP="004B4148">
      <w:pPr>
        <w:tabs>
          <w:tab w:val="left" w:pos="3990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1D789F" w:rsidRDefault="001D789F" w:rsidP="004B4148">
      <w:pPr>
        <w:tabs>
          <w:tab w:val="left" w:pos="3990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1D789F" w:rsidRDefault="001D789F" w:rsidP="004B4148">
      <w:pPr>
        <w:tabs>
          <w:tab w:val="left" w:pos="3990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1D789F" w:rsidRDefault="001D789F" w:rsidP="004B4148">
      <w:pPr>
        <w:tabs>
          <w:tab w:val="left" w:pos="3990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1D789F" w:rsidRDefault="001D789F" w:rsidP="004B4148">
      <w:pPr>
        <w:tabs>
          <w:tab w:val="left" w:pos="3990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1D789F" w:rsidRDefault="001D789F" w:rsidP="004B4148">
      <w:pPr>
        <w:tabs>
          <w:tab w:val="left" w:pos="3990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1D789F" w:rsidRDefault="001D789F" w:rsidP="004B4148">
      <w:pPr>
        <w:tabs>
          <w:tab w:val="left" w:pos="3990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1D789F" w:rsidRDefault="001D789F" w:rsidP="004B4148">
      <w:pPr>
        <w:tabs>
          <w:tab w:val="left" w:pos="3990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1D789F" w:rsidRPr="00632ED6" w:rsidRDefault="001D789F" w:rsidP="001D789F">
      <w:pPr>
        <w:tabs>
          <w:tab w:val="left" w:pos="399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632ED6">
        <w:rPr>
          <w:rFonts w:ascii="TH SarabunIT๙" w:hAnsi="TH SarabunIT๙" w:cs="TH SarabunIT๙"/>
          <w:b/>
          <w:bCs/>
          <w:sz w:val="36"/>
          <w:szCs w:val="36"/>
          <w:cs/>
        </w:rPr>
        <w:t>แบบรายงานแผนปฏิบัติการส่งเ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>สริมคุณธรรม ปีงบประมาณ พ.ศ. ๒๕๖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4</w:t>
      </w:r>
    </w:p>
    <w:p w:rsidR="001D789F" w:rsidRPr="00632ED6" w:rsidRDefault="001D789F" w:rsidP="001D789F">
      <w:pPr>
        <w:tabs>
          <w:tab w:val="left" w:pos="399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32ED6">
        <w:rPr>
          <w:rFonts w:ascii="TH SarabunIT๙" w:hAnsi="TH SarabunIT๙" w:cs="TH SarabunIT๙"/>
          <w:b/>
          <w:bCs/>
          <w:sz w:val="32"/>
          <w:szCs w:val="32"/>
          <w:cs/>
        </w:rPr>
        <w:t>*********************</w:t>
      </w:r>
    </w:p>
    <w:p w:rsidR="001D789F" w:rsidRDefault="001D789F" w:rsidP="001D789F">
      <w:pPr>
        <w:tabs>
          <w:tab w:val="left" w:pos="399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632ED6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รายละเอียดโครงกา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>ร/กิจกรรม ที่จะในปีงบประมาณ ๒๕๖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4</w:t>
      </w:r>
    </w:p>
    <w:p w:rsidR="001D789F" w:rsidRDefault="001D789F" w:rsidP="001D789F">
      <w:pPr>
        <w:tabs>
          <w:tab w:val="left" w:pos="3990"/>
        </w:tabs>
        <w:spacing w:after="0" w:line="240" w:lineRule="auto"/>
        <w:rPr>
          <w:rFonts w:ascii="TH SarabunIT๙" w:hAnsi="TH SarabunIT๙" w:cs="TH SarabunIT๙"/>
          <w:b/>
          <w:bCs/>
          <w:sz w:val="12"/>
          <w:szCs w:val="12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หน่วยงาน  ที่ว่าการอำเภอแม่สอด</w:t>
      </w:r>
    </w:p>
    <w:p w:rsidR="005728EE" w:rsidRPr="005728EE" w:rsidRDefault="005728EE" w:rsidP="001D789F">
      <w:pPr>
        <w:tabs>
          <w:tab w:val="left" w:pos="3990"/>
        </w:tabs>
        <w:spacing w:after="0" w:line="240" w:lineRule="auto"/>
        <w:rPr>
          <w:rFonts w:ascii="TH SarabunIT๙" w:hAnsi="TH SarabunIT๙" w:cs="TH SarabunIT๙"/>
          <w:b/>
          <w:bCs/>
          <w:sz w:val="12"/>
          <w:szCs w:val="12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2720"/>
        <w:gridCol w:w="1710"/>
        <w:gridCol w:w="1800"/>
        <w:gridCol w:w="1800"/>
        <w:gridCol w:w="1620"/>
        <w:gridCol w:w="1890"/>
        <w:gridCol w:w="1294"/>
      </w:tblGrid>
      <w:tr w:rsidR="005728EE" w:rsidRPr="00632ED6" w:rsidTr="00815A4E">
        <w:tc>
          <w:tcPr>
            <w:tcW w:w="2518" w:type="dxa"/>
            <w:vMerge w:val="restart"/>
          </w:tcPr>
          <w:p w:rsidR="005728EE" w:rsidRPr="00632ED6" w:rsidRDefault="005728EE" w:rsidP="000213DE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โครงการ/กิจกรรม</w:t>
            </w:r>
          </w:p>
        </w:tc>
        <w:tc>
          <w:tcPr>
            <w:tcW w:w="2720" w:type="dxa"/>
            <w:vMerge w:val="restart"/>
          </w:tcPr>
          <w:p w:rsidR="005728EE" w:rsidRPr="00632ED6" w:rsidRDefault="005728EE" w:rsidP="000213DE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710" w:type="dxa"/>
            <w:vMerge w:val="restart"/>
          </w:tcPr>
          <w:p w:rsidR="005728EE" w:rsidRPr="00632ED6" w:rsidRDefault="005728EE" w:rsidP="000213DE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             ที่รับผิดชอบ</w:t>
            </w:r>
          </w:p>
        </w:tc>
        <w:tc>
          <w:tcPr>
            <w:tcW w:w="3600" w:type="dxa"/>
            <w:gridSpan w:val="2"/>
          </w:tcPr>
          <w:p w:rsidR="005728EE" w:rsidRPr="00632ED6" w:rsidRDefault="005728EE" w:rsidP="000213DE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620" w:type="dxa"/>
            <w:vMerge w:val="restart"/>
          </w:tcPr>
          <w:p w:rsidR="005728EE" w:rsidRPr="00632ED6" w:rsidRDefault="005728EE" w:rsidP="000213DE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ที่ใช้</w:t>
            </w:r>
          </w:p>
          <w:p w:rsidR="005728EE" w:rsidRPr="00632ED6" w:rsidRDefault="005728EE" w:rsidP="000213DE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890" w:type="dxa"/>
            <w:vMerge w:val="restart"/>
          </w:tcPr>
          <w:p w:rsidR="005728EE" w:rsidRPr="00632ED6" w:rsidRDefault="005728EE" w:rsidP="000213DE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น เดือน ปี</w:t>
            </w:r>
          </w:p>
          <w:p w:rsidR="005728EE" w:rsidRPr="00632ED6" w:rsidRDefault="005728EE" w:rsidP="000213DE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ดำเนินการ</w:t>
            </w:r>
          </w:p>
        </w:tc>
        <w:tc>
          <w:tcPr>
            <w:tcW w:w="1294" w:type="dxa"/>
            <w:vMerge w:val="restart"/>
          </w:tcPr>
          <w:p w:rsidR="005728EE" w:rsidRPr="00632ED6" w:rsidRDefault="005728EE" w:rsidP="000213DE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5728EE" w:rsidRPr="00632ED6" w:rsidTr="00815A4E">
        <w:tc>
          <w:tcPr>
            <w:tcW w:w="2518" w:type="dxa"/>
            <w:vMerge/>
          </w:tcPr>
          <w:p w:rsidR="005728EE" w:rsidRPr="00632ED6" w:rsidRDefault="005728EE" w:rsidP="000213DE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720" w:type="dxa"/>
            <w:vMerge/>
          </w:tcPr>
          <w:p w:rsidR="005728EE" w:rsidRPr="00632ED6" w:rsidRDefault="005728EE" w:rsidP="000213DE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10" w:type="dxa"/>
            <w:vMerge/>
          </w:tcPr>
          <w:p w:rsidR="005728EE" w:rsidRPr="00632ED6" w:rsidRDefault="005728EE" w:rsidP="000213DE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00" w:type="dxa"/>
          </w:tcPr>
          <w:p w:rsidR="005728EE" w:rsidRPr="00632ED6" w:rsidRDefault="005728EE" w:rsidP="000213DE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ชิงปริมาณ</w:t>
            </w:r>
          </w:p>
        </w:tc>
        <w:tc>
          <w:tcPr>
            <w:tcW w:w="1800" w:type="dxa"/>
          </w:tcPr>
          <w:p w:rsidR="005728EE" w:rsidRPr="00632ED6" w:rsidRDefault="005728EE" w:rsidP="000213DE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ชิงคุณภาพ</w:t>
            </w:r>
          </w:p>
        </w:tc>
        <w:tc>
          <w:tcPr>
            <w:tcW w:w="1620" w:type="dxa"/>
            <w:vMerge/>
          </w:tcPr>
          <w:p w:rsidR="005728EE" w:rsidRPr="00632ED6" w:rsidRDefault="005728EE" w:rsidP="000213DE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90" w:type="dxa"/>
            <w:vMerge/>
          </w:tcPr>
          <w:p w:rsidR="005728EE" w:rsidRPr="00632ED6" w:rsidRDefault="005728EE" w:rsidP="000213DE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94" w:type="dxa"/>
            <w:vMerge/>
          </w:tcPr>
          <w:p w:rsidR="005728EE" w:rsidRPr="00632ED6" w:rsidRDefault="005728EE" w:rsidP="000213DE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5728EE" w:rsidRPr="00632ED6" w:rsidTr="00815A4E">
        <w:tc>
          <w:tcPr>
            <w:tcW w:w="2518" w:type="dxa"/>
          </w:tcPr>
          <w:p w:rsidR="005728EE" w:rsidRPr="00815A4E" w:rsidRDefault="005728EE" w:rsidP="000213DE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815A4E"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 w:rsidRPr="00815A4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รักษ์สิ่งแวดล้อมและประหยัดพลังงานในหน่วยงาน</w:t>
            </w:r>
          </w:p>
          <w:p w:rsidR="005728EE" w:rsidRPr="00815A4E" w:rsidRDefault="005728EE" w:rsidP="000213DE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720" w:type="dxa"/>
          </w:tcPr>
          <w:p w:rsidR="005728EE" w:rsidRPr="00815A4E" w:rsidRDefault="005728EE" w:rsidP="000213DE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815A4E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815A4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พื่อให้ข้าราชการ พนักงาน ลูกจ้าง ของทุกส่วนราชการและองค์กรปกครองส่วนท้องถิ่นตระหนักถึงการใช้ทรัพยากรอย่างคุ้มค่า ให้เกิดประโยชน์สูงสุดและลดค่าจ่าย</w:t>
            </w:r>
          </w:p>
        </w:tc>
        <w:tc>
          <w:tcPr>
            <w:tcW w:w="1710" w:type="dxa"/>
          </w:tcPr>
          <w:p w:rsidR="005728EE" w:rsidRPr="00815A4E" w:rsidRDefault="005728EE" w:rsidP="00815A4E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815A4E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815A4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หน่วยงานราชการทุกแห่ง</w:t>
            </w:r>
          </w:p>
          <w:p w:rsidR="005728EE" w:rsidRPr="00815A4E" w:rsidRDefault="005728EE" w:rsidP="000213DE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15A4E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815A4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องค์กรปกครองส่วนท้องถิ่นทุกแห่ง</w:t>
            </w:r>
          </w:p>
          <w:p w:rsidR="005728EE" w:rsidRPr="00815A4E" w:rsidRDefault="005728EE" w:rsidP="000213DE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00" w:type="dxa"/>
          </w:tcPr>
          <w:p w:rsidR="005728EE" w:rsidRPr="00815A4E" w:rsidRDefault="005728EE" w:rsidP="00815A4E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815A4E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815A4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หน่วยงานราชการของรัฐ เข้าเข้าร่วมโครงการร้อยละ </w:t>
            </w:r>
            <w:r w:rsidRPr="00815A4E">
              <w:rPr>
                <w:rFonts w:ascii="TH SarabunIT๙" w:hAnsi="TH SarabunIT๙" w:cs="TH SarabunIT๙"/>
                <w:sz w:val="32"/>
                <w:szCs w:val="32"/>
              </w:rPr>
              <w:t>80</w:t>
            </w:r>
          </w:p>
          <w:p w:rsidR="005728EE" w:rsidRPr="00815A4E" w:rsidRDefault="005728EE" w:rsidP="000213DE">
            <w:pPr>
              <w:pStyle w:val="a8"/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5728EE" w:rsidRPr="00815A4E" w:rsidRDefault="005728EE" w:rsidP="000213DE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00" w:type="dxa"/>
          </w:tcPr>
          <w:p w:rsidR="005728EE" w:rsidRPr="00815A4E" w:rsidRDefault="005728EE" w:rsidP="00815A4E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815A4E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815A4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ข้าราชการ พนักงาน ลูกจ้าง ของรัฐได้เข้าร่วมโครงการและนำมาประยุกต์ใช้ในการดำเนินชีวิตโดยสามารถใช้ทรัพยากรอย่างประหยัดคุ้มค่า</w:t>
            </w:r>
          </w:p>
        </w:tc>
        <w:tc>
          <w:tcPr>
            <w:tcW w:w="1620" w:type="dxa"/>
          </w:tcPr>
          <w:p w:rsidR="005728EE" w:rsidRPr="00815A4E" w:rsidRDefault="005728EE" w:rsidP="000213DE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15A4E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890" w:type="dxa"/>
          </w:tcPr>
          <w:p w:rsidR="005728EE" w:rsidRPr="00815A4E" w:rsidRDefault="005728EE" w:rsidP="000213DE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815A4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ตุลาคม </w:t>
            </w:r>
            <w:r w:rsidRPr="00815A4E">
              <w:rPr>
                <w:rFonts w:ascii="TH SarabunIT๙" w:hAnsi="TH SarabunIT๙" w:cs="TH SarabunIT๙"/>
                <w:sz w:val="32"/>
                <w:szCs w:val="32"/>
              </w:rPr>
              <w:t xml:space="preserve">2563 - </w:t>
            </w:r>
            <w:r w:rsidRPr="00815A4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ันยายน </w:t>
            </w:r>
            <w:r w:rsidRPr="00815A4E">
              <w:rPr>
                <w:rFonts w:ascii="TH SarabunIT๙" w:hAnsi="TH SarabunIT๙" w:cs="TH SarabunIT๙"/>
                <w:sz w:val="32"/>
                <w:szCs w:val="32"/>
              </w:rPr>
              <w:t>2564</w:t>
            </w:r>
          </w:p>
          <w:p w:rsidR="005728EE" w:rsidRPr="00815A4E" w:rsidRDefault="005728EE" w:rsidP="000213DE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728EE" w:rsidRPr="00815A4E" w:rsidRDefault="005728EE" w:rsidP="000213DE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94" w:type="dxa"/>
          </w:tcPr>
          <w:p w:rsidR="005728EE" w:rsidRPr="00632ED6" w:rsidRDefault="005728EE" w:rsidP="000213DE">
            <w:pPr>
              <w:tabs>
                <w:tab w:val="left" w:pos="399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5728EE" w:rsidRPr="00632ED6" w:rsidTr="00815A4E">
        <w:tc>
          <w:tcPr>
            <w:tcW w:w="2518" w:type="dxa"/>
          </w:tcPr>
          <w:p w:rsidR="005728EE" w:rsidRPr="00815A4E" w:rsidRDefault="005728EE" w:rsidP="000213DE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15A4E">
              <w:rPr>
                <w:rFonts w:ascii="TH SarabunIT๙" w:hAnsi="TH SarabunIT๙" w:cs="TH SarabunIT๙"/>
                <w:sz w:val="32"/>
                <w:szCs w:val="32"/>
              </w:rPr>
              <w:t>2.</w:t>
            </w:r>
            <w:r w:rsidRPr="00815A4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โครงการส่งเสริมการแต่งการด้วยผ้าไทย</w:t>
            </w:r>
          </w:p>
        </w:tc>
        <w:tc>
          <w:tcPr>
            <w:tcW w:w="2720" w:type="dxa"/>
          </w:tcPr>
          <w:p w:rsidR="005728EE" w:rsidRPr="00815A4E" w:rsidRDefault="005728EE" w:rsidP="000213DE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15A4E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815A4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พื่อส่งเสริมให้ผู้ประกอบการ </w:t>
            </w:r>
            <w:r w:rsidRPr="00815A4E">
              <w:rPr>
                <w:rFonts w:ascii="TH SarabunIT๙" w:hAnsi="TH SarabunIT๙" w:cs="TH SarabunIT๙"/>
                <w:sz w:val="32"/>
                <w:szCs w:val="32"/>
              </w:rPr>
              <w:t>OTOP</w:t>
            </w:r>
            <w:r w:rsidRPr="00815A4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ผ้าไทยมีรายได้เพิ่มขึ้นและเป็นการอนุรักษ์ผ้าไทย</w:t>
            </w:r>
          </w:p>
        </w:tc>
        <w:tc>
          <w:tcPr>
            <w:tcW w:w="1710" w:type="dxa"/>
          </w:tcPr>
          <w:p w:rsidR="005728EE" w:rsidRPr="00815A4E" w:rsidRDefault="005728EE" w:rsidP="00815A4E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815A4E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815A4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หน่วยงานราชการทุกแห่ง</w:t>
            </w:r>
          </w:p>
          <w:p w:rsidR="005728EE" w:rsidRPr="00815A4E" w:rsidRDefault="005728EE" w:rsidP="005728EE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15A4E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815A4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องค์กรปกครองส่วนท้องถิ่นทุกแห่ง</w:t>
            </w:r>
          </w:p>
          <w:p w:rsidR="005728EE" w:rsidRPr="00815A4E" w:rsidRDefault="005728EE" w:rsidP="000213DE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00" w:type="dxa"/>
          </w:tcPr>
          <w:p w:rsidR="005728EE" w:rsidRPr="008D6CFF" w:rsidRDefault="005728EE" w:rsidP="00815A4E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15A4E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815A4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8D6CF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ข้าราชการพนักงาน ลูกจ้าง เข้าร่วมโครงการร้อยละ </w:t>
            </w:r>
            <w:r w:rsidR="008D6CFF">
              <w:rPr>
                <w:rFonts w:ascii="TH SarabunIT๙" w:hAnsi="TH SarabunIT๙" w:cs="TH SarabunIT๙"/>
                <w:sz w:val="32"/>
                <w:szCs w:val="32"/>
              </w:rPr>
              <w:t>80</w:t>
            </w:r>
            <w:r w:rsidR="008D6CF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:rsidR="005728EE" w:rsidRPr="00815A4E" w:rsidRDefault="005728EE" w:rsidP="000213DE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00" w:type="dxa"/>
          </w:tcPr>
          <w:p w:rsidR="005728EE" w:rsidRPr="00815A4E" w:rsidRDefault="005728EE" w:rsidP="00815A4E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815A4E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815A4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ข้าราชการ พนักงาน ลูกจ้างของรัฐได้อนุรักษ์ผ้าไทยในท้องถิ่น</w:t>
            </w:r>
          </w:p>
        </w:tc>
        <w:tc>
          <w:tcPr>
            <w:tcW w:w="1620" w:type="dxa"/>
          </w:tcPr>
          <w:p w:rsidR="005728EE" w:rsidRPr="00815A4E" w:rsidRDefault="005728EE" w:rsidP="000213DE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15A4E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890" w:type="dxa"/>
          </w:tcPr>
          <w:p w:rsidR="005728EE" w:rsidRPr="00815A4E" w:rsidRDefault="005728EE" w:rsidP="005728EE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815A4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ตุลาคม </w:t>
            </w:r>
            <w:r w:rsidRPr="00815A4E">
              <w:rPr>
                <w:rFonts w:ascii="TH SarabunIT๙" w:hAnsi="TH SarabunIT๙" w:cs="TH SarabunIT๙"/>
                <w:sz w:val="32"/>
                <w:szCs w:val="32"/>
              </w:rPr>
              <w:t xml:space="preserve">2563 - </w:t>
            </w:r>
            <w:r w:rsidRPr="00815A4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ันยายน </w:t>
            </w:r>
            <w:r w:rsidRPr="00815A4E">
              <w:rPr>
                <w:rFonts w:ascii="TH SarabunIT๙" w:hAnsi="TH SarabunIT๙" w:cs="TH SarabunIT๙"/>
                <w:sz w:val="32"/>
                <w:szCs w:val="32"/>
              </w:rPr>
              <w:t>2564</w:t>
            </w:r>
          </w:p>
          <w:p w:rsidR="005728EE" w:rsidRPr="00815A4E" w:rsidRDefault="005728EE" w:rsidP="000213DE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94" w:type="dxa"/>
          </w:tcPr>
          <w:p w:rsidR="005728EE" w:rsidRPr="00632ED6" w:rsidRDefault="005728EE" w:rsidP="000213DE">
            <w:pPr>
              <w:tabs>
                <w:tab w:val="left" w:pos="399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5728EE" w:rsidRDefault="005728EE" w:rsidP="004B4148">
      <w:pPr>
        <w:tabs>
          <w:tab w:val="left" w:pos="3990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5728EE" w:rsidRDefault="005728EE" w:rsidP="004B4148">
      <w:pPr>
        <w:tabs>
          <w:tab w:val="left" w:pos="3990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5728EE" w:rsidRDefault="005728EE" w:rsidP="004B4148">
      <w:pPr>
        <w:tabs>
          <w:tab w:val="left" w:pos="3990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5728EE" w:rsidRDefault="005728EE" w:rsidP="004B4148">
      <w:pPr>
        <w:tabs>
          <w:tab w:val="left" w:pos="3990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5728EE" w:rsidRDefault="005728EE" w:rsidP="004B4148">
      <w:pPr>
        <w:tabs>
          <w:tab w:val="left" w:pos="3990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5728EE" w:rsidRDefault="005728EE" w:rsidP="004B4148">
      <w:pPr>
        <w:tabs>
          <w:tab w:val="left" w:pos="3990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Style w:val="a7"/>
        <w:tblW w:w="15526" w:type="dxa"/>
        <w:tblLayout w:type="fixed"/>
        <w:tblLook w:val="04A0" w:firstRow="1" w:lastRow="0" w:firstColumn="1" w:lastColumn="0" w:noHBand="0" w:noVBand="1"/>
      </w:tblPr>
      <w:tblGrid>
        <w:gridCol w:w="2633"/>
        <w:gridCol w:w="3055"/>
        <w:gridCol w:w="1543"/>
        <w:gridCol w:w="1893"/>
        <w:gridCol w:w="1894"/>
        <w:gridCol w:w="1623"/>
        <w:gridCol w:w="1623"/>
        <w:gridCol w:w="1262"/>
      </w:tblGrid>
      <w:tr w:rsidR="003D5819" w:rsidRPr="00632ED6" w:rsidTr="000213DE">
        <w:trPr>
          <w:trHeight w:val="219"/>
        </w:trPr>
        <w:tc>
          <w:tcPr>
            <w:tcW w:w="2633" w:type="dxa"/>
            <w:vMerge w:val="restart"/>
          </w:tcPr>
          <w:p w:rsidR="003D5819" w:rsidRPr="00632ED6" w:rsidRDefault="003D5819" w:rsidP="000213DE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โครงการ/กิจกรรม</w:t>
            </w:r>
          </w:p>
        </w:tc>
        <w:tc>
          <w:tcPr>
            <w:tcW w:w="3055" w:type="dxa"/>
            <w:vMerge w:val="restart"/>
          </w:tcPr>
          <w:p w:rsidR="003D5819" w:rsidRPr="00632ED6" w:rsidRDefault="003D5819" w:rsidP="000213DE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543" w:type="dxa"/>
            <w:vMerge w:val="restart"/>
          </w:tcPr>
          <w:p w:rsidR="003D5819" w:rsidRPr="00632ED6" w:rsidRDefault="003D5819" w:rsidP="000213DE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             ที่รับผิดชอบ</w:t>
            </w:r>
          </w:p>
        </w:tc>
        <w:tc>
          <w:tcPr>
            <w:tcW w:w="3787" w:type="dxa"/>
            <w:gridSpan w:val="2"/>
          </w:tcPr>
          <w:p w:rsidR="003D5819" w:rsidRPr="00632ED6" w:rsidRDefault="003D5819" w:rsidP="000213DE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623" w:type="dxa"/>
            <w:vMerge w:val="restart"/>
          </w:tcPr>
          <w:p w:rsidR="003D5819" w:rsidRPr="00632ED6" w:rsidRDefault="003D5819" w:rsidP="000213DE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ที่ใช้</w:t>
            </w:r>
          </w:p>
          <w:p w:rsidR="003D5819" w:rsidRPr="00632ED6" w:rsidRDefault="003D5819" w:rsidP="000213DE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623" w:type="dxa"/>
            <w:vMerge w:val="restart"/>
          </w:tcPr>
          <w:p w:rsidR="003D5819" w:rsidRPr="00632ED6" w:rsidRDefault="003D5819" w:rsidP="000213DE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น เดือน ปี</w:t>
            </w:r>
          </w:p>
          <w:p w:rsidR="003D5819" w:rsidRPr="00632ED6" w:rsidRDefault="003D5819" w:rsidP="000213DE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ดำเนินการ</w:t>
            </w:r>
          </w:p>
        </w:tc>
        <w:tc>
          <w:tcPr>
            <w:tcW w:w="1262" w:type="dxa"/>
            <w:vMerge w:val="restart"/>
          </w:tcPr>
          <w:p w:rsidR="003D5819" w:rsidRPr="00632ED6" w:rsidRDefault="003D5819" w:rsidP="000213DE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3D5819" w:rsidRPr="00632ED6" w:rsidTr="000213DE">
        <w:trPr>
          <w:trHeight w:val="89"/>
        </w:trPr>
        <w:tc>
          <w:tcPr>
            <w:tcW w:w="2633" w:type="dxa"/>
            <w:vMerge/>
            <w:tcBorders>
              <w:bottom w:val="single" w:sz="4" w:space="0" w:color="auto"/>
            </w:tcBorders>
          </w:tcPr>
          <w:p w:rsidR="003D5819" w:rsidRPr="00632ED6" w:rsidRDefault="003D5819" w:rsidP="000213DE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055" w:type="dxa"/>
            <w:vMerge/>
            <w:tcBorders>
              <w:bottom w:val="single" w:sz="4" w:space="0" w:color="auto"/>
            </w:tcBorders>
          </w:tcPr>
          <w:p w:rsidR="003D5819" w:rsidRPr="00632ED6" w:rsidRDefault="003D5819" w:rsidP="000213DE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43" w:type="dxa"/>
            <w:vMerge/>
          </w:tcPr>
          <w:p w:rsidR="003D5819" w:rsidRPr="00632ED6" w:rsidRDefault="003D5819" w:rsidP="000213DE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93" w:type="dxa"/>
          </w:tcPr>
          <w:p w:rsidR="003D5819" w:rsidRPr="00632ED6" w:rsidRDefault="003D5819" w:rsidP="000213DE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ชิงปริมาณ</w:t>
            </w:r>
          </w:p>
        </w:tc>
        <w:tc>
          <w:tcPr>
            <w:tcW w:w="1894" w:type="dxa"/>
          </w:tcPr>
          <w:p w:rsidR="003D5819" w:rsidRPr="00632ED6" w:rsidRDefault="003D5819" w:rsidP="000213DE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ชิงคุณภาพ</w:t>
            </w:r>
          </w:p>
        </w:tc>
        <w:tc>
          <w:tcPr>
            <w:tcW w:w="1623" w:type="dxa"/>
            <w:vMerge/>
          </w:tcPr>
          <w:p w:rsidR="003D5819" w:rsidRPr="00632ED6" w:rsidRDefault="003D5819" w:rsidP="000213DE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623" w:type="dxa"/>
            <w:vMerge/>
          </w:tcPr>
          <w:p w:rsidR="003D5819" w:rsidRPr="00632ED6" w:rsidRDefault="003D5819" w:rsidP="000213DE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62" w:type="dxa"/>
            <w:vMerge/>
          </w:tcPr>
          <w:p w:rsidR="003D5819" w:rsidRPr="00632ED6" w:rsidRDefault="003D5819" w:rsidP="000213DE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D5819" w:rsidRPr="00632ED6" w:rsidTr="003D5819">
        <w:trPr>
          <w:trHeight w:val="2451"/>
        </w:trPr>
        <w:tc>
          <w:tcPr>
            <w:tcW w:w="2633" w:type="dxa"/>
          </w:tcPr>
          <w:p w:rsidR="003D5819" w:rsidRPr="00815A4E" w:rsidRDefault="003D5819" w:rsidP="000213DE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815A4E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 xml:space="preserve">3. </w:t>
            </w:r>
            <w:r w:rsidRPr="00815A4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ปลูกผักสวนครัวทุกครัวเรือน</w:t>
            </w:r>
          </w:p>
          <w:p w:rsidR="003D5819" w:rsidRPr="00815A4E" w:rsidRDefault="003D5819" w:rsidP="000213DE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55" w:type="dxa"/>
          </w:tcPr>
          <w:p w:rsidR="003D5819" w:rsidRPr="00815A4E" w:rsidRDefault="003D5819" w:rsidP="003D5819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815A4E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815A4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พื่อให้ได้อาหารปลอดภัยสำหรับการบริโภคในครัวเรือน หากมีเหลือให้มีการแบ่งปันและจำหน่ายเพื่อเป็นอาชีพเสริม เป็นการอนุรักษ์พันธุ์ผักพื้นบ้าน</w:t>
            </w:r>
          </w:p>
        </w:tc>
        <w:tc>
          <w:tcPr>
            <w:tcW w:w="1543" w:type="dxa"/>
          </w:tcPr>
          <w:p w:rsidR="003D5819" w:rsidRPr="00815A4E" w:rsidRDefault="003D5819" w:rsidP="00815A4E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815A4E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815A4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หน่วยงานราชการทุกแห่ง</w:t>
            </w:r>
          </w:p>
          <w:p w:rsidR="003D5819" w:rsidRPr="00815A4E" w:rsidRDefault="003D5819" w:rsidP="00815A4E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815A4E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815A4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องค์กรปกครองส่วนท้องถิ่นทุกแห่ง</w:t>
            </w:r>
          </w:p>
        </w:tc>
        <w:tc>
          <w:tcPr>
            <w:tcW w:w="1893" w:type="dxa"/>
          </w:tcPr>
          <w:p w:rsidR="008D6CFF" w:rsidRPr="008D6CFF" w:rsidRDefault="008D6CFF" w:rsidP="008D6CFF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15A4E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815A4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ข้าราชการพนักงาน ลูกจ้าง เข้าร่วมโครงการร้อยละ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8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:rsidR="003D5819" w:rsidRPr="00815A4E" w:rsidRDefault="003D5819" w:rsidP="008D6CFF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94" w:type="dxa"/>
          </w:tcPr>
          <w:p w:rsidR="003D5819" w:rsidRPr="00815A4E" w:rsidRDefault="003D5819" w:rsidP="00815A4E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815A4E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815A4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ข้าราชการ พนักงาน ลูกจ้าง ได้นำแนวทางเศรษฐกิจพอเพียงมาใช้ในการดำเนินชีวิตประจำวัน</w:t>
            </w:r>
          </w:p>
        </w:tc>
        <w:tc>
          <w:tcPr>
            <w:tcW w:w="1623" w:type="dxa"/>
          </w:tcPr>
          <w:p w:rsidR="003D5819" w:rsidRPr="00815A4E" w:rsidRDefault="003D5819" w:rsidP="000213DE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15A4E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623" w:type="dxa"/>
          </w:tcPr>
          <w:p w:rsidR="003D5819" w:rsidRPr="00815A4E" w:rsidRDefault="003D5819" w:rsidP="000213DE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815A4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ตุลาคม </w:t>
            </w:r>
            <w:r w:rsidRPr="00815A4E">
              <w:rPr>
                <w:rFonts w:ascii="TH SarabunIT๙" w:hAnsi="TH SarabunIT๙" w:cs="TH SarabunIT๙"/>
                <w:sz w:val="32"/>
                <w:szCs w:val="32"/>
              </w:rPr>
              <w:t xml:space="preserve">2563 - </w:t>
            </w:r>
            <w:r w:rsidRPr="00815A4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ันยายน </w:t>
            </w:r>
            <w:r w:rsidRPr="00815A4E">
              <w:rPr>
                <w:rFonts w:ascii="TH SarabunIT๙" w:hAnsi="TH SarabunIT๙" w:cs="TH SarabunIT๙"/>
                <w:sz w:val="32"/>
                <w:szCs w:val="32"/>
              </w:rPr>
              <w:t>2564</w:t>
            </w:r>
          </w:p>
          <w:p w:rsidR="003D5819" w:rsidRPr="00815A4E" w:rsidRDefault="003D5819" w:rsidP="000213DE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D5819" w:rsidRPr="00815A4E" w:rsidRDefault="003D5819" w:rsidP="000213DE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62" w:type="dxa"/>
          </w:tcPr>
          <w:p w:rsidR="003D5819" w:rsidRPr="00632ED6" w:rsidRDefault="003D5819" w:rsidP="000213DE">
            <w:pPr>
              <w:tabs>
                <w:tab w:val="left" w:pos="399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C43494" w:rsidRDefault="00C43494" w:rsidP="004B4148">
      <w:pPr>
        <w:tabs>
          <w:tab w:val="left" w:pos="3990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5728EE" w:rsidRDefault="005728EE" w:rsidP="004B4148">
      <w:pPr>
        <w:tabs>
          <w:tab w:val="left" w:pos="3990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5728EE" w:rsidRDefault="005728EE" w:rsidP="004B4148">
      <w:pPr>
        <w:tabs>
          <w:tab w:val="left" w:pos="3990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5728EE" w:rsidRDefault="005728EE" w:rsidP="004B4148">
      <w:pPr>
        <w:tabs>
          <w:tab w:val="left" w:pos="3990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5728EE" w:rsidRDefault="005728EE" w:rsidP="004B4148">
      <w:pPr>
        <w:tabs>
          <w:tab w:val="left" w:pos="3990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5728EE" w:rsidRDefault="005728EE" w:rsidP="004B4148">
      <w:pPr>
        <w:tabs>
          <w:tab w:val="left" w:pos="3990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5728EE" w:rsidRDefault="005728EE" w:rsidP="004B4148">
      <w:pPr>
        <w:tabs>
          <w:tab w:val="left" w:pos="3990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5728EE" w:rsidRDefault="005728EE" w:rsidP="004B4148">
      <w:pPr>
        <w:tabs>
          <w:tab w:val="left" w:pos="3990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5728EE" w:rsidRDefault="005728EE" w:rsidP="004B4148">
      <w:pPr>
        <w:tabs>
          <w:tab w:val="left" w:pos="3990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5728EE" w:rsidRDefault="005728EE" w:rsidP="004B4148">
      <w:pPr>
        <w:tabs>
          <w:tab w:val="left" w:pos="3990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5728EE" w:rsidRDefault="005728EE" w:rsidP="004B4148">
      <w:pPr>
        <w:tabs>
          <w:tab w:val="left" w:pos="3990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5728EE" w:rsidRDefault="005728EE" w:rsidP="004B4148">
      <w:pPr>
        <w:tabs>
          <w:tab w:val="left" w:pos="3990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5728EE" w:rsidRDefault="005728EE" w:rsidP="004B4148">
      <w:pPr>
        <w:tabs>
          <w:tab w:val="left" w:pos="3990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5728EE" w:rsidRDefault="005728EE" w:rsidP="004B4148">
      <w:pPr>
        <w:tabs>
          <w:tab w:val="left" w:pos="3990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5728EE" w:rsidRDefault="005728EE" w:rsidP="004B4148">
      <w:pPr>
        <w:tabs>
          <w:tab w:val="left" w:pos="3990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5728EE" w:rsidRDefault="005728EE" w:rsidP="004B4148">
      <w:pPr>
        <w:tabs>
          <w:tab w:val="left" w:pos="3990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5728EE" w:rsidRDefault="005728EE" w:rsidP="004B4148">
      <w:pPr>
        <w:tabs>
          <w:tab w:val="left" w:pos="3990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5728EE" w:rsidRDefault="005728EE" w:rsidP="004B4148">
      <w:pPr>
        <w:tabs>
          <w:tab w:val="left" w:pos="3990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5728EE" w:rsidRDefault="005728EE" w:rsidP="004B4148">
      <w:pPr>
        <w:tabs>
          <w:tab w:val="left" w:pos="3990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5728EE" w:rsidRPr="00632ED6" w:rsidRDefault="005728EE" w:rsidP="005728EE">
      <w:pPr>
        <w:tabs>
          <w:tab w:val="left" w:pos="399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632ED6">
        <w:rPr>
          <w:rFonts w:ascii="TH SarabunIT๙" w:hAnsi="TH SarabunIT๙" w:cs="TH SarabunIT๙"/>
          <w:b/>
          <w:bCs/>
          <w:sz w:val="36"/>
          <w:szCs w:val="36"/>
          <w:cs/>
        </w:rPr>
        <w:t>แบบรายงานแผนปฏิบัติการส่งเ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>สริมคุณธรรม ปีงบประมาณ พ.ศ. ๒๕๖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4</w:t>
      </w:r>
    </w:p>
    <w:p w:rsidR="005728EE" w:rsidRPr="00632ED6" w:rsidRDefault="005728EE" w:rsidP="005728EE">
      <w:pPr>
        <w:tabs>
          <w:tab w:val="left" w:pos="399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32ED6">
        <w:rPr>
          <w:rFonts w:ascii="TH SarabunIT๙" w:hAnsi="TH SarabunIT๙" w:cs="TH SarabunIT๙"/>
          <w:b/>
          <w:bCs/>
          <w:sz w:val="32"/>
          <w:szCs w:val="32"/>
          <w:cs/>
        </w:rPr>
        <w:t>*********************</w:t>
      </w:r>
    </w:p>
    <w:p w:rsidR="005728EE" w:rsidRDefault="005728EE" w:rsidP="005728EE">
      <w:pPr>
        <w:tabs>
          <w:tab w:val="left" w:pos="399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632ED6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รายละเอียดโครงกา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>ร/กิจกรรม ที่จะในปีงบประมาณ ๒๕๖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4</w:t>
      </w:r>
    </w:p>
    <w:p w:rsidR="005728EE" w:rsidRDefault="005728EE" w:rsidP="005728EE">
      <w:pPr>
        <w:tabs>
          <w:tab w:val="left" w:pos="3990"/>
        </w:tabs>
        <w:spacing w:after="0" w:line="240" w:lineRule="auto"/>
        <w:rPr>
          <w:rFonts w:ascii="TH SarabunIT๙" w:hAnsi="TH SarabunIT๙" w:cs="TH SarabunIT๙"/>
          <w:b/>
          <w:bCs/>
          <w:sz w:val="12"/>
          <w:szCs w:val="12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หน่วยงาน  ที่ทำการปกครองจังหวัดตาก</w:t>
      </w:r>
    </w:p>
    <w:p w:rsidR="005728EE" w:rsidRPr="005728EE" w:rsidRDefault="005728EE" w:rsidP="005728EE">
      <w:pPr>
        <w:tabs>
          <w:tab w:val="left" w:pos="3990"/>
        </w:tabs>
        <w:spacing w:after="0" w:line="240" w:lineRule="auto"/>
        <w:rPr>
          <w:rFonts w:ascii="TH SarabunIT๙" w:hAnsi="TH SarabunIT๙" w:cs="TH SarabunIT๙"/>
          <w:b/>
          <w:bCs/>
          <w:sz w:val="12"/>
          <w:szCs w:val="12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2630"/>
        <w:gridCol w:w="2160"/>
        <w:gridCol w:w="1350"/>
        <w:gridCol w:w="1800"/>
        <w:gridCol w:w="1620"/>
        <w:gridCol w:w="2070"/>
        <w:gridCol w:w="1204"/>
      </w:tblGrid>
      <w:tr w:rsidR="00CD7FED" w:rsidRPr="00632ED6" w:rsidTr="00CD7FED">
        <w:tc>
          <w:tcPr>
            <w:tcW w:w="2518" w:type="dxa"/>
            <w:vMerge w:val="restart"/>
          </w:tcPr>
          <w:p w:rsidR="005728EE" w:rsidRPr="00632ED6" w:rsidRDefault="005728EE" w:rsidP="000213DE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โครงการ/กิจกรรม</w:t>
            </w:r>
          </w:p>
        </w:tc>
        <w:tc>
          <w:tcPr>
            <w:tcW w:w="2630" w:type="dxa"/>
            <w:vMerge w:val="restart"/>
          </w:tcPr>
          <w:p w:rsidR="005728EE" w:rsidRPr="00632ED6" w:rsidRDefault="005728EE" w:rsidP="000213DE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160" w:type="dxa"/>
            <w:vMerge w:val="restart"/>
          </w:tcPr>
          <w:p w:rsidR="005728EE" w:rsidRPr="00632ED6" w:rsidRDefault="005728EE" w:rsidP="000213DE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             ที่รับผิดชอบ</w:t>
            </w:r>
          </w:p>
        </w:tc>
        <w:tc>
          <w:tcPr>
            <w:tcW w:w="3150" w:type="dxa"/>
            <w:gridSpan w:val="2"/>
          </w:tcPr>
          <w:p w:rsidR="005728EE" w:rsidRPr="00632ED6" w:rsidRDefault="005728EE" w:rsidP="000213DE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620" w:type="dxa"/>
            <w:vMerge w:val="restart"/>
          </w:tcPr>
          <w:p w:rsidR="005728EE" w:rsidRPr="00632ED6" w:rsidRDefault="005728EE" w:rsidP="000213DE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ที่ใช้</w:t>
            </w:r>
          </w:p>
          <w:p w:rsidR="005728EE" w:rsidRPr="00632ED6" w:rsidRDefault="005728EE" w:rsidP="000213DE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2070" w:type="dxa"/>
            <w:vMerge w:val="restart"/>
          </w:tcPr>
          <w:p w:rsidR="005728EE" w:rsidRPr="00632ED6" w:rsidRDefault="005728EE" w:rsidP="000213DE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น เดือน ปี</w:t>
            </w:r>
          </w:p>
          <w:p w:rsidR="005728EE" w:rsidRPr="00632ED6" w:rsidRDefault="005728EE" w:rsidP="000213DE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ดำเนินการ</w:t>
            </w:r>
          </w:p>
        </w:tc>
        <w:tc>
          <w:tcPr>
            <w:tcW w:w="1204" w:type="dxa"/>
            <w:vMerge w:val="restart"/>
          </w:tcPr>
          <w:p w:rsidR="005728EE" w:rsidRPr="00632ED6" w:rsidRDefault="005728EE" w:rsidP="000213DE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CD7FED" w:rsidRPr="00632ED6" w:rsidTr="00CD7FED">
        <w:tc>
          <w:tcPr>
            <w:tcW w:w="2518" w:type="dxa"/>
            <w:vMerge/>
          </w:tcPr>
          <w:p w:rsidR="005728EE" w:rsidRPr="00632ED6" w:rsidRDefault="005728EE" w:rsidP="000213DE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630" w:type="dxa"/>
            <w:vMerge/>
          </w:tcPr>
          <w:p w:rsidR="005728EE" w:rsidRPr="00632ED6" w:rsidRDefault="005728EE" w:rsidP="000213DE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60" w:type="dxa"/>
            <w:vMerge/>
          </w:tcPr>
          <w:p w:rsidR="005728EE" w:rsidRPr="00632ED6" w:rsidRDefault="005728EE" w:rsidP="000213DE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350" w:type="dxa"/>
          </w:tcPr>
          <w:p w:rsidR="005728EE" w:rsidRPr="00632ED6" w:rsidRDefault="005728EE" w:rsidP="000213DE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ชิงปริมาณ</w:t>
            </w:r>
          </w:p>
        </w:tc>
        <w:tc>
          <w:tcPr>
            <w:tcW w:w="1800" w:type="dxa"/>
          </w:tcPr>
          <w:p w:rsidR="005728EE" w:rsidRPr="00632ED6" w:rsidRDefault="005728EE" w:rsidP="000213DE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ชิงคุณภาพ</w:t>
            </w:r>
          </w:p>
        </w:tc>
        <w:tc>
          <w:tcPr>
            <w:tcW w:w="1620" w:type="dxa"/>
            <w:vMerge/>
          </w:tcPr>
          <w:p w:rsidR="005728EE" w:rsidRPr="00632ED6" w:rsidRDefault="005728EE" w:rsidP="000213DE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070" w:type="dxa"/>
            <w:vMerge/>
          </w:tcPr>
          <w:p w:rsidR="005728EE" w:rsidRPr="00632ED6" w:rsidRDefault="005728EE" w:rsidP="000213DE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04" w:type="dxa"/>
            <w:vMerge/>
          </w:tcPr>
          <w:p w:rsidR="005728EE" w:rsidRPr="00632ED6" w:rsidRDefault="005728EE" w:rsidP="000213DE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CD7FED" w:rsidRPr="00632ED6" w:rsidTr="00CD7FED">
        <w:tc>
          <w:tcPr>
            <w:tcW w:w="2518" w:type="dxa"/>
          </w:tcPr>
          <w:p w:rsidR="005728EE" w:rsidRPr="00815A4E" w:rsidRDefault="005728EE" w:rsidP="000213DE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15A4E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="00CD7FED" w:rsidRPr="00815A4E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="00CD7FED" w:rsidRPr="00815A4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ิจกรรมพิธีทำบุญตักบาตรในวันขึ้นปีใหม่</w:t>
            </w:r>
          </w:p>
          <w:p w:rsidR="005728EE" w:rsidRPr="00815A4E" w:rsidRDefault="005728EE" w:rsidP="000213DE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30" w:type="dxa"/>
          </w:tcPr>
          <w:p w:rsidR="005728EE" w:rsidRPr="00815A4E" w:rsidRDefault="005728EE" w:rsidP="00CD7FED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815A4E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815A4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พื่อ</w:t>
            </w:r>
            <w:r w:rsidR="00CD7FED" w:rsidRPr="00815A4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นุรักษ์สืบสานศิลปวัฒนธรรม จารีตประเพณี และเพื่อเป็นศิริมงคลในวันขึ้นปีใหม่</w:t>
            </w:r>
          </w:p>
        </w:tc>
        <w:tc>
          <w:tcPr>
            <w:tcW w:w="2160" w:type="dxa"/>
          </w:tcPr>
          <w:p w:rsidR="005728EE" w:rsidRPr="00815A4E" w:rsidRDefault="00CD7FED" w:rsidP="00CD7FED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815A4E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Pr="00815A4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ทำการปกครองจังหวัดตาก</w:t>
            </w:r>
          </w:p>
          <w:p w:rsidR="00CD7FED" w:rsidRPr="00815A4E" w:rsidRDefault="00CD7FED" w:rsidP="00CD7FED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815A4E">
              <w:rPr>
                <w:rFonts w:ascii="TH SarabunIT๙" w:hAnsi="TH SarabunIT๙" w:cs="TH SarabunIT๙"/>
                <w:sz w:val="32"/>
                <w:szCs w:val="32"/>
              </w:rPr>
              <w:t>2.</w:t>
            </w:r>
            <w:r w:rsidRPr="00815A4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สำนักงานวัฒนธรรมจังหวัดตาก</w:t>
            </w:r>
          </w:p>
          <w:p w:rsidR="00CD7FED" w:rsidRPr="00815A4E" w:rsidRDefault="00CD7FED" w:rsidP="00CD7FED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15A4E">
              <w:rPr>
                <w:rFonts w:ascii="TH SarabunIT๙" w:hAnsi="TH SarabunIT๙" w:cs="TH SarabunIT๙"/>
                <w:sz w:val="32"/>
                <w:szCs w:val="32"/>
              </w:rPr>
              <w:t>3.</w:t>
            </w:r>
            <w:r w:rsidRPr="00815A4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สำนักงานพระพุทธศาสนาจังหวัดตาก</w:t>
            </w:r>
          </w:p>
        </w:tc>
        <w:tc>
          <w:tcPr>
            <w:tcW w:w="1350" w:type="dxa"/>
          </w:tcPr>
          <w:p w:rsidR="005728EE" w:rsidRPr="00815A4E" w:rsidRDefault="00CD7FED" w:rsidP="000213DE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15A4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มีผู้เข้าร่วมกิจกรรมประมาณ </w:t>
            </w:r>
            <w:r w:rsidRPr="00815A4E">
              <w:rPr>
                <w:rFonts w:ascii="TH SarabunIT๙" w:hAnsi="TH SarabunIT๙" w:cs="TH SarabunIT๙"/>
                <w:sz w:val="32"/>
                <w:szCs w:val="32"/>
              </w:rPr>
              <w:t xml:space="preserve">2,000 </w:t>
            </w:r>
            <w:r w:rsidRPr="00815A4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น</w:t>
            </w:r>
          </w:p>
          <w:p w:rsidR="005728EE" w:rsidRPr="00815A4E" w:rsidRDefault="005728EE" w:rsidP="000213DE">
            <w:pPr>
              <w:pStyle w:val="a8"/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5728EE" w:rsidRPr="00815A4E" w:rsidRDefault="005728EE" w:rsidP="000213DE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00" w:type="dxa"/>
          </w:tcPr>
          <w:p w:rsidR="005728EE" w:rsidRPr="00815A4E" w:rsidRDefault="00CD7FED" w:rsidP="000213DE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15A4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กิดจิตสำนึกร่วมกันในการที่จะอนุรักษ์สืบสานศิลปวัฒนธรรมประเพณีอันดีงามให้ดำรงคงอยู่คู่เป็นเอกลักษณ์ของชาวจังหวัดตาก</w:t>
            </w:r>
          </w:p>
        </w:tc>
        <w:tc>
          <w:tcPr>
            <w:tcW w:w="1620" w:type="dxa"/>
          </w:tcPr>
          <w:p w:rsidR="005728EE" w:rsidRPr="00815A4E" w:rsidRDefault="00CD7FED" w:rsidP="000213DE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15A4E">
              <w:rPr>
                <w:rFonts w:ascii="TH SarabunIT๙" w:hAnsi="TH SarabunIT๙" w:cs="TH SarabunIT๙"/>
                <w:sz w:val="32"/>
                <w:szCs w:val="32"/>
              </w:rPr>
              <w:t>85,000</w:t>
            </w:r>
          </w:p>
        </w:tc>
        <w:tc>
          <w:tcPr>
            <w:tcW w:w="2070" w:type="dxa"/>
          </w:tcPr>
          <w:p w:rsidR="005728EE" w:rsidRPr="00815A4E" w:rsidRDefault="00CD7FED" w:rsidP="000213DE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815A4E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815A4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</w:t>
            </w:r>
            <w:r w:rsidRPr="00815A4E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815A4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</w:t>
            </w:r>
            <w:r w:rsidRPr="00815A4E">
              <w:rPr>
                <w:rFonts w:ascii="TH SarabunIT๙" w:hAnsi="TH SarabunIT๙" w:cs="TH SarabunIT๙"/>
                <w:sz w:val="32"/>
                <w:szCs w:val="32"/>
              </w:rPr>
              <w:t>. 2564</w:t>
            </w:r>
          </w:p>
          <w:p w:rsidR="005728EE" w:rsidRPr="00815A4E" w:rsidRDefault="005728EE" w:rsidP="000213DE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04" w:type="dxa"/>
          </w:tcPr>
          <w:p w:rsidR="005728EE" w:rsidRPr="00632ED6" w:rsidRDefault="005728EE" w:rsidP="000213DE">
            <w:pPr>
              <w:tabs>
                <w:tab w:val="left" w:pos="399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5728EE" w:rsidRDefault="005728EE" w:rsidP="004B4148">
      <w:pPr>
        <w:tabs>
          <w:tab w:val="left" w:pos="3990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CD7FED" w:rsidRDefault="00CD7FED" w:rsidP="004B4148">
      <w:pPr>
        <w:tabs>
          <w:tab w:val="left" w:pos="3990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CD7FED" w:rsidRDefault="00CD7FED" w:rsidP="004B4148">
      <w:pPr>
        <w:tabs>
          <w:tab w:val="left" w:pos="3990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CD7FED" w:rsidRDefault="00CD7FED" w:rsidP="004B4148">
      <w:pPr>
        <w:tabs>
          <w:tab w:val="left" w:pos="3990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CD7FED" w:rsidRDefault="00CD7FED" w:rsidP="004B4148">
      <w:pPr>
        <w:tabs>
          <w:tab w:val="left" w:pos="3990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CD7FED" w:rsidRDefault="00CD7FED" w:rsidP="004B4148">
      <w:pPr>
        <w:tabs>
          <w:tab w:val="left" w:pos="3990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CD7FED" w:rsidRDefault="00CD7FED" w:rsidP="004B4148">
      <w:pPr>
        <w:tabs>
          <w:tab w:val="left" w:pos="3990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CD7FED" w:rsidRDefault="00CD7FED" w:rsidP="004B4148">
      <w:pPr>
        <w:tabs>
          <w:tab w:val="left" w:pos="3990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CD7FED" w:rsidRDefault="00CD7FED" w:rsidP="004B4148">
      <w:pPr>
        <w:tabs>
          <w:tab w:val="left" w:pos="3990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CD7FED" w:rsidRDefault="00CD7FED" w:rsidP="004B4148">
      <w:pPr>
        <w:tabs>
          <w:tab w:val="left" w:pos="3990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CD7FED" w:rsidRDefault="00CD7FED" w:rsidP="004B4148">
      <w:pPr>
        <w:tabs>
          <w:tab w:val="left" w:pos="3990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CD7FED" w:rsidRDefault="00CD7FED" w:rsidP="004B4148">
      <w:pPr>
        <w:tabs>
          <w:tab w:val="left" w:pos="3990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8D6CFF" w:rsidRDefault="008D6CFF" w:rsidP="004B4148">
      <w:pPr>
        <w:tabs>
          <w:tab w:val="left" w:pos="3990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CD7FED" w:rsidRPr="00632ED6" w:rsidRDefault="00CD7FED" w:rsidP="00CD7FED">
      <w:pPr>
        <w:tabs>
          <w:tab w:val="left" w:pos="399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632ED6">
        <w:rPr>
          <w:rFonts w:ascii="TH SarabunIT๙" w:hAnsi="TH SarabunIT๙" w:cs="TH SarabunIT๙"/>
          <w:b/>
          <w:bCs/>
          <w:sz w:val="36"/>
          <w:szCs w:val="36"/>
          <w:cs/>
        </w:rPr>
        <w:t>แบบรายงานแผนปฏิบัติการส่งเ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>สริมคุณธรรม ปีงบประมาณ พ.ศ. ๒๕๖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4</w:t>
      </w:r>
    </w:p>
    <w:p w:rsidR="00CD7FED" w:rsidRPr="00632ED6" w:rsidRDefault="00CD7FED" w:rsidP="00CD7FED">
      <w:pPr>
        <w:tabs>
          <w:tab w:val="left" w:pos="399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32ED6">
        <w:rPr>
          <w:rFonts w:ascii="TH SarabunIT๙" w:hAnsi="TH SarabunIT๙" w:cs="TH SarabunIT๙"/>
          <w:b/>
          <w:bCs/>
          <w:sz w:val="32"/>
          <w:szCs w:val="32"/>
          <w:cs/>
        </w:rPr>
        <w:t>*********************</w:t>
      </w:r>
    </w:p>
    <w:p w:rsidR="00CD7FED" w:rsidRDefault="00CD7FED" w:rsidP="00CD7FED">
      <w:pPr>
        <w:tabs>
          <w:tab w:val="left" w:pos="399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632ED6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รายละเอียดโครงกา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>ร/กิจกรรม ที่จะในปีงบประมาณ ๒๕๖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4</w:t>
      </w:r>
    </w:p>
    <w:p w:rsidR="00CD7FED" w:rsidRDefault="00CD7FED" w:rsidP="00314AA6">
      <w:pPr>
        <w:tabs>
          <w:tab w:val="left" w:pos="3990"/>
        </w:tabs>
        <w:spacing w:after="0" w:line="240" w:lineRule="auto"/>
        <w:rPr>
          <w:rFonts w:ascii="TH SarabunIT๙" w:hAnsi="TH SarabunIT๙" w:cs="TH SarabunIT๙"/>
          <w:b/>
          <w:bCs/>
          <w:sz w:val="12"/>
          <w:szCs w:val="12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หน่วยงาน  </w:t>
      </w:r>
      <w:r w:rsidR="00314AA6">
        <w:rPr>
          <w:rFonts w:ascii="TH SarabunIT๙" w:hAnsi="TH SarabunIT๙" w:cs="TH SarabunIT๙" w:hint="cs"/>
          <w:b/>
          <w:bCs/>
          <w:sz w:val="36"/>
          <w:szCs w:val="36"/>
          <w:cs/>
        </w:rPr>
        <w:t>สำนักงานธนารักษ์พื้นที่ตาก</w:t>
      </w:r>
    </w:p>
    <w:p w:rsidR="00314AA6" w:rsidRPr="00314AA6" w:rsidRDefault="00314AA6" w:rsidP="00314AA6">
      <w:pPr>
        <w:tabs>
          <w:tab w:val="left" w:pos="3990"/>
        </w:tabs>
        <w:spacing w:after="0" w:line="240" w:lineRule="auto"/>
        <w:rPr>
          <w:rFonts w:ascii="TH SarabunIT๙" w:hAnsi="TH SarabunIT๙" w:cs="TH SarabunIT๙"/>
          <w:b/>
          <w:bCs/>
          <w:sz w:val="12"/>
          <w:szCs w:val="12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2630"/>
        <w:gridCol w:w="2070"/>
        <w:gridCol w:w="1530"/>
        <w:gridCol w:w="1710"/>
        <w:gridCol w:w="1710"/>
        <w:gridCol w:w="1980"/>
        <w:gridCol w:w="1204"/>
      </w:tblGrid>
      <w:tr w:rsidR="00CD7FED" w:rsidRPr="00632ED6" w:rsidTr="00314AA6">
        <w:tc>
          <w:tcPr>
            <w:tcW w:w="2518" w:type="dxa"/>
            <w:vMerge w:val="restart"/>
          </w:tcPr>
          <w:p w:rsidR="00CD7FED" w:rsidRPr="00632ED6" w:rsidRDefault="00CD7FED" w:rsidP="000213DE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โครงการ/กิจกรรม</w:t>
            </w:r>
          </w:p>
        </w:tc>
        <w:tc>
          <w:tcPr>
            <w:tcW w:w="2630" w:type="dxa"/>
            <w:vMerge w:val="restart"/>
          </w:tcPr>
          <w:p w:rsidR="00CD7FED" w:rsidRPr="00632ED6" w:rsidRDefault="00CD7FED" w:rsidP="000213DE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070" w:type="dxa"/>
            <w:vMerge w:val="restart"/>
          </w:tcPr>
          <w:p w:rsidR="00CD7FED" w:rsidRPr="00632ED6" w:rsidRDefault="00CD7FED" w:rsidP="000213DE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             ที่รับผิดชอบ</w:t>
            </w:r>
          </w:p>
        </w:tc>
        <w:tc>
          <w:tcPr>
            <w:tcW w:w="3240" w:type="dxa"/>
            <w:gridSpan w:val="2"/>
          </w:tcPr>
          <w:p w:rsidR="00CD7FED" w:rsidRPr="00632ED6" w:rsidRDefault="00CD7FED" w:rsidP="000213DE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710" w:type="dxa"/>
            <w:vMerge w:val="restart"/>
          </w:tcPr>
          <w:p w:rsidR="00CD7FED" w:rsidRPr="00632ED6" w:rsidRDefault="00CD7FED" w:rsidP="000213DE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ที่ใช้</w:t>
            </w:r>
          </w:p>
          <w:p w:rsidR="00CD7FED" w:rsidRPr="00632ED6" w:rsidRDefault="00CD7FED" w:rsidP="000213DE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980" w:type="dxa"/>
            <w:vMerge w:val="restart"/>
          </w:tcPr>
          <w:p w:rsidR="00CD7FED" w:rsidRPr="00632ED6" w:rsidRDefault="00CD7FED" w:rsidP="000213DE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น เดือน ปี</w:t>
            </w:r>
          </w:p>
          <w:p w:rsidR="00CD7FED" w:rsidRPr="00632ED6" w:rsidRDefault="00CD7FED" w:rsidP="000213DE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ดำเนินการ</w:t>
            </w:r>
          </w:p>
        </w:tc>
        <w:tc>
          <w:tcPr>
            <w:tcW w:w="1204" w:type="dxa"/>
            <w:vMerge w:val="restart"/>
          </w:tcPr>
          <w:p w:rsidR="00CD7FED" w:rsidRPr="00632ED6" w:rsidRDefault="00CD7FED" w:rsidP="000213DE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CD7FED" w:rsidRPr="00632ED6" w:rsidTr="00BD1FB8">
        <w:tc>
          <w:tcPr>
            <w:tcW w:w="2518" w:type="dxa"/>
            <w:vMerge/>
          </w:tcPr>
          <w:p w:rsidR="00CD7FED" w:rsidRPr="00632ED6" w:rsidRDefault="00CD7FED" w:rsidP="000213DE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630" w:type="dxa"/>
            <w:vMerge/>
          </w:tcPr>
          <w:p w:rsidR="00CD7FED" w:rsidRPr="00632ED6" w:rsidRDefault="00CD7FED" w:rsidP="000213DE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070" w:type="dxa"/>
            <w:vMerge/>
          </w:tcPr>
          <w:p w:rsidR="00CD7FED" w:rsidRPr="00632ED6" w:rsidRDefault="00CD7FED" w:rsidP="000213DE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30" w:type="dxa"/>
          </w:tcPr>
          <w:p w:rsidR="00CD7FED" w:rsidRPr="00632ED6" w:rsidRDefault="00CD7FED" w:rsidP="000213DE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ชิงปริมาณ</w:t>
            </w:r>
          </w:p>
        </w:tc>
        <w:tc>
          <w:tcPr>
            <w:tcW w:w="1710" w:type="dxa"/>
          </w:tcPr>
          <w:p w:rsidR="00CD7FED" w:rsidRPr="00632ED6" w:rsidRDefault="00CD7FED" w:rsidP="000213DE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ชิงคุณภาพ</w:t>
            </w:r>
          </w:p>
        </w:tc>
        <w:tc>
          <w:tcPr>
            <w:tcW w:w="1710" w:type="dxa"/>
            <w:vMerge/>
          </w:tcPr>
          <w:p w:rsidR="00CD7FED" w:rsidRPr="00632ED6" w:rsidRDefault="00CD7FED" w:rsidP="000213DE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80" w:type="dxa"/>
            <w:vMerge/>
          </w:tcPr>
          <w:p w:rsidR="00CD7FED" w:rsidRPr="00632ED6" w:rsidRDefault="00CD7FED" w:rsidP="000213DE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04" w:type="dxa"/>
            <w:vMerge/>
          </w:tcPr>
          <w:p w:rsidR="00CD7FED" w:rsidRPr="00632ED6" w:rsidRDefault="00CD7FED" w:rsidP="000213DE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CD7FED" w:rsidRPr="00632ED6" w:rsidTr="00BD1FB8">
        <w:tc>
          <w:tcPr>
            <w:tcW w:w="2518" w:type="dxa"/>
          </w:tcPr>
          <w:p w:rsidR="00CD7FED" w:rsidRPr="00815A4E" w:rsidRDefault="00CD7FED" w:rsidP="000213DE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15A4E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Pr="00815A4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314AA6" w:rsidRPr="00815A4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เลี้ยงอาหารกลางวัน สำหรับเด็กนักเรียนที่อยู่ห่างไกล</w:t>
            </w:r>
          </w:p>
          <w:p w:rsidR="00CD7FED" w:rsidRPr="00815A4E" w:rsidRDefault="00CD7FED" w:rsidP="000213DE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30" w:type="dxa"/>
          </w:tcPr>
          <w:p w:rsidR="00CD7FED" w:rsidRPr="00815A4E" w:rsidRDefault="00314AA6" w:rsidP="000213DE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815A4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สนับสนุนภารกิจของส่วนราชการและสร้างความผูกพันความสามัคคีระหว่างเจ้าหน้าที่ในหน่วยงานกับประชาชนที่เป็นผู้เช่าที่ราชพัสดุ</w:t>
            </w:r>
          </w:p>
        </w:tc>
        <w:tc>
          <w:tcPr>
            <w:tcW w:w="2070" w:type="dxa"/>
          </w:tcPr>
          <w:p w:rsidR="00314AA6" w:rsidRPr="00815A4E" w:rsidRDefault="00314AA6" w:rsidP="00314AA6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815A4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ธนารักษ์พื้นที่ตาก</w:t>
            </w:r>
          </w:p>
          <w:p w:rsidR="00CD7FED" w:rsidRPr="00815A4E" w:rsidRDefault="00CD7FED" w:rsidP="000213DE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30" w:type="dxa"/>
          </w:tcPr>
          <w:p w:rsidR="00CD7FED" w:rsidRPr="00815A4E" w:rsidRDefault="00314AA6" w:rsidP="000213DE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15A4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ุมชน/ เจ้าหน้าที่จากหน่วยงานราชการ/ ประชาชนทั่วไป</w:t>
            </w:r>
          </w:p>
          <w:p w:rsidR="00CD7FED" w:rsidRPr="00815A4E" w:rsidRDefault="00CD7FED" w:rsidP="000213DE">
            <w:pPr>
              <w:pStyle w:val="a8"/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CD7FED" w:rsidRPr="00815A4E" w:rsidRDefault="00CD7FED" w:rsidP="000213DE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10" w:type="dxa"/>
          </w:tcPr>
          <w:p w:rsidR="00CD7FED" w:rsidRPr="00815A4E" w:rsidRDefault="00314AA6" w:rsidP="000213DE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15A4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เข้าร่วมโครงการมีกิจกรรมช่วยเหลือกัน</w:t>
            </w:r>
          </w:p>
        </w:tc>
        <w:tc>
          <w:tcPr>
            <w:tcW w:w="1710" w:type="dxa"/>
          </w:tcPr>
          <w:p w:rsidR="00CD7FED" w:rsidRPr="00815A4E" w:rsidRDefault="00314AA6" w:rsidP="000213DE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15A4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ำนวน </w:t>
            </w:r>
            <w:r w:rsidRPr="00815A4E">
              <w:rPr>
                <w:rFonts w:ascii="TH SarabunIT๙" w:hAnsi="TH SarabunIT๙" w:cs="TH SarabunIT๙"/>
                <w:sz w:val="32"/>
                <w:szCs w:val="32"/>
              </w:rPr>
              <w:t>3,000</w:t>
            </w:r>
            <w:r w:rsidRPr="00815A4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บาท</w:t>
            </w:r>
          </w:p>
        </w:tc>
        <w:tc>
          <w:tcPr>
            <w:tcW w:w="1980" w:type="dxa"/>
          </w:tcPr>
          <w:p w:rsidR="00CD7FED" w:rsidRPr="00815A4E" w:rsidRDefault="00314AA6" w:rsidP="000213DE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15A4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หว่างเดือนธันวาคม</w:t>
            </w:r>
            <w:r w:rsidRPr="00815A4E">
              <w:rPr>
                <w:rFonts w:ascii="TH SarabunIT๙" w:hAnsi="TH SarabunIT๙" w:cs="TH SarabunIT๙"/>
                <w:sz w:val="32"/>
                <w:szCs w:val="32"/>
              </w:rPr>
              <w:t>2563</w:t>
            </w:r>
            <w:r w:rsidRPr="00815A4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815A4E">
              <w:rPr>
                <w:rFonts w:ascii="TH SarabunIT๙" w:hAnsi="TH SarabunIT๙" w:cs="TH SarabunIT๙"/>
                <w:sz w:val="32"/>
                <w:szCs w:val="32"/>
              </w:rPr>
              <w:t>–</w:t>
            </w:r>
            <w:r w:rsidRPr="00815A4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ันยายน </w:t>
            </w:r>
            <w:r w:rsidRPr="00815A4E">
              <w:rPr>
                <w:rFonts w:ascii="TH SarabunIT๙" w:hAnsi="TH SarabunIT๙" w:cs="TH SarabunIT๙"/>
                <w:sz w:val="32"/>
                <w:szCs w:val="32"/>
              </w:rPr>
              <w:t>2564</w:t>
            </w:r>
          </w:p>
          <w:p w:rsidR="00CD7FED" w:rsidRPr="00815A4E" w:rsidRDefault="00CD7FED" w:rsidP="000213DE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04" w:type="dxa"/>
          </w:tcPr>
          <w:p w:rsidR="00CD7FED" w:rsidRPr="00632ED6" w:rsidRDefault="00CD7FED" w:rsidP="000213DE">
            <w:pPr>
              <w:tabs>
                <w:tab w:val="left" w:pos="399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CD7FED" w:rsidRDefault="00CD7FED" w:rsidP="004B4148">
      <w:pPr>
        <w:tabs>
          <w:tab w:val="left" w:pos="3990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FB477C" w:rsidRDefault="00FB477C" w:rsidP="004B4148">
      <w:pPr>
        <w:tabs>
          <w:tab w:val="left" w:pos="3990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FB477C" w:rsidRDefault="00FB477C" w:rsidP="004B4148">
      <w:pPr>
        <w:tabs>
          <w:tab w:val="left" w:pos="3990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FB477C" w:rsidRDefault="00FB477C" w:rsidP="004B4148">
      <w:pPr>
        <w:tabs>
          <w:tab w:val="left" w:pos="3990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FB477C" w:rsidRDefault="00FB477C" w:rsidP="004B4148">
      <w:pPr>
        <w:tabs>
          <w:tab w:val="left" w:pos="3990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FB477C" w:rsidRDefault="00FB477C" w:rsidP="004B4148">
      <w:pPr>
        <w:tabs>
          <w:tab w:val="left" w:pos="3990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FB477C" w:rsidRDefault="00FB477C" w:rsidP="004B4148">
      <w:pPr>
        <w:tabs>
          <w:tab w:val="left" w:pos="3990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FB477C" w:rsidRDefault="00FB477C" w:rsidP="004B4148">
      <w:pPr>
        <w:tabs>
          <w:tab w:val="left" w:pos="3990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FB477C" w:rsidRDefault="00FB477C" w:rsidP="004B4148">
      <w:pPr>
        <w:tabs>
          <w:tab w:val="left" w:pos="3990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FB477C" w:rsidRDefault="00FB477C" w:rsidP="004B4148">
      <w:pPr>
        <w:tabs>
          <w:tab w:val="left" w:pos="3990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FB477C" w:rsidRDefault="00FB477C" w:rsidP="004B4148">
      <w:pPr>
        <w:tabs>
          <w:tab w:val="left" w:pos="3990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FB477C" w:rsidRDefault="00FB477C" w:rsidP="004B4148">
      <w:pPr>
        <w:tabs>
          <w:tab w:val="left" w:pos="3990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815A4E" w:rsidRDefault="00815A4E" w:rsidP="004B4148">
      <w:pPr>
        <w:tabs>
          <w:tab w:val="left" w:pos="3990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FB477C" w:rsidRDefault="00FB477C" w:rsidP="004B4148">
      <w:pPr>
        <w:tabs>
          <w:tab w:val="left" w:pos="3990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FB477C" w:rsidRPr="00632ED6" w:rsidRDefault="00FB477C" w:rsidP="00FB477C">
      <w:pPr>
        <w:tabs>
          <w:tab w:val="left" w:pos="399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632ED6">
        <w:rPr>
          <w:rFonts w:ascii="TH SarabunIT๙" w:hAnsi="TH SarabunIT๙" w:cs="TH SarabunIT๙"/>
          <w:b/>
          <w:bCs/>
          <w:sz w:val="36"/>
          <w:szCs w:val="36"/>
          <w:cs/>
        </w:rPr>
        <w:t>แบบรายงานแผนปฏิบัติการส่งเ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>สริมคุณธรรม ปีงบประมาณ พ.ศ. ๒๕๖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4</w:t>
      </w:r>
    </w:p>
    <w:p w:rsidR="00FB477C" w:rsidRPr="00632ED6" w:rsidRDefault="00FB477C" w:rsidP="00FB477C">
      <w:pPr>
        <w:tabs>
          <w:tab w:val="left" w:pos="399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32ED6">
        <w:rPr>
          <w:rFonts w:ascii="TH SarabunIT๙" w:hAnsi="TH SarabunIT๙" w:cs="TH SarabunIT๙"/>
          <w:b/>
          <w:bCs/>
          <w:sz w:val="32"/>
          <w:szCs w:val="32"/>
          <w:cs/>
        </w:rPr>
        <w:t>*********************</w:t>
      </w:r>
    </w:p>
    <w:p w:rsidR="00FB477C" w:rsidRDefault="00FB477C" w:rsidP="00FB477C">
      <w:pPr>
        <w:tabs>
          <w:tab w:val="left" w:pos="399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632ED6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รายละเอียดโครงกา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>ร/กิจกรรม ที่จะในปีงบประมาณ ๒๕๖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4</w:t>
      </w:r>
    </w:p>
    <w:p w:rsidR="00FB477C" w:rsidRDefault="00FB477C" w:rsidP="00FB477C">
      <w:pPr>
        <w:tabs>
          <w:tab w:val="left" w:pos="3990"/>
        </w:tabs>
        <w:spacing w:after="0" w:line="240" w:lineRule="auto"/>
        <w:rPr>
          <w:rFonts w:ascii="TH SarabunIT๙" w:hAnsi="TH SarabunIT๙" w:cs="TH SarabunIT๙"/>
          <w:b/>
          <w:bCs/>
          <w:sz w:val="12"/>
          <w:szCs w:val="12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หน่วยงาน</w:t>
      </w:r>
      <w:r w:rsidR="00BD504B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สำนักงานบังคับคดีจังหวัดตาก</w:t>
      </w:r>
    </w:p>
    <w:p w:rsidR="00FB477C" w:rsidRPr="00FB477C" w:rsidRDefault="00FB477C" w:rsidP="00FB477C">
      <w:pPr>
        <w:tabs>
          <w:tab w:val="left" w:pos="3990"/>
        </w:tabs>
        <w:spacing w:after="0" w:line="240" w:lineRule="auto"/>
        <w:rPr>
          <w:rFonts w:ascii="TH SarabunIT๙" w:hAnsi="TH SarabunIT๙" w:cs="TH SarabunIT๙"/>
          <w:b/>
          <w:bCs/>
          <w:sz w:val="12"/>
          <w:szCs w:val="12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2448"/>
        <w:gridCol w:w="2430"/>
        <w:gridCol w:w="1710"/>
        <w:gridCol w:w="1980"/>
        <w:gridCol w:w="2070"/>
        <w:gridCol w:w="1800"/>
        <w:gridCol w:w="1710"/>
        <w:gridCol w:w="1204"/>
      </w:tblGrid>
      <w:tr w:rsidR="00BD1FB8" w:rsidRPr="00632ED6" w:rsidTr="00BD1FB8">
        <w:tc>
          <w:tcPr>
            <w:tcW w:w="2448" w:type="dxa"/>
            <w:vMerge w:val="restart"/>
          </w:tcPr>
          <w:p w:rsidR="00FB477C" w:rsidRPr="00632ED6" w:rsidRDefault="00FB477C" w:rsidP="000213DE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โครงการ/กิจกรรม</w:t>
            </w:r>
          </w:p>
        </w:tc>
        <w:tc>
          <w:tcPr>
            <w:tcW w:w="2430" w:type="dxa"/>
            <w:vMerge w:val="restart"/>
          </w:tcPr>
          <w:p w:rsidR="00FB477C" w:rsidRPr="00632ED6" w:rsidRDefault="00FB477C" w:rsidP="000213DE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710" w:type="dxa"/>
            <w:vMerge w:val="restart"/>
          </w:tcPr>
          <w:p w:rsidR="00FB477C" w:rsidRPr="00632ED6" w:rsidRDefault="00FB477C" w:rsidP="000213DE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             ที่รับผิดชอบ</w:t>
            </w:r>
          </w:p>
        </w:tc>
        <w:tc>
          <w:tcPr>
            <w:tcW w:w="4050" w:type="dxa"/>
            <w:gridSpan w:val="2"/>
          </w:tcPr>
          <w:p w:rsidR="00FB477C" w:rsidRPr="00632ED6" w:rsidRDefault="00FB477C" w:rsidP="000213DE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800" w:type="dxa"/>
            <w:vMerge w:val="restart"/>
          </w:tcPr>
          <w:p w:rsidR="00FB477C" w:rsidRPr="00632ED6" w:rsidRDefault="00FB477C" w:rsidP="000213DE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ที่ใช้</w:t>
            </w:r>
          </w:p>
          <w:p w:rsidR="00FB477C" w:rsidRPr="00632ED6" w:rsidRDefault="00FB477C" w:rsidP="000213DE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710" w:type="dxa"/>
            <w:vMerge w:val="restart"/>
          </w:tcPr>
          <w:p w:rsidR="00FB477C" w:rsidRPr="00632ED6" w:rsidRDefault="00FB477C" w:rsidP="000213DE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น เดือน ปี</w:t>
            </w:r>
          </w:p>
          <w:p w:rsidR="00FB477C" w:rsidRPr="00632ED6" w:rsidRDefault="00FB477C" w:rsidP="000213DE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ดำเนินการ</w:t>
            </w:r>
          </w:p>
        </w:tc>
        <w:tc>
          <w:tcPr>
            <w:tcW w:w="1204" w:type="dxa"/>
            <w:vMerge w:val="restart"/>
          </w:tcPr>
          <w:p w:rsidR="00FB477C" w:rsidRPr="00632ED6" w:rsidRDefault="00FB477C" w:rsidP="000213DE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8D1136" w:rsidRPr="00632ED6" w:rsidTr="00815A4E">
        <w:tc>
          <w:tcPr>
            <w:tcW w:w="2448" w:type="dxa"/>
            <w:vMerge/>
          </w:tcPr>
          <w:p w:rsidR="00FB477C" w:rsidRPr="00632ED6" w:rsidRDefault="00FB477C" w:rsidP="000213DE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30" w:type="dxa"/>
            <w:vMerge/>
          </w:tcPr>
          <w:p w:rsidR="00FB477C" w:rsidRPr="00632ED6" w:rsidRDefault="00FB477C" w:rsidP="000213DE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10" w:type="dxa"/>
            <w:vMerge/>
          </w:tcPr>
          <w:p w:rsidR="00FB477C" w:rsidRPr="00632ED6" w:rsidRDefault="00FB477C" w:rsidP="000213DE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80" w:type="dxa"/>
          </w:tcPr>
          <w:p w:rsidR="00FB477C" w:rsidRPr="00632ED6" w:rsidRDefault="00FB477C" w:rsidP="000213DE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ชิงปริมาณ</w:t>
            </w:r>
          </w:p>
        </w:tc>
        <w:tc>
          <w:tcPr>
            <w:tcW w:w="2070" w:type="dxa"/>
          </w:tcPr>
          <w:p w:rsidR="00FB477C" w:rsidRPr="00632ED6" w:rsidRDefault="00FB477C" w:rsidP="000213DE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ชิงคุณภาพ</w:t>
            </w:r>
          </w:p>
        </w:tc>
        <w:tc>
          <w:tcPr>
            <w:tcW w:w="1800" w:type="dxa"/>
            <w:vMerge/>
          </w:tcPr>
          <w:p w:rsidR="00FB477C" w:rsidRPr="00632ED6" w:rsidRDefault="00FB477C" w:rsidP="000213DE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10" w:type="dxa"/>
            <w:vMerge/>
          </w:tcPr>
          <w:p w:rsidR="00FB477C" w:rsidRPr="00632ED6" w:rsidRDefault="00FB477C" w:rsidP="000213DE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04" w:type="dxa"/>
            <w:vMerge/>
          </w:tcPr>
          <w:p w:rsidR="00FB477C" w:rsidRPr="00632ED6" w:rsidRDefault="00FB477C" w:rsidP="000213DE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8D1136" w:rsidRPr="00632ED6" w:rsidTr="00815A4E">
        <w:tc>
          <w:tcPr>
            <w:tcW w:w="2448" w:type="dxa"/>
          </w:tcPr>
          <w:p w:rsidR="00FB477C" w:rsidRPr="00815A4E" w:rsidRDefault="00BD504B" w:rsidP="000213DE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815A4E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Pr="00815A4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ิจกรรมลลงนามรับทราบและติดตามกำกับดูแลบุคลากรในสังกัดสำนักงานบังคับคดีจังหวัดตาก ให้ถือปฏิบัติตามประมวลจริยธรรมข้าราชการพลเรือนและแผนปฏิบัติงานตามยุทธศาสตร์ ส่งเสริมคุณธรรม จริยธรรม กรมบังคับคดี</w:t>
            </w:r>
          </w:p>
        </w:tc>
        <w:tc>
          <w:tcPr>
            <w:tcW w:w="2430" w:type="dxa"/>
          </w:tcPr>
          <w:p w:rsidR="00FB477C" w:rsidRPr="00815A4E" w:rsidRDefault="00FB477C" w:rsidP="00BD504B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815A4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</w:t>
            </w:r>
            <w:r w:rsidR="00BD504B" w:rsidRPr="00815A4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บุคลากรในสังกัด สำนักงาน</w:t>
            </w:r>
            <w:r w:rsidR="003D63B0" w:rsidRPr="00815A4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ังคับคดีจังหวัดตากลงนามรับทราบ เพื่อถือปฏิบัติตามประมวลจริยธรรมฯ</w:t>
            </w:r>
          </w:p>
        </w:tc>
        <w:tc>
          <w:tcPr>
            <w:tcW w:w="1710" w:type="dxa"/>
          </w:tcPr>
          <w:p w:rsidR="00FB477C" w:rsidRPr="00815A4E" w:rsidRDefault="003D63B0" w:rsidP="000213DE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815A4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บังคับคดีจังหวัดตาก</w:t>
            </w:r>
          </w:p>
          <w:p w:rsidR="00FB477C" w:rsidRPr="00815A4E" w:rsidRDefault="00FB477C" w:rsidP="000213DE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0" w:type="dxa"/>
          </w:tcPr>
          <w:p w:rsidR="00FB477C" w:rsidRPr="00815A4E" w:rsidRDefault="003D63B0" w:rsidP="003D63B0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15A4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้ยละ </w:t>
            </w:r>
            <w:r w:rsidRPr="00815A4E">
              <w:rPr>
                <w:rFonts w:ascii="TH SarabunIT๙" w:hAnsi="TH SarabunIT๙" w:cs="TH SarabunIT๙"/>
                <w:sz w:val="32"/>
                <w:szCs w:val="32"/>
              </w:rPr>
              <w:t>100</w:t>
            </w:r>
            <w:r w:rsidRPr="00815A4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ของบุคลากรในสังกัดสำนักงานบังคับคดีจังหวัดตาก</w:t>
            </w:r>
            <w:r w:rsidR="008D1136" w:rsidRPr="00815A4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ลงนามรับทราบ เพื่อถือปฏิบัติตามประมวลจริยธรรม</w:t>
            </w:r>
          </w:p>
        </w:tc>
        <w:tc>
          <w:tcPr>
            <w:tcW w:w="2070" w:type="dxa"/>
          </w:tcPr>
          <w:p w:rsidR="008D1136" w:rsidRPr="00815A4E" w:rsidRDefault="008D1136" w:rsidP="000213DE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1136" w:rsidRPr="00815A4E" w:rsidRDefault="008D1136" w:rsidP="000213DE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1136" w:rsidRPr="00815A4E" w:rsidRDefault="008D1136" w:rsidP="000213DE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1136" w:rsidRPr="00815A4E" w:rsidRDefault="008D1136" w:rsidP="000213DE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B477C" w:rsidRPr="00815A4E" w:rsidRDefault="008D1136" w:rsidP="000213DE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15A4E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800" w:type="dxa"/>
          </w:tcPr>
          <w:p w:rsidR="008D1136" w:rsidRPr="00815A4E" w:rsidRDefault="008D1136" w:rsidP="000213DE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1136" w:rsidRPr="00815A4E" w:rsidRDefault="008D1136" w:rsidP="000213DE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1136" w:rsidRPr="00815A4E" w:rsidRDefault="008D1136" w:rsidP="000213DE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1136" w:rsidRPr="00815A4E" w:rsidRDefault="008D1136" w:rsidP="000213DE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B477C" w:rsidRPr="00815A4E" w:rsidRDefault="008D1136" w:rsidP="000213DE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15A4E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710" w:type="dxa"/>
          </w:tcPr>
          <w:p w:rsidR="00FB477C" w:rsidRPr="00815A4E" w:rsidRDefault="008D1136" w:rsidP="000213DE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15A4E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815A4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ต</w:t>
            </w:r>
            <w:r w:rsidRPr="00815A4E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815A4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</w:t>
            </w:r>
            <w:r w:rsidRPr="00815A4E">
              <w:rPr>
                <w:rFonts w:ascii="TH SarabunIT๙" w:hAnsi="TH SarabunIT๙" w:cs="TH SarabunIT๙"/>
                <w:sz w:val="32"/>
                <w:szCs w:val="32"/>
              </w:rPr>
              <w:t xml:space="preserve">. 63 – 30 </w:t>
            </w:r>
            <w:r w:rsidRPr="00815A4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</w:t>
            </w:r>
            <w:r w:rsidRPr="00815A4E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815A4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</w:t>
            </w:r>
            <w:r w:rsidRPr="00815A4E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815A4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815A4E">
              <w:rPr>
                <w:rFonts w:ascii="TH SarabunIT๙" w:hAnsi="TH SarabunIT๙" w:cs="TH SarabunIT๙"/>
                <w:sz w:val="32"/>
                <w:szCs w:val="32"/>
              </w:rPr>
              <w:t>64</w:t>
            </w:r>
            <w:r w:rsidRPr="00815A4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:rsidR="00FB477C" w:rsidRPr="00815A4E" w:rsidRDefault="00FB477C" w:rsidP="000213DE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04" w:type="dxa"/>
          </w:tcPr>
          <w:p w:rsidR="00FB477C" w:rsidRPr="00632ED6" w:rsidRDefault="00FB477C" w:rsidP="000213DE">
            <w:pPr>
              <w:tabs>
                <w:tab w:val="left" w:pos="399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BD1FB8" w:rsidRPr="00632ED6" w:rsidTr="00815A4E">
        <w:tc>
          <w:tcPr>
            <w:tcW w:w="2448" w:type="dxa"/>
          </w:tcPr>
          <w:p w:rsidR="008D1136" w:rsidRPr="00815A4E" w:rsidRDefault="008D1136" w:rsidP="000213DE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815A4E">
              <w:rPr>
                <w:rFonts w:ascii="TH SarabunIT๙" w:hAnsi="TH SarabunIT๙" w:cs="TH SarabunIT๙"/>
                <w:sz w:val="32"/>
                <w:szCs w:val="32"/>
              </w:rPr>
              <w:t>2.</w:t>
            </w:r>
            <w:r w:rsidRPr="00815A4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ิจกรรมประกาศยกย่องเกียรติคุณบุคลากรผู้มีคุณธรรม จริยธรรมดีเด่นให้เป็นต้นแบบเพื่อเสริมสร้างแรงจูงใจให้กับ</w:t>
            </w:r>
          </w:p>
          <w:p w:rsidR="008D1136" w:rsidRPr="00815A4E" w:rsidRDefault="008D1136" w:rsidP="000213DE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15A4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ุคลากรในหน่วยงาน</w:t>
            </w:r>
          </w:p>
        </w:tc>
        <w:tc>
          <w:tcPr>
            <w:tcW w:w="2430" w:type="dxa"/>
          </w:tcPr>
          <w:p w:rsidR="008D1136" w:rsidRPr="00815A4E" w:rsidRDefault="008D1136" w:rsidP="00BD504B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815A4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ยกย่องเชิดชูเกียรติ</w:t>
            </w:r>
          </w:p>
          <w:p w:rsidR="008D1136" w:rsidRPr="00815A4E" w:rsidRDefault="008D1136" w:rsidP="00BD504B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15A4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บุคลากรผู้มีคุณธรรม จริยธรรมดีเด่นให้เป็นที่ประจักษ์แก่สาธารณชน</w:t>
            </w:r>
          </w:p>
        </w:tc>
        <w:tc>
          <w:tcPr>
            <w:tcW w:w="1710" w:type="dxa"/>
          </w:tcPr>
          <w:p w:rsidR="008D1136" w:rsidRPr="00815A4E" w:rsidRDefault="008D1136" w:rsidP="008D1136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815A4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บังคับคดีจังหวัดตาก</w:t>
            </w:r>
          </w:p>
          <w:p w:rsidR="008D1136" w:rsidRPr="00815A4E" w:rsidRDefault="008D1136" w:rsidP="000213DE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0" w:type="dxa"/>
          </w:tcPr>
          <w:p w:rsidR="008D1136" w:rsidRPr="00815A4E" w:rsidRDefault="008D1136" w:rsidP="003D63B0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15A4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ผู้ได้รับ คัดเลือก</w:t>
            </w:r>
          </w:p>
        </w:tc>
        <w:tc>
          <w:tcPr>
            <w:tcW w:w="2070" w:type="dxa"/>
          </w:tcPr>
          <w:p w:rsidR="008D1136" w:rsidRPr="00815A4E" w:rsidRDefault="008D1136" w:rsidP="008D1136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815A4E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Pr="00815A4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พื่อสนับสนุนและ เชิดชูเกียรติคุณของบุคลากรผู้มีคุณธรรม และจริยธรรมให้เป็นที่ ปรากฏต่อสาธารณะ</w:t>
            </w:r>
          </w:p>
          <w:p w:rsidR="00B05C38" w:rsidRPr="00815A4E" w:rsidRDefault="008D1136" w:rsidP="008D1136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15A4E"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 w:rsidR="00815A4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เสริมสร้างสมรรถนะ</w:t>
            </w:r>
            <w:r w:rsidRPr="00815A4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สิทธิภาพ และจิตสำนึกที่ดีของ ผู้ปฏิบัติงาน</w:t>
            </w:r>
          </w:p>
        </w:tc>
        <w:tc>
          <w:tcPr>
            <w:tcW w:w="1800" w:type="dxa"/>
          </w:tcPr>
          <w:p w:rsidR="008D1136" w:rsidRPr="00815A4E" w:rsidRDefault="008D1136" w:rsidP="000213DE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10" w:type="dxa"/>
          </w:tcPr>
          <w:p w:rsidR="00BD1FB8" w:rsidRPr="00815A4E" w:rsidRDefault="00BD1FB8" w:rsidP="00BD1FB8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15A4E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815A4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ต</w:t>
            </w:r>
            <w:r w:rsidRPr="00815A4E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815A4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</w:t>
            </w:r>
            <w:r w:rsidRPr="00815A4E">
              <w:rPr>
                <w:rFonts w:ascii="TH SarabunIT๙" w:hAnsi="TH SarabunIT๙" w:cs="TH SarabunIT๙"/>
                <w:sz w:val="32"/>
                <w:szCs w:val="32"/>
              </w:rPr>
              <w:t xml:space="preserve">. 63 – 30 </w:t>
            </w:r>
            <w:r w:rsidRPr="00815A4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</w:t>
            </w:r>
            <w:r w:rsidRPr="00815A4E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815A4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</w:t>
            </w:r>
            <w:r w:rsidRPr="00815A4E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815A4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815A4E">
              <w:rPr>
                <w:rFonts w:ascii="TH SarabunIT๙" w:hAnsi="TH SarabunIT๙" w:cs="TH SarabunIT๙"/>
                <w:sz w:val="32"/>
                <w:szCs w:val="32"/>
              </w:rPr>
              <w:t>64</w:t>
            </w:r>
            <w:r w:rsidRPr="00815A4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:rsidR="008D1136" w:rsidRPr="00815A4E" w:rsidRDefault="008D1136" w:rsidP="000213DE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04" w:type="dxa"/>
          </w:tcPr>
          <w:p w:rsidR="008D1136" w:rsidRPr="00632ED6" w:rsidRDefault="008D1136" w:rsidP="000213DE">
            <w:pPr>
              <w:tabs>
                <w:tab w:val="left" w:pos="399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815A4E" w:rsidRDefault="00815A4E" w:rsidP="00BD1FB8">
      <w:pPr>
        <w:tabs>
          <w:tab w:val="left" w:pos="399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BD1FB8" w:rsidRPr="00632ED6" w:rsidRDefault="00FB477C" w:rsidP="00BD1FB8">
      <w:pPr>
        <w:tabs>
          <w:tab w:val="left" w:pos="399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="00BD1FB8" w:rsidRPr="00632ED6">
        <w:rPr>
          <w:rFonts w:ascii="TH SarabunIT๙" w:hAnsi="TH SarabunIT๙" w:cs="TH SarabunIT๙"/>
          <w:b/>
          <w:bCs/>
          <w:sz w:val="36"/>
          <w:szCs w:val="36"/>
          <w:cs/>
        </w:rPr>
        <w:t>แบบรายงานแผนปฏิบัติการส่งเ</w:t>
      </w:r>
      <w:r w:rsidR="00BD1FB8">
        <w:rPr>
          <w:rFonts w:ascii="TH SarabunIT๙" w:hAnsi="TH SarabunIT๙" w:cs="TH SarabunIT๙"/>
          <w:b/>
          <w:bCs/>
          <w:sz w:val="36"/>
          <w:szCs w:val="36"/>
          <w:cs/>
        </w:rPr>
        <w:t>สริมคุณธรรม ปีงบประมาณ พ.ศ. ๒๕๖</w:t>
      </w:r>
      <w:r w:rsidR="00BD1FB8">
        <w:rPr>
          <w:rFonts w:ascii="TH SarabunIT๙" w:hAnsi="TH SarabunIT๙" w:cs="TH SarabunIT๙" w:hint="cs"/>
          <w:b/>
          <w:bCs/>
          <w:sz w:val="36"/>
          <w:szCs w:val="36"/>
          <w:cs/>
        </w:rPr>
        <w:t>4</w:t>
      </w:r>
    </w:p>
    <w:p w:rsidR="00BD1FB8" w:rsidRPr="00632ED6" w:rsidRDefault="00BD1FB8" w:rsidP="00BD1FB8">
      <w:pPr>
        <w:tabs>
          <w:tab w:val="left" w:pos="399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32ED6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*********************</w:t>
      </w:r>
    </w:p>
    <w:p w:rsidR="00BD1FB8" w:rsidRDefault="00BD1FB8" w:rsidP="00BD1FB8">
      <w:pPr>
        <w:tabs>
          <w:tab w:val="left" w:pos="399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632ED6">
        <w:rPr>
          <w:rFonts w:ascii="TH SarabunIT๙" w:hAnsi="TH SarabunIT๙" w:cs="TH SarabunIT๙"/>
          <w:b/>
          <w:bCs/>
          <w:sz w:val="36"/>
          <w:szCs w:val="36"/>
          <w:cs/>
        </w:rPr>
        <w:t>รายละเอียดโครงกา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>ร/กิจกรรม ที่จะในปีงบประมาณ ๒๕๖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4</w:t>
      </w:r>
    </w:p>
    <w:p w:rsidR="00BD1FB8" w:rsidRDefault="00BD1FB8" w:rsidP="00BD1FB8">
      <w:pPr>
        <w:tabs>
          <w:tab w:val="left" w:pos="3990"/>
        </w:tabs>
        <w:spacing w:after="0" w:line="240" w:lineRule="auto"/>
        <w:rPr>
          <w:rFonts w:ascii="TH SarabunIT๙" w:hAnsi="TH SarabunIT๙" w:cs="TH SarabunIT๙"/>
          <w:b/>
          <w:bCs/>
          <w:sz w:val="12"/>
          <w:szCs w:val="12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หน่วยงาน  ที่ว่าการอำเภออุ้มผาง</w:t>
      </w:r>
    </w:p>
    <w:p w:rsidR="00BD1FB8" w:rsidRPr="00BD1FB8" w:rsidRDefault="00BD1FB8" w:rsidP="00BD1FB8">
      <w:pPr>
        <w:tabs>
          <w:tab w:val="left" w:pos="3990"/>
        </w:tabs>
        <w:spacing w:after="0" w:line="240" w:lineRule="auto"/>
        <w:rPr>
          <w:rFonts w:ascii="TH SarabunIT๙" w:hAnsi="TH SarabunIT๙" w:cs="TH SarabunIT๙"/>
          <w:b/>
          <w:bCs/>
          <w:sz w:val="12"/>
          <w:szCs w:val="12"/>
        </w:rPr>
      </w:pPr>
    </w:p>
    <w:p w:rsidR="00FB477C" w:rsidRPr="00FB477C" w:rsidRDefault="00FB477C" w:rsidP="00FB477C">
      <w:pPr>
        <w:tabs>
          <w:tab w:val="left" w:pos="3990"/>
        </w:tabs>
        <w:spacing w:after="0" w:line="240" w:lineRule="auto"/>
        <w:rPr>
          <w:rFonts w:ascii="TH SarabunIT๙" w:hAnsi="TH SarabunIT๙" w:cs="TH SarabunIT๙"/>
          <w:b/>
          <w:bCs/>
          <w:sz w:val="12"/>
          <w:szCs w:val="12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2448"/>
        <w:gridCol w:w="2700"/>
        <w:gridCol w:w="2070"/>
        <w:gridCol w:w="1620"/>
        <w:gridCol w:w="1800"/>
        <w:gridCol w:w="1620"/>
        <w:gridCol w:w="1890"/>
        <w:gridCol w:w="1204"/>
      </w:tblGrid>
      <w:tr w:rsidR="00BD1FB8" w:rsidRPr="00632ED6" w:rsidTr="00815A4E">
        <w:tc>
          <w:tcPr>
            <w:tcW w:w="2448" w:type="dxa"/>
            <w:vMerge w:val="restart"/>
          </w:tcPr>
          <w:p w:rsidR="00BD1FB8" w:rsidRPr="00632ED6" w:rsidRDefault="00BD1FB8" w:rsidP="000213DE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โครงการ/กิจกรรม</w:t>
            </w:r>
          </w:p>
        </w:tc>
        <w:tc>
          <w:tcPr>
            <w:tcW w:w="2700" w:type="dxa"/>
            <w:vMerge w:val="restart"/>
          </w:tcPr>
          <w:p w:rsidR="00BD1FB8" w:rsidRPr="00632ED6" w:rsidRDefault="00BD1FB8" w:rsidP="000213DE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070" w:type="dxa"/>
            <w:vMerge w:val="restart"/>
          </w:tcPr>
          <w:p w:rsidR="00BD1FB8" w:rsidRPr="00632ED6" w:rsidRDefault="00BD1FB8" w:rsidP="000213DE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             ที่รับผิดชอบ</w:t>
            </w:r>
          </w:p>
        </w:tc>
        <w:tc>
          <w:tcPr>
            <w:tcW w:w="3420" w:type="dxa"/>
            <w:gridSpan w:val="2"/>
          </w:tcPr>
          <w:p w:rsidR="00BD1FB8" w:rsidRPr="00632ED6" w:rsidRDefault="00BD1FB8" w:rsidP="000213DE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620" w:type="dxa"/>
            <w:vMerge w:val="restart"/>
          </w:tcPr>
          <w:p w:rsidR="00BD1FB8" w:rsidRPr="00632ED6" w:rsidRDefault="00BD1FB8" w:rsidP="000213DE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ที่ใช้</w:t>
            </w:r>
          </w:p>
          <w:p w:rsidR="00BD1FB8" w:rsidRPr="00632ED6" w:rsidRDefault="00BD1FB8" w:rsidP="000213DE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890" w:type="dxa"/>
            <w:vMerge w:val="restart"/>
          </w:tcPr>
          <w:p w:rsidR="00BD1FB8" w:rsidRPr="00632ED6" w:rsidRDefault="00BD1FB8" w:rsidP="000213DE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น เดือน ปี</w:t>
            </w:r>
          </w:p>
          <w:p w:rsidR="00BD1FB8" w:rsidRPr="00632ED6" w:rsidRDefault="00BD1FB8" w:rsidP="000213DE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ดำเนินการ</w:t>
            </w:r>
          </w:p>
        </w:tc>
        <w:tc>
          <w:tcPr>
            <w:tcW w:w="1204" w:type="dxa"/>
            <w:vMerge w:val="restart"/>
          </w:tcPr>
          <w:p w:rsidR="00BD1FB8" w:rsidRPr="00632ED6" w:rsidRDefault="00BD1FB8" w:rsidP="000213DE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BD1FB8" w:rsidRPr="00632ED6" w:rsidTr="00815A4E">
        <w:tc>
          <w:tcPr>
            <w:tcW w:w="2448" w:type="dxa"/>
            <w:vMerge/>
          </w:tcPr>
          <w:p w:rsidR="00BD1FB8" w:rsidRPr="00632ED6" w:rsidRDefault="00BD1FB8" w:rsidP="000213DE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700" w:type="dxa"/>
            <w:vMerge/>
          </w:tcPr>
          <w:p w:rsidR="00BD1FB8" w:rsidRPr="00632ED6" w:rsidRDefault="00BD1FB8" w:rsidP="000213DE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070" w:type="dxa"/>
            <w:vMerge/>
          </w:tcPr>
          <w:p w:rsidR="00BD1FB8" w:rsidRPr="00632ED6" w:rsidRDefault="00BD1FB8" w:rsidP="000213DE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620" w:type="dxa"/>
          </w:tcPr>
          <w:p w:rsidR="00BD1FB8" w:rsidRPr="00632ED6" w:rsidRDefault="00BD1FB8" w:rsidP="000213DE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ชิงปริมาณ</w:t>
            </w:r>
          </w:p>
        </w:tc>
        <w:tc>
          <w:tcPr>
            <w:tcW w:w="1800" w:type="dxa"/>
          </w:tcPr>
          <w:p w:rsidR="00BD1FB8" w:rsidRPr="00632ED6" w:rsidRDefault="00BD1FB8" w:rsidP="000213DE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ชิงคุณภาพ</w:t>
            </w:r>
          </w:p>
        </w:tc>
        <w:tc>
          <w:tcPr>
            <w:tcW w:w="1620" w:type="dxa"/>
            <w:vMerge/>
          </w:tcPr>
          <w:p w:rsidR="00BD1FB8" w:rsidRPr="00632ED6" w:rsidRDefault="00BD1FB8" w:rsidP="000213DE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90" w:type="dxa"/>
            <w:vMerge/>
          </w:tcPr>
          <w:p w:rsidR="00BD1FB8" w:rsidRPr="00632ED6" w:rsidRDefault="00BD1FB8" w:rsidP="000213DE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04" w:type="dxa"/>
            <w:vMerge/>
          </w:tcPr>
          <w:p w:rsidR="00BD1FB8" w:rsidRPr="00632ED6" w:rsidRDefault="00BD1FB8" w:rsidP="000213DE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BD1FB8" w:rsidRPr="00632ED6" w:rsidTr="00815A4E">
        <w:tc>
          <w:tcPr>
            <w:tcW w:w="2448" w:type="dxa"/>
          </w:tcPr>
          <w:p w:rsidR="00BD1FB8" w:rsidRPr="00815A4E" w:rsidRDefault="00BD1FB8" w:rsidP="000213DE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15A4E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Pr="00815A4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โครงการเข้าวัดปฏิบัติธรรมในวันสำคัญทางศาสนาและในวันธรรมสวนะช่วงเทศกาลเข้าพรรษา</w:t>
            </w:r>
          </w:p>
          <w:p w:rsidR="00BD1FB8" w:rsidRPr="00815A4E" w:rsidRDefault="00BD1FB8" w:rsidP="000213DE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700" w:type="dxa"/>
          </w:tcPr>
          <w:p w:rsidR="00BD1FB8" w:rsidRPr="00815A4E" w:rsidRDefault="00BD1FB8" w:rsidP="000213DE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815A4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ส่งเสริมสนับสนุนให้ประชาชนได้ทำบุญฟังธรรมเทศนาเจริญจิตภาวนา นำหลักธรรมคำสอนทางพระพุทธศาสนา ไปปรับใช้ในชีวิตประจำวัน ให้เกิดประโยชน์</w:t>
            </w:r>
          </w:p>
        </w:tc>
        <w:tc>
          <w:tcPr>
            <w:tcW w:w="2070" w:type="dxa"/>
          </w:tcPr>
          <w:p w:rsidR="00BD1FB8" w:rsidRPr="00815A4E" w:rsidRDefault="00BD1FB8" w:rsidP="000213DE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815A4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ทำการปกครองอำเภออุ้มผาง</w:t>
            </w:r>
          </w:p>
          <w:p w:rsidR="00BD1FB8" w:rsidRPr="00815A4E" w:rsidRDefault="00BD1FB8" w:rsidP="000213DE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20" w:type="dxa"/>
          </w:tcPr>
          <w:p w:rsidR="00BD1FB8" w:rsidRPr="00815A4E" w:rsidRDefault="00BD1FB8" w:rsidP="00BD1FB8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15A4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้าราชการ เจ้าหน้าที่จากหน่ว</w:t>
            </w:r>
            <w:r w:rsidR="009920C2" w:rsidRPr="00815A4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งานภาครัฐ ภาคเอกชน นักเรียน นัก</w:t>
            </w:r>
            <w:r w:rsidRPr="00815A4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ึกษาและประชาชนทั่วไปร้อละ เข้าร่วม</w:t>
            </w:r>
          </w:p>
          <w:p w:rsidR="00BD1FB8" w:rsidRPr="00815A4E" w:rsidRDefault="00BD1FB8" w:rsidP="000213DE">
            <w:pPr>
              <w:pStyle w:val="a8"/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BD1FB8" w:rsidRPr="00815A4E" w:rsidRDefault="00BD1FB8" w:rsidP="000213DE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00" w:type="dxa"/>
          </w:tcPr>
          <w:p w:rsidR="00BD1FB8" w:rsidRDefault="009920C2" w:rsidP="00815A4E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815A4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้าราชการ เจ้าหน้าที่ จากหน่วยงานภาครัฐ ภาคเอกชน นักเรียน นักศึกษาและประชาชนทั่วไปที</w:t>
            </w:r>
            <w:r w:rsidR="00815A4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่เข้าร่วมโครงการได้นำหลักธรรมทาง </w:t>
            </w:r>
            <w:r w:rsidRPr="00815A4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ระพุทธศาสนามาประยุกต์ใช้เป</w:t>
            </w:r>
            <w:r w:rsidR="00815A4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็นแนวทางในการดำเนินชีวิตร้อยละ</w:t>
            </w:r>
            <w:r w:rsidRPr="00815A4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ข้าร่วม</w:t>
            </w:r>
          </w:p>
          <w:p w:rsidR="00B05C38" w:rsidRPr="00815A4E" w:rsidRDefault="00B05C38" w:rsidP="00815A4E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20" w:type="dxa"/>
          </w:tcPr>
          <w:p w:rsidR="00BD1FB8" w:rsidRPr="00815A4E" w:rsidRDefault="009920C2" w:rsidP="000213DE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15A4E">
              <w:rPr>
                <w:rFonts w:ascii="TH SarabunIT๙" w:hAnsi="TH SarabunIT๙" w:cs="TH SarabunIT๙"/>
                <w:sz w:val="32"/>
                <w:szCs w:val="32"/>
              </w:rPr>
              <w:t>10,000</w:t>
            </w:r>
          </w:p>
        </w:tc>
        <w:tc>
          <w:tcPr>
            <w:tcW w:w="1890" w:type="dxa"/>
          </w:tcPr>
          <w:p w:rsidR="00BD1FB8" w:rsidRPr="00815A4E" w:rsidRDefault="009920C2" w:rsidP="000213DE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815A4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ดือน กรกฎาคม </w:t>
            </w:r>
            <w:r w:rsidRPr="00815A4E">
              <w:rPr>
                <w:rFonts w:ascii="TH SarabunIT๙" w:hAnsi="TH SarabunIT๙" w:cs="TH SarabunIT๙"/>
                <w:sz w:val="32"/>
                <w:szCs w:val="32"/>
              </w:rPr>
              <w:t xml:space="preserve">2564 – </w:t>
            </w:r>
            <w:r w:rsidRPr="00815A4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ตุลาคม </w:t>
            </w:r>
            <w:r w:rsidRPr="00815A4E">
              <w:rPr>
                <w:rFonts w:ascii="TH SarabunIT๙" w:hAnsi="TH SarabunIT๙" w:cs="TH SarabunIT๙"/>
                <w:sz w:val="32"/>
                <w:szCs w:val="32"/>
              </w:rPr>
              <w:t>2564</w:t>
            </w:r>
          </w:p>
          <w:p w:rsidR="00BD1FB8" w:rsidRPr="00815A4E" w:rsidRDefault="00BD1FB8" w:rsidP="000213DE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04" w:type="dxa"/>
          </w:tcPr>
          <w:p w:rsidR="00BD1FB8" w:rsidRPr="00632ED6" w:rsidRDefault="00BD1FB8" w:rsidP="000213DE">
            <w:pPr>
              <w:tabs>
                <w:tab w:val="left" w:pos="399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FB477C" w:rsidRDefault="00FB477C" w:rsidP="004B4148">
      <w:pPr>
        <w:tabs>
          <w:tab w:val="left" w:pos="3990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0213DE" w:rsidRDefault="000213DE" w:rsidP="004B4148">
      <w:pPr>
        <w:tabs>
          <w:tab w:val="left" w:pos="3990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0213DE" w:rsidRDefault="000213DE" w:rsidP="004B4148">
      <w:pPr>
        <w:tabs>
          <w:tab w:val="left" w:pos="3990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0213DE" w:rsidRDefault="000213DE" w:rsidP="004B4148">
      <w:pPr>
        <w:tabs>
          <w:tab w:val="left" w:pos="3990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0213DE" w:rsidRPr="00632ED6" w:rsidRDefault="000213DE" w:rsidP="000213DE">
      <w:pPr>
        <w:tabs>
          <w:tab w:val="left" w:pos="399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632ED6">
        <w:rPr>
          <w:rFonts w:ascii="TH SarabunIT๙" w:hAnsi="TH SarabunIT๙" w:cs="TH SarabunIT๙"/>
          <w:b/>
          <w:bCs/>
          <w:sz w:val="36"/>
          <w:szCs w:val="36"/>
          <w:cs/>
        </w:rPr>
        <w:t>แบบรายงานแผนปฏิบัติการส่งเ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>สริมคุณธรรม ปีงบประมาณ พ.ศ. ๒๕๖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4</w:t>
      </w:r>
    </w:p>
    <w:p w:rsidR="000213DE" w:rsidRPr="00632ED6" w:rsidRDefault="000213DE" w:rsidP="000213DE">
      <w:pPr>
        <w:tabs>
          <w:tab w:val="left" w:pos="399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32ED6">
        <w:rPr>
          <w:rFonts w:ascii="TH SarabunIT๙" w:hAnsi="TH SarabunIT๙" w:cs="TH SarabunIT๙"/>
          <w:b/>
          <w:bCs/>
          <w:sz w:val="32"/>
          <w:szCs w:val="32"/>
          <w:cs/>
        </w:rPr>
        <w:t>*********************</w:t>
      </w:r>
    </w:p>
    <w:p w:rsidR="000213DE" w:rsidRDefault="000213DE" w:rsidP="000213DE">
      <w:pPr>
        <w:tabs>
          <w:tab w:val="left" w:pos="399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632ED6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รายละเอียดโครงกา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>ร/กิจกรรม ที่จะในปีงบประมาณ ๒๕๖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4</w:t>
      </w:r>
    </w:p>
    <w:p w:rsidR="000213DE" w:rsidRDefault="000213DE" w:rsidP="000213DE">
      <w:pPr>
        <w:tabs>
          <w:tab w:val="left" w:pos="3990"/>
        </w:tabs>
        <w:spacing w:after="0" w:line="240" w:lineRule="auto"/>
        <w:rPr>
          <w:rFonts w:ascii="TH SarabunIT๙" w:hAnsi="TH SarabunIT๙" w:cs="TH SarabunIT๙"/>
          <w:b/>
          <w:bCs/>
          <w:sz w:val="12"/>
          <w:szCs w:val="12"/>
          <w:cs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หน่วยงาน  ศูนย์วิจัยและบำรุงพันธุ์สัตว์ตาก</w:t>
      </w:r>
    </w:p>
    <w:p w:rsidR="000213DE" w:rsidRDefault="000213DE" w:rsidP="004B4148">
      <w:pPr>
        <w:tabs>
          <w:tab w:val="left" w:pos="3990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2630"/>
        <w:gridCol w:w="2070"/>
        <w:gridCol w:w="1530"/>
        <w:gridCol w:w="1710"/>
        <w:gridCol w:w="1710"/>
        <w:gridCol w:w="1980"/>
        <w:gridCol w:w="1204"/>
      </w:tblGrid>
      <w:tr w:rsidR="000213DE" w:rsidRPr="00632ED6" w:rsidTr="000213DE">
        <w:tc>
          <w:tcPr>
            <w:tcW w:w="2518" w:type="dxa"/>
            <w:vMerge w:val="restart"/>
          </w:tcPr>
          <w:p w:rsidR="000213DE" w:rsidRPr="00632ED6" w:rsidRDefault="000213DE" w:rsidP="000213DE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โครงการ/กิจกรรม</w:t>
            </w:r>
          </w:p>
        </w:tc>
        <w:tc>
          <w:tcPr>
            <w:tcW w:w="2630" w:type="dxa"/>
            <w:vMerge w:val="restart"/>
          </w:tcPr>
          <w:p w:rsidR="000213DE" w:rsidRPr="00632ED6" w:rsidRDefault="000213DE" w:rsidP="000213DE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070" w:type="dxa"/>
            <w:vMerge w:val="restart"/>
          </w:tcPr>
          <w:p w:rsidR="000213DE" w:rsidRPr="00632ED6" w:rsidRDefault="000213DE" w:rsidP="000213DE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             ที่รับผิดชอบ</w:t>
            </w:r>
          </w:p>
        </w:tc>
        <w:tc>
          <w:tcPr>
            <w:tcW w:w="3240" w:type="dxa"/>
            <w:gridSpan w:val="2"/>
          </w:tcPr>
          <w:p w:rsidR="000213DE" w:rsidRPr="00632ED6" w:rsidRDefault="000213DE" w:rsidP="000213DE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710" w:type="dxa"/>
            <w:vMerge w:val="restart"/>
          </w:tcPr>
          <w:p w:rsidR="000213DE" w:rsidRPr="00632ED6" w:rsidRDefault="000213DE" w:rsidP="000213DE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ที่ใช้</w:t>
            </w:r>
          </w:p>
          <w:p w:rsidR="000213DE" w:rsidRPr="00632ED6" w:rsidRDefault="000213DE" w:rsidP="000213DE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980" w:type="dxa"/>
            <w:vMerge w:val="restart"/>
          </w:tcPr>
          <w:p w:rsidR="000213DE" w:rsidRPr="00632ED6" w:rsidRDefault="000213DE" w:rsidP="000213DE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น เดือน ปี</w:t>
            </w:r>
          </w:p>
          <w:p w:rsidR="000213DE" w:rsidRPr="00632ED6" w:rsidRDefault="000213DE" w:rsidP="000213DE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ดำเนินการ</w:t>
            </w:r>
          </w:p>
        </w:tc>
        <w:tc>
          <w:tcPr>
            <w:tcW w:w="1204" w:type="dxa"/>
            <w:vMerge w:val="restart"/>
          </w:tcPr>
          <w:p w:rsidR="000213DE" w:rsidRPr="00632ED6" w:rsidRDefault="000213DE" w:rsidP="000213DE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0213DE" w:rsidRPr="00632ED6" w:rsidTr="000213DE">
        <w:tc>
          <w:tcPr>
            <w:tcW w:w="2518" w:type="dxa"/>
            <w:vMerge/>
          </w:tcPr>
          <w:p w:rsidR="000213DE" w:rsidRPr="00632ED6" w:rsidRDefault="000213DE" w:rsidP="000213DE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630" w:type="dxa"/>
            <w:vMerge/>
          </w:tcPr>
          <w:p w:rsidR="000213DE" w:rsidRPr="00632ED6" w:rsidRDefault="000213DE" w:rsidP="000213DE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070" w:type="dxa"/>
            <w:vMerge/>
          </w:tcPr>
          <w:p w:rsidR="000213DE" w:rsidRPr="00632ED6" w:rsidRDefault="000213DE" w:rsidP="000213DE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30" w:type="dxa"/>
          </w:tcPr>
          <w:p w:rsidR="000213DE" w:rsidRPr="00632ED6" w:rsidRDefault="000213DE" w:rsidP="000213DE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ชิงปริมาณ</w:t>
            </w:r>
          </w:p>
        </w:tc>
        <w:tc>
          <w:tcPr>
            <w:tcW w:w="1710" w:type="dxa"/>
          </w:tcPr>
          <w:p w:rsidR="000213DE" w:rsidRPr="00632ED6" w:rsidRDefault="000213DE" w:rsidP="000213DE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ชิงคุณภาพ</w:t>
            </w:r>
          </w:p>
        </w:tc>
        <w:tc>
          <w:tcPr>
            <w:tcW w:w="1710" w:type="dxa"/>
            <w:vMerge/>
          </w:tcPr>
          <w:p w:rsidR="000213DE" w:rsidRPr="00632ED6" w:rsidRDefault="000213DE" w:rsidP="000213DE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80" w:type="dxa"/>
            <w:vMerge/>
          </w:tcPr>
          <w:p w:rsidR="000213DE" w:rsidRPr="00632ED6" w:rsidRDefault="000213DE" w:rsidP="000213DE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04" w:type="dxa"/>
            <w:vMerge/>
          </w:tcPr>
          <w:p w:rsidR="000213DE" w:rsidRPr="00632ED6" w:rsidRDefault="000213DE" w:rsidP="000213DE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0213DE" w:rsidRPr="00632ED6" w:rsidTr="000213DE">
        <w:tc>
          <w:tcPr>
            <w:tcW w:w="2518" w:type="dxa"/>
          </w:tcPr>
          <w:p w:rsidR="000213DE" w:rsidRPr="00815A4E" w:rsidRDefault="000213DE" w:rsidP="000213DE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15A4E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Pr="00815A4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โครงการสวดมนต์แผ่ เมตตา</w:t>
            </w:r>
          </w:p>
          <w:p w:rsidR="000213DE" w:rsidRPr="00815A4E" w:rsidRDefault="000213DE" w:rsidP="000213DE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30" w:type="dxa"/>
          </w:tcPr>
          <w:p w:rsidR="000213DE" w:rsidRDefault="000213DE" w:rsidP="000213DE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15A4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พื่อเป็นเครื่องยึดเหนี่ยวจิตใจ ทำให้เกิดสมาธิและปัญญาที่ สำคัญอย่างยิ่ง ยังถือเป็นการ ทำบุญอย่างหนึ่ง เป็นบุญที่เกิด จากการเจริญภาวนาจิตและ ขัดเกลาจิตให้มีสมาธิ</w:t>
            </w:r>
            <w:r w:rsidRPr="00815A4E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815A4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มีความ สงบ พร้อมส่งเสริมจิตให้ตั้งมั่น อยู่ในธรรมในปัจจุบันและ อนาคต อีกทั้งยังทำให้เกิด อานิสงฆ์กับผู้สวดอีกด้วย</w:t>
            </w:r>
          </w:p>
          <w:p w:rsidR="00B05C38" w:rsidRPr="00815A4E" w:rsidRDefault="00B05C38" w:rsidP="000213DE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070" w:type="dxa"/>
          </w:tcPr>
          <w:p w:rsidR="000213DE" w:rsidRPr="00815A4E" w:rsidRDefault="000213DE" w:rsidP="000213DE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15A4E">
              <w:rPr>
                <w:rFonts w:ascii="TH SarabunIT๙" w:hAnsi="TH SarabunIT๙" w:cs="TH SarabunIT๙"/>
                <w:sz w:val="32"/>
                <w:szCs w:val="32"/>
                <w:cs/>
              </w:rPr>
              <w:t>ศูนย์วิจัยและบำรุงพันธุ์สัตว์ตาก</w:t>
            </w:r>
          </w:p>
        </w:tc>
        <w:tc>
          <w:tcPr>
            <w:tcW w:w="1530" w:type="dxa"/>
          </w:tcPr>
          <w:p w:rsidR="000213DE" w:rsidRPr="00815A4E" w:rsidRDefault="000213DE" w:rsidP="000213DE">
            <w:pPr>
              <w:pStyle w:val="ad"/>
              <w:spacing w:before="0" w:beforeAutospacing="0" w:after="0" w:afterAutospacing="0"/>
              <w:rPr>
                <w:rFonts w:ascii="TH SarabunIT๙" w:hAnsi="TH SarabunIT๙" w:cs="TH SarabunIT๙"/>
                <w:sz w:val="32"/>
                <w:szCs w:val="32"/>
              </w:rPr>
            </w:pPr>
            <w:r w:rsidRPr="00815A4E">
              <w:rPr>
                <w:rFonts w:ascii="TH SarabunIT๙" w:hAnsi="TH SarabunIT๙" w:cs="TH SarabunIT๙"/>
                <w:sz w:val="32"/>
                <w:szCs w:val="32"/>
                <w:cs/>
              </w:rPr>
              <w:t>ข้าราชการ</w:t>
            </w:r>
          </w:p>
          <w:p w:rsidR="000213DE" w:rsidRPr="00815A4E" w:rsidRDefault="000213DE" w:rsidP="000213DE">
            <w:pPr>
              <w:pStyle w:val="ad"/>
              <w:spacing w:before="0" w:beforeAutospacing="0" w:after="0" w:afterAutospacing="0"/>
              <w:rPr>
                <w:rFonts w:ascii="TH SarabunIT๙" w:hAnsi="TH SarabunIT๙" w:cs="TH SarabunIT๙"/>
                <w:sz w:val="32"/>
                <w:szCs w:val="32"/>
              </w:rPr>
            </w:pPr>
            <w:r w:rsidRPr="00815A4E">
              <w:rPr>
                <w:rFonts w:ascii="TH SarabunIT๙" w:hAnsi="TH SarabunIT๙" w:cs="TH SarabunIT๙"/>
                <w:sz w:val="32"/>
                <w:szCs w:val="32"/>
                <w:cs/>
              </w:rPr>
              <w:t>ลูกจ้างประจำ พนักงานราชการ</w:t>
            </w:r>
          </w:p>
          <w:p w:rsidR="000213DE" w:rsidRPr="00815A4E" w:rsidRDefault="000213DE" w:rsidP="000213DE">
            <w:pPr>
              <w:pStyle w:val="ad"/>
              <w:spacing w:before="0" w:beforeAutospacing="0" w:after="0" w:afterAutospacing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15A4E">
              <w:rPr>
                <w:rFonts w:ascii="TH SarabunIT๙" w:hAnsi="TH SarabunIT๙" w:cs="TH SarabunIT๙"/>
                <w:sz w:val="32"/>
                <w:szCs w:val="32"/>
                <w:cs/>
              </w:rPr>
              <w:t>จ้างเหมาบุคคล</w:t>
            </w:r>
          </w:p>
          <w:p w:rsidR="000213DE" w:rsidRPr="00815A4E" w:rsidRDefault="000213DE" w:rsidP="000213DE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10" w:type="dxa"/>
          </w:tcPr>
          <w:p w:rsidR="000213DE" w:rsidRPr="00815A4E" w:rsidRDefault="000213DE" w:rsidP="000213DE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15A4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ข้าราชการ ลูกจ้างประจำ</w:t>
            </w:r>
          </w:p>
          <w:p w:rsidR="000213DE" w:rsidRPr="00815A4E" w:rsidRDefault="000213DE" w:rsidP="00815A4E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815A4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พนักานราชการ จ้างเหมาบุคลากรที่เข้าร่วม โครงการได้สวดมนต์แผ่ เมตตาทำให้ เกิดสมาธิและ ปัญญา</w:t>
            </w:r>
          </w:p>
        </w:tc>
        <w:tc>
          <w:tcPr>
            <w:tcW w:w="1710" w:type="dxa"/>
          </w:tcPr>
          <w:p w:rsidR="000213DE" w:rsidRPr="00815A4E" w:rsidRDefault="000213DE" w:rsidP="000213DE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15A4E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980" w:type="dxa"/>
          </w:tcPr>
          <w:p w:rsidR="000213DE" w:rsidRPr="00815A4E" w:rsidRDefault="000213DE" w:rsidP="000213DE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15A4E">
              <w:rPr>
                <w:rFonts w:ascii="TH SarabunIT๙" w:hAnsi="TH SarabunIT๙" w:cs="TH SarabunIT๙"/>
                <w:sz w:val="32"/>
                <w:szCs w:val="32"/>
                <w:cs/>
              </w:rPr>
              <w:t>ทุกวันจันทร์ - วัน ศุกร์ ตลอดทั้งปื</w:t>
            </w:r>
          </w:p>
        </w:tc>
        <w:tc>
          <w:tcPr>
            <w:tcW w:w="1204" w:type="dxa"/>
          </w:tcPr>
          <w:p w:rsidR="000213DE" w:rsidRPr="00632ED6" w:rsidRDefault="000213DE" w:rsidP="000213DE">
            <w:pPr>
              <w:tabs>
                <w:tab w:val="left" w:pos="399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0213DE" w:rsidRDefault="000213DE" w:rsidP="004B4148">
      <w:pPr>
        <w:tabs>
          <w:tab w:val="left" w:pos="3990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815A4E" w:rsidRDefault="00815A4E" w:rsidP="004B4148">
      <w:pPr>
        <w:tabs>
          <w:tab w:val="left" w:pos="3990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815A4E" w:rsidRDefault="00815A4E" w:rsidP="004B4148">
      <w:pPr>
        <w:tabs>
          <w:tab w:val="left" w:pos="3990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815A4E" w:rsidRDefault="00815A4E" w:rsidP="004B4148">
      <w:pPr>
        <w:tabs>
          <w:tab w:val="left" w:pos="3990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815A4E" w:rsidRDefault="00815A4E" w:rsidP="004B4148">
      <w:pPr>
        <w:tabs>
          <w:tab w:val="left" w:pos="3990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815A4E" w:rsidRDefault="00815A4E" w:rsidP="004B4148">
      <w:pPr>
        <w:tabs>
          <w:tab w:val="left" w:pos="3990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815A4E" w:rsidRDefault="00815A4E" w:rsidP="004B4148">
      <w:pPr>
        <w:tabs>
          <w:tab w:val="left" w:pos="3990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8D6CFF" w:rsidRDefault="008D6CFF" w:rsidP="004B4148">
      <w:pPr>
        <w:tabs>
          <w:tab w:val="left" w:pos="3990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815A4E" w:rsidRPr="00632ED6" w:rsidRDefault="00815A4E" w:rsidP="00815A4E">
      <w:pPr>
        <w:tabs>
          <w:tab w:val="left" w:pos="399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632ED6">
        <w:rPr>
          <w:rFonts w:ascii="TH SarabunIT๙" w:hAnsi="TH SarabunIT๙" w:cs="TH SarabunIT๙"/>
          <w:b/>
          <w:bCs/>
          <w:sz w:val="36"/>
          <w:szCs w:val="36"/>
          <w:cs/>
        </w:rPr>
        <w:t>แบบรายงานแผนปฏิบัติการส่งเ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>สริมคุณธรรม ปีงบประมาณ พ.ศ. ๒๕๖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4</w:t>
      </w:r>
    </w:p>
    <w:p w:rsidR="00815A4E" w:rsidRPr="00632ED6" w:rsidRDefault="00815A4E" w:rsidP="00815A4E">
      <w:pPr>
        <w:tabs>
          <w:tab w:val="left" w:pos="399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32ED6">
        <w:rPr>
          <w:rFonts w:ascii="TH SarabunIT๙" w:hAnsi="TH SarabunIT๙" w:cs="TH SarabunIT๙"/>
          <w:b/>
          <w:bCs/>
          <w:sz w:val="32"/>
          <w:szCs w:val="32"/>
          <w:cs/>
        </w:rPr>
        <w:t>*********************</w:t>
      </w:r>
    </w:p>
    <w:p w:rsidR="00815A4E" w:rsidRDefault="00815A4E" w:rsidP="00815A4E">
      <w:pPr>
        <w:tabs>
          <w:tab w:val="left" w:pos="399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632ED6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รายละเอียดโครงกา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>ร/กิจกรรม ที่จะในปีงบประมาณ ๒๕๖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4</w:t>
      </w:r>
    </w:p>
    <w:p w:rsidR="00815A4E" w:rsidRDefault="00815A4E" w:rsidP="00815A4E">
      <w:pPr>
        <w:tabs>
          <w:tab w:val="left" w:pos="3990"/>
        </w:tabs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หน่วยงาน </w:t>
      </w:r>
      <w:r w:rsidR="00EF480E">
        <w:rPr>
          <w:rFonts w:ascii="TH SarabunIT๙" w:hAnsi="TH SarabunIT๙" w:cs="TH SarabunIT๙" w:hint="cs"/>
          <w:b/>
          <w:bCs/>
          <w:sz w:val="36"/>
          <w:szCs w:val="36"/>
          <w:cs/>
        </w:rPr>
        <w:t>สำนักขนส่งจังหวัดตาก</w:t>
      </w:r>
    </w:p>
    <w:p w:rsidR="00EF480E" w:rsidRDefault="00EF480E" w:rsidP="00815A4E">
      <w:pPr>
        <w:tabs>
          <w:tab w:val="left" w:pos="3990"/>
        </w:tabs>
        <w:spacing w:after="0" w:line="240" w:lineRule="auto"/>
        <w:rPr>
          <w:rFonts w:ascii="TH SarabunIT๙" w:hAnsi="TH SarabunIT๙" w:cs="TH SarabunIT๙"/>
          <w:b/>
          <w:bCs/>
          <w:sz w:val="12"/>
          <w:szCs w:val="12"/>
          <w:cs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2630"/>
        <w:gridCol w:w="1890"/>
        <w:gridCol w:w="1710"/>
        <w:gridCol w:w="1800"/>
        <w:gridCol w:w="1620"/>
        <w:gridCol w:w="1980"/>
        <w:gridCol w:w="1204"/>
      </w:tblGrid>
      <w:tr w:rsidR="00EF480E" w:rsidRPr="00632ED6" w:rsidTr="001F73C4">
        <w:tc>
          <w:tcPr>
            <w:tcW w:w="2518" w:type="dxa"/>
            <w:vMerge w:val="restart"/>
          </w:tcPr>
          <w:p w:rsidR="00EF480E" w:rsidRPr="00632ED6" w:rsidRDefault="00EF480E" w:rsidP="00624A68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โครงการ/กิจกรรม</w:t>
            </w:r>
          </w:p>
        </w:tc>
        <w:tc>
          <w:tcPr>
            <w:tcW w:w="2630" w:type="dxa"/>
            <w:vMerge w:val="restart"/>
          </w:tcPr>
          <w:p w:rsidR="00EF480E" w:rsidRPr="00632ED6" w:rsidRDefault="00EF480E" w:rsidP="00624A68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890" w:type="dxa"/>
            <w:vMerge w:val="restart"/>
          </w:tcPr>
          <w:p w:rsidR="00EF480E" w:rsidRPr="00632ED6" w:rsidRDefault="00EF480E" w:rsidP="00624A68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             ที่รับผิดชอบ</w:t>
            </w:r>
          </w:p>
        </w:tc>
        <w:tc>
          <w:tcPr>
            <w:tcW w:w="3510" w:type="dxa"/>
            <w:gridSpan w:val="2"/>
          </w:tcPr>
          <w:p w:rsidR="00EF480E" w:rsidRPr="00632ED6" w:rsidRDefault="00EF480E" w:rsidP="00624A68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620" w:type="dxa"/>
            <w:vMerge w:val="restart"/>
          </w:tcPr>
          <w:p w:rsidR="00EF480E" w:rsidRPr="00632ED6" w:rsidRDefault="00EF480E" w:rsidP="00624A68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ที่ใช้</w:t>
            </w:r>
          </w:p>
          <w:p w:rsidR="00EF480E" w:rsidRPr="00632ED6" w:rsidRDefault="00EF480E" w:rsidP="00624A68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980" w:type="dxa"/>
            <w:vMerge w:val="restart"/>
          </w:tcPr>
          <w:p w:rsidR="00EF480E" w:rsidRPr="00632ED6" w:rsidRDefault="00EF480E" w:rsidP="00624A68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น เดือน ปี</w:t>
            </w:r>
          </w:p>
          <w:p w:rsidR="00EF480E" w:rsidRPr="00632ED6" w:rsidRDefault="00EF480E" w:rsidP="00624A68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ดำเนินการ</w:t>
            </w:r>
          </w:p>
        </w:tc>
        <w:tc>
          <w:tcPr>
            <w:tcW w:w="1204" w:type="dxa"/>
            <w:vMerge w:val="restart"/>
          </w:tcPr>
          <w:p w:rsidR="00EF480E" w:rsidRPr="00632ED6" w:rsidRDefault="00EF480E" w:rsidP="00624A68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EF480E" w:rsidRPr="00632ED6" w:rsidTr="001F73C4">
        <w:tc>
          <w:tcPr>
            <w:tcW w:w="2518" w:type="dxa"/>
            <w:vMerge/>
          </w:tcPr>
          <w:p w:rsidR="00EF480E" w:rsidRPr="00632ED6" w:rsidRDefault="00EF480E" w:rsidP="00624A68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630" w:type="dxa"/>
            <w:vMerge/>
          </w:tcPr>
          <w:p w:rsidR="00EF480E" w:rsidRPr="00632ED6" w:rsidRDefault="00EF480E" w:rsidP="00624A68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90" w:type="dxa"/>
            <w:vMerge/>
          </w:tcPr>
          <w:p w:rsidR="00EF480E" w:rsidRPr="00632ED6" w:rsidRDefault="00EF480E" w:rsidP="00624A68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10" w:type="dxa"/>
          </w:tcPr>
          <w:p w:rsidR="00EF480E" w:rsidRPr="00632ED6" w:rsidRDefault="00EF480E" w:rsidP="00624A68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ชิงปริมาณ</w:t>
            </w:r>
          </w:p>
        </w:tc>
        <w:tc>
          <w:tcPr>
            <w:tcW w:w="1800" w:type="dxa"/>
          </w:tcPr>
          <w:p w:rsidR="00EF480E" w:rsidRPr="00632ED6" w:rsidRDefault="00EF480E" w:rsidP="00624A68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ชิงคุณภาพ</w:t>
            </w:r>
          </w:p>
        </w:tc>
        <w:tc>
          <w:tcPr>
            <w:tcW w:w="1620" w:type="dxa"/>
            <w:vMerge/>
          </w:tcPr>
          <w:p w:rsidR="00EF480E" w:rsidRPr="00632ED6" w:rsidRDefault="00EF480E" w:rsidP="00624A68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80" w:type="dxa"/>
            <w:vMerge/>
          </w:tcPr>
          <w:p w:rsidR="00EF480E" w:rsidRPr="00632ED6" w:rsidRDefault="00EF480E" w:rsidP="00624A68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04" w:type="dxa"/>
            <w:vMerge/>
          </w:tcPr>
          <w:p w:rsidR="00EF480E" w:rsidRPr="00632ED6" w:rsidRDefault="00EF480E" w:rsidP="00624A68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EF480E" w:rsidRPr="00770785" w:rsidTr="001F73C4">
        <w:tc>
          <w:tcPr>
            <w:tcW w:w="2518" w:type="dxa"/>
          </w:tcPr>
          <w:p w:rsidR="00770785" w:rsidRPr="00770785" w:rsidRDefault="00770785" w:rsidP="00770785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7078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๑. การส่งเสริมความรู้เรื่อง</w:t>
            </w:r>
          </w:p>
          <w:p w:rsidR="00770785" w:rsidRPr="00770785" w:rsidRDefault="00770785" w:rsidP="00770785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7078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วินัย คุณธรรม จริยธรรม</w:t>
            </w:r>
          </w:p>
          <w:p w:rsidR="00770785" w:rsidRPr="00770785" w:rsidRDefault="00770785" w:rsidP="00770785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7078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จรรยาข้าราชการ และ</w:t>
            </w:r>
          </w:p>
          <w:p w:rsidR="00770785" w:rsidRPr="00770785" w:rsidRDefault="00770785" w:rsidP="00770785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7078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ผลประโยชน์ทับซ้อนแก่</w:t>
            </w:r>
          </w:p>
          <w:p w:rsidR="00EF480E" w:rsidRPr="00770785" w:rsidRDefault="00770785" w:rsidP="00770785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77078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จ้าหน้าที่</w:t>
            </w:r>
          </w:p>
        </w:tc>
        <w:tc>
          <w:tcPr>
            <w:tcW w:w="2630" w:type="dxa"/>
          </w:tcPr>
          <w:p w:rsidR="00770785" w:rsidRPr="00770785" w:rsidRDefault="00770785" w:rsidP="00770785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7078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ารส่งเสริมองค์ความรู้เพื่อปรับฐานความคิด ปลูกฝังค่านิยมคุณธรรม</w:t>
            </w:r>
            <w:r w:rsidR="001F73C4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77078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และปลุกจิตสำนึกไ</w:t>
            </w:r>
            <w:r w:rsidR="001F73C4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ม่</w:t>
            </w:r>
            <w:r w:rsidRPr="0077078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ยอมรับ/ไม่ทน</w:t>
            </w:r>
          </w:p>
          <w:p w:rsidR="00770785" w:rsidRPr="00770785" w:rsidRDefault="00770785" w:rsidP="00770785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7078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ต่อการทุจริตทุกรูปแบบ มีความตระหนักรู้ในการเป็นพลเมืองและ</w:t>
            </w:r>
            <w:r w:rsidR="001F73C4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77078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ข้าราชการที่ดี ทั่วทั้งองค์กรผ่าน</w:t>
            </w:r>
          </w:p>
          <w:p w:rsidR="00EF480E" w:rsidRPr="00770785" w:rsidRDefault="00770785" w:rsidP="00770785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7078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ช่องทางที่เหมาะสม</w:t>
            </w:r>
          </w:p>
        </w:tc>
        <w:tc>
          <w:tcPr>
            <w:tcW w:w="1890" w:type="dxa"/>
          </w:tcPr>
          <w:p w:rsidR="00EF480E" w:rsidRPr="00770785" w:rsidRDefault="00EF480E" w:rsidP="00624A68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70785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งานขนส่งจังหวัดตาก</w:t>
            </w:r>
          </w:p>
        </w:tc>
        <w:tc>
          <w:tcPr>
            <w:tcW w:w="1710" w:type="dxa"/>
          </w:tcPr>
          <w:p w:rsidR="00EF480E" w:rsidRPr="00770785" w:rsidRDefault="00EF480E" w:rsidP="00EF480E">
            <w:pPr>
              <w:pStyle w:val="ad"/>
              <w:spacing w:before="0" w:beforeAutospacing="0" w:after="0" w:afterAutospacing="0"/>
              <w:rPr>
                <w:rFonts w:ascii="TH SarabunIT๙" w:hAnsi="TH SarabunIT๙" w:cs="TH SarabunIT๙"/>
                <w:sz w:val="32"/>
                <w:szCs w:val="32"/>
              </w:rPr>
            </w:pPr>
            <w:r w:rsidRPr="00770785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เรื่องที่หน่วยงานมีการผยแพร่ ส่งเสริมองค์ความรู้แก่เจ้าหน้าที่ไม่ น้อยกว่า ๖ เรื่องในปึงบประมาณ</w:t>
            </w:r>
          </w:p>
        </w:tc>
        <w:tc>
          <w:tcPr>
            <w:tcW w:w="1800" w:type="dxa"/>
          </w:tcPr>
          <w:p w:rsidR="00EF480E" w:rsidRDefault="00770785" w:rsidP="00770785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77078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้าราชการ ลูกจ้างประจำ พนักงานราชการ และลูกจ้างเหมาบริการตาม ภารกิจสามารถนำมาเป็น แนวทางในการปฏิบัติหน้าที่ได้อย่างถูกต้อง เหมาะสม </w:t>
            </w:r>
          </w:p>
          <w:p w:rsidR="00B05C38" w:rsidRPr="00770785" w:rsidRDefault="00B05C38" w:rsidP="00770785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20" w:type="dxa"/>
          </w:tcPr>
          <w:p w:rsidR="00EF480E" w:rsidRPr="00770785" w:rsidRDefault="00770785" w:rsidP="00624A68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70785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980" w:type="dxa"/>
          </w:tcPr>
          <w:p w:rsidR="00EF480E" w:rsidRPr="00770785" w:rsidRDefault="00EF480E" w:rsidP="00EF480E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7078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ดือนตุลาคม ๒๕๖๓  </w:t>
            </w:r>
            <w:r w:rsidRPr="00770785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770785">
              <w:rPr>
                <w:rFonts w:ascii="TH SarabunIT๙" w:hAnsi="TH SarabunIT๙" w:cs="TH SarabunIT๙"/>
                <w:sz w:val="32"/>
                <w:szCs w:val="32"/>
                <w:cs/>
              </w:rPr>
              <w:t>เดือนกันยายน ๒๕๖๔</w:t>
            </w:r>
          </w:p>
        </w:tc>
        <w:tc>
          <w:tcPr>
            <w:tcW w:w="1204" w:type="dxa"/>
          </w:tcPr>
          <w:p w:rsidR="00EF480E" w:rsidRPr="00770785" w:rsidRDefault="00EF480E" w:rsidP="00624A68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815A4E" w:rsidRDefault="00815A4E" w:rsidP="004B4148">
      <w:pPr>
        <w:tabs>
          <w:tab w:val="left" w:pos="3990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B05C38" w:rsidRDefault="00B05C38" w:rsidP="004B4148">
      <w:pPr>
        <w:tabs>
          <w:tab w:val="left" w:pos="3990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B05C38" w:rsidRDefault="00B05C38" w:rsidP="004B4148">
      <w:pPr>
        <w:tabs>
          <w:tab w:val="left" w:pos="3990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B05C38" w:rsidRDefault="00B05C38" w:rsidP="004B4148">
      <w:pPr>
        <w:tabs>
          <w:tab w:val="left" w:pos="3990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B05C38" w:rsidRDefault="00B05C38" w:rsidP="004B4148">
      <w:pPr>
        <w:tabs>
          <w:tab w:val="left" w:pos="3990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B05C38" w:rsidRDefault="00B05C38" w:rsidP="004B4148">
      <w:pPr>
        <w:tabs>
          <w:tab w:val="left" w:pos="3990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B05C38" w:rsidRDefault="00B05C38" w:rsidP="004B4148">
      <w:pPr>
        <w:tabs>
          <w:tab w:val="left" w:pos="3990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B05C38" w:rsidRDefault="00B05C38" w:rsidP="004B4148">
      <w:pPr>
        <w:tabs>
          <w:tab w:val="left" w:pos="3990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B05C38" w:rsidRDefault="00B05C38" w:rsidP="004B4148">
      <w:pPr>
        <w:tabs>
          <w:tab w:val="left" w:pos="3990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B05C38" w:rsidRDefault="00B05C38" w:rsidP="004B4148">
      <w:pPr>
        <w:tabs>
          <w:tab w:val="left" w:pos="3990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2630"/>
        <w:gridCol w:w="1890"/>
        <w:gridCol w:w="1710"/>
        <w:gridCol w:w="1710"/>
        <w:gridCol w:w="1710"/>
        <w:gridCol w:w="1980"/>
        <w:gridCol w:w="1204"/>
      </w:tblGrid>
      <w:tr w:rsidR="001F73C4" w:rsidRPr="00632ED6" w:rsidTr="001255CA">
        <w:tc>
          <w:tcPr>
            <w:tcW w:w="2518" w:type="dxa"/>
            <w:vMerge w:val="restart"/>
          </w:tcPr>
          <w:p w:rsidR="001F73C4" w:rsidRPr="00632ED6" w:rsidRDefault="001F73C4" w:rsidP="00624A68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โครงการ/กิจกรรม</w:t>
            </w:r>
          </w:p>
        </w:tc>
        <w:tc>
          <w:tcPr>
            <w:tcW w:w="2630" w:type="dxa"/>
            <w:vMerge w:val="restart"/>
          </w:tcPr>
          <w:p w:rsidR="001F73C4" w:rsidRPr="00632ED6" w:rsidRDefault="001F73C4" w:rsidP="00624A68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890" w:type="dxa"/>
            <w:vMerge w:val="restart"/>
          </w:tcPr>
          <w:p w:rsidR="001F73C4" w:rsidRPr="00632ED6" w:rsidRDefault="001F73C4" w:rsidP="00624A68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             ที่รับผิดชอบ</w:t>
            </w:r>
          </w:p>
        </w:tc>
        <w:tc>
          <w:tcPr>
            <w:tcW w:w="3420" w:type="dxa"/>
            <w:gridSpan w:val="2"/>
          </w:tcPr>
          <w:p w:rsidR="001F73C4" w:rsidRPr="00632ED6" w:rsidRDefault="001F73C4" w:rsidP="00624A68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710" w:type="dxa"/>
            <w:vMerge w:val="restart"/>
          </w:tcPr>
          <w:p w:rsidR="001F73C4" w:rsidRPr="00632ED6" w:rsidRDefault="001F73C4" w:rsidP="00624A68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ที่ใช้</w:t>
            </w:r>
          </w:p>
          <w:p w:rsidR="001F73C4" w:rsidRPr="00632ED6" w:rsidRDefault="001F73C4" w:rsidP="00624A68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980" w:type="dxa"/>
            <w:vMerge w:val="restart"/>
          </w:tcPr>
          <w:p w:rsidR="001F73C4" w:rsidRPr="00632ED6" w:rsidRDefault="001F73C4" w:rsidP="00624A68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น เดือน ปี</w:t>
            </w:r>
          </w:p>
          <w:p w:rsidR="001F73C4" w:rsidRPr="00632ED6" w:rsidRDefault="001F73C4" w:rsidP="00624A68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ดำเนินการ</w:t>
            </w:r>
          </w:p>
        </w:tc>
        <w:tc>
          <w:tcPr>
            <w:tcW w:w="1204" w:type="dxa"/>
            <w:vMerge w:val="restart"/>
          </w:tcPr>
          <w:p w:rsidR="001F73C4" w:rsidRPr="00632ED6" w:rsidRDefault="001F73C4" w:rsidP="00624A68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1F73C4" w:rsidRPr="00632ED6" w:rsidTr="001255CA">
        <w:tc>
          <w:tcPr>
            <w:tcW w:w="2518" w:type="dxa"/>
            <w:vMerge/>
          </w:tcPr>
          <w:p w:rsidR="001F73C4" w:rsidRPr="00632ED6" w:rsidRDefault="001F73C4" w:rsidP="00624A68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630" w:type="dxa"/>
            <w:vMerge/>
          </w:tcPr>
          <w:p w:rsidR="001F73C4" w:rsidRPr="00632ED6" w:rsidRDefault="001F73C4" w:rsidP="00624A68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90" w:type="dxa"/>
            <w:vMerge/>
          </w:tcPr>
          <w:p w:rsidR="001F73C4" w:rsidRPr="00632ED6" w:rsidRDefault="001F73C4" w:rsidP="00624A68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10" w:type="dxa"/>
          </w:tcPr>
          <w:p w:rsidR="001F73C4" w:rsidRPr="00632ED6" w:rsidRDefault="001F73C4" w:rsidP="00624A68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ชิงปริมาณ</w:t>
            </w:r>
          </w:p>
        </w:tc>
        <w:tc>
          <w:tcPr>
            <w:tcW w:w="1710" w:type="dxa"/>
          </w:tcPr>
          <w:p w:rsidR="001F73C4" w:rsidRPr="00632ED6" w:rsidRDefault="001F73C4" w:rsidP="00624A68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ชิงคุณภาพ</w:t>
            </w:r>
          </w:p>
        </w:tc>
        <w:tc>
          <w:tcPr>
            <w:tcW w:w="1710" w:type="dxa"/>
            <w:vMerge/>
          </w:tcPr>
          <w:p w:rsidR="001F73C4" w:rsidRPr="00632ED6" w:rsidRDefault="001F73C4" w:rsidP="00624A68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80" w:type="dxa"/>
            <w:vMerge/>
          </w:tcPr>
          <w:p w:rsidR="001F73C4" w:rsidRPr="00632ED6" w:rsidRDefault="001F73C4" w:rsidP="00624A68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04" w:type="dxa"/>
            <w:vMerge/>
          </w:tcPr>
          <w:p w:rsidR="001F73C4" w:rsidRPr="00632ED6" w:rsidRDefault="001F73C4" w:rsidP="00624A68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1F73C4" w:rsidRPr="00632ED6" w:rsidTr="001255CA">
        <w:tc>
          <w:tcPr>
            <w:tcW w:w="2518" w:type="dxa"/>
          </w:tcPr>
          <w:p w:rsidR="001F73C4" w:rsidRPr="008D6CFF" w:rsidRDefault="008D6CFF" w:rsidP="001F73C4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>2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ารจัดกิจกรรมส่งเสริมเทิดทูนสถาบัน ชาติ ศาสนา พระมหากษัตริย์ กิจกรรมจิตอาสา/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ิตสาธารณะและการเผยแพร่พระราชดำรัส/พระบรมราโชวาทของพระมหากษัตริย์ หรือพระบรมวงศานุวงศ์</w:t>
            </w:r>
          </w:p>
        </w:tc>
        <w:tc>
          <w:tcPr>
            <w:tcW w:w="2630" w:type="dxa"/>
          </w:tcPr>
          <w:p w:rsidR="001F73C4" w:rsidRPr="00815A4E" w:rsidRDefault="009476DD" w:rsidP="00624A68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เพื่อปลูกฝังคุณธรรม จริยธรรมตามแนวคิดหลักปรัชญาเศรษฐกิจพอเพียง การมีวินัยซื่อสัตย์สุจริต  จิตอาสาให้กับเจ้าหน้าที่และส่งเสริมให้มีพฤติกรรมที่ไม่ยอมรับการทุจริตในทุกรูปแบบ ผ่านช่องทางที่เหมาะสม</w:t>
            </w:r>
          </w:p>
        </w:tc>
        <w:tc>
          <w:tcPr>
            <w:tcW w:w="1890" w:type="dxa"/>
          </w:tcPr>
          <w:p w:rsidR="001F73C4" w:rsidRPr="00815A4E" w:rsidRDefault="009476DD" w:rsidP="00624A68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70785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งานขนส่งจังหวัดตาก</w:t>
            </w:r>
          </w:p>
        </w:tc>
        <w:tc>
          <w:tcPr>
            <w:tcW w:w="1710" w:type="dxa"/>
          </w:tcPr>
          <w:p w:rsidR="001F73C4" w:rsidRPr="00770785" w:rsidRDefault="009476DD" w:rsidP="001F73C4">
            <w:pPr>
              <w:pStyle w:val="ad"/>
              <w:spacing w:before="0" w:beforeAutospacing="0" w:after="0" w:afterAutospacing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.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จำนวนครั้งที่หน่วยงานจัดกิจกรรมส่งเสริมเทิดทูนสถาบัน ชาติ ศาสนา และพระมหากษัตริย์ กิจกรรมจิตอาสา/จิตสาธารณะ ไม่น้อยกว่า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ครั้ง ในปีงบประมาณ</w:t>
            </w:r>
            <w:r w:rsidR="001F73C4" w:rsidRPr="00770785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  <w:r w:rsidR="001F73C4" w:rsidRPr="00770785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="001F73C4" w:rsidRPr="0077078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๒ </w:t>
            </w:r>
            <w:r w:rsidR="001F73C4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เรื่องที</w:t>
            </w:r>
            <w:r w:rsidR="001F73C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่</w:t>
            </w:r>
            <w:r w:rsidR="001F73C4" w:rsidRPr="0077078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น่วยงานมีการ เผยแพร่พระราชดำรัส/พระบรม ราโชวาท </w:t>
            </w:r>
            <w:r w:rsidR="001F73C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1F73C4" w:rsidRPr="00770785">
              <w:rPr>
                <w:rFonts w:ascii="TH SarabunIT๙" w:hAnsi="TH SarabunIT๙" w:cs="TH SarabunIT๙"/>
                <w:sz w:val="32"/>
                <w:szCs w:val="32"/>
                <w:cs/>
              </w:rPr>
              <w:t>ไม่น้อยกว่า ๔ เรื่อง ในปีงบประมาณ</w:t>
            </w:r>
          </w:p>
          <w:p w:rsidR="001F73C4" w:rsidRPr="00815A4E" w:rsidRDefault="001F73C4" w:rsidP="001F73C4">
            <w:pPr>
              <w:pStyle w:val="ad"/>
              <w:spacing w:before="0" w:beforeAutospacing="0" w:after="0" w:afterAutospacing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10" w:type="dxa"/>
          </w:tcPr>
          <w:p w:rsidR="009476DD" w:rsidRDefault="009476DD" w:rsidP="009476DD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77078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้าราชการ ลูกจ้างประจำ พนักงานราชการ และลูกจ้างเหมาบริการตาม ภารกิจสามารถนำมาเป็น แนวทางในการปฏิบัติหน้าที่ได้อย่างถูกต้อง เหมาะสม </w:t>
            </w:r>
          </w:p>
          <w:p w:rsidR="001F73C4" w:rsidRPr="00815A4E" w:rsidRDefault="001F73C4" w:rsidP="00624A68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10" w:type="dxa"/>
          </w:tcPr>
          <w:p w:rsidR="001F73C4" w:rsidRPr="00815A4E" w:rsidRDefault="009476DD" w:rsidP="00624A68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70785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980" w:type="dxa"/>
          </w:tcPr>
          <w:p w:rsidR="001F73C4" w:rsidRPr="00815A4E" w:rsidRDefault="009476DD" w:rsidP="00624A68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7078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ดือนตุลาคม ๒๕๖๓  </w:t>
            </w:r>
            <w:r w:rsidRPr="00770785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770785">
              <w:rPr>
                <w:rFonts w:ascii="TH SarabunIT๙" w:hAnsi="TH SarabunIT๙" w:cs="TH SarabunIT๙"/>
                <w:sz w:val="32"/>
                <w:szCs w:val="32"/>
                <w:cs/>
              </w:rPr>
              <w:t>เดือนกันยายน ๒๕๖๔</w:t>
            </w:r>
          </w:p>
        </w:tc>
        <w:tc>
          <w:tcPr>
            <w:tcW w:w="1204" w:type="dxa"/>
          </w:tcPr>
          <w:p w:rsidR="001F73C4" w:rsidRPr="00632ED6" w:rsidRDefault="001F73C4" w:rsidP="00624A68">
            <w:pPr>
              <w:tabs>
                <w:tab w:val="left" w:pos="399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1F73C4" w:rsidRPr="001F73C4" w:rsidRDefault="001F73C4" w:rsidP="004B4148">
      <w:pPr>
        <w:tabs>
          <w:tab w:val="left" w:pos="3990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1F73C4" w:rsidRDefault="001F73C4" w:rsidP="004B4148">
      <w:pPr>
        <w:tabs>
          <w:tab w:val="left" w:pos="3990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1F73C4" w:rsidRDefault="001F73C4" w:rsidP="004B4148">
      <w:pPr>
        <w:tabs>
          <w:tab w:val="left" w:pos="3990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1F73C4" w:rsidRDefault="001F73C4" w:rsidP="004B4148">
      <w:pPr>
        <w:tabs>
          <w:tab w:val="left" w:pos="3990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1F73C4" w:rsidRDefault="001F73C4" w:rsidP="004B4148">
      <w:pPr>
        <w:tabs>
          <w:tab w:val="left" w:pos="3990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8D6CFF" w:rsidRDefault="008D6CFF" w:rsidP="004B4148">
      <w:pPr>
        <w:tabs>
          <w:tab w:val="left" w:pos="3990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1F73C4" w:rsidRDefault="001F73C4" w:rsidP="004B4148">
      <w:pPr>
        <w:tabs>
          <w:tab w:val="left" w:pos="3990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1F73C4" w:rsidRPr="00632ED6" w:rsidRDefault="001F73C4" w:rsidP="001F73C4">
      <w:pPr>
        <w:tabs>
          <w:tab w:val="left" w:pos="399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632ED6">
        <w:rPr>
          <w:rFonts w:ascii="TH SarabunIT๙" w:hAnsi="TH SarabunIT๙" w:cs="TH SarabunIT๙"/>
          <w:b/>
          <w:bCs/>
          <w:sz w:val="36"/>
          <w:szCs w:val="36"/>
          <w:cs/>
        </w:rPr>
        <w:t>แบบรายงานแผนปฏิบัติการส่งเ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>สริมคุณธรรม ปีงบประมาณ พ.ศ. ๒๕๖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4</w:t>
      </w:r>
    </w:p>
    <w:p w:rsidR="001F73C4" w:rsidRPr="00632ED6" w:rsidRDefault="001F73C4" w:rsidP="001F73C4">
      <w:pPr>
        <w:tabs>
          <w:tab w:val="left" w:pos="399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32ED6">
        <w:rPr>
          <w:rFonts w:ascii="TH SarabunIT๙" w:hAnsi="TH SarabunIT๙" w:cs="TH SarabunIT๙"/>
          <w:b/>
          <w:bCs/>
          <w:sz w:val="32"/>
          <w:szCs w:val="32"/>
          <w:cs/>
        </w:rPr>
        <w:t>*********************</w:t>
      </w:r>
    </w:p>
    <w:p w:rsidR="001F73C4" w:rsidRDefault="001F73C4" w:rsidP="001F73C4">
      <w:pPr>
        <w:tabs>
          <w:tab w:val="left" w:pos="399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632ED6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รายละเอียดโครงกา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>ร/กิจกรรม ที่จะในปีงบประมาณ ๒๕๖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4</w:t>
      </w:r>
    </w:p>
    <w:p w:rsidR="00B05C38" w:rsidRDefault="001F73C4" w:rsidP="001F73C4">
      <w:pPr>
        <w:tabs>
          <w:tab w:val="left" w:pos="3990"/>
        </w:tabs>
        <w:spacing w:after="0" w:line="240" w:lineRule="auto"/>
        <w:rPr>
          <w:rFonts w:ascii="TH SarabunIT๙" w:hAnsi="TH SarabunIT๙" w:cs="TH SarabunIT๙"/>
          <w:b/>
          <w:bCs/>
          <w:sz w:val="12"/>
          <w:szCs w:val="12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หน่วยงาน </w:t>
      </w:r>
      <w:r w:rsidR="00B05C38">
        <w:rPr>
          <w:rFonts w:ascii="TH SarabunIT๙" w:hAnsi="TH SarabunIT๙" w:cs="TH SarabunIT๙" w:hint="cs"/>
          <w:b/>
          <w:bCs/>
          <w:sz w:val="36"/>
          <w:szCs w:val="36"/>
          <w:cs/>
        </w:rPr>
        <w:t>สำนักงานปศุสัตว์จังหวัดตาก</w:t>
      </w:r>
    </w:p>
    <w:p w:rsidR="00B05C38" w:rsidRPr="00B05C38" w:rsidRDefault="00B05C38" w:rsidP="001F73C4">
      <w:pPr>
        <w:tabs>
          <w:tab w:val="left" w:pos="3990"/>
        </w:tabs>
        <w:spacing w:after="0" w:line="240" w:lineRule="auto"/>
        <w:rPr>
          <w:rFonts w:ascii="TH SarabunIT๙" w:hAnsi="TH SarabunIT๙" w:cs="TH SarabunIT๙"/>
          <w:b/>
          <w:bCs/>
          <w:sz w:val="12"/>
          <w:szCs w:val="12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2630"/>
        <w:gridCol w:w="2070"/>
        <w:gridCol w:w="1530"/>
        <w:gridCol w:w="1710"/>
        <w:gridCol w:w="1710"/>
        <w:gridCol w:w="1980"/>
        <w:gridCol w:w="1204"/>
      </w:tblGrid>
      <w:tr w:rsidR="00B05C38" w:rsidRPr="00632ED6" w:rsidTr="00624A68">
        <w:tc>
          <w:tcPr>
            <w:tcW w:w="2518" w:type="dxa"/>
            <w:vMerge w:val="restart"/>
          </w:tcPr>
          <w:p w:rsidR="00B05C38" w:rsidRPr="00632ED6" w:rsidRDefault="00B05C38" w:rsidP="00624A68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โครงการ/กิจกรรม</w:t>
            </w:r>
          </w:p>
        </w:tc>
        <w:tc>
          <w:tcPr>
            <w:tcW w:w="2630" w:type="dxa"/>
            <w:vMerge w:val="restart"/>
          </w:tcPr>
          <w:p w:rsidR="00B05C38" w:rsidRPr="00632ED6" w:rsidRDefault="00B05C38" w:rsidP="00624A68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070" w:type="dxa"/>
            <w:vMerge w:val="restart"/>
          </w:tcPr>
          <w:p w:rsidR="00B05C38" w:rsidRPr="00632ED6" w:rsidRDefault="00B05C38" w:rsidP="00624A68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             ที่รับผิดชอบ</w:t>
            </w:r>
          </w:p>
        </w:tc>
        <w:tc>
          <w:tcPr>
            <w:tcW w:w="3240" w:type="dxa"/>
            <w:gridSpan w:val="2"/>
          </w:tcPr>
          <w:p w:rsidR="00B05C38" w:rsidRPr="00632ED6" w:rsidRDefault="00B05C38" w:rsidP="00624A68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710" w:type="dxa"/>
            <w:vMerge w:val="restart"/>
          </w:tcPr>
          <w:p w:rsidR="00B05C38" w:rsidRPr="00632ED6" w:rsidRDefault="00B05C38" w:rsidP="00624A68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ที่ใช้</w:t>
            </w:r>
          </w:p>
          <w:p w:rsidR="00B05C38" w:rsidRPr="00632ED6" w:rsidRDefault="00B05C38" w:rsidP="00624A68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980" w:type="dxa"/>
            <w:vMerge w:val="restart"/>
          </w:tcPr>
          <w:p w:rsidR="00B05C38" w:rsidRPr="00632ED6" w:rsidRDefault="00B05C38" w:rsidP="00624A68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น เดือน ปี</w:t>
            </w:r>
          </w:p>
          <w:p w:rsidR="00B05C38" w:rsidRPr="00632ED6" w:rsidRDefault="00B05C38" w:rsidP="00624A68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ดำเนินการ</w:t>
            </w:r>
          </w:p>
        </w:tc>
        <w:tc>
          <w:tcPr>
            <w:tcW w:w="1204" w:type="dxa"/>
            <w:vMerge w:val="restart"/>
          </w:tcPr>
          <w:p w:rsidR="00B05C38" w:rsidRPr="00632ED6" w:rsidRDefault="00B05C38" w:rsidP="00624A68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B05C38" w:rsidRPr="00632ED6" w:rsidTr="00624A68">
        <w:tc>
          <w:tcPr>
            <w:tcW w:w="2518" w:type="dxa"/>
            <w:vMerge/>
          </w:tcPr>
          <w:p w:rsidR="00B05C38" w:rsidRPr="00632ED6" w:rsidRDefault="00B05C38" w:rsidP="00624A68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630" w:type="dxa"/>
            <w:vMerge/>
          </w:tcPr>
          <w:p w:rsidR="00B05C38" w:rsidRPr="00632ED6" w:rsidRDefault="00B05C38" w:rsidP="00624A68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070" w:type="dxa"/>
            <w:vMerge/>
          </w:tcPr>
          <w:p w:rsidR="00B05C38" w:rsidRPr="00632ED6" w:rsidRDefault="00B05C38" w:rsidP="00624A68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30" w:type="dxa"/>
          </w:tcPr>
          <w:p w:rsidR="00B05C38" w:rsidRPr="00632ED6" w:rsidRDefault="00B05C38" w:rsidP="00624A68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ชิงปริมาณ</w:t>
            </w:r>
          </w:p>
        </w:tc>
        <w:tc>
          <w:tcPr>
            <w:tcW w:w="1710" w:type="dxa"/>
          </w:tcPr>
          <w:p w:rsidR="00B05C38" w:rsidRPr="00632ED6" w:rsidRDefault="00B05C38" w:rsidP="00624A68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ชิงคุณภาพ</w:t>
            </w:r>
          </w:p>
        </w:tc>
        <w:tc>
          <w:tcPr>
            <w:tcW w:w="1710" w:type="dxa"/>
            <w:vMerge/>
          </w:tcPr>
          <w:p w:rsidR="00B05C38" w:rsidRPr="00632ED6" w:rsidRDefault="00B05C38" w:rsidP="00624A68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80" w:type="dxa"/>
            <w:vMerge/>
          </w:tcPr>
          <w:p w:rsidR="00B05C38" w:rsidRPr="00632ED6" w:rsidRDefault="00B05C38" w:rsidP="00624A68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04" w:type="dxa"/>
            <w:vMerge/>
          </w:tcPr>
          <w:p w:rsidR="00B05C38" w:rsidRPr="00632ED6" w:rsidRDefault="00B05C38" w:rsidP="00624A68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B05C38" w:rsidRPr="00632ED6" w:rsidTr="00624A68">
        <w:tc>
          <w:tcPr>
            <w:tcW w:w="2518" w:type="dxa"/>
          </w:tcPr>
          <w:p w:rsidR="00B05C38" w:rsidRPr="00815A4E" w:rsidRDefault="00B05C38" w:rsidP="00624A68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15A4E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Pr="00815A4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เข้าวัดปฏิบัติธรรมในวันธรรมสวนะ</w:t>
            </w:r>
          </w:p>
          <w:p w:rsidR="00B05C38" w:rsidRPr="00815A4E" w:rsidRDefault="00B05C38" w:rsidP="00624A68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30" w:type="dxa"/>
          </w:tcPr>
          <w:p w:rsidR="00B05C38" w:rsidRDefault="00B05C38" w:rsidP="00B05C38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15A4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พื่อ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่งเสริม สนับสนุนให้พุทธศาสนิกชนได้ทำบุญสมาททาน (รับศีล) ฟังธรรมเทศนา เจริญภาวนา นำหลักธรรมคำสอนทางพระพุทธศาสนา ไปปรับใช้ให้เกิดประโยชน์</w:t>
            </w:r>
          </w:p>
          <w:p w:rsidR="00B05C38" w:rsidRPr="00815A4E" w:rsidRDefault="00B05C38" w:rsidP="00B05C38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070" w:type="dxa"/>
          </w:tcPr>
          <w:p w:rsidR="00B05C38" w:rsidRPr="00815A4E" w:rsidRDefault="00B05C38" w:rsidP="00624A68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ปศุสัตว์จังหวัดตาก</w:t>
            </w:r>
          </w:p>
        </w:tc>
        <w:tc>
          <w:tcPr>
            <w:tcW w:w="1530" w:type="dxa"/>
          </w:tcPr>
          <w:p w:rsidR="00B05C38" w:rsidRPr="00815A4E" w:rsidRDefault="00B05C38" w:rsidP="00624A68">
            <w:pPr>
              <w:pStyle w:val="ad"/>
              <w:spacing w:before="0" w:beforeAutospacing="0" w:after="0" w:afterAutospacing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้าหน้าที่ในสังกัดสำนักงาน</w:t>
            </w:r>
          </w:p>
          <w:p w:rsidR="00B05C38" w:rsidRPr="00815A4E" w:rsidRDefault="00B05C38" w:rsidP="00624A68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10" w:type="dxa"/>
          </w:tcPr>
          <w:p w:rsidR="00B05C38" w:rsidRPr="00815A4E" w:rsidRDefault="00B05C38" w:rsidP="00624A68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ำนักงานปศุสัตว์จังหวัดตาก มีการขับเคลื่อนคุณธรรมต้นแบบ</w:t>
            </w:r>
          </w:p>
        </w:tc>
        <w:tc>
          <w:tcPr>
            <w:tcW w:w="1710" w:type="dxa"/>
          </w:tcPr>
          <w:p w:rsidR="00B05C38" w:rsidRPr="00815A4E" w:rsidRDefault="00B05C38" w:rsidP="00624A68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15A4E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980" w:type="dxa"/>
          </w:tcPr>
          <w:p w:rsidR="00B05C38" w:rsidRDefault="00B05C38" w:rsidP="00624A68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พ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63 – </w:t>
            </w:r>
          </w:p>
          <w:p w:rsidR="00B05C38" w:rsidRPr="00815A4E" w:rsidRDefault="00B05C38" w:rsidP="00624A68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5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 63</w:t>
            </w:r>
          </w:p>
        </w:tc>
        <w:tc>
          <w:tcPr>
            <w:tcW w:w="1204" w:type="dxa"/>
          </w:tcPr>
          <w:p w:rsidR="00B05C38" w:rsidRPr="00632ED6" w:rsidRDefault="00B05C38" w:rsidP="00624A68">
            <w:pPr>
              <w:tabs>
                <w:tab w:val="left" w:pos="399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1F73C4" w:rsidRDefault="001F73C4" w:rsidP="004B4148">
      <w:pPr>
        <w:tabs>
          <w:tab w:val="left" w:pos="3990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B05C38" w:rsidRDefault="00B05C38" w:rsidP="004B4148">
      <w:pPr>
        <w:tabs>
          <w:tab w:val="left" w:pos="3990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B05C38" w:rsidRDefault="00B05C38" w:rsidP="004B4148">
      <w:pPr>
        <w:tabs>
          <w:tab w:val="left" w:pos="3990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B05C38" w:rsidRDefault="00B05C38" w:rsidP="004B4148">
      <w:pPr>
        <w:tabs>
          <w:tab w:val="left" w:pos="3990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B05C38" w:rsidRDefault="00B05C38" w:rsidP="004B4148">
      <w:pPr>
        <w:tabs>
          <w:tab w:val="left" w:pos="3990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B05C38" w:rsidRDefault="00B05C38" w:rsidP="004B4148">
      <w:pPr>
        <w:tabs>
          <w:tab w:val="left" w:pos="3990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B05C38" w:rsidRDefault="00B05C38" w:rsidP="004B4148">
      <w:pPr>
        <w:tabs>
          <w:tab w:val="left" w:pos="3990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B05C38" w:rsidRDefault="00B05C38" w:rsidP="004B4148">
      <w:pPr>
        <w:tabs>
          <w:tab w:val="left" w:pos="3990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B05C38" w:rsidRDefault="00B05C38" w:rsidP="004B4148">
      <w:pPr>
        <w:tabs>
          <w:tab w:val="left" w:pos="3990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B05C38" w:rsidRDefault="00B05C38" w:rsidP="004B4148">
      <w:pPr>
        <w:tabs>
          <w:tab w:val="left" w:pos="3990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B05C38" w:rsidRDefault="00B05C38" w:rsidP="004B4148">
      <w:pPr>
        <w:tabs>
          <w:tab w:val="left" w:pos="3990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B05C38" w:rsidRDefault="00B05C38" w:rsidP="004B4148">
      <w:pPr>
        <w:tabs>
          <w:tab w:val="left" w:pos="3990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B05C38" w:rsidRDefault="00B05C38" w:rsidP="004B4148">
      <w:pPr>
        <w:tabs>
          <w:tab w:val="left" w:pos="3990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B05C38" w:rsidRPr="00632ED6" w:rsidRDefault="00B05C38" w:rsidP="00B05C38">
      <w:pPr>
        <w:tabs>
          <w:tab w:val="left" w:pos="399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632ED6">
        <w:rPr>
          <w:rFonts w:ascii="TH SarabunIT๙" w:hAnsi="TH SarabunIT๙" w:cs="TH SarabunIT๙"/>
          <w:b/>
          <w:bCs/>
          <w:sz w:val="36"/>
          <w:szCs w:val="36"/>
          <w:cs/>
        </w:rPr>
        <w:t>แบบรายงานแผนปฏิบัติการส่งเ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>สริมคุณธรรม ปีงบประมาณ พ.ศ. ๒๕๖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4</w:t>
      </w:r>
    </w:p>
    <w:p w:rsidR="00B05C38" w:rsidRPr="00632ED6" w:rsidRDefault="00B05C38" w:rsidP="00B05C38">
      <w:pPr>
        <w:tabs>
          <w:tab w:val="left" w:pos="399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32ED6">
        <w:rPr>
          <w:rFonts w:ascii="TH SarabunIT๙" w:hAnsi="TH SarabunIT๙" w:cs="TH SarabunIT๙"/>
          <w:b/>
          <w:bCs/>
          <w:sz w:val="32"/>
          <w:szCs w:val="32"/>
          <w:cs/>
        </w:rPr>
        <w:t>*********************</w:t>
      </w:r>
    </w:p>
    <w:p w:rsidR="00B05C38" w:rsidRDefault="00B05C38" w:rsidP="00B05C38">
      <w:pPr>
        <w:tabs>
          <w:tab w:val="left" w:pos="399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632ED6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รายละเอียดโครงกา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>ร/กิจกรรม ที่จะในปีงบประมาณ ๒๕๖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4</w:t>
      </w:r>
    </w:p>
    <w:p w:rsidR="00B05C38" w:rsidRDefault="00B05C38" w:rsidP="00B05C38">
      <w:pPr>
        <w:tabs>
          <w:tab w:val="left" w:pos="3990"/>
        </w:tabs>
        <w:spacing w:after="0" w:line="240" w:lineRule="auto"/>
        <w:rPr>
          <w:rFonts w:ascii="TH SarabunIT๙" w:hAnsi="TH SarabunIT๙" w:cs="TH SarabunIT๙"/>
          <w:b/>
          <w:bCs/>
          <w:sz w:val="12"/>
          <w:szCs w:val="12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หน่วยงาน  ศูนย์การศึกษาพิเศษประจำจังหวัดตาก</w:t>
      </w:r>
    </w:p>
    <w:p w:rsidR="00B05C38" w:rsidRPr="00B05C38" w:rsidRDefault="00B05C38" w:rsidP="00B05C38">
      <w:pPr>
        <w:tabs>
          <w:tab w:val="left" w:pos="3990"/>
        </w:tabs>
        <w:spacing w:after="0" w:line="240" w:lineRule="auto"/>
        <w:rPr>
          <w:rFonts w:ascii="TH SarabunIT๙" w:hAnsi="TH SarabunIT๙" w:cs="TH SarabunIT๙"/>
          <w:b/>
          <w:bCs/>
          <w:sz w:val="12"/>
          <w:szCs w:val="12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2538"/>
        <w:gridCol w:w="2610"/>
        <w:gridCol w:w="2070"/>
        <w:gridCol w:w="1620"/>
        <w:gridCol w:w="1710"/>
        <w:gridCol w:w="1620"/>
        <w:gridCol w:w="1980"/>
        <w:gridCol w:w="1204"/>
      </w:tblGrid>
      <w:tr w:rsidR="00B05C38" w:rsidRPr="00632ED6" w:rsidTr="00AD14DE">
        <w:tc>
          <w:tcPr>
            <w:tcW w:w="2538" w:type="dxa"/>
            <w:vMerge w:val="restart"/>
          </w:tcPr>
          <w:p w:rsidR="00B05C38" w:rsidRPr="00632ED6" w:rsidRDefault="00B05C38" w:rsidP="00624A68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โครงการ/กิจกรรม</w:t>
            </w:r>
          </w:p>
        </w:tc>
        <w:tc>
          <w:tcPr>
            <w:tcW w:w="2610" w:type="dxa"/>
            <w:vMerge w:val="restart"/>
          </w:tcPr>
          <w:p w:rsidR="00B05C38" w:rsidRPr="00632ED6" w:rsidRDefault="00B05C38" w:rsidP="00624A68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070" w:type="dxa"/>
            <w:vMerge w:val="restart"/>
          </w:tcPr>
          <w:p w:rsidR="00B05C38" w:rsidRPr="00632ED6" w:rsidRDefault="00B05C38" w:rsidP="00624A68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             ที่รับผิดชอบ</w:t>
            </w:r>
          </w:p>
        </w:tc>
        <w:tc>
          <w:tcPr>
            <w:tcW w:w="3330" w:type="dxa"/>
            <w:gridSpan w:val="2"/>
          </w:tcPr>
          <w:p w:rsidR="00B05C38" w:rsidRPr="00632ED6" w:rsidRDefault="00B05C38" w:rsidP="00624A68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620" w:type="dxa"/>
            <w:vMerge w:val="restart"/>
          </w:tcPr>
          <w:p w:rsidR="00B05C38" w:rsidRPr="00632ED6" w:rsidRDefault="00B05C38" w:rsidP="00624A68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ที่ใช้</w:t>
            </w:r>
          </w:p>
          <w:p w:rsidR="00B05C38" w:rsidRPr="00632ED6" w:rsidRDefault="00B05C38" w:rsidP="00624A68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980" w:type="dxa"/>
            <w:vMerge w:val="restart"/>
          </w:tcPr>
          <w:p w:rsidR="00B05C38" w:rsidRPr="00632ED6" w:rsidRDefault="00B05C38" w:rsidP="00624A68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น เดือน ปี</w:t>
            </w:r>
          </w:p>
          <w:p w:rsidR="00B05C38" w:rsidRPr="00632ED6" w:rsidRDefault="00B05C38" w:rsidP="00624A68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ดำเนินการ</w:t>
            </w:r>
          </w:p>
        </w:tc>
        <w:tc>
          <w:tcPr>
            <w:tcW w:w="1204" w:type="dxa"/>
            <w:vMerge w:val="restart"/>
          </w:tcPr>
          <w:p w:rsidR="00B05C38" w:rsidRPr="00632ED6" w:rsidRDefault="00B05C38" w:rsidP="00624A68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B05C38" w:rsidRPr="00632ED6" w:rsidTr="00AD14DE">
        <w:tc>
          <w:tcPr>
            <w:tcW w:w="2538" w:type="dxa"/>
            <w:vMerge/>
          </w:tcPr>
          <w:p w:rsidR="00B05C38" w:rsidRPr="00632ED6" w:rsidRDefault="00B05C38" w:rsidP="00624A68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610" w:type="dxa"/>
            <w:vMerge/>
          </w:tcPr>
          <w:p w:rsidR="00B05C38" w:rsidRPr="00632ED6" w:rsidRDefault="00B05C38" w:rsidP="00624A68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070" w:type="dxa"/>
            <w:vMerge/>
          </w:tcPr>
          <w:p w:rsidR="00B05C38" w:rsidRPr="00632ED6" w:rsidRDefault="00B05C38" w:rsidP="00624A68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620" w:type="dxa"/>
          </w:tcPr>
          <w:p w:rsidR="00B05C38" w:rsidRPr="00632ED6" w:rsidRDefault="00B05C38" w:rsidP="00624A68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ชิงปริมาณ</w:t>
            </w:r>
          </w:p>
        </w:tc>
        <w:tc>
          <w:tcPr>
            <w:tcW w:w="1710" w:type="dxa"/>
          </w:tcPr>
          <w:p w:rsidR="00B05C38" w:rsidRPr="00632ED6" w:rsidRDefault="00B05C38" w:rsidP="00624A68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ชิงคุณภาพ</w:t>
            </w:r>
          </w:p>
        </w:tc>
        <w:tc>
          <w:tcPr>
            <w:tcW w:w="1620" w:type="dxa"/>
            <w:vMerge/>
          </w:tcPr>
          <w:p w:rsidR="00B05C38" w:rsidRPr="00632ED6" w:rsidRDefault="00B05C38" w:rsidP="00624A68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80" w:type="dxa"/>
            <w:vMerge/>
          </w:tcPr>
          <w:p w:rsidR="00B05C38" w:rsidRPr="00632ED6" w:rsidRDefault="00B05C38" w:rsidP="00624A68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04" w:type="dxa"/>
            <w:vMerge/>
          </w:tcPr>
          <w:p w:rsidR="00B05C38" w:rsidRPr="00632ED6" w:rsidRDefault="00B05C38" w:rsidP="00624A68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B05C38" w:rsidRPr="00632ED6" w:rsidTr="00AD14DE">
        <w:tc>
          <w:tcPr>
            <w:tcW w:w="2538" w:type="dxa"/>
          </w:tcPr>
          <w:p w:rsidR="00B05C38" w:rsidRDefault="00AD14DE" w:rsidP="00AD14DE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AD14DE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 xml:space="preserve">กิจกรรมที่ </w:t>
            </w:r>
            <w:r w:rsidRPr="00AD14DE">
              <w:rPr>
                <w:rFonts w:ascii="TH SarabunIT๙" w:hAnsi="TH SarabunIT๙" w:cs="TH SarabunIT๙"/>
                <w:sz w:val="32"/>
                <w:szCs w:val="32"/>
                <w:u w:val="single"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อบรมคุณธรรม จริยธรรม ผู้บริหาร ครู และนักเรียน ศูนย์ ฯ ตาก จำนวน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160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น (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วัน) </w:t>
            </w:r>
          </w:p>
          <w:p w:rsidR="00AD14DE" w:rsidRDefault="00AD14DE" w:rsidP="00AD14DE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AD14DE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 xml:space="preserve">กิจกรรมที่ </w:t>
            </w:r>
            <w:r w:rsidRPr="00AD14DE">
              <w:rPr>
                <w:rFonts w:ascii="TH SarabunIT๙" w:hAnsi="TH SarabunIT๙" w:cs="TH SarabunIT๙"/>
                <w:sz w:val="32"/>
                <w:szCs w:val="32"/>
                <w:u w:val="single"/>
              </w:rPr>
              <w:t>2</w:t>
            </w:r>
            <w:r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โครงงานสนับสนุนคุณธรรม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“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มีความรับผิดชอบ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”</w:t>
            </w:r>
          </w:p>
          <w:p w:rsidR="00AD14DE" w:rsidRDefault="00AD14DE" w:rsidP="00AD14DE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AD14DE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 xml:space="preserve">กิจกรรมที่ </w:t>
            </w:r>
            <w:r w:rsidRPr="00AD14DE">
              <w:rPr>
                <w:rFonts w:ascii="TH SarabunIT๙" w:hAnsi="TH SarabunIT๙" w:cs="TH SarabunIT๙"/>
                <w:sz w:val="32"/>
                <w:szCs w:val="32"/>
                <w:u w:val="single"/>
              </w:rPr>
              <w:t>3</w:t>
            </w:r>
            <w:r w:rsidRPr="00AD14DE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โครงงานสนับสนุนคุณธรรม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“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มีวินัย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”</w:t>
            </w:r>
          </w:p>
          <w:p w:rsidR="00AD14DE" w:rsidRDefault="00AD14DE" w:rsidP="00AD14DE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AD14DE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 xml:space="preserve">กิจกรรมที่ </w:t>
            </w:r>
            <w:r>
              <w:rPr>
                <w:rFonts w:ascii="TH SarabunIT๙" w:hAnsi="TH SarabunIT๙" w:cs="TH SarabunIT๙"/>
                <w:sz w:val="32"/>
                <w:szCs w:val="32"/>
                <w:u w:val="single"/>
              </w:rPr>
              <w:t>4</w:t>
            </w:r>
            <w:r w:rsidRPr="00AD14DE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โครงงานสนับสนุนคุณธรรม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“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มีจิตอาสา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”</w:t>
            </w:r>
          </w:p>
          <w:p w:rsidR="00AD14DE" w:rsidRPr="00AD14DE" w:rsidRDefault="00AD14DE" w:rsidP="00AD14DE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D14DE" w:rsidRPr="00AD14DE" w:rsidRDefault="00AD14DE" w:rsidP="00AD14DE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</w:p>
        </w:tc>
        <w:tc>
          <w:tcPr>
            <w:tcW w:w="2610" w:type="dxa"/>
          </w:tcPr>
          <w:p w:rsidR="00B05C38" w:rsidRDefault="00B05C38" w:rsidP="00624A68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815A4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พื่อ</w:t>
            </w:r>
            <w:r w:rsidR="00AD14DE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่งเสริมและพัฒนาให้ผู้บริหาร ครู พี่เลี้ยงเด็กพิการ และนักเรียน มีคุณธรรมจริยธรรมที่ดี เป็นไปตามคุณธรรมเป้าหมายของสถานศึกษา</w:t>
            </w:r>
          </w:p>
          <w:p w:rsidR="00B05C38" w:rsidRPr="00815A4E" w:rsidRDefault="00B05C38" w:rsidP="00624A68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070" w:type="dxa"/>
          </w:tcPr>
          <w:p w:rsidR="00B05C38" w:rsidRPr="00B05C38" w:rsidRDefault="00B05C38" w:rsidP="00B05C38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B05C3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ูนย์การศึกษาพิเศษประจำจังหวัดตาก</w:t>
            </w:r>
          </w:p>
          <w:p w:rsidR="00B05C38" w:rsidRPr="00815A4E" w:rsidRDefault="00B05C38" w:rsidP="00624A68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20" w:type="dxa"/>
          </w:tcPr>
          <w:p w:rsidR="00B05C38" w:rsidRPr="00B05C38" w:rsidRDefault="00B05C38" w:rsidP="00624A68">
            <w:pPr>
              <w:pStyle w:val="ad"/>
              <w:spacing w:before="0" w:beforeAutospacing="0" w:after="0" w:afterAutospacing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ผู้บริหารครู และนักเรียน ศูนย์ฯ ตาก จำนวน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160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น</w:t>
            </w:r>
          </w:p>
          <w:p w:rsidR="00B05C38" w:rsidRPr="00815A4E" w:rsidRDefault="00B05C38" w:rsidP="00624A68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10" w:type="dxa"/>
          </w:tcPr>
          <w:p w:rsidR="00B05C38" w:rsidRPr="00815A4E" w:rsidRDefault="00B05C38" w:rsidP="00624A68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ผู้บริหาร ครูพี่เลี้ยง นักเรียนมีคุณธรรม จริยธรรมที่ดี และเป็นแบบอย่างให้กับเด็กพิการที่ดีขึ้นและเป็นไปตามคุณธรรมเป้าหมายของสถานศึกษา</w:t>
            </w:r>
          </w:p>
        </w:tc>
        <w:tc>
          <w:tcPr>
            <w:tcW w:w="1620" w:type="dxa"/>
          </w:tcPr>
          <w:p w:rsidR="00B05C38" w:rsidRPr="00815A4E" w:rsidRDefault="00B05C38" w:rsidP="00624A68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2,000</w:t>
            </w:r>
          </w:p>
        </w:tc>
        <w:tc>
          <w:tcPr>
            <w:tcW w:w="1980" w:type="dxa"/>
          </w:tcPr>
          <w:p w:rsidR="00B05C38" w:rsidRPr="00815A4E" w:rsidRDefault="00B05C38" w:rsidP="00624A68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มษายน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2563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ถึง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31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มีนาคม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564</w:t>
            </w:r>
          </w:p>
        </w:tc>
        <w:tc>
          <w:tcPr>
            <w:tcW w:w="1204" w:type="dxa"/>
          </w:tcPr>
          <w:p w:rsidR="00B05C38" w:rsidRPr="00632ED6" w:rsidRDefault="00B05C38" w:rsidP="00624A68">
            <w:pPr>
              <w:tabs>
                <w:tab w:val="left" w:pos="399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B05C38" w:rsidRDefault="00B05C38" w:rsidP="004B4148">
      <w:pPr>
        <w:tabs>
          <w:tab w:val="left" w:pos="3990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AD14DE" w:rsidRDefault="00AD14DE" w:rsidP="004B4148">
      <w:pPr>
        <w:tabs>
          <w:tab w:val="left" w:pos="3990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AD14DE" w:rsidRDefault="00AD14DE" w:rsidP="004B4148">
      <w:pPr>
        <w:tabs>
          <w:tab w:val="left" w:pos="3990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AD14DE" w:rsidRDefault="00AD14DE" w:rsidP="004B4148">
      <w:pPr>
        <w:tabs>
          <w:tab w:val="left" w:pos="3990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AD14DE" w:rsidRDefault="00AD14DE" w:rsidP="004B4148">
      <w:pPr>
        <w:tabs>
          <w:tab w:val="left" w:pos="3990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AD14DE" w:rsidRPr="00632ED6" w:rsidRDefault="00AD14DE" w:rsidP="00AD14DE">
      <w:pPr>
        <w:tabs>
          <w:tab w:val="left" w:pos="399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632ED6">
        <w:rPr>
          <w:rFonts w:ascii="TH SarabunIT๙" w:hAnsi="TH SarabunIT๙" w:cs="TH SarabunIT๙"/>
          <w:b/>
          <w:bCs/>
          <w:sz w:val="36"/>
          <w:szCs w:val="36"/>
          <w:cs/>
        </w:rPr>
        <w:t>แบบรายงานแผนปฏิบัติการส่งเ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>สริมคุณธรรม ปีงบประมาณ พ.ศ. ๒๕๖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4</w:t>
      </w:r>
    </w:p>
    <w:p w:rsidR="00AD14DE" w:rsidRPr="00632ED6" w:rsidRDefault="00AD14DE" w:rsidP="00AD14DE">
      <w:pPr>
        <w:tabs>
          <w:tab w:val="left" w:pos="399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32ED6">
        <w:rPr>
          <w:rFonts w:ascii="TH SarabunIT๙" w:hAnsi="TH SarabunIT๙" w:cs="TH SarabunIT๙"/>
          <w:b/>
          <w:bCs/>
          <w:sz w:val="32"/>
          <w:szCs w:val="32"/>
          <w:cs/>
        </w:rPr>
        <w:t>*********************</w:t>
      </w:r>
    </w:p>
    <w:p w:rsidR="00AD14DE" w:rsidRDefault="00AD14DE" w:rsidP="00AD14DE">
      <w:pPr>
        <w:tabs>
          <w:tab w:val="left" w:pos="399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632ED6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รายละเอียดโครงกา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>ร/กิจกรรม ที่จะในปีงบประมาณ ๒๕๖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4</w:t>
      </w:r>
    </w:p>
    <w:p w:rsidR="00AD14DE" w:rsidRDefault="00AD14DE" w:rsidP="00AD14DE">
      <w:pPr>
        <w:tabs>
          <w:tab w:val="left" w:pos="3990"/>
        </w:tabs>
        <w:spacing w:after="0" w:line="240" w:lineRule="auto"/>
        <w:rPr>
          <w:rFonts w:ascii="TH SarabunIT๙" w:hAnsi="TH SarabunIT๙" w:cs="TH SarabunIT๙"/>
          <w:b/>
          <w:bCs/>
          <w:sz w:val="12"/>
          <w:szCs w:val="12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หน่วยงาน  ศาลากลางจังหวัดตาก</w:t>
      </w:r>
    </w:p>
    <w:p w:rsidR="00AD14DE" w:rsidRPr="00AD14DE" w:rsidRDefault="00AD14DE" w:rsidP="00AD14DE">
      <w:pPr>
        <w:tabs>
          <w:tab w:val="left" w:pos="3990"/>
        </w:tabs>
        <w:spacing w:after="0" w:line="240" w:lineRule="auto"/>
        <w:rPr>
          <w:rFonts w:ascii="TH SarabunIT๙" w:hAnsi="TH SarabunIT๙" w:cs="TH SarabunIT๙"/>
          <w:b/>
          <w:bCs/>
          <w:sz w:val="12"/>
          <w:szCs w:val="12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2538"/>
        <w:gridCol w:w="2520"/>
        <w:gridCol w:w="1800"/>
        <w:gridCol w:w="1980"/>
        <w:gridCol w:w="1980"/>
        <w:gridCol w:w="1620"/>
        <w:gridCol w:w="1710"/>
        <w:gridCol w:w="1204"/>
      </w:tblGrid>
      <w:tr w:rsidR="0081490B" w:rsidRPr="00632ED6" w:rsidTr="0081490B">
        <w:tc>
          <w:tcPr>
            <w:tcW w:w="2538" w:type="dxa"/>
            <w:vMerge w:val="restart"/>
          </w:tcPr>
          <w:p w:rsidR="00AD14DE" w:rsidRPr="00632ED6" w:rsidRDefault="00AD14DE" w:rsidP="00624A68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โครงการ/กิจกรรม</w:t>
            </w:r>
          </w:p>
        </w:tc>
        <w:tc>
          <w:tcPr>
            <w:tcW w:w="2520" w:type="dxa"/>
            <w:vMerge w:val="restart"/>
          </w:tcPr>
          <w:p w:rsidR="00AD14DE" w:rsidRPr="00632ED6" w:rsidRDefault="00AD14DE" w:rsidP="00624A68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800" w:type="dxa"/>
            <w:vMerge w:val="restart"/>
          </w:tcPr>
          <w:p w:rsidR="00AD14DE" w:rsidRPr="00632ED6" w:rsidRDefault="00AD14DE" w:rsidP="00624A68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             ที่รับผิดชอบ</w:t>
            </w:r>
          </w:p>
        </w:tc>
        <w:tc>
          <w:tcPr>
            <w:tcW w:w="3960" w:type="dxa"/>
            <w:gridSpan w:val="2"/>
          </w:tcPr>
          <w:p w:rsidR="00AD14DE" w:rsidRPr="00632ED6" w:rsidRDefault="00AD14DE" w:rsidP="00624A68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620" w:type="dxa"/>
            <w:vMerge w:val="restart"/>
          </w:tcPr>
          <w:p w:rsidR="00AD14DE" w:rsidRPr="00632ED6" w:rsidRDefault="00AD14DE" w:rsidP="00624A68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ที่ใช้</w:t>
            </w:r>
          </w:p>
          <w:p w:rsidR="00AD14DE" w:rsidRPr="00632ED6" w:rsidRDefault="00AD14DE" w:rsidP="00624A68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710" w:type="dxa"/>
            <w:vMerge w:val="restart"/>
          </w:tcPr>
          <w:p w:rsidR="00AD14DE" w:rsidRPr="00632ED6" w:rsidRDefault="00AD14DE" w:rsidP="00624A68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น เดือน ปี</w:t>
            </w:r>
          </w:p>
          <w:p w:rsidR="00AD14DE" w:rsidRPr="00632ED6" w:rsidRDefault="00AD14DE" w:rsidP="00624A68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ดำเนินการ</w:t>
            </w:r>
          </w:p>
        </w:tc>
        <w:tc>
          <w:tcPr>
            <w:tcW w:w="1204" w:type="dxa"/>
            <w:vMerge w:val="restart"/>
          </w:tcPr>
          <w:p w:rsidR="00AD14DE" w:rsidRPr="00632ED6" w:rsidRDefault="00AD14DE" w:rsidP="00624A68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81490B" w:rsidRPr="00632ED6" w:rsidTr="0081490B">
        <w:tc>
          <w:tcPr>
            <w:tcW w:w="2538" w:type="dxa"/>
            <w:vMerge/>
          </w:tcPr>
          <w:p w:rsidR="00AD14DE" w:rsidRPr="00632ED6" w:rsidRDefault="00AD14DE" w:rsidP="00624A68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520" w:type="dxa"/>
            <w:vMerge/>
          </w:tcPr>
          <w:p w:rsidR="00AD14DE" w:rsidRPr="00632ED6" w:rsidRDefault="00AD14DE" w:rsidP="00624A68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00" w:type="dxa"/>
            <w:vMerge/>
          </w:tcPr>
          <w:p w:rsidR="00AD14DE" w:rsidRPr="00632ED6" w:rsidRDefault="00AD14DE" w:rsidP="00624A68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80" w:type="dxa"/>
          </w:tcPr>
          <w:p w:rsidR="00AD14DE" w:rsidRPr="00632ED6" w:rsidRDefault="00AD14DE" w:rsidP="00624A68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ชิงปริมาณ</w:t>
            </w:r>
          </w:p>
        </w:tc>
        <w:tc>
          <w:tcPr>
            <w:tcW w:w="1980" w:type="dxa"/>
          </w:tcPr>
          <w:p w:rsidR="00AD14DE" w:rsidRPr="00632ED6" w:rsidRDefault="00AD14DE" w:rsidP="00624A68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ชิงคุณภาพ</w:t>
            </w:r>
          </w:p>
        </w:tc>
        <w:tc>
          <w:tcPr>
            <w:tcW w:w="1620" w:type="dxa"/>
            <w:vMerge/>
          </w:tcPr>
          <w:p w:rsidR="00AD14DE" w:rsidRPr="00632ED6" w:rsidRDefault="00AD14DE" w:rsidP="00624A68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10" w:type="dxa"/>
            <w:vMerge/>
          </w:tcPr>
          <w:p w:rsidR="00AD14DE" w:rsidRPr="00632ED6" w:rsidRDefault="00AD14DE" w:rsidP="00624A68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04" w:type="dxa"/>
            <w:vMerge/>
          </w:tcPr>
          <w:p w:rsidR="00AD14DE" w:rsidRPr="00632ED6" w:rsidRDefault="00AD14DE" w:rsidP="00624A68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81490B" w:rsidRPr="00632ED6" w:rsidTr="0081490B">
        <w:tc>
          <w:tcPr>
            <w:tcW w:w="2538" w:type="dxa"/>
          </w:tcPr>
          <w:p w:rsidR="00AD14DE" w:rsidRPr="00AD14DE" w:rsidRDefault="00AD14DE" w:rsidP="00624A68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14DE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ิจกรรม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“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ข้าวัดปฏิบัติธรรมวันสำคัญทางพระพุทธศาสนา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”</w:t>
            </w:r>
          </w:p>
          <w:p w:rsidR="00AD14DE" w:rsidRPr="00AD14DE" w:rsidRDefault="00AD14DE" w:rsidP="00624A68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</w:p>
        </w:tc>
        <w:tc>
          <w:tcPr>
            <w:tcW w:w="2520" w:type="dxa"/>
          </w:tcPr>
          <w:p w:rsidR="00AD14DE" w:rsidRDefault="00AD14DE" w:rsidP="00624A68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815A4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พื่อ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่งเสริม</w:t>
            </w:r>
            <w:r w:rsidR="00A37E4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ให้ข้าราชการและเจ้าหน้าที่หน่วยงานสำนักงานยุติธรรมจังหวัดตาก ตระหนักถึงความสำคัญทางพระพุทธศาสนาและน้อมนำหลักธรรมคำสอนทางพระพุทธศาสนามาประยุกต์ใช้ในชีวิตประจำวัน</w:t>
            </w:r>
          </w:p>
          <w:p w:rsidR="00AD14DE" w:rsidRPr="00815A4E" w:rsidRDefault="00AD14DE" w:rsidP="00624A68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800" w:type="dxa"/>
          </w:tcPr>
          <w:p w:rsidR="00AD14DE" w:rsidRPr="00B05C38" w:rsidRDefault="0081490B" w:rsidP="00624A68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ยุติธรรมจังหวัดตาก</w:t>
            </w:r>
          </w:p>
          <w:p w:rsidR="00AD14DE" w:rsidRPr="00815A4E" w:rsidRDefault="00AD14DE" w:rsidP="00624A68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0" w:type="dxa"/>
          </w:tcPr>
          <w:p w:rsidR="00AD14DE" w:rsidRPr="0081490B" w:rsidRDefault="0081490B" w:rsidP="00624A68">
            <w:pPr>
              <w:pStyle w:val="ad"/>
              <w:spacing w:before="0" w:beforeAutospacing="0" w:after="0" w:afterAutospacing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ข้าราชการเจ้าหน้าที่ เข้าร่วมกิจกรรม โดยจัดเป็นกลุ่มๆ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2-3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น เข้าร่วมกิจกรรมวันสำคัญทางพระพุทธศาสนา</w:t>
            </w:r>
          </w:p>
          <w:p w:rsidR="00AD14DE" w:rsidRPr="00815A4E" w:rsidRDefault="00AD14DE" w:rsidP="00624A68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0" w:type="dxa"/>
          </w:tcPr>
          <w:p w:rsidR="00AD14DE" w:rsidRDefault="00A37E45" w:rsidP="00624A68">
            <w:pPr>
              <w:tabs>
                <w:tab w:val="left" w:pos="3990"/>
              </w:tabs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ข้าราชการเจ้าหน้าที่หน่วยงาน สำนักงานยุติธรรมจังหวัดตากที่เข้าร่วมกิจกรรมได้นำหลักธรรมคำสอน</w:t>
            </w:r>
            <w:r w:rsidR="0081490B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ทาง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พระพุทธศาสนามาประยุกต์ใช้ในชีวิตประจำวัน</w:t>
            </w:r>
          </w:p>
          <w:p w:rsidR="00A37E45" w:rsidRDefault="00A37E45" w:rsidP="00624A68">
            <w:pPr>
              <w:tabs>
                <w:tab w:val="left" w:pos="3990"/>
              </w:tabs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A37E45" w:rsidRDefault="00A37E45" w:rsidP="00624A68">
            <w:pPr>
              <w:tabs>
                <w:tab w:val="left" w:pos="3990"/>
              </w:tabs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A37E45" w:rsidRPr="00815A4E" w:rsidRDefault="00A37E45" w:rsidP="00624A68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20" w:type="dxa"/>
          </w:tcPr>
          <w:p w:rsidR="00AD14DE" w:rsidRPr="00815A4E" w:rsidRDefault="00A37E45" w:rsidP="00624A68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710" w:type="dxa"/>
          </w:tcPr>
          <w:p w:rsidR="00AD14DE" w:rsidRPr="00815A4E" w:rsidRDefault="00A37E45" w:rsidP="00624A68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ดือนตุลาคม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563 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ดือน กันยายน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564</w:t>
            </w:r>
          </w:p>
        </w:tc>
        <w:tc>
          <w:tcPr>
            <w:tcW w:w="1204" w:type="dxa"/>
          </w:tcPr>
          <w:p w:rsidR="00AD14DE" w:rsidRPr="00632ED6" w:rsidRDefault="00AD14DE" w:rsidP="00624A68">
            <w:pPr>
              <w:tabs>
                <w:tab w:val="left" w:pos="399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AD14DE" w:rsidRDefault="00AD14DE" w:rsidP="004B4148">
      <w:pPr>
        <w:tabs>
          <w:tab w:val="left" w:pos="3990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81490B" w:rsidRDefault="0081490B" w:rsidP="004B4148">
      <w:pPr>
        <w:tabs>
          <w:tab w:val="left" w:pos="3990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81490B" w:rsidRDefault="0081490B" w:rsidP="004B4148">
      <w:pPr>
        <w:tabs>
          <w:tab w:val="left" w:pos="3990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81490B" w:rsidRDefault="0081490B" w:rsidP="004B4148">
      <w:pPr>
        <w:tabs>
          <w:tab w:val="left" w:pos="3990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81490B" w:rsidRDefault="0081490B" w:rsidP="004B4148">
      <w:pPr>
        <w:tabs>
          <w:tab w:val="left" w:pos="3990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81490B" w:rsidRDefault="0081490B" w:rsidP="004B4148">
      <w:pPr>
        <w:tabs>
          <w:tab w:val="left" w:pos="3990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81490B" w:rsidRDefault="0081490B" w:rsidP="004B4148">
      <w:pPr>
        <w:tabs>
          <w:tab w:val="left" w:pos="3990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81490B" w:rsidRDefault="0081490B" w:rsidP="004B4148">
      <w:pPr>
        <w:tabs>
          <w:tab w:val="left" w:pos="3990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81490B" w:rsidRDefault="0081490B" w:rsidP="004B4148">
      <w:pPr>
        <w:tabs>
          <w:tab w:val="left" w:pos="3990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81490B" w:rsidRDefault="0081490B" w:rsidP="004B4148">
      <w:pPr>
        <w:tabs>
          <w:tab w:val="left" w:pos="3990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81490B" w:rsidRPr="00632ED6" w:rsidRDefault="0081490B" w:rsidP="0081490B">
      <w:pPr>
        <w:tabs>
          <w:tab w:val="left" w:pos="399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632ED6">
        <w:rPr>
          <w:rFonts w:ascii="TH SarabunIT๙" w:hAnsi="TH SarabunIT๙" w:cs="TH SarabunIT๙"/>
          <w:b/>
          <w:bCs/>
          <w:sz w:val="36"/>
          <w:szCs w:val="36"/>
          <w:cs/>
        </w:rPr>
        <w:t>แบบรายงานแผนปฏิบัติการส่งเ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>สริมคุณธรรม ปีงบประมาณ พ.ศ. ๒๕๖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4</w:t>
      </w:r>
    </w:p>
    <w:p w:rsidR="0081490B" w:rsidRPr="00632ED6" w:rsidRDefault="0081490B" w:rsidP="0081490B">
      <w:pPr>
        <w:tabs>
          <w:tab w:val="left" w:pos="399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32ED6">
        <w:rPr>
          <w:rFonts w:ascii="TH SarabunIT๙" w:hAnsi="TH SarabunIT๙" w:cs="TH SarabunIT๙"/>
          <w:b/>
          <w:bCs/>
          <w:sz w:val="32"/>
          <w:szCs w:val="32"/>
          <w:cs/>
        </w:rPr>
        <w:t>*********************</w:t>
      </w:r>
    </w:p>
    <w:p w:rsidR="0081490B" w:rsidRDefault="0081490B" w:rsidP="0081490B">
      <w:pPr>
        <w:tabs>
          <w:tab w:val="left" w:pos="399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632ED6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รายละเอียดโครงกา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>ร/กิจกรรม ที่จะในปีงบประมาณ ๒๕๖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4</w:t>
      </w:r>
    </w:p>
    <w:p w:rsidR="0081490B" w:rsidRDefault="0081490B" w:rsidP="0081490B">
      <w:pPr>
        <w:tabs>
          <w:tab w:val="left" w:pos="3990"/>
        </w:tabs>
        <w:spacing w:after="0" w:line="240" w:lineRule="auto"/>
        <w:rPr>
          <w:rFonts w:ascii="TH SarabunIT๙" w:hAnsi="TH SarabunIT๙" w:cs="TH SarabunIT๙"/>
          <w:b/>
          <w:bCs/>
          <w:sz w:val="12"/>
          <w:szCs w:val="12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หน่วยงาน  </w:t>
      </w:r>
      <w:r w:rsidR="001255CA">
        <w:rPr>
          <w:rFonts w:ascii="TH SarabunIT๙" w:hAnsi="TH SarabunIT๙" w:cs="TH SarabunIT๙" w:hint="cs"/>
          <w:b/>
          <w:bCs/>
          <w:sz w:val="36"/>
          <w:szCs w:val="36"/>
          <w:cs/>
        </w:rPr>
        <w:t>เรือนจำอำเภอแม่สอด</w:t>
      </w:r>
    </w:p>
    <w:p w:rsidR="001255CA" w:rsidRPr="001255CA" w:rsidRDefault="001255CA" w:rsidP="0081490B">
      <w:pPr>
        <w:tabs>
          <w:tab w:val="left" w:pos="3990"/>
        </w:tabs>
        <w:spacing w:after="0" w:line="240" w:lineRule="auto"/>
        <w:rPr>
          <w:rFonts w:ascii="TH SarabunIT๙" w:hAnsi="TH SarabunIT๙" w:cs="TH SarabunIT๙"/>
          <w:b/>
          <w:bCs/>
          <w:sz w:val="12"/>
          <w:szCs w:val="12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2628"/>
        <w:gridCol w:w="2430"/>
        <w:gridCol w:w="2070"/>
        <w:gridCol w:w="1710"/>
        <w:gridCol w:w="1980"/>
        <w:gridCol w:w="1620"/>
        <w:gridCol w:w="1710"/>
        <w:gridCol w:w="1204"/>
      </w:tblGrid>
      <w:tr w:rsidR="001255CA" w:rsidRPr="00632ED6" w:rsidTr="000E7CEB">
        <w:tc>
          <w:tcPr>
            <w:tcW w:w="2628" w:type="dxa"/>
            <w:vMerge w:val="restart"/>
          </w:tcPr>
          <w:p w:rsidR="001255CA" w:rsidRPr="00632ED6" w:rsidRDefault="001255CA" w:rsidP="00624A68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โครงการ/กิจกรรม</w:t>
            </w:r>
          </w:p>
        </w:tc>
        <w:tc>
          <w:tcPr>
            <w:tcW w:w="2430" w:type="dxa"/>
            <w:vMerge w:val="restart"/>
          </w:tcPr>
          <w:p w:rsidR="001255CA" w:rsidRPr="00632ED6" w:rsidRDefault="001255CA" w:rsidP="00624A68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070" w:type="dxa"/>
            <w:vMerge w:val="restart"/>
          </w:tcPr>
          <w:p w:rsidR="001255CA" w:rsidRPr="00632ED6" w:rsidRDefault="001255CA" w:rsidP="00624A68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             ที่รับผิดชอบ</w:t>
            </w:r>
          </w:p>
        </w:tc>
        <w:tc>
          <w:tcPr>
            <w:tcW w:w="3690" w:type="dxa"/>
            <w:gridSpan w:val="2"/>
          </w:tcPr>
          <w:p w:rsidR="001255CA" w:rsidRPr="00632ED6" w:rsidRDefault="001255CA" w:rsidP="00624A68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620" w:type="dxa"/>
            <w:vMerge w:val="restart"/>
          </w:tcPr>
          <w:p w:rsidR="001255CA" w:rsidRPr="00632ED6" w:rsidRDefault="001255CA" w:rsidP="00624A68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ที่ใช้</w:t>
            </w:r>
          </w:p>
          <w:p w:rsidR="001255CA" w:rsidRPr="00632ED6" w:rsidRDefault="001255CA" w:rsidP="00624A68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710" w:type="dxa"/>
            <w:vMerge w:val="restart"/>
          </w:tcPr>
          <w:p w:rsidR="001255CA" w:rsidRPr="00632ED6" w:rsidRDefault="001255CA" w:rsidP="00624A68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น เดือน ปี</w:t>
            </w:r>
          </w:p>
          <w:p w:rsidR="001255CA" w:rsidRPr="00632ED6" w:rsidRDefault="001255CA" w:rsidP="00624A68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ดำเนินการ</w:t>
            </w:r>
          </w:p>
        </w:tc>
        <w:tc>
          <w:tcPr>
            <w:tcW w:w="1204" w:type="dxa"/>
            <w:vMerge w:val="restart"/>
          </w:tcPr>
          <w:p w:rsidR="001255CA" w:rsidRPr="00632ED6" w:rsidRDefault="001255CA" w:rsidP="00624A68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4D52E2" w:rsidRPr="00632ED6" w:rsidTr="000E7CEB">
        <w:tc>
          <w:tcPr>
            <w:tcW w:w="2628" w:type="dxa"/>
            <w:vMerge/>
          </w:tcPr>
          <w:p w:rsidR="001255CA" w:rsidRPr="00632ED6" w:rsidRDefault="001255CA" w:rsidP="00624A68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30" w:type="dxa"/>
            <w:vMerge/>
          </w:tcPr>
          <w:p w:rsidR="001255CA" w:rsidRPr="00632ED6" w:rsidRDefault="001255CA" w:rsidP="00624A68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070" w:type="dxa"/>
            <w:vMerge/>
          </w:tcPr>
          <w:p w:rsidR="001255CA" w:rsidRPr="00632ED6" w:rsidRDefault="001255CA" w:rsidP="00624A68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10" w:type="dxa"/>
          </w:tcPr>
          <w:p w:rsidR="001255CA" w:rsidRPr="00632ED6" w:rsidRDefault="001255CA" w:rsidP="00624A68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ชิงปริมาณ</w:t>
            </w:r>
          </w:p>
        </w:tc>
        <w:tc>
          <w:tcPr>
            <w:tcW w:w="1980" w:type="dxa"/>
          </w:tcPr>
          <w:p w:rsidR="001255CA" w:rsidRPr="00632ED6" w:rsidRDefault="001255CA" w:rsidP="00624A68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ชิงคุณภาพ</w:t>
            </w:r>
          </w:p>
        </w:tc>
        <w:tc>
          <w:tcPr>
            <w:tcW w:w="1620" w:type="dxa"/>
            <w:vMerge/>
          </w:tcPr>
          <w:p w:rsidR="001255CA" w:rsidRPr="00632ED6" w:rsidRDefault="001255CA" w:rsidP="00624A68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10" w:type="dxa"/>
            <w:vMerge/>
          </w:tcPr>
          <w:p w:rsidR="001255CA" w:rsidRPr="00632ED6" w:rsidRDefault="001255CA" w:rsidP="00624A68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04" w:type="dxa"/>
            <w:vMerge/>
          </w:tcPr>
          <w:p w:rsidR="001255CA" w:rsidRPr="00632ED6" w:rsidRDefault="001255CA" w:rsidP="00624A68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4D52E2" w:rsidRPr="00632ED6" w:rsidTr="000E7CEB">
        <w:tc>
          <w:tcPr>
            <w:tcW w:w="2628" w:type="dxa"/>
          </w:tcPr>
          <w:p w:rsidR="001255CA" w:rsidRPr="00AD14DE" w:rsidRDefault="001255CA" w:rsidP="001255CA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  <w:r w:rsidRPr="00AD14DE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โครงการจัดกิจ</w:t>
            </w:r>
            <w:r w:rsidR="004D52E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รมส่งเสริมความสงบภายในจิตใจ</w:t>
            </w:r>
          </w:p>
        </w:tc>
        <w:tc>
          <w:tcPr>
            <w:tcW w:w="2430" w:type="dxa"/>
          </w:tcPr>
          <w:p w:rsidR="004D52E2" w:rsidRDefault="004D52E2" w:rsidP="001255CA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เพื่อพัฒนาคุณธรรมจริยธรรม</w:t>
            </w:r>
          </w:p>
          <w:p w:rsidR="004D52E2" w:rsidRPr="00815A4E" w:rsidRDefault="004D52E2" w:rsidP="001255CA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เพื่อพัฒนาคุณภาพชีวิตและปลูกฝังทัศนคติที่ดีมีความพอเพียง มีความสมดุลระหว่างชีวิตและการทำงาน</w:t>
            </w:r>
          </w:p>
        </w:tc>
        <w:tc>
          <w:tcPr>
            <w:tcW w:w="2070" w:type="dxa"/>
          </w:tcPr>
          <w:p w:rsidR="001255CA" w:rsidRPr="00815A4E" w:rsidRDefault="004D52E2" w:rsidP="001255CA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รือนจำอำเภอแม่สอด</w:t>
            </w:r>
          </w:p>
        </w:tc>
        <w:tc>
          <w:tcPr>
            <w:tcW w:w="1710" w:type="dxa"/>
          </w:tcPr>
          <w:p w:rsidR="001255CA" w:rsidRPr="00815A4E" w:rsidRDefault="004D52E2" w:rsidP="001255CA">
            <w:pPr>
              <w:pStyle w:val="ad"/>
              <w:spacing w:before="0" w:beforeAutospacing="0" w:after="0" w:afterAutospacing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ข้าราชการ เจ้าหน้าที่ร้อยละ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8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ข้าร่วมโครงการกิจกรรมส่งเสริมคาวมสงบภายในจิตใจ</w:t>
            </w:r>
          </w:p>
        </w:tc>
        <w:tc>
          <w:tcPr>
            <w:tcW w:w="1980" w:type="dxa"/>
          </w:tcPr>
          <w:p w:rsidR="001255CA" w:rsidRPr="004D52E2" w:rsidRDefault="004D52E2" w:rsidP="00624A68">
            <w:pPr>
              <w:tabs>
                <w:tab w:val="left" w:pos="3990"/>
              </w:tabs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ข้าราชการ เจ้าหน้าที่เข้าร่วมโครงการกิจกรรมส่งเสริมความสงบภายในจิตใจได้พัฒนาคุณธรรมจริยธรรมมีความสมดุลรหว่างชีวิตและการทำงาน</w:t>
            </w:r>
          </w:p>
        </w:tc>
        <w:tc>
          <w:tcPr>
            <w:tcW w:w="1620" w:type="dxa"/>
          </w:tcPr>
          <w:p w:rsidR="001255CA" w:rsidRPr="00815A4E" w:rsidRDefault="001255CA" w:rsidP="00624A68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710" w:type="dxa"/>
          </w:tcPr>
          <w:p w:rsidR="001255CA" w:rsidRPr="00815A4E" w:rsidRDefault="001255CA" w:rsidP="00624A68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ดือนตุลาคม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563 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ดือน กันยายน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564</w:t>
            </w:r>
          </w:p>
        </w:tc>
        <w:tc>
          <w:tcPr>
            <w:tcW w:w="1204" w:type="dxa"/>
          </w:tcPr>
          <w:p w:rsidR="001255CA" w:rsidRPr="00632ED6" w:rsidRDefault="001255CA" w:rsidP="00624A68">
            <w:pPr>
              <w:tabs>
                <w:tab w:val="left" w:pos="399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0E7CEB" w:rsidRPr="00632ED6" w:rsidTr="000E7CEB">
        <w:tc>
          <w:tcPr>
            <w:tcW w:w="2628" w:type="dxa"/>
          </w:tcPr>
          <w:p w:rsidR="000E7CEB" w:rsidRPr="00AD14DE" w:rsidRDefault="000E7CEB" w:rsidP="001255CA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โครงการจัดกิจกรรมทำบุญในวันสำคัญทางศาสนาหรือกิจกรรมอื่นๆที่สามารถสร้างความสงบของจิตใจ</w:t>
            </w:r>
          </w:p>
        </w:tc>
        <w:tc>
          <w:tcPr>
            <w:tcW w:w="2430" w:type="dxa"/>
          </w:tcPr>
          <w:p w:rsidR="000E7CEB" w:rsidRDefault="000E7CEB" w:rsidP="001255CA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เพื่อพัฒนาคุณธรรมจริยธรรม</w:t>
            </w:r>
          </w:p>
          <w:p w:rsidR="000E7CEB" w:rsidRDefault="000E7CEB" w:rsidP="001255CA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เพื่อพัฒนาคุณภาพชีวิตและปลูกฝังทัศนคติที่ดีมีความพอเพียง มีความสมดุลระหว่างชีวิตและการทำงาน</w:t>
            </w:r>
          </w:p>
        </w:tc>
        <w:tc>
          <w:tcPr>
            <w:tcW w:w="2070" w:type="dxa"/>
          </w:tcPr>
          <w:p w:rsidR="000E7CEB" w:rsidRPr="00815A4E" w:rsidRDefault="000E7CEB" w:rsidP="00624A68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รือนจำอำเภอแม่สอด</w:t>
            </w:r>
          </w:p>
        </w:tc>
        <w:tc>
          <w:tcPr>
            <w:tcW w:w="1710" w:type="dxa"/>
          </w:tcPr>
          <w:p w:rsidR="000E7CEB" w:rsidRPr="00815A4E" w:rsidRDefault="000E7CEB" w:rsidP="00624A68">
            <w:pPr>
              <w:pStyle w:val="ad"/>
              <w:spacing w:before="0" w:beforeAutospacing="0" w:after="0" w:afterAutospacing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ข้าราชการ เจ้าหน้าที่ร้อยละ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8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ข้าร่วมโครงการกิจกรรมส่งเสริมคาวมสงบภายในจิตใจ</w:t>
            </w:r>
          </w:p>
        </w:tc>
        <w:tc>
          <w:tcPr>
            <w:tcW w:w="1980" w:type="dxa"/>
          </w:tcPr>
          <w:p w:rsidR="000E7CEB" w:rsidRDefault="000E7CEB" w:rsidP="00624A68">
            <w:pPr>
              <w:tabs>
                <w:tab w:val="left" w:pos="3990"/>
              </w:tabs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ข้าราชการ เจ้าหน้าที่เข้าร่วมโครงการกิจกรรมส่งเสริมความสงบภายในจิตใจได้พัฒนาคุณธรรมจริยธรรมมีความสมดุลรหว่างชีวิตและการทำงาน</w:t>
            </w:r>
          </w:p>
        </w:tc>
        <w:tc>
          <w:tcPr>
            <w:tcW w:w="1620" w:type="dxa"/>
          </w:tcPr>
          <w:p w:rsidR="000E7CEB" w:rsidRDefault="000E7CEB" w:rsidP="00624A68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710" w:type="dxa"/>
          </w:tcPr>
          <w:p w:rsidR="000E7CEB" w:rsidRDefault="000E7CEB" w:rsidP="00624A68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ดือนตุลาคม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563 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ดือน กันยายน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564</w:t>
            </w:r>
          </w:p>
        </w:tc>
        <w:tc>
          <w:tcPr>
            <w:tcW w:w="1204" w:type="dxa"/>
          </w:tcPr>
          <w:p w:rsidR="000E7CEB" w:rsidRPr="00632ED6" w:rsidRDefault="000E7CEB" w:rsidP="00624A68">
            <w:pPr>
              <w:tabs>
                <w:tab w:val="left" w:pos="399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81490B" w:rsidRDefault="0081490B" w:rsidP="004B4148">
      <w:pPr>
        <w:tabs>
          <w:tab w:val="left" w:pos="3990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9476DD" w:rsidRDefault="009476DD" w:rsidP="004B4148">
      <w:pPr>
        <w:tabs>
          <w:tab w:val="left" w:pos="3990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9476DD" w:rsidRDefault="009476DD" w:rsidP="004B4148">
      <w:pPr>
        <w:tabs>
          <w:tab w:val="left" w:pos="3990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9476DD" w:rsidRDefault="009476DD" w:rsidP="004B4148">
      <w:pPr>
        <w:tabs>
          <w:tab w:val="left" w:pos="3990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9476DD" w:rsidRDefault="009476DD" w:rsidP="004B4148">
      <w:pPr>
        <w:tabs>
          <w:tab w:val="left" w:pos="3990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2538"/>
        <w:gridCol w:w="2520"/>
        <w:gridCol w:w="2070"/>
        <w:gridCol w:w="1710"/>
        <w:gridCol w:w="1980"/>
        <w:gridCol w:w="1620"/>
        <w:gridCol w:w="1710"/>
        <w:gridCol w:w="1204"/>
      </w:tblGrid>
      <w:tr w:rsidR="009476DD" w:rsidRPr="00632ED6" w:rsidTr="009476DD">
        <w:tc>
          <w:tcPr>
            <w:tcW w:w="2538" w:type="dxa"/>
            <w:vMerge w:val="restart"/>
          </w:tcPr>
          <w:p w:rsidR="009476DD" w:rsidRPr="00632ED6" w:rsidRDefault="009476DD" w:rsidP="00624A68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โครงการ/กิจกรรม</w:t>
            </w:r>
          </w:p>
        </w:tc>
        <w:tc>
          <w:tcPr>
            <w:tcW w:w="2520" w:type="dxa"/>
            <w:vMerge w:val="restart"/>
          </w:tcPr>
          <w:p w:rsidR="009476DD" w:rsidRPr="00632ED6" w:rsidRDefault="009476DD" w:rsidP="00624A68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070" w:type="dxa"/>
            <w:vMerge w:val="restart"/>
          </w:tcPr>
          <w:p w:rsidR="009476DD" w:rsidRPr="00632ED6" w:rsidRDefault="009476DD" w:rsidP="00624A68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             ที่รับผิดชอบ</w:t>
            </w:r>
          </w:p>
        </w:tc>
        <w:tc>
          <w:tcPr>
            <w:tcW w:w="3690" w:type="dxa"/>
            <w:gridSpan w:val="2"/>
          </w:tcPr>
          <w:p w:rsidR="009476DD" w:rsidRPr="00632ED6" w:rsidRDefault="009476DD" w:rsidP="00624A68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620" w:type="dxa"/>
            <w:vMerge w:val="restart"/>
          </w:tcPr>
          <w:p w:rsidR="009476DD" w:rsidRPr="00632ED6" w:rsidRDefault="009476DD" w:rsidP="00624A68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ที่ใช้</w:t>
            </w:r>
          </w:p>
          <w:p w:rsidR="009476DD" w:rsidRPr="00632ED6" w:rsidRDefault="009476DD" w:rsidP="00624A68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710" w:type="dxa"/>
            <w:vMerge w:val="restart"/>
          </w:tcPr>
          <w:p w:rsidR="009476DD" w:rsidRPr="00632ED6" w:rsidRDefault="009476DD" w:rsidP="00624A68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น เดือน ปี</w:t>
            </w:r>
          </w:p>
          <w:p w:rsidR="009476DD" w:rsidRPr="00632ED6" w:rsidRDefault="009476DD" w:rsidP="00624A68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ดำเนินการ</w:t>
            </w:r>
          </w:p>
        </w:tc>
        <w:tc>
          <w:tcPr>
            <w:tcW w:w="1204" w:type="dxa"/>
            <w:vMerge w:val="restart"/>
          </w:tcPr>
          <w:p w:rsidR="009476DD" w:rsidRPr="00632ED6" w:rsidRDefault="009476DD" w:rsidP="00624A68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9476DD" w:rsidRPr="00632ED6" w:rsidTr="009476DD">
        <w:tc>
          <w:tcPr>
            <w:tcW w:w="2538" w:type="dxa"/>
            <w:vMerge/>
          </w:tcPr>
          <w:p w:rsidR="009476DD" w:rsidRPr="00632ED6" w:rsidRDefault="009476DD" w:rsidP="00624A68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520" w:type="dxa"/>
            <w:vMerge/>
          </w:tcPr>
          <w:p w:rsidR="009476DD" w:rsidRPr="00632ED6" w:rsidRDefault="009476DD" w:rsidP="00624A68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070" w:type="dxa"/>
            <w:vMerge/>
          </w:tcPr>
          <w:p w:rsidR="009476DD" w:rsidRPr="00632ED6" w:rsidRDefault="009476DD" w:rsidP="00624A68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10" w:type="dxa"/>
          </w:tcPr>
          <w:p w:rsidR="009476DD" w:rsidRPr="00632ED6" w:rsidRDefault="009476DD" w:rsidP="00624A68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ชิงปริมาณ</w:t>
            </w:r>
          </w:p>
        </w:tc>
        <w:tc>
          <w:tcPr>
            <w:tcW w:w="1980" w:type="dxa"/>
          </w:tcPr>
          <w:p w:rsidR="009476DD" w:rsidRPr="00632ED6" w:rsidRDefault="009476DD" w:rsidP="00624A68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ชิงคุณภาพ</w:t>
            </w:r>
          </w:p>
        </w:tc>
        <w:tc>
          <w:tcPr>
            <w:tcW w:w="1620" w:type="dxa"/>
            <w:vMerge/>
          </w:tcPr>
          <w:p w:rsidR="009476DD" w:rsidRPr="00632ED6" w:rsidRDefault="009476DD" w:rsidP="00624A68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10" w:type="dxa"/>
            <w:vMerge/>
          </w:tcPr>
          <w:p w:rsidR="009476DD" w:rsidRPr="00632ED6" w:rsidRDefault="009476DD" w:rsidP="00624A68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04" w:type="dxa"/>
            <w:vMerge/>
          </w:tcPr>
          <w:p w:rsidR="009476DD" w:rsidRPr="00632ED6" w:rsidRDefault="009476DD" w:rsidP="00624A68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9476DD" w:rsidRPr="00632ED6" w:rsidTr="009476DD">
        <w:tc>
          <w:tcPr>
            <w:tcW w:w="2538" w:type="dxa"/>
          </w:tcPr>
          <w:p w:rsidR="009476DD" w:rsidRPr="00AD14DE" w:rsidRDefault="009476DD" w:rsidP="009476DD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>3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โครงการอบรมให้ความรู้เกี่ยวกับบัญชีรายรับ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จ่าย หรือการบริหารจัดการหนี้สินที่สามารถลดค่าใช้จ่ายในการดำเนินชีวิตประจำวันได้</w:t>
            </w:r>
          </w:p>
        </w:tc>
        <w:tc>
          <w:tcPr>
            <w:tcW w:w="2520" w:type="dxa"/>
          </w:tcPr>
          <w:p w:rsidR="009476DD" w:rsidRDefault="009476DD" w:rsidP="009476DD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เพื่อให้ข้าราชการพนักงานราชการมีความเข้าใจในการจัดทำบัญชีครัวเรือน</w:t>
            </w:r>
          </w:p>
          <w:p w:rsidR="009476DD" w:rsidRPr="00815A4E" w:rsidRDefault="009476DD" w:rsidP="009476DD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เพื่อให้สามารถจัดสรรรายได้ค่าใช้จ่ายได้อย่างถูกต้องและรับรู้ รายรับ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รายจ่าย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ของครอบครัว</w:t>
            </w:r>
          </w:p>
        </w:tc>
        <w:tc>
          <w:tcPr>
            <w:tcW w:w="2070" w:type="dxa"/>
          </w:tcPr>
          <w:p w:rsidR="009476DD" w:rsidRPr="00815A4E" w:rsidRDefault="009476DD" w:rsidP="009476DD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รือนจำอำเภอแม่สอด</w:t>
            </w:r>
          </w:p>
        </w:tc>
        <w:tc>
          <w:tcPr>
            <w:tcW w:w="1710" w:type="dxa"/>
          </w:tcPr>
          <w:p w:rsidR="009476DD" w:rsidRPr="00815A4E" w:rsidRDefault="009476DD" w:rsidP="009476DD">
            <w:pPr>
              <w:pStyle w:val="ad"/>
              <w:spacing w:before="0" w:beforeAutospacing="0" w:after="0" w:afterAutospacing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ข้าราชการ เจ้าหน้าที่ ร้อยละ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8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สามารถจัดทำบัญชีรายรับ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จ่ายหรือการบริหารจัดการหนี้สินที่สามารถลดค่าใช้จ่ายในการดำเนินชีวิตประจำวันได้</w:t>
            </w:r>
          </w:p>
        </w:tc>
        <w:tc>
          <w:tcPr>
            <w:tcW w:w="1980" w:type="dxa"/>
          </w:tcPr>
          <w:p w:rsidR="009476DD" w:rsidRDefault="009476DD" w:rsidP="00624A68">
            <w:pPr>
              <w:tabs>
                <w:tab w:val="left" w:pos="3990"/>
              </w:tabs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476DD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ข้าราชการ เจ้าหน้าที่เข้าร่วมโครงการอบรมให้ความรู้เกี่ยวกับบัญชีรายรับ</w:t>
            </w:r>
            <w:r w:rsidRPr="009476DD"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  <w:r w:rsidRPr="009476DD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รายจ่าย หรือการบริหารจัดการหนี้สินที่สามารถลดค่าใช้จ่ายในการดำเนินชีวิตประจำวันได้</w:t>
            </w:r>
          </w:p>
          <w:p w:rsidR="009476DD" w:rsidRDefault="009476DD" w:rsidP="00624A68">
            <w:pPr>
              <w:tabs>
                <w:tab w:val="left" w:pos="3990"/>
              </w:tabs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9476DD" w:rsidRPr="00815A4E" w:rsidRDefault="009476DD" w:rsidP="00624A68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20" w:type="dxa"/>
          </w:tcPr>
          <w:p w:rsidR="009476DD" w:rsidRPr="00815A4E" w:rsidRDefault="009476DD" w:rsidP="00624A68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710" w:type="dxa"/>
          </w:tcPr>
          <w:p w:rsidR="009476DD" w:rsidRPr="00815A4E" w:rsidRDefault="009476DD" w:rsidP="00624A68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ดือนตุลาคม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563 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ดือน กันยายน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564</w:t>
            </w:r>
          </w:p>
        </w:tc>
        <w:tc>
          <w:tcPr>
            <w:tcW w:w="1204" w:type="dxa"/>
          </w:tcPr>
          <w:p w:rsidR="009476DD" w:rsidRPr="00632ED6" w:rsidRDefault="009476DD" w:rsidP="00624A68">
            <w:pPr>
              <w:tabs>
                <w:tab w:val="left" w:pos="399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9476DD" w:rsidRDefault="009476DD" w:rsidP="004B4148">
      <w:pPr>
        <w:tabs>
          <w:tab w:val="left" w:pos="3990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624A68" w:rsidRDefault="00624A68" w:rsidP="004B4148">
      <w:pPr>
        <w:tabs>
          <w:tab w:val="left" w:pos="3990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624A68" w:rsidRDefault="00624A68" w:rsidP="004B4148">
      <w:pPr>
        <w:tabs>
          <w:tab w:val="left" w:pos="3990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624A68" w:rsidRDefault="00624A68" w:rsidP="004B4148">
      <w:pPr>
        <w:tabs>
          <w:tab w:val="left" w:pos="3990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624A68" w:rsidRDefault="00624A68" w:rsidP="004B4148">
      <w:pPr>
        <w:tabs>
          <w:tab w:val="left" w:pos="3990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624A68" w:rsidRDefault="00624A68" w:rsidP="004B4148">
      <w:pPr>
        <w:tabs>
          <w:tab w:val="left" w:pos="3990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624A68" w:rsidRDefault="00624A68" w:rsidP="004B4148">
      <w:pPr>
        <w:tabs>
          <w:tab w:val="left" w:pos="3990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624A68" w:rsidRDefault="00624A68" w:rsidP="004B4148">
      <w:pPr>
        <w:tabs>
          <w:tab w:val="left" w:pos="3990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624A68" w:rsidRDefault="00624A68" w:rsidP="004B4148">
      <w:pPr>
        <w:tabs>
          <w:tab w:val="left" w:pos="3990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624A68" w:rsidRDefault="00624A68" w:rsidP="004B4148">
      <w:pPr>
        <w:tabs>
          <w:tab w:val="left" w:pos="3990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624A68" w:rsidRDefault="00624A68" w:rsidP="004B4148">
      <w:pPr>
        <w:tabs>
          <w:tab w:val="left" w:pos="3990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624A68" w:rsidRDefault="00624A68" w:rsidP="004B4148">
      <w:pPr>
        <w:tabs>
          <w:tab w:val="left" w:pos="3990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624A68" w:rsidRDefault="00624A68" w:rsidP="004B4148">
      <w:pPr>
        <w:tabs>
          <w:tab w:val="left" w:pos="3990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624A68" w:rsidRDefault="00624A68" w:rsidP="004B4148">
      <w:pPr>
        <w:tabs>
          <w:tab w:val="left" w:pos="3990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624A68" w:rsidRPr="00632ED6" w:rsidRDefault="00624A68" w:rsidP="00624A68">
      <w:pPr>
        <w:tabs>
          <w:tab w:val="left" w:pos="399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632ED6">
        <w:rPr>
          <w:rFonts w:ascii="TH SarabunIT๙" w:hAnsi="TH SarabunIT๙" w:cs="TH SarabunIT๙"/>
          <w:b/>
          <w:bCs/>
          <w:sz w:val="36"/>
          <w:szCs w:val="36"/>
          <w:cs/>
        </w:rPr>
        <w:t>แบบรายงานแผนปฏิบัติการส่งเ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>สริมคุณธรรม ปีงบประมาณ พ.ศ. ๒๕๖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4</w:t>
      </w:r>
    </w:p>
    <w:p w:rsidR="00624A68" w:rsidRPr="00632ED6" w:rsidRDefault="00624A68" w:rsidP="00624A68">
      <w:pPr>
        <w:tabs>
          <w:tab w:val="left" w:pos="399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32ED6">
        <w:rPr>
          <w:rFonts w:ascii="TH SarabunIT๙" w:hAnsi="TH SarabunIT๙" w:cs="TH SarabunIT๙"/>
          <w:b/>
          <w:bCs/>
          <w:sz w:val="32"/>
          <w:szCs w:val="32"/>
          <w:cs/>
        </w:rPr>
        <w:t>*********************</w:t>
      </w:r>
    </w:p>
    <w:p w:rsidR="00624A68" w:rsidRDefault="00624A68" w:rsidP="00624A68">
      <w:pPr>
        <w:tabs>
          <w:tab w:val="left" w:pos="399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632ED6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รายละเอียดโครงกา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>ร/กิจกรรม ที่จะในปีงบประมาณ ๒๕๖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4</w:t>
      </w:r>
    </w:p>
    <w:p w:rsidR="00624A68" w:rsidRDefault="00624A68" w:rsidP="00624A68">
      <w:pPr>
        <w:tabs>
          <w:tab w:val="left" w:pos="3990"/>
        </w:tabs>
        <w:spacing w:after="0" w:line="240" w:lineRule="auto"/>
        <w:rPr>
          <w:rFonts w:ascii="TH SarabunIT๙" w:hAnsi="TH SarabunIT๙" w:cs="TH SarabunIT๙"/>
          <w:b/>
          <w:bCs/>
          <w:sz w:val="12"/>
          <w:szCs w:val="12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หน่วยงาน  สำนักงานเทศบาลเมืองตาก</w:t>
      </w:r>
    </w:p>
    <w:p w:rsidR="00624A68" w:rsidRPr="00624A68" w:rsidRDefault="00624A68" w:rsidP="00624A68">
      <w:pPr>
        <w:tabs>
          <w:tab w:val="left" w:pos="3990"/>
        </w:tabs>
        <w:spacing w:after="0" w:line="240" w:lineRule="auto"/>
        <w:rPr>
          <w:rFonts w:ascii="TH SarabunIT๙" w:hAnsi="TH SarabunIT๙" w:cs="TH SarabunIT๙"/>
          <w:b/>
          <w:bCs/>
          <w:sz w:val="12"/>
          <w:szCs w:val="12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2538"/>
        <w:gridCol w:w="2430"/>
        <w:gridCol w:w="1890"/>
        <w:gridCol w:w="1980"/>
        <w:gridCol w:w="1980"/>
        <w:gridCol w:w="1620"/>
        <w:gridCol w:w="1800"/>
        <w:gridCol w:w="1114"/>
      </w:tblGrid>
      <w:tr w:rsidR="00624A68" w:rsidRPr="00632ED6" w:rsidTr="00624A68">
        <w:tc>
          <w:tcPr>
            <w:tcW w:w="2538" w:type="dxa"/>
            <w:vMerge w:val="restart"/>
          </w:tcPr>
          <w:p w:rsidR="00624A68" w:rsidRPr="00632ED6" w:rsidRDefault="00624A68" w:rsidP="00624A68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โครงการ/กิจกรรม</w:t>
            </w:r>
          </w:p>
        </w:tc>
        <w:tc>
          <w:tcPr>
            <w:tcW w:w="2430" w:type="dxa"/>
            <w:vMerge w:val="restart"/>
          </w:tcPr>
          <w:p w:rsidR="00624A68" w:rsidRPr="00632ED6" w:rsidRDefault="00624A68" w:rsidP="00624A68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890" w:type="dxa"/>
            <w:vMerge w:val="restart"/>
          </w:tcPr>
          <w:p w:rsidR="00624A68" w:rsidRPr="00632ED6" w:rsidRDefault="00624A68" w:rsidP="00624A68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             ที่รับผิดชอบ</w:t>
            </w:r>
          </w:p>
        </w:tc>
        <w:tc>
          <w:tcPr>
            <w:tcW w:w="3960" w:type="dxa"/>
            <w:gridSpan w:val="2"/>
          </w:tcPr>
          <w:p w:rsidR="00624A68" w:rsidRPr="00632ED6" w:rsidRDefault="00624A68" w:rsidP="00624A68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620" w:type="dxa"/>
            <w:vMerge w:val="restart"/>
          </w:tcPr>
          <w:p w:rsidR="00624A68" w:rsidRPr="00632ED6" w:rsidRDefault="00624A68" w:rsidP="00624A68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ที่ใช้</w:t>
            </w:r>
          </w:p>
          <w:p w:rsidR="00624A68" w:rsidRPr="00632ED6" w:rsidRDefault="00624A68" w:rsidP="00624A68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800" w:type="dxa"/>
            <w:vMerge w:val="restart"/>
          </w:tcPr>
          <w:p w:rsidR="00624A68" w:rsidRPr="00632ED6" w:rsidRDefault="00624A68" w:rsidP="00624A68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น เดือน ปี</w:t>
            </w:r>
          </w:p>
          <w:p w:rsidR="00624A68" w:rsidRPr="00632ED6" w:rsidRDefault="00624A68" w:rsidP="00624A68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ดำเนินการ</w:t>
            </w:r>
          </w:p>
        </w:tc>
        <w:tc>
          <w:tcPr>
            <w:tcW w:w="1114" w:type="dxa"/>
            <w:vMerge w:val="restart"/>
          </w:tcPr>
          <w:p w:rsidR="00624A68" w:rsidRPr="00632ED6" w:rsidRDefault="00624A68" w:rsidP="00624A68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624A68" w:rsidRPr="00632ED6" w:rsidTr="007E5985">
        <w:tc>
          <w:tcPr>
            <w:tcW w:w="2538" w:type="dxa"/>
            <w:vMerge/>
          </w:tcPr>
          <w:p w:rsidR="00624A68" w:rsidRPr="00632ED6" w:rsidRDefault="00624A68" w:rsidP="00624A68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30" w:type="dxa"/>
            <w:vMerge/>
          </w:tcPr>
          <w:p w:rsidR="00624A68" w:rsidRPr="00632ED6" w:rsidRDefault="00624A68" w:rsidP="00624A68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90" w:type="dxa"/>
            <w:vMerge/>
          </w:tcPr>
          <w:p w:rsidR="00624A68" w:rsidRPr="00632ED6" w:rsidRDefault="00624A68" w:rsidP="00624A68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80" w:type="dxa"/>
          </w:tcPr>
          <w:p w:rsidR="00624A68" w:rsidRPr="00632ED6" w:rsidRDefault="00624A68" w:rsidP="00624A68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ชิงปริมาณ</w:t>
            </w:r>
          </w:p>
        </w:tc>
        <w:tc>
          <w:tcPr>
            <w:tcW w:w="1980" w:type="dxa"/>
          </w:tcPr>
          <w:p w:rsidR="00624A68" w:rsidRPr="00632ED6" w:rsidRDefault="00624A68" w:rsidP="00624A68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ชิงคุณภาพ</w:t>
            </w:r>
          </w:p>
        </w:tc>
        <w:tc>
          <w:tcPr>
            <w:tcW w:w="1620" w:type="dxa"/>
            <w:vMerge/>
          </w:tcPr>
          <w:p w:rsidR="00624A68" w:rsidRPr="00632ED6" w:rsidRDefault="00624A68" w:rsidP="00624A68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00" w:type="dxa"/>
            <w:vMerge/>
          </w:tcPr>
          <w:p w:rsidR="00624A68" w:rsidRPr="00632ED6" w:rsidRDefault="00624A68" w:rsidP="00624A68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14" w:type="dxa"/>
            <w:vMerge/>
          </w:tcPr>
          <w:p w:rsidR="00624A68" w:rsidRPr="00632ED6" w:rsidRDefault="00624A68" w:rsidP="00624A68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624A68" w:rsidRPr="00632ED6" w:rsidTr="007E5985">
        <w:tc>
          <w:tcPr>
            <w:tcW w:w="2538" w:type="dxa"/>
          </w:tcPr>
          <w:p w:rsidR="00624A68" w:rsidRPr="00AD14DE" w:rsidRDefault="00624A68" w:rsidP="00624A68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14DE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โครงการอบรมด้านคุณธรรม จริยธรรมต้านภัยยาเสพติด</w:t>
            </w:r>
          </w:p>
          <w:p w:rsidR="00624A68" w:rsidRPr="00AD14DE" w:rsidRDefault="00624A68" w:rsidP="00624A68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</w:p>
        </w:tc>
        <w:tc>
          <w:tcPr>
            <w:tcW w:w="2430" w:type="dxa"/>
          </w:tcPr>
          <w:p w:rsidR="00624A68" w:rsidRDefault="00624A68" w:rsidP="00624A68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1.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เพื่อให้ผู้นำชุมชนศึกษาช่องทางและวิธีการแพร่ระบาดของยาเสพติดเข้าสู่ชุมชน</w:t>
            </w:r>
          </w:p>
          <w:p w:rsidR="00624A68" w:rsidRDefault="00624A68" w:rsidP="00624A68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2.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เพื่อหาแนวทางสกัดกั้นหารแพร่ระบาดของยาเสพติดเข้าสู่ชุมชน</w:t>
            </w:r>
          </w:p>
          <w:p w:rsidR="00624A68" w:rsidRDefault="00624A68" w:rsidP="00624A68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3.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เพื่อหาแนวทางในการลดจำนวนผู้เสพยาเสพติดในชุมชน</w:t>
            </w:r>
          </w:p>
          <w:p w:rsidR="00624A68" w:rsidRPr="00815A4E" w:rsidRDefault="00624A68" w:rsidP="00624A68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890" w:type="dxa"/>
          </w:tcPr>
          <w:p w:rsidR="00624A68" w:rsidRPr="00B05C38" w:rsidRDefault="00624A68" w:rsidP="00624A68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สวัสดิการสังคมเทศบาลเมืองตาก</w:t>
            </w:r>
          </w:p>
          <w:p w:rsidR="00624A68" w:rsidRPr="00815A4E" w:rsidRDefault="00624A68" w:rsidP="00624A68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0" w:type="dxa"/>
          </w:tcPr>
          <w:p w:rsidR="00624A68" w:rsidRPr="00624A68" w:rsidRDefault="00624A68" w:rsidP="00624A68">
            <w:pPr>
              <w:pStyle w:val="ad"/>
              <w:spacing w:before="0" w:beforeAutospacing="0" w:after="0" w:afterAutospacing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อบรมด้านคุณธรรมจริยธรรมต้านภัยยาเสพติดให้กับผู้นำชุมชนคณะกรรมการชุมชนอาสาสมัครสาธารณสุขประจำหมู่บ้าน (อสม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) จำนวน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5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คน</w:t>
            </w:r>
          </w:p>
          <w:p w:rsidR="00624A68" w:rsidRPr="00815A4E" w:rsidRDefault="00624A68" w:rsidP="00624A68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0" w:type="dxa"/>
          </w:tcPr>
          <w:p w:rsidR="00624A68" w:rsidRDefault="00624A68" w:rsidP="00624A68">
            <w:pPr>
              <w:tabs>
                <w:tab w:val="left" w:pos="3990"/>
              </w:tabs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ผู้เข้าร่วมอบรมได้รับความรู้และร่วมกันแก้ไขปัญหายาเสพติดในชุมชน</w:t>
            </w:r>
          </w:p>
          <w:p w:rsidR="00624A68" w:rsidRDefault="00624A68" w:rsidP="00624A68">
            <w:pPr>
              <w:tabs>
                <w:tab w:val="left" w:pos="3990"/>
              </w:tabs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624A68" w:rsidRDefault="00624A68" w:rsidP="00624A68">
            <w:pPr>
              <w:tabs>
                <w:tab w:val="left" w:pos="3990"/>
              </w:tabs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624A68" w:rsidRPr="00815A4E" w:rsidRDefault="00624A68" w:rsidP="00624A68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20" w:type="dxa"/>
          </w:tcPr>
          <w:p w:rsidR="00624A68" w:rsidRPr="00815A4E" w:rsidRDefault="00624A68" w:rsidP="00624A68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0,000</w:t>
            </w:r>
          </w:p>
        </w:tc>
        <w:tc>
          <w:tcPr>
            <w:tcW w:w="1800" w:type="dxa"/>
          </w:tcPr>
          <w:p w:rsidR="00624A68" w:rsidRPr="00815A4E" w:rsidRDefault="00624A68" w:rsidP="00624A68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ประจำปีงบประมาณ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2564 </w:t>
            </w:r>
          </w:p>
        </w:tc>
        <w:tc>
          <w:tcPr>
            <w:tcW w:w="1114" w:type="dxa"/>
          </w:tcPr>
          <w:p w:rsidR="00624A68" w:rsidRPr="00632ED6" w:rsidRDefault="00624A68" w:rsidP="00624A68">
            <w:pPr>
              <w:tabs>
                <w:tab w:val="left" w:pos="399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624A68" w:rsidRPr="00632ED6" w:rsidTr="007E5985">
        <w:tc>
          <w:tcPr>
            <w:tcW w:w="2538" w:type="dxa"/>
          </w:tcPr>
          <w:p w:rsidR="00624A68" w:rsidRPr="00AD14DE" w:rsidRDefault="00624A68" w:rsidP="00624A68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โครงการฝึกอบรมคุณธรรมจริยธรรมให้กับเด็กและเยาวชน</w:t>
            </w:r>
          </w:p>
        </w:tc>
        <w:tc>
          <w:tcPr>
            <w:tcW w:w="2430" w:type="dxa"/>
          </w:tcPr>
          <w:p w:rsidR="00624A68" w:rsidRDefault="00624A68" w:rsidP="00624A68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1.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เพื่อให้ความรู้แก่เด็กและเยาวชน</w:t>
            </w:r>
          </w:p>
          <w:p w:rsidR="00624A68" w:rsidRDefault="00624A68" w:rsidP="00624A68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2.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เพื่อให้เด็กและเยาวชน</w:t>
            </w:r>
            <w:r w:rsidR="007E598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ได้น้อมนำหลักธรรมคำสอนทางพระพุทธศาสนาไปปรับเปลี่ยนใช้ในการดำเนินชีวิตให้เป็นไปอย่างถูกต้อง</w:t>
            </w:r>
          </w:p>
        </w:tc>
        <w:tc>
          <w:tcPr>
            <w:tcW w:w="1890" w:type="dxa"/>
          </w:tcPr>
          <w:p w:rsidR="007E5985" w:rsidRPr="00B05C38" w:rsidRDefault="007E5985" w:rsidP="007E5985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สวัสดิการสังคมเทศบาลเมืองตาก</w:t>
            </w:r>
          </w:p>
          <w:p w:rsidR="00624A68" w:rsidRDefault="00624A68" w:rsidP="00624A68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0" w:type="dxa"/>
          </w:tcPr>
          <w:p w:rsidR="007E5985" w:rsidRDefault="007E5985" w:rsidP="00624A68">
            <w:pPr>
              <w:pStyle w:val="ad"/>
              <w:spacing w:before="0" w:beforeAutospacing="0" w:after="0" w:afterAutospacing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ัดอบรมเด็กและเยาวชน จำนวน </w:t>
            </w:r>
          </w:p>
          <w:p w:rsidR="00624A68" w:rsidRPr="007E5985" w:rsidRDefault="007E5985" w:rsidP="00624A68">
            <w:pPr>
              <w:pStyle w:val="ad"/>
              <w:spacing w:before="0" w:beforeAutospacing="0" w:after="0" w:afterAutospacing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คน</w:t>
            </w:r>
          </w:p>
        </w:tc>
        <w:tc>
          <w:tcPr>
            <w:tcW w:w="1980" w:type="dxa"/>
          </w:tcPr>
          <w:p w:rsidR="00624A68" w:rsidRDefault="007E5985" w:rsidP="00624A68">
            <w:pPr>
              <w:tabs>
                <w:tab w:val="left" w:pos="3990"/>
              </w:tabs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เด็กและเยาวชนได้รับความรู้และสามารถนำไปใช้ในการดำรงชีวิต</w:t>
            </w:r>
          </w:p>
        </w:tc>
        <w:tc>
          <w:tcPr>
            <w:tcW w:w="1620" w:type="dxa"/>
          </w:tcPr>
          <w:p w:rsidR="00624A68" w:rsidRDefault="007E5985" w:rsidP="00624A68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0,000</w:t>
            </w:r>
          </w:p>
        </w:tc>
        <w:tc>
          <w:tcPr>
            <w:tcW w:w="1800" w:type="dxa"/>
          </w:tcPr>
          <w:p w:rsidR="00624A68" w:rsidRDefault="007E5985" w:rsidP="00624A68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ประจำปีงบประมาณ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564</w:t>
            </w:r>
          </w:p>
        </w:tc>
        <w:tc>
          <w:tcPr>
            <w:tcW w:w="1114" w:type="dxa"/>
          </w:tcPr>
          <w:p w:rsidR="00624A68" w:rsidRPr="00632ED6" w:rsidRDefault="00624A68" w:rsidP="00624A68">
            <w:pPr>
              <w:tabs>
                <w:tab w:val="left" w:pos="399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624A68" w:rsidRDefault="00624A68" w:rsidP="004B4148">
      <w:pPr>
        <w:tabs>
          <w:tab w:val="left" w:pos="3990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7E5985" w:rsidRDefault="007E5985" w:rsidP="004B4148">
      <w:pPr>
        <w:tabs>
          <w:tab w:val="left" w:pos="3990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2538"/>
        <w:gridCol w:w="2430"/>
        <w:gridCol w:w="1980"/>
        <w:gridCol w:w="1890"/>
        <w:gridCol w:w="1980"/>
        <w:gridCol w:w="1620"/>
        <w:gridCol w:w="1800"/>
        <w:gridCol w:w="1114"/>
      </w:tblGrid>
      <w:tr w:rsidR="007E5985" w:rsidRPr="00632ED6" w:rsidTr="003A0DCA">
        <w:tc>
          <w:tcPr>
            <w:tcW w:w="2538" w:type="dxa"/>
            <w:vMerge w:val="restart"/>
          </w:tcPr>
          <w:p w:rsidR="007E5985" w:rsidRPr="00632ED6" w:rsidRDefault="007E5985" w:rsidP="00E91289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โครงการ/กิจกรรม</w:t>
            </w:r>
          </w:p>
        </w:tc>
        <w:tc>
          <w:tcPr>
            <w:tcW w:w="2430" w:type="dxa"/>
            <w:vMerge w:val="restart"/>
          </w:tcPr>
          <w:p w:rsidR="007E5985" w:rsidRPr="00632ED6" w:rsidRDefault="007E5985" w:rsidP="00E91289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980" w:type="dxa"/>
            <w:vMerge w:val="restart"/>
          </w:tcPr>
          <w:p w:rsidR="007E5985" w:rsidRPr="00632ED6" w:rsidRDefault="007E5985" w:rsidP="00E91289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             ที่รับผิดชอบ</w:t>
            </w:r>
          </w:p>
        </w:tc>
        <w:tc>
          <w:tcPr>
            <w:tcW w:w="3870" w:type="dxa"/>
            <w:gridSpan w:val="2"/>
          </w:tcPr>
          <w:p w:rsidR="007E5985" w:rsidRPr="00632ED6" w:rsidRDefault="007E5985" w:rsidP="00E91289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620" w:type="dxa"/>
            <w:vMerge w:val="restart"/>
          </w:tcPr>
          <w:p w:rsidR="007E5985" w:rsidRPr="00632ED6" w:rsidRDefault="007E5985" w:rsidP="00E91289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ที่ใช้</w:t>
            </w:r>
          </w:p>
          <w:p w:rsidR="007E5985" w:rsidRPr="00632ED6" w:rsidRDefault="007E5985" w:rsidP="00E91289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800" w:type="dxa"/>
            <w:vMerge w:val="restart"/>
          </w:tcPr>
          <w:p w:rsidR="007E5985" w:rsidRPr="00632ED6" w:rsidRDefault="007E5985" w:rsidP="00E91289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น เดือน ปี</w:t>
            </w:r>
          </w:p>
          <w:p w:rsidR="007E5985" w:rsidRPr="00632ED6" w:rsidRDefault="007E5985" w:rsidP="00E91289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ดำเนินการ</w:t>
            </w:r>
          </w:p>
        </w:tc>
        <w:tc>
          <w:tcPr>
            <w:tcW w:w="1114" w:type="dxa"/>
            <w:vMerge w:val="restart"/>
          </w:tcPr>
          <w:p w:rsidR="007E5985" w:rsidRPr="00632ED6" w:rsidRDefault="007E5985" w:rsidP="00E91289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7E5985" w:rsidRPr="00632ED6" w:rsidTr="003A0DCA">
        <w:tc>
          <w:tcPr>
            <w:tcW w:w="2538" w:type="dxa"/>
            <w:vMerge/>
          </w:tcPr>
          <w:p w:rsidR="007E5985" w:rsidRPr="00632ED6" w:rsidRDefault="007E5985" w:rsidP="00E91289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30" w:type="dxa"/>
            <w:vMerge/>
          </w:tcPr>
          <w:p w:rsidR="007E5985" w:rsidRPr="00632ED6" w:rsidRDefault="007E5985" w:rsidP="00E91289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80" w:type="dxa"/>
            <w:vMerge/>
          </w:tcPr>
          <w:p w:rsidR="007E5985" w:rsidRPr="00632ED6" w:rsidRDefault="007E5985" w:rsidP="00E91289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90" w:type="dxa"/>
          </w:tcPr>
          <w:p w:rsidR="007E5985" w:rsidRPr="00632ED6" w:rsidRDefault="007E5985" w:rsidP="00E91289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ชิงปริมาณ</w:t>
            </w:r>
          </w:p>
        </w:tc>
        <w:tc>
          <w:tcPr>
            <w:tcW w:w="1980" w:type="dxa"/>
          </w:tcPr>
          <w:p w:rsidR="007E5985" w:rsidRPr="00632ED6" w:rsidRDefault="007E5985" w:rsidP="00E91289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ชิงคุณภาพ</w:t>
            </w:r>
          </w:p>
        </w:tc>
        <w:tc>
          <w:tcPr>
            <w:tcW w:w="1620" w:type="dxa"/>
            <w:vMerge/>
          </w:tcPr>
          <w:p w:rsidR="007E5985" w:rsidRPr="00632ED6" w:rsidRDefault="007E5985" w:rsidP="00E91289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00" w:type="dxa"/>
            <w:vMerge/>
          </w:tcPr>
          <w:p w:rsidR="007E5985" w:rsidRPr="00632ED6" w:rsidRDefault="007E5985" w:rsidP="00E91289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14" w:type="dxa"/>
            <w:vMerge/>
          </w:tcPr>
          <w:p w:rsidR="007E5985" w:rsidRPr="00632ED6" w:rsidRDefault="007E5985" w:rsidP="00E91289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7E5985" w:rsidRPr="00632ED6" w:rsidTr="003A0DCA">
        <w:tc>
          <w:tcPr>
            <w:tcW w:w="2538" w:type="dxa"/>
          </w:tcPr>
          <w:p w:rsidR="007E5985" w:rsidRPr="00AD14DE" w:rsidRDefault="007E5985" w:rsidP="00E91289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14DE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>1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โครงการธรรมะสู่โรงเรียน</w:t>
            </w:r>
          </w:p>
          <w:p w:rsidR="007E5985" w:rsidRPr="00AD14DE" w:rsidRDefault="007E5985" w:rsidP="00E91289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</w:p>
        </w:tc>
        <w:tc>
          <w:tcPr>
            <w:tcW w:w="2430" w:type="dxa"/>
          </w:tcPr>
          <w:p w:rsidR="007E5985" w:rsidRDefault="007E5985" w:rsidP="00E91289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1.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เพื่อให้นักเรียนมีคุณธรรมและระเบียบวินัยมากขึ้น</w:t>
            </w:r>
          </w:p>
          <w:p w:rsidR="007E5985" w:rsidRDefault="007E5985" w:rsidP="00E91289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2.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เพื่อลดปัญหาต่างๆที่เกิดจากการขาดคุณธรรม</w:t>
            </w:r>
          </w:p>
          <w:p w:rsidR="007E5985" w:rsidRDefault="007E5985" w:rsidP="00E91289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3.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เพื่อให้นักเรียนมีความประพฤติที่ถูกต้องตามธรรมนองคลองธรรมและเป็นพลเมือที่ดีของชาติในในอนาคต</w:t>
            </w:r>
          </w:p>
          <w:p w:rsidR="007E5985" w:rsidRPr="00815A4E" w:rsidRDefault="007E5985" w:rsidP="00E91289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980" w:type="dxa"/>
          </w:tcPr>
          <w:p w:rsidR="007E5985" w:rsidRPr="00B05C38" w:rsidRDefault="007E5985" w:rsidP="00E91289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การศึกษาเทศบาลเมืองตาก</w:t>
            </w:r>
          </w:p>
          <w:p w:rsidR="007E5985" w:rsidRPr="00815A4E" w:rsidRDefault="007E5985" w:rsidP="00E91289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90" w:type="dxa"/>
          </w:tcPr>
          <w:p w:rsidR="007E5985" w:rsidRPr="007E5985" w:rsidRDefault="007E5985" w:rsidP="00E91289">
            <w:pPr>
              <w:pStyle w:val="ad"/>
              <w:spacing w:before="0" w:beforeAutospacing="0" w:after="0" w:afterAutospacing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ัดฝึกอบรมธรรมะและเข้าค่ายคุณธรรมให้กับนักเรียนชั้นมัธยมศึกษาปีที่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3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ำนวน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81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น</w:t>
            </w:r>
          </w:p>
          <w:p w:rsidR="007E5985" w:rsidRPr="00815A4E" w:rsidRDefault="007E5985" w:rsidP="00E91289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0" w:type="dxa"/>
          </w:tcPr>
          <w:p w:rsidR="007E5985" w:rsidRDefault="007E5985" w:rsidP="00E91289">
            <w:pPr>
              <w:tabs>
                <w:tab w:val="left" w:pos="3990"/>
              </w:tabs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นักเรียนมีคุณธรรมและระเบียบวินัยมากขึ้นลดปัญหาต่างๆที่เกิดจากการขาดคุณธรรม มีความประพฤติที่ถูกต้องตามธรรมนองคลองธรรม</w:t>
            </w:r>
          </w:p>
          <w:p w:rsidR="007E5985" w:rsidRDefault="007E5985" w:rsidP="00E91289">
            <w:pPr>
              <w:tabs>
                <w:tab w:val="left" w:pos="3990"/>
              </w:tabs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7E5985" w:rsidRDefault="007E5985" w:rsidP="00E91289">
            <w:pPr>
              <w:tabs>
                <w:tab w:val="left" w:pos="3990"/>
              </w:tabs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7E5985" w:rsidRPr="00815A4E" w:rsidRDefault="007E5985" w:rsidP="00E91289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20" w:type="dxa"/>
          </w:tcPr>
          <w:p w:rsidR="007E5985" w:rsidRPr="00815A4E" w:rsidRDefault="007E5985" w:rsidP="00E91289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,000</w:t>
            </w:r>
          </w:p>
        </w:tc>
        <w:tc>
          <w:tcPr>
            <w:tcW w:w="1800" w:type="dxa"/>
          </w:tcPr>
          <w:p w:rsidR="007E5985" w:rsidRPr="00815A4E" w:rsidRDefault="007E5985" w:rsidP="00E91289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ประจำปีงบประมาณ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2564 </w:t>
            </w:r>
          </w:p>
        </w:tc>
        <w:tc>
          <w:tcPr>
            <w:tcW w:w="1114" w:type="dxa"/>
          </w:tcPr>
          <w:p w:rsidR="007E5985" w:rsidRPr="00632ED6" w:rsidRDefault="007E5985" w:rsidP="00E91289">
            <w:pPr>
              <w:tabs>
                <w:tab w:val="left" w:pos="399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7E5985" w:rsidRPr="00632ED6" w:rsidTr="003A0DCA">
        <w:tc>
          <w:tcPr>
            <w:tcW w:w="2538" w:type="dxa"/>
          </w:tcPr>
          <w:p w:rsidR="007E5985" w:rsidRPr="00AD14DE" w:rsidRDefault="007E5985" w:rsidP="007E5985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โครงการเสริมสร้างคุณธรรมจริยธรรมของเจ้าหน้าที่ท้องถิ่นเทศบาลเมืองตาก</w:t>
            </w:r>
          </w:p>
        </w:tc>
        <w:tc>
          <w:tcPr>
            <w:tcW w:w="2430" w:type="dxa"/>
          </w:tcPr>
          <w:p w:rsidR="007E5985" w:rsidRDefault="007E5985" w:rsidP="00E91289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1.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</w:t>
            </w:r>
            <w:r w:rsidR="00034B19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เพื่อเสริมสร้างคุณธรรมจริยธรรมของคณะผู้บริหาร สมาชิก สภาเทศบาล ลูกจ้างประจำและพนักงานจ้าง</w:t>
            </w:r>
          </w:p>
          <w:p w:rsidR="007E5985" w:rsidRDefault="007E5985" w:rsidP="00034B19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2.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เพื่อให้</w:t>
            </w:r>
            <w:r w:rsidR="00034B19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ผู้เข้ารับการอบรมมีความรู้ความเข้าใจในเรื่องศีลธรรมและจริยธรรม สามารถนำมาใช้ในการปฏิบัติงานและอยู่ร่วมกันอย่างมีความสุข</w:t>
            </w:r>
          </w:p>
        </w:tc>
        <w:tc>
          <w:tcPr>
            <w:tcW w:w="1980" w:type="dxa"/>
          </w:tcPr>
          <w:p w:rsidR="007E5985" w:rsidRPr="00B05C38" w:rsidRDefault="007E5985" w:rsidP="00E91289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ดปลัดเทศบาลเมืองตาก</w:t>
            </w:r>
          </w:p>
          <w:p w:rsidR="007E5985" w:rsidRDefault="007E5985" w:rsidP="00E91289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90" w:type="dxa"/>
          </w:tcPr>
          <w:p w:rsidR="007E5985" w:rsidRPr="00034B19" w:rsidRDefault="00034B19" w:rsidP="00E91289">
            <w:pPr>
              <w:pStyle w:val="ad"/>
              <w:spacing w:before="0" w:beforeAutospacing="0" w:after="0" w:afterAutospacing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ัดอบรมเสริมสร้างคุณธรรมจริยธรรมให้กับคณะผู้บริหาร สมาชิกสภาเทศบาล พนักงานเทศบาล ลูกจ้างประจำ และพนักงานจ้าง จำนวน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0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คน</w:t>
            </w:r>
          </w:p>
        </w:tc>
        <w:tc>
          <w:tcPr>
            <w:tcW w:w="1980" w:type="dxa"/>
          </w:tcPr>
          <w:p w:rsidR="007E5985" w:rsidRDefault="00034B19" w:rsidP="00E91289">
            <w:pPr>
              <w:tabs>
                <w:tab w:val="left" w:pos="3990"/>
              </w:tabs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คณะผู้บริหาร สมาชิกสภาเทศบาล พนักงานเทศบาล ลูกจ้างประจำและพนักงานจ้าง มีคุณธรรม จริยธรรมและทักษะพื้นฐานต่างๆในการปฏิบัติราชการ</w:t>
            </w:r>
          </w:p>
        </w:tc>
        <w:tc>
          <w:tcPr>
            <w:tcW w:w="1620" w:type="dxa"/>
          </w:tcPr>
          <w:p w:rsidR="007E5985" w:rsidRDefault="00034B19" w:rsidP="00E91289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</w:t>
            </w:r>
            <w:r w:rsidR="007E5985">
              <w:rPr>
                <w:rFonts w:ascii="TH SarabunIT๙" w:hAnsi="TH SarabunIT๙" w:cs="TH SarabunIT๙"/>
                <w:sz w:val="32"/>
                <w:szCs w:val="32"/>
              </w:rPr>
              <w:t>0,000</w:t>
            </w:r>
          </w:p>
        </w:tc>
        <w:tc>
          <w:tcPr>
            <w:tcW w:w="1800" w:type="dxa"/>
          </w:tcPr>
          <w:p w:rsidR="007E5985" w:rsidRDefault="007E5985" w:rsidP="00E91289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ประจำปีงบประมาณ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564</w:t>
            </w:r>
          </w:p>
        </w:tc>
        <w:tc>
          <w:tcPr>
            <w:tcW w:w="1114" w:type="dxa"/>
          </w:tcPr>
          <w:p w:rsidR="007E5985" w:rsidRPr="00632ED6" w:rsidRDefault="007E5985" w:rsidP="00E91289">
            <w:pPr>
              <w:tabs>
                <w:tab w:val="left" w:pos="399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7E5985" w:rsidRDefault="007E5985" w:rsidP="004B4148">
      <w:pPr>
        <w:tabs>
          <w:tab w:val="left" w:pos="3990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034B19" w:rsidRDefault="00034B19" w:rsidP="004B4148">
      <w:pPr>
        <w:tabs>
          <w:tab w:val="left" w:pos="3990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034B19" w:rsidRDefault="00034B19" w:rsidP="004B4148">
      <w:pPr>
        <w:tabs>
          <w:tab w:val="left" w:pos="3990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034B19" w:rsidRDefault="00034B19" w:rsidP="004B4148">
      <w:pPr>
        <w:tabs>
          <w:tab w:val="left" w:pos="3990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3A0DCA" w:rsidRPr="00632ED6" w:rsidRDefault="003A0DCA" w:rsidP="003A0DCA">
      <w:pPr>
        <w:tabs>
          <w:tab w:val="left" w:pos="399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632ED6">
        <w:rPr>
          <w:rFonts w:ascii="TH SarabunIT๙" w:hAnsi="TH SarabunIT๙" w:cs="TH SarabunIT๙"/>
          <w:b/>
          <w:bCs/>
          <w:sz w:val="36"/>
          <w:szCs w:val="36"/>
          <w:cs/>
        </w:rPr>
        <w:t>แบบรายงานแผนปฏิบัติการส่งเ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>สริมคุณธรรม ปีงบประมาณ พ.ศ. ๒๕๖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4</w:t>
      </w:r>
    </w:p>
    <w:p w:rsidR="003A0DCA" w:rsidRPr="00632ED6" w:rsidRDefault="003A0DCA" w:rsidP="003A0DCA">
      <w:pPr>
        <w:tabs>
          <w:tab w:val="left" w:pos="399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32ED6">
        <w:rPr>
          <w:rFonts w:ascii="TH SarabunIT๙" w:hAnsi="TH SarabunIT๙" w:cs="TH SarabunIT๙"/>
          <w:b/>
          <w:bCs/>
          <w:sz w:val="32"/>
          <w:szCs w:val="32"/>
          <w:cs/>
        </w:rPr>
        <w:t>*********************</w:t>
      </w:r>
    </w:p>
    <w:p w:rsidR="003A0DCA" w:rsidRDefault="003A0DCA" w:rsidP="003A0DCA">
      <w:pPr>
        <w:tabs>
          <w:tab w:val="left" w:pos="399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632ED6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รายละเอียดโครงกา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>ร/กิจกรรม ที่จะในปีงบประมาณ ๒๕๖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4</w:t>
      </w:r>
    </w:p>
    <w:p w:rsidR="003A0DCA" w:rsidRDefault="003A0DCA" w:rsidP="003A0DCA">
      <w:pPr>
        <w:tabs>
          <w:tab w:val="left" w:pos="3990"/>
        </w:tabs>
        <w:spacing w:after="0" w:line="240" w:lineRule="auto"/>
        <w:rPr>
          <w:rFonts w:ascii="TH SarabunIT๙" w:hAnsi="TH SarabunIT๙" w:cs="TH SarabunIT๙"/>
          <w:b/>
          <w:bCs/>
          <w:sz w:val="12"/>
          <w:szCs w:val="12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หน่วยงาน  สำนักงานคุมประพฤติจังหวัดตาก</w:t>
      </w:r>
    </w:p>
    <w:p w:rsidR="003A0DCA" w:rsidRPr="003A0DCA" w:rsidRDefault="003A0DCA" w:rsidP="003A0DCA">
      <w:pPr>
        <w:tabs>
          <w:tab w:val="left" w:pos="3990"/>
        </w:tabs>
        <w:spacing w:after="0" w:line="240" w:lineRule="auto"/>
        <w:rPr>
          <w:rFonts w:ascii="TH SarabunIT๙" w:hAnsi="TH SarabunIT๙" w:cs="TH SarabunIT๙"/>
          <w:b/>
          <w:bCs/>
          <w:sz w:val="12"/>
          <w:szCs w:val="12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2538"/>
        <w:gridCol w:w="2340"/>
        <w:gridCol w:w="1980"/>
        <w:gridCol w:w="1800"/>
        <w:gridCol w:w="2160"/>
        <w:gridCol w:w="1620"/>
        <w:gridCol w:w="1800"/>
        <w:gridCol w:w="1114"/>
      </w:tblGrid>
      <w:tr w:rsidR="003A0DCA" w:rsidRPr="00632ED6" w:rsidTr="00D83D98">
        <w:tc>
          <w:tcPr>
            <w:tcW w:w="2538" w:type="dxa"/>
            <w:vMerge w:val="restart"/>
          </w:tcPr>
          <w:p w:rsidR="003A0DCA" w:rsidRPr="00632ED6" w:rsidRDefault="003A0DCA" w:rsidP="00E91289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โครงการ/กิจกรรม</w:t>
            </w:r>
          </w:p>
        </w:tc>
        <w:tc>
          <w:tcPr>
            <w:tcW w:w="2340" w:type="dxa"/>
            <w:vMerge w:val="restart"/>
          </w:tcPr>
          <w:p w:rsidR="003A0DCA" w:rsidRPr="00632ED6" w:rsidRDefault="003A0DCA" w:rsidP="00E91289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980" w:type="dxa"/>
            <w:vMerge w:val="restart"/>
          </w:tcPr>
          <w:p w:rsidR="003A0DCA" w:rsidRPr="00632ED6" w:rsidRDefault="003A0DCA" w:rsidP="00E91289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             ที่รับผิดชอบ</w:t>
            </w:r>
          </w:p>
        </w:tc>
        <w:tc>
          <w:tcPr>
            <w:tcW w:w="3960" w:type="dxa"/>
            <w:gridSpan w:val="2"/>
          </w:tcPr>
          <w:p w:rsidR="003A0DCA" w:rsidRPr="00632ED6" w:rsidRDefault="003A0DCA" w:rsidP="00E91289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620" w:type="dxa"/>
            <w:vMerge w:val="restart"/>
          </w:tcPr>
          <w:p w:rsidR="003A0DCA" w:rsidRPr="00632ED6" w:rsidRDefault="003A0DCA" w:rsidP="00E91289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ที่ใช้</w:t>
            </w:r>
          </w:p>
          <w:p w:rsidR="003A0DCA" w:rsidRPr="00632ED6" w:rsidRDefault="003A0DCA" w:rsidP="00E91289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800" w:type="dxa"/>
            <w:vMerge w:val="restart"/>
          </w:tcPr>
          <w:p w:rsidR="003A0DCA" w:rsidRPr="00632ED6" w:rsidRDefault="003A0DCA" w:rsidP="00E91289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น เดือน ปี</w:t>
            </w:r>
          </w:p>
          <w:p w:rsidR="003A0DCA" w:rsidRPr="00632ED6" w:rsidRDefault="003A0DCA" w:rsidP="00E91289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ดำเนินการ</w:t>
            </w:r>
          </w:p>
        </w:tc>
        <w:tc>
          <w:tcPr>
            <w:tcW w:w="1114" w:type="dxa"/>
            <w:vMerge w:val="restart"/>
          </w:tcPr>
          <w:p w:rsidR="003A0DCA" w:rsidRPr="00632ED6" w:rsidRDefault="003A0DCA" w:rsidP="00E91289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3A0DCA" w:rsidRPr="00632ED6" w:rsidTr="00D83D98">
        <w:tc>
          <w:tcPr>
            <w:tcW w:w="2538" w:type="dxa"/>
            <w:vMerge/>
            <w:tcBorders>
              <w:bottom w:val="single" w:sz="4" w:space="0" w:color="auto"/>
            </w:tcBorders>
          </w:tcPr>
          <w:p w:rsidR="003A0DCA" w:rsidRPr="00632ED6" w:rsidRDefault="003A0DCA" w:rsidP="00E91289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340" w:type="dxa"/>
            <w:vMerge/>
            <w:tcBorders>
              <w:bottom w:val="single" w:sz="4" w:space="0" w:color="auto"/>
            </w:tcBorders>
          </w:tcPr>
          <w:p w:rsidR="003A0DCA" w:rsidRPr="00632ED6" w:rsidRDefault="003A0DCA" w:rsidP="00E91289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80" w:type="dxa"/>
            <w:vMerge/>
          </w:tcPr>
          <w:p w:rsidR="003A0DCA" w:rsidRPr="00632ED6" w:rsidRDefault="003A0DCA" w:rsidP="00E91289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00" w:type="dxa"/>
          </w:tcPr>
          <w:p w:rsidR="003A0DCA" w:rsidRPr="00632ED6" w:rsidRDefault="003A0DCA" w:rsidP="00E91289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ชิงปริมาณ</w:t>
            </w:r>
          </w:p>
        </w:tc>
        <w:tc>
          <w:tcPr>
            <w:tcW w:w="2160" w:type="dxa"/>
          </w:tcPr>
          <w:p w:rsidR="003A0DCA" w:rsidRPr="00632ED6" w:rsidRDefault="003A0DCA" w:rsidP="00E91289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ชิงคุณภาพ</w:t>
            </w:r>
          </w:p>
        </w:tc>
        <w:tc>
          <w:tcPr>
            <w:tcW w:w="1620" w:type="dxa"/>
            <w:vMerge/>
          </w:tcPr>
          <w:p w:rsidR="003A0DCA" w:rsidRPr="00632ED6" w:rsidRDefault="003A0DCA" w:rsidP="00E91289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00" w:type="dxa"/>
            <w:vMerge/>
          </w:tcPr>
          <w:p w:rsidR="003A0DCA" w:rsidRPr="00632ED6" w:rsidRDefault="003A0DCA" w:rsidP="00E91289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14" w:type="dxa"/>
            <w:vMerge/>
          </w:tcPr>
          <w:p w:rsidR="003A0DCA" w:rsidRPr="00632ED6" w:rsidRDefault="003A0DCA" w:rsidP="00E91289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4D23D0" w:rsidRPr="00632ED6" w:rsidTr="00D83D98">
        <w:trPr>
          <w:trHeight w:val="1311"/>
        </w:trPr>
        <w:tc>
          <w:tcPr>
            <w:tcW w:w="2538" w:type="dxa"/>
            <w:tcBorders>
              <w:bottom w:val="single" w:sz="4" w:space="0" w:color="auto"/>
            </w:tcBorders>
          </w:tcPr>
          <w:p w:rsidR="004D23D0" w:rsidRPr="004D23D0" w:rsidRDefault="004D23D0" w:rsidP="00E91289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14DE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ิจกรรมเสริมสร้างองค์ความรู้เกี่ยวกับประมวลจริยธรรมข้าราชการพลเรือนในการประชุมสำนักงานคุมประพฤติจังหวัดตาก</w:t>
            </w:r>
          </w:p>
        </w:tc>
        <w:tc>
          <w:tcPr>
            <w:tcW w:w="2340" w:type="dxa"/>
            <w:vMerge w:val="restart"/>
          </w:tcPr>
          <w:p w:rsidR="004D23D0" w:rsidRDefault="004D23D0" w:rsidP="00E91289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เพื่อเสริมสร้างให้บุคลากรมีความรู้ความเข้าใจและปฏิบัติตามประมวลจริยธรรมข้าราชการพลเรือน</w:t>
            </w:r>
          </w:p>
          <w:p w:rsidR="004D23D0" w:rsidRPr="00815A4E" w:rsidRDefault="004D23D0" w:rsidP="00E91289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980" w:type="dxa"/>
            <w:vMerge w:val="restart"/>
          </w:tcPr>
          <w:p w:rsidR="004D23D0" w:rsidRPr="00B05C38" w:rsidRDefault="004D23D0" w:rsidP="00E91289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คุมประพฤติจังหวัดตาก</w:t>
            </w:r>
          </w:p>
          <w:p w:rsidR="004D23D0" w:rsidRPr="00815A4E" w:rsidRDefault="004D23D0" w:rsidP="00E91289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00" w:type="dxa"/>
          </w:tcPr>
          <w:p w:rsidR="004D23D0" w:rsidRPr="004D23D0" w:rsidRDefault="004D23D0" w:rsidP="004D23D0">
            <w:pPr>
              <w:pStyle w:val="ad"/>
              <w:spacing w:before="0" w:beforeAutospacing="0" w:after="0" w:afterAutospacing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บุคลากรของหน่วยงานได้รับการสร้างความเข้าใจ ร้อยละ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9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160" w:type="dxa"/>
            <w:vMerge w:val="restart"/>
          </w:tcPr>
          <w:p w:rsidR="004D23D0" w:rsidRDefault="004D23D0" w:rsidP="00E91289">
            <w:pPr>
              <w:tabs>
                <w:tab w:val="left" w:pos="3990"/>
              </w:tabs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บุคลากรมีความรู้ความเข้าใจและปฏิบัติตามประมวลจริยธรรมข้าราชการพลเรือน</w:t>
            </w:r>
          </w:p>
          <w:p w:rsidR="004D23D0" w:rsidRDefault="004D23D0" w:rsidP="00E91289">
            <w:pPr>
              <w:tabs>
                <w:tab w:val="left" w:pos="3990"/>
              </w:tabs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4D23D0" w:rsidRDefault="004D23D0" w:rsidP="00E91289">
            <w:pPr>
              <w:tabs>
                <w:tab w:val="left" w:pos="3990"/>
              </w:tabs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4D23D0" w:rsidRPr="00815A4E" w:rsidRDefault="004D23D0" w:rsidP="00E91289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20" w:type="dxa"/>
          </w:tcPr>
          <w:p w:rsidR="004D23D0" w:rsidRPr="00815A4E" w:rsidRDefault="004D23D0" w:rsidP="00E91289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800" w:type="dxa"/>
          </w:tcPr>
          <w:p w:rsidR="004D23D0" w:rsidRPr="00815A4E" w:rsidRDefault="004D23D0" w:rsidP="00E91289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ะหว่างเดือน มกราคม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ีนาคม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2564 </w:t>
            </w:r>
          </w:p>
        </w:tc>
        <w:tc>
          <w:tcPr>
            <w:tcW w:w="1114" w:type="dxa"/>
          </w:tcPr>
          <w:p w:rsidR="004D23D0" w:rsidRPr="00632ED6" w:rsidRDefault="004D23D0" w:rsidP="00E91289">
            <w:pPr>
              <w:tabs>
                <w:tab w:val="left" w:pos="399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4D23D0" w:rsidRPr="00632ED6" w:rsidTr="00D83D98">
        <w:trPr>
          <w:trHeight w:val="1311"/>
        </w:trPr>
        <w:tc>
          <w:tcPr>
            <w:tcW w:w="2538" w:type="dxa"/>
            <w:tcBorders>
              <w:bottom w:val="single" w:sz="4" w:space="0" w:color="auto"/>
            </w:tcBorders>
          </w:tcPr>
          <w:p w:rsidR="004D23D0" w:rsidRPr="00AD14DE" w:rsidRDefault="004D23D0" w:rsidP="00E91289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ผยแพร่และส่งเสริมความรู้เกี่ยวกับประมล จริยธรรมข้าราชการพลเรือน</w:t>
            </w:r>
          </w:p>
        </w:tc>
        <w:tc>
          <w:tcPr>
            <w:tcW w:w="2340" w:type="dxa"/>
            <w:vMerge/>
          </w:tcPr>
          <w:p w:rsidR="004D23D0" w:rsidRDefault="004D23D0" w:rsidP="00E91289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0" w:type="dxa"/>
            <w:vMerge/>
          </w:tcPr>
          <w:p w:rsidR="004D23D0" w:rsidRDefault="004D23D0" w:rsidP="00E91289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00" w:type="dxa"/>
          </w:tcPr>
          <w:p w:rsidR="004D23D0" w:rsidRPr="004D23D0" w:rsidRDefault="004D23D0" w:rsidP="004D23D0">
            <w:pPr>
              <w:pStyle w:val="ad"/>
              <w:spacing w:before="0" w:beforeAutospacing="0" w:after="0" w:afterAutospacing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ผยแพร่และส่งเสริมความรู้อย่างน้อย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ครั้งต่อเดือน</w:t>
            </w:r>
          </w:p>
        </w:tc>
        <w:tc>
          <w:tcPr>
            <w:tcW w:w="2160" w:type="dxa"/>
            <w:vMerge/>
          </w:tcPr>
          <w:p w:rsidR="004D23D0" w:rsidRDefault="004D23D0" w:rsidP="00E91289">
            <w:pPr>
              <w:tabs>
                <w:tab w:val="left" w:pos="3990"/>
              </w:tabs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20" w:type="dxa"/>
          </w:tcPr>
          <w:p w:rsidR="004D23D0" w:rsidRDefault="004D23D0" w:rsidP="00E91289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800" w:type="dxa"/>
          </w:tcPr>
          <w:p w:rsidR="004D23D0" w:rsidRDefault="004D23D0" w:rsidP="00E91289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ตลอดปีงบประมาณ </w:t>
            </w:r>
          </w:p>
          <w:p w:rsidR="004D23D0" w:rsidRDefault="004D23D0" w:rsidP="00E91289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 2564</w:t>
            </w:r>
          </w:p>
        </w:tc>
        <w:tc>
          <w:tcPr>
            <w:tcW w:w="1114" w:type="dxa"/>
          </w:tcPr>
          <w:p w:rsidR="004D23D0" w:rsidRPr="00632ED6" w:rsidRDefault="004D23D0" w:rsidP="00E91289">
            <w:pPr>
              <w:tabs>
                <w:tab w:val="left" w:pos="399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A0DCA" w:rsidRPr="00632ED6" w:rsidTr="00D83D98">
        <w:tc>
          <w:tcPr>
            <w:tcW w:w="2538" w:type="dxa"/>
            <w:tcBorders>
              <w:top w:val="single" w:sz="4" w:space="0" w:color="auto"/>
            </w:tcBorders>
          </w:tcPr>
          <w:p w:rsidR="003A0DCA" w:rsidRPr="00AD14DE" w:rsidRDefault="003A0DCA" w:rsidP="004D23D0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4D23D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ลุกจิตสำนึกวัฒนธรรมองค์กร ค่านิยมองค์กรเกี่ยวกับคุณธรรมจริยธรรม</w:t>
            </w:r>
            <w:r w:rsidR="00D83D9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หลักธรรมาภิบาล  (เปิดเพลงข้าราชการที่ดีในช่วงเช้าของวันทำการ/เผยแพร่ค่านิยม และวัฒนธรรมองค์กรของกรมคุมประพฤติ)</w:t>
            </w:r>
          </w:p>
        </w:tc>
        <w:tc>
          <w:tcPr>
            <w:tcW w:w="2340" w:type="dxa"/>
          </w:tcPr>
          <w:p w:rsidR="00D83D98" w:rsidRDefault="00D83D98" w:rsidP="00D83D98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เพื่อกล่อมเกลาบุคลากรในสังกัดเพื่อเป็นข้าราชการที่ดี</w:t>
            </w:r>
          </w:p>
          <w:p w:rsidR="003A0DCA" w:rsidRDefault="003A0DCA" w:rsidP="00E91289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0" w:type="dxa"/>
          </w:tcPr>
          <w:p w:rsidR="00D83D98" w:rsidRPr="00B05C38" w:rsidRDefault="00D83D98" w:rsidP="00D83D98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คุมประพฤติจังหวัดตาก</w:t>
            </w:r>
          </w:p>
          <w:p w:rsidR="003A0DCA" w:rsidRDefault="003A0DCA" w:rsidP="00E91289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00" w:type="dxa"/>
          </w:tcPr>
          <w:p w:rsidR="003A0DCA" w:rsidRPr="007E5985" w:rsidRDefault="00D83D98" w:rsidP="00E91289">
            <w:pPr>
              <w:pStyle w:val="ad"/>
              <w:spacing w:before="0" w:beforeAutospacing="0" w:after="0" w:afterAutospacing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อย่างน้อย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ครั้งต่อปี</w:t>
            </w:r>
          </w:p>
        </w:tc>
        <w:tc>
          <w:tcPr>
            <w:tcW w:w="2160" w:type="dxa"/>
          </w:tcPr>
          <w:p w:rsidR="003A0DCA" w:rsidRDefault="00D83D98" w:rsidP="00E91289">
            <w:pPr>
              <w:tabs>
                <w:tab w:val="left" w:pos="3990"/>
              </w:tabs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บุคลากรในสังกัดเป็นข้าราชการที่ดี</w:t>
            </w:r>
          </w:p>
        </w:tc>
        <w:tc>
          <w:tcPr>
            <w:tcW w:w="1620" w:type="dxa"/>
          </w:tcPr>
          <w:p w:rsidR="003A0DCA" w:rsidRDefault="004D23D0" w:rsidP="00E91289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800" w:type="dxa"/>
          </w:tcPr>
          <w:p w:rsidR="004D23D0" w:rsidRDefault="004D23D0" w:rsidP="004D23D0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ตลอดปีงบประมาณ </w:t>
            </w:r>
          </w:p>
          <w:p w:rsidR="003A0DCA" w:rsidRDefault="004D23D0" w:rsidP="004D23D0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 2564</w:t>
            </w:r>
          </w:p>
        </w:tc>
        <w:tc>
          <w:tcPr>
            <w:tcW w:w="1114" w:type="dxa"/>
          </w:tcPr>
          <w:p w:rsidR="003A0DCA" w:rsidRPr="00632ED6" w:rsidRDefault="003A0DCA" w:rsidP="00E91289">
            <w:pPr>
              <w:tabs>
                <w:tab w:val="left" w:pos="399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034B19" w:rsidRDefault="00034B19" w:rsidP="004B4148">
      <w:pPr>
        <w:tabs>
          <w:tab w:val="left" w:pos="3990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D83D98" w:rsidRDefault="00D83D98" w:rsidP="004B4148">
      <w:pPr>
        <w:tabs>
          <w:tab w:val="left" w:pos="3990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D83D98" w:rsidRDefault="00D83D98" w:rsidP="004B4148">
      <w:pPr>
        <w:tabs>
          <w:tab w:val="left" w:pos="3990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2538"/>
        <w:gridCol w:w="2430"/>
        <w:gridCol w:w="1980"/>
        <w:gridCol w:w="1800"/>
        <w:gridCol w:w="1980"/>
        <w:gridCol w:w="1710"/>
        <w:gridCol w:w="1800"/>
        <w:gridCol w:w="1114"/>
      </w:tblGrid>
      <w:tr w:rsidR="00D83D98" w:rsidRPr="00632ED6" w:rsidTr="00D83D98">
        <w:tc>
          <w:tcPr>
            <w:tcW w:w="2538" w:type="dxa"/>
            <w:vMerge w:val="restart"/>
          </w:tcPr>
          <w:p w:rsidR="00D83D98" w:rsidRPr="00632ED6" w:rsidRDefault="00D83D98" w:rsidP="00E91289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โครงการ/กิจกรรม</w:t>
            </w:r>
          </w:p>
        </w:tc>
        <w:tc>
          <w:tcPr>
            <w:tcW w:w="2430" w:type="dxa"/>
            <w:vMerge w:val="restart"/>
          </w:tcPr>
          <w:p w:rsidR="00D83D98" w:rsidRPr="00632ED6" w:rsidRDefault="00D83D98" w:rsidP="00E91289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980" w:type="dxa"/>
            <w:vMerge w:val="restart"/>
          </w:tcPr>
          <w:p w:rsidR="00D83D98" w:rsidRPr="00632ED6" w:rsidRDefault="00D83D98" w:rsidP="00E91289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             ที่รับผิดชอบ</w:t>
            </w:r>
          </w:p>
        </w:tc>
        <w:tc>
          <w:tcPr>
            <w:tcW w:w="3780" w:type="dxa"/>
            <w:gridSpan w:val="2"/>
          </w:tcPr>
          <w:p w:rsidR="00D83D98" w:rsidRPr="00632ED6" w:rsidRDefault="00D83D98" w:rsidP="00E91289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710" w:type="dxa"/>
            <w:vMerge w:val="restart"/>
          </w:tcPr>
          <w:p w:rsidR="00D83D98" w:rsidRPr="00632ED6" w:rsidRDefault="00D83D98" w:rsidP="00E91289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ที่ใช้</w:t>
            </w:r>
          </w:p>
          <w:p w:rsidR="00D83D98" w:rsidRPr="00632ED6" w:rsidRDefault="00D83D98" w:rsidP="00E91289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800" w:type="dxa"/>
            <w:vMerge w:val="restart"/>
          </w:tcPr>
          <w:p w:rsidR="00D83D98" w:rsidRPr="00632ED6" w:rsidRDefault="00D83D98" w:rsidP="00E91289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น เดือน ปี</w:t>
            </w:r>
          </w:p>
          <w:p w:rsidR="00D83D98" w:rsidRPr="00632ED6" w:rsidRDefault="00D83D98" w:rsidP="00E91289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ดำเนินการ</w:t>
            </w:r>
          </w:p>
        </w:tc>
        <w:tc>
          <w:tcPr>
            <w:tcW w:w="1114" w:type="dxa"/>
            <w:vMerge w:val="restart"/>
          </w:tcPr>
          <w:p w:rsidR="00D83D98" w:rsidRPr="00632ED6" w:rsidRDefault="00D83D98" w:rsidP="00E91289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D83D98" w:rsidRPr="00632ED6" w:rsidTr="00D83D98">
        <w:tc>
          <w:tcPr>
            <w:tcW w:w="2538" w:type="dxa"/>
            <w:vMerge/>
          </w:tcPr>
          <w:p w:rsidR="00D83D98" w:rsidRPr="00632ED6" w:rsidRDefault="00D83D98" w:rsidP="00E91289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30" w:type="dxa"/>
            <w:vMerge/>
          </w:tcPr>
          <w:p w:rsidR="00D83D98" w:rsidRPr="00632ED6" w:rsidRDefault="00D83D98" w:rsidP="00E91289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80" w:type="dxa"/>
            <w:vMerge/>
          </w:tcPr>
          <w:p w:rsidR="00D83D98" w:rsidRPr="00632ED6" w:rsidRDefault="00D83D98" w:rsidP="00E91289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00" w:type="dxa"/>
          </w:tcPr>
          <w:p w:rsidR="00D83D98" w:rsidRPr="00632ED6" w:rsidRDefault="00D83D98" w:rsidP="00E91289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ชิงปริมาณ</w:t>
            </w:r>
          </w:p>
        </w:tc>
        <w:tc>
          <w:tcPr>
            <w:tcW w:w="1980" w:type="dxa"/>
          </w:tcPr>
          <w:p w:rsidR="00D83D98" w:rsidRPr="00632ED6" w:rsidRDefault="00D83D98" w:rsidP="00E91289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ชิงคุณภาพ</w:t>
            </w:r>
          </w:p>
        </w:tc>
        <w:tc>
          <w:tcPr>
            <w:tcW w:w="1710" w:type="dxa"/>
            <w:vMerge/>
          </w:tcPr>
          <w:p w:rsidR="00D83D98" w:rsidRPr="00632ED6" w:rsidRDefault="00D83D98" w:rsidP="00E91289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00" w:type="dxa"/>
            <w:vMerge/>
          </w:tcPr>
          <w:p w:rsidR="00D83D98" w:rsidRPr="00632ED6" w:rsidRDefault="00D83D98" w:rsidP="00E91289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14" w:type="dxa"/>
            <w:vMerge/>
          </w:tcPr>
          <w:p w:rsidR="00D83D98" w:rsidRPr="00632ED6" w:rsidRDefault="00D83D98" w:rsidP="00E91289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D83D98" w:rsidRPr="00632ED6" w:rsidTr="00D83D98">
        <w:tc>
          <w:tcPr>
            <w:tcW w:w="2538" w:type="dxa"/>
          </w:tcPr>
          <w:p w:rsidR="00D83D98" w:rsidRPr="00AD14DE" w:rsidRDefault="0021174F" w:rsidP="00E91289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>3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D83D9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ครือข่ายผู้ประสานงานด้านการคุ้มครองจริยธรรม</w:t>
            </w:r>
          </w:p>
          <w:p w:rsidR="00D83D98" w:rsidRPr="00AD14DE" w:rsidRDefault="00D83D98" w:rsidP="00E91289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</w:p>
        </w:tc>
        <w:tc>
          <w:tcPr>
            <w:tcW w:w="2430" w:type="dxa"/>
          </w:tcPr>
          <w:p w:rsidR="00D83D98" w:rsidRDefault="00D83D98" w:rsidP="00E91289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เพื่อเสริมพลังการมีส่วนร่วมของบุคลากรเพื่อส่งเสริมการบังคับใช้ประมวลจริยธรรมข้าราชการพลเรือน</w:t>
            </w:r>
          </w:p>
          <w:p w:rsidR="00D83D98" w:rsidRPr="00815A4E" w:rsidRDefault="00D83D98" w:rsidP="00E91289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980" w:type="dxa"/>
          </w:tcPr>
          <w:p w:rsidR="00D83D98" w:rsidRPr="00B05C38" w:rsidRDefault="00D83D98" w:rsidP="00D83D98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คุมประพฤติจังหวัดตาก</w:t>
            </w:r>
          </w:p>
          <w:p w:rsidR="00D83D98" w:rsidRPr="00815A4E" w:rsidRDefault="00D83D98" w:rsidP="00E91289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00" w:type="dxa"/>
          </w:tcPr>
          <w:p w:rsidR="00D83D98" w:rsidRPr="00D83D98" w:rsidRDefault="00D83D98" w:rsidP="00D83D98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บุคลากรมีส่วนร่วมอย่างน้อย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ครั้งต่อปี</w:t>
            </w:r>
          </w:p>
        </w:tc>
        <w:tc>
          <w:tcPr>
            <w:tcW w:w="1980" w:type="dxa"/>
          </w:tcPr>
          <w:p w:rsidR="00D83D98" w:rsidRDefault="00D83D98" w:rsidP="00E91289">
            <w:pPr>
              <w:tabs>
                <w:tab w:val="left" w:pos="3990"/>
              </w:tabs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บุคลากรมีส่วนร่วมส่งเสริมการบังคับใช้ประมวลจริยธรรมข้าราชการพลเรือน</w:t>
            </w:r>
          </w:p>
          <w:p w:rsidR="00D83D98" w:rsidRDefault="00D83D98" w:rsidP="00E91289">
            <w:pPr>
              <w:tabs>
                <w:tab w:val="left" w:pos="3990"/>
              </w:tabs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D83D98" w:rsidRDefault="00D83D98" w:rsidP="00E91289">
            <w:pPr>
              <w:tabs>
                <w:tab w:val="left" w:pos="3990"/>
              </w:tabs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D83D98" w:rsidRPr="00815A4E" w:rsidRDefault="00D83D98" w:rsidP="00E91289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10" w:type="dxa"/>
          </w:tcPr>
          <w:p w:rsidR="00D83D98" w:rsidRPr="00815A4E" w:rsidRDefault="00D83D98" w:rsidP="00E91289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800" w:type="dxa"/>
          </w:tcPr>
          <w:p w:rsidR="00D83D98" w:rsidRPr="00815A4E" w:rsidRDefault="00D83D98" w:rsidP="00D83D98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ะหว่างเดือน เมษยน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สิงหาคม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564</w:t>
            </w:r>
          </w:p>
        </w:tc>
        <w:tc>
          <w:tcPr>
            <w:tcW w:w="1114" w:type="dxa"/>
          </w:tcPr>
          <w:p w:rsidR="00D83D98" w:rsidRPr="00632ED6" w:rsidRDefault="00D83D98" w:rsidP="00E91289">
            <w:pPr>
              <w:tabs>
                <w:tab w:val="left" w:pos="399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D83D98" w:rsidRDefault="00D83D98" w:rsidP="004B4148">
      <w:pPr>
        <w:tabs>
          <w:tab w:val="left" w:pos="3990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D83D98" w:rsidRDefault="00D83D98" w:rsidP="004B4148">
      <w:pPr>
        <w:tabs>
          <w:tab w:val="left" w:pos="3990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D83D98" w:rsidRDefault="00D83D98" w:rsidP="004B4148">
      <w:pPr>
        <w:tabs>
          <w:tab w:val="left" w:pos="3990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D83D98" w:rsidRDefault="00D83D98" w:rsidP="004B4148">
      <w:pPr>
        <w:tabs>
          <w:tab w:val="left" w:pos="3990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D83D98" w:rsidRDefault="00D83D98" w:rsidP="004B4148">
      <w:pPr>
        <w:tabs>
          <w:tab w:val="left" w:pos="3990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D83D98" w:rsidRDefault="00D83D98" w:rsidP="004B4148">
      <w:pPr>
        <w:tabs>
          <w:tab w:val="left" w:pos="3990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D83D98" w:rsidRDefault="00D83D98" w:rsidP="004B4148">
      <w:pPr>
        <w:tabs>
          <w:tab w:val="left" w:pos="3990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D83D98" w:rsidRDefault="00D83D98" w:rsidP="004B4148">
      <w:pPr>
        <w:tabs>
          <w:tab w:val="left" w:pos="3990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D83D98" w:rsidRDefault="00D83D98" w:rsidP="004B4148">
      <w:pPr>
        <w:tabs>
          <w:tab w:val="left" w:pos="3990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D83D98" w:rsidRDefault="00D83D98" w:rsidP="004B4148">
      <w:pPr>
        <w:tabs>
          <w:tab w:val="left" w:pos="3990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D83D98" w:rsidRDefault="00D83D98" w:rsidP="004B4148">
      <w:pPr>
        <w:tabs>
          <w:tab w:val="left" w:pos="3990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D83D98" w:rsidRDefault="00D83D98" w:rsidP="004B4148">
      <w:pPr>
        <w:tabs>
          <w:tab w:val="left" w:pos="3990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D83D98" w:rsidRDefault="00D83D98" w:rsidP="004B4148">
      <w:pPr>
        <w:tabs>
          <w:tab w:val="left" w:pos="3990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D83D98" w:rsidRDefault="00D83D98" w:rsidP="004B4148">
      <w:pPr>
        <w:tabs>
          <w:tab w:val="left" w:pos="3990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D83D98" w:rsidRDefault="00D83D98" w:rsidP="004B4148">
      <w:pPr>
        <w:tabs>
          <w:tab w:val="left" w:pos="3990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D83D98" w:rsidRDefault="00D83D98" w:rsidP="004B4148">
      <w:pPr>
        <w:tabs>
          <w:tab w:val="left" w:pos="3990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D83D98" w:rsidRDefault="00D83D98" w:rsidP="004B4148">
      <w:pPr>
        <w:tabs>
          <w:tab w:val="left" w:pos="3990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D83D98" w:rsidRDefault="00D83D98" w:rsidP="004B4148">
      <w:pPr>
        <w:tabs>
          <w:tab w:val="left" w:pos="3990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D83D98" w:rsidRDefault="00D83D98" w:rsidP="004B4148">
      <w:pPr>
        <w:tabs>
          <w:tab w:val="left" w:pos="3990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D83D98" w:rsidRPr="00632ED6" w:rsidRDefault="00D83D98" w:rsidP="00D83D98">
      <w:pPr>
        <w:tabs>
          <w:tab w:val="left" w:pos="399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632ED6">
        <w:rPr>
          <w:rFonts w:ascii="TH SarabunIT๙" w:hAnsi="TH SarabunIT๙" w:cs="TH SarabunIT๙"/>
          <w:b/>
          <w:bCs/>
          <w:sz w:val="36"/>
          <w:szCs w:val="36"/>
          <w:cs/>
        </w:rPr>
        <w:t>แบบรายงานแผนปฏิบัติการส่งเ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>สริมคุณธรรม ปีงบประมาณ พ.ศ. ๒๕๖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4</w:t>
      </w:r>
    </w:p>
    <w:p w:rsidR="00D83D98" w:rsidRPr="00632ED6" w:rsidRDefault="00D83D98" w:rsidP="00D83D98">
      <w:pPr>
        <w:tabs>
          <w:tab w:val="left" w:pos="399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32ED6">
        <w:rPr>
          <w:rFonts w:ascii="TH SarabunIT๙" w:hAnsi="TH SarabunIT๙" w:cs="TH SarabunIT๙"/>
          <w:b/>
          <w:bCs/>
          <w:sz w:val="32"/>
          <w:szCs w:val="32"/>
          <w:cs/>
        </w:rPr>
        <w:t>*********************</w:t>
      </w:r>
    </w:p>
    <w:p w:rsidR="00D83D98" w:rsidRDefault="00D83D98" w:rsidP="00D83D98">
      <w:pPr>
        <w:tabs>
          <w:tab w:val="left" w:pos="399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632ED6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รายละเอียดโครงกา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>ร/กิจกรรม ที่จะในปีงบประมาณ ๒๕๖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4</w:t>
      </w:r>
    </w:p>
    <w:p w:rsidR="00D83D98" w:rsidRDefault="00D83D98" w:rsidP="00D83D98">
      <w:pPr>
        <w:tabs>
          <w:tab w:val="left" w:pos="3990"/>
        </w:tabs>
        <w:spacing w:after="0" w:line="240" w:lineRule="auto"/>
        <w:rPr>
          <w:rFonts w:ascii="TH SarabunIT๙" w:hAnsi="TH SarabunIT๙" w:cs="TH SarabunIT๙"/>
          <w:b/>
          <w:bCs/>
          <w:sz w:val="12"/>
          <w:szCs w:val="12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หน่วยงาน  สำนักงานพระพุทธศาสนาจังหวัดตาก</w:t>
      </w:r>
    </w:p>
    <w:p w:rsidR="00D83D98" w:rsidRPr="00D83D98" w:rsidRDefault="00D83D98" w:rsidP="00D83D98">
      <w:pPr>
        <w:tabs>
          <w:tab w:val="left" w:pos="3990"/>
        </w:tabs>
        <w:spacing w:after="0" w:line="240" w:lineRule="auto"/>
        <w:rPr>
          <w:rFonts w:ascii="TH SarabunIT๙" w:hAnsi="TH SarabunIT๙" w:cs="TH SarabunIT๙"/>
          <w:b/>
          <w:bCs/>
          <w:sz w:val="12"/>
          <w:szCs w:val="12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2538"/>
        <w:gridCol w:w="2430"/>
        <w:gridCol w:w="1890"/>
        <w:gridCol w:w="1980"/>
        <w:gridCol w:w="1980"/>
        <w:gridCol w:w="1620"/>
        <w:gridCol w:w="1800"/>
        <w:gridCol w:w="1114"/>
      </w:tblGrid>
      <w:tr w:rsidR="00B74A6A" w:rsidRPr="00632ED6" w:rsidTr="00E91289">
        <w:tc>
          <w:tcPr>
            <w:tcW w:w="2538" w:type="dxa"/>
            <w:vMerge w:val="restart"/>
          </w:tcPr>
          <w:p w:rsidR="00B74A6A" w:rsidRPr="00632ED6" w:rsidRDefault="00B74A6A" w:rsidP="00E91289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โครงการ/กิจกรรม</w:t>
            </w:r>
          </w:p>
        </w:tc>
        <w:tc>
          <w:tcPr>
            <w:tcW w:w="2430" w:type="dxa"/>
            <w:vMerge w:val="restart"/>
          </w:tcPr>
          <w:p w:rsidR="00B74A6A" w:rsidRPr="00632ED6" w:rsidRDefault="00B74A6A" w:rsidP="00E91289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890" w:type="dxa"/>
            <w:vMerge w:val="restart"/>
          </w:tcPr>
          <w:p w:rsidR="00B74A6A" w:rsidRPr="00632ED6" w:rsidRDefault="00B74A6A" w:rsidP="00E91289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             ที่รับผิดชอบ</w:t>
            </w:r>
          </w:p>
        </w:tc>
        <w:tc>
          <w:tcPr>
            <w:tcW w:w="3960" w:type="dxa"/>
            <w:gridSpan w:val="2"/>
          </w:tcPr>
          <w:p w:rsidR="00B74A6A" w:rsidRPr="00632ED6" w:rsidRDefault="00B74A6A" w:rsidP="00E91289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620" w:type="dxa"/>
            <w:vMerge w:val="restart"/>
          </w:tcPr>
          <w:p w:rsidR="00B74A6A" w:rsidRPr="00632ED6" w:rsidRDefault="00B74A6A" w:rsidP="00E91289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ที่ใช้</w:t>
            </w:r>
          </w:p>
          <w:p w:rsidR="00B74A6A" w:rsidRPr="00632ED6" w:rsidRDefault="00B74A6A" w:rsidP="00E91289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800" w:type="dxa"/>
            <w:vMerge w:val="restart"/>
          </w:tcPr>
          <w:p w:rsidR="00B74A6A" w:rsidRPr="00632ED6" w:rsidRDefault="00B74A6A" w:rsidP="00E91289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น เดือน ปี</w:t>
            </w:r>
          </w:p>
          <w:p w:rsidR="00B74A6A" w:rsidRPr="00632ED6" w:rsidRDefault="00B74A6A" w:rsidP="00E91289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ดำเนินการ</w:t>
            </w:r>
          </w:p>
        </w:tc>
        <w:tc>
          <w:tcPr>
            <w:tcW w:w="1114" w:type="dxa"/>
            <w:vMerge w:val="restart"/>
          </w:tcPr>
          <w:p w:rsidR="00B74A6A" w:rsidRPr="00632ED6" w:rsidRDefault="00B74A6A" w:rsidP="00E91289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B74A6A" w:rsidRPr="00632ED6" w:rsidTr="00E91289">
        <w:tc>
          <w:tcPr>
            <w:tcW w:w="2538" w:type="dxa"/>
            <w:vMerge/>
          </w:tcPr>
          <w:p w:rsidR="00B74A6A" w:rsidRPr="00632ED6" w:rsidRDefault="00B74A6A" w:rsidP="00E91289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30" w:type="dxa"/>
            <w:vMerge/>
          </w:tcPr>
          <w:p w:rsidR="00B74A6A" w:rsidRPr="00632ED6" w:rsidRDefault="00B74A6A" w:rsidP="00E91289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90" w:type="dxa"/>
            <w:vMerge/>
          </w:tcPr>
          <w:p w:rsidR="00B74A6A" w:rsidRPr="00632ED6" w:rsidRDefault="00B74A6A" w:rsidP="00E91289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80" w:type="dxa"/>
          </w:tcPr>
          <w:p w:rsidR="00B74A6A" w:rsidRPr="00632ED6" w:rsidRDefault="00B74A6A" w:rsidP="00E91289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ชิงปริมาณ</w:t>
            </w:r>
          </w:p>
        </w:tc>
        <w:tc>
          <w:tcPr>
            <w:tcW w:w="1980" w:type="dxa"/>
          </w:tcPr>
          <w:p w:rsidR="00B74A6A" w:rsidRPr="00632ED6" w:rsidRDefault="00B74A6A" w:rsidP="00E91289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ชิงคุณภาพ</w:t>
            </w:r>
          </w:p>
        </w:tc>
        <w:tc>
          <w:tcPr>
            <w:tcW w:w="1620" w:type="dxa"/>
            <w:vMerge/>
          </w:tcPr>
          <w:p w:rsidR="00B74A6A" w:rsidRPr="00632ED6" w:rsidRDefault="00B74A6A" w:rsidP="00E91289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00" w:type="dxa"/>
            <w:vMerge/>
          </w:tcPr>
          <w:p w:rsidR="00B74A6A" w:rsidRPr="00632ED6" w:rsidRDefault="00B74A6A" w:rsidP="00E91289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14" w:type="dxa"/>
            <w:vMerge/>
          </w:tcPr>
          <w:p w:rsidR="00B74A6A" w:rsidRPr="00632ED6" w:rsidRDefault="00B74A6A" w:rsidP="00E91289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B74A6A" w:rsidRPr="00632ED6" w:rsidTr="00E91289">
        <w:tc>
          <w:tcPr>
            <w:tcW w:w="2538" w:type="dxa"/>
          </w:tcPr>
          <w:p w:rsidR="00B74A6A" w:rsidRPr="00AD14DE" w:rsidRDefault="00B74A6A" w:rsidP="00E91289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14DE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ปฏิบัติธรรมครอบครัวอบอุ่นด้วยพระธรรม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“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้อมนำรักษาศีล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”</w:t>
            </w:r>
          </w:p>
          <w:p w:rsidR="00B74A6A" w:rsidRPr="00AD14DE" w:rsidRDefault="00B74A6A" w:rsidP="00E91289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</w:p>
        </w:tc>
        <w:tc>
          <w:tcPr>
            <w:tcW w:w="2430" w:type="dxa"/>
          </w:tcPr>
          <w:p w:rsidR="00B74A6A" w:rsidRDefault="00B74A6A" w:rsidP="00E91289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1.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เพื่อส่งเสริมคุณธรรมและจริยธรรม แก่เด็กและเยาวชน</w:t>
            </w:r>
          </w:p>
          <w:p w:rsidR="00B74A6A" w:rsidRDefault="00B74A6A" w:rsidP="00B74A6A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2.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เพื่อส่งเสริมการใช้หลักธรรมในชีวิตประจำวัน</w:t>
            </w:r>
          </w:p>
          <w:p w:rsidR="00B74A6A" w:rsidRPr="00815A4E" w:rsidRDefault="00B74A6A" w:rsidP="00E91289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890" w:type="dxa"/>
          </w:tcPr>
          <w:p w:rsidR="00B74A6A" w:rsidRPr="00B74A6A" w:rsidRDefault="00B74A6A" w:rsidP="00E91289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74A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พระพุทธศาสนาจังหวัดตาก</w:t>
            </w:r>
          </w:p>
        </w:tc>
        <w:tc>
          <w:tcPr>
            <w:tcW w:w="1980" w:type="dxa"/>
          </w:tcPr>
          <w:p w:rsidR="00B74A6A" w:rsidRPr="00624A68" w:rsidRDefault="00B74A6A" w:rsidP="00E91289">
            <w:pPr>
              <w:pStyle w:val="ad"/>
              <w:spacing w:before="0" w:beforeAutospacing="0" w:after="0" w:afterAutospacing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ักเรียน จำนวน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50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คน</w:t>
            </w:r>
          </w:p>
          <w:p w:rsidR="00B74A6A" w:rsidRPr="00815A4E" w:rsidRDefault="00B74A6A" w:rsidP="00E91289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0" w:type="dxa"/>
          </w:tcPr>
          <w:p w:rsidR="00B74A6A" w:rsidRDefault="00B74A6A" w:rsidP="00E91289">
            <w:pPr>
              <w:tabs>
                <w:tab w:val="left" w:pos="3990"/>
              </w:tabs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1.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นักเรียนที่เข้าร่วมกิจกรรมสามารถใช้หลักธรรมทางพระพุทธศาสนาในชีวิตประจำวัน</w:t>
            </w:r>
          </w:p>
          <w:p w:rsidR="00B74A6A" w:rsidRDefault="00B74A6A" w:rsidP="00E91289">
            <w:pPr>
              <w:tabs>
                <w:tab w:val="left" w:pos="3990"/>
              </w:tabs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2.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เพื่อเป็นการปลูกฝังหลักศีลธรรมทางพระพุทธศาสนา โดยมีความรู้คู่คุณธรรม</w:t>
            </w:r>
          </w:p>
          <w:p w:rsidR="00B74A6A" w:rsidRPr="00B74A6A" w:rsidRDefault="00B74A6A" w:rsidP="00E91289">
            <w:pPr>
              <w:tabs>
                <w:tab w:val="left" w:pos="3990"/>
              </w:tabs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620" w:type="dxa"/>
          </w:tcPr>
          <w:p w:rsidR="00B74A6A" w:rsidRPr="00815A4E" w:rsidRDefault="00B74A6A" w:rsidP="00E91289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00" w:type="dxa"/>
          </w:tcPr>
          <w:p w:rsidR="00B74A6A" w:rsidRPr="00815A4E" w:rsidRDefault="00B74A6A" w:rsidP="00E91289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มิถุนายน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–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รกฎาคม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2564 </w:t>
            </w:r>
          </w:p>
        </w:tc>
        <w:tc>
          <w:tcPr>
            <w:tcW w:w="1114" w:type="dxa"/>
          </w:tcPr>
          <w:p w:rsidR="00B74A6A" w:rsidRPr="00632ED6" w:rsidRDefault="00B74A6A" w:rsidP="00E91289">
            <w:pPr>
              <w:tabs>
                <w:tab w:val="left" w:pos="399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B74A6A" w:rsidRPr="00632ED6" w:rsidTr="00E91289">
        <w:tc>
          <w:tcPr>
            <w:tcW w:w="2538" w:type="dxa"/>
          </w:tcPr>
          <w:p w:rsidR="00B74A6A" w:rsidRPr="00AD14DE" w:rsidRDefault="00B74A6A" w:rsidP="00B74A6A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ปฏิบัติธรรมเฉลิมพระเกียรติ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“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ึ่งใจให้ธรรมะ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”</w:t>
            </w:r>
          </w:p>
        </w:tc>
        <w:tc>
          <w:tcPr>
            <w:tcW w:w="2430" w:type="dxa"/>
          </w:tcPr>
          <w:p w:rsidR="00B74A6A" w:rsidRDefault="00B74A6A" w:rsidP="00E91289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1.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เพื่อให้เด็กและเยาวชนเข้าใจหลักคุณธรรมและจริยธรรม</w:t>
            </w:r>
          </w:p>
          <w:p w:rsidR="00B74A6A" w:rsidRDefault="00B74A6A" w:rsidP="00B74A6A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2.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เพื่อส่งเสริมให้เยาวชน</w:t>
            </w:r>
            <w:r w:rsidR="00E87B8D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ามารถนำหลักธรรมมาใช้ในชีวิตประจำวัน</w:t>
            </w:r>
          </w:p>
        </w:tc>
        <w:tc>
          <w:tcPr>
            <w:tcW w:w="1890" w:type="dxa"/>
          </w:tcPr>
          <w:p w:rsidR="00B74A6A" w:rsidRDefault="00E87B8D" w:rsidP="00E91289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74A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พระพุทธศาสนาจังหวัดตาก</w:t>
            </w:r>
          </w:p>
        </w:tc>
        <w:tc>
          <w:tcPr>
            <w:tcW w:w="1980" w:type="dxa"/>
          </w:tcPr>
          <w:p w:rsidR="00E87B8D" w:rsidRPr="00624A68" w:rsidRDefault="00E87B8D" w:rsidP="00E87B8D">
            <w:pPr>
              <w:pStyle w:val="ad"/>
              <w:spacing w:before="0" w:beforeAutospacing="0" w:after="0" w:afterAutospacing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ักเรียน จำนวน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50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คน</w:t>
            </w:r>
          </w:p>
          <w:p w:rsidR="00B74A6A" w:rsidRPr="007E5985" w:rsidRDefault="00B74A6A" w:rsidP="00E91289">
            <w:pPr>
              <w:pStyle w:val="ad"/>
              <w:spacing w:before="0" w:beforeAutospacing="0" w:after="0" w:afterAutospacing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0" w:type="dxa"/>
          </w:tcPr>
          <w:p w:rsidR="00B74A6A" w:rsidRDefault="00E87B8D" w:rsidP="00E91289">
            <w:pPr>
              <w:tabs>
                <w:tab w:val="left" w:pos="3990"/>
              </w:tabs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1.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นักเรียนที่เข้าร่วมกิจกรรมสามารถใช้หลักธรรมทางพระพุทธศาสนาในชีวิตประจำวัน</w:t>
            </w:r>
          </w:p>
          <w:p w:rsidR="00EF0413" w:rsidRDefault="00EF0413" w:rsidP="00E91289">
            <w:pPr>
              <w:tabs>
                <w:tab w:val="left" w:pos="3990"/>
              </w:tabs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2.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เพื่อเป็นการปลูกฝังหลักศีลธรรมทางพระพุทธศาสนา โดยมีความรู้คู่คุณธรรม</w:t>
            </w:r>
          </w:p>
        </w:tc>
        <w:tc>
          <w:tcPr>
            <w:tcW w:w="1620" w:type="dxa"/>
          </w:tcPr>
          <w:p w:rsidR="00B74A6A" w:rsidRDefault="00B74A6A" w:rsidP="00E91289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00" w:type="dxa"/>
          </w:tcPr>
          <w:p w:rsidR="00B74A6A" w:rsidRDefault="00E87B8D" w:rsidP="00E91289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มิถุนายน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–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รกฎาคม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564</w:t>
            </w:r>
          </w:p>
        </w:tc>
        <w:tc>
          <w:tcPr>
            <w:tcW w:w="1114" w:type="dxa"/>
          </w:tcPr>
          <w:p w:rsidR="00B74A6A" w:rsidRPr="00632ED6" w:rsidRDefault="00B74A6A" w:rsidP="00E91289">
            <w:pPr>
              <w:tabs>
                <w:tab w:val="left" w:pos="399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E87B8D" w:rsidRDefault="00E87B8D" w:rsidP="004B4148">
      <w:pPr>
        <w:tabs>
          <w:tab w:val="left" w:pos="3990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E87B8D" w:rsidRDefault="00E87B8D" w:rsidP="004B4148">
      <w:pPr>
        <w:tabs>
          <w:tab w:val="left" w:pos="3990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2538"/>
        <w:gridCol w:w="2430"/>
        <w:gridCol w:w="1890"/>
        <w:gridCol w:w="1980"/>
        <w:gridCol w:w="1980"/>
        <w:gridCol w:w="1620"/>
        <w:gridCol w:w="1800"/>
        <w:gridCol w:w="1114"/>
      </w:tblGrid>
      <w:tr w:rsidR="00E87B8D" w:rsidRPr="00632ED6" w:rsidTr="00E91289">
        <w:tc>
          <w:tcPr>
            <w:tcW w:w="2538" w:type="dxa"/>
            <w:vMerge w:val="restart"/>
          </w:tcPr>
          <w:p w:rsidR="00E87B8D" w:rsidRPr="00632ED6" w:rsidRDefault="00E87B8D" w:rsidP="00E91289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ชื่อโครงการ/กิจกรรม</w:t>
            </w:r>
          </w:p>
        </w:tc>
        <w:tc>
          <w:tcPr>
            <w:tcW w:w="2430" w:type="dxa"/>
            <w:vMerge w:val="restart"/>
          </w:tcPr>
          <w:p w:rsidR="00E87B8D" w:rsidRPr="00632ED6" w:rsidRDefault="00E87B8D" w:rsidP="00E91289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890" w:type="dxa"/>
            <w:vMerge w:val="restart"/>
          </w:tcPr>
          <w:p w:rsidR="00E87B8D" w:rsidRPr="00632ED6" w:rsidRDefault="00E87B8D" w:rsidP="00E91289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             ที่รับผิดชอบ</w:t>
            </w:r>
          </w:p>
        </w:tc>
        <w:tc>
          <w:tcPr>
            <w:tcW w:w="3960" w:type="dxa"/>
            <w:gridSpan w:val="2"/>
          </w:tcPr>
          <w:p w:rsidR="00E87B8D" w:rsidRPr="00632ED6" w:rsidRDefault="00E87B8D" w:rsidP="00E91289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620" w:type="dxa"/>
            <w:vMerge w:val="restart"/>
          </w:tcPr>
          <w:p w:rsidR="00E87B8D" w:rsidRPr="00632ED6" w:rsidRDefault="00E87B8D" w:rsidP="00E91289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ที่ใช้</w:t>
            </w:r>
          </w:p>
          <w:p w:rsidR="00E87B8D" w:rsidRPr="00632ED6" w:rsidRDefault="00E87B8D" w:rsidP="00E91289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800" w:type="dxa"/>
            <w:vMerge w:val="restart"/>
          </w:tcPr>
          <w:p w:rsidR="00E87B8D" w:rsidRPr="00632ED6" w:rsidRDefault="00E87B8D" w:rsidP="00E91289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น เดือน ปี</w:t>
            </w:r>
          </w:p>
          <w:p w:rsidR="00E87B8D" w:rsidRPr="00632ED6" w:rsidRDefault="00E87B8D" w:rsidP="00E91289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ดำเนินการ</w:t>
            </w:r>
          </w:p>
        </w:tc>
        <w:tc>
          <w:tcPr>
            <w:tcW w:w="1114" w:type="dxa"/>
            <w:vMerge w:val="restart"/>
          </w:tcPr>
          <w:p w:rsidR="00E87B8D" w:rsidRPr="00632ED6" w:rsidRDefault="00E87B8D" w:rsidP="00E91289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E87B8D" w:rsidRPr="00632ED6" w:rsidTr="00E91289">
        <w:tc>
          <w:tcPr>
            <w:tcW w:w="2538" w:type="dxa"/>
            <w:vMerge/>
          </w:tcPr>
          <w:p w:rsidR="00E87B8D" w:rsidRPr="00632ED6" w:rsidRDefault="00E87B8D" w:rsidP="00E91289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30" w:type="dxa"/>
            <w:vMerge/>
          </w:tcPr>
          <w:p w:rsidR="00E87B8D" w:rsidRPr="00632ED6" w:rsidRDefault="00E87B8D" w:rsidP="00E91289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90" w:type="dxa"/>
            <w:vMerge/>
          </w:tcPr>
          <w:p w:rsidR="00E87B8D" w:rsidRPr="00632ED6" w:rsidRDefault="00E87B8D" w:rsidP="00E91289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80" w:type="dxa"/>
          </w:tcPr>
          <w:p w:rsidR="00E87B8D" w:rsidRPr="00632ED6" w:rsidRDefault="00E87B8D" w:rsidP="00E91289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ชิงปริมาณ</w:t>
            </w:r>
          </w:p>
        </w:tc>
        <w:tc>
          <w:tcPr>
            <w:tcW w:w="1980" w:type="dxa"/>
          </w:tcPr>
          <w:p w:rsidR="00E87B8D" w:rsidRPr="00632ED6" w:rsidRDefault="00E87B8D" w:rsidP="00E91289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ชิงคุณภาพ</w:t>
            </w:r>
          </w:p>
        </w:tc>
        <w:tc>
          <w:tcPr>
            <w:tcW w:w="1620" w:type="dxa"/>
            <w:vMerge/>
          </w:tcPr>
          <w:p w:rsidR="00E87B8D" w:rsidRPr="00632ED6" w:rsidRDefault="00E87B8D" w:rsidP="00E91289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00" w:type="dxa"/>
            <w:vMerge/>
          </w:tcPr>
          <w:p w:rsidR="00E87B8D" w:rsidRPr="00632ED6" w:rsidRDefault="00E87B8D" w:rsidP="00E91289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14" w:type="dxa"/>
            <w:vMerge/>
          </w:tcPr>
          <w:p w:rsidR="00E87B8D" w:rsidRPr="00632ED6" w:rsidRDefault="00E87B8D" w:rsidP="00E91289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E87B8D" w:rsidRPr="00632ED6" w:rsidTr="00E91289">
        <w:tc>
          <w:tcPr>
            <w:tcW w:w="2538" w:type="dxa"/>
          </w:tcPr>
          <w:p w:rsidR="00E87B8D" w:rsidRPr="00AD14DE" w:rsidRDefault="00EF0413" w:rsidP="00E91289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สวดมนต์ข้ามปี</w:t>
            </w:r>
          </w:p>
          <w:p w:rsidR="00E87B8D" w:rsidRPr="00AD14DE" w:rsidRDefault="00E87B8D" w:rsidP="00E91289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</w:p>
        </w:tc>
        <w:tc>
          <w:tcPr>
            <w:tcW w:w="2430" w:type="dxa"/>
          </w:tcPr>
          <w:p w:rsidR="00E87B8D" w:rsidRDefault="00E87B8D" w:rsidP="00E91289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1.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เพื่อส่งเสริม</w:t>
            </w:r>
            <w:r w:rsidR="00EF0413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พุทธศาสนิกชนมีส่วนร่วมในการอุปถัมภ์ศาสนา</w:t>
            </w:r>
          </w:p>
          <w:p w:rsidR="00E87B8D" w:rsidRDefault="00E87B8D" w:rsidP="00E91289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2.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เพื่อ</w:t>
            </w:r>
            <w:r w:rsidR="00EF0413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นำหลักธรรมคำสอนมาประยุกต์ใช้ในชีวิตประจำวัน</w:t>
            </w:r>
          </w:p>
          <w:p w:rsidR="00E87B8D" w:rsidRPr="00815A4E" w:rsidRDefault="00E87B8D" w:rsidP="00E91289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890" w:type="dxa"/>
          </w:tcPr>
          <w:p w:rsidR="00E87B8D" w:rsidRDefault="00E87B8D" w:rsidP="00E91289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B74A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พระพุทธศาสนาจังหวัดตาก</w:t>
            </w:r>
          </w:p>
          <w:p w:rsidR="00EF0413" w:rsidRDefault="00EF0413" w:rsidP="00E91289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นวัฒนธรรมจังหวัดตาก</w:t>
            </w:r>
          </w:p>
          <w:p w:rsidR="00EF0413" w:rsidRPr="00B74A6A" w:rsidRDefault="00EF0413" w:rsidP="00E91289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ว่าการปกครองจังหวัดตาก</w:t>
            </w:r>
          </w:p>
        </w:tc>
        <w:tc>
          <w:tcPr>
            <w:tcW w:w="1980" w:type="dxa"/>
          </w:tcPr>
          <w:p w:rsidR="00E87B8D" w:rsidRPr="00624A68" w:rsidRDefault="00EF0413" w:rsidP="00E91289">
            <w:pPr>
              <w:pStyle w:val="ad"/>
              <w:spacing w:before="0" w:beforeAutospacing="0" w:after="0" w:afterAutospacing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พุทธศาสนิกชน จำนวน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1,000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น</w:t>
            </w:r>
          </w:p>
          <w:p w:rsidR="00E87B8D" w:rsidRPr="00815A4E" w:rsidRDefault="00E87B8D" w:rsidP="00E91289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0" w:type="dxa"/>
          </w:tcPr>
          <w:p w:rsidR="00E87B8D" w:rsidRDefault="00EF0413" w:rsidP="00E91289">
            <w:pPr>
              <w:tabs>
                <w:tab w:val="left" w:pos="3990"/>
              </w:tabs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เพื่อเป็นการปลูกฝังหลักศีลธรรมทางพระพุทธศาสนาและนำมาประยุกต์ใช้กับชีวิตประจำวัน</w:t>
            </w:r>
          </w:p>
          <w:p w:rsidR="00E87B8D" w:rsidRPr="00B74A6A" w:rsidRDefault="00E87B8D" w:rsidP="00E91289">
            <w:pPr>
              <w:tabs>
                <w:tab w:val="left" w:pos="3990"/>
              </w:tabs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620" w:type="dxa"/>
          </w:tcPr>
          <w:p w:rsidR="00E87B8D" w:rsidRPr="00815A4E" w:rsidRDefault="00E87B8D" w:rsidP="00E91289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00" w:type="dxa"/>
          </w:tcPr>
          <w:p w:rsidR="00E87B8D" w:rsidRPr="00815A4E" w:rsidRDefault="00EF0413" w:rsidP="00E91289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ดือน ธันวาคม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–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กราคม</w:t>
            </w:r>
            <w:r w:rsidR="00E87B8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1114" w:type="dxa"/>
          </w:tcPr>
          <w:p w:rsidR="00E87B8D" w:rsidRPr="00632ED6" w:rsidRDefault="00E87B8D" w:rsidP="00E91289">
            <w:pPr>
              <w:tabs>
                <w:tab w:val="left" w:pos="399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E87B8D" w:rsidRPr="00632ED6" w:rsidTr="00E91289">
        <w:tc>
          <w:tcPr>
            <w:tcW w:w="2538" w:type="dxa"/>
          </w:tcPr>
          <w:p w:rsidR="00E87B8D" w:rsidRPr="00AD14DE" w:rsidRDefault="00EF0413" w:rsidP="00E91289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ิจกรรมในวันสำคัญทางพระพุทธศาสนา</w:t>
            </w:r>
          </w:p>
        </w:tc>
        <w:tc>
          <w:tcPr>
            <w:tcW w:w="2430" w:type="dxa"/>
          </w:tcPr>
          <w:p w:rsidR="00E87B8D" w:rsidRDefault="00EF0413" w:rsidP="00E91289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เพื่อสร้างเสริมหลักธรรมทางพระพุทธศาสนาแก่พุทธศาสนิกชนโดยใช้หลักคุณธรรมจริยธรรม</w:t>
            </w:r>
          </w:p>
        </w:tc>
        <w:tc>
          <w:tcPr>
            <w:tcW w:w="1890" w:type="dxa"/>
          </w:tcPr>
          <w:p w:rsidR="00E87B8D" w:rsidRDefault="00EF0413" w:rsidP="00E91289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ดที่จัดกิจกรรม</w:t>
            </w:r>
          </w:p>
          <w:p w:rsidR="00EF0413" w:rsidRDefault="00EF0413" w:rsidP="00E91289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วนกลางจังหวัด</w:t>
            </w:r>
          </w:p>
          <w:p w:rsidR="00EF0413" w:rsidRDefault="00EF0413" w:rsidP="00E91289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F0413" w:rsidRDefault="00EF0413" w:rsidP="00E91289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พระพุทธศาสนาจังหวัดตาก</w:t>
            </w:r>
          </w:p>
          <w:p w:rsidR="00EF0413" w:rsidRDefault="00EF0413" w:rsidP="00E91289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F0413" w:rsidRDefault="00EF0413" w:rsidP="00E91289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วัฒนธรรมจังหวัดตาก</w:t>
            </w:r>
          </w:p>
        </w:tc>
        <w:tc>
          <w:tcPr>
            <w:tcW w:w="1980" w:type="dxa"/>
          </w:tcPr>
          <w:p w:rsidR="00EF0413" w:rsidRPr="00624A68" w:rsidRDefault="00EF0413" w:rsidP="00EF0413">
            <w:pPr>
              <w:pStyle w:val="ad"/>
              <w:spacing w:before="0" w:beforeAutospacing="0" w:after="0" w:afterAutospacing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พุทธศาสนิกชน จำนวน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1,000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น</w:t>
            </w:r>
          </w:p>
          <w:p w:rsidR="00E87B8D" w:rsidRPr="007E5985" w:rsidRDefault="00E87B8D" w:rsidP="00E91289">
            <w:pPr>
              <w:pStyle w:val="ad"/>
              <w:spacing w:before="0" w:beforeAutospacing="0" w:after="0" w:afterAutospacing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0" w:type="dxa"/>
          </w:tcPr>
          <w:p w:rsidR="00E87B8D" w:rsidRDefault="00EF0413" w:rsidP="00E91289">
            <w:pPr>
              <w:tabs>
                <w:tab w:val="left" w:pos="3990"/>
              </w:tabs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พุทธศาสนิกชนใช้หลักคุณธรรม จริยธรรม เป็นแนวทางในการดำเนินชีวิต</w:t>
            </w:r>
          </w:p>
        </w:tc>
        <w:tc>
          <w:tcPr>
            <w:tcW w:w="1620" w:type="dxa"/>
          </w:tcPr>
          <w:p w:rsidR="00E87B8D" w:rsidRDefault="00E87B8D" w:rsidP="00E91289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00" w:type="dxa"/>
          </w:tcPr>
          <w:p w:rsidR="00E87B8D" w:rsidRDefault="00EF0413" w:rsidP="00E91289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นวิสาขบูชา</w:t>
            </w:r>
          </w:p>
          <w:p w:rsidR="00EF0413" w:rsidRDefault="00EF0413" w:rsidP="00E91289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นมาฆบูชา</w:t>
            </w:r>
          </w:p>
          <w:p w:rsidR="00EF0413" w:rsidRDefault="00EF0413" w:rsidP="00E91289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นอาสาฬหบูชา</w:t>
            </w:r>
          </w:p>
        </w:tc>
        <w:tc>
          <w:tcPr>
            <w:tcW w:w="1114" w:type="dxa"/>
          </w:tcPr>
          <w:p w:rsidR="00E87B8D" w:rsidRPr="00632ED6" w:rsidRDefault="00E87B8D" w:rsidP="00E91289">
            <w:pPr>
              <w:tabs>
                <w:tab w:val="left" w:pos="399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EF0413" w:rsidRPr="00632ED6" w:rsidTr="00E91289">
        <w:tc>
          <w:tcPr>
            <w:tcW w:w="2538" w:type="dxa"/>
          </w:tcPr>
          <w:p w:rsidR="00EF0413" w:rsidRDefault="00EF0413" w:rsidP="00E91289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ศึกษาดูงาน/ร่วมงานกับหน่วยงานที่ดำเนินการเกี่ยวกับคุณธรรมจริยธรรม</w:t>
            </w:r>
          </w:p>
        </w:tc>
        <w:tc>
          <w:tcPr>
            <w:tcW w:w="2430" w:type="dxa"/>
          </w:tcPr>
          <w:p w:rsidR="00EF0413" w:rsidRDefault="00EF0413" w:rsidP="00E91289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เพื่อให้มีทักษะความรู้เพิ่มขึ้นในการดำเนินงานเกี่ยวกับหลลักคุณธรรมจริยธรรม</w:t>
            </w:r>
          </w:p>
        </w:tc>
        <w:tc>
          <w:tcPr>
            <w:tcW w:w="1890" w:type="dxa"/>
          </w:tcPr>
          <w:p w:rsidR="00EF0413" w:rsidRDefault="00EF0413" w:rsidP="00E91289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พระพุทธศาสนาจังหวัดตาก</w:t>
            </w:r>
          </w:p>
        </w:tc>
        <w:tc>
          <w:tcPr>
            <w:tcW w:w="1980" w:type="dxa"/>
          </w:tcPr>
          <w:p w:rsidR="00EF0413" w:rsidRDefault="00EF0413" w:rsidP="00453AAE">
            <w:pPr>
              <w:pStyle w:val="ad"/>
              <w:spacing w:before="0" w:beforeAutospacing="0" w:after="0" w:afterAutospacing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ุคลากรสำนักงานพระพุทธศาสนาจั</w:t>
            </w:r>
            <w:r w:rsidR="00453AA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หวัดตาก </w:t>
            </w:r>
          </w:p>
        </w:tc>
        <w:tc>
          <w:tcPr>
            <w:tcW w:w="1980" w:type="dxa"/>
          </w:tcPr>
          <w:p w:rsidR="00EF0413" w:rsidRDefault="00453AAE" w:rsidP="00E91289">
            <w:pPr>
              <w:tabs>
                <w:tab w:val="left" w:pos="3990"/>
              </w:tabs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ุคลากรสำนักงานพระพุทธศาสนาจังหวัดตาก มีแนวทางในการดำเนินงานด้านคุณธรรมและ</w:t>
            </w:r>
          </w:p>
        </w:tc>
        <w:tc>
          <w:tcPr>
            <w:tcW w:w="1620" w:type="dxa"/>
          </w:tcPr>
          <w:p w:rsidR="00EF0413" w:rsidRDefault="00453AAE" w:rsidP="00E91289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800" w:type="dxa"/>
          </w:tcPr>
          <w:p w:rsidR="00EF0413" w:rsidRDefault="00453AAE" w:rsidP="00E91289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ลอดปีงบประมาณ</w:t>
            </w:r>
          </w:p>
        </w:tc>
        <w:tc>
          <w:tcPr>
            <w:tcW w:w="1114" w:type="dxa"/>
          </w:tcPr>
          <w:p w:rsidR="00EF0413" w:rsidRPr="00632ED6" w:rsidRDefault="00EF0413" w:rsidP="00E91289">
            <w:pPr>
              <w:tabs>
                <w:tab w:val="left" w:pos="399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E87B8D" w:rsidRDefault="00E87B8D" w:rsidP="004B4148">
      <w:pPr>
        <w:tabs>
          <w:tab w:val="left" w:pos="3990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200E60" w:rsidRPr="00632ED6" w:rsidRDefault="00200E60" w:rsidP="00200E60">
      <w:pPr>
        <w:tabs>
          <w:tab w:val="left" w:pos="399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632ED6">
        <w:rPr>
          <w:rFonts w:ascii="TH SarabunIT๙" w:hAnsi="TH SarabunIT๙" w:cs="TH SarabunIT๙"/>
          <w:b/>
          <w:bCs/>
          <w:sz w:val="36"/>
          <w:szCs w:val="36"/>
          <w:cs/>
        </w:rPr>
        <w:t>แบบรายงานแผนปฏิบัติการส่งเ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>สริมคุณธรรม ปีงบประมาณ พ.ศ. ๒๕๖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4</w:t>
      </w:r>
    </w:p>
    <w:p w:rsidR="00200E60" w:rsidRPr="00632ED6" w:rsidRDefault="00200E60" w:rsidP="00200E60">
      <w:pPr>
        <w:tabs>
          <w:tab w:val="left" w:pos="399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32ED6">
        <w:rPr>
          <w:rFonts w:ascii="TH SarabunIT๙" w:hAnsi="TH SarabunIT๙" w:cs="TH SarabunIT๙"/>
          <w:b/>
          <w:bCs/>
          <w:sz w:val="32"/>
          <w:szCs w:val="32"/>
          <w:cs/>
        </w:rPr>
        <w:t>*********************</w:t>
      </w:r>
    </w:p>
    <w:p w:rsidR="00200E60" w:rsidRDefault="00200E60" w:rsidP="00200E60">
      <w:pPr>
        <w:tabs>
          <w:tab w:val="left" w:pos="399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632ED6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รายละเอียดโครงกา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>ร/กิจกรรม ที่จะในปีงบประมาณ ๒๕๖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4</w:t>
      </w:r>
    </w:p>
    <w:p w:rsidR="00E87B8D" w:rsidRDefault="00200E60" w:rsidP="00200E60">
      <w:pPr>
        <w:tabs>
          <w:tab w:val="left" w:pos="3990"/>
        </w:tabs>
        <w:spacing w:after="0" w:line="240" w:lineRule="auto"/>
        <w:rPr>
          <w:rFonts w:ascii="TH SarabunIT๙" w:hAnsi="TH SarabunIT๙" w:cs="TH SarabunIT๙"/>
          <w:b/>
          <w:bCs/>
          <w:sz w:val="12"/>
          <w:szCs w:val="12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หน่วยงาน  บ้านพักเด็กและครอบครัวจังหวัดตาก</w:t>
      </w:r>
    </w:p>
    <w:p w:rsidR="00200E60" w:rsidRPr="00200E60" w:rsidRDefault="00200E60" w:rsidP="00200E60">
      <w:pPr>
        <w:tabs>
          <w:tab w:val="left" w:pos="3990"/>
        </w:tabs>
        <w:spacing w:after="0" w:line="240" w:lineRule="auto"/>
        <w:rPr>
          <w:rFonts w:ascii="TH SarabunIT๙" w:hAnsi="TH SarabunIT๙" w:cs="TH SarabunIT๙"/>
          <w:b/>
          <w:bCs/>
          <w:sz w:val="12"/>
          <w:szCs w:val="12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2538"/>
        <w:gridCol w:w="2430"/>
        <w:gridCol w:w="1890"/>
        <w:gridCol w:w="1980"/>
        <w:gridCol w:w="1980"/>
        <w:gridCol w:w="1620"/>
        <w:gridCol w:w="1800"/>
        <w:gridCol w:w="1114"/>
      </w:tblGrid>
      <w:tr w:rsidR="00200E60" w:rsidRPr="00632ED6" w:rsidTr="00E91289">
        <w:tc>
          <w:tcPr>
            <w:tcW w:w="2538" w:type="dxa"/>
            <w:vMerge w:val="restart"/>
          </w:tcPr>
          <w:p w:rsidR="00200E60" w:rsidRPr="00632ED6" w:rsidRDefault="00200E60" w:rsidP="00E91289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โครงการ/กิจกรรม</w:t>
            </w:r>
          </w:p>
        </w:tc>
        <w:tc>
          <w:tcPr>
            <w:tcW w:w="2430" w:type="dxa"/>
            <w:vMerge w:val="restart"/>
          </w:tcPr>
          <w:p w:rsidR="00200E60" w:rsidRPr="00632ED6" w:rsidRDefault="00200E60" w:rsidP="00E91289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890" w:type="dxa"/>
            <w:vMerge w:val="restart"/>
          </w:tcPr>
          <w:p w:rsidR="00200E60" w:rsidRPr="00632ED6" w:rsidRDefault="00200E60" w:rsidP="00E91289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             ที่รับผิดชอบ</w:t>
            </w:r>
          </w:p>
        </w:tc>
        <w:tc>
          <w:tcPr>
            <w:tcW w:w="3960" w:type="dxa"/>
            <w:gridSpan w:val="2"/>
          </w:tcPr>
          <w:p w:rsidR="00200E60" w:rsidRPr="00632ED6" w:rsidRDefault="00200E60" w:rsidP="00E91289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620" w:type="dxa"/>
            <w:vMerge w:val="restart"/>
          </w:tcPr>
          <w:p w:rsidR="00200E60" w:rsidRPr="00632ED6" w:rsidRDefault="00200E60" w:rsidP="00E91289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ที่ใช้</w:t>
            </w:r>
          </w:p>
          <w:p w:rsidR="00200E60" w:rsidRPr="00632ED6" w:rsidRDefault="00200E60" w:rsidP="00E91289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800" w:type="dxa"/>
            <w:vMerge w:val="restart"/>
          </w:tcPr>
          <w:p w:rsidR="00200E60" w:rsidRPr="00632ED6" w:rsidRDefault="00200E60" w:rsidP="00E91289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น เดือน ปี</w:t>
            </w:r>
          </w:p>
          <w:p w:rsidR="00200E60" w:rsidRPr="00632ED6" w:rsidRDefault="00200E60" w:rsidP="00E91289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ดำเนินการ</w:t>
            </w:r>
          </w:p>
        </w:tc>
        <w:tc>
          <w:tcPr>
            <w:tcW w:w="1114" w:type="dxa"/>
            <w:vMerge w:val="restart"/>
          </w:tcPr>
          <w:p w:rsidR="00200E60" w:rsidRPr="00632ED6" w:rsidRDefault="00200E60" w:rsidP="00E91289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200E60" w:rsidRPr="00632ED6" w:rsidTr="00E91289">
        <w:tc>
          <w:tcPr>
            <w:tcW w:w="2538" w:type="dxa"/>
            <w:vMerge/>
          </w:tcPr>
          <w:p w:rsidR="00200E60" w:rsidRPr="00632ED6" w:rsidRDefault="00200E60" w:rsidP="00E91289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30" w:type="dxa"/>
            <w:vMerge/>
          </w:tcPr>
          <w:p w:rsidR="00200E60" w:rsidRPr="00632ED6" w:rsidRDefault="00200E60" w:rsidP="00E91289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90" w:type="dxa"/>
            <w:vMerge/>
          </w:tcPr>
          <w:p w:rsidR="00200E60" w:rsidRPr="00632ED6" w:rsidRDefault="00200E60" w:rsidP="00E91289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80" w:type="dxa"/>
          </w:tcPr>
          <w:p w:rsidR="00200E60" w:rsidRPr="00632ED6" w:rsidRDefault="00200E60" w:rsidP="00E91289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ชิงปริมาณ</w:t>
            </w:r>
          </w:p>
        </w:tc>
        <w:tc>
          <w:tcPr>
            <w:tcW w:w="1980" w:type="dxa"/>
          </w:tcPr>
          <w:p w:rsidR="00200E60" w:rsidRPr="00632ED6" w:rsidRDefault="00200E60" w:rsidP="00E91289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ชิงคุณภาพ</w:t>
            </w:r>
          </w:p>
        </w:tc>
        <w:tc>
          <w:tcPr>
            <w:tcW w:w="1620" w:type="dxa"/>
            <w:vMerge/>
          </w:tcPr>
          <w:p w:rsidR="00200E60" w:rsidRPr="00632ED6" w:rsidRDefault="00200E60" w:rsidP="00E91289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00" w:type="dxa"/>
            <w:vMerge/>
          </w:tcPr>
          <w:p w:rsidR="00200E60" w:rsidRPr="00632ED6" w:rsidRDefault="00200E60" w:rsidP="00E91289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14" w:type="dxa"/>
            <w:vMerge/>
          </w:tcPr>
          <w:p w:rsidR="00200E60" w:rsidRPr="00632ED6" w:rsidRDefault="00200E60" w:rsidP="00E91289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200E60" w:rsidRPr="00632ED6" w:rsidTr="00E91289">
        <w:tc>
          <w:tcPr>
            <w:tcW w:w="2538" w:type="dxa"/>
          </w:tcPr>
          <w:p w:rsidR="00200E60" w:rsidRPr="00AD14DE" w:rsidRDefault="00200E60" w:rsidP="00E91289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14DE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โครงการส่งเสริมพัฒนาเจ้าหน้าที่และผู้ใช้บริการ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“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ิริยาดี วิถีพอเพียง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”</w:t>
            </w:r>
          </w:p>
          <w:p w:rsidR="00200E60" w:rsidRPr="00AD14DE" w:rsidRDefault="00200E60" w:rsidP="00E91289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</w:p>
        </w:tc>
        <w:tc>
          <w:tcPr>
            <w:tcW w:w="2430" w:type="dxa"/>
          </w:tcPr>
          <w:p w:rsidR="00200E60" w:rsidRDefault="00200E60" w:rsidP="00E91289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1.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เพื่อพัฒนาเจ้าหน้าที่ บพด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จ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ตาก ให้มีคุณลักษณะตามอัตลักษณ์ความเป็นไทย </w:t>
            </w:r>
          </w:p>
          <w:p w:rsidR="00200E60" w:rsidRDefault="00200E60" w:rsidP="00E91289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(กิริยาดี วิถีพอเพียง)</w:t>
            </w:r>
          </w:p>
          <w:p w:rsidR="00200E60" w:rsidRDefault="00200E60" w:rsidP="00E91289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2.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เพื่อให้เจ้าหน้าที่มีคุณธรรม จริยธรรมและคุณลักษณะอันพึงประสงค์</w:t>
            </w:r>
          </w:p>
          <w:p w:rsidR="00200E60" w:rsidRDefault="00200E60" w:rsidP="00E91289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3.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เพื่อได้สร้างกิจกรรมร่วมกันระหว่างเจ้าหน้าที่และผู้ใช้บริการ</w:t>
            </w:r>
            <w:r w:rsidR="000E41CE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ภายในบ้าน</w:t>
            </w:r>
          </w:p>
          <w:p w:rsidR="00200E60" w:rsidRPr="00815A4E" w:rsidRDefault="00200E60" w:rsidP="00E91289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890" w:type="dxa"/>
          </w:tcPr>
          <w:p w:rsidR="00200E60" w:rsidRPr="00B74A6A" w:rsidRDefault="000E41CE" w:rsidP="00E91289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พด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าก</w:t>
            </w:r>
          </w:p>
        </w:tc>
        <w:tc>
          <w:tcPr>
            <w:tcW w:w="1980" w:type="dxa"/>
          </w:tcPr>
          <w:p w:rsidR="00200E60" w:rsidRPr="000E41CE" w:rsidRDefault="000E41CE" w:rsidP="00E91289">
            <w:pPr>
              <w:pStyle w:val="ad"/>
              <w:spacing w:before="0" w:beforeAutospacing="0" w:after="0" w:afterAutospacing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ุคลากรบ้านเด็กและครอบครัว จ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าก มีสัมมาคารวะต่อกันในองค์กรนำหลักเศรษฐกิจพอเพียงมาใช้และใช้ทรัพยากรอย่างประหยัด</w:t>
            </w:r>
          </w:p>
          <w:p w:rsidR="00200E60" w:rsidRPr="00815A4E" w:rsidRDefault="00200E60" w:rsidP="00E91289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0" w:type="dxa"/>
          </w:tcPr>
          <w:p w:rsidR="00200E60" w:rsidRDefault="000E41CE" w:rsidP="00E91289">
            <w:pPr>
              <w:tabs>
                <w:tab w:val="left" w:pos="3990"/>
              </w:tabs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บุคลากรบ้านพักเด็กและครอบครัว จ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ตาก มีลักษณะอัตลักษณ์ความเป็นไทย (กิริยาดี วิถีพอเพียง)</w:t>
            </w:r>
          </w:p>
          <w:p w:rsidR="000E41CE" w:rsidRPr="000E41CE" w:rsidRDefault="000E41CE" w:rsidP="00E91289">
            <w:pPr>
              <w:tabs>
                <w:tab w:val="left" w:pos="3990"/>
              </w:tabs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ตามหลักเศรษฐกิจพอเพียง ใช้ทรัพยากรอย่างประหยัด</w:t>
            </w:r>
          </w:p>
          <w:p w:rsidR="00200E60" w:rsidRPr="00B74A6A" w:rsidRDefault="00200E60" w:rsidP="00E91289">
            <w:pPr>
              <w:tabs>
                <w:tab w:val="left" w:pos="3990"/>
              </w:tabs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620" w:type="dxa"/>
          </w:tcPr>
          <w:p w:rsidR="00200E60" w:rsidRPr="00815A4E" w:rsidRDefault="00200E60" w:rsidP="00E91289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800" w:type="dxa"/>
          </w:tcPr>
          <w:p w:rsidR="00200E60" w:rsidRPr="00815A4E" w:rsidRDefault="00200E60" w:rsidP="00E91289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63 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64 </w:t>
            </w:r>
          </w:p>
        </w:tc>
        <w:tc>
          <w:tcPr>
            <w:tcW w:w="1114" w:type="dxa"/>
          </w:tcPr>
          <w:p w:rsidR="00200E60" w:rsidRPr="00632ED6" w:rsidRDefault="00200E60" w:rsidP="00E91289">
            <w:pPr>
              <w:tabs>
                <w:tab w:val="left" w:pos="399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200E60" w:rsidRPr="00632ED6" w:rsidTr="00E91289">
        <w:tc>
          <w:tcPr>
            <w:tcW w:w="2538" w:type="dxa"/>
          </w:tcPr>
          <w:p w:rsidR="00200E60" w:rsidRPr="00AD14DE" w:rsidRDefault="00200E60" w:rsidP="00200E60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โครงการเข้าวัด/โบสถ์ปฏิบัติตามความเชื่อและกิจกรรมอาสาเพื่อสังคม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“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บ่งปันรอยยิ้ม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”</w:t>
            </w:r>
          </w:p>
        </w:tc>
        <w:tc>
          <w:tcPr>
            <w:tcW w:w="2430" w:type="dxa"/>
          </w:tcPr>
          <w:p w:rsidR="00200E60" w:rsidRDefault="00200E60" w:rsidP="00E91289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1.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เพื่อ</w:t>
            </w:r>
            <w:r w:rsidR="000E41CE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่งเสริมให้เจ้าหน้าที่ได้มีโอกาสเข้าวัด/โบสถ์ ปฏิบัติตามหลักคำสอน</w:t>
            </w:r>
          </w:p>
          <w:p w:rsidR="00200E60" w:rsidRDefault="00200E60" w:rsidP="000E41CE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2.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เพื่อส่งเสริมให้</w:t>
            </w:r>
            <w:r w:rsidR="000E41CE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เจ้าหน้าที่ได้มีโอกาสกิจกรรมอาสาเพื่อสังคมตามโอกาสสำคัญ</w:t>
            </w:r>
          </w:p>
        </w:tc>
        <w:tc>
          <w:tcPr>
            <w:tcW w:w="1890" w:type="dxa"/>
          </w:tcPr>
          <w:p w:rsidR="00200E60" w:rsidRDefault="00200E60" w:rsidP="00E91289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พด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าก</w:t>
            </w:r>
          </w:p>
        </w:tc>
        <w:tc>
          <w:tcPr>
            <w:tcW w:w="1980" w:type="dxa"/>
          </w:tcPr>
          <w:p w:rsidR="00200E60" w:rsidRPr="000E41CE" w:rsidRDefault="000E41CE" w:rsidP="00E91289">
            <w:pPr>
              <w:pStyle w:val="ad"/>
              <w:spacing w:before="0" w:beforeAutospacing="0" w:after="0" w:afterAutospacing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้าหน้าที่ บพด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าก และครอบครัว จ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าก ได้ร่วมกิจกรรมวันสำคัญของศาสนาและร่วมทำกิจกรรมจิตอาสาต่างๆ</w:t>
            </w:r>
          </w:p>
          <w:p w:rsidR="00200E60" w:rsidRPr="007E5985" w:rsidRDefault="00200E60" w:rsidP="00E91289">
            <w:pPr>
              <w:pStyle w:val="ad"/>
              <w:spacing w:before="0" w:beforeAutospacing="0" w:after="0" w:afterAutospacing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0" w:type="dxa"/>
          </w:tcPr>
          <w:p w:rsidR="00200E60" w:rsidRDefault="000E41CE" w:rsidP="00E91289">
            <w:pPr>
              <w:tabs>
                <w:tab w:val="left" w:pos="3990"/>
              </w:tabs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เจ้าหน้าที่ในองค์กรได้เข้าร่วมกิจกรรมวันสำคัญทางศาสนาและนำหลักคำสอนต่างๆมาประยุกต์ใช้เป็นแนวทางในการดำเนินชีวิตและช่วยเหลือผู้อื่น</w:t>
            </w:r>
          </w:p>
        </w:tc>
        <w:tc>
          <w:tcPr>
            <w:tcW w:w="1620" w:type="dxa"/>
          </w:tcPr>
          <w:p w:rsidR="00200E60" w:rsidRDefault="00200E60" w:rsidP="00E91289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800" w:type="dxa"/>
          </w:tcPr>
          <w:p w:rsidR="00200E60" w:rsidRDefault="00200E60" w:rsidP="00E91289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นสำคัญทางศาสนาและกิจกรรมโครงการของจังหวัดนโยบายรัฐบาล</w:t>
            </w:r>
          </w:p>
        </w:tc>
        <w:tc>
          <w:tcPr>
            <w:tcW w:w="1114" w:type="dxa"/>
          </w:tcPr>
          <w:p w:rsidR="00200E60" w:rsidRPr="00632ED6" w:rsidRDefault="00200E60" w:rsidP="00E91289">
            <w:pPr>
              <w:tabs>
                <w:tab w:val="left" w:pos="399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E87B8D" w:rsidRDefault="00E87B8D" w:rsidP="004B4148">
      <w:pPr>
        <w:tabs>
          <w:tab w:val="left" w:pos="3990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E91289" w:rsidRPr="00632ED6" w:rsidRDefault="00E91289" w:rsidP="00E91289">
      <w:pPr>
        <w:tabs>
          <w:tab w:val="left" w:pos="399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632ED6">
        <w:rPr>
          <w:rFonts w:ascii="TH SarabunIT๙" w:hAnsi="TH SarabunIT๙" w:cs="TH SarabunIT๙"/>
          <w:b/>
          <w:bCs/>
          <w:sz w:val="36"/>
          <w:szCs w:val="36"/>
          <w:cs/>
        </w:rPr>
        <w:t>แบบรายงานแผนปฏิบัติการส่งเ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>สริมคุณธรรม ปีงบประมาณ พ.ศ. ๒๕๖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4</w:t>
      </w:r>
    </w:p>
    <w:p w:rsidR="00E91289" w:rsidRPr="00632ED6" w:rsidRDefault="00E91289" w:rsidP="00E91289">
      <w:pPr>
        <w:tabs>
          <w:tab w:val="left" w:pos="399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32ED6">
        <w:rPr>
          <w:rFonts w:ascii="TH SarabunIT๙" w:hAnsi="TH SarabunIT๙" w:cs="TH SarabunIT๙"/>
          <w:b/>
          <w:bCs/>
          <w:sz w:val="32"/>
          <w:szCs w:val="32"/>
          <w:cs/>
        </w:rPr>
        <w:t>*********************</w:t>
      </w:r>
    </w:p>
    <w:p w:rsidR="00E91289" w:rsidRDefault="00E91289" w:rsidP="00E91289">
      <w:pPr>
        <w:tabs>
          <w:tab w:val="left" w:pos="399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632ED6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รายละเอียดโครงกา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>ร/กิจกรรม ที่จะในปีงบประมาณ ๒๕๖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4</w:t>
      </w:r>
    </w:p>
    <w:p w:rsidR="00E91289" w:rsidRDefault="00E91289" w:rsidP="00E91289">
      <w:pPr>
        <w:tabs>
          <w:tab w:val="left" w:pos="3990"/>
        </w:tabs>
        <w:spacing w:after="0" w:line="240" w:lineRule="auto"/>
        <w:rPr>
          <w:rFonts w:ascii="TH SarabunIT๙" w:hAnsi="TH SarabunIT๙" w:cs="TH SarabunIT๙"/>
          <w:b/>
          <w:bCs/>
          <w:sz w:val="12"/>
          <w:szCs w:val="12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หน่วยงาน  สำนักงานเขตพื้นที่การศึกษาประถมศึกษาตาก เขต </w:t>
      </w:r>
      <w:r>
        <w:rPr>
          <w:rFonts w:ascii="TH SarabunIT๙" w:hAnsi="TH SarabunIT๙" w:cs="TH SarabunIT๙"/>
          <w:b/>
          <w:bCs/>
          <w:sz w:val="36"/>
          <w:szCs w:val="36"/>
        </w:rPr>
        <w:t>1</w:t>
      </w:r>
    </w:p>
    <w:p w:rsidR="00E91289" w:rsidRPr="00E91289" w:rsidRDefault="00E91289" w:rsidP="00E91289">
      <w:pPr>
        <w:tabs>
          <w:tab w:val="left" w:pos="3990"/>
        </w:tabs>
        <w:spacing w:after="0" w:line="240" w:lineRule="auto"/>
        <w:rPr>
          <w:rFonts w:ascii="TH SarabunIT๙" w:hAnsi="TH SarabunIT๙" w:cs="TH SarabunIT๙"/>
          <w:b/>
          <w:bCs/>
          <w:sz w:val="12"/>
          <w:szCs w:val="12"/>
          <w:cs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2538"/>
        <w:gridCol w:w="2340"/>
        <w:gridCol w:w="1800"/>
        <w:gridCol w:w="2340"/>
        <w:gridCol w:w="2160"/>
        <w:gridCol w:w="1620"/>
        <w:gridCol w:w="1530"/>
        <w:gridCol w:w="1024"/>
      </w:tblGrid>
      <w:tr w:rsidR="00E91289" w:rsidRPr="00632ED6" w:rsidTr="000736A0">
        <w:tc>
          <w:tcPr>
            <w:tcW w:w="2538" w:type="dxa"/>
            <w:vMerge w:val="restart"/>
          </w:tcPr>
          <w:p w:rsidR="00E91289" w:rsidRPr="00632ED6" w:rsidRDefault="00E91289" w:rsidP="00E91289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โครงการ/กิจกรรม</w:t>
            </w:r>
          </w:p>
        </w:tc>
        <w:tc>
          <w:tcPr>
            <w:tcW w:w="2340" w:type="dxa"/>
            <w:vMerge w:val="restart"/>
          </w:tcPr>
          <w:p w:rsidR="00E91289" w:rsidRPr="00632ED6" w:rsidRDefault="00E91289" w:rsidP="00E91289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800" w:type="dxa"/>
            <w:vMerge w:val="restart"/>
          </w:tcPr>
          <w:p w:rsidR="00E91289" w:rsidRPr="00632ED6" w:rsidRDefault="00E91289" w:rsidP="00E91289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             ที่รับผิดชอบ</w:t>
            </w:r>
          </w:p>
        </w:tc>
        <w:tc>
          <w:tcPr>
            <w:tcW w:w="4500" w:type="dxa"/>
            <w:gridSpan w:val="2"/>
          </w:tcPr>
          <w:p w:rsidR="00E91289" w:rsidRPr="00632ED6" w:rsidRDefault="00E91289" w:rsidP="00E91289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620" w:type="dxa"/>
            <w:vMerge w:val="restart"/>
          </w:tcPr>
          <w:p w:rsidR="00E91289" w:rsidRPr="00632ED6" w:rsidRDefault="00E91289" w:rsidP="00E91289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ที่ใช้</w:t>
            </w:r>
          </w:p>
          <w:p w:rsidR="00E91289" w:rsidRPr="00632ED6" w:rsidRDefault="00E91289" w:rsidP="00E91289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530" w:type="dxa"/>
            <w:vMerge w:val="restart"/>
          </w:tcPr>
          <w:p w:rsidR="00E91289" w:rsidRPr="00632ED6" w:rsidRDefault="00E91289" w:rsidP="00E91289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น เดือน ปี</w:t>
            </w:r>
          </w:p>
          <w:p w:rsidR="00E91289" w:rsidRPr="00632ED6" w:rsidRDefault="00E91289" w:rsidP="00E91289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ดำเนินการ</w:t>
            </w:r>
          </w:p>
        </w:tc>
        <w:tc>
          <w:tcPr>
            <w:tcW w:w="1024" w:type="dxa"/>
            <w:vMerge w:val="restart"/>
          </w:tcPr>
          <w:p w:rsidR="00E91289" w:rsidRPr="00632ED6" w:rsidRDefault="00E91289" w:rsidP="00E91289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E91289" w:rsidRPr="00632ED6" w:rsidTr="000736A0">
        <w:tc>
          <w:tcPr>
            <w:tcW w:w="2538" w:type="dxa"/>
            <w:vMerge/>
          </w:tcPr>
          <w:p w:rsidR="00E91289" w:rsidRPr="00632ED6" w:rsidRDefault="00E91289" w:rsidP="00E91289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340" w:type="dxa"/>
            <w:vMerge/>
          </w:tcPr>
          <w:p w:rsidR="00E91289" w:rsidRPr="00632ED6" w:rsidRDefault="00E91289" w:rsidP="00E91289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00" w:type="dxa"/>
            <w:vMerge/>
          </w:tcPr>
          <w:p w:rsidR="00E91289" w:rsidRPr="00632ED6" w:rsidRDefault="00E91289" w:rsidP="00E91289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340" w:type="dxa"/>
          </w:tcPr>
          <w:p w:rsidR="00E91289" w:rsidRPr="00632ED6" w:rsidRDefault="00E91289" w:rsidP="00E91289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ชิงปริมาณ</w:t>
            </w:r>
          </w:p>
        </w:tc>
        <w:tc>
          <w:tcPr>
            <w:tcW w:w="2160" w:type="dxa"/>
          </w:tcPr>
          <w:p w:rsidR="00E91289" w:rsidRPr="00632ED6" w:rsidRDefault="00E91289" w:rsidP="00E91289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ชิงคุณภาพ</w:t>
            </w:r>
          </w:p>
        </w:tc>
        <w:tc>
          <w:tcPr>
            <w:tcW w:w="1620" w:type="dxa"/>
            <w:vMerge/>
          </w:tcPr>
          <w:p w:rsidR="00E91289" w:rsidRPr="00632ED6" w:rsidRDefault="00E91289" w:rsidP="00E91289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30" w:type="dxa"/>
            <w:vMerge/>
          </w:tcPr>
          <w:p w:rsidR="00E91289" w:rsidRPr="00632ED6" w:rsidRDefault="00E91289" w:rsidP="00E91289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024" w:type="dxa"/>
            <w:vMerge/>
          </w:tcPr>
          <w:p w:rsidR="00E91289" w:rsidRPr="00632ED6" w:rsidRDefault="00E91289" w:rsidP="00E91289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E91289" w:rsidRPr="00632ED6" w:rsidTr="000736A0">
        <w:tc>
          <w:tcPr>
            <w:tcW w:w="2538" w:type="dxa"/>
          </w:tcPr>
          <w:p w:rsidR="00E91289" w:rsidRPr="00E91289" w:rsidRDefault="0021174F" w:rsidP="00E91289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 w:rsidR="00E9128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เสริมสร้างความเข้มแข็งการพัฒนาเครือข่ายโรงเรียนคุณธรรม สพฐ</w:t>
            </w:r>
            <w:r w:rsidR="00E91289"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  <w:p w:rsidR="00E91289" w:rsidRPr="00AD14DE" w:rsidRDefault="00E91289" w:rsidP="00E91289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</w:p>
        </w:tc>
        <w:tc>
          <w:tcPr>
            <w:tcW w:w="2340" w:type="dxa"/>
          </w:tcPr>
          <w:p w:rsidR="00E91289" w:rsidRDefault="00E91289" w:rsidP="00E91289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1.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เพื่อขับเคลื่อนการดำเนินงานเครือข่ายโรงเรียนคุณธรรม สพฐ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สำนักงานเขตพื้นที่การศึกษาประถมศึกษาตาก เขต 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1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ให้มีประสิทธิภาพ</w:t>
            </w:r>
          </w:p>
          <w:p w:rsidR="00E91289" w:rsidRPr="00BA6EE5" w:rsidRDefault="00E91289" w:rsidP="00E91289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2.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เพื่อเสริมสร้างความเข้มแข็งการพัฒนาเครือข่ายโรงเรียนคุณธรรม สพฐ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สำนักงานเขตพื้นที่การศึกษา</w:t>
            </w:r>
            <w:r w:rsidR="00BA6EE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ประถมศึกษา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ตาก เชต 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1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</w:t>
            </w:r>
            <w:r w:rsidR="00BA6EE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ได้รับยกย่องเชิดชูเกีรยติเป็นโรงเรียนคุณธรรม สพฐ</w:t>
            </w:r>
            <w:r w:rsidR="00BA6EE5">
              <w:rPr>
                <w:rFonts w:ascii="TH SarabunIT๙" w:eastAsia="Times New Roman" w:hAnsi="TH SarabunIT๙" w:cs="TH SarabunIT๙"/>
                <w:sz w:val="32"/>
                <w:szCs w:val="32"/>
              </w:rPr>
              <w:t>.</w:t>
            </w:r>
            <w:r w:rsidR="00BA6EE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ระดับ </w:t>
            </w:r>
            <w:r w:rsidR="00BA6EE5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1 </w:t>
            </w:r>
            <w:r w:rsidR="00BA6EE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ดาว</w:t>
            </w:r>
          </w:p>
          <w:p w:rsidR="00E91289" w:rsidRPr="00815A4E" w:rsidRDefault="00E91289" w:rsidP="00E91289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800" w:type="dxa"/>
          </w:tcPr>
          <w:p w:rsidR="00E91289" w:rsidRPr="000736A0" w:rsidRDefault="00BA6EE5" w:rsidP="00E91289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ลุ่มนิเทศติดตามและประเมินผลการจัดการศึกษาสำนักงานเขตพื้นที่การศึกษาประถมศึกษาตาก เขต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2340" w:type="dxa"/>
          </w:tcPr>
          <w:p w:rsidR="00E91289" w:rsidRDefault="00BA6EE5" w:rsidP="00BA6EE5">
            <w:pPr>
              <w:pStyle w:val="ad"/>
              <w:spacing w:before="0" w:beforeAutospacing="0" w:after="0" w:afterAutospacing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) โรงเรียนทั้ง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08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โรงเรียน ในสังกัดสำนักงานเขตพื้นที่การศึกษา ประถมศึกษาตาก เขต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ข้าร่วม การเสริมสร้างความเข้มแข็งการพัฒนาเครือข่ายโรงเรียนคุณธรรม สพฐ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:rsidR="00375FF0" w:rsidRPr="000736A0" w:rsidRDefault="00BA6EE5" w:rsidP="000736A0">
            <w:pPr>
              <w:pStyle w:val="ad"/>
              <w:spacing w:before="0" w:beforeAutospacing="0" w:after="0" w:afterAutospacing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ผู้บริหารและครูโรงเรียนละ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คน ในสังกัดสำนักงานเขตพื้นที่การศึกษาประถมศึกษาตาก เขต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ข้าร่วมการประชุมเชิงปฏิบัติการเสริมสร้างความเข้มแข็งการพัฒนาเครือข่ายโรงเรียนคุณธรรม สพฐ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="000736A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อย่างน้อย ระดับ </w:t>
            </w:r>
            <w:r w:rsidR="000736A0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="000736A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ดาว ร้อยละ </w:t>
            </w:r>
            <w:r w:rsidR="000736A0">
              <w:rPr>
                <w:rFonts w:ascii="TH SarabunIT๙" w:hAnsi="TH SarabunIT๙" w:cs="TH SarabunIT๙"/>
                <w:sz w:val="32"/>
                <w:szCs w:val="32"/>
              </w:rPr>
              <w:t>80</w:t>
            </w:r>
          </w:p>
        </w:tc>
        <w:tc>
          <w:tcPr>
            <w:tcW w:w="2160" w:type="dxa"/>
          </w:tcPr>
          <w:p w:rsidR="00E91289" w:rsidRDefault="00375FF0" w:rsidP="00E91289">
            <w:pPr>
              <w:tabs>
                <w:tab w:val="left" w:pos="3990"/>
              </w:tabs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1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)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ผู้บริหารและครูโรงเรียนละ 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2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คน รวม 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3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คนในสังกัดสำนักงานเขตพื้นที่การศึกษาประถมศึกษาตาก เขต 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1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เข้าร่วมการประชุมเชิงปฏิบัติการเสริมสร้างความเข้มแข็งการพัฒนาเครือข่ายโรงเรียนคุณธรรม สพฐ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ผ่านเกณฑ์การประเมินที่กำหนด ร้อยละ 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80</w:t>
            </w:r>
          </w:p>
          <w:p w:rsidR="00E91289" w:rsidRPr="00B74A6A" w:rsidRDefault="00375FF0" w:rsidP="000736A0">
            <w:pPr>
              <w:tabs>
                <w:tab w:val="left" w:pos="3990"/>
              </w:tabs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2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)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โรงเรียนคุณธรรม สพฐ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สำนักงานเขตพื้นที่การศึกษาประถมศึกษาตาก เขต 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1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ที่เข้าร่วมการตรวจสอบคุณภาพระดับเขตพื้นที่</w:t>
            </w:r>
          </w:p>
        </w:tc>
        <w:tc>
          <w:tcPr>
            <w:tcW w:w="1620" w:type="dxa"/>
          </w:tcPr>
          <w:p w:rsidR="00E91289" w:rsidRPr="00815A4E" w:rsidRDefault="00375FF0" w:rsidP="00375FF0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4,730</w:t>
            </w:r>
          </w:p>
        </w:tc>
        <w:tc>
          <w:tcPr>
            <w:tcW w:w="1530" w:type="dxa"/>
          </w:tcPr>
          <w:p w:rsidR="00E91289" w:rsidRPr="00815A4E" w:rsidRDefault="00375FF0" w:rsidP="00E91289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ตุลาคม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563 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ถึง กันยายน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564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E9128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1024" w:type="dxa"/>
          </w:tcPr>
          <w:p w:rsidR="00E91289" w:rsidRPr="00632ED6" w:rsidRDefault="00E91289" w:rsidP="00E91289">
            <w:pPr>
              <w:tabs>
                <w:tab w:val="left" w:pos="399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0736A0" w:rsidRDefault="000736A0" w:rsidP="000736A0">
      <w:pPr>
        <w:tabs>
          <w:tab w:val="left" w:pos="399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2538"/>
        <w:gridCol w:w="2430"/>
        <w:gridCol w:w="1890"/>
        <w:gridCol w:w="1980"/>
        <w:gridCol w:w="1980"/>
        <w:gridCol w:w="1620"/>
        <w:gridCol w:w="1800"/>
        <w:gridCol w:w="1114"/>
      </w:tblGrid>
      <w:tr w:rsidR="000736A0" w:rsidRPr="00632ED6" w:rsidTr="000F0523">
        <w:tc>
          <w:tcPr>
            <w:tcW w:w="2538" w:type="dxa"/>
            <w:vMerge w:val="restart"/>
          </w:tcPr>
          <w:p w:rsidR="000736A0" w:rsidRPr="00632ED6" w:rsidRDefault="000736A0" w:rsidP="000F0523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โครงการ/กิจกรรม</w:t>
            </w:r>
          </w:p>
        </w:tc>
        <w:tc>
          <w:tcPr>
            <w:tcW w:w="2430" w:type="dxa"/>
            <w:vMerge w:val="restart"/>
          </w:tcPr>
          <w:p w:rsidR="000736A0" w:rsidRPr="00632ED6" w:rsidRDefault="000736A0" w:rsidP="000F0523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890" w:type="dxa"/>
            <w:vMerge w:val="restart"/>
          </w:tcPr>
          <w:p w:rsidR="000736A0" w:rsidRPr="00632ED6" w:rsidRDefault="000736A0" w:rsidP="000F0523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             ที่รับผิดชอบ</w:t>
            </w:r>
          </w:p>
        </w:tc>
        <w:tc>
          <w:tcPr>
            <w:tcW w:w="3960" w:type="dxa"/>
            <w:gridSpan w:val="2"/>
          </w:tcPr>
          <w:p w:rsidR="000736A0" w:rsidRPr="00632ED6" w:rsidRDefault="000736A0" w:rsidP="000F0523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620" w:type="dxa"/>
            <w:vMerge w:val="restart"/>
          </w:tcPr>
          <w:p w:rsidR="000736A0" w:rsidRPr="00632ED6" w:rsidRDefault="000736A0" w:rsidP="000F0523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ที่ใช้</w:t>
            </w:r>
          </w:p>
          <w:p w:rsidR="000736A0" w:rsidRPr="00632ED6" w:rsidRDefault="000736A0" w:rsidP="000F0523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800" w:type="dxa"/>
            <w:vMerge w:val="restart"/>
          </w:tcPr>
          <w:p w:rsidR="000736A0" w:rsidRPr="00632ED6" w:rsidRDefault="000736A0" w:rsidP="000F0523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น เดือน ปี</w:t>
            </w:r>
          </w:p>
          <w:p w:rsidR="000736A0" w:rsidRPr="00632ED6" w:rsidRDefault="000736A0" w:rsidP="000F0523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ดำเนินการ</w:t>
            </w:r>
          </w:p>
        </w:tc>
        <w:tc>
          <w:tcPr>
            <w:tcW w:w="1114" w:type="dxa"/>
            <w:vMerge w:val="restart"/>
          </w:tcPr>
          <w:p w:rsidR="000736A0" w:rsidRPr="00632ED6" w:rsidRDefault="000736A0" w:rsidP="000F0523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0736A0" w:rsidRPr="00632ED6" w:rsidTr="000F0523">
        <w:tc>
          <w:tcPr>
            <w:tcW w:w="2538" w:type="dxa"/>
            <w:vMerge/>
          </w:tcPr>
          <w:p w:rsidR="000736A0" w:rsidRPr="00632ED6" w:rsidRDefault="000736A0" w:rsidP="000F0523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30" w:type="dxa"/>
            <w:vMerge/>
          </w:tcPr>
          <w:p w:rsidR="000736A0" w:rsidRPr="00632ED6" w:rsidRDefault="000736A0" w:rsidP="000F0523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90" w:type="dxa"/>
            <w:vMerge/>
          </w:tcPr>
          <w:p w:rsidR="000736A0" w:rsidRPr="00632ED6" w:rsidRDefault="000736A0" w:rsidP="000F0523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80" w:type="dxa"/>
          </w:tcPr>
          <w:p w:rsidR="000736A0" w:rsidRPr="00632ED6" w:rsidRDefault="000736A0" w:rsidP="000F0523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ชิงปริมาณ</w:t>
            </w:r>
          </w:p>
        </w:tc>
        <w:tc>
          <w:tcPr>
            <w:tcW w:w="1980" w:type="dxa"/>
          </w:tcPr>
          <w:p w:rsidR="000736A0" w:rsidRPr="00632ED6" w:rsidRDefault="000736A0" w:rsidP="000F0523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ชิงคุณภาพ</w:t>
            </w:r>
          </w:p>
        </w:tc>
        <w:tc>
          <w:tcPr>
            <w:tcW w:w="1620" w:type="dxa"/>
            <w:vMerge/>
          </w:tcPr>
          <w:p w:rsidR="000736A0" w:rsidRPr="00632ED6" w:rsidRDefault="000736A0" w:rsidP="000F0523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00" w:type="dxa"/>
            <w:vMerge/>
          </w:tcPr>
          <w:p w:rsidR="000736A0" w:rsidRPr="00632ED6" w:rsidRDefault="000736A0" w:rsidP="000F0523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14" w:type="dxa"/>
            <w:vMerge/>
          </w:tcPr>
          <w:p w:rsidR="000736A0" w:rsidRPr="00632ED6" w:rsidRDefault="000736A0" w:rsidP="000F0523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0736A0" w:rsidRPr="00632ED6" w:rsidTr="000F0523">
        <w:tc>
          <w:tcPr>
            <w:tcW w:w="2538" w:type="dxa"/>
          </w:tcPr>
          <w:p w:rsidR="000736A0" w:rsidRPr="0021174F" w:rsidRDefault="0021174F" w:rsidP="0021174F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1174F"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(ต่อ)</w:t>
            </w:r>
          </w:p>
        </w:tc>
        <w:tc>
          <w:tcPr>
            <w:tcW w:w="2430" w:type="dxa"/>
          </w:tcPr>
          <w:p w:rsidR="000736A0" w:rsidRPr="00815A4E" w:rsidRDefault="000736A0" w:rsidP="000736A0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890" w:type="dxa"/>
          </w:tcPr>
          <w:p w:rsidR="000736A0" w:rsidRPr="00BA6EE5" w:rsidRDefault="000736A0" w:rsidP="000F0523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0" w:type="dxa"/>
          </w:tcPr>
          <w:p w:rsidR="000736A0" w:rsidRDefault="000736A0" w:rsidP="000736A0">
            <w:pPr>
              <w:pStyle w:val="ad"/>
              <w:spacing w:before="0" w:beforeAutospacing="0" w:after="0" w:afterAutospacing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  โรงเรียนคุณธรรม สพฐ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ในสำนักงานเขตพื้นที่การศึกษาประถมศึกษาตาก เขต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จำนวน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108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รงเรียน เข้าร่วมการตรวจสอบคุณภาพโรเรยีนคุณธรรม สพฐ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อย่างน้อยระดับ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ดาว ร้อยละ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8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:rsidR="000736A0" w:rsidRPr="00375FF0" w:rsidRDefault="000736A0" w:rsidP="000736A0">
            <w:pPr>
              <w:pStyle w:val="ad"/>
              <w:spacing w:before="0" w:beforeAutospacing="0" w:after="0" w:afterAutospacing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) ผู้บริหารและครูในสังกัดสำนักงานเขตพื้นที่การศึกษาประถมศึกษาตาก เขต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ข้าร่วมกิจกรรมคุรุชนคนคุณธรรม ( ผู้บริหารดีของแผ่นดินขั้นพื้นฐานและครูดีของแผ่นดินขั้นพื้นฐาน) ร้อยละ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80</w:t>
            </w:r>
          </w:p>
        </w:tc>
        <w:tc>
          <w:tcPr>
            <w:tcW w:w="1980" w:type="dxa"/>
          </w:tcPr>
          <w:p w:rsidR="000736A0" w:rsidRDefault="000736A0" w:rsidP="000736A0">
            <w:pPr>
              <w:tabs>
                <w:tab w:val="left" w:pos="3990"/>
              </w:tabs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การศึกษาและได้รับการยกย่องเชิดชูเกีรยติเป็นโรงเรียนคุณธรรม สพฐ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ระดับ 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1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ดาว ไม่น้อยกว่าร้อยละ 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80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:rsidR="000736A0" w:rsidRPr="000736A0" w:rsidRDefault="000736A0" w:rsidP="000736A0">
            <w:pPr>
              <w:tabs>
                <w:tab w:val="left" w:pos="3990"/>
              </w:tabs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3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)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ผู้บริหารและครูในสังกัดสำนักงานเขตพื้นที่การศึกษาประถมศึกษาตาก เขต 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1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ที่รับการประเมิน ผ่านเกณฑ์ ได้รับเกียรติบัตรคุรุชนคนคุณธรรม (ผู้บริหารดีของแผ่นดินขั้นพื้นฐานและครูดีของแผ่นดินขั้นพื้นฐาน) ไม่น้อยกว่าร้อยละ 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80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:rsidR="000736A0" w:rsidRPr="00B74A6A" w:rsidRDefault="000736A0" w:rsidP="000736A0">
            <w:pPr>
              <w:tabs>
                <w:tab w:val="left" w:pos="3990"/>
              </w:tabs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620" w:type="dxa"/>
          </w:tcPr>
          <w:p w:rsidR="000736A0" w:rsidRPr="00815A4E" w:rsidRDefault="000736A0" w:rsidP="000F0523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00" w:type="dxa"/>
          </w:tcPr>
          <w:p w:rsidR="000736A0" w:rsidRPr="00815A4E" w:rsidRDefault="000736A0" w:rsidP="000F0523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14" w:type="dxa"/>
          </w:tcPr>
          <w:p w:rsidR="000736A0" w:rsidRPr="00632ED6" w:rsidRDefault="000736A0" w:rsidP="000F0523">
            <w:pPr>
              <w:tabs>
                <w:tab w:val="left" w:pos="399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0736A0" w:rsidRDefault="000736A0" w:rsidP="004B4148">
      <w:pPr>
        <w:tabs>
          <w:tab w:val="left" w:pos="3990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0736A0" w:rsidRDefault="000736A0" w:rsidP="004B4148">
      <w:pPr>
        <w:tabs>
          <w:tab w:val="left" w:pos="3990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0736A0" w:rsidRDefault="000736A0" w:rsidP="004B4148">
      <w:pPr>
        <w:tabs>
          <w:tab w:val="left" w:pos="3990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0736A0" w:rsidRPr="00632ED6" w:rsidRDefault="000736A0" w:rsidP="000736A0">
      <w:pPr>
        <w:tabs>
          <w:tab w:val="left" w:pos="399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632ED6">
        <w:rPr>
          <w:rFonts w:ascii="TH SarabunIT๙" w:hAnsi="TH SarabunIT๙" w:cs="TH SarabunIT๙"/>
          <w:b/>
          <w:bCs/>
          <w:sz w:val="36"/>
          <w:szCs w:val="36"/>
          <w:cs/>
        </w:rPr>
        <w:t>แบบรายงานแผนปฏิบัติการส่งเ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>สริมคุณธรรม ปีงบประมาณ พ.ศ. ๒๕๖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4</w:t>
      </w:r>
    </w:p>
    <w:p w:rsidR="000736A0" w:rsidRPr="00632ED6" w:rsidRDefault="000736A0" w:rsidP="000736A0">
      <w:pPr>
        <w:tabs>
          <w:tab w:val="left" w:pos="399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32ED6">
        <w:rPr>
          <w:rFonts w:ascii="TH SarabunIT๙" w:hAnsi="TH SarabunIT๙" w:cs="TH SarabunIT๙"/>
          <w:b/>
          <w:bCs/>
          <w:sz w:val="32"/>
          <w:szCs w:val="32"/>
          <w:cs/>
        </w:rPr>
        <w:t>*********************</w:t>
      </w:r>
    </w:p>
    <w:p w:rsidR="000736A0" w:rsidRDefault="000736A0" w:rsidP="000736A0">
      <w:pPr>
        <w:tabs>
          <w:tab w:val="left" w:pos="399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632ED6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รายละเอียดโครงกา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>ร/กิจกรรม ที่จะในปีงบประมาณ ๒๕๖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4</w:t>
      </w:r>
    </w:p>
    <w:p w:rsidR="000736A0" w:rsidRDefault="000736A0" w:rsidP="000736A0">
      <w:pPr>
        <w:tabs>
          <w:tab w:val="left" w:pos="3990"/>
        </w:tabs>
        <w:spacing w:after="0" w:line="240" w:lineRule="auto"/>
        <w:rPr>
          <w:rFonts w:ascii="TH SarabunIT๙" w:hAnsi="TH SarabunIT๙" w:cs="TH SarabunIT๙"/>
          <w:b/>
          <w:bCs/>
          <w:sz w:val="12"/>
          <w:szCs w:val="12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หน่วยงาน  สำนักงานอุตสาหกรรม</w:t>
      </w:r>
      <w:r w:rsidR="00D04FAC">
        <w:rPr>
          <w:rFonts w:ascii="TH SarabunIT๙" w:hAnsi="TH SarabunIT๙" w:cs="TH SarabunIT๙" w:hint="cs"/>
          <w:b/>
          <w:bCs/>
          <w:sz w:val="36"/>
          <w:szCs w:val="36"/>
          <w:cs/>
        </w:rPr>
        <w:t>จังหวัดตาก</w:t>
      </w:r>
    </w:p>
    <w:p w:rsidR="00D04FAC" w:rsidRPr="00D04FAC" w:rsidRDefault="00D04FAC" w:rsidP="000736A0">
      <w:pPr>
        <w:tabs>
          <w:tab w:val="left" w:pos="3990"/>
        </w:tabs>
        <w:spacing w:after="0" w:line="240" w:lineRule="auto"/>
        <w:rPr>
          <w:rFonts w:ascii="TH SarabunIT๙" w:hAnsi="TH SarabunIT๙" w:cs="TH SarabunIT๙"/>
          <w:b/>
          <w:bCs/>
          <w:sz w:val="12"/>
          <w:szCs w:val="12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2448"/>
        <w:gridCol w:w="90"/>
        <w:gridCol w:w="2430"/>
        <w:gridCol w:w="1710"/>
        <w:gridCol w:w="180"/>
        <w:gridCol w:w="1980"/>
        <w:gridCol w:w="1980"/>
        <w:gridCol w:w="1620"/>
        <w:gridCol w:w="1800"/>
        <w:gridCol w:w="1114"/>
      </w:tblGrid>
      <w:tr w:rsidR="00D04FAC" w:rsidRPr="00632ED6" w:rsidTr="00A52A28">
        <w:tc>
          <w:tcPr>
            <w:tcW w:w="2448" w:type="dxa"/>
            <w:vMerge w:val="restart"/>
          </w:tcPr>
          <w:p w:rsidR="00D04FAC" w:rsidRPr="00632ED6" w:rsidRDefault="00D04FAC" w:rsidP="000F0523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โครงการ/กิจกรรม</w:t>
            </w:r>
          </w:p>
        </w:tc>
        <w:tc>
          <w:tcPr>
            <w:tcW w:w="2520" w:type="dxa"/>
            <w:gridSpan w:val="2"/>
            <w:vMerge w:val="restart"/>
          </w:tcPr>
          <w:p w:rsidR="00D04FAC" w:rsidRPr="00632ED6" w:rsidRDefault="00D04FAC" w:rsidP="000F0523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710" w:type="dxa"/>
            <w:vMerge w:val="restart"/>
          </w:tcPr>
          <w:p w:rsidR="00D04FAC" w:rsidRPr="00632ED6" w:rsidRDefault="00D04FAC" w:rsidP="000F0523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             ที่รับผิดชอบ</w:t>
            </w:r>
          </w:p>
        </w:tc>
        <w:tc>
          <w:tcPr>
            <w:tcW w:w="4140" w:type="dxa"/>
            <w:gridSpan w:val="3"/>
          </w:tcPr>
          <w:p w:rsidR="00D04FAC" w:rsidRPr="00632ED6" w:rsidRDefault="00D04FAC" w:rsidP="000F0523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620" w:type="dxa"/>
            <w:vMerge w:val="restart"/>
          </w:tcPr>
          <w:p w:rsidR="00D04FAC" w:rsidRPr="00632ED6" w:rsidRDefault="00D04FAC" w:rsidP="000F0523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ที่ใช้</w:t>
            </w:r>
          </w:p>
          <w:p w:rsidR="00D04FAC" w:rsidRPr="00632ED6" w:rsidRDefault="00D04FAC" w:rsidP="000F0523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800" w:type="dxa"/>
            <w:vMerge w:val="restart"/>
          </w:tcPr>
          <w:p w:rsidR="00D04FAC" w:rsidRPr="00632ED6" w:rsidRDefault="00D04FAC" w:rsidP="000F0523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น เดือน ปี</w:t>
            </w:r>
          </w:p>
          <w:p w:rsidR="00D04FAC" w:rsidRPr="00632ED6" w:rsidRDefault="00D04FAC" w:rsidP="000F0523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ดำเนินการ</w:t>
            </w:r>
          </w:p>
        </w:tc>
        <w:tc>
          <w:tcPr>
            <w:tcW w:w="1114" w:type="dxa"/>
            <w:vMerge w:val="restart"/>
          </w:tcPr>
          <w:p w:rsidR="00D04FAC" w:rsidRPr="00632ED6" w:rsidRDefault="00D04FAC" w:rsidP="000F0523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D04FAC" w:rsidRPr="00632ED6" w:rsidTr="00A52A28">
        <w:tc>
          <w:tcPr>
            <w:tcW w:w="2448" w:type="dxa"/>
            <w:vMerge/>
          </w:tcPr>
          <w:p w:rsidR="00D04FAC" w:rsidRPr="00632ED6" w:rsidRDefault="00D04FAC" w:rsidP="000F0523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520" w:type="dxa"/>
            <w:gridSpan w:val="2"/>
            <w:vMerge/>
          </w:tcPr>
          <w:p w:rsidR="00D04FAC" w:rsidRPr="00632ED6" w:rsidRDefault="00D04FAC" w:rsidP="000F0523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10" w:type="dxa"/>
            <w:vMerge/>
          </w:tcPr>
          <w:p w:rsidR="00D04FAC" w:rsidRPr="00632ED6" w:rsidRDefault="00D04FAC" w:rsidP="000F0523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60" w:type="dxa"/>
            <w:gridSpan w:val="2"/>
          </w:tcPr>
          <w:p w:rsidR="00D04FAC" w:rsidRPr="00632ED6" w:rsidRDefault="00D04FAC" w:rsidP="000F0523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ชิงปริมาณ</w:t>
            </w:r>
          </w:p>
        </w:tc>
        <w:tc>
          <w:tcPr>
            <w:tcW w:w="1980" w:type="dxa"/>
          </w:tcPr>
          <w:p w:rsidR="00D04FAC" w:rsidRPr="00632ED6" w:rsidRDefault="00D04FAC" w:rsidP="000F0523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ชิงคุณภาพ</w:t>
            </w:r>
          </w:p>
        </w:tc>
        <w:tc>
          <w:tcPr>
            <w:tcW w:w="1620" w:type="dxa"/>
            <w:vMerge/>
          </w:tcPr>
          <w:p w:rsidR="00D04FAC" w:rsidRPr="00632ED6" w:rsidRDefault="00D04FAC" w:rsidP="000F0523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00" w:type="dxa"/>
            <w:vMerge/>
          </w:tcPr>
          <w:p w:rsidR="00D04FAC" w:rsidRPr="00632ED6" w:rsidRDefault="00D04FAC" w:rsidP="000F0523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14" w:type="dxa"/>
            <w:vMerge/>
          </w:tcPr>
          <w:p w:rsidR="00D04FAC" w:rsidRPr="00632ED6" w:rsidRDefault="00D04FAC" w:rsidP="000F0523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D04FAC" w:rsidRPr="00632ED6" w:rsidTr="00A52A28">
        <w:tc>
          <w:tcPr>
            <w:tcW w:w="2448" w:type="dxa"/>
          </w:tcPr>
          <w:p w:rsidR="00D04FAC" w:rsidRPr="00AD14DE" w:rsidRDefault="00D04FAC" w:rsidP="000F0523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14DE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ิจกรรมสร้างจิตสำนึกให้ข้าราชการสำนักงานอุตสาหกรรมจังหวัดตากปฏิบัติตามประมวลจริยธรรมข้าราชการ</w:t>
            </w:r>
          </w:p>
          <w:p w:rsidR="00D04FAC" w:rsidRPr="00AD14DE" w:rsidRDefault="00D04FAC" w:rsidP="000F0523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</w:p>
        </w:tc>
        <w:tc>
          <w:tcPr>
            <w:tcW w:w="2520" w:type="dxa"/>
            <w:gridSpan w:val="2"/>
          </w:tcPr>
          <w:p w:rsidR="00D04FAC" w:rsidRPr="00D04FAC" w:rsidRDefault="00D04FAC" w:rsidP="00D04FAC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เพื่อเสริมสร้างจิตสำนึกของข้าราชการ และเจ้าหน้าที่ สอจ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ตาก ให้มีความมุ่งมั่นปฏิบัติหน้าที่เพื่อส่วนรวม ปฏิบัติตน ปฏิบัติงานด้วยความซื่อสัตย์สุจริต เป็นตัวอย่างที่ดีต่อเพื่อนร่วมงาน</w:t>
            </w:r>
          </w:p>
          <w:p w:rsidR="00D04FAC" w:rsidRPr="00815A4E" w:rsidRDefault="00D04FAC" w:rsidP="000F0523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710" w:type="dxa"/>
          </w:tcPr>
          <w:p w:rsidR="00D04FAC" w:rsidRDefault="00D04FAC" w:rsidP="000F0523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อุตสาหกรรม</w:t>
            </w:r>
          </w:p>
          <w:p w:rsidR="00D04FAC" w:rsidRPr="00B74A6A" w:rsidRDefault="00D04FAC" w:rsidP="000F0523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งหวัดตาก</w:t>
            </w:r>
          </w:p>
        </w:tc>
        <w:tc>
          <w:tcPr>
            <w:tcW w:w="2160" w:type="dxa"/>
            <w:gridSpan w:val="2"/>
          </w:tcPr>
          <w:p w:rsidR="00D04FAC" w:rsidRPr="00D04FAC" w:rsidRDefault="00D04FAC" w:rsidP="000F0523">
            <w:pPr>
              <w:pStyle w:val="ad"/>
              <w:spacing w:before="0" w:beforeAutospacing="0" w:after="0" w:afterAutospacing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ข้าราชการเจ้าหน้าที่ สำนักงานอุตสาหกรรมจังหวัดตาก จำนวน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30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น</w:t>
            </w:r>
          </w:p>
          <w:p w:rsidR="00D04FAC" w:rsidRPr="00815A4E" w:rsidRDefault="00D04FAC" w:rsidP="000F0523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0" w:type="dxa"/>
          </w:tcPr>
          <w:p w:rsidR="00D04FAC" w:rsidRPr="000E41CE" w:rsidRDefault="00D04FAC" w:rsidP="000F0523">
            <w:pPr>
              <w:tabs>
                <w:tab w:val="left" w:pos="3990"/>
              </w:tabs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ข้าราชการและเจ้าหน้าที่ในสำนักงานมีจิตสำนึกของข้าราชการ และมุ่งมั่นปฏิบัติหน้าที่อย่างถูกต้อง</w:t>
            </w:r>
          </w:p>
          <w:p w:rsidR="00D04FAC" w:rsidRPr="00B74A6A" w:rsidRDefault="00D04FAC" w:rsidP="000F0523">
            <w:pPr>
              <w:tabs>
                <w:tab w:val="left" w:pos="3990"/>
              </w:tabs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620" w:type="dxa"/>
          </w:tcPr>
          <w:p w:rsidR="00D04FAC" w:rsidRPr="00815A4E" w:rsidRDefault="00D04FAC" w:rsidP="000F0523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800" w:type="dxa"/>
          </w:tcPr>
          <w:p w:rsidR="00D04FAC" w:rsidRPr="00815A4E" w:rsidRDefault="00D04FAC" w:rsidP="000F0523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ดือน ตุลาคม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563 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ดือน กันยายน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2564  </w:t>
            </w:r>
          </w:p>
        </w:tc>
        <w:tc>
          <w:tcPr>
            <w:tcW w:w="1114" w:type="dxa"/>
          </w:tcPr>
          <w:p w:rsidR="00D04FAC" w:rsidRPr="00632ED6" w:rsidRDefault="00D04FAC" w:rsidP="000F0523">
            <w:pPr>
              <w:tabs>
                <w:tab w:val="left" w:pos="399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D04FAC" w:rsidRPr="00632ED6" w:rsidTr="00A52A28">
        <w:tc>
          <w:tcPr>
            <w:tcW w:w="2448" w:type="dxa"/>
          </w:tcPr>
          <w:p w:rsidR="00D04FAC" w:rsidRPr="00AD14DE" w:rsidRDefault="00D04FAC" w:rsidP="00D04FAC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ิจกรรมเข้าวัดปฏิบัติธรรมสวนะ (วันพระ) และกิจกรรมสำคัญทางศาสนาพระมหากษัตริย์</w:t>
            </w:r>
          </w:p>
        </w:tc>
        <w:tc>
          <w:tcPr>
            <w:tcW w:w="2520" w:type="dxa"/>
            <w:gridSpan w:val="2"/>
          </w:tcPr>
          <w:p w:rsidR="00D04FAC" w:rsidRDefault="00A52A28" w:rsidP="000F0523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เพื่อส่งเสริมและสนับสนุนให้บุคลากรภายในหน่วยงานเป็นคนดีมีคุณธรรม ดำเนินชีวิต โดยยึดหลักปฏิบัติตนตามหลักรรมคำสอนของศาสนา น้อมนำหลักปรัชญาของเศรษฐกิจพอเพียงมาปฏิบัติ และเข้าวัดปฏิบัติธรรม ฟังพระธรรมเทสนาทำบุญตักบาตร พัฒนาจิตใจมีคุณธรรมและมีจริยธรรม</w:t>
            </w:r>
          </w:p>
        </w:tc>
        <w:tc>
          <w:tcPr>
            <w:tcW w:w="1710" w:type="dxa"/>
          </w:tcPr>
          <w:p w:rsidR="00D04FAC" w:rsidRDefault="00D04FAC" w:rsidP="000F0523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อุตสาหกรรม</w:t>
            </w:r>
          </w:p>
          <w:p w:rsidR="00D04FAC" w:rsidRDefault="00D04FAC" w:rsidP="000F0523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งหวัดตาก</w:t>
            </w:r>
          </w:p>
        </w:tc>
        <w:tc>
          <w:tcPr>
            <w:tcW w:w="2160" w:type="dxa"/>
            <w:gridSpan w:val="2"/>
          </w:tcPr>
          <w:p w:rsidR="00D04FAC" w:rsidRPr="00D04FAC" w:rsidRDefault="00D04FAC" w:rsidP="00D04FAC">
            <w:pPr>
              <w:pStyle w:val="ad"/>
              <w:spacing w:before="0" w:beforeAutospacing="0" w:after="0" w:afterAutospacing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ข้าราชการเจ้าหน้าที่ สำนักงานอุตสาหกรรมจังหวัดตาก จำนวน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30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น</w:t>
            </w:r>
          </w:p>
          <w:p w:rsidR="00D04FAC" w:rsidRPr="007E5985" w:rsidRDefault="00D04FAC" w:rsidP="000F0523">
            <w:pPr>
              <w:pStyle w:val="ad"/>
              <w:spacing w:before="0" w:beforeAutospacing="0" w:after="0" w:afterAutospacing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0" w:type="dxa"/>
          </w:tcPr>
          <w:p w:rsidR="00D04FAC" w:rsidRDefault="00D04FAC" w:rsidP="000F0523">
            <w:pPr>
              <w:tabs>
                <w:tab w:val="left" w:pos="3990"/>
              </w:tabs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ข้าราชการและเจ้าหน้าที่ในสำนักงานเป็นคนดีมีคุณธรรมดำเนินชีวิตโดยยึดหลักปฏิบัติตนตามหลักธรรมคำสอนของศาสนาน้อมนำหลักปรัชญาของเศรษฐกิจพอเพียง</w:t>
            </w:r>
          </w:p>
        </w:tc>
        <w:tc>
          <w:tcPr>
            <w:tcW w:w="1620" w:type="dxa"/>
          </w:tcPr>
          <w:p w:rsidR="00D04FAC" w:rsidRDefault="00D04FAC" w:rsidP="000F0523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800" w:type="dxa"/>
          </w:tcPr>
          <w:p w:rsidR="00D04FAC" w:rsidRDefault="00D04FAC" w:rsidP="000F0523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ดือน ตุลาคม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563 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ดือน กันยายน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2564  </w:t>
            </w:r>
          </w:p>
        </w:tc>
        <w:tc>
          <w:tcPr>
            <w:tcW w:w="1114" w:type="dxa"/>
          </w:tcPr>
          <w:p w:rsidR="00D04FAC" w:rsidRPr="00632ED6" w:rsidRDefault="00D04FAC" w:rsidP="000F0523">
            <w:pPr>
              <w:tabs>
                <w:tab w:val="left" w:pos="399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A52A28" w:rsidRPr="00632ED6" w:rsidTr="000F0523">
        <w:tc>
          <w:tcPr>
            <w:tcW w:w="2538" w:type="dxa"/>
            <w:gridSpan w:val="2"/>
            <w:vMerge w:val="restart"/>
          </w:tcPr>
          <w:p w:rsidR="00A52A28" w:rsidRPr="00632ED6" w:rsidRDefault="00A52A28" w:rsidP="000F0523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โครงการ/กิจกรรม</w:t>
            </w:r>
          </w:p>
        </w:tc>
        <w:tc>
          <w:tcPr>
            <w:tcW w:w="2430" w:type="dxa"/>
            <w:vMerge w:val="restart"/>
          </w:tcPr>
          <w:p w:rsidR="00A52A28" w:rsidRPr="00632ED6" w:rsidRDefault="00A52A28" w:rsidP="000F0523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890" w:type="dxa"/>
            <w:gridSpan w:val="2"/>
            <w:vMerge w:val="restart"/>
          </w:tcPr>
          <w:p w:rsidR="00A52A28" w:rsidRPr="00632ED6" w:rsidRDefault="00A52A28" w:rsidP="000F0523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             ที่รับผิดชอบ</w:t>
            </w:r>
          </w:p>
        </w:tc>
        <w:tc>
          <w:tcPr>
            <w:tcW w:w="3960" w:type="dxa"/>
            <w:gridSpan w:val="2"/>
          </w:tcPr>
          <w:p w:rsidR="00A52A28" w:rsidRPr="00632ED6" w:rsidRDefault="00A52A28" w:rsidP="000F0523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620" w:type="dxa"/>
            <w:vMerge w:val="restart"/>
          </w:tcPr>
          <w:p w:rsidR="00A52A28" w:rsidRPr="00632ED6" w:rsidRDefault="00A52A28" w:rsidP="000F0523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ที่ใช้</w:t>
            </w:r>
          </w:p>
          <w:p w:rsidR="00A52A28" w:rsidRPr="00632ED6" w:rsidRDefault="00A52A28" w:rsidP="000F0523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800" w:type="dxa"/>
            <w:vMerge w:val="restart"/>
          </w:tcPr>
          <w:p w:rsidR="00A52A28" w:rsidRPr="00632ED6" w:rsidRDefault="00A52A28" w:rsidP="000F0523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น เดือน ปี</w:t>
            </w:r>
          </w:p>
          <w:p w:rsidR="00A52A28" w:rsidRPr="00632ED6" w:rsidRDefault="00A52A28" w:rsidP="000F0523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ดำเนินการ</w:t>
            </w:r>
          </w:p>
        </w:tc>
        <w:tc>
          <w:tcPr>
            <w:tcW w:w="1114" w:type="dxa"/>
            <w:vMerge w:val="restart"/>
          </w:tcPr>
          <w:p w:rsidR="00A52A28" w:rsidRPr="00632ED6" w:rsidRDefault="00A52A28" w:rsidP="000F0523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A52A28" w:rsidRPr="00632ED6" w:rsidTr="000F0523">
        <w:tc>
          <w:tcPr>
            <w:tcW w:w="2538" w:type="dxa"/>
            <w:gridSpan w:val="2"/>
            <w:vMerge/>
          </w:tcPr>
          <w:p w:rsidR="00A52A28" w:rsidRPr="00632ED6" w:rsidRDefault="00A52A28" w:rsidP="000F0523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30" w:type="dxa"/>
            <w:vMerge/>
          </w:tcPr>
          <w:p w:rsidR="00A52A28" w:rsidRPr="00632ED6" w:rsidRDefault="00A52A28" w:rsidP="000F0523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90" w:type="dxa"/>
            <w:gridSpan w:val="2"/>
            <w:vMerge/>
          </w:tcPr>
          <w:p w:rsidR="00A52A28" w:rsidRPr="00632ED6" w:rsidRDefault="00A52A28" w:rsidP="000F0523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80" w:type="dxa"/>
          </w:tcPr>
          <w:p w:rsidR="00A52A28" w:rsidRPr="00632ED6" w:rsidRDefault="00A52A28" w:rsidP="000F0523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ชิงปริมาณ</w:t>
            </w:r>
          </w:p>
        </w:tc>
        <w:tc>
          <w:tcPr>
            <w:tcW w:w="1980" w:type="dxa"/>
          </w:tcPr>
          <w:p w:rsidR="00A52A28" w:rsidRPr="00632ED6" w:rsidRDefault="00A52A28" w:rsidP="000F0523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ชิงคุณภาพ</w:t>
            </w:r>
          </w:p>
        </w:tc>
        <w:tc>
          <w:tcPr>
            <w:tcW w:w="1620" w:type="dxa"/>
            <w:vMerge/>
          </w:tcPr>
          <w:p w:rsidR="00A52A28" w:rsidRPr="00632ED6" w:rsidRDefault="00A52A28" w:rsidP="000F0523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00" w:type="dxa"/>
            <w:vMerge/>
          </w:tcPr>
          <w:p w:rsidR="00A52A28" w:rsidRPr="00632ED6" w:rsidRDefault="00A52A28" w:rsidP="000F0523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14" w:type="dxa"/>
            <w:vMerge/>
          </w:tcPr>
          <w:p w:rsidR="00A52A28" w:rsidRPr="00632ED6" w:rsidRDefault="00A52A28" w:rsidP="000F0523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A52A28" w:rsidRPr="00632ED6" w:rsidTr="000F0523">
        <w:tc>
          <w:tcPr>
            <w:tcW w:w="2538" w:type="dxa"/>
            <w:gridSpan w:val="2"/>
          </w:tcPr>
          <w:p w:rsidR="00A52A28" w:rsidRPr="0021174F" w:rsidRDefault="0021174F" w:rsidP="0021174F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(ต่อ)</w:t>
            </w:r>
          </w:p>
        </w:tc>
        <w:tc>
          <w:tcPr>
            <w:tcW w:w="2430" w:type="dxa"/>
          </w:tcPr>
          <w:p w:rsidR="00A52A28" w:rsidRPr="00815A4E" w:rsidRDefault="00A52A28" w:rsidP="00A52A28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ไปปรับใช้ให้เกิดประโยชน์และเพื่อให้ข้าราชการและเจ้าหน้าที่แสดงถึงความจงรักภักดีและเพื่อสำนึกในพระมหากรุณาธิคุณของสถาบันพระมหากษัตริย์</w:t>
            </w:r>
          </w:p>
        </w:tc>
        <w:tc>
          <w:tcPr>
            <w:tcW w:w="1890" w:type="dxa"/>
            <w:gridSpan w:val="2"/>
          </w:tcPr>
          <w:p w:rsidR="00A52A28" w:rsidRPr="00B74A6A" w:rsidRDefault="00A52A28" w:rsidP="000F0523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0" w:type="dxa"/>
          </w:tcPr>
          <w:p w:rsidR="00A52A28" w:rsidRPr="00815A4E" w:rsidRDefault="00A52A28" w:rsidP="00A52A28">
            <w:pPr>
              <w:pStyle w:val="ad"/>
              <w:spacing w:before="0" w:beforeAutospacing="0" w:after="0" w:afterAutospacing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0" w:type="dxa"/>
          </w:tcPr>
          <w:p w:rsidR="00A52A28" w:rsidRPr="00B74A6A" w:rsidRDefault="00A52A28" w:rsidP="00A52A28">
            <w:pPr>
              <w:tabs>
                <w:tab w:val="left" w:pos="3990"/>
              </w:tabs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มาปฏิบัติและตระหนักในความสำคัญของความเป็นชาติไทย การยึดมั่นในหลักศีลธรรมของศาสนา และการจงรักภักดีต่อพระมหากษัตริย์</w:t>
            </w:r>
          </w:p>
        </w:tc>
        <w:tc>
          <w:tcPr>
            <w:tcW w:w="1620" w:type="dxa"/>
          </w:tcPr>
          <w:p w:rsidR="00A52A28" w:rsidRPr="00815A4E" w:rsidRDefault="00A52A28" w:rsidP="000F0523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00" w:type="dxa"/>
          </w:tcPr>
          <w:p w:rsidR="00A52A28" w:rsidRPr="00815A4E" w:rsidRDefault="00A52A28" w:rsidP="000F0523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14" w:type="dxa"/>
          </w:tcPr>
          <w:p w:rsidR="00A52A28" w:rsidRPr="00632ED6" w:rsidRDefault="00A52A28" w:rsidP="000F0523">
            <w:pPr>
              <w:tabs>
                <w:tab w:val="left" w:pos="399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A52A28" w:rsidRPr="00632ED6" w:rsidTr="00776F45">
        <w:trPr>
          <w:trHeight w:val="1650"/>
        </w:trPr>
        <w:tc>
          <w:tcPr>
            <w:tcW w:w="2538" w:type="dxa"/>
            <w:gridSpan w:val="2"/>
          </w:tcPr>
          <w:p w:rsidR="00A52A28" w:rsidRPr="00AD14DE" w:rsidRDefault="00A52A28" w:rsidP="00A52A28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ิจกรรมรณรงค์การประหยัดพลังงาน การลดปริมาณการใช้พัสดุสำนักงาน</w:t>
            </w:r>
          </w:p>
        </w:tc>
        <w:tc>
          <w:tcPr>
            <w:tcW w:w="2430" w:type="dxa"/>
          </w:tcPr>
          <w:p w:rsidR="00776F45" w:rsidRDefault="00A52A28" w:rsidP="000F0523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เพื่อส่งเสริมบุคลากรในหน่วยงานใช้ทรัพยากรอย่างประหยัด คุ้มค่า มีความพอเพียง</w:t>
            </w:r>
          </w:p>
        </w:tc>
        <w:tc>
          <w:tcPr>
            <w:tcW w:w="1890" w:type="dxa"/>
            <w:gridSpan w:val="2"/>
          </w:tcPr>
          <w:p w:rsidR="00A52A28" w:rsidRDefault="00A52A28" w:rsidP="000F0523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อุตสาหกรรม</w:t>
            </w:r>
          </w:p>
          <w:p w:rsidR="00A52A28" w:rsidRDefault="00A52A28" w:rsidP="000F0523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งหวัดตาก</w:t>
            </w:r>
          </w:p>
          <w:p w:rsidR="00776F45" w:rsidRDefault="00776F45" w:rsidP="000F0523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76F45" w:rsidRDefault="00776F45" w:rsidP="000F0523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0" w:type="dxa"/>
          </w:tcPr>
          <w:p w:rsidR="00A52A28" w:rsidRPr="00D04FAC" w:rsidRDefault="00A52A28" w:rsidP="00A52A28">
            <w:pPr>
              <w:pStyle w:val="ad"/>
              <w:spacing w:before="0" w:beforeAutospacing="0" w:after="0" w:afterAutospacing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ข้าราชการเจ้าหน้าที่ สำนักงานอุตสาหกรรมจังหวัดตาก จำนวน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30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น</w:t>
            </w:r>
          </w:p>
          <w:p w:rsidR="00A52A28" w:rsidRPr="007E5985" w:rsidRDefault="00A52A28" w:rsidP="000F0523">
            <w:pPr>
              <w:pStyle w:val="ad"/>
              <w:spacing w:before="0" w:beforeAutospacing="0" w:after="0" w:afterAutospacing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0" w:type="dxa"/>
          </w:tcPr>
          <w:p w:rsidR="00A52A28" w:rsidRDefault="00A52A28" w:rsidP="000F0523">
            <w:pPr>
              <w:tabs>
                <w:tab w:val="left" w:pos="3990"/>
              </w:tabs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บุคลากรในหน่วยงานใช้ทรัพยากรอย่างประหยัด คุ้มค่า </w:t>
            </w:r>
            <w:r w:rsidR="00776F4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มีความ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พอเพียง</w:t>
            </w:r>
          </w:p>
        </w:tc>
        <w:tc>
          <w:tcPr>
            <w:tcW w:w="1620" w:type="dxa"/>
          </w:tcPr>
          <w:p w:rsidR="00A52A28" w:rsidRDefault="00A52A28" w:rsidP="000F0523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800" w:type="dxa"/>
          </w:tcPr>
          <w:p w:rsidR="00A52A28" w:rsidRDefault="00776F45" w:rsidP="000F0523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ดือน ตุลาคม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563 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ดือน กันยายน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2564  </w:t>
            </w:r>
          </w:p>
        </w:tc>
        <w:tc>
          <w:tcPr>
            <w:tcW w:w="1114" w:type="dxa"/>
          </w:tcPr>
          <w:p w:rsidR="00A52A28" w:rsidRPr="00632ED6" w:rsidRDefault="00A52A28" w:rsidP="000F0523">
            <w:pPr>
              <w:tabs>
                <w:tab w:val="left" w:pos="399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776F45" w:rsidRPr="00632ED6" w:rsidTr="00776F45">
        <w:trPr>
          <w:trHeight w:val="1632"/>
        </w:trPr>
        <w:tc>
          <w:tcPr>
            <w:tcW w:w="2538" w:type="dxa"/>
            <w:gridSpan w:val="2"/>
          </w:tcPr>
          <w:p w:rsidR="00776F45" w:rsidRDefault="00776F45" w:rsidP="00A52A28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ิจกรรมการรณรงค์ การคัดแยกขยะก่อนทิ้ง</w:t>
            </w:r>
          </w:p>
        </w:tc>
        <w:tc>
          <w:tcPr>
            <w:tcW w:w="2430" w:type="dxa"/>
          </w:tcPr>
          <w:p w:rsidR="00776F45" w:rsidRDefault="00776F45" w:rsidP="000F0523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เพื่อสร้างวินัยให้กับบุคลากรในหน่วยงานในการมีจิตสำนึกในการคัดแยกขยะ</w:t>
            </w:r>
          </w:p>
        </w:tc>
        <w:tc>
          <w:tcPr>
            <w:tcW w:w="1890" w:type="dxa"/>
            <w:gridSpan w:val="2"/>
          </w:tcPr>
          <w:p w:rsidR="00776F45" w:rsidRDefault="00776F45" w:rsidP="00776F45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อุตสาหกรรม</w:t>
            </w:r>
          </w:p>
          <w:p w:rsidR="00776F45" w:rsidRDefault="00776F45" w:rsidP="00776F45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งหวัดตาก</w:t>
            </w:r>
          </w:p>
          <w:p w:rsidR="00776F45" w:rsidRDefault="00776F45" w:rsidP="000F0523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0" w:type="dxa"/>
          </w:tcPr>
          <w:p w:rsidR="00776F45" w:rsidRPr="00D04FAC" w:rsidRDefault="00776F45" w:rsidP="00776F45">
            <w:pPr>
              <w:pStyle w:val="ad"/>
              <w:spacing w:before="0" w:beforeAutospacing="0" w:after="0" w:afterAutospacing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ข้าราชการเจ้าหน้าที่ สำนักงานอุตสาหกรรมจังหวัดตาก จำนวน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30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น</w:t>
            </w:r>
          </w:p>
          <w:p w:rsidR="00776F45" w:rsidRDefault="00776F45" w:rsidP="00A52A28">
            <w:pPr>
              <w:pStyle w:val="ad"/>
              <w:spacing w:before="0" w:beforeAutospacing="0" w:after="0" w:afterAutospacing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0" w:type="dxa"/>
          </w:tcPr>
          <w:p w:rsidR="00776F45" w:rsidRDefault="00776F45" w:rsidP="000F0523">
            <w:pPr>
              <w:tabs>
                <w:tab w:val="left" w:pos="3990"/>
              </w:tabs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บุคลากรในหน่วยานมีจิตสำนึกในการคัดแยกขยะ</w:t>
            </w:r>
          </w:p>
        </w:tc>
        <w:tc>
          <w:tcPr>
            <w:tcW w:w="1620" w:type="dxa"/>
          </w:tcPr>
          <w:p w:rsidR="00776F45" w:rsidRDefault="00776F45" w:rsidP="000F0523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800" w:type="dxa"/>
          </w:tcPr>
          <w:p w:rsidR="00776F45" w:rsidRDefault="00776F45" w:rsidP="000F0523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ดือน ตุลาคม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563 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ดือน กันยายน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2564  </w:t>
            </w:r>
          </w:p>
        </w:tc>
        <w:tc>
          <w:tcPr>
            <w:tcW w:w="1114" w:type="dxa"/>
          </w:tcPr>
          <w:p w:rsidR="00776F45" w:rsidRPr="00632ED6" w:rsidRDefault="00776F45" w:rsidP="000F0523">
            <w:pPr>
              <w:tabs>
                <w:tab w:val="left" w:pos="399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776F45" w:rsidRPr="00632ED6" w:rsidTr="00776F45">
        <w:trPr>
          <w:trHeight w:val="1344"/>
        </w:trPr>
        <w:tc>
          <w:tcPr>
            <w:tcW w:w="2538" w:type="dxa"/>
            <w:gridSpan w:val="2"/>
          </w:tcPr>
          <w:p w:rsidR="00776F45" w:rsidRDefault="00776F45" w:rsidP="00A52A28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ิจกรรมการประกาศเจตนารมณ์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“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ตจำนงสุจริตในการบริหารงานการปฏิบัติหน้าที่อย่างซื่อสัตย์สุจริตโปร่งใสและเป็นไปตามหลักธรรมาภิบาล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”</w:t>
            </w:r>
          </w:p>
        </w:tc>
        <w:tc>
          <w:tcPr>
            <w:tcW w:w="2430" w:type="dxa"/>
          </w:tcPr>
          <w:p w:rsidR="00776F45" w:rsidRDefault="00776F45" w:rsidP="00776F45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เพื่อสร้างวัฒนธรรมการมีเจตจำนงสุจริตในการปฏิบัติราชการ</w:t>
            </w:r>
          </w:p>
        </w:tc>
        <w:tc>
          <w:tcPr>
            <w:tcW w:w="1890" w:type="dxa"/>
            <w:gridSpan w:val="2"/>
          </w:tcPr>
          <w:p w:rsidR="00776F45" w:rsidRDefault="00776F45" w:rsidP="00776F45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อุตสาหกรรม</w:t>
            </w:r>
          </w:p>
          <w:p w:rsidR="00776F45" w:rsidRDefault="00776F45" w:rsidP="00776F45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งหวัดตาก</w:t>
            </w:r>
          </w:p>
          <w:p w:rsidR="00776F45" w:rsidRDefault="00776F45" w:rsidP="00776F45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0" w:type="dxa"/>
          </w:tcPr>
          <w:p w:rsidR="00776F45" w:rsidRPr="00D04FAC" w:rsidRDefault="00776F45" w:rsidP="00776F45">
            <w:pPr>
              <w:pStyle w:val="ad"/>
              <w:spacing w:before="0" w:beforeAutospacing="0" w:after="0" w:afterAutospacing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ข้าราชการเจ้าหน้าที่ สำนักงานอุตสาหกรรมจังหวัดตาก จำนวน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30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น</w:t>
            </w:r>
          </w:p>
          <w:p w:rsidR="00776F45" w:rsidRDefault="00776F45" w:rsidP="00776F45">
            <w:pPr>
              <w:pStyle w:val="ad"/>
              <w:spacing w:before="0" w:beforeAutospacing="0" w:after="0" w:afterAutospacing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0" w:type="dxa"/>
          </w:tcPr>
          <w:p w:rsidR="00776F45" w:rsidRDefault="00C93052" w:rsidP="000F0523">
            <w:pPr>
              <w:tabs>
                <w:tab w:val="left" w:pos="3990"/>
              </w:tabs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บุคลากรปฏิบัติหน้าที่อย่างซื่อสัตย์สุจริต โปร่งใส และเป็นไปตามหลักธรรมาภิบาล</w:t>
            </w:r>
          </w:p>
        </w:tc>
        <w:tc>
          <w:tcPr>
            <w:tcW w:w="1620" w:type="dxa"/>
          </w:tcPr>
          <w:p w:rsidR="00776F45" w:rsidRDefault="00C93052" w:rsidP="000F0523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800" w:type="dxa"/>
          </w:tcPr>
          <w:p w:rsidR="00776F45" w:rsidRDefault="00C93052" w:rsidP="000F0523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ดือน ตุลาคม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563 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ดือน กันยายน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2564  </w:t>
            </w:r>
          </w:p>
        </w:tc>
        <w:tc>
          <w:tcPr>
            <w:tcW w:w="1114" w:type="dxa"/>
          </w:tcPr>
          <w:p w:rsidR="00776F45" w:rsidRPr="00632ED6" w:rsidRDefault="00776F45" w:rsidP="000F0523">
            <w:pPr>
              <w:tabs>
                <w:tab w:val="left" w:pos="399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0736A0" w:rsidRDefault="000736A0" w:rsidP="004B4148">
      <w:pPr>
        <w:tabs>
          <w:tab w:val="left" w:pos="3990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2538"/>
        <w:gridCol w:w="2340"/>
        <w:gridCol w:w="1800"/>
        <w:gridCol w:w="2250"/>
        <w:gridCol w:w="2160"/>
        <w:gridCol w:w="1620"/>
        <w:gridCol w:w="1620"/>
        <w:gridCol w:w="1024"/>
      </w:tblGrid>
      <w:tr w:rsidR="00776F45" w:rsidRPr="00632ED6" w:rsidTr="00C93052">
        <w:tc>
          <w:tcPr>
            <w:tcW w:w="2538" w:type="dxa"/>
            <w:vMerge w:val="restart"/>
          </w:tcPr>
          <w:p w:rsidR="00776F45" w:rsidRPr="00632ED6" w:rsidRDefault="00776F45" w:rsidP="000F0523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โครงการ/กิจกรรม</w:t>
            </w:r>
          </w:p>
        </w:tc>
        <w:tc>
          <w:tcPr>
            <w:tcW w:w="2340" w:type="dxa"/>
            <w:vMerge w:val="restart"/>
          </w:tcPr>
          <w:p w:rsidR="00776F45" w:rsidRPr="00632ED6" w:rsidRDefault="00776F45" w:rsidP="000F0523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800" w:type="dxa"/>
            <w:vMerge w:val="restart"/>
          </w:tcPr>
          <w:p w:rsidR="00776F45" w:rsidRPr="00632ED6" w:rsidRDefault="00776F45" w:rsidP="000F0523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             ที่รับผิดชอบ</w:t>
            </w:r>
          </w:p>
        </w:tc>
        <w:tc>
          <w:tcPr>
            <w:tcW w:w="4410" w:type="dxa"/>
            <w:gridSpan w:val="2"/>
          </w:tcPr>
          <w:p w:rsidR="00776F45" w:rsidRPr="00632ED6" w:rsidRDefault="00776F45" w:rsidP="000F0523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620" w:type="dxa"/>
            <w:vMerge w:val="restart"/>
          </w:tcPr>
          <w:p w:rsidR="00776F45" w:rsidRPr="00632ED6" w:rsidRDefault="00776F45" w:rsidP="000F0523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ที่ใช้</w:t>
            </w:r>
          </w:p>
          <w:p w:rsidR="00776F45" w:rsidRPr="00632ED6" w:rsidRDefault="00776F45" w:rsidP="000F0523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620" w:type="dxa"/>
            <w:vMerge w:val="restart"/>
          </w:tcPr>
          <w:p w:rsidR="00776F45" w:rsidRPr="00632ED6" w:rsidRDefault="00776F45" w:rsidP="000F0523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น เดือน ปี</w:t>
            </w:r>
          </w:p>
          <w:p w:rsidR="00776F45" w:rsidRPr="00632ED6" w:rsidRDefault="00776F45" w:rsidP="000F0523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ดำเนินการ</w:t>
            </w:r>
          </w:p>
        </w:tc>
        <w:tc>
          <w:tcPr>
            <w:tcW w:w="1024" w:type="dxa"/>
            <w:vMerge w:val="restart"/>
          </w:tcPr>
          <w:p w:rsidR="00776F45" w:rsidRPr="00632ED6" w:rsidRDefault="00776F45" w:rsidP="000F0523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C93052" w:rsidRPr="00632ED6" w:rsidTr="00C93052">
        <w:tc>
          <w:tcPr>
            <w:tcW w:w="2538" w:type="dxa"/>
            <w:vMerge/>
          </w:tcPr>
          <w:p w:rsidR="00776F45" w:rsidRPr="00632ED6" w:rsidRDefault="00776F45" w:rsidP="000F0523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340" w:type="dxa"/>
            <w:vMerge/>
          </w:tcPr>
          <w:p w:rsidR="00776F45" w:rsidRPr="00632ED6" w:rsidRDefault="00776F45" w:rsidP="000F0523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00" w:type="dxa"/>
            <w:vMerge/>
          </w:tcPr>
          <w:p w:rsidR="00776F45" w:rsidRPr="00632ED6" w:rsidRDefault="00776F45" w:rsidP="000F0523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50" w:type="dxa"/>
          </w:tcPr>
          <w:p w:rsidR="00776F45" w:rsidRPr="00632ED6" w:rsidRDefault="00776F45" w:rsidP="000F0523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ชิงปริมาณ</w:t>
            </w:r>
          </w:p>
        </w:tc>
        <w:tc>
          <w:tcPr>
            <w:tcW w:w="2160" w:type="dxa"/>
          </w:tcPr>
          <w:p w:rsidR="00776F45" w:rsidRPr="00632ED6" w:rsidRDefault="00776F45" w:rsidP="000F0523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ชิงคุณภาพ</w:t>
            </w:r>
          </w:p>
        </w:tc>
        <w:tc>
          <w:tcPr>
            <w:tcW w:w="1620" w:type="dxa"/>
            <w:vMerge/>
          </w:tcPr>
          <w:p w:rsidR="00776F45" w:rsidRPr="00632ED6" w:rsidRDefault="00776F45" w:rsidP="000F0523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620" w:type="dxa"/>
            <w:vMerge/>
          </w:tcPr>
          <w:p w:rsidR="00776F45" w:rsidRPr="00632ED6" w:rsidRDefault="00776F45" w:rsidP="000F0523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024" w:type="dxa"/>
            <w:vMerge/>
          </w:tcPr>
          <w:p w:rsidR="00776F45" w:rsidRPr="00632ED6" w:rsidRDefault="00776F45" w:rsidP="000F0523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C93052" w:rsidRPr="00632ED6" w:rsidTr="00C93052">
        <w:tc>
          <w:tcPr>
            <w:tcW w:w="2538" w:type="dxa"/>
          </w:tcPr>
          <w:p w:rsidR="00776F45" w:rsidRPr="00E91289" w:rsidRDefault="00776F45" w:rsidP="000F0523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>6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ิจกรรมอาสาทำความดีในโอกาสต่างๆ เพื่อประโยชน์ของผู้อื่นและสังคม</w:t>
            </w:r>
          </w:p>
          <w:p w:rsidR="00776F45" w:rsidRPr="00AD14DE" w:rsidRDefault="00776F45" w:rsidP="000F0523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</w:p>
        </w:tc>
        <w:tc>
          <w:tcPr>
            <w:tcW w:w="2340" w:type="dxa"/>
          </w:tcPr>
          <w:p w:rsidR="00776F45" w:rsidRPr="00815A4E" w:rsidRDefault="00776F45" w:rsidP="00776F45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เพื่อส่งเสริมบุคลากรในหน่วยงานมีส่วนร่วมทำกิจกรรมจิตอาสสาต่อสาธารณะ</w:t>
            </w:r>
          </w:p>
        </w:tc>
        <w:tc>
          <w:tcPr>
            <w:tcW w:w="1800" w:type="dxa"/>
          </w:tcPr>
          <w:p w:rsidR="00776F45" w:rsidRDefault="00776F45" w:rsidP="00776F45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อุตสาหกรรม</w:t>
            </w:r>
          </w:p>
          <w:p w:rsidR="00776F45" w:rsidRDefault="00776F45" w:rsidP="00776F45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งหวัดตาก</w:t>
            </w:r>
          </w:p>
          <w:p w:rsidR="00776F45" w:rsidRPr="000736A0" w:rsidRDefault="00776F45" w:rsidP="000F0523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50" w:type="dxa"/>
          </w:tcPr>
          <w:p w:rsidR="00776F45" w:rsidRPr="000736A0" w:rsidRDefault="00C93052" w:rsidP="000F0523">
            <w:pPr>
              <w:pStyle w:val="ad"/>
              <w:spacing w:before="0" w:beforeAutospacing="0" w:after="0" w:afterAutospacing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จ้าหน้าที่ สำนักงานอุตสาหกรรมจังหวัดตาก จำนวน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30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น</w:t>
            </w:r>
          </w:p>
        </w:tc>
        <w:tc>
          <w:tcPr>
            <w:tcW w:w="2160" w:type="dxa"/>
          </w:tcPr>
          <w:p w:rsidR="00776F45" w:rsidRPr="00B74A6A" w:rsidRDefault="00C93052" w:rsidP="000F0523">
            <w:pPr>
              <w:tabs>
                <w:tab w:val="left" w:pos="3990"/>
              </w:tabs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บุคลากรในหน่วยงานมีส่วนร่วมทำกิจกรรมอาสาต่อสาธารณะ</w:t>
            </w:r>
          </w:p>
        </w:tc>
        <w:tc>
          <w:tcPr>
            <w:tcW w:w="1620" w:type="dxa"/>
          </w:tcPr>
          <w:p w:rsidR="00776F45" w:rsidRPr="00815A4E" w:rsidRDefault="00C93052" w:rsidP="000F0523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620" w:type="dxa"/>
          </w:tcPr>
          <w:p w:rsidR="00776F45" w:rsidRPr="00815A4E" w:rsidRDefault="00C93052" w:rsidP="000F0523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ดือนตุลาคม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563 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ดือน กันยายน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2564  </w:t>
            </w:r>
          </w:p>
        </w:tc>
        <w:tc>
          <w:tcPr>
            <w:tcW w:w="1024" w:type="dxa"/>
          </w:tcPr>
          <w:p w:rsidR="00776F45" w:rsidRPr="00632ED6" w:rsidRDefault="00776F45" w:rsidP="000F0523">
            <w:pPr>
              <w:tabs>
                <w:tab w:val="left" w:pos="399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776F45" w:rsidRDefault="00776F45" w:rsidP="004B4148">
      <w:pPr>
        <w:tabs>
          <w:tab w:val="left" w:pos="3990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C93052" w:rsidRDefault="00C93052" w:rsidP="004B4148">
      <w:pPr>
        <w:tabs>
          <w:tab w:val="left" w:pos="3990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C93052" w:rsidRDefault="00C93052" w:rsidP="004B4148">
      <w:pPr>
        <w:tabs>
          <w:tab w:val="left" w:pos="3990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C93052" w:rsidRDefault="00C93052" w:rsidP="004B4148">
      <w:pPr>
        <w:tabs>
          <w:tab w:val="left" w:pos="3990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C93052" w:rsidRDefault="00C93052" w:rsidP="004B4148">
      <w:pPr>
        <w:tabs>
          <w:tab w:val="left" w:pos="3990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C93052" w:rsidRDefault="00C93052" w:rsidP="004B4148">
      <w:pPr>
        <w:tabs>
          <w:tab w:val="left" w:pos="3990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C93052" w:rsidRDefault="00C93052" w:rsidP="004B4148">
      <w:pPr>
        <w:tabs>
          <w:tab w:val="left" w:pos="3990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C93052" w:rsidRDefault="00C93052" w:rsidP="004B4148">
      <w:pPr>
        <w:tabs>
          <w:tab w:val="left" w:pos="3990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C93052" w:rsidRDefault="00C93052" w:rsidP="004B4148">
      <w:pPr>
        <w:tabs>
          <w:tab w:val="left" w:pos="3990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C93052" w:rsidRDefault="00C93052" w:rsidP="004B4148">
      <w:pPr>
        <w:tabs>
          <w:tab w:val="left" w:pos="3990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C93052" w:rsidRDefault="00C93052" w:rsidP="004B4148">
      <w:pPr>
        <w:tabs>
          <w:tab w:val="left" w:pos="3990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C93052" w:rsidRDefault="00C93052" w:rsidP="004B4148">
      <w:pPr>
        <w:tabs>
          <w:tab w:val="left" w:pos="3990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C93052" w:rsidRDefault="00C93052" w:rsidP="004B4148">
      <w:pPr>
        <w:tabs>
          <w:tab w:val="left" w:pos="3990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C93052" w:rsidRDefault="00C93052" w:rsidP="004B4148">
      <w:pPr>
        <w:tabs>
          <w:tab w:val="left" w:pos="3990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C93052" w:rsidRDefault="00C93052" w:rsidP="004B4148">
      <w:pPr>
        <w:tabs>
          <w:tab w:val="left" w:pos="3990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C93052" w:rsidRDefault="00C93052" w:rsidP="004B4148">
      <w:pPr>
        <w:tabs>
          <w:tab w:val="left" w:pos="3990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C93052" w:rsidRDefault="00C93052" w:rsidP="004B4148">
      <w:pPr>
        <w:tabs>
          <w:tab w:val="left" w:pos="3990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C93052" w:rsidRDefault="00C93052" w:rsidP="004B4148">
      <w:pPr>
        <w:tabs>
          <w:tab w:val="left" w:pos="3990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C93052" w:rsidRDefault="00C93052" w:rsidP="004B4148">
      <w:pPr>
        <w:tabs>
          <w:tab w:val="left" w:pos="3990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C93052" w:rsidRDefault="00C93052" w:rsidP="004B4148">
      <w:pPr>
        <w:tabs>
          <w:tab w:val="left" w:pos="3990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C93052" w:rsidRDefault="00C93052" w:rsidP="004B4148">
      <w:pPr>
        <w:tabs>
          <w:tab w:val="left" w:pos="3990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C93052" w:rsidRPr="00632ED6" w:rsidRDefault="00C93052" w:rsidP="00C93052">
      <w:pPr>
        <w:tabs>
          <w:tab w:val="left" w:pos="399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632ED6">
        <w:rPr>
          <w:rFonts w:ascii="TH SarabunIT๙" w:hAnsi="TH SarabunIT๙" w:cs="TH SarabunIT๙"/>
          <w:b/>
          <w:bCs/>
          <w:sz w:val="36"/>
          <w:szCs w:val="36"/>
          <w:cs/>
        </w:rPr>
        <w:t>แบบรายงานแผนปฏิบัติการส่งเ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>สริมคุณธรรม ปีงบประมาณ พ.ศ. ๒๕๖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4</w:t>
      </w:r>
    </w:p>
    <w:p w:rsidR="00C93052" w:rsidRPr="00632ED6" w:rsidRDefault="00C93052" w:rsidP="00C93052">
      <w:pPr>
        <w:tabs>
          <w:tab w:val="left" w:pos="399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32ED6">
        <w:rPr>
          <w:rFonts w:ascii="TH SarabunIT๙" w:hAnsi="TH SarabunIT๙" w:cs="TH SarabunIT๙"/>
          <w:b/>
          <w:bCs/>
          <w:sz w:val="32"/>
          <w:szCs w:val="32"/>
          <w:cs/>
        </w:rPr>
        <w:t>*********************</w:t>
      </w:r>
    </w:p>
    <w:p w:rsidR="00C93052" w:rsidRDefault="00C93052" w:rsidP="00C93052">
      <w:pPr>
        <w:tabs>
          <w:tab w:val="left" w:pos="399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632ED6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รายละเอียดโครงกา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>ร/กิจกรรม ที่จะในปีงบประมาณ ๒๕๖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4</w:t>
      </w:r>
    </w:p>
    <w:p w:rsidR="00C93052" w:rsidRDefault="00C93052" w:rsidP="00C93052">
      <w:pPr>
        <w:tabs>
          <w:tab w:val="left" w:pos="3990"/>
        </w:tabs>
        <w:spacing w:after="0" w:line="240" w:lineRule="auto"/>
        <w:rPr>
          <w:rFonts w:ascii="TH SarabunIT๙" w:hAnsi="TH SarabunIT๙" w:cs="TH SarabunIT๙"/>
          <w:b/>
          <w:bCs/>
          <w:sz w:val="12"/>
          <w:szCs w:val="12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หน่วยงาน  ที่ว่าการอำเภอบ้านตาก</w:t>
      </w:r>
    </w:p>
    <w:p w:rsidR="00C93052" w:rsidRPr="00C93052" w:rsidRDefault="00C93052" w:rsidP="00C93052">
      <w:pPr>
        <w:tabs>
          <w:tab w:val="left" w:pos="3990"/>
        </w:tabs>
        <w:spacing w:after="0" w:line="240" w:lineRule="auto"/>
        <w:rPr>
          <w:rFonts w:ascii="TH SarabunIT๙" w:hAnsi="TH SarabunIT๙" w:cs="TH SarabunIT๙"/>
          <w:b/>
          <w:bCs/>
          <w:sz w:val="12"/>
          <w:szCs w:val="12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2538"/>
        <w:gridCol w:w="2340"/>
        <w:gridCol w:w="1800"/>
        <w:gridCol w:w="2250"/>
        <w:gridCol w:w="2160"/>
        <w:gridCol w:w="1620"/>
        <w:gridCol w:w="1620"/>
        <w:gridCol w:w="1024"/>
      </w:tblGrid>
      <w:tr w:rsidR="00C93052" w:rsidRPr="00632ED6" w:rsidTr="000F0523">
        <w:tc>
          <w:tcPr>
            <w:tcW w:w="2538" w:type="dxa"/>
            <w:vMerge w:val="restart"/>
          </w:tcPr>
          <w:p w:rsidR="00C93052" w:rsidRPr="00632ED6" w:rsidRDefault="00C93052" w:rsidP="000F0523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โครงการ/กิจกรรม</w:t>
            </w:r>
          </w:p>
        </w:tc>
        <w:tc>
          <w:tcPr>
            <w:tcW w:w="2340" w:type="dxa"/>
            <w:vMerge w:val="restart"/>
          </w:tcPr>
          <w:p w:rsidR="00C93052" w:rsidRPr="00632ED6" w:rsidRDefault="00C93052" w:rsidP="000F0523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800" w:type="dxa"/>
            <w:vMerge w:val="restart"/>
          </w:tcPr>
          <w:p w:rsidR="00C93052" w:rsidRPr="00632ED6" w:rsidRDefault="00C93052" w:rsidP="000F0523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             ที่รับผิดชอบ</w:t>
            </w:r>
          </w:p>
        </w:tc>
        <w:tc>
          <w:tcPr>
            <w:tcW w:w="4410" w:type="dxa"/>
            <w:gridSpan w:val="2"/>
          </w:tcPr>
          <w:p w:rsidR="00C93052" w:rsidRPr="00632ED6" w:rsidRDefault="00C93052" w:rsidP="000F0523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620" w:type="dxa"/>
            <w:vMerge w:val="restart"/>
          </w:tcPr>
          <w:p w:rsidR="00C93052" w:rsidRPr="00632ED6" w:rsidRDefault="00C93052" w:rsidP="000F0523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ที่ใช้</w:t>
            </w:r>
          </w:p>
          <w:p w:rsidR="00C93052" w:rsidRPr="00632ED6" w:rsidRDefault="00C93052" w:rsidP="000F0523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620" w:type="dxa"/>
            <w:vMerge w:val="restart"/>
          </w:tcPr>
          <w:p w:rsidR="00C93052" w:rsidRPr="00632ED6" w:rsidRDefault="00C93052" w:rsidP="000F0523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น เดือน ปี</w:t>
            </w:r>
          </w:p>
          <w:p w:rsidR="00C93052" w:rsidRPr="00632ED6" w:rsidRDefault="00C93052" w:rsidP="000F0523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ดำเนินการ</w:t>
            </w:r>
          </w:p>
        </w:tc>
        <w:tc>
          <w:tcPr>
            <w:tcW w:w="1024" w:type="dxa"/>
            <w:vMerge w:val="restart"/>
          </w:tcPr>
          <w:p w:rsidR="00C93052" w:rsidRPr="00632ED6" w:rsidRDefault="00C93052" w:rsidP="000F0523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C93052" w:rsidRPr="00632ED6" w:rsidTr="000F0523">
        <w:tc>
          <w:tcPr>
            <w:tcW w:w="2538" w:type="dxa"/>
            <w:vMerge/>
          </w:tcPr>
          <w:p w:rsidR="00C93052" w:rsidRPr="00632ED6" w:rsidRDefault="00C93052" w:rsidP="000F0523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340" w:type="dxa"/>
            <w:vMerge/>
          </w:tcPr>
          <w:p w:rsidR="00C93052" w:rsidRPr="00632ED6" w:rsidRDefault="00C93052" w:rsidP="000F0523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00" w:type="dxa"/>
            <w:vMerge/>
          </w:tcPr>
          <w:p w:rsidR="00C93052" w:rsidRPr="00632ED6" w:rsidRDefault="00C93052" w:rsidP="000F0523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50" w:type="dxa"/>
          </w:tcPr>
          <w:p w:rsidR="00C93052" w:rsidRPr="00632ED6" w:rsidRDefault="00C93052" w:rsidP="000F0523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ชิงปริมาณ</w:t>
            </w:r>
          </w:p>
        </w:tc>
        <w:tc>
          <w:tcPr>
            <w:tcW w:w="2160" w:type="dxa"/>
          </w:tcPr>
          <w:p w:rsidR="00C93052" w:rsidRPr="00632ED6" w:rsidRDefault="00C93052" w:rsidP="000F0523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ชิงคุณภาพ</w:t>
            </w:r>
          </w:p>
        </w:tc>
        <w:tc>
          <w:tcPr>
            <w:tcW w:w="1620" w:type="dxa"/>
            <w:vMerge/>
          </w:tcPr>
          <w:p w:rsidR="00C93052" w:rsidRPr="00632ED6" w:rsidRDefault="00C93052" w:rsidP="000F0523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620" w:type="dxa"/>
            <w:vMerge/>
          </w:tcPr>
          <w:p w:rsidR="00C93052" w:rsidRPr="00632ED6" w:rsidRDefault="00C93052" w:rsidP="000F0523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024" w:type="dxa"/>
            <w:vMerge/>
          </w:tcPr>
          <w:p w:rsidR="00C93052" w:rsidRPr="00632ED6" w:rsidRDefault="00C93052" w:rsidP="000F0523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C93052" w:rsidRPr="00632ED6" w:rsidTr="000F0523">
        <w:tc>
          <w:tcPr>
            <w:tcW w:w="2538" w:type="dxa"/>
          </w:tcPr>
          <w:p w:rsidR="004673B6" w:rsidRDefault="00C93052" w:rsidP="000F0523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โครงการเข้าวัดปฏิบัติธรรม วันธรรมสวะ</w:t>
            </w:r>
          </w:p>
          <w:p w:rsidR="00C93052" w:rsidRPr="00E91289" w:rsidRDefault="00C93052" w:rsidP="000F0523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วันพระ) ภายใต้แนวคิด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“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ตากอำเภอคุณธรรมตามรอยยุคลบาท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”</w:t>
            </w:r>
          </w:p>
          <w:p w:rsidR="00C93052" w:rsidRPr="00AD14DE" w:rsidRDefault="00C93052" w:rsidP="000F0523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</w:p>
        </w:tc>
        <w:tc>
          <w:tcPr>
            <w:tcW w:w="2340" w:type="dxa"/>
          </w:tcPr>
          <w:p w:rsidR="004673B6" w:rsidRDefault="00C93052" w:rsidP="004673B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เพื่อส่งเสริม</w:t>
            </w:r>
            <w:r w:rsidR="004673B6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สนับสนุนให้พุทธศาสนิกชนได้ทำบุญตักบาตรสมาทานศีล </w:t>
            </w:r>
          </w:p>
          <w:p w:rsidR="00C93052" w:rsidRPr="00815A4E" w:rsidRDefault="004673B6" w:rsidP="004673B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(รับศีล) นำหลักธรรมคำสอนทางพระพุทธศาสนาไปปรับใช้ให้เกิดประโยชน์</w:t>
            </w:r>
          </w:p>
        </w:tc>
        <w:tc>
          <w:tcPr>
            <w:tcW w:w="1800" w:type="dxa"/>
          </w:tcPr>
          <w:p w:rsidR="00C93052" w:rsidRDefault="004673B6" w:rsidP="000F0523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ส่วนราชการ</w:t>
            </w:r>
          </w:p>
          <w:p w:rsidR="004673B6" w:rsidRDefault="004673B6" w:rsidP="000F0523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องค์กรปกครองส่วนท้องถิ่น</w:t>
            </w:r>
          </w:p>
          <w:p w:rsidR="004673B6" w:rsidRDefault="004673B6" w:rsidP="000F0523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ตำบล/หมู่บ้าน</w:t>
            </w:r>
          </w:p>
          <w:p w:rsidR="00C93052" w:rsidRPr="000736A0" w:rsidRDefault="00C93052" w:rsidP="000F0523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50" w:type="dxa"/>
          </w:tcPr>
          <w:p w:rsidR="00C93052" w:rsidRPr="004673B6" w:rsidRDefault="004673B6" w:rsidP="000F0523">
            <w:pPr>
              <w:pStyle w:val="ad"/>
              <w:spacing w:before="0" w:beforeAutospacing="0" w:after="0" w:afterAutospacing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ำนวนครั้งที่จัดกิจกรรม (ไม่น้อยกว่า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ครั้ง/ปี)</w:t>
            </w:r>
          </w:p>
        </w:tc>
        <w:tc>
          <w:tcPr>
            <w:tcW w:w="2160" w:type="dxa"/>
          </w:tcPr>
          <w:p w:rsidR="00C93052" w:rsidRPr="00B74A6A" w:rsidRDefault="004673B6" w:rsidP="000F0523">
            <w:pPr>
              <w:tabs>
                <w:tab w:val="left" w:pos="3990"/>
              </w:tabs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ข้าราชการ เจ้าหน้าที่จากหน่วยงานภาครัฐ รัฐวิสาหกิจ ผู้นำท้องที่ </w:t>
            </w:r>
            <w:r w:rsidR="007F52F1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ผู้นำท้องถิ่น 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ประชาชนในพื้นที่เข้าร่วมโครงการ ได้นำหลักธรรมทางศาสนามาประยุกต์ใช้เป็นแนวทางในการดำเนินชีวิต</w:t>
            </w:r>
          </w:p>
        </w:tc>
        <w:tc>
          <w:tcPr>
            <w:tcW w:w="1620" w:type="dxa"/>
          </w:tcPr>
          <w:p w:rsidR="00C93052" w:rsidRPr="00815A4E" w:rsidRDefault="00C93052" w:rsidP="000F0523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620" w:type="dxa"/>
          </w:tcPr>
          <w:p w:rsidR="00C93052" w:rsidRPr="00815A4E" w:rsidRDefault="00C93052" w:rsidP="000F0523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ดือนตุลาคม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563 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ดือน กันยายน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2564  </w:t>
            </w:r>
          </w:p>
        </w:tc>
        <w:tc>
          <w:tcPr>
            <w:tcW w:w="1024" w:type="dxa"/>
          </w:tcPr>
          <w:p w:rsidR="00C93052" w:rsidRPr="00632ED6" w:rsidRDefault="00C93052" w:rsidP="000F0523">
            <w:pPr>
              <w:tabs>
                <w:tab w:val="left" w:pos="399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4673B6" w:rsidRPr="00632ED6" w:rsidTr="000F0523">
        <w:tc>
          <w:tcPr>
            <w:tcW w:w="2538" w:type="dxa"/>
          </w:tcPr>
          <w:p w:rsidR="004673B6" w:rsidRDefault="004673B6" w:rsidP="000F0523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โครงการ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“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นบ้านตาก ไม่ทอดทิ้งกัน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”</w:t>
            </w:r>
          </w:p>
        </w:tc>
        <w:tc>
          <w:tcPr>
            <w:tcW w:w="2340" w:type="dxa"/>
          </w:tcPr>
          <w:p w:rsidR="004673B6" w:rsidRPr="004673B6" w:rsidRDefault="004673B6" w:rsidP="004673B6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เพื่อวางมาตรฐานการดูแลผู้ยากไร้ (ยากไร้และป่วย) 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241 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ราย เน้นรูปธรรม 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3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ด้าน ได้แก่ ด้านสาธารณะสุข ด้านความจำเป็นพื้นฐาน (อปท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) และด้านตำบล/หมู่บ้าน ดูแลกัน (กำนัน ผู้ใหญ่บ้าน และสมาชิกสภาท้องถิ่น)</w:t>
            </w:r>
          </w:p>
        </w:tc>
        <w:tc>
          <w:tcPr>
            <w:tcW w:w="1800" w:type="dxa"/>
          </w:tcPr>
          <w:p w:rsidR="004673B6" w:rsidRDefault="004673B6" w:rsidP="000F0523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สสอ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บ้านตาก</w:t>
            </w:r>
          </w:p>
          <w:p w:rsidR="004673B6" w:rsidRDefault="004673B6" w:rsidP="000F0523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รพ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บ้านตาก</w:t>
            </w:r>
          </w:p>
          <w:p w:rsidR="004673B6" w:rsidRDefault="004673B6" w:rsidP="000F0523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ที่ทำการปกครองอำเภอบ้านตาก</w:t>
            </w:r>
          </w:p>
          <w:p w:rsidR="004673B6" w:rsidRDefault="004673B6" w:rsidP="000F0523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องค์กรปกครองส่วนท้องถิ่น</w:t>
            </w:r>
          </w:p>
          <w:p w:rsidR="004673B6" w:rsidRPr="004673B6" w:rsidRDefault="004673B6" w:rsidP="000F0523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ตำบล/หมู่บ้าน</w:t>
            </w:r>
          </w:p>
        </w:tc>
        <w:tc>
          <w:tcPr>
            <w:tcW w:w="2250" w:type="dxa"/>
          </w:tcPr>
          <w:p w:rsidR="004673B6" w:rsidRDefault="004673B6" w:rsidP="000F0523">
            <w:pPr>
              <w:pStyle w:val="ad"/>
              <w:spacing w:before="0" w:beforeAutospacing="0" w:after="0" w:afterAutospacing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ผู้ยากไร้เป้าหมายได้รับการดูแลทุกคน</w:t>
            </w:r>
          </w:p>
        </w:tc>
        <w:tc>
          <w:tcPr>
            <w:tcW w:w="2160" w:type="dxa"/>
          </w:tcPr>
          <w:p w:rsidR="004673B6" w:rsidRDefault="004673B6" w:rsidP="000F0523">
            <w:pPr>
              <w:tabs>
                <w:tab w:val="left" w:pos="3990"/>
              </w:tabs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ข้าราชการ เจ้าหน้าที่จากหน่วยงานภาครัฐ รัฐวิสาหกิจ ผู้นำท้องที่ ผู้</w:t>
            </w:r>
            <w:r w:rsidR="007F52F1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ท้องถิ่น ประชาชนในพื้นที่ช่วยกัน ให้การดูแลช่วยเหลือผู้ยากไร้เป้าหมายให้มีคุณภาพชีวิตที่ดีขึ้น</w:t>
            </w:r>
          </w:p>
        </w:tc>
        <w:tc>
          <w:tcPr>
            <w:tcW w:w="1620" w:type="dxa"/>
          </w:tcPr>
          <w:p w:rsidR="004673B6" w:rsidRDefault="007F52F1" w:rsidP="000F0523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ปกติของแต่ละหน่วยงาน</w:t>
            </w:r>
          </w:p>
        </w:tc>
        <w:tc>
          <w:tcPr>
            <w:tcW w:w="1620" w:type="dxa"/>
          </w:tcPr>
          <w:p w:rsidR="004673B6" w:rsidRDefault="007F52F1" w:rsidP="000F0523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ดือนตุลาคม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563 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ดือน กันยายน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2564  </w:t>
            </w:r>
          </w:p>
        </w:tc>
        <w:tc>
          <w:tcPr>
            <w:tcW w:w="1024" w:type="dxa"/>
          </w:tcPr>
          <w:p w:rsidR="004673B6" w:rsidRPr="00632ED6" w:rsidRDefault="004673B6" w:rsidP="000F0523">
            <w:pPr>
              <w:tabs>
                <w:tab w:val="left" w:pos="399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C93052" w:rsidRDefault="00C93052" w:rsidP="004B4148">
      <w:pPr>
        <w:tabs>
          <w:tab w:val="left" w:pos="3990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7F52F1" w:rsidRDefault="007F52F1" w:rsidP="004B4148">
      <w:pPr>
        <w:tabs>
          <w:tab w:val="left" w:pos="3990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2538"/>
        <w:gridCol w:w="2340"/>
        <w:gridCol w:w="1800"/>
        <w:gridCol w:w="2250"/>
        <w:gridCol w:w="2160"/>
        <w:gridCol w:w="1620"/>
        <w:gridCol w:w="1620"/>
        <w:gridCol w:w="1024"/>
      </w:tblGrid>
      <w:tr w:rsidR="007F52F1" w:rsidRPr="00632ED6" w:rsidTr="000F0523">
        <w:tc>
          <w:tcPr>
            <w:tcW w:w="2538" w:type="dxa"/>
            <w:vMerge w:val="restart"/>
          </w:tcPr>
          <w:p w:rsidR="007F52F1" w:rsidRPr="00632ED6" w:rsidRDefault="007F52F1" w:rsidP="000F0523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โครงการ/กิจกรรม</w:t>
            </w:r>
          </w:p>
        </w:tc>
        <w:tc>
          <w:tcPr>
            <w:tcW w:w="2340" w:type="dxa"/>
            <w:vMerge w:val="restart"/>
          </w:tcPr>
          <w:p w:rsidR="007F52F1" w:rsidRPr="00632ED6" w:rsidRDefault="007F52F1" w:rsidP="000F0523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800" w:type="dxa"/>
            <w:vMerge w:val="restart"/>
          </w:tcPr>
          <w:p w:rsidR="007F52F1" w:rsidRPr="00632ED6" w:rsidRDefault="007F52F1" w:rsidP="000F0523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หน่วยงาน             </w:t>
            </w: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ที่รับผิดชอบ</w:t>
            </w:r>
          </w:p>
        </w:tc>
        <w:tc>
          <w:tcPr>
            <w:tcW w:w="4410" w:type="dxa"/>
            <w:gridSpan w:val="2"/>
          </w:tcPr>
          <w:p w:rsidR="007F52F1" w:rsidRPr="00632ED6" w:rsidRDefault="007F52F1" w:rsidP="000F0523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เป้าหมาย</w:t>
            </w:r>
          </w:p>
        </w:tc>
        <w:tc>
          <w:tcPr>
            <w:tcW w:w="1620" w:type="dxa"/>
            <w:vMerge w:val="restart"/>
          </w:tcPr>
          <w:p w:rsidR="007F52F1" w:rsidRPr="00632ED6" w:rsidRDefault="007F52F1" w:rsidP="000F0523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ที่ใช้</w:t>
            </w:r>
          </w:p>
          <w:p w:rsidR="007F52F1" w:rsidRPr="00632ED6" w:rsidRDefault="007F52F1" w:rsidP="000F0523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(บาท)</w:t>
            </w:r>
          </w:p>
        </w:tc>
        <w:tc>
          <w:tcPr>
            <w:tcW w:w="1620" w:type="dxa"/>
            <w:vMerge w:val="restart"/>
          </w:tcPr>
          <w:p w:rsidR="007F52F1" w:rsidRPr="00632ED6" w:rsidRDefault="007F52F1" w:rsidP="000F0523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วัน เดือน ปี</w:t>
            </w:r>
          </w:p>
          <w:p w:rsidR="007F52F1" w:rsidRPr="00632ED6" w:rsidRDefault="007F52F1" w:rsidP="000F0523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ที่ดำเนินการ</w:t>
            </w:r>
          </w:p>
        </w:tc>
        <w:tc>
          <w:tcPr>
            <w:tcW w:w="1024" w:type="dxa"/>
            <w:vMerge w:val="restart"/>
          </w:tcPr>
          <w:p w:rsidR="007F52F1" w:rsidRPr="00632ED6" w:rsidRDefault="007F52F1" w:rsidP="000F0523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หมาย</w:t>
            </w: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เหตุ</w:t>
            </w:r>
          </w:p>
        </w:tc>
      </w:tr>
      <w:tr w:rsidR="007F52F1" w:rsidRPr="00632ED6" w:rsidTr="000F0523">
        <w:tc>
          <w:tcPr>
            <w:tcW w:w="2538" w:type="dxa"/>
            <w:vMerge/>
          </w:tcPr>
          <w:p w:rsidR="007F52F1" w:rsidRPr="00632ED6" w:rsidRDefault="007F52F1" w:rsidP="000F0523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340" w:type="dxa"/>
            <w:vMerge/>
          </w:tcPr>
          <w:p w:rsidR="007F52F1" w:rsidRPr="00632ED6" w:rsidRDefault="007F52F1" w:rsidP="000F0523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00" w:type="dxa"/>
            <w:vMerge/>
          </w:tcPr>
          <w:p w:rsidR="007F52F1" w:rsidRPr="00632ED6" w:rsidRDefault="007F52F1" w:rsidP="000F0523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50" w:type="dxa"/>
          </w:tcPr>
          <w:p w:rsidR="007F52F1" w:rsidRPr="00632ED6" w:rsidRDefault="007F52F1" w:rsidP="000F0523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ชิงปริมาณ</w:t>
            </w:r>
          </w:p>
        </w:tc>
        <w:tc>
          <w:tcPr>
            <w:tcW w:w="2160" w:type="dxa"/>
          </w:tcPr>
          <w:p w:rsidR="007F52F1" w:rsidRPr="00632ED6" w:rsidRDefault="007F52F1" w:rsidP="000F0523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ชิงคุณภาพ</w:t>
            </w:r>
          </w:p>
        </w:tc>
        <w:tc>
          <w:tcPr>
            <w:tcW w:w="1620" w:type="dxa"/>
            <w:vMerge/>
          </w:tcPr>
          <w:p w:rsidR="007F52F1" w:rsidRPr="00632ED6" w:rsidRDefault="007F52F1" w:rsidP="000F0523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620" w:type="dxa"/>
            <w:vMerge/>
          </w:tcPr>
          <w:p w:rsidR="007F52F1" w:rsidRPr="00632ED6" w:rsidRDefault="007F52F1" w:rsidP="000F0523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024" w:type="dxa"/>
            <w:vMerge/>
          </w:tcPr>
          <w:p w:rsidR="007F52F1" w:rsidRPr="00632ED6" w:rsidRDefault="007F52F1" w:rsidP="000F0523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7F52F1" w:rsidRPr="00632ED6" w:rsidTr="000F0523">
        <w:tc>
          <w:tcPr>
            <w:tcW w:w="2538" w:type="dxa"/>
          </w:tcPr>
          <w:p w:rsidR="007F52F1" w:rsidRPr="00E91289" w:rsidRDefault="007F52F1" w:rsidP="007F52F1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>3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โครงการ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“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ำเภอบ้านตาก ยิ้ม เคลื่อนที่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”</w:t>
            </w:r>
          </w:p>
          <w:p w:rsidR="007F52F1" w:rsidRPr="00AD14DE" w:rsidRDefault="007F52F1" w:rsidP="000F0523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</w:p>
        </w:tc>
        <w:tc>
          <w:tcPr>
            <w:tcW w:w="2340" w:type="dxa"/>
          </w:tcPr>
          <w:p w:rsidR="007F52F1" w:rsidRPr="00815A4E" w:rsidRDefault="007F52F1" w:rsidP="007F52F1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เพื่อนำบริการของภาครัฐไปให้บริการในพื้นที่หมู่บ้านซึ่งจะช่วยลดค่าใช้จ่ายของประชาชนและยกระดับการให้บริการรวมทั้งเสริมสร้างภาพลักษณ์ที่ดี ให้แก่ส่วนราชการ</w:t>
            </w:r>
          </w:p>
        </w:tc>
        <w:tc>
          <w:tcPr>
            <w:tcW w:w="1800" w:type="dxa"/>
          </w:tcPr>
          <w:p w:rsidR="007F52F1" w:rsidRDefault="007F52F1" w:rsidP="000F0523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ที่ทำการปกครองอำเภอบ้านตาก</w:t>
            </w:r>
          </w:p>
          <w:p w:rsidR="007F52F1" w:rsidRDefault="007F52F1" w:rsidP="000F0523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ส่วนราชการรัฐวิสาหกิจ</w:t>
            </w:r>
          </w:p>
          <w:p w:rsidR="007F52F1" w:rsidRDefault="007F52F1" w:rsidP="000F0523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องค์กรปกครองส่วนท้องถิ่น</w:t>
            </w:r>
          </w:p>
          <w:p w:rsidR="007F52F1" w:rsidRDefault="007F52F1" w:rsidP="000F0523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ำนันผู้ใหญ่บ้าน</w:t>
            </w:r>
          </w:p>
          <w:p w:rsidR="007F52F1" w:rsidRPr="000736A0" w:rsidRDefault="007F52F1" w:rsidP="000F0523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50" w:type="dxa"/>
          </w:tcPr>
          <w:p w:rsidR="007F52F1" w:rsidRPr="004673B6" w:rsidRDefault="007F52F1" w:rsidP="000F0523">
            <w:pPr>
              <w:pStyle w:val="ad"/>
              <w:spacing w:before="0" w:beforeAutospacing="0" w:after="0" w:afterAutospacing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ำนวนครั้งที่จัดกิจกรรม (ไม่น้อยกว่า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ครั้ง/ปี)</w:t>
            </w:r>
          </w:p>
        </w:tc>
        <w:tc>
          <w:tcPr>
            <w:tcW w:w="2160" w:type="dxa"/>
          </w:tcPr>
          <w:p w:rsidR="007F52F1" w:rsidRPr="00B74A6A" w:rsidRDefault="007F52F1" w:rsidP="007F52F1">
            <w:pPr>
              <w:tabs>
                <w:tab w:val="left" w:pos="3990"/>
              </w:tabs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ข้าราชการ เจ้าหน้าที่จากหน่วยงานภาครัฐ รัฐวิสาหกิจ ผู้นำท้องที่ ผู้นำท้องถิ่น ประชาชนในพื้นที่เข้าร่วมโครงการ ได้ปฏิบัติหน้าที่บริการประชาชนและแก้ไขปัญหาในพื้นที่</w:t>
            </w:r>
          </w:p>
        </w:tc>
        <w:tc>
          <w:tcPr>
            <w:tcW w:w="1620" w:type="dxa"/>
          </w:tcPr>
          <w:p w:rsidR="007F52F1" w:rsidRPr="00815A4E" w:rsidRDefault="007F52F1" w:rsidP="000F0523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ปกติของแต่ละหน่วยงาน</w:t>
            </w:r>
          </w:p>
        </w:tc>
        <w:tc>
          <w:tcPr>
            <w:tcW w:w="1620" w:type="dxa"/>
          </w:tcPr>
          <w:p w:rsidR="007F52F1" w:rsidRPr="00815A4E" w:rsidRDefault="007F52F1" w:rsidP="000F0523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ดือนตุลาคม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563 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ดือน กันยายน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2564  </w:t>
            </w:r>
          </w:p>
        </w:tc>
        <w:tc>
          <w:tcPr>
            <w:tcW w:w="1024" w:type="dxa"/>
          </w:tcPr>
          <w:p w:rsidR="007F52F1" w:rsidRPr="00632ED6" w:rsidRDefault="007F52F1" w:rsidP="000F0523">
            <w:pPr>
              <w:tabs>
                <w:tab w:val="left" w:pos="399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7F52F1" w:rsidRPr="00632ED6" w:rsidTr="000F0523">
        <w:tc>
          <w:tcPr>
            <w:tcW w:w="2538" w:type="dxa"/>
          </w:tcPr>
          <w:p w:rsidR="007F52F1" w:rsidRDefault="007F52F1" w:rsidP="007F52F1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ขับเคลื่อนโครงการ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“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ากเมืองสะอาดปราศจากโฟม (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NO Foam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”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บ้านตากเมือง สะอาด</w:t>
            </w:r>
          </w:p>
        </w:tc>
        <w:tc>
          <w:tcPr>
            <w:tcW w:w="2340" w:type="dxa"/>
          </w:tcPr>
          <w:p w:rsidR="007F52F1" w:rsidRDefault="007F52F1" w:rsidP="007F52F1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เพื่อส่งเสริมการสร้างจิตสำนึกและร่วมปฏิบัติการจัดการขยะในครัวเรือนของข้าราชการ ผู้นำท้องที่/ ท้องถิ่น และประชาชน โดยรณรงค์ใช้น้อย ใช้ซ้ำ นำกลับมาใช้ใหม่</w:t>
            </w:r>
            <w:r w:rsidR="00747093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คัดแยกขยะก่อนทิ้ง</w:t>
            </w:r>
          </w:p>
          <w:p w:rsidR="00747093" w:rsidRPr="004673B6" w:rsidRDefault="00747093" w:rsidP="007F52F1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ขายได้/ขยะอันตราย/ ขยะเปียก ทำหน้าบ้านน่ามอง ถนนชุมชนสะอาด และหมู่บ้านผ้าป่าขยะออมบุญ (ทุกตำบล/หมู่บ้าน)</w:t>
            </w:r>
          </w:p>
        </w:tc>
        <w:tc>
          <w:tcPr>
            <w:tcW w:w="1800" w:type="dxa"/>
          </w:tcPr>
          <w:p w:rsidR="007F52F1" w:rsidRDefault="00747093" w:rsidP="000F0523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="007F52F1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="007F52F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ที่ทำการปกครองอำเภอบ้านตาก</w:t>
            </w:r>
          </w:p>
          <w:p w:rsidR="00747093" w:rsidRDefault="00747093" w:rsidP="000F0523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="007F52F1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="007F52F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วนราชการรัฐวิสาหกิจ</w:t>
            </w:r>
          </w:p>
          <w:p w:rsidR="007F52F1" w:rsidRDefault="00747093" w:rsidP="000F0523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7F52F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งค์กรปกครองส่วนท้องถิ่น</w:t>
            </w:r>
          </w:p>
          <w:p w:rsidR="007F52F1" w:rsidRPr="004673B6" w:rsidRDefault="00747093" w:rsidP="00747093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="007F52F1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="007F52F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ำนันผู้ใหญ่บ้าน</w:t>
            </w:r>
          </w:p>
        </w:tc>
        <w:tc>
          <w:tcPr>
            <w:tcW w:w="2250" w:type="dxa"/>
          </w:tcPr>
          <w:p w:rsidR="00747093" w:rsidRDefault="00747093" w:rsidP="000F0523">
            <w:pPr>
              <w:pStyle w:val="ad"/>
              <w:spacing w:before="0" w:beforeAutospacing="0" w:after="0" w:afterAutospacing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วรบ้านตาก ( บ้าน วัด โรงเรียน) ส่วนราชการ ท้องที่ ท้องถิ่น ทุก อปท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ทุกตำบล/หมู่บ้าน ประชาชน และคณะกรรมการพัฒนาคุณภาพชีวิต (พชอ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) </w:t>
            </w:r>
          </w:p>
          <w:p w:rsidR="007F52F1" w:rsidRPr="00747093" w:rsidRDefault="00747093" w:rsidP="000F0523">
            <w:pPr>
              <w:pStyle w:val="ad"/>
              <w:spacing w:before="0" w:beforeAutospacing="0" w:after="0" w:afterAutospacing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บ้านตาก เข้าร่วมกิจกรรมและผ่านการประเมินตามเกณฑ์ที่กำหนด</w:t>
            </w:r>
          </w:p>
        </w:tc>
        <w:tc>
          <w:tcPr>
            <w:tcW w:w="2160" w:type="dxa"/>
          </w:tcPr>
          <w:p w:rsidR="007F52F1" w:rsidRPr="00747093" w:rsidRDefault="007F52F1" w:rsidP="00747093">
            <w:pPr>
              <w:tabs>
                <w:tab w:val="left" w:pos="3990"/>
              </w:tabs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ข้าราชการ เจ้าหน้าที่จากหน่วยงานภาครัฐ รัฐวิสาหกิจ ผู้นำท้องที่ ผู้ท้องถิ่น ประชาชนในพื้นที่</w:t>
            </w:r>
            <w:r w:rsidR="00747093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เข้าร่วมโครงการ มีการดำเนินการตามเป้าหมายหลัก </w:t>
            </w:r>
            <w:r w:rsidR="00747093">
              <w:rPr>
                <w:rFonts w:ascii="TH SarabunIT๙" w:eastAsia="Times New Roman" w:hAnsi="TH SarabunIT๙" w:cs="TH SarabunIT๙"/>
                <w:sz w:val="32"/>
                <w:szCs w:val="32"/>
              </w:rPr>
              <w:t>4</w:t>
            </w:r>
            <w:r w:rsidR="00747093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ประการ ได้แก่ การคัดแยกขยะและจัดการขยะเปียกในบ้านเรือน เลิกใช้โฟม เลิกใช้หลอด และใช้ถุงผ้า</w:t>
            </w:r>
          </w:p>
        </w:tc>
        <w:tc>
          <w:tcPr>
            <w:tcW w:w="1620" w:type="dxa"/>
          </w:tcPr>
          <w:p w:rsidR="007F52F1" w:rsidRDefault="00747093" w:rsidP="000F0523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620" w:type="dxa"/>
          </w:tcPr>
          <w:p w:rsidR="007F52F1" w:rsidRDefault="007F52F1" w:rsidP="000F0523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ดือนตุลาคม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563 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ดือน กันยายน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2564  </w:t>
            </w:r>
          </w:p>
        </w:tc>
        <w:tc>
          <w:tcPr>
            <w:tcW w:w="1024" w:type="dxa"/>
          </w:tcPr>
          <w:p w:rsidR="007F52F1" w:rsidRPr="00632ED6" w:rsidRDefault="007F52F1" w:rsidP="000F0523">
            <w:pPr>
              <w:tabs>
                <w:tab w:val="left" w:pos="399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7F52F1" w:rsidRDefault="007F52F1" w:rsidP="004B4148">
      <w:pPr>
        <w:tabs>
          <w:tab w:val="left" w:pos="3990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2538"/>
        <w:gridCol w:w="2340"/>
        <w:gridCol w:w="1800"/>
        <w:gridCol w:w="2250"/>
        <w:gridCol w:w="2160"/>
        <w:gridCol w:w="1620"/>
        <w:gridCol w:w="1620"/>
        <w:gridCol w:w="1024"/>
      </w:tblGrid>
      <w:tr w:rsidR="00747093" w:rsidRPr="00632ED6" w:rsidTr="000F0523">
        <w:tc>
          <w:tcPr>
            <w:tcW w:w="2538" w:type="dxa"/>
            <w:vMerge w:val="restart"/>
          </w:tcPr>
          <w:p w:rsidR="00747093" w:rsidRPr="00632ED6" w:rsidRDefault="00747093" w:rsidP="000F0523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โครงการ/กิจกรรม</w:t>
            </w:r>
          </w:p>
        </w:tc>
        <w:tc>
          <w:tcPr>
            <w:tcW w:w="2340" w:type="dxa"/>
            <w:vMerge w:val="restart"/>
          </w:tcPr>
          <w:p w:rsidR="00747093" w:rsidRPr="00632ED6" w:rsidRDefault="00747093" w:rsidP="000F0523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800" w:type="dxa"/>
            <w:vMerge w:val="restart"/>
          </w:tcPr>
          <w:p w:rsidR="00747093" w:rsidRPr="00632ED6" w:rsidRDefault="00747093" w:rsidP="000F0523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             ที่รับผิดชอบ</w:t>
            </w:r>
          </w:p>
        </w:tc>
        <w:tc>
          <w:tcPr>
            <w:tcW w:w="4410" w:type="dxa"/>
            <w:gridSpan w:val="2"/>
          </w:tcPr>
          <w:p w:rsidR="00747093" w:rsidRPr="00632ED6" w:rsidRDefault="00747093" w:rsidP="000F0523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620" w:type="dxa"/>
            <w:vMerge w:val="restart"/>
          </w:tcPr>
          <w:p w:rsidR="00747093" w:rsidRPr="00632ED6" w:rsidRDefault="00747093" w:rsidP="000F0523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ที่ใช้</w:t>
            </w:r>
          </w:p>
          <w:p w:rsidR="00747093" w:rsidRPr="00632ED6" w:rsidRDefault="00747093" w:rsidP="000F0523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620" w:type="dxa"/>
            <w:vMerge w:val="restart"/>
          </w:tcPr>
          <w:p w:rsidR="00747093" w:rsidRPr="00632ED6" w:rsidRDefault="00747093" w:rsidP="000F0523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น เดือน ปี</w:t>
            </w:r>
          </w:p>
          <w:p w:rsidR="00747093" w:rsidRPr="00632ED6" w:rsidRDefault="00747093" w:rsidP="000F0523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ดำเนินการ</w:t>
            </w:r>
          </w:p>
        </w:tc>
        <w:tc>
          <w:tcPr>
            <w:tcW w:w="1024" w:type="dxa"/>
            <w:vMerge w:val="restart"/>
          </w:tcPr>
          <w:p w:rsidR="00747093" w:rsidRPr="00632ED6" w:rsidRDefault="00747093" w:rsidP="000F0523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747093" w:rsidRPr="00632ED6" w:rsidTr="000F0523">
        <w:tc>
          <w:tcPr>
            <w:tcW w:w="2538" w:type="dxa"/>
            <w:vMerge/>
          </w:tcPr>
          <w:p w:rsidR="00747093" w:rsidRPr="00632ED6" w:rsidRDefault="00747093" w:rsidP="000F0523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340" w:type="dxa"/>
            <w:vMerge/>
          </w:tcPr>
          <w:p w:rsidR="00747093" w:rsidRPr="00632ED6" w:rsidRDefault="00747093" w:rsidP="000F0523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00" w:type="dxa"/>
            <w:vMerge/>
          </w:tcPr>
          <w:p w:rsidR="00747093" w:rsidRPr="00632ED6" w:rsidRDefault="00747093" w:rsidP="000F0523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50" w:type="dxa"/>
          </w:tcPr>
          <w:p w:rsidR="00747093" w:rsidRPr="00632ED6" w:rsidRDefault="00747093" w:rsidP="000F0523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ชิงปริมาณ</w:t>
            </w:r>
          </w:p>
        </w:tc>
        <w:tc>
          <w:tcPr>
            <w:tcW w:w="2160" w:type="dxa"/>
          </w:tcPr>
          <w:p w:rsidR="00747093" w:rsidRPr="00632ED6" w:rsidRDefault="00747093" w:rsidP="000F0523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ชิงคุณภาพ</w:t>
            </w:r>
          </w:p>
        </w:tc>
        <w:tc>
          <w:tcPr>
            <w:tcW w:w="1620" w:type="dxa"/>
            <w:vMerge/>
          </w:tcPr>
          <w:p w:rsidR="00747093" w:rsidRPr="00632ED6" w:rsidRDefault="00747093" w:rsidP="000F0523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620" w:type="dxa"/>
            <w:vMerge/>
          </w:tcPr>
          <w:p w:rsidR="00747093" w:rsidRPr="00632ED6" w:rsidRDefault="00747093" w:rsidP="000F0523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024" w:type="dxa"/>
            <w:vMerge/>
          </w:tcPr>
          <w:p w:rsidR="00747093" w:rsidRPr="00632ED6" w:rsidRDefault="00747093" w:rsidP="000F0523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747093" w:rsidRPr="00632ED6" w:rsidTr="000F0523">
        <w:tc>
          <w:tcPr>
            <w:tcW w:w="2538" w:type="dxa"/>
          </w:tcPr>
          <w:p w:rsidR="00747093" w:rsidRPr="00E91289" w:rsidRDefault="00747093" w:rsidP="000F0523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>5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โครงการ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“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้อมนำปรัชญาเศรษฐกิจพอเพียงมาใช้ในการดำเนินชีวิต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”</w:t>
            </w:r>
          </w:p>
          <w:p w:rsidR="00747093" w:rsidRPr="00AD14DE" w:rsidRDefault="00747093" w:rsidP="000F0523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</w:p>
        </w:tc>
        <w:tc>
          <w:tcPr>
            <w:tcW w:w="2340" w:type="dxa"/>
          </w:tcPr>
          <w:p w:rsidR="00747093" w:rsidRPr="00747093" w:rsidRDefault="00747093" w:rsidP="00747093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เพื่อส่งเสริมให้ประชาชนดำเนินชีวิตตามคำสอนพ่อ และ 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Way of Life 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ได้แก่ ประหยัดอดออม ไม่มีหนี้นอกระบบ ลด ละ เลิก อบายมุข และช่วยเหลือสังคม/ส่วนร่วม</w:t>
            </w:r>
          </w:p>
        </w:tc>
        <w:tc>
          <w:tcPr>
            <w:tcW w:w="1800" w:type="dxa"/>
          </w:tcPr>
          <w:p w:rsidR="00747093" w:rsidRDefault="00747093" w:rsidP="000F0523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ที่ทำการปกครองอำเภอบ้านตาก</w:t>
            </w:r>
          </w:p>
          <w:p w:rsidR="00747093" w:rsidRDefault="00747093" w:rsidP="000F0523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ส่วนราชการรัฐวิสาหกิจ</w:t>
            </w:r>
          </w:p>
          <w:p w:rsidR="00747093" w:rsidRDefault="00747093" w:rsidP="000F0523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องค์กรปกครองส่วนท้องถิ่น</w:t>
            </w:r>
          </w:p>
          <w:p w:rsidR="00D52C7C" w:rsidRDefault="00D52C7C" w:rsidP="000F0523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ำนันผู้ใหญ่บ้าน</w:t>
            </w:r>
          </w:p>
          <w:p w:rsidR="00747093" w:rsidRPr="000736A0" w:rsidRDefault="00747093" w:rsidP="000F0523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50" w:type="dxa"/>
          </w:tcPr>
          <w:p w:rsidR="00747093" w:rsidRPr="00D52C7C" w:rsidRDefault="00D52C7C" w:rsidP="000F0523">
            <w:pPr>
              <w:pStyle w:val="ad"/>
              <w:spacing w:before="0" w:beforeAutospacing="0" w:after="0" w:afterAutospacing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ส่วนราชการ อปท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และตำบลเป้าหมาย เข้าร่วมกิจกรรม ไม่น้อยกว่าร้อยละ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8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160" w:type="dxa"/>
          </w:tcPr>
          <w:p w:rsidR="00747093" w:rsidRPr="00B74A6A" w:rsidRDefault="00D52C7C" w:rsidP="000F0523">
            <w:pPr>
              <w:tabs>
                <w:tab w:val="left" w:pos="3990"/>
              </w:tabs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ข้าราชการ เจ้าหน้าที่จากหน่วยานภาครัฐ รัฐวิสาหกิจ ผู้นำท้องที่ ผู้นำท้องถิ่น ประชาชนในพื้นที่เข้าร่วมโครงการได้น้อมนำปรัชญาเศรษฐกิจพอเพียงมาใช้ในการดำเนินชีวิต</w:t>
            </w:r>
          </w:p>
        </w:tc>
        <w:tc>
          <w:tcPr>
            <w:tcW w:w="1620" w:type="dxa"/>
          </w:tcPr>
          <w:p w:rsidR="00747093" w:rsidRPr="00815A4E" w:rsidRDefault="00747093" w:rsidP="000F0523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620" w:type="dxa"/>
          </w:tcPr>
          <w:p w:rsidR="00747093" w:rsidRPr="00815A4E" w:rsidRDefault="00747093" w:rsidP="000F0523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ดือนตุลาคม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563 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ดือน กันยายน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2564  </w:t>
            </w:r>
          </w:p>
        </w:tc>
        <w:tc>
          <w:tcPr>
            <w:tcW w:w="1024" w:type="dxa"/>
          </w:tcPr>
          <w:p w:rsidR="00747093" w:rsidRPr="00632ED6" w:rsidRDefault="00747093" w:rsidP="000F0523">
            <w:pPr>
              <w:tabs>
                <w:tab w:val="left" w:pos="399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747093" w:rsidRDefault="00747093" w:rsidP="004B4148">
      <w:pPr>
        <w:tabs>
          <w:tab w:val="left" w:pos="3990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D52C7C" w:rsidRDefault="00D52C7C" w:rsidP="004B4148">
      <w:pPr>
        <w:tabs>
          <w:tab w:val="left" w:pos="3990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D52C7C" w:rsidRDefault="00D52C7C" w:rsidP="004B4148">
      <w:pPr>
        <w:tabs>
          <w:tab w:val="left" w:pos="3990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D52C7C" w:rsidRDefault="00D52C7C" w:rsidP="004B4148">
      <w:pPr>
        <w:tabs>
          <w:tab w:val="left" w:pos="3990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D52C7C" w:rsidRDefault="00D52C7C" w:rsidP="004B4148">
      <w:pPr>
        <w:tabs>
          <w:tab w:val="left" w:pos="3990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D52C7C" w:rsidRDefault="00D52C7C" w:rsidP="004B4148">
      <w:pPr>
        <w:tabs>
          <w:tab w:val="left" w:pos="3990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D52C7C" w:rsidRDefault="00D52C7C" w:rsidP="004B4148">
      <w:pPr>
        <w:tabs>
          <w:tab w:val="left" w:pos="3990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D52C7C" w:rsidRDefault="00D52C7C" w:rsidP="004B4148">
      <w:pPr>
        <w:tabs>
          <w:tab w:val="left" w:pos="3990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D52C7C" w:rsidRDefault="00D52C7C" w:rsidP="004B4148">
      <w:pPr>
        <w:tabs>
          <w:tab w:val="left" w:pos="3990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D52C7C" w:rsidRDefault="00D52C7C" w:rsidP="004B4148">
      <w:pPr>
        <w:tabs>
          <w:tab w:val="left" w:pos="3990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D52C7C" w:rsidRDefault="00D52C7C" w:rsidP="004B4148">
      <w:pPr>
        <w:tabs>
          <w:tab w:val="left" w:pos="3990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D52C7C" w:rsidRDefault="00D52C7C" w:rsidP="004B4148">
      <w:pPr>
        <w:tabs>
          <w:tab w:val="left" w:pos="3990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D52C7C" w:rsidRDefault="00D52C7C" w:rsidP="004B4148">
      <w:pPr>
        <w:tabs>
          <w:tab w:val="left" w:pos="3990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D52C7C" w:rsidRDefault="00D52C7C" w:rsidP="004B4148">
      <w:pPr>
        <w:tabs>
          <w:tab w:val="left" w:pos="3990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D52C7C" w:rsidRDefault="00D52C7C" w:rsidP="004B4148">
      <w:pPr>
        <w:tabs>
          <w:tab w:val="left" w:pos="3990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D52C7C" w:rsidRDefault="00D52C7C" w:rsidP="004B4148">
      <w:pPr>
        <w:tabs>
          <w:tab w:val="left" w:pos="3990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D52C7C" w:rsidRPr="00C0667E" w:rsidRDefault="00D52C7C" w:rsidP="00D52C7C">
      <w:pPr>
        <w:tabs>
          <w:tab w:val="left" w:pos="399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632ED6">
        <w:rPr>
          <w:rFonts w:ascii="TH SarabunIT๙" w:hAnsi="TH SarabunIT๙" w:cs="TH SarabunIT๙"/>
          <w:b/>
          <w:bCs/>
          <w:sz w:val="36"/>
          <w:szCs w:val="36"/>
          <w:cs/>
        </w:rPr>
        <w:t>แบบรายงานแผนปฏิบัติการส่งเ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>สริมคุณธรรม ปีงบประมาณ พ.ศ. ๒๕๖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4</w:t>
      </w:r>
    </w:p>
    <w:p w:rsidR="00D52C7C" w:rsidRPr="00632ED6" w:rsidRDefault="00D52C7C" w:rsidP="00D52C7C">
      <w:pPr>
        <w:tabs>
          <w:tab w:val="left" w:pos="399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32ED6">
        <w:rPr>
          <w:rFonts w:ascii="TH SarabunIT๙" w:hAnsi="TH SarabunIT๙" w:cs="TH SarabunIT๙"/>
          <w:b/>
          <w:bCs/>
          <w:sz w:val="32"/>
          <w:szCs w:val="32"/>
          <w:cs/>
        </w:rPr>
        <w:t>*********************</w:t>
      </w:r>
    </w:p>
    <w:p w:rsidR="00D52C7C" w:rsidRDefault="00D52C7C" w:rsidP="00D52C7C">
      <w:pPr>
        <w:tabs>
          <w:tab w:val="left" w:pos="399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632ED6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รายละเอียดโครงกา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>ร/กิจกรรม ที่จะในปีงบประมาณ ๒๕๖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4</w:t>
      </w:r>
    </w:p>
    <w:p w:rsidR="00D52C7C" w:rsidRDefault="00D52C7C" w:rsidP="00D52C7C">
      <w:pPr>
        <w:tabs>
          <w:tab w:val="left" w:pos="3990"/>
        </w:tabs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หน่วยงาน  สำนักงานตรวจบัญชีสหกรณ์ตาก</w:t>
      </w:r>
    </w:p>
    <w:p w:rsidR="002B58A4" w:rsidRDefault="00C0667E" w:rsidP="00D52C7C">
      <w:pPr>
        <w:tabs>
          <w:tab w:val="left" w:pos="3990"/>
        </w:tabs>
        <w:spacing w:after="0" w:line="240" w:lineRule="auto"/>
        <w:rPr>
          <w:rFonts w:ascii="TH SarabunIT๙" w:hAnsi="TH SarabunIT๙" w:cs="TH SarabunIT๙"/>
          <w:sz w:val="12"/>
          <w:szCs w:val="12"/>
        </w:rPr>
      </w:pPr>
      <w:r w:rsidRPr="00C0667E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ที่</w:t>
      </w:r>
      <w:r w:rsidRPr="00C0667E">
        <w:rPr>
          <w:rFonts w:ascii="TH SarabunIT๙" w:hAnsi="TH SarabunIT๙" w:cs="TH SarabunIT๙"/>
          <w:b/>
          <w:bCs/>
          <w:sz w:val="32"/>
          <w:szCs w:val="32"/>
        </w:rPr>
        <w:t xml:space="preserve"> 1</w:t>
      </w:r>
      <w:r w:rsidR="002B58A4" w:rsidRPr="002B58A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2B58A4" w:rsidRPr="002B58A4">
        <w:rPr>
          <w:rFonts w:ascii="TH SarabunIT๙" w:hAnsi="TH SarabunIT๙" w:cs="TH SarabunIT๙" w:hint="cs"/>
          <w:sz w:val="32"/>
          <w:szCs w:val="32"/>
          <w:cs/>
        </w:rPr>
        <w:t>ส่งเสริมให้ข้าราชการมีคุณธรรม จริยธรรม และประพฤติปฏิบัติตนเป็นข้าราชการที่ดี</w:t>
      </w:r>
    </w:p>
    <w:p w:rsidR="002B58A4" w:rsidRPr="002B58A4" w:rsidRDefault="002B58A4" w:rsidP="00D52C7C">
      <w:pPr>
        <w:tabs>
          <w:tab w:val="left" w:pos="3990"/>
        </w:tabs>
        <w:spacing w:after="0" w:line="240" w:lineRule="auto"/>
        <w:rPr>
          <w:rFonts w:ascii="TH SarabunIT๙" w:hAnsi="TH SarabunIT๙" w:cs="TH SarabunIT๙"/>
          <w:sz w:val="12"/>
          <w:szCs w:val="12"/>
          <w:cs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2088"/>
        <w:gridCol w:w="1890"/>
        <w:gridCol w:w="1710"/>
        <w:gridCol w:w="1530"/>
        <w:gridCol w:w="1530"/>
        <w:gridCol w:w="1440"/>
        <w:gridCol w:w="1350"/>
        <w:gridCol w:w="1350"/>
        <w:gridCol w:w="1350"/>
        <w:gridCol w:w="1114"/>
      </w:tblGrid>
      <w:tr w:rsidR="00C0667E" w:rsidTr="00C0667E">
        <w:trPr>
          <w:trHeight w:val="326"/>
        </w:trPr>
        <w:tc>
          <w:tcPr>
            <w:tcW w:w="2088" w:type="dxa"/>
            <w:vMerge w:val="restart"/>
          </w:tcPr>
          <w:p w:rsidR="002B58A4" w:rsidRPr="00D52C7C" w:rsidRDefault="002B58A4" w:rsidP="002B58A4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ื่อ</w:t>
            </w:r>
            <w:r w:rsidRPr="00D52C7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1890" w:type="dxa"/>
            <w:vMerge w:val="restart"/>
          </w:tcPr>
          <w:p w:rsidR="002B58A4" w:rsidRPr="00D52C7C" w:rsidRDefault="002B58A4" w:rsidP="002B58A4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52C7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710" w:type="dxa"/>
            <w:vMerge w:val="restart"/>
          </w:tcPr>
          <w:p w:rsidR="002B58A4" w:rsidRPr="00D52C7C" w:rsidRDefault="002B58A4" w:rsidP="002B58A4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  <w:tc>
          <w:tcPr>
            <w:tcW w:w="1530" w:type="dxa"/>
            <w:vMerge w:val="restart"/>
          </w:tcPr>
          <w:p w:rsidR="002B58A4" w:rsidRPr="00D52C7C" w:rsidRDefault="002B58A4" w:rsidP="002B58A4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52C7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530" w:type="dxa"/>
            <w:vMerge w:val="restart"/>
          </w:tcPr>
          <w:p w:rsidR="002B58A4" w:rsidRDefault="002B58A4" w:rsidP="002B58A4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52C7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2B58A4" w:rsidRPr="00D52C7C" w:rsidRDefault="002B58A4" w:rsidP="002B58A4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52C7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ใช้</w:t>
            </w:r>
          </w:p>
        </w:tc>
        <w:tc>
          <w:tcPr>
            <w:tcW w:w="5490" w:type="dxa"/>
            <w:gridSpan w:val="4"/>
          </w:tcPr>
          <w:p w:rsidR="002B58A4" w:rsidRPr="00D52C7C" w:rsidRDefault="002B58A4" w:rsidP="002B58A4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52C7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ีงบประมาณ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</w:t>
            </w:r>
            <w:r w:rsidRPr="00D52C7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ศ</w:t>
            </w:r>
            <w:r w:rsidRPr="00D52C7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D52C7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D52C7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4</w:t>
            </w:r>
          </w:p>
        </w:tc>
        <w:tc>
          <w:tcPr>
            <w:tcW w:w="1114" w:type="dxa"/>
            <w:vMerge w:val="restart"/>
          </w:tcPr>
          <w:p w:rsidR="002B58A4" w:rsidRPr="00D52C7C" w:rsidRDefault="002B58A4" w:rsidP="002B58A4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C0667E" w:rsidTr="00C0667E">
        <w:trPr>
          <w:trHeight w:val="326"/>
        </w:trPr>
        <w:tc>
          <w:tcPr>
            <w:tcW w:w="2088" w:type="dxa"/>
            <w:vMerge/>
          </w:tcPr>
          <w:p w:rsidR="002B58A4" w:rsidRDefault="002B58A4" w:rsidP="002B58A4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90" w:type="dxa"/>
            <w:vMerge/>
          </w:tcPr>
          <w:p w:rsidR="002B58A4" w:rsidRPr="00D52C7C" w:rsidRDefault="002B58A4" w:rsidP="002B58A4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10" w:type="dxa"/>
            <w:vMerge/>
          </w:tcPr>
          <w:p w:rsidR="002B58A4" w:rsidRDefault="002B58A4" w:rsidP="002B58A4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30" w:type="dxa"/>
            <w:vMerge/>
          </w:tcPr>
          <w:p w:rsidR="002B58A4" w:rsidRPr="00D52C7C" w:rsidRDefault="002B58A4" w:rsidP="002B58A4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30" w:type="dxa"/>
            <w:vMerge/>
          </w:tcPr>
          <w:p w:rsidR="002B58A4" w:rsidRPr="00D52C7C" w:rsidRDefault="002B58A4" w:rsidP="002B58A4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40" w:type="dxa"/>
          </w:tcPr>
          <w:p w:rsidR="002B58A4" w:rsidRPr="00D52C7C" w:rsidRDefault="002B58A4" w:rsidP="002B58A4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52C7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ไตมาส </w:t>
            </w:r>
            <w:r w:rsidRPr="00D52C7C">
              <w:rPr>
                <w:rFonts w:ascii="TH SarabunIT๙" w:hAnsi="TH SarabunIT๙" w:cs="TH SarabunIT๙"/>
                <w:b/>
                <w:bCs/>
                <w:sz w:val="28"/>
              </w:rPr>
              <w:t>1</w:t>
            </w:r>
          </w:p>
          <w:p w:rsidR="002B58A4" w:rsidRPr="002B58A4" w:rsidRDefault="002B58A4" w:rsidP="002B58A4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2B58A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(ต</w:t>
            </w:r>
            <w:r w:rsidRPr="002B58A4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.</w:t>
            </w:r>
            <w:r w:rsidRPr="002B58A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ค</w:t>
            </w:r>
            <w:r w:rsidRPr="002B58A4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.63-</w:t>
            </w:r>
            <w:r w:rsidRPr="002B58A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ธ</w:t>
            </w:r>
            <w:r w:rsidRPr="002B58A4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.</w:t>
            </w:r>
            <w:r w:rsidRPr="002B58A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ค</w:t>
            </w:r>
            <w:r w:rsidRPr="002B58A4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.63</w:t>
            </w:r>
            <w:r w:rsidRPr="002B58A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1350" w:type="dxa"/>
          </w:tcPr>
          <w:p w:rsidR="002B58A4" w:rsidRPr="00D52C7C" w:rsidRDefault="002B58A4" w:rsidP="002B58A4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52C7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ไตมาส </w:t>
            </w:r>
            <w:r w:rsidRPr="00D52C7C">
              <w:rPr>
                <w:rFonts w:ascii="TH SarabunIT๙" w:hAnsi="TH SarabunIT๙" w:cs="TH SarabunIT๙"/>
                <w:b/>
                <w:bCs/>
                <w:sz w:val="28"/>
              </w:rPr>
              <w:t>2</w:t>
            </w:r>
          </w:p>
          <w:p w:rsidR="002B58A4" w:rsidRPr="002B58A4" w:rsidRDefault="002B58A4" w:rsidP="002B58A4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2B58A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(ม</w:t>
            </w:r>
            <w:r w:rsidRPr="002B58A4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.</w:t>
            </w:r>
            <w:r w:rsidRPr="002B58A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ค</w:t>
            </w:r>
            <w:r w:rsidRPr="002B58A4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.-</w:t>
            </w:r>
            <w:r w:rsidRPr="002B58A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มิ</w:t>
            </w:r>
            <w:r w:rsidRPr="002B58A4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.</w:t>
            </w:r>
            <w:r w:rsidRPr="002B58A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ย</w:t>
            </w:r>
            <w:r w:rsidRPr="002B58A4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.64</w:t>
            </w:r>
            <w:r w:rsidRPr="002B58A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1350" w:type="dxa"/>
          </w:tcPr>
          <w:p w:rsidR="002B58A4" w:rsidRDefault="002B58A4" w:rsidP="002B58A4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ไตมาส 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3</w:t>
            </w:r>
          </w:p>
          <w:p w:rsidR="002B58A4" w:rsidRPr="002B58A4" w:rsidRDefault="002B58A4" w:rsidP="002B58A4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2B58A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(เม</w:t>
            </w:r>
            <w:r w:rsidRPr="002B58A4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.</w:t>
            </w:r>
            <w:r w:rsidRPr="002B58A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ย</w:t>
            </w:r>
            <w:r w:rsidRPr="002B58A4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.-</w:t>
            </w:r>
            <w:r w:rsidRPr="002B58A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มิ</w:t>
            </w:r>
            <w:r w:rsidRPr="002B58A4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.</w:t>
            </w:r>
            <w:r w:rsidRPr="002B58A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ย</w:t>
            </w:r>
            <w:r w:rsidRPr="002B58A4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.64</w:t>
            </w:r>
            <w:r w:rsidRPr="002B58A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1350" w:type="dxa"/>
          </w:tcPr>
          <w:p w:rsidR="002B58A4" w:rsidRDefault="002B58A4" w:rsidP="002B58A4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ไตมาส 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4</w:t>
            </w:r>
          </w:p>
          <w:p w:rsidR="002B58A4" w:rsidRPr="002B58A4" w:rsidRDefault="002B58A4" w:rsidP="002B58A4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2B58A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(ก</w:t>
            </w:r>
            <w:r w:rsidRPr="002B58A4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.</w:t>
            </w:r>
            <w:r w:rsidRPr="002B58A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ค</w:t>
            </w:r>
            <w:r w:rsidRPr="002B58A4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.-</w:t>
            </w:r>
            <w:r w:rsidRPr="002B58A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ก</w:t>
            </w:r>
            <w:r w:rsidRPr="002B58A4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.</w:t>
            </w:r>
            <w:r w:rsidRPr="002B58A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ย</w:t>
            </w:r>
            <w:r w:rsidRPr="002B58A4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64</w:t>
            </w:r>
            <w:r w:rsidRPr="002B58A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1114" w:type="dxa"/>
            <w:vMerge/>
          </w:tcPr>
          <w:p w:rsidR="002B58A4" w:rsidRDefault="002B58A4" w:rsidP="002B58A4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C0667E" w:rsidTr="00C0667E">
        <w:tc>
          <w:tcPr>
            <w:tcW w:w="2088" w:type="dxa"/>
          </w:tcPr>
          <w:p w:rsidR="00D52C7C" w:rsidRPr="002B58A4" w:rsidRDefault="002B58A4" w:rsidP="00D52C7C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B58A4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Pr="002B58A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เข้าวัดฟังธรรมและร่วมกิจกรรมในวันสำคัญทางศาสนา</w:t>
            </w:r>
          </w:p>
        </w:tc>
        <w:tc>
          <w:tcPr>
            <w:tcW w:w="1890" w:type="dxa"/>
          </w:tcPr>
          <w:p w:rsidR="00D52C7C" w:rsidRPr="002B58A4" w:rsidRDefault="002B58A4" w:rsidP="00D52C7C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ให้บุคลากรของสำนักงานตรวจบัญชีสหกรณ์ตาก ได้รับการส่งเสรอม พัฒนาคุณธรรม จริยธรรม จิตใจและพฤติกรรมอันดีงามด้านคุณธรรม จริยธรรม มาใช้ในการดำเนินชีวิตและมีการปฏิบัติอย่างมีคุณภาพและมีประสิทธิภาพ</w:t>
            </w:r>
          </w:p>
        </w:tc>
        <w:tc>
          <w:tcPr>
            <w:tcW w:w="1710" w:type="dxa"/>
          </w:tcPr>
          <w:p w:rsidR="00D52C7C" w:rsidRPr="002B58A4" w:rsidRDefault="002B58A4" w:rsidP="00D52C7C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2B58A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ตรวจบัญชีสหกรณ์ตาก</w:t>
            </w:r>
          </w:p>
        </w:tc>
        <w:tc>
          <w:tcPr>
            <w:tcW w:w="1530" w:type="dxa"/>
          </w:tcPr>
          <w:p w:rsidR="00D52C7C" w:rsidRPr="002B58A4" w:rsidRDefault="002B58A4" w:rsidP="00D52C7C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ุคลากรของสำนักงานตรวจบัญชีสหกรณ์ตาก</w:t>
            </w:r>
          </w:p>
        </w:tc>
        <w:tc>
          <w:tcPr>
            <w:tcW w:w="1530" w:type="dxa"/>
          </w:tcPr>
          <w:p w:rsidR="00D52C7C" w:rsidRPr="002B58A4" w:rsidRDefault="002B58A4" w:rsidP="002B58A4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B58A4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440" w:type="dxa"/>
          </w:tcPr>
          <w:p w:rsidR="00D52C7C" w:rsidRPr="00C0667E" w:rsidRDefault="00C0667E" w:rsidP="00C0667E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0667E">
              <w:rPr>
                <w:rFonts w:ascii="TH SarabunIT๙" w:hAnsi="TH SarabunIT๙" w:cs="TH SarabunIT๙" w:hint="cs"/>
                <w:sz w:val="32"/>
                <w:szCs w:val="32"/>
              </w:rPr>
              <w:sym w:font="Wingdings" w:char="F0FC"/>
            </w:r>
          </w:p>
        </w:tc>
        <w:tc>
          <w:tcPr>
            <w:tcW w:w="1350" w:type="dxa"/>
          </w:tcPr>
          <w:p w:rsidR="00D52C7C" w:rsidRPr="00C0667E" w:rsidRDefault="00C0667E" w:rsidP="00C0667E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0667E">
              <w:rPr>
                <w:rFonts w:ascii="TH SarabunIT๙" w:hAnsi="TH SarabunIT๙" w:cs="TH SarabunIT๙" w:hint="cs"/>
                <w:sz w:val="28"/>
              </w:rPr>
              <w:sym w:font="Wingdings" w:char="F0FC"/>
            </w:r>
          </w:p>
        </w:tc>
        <w:tc>
          <w:tcPr>
            <w:tcW w:w="1350" w:type="dxa"/>
          </w:tcPr>
          <w:p w:rsidR="00D52C7C" w:rsidRPr="00C0667E" w:rsidRDefault="00C0667E" w:rsidP="00C0667E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0667E">
              <w:rPr>
                <w:rFonts w:ascii="TH SarabunIT๙" w:hAnsi="TH SarabunIT๙" w:cs="TH SarabunIT๙" w:hint="cs"/>
                <w:sz w:val="28"/>
              </w:rPr>
              <w:sym w:font="Wingdings" w:char="F0FC"/>
            </w:r>
          </w:p>
        </w:tc>
        <w:tc>
          <w:tcPr>
            <w:tcW w:w="1350" w:type="dxa"/>
          </w:tcPr>
          <w:p w:rsidR="00D52C7C" w:rsidRPr="00C0667E" w:rsidRDefault="00C0667E" w:rsidP="00C0667E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0667E">
              <w:rPr>
                <w:rFonts w:ascii="TH SarabunIT๙" w:hAnsi="TH SarabunIT๙" w:cs="TH SarabunIT๙" w:hint="cs"/>
                <w:sz w:val="28"/>
              </w:rPr>
              <w:sym w:font="Wingdings" w:char="F0FC"/>
            </w:r>
          </w:p>
        </w:tc>
        <w:tc>
          <w:tcPr>
            <w:tcW w:w="1114" w:type="dxa"/>
          </w:tcPr>
          <w:p w:rsidR="00D52C7C" w:rsidRDefault="00D52C7C" w:rsidP="00D52C7C">
            <w:pPr>
              <w:tabs>
                <w:tab w:val="left" w:pos="3990"/>
              </w:tabs>
              <w:rPr>
                <w:rFonts w:ascii="TH SarabunIT๙" w:hAnsi="TH SarabunIT๙" w:cs="TH SarabunIT๙"/>
                <w:b/>
                <w:bCs/>
                <w:sz w:val="12"/>
                <w:szCs w:val="12"/>
              </w:rPr>
            </w:pPr>
          </w:p>
        </w:tc>
      </w:tr>
      <w:tr w:rsidR="00C0667E" w:rsidTr="00C0667E">
        <w:tc>
          <w:tcPr>
            <w:tcW w:w="2088" w:type="dxa"/>
          </w:tcPr>
          <w:p w:rsidR="00C0667E" w:rsidRPr="002B58A4" w:rsidRDefault="00C0667E" w:rsidP="00D52C7C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โครงการจิตอาสา เราทำความดีด้วยหัวใจ</w:t>
            </w:r>
          </w:p>
        </w:tc>
        <w:tc>
          <w:tcPr>
            <w:tcW w:w="1890" w:type="dxa"/>
          </w:tcPr>
          <w:p w:rsidR="00C0667E" w:rsidRDefault="00C0667E" w:rsidP="00D52C7C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พัฒนาบุคลากรของสำนักงานตรวจบัญชีสหกรณ์ตากให้มีจิตสาธารณะ</w:t>
            </w:r>
          </w:p>
        </w:tc>
        <w:tc>
          <w:tcPr>
            <w:tcW w:w="1710" w:type="dxa"/>
          </w:tcPr>
          <w:p w:rsidR="00C0667E" w:rsidRPr="002B58A4" w:rsidRDefault="00C0667E" w:rsidP="00D52C7C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B58A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ตรวจบัญชีสหกรณ์ตาก</w:t>
            </w:r>
          </w:p>
        </w:tc>
        <w:tc>
          <w:tcPr>
            <w:tcW w:w="1530" w:type="dxa"/>
          </w:tcPr>
          <w:p w:rsidR="00C0667E" w:rsidRDefault="00C0667E" w:rsidP="00D52C7C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ุคลากรของสำนักงานตรวจบัญชีสหกรณ์ตาก</w:t>
            </w:r>
          </w:p>
        </w:tc>
        <w:tc>
          <w:tcPr>
            <w:tcW w:w="1530" w:type="dxa"/>
          </w:tcPr>
          <w:p w:rsidR="00C0667E" w:rsidRPr="002B58A4" w:rsidRDefault="00C0667E" w:rsidP="002B58A4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440" w:type="dxa"/>
          </w:tcPr>
          <w:p w:rsidR="00C0667E" w:rsidRPr="00C0667E" w:rsidRDefault="00C0667E" w:rsidP="00C0667E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" w:char="F0FC"/>
            </w:r>
          </w:p>
        </w:tc>
        <w:tc>
          <w:tcPr>
            <w:tcW w:w="1350" w:type="dxa"/>
          </w:tcPr>
          <w:p w:rsidR="00C0667E" w:rsidRPr="00C0667E" w:rsidRDefault="00C0667E" w:rsidP="00C0667E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</w:rPr>
              <w:sym w:font="Wingdings" w:char="F0FC"/>
            </w:r>
          </w:p>
        </w:tc>
        <w:tc>
          <w:tcPr>
            <w:tcW w:w="1350" w:type="dxa"/>
          </w:tcPr>
          <w:p w:rsidR="00C0667E" w:rsidRPr="00C0667E" w:rsidRDefault="00C0667E" w:rsidP="00C0667E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</w:rPr>
              <w:sym w:font="Wingdings" w:char="F0FC"/>
            </w:r>
          </w:p>
        </w:tc>
        <w:tc>
          <w:tcPr>
            <w:tcW w:w="1350" w:type="dxa"/>
          </w:tcPr>
          <w:p w:rsidR="00C0667E" w:rsidRPr="00C0667E" w:rsidRDefault="00C0667E" w:rsidP="00C0667E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</w:rPr>
              <w:sym w:font="Wingdings" w:char="F0FC"/>
            </w:r>
          </w:p>
        </w:tc>
        <w:tc>
          <w:tcPr>
            <w:tcW w:w="1114" w:type="dxa"/>
          </w:tcPr>
          <w:p w:rsidR="00C0667E" w:rsidRDefault="00C0667E" w:rsidP="00D52C7C">
            <w:pPr>
              <w:tabs>
                <w:tab w:val="left" w:pos="3990"/>
              </w:tabs>
              <w:rPr>
                <w:rFonts w:ascii="TH SarabunIT๙" w:hAnsi="TH SarabunIT๙" w:cs="TH SarabunIT๙"/>
                <w:b/>
                <w:bCs/>
                <w:sz w:val="12"/>
                <w:szCs w:val="12"/>
              </w:rPr>
            </w:pPr>
          </w:p>
        </w:tc>
      </w:tr>
    </w:tbl>
    <w:p w:rsidR="00D52C7C" w:rsidRPr="00D52C7C" w:rsidRDefault="00D52C7C" w:rsidP="00D52C7C">
      <w:pPr>
        <w:tabs>
          <w:tab w:val="left" w:pos="3990"/>
        </w:tabs>
        <w:spacing w:after="0" w:line="240" w:lineRule="auto"/>
        <w:rPr>
          <w:rFonts w:ascii="TH SarabunIT๙" w:hAnsi="TH SarabunIT๙" w:cs="TH SarabunIT๙"/>
          <w:b/>
          <w:bCs/>
          <w:sz w:val="12"/>
          <w:szCs w:val="12"/>
        </w:rPr>
      </w:pPr>
    </w:p>
    <w:p w:rsidR="00D52C7C" w:rsidRDefault="00D52C7C" w:rsidP="004B4148">
      <w:pPr>
        <w:tabs>
          <w:tab w:val="left" w:pos="3990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C0667E" w:rsidRDefault="00C0667E" w:rsidP="004B4148">
      <w:pPr>
        <w:tabs>
          <w:tab w:val="left" w:pos="3990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C0667E" w:rsidRDefault="00C0667E" w:rsidP="00C0667E">
      <w:pPr>
        <w:tabs>
          <w:tab w:val="left" w:pos="3990"/>
        </w:tabs>
        <w:spacing w:after="0" w:line="240" w:lineRule="auto"/>
        <w:rPr>
          <w:rFonts w:ascii="TH SarabunIT๙" w:hAnsi="TH SarabunIT๙" w:cs="TH SarabunIT๙"/>
          <w:sz w:val="12"/>
          <w:szCs w:val="12"/>
        </w:rPr>
      </w:pPr>
      <w:r w:rsidRPr="00C0667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ยุทธศาสตร์ที่ </w:t>
      </w:r>
      <w:r w:rsidRPr="00C0667E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2B58A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ส่งเสริมการพัฒนาระบบ และเพิ่มศักยภาพองค์กรขับเคลื่อนงานส่งเสริม คุณธรรม จริยธรรมของจังหวัด</w:t>
      </w:r>
    </w:p>
    <w:p w:rsidR="00C0667E" w:rsidRPr="00C0667E" w:rsidRDefault="00C0667E" w:rsidP="00C0667E">
      <w:pPr>
        <w:tabs>
          <w:tab w:val="left" w:pos="3990"/>
        </w:tabs>
        <w:spacing w:after="0" w:line="240" w:lineRule="auto"/>
        <w:rPr>
          <w:rFonts w:ascii="TH SarabunIT๙" w:hAnsi="TH SarabunIT๙" w:cs="TH SarabunIT๙"/>
          <w:sz w:val="12"/>
          <w:szCs w:val="12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2268"/>
        <w:gridCol w:w="1890"/>
        <w:gridCol w:w="1710"/>
        <w:gridCol w:w="1440"/>
        <w:gridCol w:w="1440"/>
        <w:gridCol w:w="1440"/>
        <w:gridCol w:w="1350"/>
        <w:gridCol w:w="1350"/>
        <w:gridCol w:w="1350"/>
        <w:gridCol w:w="1114"/>
      </w:tblGrid>
      <w:tr w:rsidR="00C0667E" w:rsidTr="00C0667E">
        <w:trPr>
          <w:trHeight w:val="326"/>
        </w:trPr>
        <w:tc>
          <w:tcPr>
            <w:tcW w:w="2268" w:type="dxa"/>
            <w:vMerge w:val="restart"/>
          </w:tcPr>
          <w:p w:rsidR="00C0667E" w:rsidRPr="00D52C7C" w:rsidRDefault="00C0667E" w:rsidP="000F0523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ื่อ</w:t>
            </w:r>
            <w:r w:rsidRPr="00D52C7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1890" w:type="dxa"/>
            <w:vMerge w:val="restart"/>
          </w:tcPr>
          <w:p w:rsidR="00C0667E" w:rsidRPr="00D52C7C" w:rsidRDefault="00C0667E" w:rsidP="000F0523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52C7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710" w:type="dxa"/>
            <w:vMerge w:val="restart"/>
          </w:tcPr>
          <w:p w:rsidR="00C0667E" w:rsidRPr="00D52C7C" w:rsidRDefault="00C0667E" w:rsidP="000F0523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ที่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รับผิดชอบ</w:t>
            </w:r>
          </w:p>
        </w:tc>
        <w:tc>
          <w:tcPr>
            <w:tcW w:w="1440" w:type="dxa"/>
            <w:vMerge w:val="restart"/>
          </w:tcPr>
          <w:p w:rsidR="00C0667E" w:rsidRPr="00D52C7C" w:rsidRDefault="00C0667E" w:rsidP="000F0523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52C7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เป้าหมาย</w:t>
            </w:r>
          </w:p>
        </w:tc>
        <w:tc>
          <w:tcPr>
            <w:tcW w:w="1440" w:type="dxa"/>
            <w:vMerge w:val="restart"/>
          </w:tcPr>
          <w:p w:rsidR="00C0667E" w:rsidRDefault="00C0667E" w:rsidP="000F0523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52C7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C0667E" w:rsidRPr="00D52C7C" w:rsidRDefault="00C0667E" w:rsidP="000F0523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52C7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ที่ใช้</w:t>
            </w:r>
          </w:p>
        </w:tc>
        <w:tc>
          <w:tcPr>
            <w:tcW w:w="5490" w:type="dxa"/>
            <w:gridSpan w:val="4"/>
          </w:tcPr>
          <w:p w:rsidR="00C0667E" w:rsidRPr="00D52C7C" w:rsidRDefault="00C0667E" w:rsidP="000F0523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52C7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ปีงบประมาณ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</w:t>
            </w:r>
            <w:r w:rsidRPr="00D52C7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ศ</w:t>
            </w:r>
            <w:r w:rsidRPr="00D52C7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D52C7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D52C7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4</w:t>
            </w:r>
          </w:p>
        </w:tc>
        <w:tc>
          <w:tcPr>
            <w:tcW w:w="1114" w:type="dxa"/>
            <w:vMerge w:val="restart"/>
          </w:tcPr>
          <w:p w:rsidR="00C0667E" w:rsidRPr="00D52C7C" w:rsidRDefault="00C0667E" w:rsidP="000F0523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C0667E" w:rsidTr="00C0667E">
        <w:trPr>
          <w:trHeight w:val="326"/>
        </w:trPr>
        <w:tc>
          <w:tcPr>
            <w:tcW w:w="2268" w:type="dxa"/>
            <w:vMerge/>
          </w:tcPr>
          <w:p w:rsidR="00C0667E" w:rsidRDefault="00C0667E" w:rsidP="000F0523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90" w:type="dxa"/>
            <w:vMerge/>
          </w:tcPr>
          <w:p w:rsidR="00C0667E" w:rsidRPr="00D52C7C" w:rsidRDefault="00C0667E" w:rsidP="000F0523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10" w:type="dxa"/>
            <w:vMerge/>
          </w:tcPr>
          <w:p w:rsidR="00C0667E" w:rsidRDefault="00C0667E" w:rsidP="000F0523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40" w:type="dxa"/>
            <w:vMerge/>
          </w:tcPr>
          <w:p w:rsidR="00C0667E" w:rsidRPr="00D52C7C" w:rsidRDefault="00C0667E" w:rsidP="000F0523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40" w:type="dxa"/>
            <w:vMerge/>
          </w:tcPr>
          <w:p w:rsidR="00C0667E" w:rsidRPr="00D52C7C" w:rsidRDefault="00C0667E" w:rsidP="000F0523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40" w:type="dxa"/>
          </w:tcPr>
          <w:p w:rsidR="00C0667E" w:rsidRPr="00D52C7C" w:rsidRDefault="00C0667E" w:rsidP="000F0523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52C7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ไตมาส </w:t>
            </w:r>
            <w:r w:rsidRPr="00D52C7C">
              <w:rPr>
                <w:rFonts w:ascii="TH SarabunIT๙" w:hAnsi="TH SarabunIT๙" w:cs="TH SarabunIT๙"/>
                <w:b/>
                <w:bCs/>
                <w:sz w:val="28"/>
              </w:rPr>
              <w:t>1</w:t>
            </w:r>
          </w:p>
          <w:p w:rsidR="00C0667E" w:rsidRPr="002B58A4" w:rsidRDefault="00C0667E" w:rsidP="000F0523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2B58A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(ต</w:t>
            </w:r>
            <w:r w:rsidRPr="002B58A4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.</w:t>
            </w:r>
            <w:r w:rsidRPr="002B58A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ค</w:t>
            </w:r>
            <w:r w:rsidRPr="002B58A4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.63-</w:t>
            </w:r>
            <w:r w:rsidRPr="002B58A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ธ</w:t>
            </w:r>
            <w:r w:rsidRPr="002B58A4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.</w:t>
            </w:r>
            <w:r w:rsidRPr="002B58A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ค</w:t>
            </w:r>
            <w:r w:rsidRPr="002B58A4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.63</w:t>
            </w:r>
            <w:r w:rsidRPr="002B58A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1350" w:type="dxa"/>
          </w:tcPr>
          <w:p w:rsidR="00C0667E" w:rsidRPr="00D52C7C" w:rsidRDefault="00C0667E" w:rsidP="000F0523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52C7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ไตมาส </w:t>
            </w:r>
            <w:r w:rsidRPr="00D52C7C">
              <w:rPr>
                <w:rFonts w:ascii="TH SarabunIT๙" w:hAnsi="TH SarabunIT๙" w:cs="TH SarabunIT๙"/>
                <w:b/>
                <w:bCs/>
                <w:sz w:val="28"/>
              </w:rPr>
              <w:t>2</w:t>
            </w:r>
          </w:p>
          <w:p w:rsidR="00C0667E" w:rsidRPr="002B58A4" w:rsidRDefault="00C0667E" w:rsidP="000F0523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2B58A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(ม</w:t>
            </w:r>
            <w:r w:rsidRPr="002B58A4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.</w:t>
            </w:r>
            <w:r w:rsidRPr="002B58A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ค</w:t>
            </w:r>
            <w:r w:rsidRPr="002B58A4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.-</w:t>
            </w:r>
            <w:r w:rsidRPr="002B58A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มิ</w:t>
            </w:r>
            <w:r w:rsidRPr="002B58A4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.</w:t>
            </w:r>
            <w:r w:rsidRPr="002B58A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ย</w:t>
            </w:r>
            <w:r w:rsidRPr="002B58A4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.64</w:t>
            </w:r>
            <w:r w:rsidRPr="002B58A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1350" w:type="dxa"/>
          </w:tcPr>
          <w:p w:rsidR="00C0667E" w:rsidRDefault="00C0667E" w:rsidP="000F0523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ไตมาส 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3</w:t>
            </w:r>
          </w:p>
          <w:p w:rsidR="00C0667E" w:rsidRPr="002B58A4" w:rsidRDefault="00C0667E" w:rsidP="000F0523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2B58A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(เม</w:t>
            </w:r>
            <w:r w:rsidRPr="002B58A4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.</w:t>
            </w:r>
            <w:r w:rsidRPr="002B58A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ย</w:t>
            </w:r>
            <w:r w:rsidRPr="002B58A4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.-</w:t>
            </w:r>
            <w:r w:rsidRPr="002B58A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มิ</w:t>
            </w:r>
            <w:r w:rsidRPr="002B58A4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.</w:t>
            </w:r>
            <w:r w:rsidRPr="002B58A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ย</w:t>
            </w:r>
            <w:r w:rsidRPr="002B58A4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.64</w:t>
            </w:r>
            <w:r w:rsidRPr="002B58A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1350" w:type="dxa"/>
          </w:tcPr>
          <w:p w:rsidR="00C0667E" w:rsidRDefault="00C0667E" w:rsidP="000F0523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ไตมาส 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4</w:t>
            </w:r>
          </w:p>
          <w:p w:rsidR="00C0667E" w:rsidRPr="002B58A4" w:rsidRDefault="00C0667E" w:rsidP="000F0523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2B58A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(ก</w:t>
            </w:r>
            <w:r w:rsidRPr="002B58A4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.</w:t>
            </w:r>
            <w:r w:rsidRPr="002B58A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ค</w:t>
            </w:r>
            <w:r w:rsidRPr="002B58A4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.-</w:t>
            </w:r>
            <w:r w:rsidRPr="002B58A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ก</w:t>
            </w:r>
            <w:r w:rsidRPr="002B58A4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.</w:t>
            </w:r>
            <w:r w:rsidRPr="002B58A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ย</w:t>
            </w:r>
            <w:r w:rsidRPr="002B58A4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64</w:t>
            </w:r>
            <w:r w:rsidRPr="002B58A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1114" w:type="dxa"/>
            <w:vMerge/>
          </w:tcPr>
          <w:p w:rsidR="00C0667E" w:rsidRDefault="00C0667E" w:rsidP="000F0523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C0667E" w:rsidTr="00C0667E">
        <w:tc>
          <w:tcPr>
            <w:tcW w:w="2268" w:type="dxa"/>
          </w:tcPr>
          <w:p w:rsidR="00C0667E" w:rsidRPr="002B58A4" w:rsidRDefault="00C0667E" w:rsidP="00C0667E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B58A4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>1.</w:t>
            </w:r>
            <w:r w:rsidRPr="002B58A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้าราชการบริการประทับใจโปร่งใส เป็นไปตามจรรยาบรรณของผู้สอบบัญชี</w:t>
            </w:r>
          </w:p>
        </w:tc>
        <w:tc>
          <w:tcPr>
            <w:tcW w:w="1890" w:type="dxa"/>
          </w:tcPr>
          <w:p w:rsidR="00C0667E" w:rsidRPr="002B58A4" w:rsidRDefault="00C0667E" w:rsidP="000F0523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เสริมสร้างความรู้ความเข้าใจในจรรยาบรรณของผู้สอบบัญช</w:t>
            </w:r>
            <w:r w:rsidR="0057623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ี เพื่อลดข้อผิดพลาดในการปฏิบัติงานและปลอดจากการทุจริต</w:t>
            </w:r>
          </w:p>
        </w:tc>
        <w:tc>
          <w:tcPr>
            <w:tcW w:w="1710" w:type="dxa"/>
          </w:tcPr>
          <w:p w:rsidR="00C0667E" w:rsidRPr="002B58A4" w:rsidRDefault="00C0667E" w:rsidP="000F0523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2B58A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ตรวจบัญชีสหกรณ์ตาก</w:t>
            </w:r>
          </w:p>
        </w:tc>
        <w:tc>
          <w:tcPr>
            <w:tcW w:w="1440" w:type="dxa"/>
          </w:tcPr>
          <w:p w:rsidR="00C0667E" w:rsidRPr="002B58A4" w:rsidRDefault="00C0667E" w:rsidP="000F0523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ุคลากรของสำนักงานตรวจบัญชีสหกรณ์ตาก</w:t>
            </w:r>
          </w:p>
        </w:tc>
        <w:tc>
          <w:tcPr>
            <w:tcW w:w="1440" w:type="dxa"/>
          </w:tcPr>
          <w:p w:rsidR="00C0667E" w:rsidRPr="002B58A4" w:rsidRDefault="00C0667E" w:rsidP="000F0523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B58A4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440" w:type="dxa"/>
          </w:tcPr>
          <w:p w:rsidR="00C0667E" w:rsidRPr="00C0667E" w:rsidRDefault="00C0667E" w:rsidP="000F0523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0667E">
              <w:rPr>
                <w:rFonts w:ascii="TH SarabunIT๙" w:hAnsi="TH SarabunIT๙" w:cs="TH SarabunIT๙" w:hint="cs"/>
                <w:sz w:val="32"/>
                <w:szCs w:val="32"/>
              </w:rPr>
              <w:sym w:font="Wingdings" w:char="F0FC"/>
            </w:r>
          </w:p>
        </w:tc>
        <w:tc>
          <w:tcPr>
            <w:tcW w:w="1350" w:type="dxa"/>
          </w:tcPr>
          <w:p w:rsidR="00C0667E" w:rsidRPr="00C0667E" w:rsidRDefault="00C0667E" w:rsidP="000F0523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350" w:type="dxa"/>
          </w:tcPr>
          <w:p w:rsidR="00C0667E" w:rsidRPr="00C0667E" w:rsidRDefault="00C0667E" w:rsidP="000F0523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350" w:type="dxa"/>
          </w:tcPr>
          <w:p w:rsidR="00C0667E" w:rsidRPr="00C0667E" w:rsidRDefault="00C0667E" w:rsidP="000F0523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0667E">
              <w:rPr>
                <w:rFonts w:ascii="TH SarabunIT๙" w:hAnsi="TH SarabunIT๙" w:cs="TH SarabunIT๙" w:hint="cs"/>
                <w:sz w:val="28"/>
              </w:rPr>
              <w:sym w:font="Wingdings" w:char="F0FC"/>
            </w:r>
          </w:p>
        </w:tc>
        <w:tc>
          <w:tcPr>
            <w:tcW w:w="1114" w:type="dxa"/>
          </w:tcPr>
          <w:p w:rsidR="00C0667E" w:rsidRDefault="00C0667E" w:rsidP="000F0523">
            <w:pPr>
              <w:tabs>
                <w:tab w:val="left" w:pos="3990"/>
              </w:tabs>
              <w:rPr>
                <w:rFonts w:ascii="TH SarabunIT๙" w:hAnsi="TH SarabunIT๙" w:cs="TH SarabunIT๙"/>
                <w:b/>
                <w:bCs/>
                <w:sz w:val="12"/>
                <w:szCs w:val="12"/>
              </w:rPr>
            </w:pPr>
          </w:p>
        </w:tc>
      </w:tr>
      <w:tr w:rsidR="00C0667E" w:rsidTr="00C0667E">
        <w:tc>
          <w:tcPr>
            <w:tcW w:w="2268" w:type="dxa"/>
          </w:tcPr>
          <w:p w:rsidR="00C0667E" w:rsidRPr="002B58A4" w:rsidRDefault="00C0667E" w:rsidP="0057623B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57623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กิจกรรมยกย่องข้าราชการที่ปฏิบัติตามประมวลจริยธรรม</w:t>
            </w:r>
          </w:p>
        </w:tc>
        <w:tc>
          <w:tcPr>
            <w:tcW w:w="1890" w:type="dxa"/>
          </w:tcPr>
          <w:p w:rsidR="00C0667E" w:rsidRDefault="00C0667E" w:rsidP="0057623B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</w:t>
            </w:r>
            <w:r w:rsidR="0057623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กย่องเชิดชูคุณและเสริมสร้างขวัญกำลังใจแก่บุคลากรผู้ประพฤติตนเป็นแบบอย่างที่ดีตามประมวลจริยธรรม</w:t>
            </w:r>
          </w:p>
        </w:tc>
        <w:tc>
          <w:tcPr>
            <w:tcW w:w="1710" w:type="dxa"/>
          </w:tcPr>
          <w:p w:rsidR="00C0667E" w:rsidRPr="002B58A4" w:rsidRDefault="00C0667E" w:rsidP="000F0523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B58A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ตรวจบัญชีสหกรณ์ตาก</w:t>
            </w:r>
          </w:p>
        </w:tc>
        <w:tc>
          <w:tcPr>
            <w:tcW w:w="1440" w:type="dxa"/>
          </w:tcPr>
          <w:p w:rsidR="00C0667E" w:rsidRDefault="00C0667E" w:rsidP="000F0523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ุคลากรของสำนักงานตรวจบัญชีสหกรณ์ตาก</w:t>
            </w:r>
          </w:p>
        </w:tc>
        <w:tc>
          <w:tcPr>
            <w:tcW w:w="1440" w:type="dxa"/>
          </w:tcPr>
          <w:p w:rsidR="00C0667E" w:rsidRPr="002B58A4" w:rsidRDefault="00C0667E" w:rsidP="000F0523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440" w:type="dxa"/>
          </w:tcPr>
          <w:p w:rsidR="00C0667E" w:rsidRPr="00C0667E" w:rsidRDefault="00C0667E" w:rsidP="000F0523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50" w:type="dxa"/>
          </w:tcPr>
          <w:p w:rsidR="00C0667E" w:rsidRPr="00C0667E" w:rsidRDefault="00C0667E" w:rsidP="000F0523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50" w:type="dxa"/>
          </w:tcPr>
          <w:p w:rsidR="00C0667E" w:rsidRPr="00C0667E" w:rsidRDefault="00C0667E" w:rsidP="000F0523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50" w:type="dxa"/>
          </w:tcPr>
          <w:p w:rsidR="00C0667E" w:rsidRPr="00C0667E" w:rsidRDefault="00C0667E" w:rsidP="000F0523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</w:rPr>
              <w:sym w:font="Wingdings" w:char="F0FC"/>
            </w:r>
          </w:p>
        </w:tc>
        <w:tc>
          <w:tcPr>
            <w:tcW w:w="1114" w:type="dxa"/>
          </w:tcPr>
          <w:p w:rsidR="00C0667E" w:rsidRDefault="00C0667E" w:rsidP="000F0523">
            <w:pPr>
              <w:tabs>
                <w:tab w:val="left" w:pos="3990"/>
              </w:tabs>
              <w:rPr>
                <w:rFonts w:ascii="TH SarabunIT๙" w:hAnsi="TH SarabunIT๙" w:cs="TH SarabunIT๙"/>
                <w:b/>
                <w:bCs/>
                <w:sz w:val="12"/>
                <w:szCs w:val="12"/>
              </w:rPr>
            </w:pPr>
          </w:p>
        </w:tc>
      </w:tr>
    </w:tbl>
    <w:p w:rsidR="00C0667E" w:rsidRDefault="00C0667E" w:rsidP="004B4148">
      <w:pPr>
        <w:tabs>
          <w:tab w:val="left" w:pos="3990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57623B" w:rsidRDefault="0057623B" w:rsidP="004B4148">
      <w:pPr>
        <w:tabs>
          <w:tab w:val="left" w:pos="3990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57623B" w:rsidRDefault="0057623B" w:rsidP="004B4148">
      <w:pPr>
        <w:tabs>
          <w:tab w:val="left" w:pos="3990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57623B" w:rsidRDefault="0057623B" w:rsidP="004B4148">
      <w:pPr>
        <w:tabs>
          <w:tab w:val="left" w:pos="3990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57623B" w:rsidRDefault="0057623B" w:rsidP="004B4148">
      <w:pPr>
        <w:tabs>
          <w:tab w:val="left" w:pos="3990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57623B" w:rsidRDefault="0057623B" w:rsidP="004B4148">
      <w:pPr>
        <w:tabs>
          <w:tab w:val="left" w:pos="3990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57623B" w:rsidRDefault="0057623B" w:rsidP="004B4148">
      <w:pPr>
        <w:tabs>
          <w:tab w:val="left" w:pos="3990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57623B" w:rsidRDefault="0057623B" w:rsidP="004B4148">
      <w:pPr>
        <w:tabs>
          <w:tab w:val="left" w:pos="3990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57623B" w:rsidRDefault="0057623B" w:rsidP="004B4148">
      <w:pPr>
        <w:tabs>
          <w:tab w:val="left" w:pos="3990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57623B" w:rsidRDefault="0057623B" w:rsidP="004B4148">
      <w:pPr>
        <w:tabs>
          <w:tab w:val="left" w:pos="3990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57623B" w:rsidRDefault="0057623B" w:rsidP="004B4148">
      <w:pPr>
        <w:tabs>
          <w:tab w:val="left" w:pos="3990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57623B" w:rsidRDefault="0057623B" w:rsidP="0057623B">
      <w:pPr>
        <w:tabs>
          <w:tab w:val="left" w:pos="3990"/>
        </w:tabs>
        <w:spacing w:after="0" w:line="240" w:lineRule="auto"/>
        <w:rPr>
          <w:rFonts w:ascii="TH SarabunIT๙" w:hAnsi="TH SarabunIT๙" w:cs="TH SarabunIT๙"/>
          <w:sz w:val="12"/>
          <w:szCs w:val="12"/>
        </w:rPr>
      </w:pPr>
      <w:r w:rsidRPr="00C0667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ยุทธศาสตร์ที่ </w:t>
      </w:r>
      <w:r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2B58A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ส่งเสริมให้ทุกภาคส่วนมีส่วนร่วมในการสอดส่อง การประพฤติปฏิบัติตนของข้าราชการตามประมวลจริยธรรมข้าราชารพลเรือน</w:t>
      </w:r>
    </w:p>
    <w:p w:rsidR="0057623B" w:rsidRPr="0057623B" w:rsidRDefault="0057623B" w:rsidP="0057623B">
      <w:pPr>
        <w:tabs>
          <w:tab w:val="left" w:pos="3990"/>
        </w:tabs>
        <w:spacing w:after="0" w:line="240" w:lineRule="auto"/>
        <w:rPr>
          <w:rFonts w:ascii="TH SarabunIT๙" w:hAnsi="TH SarabunIT๙" w:cs="TH SarabunIT๙"/>
          <w:sz w:val="12"/>
          <w:szCs w:val="12"/>
          <w:cs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2268"/>
        <w:gridCol w:w="1890"/>
        <w:gridCol w:w="1710"/>
        <w:gridCol w:w="1440"/>
        <w:gridCol w:w="1440"/>
        <w:gridCol w:w="1440"/>
        <w:gridCol w:w="1350"/>
        <w:gridCol w:w="1350"/>
        <w:gridCol w:w="1350"/>
        <w:gridCol w:w="1114"/>
      </w:tblGrid>
      <w:tr w:rsidR="0057623B" w:rsidTr="000F0523">
        <w:trPr>
          <w:trHeight w:val="326"/>
        </w:trPr>
        <w:tc>
          <w:tcPr>
            <w:tcW w:w="2268" w:type="dxa"/>
            <w:vMerge w:val="restart"/>
          </w:tcPr>
          <w:p w:rsidR="0057623B" w:rsidRPr="00D52C7C" w:rsidRDefault="0057623B" w:rsidP="000F0523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ื่อ</w:t>
            </w:r>
            <w:r w:rsidRPr="00D52C7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1890" w:type="dxa"/>
            <w:vMerge w:val="restart"/>
          </w:tcPr>
          <w:p w:rsidR="0057623B" w:rsidRPr="00D52C7C" w:rsidRDefault="0057623B" w:rsidP="000F0523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52C7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710" w:type="dxa"/>
            <w:vMerge w:val="restart"/>
          </w:tcPr>
          <w:p w:rsidR="0057623B" w:rsidRPr="00D52C7C" w:rsidRDefault="0057623B" w:rsidP="000F0523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ที่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รับผิดชอบ</w:t>
            </w:r>
          </w:p>
        </w:tc>
        <w:tc>
          <w:tcPr>
            <w:tcW w:w="1440" w:type="dxa"/>
            <w:vMerge w:val="restart"/>
          </w:tcPr>
          <w:p w:rsidR="0057623B" w:rsidRPr="00D52C7C" w:rsidRDefault="0057623B" w:rsidP="000F0523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52C7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เป้าหมาย</w:t>
            </w:r>
          </w:p>
        </w:tc>
        <w:tc>
          <w:tcPr>
            <w:tcW w:w="1440" w:type="dxa"/>
            <w:vMerge w:val="restart"/>
          </w:tcPr>
          <w:p w:rsidR="0057623B" w:rsidRDefault="0057623B" w:rsidP="000F0523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52C7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57623B" w:rsidRPr="00D52C7C" w:rsidRDefault="0057623B" w:rsidP="000F0523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52C7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ที่ใช้</w:t>
            </w:r>
          </w:p>
        </w:tc>
        <w:tc>
          <w:tcPr>
            <w:tcW w:w="5490" w:type="dxa"/>
            <w:gridSpan w:val="4"/>
          </w:tcPr>
          <w:p w:rsidR="0057623B" w:rsidRPr="00D52C7C" w:rsidRDefault="0057623B" w:rsidP="000F0523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52C7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ปีงบประมาณ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</w:t>
            </w:r>
            <w:r w:rsidRPr="00D52C7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ศ</w:t>
            </w:r>
            <w:r w:rsidRPr="00D52C7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D52C7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D52C7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4</w:t>
            </w:r>
          </w:p>
        </w:tc>
        <w:tc>
          <w:tcPr>
            <w:tcW w:w="1114" w:type="dxa"/>
            <w:vMerge w:val="restart"/>
          </w:tcPr>
          <w:p w:rsidR="0057623B" w:rsidRPr="00D52C7C" w:rsidRDefault="0057623B" w:rsidP="000F0523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57623B" w:rsidTr="000F0523">
        <w:trPr>
          <w:trHeight w:val="326"/>
        </w:trPr>
        <w:tc>
          <w:tcPr>
            <w:tcW w:w="2268" w:type="dxa"/>
            <w:vMerge/>
          </w:tcPr>
          <w:p w:rsidR="0057623B" w:rsidRDefault="0057623B" w:rsidP="000F0523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90" w:type="dxa"/>
            <w:vMerge/>
          </w:tcPr>
          <w:p w:rsidR="0057623B" w:rsidRPr="00D52C7C" w:rsidRDefault="0057623B" w:rsidP="000F0523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10" w:type="dxa"/>
            <w:vMerge/>
          </w:tcPr>
          <w:p w:rsidR="0057623B" w:rsidRDefault="0057623B" w:rsidP="000F0523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40" w:type="dxa"/>
            <w:vMerge/>
          </w:tcPr>
          <w:p w:rsidR="0057623B" w:rsidRPr="00D52C7C" w:rsidRDefault="0057623B" w:rsidP="000F0523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40" w:type="dxa"/>
            <w:vMerge/>
          </w:tcPr>
          <w:p w:rsidR="0057623B" w:rsidRPr="00D52C7C" w:rsidRDefault="0057623B" w:rsidP="000F0523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40" w:type="dxa"/>
          </w:tcPr>
          <w:p w:rsidR="0057623B" w:rsidRPr="00D52C7C" w:rsidRDefault="0057623B" w:rsidP="000F0523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52C7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ไตมาส </w:t>
            </w:r>
            <w:r w:rsidRPr="00D52C7C">
              <w:rPr>
                <w:rFonts w:ascii="TH SarabunIT๙" w:hAnsi="TH SarabunIT๙" w:cs="TH SarabunIT๙"/>
                <w:b/>
                <w:bCs/>
                <w:sz w:val="28"/>
              </w:rPr>
              <w:t>1</w:t>
            </w:r>
          </w:p>
          <w:p w:rsidR="0057623B" w:rsidRPr="002B58A4" w:rsidRDefault="0057623B" w:rsidP="000F0523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2B58A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(ต</w:t>
            </w:r>
            <w:r w:rsidRPr="002B58A4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.</w:t>
            </w:r>
            <w:r w:rsidRPr="002B58A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ค</w:t>
            </w:r>
            <w:r w:rsidRPr="002B58A4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.63-</w:t>
            </w:r>
            <w:r w:rsidRPr="002B58A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ธ</w:t>
            </w:r>
            <w:r w:rsidRPr="002B58A4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.</w:t>
            </w:r>
            <w:r w:rsidRPr="002B58A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ค</w:t>
            </w:r>
            <w:r w:rsidRPr="002B58A4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.63</w:t>
            </w:r>
            <w:r w:rsidRPr="002B58A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1350" w:type="dxa"/>
          </w:tcPr>
          <w:p w:rsidR="0057623B" w:rsidRPr="00D52C7C" w:rsidRDefault="0057623B" w:rsidP="000F0523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52C7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ไตมาส </w:t>
            </w:r>
            <w:r w:rsidRPr="00D52C7C">
              <w:rPr>
                <w:rFonts w:ascii="TH SarabunIT๙" w:hAnsi="TH SarabunIT๙" w:cs="TH SarabunIT๙"/>
                <w:b/>
                <w:bCs/>
                <w:sz w:val="28"/>
              </w:rPr>
              <w:t>2</w:t>
            </w:r>
          </w:p>
          <w:p w:rsidR="0057623B" w:rsidRPr="002B58A4" w:rsidRDefault="0057623B" w:rsidP="000F0523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2B58A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(ม</w:t>
            </w:r>
            <w:r w:rsidRPr="002B58A4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.</w:t>
            </w:r>
            <w:r w:rsidRPr="002B58A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ค</w:t>
            </w:r>
            <w:r w:rsidRPr="002B58A4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.-</w:t>
            </w:r>
            <w:r w:rsidRPr="002B58A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มิ</w:t>
            </w:r>
            <w:r w:rsidRPr="002B58A4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.</w:t>
            </w:r>
            <w:r w:rsidRPr="002B58A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ย</w:t>
            </w:r>
            <w:r w:rsidRPr="002B58A4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.64</w:t>
            </w:r>
            <w:r w:rsidRPr="002B58A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1350" w:type="dxa"/>
          </w:tcPr>
          <w:p w:rsidR="0057623B" w:rsidRDefault="0057623B" w:rsidP="000F0523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ไตมาส 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3</w:t>
            </w:r>
          </w:p>
          <w:p w:rsidR="0057623B" w:rsidRPr="002B58A4" w:rsidRDefault="0057623B" w:rsidP="000F0523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2B58A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(เม</w:t>
            </w:r>
            <w:r w:rsidRPr="002B58A4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.</w:t>
            </w:r>
            <w:r w:rsidRPr="002B58A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ย</w:t>
            </w:r>
            <w:r w:rsidRPr="002B58A4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.-</w:t>
            </w:r>
            <w:r w:rsidRPr="002B58A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มิ</w:t>
            </w:r>
            <w:r w:rsidRPr="002B58A4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.</w:t>
            </w:r>
            <w:r w:rsidRPr="002B58A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ย</w:t>
            </w:r>
            <w:r w:rsidRPr="002B58A4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.64</w:t>
            </w:r>
            <w:r w:rsidRPr="002B58A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1350" w:type="dxa"/>
          </w:tcPr>
          <w:p w:rsidR="0057623B" w:rsidRDefault="0057623B" w:rsidP="000F0523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ไตมาส 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4</w:t>
            </w:r>
          </w:p>
          <w:p w:rsidR="0057623B" w:rsidRPr="002B58A4" w:rsidRDefault="0057623B" w:rsidP="000F0523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2B58A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(ก</w:t>
            </w:r>
            <w:r w:rsidRPr="002B58A4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.</w:t>
            </w:r>
            <w:r w:rsidRPr="002B58A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ค</w:t>
            </w:r>
            <w:r w:rsidRPr="002B58A4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.-</w:t>
            </w:r>
            <w:r w:rsidRPr="002B58A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ก</w:t>
            </w:r>
            <w:r w:rsidRPr="002B58A4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.</w:t>
            </w:r>
            <w:r w:rsidRPr="002B58A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ย</w:t>
            </w:r>
            <w:r w:rsidRPr="002B58A4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64</w:t>
            </w:r>
            <w:r w:rsidRPr="002B58A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1114" w:type="dxa"/>
            <w:vMerge/>
          </w:tcPr>
          <w:p w:rsidR="0057623B" w:rsidRDefault="0057623B" w:rsidP="000F0523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57623B" w:rsidTr="000F0523">
        <w:tc>
          <w:tcPr>
            <w:tcW w:w="2268" w:type="dxa"/>
          </w:tcPr>
          <w:p w:rsidR="0057623B" w:rsidRPr="002B58A4" w:rsidRDefault="0057623B" w:rsidP="0057623B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B58A4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>1.</w:t>
            </w:r>
            <w:r w:rsidRPr="002B58A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ช่องทางให้กับบุคคลภายนอกและภายใน ในการร้องเรียน (หรือให้ข้อคิดเห็นและข้อเสนอแนะ) ต่อการปฏิบัติงานของบุคลากร</w:t>
            </w:r>
          </w:p>
        </w:tc>
        <w:tc>
          <w:tcPr>
            <w:tcW w:w="1890" w:type="dxa"/>
          </w:tcPr>
          <w:p w:rsidR="0057623B" w:rsidRPr="002B58A4" w:rsidRDefault="0057623B" w:rsidP="0057623B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สร้างความเข้มแข็งในการจัดการในเรื่องคุณธรรมจริยธรรม</w:t>
            </w:r>
          </w:p>
        </w:tc>
        <w:tc>
          <w:tcPr>
            <w:tcW w:w="1710" w:type="dxa"/>
          </w:tcPr>
          <w:p w:rsidR="0057623B" w:rsidRPr="002B58A4" w:rsidRDefault="0057623B" w:rsidP="000F0523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2B58A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ตรวจบัญชีสหกรณ์ตาก</w:t>
            </w:r>
          </w:p>
        </w:tc>
        <w:tc>
          <w:tcPr>
            <w:tcW w:w="1440" w:type="dxa"/>
          </w:tcPr>
          <w:p w:rsidR="0057623B" w:rsidRPr="002B58A4" w:rsidRDefault="0057623B" w:rsidP="000F0523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ุคลากรของสำนักงานตรวจบัญชีสหกรณ์ตาก</w:t>
            </w:r>
          </w:p>
        </w:tc>
        <w:tc>
          <w:tcPr>
            <w:tcW w:w="1440" w:type="dxa"/>
          </w:tcPr>
          <w:p w:rsidR="0057623B" w:rsidRPr="002B58A4" w:rsidRDefault="0057623B" w:rsidP="000F0523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B58A4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440" w:type="dxa"/>
          </w:tcPr>
          <w:p w:rsidR="0057623B" w:rsidRPr="00C0667E" w:rsidRDefault="0057623B" w:rsidP="000F0523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0667E">
              <w:rPr>
                <w:rFonts w:ascii="TH SarabunIT๙" w:hAnsi="TH SarabunIT๙" w:cs="TH SarabunIT๙" w:hint="cs"/>
                <w:sz w:val="32"/>
                <w:szCs w:val="32"/>
              </w:rPr>
              <w:sym w:font="Wingdings" w:char="F0FC"/>
            </w:r>
          </w:p>
        </w:tc>
        <w:tc>
          <w:tcPr>
            <w:tcW w:w="1350" w:type="dxa"/>
          </w:tcPr>
          <w:p w:rsidR="0057623B" w:rsidRPr="00C0667E" w:rsidRDefault="0057623B" w:rsidP="000F0523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</w:rPr>
              <w:sym w:font="Wingdings" w:char="F0FC"/>
            </w:r>
          </w:p>
        </w:tc>
        <w:tc>
          <w:tcPr>
            <w:tcW w:w="1350" w:type="dxa"/>
          </w:tcPr>
          <w:p w:rsidR="0057623B" w:rsidRPr="00C0667E" w:rsidRDefault="0057623B" w:rsidP="000F0523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</w:rPr>
              <w:sym w:font="Wingdings" w:char="F0FC"/>
            </w:r>
          </w:p>
        </w:tc>
        <w:tc>
          <w:tcPr>
            <w:tcW w:w="1350" w:type="dxa"/>
          </w:tcPr>
          <w:p w:rsidR="0057623B" w:rsidRPr="00C0667E" w:rsidRDefault="0057623B" w:rsidP="000F0523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0667E">
              <w:rPr>
                <w:rFonts w:ascii="TH SarabunIT๙" w:hAnsi="TH SarabunIT๙" w:cs="TH SarabunIT๙" w:hint="cs"/>
                <w:sz w:val="28"/>
              </w:rPr>
              <w:sym w:font="Wingdings" w:char="F0FC"/>
            </w:r>
          </w:p>
        </w:tc>
        <w:tc>
          <w:tcPr>
            <w:tcW w:w="1114" w:type="dxa"/>
          </w:tcPr>
          <w:p w:rsidR="0057623B" w:rsidRDefault="0057623B" w:rsidP="000F0523">
            <w:pPr>
              <w:tabs>
                <w:tab w:val="left" w:pos="3990"/>
              </w:tabs>
              <w:rPr>
                <w:rFonts w:ascii="TH SarabunIT๙" w:hAnsi="TH SarabunIT๙" w:cs="TH SarabunIT๙"/>
                <w:b/>
                <w:bCs/>
                <w:sz w:val="12"/>
                <w:szCs w:val="12"/>
              </w:rPr>
            </w:pPr>
          </w:p>
        </w:tc>
      </w:tr>
      <w:tr w:rsidR="0057623B" w:rsidTr="000F0523">
        <w:tc>
          <w:tcPr>
            <w:tcW w:w="2268" w:type="dxa"/>
          </w:tcPr>
          <w:p w:rsidR="0057623B" w:rsidRPr="002B58A4" w:rsidRDefault="0057623B" w:rsidP="0057623B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ข้าร่วมกิจกรรมส่งเสริมคุณธรรมจริยธรรมกับหน่วยงานต่างๆ</w:t>
            </w:r>
          </w:p>
        </w:tc>
        <w:tc>
          <w:tcPr>
            <w:tcW w:w="1890" w:type="dxa"/>
          </w:tcPr>
          <w:p w:rsidR="0057623B" w:rsidRDefault="0057623B" w:rsidP="0057623B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ส่งเสริมให้บุคลากรของสำนักงานตรวจบัญชีสหกรณ์ตาก สร้างเครือข่ายการขับเคลื่อนคุณธรรม</w:t>
            </w:r>
          </w:p>
        </w:tc>
        <w:tc>
          <w:tcPr>
            <w:tcW w:w="1710" w:type="dxa"/>
          </w:tcPr>
          <w:p w:rsidR="0057623B" w:rsidRPr="002B58A4" w:rsidRDefault="0057623B" w:rsidP="000F0523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B58A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ตรวจบัญชีสหกรณ์ตาก</w:t>
            </w:r>
          </w:p>
        </w:tc>
        <w:tc>
          <w:tcPr>
            <w:tcW w:w="1440" w:type="dxa"/>
          </w:tcPr>
          <w:p w:rsidR="0057623B" w:rsidRDefault="0057623B" w:rsidP="000F0523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ุคลากรของสำนักงานตรวจบัญชีสหกรณ์ตาก</w:t>
            </w:r>
          </w:p>
        </w:tc>
        <w:tc>
          <w:tcPr>
            <w:tcW w:w="1440" w:type="dxa"/>
          </w:tcPr>
          <w:p w:rsidR="0057623B" w:rsidRPr="002B58A4" w:rsidRDefault="0057623B" w:rsidP="000F0523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440" w:type="dxa"/>
          </w:tcPr>
          <w:p w:rsidR="0057623B" w:rsidRPr="00C0667E" w:rsidRDefault="0057623B" w:rsidP="000F0523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" w:char="F0FC"/>
            </w:r>
          </w:p>
        </w:tc>
        <w:tc>
          <w:tcPr>
            <w:tcW w:w="1350" w:type="dxa"/>
          </w:tcPr>
          <w:p w:rsidR="0057623B" w:rsidRPr="00C0667E" w:rsidRDefault="0057623B" w:rsidP="000F0523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</w:rPr>
              <w:sym w:font="Wingdings" w:char="F0FC"/>
            </w:r>
          </w:p>
        </w:tc>
        <w:tc>
          <w:tcPr>
            <w:tcW w:w="1350" w:type="dxa"/>
          </w:tcPr>
          <w:p w:rsidR="0057623B" w:rsidRPr="00C0667E" w:rsidRDefault="0057623B" w:rsidP="000F0523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</w:rPr>
              <w:sym w:font="Wingdings" w:char="F0FC"/>
            </w:r>
          </w:p>
        </w:tc>
        <w:tc>
          <w:tcPr>
            <w:tcW w:w="1350" w:type="dxa"/>
          </w:tcPr>
          <w:p w:rsidR="0057623B" w:rsidRPr="00C0667E" w:rsidRDefault="0057623B" w:rsidP="000F0523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</w:rPr>
              <w:sym w:font="Wingdings" w:char="F0FC"/>
            </w:r>
          </w:p>
        </w:tc>
        <w:tc>
          <w:tcPr>
            <w:tcW w:w="1114" w:type="dxa"/>
          </w:tcPr>
          <w:p w:rsidR="0057623B" w:rsidRDefault="0057623B" w:rsidP="000F0523">
            <w:pPr>
              <w:tabs>
                <w:tab w:val="left" w:pos="3990"/>
              </w:tabs>
              <w:rPr>
                <w:rFonts w:ascii="TH SarabunIT๙" w:hAnsi="TH SarabunIT๙" w:cs="TH SarabunIT๙"/>
                <w:b/>
                <w:bCs/>
                <w:sz w:val="12"/>
                <w:szCs w:val="12"/>
              </w:rPr>
            </w:pPr>
          </w:p>
        </w:tc>
      </w:tr>
    </w:tbl>
    <w:p w:rsidR="0057623B" w:rsidRDefault="0057623B" w:rsidP="0057623B">
      <w:pPr>
        <w:tabs>
          <w:tab w:val="left" w:pos="399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57623B" w:rsidRDefault="0057623B" w:rsidP="0057623B">
      <w:pPr>
        <w:tabs>
          <w:tab w:val="left" w:pos="399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57623B" w:rsidRDefault="0057623B" w:rsidP="0057623B">
      <w:pPr>
        <w:tabs>
          <w:tab w:val="left" w:pos="399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57623B" w:rsidRDefault="0057623B" w:rsidP="0057623B">
      <w:pPr>
        <w:tabs>
          <w:tab w:val="left" w:pos="399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57623B" w:rsidRDefault="0057623B" w:rsidP="0057623B">
      <w:pPr>
        <w:tabs>
          <w:tab w:val="left" w:pos="399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57623B" w:rsidRDefault="0057623B" w:rsidP="0057623B">
      <w:pPr>
        <w:tabs>
          <w:tab w:val="left" w:pos="399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57623B" w:rsidRDefault="0057623B" w:rsidP="0057623B">
      <w:pPr>
        <w:tabs>
          <w:tab w:val="left" w:pos="399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57623B" w:rsidRDefault="0057623B" w:rsidP="0057623B">
      <w:pPr>
        <w:tabs>
          <w:tab w:val="left" w:pos="399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57623B" w:rsidRDefault="0057623B" w:rsidP="0057623B">
      <w:pPr>
        <w:tabs>
          <w:tab w:val="left" w:pos="399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57623B" w:rsidRDefault="0057623B" w:rsidP="0057623B">
      <w:pPr>
        <w:tabs>
          <w:tab w:val="left" w:pos="399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57623B" w:rsidRDefault="0057623B" w:rsidP="0057623B">
      <w:pPr>
        <w:tabs>
          <w:tab w:val="left" w:pos="399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57623B" w:rsidRDefault="0057623B" w:rsidP="0057623B">
      <w:pPr>
        <w:tabs>
          <w:tab w:val="left" w:pos="399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0649D" w:rsidRPr="00C0667E" w:rsidRDefault="0080649D" w:rsidP="0080649D">
      <w:pPr>
        <w:tabs>
          <w:tab w:val="left" w:pos="399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632ED6">
        <w:rPr>
          <w:rFonts w:ascii="TH SarabunIT๙" w:hAnsi="TH SarabunIT๙" w:cs="TH SarabunIT๙"/>
          <w:b/>
          <w:bCs/>
          <w:sz w:val="36"/>
          <w:szCs w:val="36"/>
          <w:cs/>
        </w:rPr>
        <w:t>แบบรายงานแผนปฏิบัติการส่งเ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>สริมคุณธรรม ปีงบประมาณ พ.ศ. ๒๕๖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4</w:t>
      </w:r>
    </w:p>
    <w:p w:rsidR="0080649D" w:rsidRPr="00632ED6" w:rsidRDefault="0080649D" w:rsidP="0080649D">
      <w:pPr>
        <w:tabs>
          <w:tab w:val="left" w:pos="399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32ED6">
        <w:rPr>
          <w:rFonts w:ascii="TH SarabunIT๙" w:hAnsi="TH SarabunIT๙" w:cs="TH SarabunIT๙"/>
          <w:b/>
          <w:bCs/>
          <w:sz w:val="32"/>
          <w:szCs w:val="32"/>
          <w:cs/>
        </w:rPr>
        <w:t>*********************</w:t>
      </w:r>
    </w:p>
    <w:p w:rsidR="0080649D" w:rsidRDefault="0080649D" w:rsidP="0080649D">
      <w:pPr>
        <w:tabs>
          <w:tab w:val="left" w:pos="399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632ED6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รายละเอียดโครงกา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>ร/กิจกรรม ที่จะในปีงบประมาณ ๒๕๖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4</w:t>
      </w:r>
    </w:p>
    <w:p w:rsidR="0080649D" w:rsidRDefault="0080649D" w:rsidP="0080649D">
      <w:pPr>
        <w:tabs>
          <w:tab w:val="left" w:pos="3990"/>
        </w:tabs>
        <w:spacing w:after="0" w:line="240" w:lineRule="auto"/>
        <w:rPr>
          <w:rFonts w:ascii="TH SarabunIT๙" w:hAnsi="TH SarabunIT๙" w:cs="TH SarabunIT๙"/>
          <w:b/>
          <w:bCs/>
          <w:sz w:val="12"/>
          <w:szCs w:val="12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หน่วยงาน  มหาวิทยาลัยเทคโนโลยีราชมงคลล้านนาตาก</w:t>
      </w:r>
    </w:p>
    <w:p w:rsidR="0080649D" w:rsidRPr="0080649D" w:rsidRDefault="0080649D" w:rsidP="0080649D">
      <w:pPr>
        <w:tabs>
          <w:tab w:val="left" w:pos="3990"/>
        </w:tabs>
        <w:spacing w:after="0" w:line="240" w:lineRule="auto"/>
        <w:rPr>
          <w:rFonts w:ascii="TH SarabunIT๙" w:hAnsi="TH SarabunIT๙" w:cs="TH SarabunIT๙"/>
          <w:b/>
          <w:bCs/>
          <w:sz w:val="12"/>
          <w:szCs w:val="12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2088"/>
        <w:gridCol w:w="2970"/>
        <w:gridCol w:w="1890"/>
        <w:gridCol w:w="1980"/>
        <w:gridCol w:w="2160"/>
        <w:gridCol w:w="1620"/>
        <w:gridCol w:w="1620"/>
        <w:gridCol w:w="1024"/>
      </w:tblGrid>
      <w:tr w:rsidR="0080649D" w:rsidRPr="00632ED6" w:rsidTr="00CA4B1E">
        <w:tc>
          <w:tcPr>
            <w:tcW w:w="2088" w:type="dxa"/>
            <w:vMerge w:val="restart"/>
          </w:tcPr>
          <w:p w:rsidR="0080649D" w:rsidRPr="00632ED6" w:rsidRDefault="0080649D" w:rsidP="000F0523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โครงการ/กิจกรรม</w:t>
            </w:r>
          </w:p>
        </w:tc>
        <w:tc>
          <w:tcPr>
            <w:tcW w:w="2970" w:type="dxa"/>
            <w:vMerge w:val="restart"/>
          </w:tcPr>
          <w:p w:rsidR="0080649D" w:rsidRPr="00632ED6" w:rsidRDefault="0080649D" w:rsidP="000F0523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890" w:type="dxa"/>
            <w:vMerge w:val="restart"/>
          </w:tcPr>
          <w:p w:rsidR="0080649D" w:rsidRPr="00632ED6" w:rsidRDefault="0080649D" w:rsidP="000F0523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             ที่รับผิดชอบ</w:t>
            </w:r>
          </w:p>
        </w:tc>
        <w:tc>
          <w:tcPr>
            <w:tcW w:w="4140" w:type="dxa"/>
            <w:gridSpan w:val="2"/>
          </w:tcPr>
          <w:p w:rsidR="0080649D" w:rsidRPr="00632ED6" w:rsidRDefault="0080649D" w:rsidP="000F0523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620" w:type="dxa"/>
            <w:vMerge w:val="restart"/>
          </w:tcPr>
          <w:p w:rsidR="0080649D" w:rsidRPr="00632ED6" w:rsidRDefault="0080649D" w:rsidP="000F0523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ที่ใช้</w:t>
            </w:r>
          </w:p>
          <w:p w:rsidR="0080649D" w:rsidRPr="00632ED6" w:rsidRDefault="0080649D" w:rsidP="000F0523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620" w:type="dxa"/>
            <w:vMerge w:val="restart"/>
          </w:tcPr>
          <w:p w:rsidR="0080649D" w:rsidRPr="00632ED6" w:rsidRDefault="0080649D" w:rsidP="000F0523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น เดือน ปี</w:t>
            </w:r>
          </w:p>
          <w:p w:rsidR="0080649D" w:rsidRPr="00632ED6" w:rsidRDefault="0080649D" w:rsidP="000F0523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ดำเนินการ</w:t>
            </w:r>
          </w:p>
        </w:tc>
        <w:tc>
          <w:tcPr>
            <w:tcW w:w="1024" w:type="dxa"/>
            <w:vMerge w:val="restart"/>
          </w:tcPr>
          <w:p w:rsidR="0080649D" w:rsidRPr="00632ED6" w:rsidRDefault="0080649D" w:rsidP="000F0523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0F0523" w:rsidRPr="00632ED6" w:rsidTr="00CA4B1E">
        <w:tc>
          <w:tcPr>
            <w:tcW w:w="2088" w:type="dxa"/>
            <w:vMerge/>
          </w:tcPr>
          <w:p w:rsidR="0080649D" w:rsidRPr="00632ED6" w:rsidRDefault="0080649D" w:rsidP="000F0523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970" w:type="dxa"/>
            <w:vMerge/>
          </w:tcPr>
          <w:p w:rsidR="0080649D" w:rsidRPr="00632ED6" w:rsidRDefault="0080649D" w:rsidP="000F0523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90" w:type="dxa"/>
            <w:vMerge/>
          </w:tcPr>
          <w:p w:rsidR="0080649D" w:rsidRPr="00632ED6" w:rsidRDefault="0080649D" w:rsidP="000F0523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80" w:type="dxa"/>
          </w:tcPr>
          <w:p w:rsidR="0080649D" w:rsidRPr="00632ED6" w:rsidRDefault="0080649D" w:rsidP="000F0523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ชิงปริมาณ</w:t>
            </w:r>
          </w:p>
        </w:tc>
        <w:tc>
          <w:tcPr>
            <w:tcW w:w="2160" w:type="dxa"/>
          </w:tcPr>
          <w:p w:rsidR="0080649D" w:rsidRPr="00632ED6" w:rsidRDefault="0080649D" w:rsidP="000F0523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ชิงคุณภาพ</w:t>
            </w:r>
          </w:p>
        </w:tc>
        <w:tc>
          <w:tcPr>
            <w:tcW w:w="1620" w:type="dxa"/>
            <w:vMerge/>
          </w:tcPr>
          <w:p w:rsidR="0080649D" w:rsidRPr="00632ED6" w:rsidRDefault="0080649D" w:rsidP="000F0523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620" w:type="dxa"/>
            <w:vMerge/>
          </w:tcPr>
          <w:p w:rsidR="0080649D" w:rsidRPr="00632ED6" w:rsidRDefault="0080649D" w:rsidP="000F0523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024" w:type="dxa"/>
            <w:vMerge/>
          </w:tcPr>
          <w:p w:rsidR="0080649D" w:rsidRPr="00632ED6" w:rsidRDefault="0080649D" w:rsidP="000F0523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0F0523" w:rsidRPr="00632ED6" w:rsidTr="00CA4B1E">
        <w:tc>
          <w:tcPr>
            <w:tcW w:w="2088" w:type="dxa"/>
          </w:tcPr>
          <w:p w:rsidR="0080649D" w:rsidRPr="00E91289" w:rsidRDefault="0080649D" w:rsidP="000F0523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โครงการทำบุญขึ้นปีใหม่ ปี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2564 </w:t>
            </w:r>
          </w:p>
          <w:p w:rsidR="0080649D" w:rsidRPr="00AD14DE" w:rsidRDefault="0080649D" w:rsidP="000F0523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</w:p>
        </w:tc>
        <w:tc>
          <w:tcPr>
            <w:tcW w:w="2970" w:type="dxa"/>
          </w:tcPr>
          <w:p w:rsidR="00CA4B1E" w:rsidRDefault="0080649D" w:rsidP="0080649D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1.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เพื่อจัดกิจกรรมทำบุญ</w:t>
            </w:r>
          </w:p>
          <w:p w:rsidR="0080649D" w:rsidRDefault="0080649D" w:rsidP="0080649D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วันขึ้นปีใหม่</w:t>
            </w:r>
          </w:p>
          <w:p w:rsidR="00CA4B1E" w:rsidRDefault="0080649D" w:rsidP="0080649D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2.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เพื่อเป็นสิริมงคลในวัน</w:t>
            </w:r>
          </w:p>
          <w:p w:rsidR="0080649D" w:rsidRPr="00815A4E" w:rsidRDefault="0080649D" w:rsidP="0080649D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ขึ้นปีใหม่</w:t>
            </w:r>
          </w:p>
        </w:tc>
        <w:tc>
          <w:tcPr>
            <w:tcW w:w="1890" w:type="dxa"/>
          </w:tcPr>
          <w:p w:rsidR="0080649D" w:rsidRPr="0080649D" w:rsidRDefault="0080649D" w:rsidP="000F0523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0649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หาวิทยาลัยเทคโนโลยีราชมงคลล้านน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80649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าก</w:t>
            </w:r>
          </w:p>
        </w:tc>
        <w:tc>
          <w:tcPr>
            <w:tcW w:w="1980" w:type="dxa"/>
          </w:tcPr>
          <w:p w:rsidR="0080649D" w:rsidRPr="004673B6" w:rsidRDefault="0080649D" w:rsidP="000F0523">
            <w:pPr>
              <w:pStyle w:val="ad"/>
              <w:spacing w:before="0" w:beforeAutospacing="0" w:after="0" w:afterAutospacing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ผู้เข้าร่วมโครงการ/กิจกรรม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0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คน</w:t>
            </w:r>
          </w:p>
        </w:tc>
        <w:tc>
          <w:tcPr>
            <w:tcW w:w="2160" w:type="dxa"/>
          </w:tcPr>
          <w:p w:rsidR="0080649D" w:rsidRDefault="000F0523" w:rsidP="000F0523">
            <w:pPr>
              <w:tabs>
                <w:tab w:val="left" w:pos="3990"/>
              </w:tabs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1.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นักศึกษารับรู้ในคุณค่าศิลปวัฒนธรรม ภูมิปัญญาล้านนา และทรัพยากรธรรมชาติสิ่งแวดล้อม</w:t>
            </w:r>
          </w:p>
          <w:p w:rsidR="000F0523" w:rsidRPr="00B74A6A" w:rsidRDefault="000F0523" w:rsidP="000F0523">
            <w:pPr>
              <w:tabs>
                <w:tab w:val="left" w:pos="3990"/>
              </w:tabs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2.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นักศึกษาได้แสดงออกถึงการสืบสานวัฒนธรรมประเพณีอันดีงาม</w:t>
            </w:r>
          </w:p>
        </w:tc>
        <w:tc>
          <w:tcPr>
            <w:tcW w:w="1620" w:type="dxa"/>
          </w:tcPr>
          <w:p w:rsidR="0080649D" w:rsidRPr="00815A4E" w:rsidRDefault="000F0523" w:rsidP="000F0523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,000</w:t>
            </w:r>
          </w:p>
        </w:tc>
        <w:tc>
          <w:tcPr>
            <w:tcW w:w="1620" w:type="dxa"/>
          </w:tcPr>
          <w:p w:rsidR="0080649D" w:rsidRPr="00815A4E" w:rsidRDefault="000F0523" w:rsidP="000F0523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มกราคม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564</w:t>
            </w:r>
            <w:r w:rsidR="0080649D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</w:p>
        </w:tc>
        <w:tc>
          <w:tcPr>
            <w:tcW w:w="1024" w:type="dxa"/>
          </w:tcPr>
          <w:p w:rsidR="0080649D" w:rsidRPr="00632ED6" w:rsidRDefault="0080649D" w:rsidP="000F0523">
            <w:pPr>
              <w:tabs>
                <w:tab w:val="left" w:pos="399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0F0523" w:rsidRPr="00632ED6" w:rsidTr="00CA4B1E">
        <w:tc>
          <w:tcPr>
            <w:tcW w:w="2088" w:type="dxa"/>
          </w:tcPr>
          <w:p w:rsidR="0080649D" w:rsidRDefault="0080649D" w:rsidP="0080649D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โครงการวันเด็กแห่งชาติ</w:t>
            </w:r>
          </w:p>
        </w:tc>
        <w:tc>
          <w:tcPr>
            <w:tcW w:w="2970" w:type="dxa"/>
          </w:tcPr>
          <w:p w:rsidR="0080649D" w:rsidRDefault="0080649D" w:rsidP="0080649D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1.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เพื่อให้เยาวชนมีการพัฒนาทางด้าน อารมณ์ สังคมและสติปัญญา</w:t>
            </w:r>
          </w:p>
          <w:p w:rsidR="0080649D" w:rsidRDefault="0080649D" w:rsidP="0080649D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2.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เพื่อจัดกิจกรรมให้เด็กและเยาวชนรู้สิทธิหน้าที่ของตัวเอง</w:t>
            </w:r>
          </w:p>
          <w:p w:rsidR="0080649D" w:rsidRPr="004673B6" w:rsidRDefault="0080649D" w:rsidP="0080649D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3.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เพื่อส่งเสริมให้เด็กเยาวชน ได้แสดงออก กล้าคิด กล้าทำ ในทางสร้างสรรค์และเป็นประโยชน์และมีส่วนร่วมในการทำกิจกรรมตามความสามารถและความสนใจ</w:t>
            </w:r>
          </w:p>
        </w:tc>
        <w:tc>
          <w:tcPr>
            <w:tcW w:w="1890" w:type="dxa"/>
          </w:tcPr>
          <w:p w:rsidR="0080649D" w:rsidRPr="004673B6" w:rsidRDefault="0080649D" w:rsidP="000F0523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0649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หาวิทยาลัยเทคโนโลยีราชมงคลล้านน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80649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าก</w:t>
            </w:r>
          </w:p>
        </w:tc>
        <w:tc>
          <w:tcPr>
            <w:tcW w:w="1980" w:type="dxa"/>
          </w:tcPr>
          <w:p w:rsidR="0080649D" w:rsidRDefault="0080649D" w:rsidP="000F0523">
            <w:pPr>
              <w:pStyle w:val="ad"/>
              <w:spacing w:before="0" w:beforeAutospacing="0" w:after="0" w:afterAutospacing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ด็กและเยาวชน</w:t>
            </w:r>
          </w:p>
          <w:p w:rsidR="0080649D" w:rsidRPr="00747093" w:rsidRDefault="0080649D" w:rsidP="000F0523">
            <w:pPr>
              <w:pStyle w:val="ad"/>
              <w:spacing w:before="0" w:beforeAutospacing="0" w:after="0" w:afterAutospacing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50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คน</w:t>
            </w:r>
          </w:p>
        </w:tc>
        <w:tc>
          <w:tcPr>
            <w:tcW w:w="2160" w:type="dxa"/>
          </w:tcPr>
          <w:p w:rsidR="0080649D" w:rsidRDefault="000F0523" w:rsidP="000F0523">
            <w:pPr>
              <w:tabs>
                <w:tab w:val="left" w:pos="3990"/>
              </w:tabs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1.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เด็กและเยาวชนยึดมั่นในสถาบันชาติ ศาสนา พระมหากษัตริย์</w:t>
            </w:r>
          </w:p>
          <w:p w:rsidR="000F0523" w:rsidRDefault="000F0523" w:rsidP="000F0523">
            <w:pPr>
              <w:tabs>
                <w:tab w:val="left" w:pos="3990"/>
              </w:tabs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2.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เด็กและเยาวชนรู้สิทธิหน้าที่ของตนเอง</w:t>
            </w:r>
          </w:p>
          <w:p w:rsidR="000F0523" w:rsidRPr="00747093" w:rsidRDefault="000F0523" w:rsidP="000F0523">
            <w:pPr>
              <w:tabs>
                <w:tab w:val="left" w:pos="3990"/>
              </w:tabs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3.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เด็กและเยาวชนมีความรับผิดชอบต่อสังคม</w:t>
            </w:r>
          </w:p>
        </w:tc>
        <w:tc>
          <w:tcPr>
            <w:tcW w:w="1620" w:type="dxa"/>
          </w:tcPr>
          <w:p w:rsidR="0080649D" w:rsidRDefault="000F0523" w:rsidP="000F0523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,000</w:t>
            </w:r>
          </w:p>
        </w:tc>
        <w:tc>
          <w:tcPr>
            <w:tcW w:w="1620" w:type="dxa"/>
          </w:tcPr>
          <w:p w:rsidR="0080649D" w:rsidRDefault="000F0523" w:rsidP="000F0523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9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มกราคม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564</w:t>
            </w:r>
            <w:r w:rsidR="0080649D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</w:p>
        </w:tc>
        <w:tc>
          <w:tcPr>
            <w:tcW w:w="1024" w:type="dxa"/>
          </w:tcPr>
          <w:p w:rsidR="0080649D" w:rsidRPr="00632ED6" w:rsidRDefault="0080649D" w:rsidP="000F0523">
            <w:pPr>
              <w:tabs>
                <w:tab w:val="left" w:pos="399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57623B" w:rsidRDefault="0057623B" w:rsidP="0080649D">
      <w:pPr>
        <w:tabs>
          <w:tab w:val="left" w:pos="3990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2088"/>
        <w:gridCol w:w="2970"/>
        <w:gridCol w:w="1890"/>
        <w:gridCol w:w="2070"/>
        <w:gridCol w:w="1980"/>
        <w:gridCol w:w="1800"/>
        <w:gridCol w:w="1620"/>
        <w:gridCol w:w="934"/>
      </w:tblGrid>
      <w:tr w:rsidR="000F0523" w:rsidRPr="00632ED6" w:rsidTr="00CA4B1E">
        <w:tc>
          <w:tcPr>
            <w:tcW w:w="2088" w:type="dxa"/>
            <w:vMerge w:val="restart"/>
          </w:tcPr>
          <w:p w:rsidR="000F0523" w:rsidRPr="00632ED6" w:rsidRDefault="000F0523" w:rsidP="000F0523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โครงการ/กิจกรรม</w:t>
            </w:r>
          </w:p>
        </w:tc>
        <w:tc>
          <w:tcPr>
            <w:tcW w:w="2970" w:type="dxa"/>
            <w:vMerge w:val="restart"/>
          </w:tcPr>
          <w:p w:rsidR="000F0523" w:rsidRPr="00632ED6" w:rsidRDefault="000F0523" w:rsidP="000F0523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890" w:type="dxa"/>
            <w:vMerge w:val="restart"/>
          </w:tcPr>
          <w:p w:rsidR="000F0523" w:rsidRPr="00632ED6" w:rsidRDefault="000F0523" w:rsidP="000F0523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             ที่รับผิดชอบ</w:t>
            </w:r>
          </w:p>
        </w:tc>
        <w:tc>
          <w:tcPr>
            <w:tcW w:w="4050" w:type="dxa"/>
            <w:gridSpan w:val="2"/>
          </w:tcPr>
          <w:p w:rsidR="000F0523" w:rsidRPr="00632ED6" w:rsidRDefault="000F0523" w:rsidP="000F0523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800" w:type="dxa"/>
            <w:vMerge w:val="restart"/>
          </w:tcPr>
          <w:p w:rsidR="000F0523" w:rsidRPr="00632ED6" w:rsidRDefault="000F0523" w:rsidP="000F0523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ที่ใช้</w:t>
            </w:r>
          </w:p>
          <w:p w:rsidR="000F0523" w:rsidRPr="00632ED6" w:rsidRDefault="000F0523" w:rsidP="000F0523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620" w:type="dxa"/>
            <w:vMerge w:val="restart"/>
          </w:tcPr>
          <w:p w:rsidR="000F0523" w:rsidRPr="00632ED6" w:rsidRDefault="000F0523" w:rsidP="000F0523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น เดือน ปี</w:t>
            </w:r>
          </w:p>
          <w:p w:rsidR="000F0523" w:rsidRPr="00632ED6" w:rsidRDefault="000F0523" w:rsidP="000F0523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ดำเนินการ</w:t>
            </w:r>
          </w:p>
        </w:tc>
        <w:tc>
          <w:tcPr>
            <w:tcW w:w="934" w:type="dxa"/>
            <w:vMerge w:val="restart"/>
          </w:tcPr>
          <w:p w:rsidR="000F0523" w:rsidRPr="00632ED6" w:rsidRDefault="000F0523" w:rsidP="000F0523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0F0523" w:rsidRPr="00632ED6" w:rsidTr="00CA4B1E">
        <w:tc>
          <w:tcPr>
            <w:tcW w:w="2088" w:type="dxa"/>
            <w:vMerge/>
          </w:tcPr>
          <w:p w:rsidR="000F0523" w:rsidRPr="00632ED6" w:rsidRDefault="000F0523" w:rsidP="000F0523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970" w:type="dxa"/>
            <w:vMerge/>
          </w:tcPr>
          <w:p w:rsidR="000F0523" w:rsidRPr="00632ED6" w:rsidRDefault="000F0523" w:rsidP="000F0523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90" w:type="dxa"/>
            <w:vMerge/>
          </w:tcPr>
          <w:p w:rsidR="000F0523" w:rsidRPr="00632ED6" w:rsidRDefault="000F0523" w:rsidP="000F0523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070" w:type="dxa"/>
          </w:tcPr>
          <w:p w:rsidR="000F0523" w:rsidRPr="00632ED6" w:rsidRDefault="000F0523" w:rsidP="000F0523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ชิงปริมาณ</w:t>
            </w:r>
          </w:p>
        </w:tc>
        <w:tc>
          <w:tcPr>
            <w:tcW w:w="1980" w:type="dxa"/>
          </w:tcPr>
          <w:p w:rsidR="000F0523" w:rsidRPr="00632ED6" w:rsidRDefault="000F0523" w:rsidP="000F0523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ชิงคุณภาพ</w:t>
            </w:r>
          </w:p>
        </w:tc>
        <w:tc>
          <w:tcPr>
            <w:tcW w:w="1800" w:type="dxa"/>
            <w:vMerge/>
          </w:tcPr>
          <w:p w:rsidR="000F0523" w:rsidRPr="00632ED6" w:rsidRDefault="000F0523" w:rsidP="000F0523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620" w:type="dxa"/>
            <w:vMerge/>
          </w:tcPr>
          <w:p w:rsidR="000F0523" w:rsidRPr="00632ED6" w:rsidRDefault="000F0523" w:rsidP="000F0523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34" w:type="dxa"/>
            <w:vMerge/>
          </w:tcPr>
          <w:p w:rsidR="000F0523" w:rsidRPr="00632ED6" w:rsidRDefault="000F0523" w:rsidP="000F0523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0F0523" w:rsidRPr="00632ED6" w:rsidTr="00CA4B1E">
        <w:tc>
          <w:tcPr>
            <w:tcW w:w="2088" w:type="dxa"/>
          </w:tcPr>
          <w:p w:rsidR="000F0523" w:rsidRPr="00AD14DE" w:rsidRDefault="000F0523" w:rsidP="000F0523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>3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โครงการสืบสาน ประเพณีปีใหม่ไทย รดน้ำผู้อาวุโส</w:t>
            </w:r>
          </w:p>
        </w:tc>
        <w:tc>
          <w:tcPr>
            <w:tcW w:w="2970" w:type="dxa"/>
          </w:tcPr>
          <w:p w:rsidR="000F0523" w:rsidRDefault="000F0523" w:rsidP="000F0523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1.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เพื่อจัดกิจกรรมสืบสานและอนุรักษ์ วัฒนธรรม ประเพณีสืบสาน ประเพณีปีใหม่ไทย รดน้ำดำหัวผู้อาวุโส</w:t>
            </w:r>
          </w:p>
          <w:p w:rsidR="000F0523" w:rsidRPr="00815A4E" w:rsidRDefault="000F0523" w:rsidP="000F0523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2.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เพื่อรักษาวัฒนธรรมประเพณีท้องถิ่นที่สืบสานกันมาโดยการทำบุญและรดน้ำดำหัวผู้อาวุโส</w:t>
            </w:r>
          </w:p>
        </w:tc>
        <w:tc>
          <w:tcPr>
            <w:tcW w:w="1890" w:type="dxa"/>
          </w:tcPr>
          <w:p w:rsidR="000F0523" w:rsidRPr="0080649D" w:rsidRDefault="000F0523" w:rsidP="000F0523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0649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หาวิทยาลัยเทคโนโลยีราชมงคลล้านน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80649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าก</w:t>
            </w:r>
          </w:p>
        </w:tc>
        <w:tc>
          <w:tcPr>
            <w:tcW w:w="2070" w:type="dxa"/>
          </w:tcPr>
          <w:p w:rsidR="000F0523" w:rsidRPr="000F0523" w:rsidRDefault="000F0523" w:rsidP="000F0523">
            <w:pPr>
              <w:pStyle w:val="ad"/>
              <w:spacing w:before="0" w:beforeAutospacing="0" w:after="0" w:afterAutospacing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ักศึกษา บุคลากร ตลอดจนผู้อาวุโสของ มหาวิทยาลัยเทคโนโลยีราชมงคลล้านนา ตาก จำนวน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0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คน</w:t>
            </w:r>
          </w:p>
        </w:tc>
        <w:tc>
          <w:tcPr>
            <w:tcW w:w="1980" w:type="dxa"/>
          </w:tcPr>
          <w:p w:rsidR="000F0523" w:rsidRDefault="000F0523" w:rsidP="000F0523">
            <w:pPr>
              <w:tabs>
                <w:tab w:val="left" w:pos="3990"/>
              </w:tabs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1.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นักศึกษา </w:t>
            </w:r>
            <w:r w:rsidR="009E1536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บุคลากร รับรู้คุณค่าศิลปวัฒนธรรม ประเพณีท้องถิ่นที่สืบทอดกันมา</w:t>
            </w:r>
          </w:p>
          <w:p w:rsidR="000F0523" w:rsidRPr="00B74A6A" w:rsidRDefault="000F0523" w:rsidP="009E1536">
            <w:pPr>
              <w:tabs>
                <w:tab w:val="left" w:pos="3990"/>
              </w:tabs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2.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นักศึกษา</w:t>
            </w:r>
            <w:r w:rsidR="009E1536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บุคลากร มีพฤติกรรมที่แสงออกถึงการรับรู้ในด้านศิลปวัฒนธรรม</w:t>
            </w:r>
          </w:p>
        </w:tc>
        <w:tc>
          <w:tcPr>
            <w:tcW w:w="1800" w:type="dxa"/>
          </w:tcPr>
          <w:p w:rsidR="000F0523" w:rsidRPr="00815A4E" w:rsidRDefault="009E1536" w:rsidP="000F0523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="000F0523">
              <w:rPr>
                <w:rFonts w:ascii="TH SarabunIT๙" w:hAnsi="TH SarabunIT๙" w:cs="TH SarabunIT๙"/>
                <w:sz w:val="32"/>
                <w:szCs w:val="32"/>
              </w:rPr>
              <w:t>0,000</w:t>
            </w:r>
          </w:p>
        </w:tc>
        <w:tc>
          <w:tcPr>
            <w:tcW w:w="1620" w:type="dxa"/>
          </w:tcPr>
          <w:p w:rsidR="000F0523" w:rsidRPr="00815A4E" w:rsidRDefault="009E1536" w:rsidP="000F0523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ษายน</w:t>
            </w:r>
            <w:r w:rsidR="000F052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0F0523">
              <w:rPr>
                <w:rFonts w:ascii="TH SarabunIT๙" w:hAnsi="TH SarabunIT๙" w:cs="TH SarabunIT๙"/>
                <w:sz w:val="32"/>
                <w:szCs w:val="32"/>
              </w:rPr>
              <w:t xml:space="preserve">2564  </w:t>
            </w:r>
          </w:p>
        </w:tc>
        <w:tc>
          <w:tcPr>
            <w:tcW w:w="934" w:type="dxa"/>
          </w:tcPr>
          <w:p w:rsidR="000F0523" w:rsidRPr="00632ED6" w:rsidRDefault="000F0523" w:rsidP="000F0523">
            <w:pPr>
              <w:tabs>
                <w:tab w:val="left" w:pos="399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0F0523" w:rsidRPr="00632ED6" w:rsidTr="00CA4B1E">
        <w:tc>
          <w:tcPr>
            <w:tcW w:w="2088" w:type="dxa"/>
          </w:tcPr>
          <w:p w:rsidR="009E1536" w:rsidRDefault="000F0523" w:rsidP="009E1536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โครงการ</w:t>
            </w:r>
            <w:r w:rsidR="009E153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ถวาย</w:t>
            </w:r>
          </w:p>
          <w:p w:rsidR="000F0523" w:rsidRPr="009E1536" w:rsidRDefault="009E1536" w:rsidP="009E1536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ระพร ร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.10 </w:t>
            </w:r>
          </w:p>
        </w:tc>
        <w:tc>
          <w:tcPr>
            <w:tcW w:w="2970" w:type="dxa"/>
          </w:tcPr>
          <w:p w:rsidR="000F0523" w:rsidRDefault="000F0523" w:rsidP="000F0523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1.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เพื่อให้</w:t>
            </w:r>
            <w:r w:rsidR="009E1536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นักศึกษาแสดงความจงรักภักดีน้อมรำลึกในพระมหากรุณาธิคุณ</w:t>
            </w:r>
          </w:p>
          <w:p w:rsidR="009E1536" w:rsidRDefault="000F0523" w:rsidP="009E153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2.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เพื่อ</w:t>
            </w:r>
            <w:r w:rsidR="009E1536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เฉลิมพระเกียรติชนกา</w:t>
            </w:r>
          </w:p>
          <w:p w:rsidR="000F0523" w:rsidRPr="004673B6" w:rsidRDefault="009E1536" w:rsidP="009E1536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ธิเบศร มหาภูมิพลอดุลเดชมหาราช บรมนาถ</w:t>
            </w:r>
          </w:p>
        </w:tc>
        <w:tc>
          <w:tcPr>
            <w:tcW w:w="1890" w:type="dxa"/>
          </w:tcPr>
          <w:p w:rsidR="000F0523" w:rsidRPr="004673B6" w:rsidRDefault="000F0523" w:rsidP="000F0523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0649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หาวิทยาลัยเทคโนโลยีราชมงคลล้านน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80649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าก</w:t>
            </w:r>
          </w:p>
        </w:tc>
        <w:tc>
          <w:tcPr>
            <w:tcW w:w="2070" w:type="dxa"/>
          </w:tcPr>
          <w:p w:rsidR="009E1536" w:rsidRDefault="000F0523" w:rsidP="009E1536">
            <w:pPr>
              <w:pStyle w:val="ad"/>
              <w:spacing w:before="0" w:beforeAutospacing="0" w:after="0" w:afterAutospacing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="009E153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ผู้เข้าร่วมกิจกรรมจำนวน </w:t>
            </w:r>
            <w:r w:rsidR="009E1536">
              <w:rPr>
                <w:rFonts w:ascii="TH SarabunIT๙" w:hAnsi="TH SarabunIT๙" w:cs="TH SarabunIT๙"/>
                <w:sz w:val="32"/>
                <w:szCs w:val="32"/>
              </w:rPr>
              <w:t>1,100</w:t>
            </w:r>
            <w:r w:rsidR="009E153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คนประกอบด้วย</w:t>
            </w:r>
          </w:p>
          <w:p w:rsidR="009E1536" w:rsidRDefault="009E1536" w:rsidP="009E1536">
            <w:pPr>
              <w:pStyle w:val="ad"/>
              <w:spacing w:before="0" w:beforeAutospacing="0" w:after="0" w:afterAutospacing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วแทนนักศึกษา</w:t>
            </w:r>
          </w:p>
          <w:p w:rsidR="009E1536" w:rsidRDefault="009E1536" w:rsidP="009E1536">
            <w:pPr>
              <w:pStyle w:val="ad"/>
              <w:spacing w:before="0" w:beforeAutospacing="0" w:after="0" w:afterAutospacing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ชั้นปีที่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:rsidR="009E1536" w:rsidRDefault="009E1536" w:rsidP="009E1536">
            <w:pPr>
              <w:pStyle w:val="ad"/>
              <w:spacing w:before="0" w:beforeAutospacing="0" w:after="0" w:afterAutospacing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ำนวน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,00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คน</w:t>
            </w:r>
          </w:p>
          <w:p w:rsidR="009E1536" w:rsidRDefault="009E1536" w:rsidP="009E1536">
            <w:pPr>
              <w:pStyle w:val="ad"/>
              <w:spacing w:before="0" w:beforeAutospacing="0" w:after="0" w:afterAutospacing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ผู้บริหาร คณาจารย์และเจ้าหน้าที่ </w:t>
            </w:r>
          </w:p>
          <w:p w:rsidR="009E1536" w:rsidRDefault="009E1536" w:rsidP="009E1536">
            <w:pPr>
              <w:pStyle w:val="ad"/>
              <w:spacing w:before="0" w:beforeAutospacing="0" w:after="0" w:afterAutospacing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ำนวน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5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คน</w:t>
            </w:r>
          </w:p>
          <w:p w:rsidR="009E1536" w:rsidRPr="009E1536" w:rsidRDefault="009E1536" w:rsidP="009E1536">
            <w:pPr>
              <w:pStyle w:val="ad"/>
              <w:spacing w:before="0" w:beforeAutospacing="0" w:after="0" w:afterAutospacing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คณะกรรมการสโมสรนักศึกษา จำนวน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5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คน</w:t>
            </w:r>
          </w:p>
          <w:p w:rsidR="000F0523" w:rsidRPr="00747093" w:rsidRDefault="000F0523" w:rsidP="000F0523">
            <w:pPr>
              <w:pStyle w:val="ad"/>
              <w:spacing w:before="0" w:beforeAutospacing="0" w:after="0" w:afterAutospacing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0" w:type="dxa"/>
          </w:tcPr>
          <w:p w:rsidR="000F0523" w:rsidRDefault="000F0523" w:rsidP="000F0523">
            <w:pPr>
              <w:tabs>
                <w:tab w:val="left" w:pos="3990"/>
              </w:tabs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1.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</w:t>
            </w:r>
            <w:r w:rsidR="009E1536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นักศึกษามีความจงรักภักดีต่อชาติ ศาสนาและสถาบันพระมหากษัตริย์</w:t>
            </w:r>
          </w:p>
          <w:p w:rsidR="000F0523" w:rsidRPr="00747093" w:rsidRDefault="000F0523" w:rsidP="009E1536">
            <w:pPr>
              <w:tabs>
                <w:tab w:val="left" w:pos="3990"/>
              </w:tabs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2.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</w:t>
            </w:r>
            <w:r w:rsidR="009E1536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นักศึกษาตระหนักถึงความสำคัญของการทำประโยชน์เพื่อส่วนรวม</w:t>
            </w:r>
          </w:p>
        </w:tc>
        <w:tc>
          <w:tcPr>
            <w:tcW w:w="1800" w:type="dxa"/>
          </w:tcPr>
          <w:p w:rsidR="000F0523" w:rsidRDefault="009E1536" w:rsidP="000F0523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620" w:type="dxa"/>
          </w:tcPr>
          <w:p w:rsidR="000F0523" w:rsidRDefault="009E1536" w:rsidP="000F0523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กฎาคม</w:t>
            </w:r>
            <w:r w:rsidR="000F052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0F0523">
              <w:rPr>
                <w:rFonts w:ascii="TH SarabunIT๙" w:hAnsi="TH SarabunIT๙" w:cs="TH SarabunIT๙"/>
                <w:sz w:val="32"/>
                <w:szCs w:val="32"/>
              </w:rPr>
              <w:t xml:space="preserve">2564  </w:t>
            </w:r>
          </w:p>
        </w:tc>
        <w:tc>
          <w:tcPr>
            <w:tcW w:w="934" w:type="dxa"/>
          </w:tcPr>
          <w:p w:rsidR="000F0523" w:rsidRPr="00632ED6" w:rsidRDefault="000F0523" w:rsidP="000F0523">
            <w:pPr>
              <w:tabs>
                <w:tab w:val="left" w:pos="399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0F0523" w:rsidRDefault="000F0523" w:rsidP="0080649D">
      <w:pPr>
        <w:tabs>
          <w:tab w:val="left" w:pos="3990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9E1536" w:rsidRDefault="009E1536" w:rsidP="0080649D">
      <w:pPr>
        <w:tabs>
          <w:tab w:val="left" w:pos="3990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9E1536" w:rsidRDefault="009E1536" w:rsidP="0080649D">
      <w:pPr>
        <w:tabs>
          <w:tab w:val="left" w:pos="3990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2088"/>
        <w:gridCol w:w="2970"/>
        <w:gridCol w:w="1890"/>
        <w:gridCol w:w="2160"/>
        <w:gridCol w:w="2070"/>
        <w:gridCol w:w="1620"/>
        <w:gridCol w:w="1620"/>
        <w:gridCol w:w="934"/>
      </w:tblGrid>
      <w:tr w:rsidR="009E1536" w:rsidRPr="00632ED6" w:rsidTr="00CA4B1E">
        <w:tc>
          <w:tcPr>
            <w:tcW w:w="2088" w:type="dxa"/>
            <w:vMerge w:val="restart"/>
          </w:tcPr>
          <w:p w:rsidR="009E1536" w:rsidRPr="00632ED6" w:rsidRDefault="009E1536" w:rsidP="002903ED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โครงการ/กิจกรรม</w:t>
            </w:r>
          </w:p>
        </w:tc>
        <w:tc>
          <w:tcPr>
            <w:tcW w:w="2970" w:type="dxa"/>
            <w:vMerge w:val="restart"/>
          </w:tcPr>
          <w:p w:rsidR="009E1536" w:rsidRPr="00632ED6" w:rsidRDefault="009E1536" w:rsidP="002903ED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890" w:type="dxa"/>
            <w:vMerge w:val="restart"/>
          </w:tcPr>
          <w:p w:rsidR="009E1536" w:rsidRPr="00632ED6" w:rsidRDefault="009E1536" w:rsidP="002903ED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หน่วยงาน             </w:t>
            </w: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ที่รับผิดชอบ</w:t>
            </w:r>
          </w:p>
        </w:tc>
        <w:tc>
          <w:tcPr>
            <w:tcW w:w="4230" w:type="dxa"/>
            <w:gridSpan w:val="2"/>
          </w:tcPr>
          <w:p w:rsidR="009E1536" w:rsidRPr="00632ED6" w:rsidRDefault="009E1536" w:rsidP="002903ED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เป้าหมาย</w:t>
            </w:r>
          </w:p>
        </w:tc>
        <w:tc>
          <w:tcPr>
            <w:tcW w:w="1620" w:type="dxa"/>
            <w:vMerge w:val="restart"/>
          </w:tcPr>
          <w:p w:rsidR="009E1536" w:rsidRPr="00632ED6" w:rsidRDefault="009E1536" w:rsidP="002903ED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ที่ใช้</w:t>
            </w:r>
          </w:p>
          <w:p w:rsidR="009E1536" w:rsidRPr="00632ED6" w:rsidRDefault="009E1536" w:rsidP="002903ED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(บาท)</w:t>
            </w:r>
          </w:p>
        </w:tc>
        <w:tc>
          <w:tcPr>
            <w:tcW w:w="1620" w:type="dxa"/>
            <w:vMerge w:val="restart"/>
          </w:tcPr>
          <w:p w:rsidR="009E1536" w:rsidRPr="00632ED6" w:rsidRDefault="009E1536" w:rsidP="002903ED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วัน เดือน ปี</w:t>
            </w:r>
          </w:p>
          <w:p w:rsidR="009E1536" w:rsidRPr="00632ED6" w:rsidRDefault="009E1536" w:rsidP="002903ED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ที่ดำเนินการ</w:t>
            </w:r>
          </w:p>
        </w:tc>
        <w:tc>
          <w:tcPr>
            <w:tcW w:w="934" w:type="dxa"/>
            <w:vMerge w:val="restart"/>
          </w:tcPr>
          <w:p w:rsidR="009E1536" w:rsidRPr="00632ED6" w:rsidRDefault="009E1536" w:rsidP="002903ED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หมาย</w:t>
            </w: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เหตุ</w:t>
            </w:r>
          </w:p>
        </w:tc>
      </w:tr>
      <w:tr w:rsidR="009E1536" w:rsidRPr="00632ED6" w:rsidTr="00CA4B1E">
        <w:tc>
          <w:tcPr>
            <w:tcW w:w="2088" w:type="dxa"/>
            <w:vMerge/>
          </w:tcPr>
          <w:p w:rsidR="009E1536" w:rsidRPr="00632ED6" w:rsidRDefault="009E1536" w:rsidP="002903ED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970" w:type="dxa"/>
            <w:vMerge/>
          </w:tcPr>
          <w:p w:rsidR="009E1536" w:rsidRPr="00632ED6" w:rsidRDefault="009E1536" w:rsidP="002903ED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90" w:type="dxa"/>
            <w:vMerge/>
          </w:tcPr>
          <w:p w:rsidR="009E1536" w:rsidRPr="00632ED6" w:rsidRDefault="009E1536" w:rsidP="002903ED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60" w:type="dxa"/>
          </w:tcPr>
          <w:p w:rsidR="009E1536" w:rsidRPr="00632ED6" w:rsidRDefault="009E1536" w:rsidP="002903ED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ชิงปริมาณ</w:t>
            </w:r>
          </w:p>
        </w:tc>
        <w:tc>
          <w:tcPr>
            <w:tcW w:w="2070" w:type="dxa"/>
          </w:tcPr>
          <w:p w:rsidR="009E1536" w:rsidRPr="00632ED6" w:rsidRDefault="009E1536" w:rsidP="002903ED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ชิงคุณภาพ</w:t>
            </w:r>
          </w:p>
        </w:tc>
        <w:tc>
          <w:tcPr>
            <w:tcW w:w="1620" w:type="dxa"/>
            <w:vMerge/>
          </w:tcPr>
          <w:p w:rsidR="009E1536" w:rsidRPr="00632ED6" w:rsidRDefault="009E1536" w:rsidP="002903ED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620" w:type="dxa"/>
            <w:vMerge/>
          </w:tcPr>
          <w:p w:rsidR="009E1536" w:rsidRPr="00632ED6" w:rsidRDefault="009E1536" w:rsidP="002903ED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34" w:type="dxa"/>
            <w:vMerge/>
          </w:tcPr>
          <w:p w:rsidR="009E1536" w:rsidRPr="00632ED6" w:rsidRDefault="009E1536" w:rsidP="002903ED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9E1536" w:rsidRPr="00632ED6" w:rsidTr="00CA4B1E">
        <w:tc>
          <w:tcPr>
            <w:tcW w:w="2088" w:type="dxa"/>
          </w:tcPr>
          <w:p w:rsidR="009E1536" w:rsidRPr="00AD14DE" w:rsidRDefault="009E1536" w:rsidP="009E1536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>5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โครงการวันแม่แห่งชาติ</w:t>
            </w:r>
          </w:p>
        </w:tc>
        <w:tc>
          <w:tcPr>
            <w:tcW w:w="2970" w:type="dxa"/>
          </w:tcPr>
          <w:p w:rsidR="009E1536" w:rsidRDefault="009E1536" w:rsidP="002903ED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1.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เพื่อส่งเสริมให้นักศึกษาแสดงความจงรักภักดี</w:t>
            </w:r>
            <w:r w:rsidR="00D00D39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ต่อพระเกียรติสมเด็จพระนางเจ้าสิริกิติ์ พระบรมราชินีนาถพระบรมราชชนนีพันปีหลวง</w:t>
            </w:r>
          </w:p>
          <w:p w:rsidR="009E1536" w:rsidRPr="00815A4E" w:rsidRDefault="009E1536" w:rsidP="00D00D39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2.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เพื่อ</w:t>
            </w:r>
            <w:r w:rsidR="00D00D39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เฉลิมพระเกียรติสมเด็จพระนางเจ้าสิริกิติ์พระบรมราชินีนาถ พระบรมราชชนนีพันปีหลวง</w:t>
            </w:r>
          </w:p>
        </w:tc>
        <w:tc>
          <w:tcPr>
            <w:tcW w:w="1890" w:type="dxa"/>
          </w:tcPr>
          <w:p w:rsidR="009E1536" w:rsidRPr="0080649D" w:rsidRDefault="009E1536" w:rsidP="002903ED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0649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หาวิทยาลัยเทคโนโลยีราชมงคลล้านน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80649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าก</w:t>
            </w:r>
          </w:p>
        </w:tc>
        <w:tc>
          <w:tcPr>
            <w:tcW w:w="2160" w:type="dxa"/>
          </w:tcPr>
          <w:p w:rsidR="009E1536" w:rsidRDefault="009E1536" w:rsidP="00D00D39">
            <w:pPr>
              <w:pStyle w:val="ad"/>
              <w:spacing w:before="0" w:beforeAutospacing="0" w:after="0" w:afterAutospacing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="00D00D3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ำนวน </w:t>
            </w:r>
            <w:r w:rsidR="00D00D39">
              <w:rPr>
                <w:rFonts w:ascii="TH SarabunIT๙" w:hAnsi="TH SarabunIT๙" w:cs="TH SarabunIT๙"/>
                <w:sz w:val="32"/>
                <w:szCs w:val="32"/>
              </w:rPr>
              <w:t>300</w:t>
            </w:r>
            <w:r w:rsidR="00D00D3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คน</w:t>
            </w:r>
          </w:p>
          <w:p w:rsidR="00D00D39" w:rsidRDefault="00D00D39" w:rsidP="00D00D39">
            <w:pPr>
              <w:pStyle w:val="ad"/>
              <w:spacing w:before="0" w:beforeAutospacing="0" w:after="0" w:afterAutospacing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กอบด้วย</w:t>
            </w:r>
          </w:p>
          <w:p w:rsidR="00D00D39" w:rsidRDefault="00D00D39" w:rsidP="00D00D39">
            <w:pPr>
              <w:pStyle w:val="ad"/>
              <w:spacing w:before="0" w:beforeAutospacing="0" w:after="0" w:afterAutospacing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วแทนนักศึกษา คณะวิศวกรรมศาสตร์</w:t>
            </w:r>
          </w:p>
          <w:p w:rsidR="00D00D39" w:rsidRDefault="00D00D39" w:rsidP="00D00D39">
            <w:pPr>
              <w:pStyle w:val="ad"/>
              <w:spacing w:before="0" w:beforeAutospacing="0" w:after="0" w:afterAutospacing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 ปวส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ชั้นปีที่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:rsidR="00D00D39" w:rsidRDefault="00D00D39" w:rsidP="00D00D39">
            <w:pPr>
              <w:pStyle w:val="ad"/>
              <w:spacing w:before="0" w:beforeAutospacing="0" w:after="0" w:afterAutospacing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ำนวน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0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คน</w:t>
            </w:r>
          </w:p>
          <w:p w:rsidR="00D00D39" w:rsidRDefault="00D00D39" w:rsidP="00D00D39">
            <w:pPr>
              <w:pStyle w:val="ad"/>
              <w:spacing w:before="0" w:beforeAutospacing="0" w:after="0" w:afterAutospacing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ผู้บริหาร คณาจารย์และเจ้าหน้าที่ </w:t>
            </w:r>
          </w:p>
          <w:p w:rsidR="00D00D39" w:rsidRDefault="00D00D39" w:rsidP="00D00D39">
            <w:pPr>
              <w:pStyle w:val="ad"/>
              <w:spacing w:before="0" w:beforeAutospacing="0" w:after="0" w:afterAutospacing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ำนวน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5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คน</w:t>
            </w:r>
          </w:p>
          <w:p w:rsidR="00D00D39" w:rsidRPr="00D00D39" w:rsidRDefault="00D00D39" w:rsidP="00D00D39">
            <w:pPr>
              <w:pStyle w:val="ad"/>
              <w:spacing w:before="0" w:beforeAutospacing="0" w:after="0" w:afterAutospacing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คณะกรรมการสโมสรนักศึกษา จำนวน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5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คน</w:t>
            </w:r>
          </w:p>
        </w:tc>
        <w:tc>
          <w:tcPr>
            <w:tcW w:w="2070" w:type="dxa"/>
          </w:tcPr>
          <w:p w:rsidR="009E1536" w:rsidRPr="00B74A6A" w:rsidRDefault="009E1536" w:rsidP="00D00D39">
            <w:pPr>
              <w:tabs>
                <w:tab w:val="left" w:pos="3990"/>
              </w:tabs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1.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นักศึกษา</w:t>
            </w:r>
            <w:r w:rsidR="00D00D39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มีความจงรักภักดีต่อสมเด็จพระนางเจ้าสิริกิติ์ พระบรมราชินีนาถ พระบรมราชชนนีพันปีหลวง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2.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นักศึกษา</w:t>
            </w:r>
            <w:r w:rsidR="00D00D39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ได้ร่วมเฉลิมพระเกียรติสมเด็จพระนางเจ้าสิริกิติ์ พระบรมราชินีนาถ พระบรมราชชนนีพันปีหลวง</w:t>
            </w:r>
          </w:p>
        </w:tc>
        <w:tc>
          <w:tcPr>
            <w:tcW w:w="1620" w:type="dxa"/>
          </w:tcPr>
          <w:p w:rsidR="009E1536" w:rsidRPr="00815A4E" w:rsidRDefault="00D00D39" w:rsidP="002903ED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,8</w:t>
            </w:r>
            <w:r w:rsidR="009E1536">
              <w:rPr>
                <w:rFonts w:ascii="TH SarabunIT๙" w:hAnsi="TH SarabunIT๙" w:cs="TH SarabunIT๙"/>
                <w:sz w:val="32"/>
                <w:szCs w:val="32"/>
              </w:rPr>
              <w:t>00</w:t>
            </w:r>
          </w:p>
        </w:tc>
        <w:tc>
          <w:tcPr>
            <w:tcW w:w="1620" w:type="dxa"/>
          </w:tcPr>
          <w:p w:rsidR="009E1536" w:rsidRPr="00815A4E" w:rsidRDefault="00D00D39" w:rsidP="002903ED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ิงหาคม</w:t>
            </w:r>
            <w:r w:rsidR="009E153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9E1536">
              <w:rPr>
                <w:rFonts w:ascii="TH SarabunIT๙" w:hAnsi="TH SarabunIT๙" w:cs="TH SarabunIT๙"/>
                <w:sz w:val="32"/>
                <w:szCs w:val="32"/>
              </w:rPr>
              <w:t xml:space="preserve">2564  </w:t>
            </w:r>
          </w:p>
        </w:tc>
        <w:tc>
          <w:tcPr>
            <w:tcW w:w="934" w:type="dxa"/>
          </w:tcPr>
          <w:p w:rsidR="009E1536" w:rsidRPr="00632ED6" w:rsidRDefault="009E1536" w:rsidP="002903ED">
            <w:pPr>
              <w:tabs>
                <w:tab w:val="left" w:pos="399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9E1536" w:rsidRPr="00632ED6" w:rsidTr="00CA4B1E">
        <w:tc>
          <w:tcPr>
            <w:tcW w:w="2088" w:type="dxa"/>
          </w:tcPr>
          <w:p w:rsidR="009E1536" w:rsidRPr="009E1536" w:rsidRDefault="009E1536" w:rsidP="00EC14B9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EC14B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ลิมพระเกียรติพระบาทสมเด็จพระบรมชนกาธเบศร มหาภูมิพลอดุลเดชมหาราช บรมนาถพิตร</w:t>
            </w:r>
          </w:p>
        </w:tc>
        <w:tc>
          <w:tcPr>
            <w:tcW w:w="2970" w:type="dxa"/>
          </w:tcPr>
          <w:p w:rsidR="009E1536" w:rsidRDefault="009E1536" w:rsidP="002903ED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1.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เพื่อ</w:t>
            </w:r>
            <w:r w:rsidR="00EC14B9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แสดงความจงรักภักดีน้อมรำลึกในพระมหากรุณาธิคุณ</w:t>
            </w:r>
          </w:p>
          <w:p w:rsidR="00EC14B9" w:rsidRDefault="00EC14B9" w:rsidP="002903ED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2.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เพื่อเฉลิมพระเกียรติพระบาทสมเด็จ พระบรมชนกาธิเบศร มหาภูมิพลอดุลเดชมหาราชบรมนาถ</w:t>
            </w:r>
          </w:p>
          <w:p w:rsidR="009E1536" w:rsidRPr="004673B6" w:rsidRDefault="009E1536" w:rsidP="002903ED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90" w:type="dxa"/>
          </w:tcPr>
          <w:p w:rsidR="009E1536" w:rsidRPr="004673B6" w:rsidRDefault="009E1536" w:rsidP="002903ED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0649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หาวิทยาลัยเทคโนโลยีราชมงคลล้านน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80649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าก</w:t>
            </w:r>
          </w:p>
        </w:tc>
        <w:tc>
          <w:tcPr>
            <w:tcW w:w="2160" w:type="dxa"/>
          </w:tcPr>
          <w:p w:rsidR="009E1536" w:rsidRDefault="009E1536" w:rsidP="002903ED">
            <w:pPr>
              <w:pStyle w:val="ad"/>
              <w:spacing w:before="0" w:beforeAutospacing="0" w:after="0" w:afterAutospacing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ำนวน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,10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คนประกอบด้วย</w:t>
            </w:r>
          </w:p>
          <w:p w:rsidR="009E1536" w:rsidRDefault="009E1536" w:rsidP="002903ED">
            <w:pPr>
              <w:pStyle w:val="ad"/>
              <w:spacing w:before="0" w:beforeAutospacing="0" w:after="0" w:afterAutospacing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วแทนนักศึกษา</w:t>
            </w:r>
          </w:p>
          <w:p w:rsidR="009E1536" w:rsidRDefault="009E1536" w:rsidP="002903ED">
            <w:pPr>
              <w:pStyle w:val="ad"/>
              <w:spacing w:before="0" w:beforeAutospacing="0" w:after="0" w:afterAutospacing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ชั้นปีที่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:rsidR="009E1536" w:rsidRDefault="009E1536" w:rsidP="002903ED">
            <w:pPr>
              <w:pStyle w:val="ad"/>
              <w:spacing w:before="0" w:beforeAutospacing="0" w:after="0" w:afterAutospacing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ำนวน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,00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คน</w:t>
            </w:r>
          </w:p>
          <w:p w:rsidR="009E1536" w:rsidRDefault="009E1536" w:rsidP="002903ED">
            <w:pPr>
              <w:pStyle w:val="ad"/>
              <w:spacing w:before="0" w:beforeAutospacing="0" w:after="0" w:afterAutospacing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ผู้บริหาร คณาจารย์และเจ้าหน้าที่ </w:t>
            </w:r>
          </w:p>
          <w:p w:rsidR="009E1536" w:rsidRDefault="009E1536" w:rsidP="002903ED">
            <w:pPr>
              <w:pStyle w:val="ad"/>
              <w:spacing w:before="0" w:beforeAutospacing="0" w:after="0" w:afterAutospacing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ำนวน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5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คน</w:t>
            </w:r>
          </w:p>
          <w:p w:rsidR="009E1536" w:rsidRPr="009E1536" w:rsidRDefault="009E1536" w:rsidP="002903ED">
            <w:pPr>
              <w:pStyle w:val="ad"/>
              <w:spacing w:before="0" w:beforeAutospacing="0" w:after="0" w:afterAutospacing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คณะกรรมการสโมสรนักศึกษา จำนวน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5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คน</w:t>
            </w:r>
          </w:p>
          <w:p w:rsidR="009E1536" w:rsidRPr="00747093" w:rsidRDefault="009E1536" w:rsidP="002903ED">
            <w:pPr>
              <w:pStyle w:val="ad"/>
              <w:spacing w:before="0" w:beforeAutospacing="0" w:after="0" w:afterAutospacing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070" w:type="dxa"/>
          </w:tcPr>
          <w:p w:rsidR="009E1536" w:rsidRDefault="009E1536" w:rsidP="002903ED">
            <w:pPr>
              <w:tabs>
                <w:tab w:val="left" w:pos="3990"/>
              </w:tabs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1.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นักศึกษามีความจงรักภักดีต่อ</w:t>
            </w:r>
            <w:r w:rsidR="00EC14B9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พระบรมชนกาธิเบศร มหาภูมิพลอดุลเดชมหาราช บรมนาถบพิตร</w:t>
            </w:r>
          </w:p>
          <w:p w:rsidR="009E1536" w:rsidRPr="00747093" w:rsidRDefault="009E1536" w:rsidP="00EC14B9">
            <w:pPr>
              <w:tabs>
                <w:tab w:val="left" w:pos="3990"/>
              </w:tabs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2.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นักศึกษา</w:t>
            </w:r>
            <w:r w:rsidR="00EC14B9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ได้มีส่วนร่วมจัดทำนิทรรศการเฉลิมพระเกียรติ</w:t>
            </w:r>
          </w:p>
        </w:tc>
        <w:tc>
          <w:tcPr>
            <w:tcW w:w="1620" w:type="dxa"/>
          </w:tcPr>
          <w:p w:rsidR="009E1536" w:rsidRDefault="00EC14B9" w:rsidP="002903ED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,00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620" w:type="dxa"/>
          </w:tcPr>
          <w:p w:rsidR="009E1536" w:rsidRDefault="009E1536" w:rsidP="00EC14B9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34" w:type="dxa"/>
          </w:tcPr>
          <w:p w:rsidR="009E1536" w:rsidRPr="00632ED6" w:rsidRDefault="009E1536" w:rsidP="002903ED">
            <w:pPr>
              <w:tabs>
                <w:tab w:val="left" w:pos="399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9E1536" w:rsidRDefault="009E1536" w:rsidP="0080649D">
      <w:pPr>
        <w:tabs>
          <w:tab w:val="left" w:pos="3990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CA4B1E" w:rsidRDefault="00CA4B1E" w:rsidP="0080649D">
      <w:pPr>
        <w:tabs>
          <w:tab w:val="left" w:pos="3990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2088"/>
        <w:gridCol w:w="2790"/>
        <w:gridCol w:w="1890"/>
        <w:gridCol w:w="1980"/>
        <w:gridCol w:w="2160"/>
        <w:gridCol w:w="1800"/>
        <w:gridCol w:w="1710"/>
        <w:gridCol w:w="934"/>
      </w:tblGrid>
      <w:tr w:rsidR="00CA4B1E" w:rsidRPr="00632ED6" w:rsidTr="00CA4B1E">
        <w:tc>
          <w:tcPr>
            <w:tcW w:w="2088" w:type="dxa"/>
            <w:vMerge w:val="restart"/>
          </w:tcPr>
          <w:p w:rsidR="00EC14B9" w:rsidRPr="00632ED6" w:rsidRDefault="00EC14B9" w:rsidP="002903ED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โครงการ/กิจกรรม</w:t>
            </w:r>
          </w:p>
        </w:tc>
        <w:tc>
          <w:tcPr>
            <w:tcW w:w="2790" w:type="dxa"/>
            <w:vMerge w:val="restart"/>
          </w:tcPr>
          <w:p w:rsidR="00EC14B9" w:rsidRPr="00632ED6" w:rsidRDefault="00EC14B9" w:rsidP="002903ED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890" w:type="dxa"/>
            <w:vMerge w:val="restart"/>
          </w:tcPr>
          <w:p w:rsidR="00EC14B9" w:rsidRPr="00632ED6" w:rsidRDefault="00EC14B9" w:rsidP="002903ED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หน่วยงาน             </w:t>
            </w: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ที่รับผิดชอบ</w:t>
            </w:r>
          </w:p>
        </w:tc>
        <w:tc>
          <w:tcPr>
            <w:tcW w:w="4140" w:type="dxa"/>
            <w:gridSpan w:val="2"/>
          </w:tcPr>
          <w:p w:rsidR="00EC14B9" w:rsidRPr="00632ED6" w:rsidRDefault="00EC14B9" w:rsidP="002903ED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เป้าหมาย</w:t>
            </w:r>
          </w:p>
        </w:tc>
        <w:tc>
          <w:tcPr>
            <w:tcW w:w="1800" w:type="dxa"/>
            <w:vMerge w:val="restart"/>
          </w:tcPr>
          <w:p w:rsidR="00EC14B9" w:rsidRPr="00632ED6" w:rsidRDefault="00EC14B9" w:rsidP="002903ED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ที่ใช้</w:t>
            </w:r>
          </w:p>
          <w:p w:rsidR="00EC14B9" w:rsidRPr="00632ED6" w:rsidRDefault="00EC14B9" w:rsidP="002903ED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(บาท)</w:t>
            </w:r>
          </w:p>
        </w:tc>
        <w:tc>
          <w:tcPr>
            <w:tcW w:w="1710" w:type="dxa"/>
            <w:vMerge w:val="restart"/>
          </w:tcPr>
          <w:p w:rsidR="00EC14B9" w:rsidRPr="00632ED6" w:rsidRDefault="00EC14B9" w:rsidP="002903ED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วัน เดือน ปี</w:t>
            </w:r>
          </w:p>
          <w:p w:rsidR="00EC14B9" w:rsidRPr="00632ED6" w:rsidRDefault="00EC14B9" w:rsidP="002903ED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ที่ดำเนินการ</w:t>
            </w:r>
          </w:p>
        </w:tc>
        <w:tc>
          <w:tcPr>
            <w:tcW w:w="934" w:type="dxa"/>
            <w:vMerge w:val="restart"/>
          </w:tcPr>
          <w:p w:rsidR="00EC14B9" w:rsidRPr="00632ED6" w:rsidRDefault="00EC14B9" w:rsidP="002903ED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หมาย</w:t>
            </w: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เหตุ</w:t>
            </w:r>
          </w:p>
        </w:tc>
      </w:tr>
      <w:tr w:rsidR="00CA4B1E" w:rsidRPr="00632ED6" w:rsidTr="00CA4B1E">
        <w:tc>
          <w:tcPr>
            <w:tcW w:w="2088" w:type="dxa"/>
            <w:vMerge/>
          </w:tcPr>
          <w:p w:rsidR="00EC14B9" w:rsidRPr="00632ED6" w:rsidRDefault="00EC14B9" w:rsidP="002903ED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790" w:type="dxa"/>
            <w:vMerge/>
          </w:tcPr>
          <w:p w:rsidR="00EC14B9" w:rsidRPr="00632ED6" w:rsidRDefault="00EC14B9" w:rsidP="002903ED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90" w:type="dxa"/>
            <w:vMerge/>
          </w:tcPr>
          <w:p w:rsidR="00EC14B9" w:rsidRPr="00632ED6" w:rsidRDefault="00EC14B9" w:rsidP="002903ED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80" w:type="dxa"/>
          </w:tcPr>
          <w:p w:rsidR="00EC14B9" w:rsidRPr="00632ED6" w:rsidRDefault="00EC14B9" w:rsidP="002903ED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ชิงปริมาณ</w:t>
            </w:r>
          </w:p>
        </w:tc>
        <w:tc>
          <w:tcPr>
            <w:tcW w:w="2160" w:type="dxa"/>
          </w:tcPr>
          <w:p w:rsidR="00EC14B9" w:rsidRPr="00632ED6" w:rsidRDefault="00EC14B9" w:rsidP="002903ED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ชิงคุณภาพ</w:t>
            </w:r>
          </w:p>
        </w:tc>
        <w:tc>
          <w:tcPr>
            <w:tcW w:w="1800" w:type="dxa"/>
            <w:vMerge/>
          </w:tcPr>
          <w:p w:rsidR="00EC14B9" w:rsidRPr="00632ED6" w:rsidRDefault="00EC14B9" w:rsidP="002903ED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10" w:type="dxa"/>
            <w:vMerge/>
          </w:tcPr>
          <w:p w:rsidR="00EC14B9" w:rsidRPr="00632ED6" w:rsidRDefault="00EC14B9" w:rsidP="002903ED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34" w:type="dxa"/>
            <w:vMerge/>
          </w:tcPr>
          <w:p w:rsidR="00EC14B9" w:rsidRPr="00632ED6" w:rsidRDefault="00EC14B9" w:rsidP="002903ED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CA4B1E" w:rsidRPr="00632ED6" w:rsidTr="00CA4B1E">
        <w:tc>
          <w:tcPr>
            <w:tcW w:w="2088" w:type="dxa"/>
          </w:tcPr>
          <w:p w:rsidR="00EC14B9" w:rsidRPr="00AD14DE" w:rsidRDefault="00EC14B9" w:rsidP="003619F6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>7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โครงการ</w:t>
            </w:r>
            <w:r w:rsidR="003619F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ถวายเทียนพรรษา</w:t>
            </w:r>
          </w:p>
        </w:tc>
        <w:tc>
          <w:tcPr>
            <w:tcW w:w="2790" w:type="dxa"/>
          </w:tcPr>
          <w:p w:rsidR="00EC14B9" w:rsidRDefault="00EC14B9" w:rsidP="002903ED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1.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เพื่อ</w:t>
            </w:r>
            <w:r w:rsidR="003619F6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จัดกิจกรรมสืบสานอนุรักษ์ วัฒนธรรมประเพณีถวายเทียนพรรษา</w:t>
            </w:r>
          </w:p>
          <w:p w:rsidR="00EC14B9" w:rsidRPr="00815A4E" w:rsidRDefault="00EC14B9" w:rsidP="003619F6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2.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เพื่อ</w:t>
            </w:r>
            <w:r w:rsidR="003619F6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รักษาวัฒนธรรมประเพณีท้องถิ่นที่ปฏิบัติสืบทอดกันมา</w:t>
            </w:r>
          </w:p>
        </w:tc>
        <w:tc>
          <w:tcPr>
            <w:tcW w:w="1890" w:type="dxa"/>
          </w:tcPr>
          <w:p w:rsidR="00EC14B9" w:rsidRPr="0080649D" w:rsidRDefault="00EC14B9" w:rsidP="002903ED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0649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หาวิทยาลัยเทคโนโลยีราชมงคลล้านน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80649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าก</w:t>
            </w:r>
          </w:p>
        </w:tc>
        <w:tc>
          <w:tcPr>
            <w:tcW w:w="1980" w:type="dxa"/>
          </w:tcPr>
          <w:p w:rsidR="003619F6" w:rsidRDefault="00EC14B9" w:rsidP="003619F6">
            <w:pPr>
              <w:pStyle w:val="ad"/>
              <w:spacing w:before="0" w:beforeAutospacing="0" w:after="0" w:afterAutospacing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="003619F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คณาจารย์ เจ้าหน้าที่ ของมหาวิทยาลัยเทคโนโลยีราชมงคงล้านนาตาก </w:t>
            </w:r>
          </w:p>
          <w:p w:rsidR="00EC14B9" w:rsidRPr="003619F6" w:rsidRDefault="003619F6" w:rsidP="003619F6">
            <w:pPr>
              <w:pStyle w:val="ad"/>
              <w:spacing w:before="0" w:beforeAutospacing="0" w:after="0" w:afterAutospacing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ำนวน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100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น</w:t>
            </w:r>
          </w:p>
        </w:tc>
        <w:tc>
          <w:tcPr>
            <w:tcW w:w="2160" w:type="dxa"/>
          </w:tcPr>
          <w:p w:rsidR="003619F6" w:rsidRDefault="00EC14B9" w:rsidP="003619F6">
            <w:pPr>
              <w:tabs>
                <w:tab w:val="left" w:pos="3990"/>
              </w:tabs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1.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นักศึกษา</w:t>
            </w:r>
            <w:r w:rsidR="003619F6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รู้คุณค่าศิลปวัฒนธรรม ประเพณีและพิธีกรรมทางศาสนา</w:t>
            </w:r>
          </w:p>
          <w:p w:rsidR="00EC14B9" w:rsidRPr="00B74A6A" w:rsidRDefault="00EC14B9" w:rsidP="003619F6">
            <w:pPr>
              <w:tabs>
                <w:tab w:val="left" w:pos="3990"/>
              </w:tabs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2.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นักศึกษาได้</w:t>
            </w:r>
            <w:r w:rsidR="003619F6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แสดงออกถึงการรับรู้ในด้านศิลปวัฒนธรรมประเพณีและพิธีกรรมทางศาสนา</w:t>
            </w:r>
          </w:p>
        </w:tc>
        <w:tc>
          <w:tcPr>
            <w:tcW w:w="1800" w:type="dxa"/>
          </w:tcPr>
          <w:p w:rsidR="00EC14B9" w:rsidRPr="00815A4E" w:rsidRDefault="003619F6" w:rsidP="002903ED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0,000</w:t>
            </w:r>
          </w:p>
        </w:tc>
        <w:tc>
          <w:tcPr>
            <w:tcW w:w="1710" w:type="dxa"/>
          </w:tcPr>
          <w:p w:rsidR="00EC14B9" w:rsidRPr="00815A4E" w:rsidRDefault="003619F6" w:rsidP="002903ED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ิ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 2564</w:t>
            </w:r>
          </w:p>
        </w:tc>
        <w:tc>
          <w:tcPr>
            <w:tcW w:w="934" w:type="dxa"/>
          </w:tcPr>
          <w:p w:rsidR="00EC14B9" w:rsidRPr="00632ED6" w:rsidRDefault="00EC14B9" w:rsidP="002903ED">
            <w:pPr>
              <w:tabs>
                <w:tab w:val="left" w:pos="399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CA4B1E" w:rsidRPr="00632ED6" w:rsidTr="00CA4B1E">
        <w:tc>
          <w:tcPr>
            <w:tcW w:w="2088" w:type="dxa"/>
          </w:tcPr>
          <w:p w:rsidR="00EC14B9" w:rsidRPr="009E1536" w:rsidRDefault="003619F6" w:rsidP="003619F6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</w:t>
            </w:r>
            <w:r w:rsidR="00EC14B9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="00EC14B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สักการะสมเด็จพระเจ้าตากสินมหาราช</w:t>
            </w:r>
          </w:p>
        </w:tc>
        <w:tc>
          <w:tcPr>
            <w:tcW w:w="2790" w:type="dxa"/>
          </w:tcPr>
          <w:p w:rsidR="00EC14B9" w:rsidRDefault="00EC14B9" w:rsidP="002903ED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1.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เพื่อ</w:t>
            </w:r>
            <w:r w:rsidR="003619F6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เสริมสร้างความมีระเบียบวินัยให้กับนักศึกษา</w:t>
            </w:r>
          </w:p>
          <w:p w:rsidR="00EC14B9" w:rsidRDefault="00EC14B9" w:rsidP="002903ED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2.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เพื่อ</w:t>
            </w:r>
            <w:r w:rsidR="003619F6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ให้นักศึกษาได้สักการะสมเด็จพระเจ้าตากสินมหาราช</w:t>
            </w:r>
          </w:p>
          <w:p w:rsidR="00EC14B9" w:rsidRPr="004673B6" w:rsidRDefault="00EC14B9" w:rsidP="002903ED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90" w:type="dxa"/>
          </w:tcPr>
          <w:p w:rsidR="00EC14B9" w:rsidRPr="004673B6" w:rsidRDefault="00EC14B9" w:rsidP="002903ED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0649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หาวิทยาลัยเทคโนโลยีราชมงคลล้านน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80649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าก</w:t>
            </w:r>
          </w:p>
        </w:tc>
        <w:tc>
          <w:tcPr>
            <w:tcW w:w="1980" w:type="dxa"/>
          </w:tcPr>
          <w:p w:rsidR="00EC14B9" w:rsidRDefault="00EC14B9" w:rsidP="002903ED">
            <w:pPr>
              <w:pStyle w:val="ad"/>
              <w:spacing w:before="0" w:beforeAutospacing="0" w:after="0" w:afterAutospacing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ำนวน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,10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คนประกอบด้วย</w:t>
            </w:r>
          </w:p>
          <w:p w:rsidR="00EC14B9" w:rsidRDefault="00EC14B9" w:rsidP="002903ED">
            <w:pPr>
              <w:pStyle w:val="ad"/>
              <w:spacing w:before="0" w:beforeAutospacing="0" w:after="0" w:afterAutospacing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ักศึกษาชั้นปีที่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:rsidR="00EC14B9" w:rsidRDefault="00EC14B9" w:rsidP="002903ED">
            <w:pPr>
              <w:pStyle w:val="ad"/>
              <w:spacing w:before="0" w:beforeAutospacing="0" w:after="0" w:afterAutospacing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ำนวน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,00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คน</w:t>
            </w:r>
          </w:p>
          <w:p w:rsidR="00EC14B9" w:rsidRDefault="00EC14B9" w:rsidP="002903ED">
            <w:pPr>
              <w:pStyle w:val="ad"/>
              <w:spacing w:before="0" w:beforeAutospacing="0" w:after="0" w:afterAutospacing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.</w:t>
            </w:r>
            <w:r w:rsidR="003619F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คณะ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คณาจารย์และเจ้าหน้าที่ </w:t>
            </w:r>
          </w:p>
          <w:p w:rsidR="00EC14B9" w:rsidRDefault="00EC14B9" w:rsidP="002903ED">
            <w:pPr>
              <w:pStyle w:val="ad"/>
              <w:spacing w:before="0" w:beforeAutospacing="0" w:after="0" w:afterAutospacing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ำนวน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5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คน</w:t>
            </w:r>
          </w:p>
          <w:p w:rsidR="00EC14B9" w:rsidRPr="009E1536" w:rsidRDefault="00EC14B9" w:rsidP="002903ED">
            <w:pPr>
              <w:pStyle w:val="ad"/>
              <w:spacing w:before="0" w:beforeAutospacing="0" w:after="0" w:afterAutospacing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คณะกรรมการสโมสรนักศึกษา จำนวน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5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คน</w:t>
            </w:r>
          </w:p>
          <w:p w:rsidR="00EC14B9" w:rsidRPr="00747093" w:rsidRDefault="00EC14B9" w:rsidP="002903ED">
            <w:pPr>
              <w:pStyle w:val="ad"/>
              <w:spacing w:before="0" w:beforeAutospacing="0" w:after="0" w:afterAutospacing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60" w:type="dxa"/>
          </w:tcPr>
          <w:p w:rsidR="00EC14B9" w:rsidRDefault="00EC14B9" w:rsidP="002903ED">
            <w:pPr>
              <w:tabs>
                <w:tab w:val="left" w:pos="3990"/>
              </w:tabs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1.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นักศึกษามี</w:t>
            </w:r>
            <w:r w:rsidR="003619F6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ระเบียบวินัยและเข้าร่วมกิจกรรมได้ตรงต่อเวลา</w:t>
            </w:r>
          </w:p>
          <w:p w:rsidR="003619F6" w:rsidRDefault="00EC14B9" w:rsidP="003619F6">
            <w:pPr>
              <w:tabs>
                <w:tab w:val="left" w:pos="3990"/>
              </w:tabs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2.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นักศึกษาได้</w:t>
            </w:r>
            <w:r w:rsidR="003619F6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รู้จักสิ่งศักดิ์สิทธิ์ประจำ</w:t>
            </w:r>
          </w:p>
          <w:p w:rsidR="00EC14B9" w:rsidRPr="00747093" w:rsidRDefault="003619F6" w:rsidP="003619F6">
            <w:pPr>
              <w:tabs>
                <w:tab w:val="left" w:pos="3990"/>
              </w:tabs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จังหวัดตาก</w:t>
            </w:r>
          </w:p>
        </w:tc>
        <w:tc>
          <w:tcPr>
            <w:tcW w:w="1800" w:type="dxa"/>
          </w:tcPr>
          <w:p w:rsidR="00EC14B9" w:rsidRDefault="003619F6" w:rsidP="002903ED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5</w:t>
            </w:r>
            <w:r w:rsidR="00EC14B9">
              <w:rPr>
                <w:rFonts w:ascii="TH SarabunIT๙" w:hAnsi="TH SarabunIT๙" w:cs="TH SarabunIT๙"/>
                <w:sz w:val="32"/>
                <w:szCs w:val="32"/>
              </w:rPr>
              <w:t>,000</w:t>
            </w:r>
            <w:r w:rsidR="00EC14B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10" w:type="dxa"/>
          </w:tcPr>
          <w:p w:rsidR="00EC14B9" w:rsidRDefault="003619F6" w:rsidP="002903ED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ตุลาคม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564</w:t>
            </w:r>
          </w:p>
        </w:tc>
        <w:tc>
          <w:tcPr>
            <w:tcW w:w="934" w:type="dxa"/>
          </w:tcPr>
          <w:p w:rsidR="00EC14B9" w:rsidRPr="00632ED6" w:rsidRDefault="00EC14B9" w:rsidP="002903ED">
            <w:pPr>
              <w:tabs>
                <w:tab w:val="left" w:pos="399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EC14B9" w:rsidRDefault="00EC14B9" w:rsidP="0080649D">
      <w:pPr>
        <w:tabs>
          <w:tab w:val="left" w:pos="3990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3619F6" w:rsidRDefault="003619F6" w:rsidP="0080649D">
      <w:pPr>
        <w:tabs>
          <w:tab w:val="left" w:pos="3990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3619F6" w:rsidRDefault="003619F6" w:rsidP="0080649D">
      <w:pPr>
        <w:tabs>
          <w:tab w:val="left" w:pos="3990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CA4B1E" w:rsidRDefault="00CA4B1E" w:rsidP="0080649D">
      <w:pPr>
        <w:tabs>
          <w:tab w:val="left" w:pos="3990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3619F6" w:rsidRDefault="003619F6" w:rsidP="0080649D">
      <w:pPr>
        <w:tabs>
          <w:tab w:val="left" w:pos="3990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3619F6" w:rsidRDefault="003619F6" w:rsidP="0080649D">
      <w:pPr>
        <w:tabs>
          <w:tab w:val="left" w:pos="3990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2088"/>
        <w:gridCol w:w="2970"/>
        <w:gridCol w:w="1890"/>
        <w:gridCol w:w="2070"/>
        <w:gridCol w:w="2070"/>
        <w:gridCol w:w="1710"/>
        <w:gridCol w:w="1620"/>
        <w:gridCol w:w="934"/>
      </w:tblGrid>
      <w:tr w:rsidR="003619F6" w:rsidRPr="00632ED6" w:rsidTr="00CA4B1E">
        <w:tc>
          <w:tcPr>
            <w:tcW w:w="2088" w:type="dxa"/>
            <w:vMerge w:val="restart"/>
          </w:tcPr>
          <w:p w:rsidR="003619F6" w:rsidRPr="00632ED6" w:rsidRDefault="003619F6" w:rsidP="002903ED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โครงการ/กิจกรรม</w:t>
            </w:r>
          </w:p>
        </w:tc>
        <w:tc>
          <w:tcPr>
            <w:tcW w:w="2970" w:type="dxa"/>
            <w:vMerge w:val="restart"/>
          </w:tcPr>
          <w:p w:rsidR="003619F6" w:rsidRPr="00632ED6" w:rsidRDefault="003619F6" w:rsidP="002903ED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890" w:type="dxa"/>
            <w:vMerge w:val="restart"/>
          </w:tcPr>
          <w:p w:rsidR="003619F6" w:rsidRPr="00632ED6" w:rsidRDefault="003619F6" w:rsidP="002903ED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หน่วยงาน             </w:t>
            </w: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ที่รับผิดชอบ</w:t>
            </w:r>
          </w:p>
        </w:tc>
        <w:tc>
          <w:tcPr>
            <w:tcW w:w="4140" w:type="dxa"/>
            <w:gridSpan w:val="2"/>
          </w:tcPr>
          <w:p w:rsidR="003619F6" w:rsidRPr="00632ED6" w:rsidRDefault="003619F6" w:rsidP="002903ED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เป้าหมาย</w:t>
            </w:r>
          </w:p>
        </w:tc>
        <w:tc>
          <w:tcPr>
            <w:tcW w:w="1710" w:type="dxa"/>
            <w:vMerge w:val="restart"/>
          </w:tcPr>
          <w:p w:rsidR="003619F6" w:rsidRPr="00632ED6" w:rsidRDefault="003619F6" w:rsidP="002903ED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ที่ใช้</w:t>
            </w:r>
          </w:p>
          <w:p w:rsidR="003619F6" w:rsidRPr="00632ED6" w:rsidRDefault="003619F6" w:rsidP="002903ED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(บาท)</w:t>
            </w:r>
          </w:p>
        </w:tc>
        <w:tc>
          <w:tcPr>
            <w:tcW w:w="1620" w:type="dxa"/>
            <w:vMerge w:val="restart"/>
          </w:tcPr>
          <w:p w:rsidR="003619F6" w:rsidRPr="00632ED6" w:rsidRDefault="003619F6" w:rsidP="002903ED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วัน เดือน ปี</w:t>
            </w:r>
          </w:p>
          <w:p w:rsidR="003619F6" w:rsidRPr="00632ED6" w:rsidRDefault="003619F6" w:rsidP="002903ED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ที่ดำเนินการ</w:t>
            </w:r>
          </w:p>
        </w:tc>
        <w:tc>
          <w:tcPr>
            <w:tcW w:w="934" w:type="dxa"/>
            <w:vMerge w:val="restart"/>
          </w:tcPr>
          <w:p w:rsidR="003619F6" w:rsidRPr="00632ED6" w:rsidRDefault="003619F6" w:rsidP="002903ED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หมาย</w:t>
            </w: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เหตุ</w:t>
            </w:r>
          </w:p>
        </w:tc>
      </w:tr>
      <w:tr w:rsidR="003619F6" w:rsidRPr="00632ED6" w:rsidTr="00CA4B1E">
        <w:tc>
          <w:tcPr>
            <w:tcW w:w="2088" w:type="dxa"/>
            <w:vMerge/>
          </w:tcPr>
          <w:p w:rsidR="003619F6" w:rsidRPr="00632ED6" w:rsidRDefault="003619F6" w:rsidP="002903ED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970" w:type="dxa"/>
            <w:vMerge/>
          </w:tcPr>
          <w:p w:rsidR="003619F6" w:rsidRPr="00632ED6" w:rsidRDefault="003619F6" w:rsidP="002903ED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90" w:type="dxa"/>
            <w:vMerge/>
          </w:tcPr>
          <w:p w:rsidR="003619F6" w:rsidRPr="00632ED6" w:rsidRDefault="003619F6" w:rsidP="002903ED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070" w:type="dxa"/>
          </w:tcPr>
          <w:p w:rsidR="003619F6" w:rsidRPr="00632ED6" w:rsidRDefault="003619F6" w:rsidP="002903ED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ชิงปริมาณ</w:t>
            </w:r>
          </w:p>
        </w:tc>
        <w:tc>
          <w:tcPr>
            <w:tcW w:w="2070" w:type="dxa"/>
          </w:tcPr>
          <w:p w:rsidR="003619F6" w:rsidRPr="00632ED6" w:rsidRDefault="003619F6" w:rsidP="002903ED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ชิงคุณภาพ</w:t>
            </w:r>
          </w:p>
        </w:tc>
        <w:tc>
          <w:tcPr>
            <w:tcW w:w="1710" w:type="dxa"/>
            <w:vMerge/>
          </w:tcPr>
          <w:p w:rsidR="003619F6" w:rsidRPr="00632ED6" w:rsidRDefault="003619F6" w:rsidP="002903ED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620" w:type="dxa"/>
            <w:vMerge/>
          </w:tcPr>
          <w:p w:rsidR="003619F6" w:rsidRPr="00632ED6" w:rsidRDefault="003619F6" w:rsidP="002903ED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34" w:type="dxa"/>
            <w:vMerge/>
          </w:tcPr>
          <w:p w:rsidR="003619F6" w:rsidRPr="00632ED6" w:rsidRDefault="003619F6" w:rsidP="002903ED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619F6" w:rsidRPr="00632ED6" w:rsidTr="00CA4B1E">
        <w:tc>
          <w:tcPr>
            <w:tcW w:w="2088" w:type="dxa"/>
          </w:tcPr>
          <w:p w:rsidR="003619F6" w:rsidRPr="00AD14DE" w:rsidRDefault="003619F6" w:rsidP="003619F6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>9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โครงการไหว้ครูและบายศรีสู่ขวัญ</w:t>
            </w:r>
          </w:p>
        </w:tc>
        <w:tc>
          <w:tcPr>
            <w:tcW w:w="2970" w:type="dxa"/>
          </w:tcPr>
          <w:p w:rsidR="003619F6" w:rsidRDefault="003619F6" w:rsidP="002903ED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1.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เพื่อ</w:t>
            </w:r>
            <w:r w:rsidR="003C09B1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่งเสริมให้นักศึกษาได้แสดงความเคารพนอบน้อมและความกตัญญูกตเวทิตาต่อครูอาจารย์</w:t>
            </w:r>
          </w:p>
          <w:p w:rsidR="003619F6" w:rsidRPr="00815A4E" w:rsidRDefault="003619F6" w:rsidP="003C09B1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2.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เพื่อ</w:t>
            </w:r>
            <w:r w:rsidR="003C09B1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่งเสริมให้นักศึกษาสืบสาน อนุรักษ์ และทำนุบำรุงศิลปวัฒนธรรมประเพณีอันดีงามให้คงอยู่สืบไป</w:t>
            </w:r>
          </w:p>
        </w:tc>
        <w:tc>
          <w:tcPr>
            <w:tcW w:w="1890" w:type="dxa"/>
          </w:tcPr>
          <w:p w:rsidR="003619F6" w:rsidRPr="0080649D" w:rsidRDefault="003619F6" w:rsidP="002903ED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0649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หาวิทยาลัยเทคโนโลยีราชมงคลล้านน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80649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าก</w:t>
            </w:r>
          </w:p>
        </w:tc>
        <w:tc>
          <w:tcPr>
            <w:tcW w:w="2070" w:type="dxa"/>
          </w:tcPr>
          <w:p w:rsidR="003C09B1" w:rsidRDefault="003C09B1" w:rsidP="003C09B1">
            <w:pPr>
              <w:pStyle w:val="ad"/>
              <w:spacing w:before="0" w:beforeAutospacing="0" w:after="0" w:afterAutospacing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ำนวน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,10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คนประกอบด้วย</w:t>
            </w:r>
          </w:p>
          <w:p w:rsidR="003C09B1" w:rsidRDefault="003C09B1" w:rsidP="003C09B1">
            <w:pPr>
              <w:pStyle w:val="ad"/>
              <w:spacing w:before="0" w:beforeAutospacing="0" w:after="0" w:afterAutospacing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ักศึกษาชั้นปีที่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:rsidR="003C09B1" w:rsidRDefault="003C09B1" w:rsidP="003C09B1">
            <w:pPr>
              <w:pStyle w:val="ad"/>
              <w:spacing w:before="0" w:beforeAutospacing="0" w:after="0" w:afterAutospacing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ำนวน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,00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คน</w:t>
            </w:r>
          </w:p>
          <w:p w:rsidR="003C09B1" w:rsidRDefault="003C09B1" w:rsidP="003C09B1">
            <w:pPr>
              <w:pStyle w:val="ad"/>
              <w:spacing w:before="0" w:beforeAutospacing="0" w:after="0" w:afterAutospacing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คณะคณาจารย์และเจ้าหน้าที่ </w:t>
            </w:r>
          </w:p>
          <w:p w:rsidR="003C09B1" w:rsidRDefault="003C09B1" w:rsidP="003C09B1">
            <w:pPr>
              <w:pStyle w:val="ad"/>
              <w:spacing w:before="0" w:beforeAutospacing="0" w:after="0" w:afterAutospacing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ำนวน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5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คน</w:t>
            </w:r>
          </w:p>
          <w:p w:rsidR="003C09B1" w:rsidRPr="009E1536" w:rsidRDefault="003C09B1" w:rsidP="003C09B1">
            <w:pPr>
              <w:pStyle w:val="ad"/>
              <w:spacing w:before="0" w:beforeAutospacing="0" w:after="0" w:afterAutospacing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คณะกรรมการสโมสรนักศึกษา จำนวน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5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คน</w:t>
            </w:r>
          </w:p>
          <w:p w:rsidR="003619F6" w:rsidRPr="003619F6" w:rsidRDefault="003619F6" w:rsidP="002903ED">
            <w:pPr>
              <w:pStyle w:val="ad"/>
              <w:spacing w:before="0" w:beforeAutospacing="0" w:after="0" w:afterAutospacing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070" w:type="dxa"/>
          </w:tcPr>
          <w:p w:rsidR="003619F6" w:rsidRDefault="003619F6" w:rsidP="002903ED">
            <w:pPr>
              <w:tabs>
                <w:tab w:val="left" w:pos="3990"/>
              </w:tabs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1.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นักศึกษา</w:t>
            </w:r>
            <w:r w:rsidR="003C09B1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มีความเคารพนอบน้อมและความกตัญญูกตเวทิตาต่อครูอาจารย์</w:t>
            </w:r>
          </w:p>
          <w:p w:rsidR="003619F6" w:rsidRPr="00B74A6A" w:rsidRDefault="003619F6" w:rsidP="003C09B1">
            <w:pPr>
              <w:tabs>
                <w:tab w:val="left" w:pos="3990"/>
              </w:tabs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2.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นักศึกษาได้</w:t>
            </w:r>
            <w:r w:rsidR="003C09B1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ร่วมสืบสานอนุรักษ์ และทำนุบำรุงศิลปวัฒนธรรม ประเพณีอันดีงาม</w:t>
            </w:r>
          </w:p>
        </w:tc>
        <w:tc>
          <w:tcPr>
            <w:tcW w:w="1710" w:type="dxa"/>
          </w:tcPr>
          <w:p w:rsidR="003619F6" w:rsidRPr="00815A4E" w:rsidRDefault="003C09B1" w:rsidP="002903ED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22</w:t>
            </w:r>
            <w:r w:rsidR="003619F6">
              <w:rPr>
                <w:rFonts w:ascii="TH SarabunIT๙" w:hAnsi="TH SarabunIT๙" w:cs="TH SarabunIT๙"/>
                <w:sz w:val="32"/>
                <w:szCs w:val="32"/>
              </w:rPr>
              <w:t>,000</w:t>
            </w:r>
          </w:p>
        </w:tc>
        <w:tc>
          <w:tcPr>
            <w:tcW w:w="1620" w:type="dxa"/>
          </w:tcPr>
          <w:p w:rsidR="003619F6" w:rsidRPr="00815A4E" w:rsidRDefault="003C09B1" w:rsidP="002903ED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ตุลาคม </w:t>
            </w:r>
            <w:r w:rsidR="003619F6">
              <w:rPr>
                <w:rFonts w:ascii="TH SarabunIT๙" w:hAnsi="TH SarabunIT๙" w:cs="TH SarabunIT๙"/>
                <w:sz w:val="32"/>
                <w:szCs w:val="32"/>
              </w:rPr>
              <w:t>2564</w:t>
            </w:r>
          </w:p>
        </w:tc>
        <w:tc>
          <w:tcPr>
            <w:tcW w:w="934" w:type="dxa"/>
          </w:tcPr>
          <w:p w:rsidR="003619F6" w:rsidRPr="00632ED6" w:rsidRDefault="003619F6" w:rsidP="002903ED">
            <w:pPr>
              <w:tabs>
                <w:tab w:val="left" w:pos="399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619F6" w:rsidRPr="00632ED6" w:rsidTr="00CA4B1E">
        <w:tc>
          <w:tcPr>
            <w:tcW w:w="2088" w:type="dxa"/>
          </w:tcPr>
          <w:p w:rsidR="003619F6" w:rsidRPr="009E1536" w:rsidRDefault="0016215A" w:rsidP="003C09B1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</w:t>
            </w:r>
            <w:r w:rsidR="003619F6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="003619F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โครงการ</w:t>
            </w:r>
            <w:r w:rsidR="003C09B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ืบสานพิธีบวงสรวงพระวิษณุกรรมและสิ่งศักดิ์สิทธิ์ในมหาวิทยาลัยฯ ปี </w:t>
            </w:r>
            <w:r w:rsidR="003C09B1">
              <w:rPr>
                <w:rFonts w:ascii="TH SarabunIT๙" w:hAnsi="TH SarabunIT๙" w:cs="TH SarabunIT๙"/>
                <w:sz w:val="32"/>
                <w:szCs w:val="32"/>
              </w:rPr>
              <w:t>2564</w:t>
            </w:r>
          </w:p>
        </w:tc>
        <w:tc>
          <w:tcPr>
            <w:tcW w:w="2970" w:type="dxa"/>
          </w:tcPr>
          <w:p w:rsidR="003619F6" w:rsidRDefault="003619F6" w:rsidP="002903ED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1.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เพื่อ</w:t>
            </w:r>
            <w:r w:rsidR="003C09B1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จัดกิจกรรมสืบสานและอนุรักษ์วัฒนธรรมประเพณีสืบสานพิธีบวงสรวงพระวิษณุกรรมและสิ่งศักดิ์สิทธิ์ในมหาวิทยาลัยฯ</w:t>
            </w:r>
          </w:p>
          <w:p w:rsidR="0016215A" w:rsidRDefault="003619F6" w:rsidP="002903ED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2.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เพื่อ</w:t>
            </w:r>
            <w:r w:rsidR="003C09B1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ืบสานและรักษาวัฒนธรรมประเพณีที่สืบทอด</w:t>
            </w:r>
          </w:p>
          <w:p w:rsidR="003619F6" w:rsidRDefault="003C09B1" w:rsidP="002903ED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กันมา</w:t>
            </w:r>
          </w:p>
          <w:p w:rsidR="003619F6" w:rsidRPr="004673B6" w:rsidRDefault="003619F6" w:rsidP="002903ED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90" w:type="dxa"/>
          </w:tcPr>
          <w:p w:rsidR="003619F6" w:rsidRPr="004673B6" w:rsidRDefault="003619F6" w:rsidP="002903ED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0649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หาวิทยาลัยเทคโนโลยีราชมงคลล้านน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80649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าก</w:t>
            </w:r>
          </w:p>
        </w:tc>
        <w:tc>
          <w:tcPr>
            <w:tcW w:w="2070" w:type="dxa"/>
          </w:tcPr>
          <w:p w:rsidR="003619F6" w:rsidRPr="009E1536" w:rsidRDefault="003619F6" w:rsidP="003C09B1">
            <w:pPr>
              <w:pStyle w:val="ad"/>
              <w:spacing w:before="0" w:beforeAutospacing="0" w:after="0" w:afterAutospacing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="003C09B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ผู้เข้าร่วมโครงการจำนวน </w:t>
            </w:r>
            <w:r w:rsidR="003C09B1">
              <w:rPr>
                <w:rFonts w:ascii="TH SarabunIT๙" w:hAnsi="TH SarabunIT๙" w:cs="TH SarabunIT๙"/>
                <w:sz w:val="32"/>
                <w:szCs w:val="32"/>
              </w:rPr>
              <w:t xml:space="preserve">1,000 </w:t>
            </w:r>
            <w:r w:rsidR="003C09B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น</w:t>
            </w:r>
          </w:p>
          <w:p w:rsidR="003619F6" w:rsidRPr="00747093" w:rsidRDefault="003619F6" w:rsidP="002903ED">
            <w:pPr>
              <w:pStyle w:val="ad"/>
              <w:spacing w:before="0" w:beforeAutospacing="0" w:after="0" w:afterAutospacing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070" w:type="dxa"/>
          </w:tcPr>
          <w:p w:rsidR="003619F6" w:rsidRDefault="003619F6" w:rsidP="002903ED">
            <w:pPr>
              <w:tabs>
                <w:tab w:val="left" w:pos="3990"/>
              </w:tabs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1.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นักศึกษา</w:t>
            </w:r>
            <w:r w:rsidR="003C09B1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และบุคลากรได้เจ้าร่วมสืบสานและอนุรักษ์วัฒนธรรมประเพณีอันดีงาม</w:t>
            </w:r>
          </w:p>
          <w:p w:rsidR="0016215A" w:rsidRDefault="003619F6" w:rsidP="003C09B1">
            <w:pPr>
              <w:tabs>
                <w:tab w:val="left" w:pos="3990"/>
              </w:tabs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2.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นักศึกษาได้</w:t>
            </w:r>
            <w:r w:rsidR="003C09B1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แสดงออกถึงการร่วมรักษาวัฒนธรรมประเพณีที่สืบทอด</w:t>
            </w:r>
          </w:p>
          <w:p w:rsidR="003619F6" w:rsidRPr="00747093" w:rsidRDefault="003C09B1" w:rsidP="003C09B1">
            <w:pPr>
              <w:tabs>
                <w:tab w:val="left" w:pos="3990"/>
              </w:tabs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กันมา</w:t>
            </w:r>
          </w:p>
        </w:tc>
        <w:tc>
          <w:tcPr>
            <w:tcW w:w="1710" w:type="dxa"/>
          </w:tcPr>
          <w:p w:rsidR="003619F6" w:rsidRDefault="003C09B1" w:rsidP="002903ED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0</w:t>
            </w:r>
            <w:r w:rsidR="003619F6">
              <w:rPr>
                <w:rFonts w:ascii="TH SarabunIT๙" w:hAnsi="TH SarabunIT๙" w:cs="TH SarabunIT๙"/>
                <w:sz w:val="32"/>
                <w:szCs w:val="32"/>
              </w:rPr>
              <w:t>,000</w:t>
            </w:r>
            <w:r w:rsidR="003619F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620" w:type="dxa"/>
          </w:tcPr>
          <w:p w:rsidR="003619F6" w:rsidRDefault="003C09B1" w:rsidP="002903ED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ิถุนายน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รกฎาคม </w:t>
            </w:r>
            <w:r w:rsidR="003619F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3619F6">
              <w:rPr>
                <w:rFonts w:ascii="TH SarabunIT๙" w:hAnsi="TH SarabunIT๙" w:cs="TH SarabunIT๙"/>
                <w:sz w:val="32"/>
                <w:szCs w:val="32"/>
              </w:rPr>
              <w:t>2564</w:t>
            </w:r>
          </w:p>
        </w:tc>
        <w:tc>
          <w:tcPr>
            <w:tcW w:w="934" w:type="dxa"/>
          </w:tcPr>
          <w:p w:rsidR="003619F6" w:rsidRPr="00632ED6" w:rsidRDefault="003619F6" w:rsidP="002903ED">
            <w:pPr>
              <w:tabs>
                <w:tab w:val="left" w:pos="399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3619F6" w:rsidRDefault="003619F6" w:rsidP="0080649D">
      <w:pPr>
        <w:tabs>
          <w:tab w:val="left" w:pos="3990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CA4B1E" w:rsidRDefault="00CA4B1E" w:rsidP="0080649D">
      <w:pPr>
        <w:tabs>
          <w:tab w:val="left" w:pos="3990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CA4B1E" w:rsidRDefault="00CA4B1E" w:rsidP="0080649D">
      <w:pPr>
        <w:tabs>
          <w:tab w:val="left" w:pos="3990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CA4B1E" w:rsidRDefault="00CA4B1E" w:rsidP="0080649D">
      <w:pPr>
        <w:tabs>
          <w:tab w:val="left" w:pos="3990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CA4B1E" w:rsidRPr="00C0667E" w:rsidRDefault="00CA4B1E" w:rsidP="00CA4B1E">
      <w:pPr>
        <w:tabs>
          <w:tab w:val="left" w:pos="399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632ED6">
        <w:rPr>
          <w:rFonts w:ascii="TH SarabunIT๙" w:hAnsi="TH SarabunIT๙" w:cs="TH SarabunIT๙"/>
          <w:b/>
          <w:bCs/>
          <w:sz w:val="36"/>
          <w:szCs w:val="36"/>
          <w:cs/>
        </w:rPr>
        <w:t>แบบรายงานแผนปฏิบัติการส่งเ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>สริมคุณธรรม ปีงบประมาณ พ.ศ. ๒๕๖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4</w:t>
      </w:r>
    </w:p>
    <w:p w:rsidR="00CA4B1E" w:rsidRPr="00632ED6" w:rsidRDefault="00CA4B1E" w:rsidP="00CA4B1E">
      <w:pPr>
        <w:tabs>
          <w:tab w:val="left" w:pos="399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32ED6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*********************</w:t>
      </w:r>
    </w:p>
    <w:p w:rsidR="00CA4B1E" w:rsidRDefault="00CA4B1E" w:rsidP="00CA4B1E">
      <w:pPr>
        <w:tabs>
          <w:tab w:val="left" w:pos="399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632ED6">
        <w:rPr>
          <w:rFonts w:ascii="TH SarabunIT๙" w:hAnsi="TH SarabunIT๙" w:cs="TH SarabunIT๙"/>
          <w:b/>
          <w:bCs/>
          <w:sz w:val="36"/>
          <w:szCs w:val="36"/>
          <w:cs/>
        </w:rPr>
        <w:t>รายละเอียดโครงกา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>ร/กิจกรรม ที่จะในปีงบประมาณ ๒๕๖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4</w:t>
      </w:r>
    </w:p>
    <w:p w:rsidR="00CA4B1E" w:rsidRDefault="00CA4B1E" w:rsidP="00CA4B1E">
      <w:pPr>
        <w:tabs>
          <w:tab w:val="left" w:pos="3990"/>
        </w:tabs>
        <w:spacing w:after="0" w:line="240" w:lineRule="auto"/>
        <w:rPr>
          <w:rFonts w:ascii="TH SarabunIT๙" w:hAnsi="TH SarabunIT๙" w:cs="TH SarabunIT๙"/>
          <w:b/>
          <w:bCs/>
          <w:sz w:val="12"/>
          <w:szCs w:val="12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หน่วยงาน  สำนักงานเทศบาลนครแม่สอด</w:t>
      </w:r>
    </w:p>
    <w:p w:rsidR="00CA4B1E" w:rsidRPr="00CA4B1E" w:rsidRDefault="00CA4B1E" w:rsidP="00CA4B1E">
      <w:pPr>
        <w:tabs>
          <w:tab w:val="left" w:pos="3990"/>
        </w:tabs>
        <w:spacing w:after="0" w:line="240" w:lineRule="auto"/>
        <w:rPr>
          <w:rFonts w:ascii="TH SarabunIT๙" w:hAnsi="TH SarabunIT๙" w:cs="TH SarabunIT๙"/>
          <w:b/>
          <w:bCs/>
          <w:sz w:val="12"/>
          <w:szCs w:val="12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2088"/>
        <w:gridCol w:w="2970"/>
        <w:gridCol w:w="1890"/>
        <w:gridCol w:w="2160"/>
        <w:gridCol w:w="2070"/>
        <w:gridCol w:w="1620"/>
        <w:gridCol w:w="1620"/>
        <w:gridCol w:w="934"/>
      </w:tblGrid>
      <w:tr w:rsidR="00CA4B1E" w:rsidRPr="00632ED6" w:rsidTr="002903ED">
        <w:tc>
          <w:tcPr>
            <w:tcW w:w="2088" w:type="dxa"/>
            <w:vMerge w:val="restart"/>
          </w:tcPr>
          <w:p w:rsidR="00CA4B1E" w:rsidRPr="00632ED6" w:rsidRDefault="00CA4B1E" w:rsidP="002903ED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โครงการ/กิจกรรม</w:t>
            </w:r>
          </w:p>
        </w:tc>
        <w:tc>
          <w:tcPr>
            <w:tcW w:w="2970" w:type="dxa"/>
            <w:vMerge w:val="restart"/>
          </w:tcPr>
          <w:p w:rsidR="00CA4B1E" w:rsidRPr="00632ED6" w:rsidRDefault="00CA4B1E" w:rsidP="002903ED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890" w:type="dxa"/>
            <w:vMerge w:val="restart"/>
          </w:tcPr>
          <w:p w:rsidR="00CA4B1E" w:rsidRPr="00632ED6" w:rsidRDefault="00CA4B1E" w:rsidP="002903ED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             ที่รับผิดชอบ</w:t>
            </w:r>
          </w:p>
        </w:tc>
        <w:tc>
          <w:tcPr>
            <w:tcW w:w="4230" w:type="dxa"/>
            <w:gridSpan w:val="2"/>
          </w:tcPr>
          <w:p w:rsidR="00CA4B1E" w:rsidRPr="00632ED6" w:rsidRDefault="00CA4B1E" w:rsidP="002903ED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620" w:type="dxa"/>
            <w:vMerge w:val="restart"/>
          </w:tcPr>
          <w:p w:rsidR="00CA4B1E" w:rsidRPr="00632ED6" w:rsidRDefault="00CA4B1E" w:rsidP="002903ED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ที่ใช้</w:t>
            </w:r>
          </w:p>
          <w:p w:rsidR="00CA4B1E" w:rsidRPr="00632ED6" w:rsidRDefault="00CA4B1E" w:rsidP="002903ED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620" w:type="dxa"/>
            <w:vMerge w:val="restart"/>
          </w:tcPr>
          <w:p w:rsidR="00CA4B1E" w:rsidRPr="00632ED6" w:rsidRDefault="00CA4B1E" w:rsidP="002903ED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น เดือน ปี</w:t>
            </w:r>
          </w:p>
          <w:p w:rsidR="00CA4B1E" w:rsidRPr="00632ED6" w:rsidRDefault="00CA4B1E" w:rsidP="002903ED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ดำเนินการ</w:t>
            </w:r>
          </w:p>
        </w:tc>
        <w:tc>
          <w:tcPr>
            <w:tcW w:w="934" w:type="dxa"/>
            <w:vMerge w:val="restart"/>
          </w:tcPr>
          <w:p w:rsidR="00CA4B1E" w:rsidRPr="00632ED6" w:rsidRDefault="00CA4B1E" w:rsidP="002903ED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CA4B1E" w:rsidRPr="00632ED6" w:rsidTr="002903ED">
        <w:tc>
          <w:tcPr>
            <w:tcW w:w="2088" w:type="dxa"/>
            <w:vMerge/>
          </w:tcPr>
          <w:p w:rsidR="00CA4B1E" w:rsidRPr="00632ED6" w:rsidRDefault="00CA4B1E" w:rsidP="002903ED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970" w:type="dxa"/>
            <w:vMerge/>
          </w:tcPr>
          <w:p w:rsidR="00CA4B1E" w:rsidRPr="00632ED6" w:rsidRDefault="00CA4B1E" w:rsidP="002903ED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90" w:type="dxa"/>
            <w:vMerge/>
          </w:tcPr>
          <w:p w:rsidR="00CA4B1E" w:rsidRPr="00632ED6" w:rsidRDefault="00CA4B1E" w:rsidP="002903ED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60" w:type="dxa"/>
          </w:tcPr>
          <w:p w:rsidR="00CA4B1E" w:rsidRPr="00632ED6" w:rsidRDefault="00CA4B1E" w:rsidP="002903ED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ชิงปริมาณ</w:t>
            </w:r>
          </w:p>
        </w:tc>
        <w:tc>
          <w:tcPr>
            <w:tcW w:w="2070" w:type="dxa"/>
          </w:tcPr>
          <w:p w:rsidR="00CA4B1E" w:rsidRPr="00632ED6" w:rsidRDefault="00CA4B1E" w:rsidP="002903ED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ชิงคุณภาพ</w:t>
            </w:r>
          </w:p>
        </w:tc>
        <w:tc>
          <w:tcPr>
            <w:tcW w:w="1620" w:type="dxa"/>
            <w:vMerge/>
          </w:tcPr>
          <w:p w:rsidR="00CA4B1E" w:rsidRPr="00632ED6" w:rsidRDefault="00CA4B1E" w:rsidP="002903ED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620" w:type="dxa"/>
            <w:vMerge/>
          </w:tcPr>
          <w:p w:rsidR="00CA4B1E" w:rsidRPr="00632ED6" w:rsidRDefault="00CA4B1E" w:rsidP="002903ED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34" w:type="dxa"/>
            <w:vMerge/>
          </w:tcPr>
          <w:p w:rsidR="00CA4B1E" w:rsidRPr="00632ED6" w:rsidRDefault="00CA4B1E" w:rsidP="002903ED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CA4B1E" w:rsidRPr="00632ED6" w:rsidTr="002903ED">
        <w:tc>
          <w:tcPr>
            <w:tcW w:w="2088" w:type="dxa"/>
          </w:tcPr>
          <w:p w:rsidR="00CA4B1E" w:rsidRPr="00AD14DE" w:rsidRDefault="0016215A" w:rsidP="0016215A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="00CA4B1E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="00CA4B1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โครง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กิจกรรมวันเฉลิมพระชนมพรรษาพระบาทสมเด็จพระปรเมนทรรามาธิบดีศรีสินทรมหาวชิราลงกรณพระวชิรเกล้าเจ้าอยู่หัว</w:t>
            </w:r>
          </w:p>
        </w:tc>
        <w:tc>
          <w:tcPr>
            <w:tcW w:w="2970" w:type="dxa"/>
          </w:tcPr>
          <w:p w:rsidR="00CA4B1E" w:rsidRPr="00DE056C" w:rsidRDefault="00CA4B1E" w:rsidP="002903ED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1.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เพื่อ</w:t>
            </w:r>
            <w:r w:rsidR="00DE056C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เป็นการเฉลิมพระเกียรติเนื่องในวโรกาสพระชนมพรรษา </w:t>
            </w:r>
            <w:r w:rsidR="00DE056C">
              <w:rPr>
                <w:rFonts w:ascii="TH SarabunIT๙" w:eastAsia="Times New Roman" w:hAnsi="TH SarabunIT๙" w:cs="TH SarabunIT๙"/>
                <w:sz w:val="32"/>
                <w:szCs w:val="32"/>
              </w:rPr>
              <w:t>28</w:t>
            </w:r>
            <w:r w:rsidR="00DE056C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กรกฎาคม </w:t>
            </w:r>
            <w:r w:rsidR="00DE056C">
              <w:rPr>
                <w:rFonts w:ascii="TH SarabunIT๙" w:eastAsia="Times New Roman" w:hAnsi="TH SarabunIT๙" w:cs="TH SarabunIT๙"/>
                <w:sz w:val="32"/>
                <w:szCs w:val="32"/>
              </w:rPr>
              <w:t>2564</w:t>
            </w:r>
          </w:p>
          <w:p w:rsidR="00CA4B1E" w:rsidRDefault="00CA4B1E" w:rsidP="00DE056C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2.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เพื่อ</w:t>
            </w:r>
            <w:r w:rsidR="00DE056C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เสริมสร้างความรัก ความสามัคคีแก่ปวงชนชาวไทย โดยมีพระมหากษัตริย์เป็นศูนย์รวมจิตใจ</w:t>
            </w:r>
          </w:p>
          <w:p w:rsidR="00DE056C" w:rsidRDefault="00DE056C" w:rsidP="00DE056C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3.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เพื่อเทิดทูนสถาบันชาติ ศาสนา และพระมหากษัตริย์ </w:t>
            </w:r>
          </w:p>
          <w:p w:rsidR="00DE056C" w:rsidRPr="00815A4E" w:rsidRDefault="00DE056C" w:rsidP="00DE056C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4.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เพื่อให้ประชาชนทุกหมู่เหล่าได้น้อมรำลึกในพระมหากรุณาธิคุณและแสดงความจงรักภักดีแด่พระบาทสมเด็จพระปรเมนทรรามาธิบดีศรีสินทรมหาวชิราลงกรณพระวชิรเกล้าเจ้าอยู่หัว</w:t>
            </w:r>
          </w:p>
        </w:tc>
        <w:tc>
          <w:tcPr>
            <w:tcW w:w="1890" w:type="dxa"/>
          </w:tcPr>
          <w:p w:rsidR="00CA4B1E" w:rsidRPr="0080649D" w:rsidRDefault="00DE056C" w:rsidP="002903ED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บริหารงานทั่วไป สำนักปลัดเทศบาลนครแม่สอด</w:t>
            </w:r>
          </w:p>
        </w:tc>
        <w:tc>
          <w:tcPr>
            <w:tcW w:w="2160" w:type="dxa"/>
          </w:tcPr>
          <w:p w:rsidR="00CA4B1E" w:rsidRPr="00D00D39" w:rsidRDefault="00DE056C" w:rsidP="002903ED">
            <w:pPr>
              <w:pStyle w:val="ad"/>
              <w:spacing w:before="0" w:beforeAutospacing="0" w:after="0" w:afterAutospacing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ณะผู้บริหาร สมาชิก สภาเทศบาล พนักงานเทศบาล พนักงานครูเทศบาล ลูกจ้างประจำพนักงานจ้าง ประชาชน</w:t>
            </w:r>
          </w:p>
        </w:tc>
        <w:tc>
          <w:tcPr>
            <w:tcW w:w="2070" w:type="dxa"/>
          </w:tcPr>
          <w:p w:rsidR="00CA4B1E" w:rsidRPr="00B74A6A" w:rsidRDefault="00DE056C" w:rsidP="002903ED">
            <w:pPr>
              <w:tabs>
                <w:tab w:val="left" w:pos="3990"/>
              </w:tabs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คณะผู้บริหาร สมาชิกเทศบาล พนักงานเทศบาล พนักงานครู ลูกจ้างประจำ พนักงานจ้าง ประชาชน มีความจงรักภักดี และเทิดทูนสถาบัน ชาติ ศาสนา และพระมหากษัตริย์</w:t>
            </w:r>
          </w:p>
        </w:tc>
        <w:tc>
          <w:tcPr>
            <w:tcW w:w="1620" w:type="dxa"/>
          </w:tcPr>
          <w:p w:rsidR="00CA4B1E" w:rsidRPr="00815A4E" w:rsidRDefault="000107FF" w:rsidP="002903ED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0,000</w:t>
            </w:r>
          </w:p>
        </w:tc>
        <w:tc>
          <w:tcPr>
            <w:tcW w:w="1620" w:type="dxa"/>
          </w:tcPr>
          <w:p w:rsidR="00CA4B1E" w:rsidRPr="00815A4E" w:rsidRDefault="000107FF" w:rsidP="002903ED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กฎาคม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ิงหาคม</w:t>
            </w:r>
            <w:r w:rsidR="00CA4B1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CA4B1E">
              <w:rPr>
                <w:rFonts w:ascii="TH SarabunIT๙" w:hAnsi="TH SarabunIT๙" w:cs="TH SarabunIT๙"/>
                <w:sz w:val="32"/>
                <w:szCs w:val="32"/>
              </w:rPr>
              <w:t xml:space="preserve">2564  </w:t>
            </w:r>
          </w:p>
        </w:tc>
        <w:tc>
          <w:tcPr>
            <w:tcW w:w="934" w:type="dxa"/>
          </w:tcPr>
          <w:p w:rsidR="00CA4B1E" w:rsidRPr="00632ED6" w:rsidRDefault="00CA4B1E" w:rsidP="002903ED">
            <w:pPr>
              <w:tabs>
                <w:tab w:val="left" w:pos="399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CA4B1E" w:rsidRDefault="00CA4B1E" w:rsidP="0080649D">
      <w:pPr>
        <w:tabs>
          <w:tab w:val="left" w:pos="3990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0107FF" w:rsidRDefault="000107FF" w:rsidP="0080649D">
      <w:pPr>
        <w:tabs>
          <w:tab w:val="left" w:pos="3990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0107FF" w:rsidRDefault="000107FF" w:rsidP="0080649D">
      <w:pPr>
        <w:tabs>
          <w:tab w:val="left" w:pos="3990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0107FF" w:rsidRDefault="000107FF" w:rsidP="0080649D">
      <w:pPr>
        <w:tabs>
          <w:tab w:val="left" w:pos="3990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0107FF" w:rsidRDefault="000107FF" w:rsidP="0080649D">
      <w:pPr>
        <w:tabs>
          <w:tab w:val="left" w:pos="3990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2088"/>
        <w:gridCol w:w="2970"/>
        <w:gridCol w:w="1890"/>
        <w:gridCol w:w="2160"/>
        <w:gridCol w:w="2070"/>
        <w:gridCol w:w="1620"/>
        <w:gridCol w:w="1620"/>
        <w:gridCol w:w="934"/>
      </w:tblGrid>
      <w:tr w:rsidR="000107FF" w:rsidRPr="00632ED6" w:rsidTr="002903ED">
        <w:tc>
          <w:tcPr>
            <w:tcW w:w="2088" w:type="dxa"/>
            <w:vMerge w:val="restart"/>
          </w:tcPr>
          <w:p w:rsidR="000107FF" w:rsidRPr="00632ED6" w:rsidRDefault="000107FF" w:rsidP="002903ED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โครงการ/กิจกรรม</w:t>
            </w:r>
          </w:p>
        </w:tc>
        <w:tc>
          <w:tcPr>
            <w:tcW w:w="2970" w:type="dxa"/>
            <w:vMerge w:val="restart"/>
          </w:tcPr>
          <w:p w:rsidR="000107FF" w:rsidRPr="00632ED6" w:rsidRDefault="000107FF" w:rsidP="002903ED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890" w:type="dxa"/>
            <w:vMerge w:val="restart"/>
          </w:tcPr>
          <w:p w:rsidR="000107FF" w:rsidRPr="00632ED6" w:rsidRDefault="000107FF" w:rsidP="002903ED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หน่วยงาน             </w:t>
            </w: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ที่รับผิดชอบ</w:t>
            </w:r>
          </w:p>
        </w:tc>
        <w:tc>
          <w:tcPr>
            <w:tcW w:w="4230" w:type="dxa"/>
            <w:gridSpan w:val="2"/>
          </w:tcPr>
          <w:p w:rsidR="000107FF" w:rsidRPr="00632ED6" w:rsidRDefault="000107FF" w:rsidP="002903ED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เป้าหมาย</w:t>
            </w:r>
          </w:p>
        </w:tc>
        <w:tc>
          <w:tcPr>
            <w:tcW w:w="1620" w:type="dxa"/>
            <w:vMerge w:val="restart"/>
          </w:tcPr>
          <w:p w:rsidR="000107FF" w:rsidRPr="00632ED6" w:rsidRDefault="000107FF" w:rsidP="002903ED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ที่ใช้</w:t>
            </w:r>
          </w:p>
          <w:p w:rsidR="000107FF" w:rsidRPr="00632ED6" w:rsidRDefault="000107FF" w:rsidP="002903ED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(บาท)</w:t>
            </w:r>
          </w:p>
        </w:tc>
        <w:tc>
          <w:tcPr>
            <w:tcW w:w="1620" w:type="dxa"/>
            <w:vMerge w:val="restart"/>
          </w:tcPr>
          <w:p w:rsidR="000107FF" w:rsidRPr="00632ED6" w:rsidRDefault="000107FF" w:rsidP="002903ED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วัน เดือน ปี</w:t>
            </w:r>
          </w:p>
          <w:p w:rsidR="000107FF" w:rsidRPr="00632ED6" w:rsidRDefault="000107FF" w:rsidP="002903ED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ที่ดำเนินการ</w:t>
            </w:r>
          </w:p>
        </w:tc>
        <w:tc>
          <w:tcPr>
            <w:tcW w:w="934" w:type="dxa"/>
            <w:vMerge w:val="restart"/>
          </w:tcPr>
          <w:p w:rsidR="000107FF" w:rsidRPr="00632ED6" w:rsidRDefault="000107FF" w:rsidP="002903ED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หมาย</w:t>
            </w: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เหตุ</w:t>
            </w:r>
          </w:p>
        </w:tc>
      </w:tr>
      <w:tr w:rsidR="000107FF" w:rsidRPr="00632ED6" w:rsidTr="002903ED">
        <w:tc>
          <w:tcPr>
            <w:tcW w:w="2088" w:type="dxa"/>
            <w:vMerge/>
          </w:tcPr>
          <w:p w:rsidR="000107FF" w:rsidRPr="00632ED6" w:rsidRDefault="000107FF" w:rsidP="002903ED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970" w:type="dxa"/>
            <w:vMerge/>
          </w:tcPr>
          <w:p w:rsidR="000107FF" w:rsidRPr="00632ED6" w:rsidRDefault="000107FF" w:rsidP="002903ED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90" w:type="dxa"/>
            <w:vMerge/>
          </w:tcPr>
          <w:p w:rsidR="000107FF" w:rsidRPr="00632ED6" w:rsidRDefault="000107FF" w:rsidP="002903ED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60" w:type="dxa"/>
          </w:tcPr>
          <w:p w:rsidR="000107FF" w:rsidRPr="00632ED6" w:rsidRDefault="000107FF" w:rsidP="002903ED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ชิงปริมาณ</w:t>
            </w:r>
          </w:p>
        </w:tc>
        <w:tc>
          <w:tcPr>
            <w:tcW w:w="2070" w:type="dxa"/>
          </w:tcPr>
          <w:p w:rsidR="000107FF" w:rsidRPr="00632ED6" w:rsidRDefault="000107FF" w:rsidP="002903ED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ชิงคุณภาพ</w:t>
            </w:r>
          </w:p>
        </w:tc>
        <w:tc>
          <w:tcPr>
            <w:tcW w:w="1620" w:type="dxa"/>
            <w:vMerge/>
          </w:tcPr>
          <w:p w:rsidR="000107FF" w:rsidRPr="00632ED6" w:rsidRDefault="000107FF" w:rsidP="002903ED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620" w:type="dxa"/>
            <w:vMerge/>
          </w:tcPr>
          <w:p w:rsidR="000107FF" w:rsidRPr="00632ED6" w:rsidRDefault="000107FF" w:rsidP="002903ED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34" w:type="dxa"/>
            <w:vMerge/>
          </w:tcPr>
          <w:p w:rsidR="000107FF" w:rsidRPr="00632ED6" w:rsidRDefault="000107FF" w:rsidP="002903ED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0107FF" w:rsidRPr="00632ED6" w:rsidTr="002903ED">
        <w:tc>
          <w:tcPr>
            <w:tcW w:w="2088" w:type="dxa"/>
          </w:tcPr>
          <w:p w:rsidR="000107FF" w:rsidRPr="00AD14DE" w:rsidRDefault="000107FF" w:rsidP="000107FF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>2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โครงการจัดกิจกรรมวันคล้ายวันพระบรมราชสมภพของพระบาทสมเด็จบรมชนกาธิเบศร มหาภูมิพลอดุลเดชมหาราช บรมนาถบพิตตร วันชาติ และวันพ่อแห่งชาติ</w:t>
            </w:r>
          </w:p>
        </w:tc>
        <w:tc>
          <w:tcPr>
            <w:tcW w:w="2970" w:type="dxa"/>
          </w:tcPr>
          <w:p w:rsidR="000107FF" w:rsidRPr="00DE056C" w:rsidRDefault="000107FF" w:rsidP="002903ED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1.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เพื่อให้พสกนิกรทุกหมู่เหล่าได้ร่วมรำลึกพระมหากรุณาธิคุณของพระองค์ท่าน ซึ่งเป็นรมโพธิ์ร่มไทรของชนชาวไทย และทรงสร้างคุณประโยชน์อเนกอนันต์ให้แก่ประเทศชาติและพสกนิกรของพระองค์</w:t>
            </w:r>
          </w:p>
          <w:p w:rsidR="000107FF" w:rsidRDefault="000107FF" w:rsidP="002903ED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2.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เพื่อเทิดทูนพระเกียรติ พระบาทสมเด็จบรมชนกาธิเบศร มหาภูมิพลอดุลเดชมหาราช บรมนาถบพิตร</w:t>
            </w:r>
          </w:p>
          <w:p w:rsidR="000107FF" w:rsidRPr="00815A4E" w:rsidRDefault="000107FF" w:rsidP="000107FF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3.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เพื่อรำลึกพระคุณของพ่อและยกย่องพระคุณของพ่อที่มีต่อครอบครัว</w:t>
            </w:r>
          </w:p>
        </w:tc>
        <w:tc>
          <w:tcPr>
            <w:tcW w:w="1890" w:type="dxa"/>
          </w:tcPr>
          <w:p w:rsidR="000107FF" w:rsidRPr="0080649D" w:rsidRDefault="000107FF" w:rsidP="002903ED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บริหารงานทั่วไป สำนักปลัดเทศบาลนครแม่สอด</w:t>
            </w:r>
          </w:p>
        </w:tc>
        <w:tc>
          <w:tcPr>
            <w:tcW w:w="2160" w:type="dxa"/>
          </w:tcPr>
          <w:p w:rsidR="000107FF" w:rsidRPr="00D00D39" w:rsidRDefault="000107FF" w:rsidP="002903ED">
            <w:pPr>
              <w:pStyle w:val="ad"/>
              <w:spacing w:before="0" w:beforeAutospacing="0" w:after="0" w:afterAutospacing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ณะผู้บริหาร สมาชิก สภาเทศบาล พนักงานเทศบาล พนักงานครูเทศบาล ลูกจ้างประจำพนักงานจ้าง ประชาชน</w:t>
            </w:r>
          </w:p>
        </w:tc>
        <w:tc>
          <w:tcPr>
            <w:tcW w:w="2070" w:type="dxa"/>
          </w:tcPr>
          <w:p w:rsidR="000107FF" w:rsidRPr="00B74A6A" w:rsidRDefault="000107FF" w:rsidP="002903ED">
            <w:pPr>
              <w:tabs>
                <w:tab w:val="left" w:pos="3990"/>
              </w:tabs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คณะผู้บริหาร สมาชิกเทศบาล พนักงานเทศบาล พนักงานครู ลูกจ้างประจำ พนักงานจ้าง ประชาชน มีความจงรักภักดี และเทิดทูนสถาบัน ชาติ ศาสนา และพระมหากษัตริย์</w:t>
            </w:r>
          </w:p>
        </w:tc>
        <w:tc>
          <w:tcPr>
            <w:tcW w:w="1620" w:type="dxa"/>
          </w:tcPr>
          <w:p w:rsidR="000107FF" w:rsidRPr="00815A4E" w:rsidRDefault="000107FF" w:rsidP="002903ED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0,000</w:t>
            </w:r>
          </w:p>
        </w:tc>
        <w:tc>
          <w:tcPr>
            <w:tcW w:w="1620" w:type="dxa"/>
          </w:tcPr>
          <w:p w:rsidR="000107FF" w:rsidRPr="00815A4E" w:rsidRDefault="000107FF" w:rsidP="002903ED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ฤศจิกายน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ธันวาคม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2564  </w:t>
            </w:r>
          </w:p>
        </w:tc>
        <w:tc>
          <w:tcPr>
            <w:tcW w:w="934" w:type="dxa"/>
          </w:tcPr>
          <w:p w:rsidR="000107FF" w:rsidRPr="00632ED6" w:rsidRDefault="000107FF" w:rsidP="002903ED">
            <w:pPr>
              <w:tabs>
                <w:tab w:val="left" w:pos="399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0107FF" w:rsidRPr="00632ED6" w:rsidTr="002903ED">
        <w:tc>
          <w:tcPr>
            <w:tcW w:w="2088" w:type="dxa"/>
          </w:tcPr>
          <w:p w:rsidR="000107FF" w:rsidRDefault="000107FF" w:rsidP="000107FF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โครงการจัดกิจกรรมเนื่องในโอกาสวันเฉลิมพระชนพรรษาสมเด็จพระนางเจ้าฯ พระบรมมราชินี</w:t>
            </w:r>
          </w:p>
        </w:tc>
        <w:tc>
          <w:tcPr>
            <w:tcW w:w="2970" w:type="dxa"/>
          </w:tcPr>
          <w:p w:rsidR="000107FF" w:rsidRDefault="000107FF" w:rsidP="002903ED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1.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เพื่อถวายเป็นพระราชกุศลและเฉลิมพระเกียรติพระนางเจ้าฯ พระบรมราชินี เนื่องในโอกาสวันฉลองพระชนมพรรษา</w:t>
            </w:r>
          </w:p>
          <w:p w:rsidR="000107FF" w:rsidRDefault="000107FF" w:rsidP="002903ED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2.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เพื่อน้อมรำลึกในพระมหากรุณาธิคุณ</w:t>
            </w:r>
          </w:p>
        </w:tc>
        <w:tc>
          <w:tcPr>
            <w:tcW w:w="1890" w:type="dxa"/>
          </w:tcPr>
          <w:p w:rsidR="000107FF" w:rsidRDefault="000107FF" w:rsidP="002903ED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บริหารงานทั่วไป สำนักปลัดเทศบาลนครแม่สอด</w:t>
            </w:r>
          </w:p>
        </w:tc>
        <w:tc>
          <w:tcPr>
            <w:tcW w:w="2160" w:type="dxa"/>
          </w:tcPr>
          <w:p w:rsidR="000107FF" w:rsidRDefault="000107FF" w:rsidP="002903ED">
            <w:pPr>
              <w:pStyle w:val="ad"/>
              <w:spacing w:before="0" w:beforeAutospacing="0" w:after="0" w:afterAutospacing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ณะผู้บริหาร สมาชิก สภาเทศบาล พนักงานเทศบาล พนักงานครูเทศบาล ลูกจ้างประจำพนักงานจ้าง ประชาชน</w:t>
            </w:r>
          </w:p>
        </w:tc>
        <w:tc>
          <w:tcPr>
            <w:tcW w:w="2070" w:type="dxa"/>
          </w:tcPr>
          <w:p w:rsidR="000107FF" w:rsidRDefault="00A6429B" w:rsidP="002903ED">
            <w:pPr>
              <w:tabs>
                <w:tab w:val="left" w:pos="3990"/>
              </w:tabs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คณะผู้บริหาร สมาชิกเทศบาล พนักงานเทศบาล พนักงานครู ลูกจ้างประจำ พนักงานจ้าง ประชาชน มีความจงรักภักดี และเทิดทูนสถาบัน ชาติ ศาสนา และพระมหากษัตริย์</w:t>
            </w:r>
          </w:p>
        </w:tc>
        <w:tc>
          <w:tcPr>
            <w:tcW w:w="1620" w:type="dxa"/>
          </w:tcPr>
          <w:p w:rsidR="000107FF" w:rsidRDefault="00A6429B" w:rsidP="002903ED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0,000</w:t>
            </w:r>
          </w:p>
        </w:tc>
        <w:tc>
          <w:tcPr>
            <w:tcW w:w="1620" w:type="dxa"/>
          </w:tcPr>
          <w:p w:rsidR="000107FF" w:rsidRDefault="00A6429B" w:rsidP="002903ED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ฤษภาคม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ิถุนายน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564</w:t>
            </w:r>
          </w:p>
        </w:tc>
        <w:tc>
          <w:tcPr>
            <w:tcW w:w="934" w:type="dxa"/>
          </w:tcPr>
          <w:p w:rsidR="000107FF" w:rsidRPr="00632ED6" w:rsidRDefault="000107FF" w:rsidP="002903ED">
            <w:pPr>
              <w:tabs>
                <w:tab w:val="left" w:pos="399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0107FF" w:rsidRDefault="000107FF" w:rsidP="0080649D">
      <w:pPr>
        <w:tabs>
          <w:tab w:val="left" w:pos="3990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0107FF" w:rsidRDefault="000107FF" w:rsidP="0080649D">
      <w:pPr>
        <w:tabs>
          <w:tab w:val="left" w:pos="3990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0107FF" w:rsidRDefault="000107FF" w:rsidP="0080649D">
      <w:pPr>
        <w:tabs>
          <w:tab w:val="left" w:pos="3990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2088"/>
        <w:gridCol w:w="2970"/>
        <w:gridCol w:w="1890"/>
        <w:gridCol w:w="2160"/>
        <w:gridCol w:w="2070"/>
        <w:gridCol w:w="1620"/>
        <w:gridCol w:w="1620"/>
        <w:gridCol w:w="934"/>
      </w:tblGrid>
      <w:tr w:rsidR="000107FF" w:rsidRPr="00632ED6" w:rsidTr="002903ED">
        <w:tc>
          <w:tcPr>
            <w:tcW w:w="2088" w:type="dxa"/>
            <w:vMerge w:val="restart"/>
          </w:tcPr>
          <w:p w:rsidR="000107FF" w:rsidRPr="00632ED6" w:rsidRDefault="000107FF" w:rsidP="002903ED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โครงการ/กิจกรรม</w:t>
            </w:r>
          </w:p>
        </w:tc>
        <w:tc>
          <w:tcPr>
            <w:tcW w:w="2970" w:type="dxa"/>
            <w:vMerge w:val="restart"/>
          </w:tcPr>
          <w:p w:rsidR="000107FF" w:rsidRPr="00632ED6" w:rsidRDefault="000107FF" w:rsidP="002903ED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890" w:type="dxa"/>
            <w:vMerge w:val="restart"/>
          </w:tcPr>
          <w:p w:rsidR="000107FF" w:rsidRPr="00632ED6" w:rsidRDefault="000107FF" w:rsidP="002903ED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หน่วยงาน             </w:t>
            </w: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ที่รับผิดชอบ</w:t>
            </w:r>
          </w:p>
        </w:tc>
        <w:tc>
          <w:tcPr>
            <w:tcW w:w="4230" w:type="dxa"/>
            <w:gridSpan w:val="2"/>
          </w:tcPr>
          <w:p w:rsidR="000107FF" w:rsidRPr="00632ED6" w:rsidRDefault="000107FF" w:rsidP="002903ED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เป้าหมาย</w:t>
            </w:r>
          </w:p>
        </w:tc>
        <w:tc>
          <w:tcPr>
            <w:tcW w:w="1620" w:type="dxa"/>
            <w:vMerge w:val="restart"/>
          </w:tcPr>
          <w:p w:rsidR="000107FF" w:rsidRPr="00632ED6" w:rsidRDefault="000107FF" w:rsidP="002903ED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ที่ใช้</w:t>
            </w:r>
          </w:p>
          <w:p w:rsidR="000107FF" w:rsidRPr="00632ED6" w:rsidRDefault="000107FF" w:rsidP="002903ED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(บาท)</w:t>
            </w:r>
          </w:p>
        </w:tc>
        <w:tc>
          <w:tcPr>
            <w:tcW w:w="1620" w:type="dxa"/>
            <w:vMerge w:val="restart"/>
          </w:tcPr>
          <w:p w:rsidR="000107FF" w:rsidRPr="00632ED6" w:rsidRDefault="000107FF" w:rsidP="002903ED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วัน เดือน ปี</w:t>
            </w:r>
          </w:p>
          <w:p w:rsidR="000107FF" w:rsidRPr="00632ED6" w:rsidRDefault="000107FF" w:rsidP="002903ED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ที่ดำเนินการ</w:t>
            </w:r>
          </w:p>
        </w:tc>
        <w:tc>
          <w:tcPr>
            <w:tcW w:w="934" w:type="dxa"/>
            <w:vMerge w:val="restart"/>
          </w:tcPr>
          <w:p w:rsidR="000107FF" w:rsidRPr="00632ED6" w:rsidRDefault="000107FF" w:rsidP="002903ED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หมาย</w:t>
            </w: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เหตุ</w:t>
            </w:r>
          </w:p>
        </w:tc>
      </w:tr>
      <w:tr w:rsidR="000107FF" w:rsidRPr="00632ED6" w:rsidTr="002903ED">
        <w:tc>
          <w:tcPr>
            <w:tcW w:w="2088" w:type="dxa"/>
            <w:vMerge/>
          </w:tcPr>
          <w:p w:rsidR="000107FF" w:rsidRPr="00632ED6" w:rsidRDefault="000107FF" w:rsidP="002903ED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970" w:type="dxa"/>
            <w:vMerge/>
          </w:tcPr>
          <w:p w:rsidR="000107FF" w:rsidRPr="00632ED6" w:rsidRDefault="000107FF" w:rsidP="002903ED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90" w:type="dxa"/>
            <w:vMerge/>
          </w:tcPr>
          <w:p w:rsidR="000107FF" w:rsidRPr="00632ED6" w:rsidRDefault="000107FF" w:rsidP="002903ED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60" w:type="dxa"/>
          </w:tcPr>
          <w:p w:rsidR="000107FF" w:rsidRPr="00632ED6" w:rsidRDefault="000107FF" w:rsidP="002903ED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ชิงปริมาณ</w:t>
            </w:r>
          </w:p>
        </w:tc>
        <w:tc>
          <w:tcPr>
            <w:tcW w:w="2070" w:type="dxa"/>
          </w:tcPr>
          <w:p w:rsidR="000107FF" w:rsidRPr="00632ED6" w:rsidRDefault="000107FF" w:rsidP="002903ED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ชิงคุณภาพ</w:t>
            </w:r>
          </w:p>
        </w:tc>
        <w:tc>
          <w:tcPr>
            <w:tcW w:w="1620" w:type="dxa"/>
            <w:vMerge/>
          </w:tcPr>
          <w:p w:rsidR="000107FF" w:rsidRPr="00632ED6" w:rsidRDefault="000107FF" w:rsidP="002903ED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620" w:type="dxa"/>
            <w:vMerge/>
          </w:tcPr>
          <w:p w:rsidR="000107FF" w:rsidRPr="00632ED6" w:rsidRDefault="000107FF" w:rsidP="002903ED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34" w:type="dxa"/>
            <w:vMerge/>
          </w:tcPr>
          <w:p w:rsidR="000107FF" w:rsidRPr="00632ED6" w:rsidRDefault="000107FF" w:rsidP="002903ED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0107FF" w:rsidRPr="00632ED6" w:rsidTr="002903ED">
        <w:tc>
          <w:tcPr>
            <w:tcW w:w="2088" w:type="dxa"/>
          </w:tcPr>
          <w:p w:rsidR="00A6429B" w:rsidRDefault="00A6429B" w:rsidP="00A6429B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>4</w:t>
            </w:r>
            <w:r w:rsidR="000107FF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="000107F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โครงการจั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</w:t>
            </w:r>
          </w:p>
          <w:p w:rsidR="000107FF" w:rsidRPr="00AD14DE" w:rsidRDefault="00A6429B" w:rsidP="00A6429B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นแม่</w:t>
            </w:r>
          </w:p>
        </w:tc>
        <w:tc>
          <w:tcPr>
            <w:tcW w:w="2970" w:type="dxa"/>
          </w:tcPr>
          <w:p w:rsidR="000107FF" w:rsidRPr="00DE056C" w:rsidRDefault="000107FF" w:rsidP="002903ED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1.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เพื่อ</w:t>
            </w:r>
            <w:r w:rsidR="00A6429B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ถวายความจงรักภักดีและถวายเป็นพระราชกุศลระลึกถึงพระมหากรุณาธิคุณของสมเด็จพระบรมราชชนนีพันปีหลวง</w:t>
            </w:r>
          </w:p>
          <w:p w:rsidR="000107FF" w:rsidRDefault="000107FF" w:rsidP="002903ED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2.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เพื่อ</w:t>
            </w:r>
            <w:r w:rsidR="00A6429B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ยกย่องเชิดชูเกียรติคุณผู้ที่ได้รับการคัดเลือกเป็นแม่ดีเด่น</w:t>
            </w:r>
          </w:p>
          <w:p w:rsidR="000107FF" w:rsidRDefault="000107FF" w:rsidP="002903ED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3.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เพื่อ</w:t>
            </w:r>
            <w:r w:rsidR="00A6429B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ให้ชุมชนได้ตระหนักถึงบทบาทและหน้าที่อันสำคัญยิ่งของผู้ที่เป็นแม่ดีเด่น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:rsidR="000107FF" w:rsidRDefault="000107FF" w:rsidP="00A6429B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4.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เพื่อ</w:t>
            </w:r>
            <w:r w:rsidR="00A6429B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่งเสริมและพัฒนาสตรีในเขตเทศบาลนครแม่สอด ให้ประพฤติและปฏิบัติเป็นคนดี มีคุณธรรม และจริยธรรมอันดีงามเป็นตัวอย่างที่ดีแก่สังคม</w:t>
            </w:r>
          </w:p>
          <w:p w:rsidR="00A6429B" w:rsidRPr="00815A4E" w:rsidRDefault="00A6429B" w:rsidP="00A6429B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5.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เพื่อจัดกิจกรรมระหว่างแม่กับลูก สานสัมพันธ์สายใยแห่งความรัก</w:t>
            </w:r>
          </w:p>
        </w:tc>
        <w:tc>
          <w:tcPr>
            <w:tcW w:w="1890" w:type="dxa"/>
          </w:tcPr>
          <w:p w:rsidR="000107FF" w:rsidRPr="0080649D" w:rsidRDefault="000107FF" w:rsidP="002903ED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บริหารงานทั่วไป สำนักปลัดเทศบาลนครแม่สอด</w:t>
            </w:r>
          </w:p>
        </w:tc>
        <w:tc>
          <w:tcPr>
            <w:tcW w:w="2160" w:type="dxa"/>
          </w:tcPr>
          <w:p w:rsidR="000107FF" w:rsidRDefault="00A6429B" w:rsidP="002903ED">
            <w:pPr>
              <w:pStyle w:val="ad"/>
              <w:spacing w:before="0" w:beforeAutospacing="0" w:after="0" w:afterAutospacing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แม่ดีเด่นทุกชุมชน</w:t>
            </w:r>
          </w:p>
          <w:p w:rsidR="00A6429B" w:rsidRDefault="00A6429B" w:rsidP="002903ED">
            <w:pPr>
              <w:pStyle w:val="ad"/>
              <w:spacing w:before="0" w:beforeAutospacing="0" w:after="0" w:afterAutospacing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คณะผู้บริหารสมาชิกสภาเทศบาล พนักงานเทศบาลพนักงานครูเทศบาล ลูกจ้างประจำ </w:t>
            </w:r>
          </w:p>
          <w:p w:rsidR="00A6429B" w:rsidRDefault="00A6429B" w:rsidP="002903ED">
            <w:pPr>
              <w:pStyle w:val="ad"/>
              <w:spacing w:before="0" w:beforeAutospacing="0" w:after="0" w:afterAutospacing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นักงานจ้าง</w:t>
            </w:r>
          </w:p>
          <w:p w:rsidR="00A6429B" w:rsidRPr="00D00D39" w:rsidRDefault="00A6429B" w:rsidP="002903ED">
            <w:pPr>
              <w:pStyle w:val="ad"/>
              <w:spacing w:before="0" w:beforeAutospacing="0" w:after="0" w:afterAutospacing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ประธานชุมชนและประชาชนในเขตเทศบาลนครแม่สอด</w:t>
            </w:r>
          </w:p>
        </w:tc>
        <w:tc>
          <w:tcPr>
            <w:tcW w:w="2070" w:type="dxa"/>
          </w:tcPr>
          <w:p w:rsidR="000107FF" w:rsidRPr="00B74A6A" w:rsidRDefault="00A6429B" w:rsidP="002903ED">
            <w:pPr>
              <w:tabs>
                <w:tab w:val="left" w:pos="3990"/>
              </w:tabs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ระลึกถึงพระมหากรุณาธิคุณของสมเด็จพระบรมราชนนีพันปีหลวง</w:t>
            </w:r>
          </w:p>
        </w:tc>
        <w:tc>
          <w:tcPr>
            <w:tcW w:w="1620" w:type="dxa"/>
          </w:tcPr>
          <w:p w:rsidR="000107FF" w:rsidRPr="00815A4E" w:rsidRDefault="00A6429B" w:rsidP="002903ED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 w:rsidR="000107FF">
              <w:rPr>
                <w:rFonts w:ascii="TH SarabunIT๙" w:hAnsi="TH SarabunIT๙" w:cs="TH SarabunIT๙"/>
                <w:sz w:val="32"/>
                <w:szCs w:val="32"/>
              </w:rPr>
              <w:t>0,000</w:t>
            </w:r>
          </w:p>
        </w:tc>
        <w:tc>
          <w:tcPr>
            <w:tcW w:w="1620" w:type="dxa"/>
          </w:tcPr>
          <w:p w:rsidR="000107FF" w:rsidRPr="00815A4E" w:rsidRDefault="000107FF" w:rsidP="00A6429B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ิงหาคม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2564  </w:t>
            </w:r>
          </w:p>
        </w:tc>
        <w:tc>
          <w:tcPr>
            <w:tcW w:w="934" w:type="dxa"/>
          </w:tcPr>
          <w:p w:rsidR="000107FF" w:rsidRPr="00632ED6" w:rsidRDefault="000107FF" w:rsidP="002903ED">
            <w:pPr>
              <w:tabs>
                <w:tab w:val="left" w:pos="399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0107FF" w:rsidRDefault="000107FF" w:rsidP="0080649D">
      <w:pPr>
        <w:tabs>
          <w:tab w:val="left" w:pos="3990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0107FF" w:rsidRDefault="000107FF" w:rsidP="0080649D">
      <w:pPr>
        <w:tabs>
          <w:tab w:val="left" w:pos="3990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0107FF" w:rsidRDefault="000107FF" w:rsidP="0080649D">
      <w:pPr>
        <w:tabs>
          <w:tab w:val="left" w:pos="3990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0107FF" w:rsidRDefault="000107FF" w:rsidP="0080649D">
      <w:pPr>
        <w:tabs>
          <w:tab w:val="left" w:pos="3990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0107FF" w:rsidRDefault="000107FF" w:rsidP="0080649D">
      <w:pPr>
        <w:tabs>
          <w:tab w:val="left" w:pos="3990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0107FF" w:rsidRDefault="000107FF" w:rsidP="0080649D">
      <w:pPr>
        <w:tabs>
          <w:tab w:val="left" w:pos="3990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0107FF" w:rsidRDefault="000107FF" w:rsidP="0080649D">
      <w:pPr>
        <w:tabs>
          <w:tab w:val="left" w:pos="3990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0107FF" w:rsidRDefault="000107FF" w:rsidP="0080649D">
      <w:pPr>
        <w:tabs>
          <w:tab w:val="left" w:pos="3990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0107FF" w:rsidRDefault="000107FF" w:rsidP="0080649D">
      <w:pPr>
        <w:tabs>
          <w:tab w:val="left" w:pos="3990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0107FF" w:rsidRDefault="000107FF" w:rsidP="0080649D">
      <w:pPr>
        <w:tabs>
          <w:tab w:val="left" w:pos="3990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2088"/>
        <w:gridCol w:w="2970"/>
        <w:gridCol w:w="1890"/>
        <w:gridCol w:w="2160"/>
        <w:gridCol w:w="2070"/>
        <w:gridCol w:w="1620"/>
        <w:gridCol w:w="1620"/>
        <w:gridCol w:w="934"/>
      </w:tblGrid>
      <w:tr w:rsidR="000107FF" w:rsidRPr="00632ED6" w:rsidTr="002903ED">
        <w:tc>
          <w:tcPr>
            <w:tcW w:w="2088" w:type="dxa"/>
            <w:vMerge w:val="restart"/>
          </w:tcPr>
          <w:p w:rsidR="000107FF" w:rsidRPr="00632ED6" w:rsidRDefault="000107FF" w:rsidP="002903ED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ชื่อโครงการ/กิจกรรม</w:t>
            </w:r>
          </w:p>
        </w:tc>
        <w:tc>
          <w:tcPr>
            <w:tcW w:w="2970" w:type="dxa"/>
            <w:vMerge w:val="restart"/>
          </w:tcPr>
          <w:p w:rsidR="000107FF" w:rsidRPr="00632ED6" w:rsidRDefault="000107FF" w:rsidP="002903ED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890" w:type="dxa"/>
            <w:vMerge w:val="restart"/>
          </w:tcPr>
          <w:p w:rsidR="000107FF" w:rsidRPr="00632ED6" w:rsidRDefault="000107FF" w:rsidP="002903ED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             ที่รับผิดชอบ</w:t>
            </w:r>
          </w:p>
        </w:tc>
        <w:tc>
          <w:tcPr>
            <w:tcW w:w="4230" w:type="dxa"/>
            <w:gridSpan w:val="2"/>
          </w:tcPr>
          <w:p w:rsidR="000107FF" w:rsidRPr="00632ED6" w:rsidRDefault="000107FF" w:rsidP="002903ED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620" w:type="dxa"/>
            <w:vMerge w:val="restart"/>
          </w:tcPr>
          <w:p w:rsidR="000107FF" w:rsidRPr="00632ED6" w:rsidRDefault="000107FF" w:rsidP="002903ED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ที่ใช้</w:t>
            </w:r>
          </w:p>
          <w:p w:rsidR="000107FF" w:rsidRPr="00632ED6" w:rsidRDefault="000107FF" w:rsidP="002903ED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620" w:type="dxa"/>
            <w:vMerge w:val="restart"/>
          </w:tcPr>
          <w:p w:rsidR="000107FF" w:rsidRPr="00632ED6" w:rsidRDefault="000107FF" w:rsidP="002903ED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น เดือน ปี</w:t>
            </w:r>
          </w:p>
          <w:p w:rsidR="000107FF" w:rsidRPr="00632ED6" w:rsidRDefault="000107FF" w:rsidP="002903ED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ดำเนินการ</w:t>
            </w:r>
          </w:p>
        </w:tc>
        <w:tc>
          <w:tcPr>
            <w:tcW w:w="934" w:type="dxa"/>
            <w:vMerge w:val="restart"/>
          </w:tcPr>
          <w:p w:rsidR="000107FF" w:rsidRPr="00632ED6" w:rsidRDefault="000107FF" w:rsidP="002903ED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0107FF" w:rsidRPr="00632ED6" w:rsidTr="002903ED">
        <w:tc>
          <w:tcPr>
            <w:tcW w:w="2088" w:type="dxa"/>
            <w:vMerge/>
          </w:tcPr>
          <w:p w:rsidR="000107FF" w:rsidRPr="00632ED6" w:rsidRDefault="000107FF" w:rsidP="002903ED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970" w:type="dxa"/>
            <w:vMerge/>
          </w:tcPr>
          <w:p w:rsidR="000107FF" w:rsidRPr="00632ED6" w:rsidRDefault="000107FF" w:rsidP="002903ED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90" w:type="dxa"/>
            <w:vMerge/>
          </w:tcPr>
          <w:p w:rsidR="000107FF" w:rsidRPr="00632ED6" w:rsidRDefault="000107FF" w:rsidP="002903ED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60" w:type="dxa"/>
          </w:tcPr>
          <w:p w:rsidR="000107FF" w:rsidRPr="00632ED6" w:rsidRDefault="000107FF" w:rsidP="002903ED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ชิงปริมาณ</w:t>
            </w:r>
          </w:p>
        </w:tc>
        <w:tc>
          <w:tcPr>
            <w:tcW w:w="2070" w:type="dxa"/>
          </w:tcPr>
          <w:p w:rsidR="000107FF" w:rsidRPr="00632ED6" w:rsidRDefault="000107FF" w:rsidP="002903ED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ชิงคุณภาพ</w:t>
            </w:r>
          </w:p>
        </w:tc>
        <w:tc>
          <w:tcPr>
            <w:tcW w:w="1620" w:type="dxa"/>
            <w:vMerge/>
          </w:tcPr>
          <w:p w:rsidR="000107FF" w:rsidRPr="00632ED6" w:rsidRDefault="000107FF" w:rsidP="002903ED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620" w:type="dxa"/>
            <w:vMerge/>
          </w:tcPr>
          <w:p w:rsidR="000107FF" w:rsidRPr="00632ED6" w:rsidRDefault="000107FF" w:rsidP="002903ED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34" w:type="dxa"/>
            <w:vMerge/>
          </w:tcPr>
          <w:p w:rsidR="000107FF" w:rsidRPr="00632ED6" w:rsidRDefault="000107FF" w:rsidP="002903ED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0107FF" w:rsidRPr="00632ED6" w:rsidTr="002903ED">
        <w:tc>
          <w:tcPr>
            <w:tcW w:w="2088" w:type="dxa"/>
          </w:tcPr>
          <w:p w:rsidR="000107FF" w:rsidRDefault="00A6429B" w:rsidP="00A6429B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="000107FF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="000107F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โครง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รงเรียนวิถีพุทธ</w:t>
            </w:r>
          </w:p>
          <w:p w:rsidR="00A6429B" w:rsidRDefault="00A6429B" w:rsidP="00A6429B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ิจกรรมวันสำคัญทางศาสนา</w:t>
            </w:r>
          </w:p>
          <w:p w:rsidR="00A6429B" w:rsidRDefault="00A6429B" w:rsidP="00A6429B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ิจกรรมประเพณีแห่เทียนพรรษา</w:t>
            </w:r>
          </w:p>
          <w:p w:rsidR="00A6429B" w:rsidRDefault="00A6429B" w:rsidP="00A6429B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ิจกรรมอบรมจริยธรรมสุดสัปดาห์</w:t>
            </w:r>
          </w:p>
          <w:p w:rsidR="00A6429B" w:rsidRDefault="00A6429B" w:rsidP="00A6429B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ิจกรรมสอบธรรมศึกษา</w:t>
            </w:r>
          </w:p>
          <w:p w:rsidR="00A6429B" w:rsidRDefault="00A6429B" w:rsidP="00A6429B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ิจกรรมตักบาตร</w:t>
            </w:r>
          </w:p>
          <w:p w:rsidR="00A6429B" w:rsidRPr="00A6429B" w:rsidRDefault="00A6429B" w:rsidP="00A6429B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ติมบุญ</w:t>
            </w:r>
          </w:p>
        </w:tc>
        <w:tc>
          <w:tcPr>
            <w:tcW w:w="2970" w:type="dxa"/>
          </w:tcPr>
          <w:p w:rsidR="000107FF" w:rsidRPr="00DE056C" w:rsidRDefault="000107FF" w:rsidP="002903ED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1.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เพื่อ</w:t>
            </w:r>
            <w:r w:rsidR="00016AC9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่งเสริมให้นักเรียนมีคุณลักษณะที่ดีงามตามวิถีพุทธ</w:t>
            </w:r>
          </w:p>
          <w:p w:rsidR="000107FF" w:rsidRDefault="000107FF" w:rsidP="002903ED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2.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เพื่อ</w:t>
            </w:r>
            <w:r w:rsidR="00016AC9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นำหลักพุทธธรรมมาปฏิบัติเป็นวิถีชีวิตในโรงเรียนและที่บ้าน</w:t>
            </w:r>
          </w:p>
          <w:p w:rsidR="000107FF" w:rsidRDefault="000107FF" w:rsidP="002903ED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3.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</w:t>
            </w:r>
            <w:r w:rsidR="00016AC9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นักเรียนเป็นคนดี คนเก่ง และมีความสุขตามแนวทาง พระพุทธศาสนา</w:t>
            </w:r>
          </w:p>
          <w:p w:rsidR="000107FF" w:rsidRPr="00815A4E" w:rsidRDefault="000107FF" w:rsidP="002903ED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90" w:type="dxa"/>
          </w:tcPr>
          <w:p w:rsidR="00041F3D" w:rsidRDefault="00016AC9" w:rsidP="002903ED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รงเรียนเทศบาล</w:t>
            </w:r>
          </w:p>
          <w:p w:rsidR="000107FF" w:rsidRPr="0080649D" w:rsidRDefault="00016AC9" w:rsidP="002903ED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ดชุมพลคีรี</w:t>
            </w:r>
          </w:p>
        </w:tc>
        <w:tc>
          <w:tcPr>
            <w:tcW w:w="2160" w:type="dxa"/>
          </w:tcPr>
          <w:p w:rsidR="000107FF" w:rsidRPr="00016AC9" w:rsidRDefault="00016AC9" w:rsidP="002903ED">
            <w:pPr>
              <w:pStyle w:val="ad"/>
              <w:spacing w:before="0" w:beforeAutospacing="0" w:after="0" w:afterAutospacing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ักเรียนระดับช่วงชั้นที่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-3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ได้เข้าร่วมกิจกรรมตามโครงการโรงเรียนวิถีพุทธ</w:t>
            </w:r>
          </w:p>
        </w:tc>
        <w:tc>
          <w:tcPr>
            <w:tcW w:w="2070" w:type="dxa"/>
          </w:tcPr>
          <w:p w:rsidR="000107FF" w:rsidRDefault="00016AC9" w:rsidP="002903ED">
            <w:pPr>
              <w:tabs>
                <w:tab w:val="left" w:pos="3990"/>
              </w:tabs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1.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นักเรียนเกิดสมาธิในการทำกิจกรรมทุกอิริยาบถ</w:t>
            </w:r>
          </w:p>
          <w:p w:rsidR="00016AC9" w:rsidRDefault="00016AC9" w:rsidP="002903ED">
            <w:pPr>
              <w:tabs>
                <w:tab w:val="left" w:pos="3990"/>
              </w:tabs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2.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นักเรียนมีคุณธรรมจริยธรรมตามคุณลักษณะที่พึงประสงค์</w:t>
            </w:r>
          </w:p>
          <w:p w:rsidR="00016AC9" w:rsidRPr="00B74A6A" w:rsidRDefault="00016AC9" w:rsidP="002903ED">
            <w:pPr>
              <w:tabs>
                <w:tab w:val="left" w:pos="3990"/>
              </w:tabs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3.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นักเรียนได้เรียนรู้จากประสบการณ์จริง</w:t>
            </w:r>
          </w:p>
        </w:tc>
        <w:tc>
          <w:tcPr>
            <w:tcW w:w="1620" w:type="dxa"/>
          </w:tcPr>
          <w:p w:rsidR="000107FF" w:rsidRPr="00815A4E" w:rsidRDefault="00016AC9" w:rsidP="002903ED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="000107FF">
              <w:rPr>
                <w:rFonts w:ascii="TH SarabunIT๙" w:hAnsi="TH SarabunIT๙" w:cs="TH SarabunIT๙"/>
                <w:sz w:val="32"/>
                <w:szCs w:val="32"/>
              </w:rPr>
              <w:t>,000</w:t>
            </w:r>
          </w:p>
        </w:tc>
        <w:tc>
          <w:tcPr>
            <w:tcW w:w="1620" w:type="dxa"/>
          </w:tcPr>
          <w:p w:rsidR="000107FF" w:rsidRPr="00815A4E" w:rsidRDefault="00016AC9" w:rsidP="002903ED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ตุลาคม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563 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ันยายน</w:t>
            </w:r>
            <w:r w:rsidR="000107FF">
              <w:rPr>
                <w:rFonts w:ascii="TH SarabunIT๙" w:hAnsi="TH SarabunIT๙" w:cs="TH SarabunIT๙"/>
                <w:sz w:val="32"/>
                <w:szCs w:val="32"/>
              </w:rPr>
              <w:t xml:space="preserve">2564  </w:t>
            </w:r>
          </w:p>
        </w:tc>
        <w:tc>
          <w:tcPr>
            <w:tcW w:w="934" w:type="dxa"/>
          </w:tcPr>
          <w:p w:rsidR="000107FF" w:rsidRPr="00632ED6" w:rsidRDefault="000107FF" w:rsidP="002903ED">
            <w:pPr>
              <w:tabs>
                <w:tab w:val="left" w:pos="399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016AC9" w:rsidRPr="00632ED6" w:rsidTr="002903ED">
        <w:tc>
          <w:tcPr>
            <w:tcW w:w="2088" w:type="dxa"/>
          </w:tcPr>
          <w:p w:rsidR="00016AC9" w:rsidRDefault="00016AC9" w:rsidP="00A6429B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โครงการเข้าค่ายธรรมะปฏิบัติธรรม</w:t>
            </w:r>
          </w:p>
        </w:tc>
        <w:tc>
          <w:tcPr>
            <w:tcW w:w="2970" w:type="dxa"/>
          </w:tcPr>
          <w:p w:rsidR="00016AC9" w:rsidRDefault="00016AC9" w:rsidP="002903ED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1.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เพื่อให้ผู้เข้ารับการอบรม เรียนรู้และปฏิบัติธรรม รักษาศีล การเจริญสมาธิและปัญญา</w:t>
            </w:r>
          </w:p>
          <w:p w:rsidR="00016AC9" w:rsidRDefault="00016AC9" w:rsidP="002903ED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2.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เพื่อให้ผู้เข้ารับการอบรมเรียนรู้ที่จะนำหลักธรรมคำสอนในพระพุทธศาสนาไปใช้ในชีวิตประจำวัน</w:t>
            </w:r>
          </w:p>
          <w:p w:rsidR="00016AC9" w:rsidRDefault="00016AC9" w:rsidP="002903ED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3.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เพื่อให้ผู้เข้ารับการอบรมเรียนรู้ที่จะปฏิบัติหน้าที่ในฐานะเป็นพุทธบริษัท</w:t>
            </w:r>
          </w:p>
        </w:tc>
        <w:tc>
          <w:tcPr>
            <w:tcW w:w="1890" w:type="dxa"/>
          </w:tcPr>
          <w:p w:rsidR="00041F3D" w:rsidRDefault="00041F3D" w:rsidP="00041F3D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รงเรียนเทศบาล</w:t>
            </w:r>
          </w:p>
          <w:p w:rsidR="00016AC9" w:rsidRDefault="00041F3D" w:rsidP="00041F3D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ดชุมพลคีรี</w:t>
            </w:r>
          </w:p>
        </w:tc>
        <w:tc>
          <w:tcPr>
            <w:tcW w:w="2160" w:type="dxa"/>
          </w:tcPr>
          <w:p w:rsidR="00016AC9" w:rsidRPr="00041F3D" w:rsidRDefault="00041F3D" w:rsidP="002903ED">
            <w:pPr>
              <w:pStyle w:val="ad"/>
              <w:spacing w:before="0" w:beforeAutospacing="0" w:after="0" w:afterAutospacing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ักเรียนชั้นมัธยมศึกษาปีที่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ได้เข้าค่ายธรรมะปฏิบัติ</w:t>
            </w:r>
          </w:p>
        </w:tc>
        <w:tc>
          <w:tcPr>
            <w:tcW w:w="2070" w:type="dxa"/>
          </w:tcPr>
          <w:p w:rsidR="00016AC9" w:rsidRDefault="00041F3D" w:rsidP="002903ED">
            <w:pPr>
              <w:tabs>
                <w:tab w:val="left" w:pos="3990"/>
              </w:tabs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1.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นักเรียนมีการเรียนรู้ และปฏิบัติเกี่ยวกับการรักษาศีล การเจริญสมาธิและปัญญา</w:t>
            </w:r>
          </w:p>
          <w:p w:rsidR="00041F3D" w:rsidRDefault="00041F3D" w:rsidP="002903ED">
            <w:pPr>
              <w:tabs>
                <w:tab w:val="left" w:pos="3990"/>
              </w:tabs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2.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นักเรียนนำหลักธรรมคำสอนไปใช้ในชีวิตประจำวันและปฏิบัติหน้าที่ในฐานะพุทธบริษัทได้ดีขึ้น</w:t>
            </w:r>
          </w:p>
        </w:tc>
        <w:tc>
          <w:tcPr>
            <w:tcW w:w="1620" w:type="dxa"/>
          </w:tcPr>
          <w:p w:rsidR="00016AC9" w:rsidRDefault="00016AC9" w:rsidP="002903ED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20" w:type="dxa"/>
          </w:tcPr>
          <w:p w:rsidR="00016AC9" w:rsidRDefault="00016AC9" w:rsidP="002903ED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34" w:type="dxa"/>
          </w:tcPr>
          <w:p w:rsidR="00016AC9" w:rsidRPr="00632ED6" w:rsidRDefault="00016AC9" w:rsidP="002903ED">
            <w:pPr>
              <w:tabs>
                <w:tab w:val="left" w:pos="399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0107FF" w:rsidRDefault="000107FF" w:rsidP="0080649D">
      <w:pPr>
        <w:tabs>
          <w:tab w:val="left" w:pos="3990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CA4B1E" w:rsidRDefault="00CA4B1E" w:rsidP="0080649D">
      <w:pPr>
        <w:tabs>
          <w:tab w:val="left" w:pos="3990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041F3D" w:rsidRDefault="00041F3D" w:rsidP="0080649D">
      <w:pPr>
        <w:tabs>
          <w:tab w:val="left" w:pos="3990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2088"/>
        <w:gridCol w:w="2970"/>
        <w:gridCol w:w="1890"/>
        <w:gridCol w:w="2160"/>
        <w:gridCol w:w="2070"/>
        <w:gridCol w:w="1620"/>
        <w:gridCol w:w="1620"/>
        <w:gridCol w:w="934"/>
      </w:tblGrid>
      <w:tr w:rsidR="00041F3D" w:rsidRPr="00632ED6" w:rsidTr="002903ED">
        <w:tc>
          <w:tcPr>
            <w:tcW w:w="2088" w:type="dxa"/>
            <w:vMerge w:val="restart"/>
          </w:tcPr>
          <w:p w:rsidR="00041F3D" w:rsidRPr="00632ED6" w:rsidRDefault="00041F3D" w:rsidP="002903ED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โครงการ/กิจกรรม</w:t>
            </w:r>
          </w:p>
        </w:tc>
        <w:tc>
          <w:tcPr>
            <w:tcW w:w="2970" w:type="dxa"/>
            <w:vMerge w:val="restart"/>
          </w:tcPr>
          <w:p w:rsidR="00041F3D" w:rsidRPr="00632ED6" w:rsidRDefault="00041F3D" w:rsidP="002903ED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890" w:type="dxa"/>
            <w:vMerge w:val="restart"/>
          </w:tcPr>
          <w:p w:rsidR="00041F3D" w:rsidRPr="00632ED6" w:rsidRDefault="00041F3D" w:rsidP="002903ED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หน่วยงาน             </w:t>
            </w: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ที่รับผิดชอบ</w:t>
            </w:r>
          </w:p>
        </w:tc>
        <w:tc>
          <w:tcPr>
            <w:tcW w:w="4230" w:type="dxa"/>
            <w:gridSpan w:val="2"/>
          </w:tcPr>
          <w:p w:rsidR="00041F3D" w:rsidRPr="00632ED6" w:rsidRDefault="00041F3D" w:rsidP="002903ED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เป้าหมาย</w:t>
            </w:r>
          </w:p>
        </w:tc>
        <w:tc>
          <w:tcPr>
            <w:tcW w:w="1620" w:type="dxa"/>
            <w:vMerge w:val="restart"/>
          </w:tcPr>
          <w:p w:rsidR="00041F3D" w:rsidRPr="00632ED6" w:rsidRDefault="00041F3D" w:rsidP="002903ED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ที่ใช้</w:t>
            </w:r>
          </w:p>
          <w:p w:rsidR="00041F3D" w:rsidRPr="00632ED6" w:rsidRDefault="00041F3D" w:rsidP="002903ED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(บาท)</w:t>
            </w:r>
          </w:p>
        </w:tc>
        <w:tc>
          <w:tcPr>
            <w:tcW w:w="1620" w:type="dxa"/>
            <w:vMerge w:val="restart"/>
          </w:tcPr>
          <w:p w:rsidR="00041F3D" w:rsidRPr="00632ED6" w:rsidRDefault="00041F3D" w:rsidP="002903ED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วัน เดือน ปี</w:t>
            </w:r>
          </w:p>
          <w:p w:rsidR="00041F3D" w:rsidRPr="00632ED6" w:rsidRDefault="00041F3D" w:rsidP="002903ED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ที่ดำเนินการ</w:t>
            </w:r>
          </w:p>
        </w:tc>
        <w:tc>
          <w:tcPr>
            <w:tcW w:w="934" w:type="dxa"/>
            <w:vMerge w:val="restart"/>
          </w:tcPr>
          <w:p w:rsidR="00041F3D" w:rsidRPr="00632ED6" w:rsidRDefault="00041F3D" w:rsidP="002903ED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หมาย</w:t>
            </w: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เหตุ</w:t>
            </w:r>
          </w:p>
        </w:tc>
      </w:tr>
      <w:tr w:rsidR="00041F3D" w:rsidRPr="00632ED6" w:rsidTr="002903ED">
        <w:tc>
          <w:tcPr>
            <w:tcW w:w="2088" w:type="dxa"/>
            <w:vMerge/>
          </w:tcPr>
          <w:p w:rsidR="00041F3D" w:rsidRPr="00632ED6" w:rsidRDefault="00041F3D" w:rsidP="002903ED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970" w:type="dxa"/>
            <w:vMerge/>
          </w:tcPr>
          <w:p w:rsidR="00041F3D" w:rsidRPr="00632ED6" w:rsidRDefault="00041F3D" w:rsidP="002903ED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90" w:type="dxa"/>
            <w:vMerge/>
          </w:tcPr>
          <w:p w:rsidR="00041F3D" w:rsidRPr="00632ED6" w:rsidRDefault="00041F3D" w:rsidP="002903ED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60" w:type="dxa"/>
          </w:tcPr>
          <w:p w:rsidR="00041F3D" w:rsidRPr="00632ED6" w:rsidRDefault="00041F3D" w:rsidP="002903ED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ชิงปริมาณ</w:t>
            </w:r>
          </w:p>
        </w:tc>
        <w:tc>
          <w:tcPr>
            <w:tcW w:w="2070" w:type="dxa"/>
          </w:tcPr>
          <w:p w:rsidR="00041F3D" w:rsidRPr="00632ED6" w:rsidRDefault="00041F3D" w:rsidP="002903ED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ชิงคุณภาพ</w:t>
            </w:r>
          </w:p>
        </w:tc>
        <w:tc>
          <w:tcPr>
            <w:tcW w:w="1620" w:type="dxa"/>
            <w:vMerge/>
          </w:tcPr>
          <w:p w:rsidR="00041F3D" w:rsidRPr="00632ED6" w:rsidRDefault="00041F3D" w:rsidP="002903ED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620" w:type="dxa"/>
            <w:vMerge/>
          </w:tcPr>
          <w:p w:rsidR="00041F3D" w:rsidRPr="00632ED6" w:rsidRDefault="00041F3D" w:rsidP="002903ED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34" w:type="dxa"/>
            <w:vMerge/>
          </w:tcPr>
          <w:p w:rsidR="00041F3D" w:rsidRPr="00632ED6" w:rsidRDefault="00041F3D" w:rsidP="002903ED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041F3D" w:rsidRPr="00632ED6" w:rsidTr="002903ED">
        <w:tc>
          <w:tcPr>
            <w:tcW w:w="2088" w:type="dxa"/>
          </w:tcPr>
          <w:p w:rsidR="00041F3D" w:rsidRPr="00A6429B" w:rsidRDefault="00041F3D" w:rsidP="00041F3D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>7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โครงการสภานักเรียน</w:t>
            </w:r>
          </w:p>
        </w:tc>
        <w:tc>
          <w:tcPr>
            <w:tcW w:w="2970" w:type="dxa"/>
          </w:tcPr>
          <w:p w:rsidR="00041F3D" w:rsidRPr="00DE056C" w:rsidRDefault="00041F3D" w:rsidP="002903ED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1.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เพื่อส่งเสริมให้นักเรียนคิดเป็น ทำเป็น แก้ไขปัญหาเป็น</w:t>
            </w:r>
          </w:p>
          <w:p w:rsidR="00041F3D" w:rsidRDefault="00041F3D" w:rsidP="002903ED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2.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เพื่อให้นักเรียนมีสิทธิหน้าที่ ความเสมอภาคในการปกครองกันเอง ภายในสถานศึกษา</w:t>
            </w:r>
          </w:p>
          <w:p w:rsidR="00041F3D" w:rsidRDefault="00041F3D" w:rsidP="002903ED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3.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เพื่อเป็นการปลูกฝังทัศนคติแก่นักเรียนในคุณค่าของการปกครองระบบประชาธิปไตย</w:t>
            </w:r>
          </w:p>
          <w:p w:rsidR="00041F3D" w:rsidRPr="00815A4E" w:rsidRDefault="00041F3D" w:rsidP="002903ED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90" w:type="dxa"/>
          </w:tcPr>
          <w:p w:rsidR="00041F3D" w:rsidRDefault="00041F3D" w:rsidP="002903ED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รงเรียนเทศบาล</w:t>
            </w:r>
          </w:p>
          <w:p w:rsidR="00041F3D" w:rsidRPr="0080649D" w:rsidRDefault="00041F3D" w:rsidP="002903ED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ดชุมพลคีรี</w:t>
            </w:r>
          </w:p>
        </w:tc>
        <w:tc>
          <w:tcPr>
            <w:tcW w:w="2160" w:type="dxa"/>
          </w:tcPr>
          <w:p w:rsidR="00041F3D" w:rsidRDefault="00041F3D" w:rsidP="002903ED">
            <w:pPr>
              <w:pStyle w:val="ad"/>
              <w:spacing w:before="0" w:beforeAutospacing="0" w:after="0" w:afterAutospacing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นักเรียนชั้นประถมศึกษาปีที่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ถึงมัธยมศึกษาปีที่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:rsidR="00041F3D" w:rsidRPr="00041F3D" w:rsidRDefault="00041F3D" w:rsidP="002903ED">
            <w:pPr>
              <w:pStyle w:val="ad"/>
              <w:spacing w:before="0" w:beforeAutospacing="0" w:after="0" w:afterAutospacing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คณะกรรมกรสภานักเรียนหามาจากการเลือกตั้ง จำนวน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24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น</w:t>
            </w:r>
          </w:p>
        </w:tc>
        <w:tc>
          <w:tcPr>
            <w:tcW w:w="2070" w:type="dxa"/>
          </w:tcPr>
          <w:p w:rsidR="00041F3D" w:rsidRDefault="00041F3D" w:rsidP="002903ED">
            <w:pPr>
              <w:tabs>
                <w:tab w:val="left" w:pos="3990"/>
              </w:tabs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1.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นักเรียนเข้าใจการปกครองระบอบประชาธิปไตย</w:t>
            </w:r>
          </w:p>
          <w:p w:rsidR="00041F3D" w:rsidRDefault="00041F3D" w:rsidP="002903ED">
            <w:pPr>
              <w:tabs>
                <w:tab w:val="left" w:pos="3990"/>
              </w:tabs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2.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นักเรียนที่เป็นสภานักเรียนมีลักษณะเป็นผู้นำและผู้ตามที่ดีปฏิบัติหน้าที่ของตนในการปกครองระบอบประชาธิปไตย</w:t>
            </w:r>
          </w:p>
          <w:p w:rsidR="00041F3D" w:rsidRPr="00B74A6A" w:rsidRDefault="00041F3D" w:rsidP="002903ED">
            <w:pPr>
              <w:tabs>
                <w:tab w:val="left" w:pos="3990"/>
              </w:tabs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20" w:type="dxa"/>
          </w:tcPr>
          <w:p w:rsidR="00041F3D" w:rsidRPr="00815A4E" w:rsidRDefault="00041F3D" w:rsidP="002903ED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,000</w:t>
            </w:r>
          </w:p>
        </w:tc>
        <w:tc>
          <w:tcPr>
            <w:tcW w:w="1620" w:type="dxa"/>
          </w:tcPr>
          <w:p w:rsidR="00041F3D" w:rsidRPr="00815A4E" w:rsidRDefault="00041F3D" w:rsidP="002903ED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ตุลาคม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563 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ันยายน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2564  </w:t>
            </w:r>
          </w:p>
        </w:tc>
        <w:tc>
          <w:tcPr>
            <w:tcW w:w="934" w:type="dxa"/>
          </w:tcPr>
          <w:p w:rsidR="00041F3D" w:rsidRPr="00632ED6" w:rsidRDefault="00041F3D" w:rsidP="002903ED">
            <w:pPr>
              <w:tabs>
                <w:tab w:val="left" w:pos="399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041F3D" w:rsidRPr="00632ED6" w:rsidTr="002903ED">
        <w:tc>
          <w:tcPr>
            <w:tcW w:w="2088" w:type="dxa"/>
          </w:tcPr>
          <w:p w:rsidR="00041F3D" w:rsidRDefault="00041F3D" w:rsidP="00041F3D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โครงการกิจกรรมพัฒนาผู้เรียนหนูน้อยปฏิบัติธรรม</w:t>
            </w:r>
          </w:p>
        </w:tc>
        <w:tc>
          <w:tcPr>
            <w:tcW w:w="2970" w:type="dxa"/>
          </w:tcPr>
          <w:p w:rsidR="00041F3D" w:rsidRDefault="00041F3D" w:rsidP="002903ED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1.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เพื่อให้</w:t>
            </w:r>
            <w:r w:rsidR="00AF66A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มีพัฒนาการด้านร่างกาย อารมณ์ จิตใจ สังคม และสติปัญญาที่เหมาะสมกับวัย</w:t>
            </w:r>
          </w:p>
          <w:p w:rsidR="00041F3D" w:rsidRDefault="00041F3D" w:rsidP="002903ED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2.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เพื่อ</w:t>
            </w:r>
            <w:r w:rsidR="00AF66A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ปลูกจิตสำนึกความจงรักภักดีต่อสถาบันชาติ ศาสนา พระมหากษัตริย์</w:t>
            </w:r>
          </w:p>
          <w:p w:rsidR="00041F3D" w:rsidRDefault="00041F3D" w:rsidP="002903ED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90" w:type="dxa"/>
          </w:tcPr>
          <w:p w:rsidR="00041F3D" w:rsidRDefault="00041F3D" w:rsidP="002903ED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รงเรียนเทศบาล</w:t>
            </w:r>
          </w:p>
          <w:p w:rsidR="00041F3D" w:rsidRDefault="00041F3D" w:rsidP="00AF66A0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ด</w:t>
            </w:r>
            <w:r w:rsidR="00AF66A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ณีไพรสณฑ์</w:t>
            </w:r>
          </w:p>
          <w:p w:rsidR="00AF66A0" w:rsidRDefault="00AF66A0" w:rsidP="00AF66A0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60" w:type="dxa"/>
          </w:tcPr>
          <w:p w:rsidR="00041F3D" w:rsidRPr="00041F3D" w:rsidRDefault="00041F3D" w:rsidP="00AF66A0">
            <w:pPr>
              <w:pStyle w:val="ad"/>
              <w:spacing w:before="0" w:beforeAutospacing="0" w:after="0" w:afterAutospacing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เรียน</w:t>
            </w:r>
            <w:r w:rsidR="00AF66A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ชั้นปฐมวัย</w:t>
            </w:r>
          </w:p>
        </w:tc>
        <w:tc>
          <w:tcPr>
            <w:tcW w:w="2070" w:type="dxa"/>
          </w:tcPr>
          <w:p w:rsidR="00041F3D" w:rsidRPr="00041F3D" w:rsidRDefault="00041F3D" w:rsidP="00041F3D">
            <w:pPr>
              <w:tabs>
                <w:tab w:val="left" w:pos="3990"/>
              </w:tabs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จัดให้มีกิจกรรมอย่างน้อย 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1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ครั้งต่อปี การศึกษา</w:t>
            </w:r>
          </w:p>
          <w:p w:rsidR="00041F3D" w:rsidRDefault="00041F3D" w:rsidP="002903ED">
            <w:pPr>
              <w:tabs>
                <w:tab w:val="left" w:pos="3990"/>
              </w:tabs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20" w:type="dxa"/>
          </w:tcPr>
          <w:p w:rsidR="00041F3D" w:rsidRDefault="00041F3D" w:rsidP="002903ED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,000</w:t>
            </w:r>
          </w:p>
        </w:tc>
        <w:tc>
          <w:tcPr>
            <w:tcW w:w="1620" w:type="dxa"/>
          </w:tcPr>
          <w:p w:rsidR="00041F3D" w:rsidRDefault="00041F3D" w:rsidP="002903ED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ุมภาพันธ์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564</w:t>
            </w:r>
          </w:p>
        </w:tc>
        <w:tc>
          <w:tcPr>
            <w:tcW w:w="934" w:type="dxa"/>
          </w:tcPr>
          <w:p w:rsidR="00041F3D" w:rsidRPr="00632ED6" w:rsidRDefault="00041F3D" w:rsidP="002903ED">
            <w:pPr>
              <w:tabs>
                <w:tab w:val="left" w:pos="399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AF66A0" w:rsidRPr="00632ED6" w:rsidTr="002903ED">
        <w:tc>
          <w:tcPr>
            <w:tcW w:w="2088" w:type="dxa"/>
          </w:tcPr>
          <w:p w:rsidR="00AF66A0" w:rsidRPr="00AF66A0" w:rsidRDefault="00AF66A0" w:rsidP="00041F3D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โครงการกิจกรรมพัฒนาผู้เรียนด้านคุณธรรม จริยธรรม ระดับชั้น ประถมศึกษาปีที่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-3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970" w:type="dxa"/>
          </w:tcPr>
          <w:p w:rsidR="00AF66A0" w:rsidRDefault="00AF66A0" w:rsidP="002903ED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1.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เพื่อพัฒนาผู้เรียนให้มีจิตสำนึกความเป็นชาติไทย</w:t>
            </w:r>
          </w:p>
          <w:p w:rsidR="00AF66A0" w:rsidRDefault="00AF66A0" w:rsidP="002903ED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2.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เพื่อพัฒนานักเรียนให้มีคุณลักษณะอันพึงประสงค์ตามหลักสูตร</w:t>
            </w:r>
          </w:p>
        </w:tc>
        <w:tc>
          <w:tcPr>
            <w:tcW w:w="1890" w:type="dxa"/>
          </w:tcPr>
          <w:p w:rsidR="00AF66A0" w:rsidRDefault="00AF66A0" w:rsidP="00AF66A0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รงเรียนเทศบาล</w:t>
            </w:r>
          </w:p>
          <w:p w:rsidR="00AF66A0" w:rsidRDefault="00AF66A0" w:rsidP="00AF66A0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ดมณีไพรสณฑ์</w:t>
            </w:r>
          </w:p>
          <w:p w:rsidR="00AF66A0" w:rsidRDefault="00AF66A0" w:rsidP="002903ED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60" w:type="dxa"/>
          </w:tcPr>
          <w:p w:rsidR="00AF66A0" w:rsidRPr="00AF66A0" w:rsidRDefault="00AF66A0" w:rsidP="00AF66A0">
            <w:pPr>
              <w:pStyle w:val="ad"/>
              <w:spacing w:before="0" w:beforeAutospacing="0" w:after="0" w:afterAutospacing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ักเรียนระดับชั้นประถมศึกษาปีที่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-3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จำนวน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437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น</w:t>
            </w:r>
          </w:p>
        </w:tc>
        <w:tc>
          <w:tcPr>
            <w:tcW w:w="2070" w:type="dxa"/>
          </w:tcPr>
          <w:p w:rsidR="00AF66A0" w:rsidRDefault="00AF66A0" w:rsidP="00041F3D">
            <w:pPr>
              <w:tabs>
                <w:tab w:val="left" w:pos="3990"/>
              </w:tabs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ักเรียนร้อยละ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8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ได้รับการประเมินคุณลักษณะอันพึงประสงค์ระดับดีขึ้นไป</w:t>
            </w:r>
          </w:p>
        </w:tc>
        <w:tc>
          <w:tcPr>
            <w:tcW w:w="1620" w:type="dxa"/>
          </w:tcPr>
          <w:p w:rsidR="00AF66A0" w:rsidRDefault="00AF66A0" w:rsidP="002903ED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0,000</w:t>
            </w:r>
          </w:p>
        </w:tc>
        <w:tc>
          <w:tcPr>
            <w:tcW w:w="1620" w:type="dxa"/>
          </w:tcPr>
          <w:p w:rsidR="00AF66A0" w:rsidRDefault="00AF66A0" w:rsidP="002903ED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มีนาคม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564</w:t>
            </w:r>
          </w:p>
        </w:tc>
        <w:tc>
          <w:tcPr>
            <w:tcW w:w="934" w:type="dxa"/>
          </w:tcPr>
          <w:p w:rsidR="00AF66A0" w:rsidRPr="00632ED6" w:rsidRDefault="00AF66A0" w:rsidP="002903ED">
            <w:pPr>
              <w:tabs>
                <w:tab w:val="left" w:pos="399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041F3D" w:rsidRDefault="00041F3D" w:rsidP="0080649D">
      <w:pPr>
        <w:tabs>
          <w:tab w:val="left" w:pos="3990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AF66A0" w:rsidRDefault="00AF66A0" w:rsidP="0080649D">
      <w:pPr>
        <w:tabs>
          <w:tab w:val="left" w:pos="3990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041F3D" w:rsidRDefault="00041F3D" w:rsidP="0080649D">
      <w:pPr>
        <w:tabs>
          <w:tab w:val="left" w:pos="3990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2088"/>
        <w:gridCol w:w="2970"/>
        <w:gridCol w:w="1890"/>
        <w:gridCol w:w="2160"/>
        <w:gridCol w:w="2070"/>
        <w:gridCol w:w="1620"/>
        <w:gridCol w:w="1620"/>
        <w:gridCol w:w="934"/>
      </w:tblGrid>
      <w:tr w:rsidR="00041F3D" w:rsidRPr="00632ED6" w:rsidTr="002903ED">
        <w:tc>
          <w:tcPr>
            <w:tcW w:w="2088" w:type="dxa"/>
            <w:vMerge w:val="restart"/>
          </w:tcPr>
          <w:p w:rsidR="00041F3D" w:rsidRPr="00632ED6" w:rsidRDefault="00041F3D" w:rsidP="002903ED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โครงการ/กิจกรรม</w:t>
            </w:r>
          </w:p>
        </w:tc>
        <w:tc>
          <w:tcPr>
            <w:tcW w:w="2970" w:type="dxa"/>
            <w:vMerge w:val="restart"/>
          </w:tcPr>
          <w:p w:rsidR="00041F3D" w:rsidRPr="00632ED6" w:rsidRDefault="00041F3D" w:rsidP="002903ED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890" w:type="dxa"/>
            <w:vMerge w:val="restart"/>
          </w:tcPr>
          <w:p w:rsidR="00041F3D" w:rsidRPr="00632ED6" w:rsidRDefault="00041F3D" w:rsidP="002903ED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หน่วยงาน             </w:t>
            </w: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ที่รับผิดชอบ</w:t>
            </w:r>
          </w:p>
        </w:tc>
        <w:tc>
          <w:tcPr>
            <w:tcW w:w="4230" w:type="dxa"/>
            <w:gridSpan w:val="2"/>
          </w:tcPr>
          <w:p w:rsidR="00041F3D" w:rsidRPr="00632ED6" w:rsidRDefault="00041F3D" w:rsidP="002903ED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เป้าหมาย</w:t>
            </w:r>
          </w:p>
        </w:tc>
        <w:tc>
          <w:tcPr>
            <w:tcW w:w="1620" w:type="dxa"/>
            <w:vMerge w:val="restart"/>
          </w:tcPr>
          <w:p w:rsidR="00041F3D" w:rsidRPr="00632ED6" w:rsidRDefault="00041F3D" w:rsidP="002903ED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ที่ใช้</w:t>
            </w:r>
          </w:p>
          <w:p w:rsidR="00041F3D" w:rsidRPr="00632ED6" w:rsidRDefault="00041F3D" w:rsidP="002903ED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(บาท)</w:t>
            </w:r>
          </w:p>
        </w:tc>
        <w:tc>
          <w:tcPr>
            <w:tcW w:w="1620" w:type="dxa"/>
            <w:vMerge w:val="restart"/>
          </w:tcPr>
          <w:p w:rsidR="00041F3D" w:rsidRPr="00632ED6" w:rsidRDefault="00041F3D" w:rsidP="002903ED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วัน เดือน ปี</w:t>
            </w:r>
          </w:p>
          <w:p w:rsidR="00041F3D" w:rsidRPr="00632ED6" w:rsidRDefault="00041F3D" w:rsidP="002903ED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ที่ดำเนินการ</w:t>
            </w:r>
          </w:p>
        </w:tc>
        <w:tc>
          <w:tcPr>
            <w:tcW w:w="934" w:type="dxa"/>
            <w:vMerge w:val="restart"/>
          </w:tcPr>
          <w:p w:rsidR="00041F3D" w:rsidRPr="00632ED6" w:rsidRDefault="00041F3D" w:rsidP="002903ED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หมาย</w:t>
            </w: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เหตุ</w:t>
            </w:r>
          </w:p>
        </w:tc>
      </w:tr>
      <w:tr w:rsidR="00041F3D" w:rsidRPr="00632ED6" w:rsidTr="002903ED">
        <w:tc>
          <w:tcPr>
            <w:tcW w:w="2088" w:type="dxa"/>
            <w:vMerge/>
          </w:tcPr>
          <w:p w:rsidR="00041F3D" w:rsidRPr="00632ED6" w:rsidRDefault="00041F3D" w:rsidP="002903ED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970" w:type="dxa"/>
            <w:vMerge/>
          </w:tcPr>
          <w:p w:rsidR="00041F3D" w:rsidRPr="00632ED6" w:rsidRDefault="00041F3D" w:rsidP="002903ED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90" w:type="dxa"/>
            <w:vMerge/>
          </w:tcPr>
          <w:p w:rsidR="00041F3D" w:rsidRPr="00632ED6" w:rsidRDefault="00041F3D" w:rsidP="002903ED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60" w:type="dxa"/>
          </w:tcPr>
          <w:p w:rsidR="00041F3D" w:rsidRPr="00632ED6" w:rsidRDefault="00041F3D" w:rsidP="002903ED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ชิงปริมาณ</w:t>
            </w:r>
          </w:p>
        </w:tc>
        <w:tc>
          <w:tcPr>
            <w:tcW w:w="2070" w:type="dxa"/>
          </w:tcPr>
          <w:p w:rsidR="00041F3D" w:rsidRPr="00632ED6" w:rsidRDefault="00041F3D" w:rsidP="002903ED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ชิงคุณภาพ</w:t>
            </w:r>
          </w:p>
        </w:tc>
        <w:tc>
          <w:tcPr>
            <w:tcW w:w="1620" w:type="dxa"/>
            <w:vMerge/>
          </w:tcPr>
          <w:p w:rsidR="00041F3D" w:rsidRPr="00632ED6" w:rsidRDefault="00041F3D" w:rsidP="002903ED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620" w:type="dxa"/>
            <w:vMerge/>
          </w:tcPr>
          <w:p w:rsidR="00041F3D" w:rsidRPr="00632ED6" w:rsidRDefault="00041F3D" w:rsidP="002903ED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34" w:type="dxa"/>
            <w:vMerge/>
          </w:tcPr>
          <w:p w:rsidR="00041F3D" w:rsidRPr="00632ED6" w:rsidRDefault="00041F3D" w:rsidP="002903ED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041F3D" w:rsidRPr="00632ED6" w:rsidTr="002903ED">
        <w:tc>
          <w:tcPr>
            <w:tcW w:w="2088" w:type="dxa"/>
          </w:tcPr>
          <w:p w:rsidR="00AF66A0" w:rsidRPr="00A6429B" w:rsidRDefault="00AF66A0" w:rsidP="00AF66A0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>10</w:t>
            </w:r>
            <w:r w:rsidR="00041F3D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="00041F3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โครง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ิจกรรมพัฒนาผู้เรียนด้านคุณธรรมจริยธรรม</w:t>
            </w:r>
          </w:p>
          <w:p w:rsidR="00041F3D" w:rsidRPr="00A6429B" w:rsidRDefault="00041F3D" w:rsidP="002903ED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</w:p>
        </w:tc>
        <w:tc>
          <w:tcPr>
            <w:tcW w:w="2970" w:type="dxa"/>
          </w:tcPr>
          <w:p w:rsidR="00041F3D" w:rsidRPr="00DE056C" w:rsidRDefault="00041F3D" w:rsidP="002903ED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1.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เพื่อ</w:t>
            </w:r>
            <w:r w:rsidR="00AF66A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ให้นักเรียนได้รับความรู้และปฏิบัติตนทางศาสนาได้ถูกต้อง</w:t>
            </w:r>
          </w:p>
          <w:p w:rsidR="00041F3D" w:rsidRDefault="00041F3D" w:rsidP="002903ED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2.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เพื่อ</w:t>
            </w:r>
            <w:r w:rsidR="00AF66A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่งเสริมให้นักเรียนทุกคนมีคุณธรรม จริยธรรม</w:t>
            </w:r>
          </w:p>
          <w:p w:rsidR="00041F3D" w:rsidRDefault="00041F3D" w:rsidP="002903ED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3.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</w:t>
            </w:r>
            <w:r w:rsidR="00AF66A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เพื่อปลูกฝังให้นักเรียนมีความอดทน อดกลั้น มีเมตตา กรุณา รู้จักเอื้อเฟื้อเผื่อแผ่และแบ่งปั</w:t>
            </w:r>
            <w:r w:rsidR="00713459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น มีความพึงพอใจในสิ่งที่ตนมีอยู่</w:t>
            </w:r>
          </w:p>
          <w:p w:rsidR="00713459" w:rsidRPr="00713459" w:rsidRDefault="00713459" w:rsidP="002903ED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4.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เพื่อให้นักเรียนมีสมาธิและมีพัฒนาการทั้ง 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4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ด้าน ได้แก่ ด้านร่างกาย อารมณ์ จิตใจ สังคมและสติปัญญาที่ดีขึ้นตามลำดับ</w:t>
            </w:r>
          </w:p>
          <w:p w:rsidR="00041F3D" w:rsidRPr="00815A4E" w:rsidRDefault="00041F3D" w:rsidP="002903ED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90" w:type="dxa"/>
          </w:tcPr>
          <w:p w:rsidR="00713459" w:rsidRDefault="00713459" w:rsidP="00713459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รงเรียนเทศบาล</w:t>
            </w:r>
          </w:p>
          <w:p w:rsidR="00713459" w:rsidRDefault="00713459" w:rsidP="00713459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ดมณีไพรสณฑ์</w:t>
            </w:r>
          </w:p>
          <w:p w:rsidR="00041F3D" w:rsidRPr="0080649D" w:rsidRDefault="00041F3D" w:rsidP="002903ED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60" w:type="dxa"/>
          </w:tcPr>
          <w:p w:rsidR="00041F3D" w:rsidRPr="00713459" w:rsidRDefault="00041F3D" w:rsidP="00713459">
            <w:pPr>
              <w:pStyle w:val="ad"/>
              <w:spacing w:before="0" w:beforeAutospacing="0" w:after="0" w:afterAutospacing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เรียนระดับ</w:t>
            </w:r>
            <w:r w:rsidR="0071345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ชั้นประถมศึกษาปีที่ </w:t>
            </w:r>
            <w:r w:rsidR="00713459">
              <w:rPr>
                <w:rFonts w:ascii="TH SarabunIT๙" w:hAnsi="TH SarabunIT๙" w:cs="TH SarabunIT๙"/>
                <w:sz w:val="32"/>
                <w:szCs w:val="32"/>
              </w:rPr>
              <w:t>4-6</w:t>
            </w:r>
            <w:r w:rsidR="0071345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จำนวน </w:t>
            </w:r>
            <w:r w:rsidR="00713459">
              <w:rPr>
                <w:rFonts w:ascii="TH SarabunIT๙" w:hAnsi="TH SarabunIT๙" w:cs="TH SarabunIT๙"/>
                <w:sz w:val="32"/>
                <w:szCs w:val="32"/>
              </w:rPr>
              <w:t xml:space="preserve">432 </w:t>
            </w:r>
            <w:r w:rsidR="0071345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น</w:t>
            </w:r>
          </w:p>
        </w:tc>
        <w:tc>
          <w:tcPr>
            <w:tcW w:w="2070" w:type="dxa"/>
          </w:tcPr>
          <w:p w:rsidR="00041F3D" w:rsidRPr="00B74A6A" w:rsidRDefault="00713459" w:rsidP="002903ED">
            <w:pPr>
              <w:tabs>
                <w:tab w:val="left" w:pos="3990"/>
              </w:tabs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ักเรียนร้อยละ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8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ได้รับการประเมินคุณลักษณะอันพึงประสงค์ระดับดีขึ้นไป</w:t>
            </w:r>
          </w:p>
        </w:tc>
        <w:tc>
          <w:tcPr>
            <w:tcW w:w="1620" w:type="dxa"/>
          </w:tcPr>
          <w:p w:rsidR="00041F3D" w:rsidRPr="00815A4E" w:rsidRDefault="00713459" w:rsidP="002903ED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3,270</w:t>
            </w:r>
          </w:p>
        </w:tc>
        <w:tc>
          <w:tcPr>
            <w:tcW w:w="1620" w:type="dxa"/>
          </w:tcPr>
          <w:p w:rsidR="00041F3D" w:rsidRPr="00815A4E" w:rsidRDefault="00713459" w:rsidP="00713459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ิถุนายน</w:t>
            </w:r>
            <w:r w:rsidR="00041F3D">
              <w:rPr>
                <w:rFonts w:ascii="TH SarabunIT๙" w:hAnsi="TH SarabunIT๙" w:cs="TH SarabunIT๙"/>
                <w:sz w:val="32"/>
                <w:szCs w:val="32"/>
              </w:rPr>
              <w:t xml:space="preserve"> 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รกฎาคม </w:t>
            </w:r>
            <w:r w:rsidR="00041F3D">
              <w:rPr>
                <w:rFonts w:ascii="TH SarabunIT๙" w:hAnsi="TH SarabunIT๙" w:cs="TH SarabunIT๙"/>
                <w:sz w:val="32"/>
                <w:szCs w:val="32"/>
              </w:rPr>
              <w:t xml:space="preserve">2564  </w:t>
            </w:r>
          </w:p>
        </w:tc>
        <w:tc>
          <w:tcPr>
            <w:tcW w:w="934" w:type="dxa"/>
          </w:tcPr>
          <w:p w:rsidR="00041F3D" w:rsidRPr="00632ED6" w:rsidRDefault="00041F3D" w:rsidP="002903ED">
            <w:pPr>
              <w:tabs>
                <w:tab w:val="left" w:pos="399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041F3D" w:rsidRPr="00632ED6" w:rsidTr="002903ED">
        <w:tc>
          <w:tcPr>
            <w:tcW w:w="2088" w:type="dxa"/>
          </w:tcPr>
          <w:p w:rsidR="00AF66A0" w:rsidRDefault="00AF66A0" w:rsidP="00AF66A0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1</w:t>
            </w:r>
            <w:r w:rsidR="00041F3D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="00041F3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โครง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่วมกิจกรรมวันสำคัญ</w:t>
            </w:r>
          </w:p>
          <w:p w:rsidR="00AF66A0" w:rsidRDefault="00AF66A0" w:rsidP="00AF66A0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ทางศาสนา </w:t>
            </w:r>
          </w:p>
          <w:p w:rsidR="00AF66A0" w:rsidRDefault="00AF66A0" w:rsidP="00AF66A0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วันอาสาฬหบูชา </w:t>
            </w:r>
          </w:p>
          <w:p w:rsidR="00041F3D" w:rsidRDefault="00AF66A0" w:rsidP="00AF66A0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นเข้าพรรษา</w:t>
            </w:r>
          </w:p>
        </w:tc>
        <w:tc>
          <w:tcPr>
            <w:tcW w:w="2970" w:type="dxa"/>
          </w:tcPr>
          <w:p w:rsidR="00041F3D" w:rsidRDefault="00041F3D" w:rsidP="002903ED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1.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เพื่อให้</w:t>
            </w:r>
            <w:r w:rsidR="00713459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นักเรียนได้รู้และเข้าใจหลักการในการปฏิบัติกิจกรรมทางศาสนา</w:t>
            </w:r>
          </w:p>
          <w:p w:rsidR="00041F3D" w:rsidRDefault="00041F3D" w:rsidP="00713459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2.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เพื่อให้</w:t>
            </w:r>
            <w:r w:rsidR="00713459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นักเรียนได้มีส่วนร่วมในการทำบุญบำรุงพุทธศาสนา</w:t>
            </w:r>
          </w:p>
        </w:tc>
        <w:tc>
          <w:tcPr>
            <w:tcW w:w="1890" w:type="dxa"/>
          </w:tcPr>
          <w:p w:rsidR="00041F3D" w:rsidRDefault="00041F3D" w:rsidP="002903ED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รงเรียนเทศบาล</w:t>
            </w:r>
          </w:p>
          <w:p w:rsidR="00041F3D" w:rsidRDefault="00041F3D" w:rsidP="00713459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ด</w:t>
            </w:r>
            <w:r w:rsidR="0071345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ุญญาวาส</w:t>
            </w:r>
          </w:p>
        </w:tc>
        <w:tc>
          <w:tcPr>
            <w:tcW w:w="2160" w:type="dxa"/>
          </w:tcPr>
          <w:p w:rsidR="00041F3D" w:rsidRPr="00713459" w:rsidRDefault="00041F3D" w:rsidP="00713459">
            <w:pPr>
              <w:pStyle w:val="ad"/>
              <w:spacing w:before="0" w:beforeAutospacing="0" w:after="0" w:afterAutospacing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เรียน</w:t>
            </w:r>
            <w:r w:rsidR="0071345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ตั้งแต่ระดับอนุบาล จนถึงชั้นมัธยมศึกษาปีที่ </w:t>
            </w:r>
            <w:r w:rsidR="00713459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="0071345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070" w:type="dxa"/>
          </w:tcPr>
          <w:p w:rsidR="00041F3D" w:rsidRDefault="00713459" w:rsidP="002903ED">
            <w:pPr>
              <w:tabs>
                <w:tab w:val="left" w:pos="3990"/>
              </w:tabs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นักเรียนได้รู้และเข้าใจหลักการในการปฏิบัติกิจกรรมในวันอาสาฬหบูชา</w:t>
            </w:r>
          </w:p>
          <w:p w:rsidR="00713459" w:rsidRDefault="00713459" w:rsidP="002903ED">
            <w:pPr>
              <w:tabs>
                <w:tab w:val="left" w:pos="3990"/>
              </w:tabs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วันเข้าพรรษา</w:t>
            </w:r>
          </w:p>
        </w:tc>
        <w:tc>
          <w:tcPr>
            <w:tcW w:w="1620" w:type="dxa"/>
          </w:tcPr>
          <w:p w:rsidR="00041F3D" w:rsidRDefault="00713459" w:rsidP="002903ED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,000</w:t>
            </w:r>
          </w:p>
        </w:tc>
        <w:tc>
          <w:tcPr>
            <w:tcW w:w="1620" w:type="dxa"/>
          </w:tcPr>
          <w:p w:rsidR="00041F3D" w:rsidRDefault="00713459" w:rsidP="002903ED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3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รกฎาคม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564</w:t>
            </w:r>
          </w:p>
        </w:tc>
        <w:tc>
          <w:tcPr>
            <w:tcW w:w="934" w:type="dxa"/>
          </w:tcPr>
          <w:p w:rsidR="00041F3D" w:rsidRPr="00632ED6" w:rsidRDefault="00041F3D" w:rsidP="002903ED">
            <w:pPr>
              <w:tabs>
                <w:tab w:val="left" w:pos="399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041F3D" w:rsidRDefault="00041F3D" w:rsidP="0080649D">
      <w:pPr>
        <w:tabs>
          <w:tab w:val="left" w:pos="3990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713459" w:rsidRDefault="00713459" w:rsidP="0080649D">
      <w:pPr>
        <w:tabs>
          <w:tab w:val="left" w:pos="3990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713459" w:rsidRDefault="00713459" w:rsidP="0080649D">
      <w:pPr>
        <w:tabs>
          <w:tab w:val="left" w:pos="3990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713459" w:rsidRDefault="00713459" w:rsidP="0080649D">
      <w:pPr>
        <w:tabs>
          <w:tab w:val="left" w:pos="3990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713459" w:rsidRDefault="00713459" w:rsidP="0080649D">
      <w:pPr>
        <w:tabs>
          <w:tab w:val="left" w:pos="3990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713459" w:rsidRDefault="00713459" w:rsidP="0080649D">
      <w:pPr>
        <w:tabs>
          <w:tab w:val="left" w:pos="3990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713459" w:rsidRDefault="00713459" w:rsidP="0080649D">
      <w:pPr>
        <w:tabs>
          <w:tab w:val="left" w:pos="3990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2178"/>
        <w:gridCol w:w="2880"/>
        <w:gridCol w:w="1890"/>
        <w:gridCol w:w="2160"/>
        <w:gridCol w:w="2070"/>
        <w:gridCol w:w="1620"/>
        <w:gridCol w:w="1620"/>
        <w:gridCol w:w="934"/>
      </w:tblGrid>
      <w:tr w:rsidR="00713459" w:rsidRPr="00632ED6" w:rsidTr="00713459">
        <w:tc>
          <w:tcPr>
            <w:tcW w:w="2178" w:type="dxa"/>
            <w:vMerge w:val="restart"/>
          </w:tcPr>
          <w:p w:rsidR="00713459" w:rsidRPr="00632ED6" w:rsidRDefault="00713459" w:rsidP="002903ED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โครงการ/กิจกรรม</w:t>
            </w:r>
          </w:p>
        </w:tc>
        <w:tc>
          <w:tcPr>
            <w:tcW w:w="2880" w:type="dxa"/>
            <w:vMerge w:val="restart"/>
          </w:tcPr>
          <w:p w:rsidR="00713459" w:rsidRPr="00632ED6" w:rsidRDefault="00713459" w:rsidP="002903ED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890" w:type="dxa"/>
            <w:vMerge w:val="restart"/>
          </w:tcPr>
          <w:p w:rsidR="00713459" w:rsidRPr="00632ED6" w:rsidRDefault="00713459" w:rsidP="002903ED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หน่วยงาน             </w:t>
            </w: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ที่รับผิดชอบ</w:t>
            </w:r>
          </w:p>
        </w:tc>
        <w:tc>
          <w:tcPr>
            <w:tcW w:w="4230" w:type="dxa"/>
            <w:gridSpan w:val="2"/>
          </w:tcPr>
          <w:p w:rsidR="00713459" w:rsidRPr="00632ED6" w:rsidRDefault="00713459" w:rsidP="002903ED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เป้าหมาย</w:t>
            </w:r>
          </w:p>
        </w:tc>
        <w:tc>
          <w:tcPr>
            <w:tcW w:w="1620" w:type="dxa"/>
            <w:vMerge w:val="restart"/>
          </w:tcPr>
          <w:p w:rsidR="00713459" w:rsidRPr="00632ED6" w:rsidRDefault="00713459" w:rsidP="002903ED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ที่ใช้</w:t>
            </w:r>
          </w:p>
          <w:p w:rsidR="00713459" w:rsidRPr="00632ED6" w:rsidRDefault="00713459" w:rsidP="002903ED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(บาท)</w:t>
            </w:r>
          </w:p>
        </w:tc>
        <w:tc>
          <w:tcPr>
            <w:tcW w:w="1620" w:type="dxa"/>
            <w:vMerge w:val="restart"/>
          </w:tcPr>
          <w:p w:rsidR="00713459" w:rsidRPr="00632ED6" w:rsidRDefault="00713459" w:rsidP="002903ED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วัน เดือน ปี</w:t>
            </w:r>
          </w:p>
          <w:p w:rsidR="00713459" w:rsidRPr="00632ED6" w:rsidRDefault="00713459" w:rsidP="002903ED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ที่ดำเนินการ</w:t>
            </w:r>
          </w:p>
        </w:tc>
        <w:tc>
          <w:tcPr>
            <w:tcW w:w="934" w:type="dxa"/>
            <w:vMerge w:val="restart"/>
          </w:tcPr>
          <w:p w:rsidR="00713459" w:rsidRPr="00632ED6" w:rsidRDefault="00713459" w:rsidP="002903ED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หมาย</w:t>
            </w: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เหตุ</w:t>
            </w:r>
          </w:p>
        </w:tc>
      </w:tr>
      <w:tr w:rsidR="00713459" w:rsidRPr="00632ED6" w:rsidTr="00713459">
        <w:tc>
          <w:tcPr>
            <w:tcW w:w="2178" w:type="dxa"/>
            <w:vMerge/>
          </w:tcPr>
          <w:p w:rsidR="00713459" w:rsidRPr="00632ED6" w:rsidRDefault="00713459" w:rsidP="002903ED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80" w:type="dxa"/>
            <w:vMerge/>
          </w:tcPr>
          <w:p w:rsidR="00713459" w:rsidRPr="00632ED6" w:rsidRDefault="00713459" w:rsidP="002903ED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90" w:type="dxa"/>
            <w:vMerge/>
          </w:tcPr>
          <w:p w:rsidR="00713459" w:rsidRPr="00632ED6" w:rsidRDefault="00713459" w:rsidP="002903ED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60" w:type="dxa"/>
          </w:tcPr>
          <w:p w:rsidR="00713459" w:rsidRPr="00632ED6" w:rsidRDefault="00713459" w:rsidP="002903ED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ชิงปริมาณ</w:t>
            </w:r>
          </w:p>
        </w:tc>
        <w:tc>
          <w:tcPr>
            <w:tcW w:w="2070" w:type="dxa"/>
          </w:tcPr>
          <w:p w:rsidR="00713459" w:rsidRPr="00632ED6" w:rsidRDefault="00713459" w:rsidP="002903ED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ชิงคุณภาพ</w:t>
            </w:r>
          </w:p>
        </w:tc>
        <w:tc>
          <w:tcPr>
            <w:tcW w:w="1620" w:type="dxa"/>
            <w:vMerge/>
          </w:tcPr>
          <w:p w:rsidR="00713459" w:rsidRPr="00632ED6" w:rsidRDefault="00713459" w:rsidP="002903ED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620" w:type="dxa"/>
            <w:vMerge/>
          </w:tcPr>
          <w:p w:rsidR="00713459" w:rsidRPr="00632ED6" w:rsidRDefault="00713459" w:rsidP="002903ED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34" w:type="dxa"/>
            <w:vMerge/>
          </w:tcPr>
          <w:p w:rsidR="00713459" w:rsidRPr="00632ED6" w:rsidRDefault="00713459" w:rsidP="002903ED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713459" w:rsidRPr="00632ED6" w:rsidTr="00713459">
        <w:tc>
          <w:tcPr>
            <w:tcW w:w="2178" w:type="dxa"/>
          </w:tcPr>
          <w:p w:rsidR="00713459" w:rsidRDefault="00713459" w:rsidP="00713459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>12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โครงการเทิดทูน</w:t>
            </w:r>
          </w:p>
          <w:p w:rsidR="00713459" w:rsidRDefault="00713459" w:rsidP="00713459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ถาบันพระมหากษัตริย์</w:t>
            </w:r>
          </w:p>
          <w:p w:rsidR="00713459" w:rsidRPr="00713459" w:rsidRDefault="00713459" w:rsidP="00713459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นแม่แห่งชาติ</w:t>
            </w:r>
          </w:p>
        </w:tc>
        <w:tc>
          <w:tcPr>
            <w:tcW w:w="2880" w:type="dxa"/>
          </w:tcPr>
          <w:p w:rsidR="00DB64AF" w:rsidRDefault="00DB64AF" w:rsidP="002903ED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เพื่อเทิดทูนสถาบันพระมหากษัตริย์และเพื่อให้</w:t>
            </w:r>
          </w:p>
          <w:p w:rsidR="00713459" w:rsidRPr="00815A4E" w:rsidRDefault="00DB64AF" w:rsidP="002903ED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คณะครู นักเรียนได้แสดงความจงรักภักดีต่อสถาบันพระมหากษัตริย์</w:t>
            </w:r>
          </w:p>
        </w:tc>
        <w:tc>
          <w:tcPr>
            <w:tcW w:w="1890" w:type="dxa"/>
          </w:tcPr>
          <w:p w:rsidR="00DB64AF" w:rsidRDefault="00DB64AF" w:rsidP="00DB64AF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รงเรียนเทศบาล</w:t>
            </w:r>
          </w:p>
          <w:p w:rsidR="00713459" w:rsidRPr="0080649D" w:rsidRDefault="00DB64AF" w:rsidP="00DB64AF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ดบุญญาวาส</w:t>
            </w:r>
          </w:p>
        </w:tc>
        <w:tc>
          <w:tcPr>
            <w:tcW w:w="2160" w:type="dxa"/>
          </w:tcPr>
          <w:p w:rsidR="00713459" w:rsidRPr="00041F3D" w:rsidRDefault="00DB64AF" w:rsidP="002903ED">
            <w:pPr>
              <w:pStyle w:val="ad"/>
              <w:spacing w:before="0" w:beforeAutospacing="0" w:after="0" w:afterAutospacing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ักเรียนตั้งแต่ระดับอนุบาล จนถึงชั้นมัธยมศึกษาปีที่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2070" w:type="dxa"/>
          </w:tcPr>
          <w:p w:rsidR="00713459" w:rsidRPr="00B74A6A" w:rsidRDefault="00DB64AF" w:rsidP="00DB64AF">
            <w:pPr>
              <w:tabs>
                <w:tab w:val="left" w:pos="3990"/>
              </w:tabs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นักเรียนและคณะครูแสดงความจงรักภักดีต่อสถาบันพระมหากษัตริย์</w:t>
            </w:r>
          </w:p>
        </w:tc>
        <w:tc>
          <w:tcPr>
            <w:tcW w:w="1620" w:type="dxa"/>
          </w:tcPr>
          <w:p w:rsidR="00713459" w:rsidRPr="00815A4E" w:rsidRDefault="00DB64AF" w:rsidP="002903ED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="00713459">
              <w:rPr>
                <w:rFonts w:ascii="TH SarabunIT๙" w:hAnsi="TH SarabunIT๙" w:cs="TH SarabunIT๙"/>
                <w:sz w:val="32"/>
                <w:szCs w:val="32"/>
              </w:rPr>
              <w:t>0,000</w:t>
            </w:r>
          </w:p>
        </w:tc>
        <w:tc>
          <w:tcPr>
            <w:tcW w:w="1620" w:type="dxa"/>
          </w:tcPr>
          <w:p w:rsidR="00713459" w:rsidRPr="00815A4E" w:rsidRDefault="00DB64AF" w:rsidP="002903ED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11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ิงหาคม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564</w:t>
            </w:r>
            <w:r w:rsidR="00713459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</w:p>
        </w:tc>
        <w:tc>
          <w:tcPr>
            <w:tcW w:w="934" w:type="dxa"/>
          </w:tcPr>
          <w:p w:rsidR="00713459" w:rsidRPr="00632ED6" w:rsidRDefault="00713459" w:rsidP="002903ED">
            <w:pPr>
              <w:tabs>
                <w:tab w:val="left" w:pos="399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713459" w:rsidRPr="00632ED6" w:rsidTr="00713459">
        <w:tc>
          <w:tcPr>
            <w:tcW w:w="2178" w:type="dxa"/>
          </w:tcPr>
          <w:p w:rsidR="00713459" w:rsidRDefault="00713459" w:rsidP="00713459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3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โครงการเทิดทูน</w:t>
            </w:r>
          </w:p>
          <w:p w:rsidR="00DB64AF" w:rsidRDefault="00DB64AF" w:rsidP="00DB64AF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ถาบันพระมหากษัตริย์</w:t>
            </w:r>
          </w:p>
          <w:p w:rsidR="00DB64AF" w:rsidRDefault="00DB64AF" w:rsidP="00713459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ธันวาคมมหาราช</w:t>
            </w:r>
          </w:p>
        </w:tc>
        <w:tc>
          <w:tcPr>
            <w:tcW w:w="2880" w:type="dxa"/>
          </w:tcPr>
          <w:p w:rsidR="00DB64AF" w:rsidRDefault="00DB64AF" w:rsidP="00DB64AF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เพื่อเทิดทูนสถาบันพระมหากษัตริย์และเพื่อให้</w:t>
            </w:r>
          </w:p>
          <w:p w:rsidR="00713459" w:rsidRDefault="00DB64AF" w:rsidP="002903ED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คณะครู นักเรียนได้แสดงความจงรักภักดีต่อสถาบันพระมหากษัตริย์</w:t>
            </w:r>
          </w:p>
        </w:tc>
        <w:tc>
          <w:tcPr>
            <w:tcW w:w="1890" w:type="dxa"/>
          </w:tcPr>
          <w:p w:rsidR="00DB64AF" w:rsidRDefault="00DB64AF" w:rsidP="00DB64AF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รงเรียนเทศบาล</w:t>
            </w:r>
          </w:p>
          <w:p w:rsidR="00713459" w:rsidRDefault="00DB64AF" w:rsidP="00DB64AF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ดบุญญาวาส</w:t>
            </w:r>
          </w:p>
        </w:tc>
        <w:tc>
          <w:tcPr>
            <w:tcW w:w="2160" w:type="dxa"/>
          </w:tcPr>
          <w:p w:rsidR="00713459" w:rsidRPr="00041F3D" w:rsidRDefault="00713459" w:rsidP="00DB64AF">
            <w:pPr>
              <w:pStyle w:val="ad"/>
              <w:spacing w:before="0" w:beforeAutospacing="0" w:after="0" w:afterAutospacing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เรียน</w:t>
            </w:r>
            <w:r w:rsidR="00DB64A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ตั้งแต่ระดับอนุบาล จนถึงชั้นมัธยมศึกษาปีที่ </w:t>
            </w:r>
            <w:r w:rsidR="00DB64AF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2070" w:type="dxa"/>
          </w:tcPr>
          <w:p w:rsidR="00713459" w:rsidRDefault="00DB64AF" w:rsidP="002903ED">
            <w:pPr>
              <w:tabs>
                <w:tab w:val="left" w:pos="3990"/>
              </w:tabs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นักเรียนและคณะครูแสดงความจงรักภักดีต่อสถาบันพระมหากษัตริย์</w:t>
            </w:r>
          </w:p>
        </w:tc>
        <w:tc>
          <w:tcPr>
            <w:tcW w:w="1620" w:type="dxa"/>
          </w:tcPr>
          <w:p w:rsidR="00713459" w:rsidRDefault="00713459" w:rsidP="002903ED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,000</w:t>
            </w:r>
          </w:p>
        </w:tc>
        <w:tc>
          <w:tcPr>
            <w:tcW w:w="1620" w:type="dxa"/>
          </w:tcPr>
          <w:p w:rsidR="00713459" w:rsidRDefault="00DB64AF" w:rsidP="002903ED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ธันวาคม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564</w:t>
            </w:r>
          </w:p>
        </w:tc>
        <w:tc>
          <w:tcPr>
            <w:tcW w:w="934" w:type="dxa"/>
          </w:tcPr>
          <w:p w:rsidR="00713459" w:rsidRPr="00632ED6" w:rsidRDefault="00713459" w:rsidP="002903ED">
            <w:pPr>
              <w:tabs>
                <w:tab w:val="left" w:pos="399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713459" w:rsidRPr="00632ED6" w:rsidTr="00713459">
        <w:tc>
          <w:tcPr>
            <w:tcW w:w="2178" w:type="dxa"/>
          </w:tcPr>
          <w:p w:rsidR="00713459" w:rsidRPr="00AF66A0" w:rsidRDefault="00713459" w:rsidP="00DB64AF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4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</w:t>
            </w:r>
            <w:r w:rsidR="00DB64A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รนคุณธรรมจริยธรร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880" w:type="dxa"/>
          </w:tcPr>
          <w:p w:rsidR="00713459" w:rsidRDefault="00713459" w:rsidP="002903ED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1.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เพื่อ</w:t>
            </w:r>
            <w:r w:rsidR="00DB64AF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ให้นักเรียนนำหลักคุณธรรมทางพระพุทธศาสนาไปประยุกต์ใช้ในชีวิตประจำวันได้อย่างเหมาะสม</w:t>
            </w:r>
          </w:p>
          <w:p w:rsidR="00713459" w:rsidRDefault="00713459" w:rsidP="00DB64AF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2.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เพื่อ</w:t>
            </w:r>
            <w:r w:rsidR="00DB64AF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ให้นักเรียนมีความรู้ในเรื่องศาสนา</w:t>
            </w:r>
          </w:p>
        </w:tc>
        <w:tc>
          <w:tcPr>
            <w:tcW w:w="1890" w:type="dxa"/>
          </w:tcPr>
          <w:p w:rsidR="00DB64AF" w:rsidRDefault="00DB64AF" w:rsidP="00DB64AF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รงเรียนเทศบาล</w:t>
            </w:r>
          </w:p>
          <w:p w:rsidR="00713459" w:rsidRDefault="00DB64AF" w:rsidP="00DB64AF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ดบุญญาวาส</w:t>
            </w:r>
          </w:p>
        </w:tc>
        <w:tc>
          <w:tcPr>
            <w:tcW w:w="2160" w:type="dxa"/>
          </w:tcPr>
          <w:p w:rsidR="00713459" w:rsidRPr="00AF66A0" w:rsidRDefault="00DB64AF" w:rsidP="00DB64AF">
            <w:pPr>
              <w:pStyle w:val="ad"/>
              <w:spacing w:before="0" w:beforeAutospacing="0" w:after="0" w:afterAutospacing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เรียนระดับชั้นมัธยม</w:t>
            </w:r>
            <w:r w:rsidR="0071345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ศึกษาปีที่ </w:t>
            </w:r>
            <w:r w:rsidR="00713459">
              <w:rPr>
                <w:rFonts w:ascii="TH SarabunIT๙" w:hAnsi="TH SarabunIT๙" w:cs="TH SarabunIT๙"/>
                <w:sz w:val="32"/>
                <w:szCs w:val="32"/>
              </w:rPr>
              <w:t>1-3</w:t>
            </w:r>
            <w:r w:rsidR="0071345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070" w:type="dxa"/>
          </w:tcPr>
          <w:p w:rsidR="00713459" w:rsidRPr="00DB64AF" w:rsidRDefault="00713459" w:rsidP="00DB64AF">
            <w:pPr>
              <w:tabs>
                <w:tab w:val="left" w:pos="3990"/>
              </w:tabs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เรียน</w:t>
            </w:r>
            <w:r w:rsidR="00DB64A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ได้เข้าใจในหลักธรรมทางพระพุทธศาสนาและได้เข้าร่วมค่ายอบรบ จำนวน </w:t>
            </w:r>
            <w:r w:rsidR="00DB64AF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="00DB64A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ค่าย</w:t>
            </w:r>
          </w:p>
        </w:tc>
        <w:tc>
          <w:tcPr>
            <w:tcW w:w="1620" w:type="dxa"/>
          </w:tcPr>
          <w:p w:rsidR="00713459" w:rsidRDefault="00DB64AF" w:rsidP="002903ED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="00713459">
              <w:rPr>
                <w:rFonts w:ascii="TH SarabunIT๙" w:hAnsi="TH SarabunIT๙" w:cs="TH SarabunIT๙"/>
                <w:sz w:val="32"/>
                <w:szCs w:val="32"/>
              </w:rPr>
              <w:t>0,000</w:t>
            </w:r>
          </w:p>
        </w:tc>
        <w:tc>
          <w:tcPr>
            <w:tcW w:w="1620" w:type="dxa"/>
          </w:tcPr>
          <w:p w:rsidR="00713459" w:rsidRDefault="00DB64AF" w:rsidP="002903ED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มิถุนายน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564</w:t>
            </w:r>
          </w:p>
        </w:tc>
        <w:tc>
          <w:tcPr>
            <w:tcW w:w="934" w:type="dxa"/>
          </w:tcPr>
          <w:p w:rsidR="00713459" w:rsidRPr="00632ED6" w:rsidRDefault="00713459" w:rsidP="002903ED">
            <w:pPr>
              <w:tabs>
                <w:tab w:val="left" w:pos="399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DB64AF" w:rsidRPr="00632ED6" w:rsidTr="00713459">
        <w:tc>
          <w:tcPr>
            <w:tcW w:w="2178" w:type="dxa"/>
          </w:tcPr>
          <w:p w:rsidR="00DB64AF" w:rsidRDefault="00DB64AF" w:rsidP="00DB64AF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5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ค่ายคุณธรรมระดับอนุบาล</w:t>
            </w:r>
          </w:p>
        </w:tc>
        <w:tc>
          <w:tcPr>
            <w:tcW w:w="2880" w:type="dxa"/>
          </w:tcPr>
          <w:p w:rsidR="00DB64AF" w:rsidRDefault="00DB64AF" w:rsidP="002903ED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1.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เพื่อให้นักเรียนมีคุณธรรมจริยธรรมปฏิบัติตาม</w:t>
            </w:r>
            <w:r w:rsidR="002903ED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หลักธรรมเบื้อง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ต้นของศาสนา</w:t>
            </w:r>
          </w:p>
          <w:p w:rsidR="00DB64AF" w:rsidRDefault="00DB64AF" w:rsidP="002903ED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2.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</w:t>
            </w:r>
            <w:r w:rsidR="002903ED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เพื่อให้นักเรียนมีความอดทน มีความอดกลั้น และเมตตา</w:t>
            </w:r>
          </w:p>
        </w:tc>
        <w:tc>
          <w:tcPr>
            <w:tcW w:w="1890" w:type="dxa"/>
          </w:tcPr>
          <w:p w:rsidR="00DB64AF" w:rsidRDefault="00DB64AF" w:rsidP="00DB64AF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รงเรียนเทศบาล</w:t>
            </w:r>
          </w:p>
          <w:p w:rsidR="00DB64AF" w:rsidRDefault="00DB64AF" w:rsidP="00DB64AF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ดบุญญาวาส</w:t>
            </w:r>
          </w:p>
        </w:tc>
        <w:tc>
          <w:tcPr>
            <w:tcW w:w="2160" w:type="dxa"/>
          </w:tcPr>
          <w:p w:rsidR="00DB64AF" w:rsidRDefault="00DB64AF" w:rsidP="002903ED">
            <w:pPr>
              <w:pStyle w:val="ad"/>
              <w:spacing w:before="0" w:beforeAutospacing="0" w:after="0" w:afterAutospacing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ักเรียนระดับชั้นอนุบาล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-3</w:t>
            </w:r>
          </w:p>
        </w:tc>
        <w:tc>
          <w:tcPr>
            <w:tcW w:w="2070" w:type="dxa"/>
          </w:tcPr>
          <w:p w:rsidR="00DB64AF" w:rsidRDefault="00DB64AF" w:rsidP="002903ED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ักเรียนได้เข้าใจในหลักธรรมทางพระพุทธศาสนาและได้เข้าร่วมค่ายอบรบ จำนวน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ค่าย</w:t>
            </w:r>
          </w:p>
        </w:tc>
        <w:tc>
          <w:tcPr>
            <w:tcW w:w="1620" w:type="dxa"/>
          </w:tcPr>
          <w:p w:rsidR="00DB64AF" w:rsidRDefault="00DB64AF" w:rsidP="002903ED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0,000</w:t>
            </w:r>
          </w:p>
        </w:tc>
        <w:tc>
          <w:tcPr>
            <w:tcW w:w="1620" w:type="dxa"/>
          </w:tcPr>
          <w:p w:rsidR="00DB64AF" w:rsidRDefault="00DB64AF" w:rsidP="002903ED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มิถุนายน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564</w:t>
            </w:r>
          </w:p>
        </w:tc>
        <w:tc>
          <w:tcPr>
            <w:tcW w:w="934" w:type="dxa"/>
          </w:tcPr>
          <w:p w:rsidR="00DB64AF" w:rsidRPr="00632ED6" w:rsidRDefault="00DB64AF" w:rsidP="002903ED">
            <w:pPr>
              <w:tabs>
                <w:tab w:val="left" w:pos="399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713459" w:rsidRDefault="00713459" w:rsidP="0080649D">
      <w:pPr>
        <w:tabs>
          <w:tab w:val="left" w:pos="3990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2903ED" w:rsidRDefault="002903ED" w:rsidP="0080649D">
      <w:pPr>
        <w:tabs>
          <w:tab w:val="left" w:pos="3990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2903ED" w:rsidRDefault="002903ED" w:rsidP="0080649D">
      <w:pPr>
        <w:tabs>
          <w:tab w:val="left" w:pos="3990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2903ED" w:rsidRDefault="002903ED" w:rsidP="0080649D">
      <w:pPr>
        <w:tabs>
          <w:tab w:val="left" w:pos="3990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2903ED" w:rsidRDefault="002903ED" w:rsidP="0080649D">
      <w:pPr>
        <w:tabs>
          <w:tab w:val="left" w:pos="3990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2178"/>
        <w:gridCol w:w="2880"/>
        <w:gridCol w:w="1890"/>
        <w:gridCol w:w="2160"/>
        <w:gridCol w:w="2070"/>
        <w:gridCol w:w="1620"/>
        <w:gridCol w:w="1620"/>
        <w:gridCol w:w="934"/>
      </w:tblGrid>
      <w:tr w:rsidR="002903ED" w:rsidRPr="00632ED6" w:rsidTr="002903ED">
        <w:tc>
          <w:tcPr>
            <w:tcW w:w="2178" w:type="dxa"/>
            <w:vMerge w:val="restart"/>
          </w:tcPr>
          <w:p w:rsidR="002903ED" w:rsidRPr="00632ED6" w:rsidRDefault="002903ED" w:rsidP="002903ED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ชื่อโครงการ/กิจกรรม</w:t>
            </w:r>
          </w:p>
        </w:tc>
        <w:tc>
          <w:tcPr>
            <w:tcW w:w="2880" w:type="dxa"/>
            <w:vMerge w:val="restart"/>
          </w:tcPr>
          <w:p w:rsidR="002903ED" w:rsidRPr="00632ED6" w:rsidRDefault="002903ED" w:rsidP="002903ED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890" w:type="dxa"/>
            <w:vMerge w:val="restart"/>
          </w:tcPr>
          <w:p w:rsidR="002903ED" w:rsidRPr="00632ED6" w:rsidRDefault="002903ED" w:rsidP="002903ED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             ที่รับผิดชอบ</w:t>
            </w:r>
          </w:p>
        </w:tc>
        <w:tc>
          <w:tcPr>
            <w:tcW w:w="4230" w:type="dxa"/>
            <w:gridSpan w:val="2"/>
          </w:tcPr>
          <w:p w:rsidR="002903ED" w:rsidRPr="00632ED6" w:rsidRDefault="002903ED" w:rsidP="002903ED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620" w:type="dxa"/>
            <w:vMerge w:val="restart"/>
          </w:tcPr>
          <w:p w:rsidR="002903ED" w:rsidRPr="00632ED6" w:rsidRDefault="002903ED" w:rsidP="002903ED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ที่ใช้</w:t>
            </w:r>
          </w:p>
          <w:p w:rsidR="002903ED" w:rsidRPr="00632ED6" w:rsidRDefault="002903ED" w:rsidP="002903ED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620" w:type="dxa"/>
            <w:vMerge w:val="restart"/>
          </w:tcPr>
          <w:p w:rsidR="002903ED" w:rsidRPr="00632ED6" w:rsidRDefault="002903ED" w:rsidP="002903ED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น เดือน ปี</w:t>
            </w:r>
          </w:p>
          <w:p w:rsidR="002903ED" w:rsidRPr="00632ED6" w:rsidRDefault="002903ED" w:rsidP="002903ED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ดำเนินการ</w:t>
            </w:r>
          </w:p>
        </w:tc>
        <w:tc>
          <w:tcPr>
            <w:tcW w:w="934" w:type="dxa"/>
            <w:vMerge w:val="restart"/>
          </w:tcPr>
          <w:p w:rsidR="002903ED" w:rsidRPr="00632ED6" w:rsidRDefault="002903ED" w:rsidP="002903ED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2903ED" w:rsidRPr="00632ED6" w:rsidTr="002903ED">
        <w:tc>
          <w:tcPr>
            <w:tcW w:w="2178" w:type="dxa"/>
            <w:vMerge/>
          </w:tcPr>
          <w:p w:rsidR="002903ED" w:rsidRPr="00632ED6" w:rsidRDefault="002903ED" w:rsidP="002903ED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80" w:type="dxa"/>
            <w:vMerge/>
          </w:tcPr>
          <w:p w:rsidR="002903ED" w:rsidRPr="00632ED6" w:rsidRDefault="002903ED" w:rsidP="002903ED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90" w:type="dxa"/>
            <w:vMerge/>
          </w:tcPr>
          <w:p w:rsidR="002903ED" w:rsidRPr="00632ED6" w:rsidRDefault="002903ED" w:rsidP="002903ED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60" w:type="dxa"/>
          </w:tcPr>
          <w:p w:rsidR="002903ED" w:rsidRPr="00632ED6" w:rsidRDefault="002903ED" w:rsidP="002903ED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ชิงปริมาณ</w:t>
            </w:r>
          </w:p>
        </w:tc>
        <w:tc>
          <w:tcPr>
            <w:tcW w:w="2070" w:type="dxa"/>
          </w:tcPr>
          <w:p w:rsidR="002903ED" w:rsidRPr="00632ED6" w:rsidRDefault="002903ED" w:rsidP="002903ED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ชิงคุณภาพ</w:t>
            </w:r>
          </w:p>
        </w:tc>
        <w:tc>
          <w:tcPr>
            <w:tcW w:w="1620" w:type="dxa"/>
            <w:vMerge/>
          </w:tcPr>
          <w:p w:rsidR="002903ED" w:rsidRPr="00632ED6" w:rsidRDefault="002903ED" w:rsidP="002903ED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620" w:type="dxa"/>
            <w:vMerge/>
          </w:tcPr>
          <w:p w:rsidR="002903ED" w:rsidRPr="00632ED6" w:rsidRDefault="002903ED" w:rsidP="002903ED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34" w:type="dxa"/>
            <w:vMerge/>
          </w:tcPr>
          <w:p w:rsidR="002903ED" w:rsidRPr="00632ED6" w:rsidRDefault="002903ED" w:rsidP="002903ED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2903ED" w:rsidRPr="00632ED6" w:rsidTr="002903ED">
        <w:tc>
          <w:tcPr>
            <w:tcW w:w="2178" w:type="dxa"/>
          </w:tcPr>
          <w:p w:rsidR="002903ED" w:rsidRPr="002903ED" w:rsidRDefault="002903ED" w:rsidP="002903ED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6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โครงการค่ายคุณธรรมระดับประถมศึกษาปีที่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-3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880" w:type="dxa"/>
          </w:tcPr>
          <w:p w:rsidR="002903ED" w:rsidRPr="00815A4E" w:rsidRDefault="002903ED" w:rsidP="005E6435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เพื่อ</w:t>
            </w:r>
            <w:r w:rsidR="005E643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เป็นการพัฒนาจิตใจและส่งเสริมให้นักเรียนเป็นคนดีมีคุณธรรม จริยธรรมให้นักเรียนน้อมนำหลักธรรมไปปฏิบัติในชีวิตประจำวันและให้นักเรียนดำเนินชีวิตเป็นแบบอย่างที่ดีงามแก่ผู้อื่น</w:t>
            </w:r>
          </w:p>
        </w:tc>
        <w:tc>
          <w:tcPr>
            <w:tcW w:w="1890" w:type="dxa"/>
          </w:tcPr>
          <w:p w:rsidR="002903ED" w:rsidRDefault="002903ED" w:rsidP="002903ED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รงเรียนเทศบาล</w:t>
            </w:r>
          </w:p>
          <w:p w:rsidR="002903ED" w:rsidRPr="0080649D" w:rsidRDefault="002903ED" w:rsidP="002903ED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ดบุญญาวาส</w:t>
            </w:r>
          </w:p>
        </w:tc>
        <w:tc>
          <w:tcPr>
            <w:tcW w:w="2160" w:type="dxa"/>
          </w:tcPr>
          <w:p w:rsidR="002903ED" w:rsidRPr="00041F3D" w:rsidRDefault="002903ED" w:rsidP="002903ED">
            <w:pPr>
              <w:pStyle w:val="ad"/>
              <w:spacing w:before="0" w:beforeAutospacing="0" w:after="0" w:afterAutospacing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ักเรียนระดับชั้นประถมศึกษาปีที่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-3</w:t>
            </w:r>
          </w:p>
        </w:tc>
        <w:tc>
          <w:tcPr>
            <w:tcW w:w="2070" w:type="dxa"/>
          </w:tcPr>
          <w:p w:rsidR="002903ED" w:rsidRPr="002903ED" w:rsidRDefault="002903ED" w:rsidP="002903ED">
            <w:pPr>
              <w:tabs>
                <w:tab w:val="left" w:pos="3990"/>
              </w:tabs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นักเรียนได้เข้าใจในหลักธรรมทางพระพุทธศาสนาและได้เข้าร่วมค่ายอบรม จำนวน 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1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ค่าย</w:t>
            </w:r>
          </w:p>
        </w:tc>
        <w:tc>
          <w:tcPr>
            <w:tcW w:w="1620" w:type="dxa"/>
          </w:tcPr>
          <w:p w:rsidR="002903ED" w:rsidRPr="00815A4E" w:rsidRDefault="002903ED" w:rsidP="002903ED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0,000</w:t>
            </w:r>
          </w:p>
        </w:tc>
        <w:tc>
          <w:tcPr>
            <w:tcW w:w="1620" w:type="dxa"/>
          </w:tcPr>
          <w:p w:rsidR="002903ED" w:rsidRPr="00815A4E" w:rsidRDefault="002903ED" w:rsidP="002903ED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มิถุนายน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564</w:t>
            </w:r>
          </w:p>
        </w:tc>
        <w:tc>
          <w:tcPr>
            <w:tcW w:w="934" w:type="dxa"/>
          </w:tcPr>
          <w:p w:rsidR="002903ED" w:rsidRPr="00632ED6" w:rsidRDefault="002903ED" w:rsidP="002903ED">
            <w:pPr>
              <w:tabs>
                <w:tab w:val="left" w:pos="399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2903ED" w:rsidRPr="00632ED6" w:rsidTr="002903ED">
        <w:tc>
          <w:tcPr>
            <w:tcW w:w="2178" w:type="dxa"/>
          </w:tcPr>
          <w:p w:rsidR="002903ED" w:rsidRPr="002903ED" w:rsidRDefault="002903ED" w:rsidP="002903ED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7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โครงการค่ายคุณธรรมระดับประถมศึกษาปีที่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4-6 </w:t>
            </w:r>
          </w:p>
        </w:tc>
        <w:tc>
          <w:tcPr>
            <w:tcW w:w="2880" w:type="dxa"/>
          </w:tcPr>
          <w:p w:rsidR="002903ED" w:rsidRDefault="002903ED" w:rsidP="005E6435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เพื่อ</w:t>
            </w:r>
            <w:r w:rsidR="005E643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เป็นการพัฒนาจิตใจและส่งเสริมให้นักเรียนเป็นคนดีมีคุณธรรม จริยธรรมให้นักเรียนน้อมนำหลักธรรมไปปฏิบัติในชีวิตประจำวัน</w:t>
            </w:r>
          </w:p>
        </w:tc>
        <w:tc>
          <w:tcPr>
            <w:tcW w:w="1890" w:type="dxa"/>
          </w:tcPr>
          <w:p w:rsidR="002903ED" w:rsidRDefault="002903ED" w:rsidP="002903ED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รงเรียนเทศบาล</w:t>
            </w:r>
          </w:p>
          <w:p w:rsidR="002903ED" w:rsidRDefault="002903ED" w:rsidP="002903ED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ดบุญญาวาส</w:t>
            </w:r>
          </w:p>
        </w:tc>
        <w:tc>
          <w:tcPr>
            <w:tcW w:w="2160" w:type="dxa"/>
          </w:tcPr>
          <w:p w:rsidR="002903ED" w:rsidRPr="002903ED" w:rsidRDefault="002903ED" w:rsidP="002903ED">
            <w:pPr>
              <w:pStyle w:val="ad"/>
              <w:spacing w:before="0" w:beforeAutospacing="0" w:after="0" w:afterAutospacing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ักเรียนระดับชั้นประถมศึกษาปีที่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4-6</w:t>
            </w:r>
          </w:p>
        </w:tc>
        <w:tc>
          <w:tcPr>
            <w:tcW w:w="2070" w:type="dxa"/>
          </w:tcPr>
          <w:p w:rsidR="002903ED" w:rsidRDefault="002903ED" w:rsidP="002903ED">
            <w:pPr>
              <w:tabs>
                <w:tab w:val="left" w:pos="3990"/>
              </w:tabs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นักเรียนได้เข้าใจในหลักธรรมทางพระพุทธศาสนาและได้เข้าร่วมค่ายอบรม จำนวน 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1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ค่าย</w:t>
            </w:r>
          </w:p>
        </w:tc>
        <w:tc>
          <w:tcPr>
            <w:tcW w:w="1620" w:type="dxa"/>
          </w:tcPr>
          <w:p w:rsidR="002903ED" w:rsidRDefault="002903ED" w:rsidP="002903ED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0,000</w:t>
            </w:r>
          </w:p>
        </w:tc>
        <w:tc>
          <w:tcPr>
            <w:tcW w:w="1620" w:type="dxa"/>
          </w:tcPr>
          <w:p w:rsidR="002903ED" w:rsidRDefault="002903ED" w:rsidP="002903ED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มิถุนายน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564</w:t>
            </w:r>
          </w:p>
        </w:tc>
        <w:tc>
          <w:tcPr>
            <w:tcW w:w="934" w:type="dxa"/>
          </w:tcPr>
          <w:p w:rsidR="002903ED" w:rsidRPr="00632ED6" w:rsidRDefault="002903ED" w:rsidP="002903ED">
            <w:pPr>
              <w:tabs>
                <w:tab w:val="left" w:pos="399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2903ED" w:rsidRPr="00632ED6" w:rsidTr="002903ED">
        <w:tc>
          <w:tcPr>
            <w:tcW w:w="2178" w:type="dxa"/>
          </w:tcPr>
          <w:p w:rsidR="002903ED" w:rsidRPr="00AF66A0" w:rsidRDefault="002903ED" w:rsidP="002903ED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8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โครงการกิจกรรมพัฒนาเด็กด้านคุณธรรมจริยธรรมปฐมวัย </w:t>
            </w:r>
          </w:p>
        </w:tc>
        <w:tc>
          <w:tcPr>
            <w:tcW w:w="2880" w:type="dxa"/>
          </w:tcPr>
          <w:p w:rsidR="002903ED" w:rsidRDefault="002903ED" w:rsidP="002903ED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เพื่อปลูกฝังด้านคุณธรรมจริยธรรมเด็กปฐมวัย</w:t>
            </w:r>
          </w:p>
        </w:tc>
        <w:tc>
          <w:tcPr>
            <w:tcW w:w="1890" w:type="dxa"/>
          </w:tcPr>
          <w:p w:rsidR="002903ED" w:rsidRDefault="002903ED" w:rsidP="002903ED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รงเรียนเทศบาล</w:t>
            </w:r>
          </w:p>
          <w:p w:rsidR="002903ED" w:rsidRDefault="002903ED" w:rsidP="002903ED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ดดอนแก้ว</w:t>
            </w:r>
          </w:p>
        </w:tc>
        <w:tc>
          <w:tcPr>
            <w:tcW w:w="2160" w:type="dxa"/>
          </w:tcPr>
          <w:p w:rsidR="002903ED" w:rsidRPr="00AF66A0" w:rsidRDefault="002903ED" w:rsidP="002903ED">
            <w:pPr>
              <w:pStyle w:val="ad"/>
              <w:spacing w:before="0" w:beforeAutospacing="0" w:after="0" w:afterAutospacing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ักเรียนระดับชั้นปฐมวัยทุกคน </w:t>
            </w:r>
          </w:p>
        </w:tc>
        <w:tc>
          <w:tcPr>
            <w:tcW w:w="2070" w:type="dxa"/>
          </w:tcPr>
          <w:p w:rsidR="002903ED" w:rsidRPr="00DB64AF" w:rsidRDefault="002903ED" w:rsidP="002903ED">
            <w:pPr>
              <w:tabs>
                <w:tab w:val="left" w:pos="3990"/>
              </w:tabs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้อยละ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8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ของเด็กมีคุณธรรม จริยธรรม</w:t>
            </w:r>
          </w:p>
        </w:tc>
        <w:tc>
          <w:tcPr>
            <w:tcW w:w="1620" w:type="dxa"/>
          </w:tcPr>
          <w:p w:rsidR="002903ED" w:rsidRDefault="002903ED" w:rsidP="002903ED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0,000</w:t>
            </w:r>
          </w:p>
        </w:tc>
        <w:tc>
          <w:tcPr>
            <w:tcW w:w="1620" w:type="dxa"/>
          </w:tcPr>
          <w:p w:rsidR="002903ED" w:rsidRDefault="002903ED" w:rsidP="002903ED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ธันวาคม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563</w:t>
            </w:r>
          </w:p>
        </w:tc>
        <w:tc>
          <w:tcPr>
            <w:tcW w:w="934" w:type="dxa"/>
          </w:tcPr>
          <w:p w:rsidR="002903ED" w:rsidRPr="00632ED6" w:rsidRDefault="002903ED" w:rsidP="002903ED">
            <w:pPr>
              <w:tabs>
                <w:tab w:val="left" w:pos="399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2903ED" w:rsidRPr="00632ED6" w:rsidTr="002903ED">
        <w:tc>
          <w:tcPr>
            <w:tcW w:w="2178" w:type="dxa"/>
          </w:tcPr>
          <w:p w:rsidR="002903ED" w:rsidRDefault="002903ED" w:rsidP="002903ED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9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งานราชพิธีงานรัฐพิธี</w:t>
            </w:r>
          </w:p>
        </w:tc>
        <w:tc>
          <w:tcPr>
            <w:tcW w:w="2880" w:type="dxa"/>
          </w:tcPr>
          <w:p w:rsidR="002903ED" w:rsidRDefault="002903ED" w:rsidP="002903ED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เพื่อส่งเสริมให้นักเรียนได้แสดงความจงรักภักดีต่อสถาบันพระมหากษัตริย์</w:t>
            </w:r>
          </w:p>
        </w:tc>
        <w:tc>
          <w:tcPr>
            <w:tcW w:w="1890" w:type="dxa"/>
          </w:tcPr>
          <w:p w:rsidR="002903ED" w:rsidRDefault="002903ED" w:rsidP="002903ED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รงเรียนเทศบาล</w:t>
            </w:r>
          </w:p>
          <w:p w:rsidR="002903ED" w:rsidRDefault="002903ED" w:rsidP="002903ED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ดดอนแก้ว</w:t>
            </w:r>
          </w:p>
        </w:tc>
        <w:tc>
          <w:tcPr>
            <w:tcW w:w="2160" w:type="dxa"/>
          </w:tcPr>
          <w:p w:rsidR="002903ED" w:rsidRDefault="002903ED" w:rsidP="002903ED">
            <w:pPr>
              <w:pStyle w:val="ad"/>
              <w:spacing w:before="0" w:beforeAutospacing="0" w:after="0" w:afterAutospacing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้อยละ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80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ผู้เข้าร่วมโครงการ</w:t>
            </w:r>
          </w:p>
        </w:tc>
        <w:tc>
          <w:tcPr>
            <w:tcW w:w="2070" w:type="dxa"/>
          </w:tcPr>
          <w:p w:rsidR="002903ED" w:rsidRDefault="002903ED" w:rsidP="002903ED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เรียนเกิดการเรียนรู้และปฏิบัติตนแสดงความจงรักภักดีต่อสถาบันพระมหากษัตริย์</w:t>
            </w:r>
          </w:p>
        </w:tc>
        <w:tc>
          <w:tcPr>
            <w:tcW w:w="1620" w:type="dxa"/>
          </w:tcPr>
          <w:p w:rsidR="002903ED" w:rsidRDefault="002903ED" w:rsidP="002903ED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0,000</w:t>
            </w:r>
          </w:p>
        </w:tc>
        <w:tc>
          <w:tcPr>
            <w:tcW w:w="1620" w:type="dxa"/>
          </w:tcPr>
          <w:p w:rsidR="002903ED" w:rsidRDefault="002903ED" w:rsidP="002903ED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ลอดปีการศึกษา</w:t>
            </w:r>
          </w:p>
        </w:tc>
        <w:tc>
          <w:tcPr>
            <w:tcW w:w="934" w:type="dxa"/>
          </w:tcPr>
          <w:p w:rsidR="002903ED" w:rsidRPr="00632ED6" w:rsidRDefault="002903ED" w:rsidP="002903ED">
            <w:pPr>
              <w:tabs>
                <w:tab w:val="left" w:pos="399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2903ED" w:rsidRDefault="002903ED" w:rsidP="0080649D">
      <w:pPr>
        <w:tabs>
          <w:tab w:val="left" w:pos="3990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5E6435" w:rsidRDefault="005E6435" w:rsidP="0080649D">
      <w:pPr>
        <w:tabs>
          <w:tab w:val="left" w:pos="3990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5E6435" w:rsidRDefault="005E6435" w:rsidP="0080649D">
      <w:pPr>
        <w:tabs>
          <w:tab w:val="left" w:pos="3990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5E6435" w:rsidRDefault="005E6435" w:rsidP="0080649D">
      <w:pPr>
        <w:tabs>
          <w:tab w:val="left" w:pos="3990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5E6435" w:rsidRDefault="005E6435" w:rsidP="0080649D">
      <w:pPr>
        <w:tabs>
          <w:tab w:val="left" w:pos="3990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2178"/>
        <w:gridCol w:w="2880"/>
        <w:gridCol w:w="1890"/>
        <w:gridCol w:w="2250"/>
        <w:gridCol w:w="1980"/>
        <w:gridCol w:w="1620"/>
        <w:gridCol w:w="1620"/>
        <w:gridCol w:w="934"/>
      </w:tblGrid>
      <w:tr w:rsidR="005E6435" w:rsidRPr="00632ED6" w:rsidTr="006A76B0">
        <w:tc>
          <w:tcPr>
            <w:tcW w:w="2178" w:type="dxa"/>
            <w:vMerge w:val="restart"/>
          </w:tcPr>
          <w:p w:rsidR="005E6435" w:rsidRPr="00632ED6" w:rsidRDefault="005E6435" w:rsidP="006A76B0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ชื่อโครงการ/กิจกรรม</w:t>
            </w:r>
          </w:p>
        </w:tc>
        <w:tc>
          <w:tcPr>
            <w:tcW w:w="2880" w:type="dxa"/>
            <w:vMerge w:val="restart"/>
          </w:tcPr>
          <w:p w:rsidR="005E6435" w:rsidRPr="00632ED6" w:rsidRDefault="005E6435" w:rsidP="006A76B0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890" w:type="dxa"/>
            <w:vMerge w:val="restart"/>
          </w:tcPr>
          <w:p w:rsidR="005E6435" w:rsidRPr="00632ED6" w:rsidRDefault="005E6435" w:rsidP="006A76B0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             ที่รับผิดชอบ</w:t>
            </w:r>
          </w:p>
        </w:tc>
        <w:tc>
          <w:tcPr>
            <w:tcW w:w="4230" w:type="dxa"/>
            <w:gridSpan w:val="2"/>
          </w:tcPr>
          <w:p w:rsidR="005E6435" w:rsidRPr="00632ED6" w:rsidRDefault="005E6435" w:rsidP="006A76B0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620" w:type="dxa"/>
            <w:vMerge w:val="restart"/>
          </w:tcPr>
          <w:p w:rsidR="005E6435" w:rsidRPr="00632ED6" w:rsidRDefault="005E6435" w:rsidP="006A76B0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ที่ใช้</w:t>
            </w:r>
          </w:p>
          <w:p w:rsidR="005E6435" w:rsidRPr="00632ED6" w:rsidRDefault="005E6435" w:rsidP="006A76B0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620" w:type="dxa"/>
            <w:vMerge w:val="restart"/>
          </w:tcPr>
          <w:p w:rsidR="005E6435" w:rsidRPr="00632ED6" w:rsidRDefault="005E6435" w:rsidP="006A76B0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น เดือน ปี</w:t>
            </w:r>
          </w:p>
          <w:p w:rsidR="005E6435" w:rsidRPr="00632ED6" w:rsidRDefault="005E6435" w:rsidP="006A76B0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ดำเนินการ</w:t>
            </w:r>
          </w:p>
        </w:tc>
        <w:tc>
          <w:tcPr>
            <w:tcW w:w="934" w:type="dxa"/>
            <w:vMerge w:val="restart"/>
          </w:tcPr>
          <w:p w:rsidR="005E6435" w:rsidRPr="00632ED6" w:rsidRDefault="005E6435" w:rsidP="006A76B0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5E6435" w:rsidRPr="00632ED6" w:rsidTr="005160F1">
        <w:tc>
          <w:tcPr>
            <w:tcW w:w="2178" w:type="dxa"/>
            <w:vMerge/>
          </w:tcPr>
          <w:p w:rsidR="005E6435" w:rsidRPr="00632ED6" w:rsidRDefault="005E6435" w:rsidP="006A76B0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80" w:type="dxa"/>
            <w:vMerge/>
          </w:tcPr>
          <w:p w:rsidR="005E6435" w:rsidRPr="00632ED6" w:rsidRDefault="005E6435" w:rsidP="006A76B0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90" w:type="dxa"/>
            <w:vMerge/>
          </w:tcPr>
          <w:p w:rsidR="005E6435" w:rsidRPr="00632ED6" w:rsidRDefault="005E6435" w:rsidP="006A76B0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50" w:type="dxa"/>
          </w:tcPr>
          <w:p w:rsidR="005E6435" w:rsidRPr="00632ED6" w:rsidRDefault="005E6435" w:rsidP="006A76B0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ชิงปริมาณ</w:t>
            </w:r>
          </w:p>
        </w:tc>
        <w:tc>
          <w:tcPr>
            <w:tcW w:w="1980" w:type="dxa"/>
          </w:tcPr>
          <w:p w:rsidR="005E6435" w:rsidRPr="00632ED6" w:rsidRDefault="005E6435" w:rsidP="006A76B0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ชิงคุณภาพ</w:t>
            </w:r>
          </w:p>
        </w:tc>
        <w:tc>
          <w:tcPr>
            <w:tcW w:w="1620" w:type="dxa"/>
            <w:vMerge/>
          </w:tcPr>
          <w:p w:rsidR="005E6435" w:rsidRPr="00632ED6" w:rsidRDefault="005E6435" w:rsidP="006A76B0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620" w:type="dxa"/>
            <w:vMerge/>
          </w:tcPr>
          <w:p w:rsidR="005E6435" w:rsidRPr="00632ED6" w:rsidRDefault="005E6435" w:rsidP="006A76B0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34" w:type="dxa"/>
            <w:vMerge/>
          </w:tcPr>
          <w:p w:rsidR="005E6435" w:rsidRPr="00632ED6" w:rsidRDefault="005E6435" w:rsidP="006A76B0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5E6435" w:rsidRPr="00632ED6" w:rsidTr="005160F1">
        <w:tc>
          <w:tcPr>
            <w:tcW w:w="2178" w:type="dxa"/>
          </w:tcPr>
          <w:p w:rsidR="005E6435" w:rsidRPr="002903ED" w:rsidRDefault="005E6435" w:rsidP="00E94EFB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0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E94EF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ิจกรรมพัฒนาผู้เรียนกลุ่มสาระการเรียนรู้สังคมศึกษา ศาสนาและวัฒนธรรมค่ายคุณธรรมจริยธรร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880" w:type="dxa"/>
          </w:tcPr>
          <w:p w:rsidR="005E6435" w:rsidRPr="00815A4E" w:rsidRDefault="005E6435" w:rsidP="00E94EFB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เพื่อ</w:t>
            </w:r>
            <w:r w:rsidR="00E94EFB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ให้ผู้เรียนมีคุณธรรมจริยธรรมและค่านิยมที่พึงประสงค์ วินัย มีความรับผิดชอบและปฏิบัติตามหลักธรรมเบื้องต้นของศาสนาที่ตนนับถือ</w:t>
            </w:r>
          </w:p>
        </w:tc>
        <w:tc>
          <w:tcPr>
            <w:tcW w:w="1890" w:type="dxa"/>
          </w:tcPr>
          <w:p w:rsidR="005E6435" w:rsidRDefault="005E6435" w:rsidP="006A76B0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รงเรียนเทศบาล</w:t>
            </w:r>
          </w:p>
          <w:p w:rsidR="005E6435" w:rsidRPr="0080649D" w:rsidRDefault="005E6435" w:rsidP="005160F1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ด</w:t>
            </w:r>
            <w:r w:rsidR="005160F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อนแก้ว</w:t>
            </w:r>
          </w:p>
        </w:tc>
        <w:tc>
          <w:tcPr>
            <w:tcW w:w="2250" w:type="dxa"/>
          </w:tcPr>
          <w:p w:rsidR="005E6435" w:rsidRPr="005160F1" w:rsidRDefault="005160F1" w:rsidP="005160F1">
            <w:pPr>
              <w:pStyle w:val="ad"/>
              <w:spacing w:before="0" w:beforeAutospacing="0" w:after="0" w:afterAutospacing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เรียน</w:t>
            </w:r>
            <w:r w:rsidR="005E643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ชั้นประถมศึกษาปีที่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ถึงมัธยมศึกษาปีที่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ทุกคน</w:t>
            </w:r>
          </w:p>
        </w:tc>
        <w:tc>
          <w:tcPr>
            <w:tcW w:w="1980" w:type="dxa"/>
          </w:tcPr>
          <w:p w:rsidR="005E6435" w:rsidRPr="002903ED" w:rsidRDefault="005160F1" w:rsidP="006A76B0">
            <w:pPr>
              <w:tabs>
                <w:tab w:val="left" w:pos="3990"/>
              </w:tabs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ร้อยละ 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70 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ของผู้เรียนมีเจตคติต่อวิชาสังคมศึกษา ศาสนาและวัฒนธรรม</w:t>
            </w:r>
          </w:p>
        </w:tc>
        <w:tc>
          <w:tcPr>
            <w:tcW w:w="1620" w:type="dxa"/>
          </w:tcPr>
          <w:p w:rsidR="005E6435" w:rsidRPr="00815A4E" w:rsidRDefault="00E94EFB" w:rsidP="006A76B0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="005E6435">
              <w:rPr>
                <w:rFonts w:ascii="TH SarabunIT๙" w:hAnsi="TH SarabunIT๙" w:cs="TH SarabunIT๙"/>
                <w:sz w:val="32"/>
                <w:szCs w:val="32"/>
              </w:rPr>
              <w:t>0,000</w:t>
            </w:r>
          </w:p>
        </w:tc>
        <w:tc>
          <w:tcPr>
            <w:tcW w:w="1620" w:type="dxa"/>
          </w:tcPr>
          <w:p w:rsidR="005E6435" w:rsidRPr="00815A4E" w:rsidRDefault="00E94EFB" w:rsidP="006A76B0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ฤษภาคม</w:t>
            </w:r>
            <w:r w:rsidR="005E643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5E6435">
              <w:rPr>
                <w:rFonts w:ascii="TH SarabunIT๙" w:hAnsi="TH SarabunIT๙" w:cs="TH SarabunIT๙"/>
                <w:sz w:val="32"/>
                <w:szCs w:val="32"/>
              </w:rPr>
              <w:t>2564</w:t>
            </w:r>
          </w:p>
        </w:tc>
        <w:tc>
          <w:tcPr>
            <w:tcW w:w="934" w:type="dxa"/>
          </w:tcPr>
          <w:p w:rsidR="005E6435" w:rsidRPr="00632ED6" w:rsidRDefault="005E6435" w:rsidP="006A76B0">
            <w:pPr>
              <w:tabs>
                <w:tab w:val="left" w:pos="399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5E6435" w:rsidRPr="00632ED6" w:rsidTr="005160F1">
        <w:tc>
          <w:tcPr>
            <w:tcW w:w="2178" w:type="dxa"/>
          </w:tcPr>
          <w:p w:rsidR="005E6435" w:rsidRPr="002903ED" w:rsidRDefault="005E6435" w:rsidP="00E94EFB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1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โครงการ</w:t>
            </w:r>
            <w:r w:rsidR="00E94EF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ิจกรรมพัฒนาผู้เรียนกลุ่มสาระการเรียนรู้สังคมศึกษา ศาสนาและวัฒนธรรม กิจกรรมส่งเสริมคุณธรรมจริยธรรม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2880" w:type="dxa"/>
          </w:tcPr>
          <w:p w:rsidR="005E6435" w:rsidRDefault="00E94EFB" w:rsidP="006A76B0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1.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เพื่อส่งเสริมให้นักเรียนมีความรู้เกี่ยวกับหลักธรรมทางศาสนา</w:t>
            </w:r>
          </w:p>
          <w:p w:rsidR="00E94EFB" w:rsidRDefault="00E94EFB" w:rsidP="006A76B0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2.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เพื่อส่งเสริมให้นักเรียนนำหลักธรรมมาใช้เป็นแนวทางปฏิบัติในชีวิตประจำวัน</w:t>
            </w:r>
          </w:p>
          <w:p w:rsidR="00E94EFB" w:rsidRDefault="00E94EFB" w:rsidP="006A76B0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3.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เพื่อส่งเสริมให้นักเรียนสามารถดำเนินชีวิตอยู่ในสังคมได้อย่างสันติสุขและเป็นแบบอย่างที่ดี</w:t>
            </w:r>
          </w:p>
        </w:tc>
        <w:tc>
          <w:tcPr>
            <w:tcW w:w="1890" w:type="dxa"/>
          </w:tcPr>
          <w:p w:rsidR="005E6435" w:rsidRDefault="005E6435" w:rsidP="006A76B0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รงเรียนเทศบาล</w:t>
            </w:r>
          </w:p>
          <w:p w:rsidR="005E6435" w:rsidRDefault="005160F1" w:rsidP="006A76B0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ลิมพระเกียรติสมเด็จพระเทพรัตนราชสุดาฯ สยามบรมราชกุมารี</w:t>
            </w:r>
          </w:p>
        </w:tc>
        <w:tc>
          <w:tcPr>
            <w:tcW w:w="2250" w:type="dxa"/>
          </w:tcPr>
          <w:p w:rsidR="005E6435" w:rsidRPr="005160F1" w:rsidRDefault="005160F1" w:rsidP="006A76B0">
            <w:pPr>
              <w:pStyle w:val="ad"/>
              <w:spacing w:before="0" w:beforeAutospacing="0" w:after="0" w:afterAutospacing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ัดค่ายคุณธรรมจริยธรรม จำนวน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ครั้ง ให้กับนักเรียนระดับชั้นมัธยมศึกษาปีที่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4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ำนวน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54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คน</w:t>
            </w:r>
          </w:p>
        </w:tc>
        <w:tc>
          <w:tcPr>
            <w:tcW w:w="1980" w:type="dxa"/>
          </w:tcPr>
          <w:p w:rsidR="005E6435" w:rsidRDefault="005160F1" w:rsidP="006A76B0">
            <w:pPr>
              <w:tabs>
                <w:tab w:val="left" w:pos="3990"/>
              </w:tabs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1.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ผู้เรียนเข้าใจในหลักธรรมทางศาสนาที่ตนนับถือ และน</w:t>
            </w:r>
            <w:r w:rsidR="00A97F34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ำไปใช้เป็นแนวทางในการดำเนินชีวิต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ประจำวันได้</w:t>
            </w:r>
          </w:p>
          <w:p w:rsidR="005160F1" w:rsidRDefault="005160F1" w:rsidP="006A76B0">
            <w:pPr>
              <w:tabs>
                <w:tab w:val="left" w:pos="3990"/>
              </w:tabs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2.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</w:t>
            </w:r>
            <w:r w:rsidR="00A97F34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ผู้เรียนร้อยละ </w:t>
            </w:r>
            <w:r w:rsidR="00A97F34">
              <w:rPr>
                <w:rFonts w:ascii="TH SarabunIT๙" w:eastAsia="Times New Roman" w:hAnsi="TH SarabunIT๙" w:cs="TH SarabunIT๙"/>
                <w:sz w:val="32"/>
                <w:szCs w:val="32"/>
              </w:rPr>
              <w:t>80</w:t>
            </w:r>
            <w:r w:rsidR="00A97F34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มีคุณลักษณะอันพึงประสงค์ตามเกณฑ์ที่สถานศึกษากำหนด</w:t>
            </w:r>
          </w:p>
        </w:tc>
        <w:tc>
          <w:tcPr>
            <w:tcW w:w="1620" w:type="dxa"/>
          </w:tcPr>
          <w:p w:rsidR="005E6435" w:rsidRDefault="005E6435" w:rsidP="006A76B0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0,000</w:t>
            </w:r>
          </w:p>
        </w:tc>
        <w:tc>
          <w:tcPr>
            <w:tcW w:w="1620" w:type="dxa"/>
          </w:tcPr>
          <w:p w:rsidR="005E6435" w:rsidRDefault="00E94EFB" w:rsidP="006A76B0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กฎาคม</w:t>
            </w:r>
            <w:r w:rsidR="005E643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5E6435">
              <w:rPr>
                <w:rFonts w:ascii="TH SarabunIT๙" w:hAnsi="TH SarabunIT๙" w:cs="TH SarabunIT๙"/>
                <w:sz w:val="32"/>
                <w:szCs w:val="32"/>
              </w:rPr>
              <w:t>2564</w:t>
            </w:r>
          </w:p>
        </w:tc>
        <w:tc>
          <w:tcPr>
            <w:tcW w:w="934" w:type="dxa"/>
          </w:tcPr>
          <w:p w:rsidR="005E6435" w:rsidRPr="00632ED6" w:rsidRDefault="005E6435" w:rsidP="006A76B0">
            <w:pPr>
              <w:tabs>
                <w:tab w:val="left" w:pos="399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5E6435" w:rsidRPr="00632ED6" w:rsidTr="005160F1">
        <w:tc>
          <w:tcPr>
            <w:tcW w:w="2178" w:type="dxa"/>
          </w:tcPr>
          <w:p w:rsidR="005E6435" w:rsidRPr="00AF66A0" w:rsidRDefault="005E6435" w:rsidP="00E94EFB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2.</w:t>
            </w:r>
            <w:r w:rsidR="001268E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กิจกรรมพัฒนา</w:t>
            </w:r>
            <w:r w:rsidR="00E94EF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เรียนกลุ่มสาระการเรียนรู้สัคมศึกษา ศาสนาและวัฒนธรรม กิจกรรมวันสำคัญของชาติ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880" w:type="dxa"/>
          </w:tcPr>
          <w:p w:rsidR="005E6435" w:rsidRDefault="005E6435" w:rsidP="005160F1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เพื่อ</w:t>
            </w:r>
            <w:r w:rsidR="005160F1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เทิดพระเกียรติและรำลึกถึงพระมหากรุณาธิคุณขอสมเด็จพระนางเจ้าสิริกิติ์ พระบรมราชินีนาถ พระบรมราชชนนีพันปีหลวง</w:t>
            </w:r>
          </w:p>
        </w:tc>
        <w:tc>
          <w:tcPr>
            <w:tcW w:w="1890" w:type="dxa"/>
          </w:tcPr>
          <w:p w:rsidR="005160F1" w:rsidRDefault="005160F1" w:rsidP="005160F1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รงเรียนเทศบาล</w:t>
            </w:r>
          </w:p>
          <w:p w:rsidR="005E6435" w:rsidRDefault="005160F1" w:rsidP="005160F1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ลิมพระเกียรติสมเด็จพระเทพรัตนราชสุดาฯ สยามบรมราชกุมารี</w:t>
            </w:r>
          </w:p>
        </w:tc>
        <w:tc>
          <w:tcPr>
            <w:tcW w:w="2250" w:type="dxa"/>
          </w:tcPr>
          <w:p w:rsidR="005E6435" w:rsidRPr="005160F1" w:rsidRDefault="005160F1" w:rsidP="006A76B0">
            <w:pPr>
              <w:pStyle w:val="ad"/>
              <w:spacing w:before="0" w:beforeAutospacing="0" w:after="0" w:afterAutospacing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ัดกิจกรรมเทิดทูนพระเกียรติและรำลึกถึงพระมหากรุณาธิคุณของสมเด็จพระนางเจ้าสิริกิติ์พระบรมราชินีนาถ พระบรมราชชนนีพันปีหลวง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ิจกรรม</w:t>
            </w:r>
          </w:p>
        </w:tc>
        <w:tc>
          <w:tcPr>
            <w:tcW w:w="1980" w:type="dxa"/>
          </w:tcPr>
          <w:p w:rsidR="005E6435" w:rsidRPr="00A97F34" w:rsidRDefault="00A97F34" w:rsidP="006A76B0">
            <w:pPr>
              <w:tabs>
                <w:tab w:val="left" w:pos="3990"/>
              </w:tabs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ผู้ร่วมโครงการแสดงออกถึงความจงรักภักดี และมีคุณธรรมจริยธรรม มีค่านิยมที่พึงประสงค์ ร้อยละ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8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ขึ้นไป</w:t>
            </w:r>
          </w:p>
        </w:tc>
        <w:tc>
          <w:tcPr>
            <w:tcW w:w="1620" w:type="dxa"/>
          </w:tcPr>
          <w:p w:rsidR="005E6435" w:rsidRDefault="00E94EFB" w:rsidP="006A76B0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620" w:type="dxa"/>
          </w:tcPr>
          <w:p w:rsidR="005E6435" w:rsidRDefault="00E94EFB" w:rsidP="006A76B0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สิงหาคม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564</w:t>
            </w:r>
          </w:p>
        </w:tc>
        <w:tc>
          <w:tcPr>
            <w:tcW w:w="934" w:type="dxa"/>
          </w:tcPr>
          <w:p w:rsidR="005E6435" w:rsidRPr="00632ED6" w:rsidRDefault="005E6435" w:rsidP="006A76B0">
            <w:pPr>
              <w:tabs>
                <w:tab w:val="left" w:pos="399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5E6435" w:rsidRDefault="005E6435" w:rsidP="0080649D">
      <w:pPr>
        <w:tabs>
          <w:tab w:val="left" w:pos="3990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A97F34" w:rsidRDefault="00A97F34" w:rsidP="0080649D">
      <w:pPr>
        <w:tabs>
          <w:tab w:val="left" w:pos="3990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A97F34" w:rsidRDefault="00A97F34" w:rsidP="0080649D">
      <w:pPr>
        <w:tabs>
          <w:tab w:val="left" w:pos="3990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A97F34" w:rsidRDefault="00A97F34" w:rsidP="0080649D">
      <w:pPr>
        <w:tabs>
          <w:tab w:val="left" w:pos="3990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2178"/>
        <w:gridCol w:w="2880"/>
        <w:gridCol w:w="1890"/>
        <w:gridCol w:w="2250"/>
        <w:gridCol w:w="1980"/>
        <w:gridCol w:w="1620"/>
        <w:gridCol w:w="1620"/>
        <w:gridCol w:w="934"/>
      </w:tblGrid>
      <w:tr w:rsidR="00A97F34" w:rsidRPr="00632ED6" w:rsidTr="006A76B0">
        <w:tc>
          <w:tcPr>
            <w:tcW w:w="2178" w:type="dxa"/>
            <w:vMerge w:val="restart"/>
          </w:tcPr>
          <w:p w:rsidR="00A97F34" w:rsidRPr="00632ED6" w:rsidRDefault="00A97F34" w:rsidP="006A76B0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ชื่อโครงการ/กิจกรรม</w:t>
            </w:r>
          </w:p>
        </w:tc>
        <w:tc>
          <w:tcPr>
            <w:tcW w:w="2880" w:type="dxa"/>
            <w:vMerge w:val="restart"/>
          </w:tcPr>
          <w:p w:rsidR="00A97F34" w:rsidRPr="00632ED6" w:rsidRDefault="00A97F34" w:rsidP="006A76B0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890" w:type="dxa"/>
            <w:vMerge w:val="restart"/>
          </w:tcPr>
          <w:p w:rsidR="00A97F34" w:rsidRPr="00632ED6" w:rsidRDefault="00A97F34" w:rsidP="006A76B0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             ที่รับผิดชอบ</w:t>
            </w:r>
          </w:p>
        </w:tc>
        <w:tc>
          <w:tcPr>
            <w:tcW w:w="4230" w:type="dxa"/>
            <w:gridSpan w:val="2"/>
          </w:tcPr>
          <w:p w:rsidR="00A97F34" w:rsidRPr="00632ED6" w:rsidRDefault="00A97F34" w:rsidP="006A76B0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620" w:type="dxa"/>
            <w:vMerge w:val="restart"/>
          </w:tcPr>
          <w:p w:rsidR="00A97F34" w:rsidRPr="00632ED6" w:rsidRDefault="00A97F34" w:rsidP="006A76B0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ที่ใช้</w:t>
            </w:r>
          </w:p>
          <w:p w:rsidR="00A97F34" w:rsidRPr="00632ED6" w:rsidRDefault="00A97F34" w:rsidP="006A76B0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620" w:type="dxa"/>
            <w:vMerge w:val="restart"/>
          </w:tcPr>
          <w:p w:rsidR="00A97F34" w:rsidRPr="00632ED6" w:rsidRDefault="00A97F34" w:rsidP="006A76B0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น เดือน ปี</w:t>
            </w:r>
          </w:p>
          <w:p w:rsidR="00A97F34" w:rsidRPr="00632ED6" w:rsidRDefault="00A97F34" w:rsidP="006A76B0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ดำเนินการ</w:t>
            </w:r>
          </w:p>
        </w:tc>
        <w:tc>
          <w:tcPr>
            <w:tcW w:w="934" w:type="dxa"/>
            <w:vMerge w:val="restart"/>
          </w:tcPr>
          <w:p w:rsidR="00A97F34" w:rsidRPr="00632ED6" w:rsidRDefault="00A97F34" w:rsidP="006A76B0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A97F34" w:rsidRPr="00632ED6" w:rsidTr="006A76B0">
        <w:tc>
          <w:tcPr>
            <w:tcW w:w="2178" w:type="dxa"/>
            <w:vMerge/>
          </w:tcPr>
          <w:p w:rsidR="00A97F34" w:rsidRPr="00632ED6" w:rsidRDefault="00A97F34" w:rsidP="006A76B0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80" w:type="dxa"/>
            <w:vMerge/>
          </w:tcPr>
          <w:p w:rsidR="00A97F34" w:rsidRPr="00632ED6" w:rsidRDefault="00A97F34" w:rsidP="006A76B0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90" w:type="dxa"/>
            <w:vMerge/>
          </w:tcPr>
          <w:p w:rsidR="00A97F34" w:rsidRPr="00632ED6" w:rsidRDefault="00A97F34" w:rsidP="006A76B0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50" w:type="dxa"/>
          </w:tcPr>
          <w:p w:rsidR="00A97F34" w:rsidRPr="00632ED6" w:rsidRDefault="00A97F34" w:rsidP="006A76B0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ชิงปริมาณ</w:t>
            </w:r>
          </w:p>
        </w:tc>
        <w:tc>
          <w:tcPr>
            <w:tcW w:w="1980" w:type="dxa"/>
          </w:tcPr>
          <w:p w:rsidR="00A97F34" w:rsidRPr="00632ED6" w:rsidRDefault="00A97F34" w:rsidP="006A76B0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ชิงคุณภาพ</w:t>
            </w:r>
          </w:p>
        </w:tc>
        <w:tc>
          <w:tcPr>
            <w:tcW w:w="1620" w:type="dxa"/>
            <w:vMerge/>
          </w:tcPr>
          <w:p w:rsidR="00A97F34" w:rsidRPr="00632ED6" w:rsidRDefault="00A97F34" w:rsidP="006A76B0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620" w:type="dxa"/>
            <w:vMerge/>
          </w:tcPr>
          <w:p w:rsidR="00A97F34" w:rsidRPr="00632ED6" w:rsidRDefault="00A97F34" w:rsidP="006A76B0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34" w:type="dxa"/>
            <w:vMerge/>
          </w:tcPr>
          <w:p w:rsidR="00A97F34" w:rsidRPr="00632ED6" w:rsidRDefault="00A97F34" w:rsidP="006A76B0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A97F34" w:rsidRPr="00632ED6" w:rsidTr="006A76B0">
        <w:tc>
          <w:tcPr>
            <w:tcW w:w="2178" w:type="dxa"/>
          </w:tcPr>
          <w:p w:rsidR="00A97F34" w:rsidRPr="002903ED" w:rsidRDefault="00A97F34" w:rsidP="00A97F34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3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โครงการกิจกรรมพัฒนาผู้เรียนกลุ่มสาระการเรียนรู้สังคมศึกษา ศาสนาและวัฒนธรรม กิจกรรมวันสำคัญทางศาสนา </w:t>
            </w:r>
          </w:p>
        </w:tc>
        <w:tc>
          <w:tcPr>
            <w:tcW w:w="2880" w:type="dxa"/>
          </w:tcPr>
          <w:p w:rsidR="00A97F34" w:rsidRDefault="00A97F34" w:rsidP="006A76B0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1.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เพื่อให้นักเรียนตระหนักและเห็นความสำคัญทางศาสนา</w:t>
            </w:r>
          </w:p>
          <w:p w:rsidR="00A97F34" w:rsidRPr="00815A4E" w:rsidRDefault="00A97F34" w:rsidP="006A76B0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2.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เพื่อปลูกฝังให้นักเรียนได้แสดงออกถึงความจงรักภักดีต่อสถาบันชาต ศาสนา และพระมหากษัตริย์</w:t>
            </w:r>
            <w:r w:rsidR="000C2081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ดำรงอยู่ไว้ซึ่งประเพณีที่ดีงามรักความเป็นไทย</w:t>
            </w:r>
          </w:p>
        </w:tc>
        <w:tc>
          <w:tcPr>
            <w:tcW w:w="1890" w:type="dxa"/>
          </w:tcPr>
          <w:p w:rsidR="00A97F34" w:rsidRDefault="00A97F34" w:rsidP="006A76B0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รงเรียนเทศบาล</w:t>
            </w:r>
          </w:p>
          <w:p w:rsidR="00A97F34" w:rsidRPr="0080649D" w:rsidRDefault="00A97F34" w:rsidP="006A76B0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ลิมพระเกียรติสมเด็จพระเทพรัตนราชสุดาฯสยามบรมราชกุมารี</w:t>
            </w:r>
          </w:p>
        </w:tc>
        <w:tc>
          <w:tcPr>
            <w:tcW w:w="2250" w:type="dxa"/>
          </w:tcPr>
          <w:p w:rsidR="00A97F34" w:rsidRPr="000C2081" w:rsidRDefault="000C2081" w:rsidP="006A76B0">
            <w:pPr>
              <w:pStyle w:val="ad"/>
              <w:spacing w:before="0" w:beforeAutospacing="0" w:after="0" w:afterAutospacing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นักเรียนระดับชั้นมัธยมศึกษาปีที่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4-6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ำนวน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433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คน</w:t>
            </w:r>
          </w:p>
          <w:p w:rsidR="000C2081" w:rsidRPr="000C2081" w:rsidRDefault="000C2081" w:rsidP="006A76B0">
            <w:pPr>
              <w:pStyle w:val="ad"/>
              <w:spacing w:before="0" w:beforeAutospacing="0" w:after="0" w:afterAutospacing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นักเรียนเข้าร่วมกิจกรรมตามโครงการไม่น้อยกว่าร้อยละ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9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980" w:type="dxa"/>
          </w:tcPr>
          <w:p w:rsidR="00A97F34" w:rsidRPr="000C2081" w:rsidRDefault="000C2081" w:rsidP="006A76B0">
            <w:pPr>
              <w:tabs>
                <w:tab w:val="left" w:pos="3990"/>
              </w:tabs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1.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ผู้เรียนมีคุณลักษณะตามเกณฑ์พิจารณาตั้งแต่ร้อยละ 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80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:rsidR="000C2081" w:rsidRPr="000C2081" w:rsidRDefault="000C2081" w:rsidP="006A76B0">
            <w:pPr>
              <w:tabs>
                <w:tab w:val="left" w:pos="3990"/>
              </w:tabs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2.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ผู้เข้าร่วมโครงการมีความพึงพอใจในภาพรวมในระดับดีไม่น้อยกว่าร้อยละ 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800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:rsidR="000C2081" w:rsidRPr="00E07DAB" w:rsidRDefault="000C2081" w:rsidP="006A76B0">
            <w:pPr>
              <w:tabs>
                <w:tab w:val="left" w:pos="3990"/>
              </w:tabs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3.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คณะครู</w:t>
            </w:r>
            <w:r w:rsidR="00E07DAB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และนักเรียน ร้อยละ </w:t>
            </w:r>
            <w:r w:rsidR="00E07DAB">
              <w:rPr>
                <w:rFonts w:ascii="TH SarabunIT๙" w:eastAsia="Times New Roman" w:hAnsi="TH SarabunIT๙" w:cs="TH SarabunIT๙"/>
                <w:sz w:val="32"/>
                <w:szCs w:val="32"/>
              </w:rPr>
              <w:t>90</w:t>
            </w:r>
            <w:r w:rsidR="00E07DAB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ตระหนักความสำคัญและมีส่วนร่วมในการอนุรักษ์</w:t>
            </w:r>
          </w:p>
        </w:tc>
        <w:tc>
          <w:tcPr>
            <w:tcW w:w="1620" w:type="dxa"/>
          </w:tcPr>
          <w:p w:rsidR="00A97F34" w:rsidRPr="00815A4E" w:rsidRDefault="00A97F34" w:rsidP="006A76B0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620" w:type="dxa"/>
          </w:tcPr>
          <w:p w:rsidR="00A97F34" w:rsidRDefault="00A97F34" w:rsidP="006A76B0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วันมาฆบูชา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5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ุมภาพันธ์ </w:t>
            </w:r>
          </w:p>
          <w:p w:rsidR="00A97F34" w:rsidRDefault="00A97F34" w:rsidP="006A76B0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วันวิสาฃบูชา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5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พฤษภาคม </w:t>
            </w:r>
          </w:p>
          <w:p w:rsidR="00A97F34" w:rsidRDefault="00A97F34" w:rsidP="006A76B0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นอาสาฬหบูชา</w:t>
            </w:r>
          </w:p>
          <w:p w:rsidR="00A97F34" w:rsidRPr="00A97F34" w:rsidRDefault="00A97F34" w:rsidP="006A76B0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23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กฎาคม</w:t>
            </w:r>
          </w:p>
        </w:tc>
        <w:tc>
          <w:tcPr>
            <w:tcW w:w="934" w:type="dxa"/>
          </w:tcPr>
          <w:p w:rsidR="00A97F34" w:rsidRPr="00632ED6" w:rsidRDefault="00A97F34" w:rsidP="006A76B0">
            <w:pPr>
              <w:tabs>
                <w:tab w:val="left" w:pos="399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A97F34" w:rsidRPr="00632ED6" w:rsidTr="006A76B0">
        <w:tc>
          <w:tcPr>
            <w:tcW w:w="2178" w:type="dxa"/>
          </w:tcPr>
          <w:p w:rsidR="00A97F34" w:rsidRPr="002903ED" w:rsidRDefault="00A97F34" w:rsidP="00A97F34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4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โครงการส่งเสริมจริยธรรม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2880" w:type="dxa"/>
          </w:tcPr>
          <w:p w:rsidR="00A97F34" w:rsidRDefault="00A97F34" w:rsidP="006A76B0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1.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เพื่อ</w:t>
            </w:r>
            <w:r w:rsidR="000C2081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ให้นักเรียนมีวินัยมีความรับผิดชอบและปฏิบัติตามหลักธรรมเบื้องต้นของศาสนาที่ตนนับถือ</w:t>
            </w:r>
          </w:p>
          <w:p w:rsidR="00A97F34" w:rsidRDefault="00A97F34" w:rsidP="006A76B0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2.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เพื่อ</w:t>
            </w:r>
            <w:r w:rsidR="000C2081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ให้นักเรียนมีความกตัญญูกตเวทีโดยการแสดงความรักต่อบิดามารดา</w:t>
            </w:r>
          </w:p>
          <w:p w:rsidR="00A97F34" w:rsidRDefault="00A97F34" w:rsidP="000C2081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3.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เพื่อ</w:t>
            </w:r>
            <w:r w:rsidR="000C2081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ให้นักเรียนมีความระลึกพระคุณของครูอาจารย์และแสดงออกซึ่งการตอบแทนพระคุณอย่างเหมาะสม</w:t>
            </w:r>
          </w:p>
        </w:tc>
        <w:tc>
          <w:tcPr>
            <w:tcW w:w="1890" w:type="dxa"/>
          </w:tcPr>
          <w:p w:rsidR="00A97F34" w:rsidRDefault="00A97F34" w:rsidP="00A97F34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รงเรียนกีฬาเทศบาลนครแม่สอด</w:t>
            </w:r>
          </w:p>
        </w:tc>
        <w:tc>
          <w:tcPr>
            <w:tcW w:w="2250" w:type="dxa"/>
          </w:tcPr>
          <w:p w:rsidR="00A97F34" w:rsidRDefault="000C2081" w:rsidP="006A76B0">
            <w:pPr>
              <w:pStyle w:val="ad"/>
              <w:spacing w:before="0" w:beforeAutospacing="0" w:after="0" w:afterAutospacing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นักเรียนมีคุณธรรมพื้นฐาน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ประการตามกำหนด</w:t>
            </w:r>
          </w:p>
          <w:p w:rsidR="000C2081" w:rsidRDefault="000C2081" w:rsidP="006A76B0">
            <w:pPr>
              <w:pStyle w:val="ad"/>
              <w:spacing w:before="0" w:beforeAutospacing="0" w:after="0" w:afterAutospacing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นักเรียนมีคุณธรรมตามปรัชญาที่โรงเรียนกำหนด</w:t>
            </w:r>
          </w:p>
          <w:p w:rsidR="000C2081" w:rsidRPr="005160F1" w:rsidRDefault="000C2081" w:rsidP="006A76B0">
            <w:pPr>
              <w:pStyle w:val="ad"/>
              <w:spacing w:before="0" w:beforeAutospacing="0" w:after="0" w:afterAutospacing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นักเรียนร้อยละ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9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ีคุณธรรม จริยธรรม ค่านิยม จิตสำนึกและมีความภาคภูมิใจในความเป็นไทย</w:t>
            </w:r>
          </w:p>
        </w:tc>
        <w:tc>
          <w:tcPr>
            <w:tcW w:w="1980" w:type="dxa"/>
          </w:tcPr>
          <w:p w:rsidR="00A97F34" w:rsidRDefault="00A97F34" w:rsidP="006A76B0">
            <w:pPr>
              <w:tabs>
                <w:tab w:val="left" w:pos="3990"/>
              </w:tabs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1.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</w:t>
            </w:r>
            <w:r w:rsidR="00E07DAB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นักเรียนตระหนักเห็นคุณค่าของความเป็นไทย</w:t>
            </w:r>
          </w:p>
          <w:p w:rsidR="00A97F34" w:rsidRDefault="00A97F34" w:rsidP="00E07DAB">
            <w:pPr>
              <w:tabs>
                <w:tab w:val="left" w:pos="3990"/>
              </w:tabs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2.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</w:t>
            </w:r>
            <w:r w:rsidR="00E07DAB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นักเรียนมีระเบียบวินัย และมีคุณธรรมพื้นฐานค่านิยม </w:t>
            </w:r>
            <w:r w:rsidR="00E07DAB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12 </w:t>
            </w:r>
            <w:r w:rsidR="00E07DAB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ประการ</w:t>
            </w:r>
          </w:p>
          <w:p w:rsidR="00E07DAB" w:rsidRPr="00E07DAB" w:rsidRDefault="00E07DAB" w:rsidP="00E07DAB">
            <w:pPr>
              <w:tabs>
                <w:tab w:val="left" w:pos="3990"/>
              </w:tabs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3. 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นักเรียนมีจิตสำนึกรักชาติ ศาสนา พระมหากษัตริย์</w:t>
            </w:r>
          </w:p>
        </w:tc>
        <w:tc>
          <w:tcPr>
            <w:tcW w:w="1620" w:type="dxa"/>
          </w:tcPr>
          <w:p w:rsidR="00A97F34" w:rsidRDefault="00A97F34" w:rsidP="006A76B0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5,000</w:t>
            </w:r>
          </w:p>
        </w:tc>
        <w:tc>
          <w:tcPr>
            <w:tcW w:w="1620" w:type="dxa"/>
          </w:tcPr>
          <w:p w:rsidR="00A97F34" w:rsidRDefault="00A97F34" w:rsidP="006A76B0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ตุลาคม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2563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ถึง กันยายน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564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934" w:type="dxa"/>
          </w:tcPr>
          <w:p w:rsidR="00A97F34" w:rsidRPr="00632ED6" w:rsidRDefault="00A97F34" w:rsidP="006A76B0">
            <w:pPr>
              <w:tabs>
                <w:tab w:val="left" w:pos="399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A97F34" w:rsidRDefault="00A97F34" w:rsidP="0080649D">
      <w:pPr>
        <w:tabs>
          <w:tab w:val="left" w:pos="3990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2178"/>
        <w:gridCol w:w="2880"/>
        <w:gridCol w:w="1800"/>
        <w:gridCol w:w="2250"/>
        <w:gridCol w:w="2070"/>
        <w:gridCol w:w="1620"/>
        <w:gridCol w:w="1620"/>
        <w:gridCol w:w="934"/>
      </w:tblGrid>
      <w:tr w:rsidR="00A97F34" w:rsidRPr="00632ED6" w:rsidTr="00762863">
        <w:tc>
          <w:tcPr>
            <w:tcW w:w="2178" w:type="dxa"/>
            <w:vMerge w:val="restart"/>
          </w:tcPr>
          <w:p w:rsidR="00A97F34" w:rsidRPr="00632ED6" w:rsidRDefault="00A97F34" w:rsidP="006A76B0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ชื่อโครงการ/กิจกรรม</w:t>
            </w:r>
          </w:p>
        </w:tc>
        <w:tc>
          <w:tcPr>
            <w:tcW w:w="2880" w:type="dxa"/>
            <w:vMerge w:val="restart"/>
          </w:tcPr>
          <w:p w:rsidR="00A97F34" w:rsidRPr="00632ED6" w:rsidRDefault="00A97F34" w:rsidP="006A76B0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800" w:type="dxa"/>
            <w:vMerge w:val="restart"/>
          </w:tcPr>
          <w:p w:rsidR="00A97F34" w:rsidRPr="00632ED6" w:rsidRDefault="00A97F34" w:rsidP="006A76B0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             ที่รับผิดชอบ</w:t>
            </w:r>
          </w:p>
        </w:tc>
        <w:tc>
          <w:tcPr>
            <w:tcW w:w="4320" w:type="dxa"/>
            <w:gridSpan w:val="2"/>
          </w:tcPr>
          <w:p w:rsidR="00A97F34" w:rsidRPr="00632ED6" w:rsidRDefault="00A97F34" w:rsidP="006A76B0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620" w:type="dxa"/>
            <w:vMerge w:val="restart"/>
          </w:tcPr>
          <w:p w:rsidR="00A97F34" w:rsidRPr="00632ED6" w:rsidRDefault="00A97F34" w:rsidP="006A76B0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ที่ใช้</w:t>
            </w:r>
          </w:p>
          <w:p w:rsidR="00A97F34" w:rsidRPr="00632ED6" w:rsidRDefault="00A97F34" w:rsidP="006A76B0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620" w:type="dxa"/>
            <w:vMerge w:val="restart"/>
          </w:tcPr>
          <w:p w:rsidR="00A97F34" w:rsidRPr="00632ED6" w:rsidRDefault="00A97F34" w:rsidP="006A76B0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น เดือน ปี</w:t>
            </w:r>
          </w:p>
          <w:p w:rsidR="00A97F34" w:rsidRPr="00632ED6" w:rsidRDefault="00A97F34" w:rsidP="006A76B0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ดำเนินการ</w:t>
            </w:r>
          </w:p>
        </w:tc>
        <w:tc>
          <w:tcPr>
            <w:tcW w:w="934" w:type="dxa"/>
            <w:vMerge w:val="restart"/>
          </w:tcPr>
          <w:p w:rsidR="00A97F34" w:rsidRPr="00632ED6" w:rsidRDefault="00A97F34" w:rsidP="006A76B0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A97F34" w:rsidRPr="00632ED6" w:rsidTr="00762863">
        <w:tc>
          <w:tcPr>
            <w:tcW w:w="2178" w:type="dxa"/>
            <w:vMerge/>
          </w:tcPr>
          <w:p w:rsidR="00A97F34" w:rsidRPr="00632ED6" w:rsidRDefault="00A97F34" w:rsidP="006A76B0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80" w:type="dxa"/>
            <w:vMerge/>
          </w:tcPr>
          <w:p w:rsidR="00A97F34" w:rsidRPr="00632ED6" w:rsidRDefault="00A97F34" w:rsidP="006A76B0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00" w:type="dxa"/>
            <w:vMerge/>
          </w:tcPr>
          <w:p w:rsidR="00A97F34" w:rsidRPr="00632ED6" w:rsidRDefault="00A97F34" w:rsidP="006A76B0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50" w:type="dxa"/>
          </w:tcPr>
          <w:p w:rsidR="00A97F34" w:rsidRPr="00632ED6" w:rsidRDefault="00A97F34" w:rsidP="006A76B0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ชิงปริมาณ</w:t>
            </w:r>
          </w:p>
        </w:tc>
        <w:tc>
          <w:tcPr>
            <w:tcW w:w="2070" w:type="dxa"/>
          </w:tcPr>
          <w:p w:rsidR="00A97F34" w:rsidRPr="00632ED6" w:rsidRDefault="00A97F34" w:rsidP="006A76B0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ชิงคุณภาพ</w:t>
            </w:r>
          </w:p>
        </w:tc>
        <w:tc>
          <w:tcPr>
            <w:tcW w:w="1620" w:type="dxa"/>
            <w:vMerge/>
          </w:tcPr>
          <w:p w:rsidR="00A97F34" w:rsidRPr="00632ED6" w:rsidRDefault="00A97F34" w:rsidP="006A76B0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620" w:type="dxa"/>
            <w:vMerge/>
          </w:tcPr>
          <w:p w:rsidR="00A97F34" w:rsidRPr="00632ED6" w:rsidRDefault="00A97F34" w:rsidP="006A76B0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34" w:type="dxa"/>
            <w:vMerge/>
          </w:tcPr>
          <w:p w:rsidR="00A97F34" w:rsidRPr="00632ED6" w:rsidRDefault="00A97F34" w:rsidP="006A76B0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A97F34" w:rsidRPr="00632ED6" w:rsidTr="00762863">
        <w:tc>
          <w:tcPr>
            <w:tcW w:w="2178" w:type="dxa"/>
          </w:tcPr>
          <w:p w:rsidR="00A97F34" w:rsidRPr="002903ED" w:rsidRDefault="00E07DAB" w:rsidP="00E07DAB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5</w:t>
            </w:r>
            <w:r w:rsidR="00A97F34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="00A97F3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วันสำคัญทางศาสนา</w:t>
            </w:r>
          </w:p>
        </w:tc>
        <w:tc>
          <w:tcPr>
            <w:tcW w:w="2880" w:type="dxa"/>
          </w:tcPr>
          <w:p w:rsidR="00E07DAB" w:rsidRDefault="00E07DAB" w:rsidP="006A76B0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1.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เพื่อพัฒนาผู้เรียนให้มีคุณธรรม จริยธรรม ค่านิยม</w:t>
            </w:r>
          </w:p>
          <w:p w:rsidR="00A97F34" w:rsidRDefault="00E07DAB" w:rsidP="006A76B0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ที่ดีงาม</w:t>
            </w:r>
          </w:p>
          <w:p w:rsidR="00E07DAB" w:rsidRDefault="00E07DAB" w:rsidP="006A76B0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2.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เพื่อให้ผู้เรียนได้แสดงความจงรักภักดีต่อชาติ ศาสนา พระมหากษัตริย์</w:t>
            </w:r>
          </w:p>
          <w:p w:rsidR="00E07DAB" w:rsidRPr="00815A4E" w:rsidRDefault="00E07DAB" w:rsidP="006A76B0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3.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เพื่อสร้างความสามัคคีที่ดีต่อบ้าน วัดโรงเรียนจากกิจกรรมที่ปฏิบัติ</w:t>
            </w:r>
          </w:p>
        </w:tc>
        <w:tc>
          <w:tcPr>
            <w:tcW w:w="1800" w:type="dxa"/>
          </w:tcPr>
          <w:p w:rsidR="00A97F34" w:rsidRPr="0080649D" w:rsidRDefault="00A97F34" w:rsidP="00E07DAB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รงเรียน</w:t>
            </w:r>
            <w:r w:rsidR="00E07DA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ีฬาเทศบาลแม่สอด</w:t>
            </w:r>
          </w:p>
        </w:tc>
        <w:tc>
          <w:tcPr>
            <w:tcW w:w="2250" w:type="dxa"/>
          </w:tcPr>
          <w:p w:rsidR="00A97F34" w:rsidRDefault="00762863" w:rsidP="006A76B0">
            <w:pPr>
              <w:pStyle w:val="ad"/>
              <w:spacing w:before="0" w:beforeAutospacing="0" w:after="0" w:afterAutospacing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นักเรียนทุกคนได้เข้าร่วมกิจกรรมวันสำคัญต่างๆ ทางศาสนา</w:t>
            </w:r>
          </w:p>
          <w:p w:rsidR="00762863" w:rsidRDefault="00762863" w:rsidP="006A76B0">
            <w:pPr>
              <w:pStyle w:val="ad"/>
              <w:spacing w:before="0" w:beforeAutospacing="0" w:after="0" w:afterAutospacing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นักเรียนมีความรู้ความเข้าใจ เกี่ยวกับวันสำคัญต่างๆ ทางศาสนา</w:t>
            </w:r>
          </w:p>
          <w:p w:rsidR="00762863" w:rsidRPr="005160F1" w:rsidRDefault="00762863" w:rsidP="006A76B0">
            <w:pPr>
              <w:pStyle w:val="ad"/>
              <w:spacing w:before="0" w:beforeAutospacing="0" w:after="0" w:afterAutospacing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นักเรียนทุกคนมีความภาคภูมิใจในความเป็นไทย</w:t>
            </w:r>
          </w:p>
        </w:tc>
        <w:tc>
          <w:tcPr>
            <w:tcW w:w="2070" w:type="dxa"/>
          </w:tcPr>
          <w:p w:rsidR="00A97F34" w:rsidRDefault="00762863" w:rsidP="006A76B0">
            <w:pPr>
              <w:tabs>
                <w:tab w:val="left" w:pos="3990"/>
              </w:tabs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1.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นักเรียนสามารถแสดงออกถึงความรักชาตอิ ศาสนา พระมหากษัตริย์</w:t>
            </w:r>
          </w:p>
          <w:p w:rsidR="00762863" w:rsidRDefault="00762863" w:rsidP="006A76B0">
            <w:pPr>
              <w:tabs>
                <w:tab w:val="left" w:pos="3990"/>
              </w:tabs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2.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โรงเรียนเป็นผู้นำในการสืบสานวัฒนธรรมอันดีงามของชาติ</w:t>
            </w:r>
          </w:p>
          <w:p w:rsidR="00762863" w:rsidRPr="002903ED" w:rsidRDefault="00762863" w:rsidP="006A76B0">
            <w:pPr>
              <w:tabs>
                <w:tab w:val="left" w:pos="3990"/>
              </w:tabs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3.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นักเรียนได้ปฏิบัติกิจกรรมร่วมกับชุมชน</w:t>
            </w:r>
          </w:p>
        </w:tc>
        <w:tc>
          <w:tcPr>
            <w:tcW w:w="1620" w:type="dxa"/>
          </w:tcPr>
          <w:p w:rsidR="00A97F34" w:rsidRPr="00815A4E" w:rsidRDefault="00A97F34" w:rsidP="006A76B0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,000</w:t>
            </w:r>
          </w:p>
        </w:tc>
        <w:tc>
          <w:tcPr>
            <w:tcW w:w="1620" w:type="dxa"/>
          </w:tcPr>
          <w:p w:rsidR="00A97F34" w:rsidRPr="00815A4E" w:rsidRDefault="00E07DAB" w:rsidP="006A76B0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ตุลาคม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2563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ถึง กันยายน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564</w:t>
            </w:r>
          </w:p>
        </w:tc>
        <w:tc>
          <w:tcPr>
            <w:tcW w:w="934" w:type="dxa"/>
          </w:tcPr>
          <w:p w:rsidR="00A97F34" w:rsidRPr="00632ED6" w:rsidRDefault="00A97F34" w:rsidP="006A76B0">
            <w:pPr>
              <w:tabs>
                <w:tab w:val="left" w:pos="399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A97F34" w:rsidRPr="00632ED6" w:rsidTr="00762863">
        <w:tc>
          <w:tcPr>
            <w:tcW w:w="2178" w:type="dxa"/>
          </w:tcPr>
          <w:p w:rsidR="00A97F34" w:rsidRPr="002903ED" w:rsidRDefault="00E07DAB" w:rsidP="00E07DAB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6</w:t>
            </w:r>
            <w:r w:rsidR="00A97F34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="00A97F3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อบรมสัมมนาและศึกษาดูงานด้านปรัชญาของเศรษฐกิจพอเพียง</w:t>
            </w:r>
            <w:r w:rsidR="00A97F3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2880" w:type="dxa"/>
          </w:tcPr>
          <w:p w:rsidR="00A97F34" w:rsidRDefault="00E07DAB" w:rsidP="006A76B0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เพื่อให้นักเรียนมีความรู้ ความเข้าใจและปลูกจิตสำนึกที่ดีตามหลักปรัชญาของเศรษฐกิจพอเพียง</w:t>
            </w:r>
          </w:p>
        </w:tc>
        <w:tc>
          <w:tcPr>
            <w:tcW w:w="1800" w:type="dxa"/>
          </w:tcPr>
          <w:p w:rsidR="00A97F34" w:rsidRDefault="00E07DAB" w:rsidP="006A76B0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รงเรียนกีฬาเทศบาลแม่สอด</w:t>
            </w:r>
          </w:p>
        </w:tc>
        <w:tc>
          <w:tcPr>
            <w:tcW w:w="2250" w:type="dxa"/>
          </w:tcPr>
          <w:p w:rsidR="00A97F34" w:rsidRPr="005160F1" w:rsidRDefault="00762863" w:rsidP="006A76B0">
            <w:pPr>
              <w:pStyle w:val="ad"/>
              <w:spacing w:before="0" w:beforeAutospacing="0" w:after="0" w:afterAutospacing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ักเรียนร้อยละ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0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ีความรู้ ความเข้าใจตามหลักปรัชญาของเศรษฐกิจพอเพียง</w:t>
            </w:r>
          </w:p>
        </w:tc>
        <w:tc>
          <w:tcPr>
            <w:tcW w:w="2070" w:type="dxa"/>
          </w:tcPr>
          <w:p w:rsidR="00A97F34" w:rsidRDefault="00762863" w:rsidP="006A76B0">
            <w:pPr>
              <w:tabs>
                <w:tab w:val="left" w:pos="3990"/>
              </w:tabs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นักเรียนทุกคนได้ร่วมกิจกรรมการเรียนรู้ตามหลักปรัชญาของเศรษฐกิจพอเพียง</w:t>
            </w:r>
          </w:p>
        </w:tc>
        <w:tc>
          <w:tcPr>
            <w:tcW w:w="1620" w:type="dxa"/>
          </w:tcPr>
          <w:p w:rsidR="00A97F34" w:rsidRDefault="00E07DAB" w:rsidP="006A76B0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="00A97F34">
              <w:rPr>
                <w:rFonts w:ascii="TH SarabunIT๙" w:hAnsi="TH SarabunIT๙" w:cs="TH SarabunIT๙"/>
                <w:sz w:val="32"/>
                <w:szCs w:val="32"/>
              </w:rPr>
              <w:t>0,000</w:t>
            </w:r>
          </w:p>
        </w:tc>
        <w:tc>
          <w:tcPr>
            <w:tcW w:w="1620" w:type="dxa"/>
          </w:tcPr>
          <w:p w:rsidR="00A97F34" w:rsidRDefault="00E07DAB" w:rsidP="006A76B0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ตุลาคม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2563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ถึง กันยายน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564</w:t>
            </w:r>
          </w:p>
        </w:tc>
        <w:tc>
          <w:tcPr>
            <w:tcW w:w="934" w:type="dxa"/>
          </w:tcPr>
          <w:p w:rsidR="00A97F34" w:rsidRPr="00632ED6" w:rsidRDefault="00A97F34" w:rsidP="006A76B0">
            <w:pPr>
              <w:tabs>
                <w:tab w:val="left" w:pos="399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A97F34" w:rsidRPr="00632ED6" w:rsidTr="00762863">
        <w:tc>
          <w:tcPr>
            <w:tcW w:w="2178" w:type="dxa"/>
          </w:tcPr>
          <w:p w:rsidR="00A97F34" w:rsidRPr="00AF66A0" w:rsidRDefault="00E07DAB" w:rsidP="00E07DAB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7</w:t>
            </w:r>
            <w:r w:rsidR="00A97F34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="001268E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A97F3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กิจกรร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นแม่แห่งชาติ</w:t>
            </w:r>
            <w:r w:rsidR="00A97F3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880" w:type="dxa"/>
          </w:tcPr>
          <w:p w:rsidR="00A97F34" w:rsidRDefault="00762863" w:rsidP="006A76B0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1.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เพื่อเป็นการส่งเสริมให้นักเรียนสำนึกในพระมหากรุณาธิคุณสมเด็จพระนางเจ้าสิริกิติ์ พระบรมราชินีนาถพระบรมราชชนนีพันปีหลวง</w:t>
            </w:r>
          </w:p>
          <w:p w:rsidR="00762863" w:rsidRDefault="00762863" w:rsidP="006A76B0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2.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เพื่อเป็นการปลูกฝังค่านิยมที่ดีงามให้กับนักเรียน</w:t>
            </w:r>
          </w:p>
        </w:tc>
        <w:tc>
          <w:tcPr>
            <w:tcW w:w="1800" w:type="dxa"/>
          </w:tcPr>
          <w:p w:rsidR="00A97F34" w:rsidRDefault="00E07DAB" w:rsidP="006A76B0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รงเรียนกีฬาเทศบาลแม่สอด</w:t>
            </w:r>
          </w:p>
        </w:tc>
        <w:tc>
          <w:tcPr>
            <w:tcW w:w="2250" w:type="dxa"/>
          </w:tcPr>
          <w:p w:rsidR="00A97F34" w:rsidRPr="005160F1" w:rsidRDefault="00762863" w:rsidP="006A76B0">
            <w:pPr>
              <w:pStyle w:val="ad"/>
              <w:spacing w:before="0" w:beforeAutospacing="0" w:after="0" w:afterAutospacing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ักเรียนร้อยละ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0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ได้เข้าร่วมกิจกรรมวันแม่แห่งชาติ</w:t>
            </w:r>
          </w:p>
        </w:tc>
        <w:tc>
          <w:tcPr>
            <w:tcW w:w="2070" w:type="dxa"/>
          </w:tcPr>
          <w:p w:rsidR="00A97F34" w:rsidRPr="00A97F34" w:rsidRDefault="00762863" w:rsidP="006A76B0">
            <w:pPr>
              <w:tabs>
                <w:tab w:val="left" w:pos="3990"/>
              </w:tabs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นักเรียนเกิดค่านิยมที่ดีงาม รู้จักบุญคุณของมารดา และพระมหากรุณาธิคุณสมเด็จพระนางเจ้าสิริกิติ์ พระบรมราชินีนาถพระบรมราชชนนีพันปีหลวง และได้แสดงออกถึงความกตัญญูต่อมารดา</w:t>
            </w:r>
          </w:p>
        </w:tc>
        <w:tc>
          <w:tcPr>
            <w:tcW w:w="1620" w:type="dxa"/>
          </w:tcPr>
          <w:p w:rsidR="00A97F34" w:rsidRDefault="00E07DAB" w:rsidP="006A76B0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0,000</w:t>
            </w:r>
          </w:p>
        </w:tc>
        <w:tc>
          <w:tcPr>
            <w:tcW w:w="1620" w:type="dxa"/>
          </w:tcPr>
          <w:p w:rsidR="00A97F34" w:rsidRDefault="00E07DAB" w:rsidP="006A76B0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ตุลาคม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2563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ถึง กันยายน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564</w:t>
            </w:r>
          </w:p>
        </w:tc>
        <w:tc>
          <w:tcPr>
            <w:tcW w:w="934" w:type="dxa"/>
          </w:tcPr>
          <w:p w:rsidR="00A97F34" w:rsidRPr="00632ED6" w:rsidRDefault="00A97F34" w:rsidP="006A76B0">
            <w:pPr>
              <w:tabs>
                <w:tab w:val="left" w:pos="399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E07DAB" w:rsidRDefault="00E07DAB" w:rsidP="0080649D">
      <w:pPr>
        <w:tabs>
          <w:tab w:val="left" w:pos="3990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2178"/>
        <w:gridCol w:w="2880"/>
        <w:gridCol w:w="1890"/>
        <w:gridCol w:w="2250"/>
        <w:gridCol w:w="1980"/>
        <w:gridCol w:w="1620"/>
        <w:gridCol w:w="1620"/>
        <w:gridCol w:w="934"/>
      </w:tblGrid>
      <w:tr w:rsidR="00E07DAB" w:rsidRPr="00632ED6" w:rsidTr="006A76B0">
        <w:tc>
          <w:tcPr>
            <w:tcW w:w="2178" w:type="dxa"/>
            <w:vMerge w:val="restart"/>
          </w:tcPr>
          <w:p w:rsidR="00E07DAB" w:rsidRPr="00632ED6" w:rsidRDefault="00E07DAB" w:rsidP="006A76B0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ชื่อโครงการ/กิจกรรม</w:t>
            </w:r>
          </w:p>
        </w:tc>
        <w:tc>
          <w:tcPr>
            <w:tcW w:w="2880" w:type="dxa"/>
            <w:vMerge w:val="restart"/>
          </w:tcPr>
          <w:p w:rsidR="00E07DAB" w:rsidRPr="00632ED6" w:rsidRDefault="00E07DAB" w:rsidP="006A76B0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890" w:type="dxa"/>
            <w:vMerge w:val="restart"/>
          </w:tcPr>
          <w:p w:rsidR="00E07DAB" w:rsidRPr="00632ED6" w:rsidRDefault="00E07DAB" w:rsidP="006A76B0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             ที่รับผิดชอบ</w:t>
            </w:r>
          </w:p>
        </w:tc>
        <w:tc>
          <w:tcPr>
            <w:tcW w:w="4230" w:type="dxa"/>
            <w:gridSpan w:val="2"/>
          </w:tcPr>
          <w:p w:rsidR="00E07DAB" w:rsidRPr="00632ED6" w:rsidRDefault="00E07DAB" w:rsidP="006A76B0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620" w:type="dxa"/>
            <w:vMerge w:val="restart"/>
          </w:tcPr>
          <w:p w:rsidR="00E07DAB" w:rsidRPr="00632ED6" w:rsidRDefault="00E07DAB" w:rsidP="006A76B0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ที่ใช้</w:t>
            </w:r>
          </w:p>
          <w:p w:rsidR="00E07DAB" w:rsidRPr="00632ED6" w:rsidRDefault="00E07DAB" w:rsidP="006A76B0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620" w:type="dxa"/>
            <w:vMerge w:val="restart"/>
          </w:tcPr>
          <w:p w:rsidR="00E07DAB" w:rsidRPr="00632ED6" w:rsidRDefault="00E07DAB" w:rsidP="006A76B0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น เดือน ปี</w:t>
            </w:r>
          </w:p>
          <w:p w:rsidR="00E07DAB" w:rsidRPr="00632ED6" w:rsidRDefault="00E07DAB" w:rsidP="006A76B0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ดำเนินการ</w:t>
            </w:r>
          </w:p>
        </w:tc>
        <w:tc>
          <w:tcPr>
            <w:tcW w:w="934" w:type="dxa"/>
            <w:vMerge w:val="restart"/>
          </w:tcPr>
          <w:p w:rsidR="00E07DAB" w:rsidRPr="00632ED6" w:rsidRDefault="00E07DAB" w:rsidP="006A76B0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E07DAB" w:rsidRPr="00632ED6" w:rsidTr="006A76B0">
        <w:tc>
          <w:tcPr>
            <w:tcW w:w="2178" w:type="dxa"/>
            <w:vMerge/>
          </w:tcPr>
          <w:p w:rsidR="00E07DAB" w:rsidRPr="00632ED6" w:rsidRDefault="00E07DAB" w:rsidP="006A76B0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80" w:type="dxa"/>
            <w:vMerge/>
          </w:tcPr>
          <w:p w:rsidR="00E07DAB" w:rsidRPr="00632ED6" w:rsidRDefault="00E07DAB" w:rsidP="006A76B0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90" w:type="dxa"/>
            <w:vMerge/>
          </w:tcPr>
          <w:p w:rsidR="00E07DAB" w:rsidRPr="00632ED6" w:rsidRDefault="00E07DAB" w:rsidP="006A76B0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50" w:type="dxa"/>
          </w:tcPr>
          <w:p w:rsidR="00E07DAB" w:rsidRPr="00632ED6" w:rsidRDefault="00E07DAB" w:rsidP="006A76B0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ชิงปริมาณ</w:t>
            </w:r>
          </w:p>
        </w:tc>
        <w:tc>
          <w:tcPr>
            <w:tcW w:w="1980" w:type="dxa"/>
          </w:tcPr>
          <w:p w:rsidR="00E07DAB" w:rsidRPr="00632ED6" w:rsidRDefault="00E07DAB" w:rsidP="006A76B0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ชิงคุณภาพ</w:t>
            </w:r>
          </w:p>
        </w:tc>
        <w:tc>
          <w:tcPr>
            <w:tcW w:w="1620" w:type="dxa"/>
            <w:vMerge/>
          </w:tcPr>
          <w:p w:rsidR="00E07DAB" w:rsidRPr="00632ED6" w:rsidRDefault="00E07DAB" w:rsidP="006A76B0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620" w:type="dxa"/>
            <w:vMerge/>
          </w:tcPr>
          <w:p w:rsidR="00E07DAB" w:rsidRPr="00632ED6" w:rsidRDefault="00E07DAB" w:rsidP="006A76B0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34" w:type="dxa"/>
            <w:vMerge/>
          </w:tcPr>
          <w:p w:rsidR="00E07DAB" w:rsidRPr="00632ED6" w:rsidRDefault="00E07DAB" w:rsidP="006A76B0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E07DAB" w:rsidRPr="00632ED6" w:rsidTr="006A76B0">
        <w:tc>
          <w:tcPr>
            <w:tcW w:w="2178" w:type="dxa"/>
          </w:tcPr>
          <w:p w:rsidR="00E07DAB" w:rsidRPr="002903ED" w:rsidRDefault="00E07DAB" w:rsidP="00762863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8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76286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วันสำคัญของชาติ</w:t>
            </w:r>
          </w:p>
        </w:tc>
        <w:tc>
          <w:tcPr>
            <w:tcW w:w="2880" w:type="dxa"/>
          </w:tcPr>
          <w:p w:rsidR="00E07DAB" w:rsidRDefault="00986741" w:rsidP="006A76B0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1.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เพื่อให้นักเรียนเห็นความสำคัญ และมีส่วนร่วมในกิจกรรมของวันสำคัญต่างๆ</w:t>
            </w:r>
          </w:p>
          <w:p w:rsidR="00986741" w:rsidRDefault="00986741" w:rsidP="006A76B0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2.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เพื่อปลูกฝังคุณธรรมจริยธรรมให้กับนักเรียน</w:t>
            </w:r>
          </w:p>
          <w:p w:rsidR="00986741" w:rsidRDefault="00986741" w:rsidP="006A76B0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3.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เพื่อให้ชุมชน โรงเรียน วัด </w:t>
            </w:r>
          </w:p>
          <w:p w:rsidR="00986741" w:rsidRDefault="00986741" w:rsidP="006A76B0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มีส่วนร่วมและถ่ายทอดประเพณีวัฒนธรรมที่สำคัญของท้องถิ่น</w:t>
            </w:r>
          </w:p>
          <w:p w:rsidR="00986741" w:rsidRPr="00815A4E" w:rsidRDefault="00986741" w:rsidP="006A76B0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4.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เพื่อให้นักเรียนได้รู้จักและอนุรักษ์ ประเพณีขนบธรรมเนียมต่างๆ</w:t>
            </w:r>
          </w:p>
        </w:tc>
        <w:tc>
          <w:tcPr>
            <w:tcW w:w="1890" w:type="dxa"/>
          </w:tcPr>
          <w:p w:rsidR="00E07DAB" w:rsidRPr="0080649D" w:rsidRDefault="00986741" w:rsidP="003A234F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รงเรียนกีฬาเทศบาลแม่สอด</w:t>
            </w:r>
          </w:p>
        </w:tc>
        <w:tc>
          <w:tcPr>
            <w:tcW w:w="2250" w:type="dxa"/>
          </w:tcPr>
          <w:p w:rsidR="00E07DAB" w:rsidRDefault="00986741" w:rsidP="006A76B0">
            <w:pPr>
              <w:pStyle w:val="ad"/>
              <w:spacing w:before="0" w:beforeAutospacing="0" w:after="0" w:afterAutospacing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โรงเรียนจัดกิจกรรมวันสำคัญต่างๆ ให้นักเรียนได้ร่วม</w:t>
            </w:r>
          </w:p>
          <w:p w:rsidR="00986741" w:rsidRDefault="00986741" w:rsidP="006A76B0">
            <w:pPr>
              <w:pStyle w:val="ad"/>
              <w:spacing w:before="0" w:beforeAutospacing="0" w:after="0" w:afterAutospacing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นักเรียนเห็นค่าของวันสำคัญต่างๆ</w:t>
            </w:r>
          </w:p>
          <w:p w:rsidR="00986741" w:rsidRDefault="00986741" w:rsidP="006A76B0">
            <w:pPr>
              <w:pStyle w:val="ad"/>
              <w:spacing w:before="0" w:beforeAutospacing="0" w:after="0" w:afterAutospacing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ชุมชนได้ร่วมกิจกรรมกับโรงเรียน</w:t>
            </w:r>
          </w:p>
          <w:p w:rsidR="00986741" w:rsidRPr="005160F1" w:rsidRDefault="00986741" w:rsidP="006A76B0">
            <w:pPr>
              <w:pStyle w:val="ad"/>
              <w:spacing w:before="0" w:beforeAutospacing="0" w:after="0" w:afterAutospacing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โรงเรียนมีการพัฒนาคุณธรรมจริยธรรม</w:t>
            </w:r>
            <w:r w:rsidR="001268E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กับนักเรียนทุกคน โดยการสว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มนต์ วันศุกร์ และรับการอบรมการพัฒนาคุณธรรม</w:t>
            </w:r>
          </w:p>
        </w:tc>
        <w:tc>
          <w:tcPr>
            <w:tcW w:w="1980" w:type="dxa"/>
          </w:tcPr>
          <w:p w:rsidR="00E07DAB" w:rsidRDefault="001268EA" w:rsidP="006A76B0">
            <w:pPr>
              <w:tabs>
                <w:tab w:val="left" w:pos="3990"/>
              </w:tabs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1.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นักเรียนตระหนักถึงคุณค่าและความสำคัญของวันสำคัญต่างๆ</w:t>
            </w:r>
          </w:p>
          <w:p w:rsidR="001268EA" w:rsidRDefault="001268EA" w:rsidP="006A76B0">
            <w:pPr>
              <w:tabs>
                <w:tab w:val="left" w:pos="3990"/>
              </w:tabs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2.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นักเรียนได้มีส่วนร่วมในการสืบทอดขนบธรรมเนียมประเพณีและวัฒนธรรมอันดีงาม</w:t>
            </w:r>
          </w:p>
          <w:p w:rsidR="001268EA" w:rsidRPr="002903ED" w:rsidRDefault="001268EA" w:rsidP="006A76B0">
            <w:pPr>
              <w:tabs>
                <w:tab w:val="left" w:pos="3990"/>
              </w:tabs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3.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ครู นักเรียน ผู้ปกครองและชุมชนมีความสัมพันธ์อันดีต่อกันมากยิ่งขึ้น</w:t>
            </w:r>
          </w:p>
        </w:tc>
        <w:tc>
          <w:tcPr>
            <w:tcW w:w="1620" w:type="dxa"/>
          </w:tcPr>
          <w:p w:rsidR="00E07DAB" w:rsidRPr="00815A4E" w:rsidRDefault="00E07DAB" w:rsidP="006A76B0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,000</w:t>
            </w:r>
          </w:p>
        </w:tc>
        <w:tc>
          <w:tcPr>
            <w:tcW w:w="1620" w:type="dxa"/>
          </w:tcPr>
          <w:p w:rsidR="00E07DAB" w:rsidRPr="00815A4E" w:rsidRDefault="00986741" w:rsidP="006A76B0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ตุลาคม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2563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ถึง กันยายน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564</w:t>
            </w:r>
          </w:p>
        </w:tc>
        <w:tc>
          <w:tcPr>
            <w:tcW w:w="934" w:type="dxa"/>
          </w:tcPr>
          <w:p w:rsidR="00E07DAB" w:rsidRPr="00632ED6" w:rsidRDefault="00E07DAB" w:rsidP="006A76B0">
            <w:pPr>
              <w:tabs>
                <w:tab w:val="left" w:pos="399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E07DAB" w:rsidRPr="00632ED6" w:rsidTr="006A76B0">
        <w:tc>
          <w:tcPr>
            <w:tcW w:w="2178" w:type="dxa"/>
          </w:tcPr>
          <w:p w:rsidR="00E07DAB" w:rsidRPr="002903ED" w:rsidRDefault="00E07DAB" w:rsidP="00762863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9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โครงการ</w:t>
            </w:r>
            <w:r w:rsidR="0076286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รมคุณธรรมครูและบุคลากร</w:t>
            </w:r>
            <w:r w:rsidR="0098674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างการศึกษา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2880" w:type="dxa"/>
          </w:tcPr>
          <w:p w:rsidR="00E07DAB" w:rsidRDefault="00E07DAB" w:rsidP="006A76B0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1.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เพื่อ</w:t>
            </w:r>
            <w:r w:rsidR="00986741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ให้ผู้เข้ารับการอบรมได้ฝึกพัฒนาจิตใจเพื่อเสริมสร้างคุณธรรมจริยธรรม</w:t>
            </w:r>
          </w:p>
          <w:p w:rsidR="00E07DAB" w:rsidRDefault="00E07DAB" w:rsidP="006A76B0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2.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เพื่อ</w:t>
            </w:r>
            <w:r w:rsidR="00986741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พัฒนาศักยภาพในการทำงานใช้ชีวิตอย่างมีความสุขและส่งเสริมศีลธรรมให้เกิดความรู้คู่คุณธรรม</w:t>
            </w:r>
          </w:p>
          <w:p w:rsidR="00E07DAB" w:rsidRDefault="00E07DAB" w:rsidP="00986741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3.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เพื่อ</w:t>
            </w:r>
            <w:r w:rsidR="00986741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เสริมสร้างการทำงานให้มีกระบวนทัศน์วัฒนธรรม ค่านิยมที่ดี</w:t>
            </w:r>
          </w:p>
        </w:tc>
        <w:tc>
          <w:tcPr>
            <w:tcW w:w="1890" w:type="dxa"/>
          </w:tcPr>
          <w:p w:rsidR="00E07DAB" w:rsidRDefault="00986741" w:rsidP="003A234F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การศึกษาเทศบาลนครแม่สอด</w:t>
            </w:r>
          </w:p>
        </w:tc>
        <w:tc>
          <w:tcPr>
            <w:tcW w:w="2250" w:type="dxa"/>
          </w:tcPr>
          <w:p w:rsidR="00E07DAB" w:rsidRPr="00986741" w:rsidRDefault="00E07DAB" w:rsidP="00986741">
            <w:pPr>
              <w:pStyle w:val="ad"/>
              <w:spacing w:before="0" w:beforeAutospacing="0" w:after="0" w:afterAutospacing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</w:t>
            </w:r>
            <w:r w:rsidR="0098674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อบรมให้ครูและบุคลากรทางการศึกษา จำนวน </w:t>
            </w:r>
            <w:r w:rsidR="00986741">
              <w:rPr>
                <w:rFonts w:ascii="TH SarabunIT๙" w:hAnsi="TH SarabunIT๙" w:cs="TH SarabunIT๙"/>
                <w:sz w:val="32"/>
                <w:szCs w:val="32"/>
              </w:rPr>
              <w:t>50</w:t>
            </w:r>
            <w:r w:rsidR="0098674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คน</w:t>
            </w:r>
          </w:p>
        </w:tc>
        <w:tc>
          <w:tcPr>
            <w:tcW w:w="1980" w:type="dxa"/>
          </w:tcPr>
          <w:p w:rsidR="00E07DAB" w:rsidRDefault="00986741" w:rsidP="006A76B0">
            <w:pPr>
              <w:tabs>
                <w:tab w:val="left" w:pos="3990"/>
              </w:tabs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ผู้เข้ารับการอบรมได้รับการพัฒนาคุณธรรม จริยธรรม และสามารถนำไปใช้ในชีวิตประจำวันได้</w:t>
            </w:r>
          </w:p>
        </w:tc>
        <w:tc>
          <w:tcPr>
            <w:tcW w:w="1620" w:type="dxa"/>
          </w:tcPr>
          <w:p w:rsidR="00E07DAB" w:rsidRDefault="00986741" w:rsidP="006A76B0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="00E07DAB">
              <w:rPr>
                <w:rFonts w:ascii="TH SarabunIT๙" w:hAnsi="TH SarabunIT๙" w:cs="TH SarabunIT๙"/>
                <w:sz w:val="32"/>
                <w:szCs w:val="32"/>
              </w:rPr>
              <w:t>0,000</w:t>
            </w:r>
          </w:p>
        </w:tc>
        <w:tc>
          <w:tcPr>
            <w:tcW w:w="1620" w:type="dxa"/>
          </w:tcPr>
          <w:p w:rsidR="00E07DAB" w:rsidRDefault="00986741" w:rsidP="006A76B0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ุมภาพันธ์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มีนาคม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2564 </w:t>
            </w:r>
          </w:p>
        </w:tc>
        <w:tc>
          <w:tcPr>
            <w:tcW w:w="934" w:type="dxa"/>
          </w:tcPr>
          <w:p w:rsidR="00E07DAB" w:rsidRPr="00632ED6" w:rsidRDefault="00E07DAB" w:rsidP="006A76B0">
            <w:pPr>
              <w:tabs>
                <w:tab w:val="left" w:pos="399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E07DAB" w:rsidRDefault="00E07DAB" w:rsidP="0080649D">
      <w:pPr>
        <w:tabs>
          <w:tab w:val="left" w:pos="3990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6A76B0" w:rsidRDefault="006A76B0" w:rsidP="0080649D">
      <w:pPr>
        <w:tabs>
          <w:tab w:val="left" w:pos="3990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6A76B0" w:rsidRDefault="006A76B0" w:rsidP="0080649D">
      <w:pPr>
        <w:tabs>
          <w:tab w:val="left" w:pos="3990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6A76B0" w:rsidRPr="00C0667E" w:rsidRDefault="006A76B0" w:rsidP="006A76B0">
      <w:pPr>
        <w:tabs>
          <w:tab w:val="left" w:pos="399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632ED6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แบบรายงานแผนปฏิบัติการส่งเ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>สริมคุณธรรม ปีงบประมาณ พ.ศ. ๒๕๖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4</w:t>
      </w:r>
    </w:p>
    <w:p w:rsidR="006A76B0" w:rsidRPr="00632ED6" w:rsidRDefault="006A76B0" w:rsidP="006A76B0">
      <w:pPr>
        <w:tabs>
          <w:tab w:val="left" w:pos="399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32ED6">
        <w:rPr>
          <w:rFonts w:ascii="TH SarabunIT๙" w:hAnsi="TH SarabunIT๙" w:cs="TH SarabunIT๙"/>
          <w:b/>
          <w:bCs/>
          <w:sz w:val="32"/>
          <w:szCs w:val="32"/>
          <w:cs/>
        </w:rPr>
        <w:t>*********************</w:t>
      </w:r>
    </w:p>
    <w:p w:rsidR="006A76B0" w:rsidRDefault="006A76B0" w:rsidP="006A76B0">
      <w:pPr>
        <w:tabs>
          <w:tab w:val="left" w:pos="399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632ED6">
        <w:rPr>
          <w:rFonts w:ascii="TH SarabunIT๙" w:hAnsi="TH SarabunIT๙" w:cs="TH SarabunIT๙"/>
          <w:b/>
          <w:bCs/>
          <w:sz w:val="36"/>
          <w:szCs w:val="36"/>
          <w:cs/>
        </w:rPr>
        <w:t>รายละเอียดโครงกา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>ร/กิจกรรม ที่จะในปีงบประมาณ ๒๕๖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4</w:t>
      </w:r>
    </w:p>
    <w:p w:rsidR="006A76B0" w:rsidRDefault="006A76B0" w:rsidP="006A76B0">
      <w:pPr>
        <w:tabs>
          <w:tab w:val="left" w:pos="3990"/>
        </w:tabs>
        <w:spacing w:after="0" w:line="240" w:lineRule="auto"/>
        <w:rPr>
          <w:rFonts w:ascii="TH SarabunIT๙" w:hAnsi="TH SarabunIT๙" w:cs="TH SarabunIT๙"/>
          <w:b/>
          <w:bCs/>
          <w:sz w:val="12"/>
          <w:szCs w:val="12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หน่วยงาน </w:t>
      </w:r>
      <w:r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การประปาส่วนภูมิภาคสาขาตาก</w:t>
      </w:r>
    </w:p>
    <w:p w:rsidR="006A76B0" w:rsidRDefault="002B13C0" w:rsidP="006A76B0">
      <w:pPr>
        <w:tabs>
          <w:tab w:val="left" w:pos="399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ยุทธศาสตร์ที่ </w:t>
      </w:r>
      <w:r>
        <w:rPr>
          <w:rFonts w:ascii="TH SarabunIT๙" w:hAnsi="TH SarabunIT๙" w:cs="TH SarabunIT๙"/>
          <w:b/>
          <w:bCs/>
          <w:sz w:val="32"/>
          <w:szCs w:val="32"/>
        </w:rPr>
        <w:t>1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วางระบบรากฐานการเสริมสร้างคุณธรรมในการประปาส่วนภูมิภาค</w:t>
      </w:r>
    </w:p>
    <w:p w:rsidR="002B13C0" w:rsidRDefault="002B13C0" w:rsidP="006A76B0">
      <w:pPr>
        <w:tabs>
          <w:tab w:val="left" w:pos="399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ป้าประสงค์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2B13C0">
        <w:rPr>
          <w:rFonts w:ascii="TH SarabunIT๙" w:hAnsi="TH SarabunIT๙" w:cs="TH SarabunIT๙"/>
          <w:sz w:val="32"/>
          <w:szCs w:val="32"/>
        </w:rPr>
        <w:t>1.</w:t>
      </w:r>
      <w:r w:rsidRPr="002B13C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พื่อวางรากฐานแนวทางในการพัฒนาคุณธรรมให้แก่สังคมทุกภาคส่วน</w:t>
      </w:r>
    </w:p>
    <w:p w:rsidR="002B13C0" w:rsidRDefault="002B13C0" w:rsidP="006A76B0">
      <w:pPr>
        <w:tabs>
          <w:tab w:val="left" w:pos="399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</w:t>
      </w:r>
      <w:r>
        <w:rPr>
          <w:rFonts w:ascii="TH SarabunIT๙" w:hAnsi="TH SarabunIT๙" w:cs="TH SarabunIT๙"/>
          <w:sz w:val="32"/>
          <w:szCs w:val="32"/>
        </w:rPr>
        <w:t>2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พื่อเป็นบรรทัดฐานในการปะพฤติปฏิบัติตนในการดำรงชีวิต ประกอบสัมมาชีพ และอยู่ร่วมกันในสังคมอย่างสงบสุข มั่นคง และยั่งยืน</w:t>
      </w:r>
    </w:p>
    <w:p w:rsidR="002B13C0" w:rsidRDefault="002B13C0" w:rsidP="006A76B0">
      <w:pPr>
        <w:tabs>
          <w:tab w:val="left" w:pos="3990"/>
        </w:tabs>
        <w:spacing w:after="0" w:line="240" w:lineRule="auto"/>
        <w:rPr>
          <w:rFonts w:ascii="TH SarabunIT๙" w:hAnsi="TH SarabunIT๙" w:cs="TH SarabunIT๙"/>
          <w:sz w:val="12"/>
          <w:szCs w:val="1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</w:t>
      </w:r>
      <w:r>
        <w:rPr>
          <w:rFonts w:ascii="TH SarabunIT๙" w:hAnsi="TH SarabunIT๙" w:cs="TH SarabunIT๙"/>
          <w:sz w:val="32"/>
          <w:szCs w:val="32"/>
        </w:rPr>
        <w:t>3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พื่อสืบสานความเป็นไทยและยึดมั่นในสถาบันชาติ ศาสนา และพระมหากษัตริย์</w:t>
      </w:r>
    </w:p>
    <w:p w:rsidR="002B13C0" w:rsidRPr="002B13C0" w:rsidRDefault="002B13C0" w:rsidP="006A76B0">
      <w:pPr>
        <w:tabs>
          <w:tab w:val="left" w:pos="3990"/>
        </w:tabs>
        <w:spacing w:after="0" w:line="240" w:lineRule="auto"/>
        <w:rPr>
          <w:rFonts w:ascii="TH SarabunIT๙" w:hAnsi="TH SarabunIT๙" w:cs="TH SarabunIT๙"/>
          <w:sz w:val="12"/>
          <w:szCs w:val="12"/>
        </w:rPr>
      </w:pPr>
    </w:p>
    <w:tbl>
      <w:tblPr>
        <w:tblStyle w:val="a7"/>
        <w:tblW w:w="15840" w:type="dxa"/>
        <w:tblInd w:w="-252" w:type="dxa"/>
        <w:tblLook w:val="04A0" w:firstRow="1" w:lastRow="0" w:firstColumn="1" w:lastColumn="0" w:noHBand="0" w:noVBand="1"/>
      </w:tblPr>
      <w:tblGrid>
        <w:gridCol w:w="1980"/>
        <w:gridCol w:w="2520"/>
        <w:gridCol w:w="3060"/>
        <w:gridCol w:w="2070"/>
        <w:gridCol w:w="1170"/>
        <w:gridCol w:w="1080"/>
        <w:gridCol w:w="1350"/>
        <w:gridCol w:w="1350"/>
        <w:gridCol w:w="1260"/>
      </w:tblGrid>
      <w:tr w:rsidR="009138B4" w:rsidTr="00EF31CB">
        <w:trPr>
          <w:trHeight w:val="326"/>
        </w:trPr>
        <w:tc>
          <w:tcPr>
            <w:tcW w:w="1980" w:type="dxa"/>
            <w:vMerge w:val="restart"/>
          </w:tcPr>
          <w:p w:rsidR="00DD5DE9" w:rsidRPr="00DD5DE9" w:rsidRDefault="00DD5DE9" w:rsidP="00DD5DE9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D5DE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ลยุทธ์</w:t>
            </w:r>
          </w:p>
        </w:tc>
        <w:tc>
          <w:tcPr>
            <w:tcW w:w="2520" w:type="dxa"/>
            <w:vMerge w:val="restart"/>
          </w:tcPr>
          <w:p w:rsidR="00DD5DE9" w:rsidRPr="00DD5DE9" w:rsidRDefault="00DD5DE9" w:rsidP="00DD5DE9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D5DE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3060" w:type="dxa"/>
            <w:vMerge w:val="restart"/>
          </w:tcPr>
          <w:p w:rsidR="00DD5DE9" w:rsidRPr="00DD5DE9" w:rsidRDefault="00DD5DE9" w:rsidP="00DD5DE9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D5DE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070" w:type="dxa"/>
            <w:vMerge w:val="restart"/>
          </w:tcPr>
          <w:p w:rsidR="00DD5DE9" w:rsidRPr="00DD5DE9" w:rsidRDefault="00DD5DE9" w:rsidP="00DD5DE9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D5DE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ัวชี้วัดแผนงาน</w:t>
            </w:r>
          </w:p>
        </w:tc>
        <w:tc>
          <w:tcPr>
            <w:tcW w:w="2250" w:type="dxa"/>
            <w:gridSpan w:val="2"/>
          </w:tcPr>
          <w:p w:rsidR="00DD5DE9" w:rsidRPr="00DD5DE9" w:rsidRDefault="00DD5DE9" w:rsidP="00DD5DE9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D5DE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350" w:type="dxa"/>
            <w:vMerge w:val="restart"/>
          </w:tcPr>
          <w:p w:rsidR="00DD5DE9" w:rsidRPr="00DD5DE9" w:rsidRDefault="00DD5DE9" w:rsidP="00DD5DE9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D5DE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เงิน งบประมาณ</w:t>
            </w:r>
          </w:p>
        </w:tc>
        <w:tc>
          <w:tcPr>
            <w:tcW w:w="1350" w:type="dxa"/>
            <w:vMerge w:val="restart"/>
          </w:tcPr>
          <w:p w:rsidR="00DD5DE9" w:rsidRPr="00DD5DE9" w:rsidRDefault="00DD5DE9" w:rsidP="00DD5DE9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D5DE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1260" w:type="dxa"/>
            <w:vMerge w:val="restart"/>
          </w:tcPr>
          <w:p w:rsidR="00DD5DE9" w:rsidRPr="00DD5DE9" w:rsidRDefault="00DD5DE9" w:rsidP="00DD5DE9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D5DE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</w:t>
            </w:r>
          </w:p>
        </w:tc>
      </w:tr>
      <w:tr w:rsidR="00EF31CB" w:rsidTr="00EF31CB">
        <w:trPr>
          <w:trHeight w:val="326"/>
        </w:trPr>
        <w:tc>
          <w:tcPr>
            <w:tcW w:w="1980" w:type="dxa"/>
            <w:vMerge/>
          </w:tcPr>
          <w:p w:rsidR="00DD5DE9" w:rsidRDefault="00DD5DE9" w:rsidP="006A76B0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20" w:type="dxa"/>
            <w:vMerge/>
          </w:tcPr>
          <w:p w:rsidR="00DD5DE9" w:rsidRDefault="00DD5DE9" w:rsidP="006A76B0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060" w:type="dxa"/>
            <w:vMerge/>
          </w:tcPr>
          <w:p w:rsidR="00DD5DE9" w:rsidRDefault="00DD5DE9" w:rsidP="006A76B0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070" w:type="dxa"/>
            <w:vMerge/>
          </w:tcPr>
          <w:p w:rsidR="00DD5DE9" w:rsidRDefault="00DD5DE9" w:rsidP="006A76B0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70" w:type="dxa"/>
          </w:tcPr>
          <w:p w:rsidR="00DD5DE9" w:rsidRPr="00DD5DE9" w:rsidRDefault="00DD5DE9" w:rsidP="00DD5DE9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DD5DE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่าเป้าหมาย</w:t>
            </w:r>
          </w:p>
        </w:tc>
        <w:tc>
          <w:tcPr>
            <w:tcW w:w="1080" w:type="dxa"/>
          </w:tcPr>
          <w:p w:rsidR="00DD5DE9" w:rsidRPr="00DD5DE9" w:rsidRDefault="00DD5DE9" w:rsidP="00DD5DE9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D5DE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่วยนับ</w:t>
            </w:r>
          </w:p>
        </w:tc>
        <w:tc>
          <w:tcPr>
            <w:tcW w:w="1350" w:type="dxa"/>
            <w:vMerge/>
          </w:tcPr>
          <w:p w:rsidR="00DD5DE9" w:rsidRDefault="00DD5DE9" w:rsidP="006A76B0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50" w:type="dxa"/>
            <w:vMerge/>
          </w:tcPr>
          <w:p w:rsidR="00DD5DE9" w:rsidRDefault="00DD5DE9" w:rsidP="006A76B0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60" w:type="dxa"/>
            <w:vMerge/>
          </w:tcPr>
          <w:p w:rsidR="00DD5DE9" w:rsidRDefault="00DD5DE9" w:rsidP="006A76B0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F31CB" w:rsidTr="00EF31CB">
        <w:trPr>
          <w:trHeight w:val="985"/>
        </w:trPr>
        <w:tc>
          <w:tcPr>
            <w:tcW w:w="1980" w:type="dxa"/>
            <w:vMerge w:val="restart"/>
          </w:tcPr>
          <w:p w:rsidR="00B6660B" w:rsidRPr="009E5E26" w:rsidRDefault="00B6660B" w:rsidP="006A76B0">
            <w:pPr>
              <w:tabs>
                <w:tab w:val="left" w:pos="399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E5E2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กลยุทธ์ที่ </w:t>
            </w:r>
            <w:r w:rsidRPr="009E5E2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</w:t>
            </w:r>
          </w:p>
          <w:p w:rsidR="00B6660B" w:rsidRDefault="00B6660B" w:rsidP="006A76B0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างระบบรากฐานการเสริมสร้างคุณธรรมของภาคราชการ</w:t>
            </w:r>
          </w:p>
          <w:p w:rsidR="00B6660B" w:rsidRDefault="00B6660B" w:rsidP="006A76B0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20" w:type="dxa"/>
          </w:tcPr>
          <w:p w:rsidR="00B6660B" w:rsidRPr="00B6660B" w:rsidRDefault="00B6660B" w:rsidP="006A76B0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โครงการอบรมหลักสูตร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“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ุณธรรม จริยธรรม และธรรมาภิบาล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”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ปีงบประมาณ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2564 </w:t>
            </w:r>
          </w:p>
        </w:tc>
        <w:tc>
          <w:tcPr>
            <w:tcW w:w="3060" w:type="dxa"/>
          </w:tcPr>
          <w:p w:rsidR="00B6660B" w:rsidRDefault="003A234F" w:rsidP="006A76B0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ให้บุคลากรได้รับความรู้ความเข้าใจในหลักธรรมคำสอนทางศาสนา และสามารถนำไปปรับใช้ในการดำเนินชีวิตประจำวันรวมถึงในการปฏิบัติงานได้</w:t>
            </w:r>
          </w:p>
          <w:p w:rsidR="003A234F" w:rsidRDefault="003A234F" w:rsidP="006A76B0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ฝึกปฏิบัติตามหลักของศาสนา</w:t>
            </w:r>
          </w:p>
        </w:tc>
        <w:tc>
          <w:tcPr>
            <w:tcW w:w="2070" w:type="dxa"/>
          </w:tcPr>
          <w:p w:rsidR="00B6660B" w:rsidRDefault="003A234F" w:rsidP="006A76B0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ความพึงพอใจของพนักงานที่เข้ารับการอบรมในหลักสูตร</w:t>
            </w:r>
          </w:p>
          <w:p w:rsidR="003A234F" w:rsidRDefault="003A234F" w:rsidP="006A76B0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“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ุณธรรม จริยธรรม และธรรมาภิบาล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”</w:t>
            </w:r>
          </w:p>
        </w:tc>
        <w:tc>
          <w:tcPr>
            <w:tcW w:w="1170" w:type="dxa"/>
          </w:tcPr>
          <w:p w:rsidR="00B6660B" w:rsidRDefault="003A234F" w:rsidP="003A234F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  <w:p w:rsidR="003A234F" w:rsidRPr="003A234F" w:rsidRDefault="003A234F" w:rsidP="006A76B0">
            <w:pPr>
              <w:tabs>
                <w:tab w:val="left" w:pos="3990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A234F">
              <w:rPr>
                <w:rFonts w:ascii="TH SarabunIT๙" w:hAnsi="TH SarabunIT๙" w:cs="TH SarabunIT๙" w:hint="cs"/>
                <w:sz w:val="24"/>
                <w:szCs w:val="24"/>
                <w:cs/>
              </w:rPr>
              <w:t>(</w:t>
            </w:r>
            <w:r w:rsidRPr="003A234F">
              <w:rPr>
                <w:rFonts w:ascii="TH SarabunIT๙" w:hAnsi="TH SarabunIT๙" w:cs="TH SarabunIT๙"/>
                <w:sz w:val="24"/>
                <w:szCs w:val="24"/>
              </w:rPr>
              <w:t>3.14-4.20</w:t>
            </w:r>
            <w:r w:rsidRPr="003A234F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  <w:tc>
          <w:tcPr>
            <w:tcW w:w="1080" w:type="dxa"/>
          </w:tcPr>
          <w:p w:rsidR="00B6660B" w:rsidRDefault="003A234F" w:rsidP="003A234F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</w:t>
            </w:r>
          </w:p>
        </w:tc>
        <w:tc>
          <w:tcPr>
            <w:tcW w:w="1350" w:type="dxa"/>
          </w:tcPr>
          <w:p w:rsidR="00B6660B" w:rsidRDefault="003A234F" w:rsidP="003A234F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ฝึกอบรม</w:t>
            </w:r>
          </w:p>
        </w:tc>
        <w:tc>
          <w:tcPr>
            <w:tcW w:w="1350" w:type="dxa"/>
          </w:tcPr>
          <w:p w:rsidR="00B6660B" w:rsidRDefault="003A234F" w:rsidP="003A234F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ต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. 63- 30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64</w:t>
            </w:r>
          </w:p>
        </w:tc>
        <w:tc>
          <w:tcPr>
            <w:tcW w:w="1260" w:type="dxa"/>
          </w:tcPr>
          <w:p w:rsidR="00B6660B" w:rsidRDefault="003A234F" w:rsidP="003A234F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วก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</w:tc>
      </w:tr>
      <w:tr w:rsidR="00EF31CB" w:rsidTr="00EF31CB">
        <w:trPr>
          <w:trHeight w:val="985"/>
        </w:trPr>
        <w:tc>
          <w:tcPr>
            <w:tcW w:w="1980" w:type="dxa"/>
            <w:vMerge/>
          </w:tcPr>
          <w:p w:rsidR="00B6660B" w:rsidRDefault="00B6660B" w:rsidP="006A76B0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20" w:type="dxa"/>
          </w:tcPr>
          <w:p w:rsidR="00B6660B" w:rsidRPr="00B6660B" w:rsidRDefault="00B6660B" w:rsidP="006A76B0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ผยแพร่ประชาสัมพันธ์ ประมวลจริยธรรมผ่านสื่อ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Social Media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 กปภ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3060" w:type="dxa"/>
          </w:tcPr>
          <w:p w:rsidR="00B6660B" w:rsidRPr="003A234F" w:rsidRDefault="003A234F" w:rsidP="006A76B0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ปลูกฝังค่านิยมในการเป็นเจ้าหน้าที่รัฐที่ดี ตามแนวทางประมวลจริยธรรมและจรรยาบรรณของ กปภ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2070" w:type="dxa"/>
          </w:tcPr>
          <w:p w:rsidR="00B6660B" w:rsidRDefault="003A234F" w:rsidP="006A76B0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ำนวนครั้งที่ดำเนินการจัดทำสื่อประชาสัมพันธ์และเผยแพร่ผ่าน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Social Media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 กปภ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1170" w:type="dxa"/>
          </w:tcPr>
          <w:p w:rsidR="00B6660B" w:rsidRDefault="009E5E26" w:rsidP="009E5E26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2</w:t>
            </w:r>
          </w:p>
        </w:tc>
        <w:tc>
          <w:tcPr>
            <w:tcW w:w="1080" w:type="dxa"/>
          </w:tcPr>
          <w:p w:rsidR="00B6660B" w:rsidRDefault="009E5E26" w:rsidP="009E5E26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ั้ง</w:t>
            </w:r>
          </w:p>
        </w:tc>
        <w:tc>
          <w:tcPr>
            <w:tcW w:w="1350" w:type="dxa"/>
          </w:tcPr>
          <w:p w:rsidR="00B6660B" w:rsidRDefault="009E5E26" w:rsidP="009E5E26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350" w:type="dxa"/>
          </w:tcPr>
          <w:p w:rsidR="00B6660B" w:rsidRDefault="009E5E26" w:rsidP="009E5E26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ต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. 63- 30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64</w:t>
            </w:r>
          </w:p>
        </w:tc>
        <w:tc>
          <w:tcPr>
            <w:tcW w:w="1260" w:type="dxa"/>
          </w:tcPr>
          <w:p w:rsidR="00B6660B" w:rsidRPr="009E5E26" w:rsidRDefault="009E5E26" w:rsidP="009E5E26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ส่งเสริมคุณธรรมและจริยธรรม/สสล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</w:tc>
      </w:tr>
      <w:tr w:rsidR="009138B4" w:rsidTr="00EF31CB">
        <w:tc>
          <w:tcPr>
            <w:tcW w:w="1980" w:type="dxa"/>
          </w:tcPr>
          <w:p w:rsidR="009E5E26" w:rsidRDefault="009E5E26" w:rsidP="009E5E26">
            <w:pPr>
              <w:tabs>
                <w:tab w:val="left" w:pos="399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E5E2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กลยุทธ์ที่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</w:t>
            </w:r>
          </w:p>
          <w:p w:rsidR="009E5E26" w:rsidRPr="009E5E26" w:rsidRDefault="009E5E26" w:rsidP="009E5E26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างระบบรากฐานการใช้วัฒนธรรมไทยเป็นฐานในการเสริมสร้างคุณธรรม</w:t>
            </w:r>
          </w:p>
          <w:p w:rsidR="00DD5DE9" w:rsidRDefault="00DD5DE9" w:rsidP="006A76B0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20" w:type="dxa"/>
          </w:tcPr>
          <w:p w:rsidR="00DD5DE9" w:rsidRPr="009E5E26" w:rsidRDefault="009E5E26" w:rsidP="006A76B0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3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่งเสริมการเข้าร่วมกิจกรรมวันสำคัญทางศาสนา/กิจกรรมสืบสานประเพณีและวัฒนธรรมประจำปี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564</w:t>
            </w:r>
          </w:p>
        </w:tc>
        <w:tc>
          <w:tcPr>
            <w:tcW w:w="3060" w:type="dxa"/>
          </w:tcPr>
          <w:p w:rsidR="00DD5DE9" w:rsidRDefault="009E5E26" w:rsidP="006A76B0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ให้</w:t>
            </w:r>
            <w:r w:rsidR="004D29E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บริหารและผู้ปฏิบัติงานเข้าร่วมหรือมีส่วนร่วมในกิจกรรมกับชุมชนโดยรอบ</w:t>
            </w:r>
          </w:p>
        </w:tc>
        <w:tc>
          <w:tcPr>
            <w:tcW w:w="2070" w:type="dxa"/>
          </w:tcPr>
          <w:p w:rsidR="00DD5DE9" w:rsidRDefault="004D29E2" w:rsidP="006A76B0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ครั้งของการเข้าร่วมกิจกรรม</w:t>
            </w:r>
          </w:p>
        </w:tc>
        <w:tc>
          <w:tcPr>
            <w:tcW w:w="1170" w:type="dxa"/>
          </w:tcPr>
          <w:p w:rsidR="00DD5DE9" w:rsidRDefault="004D29E2" w:rsidP="004D29E2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00</w:t>
            </w:r>
          </w:p>
          <w:p w:rsidR="004D29E2" w:rsidRPr="004D29E2" w:rsidRDefault="004D29E2" w:rsidP="004D29E2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D29E2">
              <w:rPr>
                <w:rFonts w:ascii="TH SarabunIT๙" w:hAnsi="TH SarabunIT๙" w:cs="TH SarabunIT๙" w:hint="cs"/>
                <w:sz w:val="28"/>
                <w:cs/>
              </w:rPr>
              <w:t>(ทั้งองค์กร)</w:t>
            </w:r>
          </w:p>
        </w:tc>
        <w:tc>
          <w:tcPr>
            <w:tcW w:w="1080" w:type="dxa"/>
          </w:tcPr>
          <w:p w:rsidR="00DD5DE9" w:rsidRDefault="004D29E2" w:rsidP="004D29E2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ั้ง</w:t>
            </w:r>
          </w:p>
        </w:tc>
        <w:tc>
          <w:tcPr>
            <w:tcW w:w="1350" w:type="dxa"/>
          </w:tcPr>
          <w:p w:rsidR="00DD5DE9" w:rsidRDefault="004D29E2" w:rsidP="004D29E2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350" w:type="dxa"/>
          </w:tcPr>
          <w:p w:rsidR="00DD5DE9" w:rsidRDefault="004D29E2" w:rsidP="004D29E2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ต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. 63- 30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64</w:t>
            </w:r>
          </w:p>
        </w:tc>
        <w:tc>
          <w:tcPr>
            <w:tcW w:w="1260" w:type="dxa"/>
          </w:tcPr>
          <w:p w:rsidR="00DD5DE9" w:rsidRDefault="004D29E2" w:rsidP="006A76B0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ุกหน่วยงาน</w:t>
            </w:r>
          </w:p>
        </w:tc>
      </w:tr>
      <w:tr w:rsidR="00EF31CB" w:rsidTr="00EF31CB">
        <w:trPr>
          <w:trHeight w:val="326"/>
        </w:trPr>
        <w:tc>
          <w:tcPr>
            <w:tcW w:w="1980" w:type="dxa"/>
            <w:vMerge w:val="restart"/>
          </w:tcPr>
          <w:p w:rsidR="004D29E2" w:rsidRPr="00DD5DE9" w:rsidRDefault="004D29E2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D5DE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กลยุทธ์</w:t>
            </w:r>
          </w:p>
        </w:tc>
        <w:tc>
          <w:tcPr>
            <w:tcW w:w="2520" w:type="dxa"/>
            <w:vMerge w:val="restart"/>
          </w:tcPr>
          <w:p w:rsidR="004D29E2" w:rsidRPr="00DD5DE9" w:rsidRDefault="004D29E2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D5DE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3060" w:type="dxa"/>
            <w:vMerge w:val="restart"/>
          </w:tcPr>
          <w:p w:rsidR="004D29E2" w:rsidRPr="00DD5DE9" w:rsidRDefault="004D29E2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D5DE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070" w:type="dxa"/>
            <w:vMerge w:val="restart"/>
          </w:tcPr>
          <w:p w:rsidR="004D29E2" w:rsidRPr="00DD5DE9" w:rsidRDefault="004D29E2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D5DE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ัวชี้วัดแผนงาน</w:t>
            </w:r>
          </w:p>
        </w:tc>
        <w:tc>
          <w:tcPr>
            <w:tcW w:w="2250" w:type="dxa"/>
            <w:gridSpan w:val="2"/>
          </w:tcPr>
          <w:p w:rsidR="004D29E2" w:rsidRPr="00DD5DE9" w:rsidRDefault="004D29E2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D5DE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350" w:type="dxa"/>
            <w:vMerge w:val="restart"/>
          </w:tcPr>
          <w:p w:rsidR="004D29E2" w:rsidRPr="00DD5DE9" w:rsidRDefault="004D29E2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D5DE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เงิน งบประมาณ</w:t>
            </w:r>
          </w:p>
        </w:tc>
        <w:tc>
          <w:tcPr>
            <w:tcW w:w="1350" w:type="dxa"/>
            <w:vMerge w:val="restart"/>
          </w:tcPr>
          <w:p w:rsidR="004D29E2" w:rsidRPr="00DD5DE9" w:rsidRDefault="004D29E2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D5DE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1260" w:type="dxa"/>
            <w:vMerge w:val="restart"/>
          </w:tcPr>
          <w:p w:rsidR="004D29E2" w:rsidRPr="00DD5DE9" w:rsidRDefault="004D29E2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D5DE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</w:t>
            </w:r>
          </w:p>
        </w:tc>
      </w:tr>
      <w:tr w:rsidR="009138B4" w:rsidTr="00587F5B">
        <w:trPr>
          <w:trHeight w:val="326"/>
        </w:trPr>
        <w:tc>
          <w:tcPr>
            <w:tcW w:w="1980" w:type="dxa"/>
            <w:vMerge/>
          </w:tcPr>
          <w:p w:rsidR="004D29E2" w:rsidRDefault="004D29E2" w:rsidP="00466BEC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20" w:type="dxa"/>
            <w:vMerge/>
          </w:tcPr>
          <w:p w:rsidR="004D29E2" w:rsidRDefault="004D29E2" w:rsidP="00466BEC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060" w:type="dxa"/>
            <w:vMerge/>
          </w:tcPr>
          <w:p w:rsidR="004D29E2" w:rsidRDefault="004D29E2" w:rsidP="00466BEC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070" w:type="dxa"/>
            <w:vMerge/>
          </w:tcPr>
          <w:p w:rsidR="004D29E2" w:rsidRDefault="004D29E2" w:rsidP="00466BEC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70" w:type="dxa"/>
          </w:tcPr>
          <w:p w:rsidR="004D29E2" w:rsidRPr="00DD5DE9" w:rsidRDefault="004D29E2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DD5DE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่าเป้าหมาย</w:t>
            </w:r>
          </w:p>
        </w:tc>
        <w:tc>
          <w:tcPr>
            <w:tcW w:w="1080" w:type="dxa"/>
          </w:tcPr>
          <w:p w:rsidR="004D29E2" w:rsidRPr="00DD5DE9" w:rsidRDefault="004D29E2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D5DE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่วยนับ</w:t>
            </w:r>
          </w:p>
        </w:tc>
        <w:tc>
          <w:tcPr>
            <w:tcW w:w="1350" w:type="dxa"/>
            <w:vMerge/>
          </w:tcPr>
          <w:p w:rsidR="004D29E2" w:rsidRDefault="004D29E2" w:rsidP="00466BEC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50" w:type="dxa"/>
            <w:vMerge/>
          </w:tcPr>
          <w:p w:rsidR="004D29E2" w:rsidRDefault="004D29E2" w:rsidP="00466BEC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60" w:type="dxa"/>
            <w:vMerge/>
          </w:tcPr>
          <w:p w:rsidR="004D29E2" w:rsidRDefault="004D29E2" w:rsidP="00466BEC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F31CB" w:rsidTr="00587F5B">
        <w:trPr>
          <w:trHeight w:val="985"/>
        </w:trPr>
        <w:tc>
          <w:tcPr>
            <w:tcW w:w="1980" w:type="dxa"/>
          </w:tcPr>
          <w:p w:rsidR="004D29E2" w:rsidRPr="004D29E2" w:rsidRDefault="004D29E2" w:rsidP="004D29E2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D29E2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ต่อ)</w:t>
            </w:r>
          </w:p>
        </w:tc>
        <w:tc>
          <w:tcPr>
            <w:tcW w:w="2520" w:type="dxa"/>
          </w:tcPr>
          <w:p w:rsidR="004D29E2" w:rsidRDefault="004D29E2" w:rsidP="00466BEC">
            <w:pPr>
              <w:tabs>
                <w:tab w:val="left" w:pos="3990"/>
              </w:tabs>
              <w:rPr>
                <w:rFonts w:ascii="TH SarabunIT๙" w:hAnsi="TH SarabunIT๙" w:cs="TH SarabunIT๙"/>
                <w:sz w:val="28"/>
              </w:rPr>
            </w:pPr>
            <w:r w:rsidRPr="004D29E2">
              <w:rPr>
                <w:rFonts w:ascii="TH SarabunIT๙" w:hAnsi="TH SarabunIT๙" w:cs="TH SarabunIT๙" w:hint="cs"/>
                <w:sz w:val="28"/>
                <w:cs/>
              </w:rPr>
              <w:t>(เพื่อปลูกฝังคุณธรรมจริยธรรมและการอยู่ร่วมกันในสังคมอย่างสันติสุข มีความสมานฉันท์ โดยนำหลักธรรมทางศาสนา</w:t>
            </w:r>
          </w:p>
          <w:p w:rsidR="004D29E2" w:rsidRPr="00B6660B" w:rsidRDefault="004D29E2" w:rsidP="00466BEC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D29E2">
              <w:rPr>
                <w:rFonts w:ascii="TH SarabunIT๙" w:hAnsi="TH SarabunIT๙" w:cs="TH SarabunIT๙" w:hint="cs"/>
                <w:sz w:val="28"/>
                <w:cs/>
              </w:rPr>
              <w:t>เป็นที่ยึดเหนี่ยวจิตใจ)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3060" w:type="dxa"/>
          </w:tcPr>
          <w:p w:rsidR="004D29E2" w:rsidRDefault="004D29E2" w:rsidP="004D29E2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D29E2" w:rsidRDefault="004D29E2" w:rsidP="00466BEC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070" w:type="dxa"/>
          </w:tcPr>
          <w:p w:rsidR="004D29E2" w:rsidRDefault="004D29E2" w:rsidP="00466BEC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70" w:type="dxa"/>
          </w:tcPr>
          <w:p w:rsidR="004D29E2" w:rsidRDefault="004D29E2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D29E2" w:rsidRPr="003A234F" w:rsidRDefault="004D29E2" w:rsidP="00466BEC">
            <w:pPr>
              <w:tabs>
                <w:tab w:val="left" w:pos="3990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80" w:type="dxa"/>
          </w:tcPr>
          <w:p w:rsidR="004D29E2" w:rsidRDefault="004D29E2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50" w:type="dxa"/>
          </w:tcPr>
          <w:p w:rsidR="004D29E2" w:rsidRDefault="004D29E2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50" w:type="dxa"/>
          </w:tcPr>
          <w:p w:rsidR="004D29E2" w:rsidRDefault="004D29E2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60" w:type="dxa"/>
          </w:tcPr>
          <w:p w:rsidR="004D29E2" w:rsidRDefault="004D29E2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F31CB" w:rsidTr="00587F5B">
        <w:trPr>
          <w:trHeight w:val="1148"/>
        </w:trPr>
        <w:tc>
          <w:tcPr>
            <w:tcW w:w="1980" w:type="dxa"/>
            <w:vMerge w:val="restart"/>
          </w:tcPr>
          <w:p w:rsidR="009138B4" w:rsidRDefault="009138B4" w:rsidP="00466BEC">
            <w:pPr>
              <w:tabs>
                <w:tab w:val="left" w:pos="399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E5E2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กลยุทธ์ที่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8</w:t>
            </w:r>
          </w:p>
          <w:p w:rsidR="009138B4" w:rsidRPr="009E5E26" w:rsidRDefault="009138B4" w:rsidP="00466BEC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วางระบบรากฐานการเสริมสร้างคุณธรรมในภาควิชาชีพ </w:t>
            </w:r>
          </w:p>
          <w:p w:rsidR="009138B4" w:rsidRDefault="009138B4" w:rsidP="00466BEC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20" w:type="dxa"/>
          </w:tcPr>
          <w:p w:rsidR="009138B4" w:rsidRPr="004D29E2" w:rsidRDefault="009138B4" w:rsidP="004D29E2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4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ให้ความรู้หัวข้อ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“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มวลจริยธรรมและจรรยาบรรณของ กปภ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”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ในหลักสูตรปฐมนิเทศพนักงานใหม่ ประจำปี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564</w:t>
            </w:r>
          </w:p>
        </w:tc>
        <w:tc>
          <w:tcPr>
            <w:tcW w:w="3060" w:type="dxa"/>
          </w:tcPr>
          <w:p w:rsidR="009138B4" w:rsidRPr="004D29E2" w:rsidRDefault="009138B4" w:rsidP="004D29E2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ปลูกฝัง และส่งเสริมให้พนักงานใหม่ประพฤติปฏิบัติตามประมวลจริยธรรมและจรรยาบรรณของ กปภ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2070" w:type="dxa"/>
          </w:tcPr>
          <w:p w:rsidR="009138B4" w:rsidRDefault="009138B4" w:rsidP="009138B4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ะดับความรู้ความเข้าใจของพนักงานใหม่ที่เข้ารับการอบรมในหัวข้อ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“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มวลจริยธรรมและจรรยาบรรณของ กปภ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”</w:t>
            </w:r>
          </w:p>
        </w:tc>
        <w:tc>
          <w:tcPr>
            <w:tcW w:w="1170" w:type="dxa"/>
          </w:tcPr>
          <w:p w:rsidR="009138B4" w:rsidRDefault="009138B4" w:rsidP="009138B4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  <w:p w:rsidR="009138B4" w:rsidRPr="004D29E2" w:rsidRDefault="009138B4" w:rsidP="009138B4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A234F">
              <w:rPr>
                <w:rFonts w:ascii="TH SarabunIT๙" w:hAnsi="TH SarabunIT๙" w:cs="TH SarabunIT๙" w:hint="cs"/>
                <w:sz w:val="24"/>
                <w:szCs w:val="24"/>
                <w:cs/>
              </w:rPr>
              <w:t>(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3.41</w:t>
            </w:r>
            <w:r w:rsidRPr="003A234F">
              <w:rPr>
                <w:rFonts w:ascii="TH SarabunIT๙" w:hAnsi="TH SarabunIT๙" w:cs="TH SarabunIT๙"/>
                <w:sz w:val="24"/>
                <w:szCs w:val="24"/>
              </w:rPr>
              <w:t>-4.20</w:t>
            </w:r>
            <w:r w:rsidRPr="003A234F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  <w:tc>
          <w:tcPr>
            <w:tcW w:w="1080" w:type="dxa"/>
          </w:tcPr>
          <w:p w:rsidR="009138B4" w:rsidRDefault="009138B4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</w:t>
            </w:r>
          </w:p>
        </w:tc>
        <w:tc>
          <w:tcPr>
            <w:tcW w:w="1350" w:type="dxa"/>
          </w:tcPr>
          <w:p w:rsidR="009138B4" w:rsidRDefault="009138B4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350" w:type="dxa"/>
          </w:tcPr>
          <w:p w:rsidR="009138B4" w:rsidRDefault="009138B4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ต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. 63- 30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64</w:t>
            </w:r>
          </w:p>
        </w:tc>
        <w:tc>
          <w:tcPr>
            <w:tcW w:w="1260" w:type="dxa"/>
          </w:tcPr>
          <w:p w:rsidR="009138B4" w:rsidRDefault="009138B4" w:rsidP="00466BEC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ส่งเสริมคุณธรรมและจริยธรรม</w:t>
            </w:r>
          </w:p>
        </w:tc>
      </w:tr>
      <w:tr w:rsidR="00EF31CB" w:rsidTr="00587F5B">
        <w:trPr>
          <w:trHeight w:val="1148"/>
        </w:trPr>
        <w:tc>
          <w:tcPr>
            <w:tcW w:w="1980" w:type="dxa"/>
            <w:vMerge/>
          </w:tcPr>
          <w:p w:rsidR="009138B4" w:rsidRPr="009E5E26" w:rsidRDefault="009138B4" w:rsidP="00466BEC">
            <w:pPr>
              <w:tabs>
                <w:tab w:val="left" w:pos="399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20" w:type="dxa"/>
          </w:tcPr>
          <w:p w:rsidR="009138B4" w:rsidRDefault="009138B4" w:rsidP="004D29E2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ให้ความรู้ผ่าน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Animation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หรือ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Motion Graphic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ประจำปี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564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จำนวน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รื่อง ดังนี้</w:t>
            </w:r>
          </w:p>
          <w:p w:rsidR="009138B4" w:rsidRPr="009138B4" w:rsidRDefault="009138B4" w:rsidP="004D29E2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 ประมวลจริยธรรมและจรรยาบรรณของ กปภ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  <w:p w:rsidR="009138B4" w:rsidRDefault="009138B4" w:rsidP="004D29E2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 คุณธรรมและจริยธรรม</w:t>
            </w:r>
          </w:p>
          <w:p w:rsidR="009138B4" w:rsidRPr="009138B4" w:rsidRDefault="009138B4" w:rsidP="004D29E2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)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ให้ ด้วยหัวใจบริการ</w:t>
            </w:r>
          </w:p>
        </w:tc>
        <w:tc>
          <w:tcPr>
            <w:tcW w:w="3060" w:type="dxa"/>
          </w:tcPr>
          <w:p w:rsidR="009138B4" w:rsidRDefault="009138B4" w:rsidP="004D29E2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ปลุกจิตสำนึกและสร้างค่านิยมในการต่อต้านทุจริต โดยการนำหลักคุณธรรม จริยธรรมไปปรับใช้ในการปฏิบัติงาน</w:t>
            </w:r>
          </w:p>
        </w:tc>
        <w:tc>
          <w:tcPr>
            <w:tcW w:w="2070" w:type="dxa"/>
          </w:tcPr>
          <w:p w:rsidR="009138B4" w:rsidRDefault="009138B4" w:rsidP="009138B4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ำนวนช่องทางที่มีการเผยแพร่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Animation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หรือ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Motion Graphic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ช่น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Website line Facebook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ประชุม/อบรม/สัมมนา</w:t>
            </w:r>
          </w:p>
        </w:tc>
        <w:tc>
          <w:tcPr>
            <w:tcW w:w="1170" w:type="dxa"/>
          </w:tcPr>
          <w:p w:rsidR="009138B4" w:rsidRDefault="009138B4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1080" w:type="dxa"/>
          </w:tcPr>
          <w:p w:rsidR="009138B4" w:rsidRDefault="009138B4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่องทาง</w:t>
            </w:r>
          </w:p>
        </w:tc>
        <w:tc>
          <w:tcPr>
            <w:tcW w:w="1350" w:type="dxa"/>
          </w:tcPr>
          <w:p w:rsidR="009138B4" w:rsidRDefault="009138B4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350" w:type="dxa"/>
          </w:tcPr>
          <w:p w:rsidR="009138B4" w:rsidRDefault="00EF31CB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ต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. 63- 30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64</w:t>
            </w:r>
          </w:p>
        </w:tc>
        <w:tc>
          <w:tcPr>
            <w:tcW w:w="1260" w:type="dxa"/>
          </w:tcPr>
          <w:p w:rsidR="009138B4" w:rsidRDefault="00EF31CB" w:rsidP="00466BEC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ุกหน่วยงาน</w:t>
            </w:r>
          </w:p>
        </w:tc>
      </w:tr>
      <w:tr w:rsidR="00EF31CB" w:rsidTr="00EF31CB">
        <w:trPr>
          <w:trHeight w:val="435"/>
        </w:trPr>
        <w:tc>
          <w:tcPr>
            <w:tcW w:w="11880" w:type="dxa"/>
            <w:gridSpan w:val="6"/>
          </w:tcPr>
          <w:p w:rsidR="00EF31CB" w:rsidRDefault="00EF31CB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วม งบประมานทั้งสิ้นของยุทธ์ศสานตร์ที่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350" w:type="dxa"/>
          </w:tcPr>
          <w:p w:rsidR="00EF31CB" w:rsidRDefault="00EF31CB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350" w:type="dxa"/>
          </w:tcPr>
          <w:p w:rsidR="00EF31CB" w:rsidRDefault="00EF31CB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60" w:type="dxa"/>
          </w:tcPr>
          <w:p w:rsidR="00EF31CB" w:rsidRDefault="00EF31CB" w:rsidP="00466BEC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2B13C0" w:rsidRPr="002B13C0" w:rsidRDefault="002B13C0" w:rsidP="006A76B0">
      <w:pPr>
        <w:tabs>
          <w:tab w:val="left" w:pos="3990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</w:p>
    <w:p w:rsidR="006A76B0" w:rsidRPr="00CA4B1E" w:rsidRDefault="006A76B0" w:rsidP="006A76B0">
      <w:pPr>
        <w:tabs>
          <w:tab w:val="left" w:pos="3990"/>
        </w:tabs>
        <w:spacing w:after="0" w:line="240" w:lineRule="auto"/>
        <w:rPr>
          <w:rFonts w:ascii="TH SarabunIT๙" w:hAnsi="TH SarabunIT๙" w:cs="TH SarabunIT๙"/>
          <w:b/>
          <w:bCs/>
          <w:sz w:val="12"/>
          <w:szCs w:val="12"/>
        </w:rPr>
      </w:pPr>
    </w:p>
    <w:p w:rsidR="006A76B0" w:rsidRDefault="006A76B0" w:rsidP="0080649D">
      <w:pPr>
        <w:tabs>
          <w:tab w:val="left" w:pos="3990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EF31CB" w:rsidRDefault="00EF31CB" w:rsidP="0080649D">
      <w:pPr>
        <w:tabs>
          <w:tab w:val="left" w:pos="3990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587F5B" w:rsidRDefault="00587F5B" w:rsidP="0080649D">
      <w:pPr>
        <w:tabs>
          <w:tab w:val="left" w:pos="3990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EF31CB" w:rsidRDefault="00EF31CB" w:rsidP="0080649D">
      <w:pPr>
        <w:tabs>
          <w:tab w:val="left" w:pos="3990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EF31CB" w:rsidRDefault="00EF31CB" w:rsidP="00EF31CB">
      <w:pPr>
        <w:tabs>
          <w:tab w:val="left" w:pos="399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ยุทธศาสตร์ที่ </w:t>
      </w:r>
      <w:r>
        <w:rPr>
          <w:rFonts w:ascii="TH SarabunIT๙" w:hAnsi="TH SarabunIT๙" w:cs="TH SarabunIT๙"/>
          <w:b/>
          <w:bCs/>
          <w:sz w:val="32"/>
          <w:szCs w:val="32"/>
        </w:rPr>
        <w:t>2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สร้างควา</w:t>
      </w:r>
      <w:r w:rsidR="00587F5B">
        <w:rPr>
          <w:rFonts w:ascii="TH SarabunIT๙" w:hAnsi="TH SarabunIT๙" w:cs="TH SarabunIT๙" w:hint="cs"/>
          <w:b/>
          <w:bCs/>
          <w:sz w:val="32"/>
          <w:szCs w:val="32"/>
          <w:cs/>
        </w:rPr>
        <w:t>มเข้มแข็งในระบบการบริหารจัดการด้านการส่งเสริมคุณธรรมของการประปาส่วนภูมิภาคให้มีความเข้มแข็ง</w:t>
      </w:r>
    </w:p>
    <w:p w:rsidR="00EF31CB" w:rsidRDefault="00EF31CB" w:rsidP="00EF31CB">
      <w:pPr>
        <w:tabs>
          <w:tab w:val="left" w:pos="399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ป้าประสงค์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2B13C0">
        <w:rPr>
          <w:rFonts w:ascii="TH SarabunIT๙" w:hAnsi="TH SarabunIT๙" w:cs="TH SarabunIT๙"/>
          <w:sz w:val="32"/>
          <w:szCs w:val="32"/>
        </w:rPr>
        <w:t>1.</w:t>
      </w:r>
      <w:r w:rsidRPr="002B13C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พื่อ</w:t>
      </w:r>
      <w:r w:rsidR="00587F5B">
        <w:rPr>
          <w:rFonts w:ascii="TH SarabunIT๙" w:hAnsi="TH SarabunIT๙" w:cs="TH SarabunIT๙" w:hint="cs"/>
          <w:sz w:val="32"/>
          <w:szCs w:val="32"/>
          <w:cs/>
        </w:rPr>
        <w:t>สร้างและพัฒนาระบบการบริหารจัดการด้านส่งเสริมคุณธรรมให้มีความเข้มแข็ง</w:t>
      </w:r>
    </w:p>
    <w:p w:rsidR="00EF31CB" w:rsidRDefault="00EF31CB" w:rsidP="00EF31CB">
      <w:pPr>
        <w:tabs>
          <w:tab w:val="left" w:pos="399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</w:t>
      </w:r>
      <w:r>
        <w:rPr>
          <w:rFonts w:ascii="TH SarabunIT๙" w:hAnsi="TH SarabunIT๙" w:cs="TH SarabunIT๙"/>
          <w:sz w:val="32"/>
          <w:szCs w:val="32"/>
        </w:rPr>
        <w:t>2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พื่อ</w:t>
      </w:r>
      <w:r w:rsidR="00587F5B">
        <w:rPr>
          <w:rFonts w:ascii="TH SarabunIT๙" w:hAnsi="TH SarabunIT๙" w:cs="TH SarabunIT๙" w:hint="cs"/>
          <w:sz w:val="32"/>
          <w:szCs w:val="32"/>
          <w:cs/>
        </w:rPr>
        <w:t>ขับเคลื่อนระบบการบริหารจัดการด้านคุณธรรมให้มีเอกภาพ</w:t>
      </w:r>
    </w:p>
    <w:p w:rsidR="00EF31CB" w:rsidRDefault="00EF31CB" w:rsidP="00EF31CB">
      <w:pPr>
        <w:tabs>
          <w:tab w:val="left" w:pos="3990"/>
        </w:tabs>
        <w:spacing w:after="0" w:line="240" w:lineRule="auto"/>
        <w:rPr>
          <w:rFonts w:ascii="TH SarabunIT๙" w:hAnsi="TH SarabunIT๙" w:cs="TH SarabunIT๙"/>
          <w:sz w:val="12"/>
          <w:szCs w:val="1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</w:t>
      </w:r>
      <w:r>
        <w:rPr>
          <w:rFonts w:ascii="TH SarabunIT๙" w:hAnsi="TH SarabunIT๙" w:cs="TH SarabunIT๙"/>
          <w:sz w:val="32"/>
          <w:szCs w:val="32"/>
        </w:rPr>
        <w:t>3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พื่อ</w:t>
      </w:r>
      <w:r w:rsidR="00587F5B">
        <w:rPr>
          <w:rFonts w:ascii="TH SarabunIT๙" w:hAnsi="TH SarabunIT๙" w:cs="TH SarabunIT๙" w:hint="cs"/>
          <w:sz w:val="32"/>
          <w:szCs w:val="32"/>
          <w:cs/>
        </w:rPr>
        <w:t>เสริมสร้างความเป็นเอกภาพให้แก่สังคมไทยด้วยคุณธรรม</w:t>
      </w:r>
    </w:p>
    <w:p w:rsidR="00587F5B" w:rsidRPr="00587F5B" w:rsidRDefault="00587F5B" w:rsidP="00EF31CB">
      <w:pPr>
        <w:tabs>
          <w:tab w:val="left" w:pos="3990"/>
        </w:tabs>
        <w:spacing w:after="0" w:line="240" w:lineRule="auto"/>
        <w:rPr>
          <w:rFonts w:ascii="TH SarabunIT๙" w:hAnsi="TH SarabunIT๙" w:cs="TH SarabunIT๙"/>
          <w:sz w:val="12"/>
          <w:szCs w:val="12"/>
        </w:rPr>
      </w:pPr>
    </w:p>
    <w:tbl>
      <w:tblPr>
        <w:tblStyle w:val="a7"/>
        <w:tblW w:w="15930" w:type="dxa"/>
        <w:tblInd w:w="-252" w:type="dxa"/>
        <w:tblLook w:val="04A0" w:firstRow="1" w:lastRow="0" w:firstColumn="1" w:lastColumn="0" w:noHBand="0" w:noVBand="1"/>
      </w:tblPr>
      <w:tblGrid>
        <w:gridCol w:w="1980"/>
        <w:gridCol w:w="2520"/>
        <w:gridCol w:w="3060"/>
        <w:gridCol w:w="2070"/>
        <w:gridCol w:w="1170"/>
        <w:gridCol w:w="1080"/>
        <w:gridCol w:w="1350"/>
        <w:gridCol w:w="1350"/>
        <w:gridCol w:w="1350"/>
      </w:tblGrid>
      <w:tr w:rsidR="00587F5B" w:rsidTr="00587F5B">
        <w:trPr>
          <w:trHeight w:val="326"/>
        </w:trPr>
        <w:tc>
          <w:tcPr>
            <w:tcW w:w="1980" w:type="dxa"/>
            <w:vMerge w:val="restart"/>
          </w:tcPr>
          <w:p w:rsidR="00587F5B" w:rsidRPr="00DD5DE9" w:rsidRDefault="00587F5B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D5DE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ลยุทธ์</w:t>
            </w:r>
          </w:p>
        </w:tc>
        <w:tc>
          <w:tcPr>
            <w:tcW w:w="2520" w:type="dxa"/>
            <w:vMerge w:val="restart"/>
          </w:tcPr>
          <w:p w:rsidR="00587F5B" w:rsidRPr="00DD5DE9" w:rsidRDefault="00587F5B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D5DE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3060" w:type="dxa"/>
            <w:vMerge w:val="restart"/>
          </w:tcPr>
          <w:p w:rsidR="00587F5B" w:rsidRPr="00DD5DE9" w:rsidRDefault="00587F5B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D5DE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070" w:type="dxa"/>
            <w:vMerge w:val="restart"/>
          </w:tcPr>
          <w:p w:rsidR="00587F5B" w:rsidRPr="00DD5DE9" w:rsidRDefault="00587F5B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D5DE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ัวชี้วัดแผนงาน</w:t>
            </w:r>
          </w:p>
        </w:tc>
        <w:tc>
          <w:tcPr>
            <w:tcW w:w="2250" w:type="dxa"/>
            <w:gridSpan w:val="2"/>
          </w:tcPr>
          <w:p w:rsidR="00587F5B" w:rsidRPr="00DD5DE9" w:rsidRDefault="00587F5B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D5DE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350" w:type="dxa"/>
            <w:vMerge w:val="restart"/>
          </w:tcPr>
          <w:p w:rsidR="00587F5B" w:rsidRPr="00DD5DE9" w:rsidRDefault="00587F5B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D5DE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เงิน งบประมาณ</w:t>
            </w:r>
          </w:p>
        </w:tc>
        <w:tc>
          <w:tcPr>
            <w:tcW w:w="1350" w:type="dxa"/>
            <w:vMerge w:val="restart"/>
          </w:tcPr>
          <w:p w:rsidR="00587F5B" w:rsidRPr="00DD5DE9" w:rsidRDefault="00587F5B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D5DE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1350" w:type="dxa"/>
            <w:vMerge w:val="restart"/>
          </w:tcPr>
          <w:p w:rsidR="00587F5B" w:rsidRPr="00DD5DE9" w:rsidRDefault="00587F5B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D5DE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</w:t>
            </w:r>
          </w:p>
        </w:tc>
      </w:tr>
      <w:tr w:rsidR="00587F5B" w:rsidTr="00587F5B">
        <w:trPr>
          <w:trHeight w:val="326"/>
        </w:trPr>
        <w:tc>
          <w:tcPr>
            <w:tcW w:w="1980" w:type="dxa"/>
            <w:vMerge/>
          </w:tcPr>
          <w:p w:rsidR="00587F5B" w:rsidRDefault="00587F5B" w:rsidP="00466BEC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20" w:type="dxa"/>
            <w:vMerge/>
          </w:tcPr>
          <w:p w:rsidR="00587F5B" w:rsidRDefault="00587F5B" w:rsidP="00466BEC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060" w:type="dxa"/>
            <w:vMerge/>
          </w:tcPr>
          <w:p w:rsidR="00587F5B" w:rsidRDefault="00587F5B" w:rsidP="00466BEC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070" w:type="dxa"/>
            <w:vMerge/>
          </w:tcPr>
          <w:p w:rsidR="00587F5B" w:rsidRDefault="00587F5B" w:rsidP="00466BEC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70" w:type="dxa"/>
          </w:tcPr>
          <w:p w:rsidR="00587F5B" w:rsidRPr="00DD5DE9" w:rsidRDefault="00587F5B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DD5DE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่าเป้าหมาย</w:t>
            </w:r>
          </w:p>
        </w:tc>
        <w:tc>
          <w:tcPr>
            <w:tcW w:w="1080" w:type="dxa"/>
          </w:tcPr>
          <w:p w:rsidR="00587F5B" w:rsidRPr="00DD5DE9" w:rsidRDefault="00587F5B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D5DE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่วยนับ</w:t>
            </w:r>
          </w:p>
        </w:tc>
        <w:tc>
          <w:tcPr>
            <w:tcW w:w="1350" w:type="dxa"/>
            <w:vMerge/>
          </w:tcPr>
          <w:p w:rsidR="00587F5B" w:rsidRDefault="00587F5B" w:rsidP="00466BEC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50" w:type="dxa"/>
            <w:vMerge/>
          </w:tcPr>
          <w:p w:rsidR="00587F5B" w:rsidRDefault="00587F5B" w:rsidP="00466BEC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50" w:type="dxa"/>
            <w:vMerge/>
          </w:tcPr>
          <w:p w:rsidR="00587F5B" w:rsidRDefault="00587F5B" w:rsidP="00466BEC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587F5B" w:rsidTr="00587F5B">
        <w:trPr>
          <w:trHeight w:val="985"/>
        </w:trPr>
        <w:tc>
          <w:tcPr>
            <w:tcW w:w="1980" w:type="dxa"/>
          </w:tcPr>
          <w:p w:rsidR="00587F5B" w:rsidRPr="009E5E26" w:rsidRDefault="00587F5B" w:rsidP="00466BEC">
            <w:pPr>
              <w:tabs>
                <w:tab w:val="left" w:pos="399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E5E2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กลยุทธ์ที่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</w:p>
          <w:p w:rsidR="00587F5B" w:rsidRDefault="00587F5B" w:rsidP="00466BEC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ร้างและพัฒนาระบบบริหารจัดการงานด้านส่งเสริมคุณธรรมและเสริมสร้างความเป็นเอกภาพแก่องค์กร</w:t>
            </w:r>
          </w:p>
        </w:tc>
        <w:tc>
          <w:tcPr>
            <w:tcW w:w="2520" w:type="dxa"/>
          </w:tcPr>
          <w:p w:rsidR="00587F5B" w:rsidRPr="00B6660B" w:rsidRDefault="00587F5B" w:rsidP="00587F5B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จัด</w:t>
            </w:r>
            <w:r w:rsidR="00181D1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ำแผนปฏิบัติการส่งเสริมคุณธรรมของ กปภ</w:t>
            </w:r>
            <w:r w:rsidR="00181D10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="00181D1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ปีงบประมาณ </w:t>
            </w:r>
            <w:r w:rsidR="00181D10">
              <w:rPr>
                <w:rFonts w:ascii="TH SarabunIT๙" w:hAnsi="TH SarabunIT๙" w:cs="TH SarabunIT๙"/>
                <w:sz w:val="32"/>
                <w:szCs w:val="32"/>
              </w:rPr>
              <w:t>2564</w:t>
            </w:r>
            <w:r w:rsidR="00181D1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และติดตามประเมินผลการดำเนินงานรายไตรมาส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3060" w:type="dxa"/>
          </w:tcPr>
          <w:p w:rsidR="00587F5B" w:rsidRDefault="00587F5B" w:rsidP="00466BEC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="00181D1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ร้างและพัฒนาระบบบริหารจัดการด้านการส่งเสริมคุณธรรม</w:t>
            </w:r>
          </w:p>
          <w:p w:rsidR="00587F5B" w:rsidRDefault="00587F5B" w:rsidP="00181D10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="00181D1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ร้างความเข้มแข็งภายในองค์กรอย่างต่อเนื่อง โดยมีความศรัทธา และยึดมั่นในศาสนา พร้อมน้อมนำแนวทางหลักปรัชญาเศรษฐกิจพอเพียงไปสู่การปฏิบัติ</w:t>
            </w:r>
          </w:p>
        </w:tc>
        <w:tc>
          <w:tcPr>
            <w:tcW w:w="2070" w:type="dxa"/>
          </w:tcPr>
          <w:p w:rsidR="00587F5B" w:rsidRPr="00181D10" w:rsidRDefault="00587F5B" w:rsidP="00181D10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="00181D1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ความสำเร็จของการติดตามผลการดำเนินงานตามแผนปฏิบัติการส่งเสริมคุณธรรมของ กปภ</w:t>
            </w:r>
            <w:r w:rsidR="00181D10"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1170" w:type="dxa"/>
          </w:tcPr>
          <w:p w:rsidR="00587F5B" w:rsidRPr="003A234F" w:rsidRDefault="00587F5B" w:rsidP="00181D10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0</w:t>
            </w:r>
          </w:p>
        </w:tc>
        <w:tc>
          <w:tcPr>
            <w:tcW w:w="1080" w:type="dxa"/>
          </w:tcPr>
          <w:p w:rsidR="00587F5B" w:rsidRDefault="00587F5B" w:rsidP="00181D10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</w:t>
            </w:r>
          </w:p>
        </w:tc>
        <w:tc>
          <w:tcPr>
            <w:tcW w:w="1350" w:type="dxa"/>
          </w:tcPr>
          <w:p w:rsidR="00587F5B" w:rsidRDefault="00587F5B" w:rsidP="00181D10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350" w:type="dxa"/>
          </w:tcPr>
          <w:p w:rsidR="00587F5B" w:rsidRDefault="00587F5B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ต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. 63- 30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64</w:t>
            </w:r>
          </w:p>
        </w:tc>
        <w:tc>
          <w:tcPr>
            <w:tcW w:w="1350" w:type="dxa"/>
          </w:tcPr>
          <w:p w:rsidR="00587F5B" w:rsidRDefault="00587F5B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ส่งเสริมคุณธรรมและจริยธรรม</w:t>
            </w:r>
          </w:p>
        </w:tc>
      </w:tr>
      <w:tr w:rsidR="00587F5B" w:rsidTr="00587F5B">
        <w:trPr>
          <w:trHeight w:val="1637"/>
        </w:trPr>
        <w:tc>
          <w:tcPr>
            <w:tcW w:w="1980" w:type="dxa"/>
            <w:vMerge w:val="restart"/>
          </w:tcPr>
          <w:p w:rsidR="00587F5B" w:rsidRDefault="00587F5B" w:rsidP="00466BEC">
            <w:pPr>
              <w:tabs>
                <w:tab w:val="left" w:pos="399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E5E2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กลยุทธ์ที่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</w:p>
          <w:p w:rsidR="00587F5B" w:rsidRPr="009E5E26" w:rsidRDefault="00587F5B" w:rsidP="00466BEC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ัฒนาศักยภาพให้บุคลากรปฏิบัติงานอย่างมีคุณธรรม</w:t>
            </w:r>
          </w:p>
          <w:p w:rsidR="00587F5B" w:rsidRDefault="00587F5B" w:rsidP="00466BEC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20" w:type="dxa"/>
          </w:tcPr>
          <w:p w:rsidR="00587F5B" w:rsidRPr="00181D10" w:rsidRDefault="00587F5B" w:rsidP="00181D10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7. </w:t>
            </w:r>
            <w:r w:rsidR="00181D1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เมินการรับรู้และความเข้าใจตามประมวลจริยธรรมและจรรยาบรรณของ กปภ</w:t>
            </w:r>
            <w:r w:rsidR="00181D10"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3060" w:type="dxa"/>
          </w:tcPr>
          <w:p w:rsidR="00587F5B" w:rsidRDefault="00587F5B" w:rsidP="00181D10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</w:t>
            </w:r>
            <w:r w:rsidR="00181D1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เมินการรับรู้ ความเข้าใจของพนักงานเกี่ยวกับเนื้อหารายละเอียดตามประมวลจริยธรรมและจรรยาบรรณของ กปภ</w:t>
            </w:r>
            <w:r w:rsidR="00181D10"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  <w:p w:rsidR="00181D10" w:rsidRPr="00181D10" w:rsidRDefault="00181D10" w:rsidP="00181D10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นำผลการประเมินไปปรับปรุงกระบวนการในการดำเนินงานในปีถัดไป</w:t>
            </w:r>
          </w:p>
        </w:tc>
        <w:tc>
          <w:tcPr>
            <w:tcW w:w="2070" w:type="dxa"/>
          </w:tcPr>
          <w:p w:rsidR="00587F5B" w:rsidRPr="00181D10" w:rsidRDefault="00587F5B" w:rsidP="00181D10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="00181D1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การรับรู้และเข้าใจประมวลจริยธรรมและจรรยาบรรณของ กปภ</w:t>
            </w:r>
            <w:r w:rsidR="00181D10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="00181D1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170" w:type="dxa"/>
          </w:tcPr>
          <w:p w:rsidR="00587F5B" w:rsidRDefault="00587F5B" w:rsidP="00181D10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  <w:p w:rsidR="00587F5B" w:rsidRPr="004D29E2" w:rsidRDefault="00587F5B" w:rsidP="00181D10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A234F">
              <w:rPr>
                <w:rFonts w:ascii="TH SarabunIT๙" w:hAnsi="TH SarabunIT๙" w:cs="TH SarabunIT๙" w:hint="cs"/>
                <w:sz w:val="24"/>
                <w:szCs w:val="24"/>
                <w:cs/>
              </w:rPr>
              <w:t>(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3.41</w:t>
            </w:r>
            <w:r w:rsidRPr="003A234F">
              <w:rPr>
                <w:rFonts w:ascii="TH SarabunIT๙" w:hAnsi="TH SarabunIT๙" w:cs="TH SarabunIT๙"/>
                <w:sz w:val="24"/>
                <w:szCs w:val="24"/>
              </w:rPr>
              <w:t>-4.20</w:t>
            </w:r>
            <w:r w:rsidRPr="003A234F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  <w:tc>
          <w:tcPr>
            <w:tcW w:w="1080" w:type="dxa"/>
          </w:tcPr>
          <w:p w:rsidR="00587F5B" w:rsidRDefault="00587F5B" w:rsidP="00181D10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</w:t>
            </w:r>
          </w:p>
        </w:tc>
        <w:tc>
          <w:tcPr>
            <w:tcW w:w="1350" w:type="dxa"/>
          </w:tcPr>
          <w:p w:rsidR="00587F5B" w:rsidRDefault="00587F5B" w:rsidP="00181D10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350" w:type="dxa"/>
          </w:tcPr>
          <w:p w:rsidR="00587F5B" w:rsidRDefault="00587F5B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ต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. 63- 30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64</w:t>
            </w:r>
          </w:p>
        </w:tc>
        <w:tc>
          <w:tcPr>
            <w:tcW w:w="1350" w:type="dxa"/>
          </w:tcPr>
          <w:p w:rsidR="00587F5B" w:rsidRDefault="00587F5B" w:rsidP="00466BEC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ส่งเสริมคุณธรรมและจริยธรรม</w:t>
            </w:r>
          </w:p>
        </w:tc>
      </w:tr>
      <w:tr w:rsidR="00587F5B" w:rsidTr="00587F5B">
        <w:trPr>
          <w:trHeight w:val="1637"/>
        </w:trPr>
        <w:tc>
          <w:tcPr>
            <w:tcW w:w="1980" w:type="dxa"/>
            <w:vMerge/>
          </w:tcPr>
          <w:p w:rsidR="00587F5B" w:rsidRPr="009E5E26" w:rsidRDefault="00587F5B" w:rsidP="00466BEC">
            <w:pPr>
              <w:tabs>
                <w:tab w:val="left" w:pos="399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20" w:type="dxa"/>
          </w:tcPr>
          <w:p w:rsidR="00587F5B" w:rsidRPr="00181D10" w:rsidRDefault="00587F5B" w:rsidP="00466BEC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181D1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ณรงค์ ประชาสัมพันธ์เผยแพร่สื่อสร้างสรรค์ด้านคุณธรรม จริยธรรม ประจำปี </w:t>
            </w:r>
            <w:r w:rsidR="00181D10">
              <w:rPr>
                <w:rFonts w:ascii="TH SarabunIT๙" w:hAnsi="TH SarabunIT๙" w:cs="TH SarabunIT๙"/>
                <w:sz w:val="32"/>
                <w:szCs w:val="32"/>
              </w:rPr>
              <w:t>2564</w:t>
            </w:r>
          </w:p>
        </w:tc>
        <w:tc>
          <w:tcPr>
            <w:tcW w:w="3060" w:type="dxa"/>
          </w:tcPr>
          <w:p w:rsidR="00587F5B" w:rsidRPr="00181D10" w:rsidRDefault="00181D10" w:rsidP="00466BEC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สื่อสารเชิงรุกเสริมสร้างความพอเพียง วินัย สุจริต จิตอาสาให้แก่บุคลากร อันเป็นการส่งเสริมคุณธรรมจริยธรรมภายใน กปภ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การจัดบอร์ด/ป้ายข้อความ)</w:t>
            </w:r>
          </w:p>
        </w:tc>
        <w:tc>
          <w:tcPr>
            <w:tcW w:w="2070" w:type="dxa"/>
          </w:tcPr>
          <w:p w:rsidR="00587F5B" w:rsidRDefault="00181D10" w:rsidP="00466BEC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ครั้งที่ดำเนินการจัดทำสื่อประชาสัมพันธ์และเผยแพร่ผ่านบอร์ด/ป้ายข้อความ</w:t>
            </w:r>
          </w:p>
        </w:tc>
        <w:tc>
          <w:tcPr>
            <w:tcW w:w="1170" w:type="dxa"/>
          </w:tcPr>
          <w:p w:rsidR="00587F5B" w:rsidRDefault="00587F5B" w:rsidP="00181D10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1080" w:type="dxa"/>
          </w:tcPr>
          <w:p w:rsidR="00587F5B" w:rsidRDefault="00587F5B" w:rsidP="00181D10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ั้ง</w:t>
            </w:r>
          </w:p>
        </w:tc>
        <w:tc>
          <w:tcPr>
            <w:tcW w:w="1350" w:type="dxa"/>
          </w:tcPr>
          <w:p w:rsidR="00587F5B" w:rsidRDefault="00587F5B" w:rsidP="00181D10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350" w:type="dxa"/>
          </w:tcPr>
          <w:p w:rsidR="00587F5B" w:rsidRDefault="00587F5B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ต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. 63- 30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64</w:t>
            </w:r>
          </w:p>
        </w:tc>
        <w:tc>
          <w:tcPr>
            <w:tcW w:w="1350" w:type="dxa"/>
          </w:tcPr>
          <w:p w:rsidR="00587F5B" w:rsidRDefault="00587F5B" w:rsidP="00466BEC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ส่งเสริมคุณธรรมและจริยธรรม</w:t>
            </w:r>
          </w:p>
        </w:tc>
      </w:tr>
    </w:tbl>
    <w:p w:rsidR="00587F5B" w:rsidRPr="00587F5B" w:rsidRDefault="00587F5B" w:rsidP="00EF31CB">
      <w:pPr>
        <w:tabs>
          <w:tab w:val="left" w:pos="3990"/>
        </w:tabs>
        <w:spacing w:after="0" w:line="240" w:lineRule="auto"/>
        <w:rPr>
          <w:rFonts w:ascii="TH SarabunIT๙" w:hAnsi="TH SarabunIT๙" w:cs="TH SarabunIT๙"/>
          <w:sz w:val="12"/>
          <w:szCs w:val="12"/>
        </w:rPr>
      </w:pPr>
    </w:p>
    <w:p w:rsidR="00EF31CB" w:rsidRDefault="00EF31CB" w:rsidP="0080649D">
      <w:pPr>
        <w:tabs>
          <w:tab w:val="left" w:pos="3990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D675E1" w:rsidRDefault="00D675E1" w:rsidP="0080649D">
      <w:pPr>
        <w:tabs>
          <w:tab w:val="left" w:pos="3990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Style w:val="a7"/>
        <w:tblW w:w="15930" w:type="dxa"/>
        <w:tblInd w:w="-252" w:type="dxa"/>
        <w:tblLook w:val="04A0" w:firstRow="1" w:lastRow="0" w:firstColumn="1" w:lastColumn="0" w:noHBand="0" w:noVBand="1"/>
      </w:tblPr>
      <w:tblGrid>
        <w:gridCol w:w="1980"/>
        <w:gridCol w:w="2520"/>
        <w:gridCol w:w="3060"/>
        <w:gridCol w:w="2070"/>
        <w:gridCol w:w="1170"/>
        <w:gridCol w:w="1080"/>
        <w:gridCol w:w="1350"/>
        <w:gridCol w:w="1350"/>
        <w:gridCol w:w="1350"/>
      </w:tblGrid>
      <w:tr w:rsidR="00D675E1" w:rsidTr="00466BEC">
        <w:trPr>
          <w:trHeight w:val="326"/>
        </w:trPr>
        <w:tc>
          <w:tcPr>
            <w:tcW w:w="1980" w:type="dxa"/>
            <w:vMerge w:val="restart"/>
          </w:tcPr>
          <w:p w:rsidR="00D675E1" w:rsidRPr="00DD5DE9" w:rsidRDefault="00D675E1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D5DE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กลยุทธ์</w:t>
            </w:r>
          </w:p>
        </w:tc>
        <w:tc>
          <w:tcPr>
            <w:tcW w:w="2520" w:type="dxa"/>
            <w:vMerge w:val="restart"/>
          </w:tcPr>
          <w:p w:rsidR="00D675E1" w:rsidRPr="00DD5DE9" w:rsidRDefault="00D675E1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D5DE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3060" w:type="dxa"/>
            <w:vMerge w:val="restart"/>
          </w:tcPr>
          <w:p w:rsidR="00D675E1" w:rsidRPr="00DD5DE9" w:rsidRDefault="00D675E1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D5DE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070" w:type="dxa"/>
            <w:vMerge w:val="restart"/>
          </w:tcPr>
          <w:p w:rsidR="00D675E1" w:rsidRPr="00DD5DE9" w:rsidRDefault="00D675E1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D5DE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ัวชี้วัดแผนงาน</w:t>
            </w:r>
          </w:p>
        </w:tc>
        <w:tc>
          <w:tcPr>
            <w:tcW w:w="2250" w:type="dxa"/>
            <w:gridSpan w:val="2"/>
          </w:tcPr>
          <w:p w:rsidR="00D675E1" w:rsidRPr="00DD5DE9" w:rsidRDefault="00D675E1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D5DE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350" w:type="dxa"/>
            <w:vMerge w:val="restart"/>
          </w:tcPr>
          <w:p w:rsidR="00D675E1" w:rsidRPr="00DD5DE9" w:rsidRDefault="00D675E1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D5DE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เงิน งบประมาณ</w:t>
            </w:r>
          </w:p>
        </w:tc>
        <w:tc>
          <w:tcPr>
            <w:tcW w:w="1350" w:type="dxa"/>
            <w:vMerge w:val="restart"/>
          </w:tcPr>
          <w:p w:rsidR="00D675E1" w:rsidRPr="00DD5DE9" w:rsidRDefault="00D675E1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D5DE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1350" w:type="dxa"/>
            <w:vMerge w:val="restart"/>
          </w:tcPr>
          <w:p w:rsidR="00D675E1" w:rsidRPr="00DD5DE9" w:rsidRDefault="00D675E1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D5DE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</w:t>
            </w:r>
          </w:p>
        </w:tc>
      </w:tr>
      <w:tr w:rsidR="00D675E1" w:rsidTr="00466BEC">
        <w:trPr>
          <w:trHeight w:val="326"/>
        </w:trPr>
        <w:tc>
          <w:tcPr>
            <w:tcW w:w="1980" w:type="dxa"/>
            <w:vMerge/>
          </w:tcPr>
          <w:p w:rsidR="00D675E1" w:rsidRDefault="00D675E1" w:rsidP="00466BEC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20" w:type="dxa"/>
            <w:vMerge/>
          </w:tcPr>
          <w:p w:rsidR="00D675E1" w:rsidRDefault="00D675E1" w:rsidP="00466BEC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060" w:type="dxa"/>
            <w:vMerge/>
          </w:tcPr>
          <w:p w:rsidR="00D675E1" w:rsidRDefault="00D675E1" w:rsidP="00466BEC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070" w:type="dxa"/>
            <w:vMerge/>
          </w:tcPr>
          <w:p w:rsidR="00D675E1" w:rsidRDefault="00D675E1" w:rsidP="00466BEC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70" w:type="dxa"/>
          </w:tcPr>
          <w:p w:rsidR="00D675E1" w:rsidRPr="00DD5DE9" w:rsidRDefault="00D675E1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DD5DE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่าเป้าหมาย</w:t>
            </w:r>
          </w:p>
        </w:tc>
        <w:tc>
          <w:tcPr>
            <w:tcW w:w="1080" w:type="dxa"/>
          </w:tcPr>
          <w:p w:rsidR="00D675E1" w:rsidRPr="00DD5DE9" w:rsidRDefault="00D675E1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D5DE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่วยนับ</w:t>
            </w:r>
          </w:p>
        </w:tc>
        <w:tc>
          <w:tcPr>
            <w:tcW w:w="1350" w:type="dxa"/>
            <w:vMerge/>
          </w:tcPr>
          <w:p w:rsidR="00D675E1" w:rsidRDefault="00D675E1" w:rsidP="00466BEC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50" w:type="dxa"/>
            <w:vMerge/>
          </w:tcPr>
          <w:p w:rsidR="00D675E1" w:rsidRDefault="00D675E1" w:rsidP="00466BEC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50" w:type="dxa"/>
            <w:vMerge/>
          </w:tcPr>
          <w:p w:rsidR="00D675E1" w:rsidRDefault="00D675E1" w:rsidP="00466BEC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D675E1" w:rsidTr="00D675E1">
        <w:trPr>
          <w:trHeight w:val="1474"/>
        </w:trPr>
        <w:tc>
          <w:tcPr>
            <w:tcW w:w="1980" w:type="dxa"/>
            <w:vMerge w:val="restart"/>
          </w:tcPr>
          <w:p w:rsidR="00D675E1" w:rsidRPr="009E5E26" w:rsidRDefault="00D675E1" w:rsidP="00466BEC">
            <w:pPr>
              <w:tabs>
                <w:tab w:val="left" w:pos="399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E5E2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กลยุทธ์ที่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</w:t>
            </w:r>
          </w:p>
          <w:p w:rsidR="00D675E1" w:rsidRDefault="00D675E1" w:rsidP="00466BEC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สริมสร้างความเป็นเอกภาพด้วยคุณธรรม</w:t>
            </w:r>
          </w:p>
        </w:tc>
        <w:tc>
          <w:tcPr>
            <w:tcW w:w="2520" w:type="dxa"/>
            <w:vMerge w:val="restart"/>
          </w:tcPr>
          <w:p w:rsidR="00D675E1" w:rsidRPr="00B6660B" w:rsidRDefault="00D675E1" w:rsidP="00D675E1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ผู้บริหารสูงสุดของหน่วยงานมีการแสดงเจตจำนง/เจตนารมณ์หรือมีนโยบายในการที่จะบริหารงานอย่างมีคุณธรรมและโปร่งใส พร้อมทั้งมีการสื่อสารเผยแพร่ให้หน่วยานและพนักงานในสังกัดรับรู้รับทราบ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3060" w:type="dxa"/>
          </w:tcPr>
          <w:p w:rsidR="00D675E1" w:rsidRDefault="00D675E1" w:rsidP="00466BEC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สร้างแรงจูงใจในการปฏิบัติงานให้มีความโปร่งใสในทุกกระบวนการทำงาน</w:t>
            </w:r>
          </w:p>
          <w:p w:rsidR="00D675E1" w:rsidRDefault="00D675E1" w:rsidP="00D675E1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เป็นแบบอย่างที่ดีงามในการบริหารงานอย่างมีคุณธรรมและโปร่งใส</w:t>
            </w:r>
          </w:p>
        </w:tc>
        <w:tc>
          <w:tcPr>
            <w:tcW w:w="2070" w:type="dxa"/>
          </w:tcPr>
          <w:p w:rsidR="00D675E1" w:rsidRPr="00181D10" w:rsidRDefault="00D675E1" w:rsidP="00D675E1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ครั้งที่ผู้บริหารประกาศแสดงเจตจำนงหรือประกาศนโยบายเป็นลายลักษณ์อักษร</w:t>
            </w:r>
          </w:p>
        </w:tc>
        <w:tc>
          <w:tcPr>
            <w:tcW w:w="1170" w:type="dxa"/>
          </w:tcPr>
          <w:p w:rsidR="00D675E1" w:rsidRPr="003A234F" w:rsidRDefault="009B16B2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080" w:type="dxa"/>
          </w:tcPr>
          <w:p w:rsidR="00D675E1" w:rsidRDefault="009B16B2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ั้ง</w:t>
            </w:r>
          </w:p>
        </w:tc>
        <w:tc>
          <w:tcPr>
            <w:tcW w:w="1350" w:type="dxa"/>
          </w:tcPr>
          <w:p w:rsidR="00D675E1" w:rsidRDefault="00D675E1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350" w:type="dxa"/>
          </w:tcPr>
          <w:p w:rsidR="00D675E1" w:rsidRDefault="00D675E1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ต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. 63- 30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64</w:t>
            </w:r>
          </w:p>
        </w:tc>
        <w:tc>
          <w:tcPr>
            <w:tcW w:w="1350" w:type="dxa"/>
          </w:tcPr>
          <w:p w:rsidR="00D675E1" w:rsidRDefault="009B16B2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ปภ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ขต</w:t>
            </w:r>
          </w:p>
        </w:tc>
      </w:tr>
      <w:tr w:rsidR="00D675E1" w:rsidTr="00D675E1">
        <w:trPr>
          <w:trHeight w:val="822"/>
        </w:trPr>
        <w:tc>
          <w:tcPr>
            <w:tcW w:w="1980" w:type="dxa"/>
            <w:vMerge/>
          </w:tcPr>
          <w:p w:rsidR="00D675E1" w:rsidRPr="009E5E26" w:rsidRDefault="00D675E1" w:rsidP="00466BEC">
            <w:pPr>
              <w:tabs>
                <w:tab w:val="left" w:pos="399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20" w:type="dxa"/>
            <w:vMerge/>
          </w:tcPr>
          <w:p w:rsidR="00D675E1" w:rsidRDefault="00D675E1" w:rsidP="00D675E1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60" w:type="dxa"/>
          </w:tcPr>
          <w:p w:rsidR="00D675E1" w:rsidRDefault="00D675E1" w:rsidP="00466BEC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ารเผยแพร่สื่อสารเจตจำนง หรือประกาศนโยบายที่เป็นลายลักษณ์อักษรของผู้บริหารไปถึงหน่วยงานในสังกัดเพื่อรับรู้รับทราบและยึดถือปฏิบัติ</w:t>
            </w:r>
          </w:p>
        </w:tc>
        <w:tc>
          <w:tcPr>
            <w:tcW w:w="2070" w:type="dxa"/>
          </w:tcPr>
          <w:p w:rsidR="00D675E1" w:rsidRDefault="009B16B2" w:rsidP="00466BEC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ครั้งที่มีการสื่อสารไปยังหน่วยงานในสังกัด</w:t>
            </w:r>
          </w:p>
        </w:tc>
        <w:tc>
          <w:tcPr>
            <w:tcW w:w="1170" w:type="dxa"/>
          </w:tcPr>
          <w:p w:rsidR="00D675E1" w:rsidRDefault="009B16B2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ย่างน้อย</w:t>
            </w:r>
          </w:p>
          <w:p w:rsidR="009B16B2" w:rsidRDefault="009B16B2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080" w:type="dxa"/>
          </w:tcPr>
          <w:p w:rsidR="00D675E1" w:rsidRDefault="009B16B2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ั้ง</w:t>
            </w:r>
          </w:p>
        </w:tc>
        <w:tc>
          <w:tcPr>
            <w:tcW w:w="1350" w:type="dxa"/>
          </w:tcPr>
          <w:p w:rsidR="00D675E1" w:rsidRDefault="009B16B2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350" w:type="dxa"/>
          </w:tcPr>
          <w:p w:rsidR="00D675E1" w:rsidRDefault="009B16B2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ต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. 63- 30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64</w:t>
            </w:r>
          </w:p>
        </w:tc>
        <w:tc>
          <w:tcPr>
            <w:tcW w:w="1350" w:type="dxa"/>
          </w:tcPr>
          <w:p w:rsidR="00D675E1" w:rsidRDefault="009B16B2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ปภ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ขต</w:t>
            </w:r>
          </w:p>
        </w:tc>
      </w:tr>
      <w:tr w:rsidR="00D675E1" w:rsidTr="00466BEC">
        <w:trPr>
          <w:trHeight w:val="822"/>
        </w:trPr>
        <w:tc>
          <w:tcPr>
            <w:tcW w:w="1980" w:type="dxa"/>
            <w:vMerge/>
          </w:tcPr>
          <w:p w:rsidR="00D675E1" w:rsidRPr="009E5E26" w:rsidRDefault="00D675E1" w:rsidP="00466BEC">
            <w:pPr>
              <w:tabs>
                <w:tab w:val="left" w:pos="399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20" w:type="dxa"/>
            <w:vMerge/>
          </w:tcPr>
          <w:p w:rsidR="00D675E1" w:rsidRDefault="00D675E1" w:rsidP="00D675E1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60" w:type="dxa"/>
          </w:tcPr>
          <w:p w:rsidR="00D675E1" w:rsidRPr="00D675E1" w:rsidRDefault="00D675E1" w:rsidP="00466BEC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งานในสังกัดของ กปภ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ขต มีการสื่อสารเจตจำนงหรือประกาศนโยบายของผอ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ปภ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ขต ไปถึงผู้ใต้บังคับบัญชาในสังกัดเพื่อรับรู้รับทราบและยึดถือปฏิบัติ</w:t>
            </w:r>
          </w:p>
        </w:tc>
        <w:tc>
          <w:tcPr>
            <w:tcW w:w="2070" w:type="dxa"/>
          </w:tcPr>
          <w:p w:rsidR="00D675E1" w:rsidRDefault="009B16B2" w:rsidP="00466BEC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ช่องทางที่มีการสื่อสาร เช่น การประชุมสนทนายามเช้า การประชุมของหน่วยงาน การสื่อสารผ่านไลน์กลุ่ม หรือติดประกาศ เป็นต้น</w:t>
            </w:r>
          </w:p>
        </w:tc>
        <w:tc>
          <w:tcPr>
            <w:tcW w:w="1170" w:type="dxa"/>
          </w:tcPr>
          <w:p w:rsidR="00D675E1" w:rsidRDefault="009B16B2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ย่างน้อย</w:t>
            </w:r>
          </w:p>
          <w:p w:rsidR="009B16B2" w:rsidRDefault="009B16B2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080" w:type="dxa"/>
          </w:tcPr>
          <w:p w:rsidR="00D675E1" w:rsidRDefault="009B16B2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่องทาง</w:t>
            </w:r>
          </w:p>
        </w:tc>
        <w:tc>
          <w:tcPr>
            <w:tcW w:w="1350" w:type="dxa"/>
          </w:tcPr>
          <w:p w:rsidR="00D675E1" w:rsidRDefault="009B16B2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350" w:type="dxa"/>
          </w:tcPr>
          <w:p w:rsidR="00D675E1" w:rsidRDefault="009B16B2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ต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. 63- 30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64</w:t>
            </w:r>
          </w:p>
        </w:tc>
        <w:tc>
          <w:tcPr>
            <w:tcW w:w="1350" w:type="dxa"/>
          </w:tcPr>
          <w:p w:rsidR="00D675E1" w:rsidRDefault="009B16B2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ปภ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ขาทุกแห่ง</w:t>
            </w:r>
          </w:p>
        </w:tc>
      </w:tr>
      <w:tr w:rsidR="009B16B2" w:rsidTr="009B16B2">
        <w:trPr>
          <w:trHeight w:val="453"/>
        </w:trPr>
        <w:tc>
          <w:tcPr>
            <w:tcW w:w="11880" w:type="dxa"/>
            <w:gridSpan w:val="6"/>
          </w:tcPr>
          <w:p w:rsidR="009B16B2" w:rsidRPr="009B16B2" w:rsidRDefault="009B16B2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วม งบประมานทั้งสิ้นของยุทธ์ศสานตร์ที่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350" w:type="dxa"/>
          </w:tcPr>
          <w:p w:rsidR="009B16B2" w:rsidRDefault="009B16B2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350" w:type="dxa"/>
          </w:tcPr>
          <w:p w:rsidR="009B16B2" w:rsidRDefault="009B16B2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50" w:type="dxa"/>
          </w:tcPr>
          <w:p w:rsidR="009B16B2" w:rsidRDefault="009B16B2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D675E1" w:rsidRDefault="00D675E1" w:rsidP="0080649D">
      <w:pPr>
        <w:tabs>
          <w:tab w:val="left" w:pos="3990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9B16B2" w:rsidRDefault="009B16B2" w:rsidP="0080649D">
      <w:pPr>
        <w:tabs>
          <w:tab w:val="left" w:pos="3990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9B16B2" w:rsidRDefault="009B16B2" w:rsidP="0080649D">
      <w:pPr>
        <w:tabs>
          <w:tab w:val="left" w:pos="3990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9B16B2" w:rsidRDefault="009B16B2" w:rsidP="0080649D">
      <w:pPr>
        <w:tabs>
          <w:tab w:val="left" w:pos="3990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9B16B2" w:rsidRDefault="009B16B2" w:rsidP="0080649D">
      <w:pPr>
        <w:tabs>
          <w:tab w:val="left" w:pos="3990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9B16B2" w:rsidRDefault="009B16B2" w:rsidP="0080649D">
      <w:pPr>
        <w:tabs>
          <w:tab w:val="left" w:pos="3990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9B16B2" w:rsidRDefault="009B16B2" w:rsidP="009B16B2">
      <w:pPr>
        <w:tabs>
          <w:tab w:val="left" w:pos="399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ยุทธศาสตร์ที่ </w:t>
      </w:r>
      <w:r>
        <w:rPr>
          <w:rFonts w:ascii="TH SarabunIT๙" w:hAnsi="TH SarabunIT๙" w:cs="TH SarabunIT๙"/>
          <w:b/>
          <w:bCs/>
          <w:sz w:val="32"/>
          <w:szCs w:val="32"/>
        </w:rPr>
        <w:t>3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สร้างเครือข่ายความร่วมมือในการส่งเสริมคุณธรรม</w:t>
      </w:r>
    </w:p>
    <w:p w:rsidR="009B16B2" w:rsidRDefault="009B16B2" w:rsidP="009B16B2">
      <w:pPr>
        <w:tabs>
          <w:tab w:val="left" w:pos="399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ป้าประสงค์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2B13C0">
        <w:rPr>
          <w:rFonts w:ascii="TH SarabunIT๙" w:hAnsi="TH SarabunIT๙" w:cs="TH SarabunIT๙"/>
          <w:sz w:val="32"/>
          <w:szCs w:val="32"/>
        </w:rPr>
        <w:t>1.</w:t>
      </w:r>
      <w:r w:rsidRPr="002B13C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พื่อเป็นการสร้างและขยายภาคีเครือข่ายคุณธรรมในสังคมให้เพิ่มมากขึ้น</w:t>
      </w:r>
    </w:p>
    <w:p w:rsidR="009B16B2" w:rsidRDefault="009B16B2" w:rsidP="009B16B2">
      <w:pPr>
        <w:tabs>
          <w:tab w:val="left" w:pos="399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</w:t>
      </w:r>
      <w:r>
        <w:rPr>
          <w:rFonts w:ascii="TH SarabunIT๙" w:hAnsi="TH SarabunIT๙" w:cs="TH SarabunIT๙"/>
          <w:sz w:val="32"/>
          <w:szCs w:val="32"/>
        </w:rPr>
        <w:t>2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พื่อผนึกกำลังทุกภาคส่วนให้มีส่วนร่วมในการส่งเสริมคุณธรรม อันเป็นการกระตุ้นสังคมให้เกิดกระแสแห่งการส่งเสริมคุณธรรมอย่างต่อเนื่อง</w:t>
      </w:r>
    </w:p>
    <w:p w:rsidR="009B16B2" w:rsidRDefault="009B16B2" w:rsidP="009B16B2">
      <w:pPr>
        <w:tabs>
          <w:tab w:val="left" w:pos="399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</w:t>
      </w:r>
      <w:r>
        <w:rPr>
          <w:rFonts w:ascii="TH SarabunIT๙" w:hAnsi="TH SarabunIT๙" w:cs="TH SarabunIT๙"/>
          <w:sz w:val="32"/>
          <w:szCs w:val="32"/>
        </w:rPr>
        <w:t>3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พื่อสร้างและพัฒนาบุคลากรหรือองค์กรเครือข่ายให้เป็นแบบอย่างในการขับเคลื่อนงานส่งเสริมคุณธรรมให้เกิดผลสัมฤทธ์</w:t>
      </w:r>
    </w:p>
    <w:p w:rsidR="009B16B2" w:rsidRDefault="009B16B2" w:rsidP="009B16B2">
      <w:pPr>
        <w:tabs>
          <w:tab w:val="left" w:pos="3990"/>
        </w:tabs>
        <w:spacing w:after="0" w:line="240" w:lineRule="auto"/>
        <w:rPr>
          <w:rFonts w:ascii="TH SarabunIT๙" w:hAnsi="TH SarabunIT๙" w:cs="TH SarabunIT๙"/>
          <w:sz w:val="12"/>
          <w:szCs w:val="1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</w:t>
      </w:r>
      <w:r>
        <w:rPr>
          <w:rFonts w:ascii="TH SarabunIT๙" w:hAnsi="TH SarabunIT๙" w:cs="TH SarabunIT๙"/>
          <w:sz w:val="32"/>
          <w:szCs w:val="32"/>
        </w:rPr>
        <w:t>4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พื่อสนับสนุนให้มีการยกย่องเชิดชูบุคลากร และอค์กรที่ประพฤติปฏิบัติตนเป็นแบบอย่างที่ดีขอสังคมในระดับต่างๆ</w:t>
      </w:r>
    </w:p>
    <w:p w:rsidR="009B16B2" w:rsidRPr="009B16B2" w:rsidRDefault="009B16B2" w:rsidP="009B16B2">
      <w:pPr>
        <w:tabs>
          <w:tab w:val="left" w:pos="3990"/>
        </w:tabs>
        <w:spacing w:after="0" w:line="240" w:lineRule="auto"/>
        <w:rPr>
          <w:rFonts w:ascii="TH SarabunIT๙" w:hAnsi="TH SarabunIT๙" w:cs="TH SarabunIT๙"/>
          <w:sz w:val="12"/>
          <w:szCs w:val="12"/>
          <w:cs/>
        </w:rPr>
      </w:pPr>
    </w:p>
    <w:tbl>
      <w:tblPr>
        <w:tblStyle w:val="a7"/>
        <w:tblW w:w="16020" w:type="dxa"/>
        <w:tblInd w:w="-252" w:type="dxa"/>
        <w:tblLook w:val="04A0" w:firstRow="1" w:lastRow="0" w:firstColumn="1" w:lastColumn="0" w:noHBand="0" w:noVBand="1"/>
      </w:tblPr>
      <w:tblGrid>
        <w:gridCol w:w="1980"/>
        <w:gridCol w:w="2520"/>
        <w:gridCol w:w="3060"/>
        <w:gridCol w:w="2070"/>
        <w:gridCol w:w="1170"/>
        <w:gridCol w:w="1080"/>
        <w:gridCol w:w="1350"/>
        <w:gridCol w:w="1440"/>
        <w:gridCol w:w="1350"/>
      </w:tblGrid>
      <w:tr w:rsidR="00ED555D" w:rsidTr="008D4C32">
        <w:trPr>
          <w:trHeight w:val="326"/>
        </w:trPr>
        <w:tc>
          <w:tcPr>
            <w:tcW w:w="1980" w:type="dxa"/>
            <w:vMerge w:val="restart"/>
          </w:tcPr>
          <w:p w:rsidR="00ED555D" w:rsidRPr="00DD5DE9" w:rsidRDefault="00ED555D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D5DE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ลยุทธ์</w:t>
            </w:r>
          </w:p>
        </w:tc>
        <w:tc>
          <w:tcPr>
            <w:tcW w:w="2520" w:type="dxa"/>
            <w:vMerge w:val="restart"/>
          </w:tcPr>
          <w:p w:rsidR="00ED555D" w:rsidRPr="00DD5DE9" w:rsidRDefault="00ED555D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D5DE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3060" w:type="dxa"/>
            <w:vMerge w:val="restart"/>
          </w:tcPr>
          <w:p w:rsidR="00ED555D" w:rsidRPr="00DD5DE9" w:rsidRDefault="00ED555D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D5DE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070" w:type="dxa"/>
            <w:vMerge w:val="restart"/>
          </w:tcPr>
          <w:p w:rsidR="00ED555D" w:rsidRPr="00DD5DE9" w:rsidRDefault="00ED555D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D5DE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ัวชี้วัดแผนงาน</w:t>
            </w:r>
          </w:p>
        </w:tc>
        <w:tc>
          <w:tcPr>
            <w:tcW w:w="2250" w:type="dxa"/>
            <w:gridSpan w:val="2"/>
          </w:tcPr>
          <w:p w:rsidR="00ED555D" w:rsidRPr="00DD5DE9" w:rsidRDefault="00ED555D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D5DE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350" w:type="dxa"/>
            <w:vMerge w:val="restart"/>
          </w:tcPr>
          <w:p w:rsidR="00ED555D" w:rsidRPr="00DD5DE9" w:rsidRDefault="00ED555D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D5DE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เงิน งบประมาณ</w:t>
            </w:r>
          </w:p>
        </w:tc>
        <w:tc>
          <w:tcPr>
            <w:tcW w:w="1440" w:type="dxa"/>
            <w:vMerge w:val="restart"/>
          </w:tcPr>
          <w:p w:rsidR="00ED555D" w:rsidRPr="00DD5DE9" w:rsidRDefault="00ED555D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D5DE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1350" w:type="dxa"/>
            <w:vMerge w:val="restart"/>
          </w:tcPr>
          <w:p w:rsidR="00ED555D" w:rsidRPr="00DD5DE9" w:rsidRDefault="00ED555D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D5DE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</w:t>
            </w:r>
          </w:p>
        </w:tc>
      </w:tr>
      <w:tr w:rsidR="008D4C32" w:rsidTr="008D4C32">
        <w:trPr>
          <w:trHeight w:val="326"/>
        </w:trPr>
        <w:tc>
          <w:tcPr>
            <w:tcW w:w="1980" w:type="dxa"/>
            <w:vMerge/>
          </w:tcPr>
          <w:p w:rsidR="00ED555D" w:rsidRDefault="00ED555D" w:rsidP="00466BEC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20" w:type="dxa"/>
            <w:vMerge/>
          </w:tcPr>
          <w:p w:rsidR="00ED555D" w:rsidRDefault="00ED555D" w:rsidP="00466BEC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060" w:type="dxa"/>
            <w:vMerge/>
          </w:tcPr>
          <w:p w:rsidR="00ED555D" w:rsidRDefault="00ED555D" w:rsidP="00466BEC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070" w:type="dxa"/>
            <w:vMerge/>
          </w:tcPr>
          <w:p w:rsidR="00ED555D" w:rsidRDefault="00ED555D" w:rsidP="00466BEC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70" w:type="dxa"/>
          </w:tcPr>
          <w:p w:rsidR="00ED555D" w:rsidRPr="00DD5DE9" w:rsidRDefault="00ED555D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DD5DE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่าเป้าหมาย</w:t>
            </w:r>
          </w:p>
        </w:tc>
        <w:tc>
          <w:tcPr>
            <w:tcW w:w="1080" w:type="dxa"/>
          </w:tcPr>
          <w:p w:rsidR="00ED555D" w:rsidRPr="00DD5DE9" w:rsidRDefault="00ED555D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D5DE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่วยนับ</w:t>
            </w:r>
          </w:p>
        </w:tc>
        <w:tc>
          <w:tcPr>
            <w:tcW w:w="1350" w:type="dxa"/>
            <w:vMerge/>
          </w:tcPr>
          <w:p w:rsidR="00ED555D" w:rsidRDefault="00ED555D" w:rsidP="00466BEC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40" w:type="dxa"/>
            <w:vMerge/>
          </w:tcPr>
          <w:p w:rsidR="00ED555D" w:rsidRDefault="00ED555D" w:rsidP="00466BEC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50" w:type="dxa"/>
            <w:vMerge/>
          </w:tcPr>
          <w:p w:rsidR="00ED555D" w:rsidRDefault="00ED555D" w:rsidP="00466BEC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D555D" w:rsidTr="008D4C32">
        <w:trPr>
          <w:trHeight w:val="985"/>
        </w:trPr>
        <w:tc>
          <w:tcPr>
            <w:tcW w:w="1980" w:type="dxa"/>
          </w:tcPr>
          <w:p w:rsidR="00ED555D" w:rsidRPr="009E5E26" w:rsidRDefault="00ED555D" w:rsidP="00466BEC">
            <w:pPr>
              <w:tabs>
                <w:tab w:val="left" w:pos="399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E5E2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กลยุทธ์ที่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</w:p>
          <w:p w:rsidR="00ED555D" w:rsidRDefault="00ED555D" w:rsidP="00ED555D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ร้างและขยายเครือข่ายการขับเคลื่อนคุณธรรมในทุกภาคส่วน</w:t>
            </w:r>
          </w:p>
        </w:tc>
        <w:tc>
          <w:tcPr>
            <w:tcW w:w="2520" w:type="dxa"/>
          </w:tcPr>
          <w:p w:rsidR="00ED555D" w:rsidRDefault="00ED555D" w:rsidP="00ED555D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ปภ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รักษ์ชุมชน </w:t>
            </w:r>
          </w:p>
          <w:p w:rsidR="00ED555D" w:rsidRPr="00ED555D" w:rsidRDefault="00ED555D" w:rsidP="00ED555D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ดำเนินกิจกรรมมอบถังสำรองน้ำที่ กปภ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อบให้ชุมชนเพื่อใช้ในการอุปโภค เฉพาะชุมชนที่มีมีปัญหาขาดแคลนน้ำ เป็นไปตามกรอบเกณฑ์ กปภ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ำหนด)</w:t>
            </w:r>
          </w:p>
        </w:tc>
        <w:tc>
          <w:tcPr>
            <w:tcW w:w="3060" w:type="dxa"/>
          </w:tcPr>
          <w:p w:rsidR="00ED555D" w:rsidRPr="00ED555D" w:rsidRDefault="00ED555D" w:rsidP="00ED555D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พัฒนาชุมชนที่ กปภ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ได้ร่วมใช้ทรัพยากรของชุมชน</w:t>
            </w:r>
          </w:p>
        </w:tc>
        <w:tc>
          <w:tcPr>
            <w:tcW w:w="2070" w:type="dxa"/>
          </w:tcPr>
          <w:p w:rsidR="00ED555D" w:rsidRPr="00181D10" w:rsidRDefault="00ED555D" w:rsidP="008D4C32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="008D4C3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คะแนนความพึงพอใจต่อโครงการ</w:t>
            </w:r>
          </w:p>
        </w:tc>
        <w:tc>
          <w:tcPr>
            <w:tcW w:w="1170" w:type="dxa"/>
          </w:tcPr>
          <w:p w:rsidR="00ED555D" w:rsidRDefault="008D4C32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น้อยกว่า</w:t>
            </w:r>
          </w:p>
          <w:p w:rsidR="008D4C32" w:rsidRPr="003A234F" w:rsidRDefault="008D4C32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1080" w:type="dxa"/>
          </w:tcPr>
          <w:p w:rsidR="00ED555D" w:rsidRDefault="008D4C32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ะแนน</w:t>
            </w:r>
          </w:p>
        </w:tc>
        <w:tc>
          <w:tcPr>
            <w:tcW w:w="1350" w:type="dxa"/>
          </w:tcPr>
          <w:p w:rsidR="00ED555D" w:rsidRDefault="008D4C32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ทำการ</w:t>
            </w:r>
          </w:p>
        </w:tc>
        <w:tc>
          <w:tcPr>
            <w:tcW w:w="1440" w:type="dxa"/>
          </w:tcPr>
          <w:p w:rsidR="00ED555D" w:rsidRDefault="00ED555D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ต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. 63- 30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64</w:t>
            </w:r>
          </w:p>
        </w:tc>
        <w:tc>
          <w:tcPr>
            <w:tcW w:w="1350" w:type="dxa"/>
          </w:tcPr>
          <w:p w:rsidR="008D4C32" w:rsidRDefault="008D4C32" w:rsidP="008D4C32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ปภ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:rsidR="00ED555D" w:rsidRDefault="008D4C32" w:rsidP="008D4C32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-10</w:t>
            </w:r>
          </w:p>
          <w:p w:rsidR="008D4C32" w:rsidRDefault="008D4C32" w:rsidP="008D4C32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ปภ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ขา</w:t>
            </w:r>
          </w:p>
          <w:p w:rsidR="008D4C32" w:rsidRDefault="008D4C32" w:rsidP="008D4C32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ฝวศ</w:t>
            </w:r>
          </w:p>
          <w:p w:rsidR="008D4C32" w:rsidRDefault="008D4C32" w:rsidP="008D4C32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สล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</w:tc>
      </w:tr>
      <w:tr w:rsidR="00ED555D" w:rsidTr="008D4C32">
        <w:trPr>
          <w:trHeight w:val="1637"/>
        </w:trPr>
        <w:tc>
          <w:tcPr>
            <w:tcW w:w="1980" w:type="dxa"/>
          </w:tcPr>
          <w:p w:rsidR="00ED555D" w:rsidRDefault="00ED555D" w:rsidP="00466BEC">
            <w:pPr>
              <w:tabs>
                <w:tab w:val="left" w:pos="399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E5E2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กลยุทธ์ที่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</w:t>
            </w:r>
          </w:p>
          <w:p w:rsidR="00ED555D" w:rsidRPr="009E5E26" w:rsidRDefault="00ED555D" w:rsidP="00466BEC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งเสริมและสนับสนุนภาคีเครือข่ายทุกภาคส่วนในการดำเนินงานด้านคุณธรรม</w:t>
            </w:r>
          </w:p>
          <w:p w:rsidR="00ED555D" w:rsidRDefault="00ED555D" w:rsidP="00466BEC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20" w:type="dxa"/>
          </w:tcPr>
          <w:p w:rsidR="00ED555D" w:rsidRPr="00181D10" w:rsidRDefault="00ED555D" w:rsidP="00ED555D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11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โครงการ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“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ทำดี มีผล คนยกย่อง ประจำปี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563”</w:t>
            </w:r>
          </w:p>
        </w:tc>
        <w:tc>
          <w:tcPr>
            <w:tcW w:w="3060" w:type="dxa"/>
          </w:tcPr>
          <w:p w:rsidR="00ED555D" w:rsidRPr="008D4C32" w:rsidRDefault="00ED555D" w:rsidP="008D4C32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</w:t>
            </w:r>
            <w:r w:rsidR="008D4C3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กย่องเชิดชู และมอบรางวัลแก่ผู้บริหาร พนักงาน และลูกจ้าง กปภ</w:t>
            </w:r>
            <w:r w:rsidR="008D4C32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="008D4C3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ที่ประพฤติดี ปฏิบัติ อันเป็นประโยชน์ต่อองค์กร สังคม และประเทศชาติจนเป็นที่ประจักษ์ เพื่อให้เป็นแบบอย่างที่ดีและปลุกกระแสการสร้างสังคมแห่งความดีอย่างเป็นรูปธรรม</w:t>
            </w:r>
          </w:p>
        </w:tc>
        <w:tc>
          <w:tcPr>
            <w:tcW w:w="2070" w:type="dxa"/>
          </w:tcPr>
          <w:p w:rsidR="00ED555D" w:rsidRPr="00181D10" w:rsidRDefault="00ED555D" w:rsidP="008D4C32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="008D4C3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ำนวนครั้งที่ดำเนินโครงการ ภายในปีงบประมาณ </w:t>
            </w:r>
            <w:r w:rsidR="008D4C32">
              <w:rPr>
                <w:rFonts w:ascii="TH SarabunIT๙" w:hAnsi="TH SarabunIT๙" w:cs="TH SarabunIT๙"/>
                <w:sz w:val="32"/>
                <w:szCs w:val="32"/>
              </w:rPr>
              <w:t>2564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170" w:type="dxa"/>
          </w:tcPr>
          <w:p w:rsidR="00ED555D" w:rsidRPr="004D29E2" w:rsidRDefault="008D4C32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080" w:type="dxa"/>
          </w:tcPr>
          <w:p w:rsidR="00ED555D" w:rsidRDefault="008D4C32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ั้ง</w:t>
            </w:r>
          </w:p>
        </w:tc>
        <w:tc>
          <w:tcPr>
            <w:tcW w:w="1350" w:type="dxa"/>
          </w:tcPr>
          <w:p w:rsidR="00ED555D" w:rsidRDefault="008D4C32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0,000</w:t>
            </w:r>
          </w:p>
        </w:tc>
        <w:tc>
          <w:tcPr>
            <w:tcW w:w="1440" w:type="dxa"/>
          </w:tcPr>
          <w:p w:rsidR="00ED555D" w:rsidRDefault="00ED555D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ต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. 63- 30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64</w:t>
            </w:r>
          </w:p>
        </w:tc>
        <w:tc>
          <w:tcPr>
            <w:tcW w:w="1350" w:type="dxa"/>
          </w:tcPr>
          <w:p w:rsidR="00ED555D" w:rsidRDefault="00ED555D" w:rsidP="00466BEC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ส่งเสริมคุณธรรมและจริยธรรม</w:t>
            </w:r>
          </w:p>
        </w:tc>
      </w:tr>
      <w:tr w:rsidR="008D4C32" w:rsidTr="008D4C32">
        <w:trPr>
          <w:trHeight w:val="498"/>
        </w:trPr>
        <w:tc>
          <w:tcPr>
            <w:tcW w:w="11880" w:type="dxa"/>
            <w:gridSpan w:val="6"/>
          </w:tcPr>
          <w:p w:rsidR="008D4C32" w:rsidRPr="008D4C32" w:rsidRDefault="008D4C32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วม งบประมานทั้งสิ้นของยุทธ์ศสานตร์ที่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1350" w:type="dxa"/>
          </w:tcPr>
          <w:p w:rsidR="008D4C32" w:rsidRDefault="008D4C32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0,000</w:t>
            </w:r>
          </w:p>
        </w:tc>
        <w:tc>
          <w:tcPr>
            <w:tcW w:w="1440" w:type="dxa"/>
          </w:tcPr>
          <w:p w:rsidR="008D4C32" w:rsidRDefault="008D4C32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50" w:type="dxa"/>
          </w:tcPr>
          <w:p w:rsidR="008D4C32" w:rsidRDefault="008D4C32" w:rsidP="00466BEC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8D4C32" w:rsidTr="008D4C32">
        <w:trPr>
          <w:trHeight w:val="363"/>
        </w:trPr>
        <w:tc>
          <w:tcPr>
            <w:tcW w:w="11880" w:type="dxa"/>
            <w:gridSpan w:val="6"/>
          </w:tcPr>
          <w:p w:rsidR="008D4C32" w:rsidRPr="008D4C32" w:rsidRDefault="008D4C32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วมทั้งสิน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ยุทธ์ศสานตร์ จำนวน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โครงการ มีงบประมาณทั้งสิ้น </w:t>
            </w:r>
          </w:p>
        </w:tc>
        <w:tc>
          <w:tcPr>
            <w:tcW w:w="1350" w:type="dxa"/>
          </w:tcPr>
          <w:p w:rsidR="008D4C32" w:rsidRDefault="008D4C32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0,000</w:t>
            </w:r>
          </w:p>
        </w:tc>
        <w:tc>
          <w:tcPr>
            <w:tcW w:w="1440" w:type="dxa"/>
          </w:tcPr>
          <w:p w:rsidR="008D4C32" w:rsidRDefault="008D4C32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50" w:type="dxa"/>
          </w:tcPr>
          <w:p w:rsidR="008D4C32" w:rsidRDefault="008D4C32" w:rsidP="00466BEC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6B096A" w:rsidRDefault="006B096A" w:rsidP="00466BEC">
      <w:pPr>
        <w:tabs>
          <w:tab w:val="left" w:pos="399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6B096A" w:rsidRDefault="006B096A" w:rsidP="00466BEC">
      <w:pPr>
        <w:tabs>
          <w:tab w:val="left" w:pos="399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6B096A" w:rsidRPr="00632ED6" w:rsidRDefault="006B096A" w:rsidP="00466BEC">
      <w:pPr>
        <w:tabs>
          <w:tab w:val="left" w:pos="399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632ED6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แบบรายงานแผนปฏิบัติการส่งเ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>สริมคุณธรรม ปีงบประมาณ พ.ศ. ๒๕๖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4</w:t>
      </w:r>
    </w:p>
    <w:p w:rsidR="006B096A" w:rsidRPr="00632ED6" w:rsidRDefault="006B096A" w:rsidP="002F4AC6">
      <w:pPr>
        <w:tabs>
          <w:tab w:val="left" w:pos="399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32ED6">
        <w:rPr>
          <w:rFonts w:ascii="TH SarabunIT๙" w:hAnsi="TH SarabunIT๙" w:cs="TH SarabunIT๙"/>
          <w:b/>
          <w:bCs/>
          <w:sz w:val="32"/>
          <w:szCs w:val="32"/>
          <w:cs/>
        </w:rPr>
        <w:t>*********************</w:t>
      </w:r>
    </w:p>
    <w:p w:rsidR="006B096A" w:rsidRPr="00632ED6" w:rsidRDefault="006B096A" w:rsidP="002F4AC6">
      <w:pPr>
        <w:tabs>
          <w:tab w:val="left" w:pos="399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632ED6">
        <w:rPr>
          <w:rFonts w:ascii="TH SarabunIT๙" w:hAnsi="TH SarabunIT๙" w:cs="TH SarabunIT๙"/>
          <w:b/>
          <w:bCs/>
          <w:sz w:val="36"/>
          <w:szCs w:val="36"/>
          <w:cs/>
        </w:rPr>
        <w:t>รายละเอียดโครงกา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>ร/กิจกรรม ที่จะในปีงบประมาณ ๒๕๖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4</w:t>
      </w:r>
    </w:p>
    <w:p w:rsidR="006B096A" w:rsidRPr="00632ED6" w:rsidRDefault="006B096A" w:rsidP="00466BEC">
      <w:pPr>
        <w:tabs>
          <w:tab w:val="left" w:pos="3990"/>
        </w:tabs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หน่วยงาน</w:t>
      </w:r>
      <w:r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โรงพยาบาลสมเด็จพระเจ้าตากสินมหาราช</w:t>
      </w:r>
    </w:p>
    <w:p w:rsidR="006B096A" w:rsidRPr="00632ED6" w:rsidRDefault="006B096A" w:rsidP="002F4AC6">
      <w:pPr>
        <w:tabs>
          <w:tab w:val="left" w:pos="3990"/>
        </w:tabs>
        <w:spacing w:after="0" w:line="240" w:lineRule="auto"/>
        <w:rPr>
          <w:rFonts w:ascii="TH SarabunIT๙" w:hAnsi="TH SarabunIT๙" w:cs="TH SarabunIT๙"/>
          <w:b/>
          <w:bCs/>
          <w:sz w:val="12"/>
          <w:szCs w:val="12"/>
        </w:rPr>
      </w:pPr>
    </w:p>
    <w:p w:rsidR="006B096A" w:rsidRPr="00632ED6" w:rsidRDefault="006B096A" w:rsidP="00554B75">
      <w:pPr>
        <w:tabs>
          <w:tab w:val="left" w:pos="399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12"/>
          <w:szCs w:val="12"/>
          <w:cs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1843"/>
        <w:gridCol w:w="1417"/>
        <w:gridCol w:w="1701"/>
        <w:gridCol w:w="1559"/>
        <w:gridCol w:w="1701"/>
        <w:gridCol w:w="1843"/>
        <w:gridCol w:w="1494"/>
      </w:tblGrid>
      <w:tr w:rsidR="006B096A" w:rsidRPr="00632ED6" w:rsidTr="00466BEC">
        <w:tc>
          <w:tcPr>
            <w:tcW w:w="3794" w:type="dxa"/>
            <w:vMerge w:val="restart"/>
          </w:tcPr>
          <w:p w:rsidR="006B096A" w:rsidRPr="00632ED6" w:rsidRDefault="006B096A" w:rsidP="000130A3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โครงการ/กิจกรรม</w:t>
            </w:r>
          </w:p>
        </w:tc>
        <w:tc>
          <w:tcPr>
            <w:tcW w:w="1843" w:type="dxa"/>
            <w:vMerge w:val="restart"/>
          </w:tcPr>
          <w:p w:rsidR="006B096A" w:rsidRPr="00632ED6" w:rsidRDefault="006B096A" w:rsidP="000130A3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417" w:type="dxa"/>
            <w:vMerge w:val="restart"/>
          </w:tcPr>
          <w:p w:rsidR="006B096A" w:rsidRPr="00632ED6" w:rsidRDefault="006B096A" w:rsidP="000130A3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             ที่รับผิดชอบ</w:t>
            </w:r>
          </w:p>
        </w:tc>
        <w:tc>
          <w:tcPr>
            <w:tcW w:w="3260" w:type="dxa"/>
            <w:gridSpan w:val="2"/>
          </w:tcPr>
          <w:p w:rsidR="006B096A" w:rsidRPr="00632ED6" w:rsidRDefault="006B096A" w:rsidP="000130A3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701" w:type="dxa"/>
            <w:vMerge w:val="restart"/>
          </w:tcPr>
          <w:p w:rsidR="006B096A" w:rsidRPr="00632ED6" w:rsidRDefault="006B096A" w:rsidP="000130A3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ที่ใช้</w:t>
            </w:r>
          </w:p>
          <w:p w:rsidR="006B096A" w:rsidRPr="00632ED6" w:rsidRDefault="006B096A" w:rsidP="000130A3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843" w:type="dxa"/>
            <w:vMerge w:val="restart"/>
          </w:tcPr>
          <w:p w:rsidR="006B096A" w:rsidRPr="00632ED6" w:rsidRDefault="006B096A" w:rsidP="000130A3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น เดือน ปี</w:t>
            </w:r>
          </w:p>
          <w:p w:rsidR="006B096A" w:rsidRPr="00632ED6" w:rsidRDefault="006B096A" w:rsidP="000130A3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ดำเนินการ</w:t>
            </w:r>
          </w:p>
        </w:tc>
        <w:tc>
          <w:tcPr>
            <w:tcW w:w="1494" w:type="dxa"/>
            <w:vMerge w:val="restart"/>
          </w:tcPr>
          <w:p w:rsidR="006B096A" w:rsidRPr="00632ED6" w:rsidRDefault="006B096A" w:rsidP="000130A3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6B096A" w:rsidRPr="00632ED6" w:rsidTr="00466BEC">
        <w:tc>
          <w:tcPr>
            <w:tcW w:w="3794" w:type="dxa"/>
            <w:vMerge/>
          </w:tcPr>
          <w:p w:rsidR="006B096A" w:rsidRPr="00632ED6" w:rsidRDefault="006B096A" w:rsidP="000130A3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  <w:vMerge/>
          </w:tcPr>
          <w:p w:rsidR="006B096A" w:rsidRPr="00632ED6" w:rsidRDefault="006B096A" w:rsidP="000130A3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  <w:vMerge/>
          </w:tcPr>
          <w:p w:rsidR="006B096A" w:rsidRPr="00632ED6" w:rsidRDefault="006B096A" w:rsidP="000130A3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:rsidR="006B096A" w:rsidRPr="00632ED6" w:rsidRDefault="006B096A" w:rsidP="000130A3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ชิงปริมาณ</w:t>
            </w:r>
          </w:p>
        </w:tc>
        <w:tc>
          <w:tcPr>
            <w:tcW w:w="1559" w:type="dxa"/>
          </w:tcPr>
          <w:p w:rsidR="006B096A" w:rsidRPr="00632ED6" w:rsidRDefault="006B096A" w:rsidP="000130A3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ชิงคุณภาพ</w:t>
            </w:r>
          </w:p>
        </w:tc>
        <w:tc>
          <w:tcPr>
            <w:tcW w:w="1701" w:type="dxa"/>
            <w:vMerge/>
          </w:tcPr>
          <w:p w:rsidR="006B096A" w:rsidRPr="00632ED6" w:rsidRDefault="006B096A" w:rsidP="000130A3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  <w:vMerge/>
          </w:tcPr>
          <w:p w:rsidR="006B096A" w:rsidRPr="00632ED6" w:rsidRDefault="006B096A" w:rsidP="000130A3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94" w:type="dxa"/>
            <w:vMerge/>
          </w:tcPr>
          <w:p w:rsidR="006B096A" w:rsidRPr="00632ED6" w:rsidRDefault="006B096A" w:rsidP="000130A3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6B096A" w:rsidRPr="00632ED6" w:rsidTr="00466BEC">
        <w:trPr>
          <w:trHeight w:val="6371"/>
        </w:trPr>
        <w:tc>
          <w:tcPr>
            <w:tcW w:w="3794" w:type="dxa"/>
          </w:tcPr>
          <w:p w:rsidR="006B096A" w:rsidRDefault="006B096A" w:rsidP="000130A3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553AC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.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ิจกรรมส่งเสริมคุณธรรม จริยธรรม ได้แก่ </w:t>
            </w:r>
          </w:p>
          <w:p w:rsidR="006B096A" w:rsidRDefault="006B096A" w:rsidP="000130A3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 กิจกรรมโรงพยาบาล</w:t>
            </w:r>
          </w:p>
          <w:p w:rsidR="006B096A" w:rsidRDefault="006B096A" w:rsidP="000130A3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คุณธรรมโครงการโรงพยาบาลคุณธรรม </w:t>
            </w:r>
          </w:p>
          <w:p w:rsidR="006B096A" w:rsidRDefault="006B096A" w:rsidP="000130A3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บริหารจิตโดยเทคนิคผสมผสาน</w:t>
            </w:r>
          </w:p>
          <w:p w:rsidR="006B096A" w:rsidRDefault="006B096A" w:rsidP="000130A3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ธรรมสัญจร ถวายเทียนพรรษา</w:t>
            </w:r>
          </w:p>
          <w:p w:rsidR="006B096A" w:rsidRDefault="006B096A" w:rsidP="000130A3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ธรรมะบรรยาย</w:t>
            </w:r>
          </w:p>
          <w:p w:rsidR="006B096A" w:rsidRDefault="006B096A" w:rsidP="000130A3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กีฬาสามัคคี</w:t>
            </w:r>
          </w:p>
          <w:p w:rsidR="006B096A" w:rsidRDefault="006B096A" w:rsidP="000130A3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กิจกรรม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ส</w:t>
            </w:r>
          </w:p>
          <w:p w:rsidR="006B096A" w:rsidRDefault="006B096A" w:rsidP="000130A3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กิจกรรมโรงพยาบาลนี้ที่ฉันรัก</w:t>
            </w:r>
          </w:p>
          <w:p w:rsidR="006B096A" w:rsidRDefault="006B096A" w:rsidP="000130A3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วันไหว้ครู</w:t>
            </w:r>
          </w:p>
          <w:p w:rsidR="006B096A" w:rsidRDefault="006B096A" w:rsidP="000130A3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วันทำบุญประจำปีโรงพยาบาล</w:t>
            </w:r>
          </w:p>
          <w:p w:rsidR="006B096A" w:rsidRDefault="006B096A" w:rsidP="000130A3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 กิจกรรมจิตอาสา</w:t>
            </w:r>
          </w:p>
          <w:p w:rsidR="006B096A" w:rsidRDefault="006B096A" w:rsidP="000130A3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๑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 การควบคุมภายใน</w:t>
            </w:r>
          </w:p>
          <w:p w:rsidR="006B096A" w:rsidRDefault="006B096A" w:rsidP="000130A3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จัดซื้อจัดจ้างอย่างโปร่งใส</w:t>
            </w:r>
          </w:p>
          <w:p w:rsidR="006B096A" w:rsidRPr="00553ACE" w:rsidRDefault="006B096A" w:rsidP="000130A3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๑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 ชมรมรักษ์ต้นไม้</w:t>
            </w:r>
          </w:p>
        </w:tc>
        <w:tc>
          <w:tcPr>
            <w:tcW w:w="1843" w:type="dxa"/>
          </w:tcPr>
          <w:p w:rsidR="006B096A" w:rsidRDefault="006B096A" w:rsidP="000130A3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พัฒนาคุณธรรม</w:t>
            </w:r>
          </w:p>
          <w:p w:rsidR="006B096A" w:rsidRDefault="006B096A" w:rsidP="000130A3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ริยธรรมบุคลากร</w:t>
            </w:r>
          </w:p>
          <w:p w:rsidR="006B096A" w:rsidRDefault="006B096A" w:rsidP="000130A3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โรงพยาบาลและ</w:t>
            </w:r>
          </w:p>
          <w:p w:rsidR="006B096A" w:rsidRPr="00401A72" w:rsidRDefault="006B096A" w:rsidP="000130A3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ครือข่าย</w:t>
            </w:r>
          </w:p>
        </w:tc>
        <w:tc>
          <w:tcPr>
            <w:tcW w:w="1417" w:type="dxa"/>
          </w:tcPr>
          <w:p w:rsidR="006B096A" w:rsidRPr="00401A72" w:rsidRDefault="006B096A" w:rsidP="00466BEC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มรม</w:t>
            </w:r>
            <w:r w:rsidRPr="00401A7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ริยธรร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ทีมบริหารโรงพยาบาล</w:t>
            </w:r>
          </w:p>
        </w:tc>
        <w:tc>
          <w:tcPr>
            <w:tcW w:w="1701" w:type="dxa"/>
          </w:tcPr>
          <w:p w:rsidR="006B096A" w:rsidRPr="00401A72" w:rsidRDefault="006B096A" w:rsidP="00466BEC">
            <w:pPr>
              <w:tabs>
                <w:tab w:val="left" w:pos="3990"/>
              </w:tabs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401A7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ุคลากรโรงพยาบาลและเครือข่ายร้อยละ</w:t>
            </w:r>
          </w:p>
          <w:p w:rsidR="006B096A" w:rsidRPr="00401A72" w:rsidRDefault="006B096A" w:rsidP="00466BEC">
            <w:pPr>
              <w:tabs>
                <w:tab w:val="left" w:pos="3990"/>
              </w:tabs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01A72">
              <w:rPr>
                <w:rFonts w:ascii="TH SarabunIT๙" w:hAnsi="TH SarabunIT๙" w:cs="TH SarabunIT๙"/>
                <w:sz w:val="32"/>
                <w:szCs w:val="32"/>
                <w:cs/>
              </w:rPr>
              <w:softHyphen/>
            </w:r>
            <w:r w:rsidRPr="00401A72">
              <w:rPr>
                <w:rFonts w:ascii="TH SarabunIT๙" w:hAnsi="TH SarabunIT๙" w:cs="TH SarabunIT๙" w:hint="cs"/>
                <w:sz w:val="32"/>
                <w:szCs w:val="32"/>
                <w:cs/>
              </w:rPr>
              <w:softHyphen/>
            </w:r>
            <w:r w:rsidRPr="00401A72">
              <w:rPr>
                <w:rFonts w:ascii="TH SarabunIT๙" w:hAnsi="TH SarabunIT๙" w:cs="TH SarabunIT๙" w:hint="cs"/>
                <w:sz w:val="32"/>
                <w:szCs w:val="32"/>
                <w:cs/>
              </w:rPr>
              <w:softHyphen/>
              <w:t>๘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  <w:r w:rsidRPr="00401A7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ข้าร่วมกิจกรรมส่งเสริมคุณธรรมจริยธรรม</w:t>
            </w:r>
          </w:p>
        </w:tc>
        <w:tc>
          <w:tcPr>
            <w:tcW w:w="1559" w:type="dxa"/>
          </w:tcPr>
          <w:p w:rsidR="006B096A" w:rsidRPr="00401A72" w:rsidRDefault="006B096A" w:rsidP="00466BEC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01A7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ุค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ากรโรงพยาบาลได้นำหลักธรรมทางพระพุทธศาสนามาประยุกต์ใช้เป็นแนวทางการดำเนินชีวิตและการทำงาน</w:t>
            </w:r>
          </w:p>
        </w:tc>
        <w:tc>
          <w:tcPr>
            <w:tcW w:w="1701" w:type="dxa"/>
          </w:tcPr>
          <w:p w:rsidR="006B096A" w:rsidRPr="00632ED6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843" w:type="dxa"/>
          </w:tcPr>
          <w:p w:rsidR="006B096A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ค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๕๖๓</w:t>
            </w:r>
          </w:p>
          <w:p w:rsidR="006B096A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6B096A" w:rsidRPr="00416E5D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.ย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๒๕๖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</w:t>
            </w:r>
          </w:p>
        </w:tc>
        <w:tc>
          <w:tcPr>
            <w:tcW w:w="1494" w:type="dxa"/>
          </w:tcPr>
          <w:p w:rsidR="006B096A" w:rsidRPr="00632ED6" w:rsidRDefault="006B096A" w:rsidP="000130A3">
            <w:pPr>
              <w:tabs>
                <w:tab w:val="left" w:pos="399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6B096A" w:rsidRDefault="006B096A" w:rsidP="00466BEC">
      <w:pPr>
        <w:tabs>
          <w:tab w:val="left" w:pos="399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6B096A" w:rsidRDefault="006B096A" w:rsidP="00466BEC">
      <w:pPr>
        <w:tabs>
          <w:tab w:val="left" w:pos="399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6B096A" w:rsidRPr="00632ED6" w:rsidRDefault="006B096A" w:rsidP="00466BEC">
      <w:pPr>
        <w:tabs>
          <w:tab w:val="left" w:pos="3990"/>
        </w:tabs>
        <w:spacing w:after="0" w:line="240" w:lineRule="auto"/>
        <w:rPr>
          <w:rFonts w:ascii="TH SarabunIT๙" w:hAnsi="TH SarabunIT๙" w:cs="TH SarabunIT๙"/>
          <w:b/>
          <w:bCs/>
          <w:sz w:val="12"/>
          <w:szCs w:val="12"/>
        </w:rPr>
      </w:pPr>
    </w:p>
    <w:p w:rsidR="006B096A" w:rsidRPr="00632ED6" w:rsidRDefault="006B096A" w:rsidP="00466BEC">
      <w:pPr>
        <w:tabs>
          <w:tab w:val="left" w:pos="399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12"/>
          <w:szCs w:val="12"/>
          <w:cs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1843"/>
        <w:gridCol w:w="1417"/>
        <w:gridCol w:w="1701"/>
        <w:gridCol w:w="1559"/>
        <w:gridCol w:w="1843"/>
        <w:gridCol w:w="1843"/>
        <w:gridCol w:w="1352"/>
      </w:tblGrid>
      <w:tr w:rsidR="006B096A" w:rsidRPr="00632ED6" w:rsidTr="00466BEC">
        <w:tc>
          <w:tcPr>
            <w:tcW w:w="3794" w:type="dxa"/>
            <w:vMerge w:val="restart"/>
          </w:tcPr>
          <w:p w:rsidR="006B096A" w:rsidRPr="003E39B1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3E39B1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lastRenderedPageBreak/>
              <w:t>ชื่อโครงการ/กิจกรรม</w:t>
            </w:r>
          </w:p>
        </w:tc>
        <w:tc>
          <w:tcPr>
            <w:tcW w:w="1843" w:type="dxa"/>
            <w:vMerge w:val="restart"/>
          </w:tcPr>
          <w:p w:rsidR="006B096A" w:rsidRPr="003E39B1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3E39B1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วัตถุประสงค์</w:t>
            </w:r>
          </w:p>
        </w:tc>
        <w:tc>
          <w:tcPr>
            <w:tcW w:w="1417" w:type="dxa"/>
            <w:vMerge w:val="restart"/>
          </w:tcPr>
          <w:p w:rsidR="006B096A" w:rsidRPr="003E39B1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3E39B1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หน่วยงาน             ที่รับผิดชอบ</w:t>
            </w:r>
          </w:p>
        </w:tc>
        <w:tc>
          <w:tcPr>
            <w:tcW w:w="3260" w:type="dxa"/>
            <w:gridSpan w:val="2"/>
          </w:tcPr>
          <w:p w:rsidR="006B096A" w:rsidRPr="003E39B1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3E39B1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เป้าหมาย</w:t>
            </w:r>
          </w:p>
        </w:tc>
        <w:tc>
          <w:tcPr>
            <w:tcW w:w="1843" w:type="dxa"/>
            <w:vMerge w:val="restart"/>
          </w:tcPr>
          <w:p w:rsidR="006B096A" w:rsidRPr="003E39B1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3E39B1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งบประมาณที่ใช้</w:t>
            </w:r>
          </w:p>
          <w:p w:rsidR="006B096A" w:rsidRPr="003E39B1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3E39B1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(บาท)</w:t>
            </w:r>
          </w:p>
        </w:tc>
        <w:tc>
          <w:tcPr>
            <w:tcW w:w="1843" w:type="dxa"/>
            <w:vMerge w:val="restart"/>
          </w:tcPr>
          <w:p w:rsidR="006B096A" w:rsidRPr="003E39B1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3E39B1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วัน เดือน ปี</w:t>
            </w:r>
          </w:p>
          <w:p w:rsidR="006B096A" w:rsidRPr="003E39B1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3E39B1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ที่ดำเนินการ</w:t>
            </w:r>
          </w:p>
        </w:tc>
        <w:tc>
          <w:tcPr>
            <w:tcW w:w="1352" w:type="dxa"/>
            <w:vMerge w:val="restart"/>
          </w:tcPr>
          <w:p w:rsidR="006B096A" w:rsidRPr="003E39B1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3E39B1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หมายเหตุ</w:t>
            </w:r>
          </w:p>
        </w:tc>
      </w:tr>
      <w:tr w:rsidR="006B096A" w:rsidRPr="00632ED6" w:rsidTr="00466BEC">
        <w:trPr>
          <w:trHeight w:val="548"/>
        </w:trPr>
        <w:tc>
          <w:tcPr>
            <w:tcW w:w="3794" w:type="dxa"/>
            <w:vMerge/>
          </w:tcPr>
          <w:p w:rsidR="006B096A" w:rsidRPr="00632ED6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  <w:vMerge/>
          </w:tcPr>
          <w:p w:rsidR="006B096A" w:rsidRPr="00632ED6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  <w:vMerge/>
          </w:tcPr>
          <w:p w:rsidR="006B096A" w:rsidRPr="00632ED6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:rsidR="006B096A" w:rsidRPr="003E39B1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3E39B1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เชิงปริมาณ</w:t>
            </w:r>
          </w:p>
        </w:tc>
        <w:tc>
          <w:tcPr>
            <w:tcW w:w="1559" w:type="dxa"/>
          </w:tcPr>
          <w:p w:rsidR="006B096A" w:rsidRPr="003E39B1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3E39B1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เชิงคุณภาพ</w:t>
            </w:r>
          </w:p>
        </w:tc>
        <w:tc>
          <w:tcPr>
            <w:tcW w:w="1843" w:type="dxa"/>
            <w:vMerge/>
          </w:tcPr>
          <w:p w:rsidR="006B096A" w:rsidRPr="00632ED6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  <w:vMerge/>
          </w:tcPr>
          <w:p w:rsidR="006B096A" w:rsidRPr="00632ED6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352" w:type="dxa"/>
            <w:vMerge/>
          </w:tcPr>
          <w:p w:rsidR="006B096A" w:rsidRPr="00632ED6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6B096A" w:rsidRPr="00632ED6" w:rsidTr="00466BEC">
        <w:trPr>
          <w:trHeight w:val="3817"/>
        </w:trPr>
        <w:tc>
          <w:tcPr>
            <w:tcW w:w="3794" w:type="dxa"/>
          </w:tcPr>
          <w:p w:rsidR="006B096A" w:rsidRDefault="006B096A" w:rsidP="00466BEC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๒.ส่งเสริมบุคลากรให้เป็นต้นแบบที่ดี </w:t>
            </w:r>
          </w:p>
          <w:p w:rsidR="006B096A" w:rsidRDefault="006B096A" w:rsidP="00466BEC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กย่องคนดี มีคุณธรรม</w:t>
            </w:r>
          </w:p>
          <w:p w:rsidR="006B096A" w:rsidRDefault="006B096A" w:rsidP="00466BEC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๒.๑มอบรางวัลแก่ผู้ปฏิบัติตามอัตลักษณ์ทุกเดือนในเวทีการประชุมผู้บริหารโรงพยาบาล</w:t>
            </w:r>
          </w:p>
          <w:p w:rsidR="006B096A" w:rsidRPr="00553ACE" w:rsidRDefault="006B096A" w:rsidP="00466BEC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๒.๒ส่งบุคลากรดีเด่นของโรงพยาบาลเข้ารับการคัดเลือกเป็นบุคลดีเด่นทุกระดับในเวทีข้าราชการพลเมืองดีเด่นและกระทรวงส</w:t>
            </w:r>
            <w:r w:rsidRPr="003E39B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ธ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ณะสุข </w:t>
            </w:r>
          </w:p>
        </w:tc>
        <w:tc>
          <w:tcPr>
            <w:tcW w:w="1843" w:type="dxa"/>
          </w:tcPr>
          <w:p w:rsidR="006B096A" w:rsidRPr="00401A72" w:rsidRDefault="006B096A" w:rsidP="00466BEC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ส่งเสริมและยกย่องคนดีเป็นแบบอย่างที่ดี ระดับโรงพยาบาลและเครือข่าย</w:t>
            </w:r>
          </w:p>
        </w:tc>
        <w:tc>
          <w:tcPr>
            <w:tcW w:w="1417" w:type="dxa"/>
          </w:tcPr>
          <w:p w:rsidR="006B096A" w:rsidRPr="00401A72" w:rsidRDefault="006B096A" w:rsidP="00466BEC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มรมจริยธรรมและทีมบริหารโรงพยาบาล</w:t>
            </w:r>
          </w:p>
        </w:tc>
        <w:tc>
          <w:tcPr>
            <w:tcW w:w="1701" w:type="dxa"/>
          </w:tcPr>
          <w:p w:rsidR="006B096A" w:rsidRPr="00401A72" w:rsidRDefault="006B096A" w:rsidP="00466BEC">
            <w:pPr>
              <w:tabs>
                <w:tab w:val="left" w:pos="3990"/>
              </w:tabs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ุกหน่วยงานในโรงพยาบาลส่งเสริมบุคลากรดีเด่นในระดับหน่วยงานเข้าร่วมกิจกรรมของโรงพยาบาล</w:t>
            </w:r>
          </w:p>
        </w:tc>
        <w:tc>
          <w:tcPr>
            <w:tcW w:w="1559" w:type="dxa"/>
          </w:tcPr>
          <w:p w:rsidR="006B096A" w:rsidRPr="00401A72" w:rsidRDefault="006B096A" w:rsidP="00466BEC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ุคลากรโรงพยาบาลได้รับรางวัลในการนำเสนอรายชื่อคนดี/หน่วยงานดีเด่น</w:t>
            </w:r>
          </w:p>
        </w:tc>
        <w:tc>
          <w:tcPr>
            <w:tcW w:w="1843" w:type="dxa"/>
          </w:tcPr>
          <w:p w:rsidR="006B096A" w:rsidRPr="00632ED6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843" w:type="dxa"/>
          </w:tcPr>
          <w:p w:rsidR="006B096A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ค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๕๖๓</w:t>
            </w:r>
          </w:p>
          <w:p w:rsidR="006B096A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6B096A" w:rsidRPr="00416E5D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.ย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๒๕๖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</w:t>
            </w:r>
          </w:p>
        </w:tc>
        <w:tc>
          <w:tcPr>
            <w:tcW w:w="1352" w:type="dxa"/>
          </w:tcPr>
          <w:p w:rsidR="006B096A" w:rsidRPr="00632ED6" w:rsidRDefault="006B096A" w:rsidP="00466BEC">
            <w:pPr>
              <w:tabs>
                <w:tab w:val="left" w:pos="399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6B096A" w:rsidRDefault="006B096A" w:rsidP="00466BEC">
      <w:pPr>
        <w:tabs>
          <w:tab w:val="left" w:pos="399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6B096A" w:rsidRDefault="006B096A" w:rsidP="00466BEC">
      <w:pPr>
        <w:tabs>
          <w:tab w:val="left" w:pos="399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6B096A" w:rsidRDefault="006B096A" w:rsidP="00466BEC">
      <w:pPr>
        <w:tabs>
          <w:tab w:val="left" w:pos="399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6B096A" w:rsidRDefault="006B096A" w:rsidP="00466BEC">
      <w:pPr>
        <w:tabs>
          <w:tab w:val="left" w:pos="399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6B096A" w:rsidRDefault="006B096A" w:rsidP="00466BEC">
      <w:pPr>
        <w:tabs>
          <w:tab w:val="left" w:pos="399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6B096A" w:rsidRDefault="006B096A" w:rsidP="00466BEC">
      <w:pPr>
        <w:tabs>
          <w:tab w:val="left" w:pos="399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6B096A" w:rsidRDefault="006B096A" w:rsidP="00466BEC">
      <w:pPr>
        <w:tabs>
          <w:tab w:val="left" w:pos="399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6B096A" w:rsidRDefault="006B096A" w:rsidP="00466BEC">
      <w:pPr>
        <w:tabs>
          <w:tab w:val="left" w:pos="399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6B096A" w:rsidRDefault="006B096A" w:rsidP="00466BEC">
      <w:pPr>
        <w:tabs>
          <w:tab w:val="left" w:pos="399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6B096A" w:rsidRDefault="006B096A" w:rsidP="00466BEC">
      <w:pPr>
        <w:tabs>
          <w:tab w:val="left" w:pos="399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6B096A" w:rsidRDefault="006B096A" w:rsidP="00466BEC">
      <w:pPr>
        <w:tabs>
          <w:tab w:val="left" w:pos="399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6B096A" w:rsidRDefault="006B096A" w:rsidP="00466BEC">
      <w:pPr>
        <w:tabs>
          <w:tab w:val="left" w:pos="399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6B096A" w:rsidRDefault="006B096A" w:rsidP="00466BEC">
      <w:pPr>
        <w:tabs>
          <w:tab w:val="left" w:pos="399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6B096A" w:rsidRPr="00632ED6" w:rsidRDefault="006B096A" w:rsidP="00466BEC">
      <w:pPr>
        <w:tabs>
          <w:tab w:val="left" w:pos="399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632ED6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แบบรายงานแผนปฏิบัติการส่งเ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>สริมคุณธรรม ปีงบประมาณ พ.ศ. ๒๕๖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4</w:t>
      </w:r>
    </w:p>
    <w:p w:rsidR="006B096A" w:rsidRPr="00632ED6" w:rsidRDefault="006B096A" w:rsidP="00466BEC">
      <w:pPr>
        <w:tabs>
          <w:tab w:val="left" w:pos="399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32ED6">
        <w:rPr>
          <w:rFonts w:ascii="TH SarabunIT๙" w:hAnsi="TH SarabunIT๙" w:cs="TH SarabunIT๙"/>
          <w:b/>
          <w:bCs/>
          <w:sz w:val="32"/>
          <w:szCs w:val="32"/>
          <w:cs/>
        </w:rPr>
        <w:t>*********************</w:t>
      </w:r>
    </w:p>
    <w:p w:rsidR="006B096A" w:rsidRPr="00632ED6" w:rsidRDefault="006B096A" w:rsidP="00466BEC">
      <w:pPr>
        <w:tabs>
          <w:tab w:val="left" w:pos="399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632ED6">
        <w:rPr>
          <w:rFonts w:ascii="TH SarabunIT๙" w:hAnsi="TH SarabunIT๙" w:cs="TH SarabunIT๙"/>
          <w:b/>
          <w:bCs/>
          <w:sz w:val="36"/>
          <w:szCs w:val="36"/>
          <w:cs/>
        </w:rPr>
        <w:t>รายละเอียดโครงกา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>ร/กิจกรรม ที่จะในปีงบประมาณ ๒๕๖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4</w:t>
      </w:r>
    </w:p>
    <w:p w:rsidR="006B096A" w:rsidRPr="00632ED6" w:rsidRDefault="006B096A" w:rsidP="00466BEC">
      <w:pPr>
        <w:tabs>
          <w:tab w:val="left" w:pos="3990"/>
        </w:tabs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หน่วยงาน</w:t>
      </w:r>
      <w:r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สำนักงานพลังงานจังหวัดตาก</w:t>
      </w:r>
    </w:p>
    <w:p w:rsidR="006B096A" w:rsidRPr="00632ED6" w:rsidRDefault="006B096A" w:rsidP="00466BEC">
      <w:pPr>
        <w:tabs>
          <w:tab w:val="left" w:pos="3990"/>
        </w:tabs>
        <w:spacing w:after="0" w:line="240" w:lineRule="auto"/>
        <w:rPr>
          <w:rFonts w:ascii="TH SarabunIT๙" w:hAnsi="TH SarabunIT๙" w:cs="TH SarabunIT๙"/>
          <w:b/>
          <w:bCs/>
          <w:sz w:val="12"/>
          <w:szCs w:val="12"/>
        </w:rPr>
      </w:pPr>
    </w:p>
    <w:p w:rsidR="006B096A" w:rsidRPr="00632ED6" w:rsidRDefault="006B096A" w:rsidP="00466BEC">
      <w:pPr>
        <w:tabs>
          <w:tab w:val="left" w:pos="399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12"/>
          <w:szCs w:val="12"/>
          <w:cs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2554"/>
        <w:gridCol w:w="1703"/>
        <w:gridCol w:w="1978"/>
        <w:gridCol w:w="6"/>
        <w:gridCol w:w="1559"/>
        <w:gridCol w:w="1703"/>
        <w:gridCol w:w="1843"/>
        <w:gridCol w:w="1420"/>
      </w:tblGrid>
      <w:tr w:rsidR="006B096A" w:rsidRPr="00632ED6" w:rsidTr="00466BEC">
        <w:tc>
          <w:tcPr>
            <w:tcW w:w="2518" w:type="dxa"/>
            <w:vMerge w:val="restart"/>
          </w:tcPr>
          <w:p w:rsidR="006B096A" w:rsidRPr="00632ED6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โครงการ/กิจกรรม</w:t>
            </w:r>
          </w:p>
        </w:tc>
        <w:tc>
          <w:tcPr>
            <w:tcW w:w="2554" w:type="dxa"/>
            <w:vMerge w:val="restart"/>
          </w:tcPr>
          <w:p w:rsidR="006B096A" w:rsidRPr="00632ED6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703" w:type="dxa"/>
            <w:vMerge w:val="restart"/>
          </w:tcPr>
          <w:p w:rsidR="006B096A" w:rsidRPr="00632ED6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             ที่รับผิดชอบ</w:t>
            </w:r>
          </w:p>
        </w:tc>
        <w:tc>
          <w:tcPr>
            <w:tcW w:w="3543" w:type="dxa"/>
            <w:gridSpan w:val="3"/>
          </w:tcPr>
          <w:p w:rsidR="006B096A" w:rsidRPr="00632ED6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703" w:type="dxa"/>
            <w:vMerge w:val="restart"/>
          </w:tcPr>
          <w:p w:rsidR="006B096A" w:rsidRPr="00632ED6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ที่ใช้</w:t>
            </w:r>
          </w:p>
          <w:p w:rsidR="006B096A" w:rsidRPr="00632ED6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843" w:type="dxa"/>
            <w:vMerge w:val="restart"/>
          </w:tcPr>
          <w:p w:rsidR="006B096A" w:rsidRPr="00632ED6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น เดือน ปี</w:t>
            </w:r>
          </w:p>
          <w:p w:rsidR="006B096A" w:rsidRPr="00632ED6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ดำเนินการ</w:t>
            </w:r>
          </w:p>
        </w:tc>
        <w:tc>
          <w:tcPr>
            <w:tcW w:w="1420" w:type="dxa"/>
            <w:vMerge w:val="restart"/>
          </w:tcPr>
          <w:p w:rsidR="006B096A" w:rsidRPr="00632ED6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6B096A" w:rsidRPr="00632ED6" w:rsidTr="00466BEC">
        <w:tc>
          <w:tcPr>
            <w:tcW w:w="2518" w:type="dxa"/>
            <w:vMerge/>
          </w:tcPr>
          <w:p w:rsidR="006B096A" w:rsidRPr="00632ED6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554" w:type="dxa"/>
            <w:vMerge/>
          </w:tcPr>
          <w:p w:rsidR="006B096A" w:rsidRPr="00632ED6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03" w:type="dxa"/>
            <w:vMerge/>
          </w:tcPr>
          <w:p w:rsidR="006B096A" w:rsidRPr="00632ED6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84" w:type="dxa"/>
            <w:gridSpan w:val="2"/>
          </w:tcPr>
          <w:p w:rsidR="006B096A" w:rsidRPr="00632ED6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ชิงปริมาณ</w:t>
            </w:r>
          </w:p>
        </w:tc>
        <w:tc>
          <w:tcPr>
            <w:tcW w:w="1559" w:type="dxa"/>
          </w:tcPr>
          <w:p w:rsidR="006B096A" w:rsidRPr="00632ED6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ชิงคุณภาพ</w:t>
            </w:r>
          </w:p>
        </w:tc>
        <w:tc>
          <w:tcPr>
            <w:tcW w:w="1703" w:type="dxa"/>
            <w:vMerge/>
          </w:tcPr>
          <w:p w:rsidR="006B096A" w:rsidRPr="00632ED6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  <w:vMerge/>
          </w:tcPr>
          <w:p w:rsidR="006B096A" w:rsidRPr="00632ED6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20" w:type="dxa"/>
            <w:vMerge/>
          </w:tcPr>
          <w:p w:rsidR="006B096A" w:rsidRPr="00632ED6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6B096A" w:rsidRPr="00632ED6" w:rsidTr="00466BEC">
        <w:trPr>
          <w:trHeight w:val="1828"/>
        </w:trPr>
        <w:tc>
          <w:tcPr>
            <w:tcW w:w="2518" w:type="dxa"/>
          </w:tcPr>
          <w:p w:rsidR="006B096A" w:rsidRDefault="006B096A" w:rsidP="00466BEC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553AC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พัฒนาคุณภาพ</w:t>
            </w:r>
          </w:p>
          <w:p w:rsidR="006B096A" w:rsidRPr="00553ACE" w:rsidRDefault="006B096A" w:rsidP="00466BEC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ุคลากรและส่งเสริมการเรียนรู้ด้านคุณธรรมและจริยธรรมบุคลากรในหน่วยงาน</w:t>
            </w:r>
          </w:p>
        </w:tc>
        <w:tc>
          <w:tcPr>
            <w:tcW w:w="2554" w:type="dxa"/>
            <w:vMerge w:val="restart"/>
          </w:tcPr>
          <w:p w:rsidR="006B096A" w:rsidRDefault="006B096A" w:rsidP="00466BEC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ส่งเสริม และปลูกฝังการเรียนรู้และปฏิบัติตามหลักคุณธรรม จริยธรรม</w:t>
            </w:r>
          </w:p>
          <w:p w:rsidR="006B096A" w:rsidRDefault="006B096A" w:rsidP="00466BEC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หลักธรรมาภิบาลใน</w:t>
            </w:r>
          </w:p>
          <w:p w:rsidR="006B096A" w:rsidRDefault="006B096A" w:rsidP="00466BEC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ปฏิบัติงาน</w:t>
            </w:r>
          </w:p>
          <w:p w:rsidR="006B096A" w:rsidRDefault="006B096A" w:rsidP="00466BEC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ให้ข้าราชการและเจ้าหน้าที่ในหน่วยงาน</w:t>
            </w:r>
          </w:p>
          <w:p w:rsidR="006B096A" w:rsidRDefault="006B096A" w:rsidP="00466BEC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ับทราบถึงความมุ่งมั่นของการนำหน่วยงานของผู้บริหารด้วยความโปร่งใส</w:t>
            </w:r>
          </w:p>
          <w:p w:rsidR="006B096A" w:rsidRDefault="006B096A" w:rsidP="00466BEC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มารถตรวจสอบได้</w:t>
            </w:r>
          </w:p>
          <w:p w:rsidR="006B096A" w:rsidRDefault="006B096A" w:rsidP="00466BEC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อดคล้องกับหลักทาง</w:t>
            </w:r>
          </w:p>
          <w:p w:rsidR="006B096A" w:rsidRPr="00401A72" w:rsidRDefault="006B096A" w:rsidP="00466BEC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าสตร์พระราชา</w:t>
            </w:r>
          </w:p>
        </w:tc>
        <w:tc>
          <w:tcPr>
            <w:tcW w:w="1703" w:type="dxa"/>
          </w:tcPr>
          <w:p w:rsidR="006B096A" w:rsidRDefault="006B096A" w:rsidP="00466BEC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พลังงาน</w:t>
            </w:r>
          </w:p>
          <w:p w:rsidR="006B096A" w:rsidRPr="00401A72" w:rsidRDefault="006B096A" w:rsidP="00466BEC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งหวัดตาก</w:t>
            </w:r>
          </w:p>
        </w:tc>
        <w:tc>
          <w:tcPr>
            <w:tcW w:w="1984" w:type="dxa"/>
            <w:gridSpan w:val="2"/>
          </w:tcPr>
          <w:p w:rsidR="006B096A" w:rsidRDefault="006B096A" w:rsidP="00466BEC">
            <w:pPr>
              <w:tabs>
                <w:tab w:val="left" w:pos="3990"/>
              </w:tabs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ุคลากรในสำนักงาน</w:t>
            </w:r>
          </w:p>
          <w:p w:rsidR="006B096A" w:rsidRDefault="006B096A" w:rsidP="00466BEC">
            <w:pPr>
              <w:tabs>
                <w:tab w:val="left" w:pos="3990"/>
              </w:tabs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ลังงานจังหวัดตาก</w:t>
            </w:r>
          </w:p>
          <w:p w:rsidR="006B096A" w:rsidRPr="00401A72" w:rsidRDefault="006B096A" w:rsidP="00466BEC">
            <w:pPr>
              <w:tabs>
                <w:tab w:val="left" w:pos="3990"/>
              </w:tabs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 ๑๕ คน</w:t>
            </w:r>
          </w:p>
        </w:tc>
        <w:tc>
          <w:tcPr>
            <w:tcW w:w="1559" w:type="dxa"/>
          </w:tcPr>
          <w:p w:rsidR="006B096A" w:rsidRPr="00401A72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703" w:type="dxa"/>
          </w:tcPr>
          <w:p w:rsidR="006B096A" w:rsidRPr="00B91DDC" w:rsidRDefault="006B096A" w:rsidP="00466BEC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ใช้งบประมาณ</w:t>
            </w:r>
          </w:p>
        </w:tc>
        <w:tc>
          <w:tcPr>
            <w:tcW w:w="1843" w:type="dxa"/>
          </w:tcPr>
          <w:p w:rsidR="006B096A" w:rsidRDefault="006B096A" w:rsidP="00466BEC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ดือนตุลาคม</w:t>
            </w:r>
          </w:p>
          <w:p w:rsidR="006B096A" w:rsidRDefault="006B096A" w:rsidP="00466BEC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๒๕๖๓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ดือน</w:t>
            </w:r>
          </w:p>
          <w:p w:rsidR="006B096A" w:rsidRPr="00416E5D" w:rsidRDefault="006B096A" w:rsidP="00466BEC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ันยายน ๒๕๖๔</w:t>
            </w:r>
          </w:p>
        </w:tc>
        <w:tc>
          <w:tcPr>
            <w:tcW w:w="1420" w:type="dxa"/>
          </w:tcPr>
          <w:p w:rsidR="006B096A" w:rsidRPr="00632ED6" w:rsidRDefault="006B096A" w:rsidP="00466BEC">
            <w:pPr>
              <w:tabs>
                <w:tab w:val="left" w:pos="399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6B096A" w:rsidRPr="00632ED6" w:rsidTr="00466BEC">
        <w:trPr>
          <w:trHeight w:val="2933"/>
        </w:trPr>
        <w:tc>
          <w:tcPr>
            <w:tcW w:w="2518" w:type="dxa"/>
          </w:tcPr>
          <w:p w:rsidR="006B096A" w:rsidRDefault="006B096A" w:rsidP="00466BEC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รมบุคลากรใน</w:t>
            </w:r>
          </w:p>
          <w:p w:rsidR="006B096A" w:rsidRDefault="006B096A" w:rsidP="00466BEC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งานเรื่องคุณธรรม</w:t>
            </w:r>
          </w:p>
          <w:p w:rsidR="006B096A" w:rsidRPr="00553ACE" w:rsidRDefault="006B096A" w:rsidP="00466BEC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จริยธรรม</w:t>
            </w:r>
          </w:p>
        </w:tc>
        <w:tc>
          <w:tcPr>
            <w:tcW w:w="2554" w:type="dxa"/>
            <w:vMerge/>
          </w:tcPr>
          <w:p w:rsidR="006B096A" w:rsidRDefault="006B096A" w:rsidP="00466BEC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3" w:type="dxa"/>
          </w:tcPr>
          <w:p w:rsidR="006B096A" w:rsidRPr="00B91DDC" w:rsidRDefault="006B096A" w:rsidP="00466BEC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B91DDC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งานพลังงาน</w:t>
            </w:r>
          </w:p>
          <w:p w:rsidR="006B096A" w:rsidRDefault="006B096A" w:rsidP="00466BEC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91DDC">
              <w:rPr>
                <w:rFonts w:ascii="TH SarabunIT๙" w:hAnsi="TH SarabunIT๙" w:cs="TH SarabunIT๙"/>
                <w:sz w:val="32"/>
                <w:szCs w:val="32"/>
                <w:cs/>
              </w:rPr>
              <w:t>จังหวัดตาก</w:t>
            </w:r>
          </w:p>
        </w:tc>
        <w:tc>
          <w:tcPr>
            <w:tcW w:w="1984" w:type="dxa"/>
            <w:gridSpan w:val="2"/>
          </w:tcPr>
          <w:p w:rsidR="006B096A" w:rsidRPr="00B91DDC" w:rsidRDefault="006B096A" w:rsidP="00466BEC">
            <w:pPr>
              <w:tabs>
                <w:tab w:val="left" w:pos="3990"/>
              </w:tabs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B91DDC">
              <w:rPr>
                <w:rFonts w:ascii="TH SarabunIT๙" w:hAnsi="TH SarabunIT๙" w:cs="TH SarabunIT๙"/>
                <w:sz w:val="32"/>
                <w:szCs w:val="32"/>
                <w:cs/>
              </w:rPr>
              <w:t>บุคลากรในสำนักงาน</w:t>
            </w:r>
          </w:p>
          <w:p w:rsidR="006B096A" w:rsidRPr="00B91DDC" w:rsidRDefault="006B096A" w:rsidP="00466BEC">
            <w:pPr>
              <w:tabs>
                <w:tab w:val="left" w:pos="3990"/>
              </w:tabs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B91DDC">
              <w:rPr>
                <w:rFonts w:ascii="TH SarabunIT๙" w:hAnsi="TH SarabunIT๙" w:cs="TH SarabunIT๙"/>
                <w:sz w:val="32"/>
                <w:szCs w:val="32"/>
                <w:cs/>
              </w:rPr>
              <w:t>พลังงานจังหวัดตาก</w:t>
            </w:r>
          </w:p>
          <w:p w:rsidR="006B096A" w:rsidRPr="00401A72" w:rsidRDefault="006B096A" w:rsidP="00466BEC">
            <w:pPr>
              <w:tabs>
                <w:tab w:val="left" w:pos="3990"/>
              </w:tabs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91DDC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 ๑๕ คน</w:t>
            </w:r>
          </w:p>
        </w:tc>
        <w:tc>
          <w:tcPr>
            <w:tcW w:w="1559" w:type="dxa"/>
          </w:tcPr>
          <w:p w:rsidR="006B096A" w:rsidRPr="00401A72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703" w:type="dxa"/>
          </w:tcPr>
          <w:p w:rsidR="006B096A" w:rsidRPr="00B91DDC" w:rsidRDefault="006B096A" w:rsidP="00466BEC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ใช้งบประมาณ</w:t>
            </w:r>
          </w:p>
        </w:tc>
        <w:tc>
          <w:tcPr>
            <w:tcW w:w="1843" w:type="dxa"/>
          </w:tcPr>
          <w:p w:rsidR="006B096A" w:rsidRPr="00B91DDC" w:rsidRDefault="006B096A" w:rsidP="00466BEC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B91DDC">
              <w:rPr>
                <w:rFonts w:ascii="TH SarabunIT๙" w:hAnsi="TH SarabunIT๙" w:cs="TH SarabunIT๙"/>
                <w:sz w:val="32"/>
                <w:szCs w:val="32"/>
                <w:cs/>
              </w:rPr>
              <w:t>เดือนตุลาคม</w:t>
            </w:r>
          </w:p>
          <w:p w:rsidR="006B096A" w:rsidRPr="00B91DDC" w:rsidRDefault="006B096A" w:rsidP="00466BEC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B91DD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๒๕๖๓ </w:t>
            </w:r>
            <w:r w:rsidRPr="00B91DDC">
              <w:rPr>
                <w:rFonts w:ascii="TH SarabunIT๙" w:hAnsi="TH SarabunIT๙" w:cs="TH SarabunIT๙"/>
                <w:sz w:val="32"/>
                <w:szCs w:val="32"/>
              </w:rPr>
              <w:t xml:space="preserve">– </w:t>
            </w:r>
            <w:r w:rsidRPr="00B91DDC">
              <w:rPr>
                <w:rFonts w:ascii="TH SarabunIT๙" w:hAnsi="TH SarabunIT๙" w:cs="TH SarabunIT๙"/>
                <w:sz w:val="32"/>
                <w:szCs w:val="32"/>
                <w:cs/>
              </w:rPr>
              <w:t>เดือน</w:t>
            </w:r>
          </w:p>
          <w:p w:rsidR="006B096A" w:rsidRDefault="006B096A" w:rsidP="00466BEC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91DDC">
              <w:rPr>
                <w:rFonts w:ascii="TH SarabunIT๙" w:hAnsi="TH SarabunIT๙" w:cs="TH SarabunIT๙"/>
                <w:sz w:val="32"/>
                <w:szCs w:val="32"/>
                <w:cs/>
              </w:rPr>
              <w:t>กันยายน ๒๕๖๔</w:t>
            </w:r>
          </w:p>
        </w:tc>
        <w:tc>
          <w:tcPr>
            <w:tcW w:w="1420" w:type="dxa"/>
          </w:tcPr>
          <w:p w:rsidR="006B096A" w:rsidRPr="00632ED6" w:rsidRDefault="006B096A" w:rsidP="00466BEC">
            <w:pPr>
              <w:tabs>
                <w:tab w:val="left" w:pos="399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6B096A" w:rsidTr="00466BEC">
        <w:tblPrEx>
          <w:tblLook w:val="0000" w:firstRow="0" w:lastRow="0" w:firstColumn="0" w:lastColumn="0" w:noHBand="0" w:noVBand="0"/>
        </w:tblPrEx>
        <w:trPr>
          <w:trHeight w:val="2252"/>
        </w:trPr>
        <w:tc>
          <w:tcPr>
            <w:tcW w:w="2518" w:type="dxa"/>
          </w:tcPr>
          <w:p w:rsidR="006B096A" w:rsidRDefault="006B096A" w:rsidP="00466BEC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B91DD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  <w:r w:rsidRPr="00B91DDC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B91DD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ประ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าสัมพันธ์ในหน่วยงานเผยแพร่</w:t>
            </w:r>
          </w:p>
          <w:p w:rsidR="006B096A" w:rsidRDefault="006B096A" w:rsidP="00466BEC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กี่ยวกับพระราชดำรัส</w:t>
            </w:r>
          </w:p>
          <w:p w:rsidR="006B096A" w:rsidRDefault="006B096A" w:rsidP="00466BEC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พระบาทสมเด็จพระ</w:t>
            </w:r>
          </w:p>
          <w:p w:rsidR="006B096A" w:rsidRPr="00B91DDC" w:rsidRDefault="006B096A" w:rsidP="00466BEC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มินทรมหาภูมิพลอดุลยเดชบรมนารถบพิตร</w:t>
            </w:r>
          </w:p>
        </w:tc>
        <w:tc>
          <w:tcPr>
            <w:tcW w:w="2554" w:type="dxa"/>
            <w:shd w:val="clear" w:color="auto" w:fill="auto"/>
          </w:tcPr>
          <w:p w:rsidR="006B096A" w:rsidRDefault="006B096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91DD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ส่งเริมประชาสัมพันธ์</w:t>
            </w:r>
          </w:p>
          <w:p w:rsidR="006B096A" w:rsidRDefault="006B096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ดำเนินการตาม</w:t>
            </w:r>
          </w:p>
          <w:p w:rsidR="006B096A" w:rsidRDefault="006B096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มวลจริยธรรม/</w:t>
            </w:r>
          </w:p>
          <w:p w:rsidR="006B096A" w:rsidRPr="00B91DDC" w:rsidRDefault="006B096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รรยาบรรณข้าราชการ</w:t>
            </w:r>
          </w:p>
        </w:tc>
        <w:tc>
          <w:tcPr>
            <w:tcW w:w="1703" w:type="dxa"/>
            <w:shd w:val="clear" w:color="auto" w:fill="auto"/>
          </w:tcPr>
          <w:p w:rsidR="006B096A" w:rsidRPr="00B91DDC" w:rsidRDefault="006B096A" w:rsidP="00466BE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91DDC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งานพลังงาน</w:t>
            </w:r>
          </w:p>
          <w:p w:rsidR="006B096A" w:rsidRDefault="006B096A" w:rsidP="00466BEC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B91DDC">
              <w:rPr>
                <w:rFonts w:ascii="TH SarabunIT๙" w:hAnsi="TH SarabunIT๙" w:cs="TH SarabunIT๙"/>
                <w:sz w:val="32"/>
                <w:szCs w:val="32"/>
                <w:cs/>
              </w:rPr>
              <w:t>จังหวัดตาก</w:t>
            </w:r>
          </w:p>
        </w:tc>
        <w:tc>
          <w:tcPr>
            <w:tcW w:w="1978" w:type="dxa"/>
            <w:shd w:val="clear" w:color="auto" w:fill="auto"/>
          </w:tcPr>
          <w:p w:rsidR="006B096A" w:rsidRDefault="006B096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้าราชการ พนักงาน</w:t>
            </w:r>
          </w:p>
          <w:p w:rsidR="006B096A" w:rsidRDefault="006B096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ชการ เจ้าหน้าที่</w:t>
            </w:r>
          </w:p>
          <w:p w:rsidR="006B096A" w:rsidRDefault="006B096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ประชาชนทั่วไป</w:t>
            </w:r>
          </w:p>
          <w:p w:rsidR="006B096A" w:rsidRDefault="006B096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ัฐวิสาหกิจ</w:t>
            </w:r>
          </w:p>
          <w:p w:rsidR="006B096A" w:rsidRDefault="006B096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ประกอบกิจการ</w:t>
            </w:r>
          </w:p>
          <w:p w:rsidR="006B096A" w:rsidRPr="00B91DDC" w:rsidRDefault="006B096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่างๆ เป็นต้น</w:t>
            </w:r>
          </w:p>
        </w:tc>
        <w:tc>
          <w:tcPr>
            <w:tcW w:w="1565" w:type="dxa"/>
            <w:gridSpan w:val="2"/>
            <w:shd w:val="clear" w:color="auto" w:fill="auto"/>
          </w:tcPr>
          <w:p w:rsidR="006B096A" w:rsidRPr="00B91DDC" w:rsidRDefault="006B096A" w:rsidP="00466BE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703" w:type="dxa"/>
            <w:shd w:val="clear" w:color="auto" w:fill="auto"/>
          </w:tcPr>
          <w:p w:rsidR="006B096A" w:rsidRDefault="006B096A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ใช้งบประมาณ</w:t>
            </w:r>
          </w:p>
        </w:tc>
        <w:tc>
          <w:tcPr>
            <w:tcW w:w="1843" w:type="dxa"/>
            <w:shd w:val="clear" w:color="auto" w:fill="auto"/>
          </w:tcPr>
          <w:p w:rsidR="006B096A" w:rsidRPr="00B91DDC" w:rsidRDefault="006B096A" w:rsidP="00466BEC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B91DDC">
              <w:rPr>
                <w:rFonts w:ascii="TH SarabunIT๙" w:hAnsi="TH SarabunIT๙" w:cs="TH SarabunIT๙"/>
                <w:sz w:val="32"/>
                <w:szCs w:val="32"/>
                <w:cs/>
              </w:rPr>
              <w:t>เดือนตุลาคม</w:t>
            </w:r>
          </w:p>
          <w:p w:rsidR="006B096A" w:rsidRPr="00B91DDC" w:rsidRDefault="006B096A" w:rsidP="00466BEC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B91DD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๒๕๖๓ </w:t>
            </w:r>
            <w:r w:rsidRPr="00B91DDC">
              <w:rPr>
                <w:rFonts w:ascii="TH SarabunIT๙" w:hAnsi="TH SarabunIT๙" w:cs="TH SarabunIT๙"/>
                <w:sz w:val="32"/>
                <w:szCs w:val="32"/>
              </w:rPr>
              <w:t xml:space="preserve">– </w:t>
            </w:r>
            <w:r w:rsidRPr="00B91DDC">
              <w:rPr>
                <w:rFonts w:ascii="TH SarabunIT๙" w:hAnsi="TH SarabunIT๙" w:cs="TH SarabunIT๙"/>
                <w:sz w:val="32"/>
                <w:szCs w:val="32"/>
                <w:cs/>
              </w:rPr>
              <w:t>เดือน</w:t>
            </w:r>
          </w:p>
          <w:p w:rsidR="006B096A" w:rsidRPr="00B91DDC" w:rsidRDefault="006B096A" w:rsidP="00466BEC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B91DDC">
              <w:rPr>
                <w:rFonts w:ascii="TH SarabunIT๙" w:hAnsi="TH SarabunIT๙" w:cs="TH SarabunIT๙"/>
                <w:sz w:val="32"/>
                <w:szCs w:val="32"/>
                <w:cs/>
              </w:rPr>
              <w:t>กันยายน ๒๕๖๔</w:t>
            </w:r>
          </w:p>
        </w:tc>
        <w:tc>
          <w:tcPr>
            <w:tcW w:w="1420" w:type="dxa"/>
            <w:shd w:val="clear" w:color="auto" w:fill="auto"/>
          </w:tcPr>
          <w:p w:rsidR="006B096A" w:rsidRDefault="006B096A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</w:tr>
    </w:tbl>
    <w:p w:rsidR="006B096A" w:rsidRPr="00632ED6" w:rsidRDefault="006B096A" w:rsidP="00466BEC">
      <w:pPr>
        <w:tabs>
          <w:tab w:val="left" w:pos="3990"/>
        </w:tabs>
        <w:spacing w:after="0" w:line="240" w:lineRule="auto"/>
        <w:rPr>
          <w:rFonts w:ascii="TH SarabunIT๙" w:hAnsi="TH SarabunIT๙" w:cs="TH SarabunIT๙"/>
          <w:b/>
          <w:bCs/>
          <w:sz w:val="12"/>
          <w:szCs w:val="12"/>
        </w:rPr>
      </w:pPr>
    </w:p>
    <w:p w:rsidR="006B096A" w:rsidRPr="00632ED6" w:rsidRDefault="006B096A" w:rsidP="00466BEC">
      <w:pPr>
        <w:tabs>
          <w:tab w:val="left" w:pos="399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12"/>
          <w:szCs w:val="12"/>
          <w:cs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2802"/>
        <w:gridCol w:w="2674"/>
        <w:gridCol w:w="1565"/>
        <w:gridCol w:w="2029"/>
        <w:gridCol w:w="1515"/>
        <w:gridCol w:w="1703"/>
        <w:gridCol w:w="1743"/>
        <w:gridCol w:w="1279"/>
      </w:tblGrid>
      <w:tr w:rsidR="006B096A" w:rsidRPr="00632ED6" w:rsidTr="00466BEC">
        <w:tc>
          <w:tcPr>
            <w:tcW w:w="2802" w:type="dxa"/>
            <w:vMerge w:val="restart"/>
          </w:tcPr>
          <w:p w:rsidR="006B096A" w:rsidRPr="00632ED6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ชื่อโครงการ/กิจกรรม</w:t>
            </w:r>
          </w:p>
        </w:tc>
        <w:tc>
          <w:tcPr>
            <w:tcW w:w="2674" w:type="dxa"/>
            <w:vMerge w:val="restart"/>
          </w:tcPr>
          <w:p w:rsidR="006B096A" w:rsidRPr="00632ED6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565" w:type="dxa"/>
            <w:vMerge w:val="restart"/>
          </w:tcPr>
          <w:p w:rsidR="006B096A" w:rsidRPr="00632ED6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             ที่รับผิดชอบ</w:t>
            </w:r>
          </w:p>
        </w:tc>
        <w:tc>
          <w:tcPr>
            <w:tcW w:w="3544" w:type="dxa"/>
            <w:gridSpan w:val="2"/>
          </w:tcPr>
          <w:p w:rsidR="006B096A" w:rsidRPr="00632ED6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703" w:type="dxa"/>
            <w:vMerge w:val="restart"/>
          </w:tcPr>
          <w:p w:rsidR="006B096A" w:rsidRPr="00632ED6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ที่ใช้</w:t>
            </w:r>
          </w:p>
          <w:p w:rsidR="006B096A" w:rsidRPr="00632ED6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743" w:type="dxa"/>
            <w:vMerge w:val="restart"/>
          </w:tcPr>
          <w:p w:rsidR="006B096A" w:rsidRPr="00632ED6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น เดือน ปี</w:t>
            </w:r>
          </w:p>
          <w:p w:rsidR="006B096A" w:rsidRPr="00632ED6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ดำเนินการ</w:t>
            </w:r>
          </w:p>
        </w:tc>
        <w:tc>
          <w:tcPr>
            <w:tcW w:w="1279" w:type="dxa"/>
            <w:vMerge w:val="restart"/>
          </w:tcPr>
          <w:p w:rsidR="006B096A" w:rsidRPr="00632ED6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6B096A" w:rsidRPr="00632ED6" w:rsidTr="00466BEC">
        <w:trPr>
          <w:trHeight w:val="449"/>
        </w:trPr>
        <w:tc>
          <w:tcPr>
            <w:tcW w:w="2802" w:type="dxa"/>
            <w:vMerge/>
          </w:tcPr>
          <w:p w:rsidR="006B096A" w:rsidRPr="00632ED6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674" w:type="dxa"/>
            <w:vMerge/>
          </w:tcPr>
          <w:p w:rsidR="006B096A" w:rsidRPr="00632ED6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65" w:type="dxa"/>
            <w:vMerge/>
          </w:tcPr>
          <w:p w:rsidR="006B096A" w:rsidRPr="00632ED6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029" w:type="dxa"/>
          </w:tcPr>
          <w:p w:rsidR="006B096A" w:rsidRPr="00632ED6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ชิงปริมาณ</w:t>
            </w:r>
          </w:p>
        </w:tc>
        <w:tc>
          <w:tcPr>
            <w:tcW w:w="1515" w:type="dxa"/>
          </w:tcPr>
          <w:p w:rsidR="006B096A" w:rsidRPr="00632ED6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ชิงคุณภาพ</w:t>
            </w:r>
          </w:p>
        </w:tc>
        <w:tc>
          <w:tcPr>
            <w:tcW w:w="1703" w:type="dxa"/>
            <w:vMerge/>
          </w:tcPr>
          <w:p w:rsidR="006B096A" w:rsidRPr="00632ED6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43" w:type="dxa"/>
            <w:vMerge/>
          </w:tcPr>
          <w:p w:rsidR="006B096A" w:rsidRPr="00632ED6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9" w:type="dxa"/>
            <w:vMerge/>
          </w:tcPr>
          <w:p w:rsidR="006B096A" w:rsidRPr="00632ED6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6B096A" w:rsidRPr="00632ED6" w:rsidTr="00466BEC">
        <w:trPr>
          <w:trHeight w:val="1419"/>
        </w:trPr>
        <w:tc>
          <w:tcPr>
            <w:tcW w:w="2802" w:type="dxa"/>
          </w:tcPr>
          <w:p w:rsidR="006B096A" w:rsidRPr="00553ACE" w:rsidRDefault="006B096A" w:rsidP="00466BEC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รมบุคลากรในหน่วยงานเรื่องคุณธรรมและจริยธรรมเพื่อใช้ในชีวิตประจำวัน</w:t>
            </w:r>
          </w:p>
        </w:tc>
        <w:tc>
          <w:tcPr>
            <w:tcW w:w="2674" w:type="dxa"/>
            <w:vMerge w:val="restart"/>
          </w:tcPr>
          <w:p w:rsidR="006B096A" w:rsidRDefault="006B096A" w:rsidP="00466BEC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ส่งเริมการประชาสัมพันธ์</w:t>
            </w:r>
          </w:p>
          <w:p w:rsidR="006B096A" w:rsidRDefault="006B096A" w:rsidP="00466BEC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ดำเนินการตาม</w:t>
            </w:r>
          </w:p>
          <w:p w:rsidR="006B096A" w:rsidRDefault="006B096A" w:rsidP="00466BEC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มวลจริยธรรม/</w:t>
            </w:r>
          </w:p>
          <w:p w:rsidR="006B096A" w:rsidRPr="00401A72" w:rsidRDefault="006B096A" w:rsidP="00466BEC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รรยาบรรณข้าราชการ</w:t>
            </w:r>
          </w:p>
          <w:p w:rsidR="006B096A" w:rsidRDefault="006B096A" w:rsidP="00466BE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B096A" w:rsidRDefault="006B096A" w:rsidP="00466BE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B096A" w:rsidRDefault="006B096A" w:rsidP="00466BE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B096A" w:rsidRDefault="006B096A" w:rsidP="00466BE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B096A" w:rsidRPr="00401A72" w:rsidRDefault="006B096A" w:rsidP="00466BE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65" w:type="dxa"/>
          </w:tcPr>
          <w:p w:rsidR="006B096A" w:rsidRPr="00051F57" w:rsidRDefault="006B096A" w:rsidP="00466BEC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051F57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งานพลังงาน</w:t>
            </w:r>
          </w:p>
          <w:p w:rsidR="006B096A" w:rsidRPr="00401A72" w:rsidRDefault="006B096A" w:rsidP="00466BEC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จังหวัดต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</w:t>
            </w:r>
          </w:p>
        </w:tc>
        <w:tc>
          <w:tcPr>
            <w:tcW w:w="2029" w:type="dxa"/>
          </w:tcPr>
          <w:p w:rsidR="006B096A" w:rsidRPr="00051F57" w:rsidRDefault="006B096A" w:rsidP="00466BEC">
            <w:pPr>
              <w:tabs>
                <w:tab w:val="left" w:pos="3990"/>
              </w:tabs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051F57">
              <w:rPr>
                <w:rFonts w:ascii="TH SarabunIT๙" w:hAnsi="TH SarabunIT๙" w:cs="TH SarabunIT๙"/>
                <w:sz w:val="32"/>
                <w:szCs w:val="32"/>
                <w:cs/>
              </w:rPr>
              <w:t>บุคลากรในสำนักงาน</w:t>
            </w:r>
          </w:p>
          <w:p w:rsidR="006B096A" w:rsidRPr="00051F57" w:rsidRDefault="006B096A" w:rsidP="00466BEC">
            <w:pPr>
              <w:tabs>
                <w:tab w:val="left" w:pos="3990"/>
              </w:tabs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051F57">
              <w:rPr>
                <w:rFonts w:ascii="TH SarabunIT๙" w:hAnsi="TH SarabunIT๙" w:cs="TH SarabunIT๙"/>
                <w:sz w:val="32"/>
                <w:szCs w:val="32"/>
                <w:cs/>
              </w:rPr>
              <w:t>พลังงานจังหวัดตาก</w:t>
            </w:r>
          </w:p>
          <w:p w:rsidR="006B096A" w:rsidRDefault="006B096A" w:rsidP="00466BEC">
            <w:pPr>
              <w:tabs>
                <w:tab w:val="left" w:pos="3990"/>
              </w:tabs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051F57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 ๑๕ คน</w:t>
            </w:r>
          </w:p>
          <w:p w:rsidR="006B096A" w:rsidRPr="00401A72" w:rsidRDefault="006B096A" w:rsidP="00466BE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15" w:type="dxa"/>
          </w:tcPr>
          <w:p w:rsidR="006B096A" w:rsidRPr="00401A72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6B096A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B096A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B096A" w:rsidRPr="00401A72" w:rsidRDefault="006B096A" w:rsidP="00466BE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3" w:type="dxa"/>
          </w:tcPr>
          <w:p w:rsidR="006B096A" w:rsidRPr="00B91DDC" w:rsidRDefault="006B096A" w:rsidP="00466BEC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ใช้งบประมาณ</w:t>
            </w:r>
          </w:p>
          <w:p w:rsidR="006B096A" w:rsidRDefault="006B096A" w:rsidP="00466BEC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B096A" w:rsidRDefault="006B096A" w:rsidP="00466BEC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B096A" w:rsidRPr="00B91DDC" w:rsidRDefault="006B096A" w:rsidP="00466BE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43" w:type="dxa"/>
          </w:tcPr>
          <w:p w:rsidR="006B096A" w:rsidRDefault="006B096A" w:rsidP="00466BEC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ดือนตุลาคม</w:t>
            </w:r>
          </w:p>
          <w:p w:rsidR="006B096A" w:rsidRDefault="006B096A" w:rsidP="00466BEC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๒๕๖๓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ดือน</w:t>
            </w:r>
          </w:p>
          <w:p w:rsidR="006B096A" w:rsidRPr="00416E5D" w:rsidRDefault="006B096A" w:rsidP="00466BEC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ันยายน ๒๕๖๔</w:t>
            </w:r>
          </w:p>
          <w:p w:rsidR="006B096A" w:rsidRPr="00416E5D" w:rsidRDefault="006B096A" w:rsidP="00466BE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9" w:type="dxa"/>
          </w:tcPr>
          <w:p w:rsidR="006B096A" w:rsidRPr="00632ED6" w:rsidRDefault="006B096A" w:rsidP="00466BEC">
            <w:pPr>
              <w:tabs>
                <w:tab w:val="left" w:pos="399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6B096A" w:rsidRPr="00632ED6" w:rsidTr="00466BEC">
        <w:trPr>
          <w:trHeight w:val="1836"/>
        </w:trPr>
        <w:tc>
          <w:tcPr>
            <w:tcW w:w="2802" w:type="dxa"/>
          </w:tcPr>
          <w:p w:rsidR="006B096A" w:rsidRDefault="006B096A" w:rsidP="00466BEC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ผยแพร่ประมวล</w:t>
            </w:r>
          </w:p>
          <w:p w:rsidR="006B096A" w:rsidRDefault="006B096A" w:rsidP="00466BEC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ริยธรรมข้าราชการ/</w:t>
            </w:r>
          </w:p>
          <w:p w:rsidR="006B096A" w:rsidRDefault="006B096A" w:rsidP="00466BEC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้อบังคับ/กฎ/ระเบียบ/</w:t>
            </w:r>
          </w:p>
          <w:p w:rsidR="006B096A" w:rsidRDefault="006B096A" w:rsidP="00466BEC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นัย/หลักค่านิยมของคนไทย</w:t>
            </w:r>
          </w:p>
          <w:p w:rsidR="006B096A" w:rsidRPr="00553ACE" w:rsidRDefault="006B096A" w:rsidP="00466BEC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๒ ประการ</w:t>
            </w:r>
          </w:p>
        </w:tc>
        <w:tc>
          <w:tcPr>
            <w:tcW w:w="2674" w:type="dxa"/>
            <w:vMerge/>
          </w:tcPr>
          <w:p w:rsidR="006B096A" w:rsidRDefault="006B096A" w:rsidP="00466BE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65" w:type="dxa"/>
          </w:tcPr>
          <w:p w:rsidR="006B096A" w:rsidRPr="00051F57" w:rsidRDefault="006B096A" w:rsidP="00466BEC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051F57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งานพลังงาน</w:t>
            </w:r>
          </w:p>
          <w:p w:rsidR="006B096A" w:rsidRDefault="006B096A" w:rsidP="00466BEC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51F57">
              <w:rPr>
                <w:rFonts w:ascii="TH SarabunIT๙" w:hAnsi="TH SarabunIT๙" w:cs="TH SarabunIT๙"/>
                <w:sz w:val="32"/>
                <w:szCs w:val="32"/>
                <w:cs/>
              </w:rPr>
              <w:t>จังหวัดตาก</w:t>
            </w:r>
          </w:p>
          <w:p w:rsidR="006B096A" w:rsidRDefault="006B096A" w:rsidP="00466BE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B096A" w:rsidRDefault="006B096A" w:rsidP="00466BE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029" w:type="dxa"/>
          </w:tcPr>
          <w:p w:rsidR="006B096A" w:rsidRPr="00051F57" w:rsidRDefault="006B096A" w:rsidP="00466BEC">
            <w:pPr>
              <w:tabs>
                <w:tab w:val="left" w:pos="3990"/>
              </w:tabs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051F57">
              <w:rPr>
                <w:rFonts w:ascii="TH SarabunIT๙" w:hAnsi="TH SarabunIT๙" w:cs="TH SarabunIT๙"/>
                <w:sz w:val="32"/>
                <w:szCs w:val="32"/>
                <w:cs/>
              </w:rPr>
              <w:t>ข้าราชการ พนักงาน</w:t>
            </w:r>
          </w:p>
          <w:p w:rsidR="006B096A" w:rsidRPr="00051F57" w:rsidRDefault="006B096A" w:rsidP="00466BEC">
            <w:pPr>
              <w:tabs>
                <w:tab w:val="left" w:pos="3990"/>
              </w:tabs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ราชการ</w:t>
            </w:r>
            <w:r w:rsidRPr="00051F57">
              <w:rPr>
                <w:rFonts w:ascii="TH SarabunIT๙" w:hAnsi="TH SarabunIT๙" w:cs="TH SarabunIT๙"/>
                <w:sz w:val="32"/>
                <w:szCs w:val="32"/>
                <w:cs/>
              </w:rPr>
              <w:t>เจ้าหน้าที่และประชาชนทั่วไป</w:t>
            </w:r>
          </w:p>
          <w:p w:rsidR="006B096A" w:rsidRPr="00401A72" w:rsidRDefault="006B096A" w:rsidP="00466BEC">
            <w:pPr>
              <w:tabs>
                <w:tab w:val="left" w:pos="3990"/>
              </w:tabs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51F57">
              <w:rPr>
                <w:rFonts w:ascii="TH SarabunIT๙" w:hAnsi="TH SarabunIT๙" w:cs="TH SarabunIT๙"/>
                <w:sz w:val="32"/>
                <w:szCs w:val="32"/>
                <w:cs/>
              </w:rPr>
              <w:t>รัฐวิสาหกิ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</w:t>
            </w:r>
            <w:r w:rsidRPr="00051F57">
              <w:rPr>
                <w:rFonts w:ascii="TH SarabunIT๙" w:hAnsi="TH SarabunIT๙" w:cs="TH SarabunIT๙"/>
                <w:sz w:val="32"/>
                <w:szCs w:val="32"/>
                <w:cs/>
              </w:rPr>
              <w:t>ประกอบกิจการต่างๆ เป็นต้น</w:t>
            </w:r>
          </w:p>
        </w:tc>
        <w:tc>
          <w:tcPr>
            <w:tcW w:w="1515" w:type="dxa"/>
          </w:tcPr>
          <w:p w:rsidR="006B096A" w:rsidRPr="00401A72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6B096A" w:rsidRDefault="006B096A" w:rsidP="00466BE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B096A" w:rsidRDefault="006B096A" w:rsidP="00466BE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B096A" w:rsidRDefault="006B096A" w:rsidP="00466BE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B096A" w:rsidRPr="00401A72" w:rsidRDefault="006B096A" w:rsidP="00466BE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3" w:type="dxa"/>
          </w:tcPr>
          <w:p w:rsidR="006B096A" w:rsidRPr="00B91DDC" w:rsidRDefault="006B096A" w:rsidP="00466BEC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51F57">
              <w:rPr>
                <w:rFonts w:ascii="TH SarabunIT๙" w:hAnsi="TH SarabunIT๙" w:cs="TH SarabunIT๙"/>
                <w:sz w:val="32"/>
                <w:szCs w:val="32"/>
                <w:cs/>
              </w:rPr>
              <w:t>ไม่ใช้งบประมาณ</w:t>
            </w:r>
          </w:p>
          <w:p w:rsidR="006B096A" w:rsidRDefault="006B096A" w:rsidP="00466BE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B096A" w:rsidRDefault="006B096A" w:rsidP="00466BE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B096A" w:rsidRDefault="006B096A" w:rsidP="00466BE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B096A" w:rsidRPr="00B91DDC" w:rsidRDefault="006B096A" w:rsidP="00466BE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43" w:type="dxa"/>
          </w:tcPr>
          <w:p w:rsidR="006B096A" w:rsidRPr="00B91DDC" w:rsidRDefault="006B096A" w:rsidP="00466BEC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B91DDC">
              <w:rPr>
                <w:rFonts w:ascii="TH SarabunIT๙" w:hAnsi="TH SarabunIT๙" w:cs="TH SarabunIT๙"/>
                <w:sz w:val="32"/>
                <w:szCs w:val="32"/>
                <w:cs/>
              </w:rPr>
              <w:t>เดือนตุลาคม</w:t>
            </w:r>
          </w:p>
          <w:p w:rsidR="006B096A" w:rsidRPr="00B91DDC" w:rsidRDefault="006B096A" w:rsidP="00466BEC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B91DD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๒๕๖๓ </w:t>
            </w:r>
            <w:r w:rsidRPr="00B91DDC">
              <w:rPr>
                <w:rFonts w:ascii="TH SarabunIT๙" w:hAnsi="TH SarabunIT๙" w:cs="TH SarabunIT๙"/>
                <w:sz w:val="32"/>
                <w:szCs w:val="32"/>
              </w:rPr>
              <w:t xml:space="preserve">– </w:t>
            </w:r>
            <w:r w:rsidRPr="00B91DDC">
              <w:rPr>
                <w:rFonts w:ascii="TH SarabunIT๙" w:hAnsi="TH SarabunIT๙" w:cs="TH SarabunIT๙"/>
                <w:sz w:val="32"/>
                <w:szCs w:val="32"/>
                <w:cs/>
              </w:rPr>
              <w:t>เดือน</w:t>
            </w:r>
          </w:p>
          <w:p w:rsidR="006B096A" w:rsidRDefault="006B096A" w:rsidP="00466BEC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91DDC">
              <w:rPr>
                <w:rFonts w:ascii="TH SarabunIT๙" w:hAnsi="TH SarabunIT๙" w:cs="TH SarabunIT๙"/>
                <w:sz w:val="32"/>
                <w:szCs w:val="32"/>
                <w:cs/>
              </w:rPr>
              <w:t>กันยายน ๒๕๖๔</w:t>
            </w:r>
          </w:p>
          <w:p w:rsidR="006B096A" w:rsidRDefault="006B096A" w:rsidP="00466BEC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B096A" w:rsidRDefault="006B096A" w:rsidP="00466BE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9" w:type="dxa"/>
          </w:tcPr>
          <w:p w:rsidR="006B096A" w:rsidRPr="00632ED6" w:rsidRDefault="006B096A" w:rsidP="00466BEC">
            <w:pPr>
              <w:tabs>
                <w:tab w:val="left" w:pos="399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6B096A" w:rsidTr="00466BEC">
        <w:trPr>
          <w:trHeight w:val="1840"/>
        </w:trPr>
        <w:tc>
          <w:tcPr>
            <w:tcW w:w="2802" w:type="dxa"/>
          </w:tcPr>
          <w:p w:rsidR="006B096A" w:rsidRPr="00051F57" w:rsidRDefault="006B096A" w:rsidP="00466BEC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051F57">
              <w:rPr>
                <w:rFonts w:ascii="TH SarabunIT๙" w:hAnsi="TH SarabunIT๙" w:cs="TH SarabunIT๙"/>
                <w:sz w:val="32"/>
                <w:szCs w:val="32"/>
                <w:cs/>
              </w:rPr>
              <w:t>ซักซ้อมกำหนด</w:t>
            </w:r>
          </w:p>
          <w:p w:rsidR="006B096A" w:rsidRPr="00051F57" w:rsidRDefault="006B096A" w:rsidP="00466BEC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051F57">
              <w:rPr>
                <w:rFonts w:ascii="TH SarabunIT๙" w:hAnsi="TH SarabunIT๙" w:cs="TH SarabunIT๙"/>
                <w:sz w:val="32"/>
                <w:szCs w:val="32"/>
                <w:cs/>
              </w:rPr>
              <w:t>แนวทางปฏิบัติ และ</w:t>
            </w:r>
          </w:p>
          <w:p w:rsidR="006B096A" w:rsidRPr="00051F57" w:rsidRDefault="006B096A" w:rsidP="00466BEC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051F57">
              <w:rPr>
                <w:rFonts w:ascii="TH SarabunIT๙" w:hAnsi="TH SarabunIT๙" w:cs="TH SarabunIT๙"/>
                <w:sz w:val="32"/>
                <w:szCs w:val="32"/>
                <w:cs/>
              </w:rPr>
              <w:t>ทบทวนเนื้อหาเผยแพร่</w:t>
            </w:r>
          </w:p>
          <w:p w:rsidR="006B096A" w:rsidRPr="00051F57" w:rsidRDefault="006B096A" w:rsidP="00466BEC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051F57">
              <w:rPr>
                <w:rFonts w:ascii="TH SarabunIT๙" w:hAnsi="TH SarabunIT๙" w:cs="TH SarabunIT๙"/>
                <w:sz w:val="32"/>
                <w:szCs w:val="32"/>
                <w:cs/>
              </w:rPr>
              <w:t>และจัดทำคู่มือ</w:t>
            </w:r>
          </w:p>
          <w:p w:rsidR="006B096A" w:rsidRPr="00B91DDC" w:rsidRDefault="006B096A" w:rsidP="00466BEC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51F57">
              <w:rPr>
                <w:rFonts w:ascii="TH SarabunIT๙" w:hAnsi="TH SarabunIT๙" w:cs="TH SarabunIT๙"/>
                <w:sz w:val="32"/>
                <w:szCs w:val="32"/>
                <w:cs/>
              </w:rPr>
              <w:t>จรรณยาบรรณข้าราชการ</w:t>
            </w:r>
          </w:p>
        </w:tc>
        <w:tc>
          <w:tcPr>
            <w:tcW w:w="2674" w:type="dxa"/>
            <w:vMerge w:val="restart"/>
          </w:tcPr>
          <w:p w:rsidR="006B096A" w:rsidRDefault="006B096A" w:rsidP="00466BE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พลังงานจังหวัดตากไม่ทนและไม่เพิกเฉยต่อปัญหาการทุจริตและ</w:t>
            </w:r>
          </w:p>
          <w:p w:rsidR="006B096A" w:rsidRDefault="006B096A" w:rsidP="00466BE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่วมมือต้านการทุจริตใน</w:t>
            </w:r>
          </w:p>
          <w:p w:rsidR="006B096A" w:rsidRPr="00B91DDC" w:rsidRDefault="006B096A" w:rsidP="00466BE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ุกรูปแบบ</w:t>
            </w:r>
          </w:p>
        </w:tc>
        <w:tc>
          <w:tcPr>
            <w:tcW w:w="1565" w:type="dxa"/>
          </w:tcPr>
          <w:p w:rsidR="006B096A" w:rsidRPr="00187A4E" w:rsidRDefault="006B096A" w:rsidP="00466BE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87A4E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งานพลังงาน</w:t>
            </w:r>
          </w:p>
          <w:p w:rsidR="006B096A" w:rsidRDefault="006B096A" w:rsidP="00466BEC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187A4E">
              <w:rPr>
                <w:rFonts w:ascii="TH SarabunIT๙" w:hAnsi="TH SarabunIT๙" w:cs="TH SarabunIT๙"/>
                <w:sz w:val="32"/>
                <w:szCs w:val="32"/>
                <w:cs/>
              </w:rPr>
              <w:t>จังหวัดตาก</w:t>
            </w:r>
          </w:p>
        </w:tc>
        <w:tc>
          <w:tcPr>
            <w:tcW w:w="2029" w:type="dxa"/>
          </w:tcPr>
          <w:p w:rsidR="006B096A" w:rsidRPr="00187A4E" w:rsidRDefault="006B096A" w:rsidP="00466BE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87A4E">
              <w:rPr>
                <w:rFonts w:ascii="TH SarabunIT๙" w:hAnsi="TH SarabunIT๙" w:cs="TH SarabunIT๙"/>
                <w:sz w:val="32"/>
                <w:szCs w:val="32"/>
                <w:cs/>
              </w:rPr>
              <w:t>บุคลากรในสำนักงาน</w:t>
            </w:r>
          </w:p>
          <w:p w:rsidR="006B096A" w:rsidRPr="00187A4E" w:rsidRDefault="006B096A" w:rsidP="00466BE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87A4E">
              <w:rPr>
                <w:rFonts w:ascii="TH SarabunIT๙" w:hAnsi="TH SarabunIT๙" w:cs="TH SarabunIT๙"/>
                <w:sz w:val="32"/>
                <w:szCs w:val="32"/>
                <w:cs/>
              </w:rPr>
              <w:t>พลังงานจังหวัดตาก</w:t>
            </w:r>
          </w:p>
          <w:p w:rsidR="006B096A" w:rsidRPr="00B91DDC" w:rsidRDefault="006B096A" w:rsidP="00466BE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87A4E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 ๑๕ คน</w:t>
            </w:r>
          </w:p>
        </w:tc>
        <w:tc>
          <w:tcPr>
            <w:tcW w:w="1515" w:type="dxa"/>
          </w:tcPr>
          <w:p w:rsidR="006B096A" w:rsidRPr="00B91DDC" w:rsidRDefault="006B096A" w:rsidP="00466BE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703" w:type="dxa"/>
          </w:tcPr>
          <w:p w:rsidR="006B096A" w:rsidRDefault="006B096A" w:rsidP="00466BEC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ใช้งบประมาณ</w:t>
            </w:r>
          </w:p>
        </w:tc>
        <w:tc>
          <w:tcPr>
            <w:tcW w:w="1743" w:type="dxa"/>
          </w:tcPr>
          <w:p w:rsidR="006B096A" w:rsidRPr="00B91DDC" w:rsidRDefault="006B096A" w:rsidP="00466BEC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B91DDC">
              <w:rPr>
                <w:rFonts w:ascii="TH SarabunIT๙" w:hAnsi="TH SarabunIT๙" w:cs="TH SarabunIT๙"/>
                <w:sz w:val="32"/>
                <w:szCs w:val="32"/>
                <w:cs/>
              </w:rPr>
              <w:t>เดือนตุลาคม</w:t>
            </w:r>
          </w:p>
          <w:p w:rsidR="006B096A" w:rsidRPr="00B91DDC" w:rsidRDefault="006B096A" w:rsidP="00466BEC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B91DD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๒๕๖๓ </w:t>
            </w:r>
            <w:r w:rsidRPr="00B91DDC">
              <w:rPr>
                <w:rFonts w:ascii="TH SarabunIT๙" w:hAnsi="TH SarabunIT๙" w:cs="TH SarabunIT๙"/>
                <w:sz w:val="32"/>
                <w:szCs w:val="32"/>
              </w:rPr>
              <w:t xml:space="preserve">– </w:t>
            </w:r>
            <w:r w:rsidRPr="00B91DDC">
              <w:rPr>
                <w:rFonts w:ascii="TH SarabunIT๙" w:hAnsi="TH SarabunIT๙" w:cs="TH SarabunIT๙"/>
                <w:sz w:val="32"/>
                <w:szCs w:val="32"/>
                <w:cs/>
              </w:rPr>
              <w:t>เดือน</w:t>
            </w:r>
          </w:p>
          <w:p w:rsidR="006B096A" w:rsidRPr="00B91DDC" w:rsidRDefault="006B096A" w:rsidP="00466BEC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B91DDC">
              <w:rPr>
                <w:rFonts w:ascii="TH SarabunIT๙" w:hAnsi="TH SarabunIT๙" w:cs="TH SarabunIT๙"/>
                <w:sz w:val="32"/>
                <w:szCs w:val="32"/>
                <w:cs/>
              </w:rPr>
              <w:t>กันยายน ๒๕๖๔</w:t>
            </w:r>
          </w:p>
        </w:tc>
        <w:tc>
          <w:tcPr>
            <w:tcW w:w="1279" w:type="dxa"/>
          </w:tcPr>
          <w:p w:rsidR="006B096A" w:rsidRDefault="006B096A" w:rsidP="00466BEC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</w:tr>
      <w:tr w:rsidR="006B096A" w:rsidTr="00466BEC">
        <w:tc>
          <w:tcPr>
            <w:tcW w:w="2802" w:type="dxa"/>
          </w:tcPr>
          <w:p w:rsidR="006B096A" w:rsidRPr="00B839B4" w:rsidRDefault="006B096A" w:rsidP="00466BEC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B839B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๗. </w:t>
            </w:r>
            <w:r w:rsidRPr="00B839B4">
              <w:rPr>
                <w:rFonts w:ascii="TH SarabunIT๙" w:hAnsi="TH SarabunIT๙" w:cs="TH SarabunIT๙"/>
                <w:sz w:val="32"/>
                <w:szCs w:val="32"/>
              </w:rPr>
              <w:t>–</w:t>
            </w:r>
            <w:r w:rsidRPr="00B839B4">
              <w:rPr>
                <w:rFonts w:ascii="TH SarabunIT๙" w:hAnsi="TH SarabunIT๙" w:cs="TH SarabunIT๙"/>
                <w:sz w:val="32"/>
                <w:szCs w:val="32"/>
                <w:cs/>
              </w:rPr>
              <w:t>การจัดหลักสูตรการ</w:t>
            </w:r>
          </w:p>
          <w:p w:rsidR="006B096A" w:rsidRPr="00B839B4" w:rsidRDefault="006B096A" w:rsidP="00466BEC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B839B4">
              <w:rPr>
                <w:rFonts w:ascii="TH SarabunIT๙" w:hAnsi="TH SarabunIT๙" w:cs="TH SarabunIT๙"/>
                <w:sz w:val="32"/>
                <w:szCs w:val="32"/>
                <w:cs/>
              </w:rPr>
              <w:t>ส่งเสริมคุณธรรม จริยธรรม</w:t>
            </w:r>
          </w:p>
          <w:p w:rsidR="006B096A" w:rsidRPr="00B839B4" w:rsidRDefault="006B096A" w:rsidP="00466BEC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B839B4">
              <w:rPr>
                <w:rFonts w:ascii="TH SarabunIT๙" w:hAnsi="TH SarabunIT๙" w:cs="TH SarabunIT๙"/>
                <w:sz w:val="32"/>
                <w:szCs w:val="32"/>
                <w:cs/>
              </w:rPr>
              <w:t>ธรรมาภิบาลและการรักษา</w:t>
            </w:r>
          </w:p>
          <w:p w:rsidR="006B096A" w:rsidRDefault="006B096A" w:rsidP="00466BEC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ประโยชน์สาธารณะเพื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กระ</w:t>
            </w:r>
            <w:r w:rsidRPr="00B839B4">
              <w:rPr>
                <w:rFonts w:ascii="TH SarabunIT๙" w:hAnsi="TH SarabunIT๙" w:cs="TH SarabunIT๙"/>
                <w:sz w:val="32"/>
                <w:szCs w:val="32"/>
                <w:cs/>
              </w:rPr>
              <w:t>ตุ้นจิตสำนึกในการทำความดี</w:t>
            </w:r>
          </w:p>
        </w:tc>
        <w:tc>
          <w:tcPr>
            <w:tcW w:w="2674" w:type="dxa"/>
            <w:vMerge/>
          </w:tcPr>
          <w:p w:rsidR="006B096A" w:rsidRDefault="006B096A" w:rsidP="00466BE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65" w:type="dxa"/>
          </w:tcPr>
          <w:p w:rsidR="006B096A" w:rsidRPr="00B839B4" w:rsidRDefault="006B096A" w:rsidP="00466BE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839B4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งานพลังงาน</w:t>
            </w:r>
          </w:p>
          <w:p w:rsidR="006B096A" w:rsidRPr="00187A4E" w:rsidRDefault="006B096A" w:rsidP="00466BE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839B4">
              <w:rPr>
                <w:rFonts w:ascii="TH SarabunIT๙" w:hAnsi="TH SarabunIT๙" w:cs="TH SarabunIT๙"/>
                <w:sz w:val="32"/>
                <w:szCs w:val="32"/>
                <w:cs/>
              </w:rPr>
              <w:t>จังหวัดตาก</w:t>
            </w:r>
          </w:p>
        </w:tc>
        <w:tc>
          <w:tcPr>
            <w:tcW w:w="2029" w:type="dxa"/>
          </w:tcPr>
          <w:p w:rsidR="006B096A" w:rsidRPr="00B839B4" w:rsidRDefault="006B096A" w:rsidP="00466BE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839B4">
              <w:rPr>
                <w:rFonts w:ascii="TH SarabunIT๙" w:hAnsi="TH SarabunIT๙" w:cs="TH SarabunIT๙"/>
                <w:sz w:val="32"/>
                <w:szCs w:val="32"/>
                <w:cs/>
              </w:rPr>
              <w:t>บุคลากรในสำนักงาน</w:t>
            </w:r>
          </w:p>
          <w:p w:rsidR="006B096A" w:rsidRPr="00B839B4" w:rsidRDefault="006B096A" w:rsidP="00466BE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839B4">
              <w:rPr>
                <w:rFonts w:ascii="TH SarabunIT๙" w:hAnsi="TH SarabunIT๙" w:cs="TH SarabunIT๙"/>
                <w:sz w:val="32"/>
                <w:szCs w:val="32"/>
                <w:cs/>
              </w:rPr>
              <w:t>พลังงานจังหวัดตาก</w:t>
            </w:r>
          </w:p>
          <w:p w:rsidR="006B096A" w:rsidRPr="00187A4E" w:rsidRDefault="006B096A" w:rsidP="00466BE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839B4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 ๑๕ คน</w:t>
            </w:r>
          </w:p>
        </w:tc>
        <w:tc>
          <w:tcPr>
            <w:tcW w:w="1515" w:type="dxa"/>
          </w:tcPr>
          <w:p w:rsidR="006B096A" w:rsidRDefault="006B096A" w:rsidP="00466BE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703" w:type="dxa"/>
          </w:tcPr>
          <w:p w:rsidR="006B096A" w:rsidRDefault="006B096A" w:rsidP="00466BE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839B4">
              <w:rPr>
                <w:rFonts w:ascii="TH SarabunIT๙" w:hAnsi="TH SarabunIT๙" w:cs="TH SarabunIT๙"/>
                <w:sz w:val="32"/>
                <w:szCs w:val="32"/>
                <w:cs/>
              </w:rPr>
              <w:t>ไม่ใช้งบประมาณ</w:t>
            </w:r>
          </w:p>
        </w:tc>
        <w:tc>
          <w:tcPr>
            <w:tcW w:w="1743" w:type="dxa"/>
          </w:tcPr>
          <w:p w:rsidR="006B096A" w:rsidRPr="00B839B4" w:rsidRDefault="006B096A" w:rsidP="00466BEC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B839B4">
              <w:rPr>
                <w:rFonts w:ascii="TH SarabunIT๙" w:hAnsi="TH SarabunIT๙" w:cs="TH SarabunIT๙"/>
                <w:sz w:val="32"/>
                <w:szCs w:val="32"/>
                <w:cs/>
              </w:rPr>
              <w:t>เดือนตุลาคม</w:t>
            </w:r>
          </w:p>
          <w:p w:rsidR="006B096A" w:rsidRPr="00B839B4" w:rsidRDefault="006B096A" w:rsidP="00466BEC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B839B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๒๕๖๓ </w:t>
            </w:r>
            <w:r w:rsidRPr="00B839B4">
              <w:rPr>
                <w:rFonts w:ascii="TH SarabunIT๙" w:hAnsi="TH SarabunIT๙" w:cs="TH SarabunIT๙"/>
                <w:sz w:val="32"/>
                <w:szCs w:val="32"/>
              </w:rPr>
              <w:t xml:space="preserve">– </w:t>
            </w:r>
            <w:r w:rsidRPr="00B839B4">
              <w:rPr>
                <w:rFonts w:ascii="TH SarabunIT๙" w:hAnsi="TH SarabunIT๙" w:cs="TH SarabunIT๙"/>
                <w:sz w:val="32"/>
                <w:szCs w:val="32"/>
                <w:cs/>
              </w:rPr>
              <w:t>เดือน</w:t>
            </w:r>
          </w:p>
          <w:p w:rsidR="006B096A" w:rsidRPr="00B91DDC" w:rsidRDefault="006B096A" w:rsidP="00466BEC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839B4">
              <w:rPr>
                <w:rFonts w:ascii="TH SarabunIT๙" w:hAnsi="TH SarabunIT๙" w:cs="TH SarabunIT๙"/>
                <w:sz w:val="32"/>
                <w:szCs w:val="32"/>
                <w:cs/>
              </w:rPr>
              <w:t>กันยายน ๒๕๖๔</w:t>
            </w:r>
          </w:p>
        </w:tc>
        <w:tc>
          <w:tcPr>
            <w:tcW w:w="1279" w:type="dxa"/>
          </w:tcPr>
          <w:p w:rsidR="006B096A" w:rsidRDefault="006B096A" w:rsidP="00466BEC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</w:tr>
    </w:tbl>
    <w:p w:rsidR="006B096A" w:rsidRDefault="006B096A" w:rsidP="00466BEC">
      <w:pPr>
        <w:tabs>
          <w:tab w:val="left" w:pos="399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6B096A" w:rsidRDefault="006B096A" w:rsidP="00466BEC">
      <w:pPr>
        <w:tabs>
          <w:tab w:val="left" w:pos="399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6B096A" w:rsidRDefault="006B096A" w:rsidP="00466BEC">
      <w:pPr>
        <w:tabs>
          <w:tab w:val="left" w:pos="399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6B096A" w:rsidRDefault="006B096A" w:rsidP="00466BEC">
      <w:pPr>
        <w:tabs>
          <w:tab w:val="left" w:pos="399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6B096A" w:rsidRDefault="006B096A" w:rsidP="00466BEC">
      <w:pPr>
        <w:tabs>
          <w:tab w:val="left" w:pos="399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6B096A" w:rsidRPr="00632ED6" w:rsidRDefault="006B096A" w:rsidP="00466BEC">
      <w:pPr>
        <w:tabs>
          <w:tab w:val="left" w:pos="399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632ED6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แบบรายงานแผนปฏิบัติการส่งเ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>สริมคุณธรรม ปีงบประมาณ พ.ศ. ๒๕๖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4</w:t>
      </w:r>
    </w:p>
    <w:p w:rsidR="006B096A" w:rsidRPr="00632ED6" w:rsidRDefault="006B096A" w:rsidP="00466BEC">
      <w:pPr>
        <w:tabs>
          <w:tab w:val="left" w:pos="399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32ED6">
        <w:rPr>
          <w:rFonts w:ascii="TH SarabunIT๙" w:hAnsi="TH SarabunIT๙" w:cs="TH SarabunIT๙"/>
          <w:b/>
          <w:bCs/>
          <w:sz w:val="32"/>
          <w:szCs w:val="32"/>
          <w:cs/>
        </w:rPr>
        <w:t>*********************</w:t>
      </w:r>
    </w:p>
    <w:p w:rsidR="006B096A" w:rsidRPr="00632ED6" w:rsidRDefault="006B096A" w:rsidP="00466BEC">
      <w:pPr>
        <w:tabs>
          <w:tab w:val="left" w:pos="399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632ED6">
        <w:rPr>
          <w:rFonts w:ascii="TH SarabunIT๙" w:hAnsi="TH SarabunIT๙" w:cs="TH SarabunIT๙"/>
          <w:b/>
          <w:bCs/>
          <w:sz w:val="36"/>
          <w:szCs w:val="36"/>
          <w:cs/>
        </w:rPr>
        <w:t>รายละเอียดโครงกา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>ร/กิจกรรม ที่จะในปีงบประมาณ ๒๕๖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4</w:t>
      </w:r>
    </w:p>
    <w:p w:rsidR="006B096A" w:rsidRPr="00632ED6" w:rsidRDefault="006B096A" w:rsidP="00466BEC">
      <w:pPr>
        <w:tabs>
          <w:tab w:val="left" w:pos="3990"/>
        </w:tabs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หน่วยงาน</w:t>
      </w:r>
      <w:r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สำนักงานทรัพยากรธรรมชาติและสิ่งแวดล้อมจังหวัดตาก</w:t>
      </w:r>
    </w:p>
    <w:p w:rsidR="006B096A" w:rsidRPr="00632ED6" w:rsidRDefault="006B096A" w:rsidP="00466BEC">
      <w:pPr>
        <w:tabs>
          <w:tab w:val="left" w:pos="3990"/>
        </w:tabs>
        <w:spacing w:after="0" w:line="240" w:lineRule="auto"/>
        <w:rPr>
          <w:rFonts w:ascii="TH SarabunIT๙" w:hAnsi="TH SarabunIT๙" w:cs="TH SarabunIT๙"/>
          <w:b/>
          <w:bCs/>
          <w:sz w:val="12"/>
          <w:szCs w:val="12"/>
        </w:rPr>
      </w:pPr>
    </w:p>
    <w:p w:rsidR="006B096A" w:rsidRPr="00632ED6" w:rsidRDefault="006B096A" w:rsidP="00466BEC">
      <w:pPr>
        <w:tabs>
          <w:tab w:val="left" w:pos="399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12"/>
          <w:szCs w:val="12"/>
          <w:cs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3227"/>
        <w:gridCol w:w="2268"/>
        <w:gridCol w:w="1546"/>
        <w:gridCol w:w="1856"/>
        <w:gridCol w:w="1688"/>
        <w:gridCol w:w="1703"/>
        <w:gridCol w:w="1743"/>
        <w:gridCol w:w="1279"/>
      </w:tblGrid>
      <w:tr w:rsidR="006B096A" w:rsidRPr="00632ED6" w:rsidTr="00466BEC">
        <w:tc>
          <w:tcPr>
            <w:tcW w:w="3227" w:type="dxa"/>
            <w:vMerge w:val="restart"/>
          </w:tcPr>
          <w:p w:rsidR="006B096A" w:rsidRPr="00632ED6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โครงการ/กิจกรรม</w:t>
            </w:r>
          </w:p>
        </w:tc>
        <w:tc>
          <w:tcPr>
            <w:tcW w:w="2268" w:type="dxa"/>
            <w:vMerge w:val="restart"/>
          </w:tcPr>
          <w:p w:rsidR="006B096A" w:rsidRPr="00632ED6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546" w:type="dxa"/>
            <w:vMerge w:val="restart"/>
          </w:tcPr>
          <w:p w:rsidR="006B096A" w:rsidRPr="00632ED6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             ที่รับผิดชอบ</w:t>
            </w:r>
          </w:p>
        </w:tc>
        <w:tc>
          <w:tcPr>
            <w:tcW w:w="3544" w:type="dxa"/>
            <w:gridSpan w:val="2"/>
          </w:tcPr>
          <w:p w:rsidR="006B096A" w:rsidRPr="00632ED6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703" w:type="dxa"/>
            <w:vMerge w:val="restart"/>
          </w:tcPr>
          <w:p w:rsidR="006B096A" w:rsidRPr="00632ED6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ที่ใช้</w:t>
            </w:r>
          </w:p>
          <w:p w:rsidR="006B096A" w:rsidRPr="00632ED6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743" w:type="dxa"/>
            <w:vMerge w:val="restart"/>
          </w:tcPr>
          <w:p w:rsidR="006B096A" w:rsidRPr="00632ED6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น เดือน ปี</w:t>
            </w:r>
          </w:p>
          <w:p w:rsidR="006B096A" w:rsidRPr="00632ED6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ดำเนินการ</w:t>
            </w:r>
          </w:p>
        </w:tc>
        <w:tc>
          <w:tcPr>
            <w:tcW w:w="1279" w:type="dxa"/>
            <w:vMerge w:val="restart"/>
          </w:tcPr>
          <w:p w:rsidR="006B096A" w:rsidRPr="00632ED6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6B096A" w:rsidRPr="00632ED6" w:rsidTr="00466BEC">
        <w:trPr>
          <w:trHeight w:val="449"/>
        </w:trPr>
        <w:tc>
          <w:tcPr>
            <w:tcW w:w="3227" w:type="dxa"/>
            <w:vMerge/>
          </w:tcPr>
          <w:p w:rsidR="006B096A" w:rsidRPr="00632ED6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  <w:vMerge/>
          </w:tcPr>
          <w:p w:rsidR="006B096A" w:rsidRPr="00632ED6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46" w:type="dxa"/>
            <w:vMerge/>
          </w:tcPr>
          <w:p w:rsidR="006B096A" w:rsidRPr="00632ED6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56" w:type="dxa"/>
          </w:tcPr>
          <w:p w:rsidR="006B096A" w:rsidRPr="00632ED6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ชิงปริมาณ</w:t>
            </w:r>
          </w:p>
        </w:tc>
        <w:tc>
          <w:tcPr>
            <w:tcW w:w="1688" w:type="dxa"/>
          </w:tcPr>
          <w:p w:rsidR="006B096A" w:rsidRPr="00632ED6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ชิงคุณภาพ</w:t>
            </w:r>
          </w:p>
        </w:tc>
        <w:tc>
          <w:tcPr>
            <w:tcW w:w="1703" w:type="dxa"/>
            <w:vMerge/>
          </w:tcPr>
          <w:p w:rsidR="006B096A" w:rsidRPr="00632ED6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43" w:type="dxa"/>
            <w:vMerge/>
          </w:tcPr>
          <w:p w:rsidR="006B096A" w:rsidRPr="00632ED6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9" w:type="dxa"/>
            <w:vMerge/>
          </w:tcPr>
          <w:p w:rsidR="006B096A" w:rsidRPr="00632ED6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6B096A" w:rsidRPr="00632ED6" w:rsidTr="00466BEC">
        <w:trPr>
          <w:trHeight w:val="2837"/>
        </w:trPr>
        <w:tc>
          <w:tcPr>
            <w:tcW w:w="3227" w:type="dxa"/>
          </w:tcPr>
          <w:p w:rsidR="006B096A" w:rsidRPr="00553ACE" w:rsidRDefault="006B096A" w:rsidP="00466BEC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ชุมเพื่อแลกเปลี่ยนการเรียนรู้สร้างความเข้าใจด้านคุณธรรม จริยธรรม และค่านิยมของการเป็นข้าราชการที่ดี ให้แก่ข้าราชการและเจ้าหน้าที่</w:t>
            </w:r>
          </w:p>
        </w:tc>
        <w:tc>
          <w:tcPr>
            <w:tcW w:w="2268" w:type="dxa"/>
          </w:tcPr>
          <w:p w:rsidR="006B096A" w:rsidRDefault="006B096A" w:rsidP="00466BE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ส่งเสริม และกระตุ้นเตือน ให้ข้าราชการและเจ้าหน้าที่ ดำรงตนอยู่ในหลักคุณธรรมจริยธรรมและประพฤติตนเป็นข้าราชการที่ดี</w:t>
            </w:r>
          </w:p>
          <w:p w:rsidR="006B096A" w:rsidRDefault="006B096A" w:rsidP="00466BE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B096A" w:rsidRDefault="006B096A" w:rsidP="00466BE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B096A" w:rsidRPr="00401A72" w:rsidRDefault="006B096A" w:rsidP="00466BE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:rsidR="006B096A" w:rsidRPr="00401A72" w:rsidRDefault="006B096A" w:rsidP="00466BEC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นง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สจ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าก</w:t>
            </w:r>
          </w:p>
        </w:tc>
        <w:tc>
          <w:tcPr>
            <w:tcW w:w="1856" w:type="dxa"/>
          </w:tcPr>
          <w:p w:rsidR="006B096A" w:rsidRDefault="006B096A" w:rsidP="00466BEC">
            <w:pPr>
              <w:tabs>
                <w:tab w:val="left" w:pos="3990"/>
              </w:tabs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้าราชการเจ้าหน้าที่ของสำนักงานฯ  จำนวน ๓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คน </w:t>
            </w:r>
          </w:p>
          <w:p w:rsidR="006B096A" w:rsidRPr="006B36DE" w:rsidRDefault="006B096A" w:rsidP="00466BEC">
            <w:pPr>
              <w:tabs>
                <w:tab w:val="left" w:pos="3990"/>
              </w:tabs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ข้าร่วมโครงการดังกล่าว</w:t>
            </w:r>
          </w:p>
        </w:tc>
        <w:tc>
          <w:tcPr>
            <w:tcW w:w="1688" w:type="dxa"/>
          </w:tcPr>
          <w:p w:rsidR="006B096A" w:rsidRPr="00401A72" w:rsidRDefault="006B096A" w:rsidP="00466BEC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้าราชการและเจ้าหน้าที่นำที่ได้ไปเผยแพร่ไปปรับใช้กับการทำงาน/การดำเนินชีวิต</w:t>
            </w:r>
          </w:p>
        </w:tc>
        <w:tc>
          <w:tcPr>
            <w:tcW w:w="1703" w:type="dxa"/>
          </w:tcPr>
          <w:p w:rsidR="006B096A" w:rsidRPr="00B91DDC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743" w:type="dxa"/>
          </w:tcPr>
          <w:p w:rsidR="006B096A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ค. ๒๕๖๓</w:t>
            </w:r>
          </w:p>
          <w:p w:rsidR="006B096A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6B096A" w:rsidRPr="00416E5D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.ย. ๒๕๖๔</w:t>
            </w:r>
          </w:p>
        </w:tc>
        <w:tc>
          <w:tcPr>
            <w:tcW w:w="1279" w:type="dxa"/>
          </w:tcPr>
          <w:p w:rsidR="006B096A" w:rsidRPr="00632ED6" w:rsidRDefault="006B096A" w:rsidP="00466BEC">
            <w:pPr>
              <w:tabs>
                <w:tab w:val="left" w:pos="399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6B096A" w:rsidRDefault="006B096A" w:rsidP="00466BEC">
      <w:pPr>
        <w:tabs>
          <w:tab w:val="left" w:pos="399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6B096A" w:rsidRDefault="006B096A" w:rsidP="00466BEC">
      <w:pPr>
        <w:tabs>
          <w:tab w:val="left" w:pos="399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6B096A" w:rsidRDefault="006B096A" w:rsidP="00466BEC">
      <w:pPr>
        <w:tabs>
          <w:tab w:val="left" w:pos="399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6B096A" w:rsidRDefault="006B096A" w:rsidP="00466BEC">
      <w:pPr>
        <w:tabs>
          <w:tab w:val="left" w:pos="399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6B096A" w:rsidRDefault="006B096A" w:rsidP="00466BEC">
      <w:pPr>
        <w:tabs>
          <w:tab w:val="left" w:pos="399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6B096A" w:rsidRDefault="006B096A" w:rsidP="00466BEC">
      <w:pPr>
        <w:tabs>
          <w:tab w:val="left" w:pos="399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6B096A" w:rsidRDefault="006B096A" w:rsidP="00466BEC">
      <w:pPr>
        <w:tabs>
          <w:tab w:val="left" w:pos="399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6B096A" w:rsidRDefault="006B096A" w:rsidP="00466BEC">
      <w:pPr>
        <w:tabs>
          <w:tab w:val="left" w:pos="399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6B096A" w:rsidRDefault="006B096A" w:rsidP="00466BEC">
      <w:pPr>
        <w:tabs>
          <w:tab w:val="left" w:pos="399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6B096A" w:rsidRDefault="006B096A" w:rsidP="00466BEC">
      <w:pPr>
        <w:tabs>
          <w:tab w:val="left" w:pos="399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6B096A" w:rsidRPr="00632ED6" w:rsidRDefault="006B096A" w:rsidP="00466BEC">
      <w:pPr>
        <w:tabs>
          <w:tab w:val="left" w:pos="399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632ED6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แบบรายงานแผนปฏิบัติการส่งเ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>สริมคุณธรรม ปีงบประมาณ พ.ศ. ๒๕๖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4</w:t>
      </w:r>
    </w:p>
    <w:p w:rsidR="006B096A" w:rsidRPr="00632ED6" w:rsidRDefault="006B096A" w:rsidP="00466BEC">
      <w:pPr>
        <w:tabs>
          <w:tab w:val="left" w:pos="399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32ED6">
        <w:rPr>
          <w:rFonts w:ascii="TH SarabunIT๙" w:hAnsi="TH SarabunIT๙" w:cs="TH SarabunIT๙"/>
          <w:b/>
          <w:bCs/>
          <w:sz w:val="32"/>
          <w:szCs w:val="32"/>
          <w:cs/>
        </w:rPr>
        <w:t>*********************</w:t>
      </w:r>
    </w:p>
    <w:p w:rsidR="006B096A" w:rsidRPr="00632ED6" w:rsidRDefault="006B096A" w:rsidP="00466BEC">
      <w:pPr>
        <w:tabs>
          <w:tab w:val="left" w:pos="399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632ED6">
        <w:rPr>
          <w:rFonts w:ascii="TH SarabunIT๙" w:hAnsi="TH SarabunIT๙" w:cs="TH SarabunIT๙"/>
          <w:b/>
          <w:bCs/>
          <w:sz w:val="36"/>
          <w:szCs w:val="36"/>
          <w:cs/>
        </w:rPr>
        <w:t>รายละเอียดโครงกา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>ร/กิจกรรม ที่จะในปีงบประมาณ ๒๕๖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4</w:t>
      </w:r>
    </w:p>
    <w:p w:rsidR="006B096A" w:rsidRPr="009347E2" w:rsidRDefault="006B096A" w:rsidP="00466BEC">
      <w:pPr>
        <w:tabs>
          <w:tab w:val="left" w:pos="3990"/>
        </w:tabs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หน่วยงาน</w:t>
      </w:r>
      <w:r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Pr="009347E2">
        <w:rPr>
          <w:rFonts w:ascii="TH SarabunIT๙" w:hAnsi="TH SarabunIT๙" w:cs="TH SarabunIT๙" w:hint="cs"/>
          <w:b/>
          <w:bCs/>
          <w:sz w:val="36"/>
          <w:szCs w:val="36"/>
          <w:cs/>
        </w:rPr>
        <w:t>สำนักงานที่ดินจังหวัดตาก</w:t>
      </w:r>
    </w:p>
    <w:p w:rsidR="006B096A" w:rsidRPr="00632ED6" w:rsidRDefault="006B096A" w:rsidP="00466BEC">
      <w:pPr>
        <w:tabs>
          <w:tab w:val="left" w:pos="399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12"/>
          <w:szCs w:val="12"/>
          <w:cs/>
        </w:rPr>
      </w:pPr>
    </w:p>
    <w:tbl>
      <w:tblPr>
        <w:tblStyle w:val="a7"/>
        <w:tblW w:w="15310" w:type="dxa"/>
        <w:tblLayout w:type="fixed"/>
        <w:tblLook w:val="04A0" w:firstRow="1" w:lastRow="0" w:firstColumn="1" w:lastColumn="0" w:noHBand="0" w:noVBand="1"/>
      </w:tblPr>
      <w:tblGrid>
        <w:gridCol w:w="1809"/>
        <w:gridCol w:w="2552"/>
        <w:gridCol w:w="2268"/>
        <w:gridCol w:w="2410"/>
        <w:gridCol w:w="2268"/>
        <w:gridCol w:w="1275"/>
        <w:gridCol w:w="1560"/>
        <w:gridCol w:w="1168"/>
      </w:tblGrid>
      <w:tr w:rsidR="006B096A" w:rsidRPr="00632ED6" w:rsidTr="00466BEC">
        <w:tc>
          <w:tcPr>
            <w:tcW w:w="1809" w:type="dxa"/>
            <w:vMerge w:val="restart"/>
          </w:tcPr>
          <w:p w:rsidR="006B096A" w:rsidRPr="00632ED6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โครงการ/กิจกรรม</w:t>
            </w:r>
          </w:p>
        </w:tc>
        <w:tc>
          <w:tcPr>
            <w:tcW w:w="2552" w:type="dxa"/>
            <w:vMerge w:val="restart"/>
          </w:tcPr>
          <w:p w:rsidR="006B096A" w:rsidRPr="00632ED6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268" w:type="dxa"/>
            <w:vMerge w:val="restart"/>
          </w:tcPr>
          <w:p w:rsidR="006B096A" w:rsidRPr="00632ED6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</w:t>
            </w: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รับผิดชอบ</w:t>
            </w:r>
          </w:p>
        </w:tc>
        <w:tc>
          <w:tcPr>
            <w:tcW w:w="4678" w:type="dxa"/>
            <w:gridSpan w:val="2"/>
          </w:tcPr>
          <w:p w:rsidR="006B096A" w:rsidRPr="00632ED6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275" w:type="dxa"/>
            <w:vMerge w:val="restart"/>
          </w:tcPr>
          <w:p w:rsidR="006B096A" w:rsidRPr="00632ED6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ที่ใช้</w:t>
            </w:r>
          </w:p>
          <w:p w:rsidR="006B096A" w:rsidRPr="00632ED6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560" w:type="dxa"/>
            <w:vMerge w:val="restart"/>
          </w:tcPr>
          <w:p w:rsidR="006B096A" w:rsidRPr="00632ED6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น เดือน ปี</w:t>
            </w:r>
          </w:p>
          <w:p w:rsidR="006B096A" w:rsidRPr="00632ED6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ดำเนินการ</w:t>
            </w:r>
          </w:p>
        </w:tc>
        <w:tc>
          <w:tcPr>
            <w:tcW w:w="1168" w:type="dxa"/>
            <w:vMerge w:val="restart"/>
          </w:tcPr>
          <w:p w:rsidR="006B096A" w:rsidRPr="00632ED6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6B096A" w:rsidRPr="00632ED6" w:rsidTr="00466BEC">
        <w:trPr>
          <w:trHeight w:val="589"/>
        </w:trPr>
        <w:tc>
          <w:tcPr>
            <w:tcW w:w="1809" w:type="dxa"/>
            <w:vMerge/>
          </w:tcPr>
          <w:p w:rsidR="006B096A" w:rsidRPr="00632ED6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552" w:type="dxa"/>
            <w:vMerge/>
          </w:tcPr>
          <w:p w:rsidR="006B096A" w:rsidRPr="00632ED6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  <w:vMerge/>
          </w:tcPr>
          <w:p w:rsidR="006B096A" w:rsidRPr="00632ED6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10" w:type="dxa"/>
          </w:tcPr>
          <w:p w:rsidR="006B096A" w:rsidRPr="00632ED6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ชิงปริมาณ</w:t>
            </w:r>
          </w:p>
        </w:tc>
        <w:tc>
          <w:tcPr>
            <w:tcW w:w="2268" w:type="dxa"/>
          </w:tcPr>
          <w:p w:rsidR="006B096A" w:rsidRPr="00632ED6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ชิงคุณภาพ</w:t>
            </w:r>
          </w:p>
        </w:tc>
        <w:tc>
          <w:tcPr>
            <w:tcW w:w="1275" w:type="dxa"/>
            <w:vMerge/>
          </w:tcPr>
          <w:p w:rsidR="006B096A" w:rsidRPr="00632ED6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60" w:type="dxa"/>
            <w:vMerge/>
          </w:tcPr>
          <w:p w:rsidR="006B096A" w:rsidRPr="00632ED6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68" w:type="dxa"/>
            <w:vMerge/>
          </w:tcPr>
          <w:p w:rsidR="006B096A" w:rsidRPr="00632ED6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6B096A" w:rsidRPr="00632ED6" w:rsidTr="00466BEC">
        <w:trPr>
          <w:trHeight w:val="2838"/>
        </w:trPr>
        <w:tc>
          <w:tcPr>
            <w:tcW w:w="1809" w:type="dxa"/>
          </w:tcPr>
          <w:p w:rsidR="006B096A" w:rsidRPr="00553ACE" w:rsidRDefault="006B096A" w:rsidP="00466BEC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.โครงการเข้าวัดปฏิบัติธรรมในวันธรรมสวนะ</w:t>
            </w:r>
          </w:p>
        </w:tc>
        <w:tc>
          <w:tcPr>
            <w:tcW w:w="2552" w:type="dxa"/>
          </w:tcPr>
          <w:p w:rsidR="006B096A" w:rsidRDefault="006B096A" w:rsidP="00466BE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ส่งเสริมให้ข้าราชการลูกจ้างประจำ และพนักงานราชการ และครอบครัว</w:t>
            </w:r>
          </w:p>
          <w:p w:rsidR="006B096A" w:rsidRDefault="006B096A" w:rsidP="00466BE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ทำบุญ สมาทาน (รับศีล)</w:t>
            </w:r>
          </w:p>
          <w:p w:rsidR="006B096A" w:rsidRDefault="006B096A" w:rsidP="00466BE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ฟังธรรมเทศนา และนำ</w:t>
            </w:r>
          </w:p>
          <w:p w:rsidR="006B096A" w:rsidRPr="00401A72" w:rsidRDefault="006B096A" w:rsidP="00466BE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ลักธรรมคำสอนทางพุทธศาสนาไปปรับใช้ให้เกิดประโยชน์</w:t>
            </w:r>
          </w:p>
        </w:tc>
        <w:tc>
          <w:tcPr>
            <w:tcW w:w="2268" w:type="dxa"/>
          </w:tcPr>
          <w:p w:rsidR="006B096A" w:rsidRPr="00401A72" w:rsidRDefault="006B096A" w:rsidP="00466BEC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ที่ดินจังหวัดตาก</w:t>
            </w:r>
          </w:p>
        </w:tc>
        <w:tc>
          <w:tcPr>
            <w:tcW w:w="2410" w:type="dxa"/>
          </w:tcPr>
          <w:p w:rsidR="006B096A" w:rsidRDefault="006B096A" w:rsidP="00466BEC">
            <w:pPr>
              <w:tabs>
                <w:tab w:val="left" w:pos="3990"/>
              </w:tabs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ข้าราชการ ลูกจ้างประจำ </w:t>
            </w:r>
          </w:p>
          <w:p w:rsidR="006B096A" w:rsidRDefault="006B096A" w:rsidP="00466BEC">
            <w:pPr>
              <w:tabs>
                <w:tab w:val="left" w:pos="3990"/>
              </w:tabs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พนักงานราชการ</w:t>
            </w:r>
          </w:p>
          <w:p w:rsidR="006B096A" w:rsidRPr="00401A72" w:rsidRDefault="006B096A" w:rsidP="00466BEC">
            <w:pPr>
              <w:tabs>
                <w:tab w:val="left" w:pos="3990"/>
              </w:tabs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ครอบครัวเข้าร่วมโครงการอย่างละน้อยเดือนละ๑ครั้ง</w:t>
            </w:r>
          </w:p>
        </w:tc>
        <w:tc>
          <w:tcPr>
            <w:tcW w:w="2268" w:type="dxa"/>
          </w:tcPr>
          <w:p w:rsidR="006B096A" w:rsidRPr="00401A72" w:rsidRDefault="006B096A" w:rsidP="00466BEC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้าราชการลูกจ้างประจำและพนักงานราชการและครอบครัวที่เข้าร่วมโครงการได้นำหลักธรรมทางพระพุทธศาสนามาปรับใช้หรือเป็นแนวทางในการดำเนินชีวิต</w:t>
            </w:r>
          </w:p>
        </w:tc>
        <w:tc>
          <w:tcPr>
            <w:tcW w:w="1275" w:type="dxa"/>
          </w:tcPr>
          <w:p w:rsidR="006B096A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6B096A" w:rsidRPr="00B91DDC" w:rsidRDefault="006B096A" w:rsidP="00466BE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</w:tcPr>
          <w:p w:rsidR="006B096A" w:rsidRPr="00416E5D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นที่อนุมัติแผนถึงเดือนกันยายน ๒๕๖๔</w:t>
            </w:r>
          </w:p>
        </w:tc>
        <w:tc>
          <w:tcPr>
            <w:tcW w:w="1168" w:type="dxa"/>
          </w:tcPr>
          <w:p w:rsidR="006B096A" w:rsidRPr="00632ED6" w:rsidRDefault="006B096A" w:rsidP="00466BEC">
            <w:pPr>
              <w:tabs>
                <w:tab w:val="left" w:pos="399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6B096A" w:rsidRPr="00632ED6" w:rsidTr="00466BEC">
        <w:trPr>
          <w:trHeight w:val="3348"/>
        </w:trPr>
        <w:tc>
          <w:tcPr>
            <w:tcW w:w="1809" w:type="dxa"/>
          </w:tcPr>
          <w:p w:rsidR="006B096A" w:rsidRDefault="006B096A" w:rsidP="00466BEC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.เข้าร่วมโครงการจิตอาสา</w:t>
            </w:r>
          </w:p>
          <w:p w:rsidR="006B096A" w:rsidRPr="003704FB" w:rsidRDefault="006B096A" w:rsidP="00466BE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52" w:type="dxa"/>
          </w:tcPr>
          <w:p w:rsidR="006B096A" w:rsidRDefault="006B096A" w:rsidP="00466BE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ส่งเสริมให้ข้าราชการลูกจ้างประจำ และพนักงานราชการ และครอบครัวได้ทำกิจกรรมร่วมกันในครอบครัวและมีความสามัคคีต่อกัน มีจิตอาสาทำเพื่อประโยชน์สาธารณะและเสียสละ</w:t>
            </w:r>
          </w:p>
        </w:tc>
        <w:tc>
          <w:tcPr>
            <w:tcW w:w="2268" w:type="dxa"/>
          </w:tcPr>
          <w:p w:rsidR="006B096A" w:rsidRDefault="006B096A" w:rsidP="00466BE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.สำนักงานที่ดินจังหวัดตาก</w:t>
            </w:r>
          </w:p>
          <w:p w:rsidR="006B096A" w:rsidRDefault="006B096A" w:rsidP="00466BE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.จังหวัดตาก</w:t>
            </w:r>
          </w:p>
        </w:tc>
        <w:tc>
          <w:tcPr>
            <w:tcW w:w="2410" w:type="dxa"/>
          </w:tcPr>
          <w:p w:rsidR="006B096A" w:rsidRDefault="006B096A" w:rsidP="00466BEC">
            <w:pPr>
              <w:tabs>
                <w:tab w:val="left" w:pos="3990"/>
              </w:tabs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้าราชการ ลูกจ้างประจำ</w:t>
            </w:r>
          </w:p>
          <w:p w:rsidR="006B096A" w:rsidRDefault="006B096A" w:rsidP="00466BEC">
            <w:pPr>
              <w:tabs>
                <w:tab w:val="left" w:pos="3990"/>
              </w:tabs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พนักงานราชการ</w:t>
            </w:r>
          </w:p>
          <w:p w:rsidR="006B096A" w:rsidRPr="00ED488B" w:rsidRDefault="006B096A" w:rsidP="00466BEC">
            <w:pPr>
              <w:tabs>
                <w:tab w:val="left" w:pos="3990"/>
              </w:tabs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ครอบครัวเข้าร่วมโครงการร้อยละ ๘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2268" w:type="dxa"/>
          </w:tcPr>
          <w:p w:rsidR="006B096A" w:rsidRPr="00401A72" w:rsidRDefault="006B096A" w:rsidP="00466BE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้าราชการ ลูกจ้างประจำและพนักงานราชการและครอบครัว ที่เข้าร่วมโครงการได้ทำกิจกรรมร่วมกันในครอบครัวมีความสามัคคี มีจิตอาสาบริการ เสียสละ เพื่อประโยชน์ส่วนรวม</w:t>
            </w:r>
          </w:p>
        </w:tc>
        <w:tc>
          <w:tcPr>
            <w:tcW w:w="1275" w:type="dxa"/>
          </w:tcPr>
          <w:p w:rsidR="006B096A" w:rsidRPr="00B91DDC" w:rsidRDefault="006B096A" w:rsidP="00466BE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560" w:type="dxa"/>
          </w:tcPr>
          <w:p w:rsidR="006B096A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704FB">
              <w:rPr>
                <w:rFonts w:ascii="TH SarabunIT๙" w:hAnsi="TH SarabunIT๙" w:cs="TH SarabunIT๙"/>
                <w:sz w:val="32"/>
                <w:szCs w:val="32"/>
                <w:cs/>
              </w:rPr>
              <w:t>วันที่อนุมัติแผนถึงเดือนกันยายน ๒๕๖๔</w:t>
            </w:r>
          </w:p>
        </w:tc>
        <w:tc>
          <w:tcPr>
            <w:tcW w:w="1168" w:type="dxa"/>
          </w:tcPr>
          <w:p w:rsidR="006B096A" w:rsidRPr="00632ED6" w:rsidRDefault="006B096A" w:rsidP="00466BEC">
            <w:pPr>
              <w:tabs>
                <w:tab w:val="left" w:pos="399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6B096A" w:rsidRDefault="006B096A" w:rsidP="00466BEC">
      <w:pPr>
        <w:tabs>
          <w:tab w:val="left" w:pos="3990"/>
        </w:tabs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6B096A" w:rsidRDefault="006B096A" w:rsidP="00466BEC">
      <w:pPr>
        <w:tabs>
          <w:tab w:val="left" w:pos="3990"/>
        </w:tabs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6B096A" w:rsidRDefault="006B096A" w:rsidP="00466BEC">
      <w:pPr>
        <w:tabs>
          <w:tab w:val="left" w:pos="3990"/>
        </w:tabs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6B096A" w:rsidRPr="00632ED6" w:rsidRDefault="006B096A" w:rsidP="00466BEC">
      <w:pPr>
        <w:tabs>
          <w:tab w:val="left" w:pos="399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632ED6">
        <w:rPr>
          <w:rFonts w:ascii="TH SarabunIT๙" w:hAnsi="TH SarabunIT๙" w:cs="TH SarabunIT๙"/>
          <w:b/>
          <w:bCs/>
          <w:sz w:val="36"/>
          <w:szCs w:val="36"/>
          <w:cs/>
        </w:rPr>
        <w:t>แบบรายงานแผนปฏิบัติการส่งเ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>สริมคุณธรรม ปีงบประมาณ พ.ศ. ๒๕๖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4</w:t>
      </w:r>
    </w:p>
    <w:p w:rsidR="006B096A" w:rsidRPr="00632ED6" w:rsidRDefault="006B096A" w:rsidP="00466BEC">
      <w:pPr>
        <w:tabs>
          <w:tab w:val="left" w:pos="399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32ED6">
        <w:rPr>
          <w:rFonts w:ascii="TH SarabunIT๙" w:hAnsi="TH SarabunIT๙" w:cs="TH SarabunIT๙"/>
          <w:b/>
          <w:bCs/>
          <w:sz w:val="32"/>
          <w:szCs w:val="32"/>
          <w:cs/>
        </w:rPr>
        <w:t>*********************</w:t>
      </w:r>
    </w:p>
    <w:p w:rsidR="006B096A" w:rsidRPr="00632ED6" w:rsidRDefault="006B096A" w:rsidP="00466BEC">
      <w:pPr>
        <w:tabs>
          <w:tab w:val="left" w:pos="399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632ED6">
        <w:rPr>
          <w:rFonts w:ascii="TH SarabunIT๙" w:hAnsi="TH SarabunIT๙" w:cs="TH SarabunIT๙"/>
          <w:b/>
          <w:bCs/>
          <w:sz w:val="36"/>
          <w:szCs w:val="36"/>
          <w:cs/>
        </w:rPr>
        <w:t>รายละเอียดโครงกา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>ร/กิจกรรม ที่จะในปีงบประมาณ ๒๕๖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4</w:t>
      </w:r>
    </w:p>
    <w:p w:rsidR="006B096A" w:rsidRPr="009347E2" w:rsidRDefault="006B096A" w:rsidP="00466BEC">
      <w:pPr>
        <w:tabs>
          <w:tab w:val="left" w:pos="3990"/>
        </w:tabs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หน่วยงาน</w:t>
      </w:r>
      <w:r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ศูนย์คุ้มครองคนไร้ที่พึ่งจังหวัดตาก</w:t>
      </w:r>
    </w:p>
    <w:p w:rsidR="006B096A" w:rsidRPr="00632ED6" w:rsidRDefault="006B096A" w:rsidP="00466BEC">
      <w:pPr>
        <w:tabs>
          <w:tab w:val="left" w:pos="399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12"/>
          <w:szCs w:val="12"/>
          <w:cs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3402"/>
        <w:gridCol w:w="1276"/>
        <w:gridCol w:w="2126"/>
        <w:gridCol w:w="1985"/>
        <w:gridCol w:w="1276"/>
        <w:gridCol w:w="1701"/>
        <w:gridCol w:w="1168"/>
      </w:tblGrid>
      <w:tr w:rsidR="006B096A" w:rsidRPr="00632ED6" w:rsidTr="00466BEC">
        <w:tc>
          <w:tcPr>
            <w:tcW w:w="2376" w:type="dxa"/>
            <w:vMerge w:val="restart"/>
          </w:tcPr>
          <w:p w:rsidR="006B096A" w:rsidRPr="00632ED6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โครงการ/กิจกรรม</w:t>
            </w:r>
          </w:p>
        </w:tc>
        <w:tc>
          <w:tcPr>
            <w:tcW w:w="3402" w:type="dxa"/>
            <w:vMerge w:val="restart"/>
          </w:tcPr>
          <w:p w:rsidR="006B096A" w:rsidRPr="00632ED6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276" w:type="dxa"/>
            <w:vMerge w:val="restart"/>
          </w:tcPr>
          <w:p w:rsidR="006B096A" w:rsidRPr="00632ED6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             ที่รับผิดชอบ</w:t>
            </w:r>
          </w:p>
        </w:tc>
        <w:tc>
          <w:tcPr>
            <w:tcW w:w="4111" w:type="dxa"/>
            <w:gridSpan w:val="2"/>
          </w:tcPr>
          <w:p w:rsidR="006B096A" w:rsidRPr="00632ED6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276" w:type="dxa"/>
            <w:vMerge w:val="restart"/>
          </w:tcPr>
          <w:p w:rsidR="006B096A" w:rsidRPr="00632ED6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ที่ใช้</w:t>
            </w:r>
          </w:p>
          <w:p w:rsidR="006B096A" w:rsidRPr="00632ED6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701" w:type="dxa"/>
            <w:vMerge w:val="restart"/>
          </w:tcPr>
          <w:p w:rsidR="006B096A" w:rsidRPr="00632ED6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น เดือน ปี</w:t>
            </w:r>
          </w:p>
          <w:p w:rsidR="006B096A" w:rsidRPr="00632ED6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ดำเนินการ</w:t>
            </w:r>
          </w:p>
        </w:tc>
        <w:tc>
          <w:tcPr>
            <w:tcW w:w="1168" w:type="dxa"/>
            <w:vMerge w:val="restart"/>
          </w:tcPr>
          <w:p w:rsidR="006B096A" w:rsidRPr="00632ED6" w:rsidRDefault="006B096A" w:rsidP="00466BEC">
            <w:pPr>
              <w:tabs>
                <w:tab w:val="left" w:pos="399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6B096A" w:rsidRPr="00632ED6" w:rsidTr="00466BEC">
        <w:trPr>
          <w:trHeight w:val="628"/>
        </w:trPr>
        <w:tc>
          <w:tcPr>
            <w:tcW w:w="2376" w:type="dxa"/>
            <w:vMerge/>
          </w:tcPr>
          <w:p w:rsidR="006B096A" w:rsidRPr="00632ED6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402" w:type="dxa"/>
            <w:vMerge/>
          </w:tcPr>
          <w:p w:rsidR="006B096A" w:rsidRPr="00632ED6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:rsidR="006B096A" w:rsidRPr="00632ED6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</w:tcPr>
          <w:p w:rsidR="006B096A" w:rsidRPr="00632ED6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ชิงปริมาณ</w:t>
            </w:r>
          </w:p>
        </w:tc>
        <w:tc>
          <w:tcPr>
            <w:tcW w:w="1985" w:type="dxa"/>
          </w:tcPr>
          <w:p w:rsidR="006B096A" w:rsidRPr="00632ED6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ชิงคุณภาพ</w:t>
            </w:r>
          </w:p>
        </w:tc>
        <w:tc>
          <w:tcPr>
            <w:tcW w:w="1276" w:type="dxa"/>
            <w:vMerge/>
          </w:tcPr>
          <w:p w:rsidR="006B096A" w:rsidRPr="00632ED6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vMerge/>
          </w:tcPr>
          <w:p w:rsidR="006B096A" w:rsidRPr="00632ED6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68" w:type="dxa"/>
            <w:vMerge/>
          </w:tcPr>
          <w:p w:rsidR="006B096A" w:rsidRPr="00632ED6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6B096A" w:rsidRPr="00632ED6" w:rsidTr="00466BEC">
        <w:trPr>
          <w:trHeight w:val="2878"/>
        </w:trPr>
        <w:tc>
          <w:tcPr>
            <w:tcW w:w="2376" w:type="dxa"/>
          </w:tcPr>
          <w:p w:rsidR="006B096A" w:rsidRDefault="006B096A" w:rsidP="00466BEC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๑.โครงการพัฒนาเจ้าหน้าที่และผู้ใช้บริการ </w:t>
            </w:r>
          </w:p>
          <w:p w:rsidR="006B096A" w:rsidRDefault="006B096A" w:rsidP="00466BEC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“กริยาดี วิถีพอเพียง”</w:t>
            </w:r>
          </w:p>
          <w:p w:rsidR="006B096A" w:rsidRPr="00AC1A36" w:rsidRDefault="006B096A" w:rsidP="00466BE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6B096A" w:rsidRDefault="006B096A" w:rsidP="00466BE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6B096A" w:rsidRPr="00AC1A36" w:rsidRDefault="006B096A" w:rsidP="00466BE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402" w:type="dxa"/>
          </w:tcPr>
          <w:p w:rsidR="006B096A" w:rsidRDefault="006B096A" w:rsidP="00466BE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.เพื่อพัฒนาเจ้าหน้าที่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คพ.จ.ตาก ให้มีคุณลักษณะตามอัตลักษณ์ความเป็นไทย(กริยาดี วิถีพอเพียง)</w:t>
            </w:r>
          </w:p>
          <w:p w:rsidR="006B096A" w:rsidRDefault="006B096A" w:rsidP="00466BE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.เพื่อให้เจ้าหน้าที่มีคุณธรรม จริยธรรมและคุณลักษณะอันพึงประสงค์</w:t>
            </w:r>
          </w:p>
          <w:p w:rsidR="006B096A" w:rsidRPr="00AC1A36" w:rsidRDefault="006B096A" w:rsidP="00466BE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.เพื่อได้สร้างกิจกรรมร่วมกันระหว่างเจ้าหน้าที่และผู้ใช้บริการภายในศูนย์ฯ</w:t>
            </w:r>
          </w:p>
        </w:tc>
        <w:tc>
          <w:tcPr>
            <w:tcW w:w="1276" w:type="dxa"/>
          </w:tcPr>
          <w:p w:rsidR="006B096A" w:rsidRPr="00401A72" w:rsidRDefault="006B096A" w:rsidP="00466BEC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A3DCB">
              <w:rPr>
                <w:rFonts w:ascii="TH SarabunIT๙" w:hAnsi="TH SarabunIT๙" w:cs="TH SarabunIT๙"/>
                <w:sz w:val="32"/>
                <w:szCs w:val="32"/>
                <w:cs/>
              </w:rPr>
              <w:t>ศคพ.จ.ตาก</w:t>
            </w:r>
          </w:p>
        </w:tc>
        <w:tc>
          <w:tcPr>
            <w:tcW w:w="2126" w:type="dxa"/>
          </w:tcPr>
          <w:p w:rsidR="006B096A" w:rsidRDefault="006B096A" w:rsidP="00466BEC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้าหน้าที่ ศคพ.จ.ตาก</w:t>
            </w:r>
          </w:p>
          <w:p w:rsidR="006B096A" w:rsidRPr="00CA3DCB" w:rsidRDefault="006B096A" w:rsidP="00466BEC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</w:t>
            </w:r>
            <w:r w:rsidRPr="00CA3DC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ะ ๘</w:t>
            </w:r>
            <w:r w:rsidRPr="00CA3DCB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  <w:p w:rsidR="006B096A" w:rsidRPr="00AC1A36" w:rsidRDefault="006B096A" w:rsidP="00466BEC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สัม</w:t>
            </w:r>
            <w:r w:rsidRPr="00CA3DC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คาราวะต่อกันในองค์กรนำหลั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เศรษฐกิจพอเพียงมาใช้และทรั</w:t>
            </w:r>
            <w:r w:rsidRPr="00CA3DC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ยา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</w:t>
            </w:r>
            <w:r w:rsidRPr="00CA3DC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ย่างประหยั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</w:t>
            </w:r>
          </w:p>
        </w:tc>
        <w:tc>
          <w:tcPr>
            <w:tcW w:w="1985" w:type="dxa"/>
          </w:tcPr>
          <w:p w:rsidR="006B096A" w:rsidRDefault="006B096A" w:rsidP="00466BEC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้าหน้าที่มีคุณลักษณะ</w:t>
            </w:r>
          </w:p>
          <w:p w:rsidR="006B096A" w:rsidRPr="00401A72" w:rsidRDefault="006B096A" w:rsidP="00466BEC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ัตลักษณ์ ความป็นไทย (กริยาดี วิถีพอเพียง)ตามหลักเศรษฐกิจพอเพียง ใช้ทรัพยากรอย่างประหยัด</w:t>
            </w:r>
          </w:p>
        </w:tc>
        <w:tc>
          <w:tcPr>
            <w:tcW w:w="1276" w:type="dxa"/>
          </w:tcPr>
          <w:p w:rsidR="006B096A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6B096A" w:rsidRPr="00B91DDC" w:rsidRDefault="006B096A" w:rsidP="00466BE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:rsidR="006B096A" w:rsidRPr="00416E5D" w:rsidRDefault="006B096A" w:rsidP="00466BEC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ประชุมประจำเดือนของหน่วยงานและวันสำคัญของจังหวัด ศาสนา พระมหากษัตริย์ตลอดปีงบประมาณ</w:t>
            </w:r>
          </w:p>
        </w:tc>
        <w:tc>
          <w:tcPr>
            <w:tcW w:w="1168" w:type="dxa"/>
          </w:tcPr>
          <w:p w:rsidR="006B096A" w:rsidRPr="00632ED6" w:rsidRDefault="006B096A" w:rsidP="00466BEC">
            <w:pPr>
              <w:tabs>
                <w:tab w:val="left" w:pos="399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6B096A" w:rsidRPr="00632ED6" w:rsidTr="00466BEC">
        <w:trPr>
          <w:trHeight w:val="2396"/>
        </w:trPr>
        <w:tc>
          <w:tcPr>
            <w:tcW w:w="2376" w:type="dxa"/>
          </w:tcPr>
          <w:p w:rsidR="006B096A" w:rsidRDefault="006B096A" w:rsidP="00466BEC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.โครงการเข้าวัด/โบสถ์</w:t>
            </w:r>
          </w:p>
          <w:p w:rsidR="006B096A" w:rsidRDefault="006B096A" w:rsidP="00466BEC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ฏิบัติตามความเชื่อและกิจกรรมอาสาเพื่อสังคม</w:t>
            </w:r>
          </w:p>
          <w:p w:rsidR="006B096A" w:rsidRPr="00553ACE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“แบ่งปันรอยยิ้ม”</w:t>
            </w:r>
          </w:p>
        </w:tc>
        <w:tc>
          <w:tcPr>
            <w:tcW w:w="3402" w:type="dxa"/>
          </w:tcPr>
          <w:p w:rsidR="006B096A" w:rsidRDefault="006B096A" w:rsidP="00466BE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.เพื่อส่งเสริมให้เจ้าหน้าที่ได้มีโอกาสเข้าวัด/โบสถ์ ปฏิบัติตามหลักคำสอน</w:t>
            </w:r>
          </w:p>
          <w:p w:rsidR="006B096A" w:rsidRDefault="006B096A" w:rsidP="00466BE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.เพื่อส่งเสริมให้เจ้าหน้าที่ได้มีโอกาส</w:t>
            </w:r>
          </w:p>
          <w:p w:rsidR="006B096A" w:rsidRDefault="006B096A" w:rsidP="00466BE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ิจกรรมอาสาเพื่อสังคมตามโอกาสสำคัญ</w:t>
            </w:r>
          </w:p>
        </w:tc>
        <w:tc>
          <w:tcPr>
            <w:tcW w:w="1276" w:type="dxa"/>
          </w:tcPr>
          <w:p w:rsidR="006B096A" w:rsidRDefault="006B096A" w:rsidP="00466BE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C1A36">
              <w:rPr>
                <w:rFonts w:ascii="TH SarabunIT๙" w:hAnsi="TH SarabunIT๙" w:cs="TH SarabunIT๙"/>
                <w:sz w:val="32"/>
                <w:szCs w:val="32"/>
                <w:cs/>
              </w:rPr>
              <w:t>ศคพ.จ.ตาก</w:t>
            </w:r>
          </w:p>
          <w:p w:rsidR="006B096A" w:rsidRDefault="006B096A" w:rsidP="00466BE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:rsidR="006B096A" w:rsidRPr="00AC1A36" w:rsidRDefault="006B096A" w:rsidP="00466BEC">
            <w:pPr>
              <w:tabs>
                <w:tab w:val="left" w:pos="3990"/>
              </w:tabs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AC1A36">
              <w:rPr>
                <w:rFonts w:ascii="TH SarabunIT๙" w:hAnsi="TH SarabunIT๙" w:cs="TH SarabunIT๙"/>
                <w:sz w:val="32"/>
                <w:szCs w:val="32"/>
                <w:cs/>
              </w:rPr>
              <w:t>เจ้าหน้าที่ ศคพ.จ.ตาก</w:t>
            </w:r>
          </w:p>
          <w:p w:rsidR="006B096A" w:rsidRPr="00401A72" w:rsidRDefault="006B096A" w:rsidP="00466BEC">
            <w:pPr>
              <w:tabs>
                <w:tab w:val="left" w:pos="3990"/>
              </w:tabs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C1A36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 ๘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ได้ร่วมกิจกรรมวันสำคัญของศาสนาและร่วมทำกิจกรรมจิตอาสาต่างๆ</w:t>
            </w:r>
          </w:p>
        </w:tc>
        <w:tc>
          <w:tcPr>
            <w:tcW w:w="1985" w:type="dxa"/>
          </w:tcPr>
          <w:p w:rsidR="006B096A" w:rsidRPr="00401A72" w:rsidRDefault="006B096A" w:rsidP="00466BE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้าหน้าที่ในองค์กรได้เข้าร่วมกิจกรรมวันสำคัญทางศาสนาและนำหลักคำสอนต่างๆมาประยุกต์ใช้เป็นแนวทางในการดำเนินชีวิตและช่วยเหลือผู้อื่น</w:t>
            </w:r>
          </w:p>
        </w:tc>
        <w:tc>
          <w:tcPr>
            <w:tcW w:w="1276" w:type="dxa"/>
          </w:tcPr>
          <w:p w:rsidR="006B096A" w:rsidRDefault="006B096A" w:rsidP="00466BE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6B096A" w:rsidRDefault="006B096A" w:rsidP="00466BE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B096A" w:rsidRPr="00B91DDC" w:rsidRDefault="006B096A" w:rsidP="00466BE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6B096A" w:rsidRDefault="006B096A" w:rsidP="00466BEC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นสำคัญทางศาสนาแลกิจกรรมโครงการของจังหวัดนโยบายรัฐบาล</w:t>
            </w:r>
          </w:p>
        </w:tc>
        <w:tc>
          <w:tcPr>
            <w:tcW w:w="1168" w:type="dxa"/>
          </w:tcPr>
          <w:p w:rsidR="006B096A" w:rsidRPr="00632ED6" w:rsidRDefault="006B096A" w:rsidP="00466BEC">
            <w:pPr>
              <w:tabs>
                <w:tab w:val="left" w:pos="399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6B096A" w:rsidRDefault="006B096A" w:rsidP="00466BEC">
      <w:pPr>
        <w:tabs>
          <w:tab w:val="left" w:pos="399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6B096A" w:rsidRDefault="006B096A" w:rsidP="00466BEC">
      <w:pPr>
        <w:tabs>
          <w:tab w:val="left" w:pos="399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6B096A" w:rsidRPr="00632ED6" w:rsidRDefault="006B096A" w:rsidP="00466BEC">
      <w:pPr>
        <w:tabs>
          <w:tab w:val="left" w:pos="399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632ED6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แบบรายงานแผนปฏิบัติการส่งเ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>สริมคุณธรรม ปีงบประมาณ พ.ศ. ๒๕๖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4</w:t>
      </w:r>
    </w:p>
    <w:p w:rsidR="006B096A" w:rsidRPr="00632ED6" w:rsidRDefault="006B096A" w:rsidP="00466BEC">
      <w:pPr>
        <w:tabs>
          <w:tab w:val="left" w:pos="399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32ED6">
        <w:rPr>
          <w:rFonts w:ascii="TH SarabunIT๙" w:hAnsi="TH SarabunIT๙" w:cs="TH SarabunIT๙"/>
          <w:b/>
          <w:bCs/>
          <w:sz w:val="32"/>
          <w:szCs w:val="32"/>
          <w:cs/>
        </w:rPr>
        <w:t>*********************</w:t>
      </w:r>
    </w:p>
    <w:p w:rsidR="006B096A" w:rsidRPr="00632ED6" w:rsidRDefault="006B096A" w:rsidP="00466BEC">
      <w:pPr>
        <w:tabs>
          <w:tab w:val="left" w:pos="399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632ED6">
        <w:rPr>
          <w:rFonts w:ascii="TH SarabunIT๙" w:hAnsi="TH SarabunIT๙" w:cs="TH SarabunIT๙"/>
          <w:b/>
          <w:bCs/>
          <w:sz w:val="36"/>
          <w:szCs w:val="36"/>
          <w:cs/>
        </w:rPr>
        <w:t>รายละเอียดโครงกา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>ร/กิจกรรม ที่จะในปีงบประมาณ ๒๕๖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4</w:t>
      </w:r>
    </w:p>
    <w:p w:rsidR="006B096A" w:rsidRPr="009347E2" w:rsidRDefault="006B096A" w:rsidP="00466BEC">
      <w:pPr>
        <w:tabs>
          <w:tab w:val="left" w:pos="3990"/>
        </w:tabs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หน่วยงาน</w:t>
      </w:r>
      <w:r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สำนักงานประกันสังคมจังหวัดตาก</w:t>
      </w:r>
    </w:p>
    <w:p w:rsidR="006B096A" w:rsidRPr="00632ED6" w:rsidRDefault="006B096A" w:rsidP="00466BEC">
      <w:pPr>
        <w:tabs>
          <w:tab w:val="left" w:pos="399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12"/>
          <w:szCs w:val="12"/>
          <w:cs/>
        </w:rPr>
      </w:pPr>
    </w:p>
    <w:tbl>
      <w:tblPr>
        <w:tblStyle w:val="a7"/>
        <w:tblW w:w="15546" w:type="dxa"/>
        <w:tblLayout w:type="fixed"/>
        <w:tblLook w:val="04A0" w:firstRow="1" w:lastRow="0" w:firstColumn="1" w:lastColumn="0" w:noHBand="0" w:noVBand="1"/>
      </w:tblPr>
      <w:tblGrid>
        <w:gridCol w:w="2235"/>
        <w:gridCol w:w="3402"/>
        <w:gridCol w:w="1417"/>
        <w:gridCol w:w="1559"/>
        <w:gridCol w:w="2930"/>
        <w:gridCol w:w="1559"/>
        <w:gridCol w:w="1276"/>
        <w:gridCol w:w="1168"/>
      </w:tblGrid>
      <w:tr w:rsidR="006B096A" w:rsidRPr="00632ED6" w:rsidTr="00466BEC">
        <w:tc>
          <w:tcPr>
            <w:tcW w:w="2235" w:type="dxa"/>
            <w:vMerge w:val="restart"/>
          </w:tcPr>
          <w:p w:rsidR="006B096A" w:rsidRPr="00632ED6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โครงการ/กิจกรรม</w:t>
            </w:r>
          </w:p>
        </w:tc>
        <w:tc>
          <w:tcPr>
            <w:tcW w:w="3402" w:type="dxa"/>
            <w:vMerge w:val="restart"/>
          </w:tcPr>
          <w:p w:rsidR="006B096A" w:rsidRPr="00632ED6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417" w:type="dxa"/>
            <w:vMerge w:val="restart"/>
          </w:tcPr>
          <w:p w:rsidR="006B096A" w:rsidRPr="00632ED6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             ที่รับผิดชอบ</w:t>
            </w:r>
          </w:p>
        </w:tc>
        <w:tc>
          <w:tcPr>
            <w:tcW w:w="4489" w:type="dxa"/>
            <w:gridSpan w:val="2"/>
          </w:tcPr>
          <w:p w:rsidR="006B096A" w:rsidRPr="00632ED6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559" w:type="dxa"/>
            <w:vMerge w:val="restart"/>
          </w:tcPr>
          <w:p w:rsidR="006B096A" w:rsidRPr="00632ED6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ที่ใช้</w:t>
            </w:r>
          </w:p>
          <w:p w:rsidR="006B096A" w:rsidRPr="00632ED6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76" w:type="dxa"/>
            <w:vMerge w:val="restart"/>
          </w:tcPr>
          <w:p w:rsidR="006B096A" w:rsidRPr="00632ED6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น เดือน ปี</w:t>
            </w:r>
          </w:p>
          <w:p w:rsidR="006B096A" w:rsidRPr="00632ED6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ดำเนินการ</w:t>
            </w:r>
          </w:p>
        </w:tc>
        <w:tc>
          <w:tcPr>
            <w:tcW w:w="1168" w:type="dxa"/>
            <w:vMerge w:val="restart"/>
          </w:tcPr>
          <w:p w:rsidR="006B096A" w:rsidRPr="00632ED6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6B096A" w:rsidRPr="00632ED6" w:rsidTr="00466BEC">
        <w:trPr>
          <w:trHeight w:val="449"/>
        </w:trPr>
        <w:tc>
          <w:tcPr>
            <w:tcW w:w="2235" w:type="dxa"/>
            <w:vMerge/>
          </w:tcPr>
          <w:p w:rsidR="006B096A" w:rsidRPr="00632ED6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402" w:type="dxa"/>
            <w:vMerge/>
          </w:tcPr>
          <w:p w:rsidR="006B096A" w:rsidRPr="00632ED6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  <w:vMerge/>
          </w:tcPr>
          <w:p w:rsidR="006B096A" w:rsidRPr="00632ED6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</w:tcPr>
          <w:p w:rsidR="006B096A" w:rsidRPr="00632ED6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ชิงปริมาณ</w:t>
            </w:r>
          </w:p>
        </w:tc>
        <w:tc>
          <w:tcPr>
            <w:tcW w:w="2930" w:type="dxa"/>
          </w:tcPr>
          <w:p w:rsidR="006B096A" w:rsidRPr="00632ED6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ชิงคุณภาพ</w:t>
            </w:r>
          </w:p>
        </w:tc>
        <w:tc>
          <w:tcPr>
            <w:tcW w:w="1559" w:type="dxa"/>
            <w:vMerge/>
          </w:tcPr>
          <w:p w:rsidR="006B096A" w:rsidRPr="00632ED6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:rsidR="006B096A" w:rsidRPr="00632ED6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68" w:type="dxa"/>
            <w:vMerge/>
          </w:tcPr>
          <w:p w:rsidR="006B096A" w:rsidRPr="00632ED6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6B096A" w:rsidRPr="00632ED6" w:rsidTr="00466BEC">
        <w:trPr>
          <w:trHeight w:val="5429"/>
        </w:trPr>
        <w:tc>
          <w:tcPr>
            <w:tcW w:w="2235" w:type="dxa"/>
          </w:tcPr>
          <w:p w:rsidR="006B096A" w:rsidRPr="00553ACE" w:rsidRDefault="006B096A" w:rsidP="00466BEC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.โครงการเริมสร้างสมรรถนะบุคลากรของสำนักงานประกันสังคมจังหวัดตาก</w:t>
            </w:r>
          </w:p>
        </w:tc>
        <w:tc>
          <w:tcPr>
            <w:tcW w:w="3402" w:type="dxa"/>
          </w:tcPr>
          <w:p w:rsidR="006B096A" w:rsidRDefault="006B096A" w:rsidP="00466BE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.เพื่อให้ผู้เข้ารับการอบรมตระหนักถึงการมีคุณธรรม จริยธรรมในการทำงานร่วมกัน</w:t>
            </w:r>
          </w:p>
          <w:p w:rsidR="006B096A" w:rsidRDefault="006B096A" w:rsidP="00466BE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.ผู้เข้ารับการอบรมมีจิตสำนี่ดีในการให้บริการมีความรับผิดชอบในบทบาทหน้าที่ของตนเอง</w:t>
            </w:r>
          </w:p>
          <w:p w:rsidR="006B096A" w:rsidRDefault="006B096A" w:rsidP="00466BE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.เพื่อให้ผู้เข้ารับการอบรมมีทัศนะคติที่ดีต่อการทำงานร่วมกันและต่อองค์กรสร้างความผูกพนต่อองค์กรและความสัมพันธ์อันดีระหว่างเพื่อนร่วมงาน ร่วมสร้าง</w:t>
            </w:r>
          </w:p>
          <w:p w:rsidR="006B096A" w:rsidRDefault="006B096A" w:rsidP="00466BE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ฒนธรรมองค์กรที่ดี ให้เกิดการพัฒนางานอย่างต่อเนื่องและมีประสิทธิภาพ</w:t>
            </w:r>
          </w:p>
          <w:p w:rsidR="006B096A" w:rsidRDefault="006B096A" w:rsidP="00466BE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B096A" w:rsidRDefault="006B096A" w:rsidP="00466BE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B096A" w:rsidRPr="00401A72" w:rsidRDefault="006B096A" w:rsidP="00466BE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6B096A" w:rsidRPr="00401A72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นง.ประกันสังคมจังหวัดตาก</w:t>
            </w:r>
          </w:p>
        </w:tc>
        <w:tc>
          <w:tcPr>
            <w:tcW w:w="1559" w:type="dxa"/>
          </w:tcPr>
          <w:p w:rsidR="006B096A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้าราชการและเจ้าหน้าที่</w:t>
            </w:r>
          </w:p>
          <w:p w:rsidR="006B096A" w:rsidRPr="00401A72" w:rsidRDefault="006B096A" w:rsidP="00466BEC">
            <w:pPr>
              <w:tabs>
                <w:tab w:val="left" w:pos="3990"/>
              </w:tabs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 ๔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คน</w:t>
            </w:r>
          </w:p>
        </w:tc>
        <w:tc>
          <w:tcPr>
            <w:tcW w:w="2930" w:type="dxa"/>
          </w:tcPr>
          <w:p w:rsidR="006B096A" w:rsidRPr="00304D7E" w:rsidRDefault="006B096A" w:rsidP="00466BEC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304D7E">
              <w:rPr>
                <w:rFonts w:ascii="TH SarabunIT๙" w:hAnsi="TH SarabunIT๙" w:cs="TH SarabunIT๙"/>
                <w:sz w:val="32"/>
                <w:szCs w:val="32"/>
                <w:cs/>
              </w:rPr>
              <w:t>๑.ผู้เข้ารับการอบรมตระหนักถึงการมีคุณธรรม จริยธรรมในการทำงานร่วมกัน</w:t>
            </w:r>
          </w:p>
          <w:p w:rsidR="006B096A" w:rsidRPr="00304D7E" w:rsidRDefault="006B096A" w:rsidP="00466BEC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304D7E">
              <w:rPr>
                <w:rFonts w:ascii="TH SarabunIT๙" w:hAnsi="TH SarabunIT๙" w:cs="TH SarabunIT๙"/>
                <w:sz w:val="32"/>
                <w:szCs w:val="32"/>
                <w:cs/>
              </w:rPr>
              <w:t>๒.ผู้เข้ารับการอบรมมีจิตสำนึกที่ดีในการให้บริการ มีความรับผิดชอบในบทบาทหน้าที่</w:t>
            </w:r>
          </w:p>
          <w:p w:rsidR="006B096A" w:rsidRDefault="006B096A" w:rsidP="00466BEC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304D7E">
              <w:rPr>
                <w:rFonts w:ascii="TH SarabunIT๙" w:hAnsi="TH SarabunIT๙" w:cs="TH SarabunIT๙"/>
                <w:sz w:val="32"/>
                <w:szCs w:val="32"/>
                <w:cs/>
              </w:rPr>
              <w:t>๓.ผู้เข้ารับการอบรมมีทัศนคติที่ดีต่อการทำงานร่วมกันและต่อองค์กรสร้างความผูกพันต่ออ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</w:t>
            </w:r>
            <w:r w:rsidRPr="00304D7E">
              <w:rPr>
                <w:rFonts w:ascii="TH SarabunIT๙" w:hAnsi="TH SarabunIT๙" w:cs="TH SarabunIT๙"/>
                <w:sz w:val="32"/>
                <w:szCs w:val="32"/>
                <w:cs/>
              </w:rPr>
              <w:t>ค์กรและความสัมพันธ์อันดีระหว่างเพื่อนร่วมงานร่วมสร้าง</w:t>
            </w:r>
          </w:p>
          <w:p w:rsidR="006B096A" w:rsidRDefault="006B096A" w:rsidP="00466BEC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304D7E">
              <w:rPr>
                <w:rFonts w:ascii="TH SarabunIT๙" w:hAnsi="TH SarabunIT๙" w:cs="TH SarabunIT๙"/>
                <w:sz w:val="32"/>
                <w:szCs w:val="32"/>
                <w:cs/>
              </w:rPr>
              <w:t>วัฒ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</w:t>
            </w:r>
            <w:r w:rsidRPr="00304D7E">
              <w:rPr>
                <w:rFonts w:ascii="TH SarabunIT๙" w:hAnsi="TH SarabunIT๙" w:cs="TH SarabunIT๙"/>
                <w:sz w:val="32"/>
                <w:szCs w:val="32"/>
                <w:cs/>
              </w:rPr>
              <w:t>รรมองค์กรที่ดีให้เกิดการพัฒนางานอย่างต่อเนื่องและมีประสิทธิภาพ</w:t>
            </w:r>
          </w:p>
          <w:p w:rsidR="006B096A" w:rsidRPr="00401A72" w:rsidRDefault="006B096A" w:rsidP="00466BE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:rsidR="006B096A" w:rsidRDefault="006B096A" w:rsidP="00466BEC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๖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0,00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ท</w:t>
            </w:r>
          </w:p>
          <w:p w:rsidR="006B096A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งินนอกงบประมาณ (เงินกองทุนเพื่อบริหารสำนักงานประกันสังคม)</w:t>
            </w:r>
          </w:p>
          <w:p w:rsidR="006B096A" w:rsidRPr="00B91DDC" w:rsidRDefault="006B096A" w:rsidP="00466BE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6B096A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พ.ค.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ิ.ย.</w:t>
            </w:r>
          </w:p>
          <w:p w:rsidR="006B096A" w:rsidRPr="00E17D23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๕๖๔</w:t>
            </w:r>
          </w:p>
        </w:tc>
        <w:tc>
          <w:tcPr>
            <w:tcW w:w="1168" w:type="dxa"/>
          </w:tcPr>
          <w:p w:rsidR="006B096A" w:rsidRPr="00632ED6" w:rsidRDefault="006B096A" w:rsidP="00466BEC">
            <w:pPr>
              <w:tabs>
                <w:tab w:val="left" w:pos="399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6B096A" w:rsidRDefault="006B096A" w:rsidP="00466BEC">
      <w:pPr>
        <w:tabs>
          <w:tab w:val="left" w:pos="3990"/>
        </w:tabs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6B096A" w:rsidRDefault="006B096A" w:rsidP="00466BEC">
      <w:pPr>
        <w:tabs>
          <w:tab w:val="left" w:pos="399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12"/>
          <w:szCs w:val="12"/>
        </w:rPr>
      </w:pPr>
    </w:p>
    <w:p w:rsidR="006B096A" w:rsidRDefault="006B096A" w:rsidP="00466BEC">
      <w:pPr>
        <w:tabs>
          <w:tab w:val="left" w:pos="399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12"/>
          <w:szCs w:val="12"/>
        </w:rPr>
      </w:pPr>
    </w:p>
    <w:p w:rsidR="006B096A" w:rsidRDefault="006B096A" w:rsidP="00466BEC">
      <w:pPr>
        <w:tabs>
          <w:tab w:val="left" w:pos="399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12"/>
          <w:szCs w:val="12"/>
        </w:rPr>
      </w:pPr>
    </w:p>
    <w:p w:rsidR="006B096A" w:rsidRDefault="006B096A" w:rsidP="00466BEC">
      <w:pPr>
        <w:tabs>
          <w:tab w:val="left" w:pos="399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12"/>
          <w:szCs w:val="12"/>
        </w:rPr>
      </w:pPr>
    </w:p>
    <w:p w:rsidR="006B096A" w:rsidRDefault="006B096A" w:rsidP="00466BEC">
      <w:pPr>
        <w:tabs>
          <w:tab w:val="left" w:pos="399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12"/>
          <w:szCs w:val="12"/>
        </w:rPr>
      </w:pPr>
    </w:p>
    <w:p w:rsidR="006B096A" w:rsidRPr="00632ED6" w:rsidRDefault="006B096A" w:rsidP="00466BEC">
      <w:pPr>
        <w:tabs>
          <w:tab w:val="left" w:pos="399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12"/>
          <w:szCs w:val="12"/>
          <w:cs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3260"/>
        <w:gridCol w:w="1418"/>
        <w:gridCol w:w="1307"/>
        <w:gridCol w:w="1515"/>
        <w:gridCol w:w="1703"/>
        <w:gridCol w:w="1743"/>
        <w:gridCol w:w="1279"/>
      </w:tblGrid>
      <w:tr w:rsidR="006B096A" w:rsidRPr="00632ED6" w:rsidTr="00466BEC">
        <w:tc>
          <w:tcPr>
            <w:tcW w:w="3085" w:type="dxa"/>
            <w:vMerge w:val="restart"/>
          </w:tcPr>
          <w:p w:rsidR="006B096A" w:rsidRPr="00632ED6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ชื่อโครงการ/กิจกรรม</w:t>
            </w:r>
          </w:p>
        </w:tc>
        <w:tc>
          <w:tcPr>
            <w:tcW w:w="3260" w:type="dxa"/>
            <w:vMerge w:val="restart"/>
          </w:tcPr>
          <w:p w:rsidR="006B096A" w:rsidRPr="00632ED6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418" w:type="dxa"/>
            <w:vMerge w:val="restart"/>
          </w:tcPr>
          <w:p w:rsidR="006B096A" w:rsidRPr="00632ED6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             ที่รับผิดชอบ</w:t>
            </w:r>
          </w:p>
        </w:tc>
        <w:tc>
          <w:tcPr>
            <w:tcW w:w="2822" w:type="dxa"/>
            <w:gridSpan w:val="2"/>
          </w:tcPr>
          <w:p w:rsidR="006B096A" w:rsidRPr="00632ED6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703" w:type="dxa"/>
            <w:vMerge w:val="restart"/>
          </w:tcPr>
          <w:p w:rsidR="006B096A" w:rsidRPr="00632ED6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ที่ใช้</w:t>
            </w:r>
          </w:p>
          <w:p w:rsidR="006B096A" w:rsidRPr="00632ED6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743" w:type="dxa"/>
            <w:vMerge w:val="restart"/>
          </w:tcPr>
          <w:p w:rsidR="006B096A" w:rsidRPr="00632ED6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น เดือน ปี</w:t>
            </w:r>
          </w:p>
          <w:p w:rsidR="006B096A" w:rsidRPr="00632ED6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ดำเนินการ</w:t>
            </w:r>
          </w:p>
        </w:tc>
        <w:tc>
          <w:tcPr>
            <w:tcW w:w="1279" w:type="dxa"/>
            <w:vMerge w:val="restart"/>
          </w:tcPr>
          <w:p w:rsidR="006B096A" w:rsidRPr="00632ED6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6B096A" w:rsidRPr="00632ED6" w:rsidTr="00466BEC">
        <w:trPr>
          <w:trHeight w:val="449"/>
        </w:trPr>
        <w:tc>
          <w:tcPr>
            <w:tcW w:w="3085" w:type="dxa"/>
            <w:vMerge/>
          </w:tcPr>
          <w:p w:rsidR="006B096A" w:rsidRPr="00632ED6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260" w:type="dxa"/>
            <w:vMerge/>
          </w:tcPr>
          <w:p w:rsidR="006B096A" w:rsidRPr="00632ED6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  <w:vMerge/>
          </w:tcPr>
          <w:p w:rsidR="006B096A" w:rsidRPr="00632ED6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307" w:type="dxa"/>
          </w:tcPr>
          <w:p w:rsidR="006B096A" w:rsidRPr="00632ED6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ชิงปริมาณ</w:t>
            </w:r>
          </w:p>
        </w:tc>
        <w:tc>
          <w:tcPr>
            <w:tcW w:w="1515" w:type="dxa"/>
          </w:tcPr>
          <w:p w:rsidR="006B096A" w:rsidRPr="00632ED6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ชิงคุณภาพ</w:t>
            </w:r>
          </w:p>
        </w:tc>
        <w:tc>
          <w:tcPr>
            <w:tcW w:w="1703" w:type="dxa"/>
            <w:vMerge/>
          </w:tcPr>
          <w:p w:rsidR="006B096A" w:rsidRPr="00632ED6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43" w:type="dxa"/>
            <w:vMerge/>
          </w:tcPr>
          <w:p w:rsidR="006B096A" w:rsidRPr="00632ED6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9" w:type="dxa"/>
            <w:vMerge/>
          </w:tcPr>
          <w:p w:rsidR="006B096A" w:rsidRPr="00632ED6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6B096A" w:rsidRPr="00632ED6" w:rsidTr="00466BEC">
        <w:trPr>
          <w:trHeight w:val="4966"/>
        </w:trPr>
        <w:tc>
          <w:tcPr>
            <w:tcW w:w="3085" w:type="dxa"/>
          </w:tcPr>
          <w:p w:rsidR="006B096A" w:rsidRPr="00553ACE" w:rsidRDefault="006B096A" w:rsidP="00466BEC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.โครงการประกันสังคมเยี่ยมผู้ประกันตนที่ป่วยและผู้ประกันตนที่ทุพพลภาพ</w:t>
            </w:r>
          </w:p>
        </w:tc>
        <w:tc>
          <w:tcPr>
            <w:tcW w:w="3260" w:type="dxa"/>
          </w:tcPr>
          <w:p w:rsidR="006B096A" w:rsidRDefault="006B096A" w:rsidP="00466BE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.เพื่อให้ผู้ประกันตนและทุพพลภาพมีความรู้สึกอบอุ่นใจ และมีความรู้สึกที่ดีต่อระบบประกันสังคม</w:t>
            </w:r>
          </w:p>
          <w:p w:rsidR="006B096A" w:rsidRDefault="006B096A" w:rsidP="00466BE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.เพื่อรับทราบปัญหา ตลอดจนแก้ไขเพื่อให้ผู้ประกันตนและทุพพลภาพได้รับการดูแลที่ดี</w:t>
            </w:r>
          </w:p>
          <w:p w:rsidR="006B096A" w:rsidRDefault="006B096A" w:rsidP="00466BE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.เพื่อกำกับดูแลสถานพยาบาลที่ผู้ประกันตนหรือผู้ทุพพลภาพ เข้ารับการรักษาได้อย่างมีประสิทธิภาพ</w:t>
            </w:r>
          </w:p>
          <w:p w:rsidR="006B096A" w:rsidRPr="00401A72" w:rsidRDefault="006B096A" w:rsidP="00466BE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.เป็นการปฏิบัติการทางจิตวิทยามวลชนและการประชาสัมพันธ์อย่างต่อเนื่อง</w:t>
            </w:r>
          </w:p>
        </w:tc>
        <w:tc>
          <w:tcPr>
            <w:tcW w:w="1418" w:type="dxa"/>
          </w:tcPr>
          <w:p w:rsidR="006B096A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นง.</w:t>
            </w:r>
          </w:p>
          <w:p w:rsidR="006B096A" w:rsidRPr="00401A72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กันสังคมจังหวัดตาก</w:t>
            </w:r>
          </w:p>
        </w:tc>
        <w:tc>
          <w:tcPr>
            <w:tcW w:w="1307" w:type="dxa"/>
          </w:tcPr>
          <w:p w:rsidR="006B096A" w:rsidRDefault="006B096A" w:rsidP="00466BEC">
            <w:pPr>
              <w:tabs>
                <w:tab w:val="left" w:pos="3990"/>
              </w:tabs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ยี่ยมผู้ประกันตน</w:t>
            </w:r>
          </w:p>
          <w:p w:rsidR="006B096A" w:rsidRDefault="006B096A" w:rsidP="00466BEC">
            <w:pPr>
              <w:tabs>
                <w:tab w:val="left" w:pos="3990"/>
              </w:tabs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ป่วยและผู้ประกันตนที่ทุพพลภาพจำนวน</w:t>
            </w:r>
          </w:p>
          <w:p w:rsidR="006B096A" w:rsidRPr="00FA1DDD" w:rsidRDefault="006B096A" w:rsidP="00466BEC">
            <w:pPr>
              <w:tabs>
                <w:tab w:val="left" w:pos="3990"/>
              </w:tabs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๗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</w:t>
            </w:r>
          </w:p>
        </w:tc>
        <w:tc>
          <w:tcPr>
            <w:tcW w:w="1515" w:type="dxa"/>
          </w:tcPr>
          <w:p w:rsidR="006B096A" w:rsidRDefault="006B096A" w:rsidP="00466BEC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ประกันตนและผู้ทุพพลภาพมีความรู้สึกอุ่นใจและมีความรู้สึกที่ดีต่อระบบประกันสังคม</w:t>
            </w:r>
          </w:p>
          <w:p w:rsidR="006B096A" w:rsidRPr="00401A72" w:rsidRDefault="006B096A" w:rsidP="00466BE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3" w:type="dxa"/>
          </w:tcPr>
          <w:p w:rsidR="006B096A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๘๕,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00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ท</w:t>
            </w:r>
          </w:p>
          <w:p w:rsidR="006B096A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7352D">
              <w:rPr>
                <w:rFonts w:ascii="TH SarabunIT๙" w:hAnsi="TH SarabunIT๙" w:cs="TH SarabunIT๙"/>
                <w:sz w:val="32"/>
                <w:szCs w:val="32"/>
                <w:cs/>
              </w:rPr>
              <w:t>เงินนอกงบประมาณ (เงินกองทุนเพื่อบริหารสำนักงานประกันสังคม)</w:t>
            </w:r>
          </w:p>
          <w:p w:rsidR="006B096A" w:rsidRPr="00B91DDC" w:rsidRDefault="006B096A" w:rsidP="00466BE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43" w:type="dxa"/>
          </w:tcPr>
          <w:p w:rsidR="006B096A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.พ.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พ.ย.</w:t>
            </w:r>
          </w:p>
          <w:p w:rsidR="006B096A" w:rsidRPr="0067352D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๕๖๔</w:t>
            </w:r>
          </w:p>
        </w:tc>
        <w:tc>
          <w:tcPr>
            <w:tcW w:w="1279" w:type="dxa"/>
          </w:tcPr>
          <w:p w:rsidR="006B096A" w:rsidRPr="00632ED6" w:rsidRDefault="006B096A" w:rsidP="00466BEC">
            <w:pPr>
              <w:tabs>
                <w:tab w:val="left" w:pos="399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6B096A" w:rsidRPr="009347E2" w:rsidRDefault="006B096A" w:rsidP="00466BEC">
      <w:pPr>
        <w:tabs>
          <w:tab w:val="left" w:pos="3990"/>
        </w:tabs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6B096A" w:rsidRPr="009347E2" w:rsidRDefault="006B096A" w:rsidP="00466BEC">
      <w:pPr>
        <w:tabs>
          <w:tab w:val="left" w:pos="3990"/>
        </w:tabs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 w:rsidRPr="009347E2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9347E2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9347E2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</w:p>
    <w:p w:rsidR="006B096A" w:rsidRDefault="006B096A" w:rsidP="00466BEC">
      <w:pPr>
        <w:tabs>
          <w:tab w:val="left" w:pos="399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6B096A" w:rsidRDefault="006B096A" w:rsidP="00466BEC">
      <w:pPr>
        <w:tabs>
          <w:tab w:val="left" w:pos="399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6B096A" w:rsidRDefault="006B096A" w:rsidP="00466BEC">
      <w:pPr>
        <w:tabs>
          <w:tab w:val="left" w:pos="399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6B096A" w:rsidRDefault="006B096A" w:rsidP="00466BEC">
      <w:pPr>
        <w:tabs>
          <w:tab w:val="left" w:pos="399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6B096A" w:rsidRDefault="006B096A" w:rsidP="00466BEC">
      <w:pPr>
        <w:tabs>
          <w:tab w:val="left" w:pos="399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6B096A" w:rsidRDefault="006B096A" w:rsidP="00466BEC">
      <w:pPr>
        <w:tabs>
          <w:tab w:val="left" w:pos="399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6B096A" w:rsidRDefault="006B096A" w:rsidP="00466BEC">
      <w:pPr>
        <w:tabs>
          <w:tab w:val="left" w:pos="399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6B096A" w:rsidRDefault="006B096A" w:rsidP="00466BEC">
      <w:pPr>
        <w:tabs>
          <w:tab w:val="left" w:pos="399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6B096A" w:rsidRPr="00632ED6" w:rsidRDefault="006B096A" w:rsidP="00466BEC">
      <w:pPr>
        <w:tabs>
          <w:tab w:val="left" w:pos="399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632ED6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แบบรายงานแผนปฏิบัติการส่งเ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>สริมคุณธรรม ปีงบประมาณ พ.ศ. ๒๕๖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4</w:t>
      </w:r>
    </w:p>
    <w:p w:rsidR="006B096A" w:rsidRPr="00632ED6" w:rsidRDefault="006B096A" w:rsidP="00466BEC">
      <w:pPr>
        <w:tabs>
          <w:tab w:val="left" w:pos="399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32ED6">
        <w:rPr>
          <w:rFonts w:ascii="TH SarabunIT๙" w:hAnsi="TH SarabunIT๙" w:cs="TH SarabunIT๙"/>
          <w:b/>
          <w:bCs/>
          <w:sz w:val="32"/>
          <w:szCs w:val="32"/>
          <w:cs/>
        </w:rPr>
        <w:t>*********************</w:t>
      </w:r>
    </w:p>
    <w:p w:rsidR="006B096A" w:rsidRPr="00632ED6" w:rsidRDefault="006B096A" w:rsidP="00466BEC">
      <w:pPr>
        <w:tabs>
          <w:tab w:val="left" w:pos="399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632ED6">
        <w:rPr>
          <w:rFonts w:ascii="TH SarabunIT๙" w:hAnsi="TH SarabunIT๙" w:cs="TH SarabunIT๙"/>
          <w:b/>
          <w:bCs/>
          <w:sz w:val="36"/>
          <w:szCs w:val="36"/>
          <w:cs/>
        </w:rPr>
        <w:t>รายละเอียดโครงกา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>ร/กิจกรรม ที่จะในปีงบประมาณ ๒๕๖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4</w:t>
      </w:r>
    </w:p>
    <w:p w:rsidR="006B096A" w:rsidRPr="009347E2" w:rsidRDefault="006B096A" w:rsidP="00466BEC">
      <w:pPr>
        <w:tabs>
          <w:tab w:val="left" w:pos="3990"/>
        </w:tabs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หน่วยงาน</w:t>
      </w:r>
      <w:r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สำนักงานแรงงานจังหวัดตาก</w:t>
      </w:r>
    </w:p>
    <w:p w:rsidR="006B096A" w:rsidRPr="00632ED6" w:rsidRDefault="006B096A" w:rsidP="00466BEC">
      <w:pPr>
        <w:tabs>
          <w:tab w:val="left" w:pos="399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12"/>
          <w:szCs w:val="12"/>
          <w:cs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2802"/>
        <w:gridCol w:w="2674"/>
        <w:gridCol w:w="1720"/>
        <w:gridCol w:w="1701"/>
        <w:gridCol w:w="1688"/>
        <w:gridCol w:w="1703"/>
        <w:gridCol w:w="1743"/>
        <w:gridCol w:w="1279"/>
      </w:tblGrid>
      <w:tr w:rsidR="006B096A" w:rsidRPr="00632ED6" w:rsidTr="00466BEC">
        <w:tc>
          <w:tcPr>
            <w:tcW w:w="2802" w:type="dxa"/>
            <w:vMerge w:val="restart"/>
          </w:tcPr>
          <w:p w:rsidR="006B096A" w:rsidRPr="00632ED6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โครงการ/กิจกรรม</w:t>
            </w:r>
          </w:p>
        </w:tc>
        <w:tc>
          <w:tcPr>
            <w:tcW w:w="2674" w:type="dxa"/>
            <w:vMerge w:val="restart"/>
          </w:tcPr>
          <w:p w:rsidR="006B096A" w:rsidRPr="00632ED6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720" w:type="dxa"/>
            <w:vMerge w:val="restart"/>
          </w:tcPr>
          <w:p w:rsidR="006B096A" w:rsidRPr="00632ED6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             ที่รับผิดชอบ</w:t>
            </w:r>
          </w:p>
        </w:tc>
        <w:tc>
          <w:tcPr>
            <w:tcW w:w="3389" w:type="dxa"/>
            <w:gridSpan w:val="2"/>
          </w:tcPr>
          <w:p w:rsidR="006B096A" w:rsidRPr="00632ED6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703" w:type="dxa"/>
            <w:vMerge w:val="restart"/>
          </w:tcPr>
          <w:p w:rsidR="006B096A" w:rsidRPr="00632ED6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ที่ใช้</w:t>
            </w:r>
          </w:p>
          <w:p w:rsidR="006B096A" w:rsidRPr="00632ED6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743" w:type="dxa"/>
            <w:vMerge w:val="restart"/>
          </w:tcPr>
          <w:p w:rsidR="006B096A" w:rsidRPr="00632ED6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น เดือน ปี</w:t>
            </w:r>
          </w:p>
          <w:p w:rsidR="006B096A" w:rsidRPr="00632ED6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ดำเนินการ</w:t>
            </w:r>
          </w:p>
        </w:tc>
        <w:tc>
          <w:tcPr>
            <w:tcW w:w="1279" w:type="dxa"/>
            <w:vMerge w:val="restart"/>
          </w:tcPr>
          <w:p w:rsidR="006B096A" w:rsidRPr="00632ED6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6B096A" w:rsidRPr="00632ED6" w:rsidTr="00466BEC">
        <w:trPr>
          <w:trHeight w:val="449"/>
        </w:trPr>
        <w:tc>
          <w:tcPr>
            <w:tcW w:w="2802" w:type="dxa"/>
            <w:vMerge/>
          </w:tcPr>
          <w:p w:rsidR="006B096A" w:rsidRPr="00632ED6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674" w:type="dxa"/>
            <w:vMerge/>
          </w:tcPr>
          <w:p w:rsidR="006B096A" w:rsidRPr="00632ED6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20" w:type="dxa"/>
            <w:vMerge/>
          </w:tcPr>
          <w:p w:rsidR="006B096A" w:rsidRPr="00632ED6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:rsidR="006B096A" w:rsidRPr="00632ED6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ชิงปริมาณ</w:t>
            </w:r>
          </w:p>
        </w:tc>
        <w:tc>
          <w:tcPr>
            <w:tcW w:w="1688" w:type="dxa"/>
          </w:tcPr>
          <w:p w:rsidR="006B096A" w:rsidRPr="00632ED6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ชิงคุณภาพ</w:t>
            </w:r>
          </w:p>
        </w:tc>
        <w:tc>
          <w:tcPr>
            <w:tcW w:w="1703" w:type="dxa"/>
            <w:vMerge/>
          </w:tcPr>
          <w:p w:rsidR="006B096A" w:rsidRPr="00632ED6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43" w:type="dxa"/>
            <w:vMerge/>
          </w:tcPr>
          <w:p w:rsidR="006B096A" w:rsidRPr="00632ED6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9" w:type="dxa"/>
            <w:vMerge/>
          </w:tcPr>
          <w:p w:rsidR="006B096A" w:rsidRPr="00632ED6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6B096A" w:rsidRPr="00632ED6" w:rsidTr="00466BEC">
        <w:trPr>
          <w:trHeight w:val="2692"/>
        </w:trPr>
        <w:tc>
          <w:tcPr>
            <w:tcW w:w="2802" w:type="dxa"/>
          </w:tcPr>
          <w:p w:rsidR="006B096A" w:rsidRDefault="006B096A" w:rsidP="00466BEC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.การเข้าอบรมและสร้างความเข้าใจในหลักคุณธรรม แก่บุคลากร</w:t>
            </w:r>
          </w:p>
          <w:p w:rsidR="006B096A" w:rsidRDefault="006B096A" w:rsidP="00466BEC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ประชาสัมพันธ์สร้างการมีส่วน  ร่วมของบุคลากรและผู้สนใจ</w:t>
            </w:r>
          </w:p>
          <w:p w:rsidR="006B096A" w:rsidRPr="00553ACE" w:rsidRDefault="006B096A" w:rsidP="00466BEC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ส่งบุคลากรเข้าร่วมอบรม/ประชุม/เวทีพัฒนาความรู้ฯ</w:t>
            </w:r>
          </w:p>
        </w:tc>
        <w:tc>
          <w:tcPr>
            <w:tcW w:w="2674" w:type="dxa"/>
          </w:tcPr>
          <w:p w:rsidR="006B096A" w:rsidRDefault="006B096A" w:rsidP="00466BE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งเสริมและยกระดับคุณธรรมของบุคลากรในองค์กร</w:t>
            </w:r>
          </w:p>
          <w:p w:rsidR="006B096A" w:rsidRDefault="006B096A" w:rsidP="00466BE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B096A" w:rsidRDefault="006B096A" w:rsidP="00466BE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B096A" w:rsidRPr="00401A72" w:rsidRDefault="006B096A" w:rsidP="00466BE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20" w:type="dxa"/>
          </w:tcPr>
          <w:p w:rsidR="006B096A" w:rsidRPr="00401A72" w:rsidRDefault="006B096A" w:rsidP="00466BEC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แรงงานจังหวัดตาก</w:t>
            </w:r>
          </w:p>
        </w:tc>
        <w:tc>
          <w:tcPr>
            <w:tcW w:w="1701" w:type="dxa"/>
          </w:tcPr>
          <w:p w:rsidR="006B096A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ุคลากร</w:t>
            </w:r>
          </w:p>
          <w:p w:rsidR="006B096A" w:rsidRPr="00401A72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รจ./๙ คน</w:t>
            </w:r>
          </w:p>
        </w:tc>
        <w:tc>
          <w:tcPr>
            <w:tcW w:w="1688" w:type="dxa"/>
          </w:tcPr>
          <w:p w:rsidR="006B096A" w:rsidRDefault="006B096A" w:rsidP="00466BEC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ความรู้ความเข้าใจคุณธรรมในการปฏิบัติงาน</w:t>
            </w:r>
          </w:p>
          <w:p w:rsidR="006B096A" w:rsidRPr="00401A72" w:rsidRDefault="006B096A" w:rsidP="00466BE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3" w:type="dxa"/>
          </w:tcPr>
          <w:p w:rsidR="006B096A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6B096A" w:rsidRPr="00B91DDC" w:rsidRDefault="006B096A" w:rsidP="00466BE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43" w:type="dxa"/>
          </w:tcPr>
          <w:p w:rsidR="006B096A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ค. ๒๕๖๓</w:t>
            </w:r>
          </w:p>
          <w:p w:rsidR="006B096A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6B096A" w:rsidRPr="00416E5D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.ย. ๒๕๖๔</w:t>
            </w:r>
          </w:p>
        </w:tc>
        <w:tc>
          <w:tcPr>
            <w:tcW w:w="1279" w:type="dxa"/>
          </w:tcPr>
          <w:p w:rsidR="006B096A" w:rsidRPr="00632ED6" w:rsidRDefault="006B096A" w:rsidP="00466BEC">
            <w:pPr>
              <w:tabs>
                <w:tab w:val="left" w:pos="399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6B096A" w:rsidRPr="00632ED6" w:rsidTr="00466BEC">
        <w:trPr>
          <w:trHeight w:val="1836"/>
        </w:trPr>
        <w:tc>
          <w:tcPr>
            <w:tcW w:w="2802" w:type="dxa"/>
          </w:tcPr>
          <w:p w:rsidR="006B096A" w:rsidRDefault="006B096A" w:rsidP="00466BEC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.ส่งเสริมคุณธรรม ๔ ด้าน</w:t>
            </w:r>
          </w:p>
          <w:p w:rsidR="006B096A" w:rsidRDefault="006B096A" w:rsidP="00466BEC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พอเพียง วินัย สุจริต จิตอาสา)</w:t>
            </w:r>
          </w:p>
          <w:p w:rsidR="006B096A" w:rsidRPr="00553ACE" w:rsidRDefault="006B096A" w:rsidP="00466BEC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ประชุมเจ้าหน้าที่ในสำนักงานจำนวน๒ครั้ง</w:t>
            </w:r>
          </w:p>
        </w:tc>
        <w:tc>
          <w:tcPr>
            <w:tcW w:w="2674" w:type="dxa"/>
          </w:tcPr>
          <w:p w:rsidR="006B096A" w:rsidRDefault="006B096A" w:rsidP="00466BE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ร้างมาตรการการปฏิบัติตามคุณธรรมพอเพียง วินัย สุจริต</w:t>
            </w:r>
          </w:p>
          <w:p w:rsidR="006B096A" w:rsidRDefault="006B096A" w:rsidP="00466BE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ิตอาสา</w:t>
            </w:r>
          </w:p>
        </w:tc>
        <w:tc>
          <w:tcPr>
            <w:tcW w:w="1720" w:type="dxa"/>
          </w:tcPr>
          <w:p w:rsidR="006B096A" w:rsidRDefault="006B096A" w:rsidP="00466BE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แรงงานจังหวัดตาก</w:t>
            </w:r>
          </w:p>
          <w:p w:rsidR="006B096A" w:rsidRDefault="006B096A" w:rsidP="00466BE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6B096A" w:rsidRPr="00111877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11877">
              <w:rPr>
                <w:rFonts w:ascii="TH SarabunIT๙" w:hAnsi="TH SarabunIT๙" w:cs="TH SarabunIT๙"/>
                <w:sz w:val="32"/>
                <w:szCs w:val="32"/>
                <w:cs/>
              </w:rPr>
              <w:t>บุคลากร</w:t>
            </w:r>
          </w:p>
          <w:p w:rsidR="006B096A" w:rsidRPr="00401A72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11877">
              <w:rPr>
                <w:rFonts w:ascii="TH SarabunIT๙" w:hAnsi="TH SarabunIT๙" w:cs="TH SarabunIT๙"/>
                <w:sz w:val="32"/>
                <w:szCs w:val="32"/>
                <w:cs/>
              </w:rPr>
              <w:t>สรจ./๙ คน</w:t>
            </w:r>
          </w:p>
        </w:tc>
        <w:tc>
          <w:tcPr>
            <w:tcW w:w="1688" w:type="dxa"/>
          </w:tcPr>
          <w:p w:rsidR="006B096A" w:rsidRDefault="006B096A" w:rsidP="00466BE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11877">
              <w:rPr>
                <w:rFonts w:ascii="TH SarabunIT๙" w:hAnsi="TH SarabunIT๙" w:cs="TH SarabunIT๙"/>
                <w:sz w:val="32"/>
                <w:szCs w:val="32"/>
                <w:cs/>
              </w:rPr>
              <w:t>มีความรู้ความเข้าใจคุณธรรมในการปฏิบัติงาน</w:t>
            </w:r>
          </w:p>
          <w:p w:rsidR="006B096A" w:rsidRDefault="006B096A" w:rsidP="00466BE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B096A" w:rsidRPr="00401A72" w:rsidRDefault="006B096A" w:rsidP="00466BE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3" w:type="dxa"/>
          </w:tcPr>
          <w:p w:rsidR="006B096A" w:rsidRDefault="006B096A" w:rsidP="00466BE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6B096A" w:rsidRDefault="006B096A" w:rsidP="00466BE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B096A" w:rsidRPr="00B91DDC" w:rsidRDefault="006B096A" w:rsidP="00466BE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43" w:type="dxa"/>
          </w:tcPr>
          <w:p w:rsidR="006B096A" w:rsidRPr="00111877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11877">
              <w:rPr>
                <w:rFonts w:ascii="TH SarabunIT๙" w:hAnsi="TH SarabunIT๙" w:cs="TH SarabunIT๙"/>
                <w:sz w:val="32"/>
                <w:szCs w:val="32"/>
                <w:cs/>
              </w:rPr>
              <w:t>ต.ค. ๒๕๖๓</w:t>
            </w:r>
          </w:p>
          <w:p w:rsidR="006B096A" w:rsidRPr="00111877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11877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  <w:p w:rsidR="006B096A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11877">
              <w:rPr>
                <w:rFonts w:ascii="TH SarabunIT๙" w:hAnsi="TH SarabunIT๙" w:cs="TH SarabunIT๙"/>
                <w:sz w:val="32"/>
                <w:szCs w:val="32"/>
                <w:cs/>
              </w:rPr>
              <w:t>ก.ย. ๒๕๖๔</w:t>
            </w:r>
          </w:p>
        </w:tc>
        <w:tc>
          <w:tcPr>
            <w:tcW w:w="1279" w:type="dxa"/>
          </w:tcPr>
          <w:p w:rsidR="006B096A" w:rsidRPr="00632ED6" w:rsidRDefault="006B096A" w:rsidP="00466BEC">
            <w:pPr>
              <w:tabs>
                <w:tab w:val="left" w:pos="399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6B096A" w:rsidRDefault="006B096A" w:rsidP="00466BEC">
      <w:pPr>
        <w:tabs>
          <w:tab w:val="left" w:pos="3990"/>
        </w:tabs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6B096A" w:rsidRPr="009347E2" w:rsidRDefault="006B096A" w:rsidP="00466BEC">
      <w:pPr>
        <w:tabs>
          <w:tab w:val="left" w:pos="3990"/>
        </w:tabs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 w:rsidRPr="009347E2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</w:p>
    <w:p w:rsidR="006B096A" w:rsidRPr="009347E2" w:rsidRDefault="006B096A" w:rsidP="00466BEC">
      <w:pPr>
        <w:tabs>
          <w:tab w:val="left" w:pos="3990"/>
        </w:tabs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 w:rsidRPr="009347E2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9347E2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</w:p>
    <w:p w:rsidR="006B096A" w:rsidRPr="009347E2" w:rsidRDefault="006B096A" w:rsidP="00466BEC">
      <w:pPr>
        <w:tabs>
          <w:tab w:val="left" w:pos="3990"/>
        </w:tabs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 w:rsidRPr="009347E2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9347E2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</w:p>
    <w:p w:rsidR="006B096A" w:rsidRPr="009347E2" w:rsidRDefault="006B096A" w:rsidP="00466BEC">
      <w:pPr>
        <w:tabs>
          <w:tab w:val="left" w:pos="3990"/>
        </w:tabs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 w:rsidRPr="009347E2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9347E2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</w:p>
    <w:p w:rsidR="006B096A" w:rsidRDefault="006B096A" w:rsidP="00466BEC">
      <w:pPr>
        <w:tabs>
          <w:tab w:val="left" w:pos="399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6B096A" w:rsidRDefault="006B096A" w:rsidP="00466BEC">
      <w:pPr>
        <w:tabs>
          <w:tab w:val="left" w:pos="399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6B096A" w:rsidRPr="00632ED6" w:rsidRDefault="006B096A" w:rsidP="00466BEC">
      <w:pPr>
        <w:tabs>
          <w:tab w:val="left" w:pos="399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632ED6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แบบรายงานแผนปฏิบัติการส่งเ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>สริมคุณธรรม ปีงบประมาณ พ.ศ. ๒๕๖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4</w:t>
      </w:r>
    </w:p>
    <w:p w:rsidR="006B096A" w:rsidRPr="00632ED6" w:rsidRDefault="006B096A" w:rsidP="00466BEC">
      <w:pPr>
        <w:tabs>
          <w:tab w:val="left" w:pos="399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32ED6">
        <w:rPr>
          <w:rFonts w:ascii="TH SarabunIT๙" w:hAnsi="TH SarabunIT๙" w:cs="TH SarabunIT๙"/>
          <w:b/>
          <w:bCs/>
          <w:sz w:val="32"/>
          <w:szCs w:val="32"/>
          <w:cs/>
        </w:rPr>
        <w:t>*********************</w:t>
      </w:r>
    </w:p>
    <w:p w:rsidR="006B096A" w:rsidRPr="00632ED6" w:rsidRDefault="006B096A" w:rsidP="00466BEC">
      <w:pPr>
        <w:tabs>
          <w:tab w:val="left" w:pos="399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632ED6">
        <w:rPr>
          <w:rFonts w:ascii="TH SarabunIT๙" w:hAnsi="TH SarabunIT๙" w:cs="TH SarabunIT๙"/>
          <w:b/>
          <w:bCs/>
          <w:sz w:val="36"/>
          <w:szCs w:val="36"/>
          <w:cs/>
        </w:rPr>
        <w:t>รายละเอียดโครงกา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>ร/กิจกรรม ที่จะในปีงบประมาณ ๒๕๖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4</w:t>
      </w:r>
    </w:p>
    <w:p w:rsidR="006B096A" w:rsidRPr="009347E2" w:rsidRDefault="006B096A" w:rsidP="00466BEC">
      <w:pPr>
        <w:tabs>
          <w:tab w:val="left" w:pos="3990"/>
        </w:tabs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หน่วยงาน</w:t>
      </w:r>
      <w:r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แขวงทางหลวงชนบทตาก</w:t>
      </w:r>
    </w:p>
    <w:p w:rsidR="006B096A" w:rsidRPr="00632ED6" w:rsidRDefault="006B096A" w:rsidP="00466BEC">
      <w:pPr>
        <w:tabs>
          <w:tab w:val="left" w:pos="399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12"/>
          <w:szCs w:val="12"/>
          <w:cs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2802"/>
        <w:gridCol w:w="2674"/>
        <w:gridCol w:w="1565"/>
        <w:gridCol w:w="2029"/>
        <w:gridCol w:w="1515"/>
        <w:gridCol w:w="1703"/>
        <w:gridCol w:w="1743"/>
        <w:gridCol w:w="1279"/>
      </w:tblGrid>
      <w:tr w:rsidR="006B096A" w:rsidRPr="00632ED6" w:rsidTr="00466BEC">
        <w:tc>
          <w:tcPr>
            <w:tcW w:w="2802" w:type="dxa"/>
            <w:vMerge w:val="restart"/>
          </w:tcPr>
          <w:p w:rsidR="006B096A" w:rsidRPr="00632ED6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โครงการ/กิจกรรม</w:t>
            </w:r>
          </w:p>
        </w:tc>
        <w:tc>
          <w:tcPr>
            <w:tcW w:w="2674" w:type="dxa"/>
            <w:vMerge w:val="restart"/>
          </w:tcPr>
          <w:p w:rsidR="006B096A" w:rsidRPr="00632ED6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565" w:type="dxa"/>
            <w:vMerge w:val="restart"/>
          </w:tcPr>
          <w:p w:rsidR="006B096A" w:rsidRPr="00632ED6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             ที่รับผิดชอบ</w:t>
            </w:r>
          </w:p>
        </w:tc>
        <w:tc>
          <w:tcPr>
            <w:tcW w:w="3544" w:type="dxa"/>
            <w:gridSpan w:val="2"/>
          </w:tcPr>
          <w:p w:rsidR="006B096A" w:rsidRPr="00632ED6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703" w:type="dxa"/>
            <w:vMerge w:val="restart"/>
          </w:tcPr>
          <w:p w:rsidR="006B096A" w:rsidRPr="00632ED6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ที่ใช้</w:t>
            </w:r>
          </w:p>
          <w:p w:rsidR="006B096A" w:rsidRPr="00632ED6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743" w:type="dxa"/>
            <w:vMerge w:val="restart"/>
          </w:tcPr>
          <w:p w:rsidR="006B096A" w:rsidRPr="00632ED6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น เดือน ปี</w:t>
            </w:r>
          </w:p>
          <w:p w:rsidR="006B096A" w:rsidRPr="00632ED6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ดำเนินการ</w:t>
            </w:r>
          </w:p>
        </w:tc>
        <w:tc>
          <w:tcPr>
            <w:tcW w:w="1279" w:type="dxa"/>
            <w:vMerge w:val="restart"/>
          </w:tcPr>
          <w:p w:rsidR="006B096A" w:rsidRPr="00632ED6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6B096A" w:rsidRPr="00632ED6" w:rsidTr="00466BEC">
        <w:trPr>
          <w:trHeight w:val="449"/>
        </w:trPr>
        <w:tc>
          <w:tcPr>
            <w:tcW w:w="2802" w:type="dxa"/>
            <w:vMerge/>
          </w:tcPr>
          <w:p w:rsidR="006B096A" w:rsidRPr="00632ED6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674" w:type="dxa"/>
            <w:vMerge/>
          </w:tcPr>
          <w:p w:rsidR="006B096A" w:rsidRPr="00632ED6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65" w:type="dxa"/>
            <w:vMerge/>
          </w:tcPr>
          <w:p w:rsidR="006B096A" w:rsidRPr="00632ED6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029" w:type="dxa"/>
          </w:tcPr>
          <w:p w:rsidR="006B096A" w:rsidRPr="00632ED6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ชิงปริมาณ</w:t>
            </w:r>
          </w:p>
        </w:tc>
        <w:tc>
          <w:tcPr>
            <w:tcW w:w="1515" w:type="dxa"/>
          </w:tcPr>
          <w:p w:rsidR="006B096A" w:rsidRPr="00632ED6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ชิงคุณภาพ</w:t>
            </w:r>
          </w:p>
        </w:tc>
        <w:tc>
          <w:tcPr>
            <w:tcW w:w="1703" w:type="dxa"/>
            <w:vMerge/>
          </w:tcPr>
          <w:p w:rsidR="006B096A" w:rsidRPr="00632ED6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43" w:type="dxa"/>
            <w:vMerge/>
          </w:tcPr>
          <w:p w:rsidR="006B096A" w:rsidRPr="00632ED6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9" w:type="dxa"/>
            <w:vMerge/>
          </w:tcPr>
          <w:p w:rsidR="006B096A" w:rsidRPr="00632ED6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6B096A" w:rsidRPr="00632ED6" w:rsidTr="00466BEC">
        <w:trPr>
          <w:trHeight w:val="1419"/>
        </w:trPr>
        <w:tc>
          <w:tcPr>
            <w:tcW w:w="2802" w:type="dxa"/>
          </w:tcPr>
          <w:p w:rsidR="006B096A" w:rsidRDefault="006B096A" w:rsidP="00466BEC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.ส่งเสริมการพัฒนาทางไกลการเรียนรู้ด้วยตนเอง</w:t>
            </w:r>
          </w:p>
          <w:p w:rsidR="006B096A" w:rsidRDefault="006B096A" w:rsidP="00466BEC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e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learning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 หลักสูตร</w:t>
            </w:r>
          </w:p>
          <w:p w:rsidR="006B096A" w:rsidRPr="00553ACE" w:rsidRDefault="006B096A" w:rsidP="00466BEC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“คุณธรรมสำหรับข้าราชการ”</w:t>
            </w:r>
          </w:p>
        </w:tc>
        <w:tc>
          <w:tcPr>
            <w:tcW w:w="2674" w:type="dxa"/>
          </w:tcPr>
          <w:p w:rsidR="006B096A" w:rsidRDefault="006B096A" w:rsidP="00466BE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้าราชการต้อง มีคุณธรรม</w:t>
            </w:r>
          </w:p>
          <w:p w:rsidR="006B096A" w:rsidRDefault="006B096A" w:rsidP="00466BE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รรยาและรักษาวินัยอย่าง</w:t>
            </w:r>
          </w:p>
          <w:p w:rsidR="006B096A" w:rsidRDefault="006B096A" w:rsidP="00466BE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คร่งครัด เหมาะสมแก่การเป็นข้าราชการ</w:t>
            </w:r>
          </w:p>
          <w:p w:rsidR="006B096A" w:rsidRDefault="006B096A" w:rsidP="00466BE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B096A" w:rsidRDefault="006B096A" w:rsidP="00466BE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B096A" w:rsidRPr="00401A72" w:rsidRDefault="006B096A" w:rsidP="00466BE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65" w:type="dxa"/>
          </w:tcPr>
          <w:p w:rsidR="006B096A" w:rsidRPr="00401A72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ทช.ตาก</w:t>
            </w:r>
          </w:p>
        </w:tc>
        <w:tc>
          <w:tcPr>
            <w:tcW w:w="2029" w:type="dxa"/>
          </w:tcPr>
          <w:p w:rsidR="006B096A" w:rsidRPr="00401A72" w:rsidRDefault="006B096A" w:rsidP="00466BEC">
            <w:pPr>
              <w:tabs>
                <w:tab w:val="left" w:pos="3990"/>
              </w:tabs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้าราชการได้รับใบประกาศนียบัตรด้านคุณธรรมจรรยา</w:t>
            </w:r>
          </w:p>
        </w:tc>
        <w:tc>
          <w:tcPr>
            <w:tcW w:w="1515" w:type="dxa"/>
          </w:tcPr>
          <w:p w:rsidR="006B096A" w:rsidRDefault="006B096A" w:rsidP="00466BEC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้าราชการมีคุณธรรม จรรยาและรักษาวินัยได้อย่างเคร่งครัด</w:t>
            </w:r>
          </w:p>
          <w:p w:rsidR="006B096A" w:rsidRPr="00401A72" w:rsidRDefault="006B096A" w:rsidP="00466BE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3" w:type="dxa"/>
          </w:tcPr>
          <w:p w:rsidR="006B096A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6B096A" w:rsidRPr="00B91DDC" w:rsidRDefault="006B096A" w:rsidP="00466BE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43" w:type="dxa"/>
          </w:tcPr>
          <w:p w:rsidR="006B096A" w:rsidRDefault="006B096A" w:rsidP="00466BEC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ันวาคม ๒๕๖๓</w:t>
            </w:r>
          </w:p>
          <w:p w:rsidR="006B096A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6B096A" w:rsidRPr="00416E5D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ันยายน ๒๕๖๔</w:t>
            </w:r>
          </w:p>
        </w:tc>
        <w:tc>
          <w:tcPr>
            <w:tcW w:w="1279" w:type="dxa"/>
          </w:tcPr>
          <w:p w:rsidR="006B096A" w:rsidRPr="00632ED6" w:rsidRDefault="006B096A" w:rsidP="00466BEC">
            <w:pPr>
              <w:tabs>
                <w:tab w:val="left" w:pos="399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6B096A" w:rsidRDefault="006B096A" w:rsidP="00466BEC">
      <w:pPr>
        <w:tabs>
          <w:tab w:val="left" w:pos="3990"/>
        </w:tabs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6B096A" w:rsidRPr="009347E2" w:rsidRDefault="006B096A" w:rsidP="00466BEC">
      <w:pPr>
        <w:tabs>
          <w:tab w:val="left" w:pos="3990"/>
        </w:tabs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6B096A" w:rsidRPr="009347E2" w:rsidRDefault="006B096A" w:rsidP="00466BEC">
      <w:pPr>
        <w:tabs>
          <w:tab w:val="left" w:pos="3990"/>
        </w:tabs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 w:rsidRPr="009347E2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</w:p>
    <w:p w:rsidR="006B096A" w:rsidRDefault="006B096A" w:rsidP="00466BEC">
      <w:pPr>
        <w:tabs>
          <w:tab w:val="left" w:pos="399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6B096A" w:rsidRDefault="006B096A" w:rsidP="00466BEC">
      <w:pPr>
        <w:tabs>
          <w:tab w:val="left" w:pos="399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6B096A" w:rsidRDefault="006B096A" w:rsidP="00466BEC">
      <w:pPr>
        <w:tabs>
          <w:tab w:val="left" w:pos="399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6B096A" w:rsidRDefault="006B096A" w:rsidP="00466BEC">
      <w:pPr>
        <w:tabs>
          <w:tab w:val="left" w:pos="399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6B096A" w:rsidRDefault="006B096A" w:rsidP="00466BEC">
      <w:pPr>
        <w:tabs>
          <w:tab w:val="left" w:pos="399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6B096A" w:rsidRDefault="006B096A" w:rsidP="00466BEC">
      <w:pPr>
        <w:tabs>
          <w:tab w:val="left" w:pos="399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6B096A" w:rsidRDefault="006B096A" w:rsidP="00466BEC">
      <w:pPr>
        <w:tabs>
          <w:tab w:val="left" w:pos="399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6B096A" w:rsidRDefault="006B096A" w:rsidP="00466BEC">
      <w:pPr>
        <w:tabs>
          <w:tab w:val="left" w:pos="399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6B096A" w:rsidRDefault="006B096A" w:rsidP="00466BEC">
      <w:pPr>
        <w:tabs>
          <w:tab w:val="left" w:pos="399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6B096A" w:rsidRPr="00632ED6" w:rsidRDefault="006B096A" w:rsidP="00466BEC">
      <w:pPr>
        <w:tabs>
          <w:tab w:val="left" w:pos="399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632ED6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แบบรายงานแผนปฏิบัติการส่งเ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>สริมคุณธรรม ปีงบประมาณ พ.ศ. ๒๕๖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4</w:t>
      </w:r>
    </w:p>
    <w:p w:rsidR="006B096A" w:rsidRPr="00632ED6" w:rsidRDefault="006B096A" w:rsidP="00466BEC">
      <w:pPr>
        <w:tabs>
          <w:tab w:val="left" w:pos="399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32ED6">
        <w:rPr>
          <w:rFonts w:ascii="TH SarabunIT๙" w:hAnsi="TH SarabunIT๙" w:cs="TH SarabunIT๙"/>
          <w:b/>
          <w:bCs/>
          <w:sz w:val="32"/>
          <w:szCs w:val="32"/>
          <w:cs/>
        </w:rPr>
        <w:t>*********************</w:t>
      </w:r>
    </w:p>
    <w:p w:rsidR="006B096A" w:rsidRPr="00632ED6" w:rsidRDefault="006B096A" w:rsidP="00466BEC">
      <w:pPr>
        <w:tabs>
          <w:tab w:val="left" w:pos="399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632ED6">
        <w:rPr>
          <w:rFonts w:ascii="TH SarabunIT๙" w:hAnsi="TH SarabunIT๙" w:cs="TH SarabunIT๙"/>
          <w:b/>
          <w:bCs/>
          <w:sz w:val="36"/>
          <w:szCs w:val="36"/>
          <w:cs/>
        </w:rPr>
        <w:t>รายละเอียดโครงกา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>ร/กิจกรรม ที่จะในปีงบประมาณ ๒๕๖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4</w:t>
      </w:r>
    </w:p>
    <w:p w:rsidR="006B096A" w:rsidRPr="009347E2" w:rsidRDefault="006B096A" w:rsidP="00466BEC">
      <w:pPr>
        <w:tabs>
          <w:tab w:val="left" w:pos="3990"/>
        </w:tabs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หน่วยงาน</w:t>
      </w:r>
      <w:r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สำนักงานเขตพื้นที่การศึกษาประถมศึกษาตาก เขต๒</w:t>
      </w:r>
    </w:p>
    <w:p w:rsidR="006B096A" w:rsidRPr="00632ED6" w:rsidRDefault="006B096A" w:rsidP="00466BEC">
      <w:pPr>
        <w:tabs>
          <w:tab w:val="left" w:pos="399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12"/>
          <w:szCs w:val="12"/>
          <w:cs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4678"/>
        <w:gridCol w:w="1701"/>
        <w:gridCol w:w="1417"/>
        <w:gridCol w:w="1559"/>
        <w:gridCol w:w="1418"/>
        <w:gridCol w:w="1417"/>
        <w:gridCol w:w="1027"/>
      </w:tblGrid>
      <w:tr w:rsidR="006B096A" w:rsidRPr="00632ED6" w:rsidTr="00466BEC">
        <w:tc>
          <w:tcPr>
            <w:tcW w:w="2093" w:type="dxa"/>
            <w:vMerge w:val="restart"/>
          </w:tcPr>
          <w:p w:rsidR="006B096A" w:rsidRPr="00632ED6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โครงการ/กิจกรรม</w:t>
            </w:r>
          </w:p>
        </w:tc>
        <w:tc>
          <w:tcPr>
            <w:tcW w:w="4678" w:type="dxa"/>
            <w:vMerge w:val="restart"/>
          </w:tcPr>
          <w:p w:rsidR="006B096A" w:rsidRPr="00632ED6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701" w:type="dxa"/>
            <w:vMerge w:val="restart"/>
          </w:tcPr>
          <w:p w:rsidR="006B096A" w:rsidRPr="00632ED6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             ที่รับผิดชอบ</w:t>
            </w:r>
          </w:p>
        </w:tc>
        <w:tc>
          <w:tcPr>
            <w:tcW w:w="2976" w:type="dxa"/>
            <w:gridSpan w:val="2"/>
          </w:tcPr>
          <w:p w:rsidR="006B096A" w:rsidRPr="00632ED6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418" w:type="dxa"/>
            <w:vMerge w:val="restart"/>
          </w:tcPr>
          <w:p w:rsidR="006B096A" w:rsidRPr="00632ED6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ที่ใช้</w:t>
            </w:r>
          </w:p>
          <w:p w:rsidR="006B096A" w:rsidRPr="00632ED6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417" w:type="dxa"/>
            <w:vMerge w:val="restart"/>
          </w:tcPr>
          <w:p w:rsidR="006B096A" w:rsidRPr="00632ED6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น เดือน ปี</w:t>
            </w:r>
          </w:p>
          <w:p w:rsidR="006B096A" w:rsidRPr="00632ED6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ดำเนินการ</w:t>
            </w:r>
          </w:p>
        </w:tc>
        <w:tc>
          <w:tcPr>
            <w:tcW w:w="1027" w:type="dxa"/>
            <w:vMerge w:val="restart"/>
          </w:tcPr>
          <w:p w:rsidR="006B096A" w:rsidRPr="00632ED6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6B096A" w:rsidRPr="00632ED6" w:rsidTr="00466BEC">
        <w:trPr>
          <w:trHeight w:val="449"/>
        </w:trPr>
        <w:tc>
          <w:tcPr>
            <w:tcW w:w="2093" w:type="dxa"/>
            <w:vMerge/>
          </w:tcPr>
          <w:p w:rsidR="006B096A" w:rsidRPr="00632ED6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678" w:type="dxa"/>
            <w:vMerge/>
          </w:tcPr>
          <w:p w:rsidR="006B096A" w:rsidRPr="00632ED6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vMerge/>
          </w:tcPr>
          <w:p w:rsidR="006B096A" w:rsidRPr="00632ED6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:rsidR="006B096A" w:rsidRPr="00632ED6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ชิงปริมาณ</w:t>
            </w:r>
          </w:p>
        </w:tc>
        <w:tc>
          <w:tcPr>
            <w:tcW w:w="1559" w:type="dxa"/>
          </w:tcPr>
          <w:p w:rsidR="006B096A" w:rsidRPr="00632ED6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ชิงคุณภาพ</w:t>
            </w:r>
          </w:p>
        </w:tc>
        <w:tc>
          <w:tcPr>
            <w:tcW w:w="1418" w:type="dxa"/>
            <w:vMerge/>
          </w:tcPr>
          <w:p w:rsidR="006B096A" w:rsidRPr="00632ED6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  <w:vMerge/>
          </w:tcPr>
          <w:p w:rsidR="006B096A" w:rsidRPr="00632ED6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027" w:type="dxa"/>
            <w:vMerge/>
          </w:tcPr>
          <w:p w:rsidR="006B096A" w:rsidRPr="00632ED6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6B096A" w:rsidRPr="00632ED6" w:rsidTr="00466BEC">
        <w:trPr>
          <w:trHeight w:val="6048"/>
        </w:trPr>
        <w:tc>
          <w:tcPr>
            <w:tcW w:w="2093" w:type="dxa"/>
          </w:tcPr>
          <w:p w:rsidR="006B096A" w:rsidRDefault="006B096A" w:rsidP="00466BEC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๑.โครงการมหกรรมธรรมะวิชาการน้อมนำศาสตร์พระราชาส่งเสริมพระพุทธศาสนาพัฒนาคุณธรรมจริยธรรมนักเรียนสู่ชุมชนวิถีพุทธอย่างยั่งยืน </w:t>
            </w:r>
          </w:p>
          <w:p w:rsidR="006B096A" w:rsidRPr="00553ACE" w:rsidRDefault="006B096A" w:rsidP="00466BEC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การศึกษา ๒๕๖๔</w:t>
            </w:r>
          </w:p>
        </w:tc>
        <w:tc>
          <w:tcPr>
            <w:tcW w:w="4678" w:type="dxa"/>
          </w:tcPr>
          <w:p w:rsidR="006B096A" w:rsidRDefault="006B096A" w:rsidP="00466BE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.เพื่อส่งเสริมให้เด็กและเยาวชนได้เข้าถึงคุณธรรมจริยธรรมของพุทธศาสนาในรูปแบบกิจกรรมการบรรยายธรรม และสวดมนต์หมู่สรรเสริญพระรัตนตรัย ทำนองสรภัญญะ ถวายเป็นพุทธบูชา</w:t>
            </w:r>
          </w:p>
          <w:p w:rsidR="006B096A" w:rsidRDefault="006B096A" w:rsidP="00466BE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.เพื่อส่งเสริมให้เด็ก เยาวชนได้แสดงความสามารถในการฝึกฝนตนเองและค้นคว้าให้มีทักษะการคิดแก้ปัญหาและการนำธรรมะไปใช้ในสถานการณ์ต่างๆ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ชีวิตประจำวัน</w:t>
            </w:r>
          </w:p>
          <w:p w:rsidR="006B096A" w:rsidRDefault="006B096A" w:rsidP="00466BE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.เพื่อส่งเสริมให้เด็ก เยาวชนได้เรียนรู้ และเห็นความสำคัญของวันสำคัญทางพุทธศาสนา</w:t>
            </w:r>
          </w:p>
          <w:p w:rsidR="006B096A" w:rsidRPr="003C4CBC" w:rsidRDefault="006B096A" w:rsidP="00466BE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.เพื่อส่งเสริมให้เด็ก เยาวชนได้เรียนรู้และเห็นคุณค่าถ่ายทอดผลงานของวันสำคัญทางพุทธศาสนาในรูปแบบต่างๆ โดยการสร้างสรรค์ผลงานผ่านการแข่งขันกลุ่มสาระการเรียนรู้สังคมศึกษาและวัฒนธรรม</w:t>
            </w:r>
          </w:p>
          <w:p w:rsidR="006B096A" w:rsidRDefault="006B096A" w:rsidP="00466BE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B096A" w:rsidRDefault="006B096A" w:rsidP="00466BE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B096A" w:rsidRPr="00401A72" w:rsidRDefault="006B096A" w:rsidP="00466BE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6B096A" w:rsidRPr="00401A72" w:rsidRDefault="006B096A" w:rsidP="00466BEC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เขตพื้นที่การศึกษาประถมศึกษาตาก เขต๒</w:t>
            </w:r>
          </w:p>
        </w:tc>
        <w:tc>
          <w:tcPr>
            <w:tcW w:w="1417" w:type="dxa"/>
          </w:tcPr>
          <w:p w:rsidR="006B096A" w:rsidRDefault="006B096A" w:rsidP="00466BEC">
            <w:pPr>
              <w:tabs>
                <w:tab w:val="left" w:pos="3990"/>
              </w:tabs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ักเรียนร่วมกิจกรรมวันอาสาฬหบูชาและวันเข้าพรรษา </w:t>
            </w:r>
          </w:p>
          <w:p w:rsidR="006B096A" w:rsidRDefault="006B096A" w:rsidP="00466BEC">
            <w:pPr>
              <w:tabs>
                <w:tab w:val="left" w:pos="3990"/>
              </w:tabs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ปี๒๕๖๔ จำนวน </w:t>
            </w:r>
          </w:p>
          <w:p w:rsidR="006B096A" w:rsidRPr="00401A72" w:rsidRDefault="006B096A" w:rsidP="00466BEC">
            <w:pPr>
              <w:tabs>
                <w:tab w:val="left" w:pos="3990"/>
              </w:tabs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๒๕ คน</w:t>
            </w:r>
          </w:p>
        </w:tc>
        <w:tc>
          <w:tcPr>
            <w:tcW w:w="1559" w:type="dxa"/>
          </w:tcPr>
          <w:p w:rsidR="006B096A" w:rsidRDefault="006B096A" w:rsidP="00466BEC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เรียนได้เรียนรู้และเห็นความสำคัญของวันสำคัญทางพุทธศาสนาจนเกิดคุณธรรมจริยธรรม</w:t>
            </w:r>
          </w:p>
          <w:p w:rsidR="006B096A" w:rsidRDefault="006B096A" w:rsidP="00466BEC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กิดอัตลักษณ์ในชุมชนที่ดีเป็นแบบอย่างที่ดีให้กับผู้อื่นได้สอดคล้องกับโรงเรียนวิถีพุทธ</w:t>
            </w:r>
          </w:p>
          <w:p w:rsidR="006B096A" w:rsidRPr="00401A72" w:rsidRDefault="006B096A" w:rsidP="00466BE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:rsidR="006B096A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๕,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000</w:t>
            </w:r>
          </w:p>
          <w:p w:rsidR="006B096A" w:rsidRPr="00B91DDC" w:rsidRDefault="006B096A" w:rsidP="00466BE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:rsidR="006B096A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ตุลาคม</w:t>
            </w:r>
          </w:p>
          <w:p w:rsidR="006B096A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6B096A" w:rsidRPr="00416E5D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ันยายน</w:t>
            </w:r>
          </w:p>
        </w:tc>
        <w:tc>
          <w:tcPr>
            <w:tcW w:w="1027" w:type="dxa"/>
          </w:tcPr>
          <w:p w:rsidR="006B096A" w:rsidRPr="00632ED6" w:rsidRDefault="006B096A" w:rsidP="00466BEC">
            <w:pPr>
              <w:tabs>
                <w:tab w:val="left" w:pos="399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6B096A" w:rsidRDefault="006B096A" w:rsidP="00466BEC">
      <w:pPr>
        <w:tabs>
          <w:tab w:val="left" w:pos="3990"/>
        </w:tabs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6B096A" w:rsidRDefault="006B096A" w:rsidP="00466BEC">
      <w:pPr>
        <w:tabs>
          <w:tab w:val="left" w:pos="3990"/>
        </w:tabs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6B096A" w:rsidRPr="00632ED6" w:rsidRDefault="006B096A" w:rsidP="00466BEC">
      <w:pPr>
        <w:tabs>
          <w:tab w:val="left" w:pos="399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12"/>
          <w:szCs w:val="12"/>
          <w:cs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2958"/>
        <w:gridCol w:w="1436"/>
        <w:gridCol w:w="1985"/>
        <w:gridCol w:w="1843"/>
        <w:gridCol w:w="1548"/>
        <w:gridCol w:w="1743"/>
        <w:gridCol w:w="1279"/>
      </w:tblGrid>
      <w:tr w:rsidR="006B096A" w:rsidRPr="00632ED6" w:rsidTr="00466BEC">
        <w:tc>
          <w:tcPr>
            <w:tcW w:w="2518" w:type="dxa"/>
            <w:vMerge w:val="restart"/>
          </w:tcPr>
          <w:p w:rsidR="006B096A" w:rsidRPr="00632ED6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ชื่อโครงการ/กิจกรรม</w:t>
            </w:r>
          </w:p>
        </w:tc>
        <w:tc>
          <w:tcPr>
            <w:tcW w:w="2958" w:type="dxa"/>
            <w:vMerge w:val="restart"/>
          </w:tcPr>
          <w:p w:rsidR="006B096A" w:rsidRPr="00632ED6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436" w:type="dxa"/>
            <w:vMerge w:val="restart"/>
          </w:tcPr>
          <w:p w:rsidR="006B096A" w:rsidRPr="00632ED6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             ที่รับผิดชอบ</w:t>
            </w:r>
          </w:p>
        </w:tc>
        <w:tc>
          <w:tcPr>
            <w:tcW w:w="3828" w:type="dxa"/>
            <w:gridSpan w:val="2"/>
          </w:tcPr>
          <w:p w:rsidR="006B096A" w:rsidRPr="00632ED6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548" w:type="dxa"/>
            <w:vMerge w:val="restart"/>
          </w:tcPr>
          <w:p w:rsidR="006B096A" w:rsidRPr="00632ED6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ที่ใช้</w:t>
            </w:r>
          </w:p>
          <w:p w:rsidR="006B096A" w:rsidRPr="00632ED6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743" w:type="dxa"/>
            <w:vMerge w:val="restart"/>
          </w:tcPr>
          <w:p w:rsidR="006B096A" w:rsidRPr="00632ED6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น เดือน ปี</w:t>
            </w:r>
          </w:p>
          <w:p w:rsidR="006B096A" w:rsidRPr="00632ED6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ดำเนินการ</w:t>
            </w:r>
          </w:p>
        </w:tc>
        <w:tc>
          <w:tcPr>
            <w:tcW w:w="1279" w:type="dxa"/>
            <w:vMerge w:val="restart"/>
          </w:tcPr>
          <w:p w:rsidR="006B096A" w:rsidRPr="00632ED6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6B096A" w:rsidRPr="00632ED6" w:rsidTr="00466BEC">
        <w:trPr>
          <w:trHeight w:val="449"/>
        </w:trPr>
        <w:tc>
          <w:tcPr>
            <w:tcW w:w="2518" w:type="dxa"/>
            <w:vMerge/>
          </w:tcPr>
          <w:p w:rsidR="006B096A" w:rsidRPr="00632ED6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958" w:type="dxa"/>
            <w:vMerge/>
          </w:tcPr>
          <w:p w:rsidR="006B096A" w:rsidRPr="00632ED6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36" w:type="dxa"/>
            <w:vMerge/>
          </w:tcPr>
          <w:p w:rsidR="006B096A" w:rsidRPr="00632ED6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</w:tcPr>
          <w:p w:rsidR="006B096A" w:rsidRPr="00632ED6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ชิงปริมาณ</w:t>
            </w:r>
          </w:p>
        </w:tc>
        <w:tc>
          <w:tcPr>
            <w:tcW w:w="1843" w:type="dxa"/>
          </w:tcPr>
          <w:p w:rsidR="006B096A" w:rsidRPr="00632ED6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ชิงคุณภาพ</w:t>
            </w:r>
          </w:p>
        </w:tc>
        <w:tc>
          <w:tcPr>
            <w:tcW w:w="1548" w:type="dxa"/>
            <w:vMerge/>
          </w:tcPr>
          <w:p w:rsidR="006B096A" w:rsidRPr="00632ED6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43" w:type="dxa"/>
            <w:vMerge/>
          </w:tcPr>
          <w:p w:rsidR="006B096A" w:rsidRPr="00632ED6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9" w:type="dxa"/>
            <w:vMerge/>
          </w:tcPr>
          <w:p w:rsidR="006B096A" w:rsidRPr="00632ED6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6B096A" w:rsidRPr="00632ED6" w:rsidTr="00466BEC">
        <w:trPr>
          <w:trHeight w:val="1419"/>
        </w:trPr>
        <w:tc>
          <w:tcPr>
            <w:tcW w:w="2518" w:type="dxa"/>
          </w:tcPr>
          <w:p w:rsidR="006B096A" w:rsidRDefault="006B096A" w:rsidP="00466BEC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.พัฒนารูปแบบการนิเทศติดตามสถานศึกษาคุณธรรม</w:t>
            </w:r>
          </w:p>
          <w:p w:rsidR="006B096A" w:rsidRPr="00553ACE" w:rsidRDefault="006B096A" w:rsidP="00466BEC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โรงเรียนคุณธรรม สพฐ.)</w:t>
            </w:r>
          </w:p>
        </w:tc>
        <w:tc>
          <w:tcPr>
            <w:tcW w:w="2958" w:type="dxa"/>
          </w:tcPr>
          <w:p w:rsidR="006B096A" w:rsidRDefault="006B096A" w:rsidP="00466BE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.เพื่อส่งเสริมพฤติกรรมเชิงบวกให้กับผู้เรียนด้วยการขับเคลื่อนคุณธรรมอัตลักษณ์ในสถานศึกษา</w:t>
            </w:r>
          </w:p>
          <w:p w:rsidR="006B096A" w:rsidRDefault="006B096A" w:rsidP="00466BE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.เพื่อพัฒนารูปแบบการนิเทศติดตามขับเคลื่อนโรงเรียนคุณธรรมจนมีวัฒนธรรม สร้างสรรค์คนดีสู่สังคม</w:t>
            </w:r>
          </w:p>
          <w:p w:rsidR="006B096A" w:rsidRDefault="006B096A" w:rsidP="00466BE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.เพื่อส่งเสริมให้สถานศึกษาจัดการเรียนการสอนด้วยโครงงาน๑ห้องเรียน๑โครงงาน</w:t>
            </w:r>
          </w:p>
          <w:p w:rsidR="006B096A" w:rsidRDefault="006B096A" w:rsidP="00466BE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.เพื่อส่งเสริมให้สถานศึกษาพัฒนาเป็นรูปแบบ “องค์กรคุณธรรม” ต้นแบบโดยสร้างขวัญและกำลังใจได้รับการประกาศเกียรติคุณองค์กร</w:t>
            </w:r>
          </w:p>
          <w:p w:rsidR="006B096A" w:rsidRDefault="006B096A" w:rsidP="00466BE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B096A" w:rsidRDefault="006B096A" w:rsidP="00466BE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B096A" w:rsidRPr="00401A72" w:rsidRDefault="006B096A" w:rsidP="00466BE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36" w:type="dxa"/>
          </w:tcPr>
          <w:p w:rsidR="006B096A" w:rsidRPr="00401A72" w:rsidRDefault="006B096A" w:rsidP="00466BEC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เขตพื้นที่การศึกษาประถมศึกษาตาก เขต๒</w:t>
            </w:r>
          </w:p>
        </w:tc>
        <w:tc>
          <w:tcPr>
            <w:tcW w:w="1985" w:type="dxa"/>
          </w:tcPr>
          <w:p w:rsidR="006B096A" w:rsidRPr="00401A72" w:rsidRDefault="006B096A" w:rsidP="00466BEC">
            <w:pPr>
              <w:tabs>
                <w:tab w:val="left" w:pos="3990"/>
              </w:tabs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รงเรียนคุณธรรม สพฐ.เข้าร่วมกิจกรรมโรงเรียนดีต้องมีที่ยืนยกระดับเป็นโรงเรียนคุณธรรม๒ดาว จำนวน ๗๑โรงเรียน</w:t>
            </w:r>
          </w:p>
        </w:tc>
        <w:tc>
          <w:tcPr>
            <w:tcW w:w="1843" w:type="dxa"/>
          </w:tcPr>
          <w:p w:rsidR="006B096A" w:rsidRDefault="006B096A" w:rsidP="00466BEC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ถานศึกษาพัฒนาโดยผ่านนวัตกรรมโดยใช้โครงงานคุณธรรม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ผู้เรียนมีพฤติกรรมบ่งชี้เชิงบวก ส่งผลลัพธ์เกิดอัตลักษณ์ในชุมชนที่ดี</w:t>
            </w:r>
          </w:p>
          <w:p w:rsidR="006B096A" w:rsidRPr="001304D5" w:rsidRDefault="006B096A" w:rsidP="00466BEC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“คืนคนดีสู่สังคม”</w:t>
            </w:r>
          </w:p>
          <w:p w:rsidR="006B096A" w:rsidRPr="00401A72" w:rsidRDefault="006B096A" w:rsidP="00466BE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48" w:type="dxa"/>
          </w:tcPr>
          <w:p w:rsidR="006B096A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๕,๗๕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  <w:p w:rsidR="006B096A" w:rsidRPr="00B91DDC" w:rsidRDefault="006B096A" w:rsidP="00466BE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43" w:type="dxa"/>
          </w:tcPr>
          <w:p w:rsidR="006B096A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ตุลาคม</w:t>
            </w:r>
          </w:p>
          <w:p w:rsidR="006B096A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6B096A" w:rsidRPr="00416E5D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ันยายน</w:t>
            </w:r>
          </w:p>
        </w:tc>
        <w:tc>
          <w:tcPr>
            <w:tcW w:w="1279" w:type="dxa"/>
          </w:tcPr>
          <w:p w:rsidR="006B096A" w:rsidRPr="00632ED6" w:rsidRDefault="006B096A" w:rsidP="00466BEC">
            <w:pPr>
              <w:tabs>
                <w:tab w:val="left" w:pos="399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6B096A" w:rsidRPr="009347E2" w:rsidRDefault="006B096A" w:rsidP="00466BEC">
      <w:pPr>
        <w:tabs>
          <w:tab w:val="left" w:pos="3990"/>
        </w:tabs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 w:rsidRPr="009347E2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9347E2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</w:p>
    <w:p w:rsidR="006B096A" w:rsidRDefault="006B096A" w:rsidP="00466BEC">
      <w:pPr>
        <w:tabs>
          <w:tab w:val="left" w:pos="399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6B096A" w:rsidRDefault="006B096A" w:rsidP="00466BEC">
      <w:pPr>
        <w:tabs>
          <w:tab w:val="left" w:pos="399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6B096A" w:rsidRDefault="006B096A" w:rsidP="00466BEC">
      <w:pPr>
        <w:tabs>
          <w:tab w:val="left" w:pos="399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6B096A" w:rsidRDefault="006B096A" w:rsidP="00466BEC">
      <w:pPr>
        <w:tabs>
          <w:tab w:val="left" w:pos="399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6B096A" w:rsidRDefault="006B096A" w:rsidP="00466BEC">
      <w:pPr>
        <w:tabs>
          <w:tab w:val="left" w:pos="399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6B096A" w:rsidRPr="003E39B1" w:rsidRDefault="006B096A" w:rsidP="00466BEC">
      <w:pPr>
        <w:tabs>
          <w:tab w:val="left" w:pos="399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3E39B1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แบบรายงานแผนปฏิบัติการส่งเสริมคุณธรรม ปีงบประมาณ พ.ศ. ๒๕๖4</w:t>
      </w:r>
    </w:p>
    <w:p w:rsidR="006B096A" w:rsidRPr="003E39B1" w:rsidRDefault="006B096A" w:rsidP="00466BEC">
      <w:pPr>
        <w:tabs>
          <w:tab w:val="left" w:pos="399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3E39B1">
        <w:rPr>
          <w:rFonts w:ascii="TH SarabunIT๙" w:hAnsi="TH SarabunIT๙" w:cs="TH SarabunIT๙"/>
          <w:b/>
          <w:bCs/>
          <w:sz w:val="36"/>
          <w:szCs w:val="36"/>
          <w:cs/>
        </w:rPr>
        <w:t>*********************</w:t>
      </w:r>
    </w:p>
    <w:p w:rsidR="006B096A" w:rsidRPr="003E39B1" w:rsidRDefault="006B096A" w:rsidP="00466BEC">
      <w:pPr>
        <w:tabs>
          <w:tab w:val="left" w:pos="399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3E39B1">
        <w:rPr>
          <w:rFonts w:ascii="TH SarabunIT๙" w:hAnsi="TH SarabunIT๙" w:cs="TH SarabunIT๙"/>
          <w:b/>
          <w:bCs/>
          <w:sz w:val="36"/>
          <w:szCs w:val="36"/>
          <w:cs/>
        </w:rPr>
        <w:t>รายละเอียดโครงการ/กิจกรรม ที่จะในปีงบประมาณ ๒๕๖4</w:t>
      </w:r>
    </w:p>
    <w:p w:rsidR="006B096A" w:rsidRPr="003E39B1" w:rsidRDefault="006B096A" w:rsidP="00466BEC">
      <w:pPr>
        <w:tabs>
          <w:tab w:val="left" w:pos="3990"/>
        </w:tabs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3E39B1">
        <w:rPr>
          <w:rFonts w:ascii="TH SarabunIT๙" w:hAnsi="TH SarabunIT๙" w:cs="TH SarabunIT๙"/>
          <w:b/>
          <w:bCs/>
          <w:sz w:val="36"/>
          <w:szCs w:val="36"/>
          <w:cs/>
        </w:rPr>
        <w:t>หน่วยงาน</w:t>
      </w:r>
      <w:r w:rsidRPr="003E39B1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Pr="003E39B1">
        <w:rPr>
          <w:rFonts w:ascii="TH SarabunIT๙" w:hAnsi="TH SarabunIT๙" w:cs="TH SarabunIT๙"/>
          <w:b/>
          <w:bCs/>
          <w:sz w:val="36"/>
          <w:szCs w:val="36"/>
          <w:cs/>
        </w:rPr>
        <w:t>ธนาคารเพื่อการเกษตรและสหกรณ์การเกษตร สำนักงาน ธ.ก.ส.จังหวัดตาก</w:t>
      </w:r>
    </w:p>
    <w:p w:rsidR="006B096A" w:rsidRPr="00632ED6" w:rsidRDefault="006B096A" w:rsidP="00466BEC">
      <w:pPr>
        <w:tabs>
          <w:tab w:val="left" w:pos="399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12"/>
          <w:szCs w:val="12"/>
          <w:cs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2802"/>
        <w:gridCol w:w="2835"/>
        <w:gridCol w:w="1404"/>
        <w:gridCol w:w="2029"/>
        <w:gridCol w:w="1515"/>
        <w:gridCol w:w="1703"/>
        <w:gridCol w:w="1743"/>
        <w:gridCol w:w="1279"/>
      </w:tblGrid>
      <w:tr w:rsidR="006B096A" w:rsidRPr="00632ED6" w:rsidTr="00466BEC">
        <w:tc>
          <w:tcPr>
            <w:tcW w:w="2802" w:type="dxa"/>
            <w:vMerge w:val="restart"/>
          </w:tcPr>
          <w:p w:rsidR="006B096A" w:rsidRPr="00632ED6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โครงการ/กิจกรรม</w:t>
            </w:r>
          </w:p>
        </w:tc>
        <w:tc>
          <w:tcPr>
            <w:tcW w:w="2835" w:type="dxa"/>
            <w:vMerge w:val="restart"/>
          </w:tcPr>
          <w:p w:rsidR="006B096A" w:rsidRPr="00632ED6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404" w:type="dxa"/>
            <w:vMerge w:val="restart"/>
          </w:tcPr>
          <w:p w:rsidR="006B096A" w:rsidRPr="00632ED6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             ที่รับผิดชอบ</w:t>
            </w:r>
          </w:p>
        </w:tc>
        <w:tc>
          <w:tcPr>
            <w:tcW w:w="3544" w:type="dxa"/>
            <w:gridSpan w:val="2"/>
          </w:tcPr>
          <w:p w:rsidR="006B096A" w:rsidRPr="00632ED6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703" w:type="dxa"/>
            <w:vMerge w:val="restart"/>
          </w:tcPr>
          <w:p w:rsidR="006B096A" w:rsidRPr="00632ED6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ที่ใช้</w:t>
            </w:r>
          </w:p>
          <w:p w:rsidR="006B096A" w:rsidRPr="00632ED6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743" w:type="dxa"/>
            <w:vMerge w:val="restart"/>
          </w:tcPr>
          <w:p w:rsidR="006B096A" w:rsidRPr="00632ED6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น เดือน ปี</w:t>
            </w:r>
          </w:p>
          <w:p w:rsidR="006B096A" w:rsidRPr="00632ED6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ดำเนินการ</w:t>
            </w:r>
          </w:p>
        </w:tc>
        <w:tc>
          <w:tcPr>
            <w:tcW w:w="1279" w:type="dxa"/>
            <w:vMerge w:val="restart"/>
          </w:tcPr>
          <w:p w:rsidR="006B096A" w:rsidRPr="00632ED6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6B096A" w:rsidRPr="00632ED6" w:rsidTr="00466BEC">
        <w:trPr>
          <w:trHeight w:val="449"/>
        </w:trPr>
        <w:tc>
          <w:tcPr>
            <w:tcW w:w="2802" w:type="dxa"/>
            <w:vMerge/>
          </w:tcPr>
          <w:p w:rsidR="006B096A" w:rsidRPr="00632ED6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vMerge/>
          </w:tcPr>
          <w:p w:rsidR="006B096A" w:rsidRPr="00632ED6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04" w:type="dxa"/>
            <w:vMerge/>
          </w:tcPr>
          <w:p w:rsidR="006B096A" w:rsidRPr="00632ED6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029" w:type="dxa"/>
          </w:tcPr>
          <w:p w:rsidR="006B096A" w:rsidRPr="00632ED6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ชิงปริมาณ</w:t>
            </w:r>
          </w:p>
        </w:tc>
        <w:tc>
          <w:tcPr>
            <w:tcW w:w="1515" w:type="dxa"/>
          </w:tcPr>
          <w:p w:rsidR="006B096A" w:rsidRPr="00632ED6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ชิงคุณภาพ</w:t>
            </w:r>
          </w:p>
        </w:tc>
        <w:tc>
          <w:tcPr>
            <w:tcW w:w="1703" w:type="dxa"/>
            <w:vMerge/>
          </w:tcPr>
          <w:p w:rsidR="006B096A" w:rsidRPr="00632ED6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43" w:type="dxa"/>
            <w:vMerge/>
          </w:tcPr>
          <w:p w:rsidR="006B096A" w:rsidRPr="00632ED6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9" w:type="dxa"/>
            <w:vMerge/>
          </w:tcPr>
          <w:p w:rsidR="006B096A" w:rsidRPr="00632ED6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6B096A" w:rsidRPr="00632ED6" w:rsidTr="00466BEC">
        <w:trPr>
          <w:trHeight w:val="1419"/>
        </w:trPr>
        <w:tc>
          <w:tcPr>
            <w:tcW w:w="2802" w:type="dxa"/>
          </w:tcPr>
          <w:p w:rsidR="006B096A" w:rsidRPr="00553ACE" w:rsidRDefault="006B096A" w:rsidP="00466BEC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ส่งเสริมศาสนสัมพันธ์</w:t>
            </w:r>
          </w:p>
        </w:tc>
        <w:tc>
          <w:tcPr>
            <w:tcW w:w="2835" w:type="dxa"/>
          </w:tcPr>
          <w:p w:rsidR="006B096A" w:rsidRDefault="006B096A" w:rsidP="00466BE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พื่อส่งเสริม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นับสนุนให้พุทธศาสนิกชนได้ทำบุญสมาทาน (รับศีล) ฟังพระธรรม</w:t>
            </w:r>
          </w:p>
          <w:p w:rsidR="006B096A" w:rsidRDefault="006B096A" w:rsidP="00466BE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ศนา เจริญจิตภาวนา นำหลักธรรมคำสอนทานพระพุทธศาสนาไปปรับใช้ให้เกิดประโยชน์</w:t>
            </w:r>
          </w:p>
          <w:p w:rsidR="006B096A" w:rsidRDefault="006B096A" w:rsidP="00466BE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B096A" w:rsidRDefault="006B096A" w:rsidP="00466BE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B096A" w:rsidRPr="00401A72" w:rsidRDefault="006B096A" w:rsidP="00466BE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04" w:type="dxa"/>
          </w:tcPr>
          <w:p w:rsidR="006B096A" w:rsidRDefault="006B096A" w:rsidP="00466BEC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ำนักงาน </w:t>
            </w:r>
          </w:p>
          <w:p w:rsidR="006B096A" w:rsidRPr="00401A72" w:rsidRDefault="006B096A" w:rsidP="00466BEC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.ก.ส. จังหวัดตาก</w:t>
            </w:r>
          </w:p>
        </w:tc>
        <w:tc>
          <w:tcPr>
            <w:tcW w:w="2029" w:type="dxa"/>
          </w:tcPr>
          <w:p w:rsidR="006B096A" w:rsidRDefault="006B096A" w:rsidP="00466BEC">
            <w:pPr>
              <w:tabs>
                <w:tab w:val="left" w:pos="3990"/>
              </w:tabs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นักงานและผู้ช่วยพนักงานร้อยละ ๘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  <w:p w:rsidR="006B096A" w:rsidRPr="00C6163C" w:rsidRDefault="006B096A" w:rsidP="00466BEC">
            <w:pPr>
              <w:tabs>
                <w:tab w:val="left" w:pos="3990"/>
              </w:tabs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ข้าร่วมโครงการ</w:t>
            </w:r>
          </w:p>
        </w:tc>
        <w:tc>
          <w:tcPr>
            <w:tcW w:w="1515" w:type="dxa"/>
          </w:tcPr>
          <w:p w:rsidR="006B096A" w:rsidRDefault="006B096A" w:rsidP="00466BEC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นักงานและผู้ช่วยพนักงานที่เข้าร่วมโครงการได้นำหลักธรรมทางพุทธศาสนามาประยุกต์ใช้เป็นแนวทางในการดำเนินชีวิต</w:t>
            </w:r>
          </w:p>
          <w:p w:rsidR="006B096A" w:rsidRPr="00401A72" w:rsidRDefault="006B096A" w:rsidP="00466BE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3" w:type="dxa"/>
          </w:tcPr>
          <w:p w:rsidR="006B096A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,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00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ท</w:t>
            </w:r>
          </w:p>
          <w:p w:rsidR="006B096A" w:rsidRPr="00B91DDC" w:rsidRDefault="006B096A" w:rsidP="00466BE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43" w:type="dxa"/>
          </w:tcPr>
          <w:p w:rsidR="006B096A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ดือน พฤศจิกายน</w:t>
            </w:r>
          </w:p>
          <w:p w:rsidR="006B096A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6B096A" w:rsidRPr="00416E5D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๑ มกราคม</w:t>
            </w:r>
          </w:p>
        </w:tc>
        <w:tc>
          <w:tcPr>
            <w:tcW w:w="1279" w:type="dxa"/>
          </w:tcPr>
          <w:p w:rsidR="006B096A" w:rsidRPr="00632ED6" w:rsidRDefault="006B096A" w:rsidP="00466BEC">
            <w:pPr>
              <w:tabs>
                <w:tab w:val="left" w:pos="399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6B096A" w:rsidRDefault="006B096A" w:rsidP="00466BEC">
      <w:pPr>
        <w:tabs>
          <w:tab w:val="left" w:pos="399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6B096A" w:rsidRDefault="006B096A" w:rsidP="00466BEC">
      <w:pPr>
        <w:tabs>
          <w:tab w:val="left" w:pos="399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6B096A" w:rsidRDefault="006B096A" w:rsidP="00466BEC">
      <w:pPr>
        <w:tabs>
          <w:tab w:val="left" w:pos="399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6B096A" w:rsidRDefault="006B096A" w:rsidP="00466BEC">
      <w:pPr>
        <w:tabs>
          <w:tab w:val="left" w:pos="399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6B096A" w:rsidRDefault="006B096A" w:rsidP="00466BEC">
      <w:pPr>
        <w:tabs>
          <w:tab w:val="left" w:pos="399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6B096A" w:rsidRDefault="006B096A" w:rsidP="00466BEC">
      <w:pPr>
        <w:tabs>
          <w:tab w:val="left" w:pos="399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6B096A" w:rsidRDefault="006B096A" w:rsidP="00466BEC">
      <w:pPr>
        <w:tabs>
          <w:tab w:val="left" w:pos="399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6B096A" w:rsidRDefault="006B096A" w:rsidP="00466BEC">
      <w:pPr>
        <w:tabs>
          <w:tab w:val="left" w:pos="399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6B096A" w:rsidRDefault="006B096A" w:rsidP="00466BEC">
      <w:pPr>
        <w:tabs>
          <w:tab w:val="left" w:pos="399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6B096A" w:rsidRPr="00632ED6" w:rsidRDefault="006B096A" w:rsidP="00466BEC">
      <w:pPr>
        <w:tabs>
          <w:tab w:val="left" w:pos="399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632ED6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แบบรายงานแผนปฏิบัติการส่งเ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>สริมคุณธรรม ปีงบประมาณ พ.ศ. ๒๕๖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4</w:t>
      </w:r>
    </w:p>
    <w:p w:rsidR="006B096A" w:rsidRPr="00632ED6" w:rsidRDefault="006B096A" w:rsidP="00466BEC">
      <w:pPr>
        <w:tabs>
          <w:tab w:val="left" w:pos="399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32ED6">
        <w:rPr>
          <w:rFonts w:ascii="TH SarabunIT๙" w:hAnsi="TH SarabunIT๙" w:cs="TH SarabunIT๙"/>
          <w:b/>
          <w:bCs/>
          <w:sz w:val="32"/>
          <w:szCs w:val="32"/>
          <w:cs/>
        </w:rPr>
        <w:t>*********************</w:t>
      </w:r>
    </w:p>
    <w:p w:rsidR="006B096A" w:rsidRPr="00632ED6" w:rsidRDefault="006B096A" w:rsidP="00466BEC">
      <w:pPr>
        <w:tabs>
          <w:tab w:val="left" w:pos="399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632ED6">
        <w:rPr>
          <w:rFonts w:ascii="TH SarabunIT๙" w:hAnsi="TH SarabunIT๙" w:cs="TH SarabunIT๙"/>
          <w:b/>
          <w:bCs/>
          <w:sz w:val="36"/>
          <w:szCs w:val="36"/>
          <w:cs/>
        </w:rPr>
        <w:t>รายละเอียดโครงกา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>ร/กิจกรรม ที่จะในปีงบประมาณ ๒๕๖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4</w:t>
      </w:r>
    </w:p>
    <w:p w:rsidR="006B096A" w:rsidRPr="009347E2" w:rsidRDefault="006B096A" w:rsidP="00466BEC">
      <w:pPr>
        <w:tabs>
          <w:tab w:val="left" w:pos="3990"/>
        </w:tabs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หน่วยงาน</w:t>
      </w:r>
      <w:r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สำนักงานพาณิชย์จังหวัดตาก</w:t>
      </w:r>
    </w:p>
    <w:p w:rsidR="006B096A" w:rsidRPr="00632ED6" w:rsidRDefault="006B096A" w:rsidP="00466BEC">
      <w:pPr>
        <w:tabs>
          <w:tab w:val="left" w:pos="399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12"/>
          <w:szCs w:val="12"/>
          <w:cs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3402"/>
        <w:gridCol w:w="1418"/>
        <w:gridCol w:w="1984"/>
        <w:gridCol w:w="2126"/>
        <w:gridCol w:w="1701"/>
        <w:gridCol w:w="1449"/>
        <w:gridCol w:w="1279"/>
      </w:tblGrid>
      <w:tr w:rsidR="006B096A" w:rsidRPr="00632ED6" w:rsidTr="00466BEC">
        <w:tc>
          <w:tcPr>
            <w:tcW w:w="1951" w:type="dxa"/>
            <w:vMerge w:val="restart"/>
          </w:tcPr>
          <w:p w:rsidR="006B096A" w:rsidRPr="00632ED6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โครงการ/กิจกรรม</w:t>
            </w:r>
          </w:p>
        </w:tc>
        <w:tc>
          <w:tcPr>
            <w:tcW w:w="3402" w:type="dxa"/>
            <w:vMerge w:val="restart"/>
          </w:tcPr>
          <w:p w:rsidR="006B096A" w:rsidRPr="00632ED6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418" w:type="dxa"/>
            <w:vMerge w:val="restart"/>
          </w:tcPr>
          <w:p w:rsidR="006B096A" w:rsidRPr="00632ED6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             ที่รับผิดชอบ</w:t>
            </w:r>
          </w:p>
        </w:tc>
        <w:tc>
          <w:tcPr>
            <w:tcW w:w="4110" w:type="dxa"/>
            <w:gridSpan w:val="2"/>
          </w:tcPr>
          <w:p w:rsidR="006B096A" w:rsidRPr="00632ED6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701" w:type="dxa"/>
            <w:vMerge w:val="restart"/>
          </w:tcPr>
          <w:p w:rsidR="006B096A" w:rsidRPr="00632ED6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ที่ใช้</w:t>
            </w:r>
          </w:p>
          <w:p w:rsidR="006B096A" w:rsidRPr="00632ED6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449" w:type="dxa"/>
            <w:vMerge w:val="restart"/>
          </w:tcPr>
          <w:p w:rsidR="006B096A" w:rsidRPr="00632ED6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น เดือน ปี</w:t>
            </w:r>
          </w:p>
          <w:p w:rsidR="006B096A" w:rsidRPr="00632ED6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ดำเนินการ</w:t>
            </w:r>
          </w:p>
        </w:tc>
        <w:tc>
          <w:tcPr>
            <w:tcW w:w="1279" w:type="dxa"/>
            <w:vMerge w:val="restart"/>
          </w:tcPr>
          <w:p w:rsidR="006B096A" w:rsidRPr="00632ED6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6B096A" w:rsidRPr="00632ED6" w:rsidTr="00466BEC">
        <w:trPr>
          <w:trHeight w:val="449"/>
        </w:trPr>
        <w:tc>
          <w:tcPr>
            <w:tcW w:w="1951" w:type="dxa"/>
            <w:vMerge/>
          </w:tcPr>
          <w:p w:rsidR="006B096A" w:rsidRPr="00632ED6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402" w:type="dxa"/>
            <w:vMerge/>
          </w:tcPr>
          <w:p w:rsidR="006B096A" w:rsidRPr="00632ED6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  <w:vMerge/>
          </w:tcPr>
          <w:p w:rsidR="006B096A" w:rsidRPr="00632ED6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84" w:type="dxa"/>
          </w:tcPr>
          <w:p w:rsidR="006B096A" w:rsidRPr="00632ED6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ชิงปริมาณ</w:t>
            </w:r>
          </w:p>
        </w:tc>
        <w:tc>
          <w:tcPr>
            <w:tcW w:w="2126" w:type="dxa"/>
          </w:tcPr>
          <w:p w:rsidR="006B096A" w:rsidRPr="00632ED6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ชิงคุณภาพ</w:t>
            </w:r>
          </w:p>
        </w:tc>
        <w:tc>
          <w:tcPr>
            <w:tcW w:w="1701" w:type="dxa"/>
            <w:vMerge/>
          </w:tcPr>
          <w:p w:rsidR="006B096A" w:rsidRPr="00632ED6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49" w:type="dxa"/>
            <w:vMerge/>
          </w:tcPr>
          <w:p w:rsidR="006B096A" w:rsidRPr="00632ED6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9" w:type="dxa"/>
            <w:vMerge/>
          </w:tcPr>
          <w:p w:rsidR="006B096A" w:rsidRPr="00632ED6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6B096A" w:rsidRPr="00632ED6" w:rsidTr="00466BEC">
        <w:trPr>
          <w:trHeight w:val="3684"/>
        </w:trPr>
        <w:tc>
          <w:tcPr>
            <w:tcW w:w="1951" w:type="dxa"/>
          </w:tcPr>
          <w:p w:rsidR="006B096A" w:rsidRPr="00553ACE" w:rsidRDefault="006B096A" w:rsidP="00466BEC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.โครงการเข้าวัดปฏิบัติธรรมในวันธรรมสวนะ</w:t>
            </w:r>
          </w:p>
        </w:tc>
        <w:tc>
          <w:tcPr>
            <w:tcW w:w="3402" w:type="dxa"/>
          </w:tcPr>
          <w:p w:rsidR="006B096A" w:rsidRDefault="006B096A" w:rsidP="00466BE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ส่งเสริม สนับสนุน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พุทธศาสนิกชนได้ทำบุญสมทาน</w:t>
            </w:r>
          </w:p>
          <w:p w:rsidR="006B096A" w:rsidRDefault="006B096A" w:rsidP="00466BE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รับศีล) เข้าวัดปฏิบัติธรรม ฟังพระธรรมเทศนา เจริญจิตภาวนา ทำบุญตักบาตร พัฒนาจิตใจ มีคุณธรรมและจริยธรรมโดยนำหลักธรรมคำสอนทางพระพุทธศาสนาไปปรับใช้ให้เกิดประโยชน์</w:t>
            </w:r>
          </w:p>
          <w:p w:rsidR="006B096A" w:rsidRDefault="006B096A" w:rsidP="00466BE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B096A" w:rsidRDefault="006B096A" w:rsidP="00466BE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B096A" w:rsidRPr="00401A72" w:rsidRDefault="006B096A" w:rsidP="00466BE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B096A" w:rsidRPr="00401A72" w:rsidRDefault="006B096A" w:rsidP="00466BEC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วัฒนธรรมจังหวัดตาก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6B096A" w:rsidRDefault="006B096A" w:rsidP="00466BEC">
            <w:pPr>
              <w:tabs>
                <w:tab w:val="left" w:pos="3990"/>
              </w:tabs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ุคลากรภายในหน่วยงานทุกคนสับเปลี่ยนหมุนเวียนกันเข้าร่วมโครงการฯ</w:t>
            </w:r>
          </w:p>
          <w:p w:rsidR="006B096A" w:rsidRPr="00401A72" w:rsidRDefault="006B096A" w:rsidP="00466BEC">
            <w:pPr>
              <w:tabs>
                <w:tab w:val="left" w:pos="3990"/>
              </w:tabs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ประจำทุกสัปดาห์</w:t>
            </w:r>
          </w:p>
        </w:tc>
        <w:tc>
          <w:tcPr>
            <w:tcW w:w="2126" w:type="dxa"/>
          </w:tcPr>
          <w:p w:rsidR="006B096A" w:rsidRPr="00401A72" w:rsidRDefault="006B096A" w:rsidP="00466BEC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92DDA">
              <w:rPr>
                <w:rFonts w:ascii="TH SarabunIT๙" w:hAnsi="TH SarabunIT๙" w:cs="TH SarabunIT๙"/>
                <w:sz w:val="32"/>
                <w:szCs w:val="32"/>
                <w:cs/>
              </w:rPr>
              <w:t>บุคลากรภายในหน่วยงานที่เข้าร่วมโครงการได้นำหลักธรรมทางพระพุทธศาสนามาประยุกต์ใช้เป็นแนวทางในการดำเนินชีวิต และนำปรัชญาเศรษฐกิจพอเพียงมาปฏิบัติ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01" w:type="dxa"/>
          </w:tcPr>
          <w:p w:rsidR="006B096A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6B096A" w:rsidRPr="00B91DDC" w:rsidRDefault="006B096A" w:rsidP="00466BE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49" w:type="dxa"/>
          </w:tcPr>
          <w:p w:rsidR="006B096A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ดือนตุลาคม</w:t>
            </w:r>
          </w:p>
          <w:p w:rsidR="006B096A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๔๖๓</w:t>
            </w:r>
          </w:p>
          <w:p w:rsidR="006B096A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6B096A" w:rsidRPr="00416E5D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ดือนกันยายน ๒๕๖๔</w:t>
            </w:r>
          </w:p>
        </w:tc>
        <w:tc>
          <w:tcPr>
            <w:tcW w:w="1279" w:type="dxa"/>
          </w:tcPr>
          <w:p w:rsidR="006B096A" w:rsidRPr="00632ED6" w:rsidRDefault="006B096A" w:rsidP="00466BEC">
            <w:pPr>
              <w:tabs>
                <w:tab w:val="left" w:pos="399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6B096A" w:rsidRDefault="006B096A" w:rsidP="00466BEC">
      <w:pPr>
        <w:tabs>
          <w:tab w:val="left" w:pos="399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6B096A" w:rsidRDefault="006B096A" w:rsidP="00466BEC">
      <w:pPr>
        <w:tabs>
          <w:tab w:val="left" w:pos="399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6B096A" w:rsidRDefault="006B096A" w:rsidP="00466BEC">
      <w:pPr>
        <w:tabs>
          <w:tab w:val="left" w:pos="399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6B096A" w:rsidRDefault="006B096A" w:rsidP="00466BEC">
      <w:pPr>
        <w:tabs>
          <w:tab w:val="left" w:pos="399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6B096A" w:rsidRDefault="006B096A" w:rsidP="00466BEC">
      <w:pPr>
        <w:tabs>
          <w:tab w:val="left" w:pos="399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6B096A" w:rsidRDefault="006B096A" w:rsidP="00466BEC">
      <w:pPr>
        <w:tabs>
          <w:tab w:val="left" w:pos="399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6B096A" w:rsidRDefault="006B096A" w:rsidP="00466BEC">
      <w:pPr>
        <w:tabs>
          <w:tab w:val="left" w:pos="399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6B096A" w:rsidRDefault="006B096A" w:rsidP="00466BEC">
      <w:pPr>
        <w:tabs>
          <w:tab w:val="left" w:pos="399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6B096A" w:rsidRPr="00632ED6" w:rsidRDefault="006B096A" w:rsidP="00466BEC">
      <w:pPr>
        <w:tabs>
          <w:tab w:val="left" w:pos="399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12"/>
          <w:szCs w:val="12"/>
          <w:cs/>
        </w:rPr>
      </w:pPr>
    </w:p>
    <w:tbl>
      <w:tblPr>
        <w:tblStyle w:val="a7"/>
        <w:tblW w:w="15310" w:type="dxa"/>
        <w:tblLayout w:type="fixed"/>
        <w:tblLook w:val="04A0" w:firstRow="1" w:lastRow="0" w:firstColumn="1" w:lastColumn="0" w:noHBand="0" w:noVBand="1"/>
      </w:tblPr>
      <w:tblGrid>
        <w:gridCol w:w="1526"/>
        <w:gridCol w:w="2410"/>
        <w:gridCol w:w="1417"/>
        <w:gridCol w:w="1843"/>
        <w:gridCol w:w="4394"/>
        <w:gridCol w:w="1276"/>
        <w:gridCol w:w="1417"/>
        <w:gridCol w:w="1027"/>
      </w:tblGrid>
      <w:tr w:rsidR="006B096A" w:rsidRPr="00632ED6" w:rsidTr="00466BEC">
        <w:tc>
          <w:tcPr>
            <w:tcW w:w="1526" w:type="dxa"/>
            <w:vMerge w:val="restart"/>
          </w:tcPr>
          <w:p w:rsidR="006B096A" w:rsidRPr="00632ED6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ชื่อโครงการ/กิจกรรม</w:t>
            </w:r>
          </w:p>
        </w:tc>
        <w:tc>
          <w:tcPr>
            <w:tcW w:w="2410" w:type="dxa"/>
            <w:vMerge w:val="restart"/>
          </w:tcPr>
          <w:p w:rsidR="006B096A" w:rsidRPr="00632ED6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417" w:type="dxa"/>
            <w:vMerge w:val="restart"/>
          </w:tcPr>
          <w:p w:rsidR="006B096A" w:rsidRPr="00632ED6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</w:t>
            </w: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รับผิดชอบ</w:t>
            </w:r>
          </w:p>
        </w:tc>
        <w:tc>
          <w:tcPr>
            <w:tcW w:w="6237" w:type="dxa"/>
            <w:gridSpan w:val="2"/>
          </w:tcPr>
          <w:p w:rsidR="006B096A" w:rsidRPr="00632ED6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276" w:type="dxa"/>
            <w:vMerge w:val="restart"/>
          </w:tcPr>
          <w:p w:rsidR="006B096A" w:rsidRPr="00632ED6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ที่ใช้</w:t>
            </w:r>
          </w:p>
          <w:p w:rsidR="006B096A" w:rsidRPr="00632ED6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417" w:type="dxa"/>
            <w:vMerge w:val="restart"/>
          </w:tcPr>
          <w:p w:rsidR="006B096A" w:rsidRPr="00632ED6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น เดือน ปี</w:t>
            </w:r>
          </w:p>
          <w:p w:rsidR="006B096A" w:rsidRPr="00632ED6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ดำเนินการ</w:t>
            </w:r>
          </w:p>
        </w:tc>
        <w:tc>
          <w:tcPr>
            <w:tcW w:w="1027" w:type="dxa"/>
            <w:vMerge w:val="restart"/>
          </w:tcPr>
          <w:p w:rsidR="006B096A" w:rsidRPr="00632ED6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6B096A" w:rsidRPr="00632ED6" w:rsidTr="00466BEC">
        <w:trPr>
          <w:trHeight w:val="589"/>
        </w:trPr>
        <w:tc>
          <w:tcPr>
            <w:tcW w:w="1526" w:type="dxa"/>
            <w:vMerge/>
          </w:tcPr>
          <w:p w:rsidR="006B096A" w:rsidRPr="00632ED6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10" w:type="dxa"/>
            <w:vMerge/>
          </w:tcPr>
          <w:p w:rsidR="006B096A" w:rsidRPr="00632ED6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  <w:vMerge/>
          </w:tcPr>
          <w:p w:rsidR="006B096A" w:rsidRPr="00632ED6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</w:tcPr>
          <w:p w:rsidR="006B096A" w:rsidRPr="00632ED6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ชิงปริมาณ</w:t>
            </w:r>
          </w:p>
        </w:tc>
        <w:tc>
          <w:tcPr>
            <w:tcW w:w="4394" w:type="dxa"/>
          </w:tcPr>
          <w:p w:rsidR="006B096A" w:rsidRPr="00632ED6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ชิงคุณภาพ</w:t>
            </w:r>
          </w:p>
        </w:tc>
        <w:tc>
          <w:tcPr>
            <w:tcW w:w="1276" w:type="dxa"/>
            <w:vMerge/>
          </w:tcPr>
          <w:p w:rsidR="006B096A" w:rsidRPr="00632ED6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  <w:vMerge/>
          </w:tcPr>
          <w:p w:rsidR="006B096A" w:rsidRPr="00632ED6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027" w:type="dxa"/>
            <w:vMerge/>
          </w:tcPr>
          <w:p w:rsidR="006B096A" w:rsidRPr="00632ED6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6B096A" w:rsidRPr="00632ED6" w:rsidTr="00466BEC">
        <w:trPr>
          <w:trHeight w:val="2838"/>
        </w:trPr>
        <w:tc>
          <w:tcPr>
            <w:tcW w:w="1526" w:type="dxa"/>
          </w:tcPr>
          <w:p w:rsidR="006B096A" w:rsidRPr="00553ACE" w:rsidRDefault="006B096A" w:rsidP="00466BEC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E5DFA">
              <w:rPr>
                <w:rFonts w:ascii="TH SarabunIT๙" w:hAnsi="TH SarabunIT๙" w:cs="TH SarabunIT๙"/>
                <w:sz w:val="32"/>
                <w:szCs w:val="32"/>
                <w:cs/>
              </w:rPr>
              <w:t>๒.โครงการส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CE5DFA">
              <w:rPr>
                <w:rFonts w:ascii="TH SarabunIT๙" w:hAnsi="TH SarabunIT๙" w:cs="TH SarabunIT๙"/>
                <w:sz w:val="32"/>
                <w:szCs w:val="32"/>
                <w:cs/>
              </w:rPr>
              <w:t>นักงานพาณิชย์คุณธรรม</w:t>
            </w:r>
          </w:p>
        </w:tc>
        <w:tc>
          <w:tcPr>
            <w:tcW w:w="2410" w:type="dxa"/>
          </w:tcPr>
          <w:p w:rsidR="006B096A" w:rsidRPr="005372CF" w:rsidRDefault="006B096A" w:rsidP="00466BE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372CF">
              <w:rPr>
                <w:rFonts w:ascii="TH SarabunIT๙" w:hAnsi="TH SarabunIT๙" w:cs="TH SarabunIT๙"/>
                <w:sz w:val="32"/>
                <w:szCs w:val="32"/>
                <w:cs/>
              </w:rPr>
              <w:t>๑.เพื่อกระตุ้นจิตสำนึกให้บุคลากรมีคุณธรรมและเกิดความเข้มแข็งขึ้นภายในหน่วยงานด้วยการบริหารแบบมีส่วนร่วม</w:t>
            </w:r>
          </w:p>
          <w:p w:rsidR="006B096A" w:rsidRDefault="006B096A" w:rsidP="00466BE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372CF">
              <w:rPr>
                <w:rFonts w:ascii="TH SarabunIT๙" w:hAnsi="TH SarabunIT๙" w:cs="TH SarabunIT๙"/>
                <w:sz w:val="32"/>
                <w:szCs w:val="32"/>
                <w:cs/>
              </w:rPr>
              <w:t>๒.ส่งเสริมให้เกิดสำนักงานพาณิชย์คุณธรรมและยกระดับสู่การเป็นต้นแบบ เพื่อให้เป็นแหล่งแลกเปลี่ยนเรียนรู้</w:t>
            </w:r>
          </w:p>
          <w:p w:rsidR="006B096A" w:rsidRPr="00401A72" w:rsidRDefault="006B096A" w:rsidP="00466BE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.เพื่อสนับสนุนการขับเคลื่อนแผนแม่บทส่งเสริมคุณธรรมกระทรวงพาณิชย์ให้เห็นผลอย่างเป็นรูปธรรม</w:t>
            </w:r>
          </w:p>
        </w:tc>
        <w:tc>
          <w:tcPr>
            <w:tcW w:w="1417" w:type="dxa"/>
          </w:tcPr>
          <w:p w:rsidR="006B096A" w:rsidRPr="00401A72" w:rsidRDefault="006B096A" w:rsidP="00466BEC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372CF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งานปลัดกระทรวงพาณิชย์</w:t>
            </w:r>
          </w:p>
        </w:tc>
        <w:tc>
          <w:tcPr>
            <w:tcW w:w="1843" w:type="dxa"/>
          </w:tcPr>
          <w:p w:rsidR="006B096A" w:rsidRPr="00401A72" w:rsidRDefault="006B096A" w:rsidP="00466BEC">
            <w:pPr>
              <w:tabs>
                <w:tab w:val="left" w:pos="3990"/>
              </w:tabs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372CF">
              <w:rPr>
                <w:rFonts w:ascii="TH SarabunIT๙" w:hAnsi="TH SarabunIT๙" w:cs="TH SarabunIT๙"/>
                <w:sz w:val="32"/>
                <w:szCs w:val="32"/>
                <w:cs/>
              </w:rPr>
              <w:t>บุคลากรภายในหน่วยงานทุกคนเข้าร่วมโครงการ</w:t>
            </w:r>
          </w:p>
        </w:tc>
        <w:tc>
          <w:tcPr>
            <w:tcW w:w="4394" w:type="dxa"/>
          </w:tcPr>
          <w:p w:rsidR="006B096A" w:rsidRDefault="006B096A" w:rsidP="00466BEC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5372CF">
              <w:rPr>
                <w:rFonts w:ascii="TH SarabunIT๙" w:hAnsi="TH SarabunIT๙" w:cs="TH SarabunIT๙"/>
                <w:sz w:val="32"/>
                <w:szCs w:val="32"/>
                <w:cs/>
              </w:rPr>
              <w:t>บุคลากรภายในหน่วยงานตอบสนองตามยุทธศาสตร์และกลยุทธ์แผนแม่บทส่งเสริมคุณธรรมกระทรว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าณิชย์ พ.ศ. ๒๕๖๐-๒๕๖๔กระทรวงพาณิชย์เป็นองค์กรที่มีบุคลากรมีคุณธรรม ๔ ประการประกอบด้วย พอเพียง มีวินัย สุจริต จิตอาสา ปฏิบัติตามหลักคำสอนทางศาสนา และดำรงไว้ซึ่งวัฒนธรรมอันดีงามของไทย โดยมีเป้าหมายให้</w:t>
            </w:r>
          </w:p>
          <w:p w:rsidR="006B096A" w:rsidRDefault="006B096A" w:rsidP="00466BEC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.มีทัศนคติ วิธีคิดและพฤติปฏิบัติที่สะท้อนการมีคุณธรรมและค่านิยมที่ดีเหมาะกับสังคมไทยมากขึ้น</w:t>
            </w:r>
          </w:p>
          <w:p w:rsidR="006B096A" w:rsidRPr="00401A72" w:rsidRDefault="006B096A" w:rsidP="00466BEC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.กระทรวงพาณิชย์เป็นองค์กรมีคุณธรรมควบคู่กับการเป็นองค์กรคุณภาพโดยพัฒนาคุณธรรม จริยธรรม บุคากรในองค์กรและสร้างการบริหารที่ดี</w:t>
            </w:r>
          </w:p>
        </w:tc>
        <w:tc>
          <w:tcPr>
            <w:tcW w:w="1276" w:type="dxa"/>
          </w:tcPr>
          <w:p w:rsidR="006B096A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6B096A" w:rsidRPr="00B91DDC" w:rsidRDefault="006B096A" w:rsidP="00466BE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:rsidR="006B096A" w:rsidRPr="005D5CAF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D5CAF">
              <w:rPr>
                <w:rFonts w:ascii="TH SarabunIT๙" w:hAnsi="TH SarabunIT๙" w:cs="TH SarabunIT๙"/>
                <w:sz w:val="32"/>
                <w:szCs w:val="32"/>
                <w:cs/>
              </w:rPr>
              <w:t>เดือนตุลาคม</w:t>
            </w:r>
          </w:p>
          <w:p w:rsidR="006B096A" w:rsidRPr="005D5CAF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D5CAF">
              <w:rPr>
                <w:rFonts w:ascii="TH SarabunIT๙" w:hAnsi="TH SarabunIT๙" w:cs="TH SarabunIT๙"/>
                <w:sz w:val="32"/>
                <w:szCs w:val="32"/>
                <w:cs/>
              </w:rPr>
              <w:t>๒๔๖๓</w:t>
            </w:r>
          </w:p>
          <w:p w:rsidR="006B096A" w:rsidRPr="005D5CAF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D5CAF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  <w:p w:rsidR="006B096A" w:rsidRPr="00416E5D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เดือ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</w:t>
            </w:r>
            <w:r w:rsidRPr="005D5CAF">
              <w:rPr>
                <w:rFonts w:ascii="TH SarabunIT๙" w:hAnsi="TH SarabunIT๙" w:cs="TH SarabunIT๙"/>
                <w:sz w:val="32"/>
                <w:szCs w:val="32"/>
                <w:cs/>
              </w:rPr>
              <w:t>กันยายน ๒๕๖๔</w:t>
            </w:r>
          </w:p>
        </w:tc>
        <w:tc>
          <w:tcPr>
            <w:tcW w:w="1027" w:type="dxa"/>
          </w:tcPr>
          <w:p w:rsidR="006B096A" w:rsidRPr="00632ED6" w:rsidRDefault="006B096A" w:rsidP="00466BEC">
            <w:pPr>
              <w:tabs>
                <w:tab w:val="left" w:pos="399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6B096A" w:rsidRDefault="006B096A" w:rsidP="00466BEC">
      <w:pPr>
        <w:tabs>
          <w:tab w:val="left" w:pos="399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6B096A" w:rsidRDefault="006B096A" w:rsidP="00466BEC">
      <w:pPr>
        <w:tabs>
          <w:tab w:val="left" w:pos="399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6B096A" w:rsidRDefault="006B096A" w:rsidP="00466BEC">
      <w:pPr>
        <w:tabs>
          <w:tab w:val="left" w:pos="399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6B096A" w:rsidRDefault="006B096A" w:rsidP="00466BEC">
      <w:pPr>
        <w:tabs>
          <w:tab w:val="left" w:pos="399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6B096A" w:rsidRDefault="006B096A" w:rsidP="00466BEC">
      <w:pPr>
        <w:tabs>
          <w:tab w:val="left" w:pos="399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6B096A" w:rsidRDefault="006B096A" w:rsidP="00466BEC">
      <w:pPr>
        <w:tabs>
          <w:tab w:val="left" w:pos="399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6B096A" w:rsidRDefault="006B096A" w:rsidP="00466BEC">
      <w:pPr>
        <w:tabs>
          <w:tab w:val="left" w:pos="399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6B096A" w:rsidRDefault="006B096A" w:rsidP="00466BEC">
      <w:pPr>
        <w:tabs>
          <w:tab w:val="left" w:pos="399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6B096A" w:rsidRDefault="006B096A" w:rsidP="00466BEC">
      <w:pPr>
        <w:tabs>
          <w:tab w:val="left" w:pos="399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6B096A" w:rsidRPr="00632ED6" w:rsidRDefault="006B096A" w:rsidP="00466BEC">
      <w:pPr>
        <w:tabs>
          <w:tab w:val="left" w:pos="399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632ED6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แบบรายงานแผนปฏิบัติการส่งเ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>สริมคุณธรรม ปีงบประมาณ พ.ศ. ๒๕๖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4</w:t>
      </w:r>
    </w:p>
    <w:p w:rsidR="006B096A" w:rsidRPr="00632ED6" w:rsidRDefault="006B096A" w:rsidP="00466BEC">
      <w:pPr>
        <w:tabs>
          <w:tab w:val="left" w:pos="399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32ED6">
        <w:rPr>
          <w:rFonts w:ascii="TH SarabunIT๙" w:hAnsi="TH SarabunIT๙" w:cs="TH SarabunIT๙"/>
          <w:b/>
          <w:bCs/>
          <w:sz w:val="32"/>
          <w:szCs w:val="32"/>
          <w:cs/>
        </w:rPr>
        <w:t>*********************</w:t>
      </w:r>
    </w:p>
    <w:p w:rsidR="006B096A" w:rsidRPr="00632ED6" w:rsidRDefault="006B096A" w:rsidP="00466BEC">
      <w:pPr>
        <w:tabs>
          <w:tab w:val="left" w:pos="399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632ED6">
        <w:rPr>
          <w:rFonts w:ascii="TH SarabunIT๙" w:hAnsi="TH SarabunIT๙" w:cs="TH SarabunIT๙"/>
          <w:b/>
          <w:bCs/>
          <w:sz w:val="36"/>
          <w:szCs w:val="36"/>
          <w:cs/>
        </w:rPr>
        <w:t>รายละเอียดโครงกา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>ร/กิจกรรม ที่จะในปีงบประมาณ ๒๕๖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4</w:t>
      </w:r>
    </w:p>
    <w:p w:rsidR="006B096A" w:rsidRPr="009347E2" w:rsidRDefault="006B096A" w:rsidP="00466BEC">
      <w:pPr>
        <w:tabs>
          <w:tab w:val="left" w:pos="3990"/>
        </w:tabs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หน่วยงาน</w:t>
      </w:r>
      <w:r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สำนักงานเขตพื้นที่การศึกษาประถมศึกษาตาก เขต๒</w:t>
      </w:r>
    </w:p>
    <w:p w:rsidR="006B096A" w:rsidRPr="00632ED6" w:rsidRDefault="006B096A" w:rsidP="00466BEC">
      <w:pPr>
        <w:tabs>
          <w:tab w:val="left" w:pos="399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12"/>
          <w:szCs w:val="12"/>
          <w:cs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4678"/>
        <w:gridCol w:w="1701"/>
        <w:gridCol w:w="1417"/>
        <w:gridCol w:w="1559"/>
        <w:gridCol w:w="1418"/>
        <w:gridCol w:w="1417"/>
        <w:gridCol w:w="1027"/>
      </w:tblGrid>
      <w:tr w:rsidR="006B096A" w:rsidRPr="00632ED6" w:rsidTr="00466BEC">
        <w:tc>
          <w:tcPr>
            <w:tcW w:w="2093" w:type="dxa"/>
            <w:vMerge w:val="restart"/>
          </w:tcPr>
          <w:p w:rsidR="006B096A" w:rsidRPr="00632ED6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โครงการ/กิจกรรม</w:t>
            </w:r>
          </w:p>
        </w:tc>
        <w:tc>
          <w:tcPr>
            <w:tcW w:w="4678" w:type="dxa"/>
            <w:vMerge w:val="restart"/>
          </w:tcPr>
          <w:p w:rsidR="006B096A" w:rsidRPr="00632ED6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701" w:type="dxa"/>
            <w:vMerge w:val="restart"/>
          </w:tcPr>
          <w:p w:rsidR="006B096A" w:rsidRPr="00632ED6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             ที่รับผิดชอบ</w:t>
            </w:r>
          </w:p>
        </w:tc>
        <w:tc>
          <w:tcPr>
            <w:tcW w:w="2976" w:type="dxa"/>
            <w:gridSpan w:val="2"/>
          </w:tcPr>
          <w:p w:rsidR="006B096A" w:rsidRPr="00632ED6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418" w:type="dxa"/>
            <w:vMerge w:val="restart"/>
          </w:tcPr>
          <w:p w:rsidR="006B096A" w:rsidRPr="00632ED6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ที่ใช้</w:t>
            </w:r>
          </w:p>
          <w:p w:rsidR="006B096A" w:rsidRPr="00632ED6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417" w:type="dxa"/>
            <w:vMerge w:val="restart"/>
          </w:tcPr>
          <w:p w:rsidR="006B096A" w:rsidRPr="00632ED6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น เดือน ปี</w:t>
            </w:r>
          </w:p>
          <w:p w:rsidR="006B096A" w:rsidRPr="00632ED6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ดำเนินการ</w:t>
            </w:r>
          </w:p>
        </w:tc>
        <w:tc>
          <w:tcPr>
            <w:tcW w:w="1027" w:type="dxa"/>
            <w:vMerge w:val="restart"/>
          </w:tcPr>
          <w:p w:rsidR="006B096A" w:rsidRPr="00632ED6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6B096A" w:rsidRPr="00632ED6" w:rsidTr="00466BEC">
        <w:trPr>
          <w:trHeight w:val="449"/>
        </w:trPr>
        <w:tc>
          <w:tcPr>
            <w:tcW w:w="2093" w:type="dxa"/>
            <w:vMerge/>
          </w:tcPr>
          <w:p w:rsidR="006B096A" w:rsidRPr="00632ED6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678" w:type="dxa"/>
            <w:vMerge/>
          </w:tcPr>
          <w:p w:rsidR="006B096A" w:rsidRPr="00632ED6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vMerge/>
          </w:tcPr>
          <w:p w:rsidR="006B096A" w:rsidRPr="00632ED6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:rsidR="006B096A" w:rsidRPr="00632ED6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ชิงปริมาณ</w:t>
            </w:r>
          </w:p>
        </w:tc>
        <w:tc>
          <w:tcPr>
            <w:tcW w:w="1559" w:type="dxa"/>
          </w:tcPr>
          <w:p w:rsidR="006B096A" w:rsidRPr="00632ED6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ชิงคุณภาพ</w:t>
            </w:r>
          </w:p>
        </w:tc>
        <w:tc>
          <w:tcPr>
            <w:tcW w:w="1418" w:type="dxa"/>
            <w:vMerge/>
          </w:tcPr>
          <w:p w:rsidR="006B096A" w:rsidRPr="00632ED6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  <w:vMerge/>
          </w:tcPr>
          <w:p w:rsidR="006B096A" w:rsidRPr="00632ED6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027" w:type="dxa"/>
            <w:vMerge/>
          </w:tcPr>
          <w:p w:rsidR="006B096A" w:rsidRPr="00632ED6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6B096A" w:rsidRPr="00632ED6" w:rsidTr="00466BEC">
        <w:trPr>
          <w:trHeight w:val="6048"/>
        </w:trPr>
        <w:tc>
          <w:tcPr>
            <w:tcW w:w="2093" w:type="dxa"/>
          </w:tcPr>
          <w:p w:rsidR="006B096A" w:rsidRDefault="006B096A" w:rsidP="00466BEC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๑.โครงการมหกรรมธรรมะวิชาการน้อมนำศาสตร์พระราชาส่งเสริมพระพุทธศาสนาพัฒนาคุณธรรมจริยธรรมนักเรียนสู่ชุมชนวิถีพุทธอย่างยั่งยืน </w:t>
            </w:r>
          </w:p>
          <w:p w:rsidR="006B096A" w:rsidRPr="00553ACE" w:rsidRDefault="006B096A" w:rsidP="00466BEC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การศึกษา ๒๕๖๔</w:t>
            </w:r>
          </w:p>
        </w:tc>
        <w:tc>
          <w:tcPr>
            <w:tcW w:w="4678" w:type="dxa"/>
          </w:tcPr>
          <w:p w:rsidR="006B096A" w:rsidRDefault="006B096A" w:rsidP="00466BE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.เพื่อส่งเสริมให้เด็กและเยาวชนได้เข้าถึงคุณธรรมจริยธรรมของพุทธศาสนาในรูปแบบกิจกรรมการบรรยายธรรม และสวดมนต์หมู่สรรเสริญพระรัตนตรัย ทำนองสรภัญญะ ถวายเป็นพุทธบูชา</w:t>
            </w:r>
          </w:p>
          <w:p w:rsidR="006B096A" w:rsidRDefault="006B096A" w:rsidP="00466BE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.เพื่อส่งเสริมให้เด็ก เยาวชนได้แสดงความสามารถในการฝึกฝนตนเองและค้นคว้าให้มีทักษะการคิดแก้ปัญหาและการนำธรรมะไปใช้ในสถานการณ์ต่างๆ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ชีวิตประจำวัน</w:t>
            </w:r>
          </w:p>
          <w:p w:rsidR="006B096A" w:rsidRDefault="006B096A" w:rsidP="00466BE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.เพื่อส่งเสริมให้เด็ก เยาวชนได้เรียนรู้ และเห็นความสำคัญของวันสำคัญทางพุทธศาสนา</w:t>
            </w:r>
          </w:p>
          <w:p w:rsidR="006B096A" w:rsidRPr="003C4CBC" w:rsidRDefault="006B096A" w:rsidP="00466BE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.เพื่อส่งเสริมให้เด็ก เยาวชนได้เรียนรู้และเห็นคุณค่าถ่ายทอดผลงานของวันสำคัญทางพุทธศาสนาในรูปแบบต่างๆ โดยการสร้างสรรค์ผลงานผ่านการแข่งขันกลุ่มสาระการเรียนรู้สังคมศึกษาและวัฒนธรรม</w:t>
            </w:r>
          </w:p>
          <w:p w:rsidR="006B096A" w:rsidRDefault="006B096A" w:rsidP="00466BE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B096A" w:rsidRDefault="006B096A" w:rsidP="00466BE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B096A" w:rsidRPr="00401A72" w:rsidRDefault="006B096A" w:rsidP="00466BE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6B096A" w:rsidRPr="00401A72" w:rsidRDefault="006B096A" w:rsidP="00466BEC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เขตพื้นที่การศึกษาประถมศึกษาตาก เขต๒</w:t>
            </w:r>
          </w:p>
        </w:tc>
        <w:tc>
          <w:tcPr>
            <w:tcW w:w="1417" w:type="dxa"/>
          </w:tcPr>
          <w:p w:rsidR="006B096A" w:rsidRDefault="006B096A" w:rsidP="00466BEC">
            <w:pPr>
              <w:tabs>
                <w:tab w:val="left" w:pos="3990"/>
              </w:tabs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ักเรียนร่วมกิจกรรมวันอาสาฬหบูชาและวันเข้าพรรษา </w:t>
            </w:r>
          </w:p>
          <w:p w:rsidR="006B096A" w:rsidRDefault="006B096A" w:rsidP="00466BEC">
            <w:pPr>
              <w:tabs>
                <w:tab w:val="left" w:pos="3990"/>
              </w:tabs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ปี๒๕๖๔ จำนวน </w:t>
            </w:r>
          </w:p>
          <w:p w:rsidR="006B096A" w:rsidRPr="00401A72" w:rsidRDefault="006B096A" w:rsidP="00466BEC">
            <w:pPr>
              <w:tabs>
                <w:tab w:val="left" w:pos="3990"/>
              </w:tabs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๒๕ คน</w:t>
            </w:r>
          </w:p>
        </w:tc>
        <w:tc>
          <w:tcPr>
            <w:tcW w:w="1559" w:type="dxa"/>
          </w:tcPr>
          <w:p w:rsidR="006B096A" w:rsidRDefault="006B096A" w:rsidP="00466BEC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เรียนได้เรียนรู้และเห็นความสำคัญของวันสำคัญทางพุทธศาสนาจนเกิดคุณธรรมจริยธรรม</w:t>
            </w:r>
          </w:p>
          <w:p w:rsidR="006B096A" w:rsidRDefault="006B096A" w:rsidP="00466BEC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กิดอัตลักษณ์ในชุมชนที่ดีเป็นแบบอย่างที่ดีให้กับผู้อื่นได้สอดคล้องกับโรงเรียนวิถีพุทธ</w:t>
            </w:r>
          </w:p>
          <w:p w:rsidR="006B096A" w:rsidRPr="00401A72" w:rsidRDefault="006B096A" w:rsidP="00466BE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:rsidR="006B096A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๕,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000</w:t>
            </w:r>
          </w:p>
          <w:p w:rsidR="006B096A" w:rsidRPr="00B91DDC" w:rsidRDefault="006B096A" w:rsidP="00466BE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:rsidR="006B096A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ตุลาคม</w:t>
            </w:r>
          </w:p>
          <w:p w:rsidR="006B096A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6B096A" w:rsidRPr="00416E5D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ันยายน</w:t>
            </w:r>
          </w:p>
        </w:tc>
        <w:tc>
          <w:tcPr>
            <w:tcW w:w="1027" w:type="dxa"/>
          </w:tcPr>
          <w:p w:rsidR="006B096A" w:rsidRPr="00632ED6" w:rsidRDefault="006B096A" w:rsidP="00466BEC">
            <w:pPr>
              <w:tabs>
                <w:tab w:val="left" w:pos="399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6B096A" w:rsidRDefault="006B096A" w:rsidP="00466BEC">
      <w:pPr>
        <w:tabs>
          <w:tab w:val="left" w:pos="399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6B096A" w:rsidRDefault="006B096A" w:rsidP="00466BEC">
      <w:pPr>
        <w:tabs>
          <w:tab w:val="left" w:pos="399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6B096A" w:rsidRPr="00632ED6" w:rsidRDefault="006B096A" w:rsidP="00466BEC">
      <w:pPr>
        <w:tabs>
          <w:tab w:val="left" w:pos="399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12"/>
          <w:szCs w:val="12"/>
          <w:cs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2958"/>
        <w:gridCol w:w="1436"/>
        <w:gridCol w:w="1985"/>
        <w:gridCol w:w="1843"/>
        <w:gridCol w:w="1548"/>
        <w:gridCol w:w="1743"/>
        <w:gridCol w:w="1279"/>
      </w:tblGrid>
      <w:tr w:rsidR="006B096A" w:rsidRPr="00632ED6" w:rsidTr="00466BEC">
        <w:tc>
          <w:tcPr>
            <w:tcW w:w="2518" w:type="dxa"/>
            <w:vMerge w:val="restart"/>
          </w:tcPr>
          <w:p w:rsidR="006B096A" w:rsidRPr="00632ED6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ชื่อโครงการ/กิจกรรม</w:t>
            </w:r>
          </w:p>
        </w:tc>
        <w:tc>
          <w:tcPr>
            <w:tcW w:w="2958" w:type="dxa"/>
            <w:vMerge w:val="restart"/>
          </w:tcPr>
          <w:p w:rsidR="006B096A" w:rsidRPr="00632ED6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436" w:type="dxa"/>
            <w:vMerge w:val="restart"/>
          </w:tcPr>
          <w:p w:rsidR="006B096A" w:rsidRPr="00632ED6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             ที่รับผิดชอบ</w:t>
            </w:r>
          </w:p>
        </w:tc>
        <w:tc>
          <w:tcPr>
            <w:tcW w:w="3828" w:type="dxa"/>
            <w:gridSpan w:val="2"/>
          </w:tcPr>
          <w:p w:rsidR="006B096A" w:rsidRPr="00632ED6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548" w:type="dxa"/>
            <w:vMerge w:val="restart"/>
          </w:tcPr>
          <w:p w:rsidR="006B096A" w:rsidRPr="00632ED6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ที่ใช้</w:t>
            </w:r>
          </w:p>
          <w:p w:rsidR="006B096A" w:rsidRPr="00632ED6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743" w:type="dxa"/>
            <w:vMerge w:val="restart"/>
          </w:tcPr>
          <w:p w:rsidR="006B096A" w:rsidRPr="00632ED6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น เดือน ปี</w:t>
            </w:r>
          </w:p>
          <w:p w:rsidR="006B096A" w:rsidRPr="00632ED6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ดำเนินการ</w:t>
            </w:r>
          </w:p>
        </w:tc>
        <w:tc>
          <w:tcPr>
            <w:tcW w:w="1279" w:type="dxa"/>
            <w:vMerge w:val="restart"/>
          </w:tcPr>
          <w:p w:rsidR="006B096A" w:rsidRPr="00632ED6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6B096A" w:rsidRPr="00632ED6" w:rsidTr="00466BEC">
        <w:trPr>
          <w:trHeight w:val="449"/>
        </w:trPr>
        <w:tc>
          <w:tcPr>
            <w:tcW w:w="2518" w:type="dxa"/>
            <w:vMerge/>
          </w:tcPr>
          <w:p w:rsidR="006B096A" w:rsidRPr="00632ED6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958" w:type="dxa"/>
            <w:vMerge/>
          </w:tcPr>
          <w:p w:rsidR="006B096A" w:rsidRPr="00632ED6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36" w:type="dxa"/>
            <w:vMerge/>
          </w:tcPr>
          <w:p w:rsidR="006B096A" w:rsidRPr="00632ED6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</w:tcPr>
          <w:p w:rsidR="006B096A" w:rsidRPr="00632ED6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ชิงปริมาณ</w:t>
            </w:r>
          </w:p>
        </w:tc>
        <w:tc>
          <w:tcPr>
            <w:tcW w:w="1843" w:type="dxa"/>
          </w:tcPr>
          <w:p w:rsidR="006B096A" w:rsidRPr="00632ED6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ชิงคุณภาพ</w:t>
            </w:r>
          </w:p>
        </w:tc>
        <w:tc>
          <w:tcPr>
            <w:tcW w:w="1548" w:type="dxa"/>
            <w:vMerge/>
          </w:tcPr>
          <w:p w:rsidR="006B096A" w:rsidRPr="00632ED6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43" w:type="dxa"/>
            <w:vMerge/>
          </w:tcPr>
          <w:p w:rsidR="006B096A" w:rsidRPr="00632ED6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9" w:type="dxa"/>
            <w:vMerge/>
          </w:tcPr>
          <w:p w:rsidR="006B096A" w:rsidRPr="00632ED6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6B096A" w:rsidRPr="00632ED6" w:rsidTr="00466BEC">
        <w:trPr>
          <w:trHeight w:val="1419"/>
        </w:trPr>
        <w:tc>
          <w:tcPr>
            <w:tcW w:w="2518" w:type="dxa"/>
          </w:tcPr>
          <w:p w:rsidR="006B096A" w:rsidRDefault="006B096A" w:rsidP="00466BEC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.พัฒนารูปแบบการนิเทศติดตามสถานศึกษาคุณธรรม</w:t>
            </w:r>
          </w:p>
          <w:p w:rsidR="006B096A" w:rsidRPr="00553ACE" w:rsidRDefault="006B096A" w:rsidP="00466BEC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โรงเรียนคุณธรรม สพฐ.)</w:t>
            </w:r>
          </w:p>
        </w:tc>
        <w:tc>
          <w:tcPr>
            <w:tcW w:w="2958" w:type="dxa"/>
          </w:tcPr>
          <w:p w:rsidR="006B096A" w:rsidRDefault="006B096A" w:rsidP="00466BE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.เพื่อส่งเสริมพฤติกรรมเชิงบวกให้กับผู้เรียนด้วยการขับเคลื่อนคุณธรรมอัตลักษณ์ในสถานศึกษา</w:t>
            </w:r>
          </w:p>
          <w:p w:rsidR="006B096A" w:rsidRDefault="006B096A" w:rsidP="00466BE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.เพื่อพัฒนารูปแบบการนิเทศติดตามขับเคลื่อนโรงเรียนคุณธรรมจนมีวัฒนธรรม สร้างสรรค์คนดีสู่สังคม</w:t>
            </w:r>
          </w:p>
          <w:p w:rsidR="006B096A" w:rsidRDefault="006B096A" w:rsidP="00466BE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.เพื่อส่งเสริมให้สถานศึกษาจัดการเรียนการสอนด้วยโครงงาน๑ห้องเรียน๑โครงงาน</w:t>
            </w:r>
          </w:p>
          <w:p w:rsidR="006B096A" w:rsidRDefault="006B096A" w:rsidP="00466BE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.เพื่อส่งเสริมให้สถานศึกษาพัฒนาเป็นรูปแบบ “องค์กรคุณธรรม” ต้นแบบโดยสร้างขวัญและกำลังใจได้รับการประกาศเกียรติคุณองค์กร</w:t>
            </w:r>
          </w:p>
          <w:p w:rsidR="006B096A" w:rsidRDefault="006B096A" w:rsidP="00466BE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B096A" w:rsidRDefault="006B096A" w:rsidP="00466BE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B096A" w:rsidRPr="00401A72" w:rsidRDefault="006B096A" w:rsidP="00466BE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36" w:type="dxa"/>
          </w:tcPr>
          <w:p w:rsidR="006B096A" w:rsidRPr="00401A72" w:rsidRDefault="006B096A" w:rsidP="00466BEC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เขตพื้นที่การศึกษาประถมศึกษาตาก เขต๒</w:t>
            </w:r>
          </w:p>
        </w:tc>
        <w:tc>
          <w:tcPr>
            <w:tcW w:w="1985" w:type="dxa"/>
          </w:tcPr>
          <w:p w:rsidR="006B096A" w:rsidRPr="00401A72" w:rsidRDefault="006B096A" w:rsidP="00466BEC">
            <w:pPr>
              <w:tabs>
                <w:tab w:val="left" w:pos="3990"/>
              </w:tabs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รงเรียนคุณธรรม สพฐ.เข้าร่วมกิจกรรมโรงเรียนดีต้องมีที่ยืนยกระดับเป็นโรงเรียนคุณธรรม๒ดาว จำนวน ๗๑โรงเรียน</w:t>
            </w:r>
          </w:p>
        </w:tc>
        <w:tc>
          <w:tcPr>
            <w:tcW w:w="1843" w:type="dxa"/>
          </w:tcPr>
          <w:p w:rsidR="006B096A" w:rsidRDefault="006B096A" w:rsidP="00466BEC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ถานศึกษาพัฒนาโดยผ่านนวัตกรรมโดยใช้โครงงานคุณธรรม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ผู้เรียนมีพฤติกรรมบ่งชี้เชิงบวก ส่งผลลัพธ์เกิดอัตลักษณ์ในชุมชนที่ดี</w:t>
            </w:r>
          </w:p>
          <w:p w:rsidR="006B096A" w:rsidRPr="001304D5" w:rsidRDefault="006B096A" w:rsidP="00466BEC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“คืนคนดีสู่สังคม”</w:t>
            </w:r>
          </w:p>
          <w:p w:rsidR="006B096A" w:rsidRPr="00401A72" w:rsidRDefault="006B096A" w:rsidP="00466BE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48" w:type="dxa"/>
          </w:tcPr>
          <w:p w:rsidR="006B096A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๕,๗๕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  <w:p w:rsidR="006B096A" w:rsidRPr="00B91DDC" w:rsidRDefault="006B096A" w:rsidP="00466BE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43" w:type="dxa"/>
          </w:tcPr>
          <w:p w:rsidR="006B096A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ตุลาคม</w:t>
            </w:r>
          </w:p>
          <w:p w:rsidR="006B096A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6B096A" w:rsidRPr="00416E5D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ันยายน</w:t>
            </w:r>
          </w:p>
        </w:tc>
        <w:tc>
          <w:tcPr>
            <w:tcW w:w="1279" w:type="dxa"/>
          </w:tcPr>
          <w:p w:rsidR="006B096A" w:rsidRPr="00632ED6" w:rsidRDefault="006B096A" w:rsidP="00466BEC">
            <w:pPr>
              <w:tabs>
                <w:tab w:val="left" w:pos="399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6B096A" w:rsidRDefault="006B096A" w:rsidP="00466BEC">
      <w:pPr>
        <w:tabs>
          <w:tab w:val="left" w:pos="3990"/>
        </w:tabs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6B096A" w:rsidRDefault="006B096A" w:rsidP="00466BEC">
      <w:pPr>
        <w:tabs>
          <w:tab w:val="left" w:pos="399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6B096A" w:rsidRDefault="006B096A" w:rsidP="00466BEC">
      <w:pPr>
        <w:tabs>
          <w:tab w:val="left" w:pos="399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6B096A" w:rsidRDefault="006B096A" w:rsidP="00466BEC">
      <w:pPr>
        <w:tabs>
          <w:tab w:val="left" w:pos="399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6B096A" w:rsidRDefault="006B096A" w:rsidP="00466BEC">
      <w:pPr>
        <w:tabs>
          <w:tab w:val="left" w:pos="399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6B096A" w:rsidRDefault="006B096A" w:rsidP="00466BEC">
      <w:pPr>
        <w:tabs>
          <w:tab w:val="left" w:pos="399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6B096A" w:rsidRPr="00632ED6" w:rsidRDefault="006B096A" w:rsidP="00466BEC">
      <w:pPr>
        <w:tabs>
          <w:tab w:val="left" w:pos="399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632ED6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แบบรายงานแผนปฏิบัติการส่งเ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>สริมคุณธรรม ปีงบประมาณ พ.ศ. ๒๕๖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4</w:t>
      </w:r>
    </w:p>
    <w:p w:rsidR="006B096A" w:rsidRPr="00632ED6" w:rsidRDefault="006B096A" w:rsidP="00466BEC">
      <w:pPr>
        <w:tabs>
          <w:tab w:val="left" w:pos="399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32ED6">
        <w:rPr>
          <w:rFonts w:ascii="TH SarabunIT๙" w:hAnsi="TH SarabunIT๙" w:cs="TH SarabunIT๙"/>
          <w:b/>
          <w:bCs/>
          <w:sz w:val="32"/>
          <w:szCs w:val="32"/>
          <w:cs/>
        </w:rPr>
        <w:t>*********************</w:t>
      </w:r>
    </w:p>
    <w:p w:rsidR="006B096A" w:rsidRDefault="006B096A" w:rsidP="00466BEC">
      <w:pPr>
        <w:tabs>
          <w:tab w:val="left" w:pos="399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632ED6">
        <w:rPr>
          <w:rFonts w:ascii="TH SarabunIT๙" w:hAnsi="TH SarabunIT๙" w:cs="TH SarabunIT๙"/>
          <w:b/>
          <w:bCs/>
          <w:sz w:val="36"/>
          <w:szCs w:val="36"/>
          <w:cs/>
        </w:rPr>
        <w:t>รายละเอียดโครงกา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>ร/กิจกรรม ที่จะในปีงบประมาณ ๒๕๖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4</w:t>
      </w:r>
    </w:p>
    <w:p w:rsidR="006B096A" w:rsidRPr="00632ED6" w:rsidRDefault="006B096A" w:rsidP="00466BEC">
      <w:pPr>
        <w:tabs>
          <w:tab w:val="left" w:pos="399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6B096A" w:rsidRPr="009347E2" w:rsidRDefault="006B096A" w:rsidP="00466BEC">
      <w:pPr>
        <w:tabs>
          <w:tab w:val="left" w:pos="3990"/>
        </w:tabs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หน่วยงาน</w:t>
      </w:r>
      <w:r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สำนักบริหารพื้นที่อนุรักษ์ที่ ๑๔ (ตาก)</w:t>
      </w:r>
    </w:p>
    <w:p w:rsidR="006B096A" w:rsidRPr="00632ED6" w:rsidRDefault="006B096A" w:rsidP="00466BEC">
      <w:pPr>
        <w:tabs>
          <w:tab w:val="left" w:pos="399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12"/>
          <w:szCs w:val="12"/>
          <w:cs/>
        </w:rPr>
      </w:pPr>
    </w:p>
    <w:tbl>
      <w:tblPr>
        <w:tblStyle w:val="a7"/>
        <w:tblW w:w="15310" w:type="dxa"/>
        <w:tblLayout w:type="fixed"/>
        <w:tblLook w:val="04A0" w:firstRow="1" w:lastRow="0" w:firstColumn="1" w:lastColumn="0" w:noHBand="0" w:noVBand="1"/>
      </w:tblPr>
      <w:tblGrid>
        <w:gridCol w:w="1668"/>
        <w:gridCol w:w="4677"/>
        <w:gridCol w:w="1701"/>
        <w:gridCol w:w="1701"/>
        <w:gridCol w:w="1701"/>
        <w:gridCol w:w="1276"/>
        <w:gridCol w:w="1418"/>
        <w:gridCol w:w="1168"/>
      </w:tblGrid>
      <w:tr w:rsidR="006B096A" w:rsidRPr="00632ED6" w:rsidTr="00466BEC">
        <w:tc>
          <w:tcPr>
            <w:tcW w:w="1668" w:type="dxa"/>
            <w:vMerge w:val="restart"/>
          </w:tcPr>
          <w:p w:rsidR="006B096A" w:rsidRPr="00632ED6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โครงการ/กิจกรรม</w:t>
            </w:r>
          </w:p>
        </w:tc>
        <w:tc>
          <w:tcPr>
            <w:tcW w:w="4677" w:type="dxa"/>
            <w:vMerge w:val="restart"/>
          </w:tcPr>
          <w:p w:rsidR="006B096A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6B096A" w:rsidRPr="00632ED6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701" w:type="dxa"/>
            <w:vMerge w:val="restart"/>
          </w:tcPr>
          <w:p w:rsidR="006B096A" w:rsidRPr="00632ED6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</w:t>
            </w: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รับผิดชอบ</w:t>
            </w:r>
          </w:p>
        </w:tc>
        <w:tc>
          <w:tcPr>
            <w:tcW w:w="3402" w:type="dxa"/>
            <w:gridSpan w:val="2"/>
          </w:tcPr>
          <w:p w:rsidR="006B096A" w:rsidRPr="00632ED6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276" w:type="dxa"/>
            <w:vMerge w:val="restart"/>
          </w:tcPr>
          <w:p w:rsidR="006B096A" w:rsidRPr="00632ED6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ที่ใช้</w:t>
            </w:r>
          </w:p>
          <w:p w:rsidR="006B096A" w:rsidRPr="00632ED6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418" w:type="dxa"/>
            <w:vMerge w:val="restart"/>
          </w:tcPr>
          <w:p w:rsidR="006B096A" w:rsidRPr="00632ED6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น เดือน ปี</w:t>
            </w:r>
          </w:p>
          <w:p w:rsidR="006B096A" w:rsidRPr="00632ED6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ดำเนินการ</w:t>
            </w:r>
          </w:p>
        </w:tc>
        <w:tc>
          <w:tcPr>
            <w:tcW w:w="1168" w:type="dxa"/>
            <w:vMerge w:val="restart"/>
          </w:tcPr>
          <w:p w:rsidR="006B096A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6B096A" w:rsidRPr="00632ED6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6B096A" w:rsidRPr="00632ED6" w:rsidTr="00466BEC">
        <w:trPr>
          <w:trHeight w:val="589"/>
        </w:trPr>
        <w:tc>
          <w:tcPr>
            <w:tcW w:w="1668" w:type="dxa"/>
            <w:vMerge/>
          </w:tcPr>
          <w:p w:rsidR="006B096A" w:rsidRPr="00632ED6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677" w:type="dxa"/>
            <w:vMerge/>
          </w:tcPr>
          <w:p w:rsidR="006B096A" w:rsidRPr="00632ED6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vMerge/>
          </w:tcPr>
          <w:p w:rsidR="006B096A" w:rsidRPr="00632ED6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:rsidR="006B096A" w:rsidRPr="00632ED6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ชิงปริมาณ</w:t>
            </w:r>
          </w:p>
        </w:tc>
        <w:tc>
          <w:tcPr>
            <w:tcW w:w="1701" w:type="dxa"/>
          </w:tcPr>
          <w:p w:rsidR="006B096A" w:rsidRPr="00632ED6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ชิงคุณภาพ</w:t>
            </w:r>
          </w:p>
        </w:tc>
        <w:tc>
          <w:tcPr>
            <w:tcW w:w="1276" w:type="dxa"/>
            <w:vMerge/>
          </w:tcPr>
          <w:p w:rsidR="006B096A" w:rsidRPr="00632ED6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  <w:vMerge/>
          </w:tcPr>
          <w:p w:rsidR="006B096A" w:rsidRPr="00632ED6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68" w:type="dxa"/>
            <w:vMerge/>
          </w:tcPr>
          <w:p w:rsidR="006B096A" w:rsidRPr="00632ED6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6B096A" w:rsidRPr="00632ED6" w:rsidTr="00466BEC">
        <w:trPr>
          <w:trHeight w:val="2838"/>
        </w:trPr>
        <w:tc>
          <w:tcPr>
            <w:tcW w:w="1668" w:type="dxa"/>
          </w:tcPr>
          <w:p w:rsidR="006B096A" w:rsidRPr="00553ACE" w:rsidRDefault="006B096A" w:rsidP="00466BEC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.วันต้นไม้ประจำปีของชาติ พ.ศ.๒๕๖๔</w:t>
            </w:r>
          </w:p>
        </w:tc>
        <w:tc>
          <w:tcPr>
            <w:tcW w:w="4677" w:type="dxa"/>
          </w:tcPr>
          <w:p w:rsidR="006B096A" w:rsidRDefault="006B096A" w:rsidP="00466BE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.เพื่อให้ประชาชน นักเรียน นักศึกษาทุกภาคส่วนได้มีส่วนร่วมในการแสดงความจงรักภักดีโดยทำจิตอาสาปลูกต้นไม้เฉลิมพระเกียรติ เนื่องในโอกาสมหามงคลพระราชพิธีบรมราชาภิเษก</w:t>
            </w:r>
          </w:p>
          <w:p w:rsidR="006B096A" w:rsidRDefault="006B096A" w:rsidP="00466BE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.เพื่อเชิญชวนประชาชนและเยาวชนในท้องถิ่นทำความดีบำเพ็ญกุศลในวันวิสาขบูชาด้วยการปลูกต้นไม้ ฟื้นฟูสภาพป่าที่เสื่อมโทรมให้เป็นป่าที่สมบูรณ์ต่อไปภายใต้ชื่อ “รวมใจไทย ปลูกต้นไม้” เพื่อแผ่นดิน “สืบสานสู่๑๐๐ล้านต้น”</w:t>
            </w:r>
          </w:p>
          <w:p w:rsidR="006B096A" w:rsidRDefault="006B096A" w:rsidP="00466BE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.เพื่อสร้างจิตสำนึกให้ประชาชนทุกหมู่เหล่าได้เห็นความสำคัญของต้นไม้ของชาติ ทำให้เกิดความรัก ความหวงแหนทรัพยากรป่าไม้ และเห็นความสำคัญของการอนุรักษ์และฟื้นฟูทรัพยากรป่าไม้</w:t>
            </w:r>
          </w:p>
          <w:p w:rsidR="006B096A" w:rsidRPr="00401A72" w:rsidRDefault="006B096A" w:rsidP="00466BE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.เพื่อเพิ่มพื้นที่ป่าไม้และช่วยป้องกันและลดผลกระทบจากการเปลี่ยนแปลงทางสภาพภูมิอากาศ ลดมลภาวะมลพิษและลดภาวะโลกร้อน</w:t>
            </w:r>
          </w:p>
        </w:tc>
        <w:tc>
          <w:tcPr>
            <w:tcW w:w="1701" w:type="dxa"/>
          </w:tcPr>
          <w:p w:rsidR="006B096A" w:rsidRDefault="006B096A" w:rsidP="00466BEC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ำนักงานบริหารพื้นที่อนุรักษ์ที่๑๔ </w:t>
            </w:r>
          </w:p>
          <w:p w:rsidR="006B096A" w:rsidRPr="00401A72" w:rsidRDefault="006B096A" w:rsidP="00466BEC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ตาก)</w:t>
            </w:r>
          </w:p>
        </w:tc>
        <w:tc>
          <w:tcPr>
            <w:tcW w:w="1701" w:type="dxa"/>
          </w:tcPr>
          <w:p w:rsidR="006B096A" w:rsidRDefault="006B096A" w:rsidP="00466BEC">
            <w:pPr>
              <w:tabs>
                <w:tab w:val="left" w:pos="3990"/>
              </w:tabs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้าราชการ</w:t>
            </w:r>
          </w:p>
          <w:p w:rsidR="006B096A" w:rsidRDefault="006B096A" w:rsidP="00466BEC">
            <w:pPr>
              <w:tabs>
                <w:tab w:val="left" w:pos="3990"/>
              </w:tabs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นักงานราชการ</w:t>
            </w:r>
          </w:p>
          <w:p w:rsidR="006B096A" w:rsidRDefault="006B096A" w:rsidP="00466BEC">
            <w:pPr>
              <w:tabs>
                <w:tab w:val="left" w:pos="3990"/>
              </w:tabs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ชาชนทั่วไป</w:t>
            </w:r>
          </w:p>
          <w:p w:rsidR="006B096A" w:rsidRDefault="006B096A" w:rsidP="00466BEC">
            <w:pPr>
              <w:tabs>
                <w:tab w:val="left" w:pos="3990"/>
              </w:tabs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งานราชการ</w:t>
            </w:r>
          </w:p>
          <w:p w:rsidR="006B096A" w:rsidRPr="00401A72" w:rsidRDefault="006B096A" w:rsidP="00466BEC">
            <w:pPr>
              <w:tabs>
                <w:tab w:val="left" w:pos="3990"/>
              </w:tabs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าคเอกชน</w:t>
            </w:r>
          </w:p>
        </w:tc>
        <w:tc>
          <w:tcPr>
            <w:tcW w:w="1701" w:type="dxa"/>
          </w:tcPr>
          <w:p w:rsidR="006B096A" w:rsidRDefault="006B096A" w:rsidP="00466BEC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้าราชการ</w:t>
            </w:r>
          </w:p>
          <w:p w:rsidR="006B096A" w:rsidRDefault="006B096A" w:rsidP="00466BEC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นักงานราชการ</w:t>
            </w:r>
          </w:p>
          <w:p w:rsidR="006B096A" w:rsidRDefault="006B096A" w:rsidP="00466BEC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ชาชนทั่วไป</w:t>
            </w:r>
          </w:p>
          <w:p w:rsidR="006B096A" w:rsidRDefault="006B096A" w:rsidP="00466BEC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งานราชการ</w:t>
            </w:r>
          </w:p>
          <w:p w:rsidR="006B096A" w:rsidRDefault="006B096A" w:rsidP="00466BEC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าคเอกชน</w:t>
            </w:r>
          </w:p>
          <w:p w:rsidR="006B096A" w:rsidRDefault="006B096A" w:rsidP="00466BEC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กิดความรัก</w:t>
            </w:r>
          </w:p>
          <w:p w:rsidR="006B096A" w:rsidRDefault="006B096A" w:rsidP="00466BEC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รรมชาติและ</w:t>
            </w:r>
          </w:p>
          <w:p w:rsidR="006B096A" w:rsidRDefault="006B096A" w:rsidP="00466BEC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ิ่งแวดล้อม</w:t>
            </w:r>
          </w:p>
          <w:p w:rsidR="006B096A" w:rsidRPr="00401A72" w:rsidRDefault="006B096A" w:rsidP="00466BEC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6B096A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6B096A" w:rsidRPr="00B91DDC" w:rsidRDefault="006B096A" w:rsidP="00466BE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</w:tcPr>
          <w:p w:rsidR="006B096A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นวิสาขบูชา</w:t>
            </w:r>
          </w:p>
          <w:p w:rsidR="006B096A" w:rsidRPr="00416E5D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 ๒๕๖๔</w:t>
            </w:r>
          </w:p>
        </w:tc>
        <w:tc>
          <w:tcPr>
            <w:tcW w:w="1168" w:type="dxa"/>
          </w:tcPr>
          <w:p w:rsidR="006B096A" w:rsidRPr="00632ED6" w:rsidRDefault="006B096A" w:rsidP="00466BEC">
            <w:pPr>
              <w:tabs>
                <w:tab w:val="left" w:pos="399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6B096A" w:rsidRDefault="006B096A" w:rsidP="00466BEC">
      <w:pPr>
        <w:tabs>
          <w:tab w:val="left" w:pos="399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6B096A" w:rsidRDefault="006B096A" w:rsidP="00466BEC">
      <w:pPr>
        <w:tabs>
          <w:tab w:val="left" w:pos="399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6B096A" w:rsidRPr="00632ED6" w:rsidRDefault="006B096A" w:rsidP="00466BEC">
      <w:pPr>
        <w:tabs>
          <w:tab w:val="left" w:pos="399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12"/>
          <w:szCs w:val="12"/>
          <w:cs/>
        </w:rPr>
      </w:pPr>
    </w:p>
    <w:tbl>
      <w:tblPr>
        <w:tblStyle w:val="a7"/>
        <w:tblW w:w="15296" w:type="dxa"/>
        <w:tblLayout w:type="fixed"/>
        <w:tblLook w:val="04A0" w:firstRow="1" w:lastRow="0" w:firstColumn="1" w:lastColumn="0" w:noHBand="0" w:noVBand="1"/>
      </w:tblPr>
      <w:tblGrid>
        <w:gridCol w:w="1807"/>
        <w:gridCol w:w="4391"/>
        <w:gridCol w:w="1699"/>
        <w:gridCol w:w="1700"/>
        <w:gridCol w:w="1699"/>
        <w:gridCol w:w="1274"/>
        <w:gridCol w:w="1559"/>
        <w:gridCol w:w="1167"/>
      </w:tblGrid>
      <w:tr w:rsidR="006B096A" w:rsidRPr="00632ED6" w:rsidTr="00466BEC">
        <w:trPr>
          <w:trHeight w:val="293"/>
        </w:trPr>
        <w:tc>
          <w:tcPr>
            <w:tcW w:w="1807" w:type="dxa"/>
            <w:vMerge w:val="restart"/>
          </w:tcPr>
          <w:p w:rsidR="006B096A" w:rsidRPr="00632ED6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ชื่อโครงการ/กิจกรรม</w:t>
            </w:r>
          </w:p>
        </w:tc>
        <w:tc>
          <w:tcPr>
            <w:tcW w:w="4391" w:type="dxa"/>
            <w:vMerge w:val="restart"/>
          </w:tcPr>
          <w:p w:rsidR="006B096A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6B096A" w:rsidRPr="00632ED6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699" w:type="dxa"/>
            <w:vMerge w:val="restart"/>
          </w:tcPr>
          <w:p w:rsidR="006B096A" w:rsidRPr="00632ED6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</w:t>
            </w: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รับผิดชอบ</w:t>
            </w:r>
          </w:p>
        </w:tc>
        <w:tc>
          <w:tcPr>
            <w:tcW w:w="3399" w:type="dxa"/>
            <w:gridSpan w:val="2"/>
          </w:tcPr>
          <w:p w:rsidR="006B096A" w:rsidRPr="00632ED6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274" w:type="dxa"/>
            <w:vMerge w:val="restart"/>
          </w:tcPr>
          <w:p w:rsidR="006B096A" w:rsidRPr="00632ED6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ที่ใช้</w:t>
            </w:r>
          </w:p>
          <w:p w:rsidR="006B096A" w:rsidRPr="00632ED6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559" w:type="dxa"/>
            <w:vMerge w:val="restart"/>
          </w:tcPr>
          <w:p w:rsidR="006B096A" w:rsidRPr="00632ED6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น เดือน ปี</w:t>
            </w:r>
          </w:p>
          <w:p w:rsidR="006B096A" w:rsidRPr="00632ED6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ดำเนินการ</w:t>
            </w:r>
          </w:p>
        </w:tc>
        <w:tc>
          <w:tcPr>
            <w:tcW w:w="1167" w:type="dxa"/>
            <w:vMerge w:val="restart"/>
          </w:tcPr>
          <w:p w:rsidR="006B096A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6B096A" w:rsidRPr="00632ED6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6B096A" w:rsidRPr="00632ED6" w:rsidTr="00466BEC">
        <w:trPr>
          <w:trHeight w:val="488"/>
        </w:trPr>
        <w:tc>
          <w:tcPr>
            <w:tcW w:w="1807" w:type="dxa"/>
            <w:vMerge/>
          </w:tcPr>
          <w:p w:rsidR="006B096A" w:rsidRPr="00632ED6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391" w:type="dxa"/>
            <w:vMerge/>
          </w:tcPr>
          <w:p w:rsidR="006B096A" w:rsidRPr="00632ED6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699" w:type="dxa"/>
            <w:vMerge/>
          </w:tcPr>
          <w:p w:rsidR="006B096A" w:rsidRPr="00632ED6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00" w:type="dxa"/>
          </w:tcPr>
          <w:p w:rsidR="006B096A" w:rsidRPr="00632ED6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ชิงปริมาณ</w:t>
            </w:r>
          </w:p>
        </w:tc>
        <w:tc>
          <w:tcPr>
            <w:tcW w:w="1699" w:type="dxa"/>
          </w:tcPr>
          <w:p w:rsidR="006B096A" w:rsidRPr="00632ED6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ชิงคุณภาพ</w:t>
            </w:r>
          </w:p>
          <w:p w:rsidR="006B096A" w:rsidRPr="00632ED6" w:rsidRDefault="006B096A" w:rsidP="00466BE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4" w:type="dxa"/>
            <w:vMerge/>
          </w:tcPr>
          <w:p w:rsidR="006B096A" w:rsidRPr="00632ED6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vMerge/>
          </w:tcPr>
          <w:p w:rsidR="006B096A" w:rsidRPr="00632ED6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67" w:type="dxa"/>
            <w:vMerge/>
          </w:tcPr>
          <w:p w:rsidR="006B096A" w:rsidRPr="00632ED6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6B096A" w:rsidRPr="00632ED6" w:rsidTr="00466BEC">
        <w:trPr>
          <w:trHeight w:val="2353"/>
        </w:trPr>
        <w:tc>
          <w:tcPr>
            <w:tcW w:w="1807" w:type="dxa"/>
          </w:tcPr>
          <w:p w:rsidR="006B096A" w:rsidRPr="00553ACE" w:rsidRDefault="006B096A" w:rsidP="00466BEC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.วันรักต้นไม้ประจำปี ๒๕๖๔</w:t>
            </w:r>
          </w:p>
        </w:tc>
        <w:tc>
          <w:tcPr>
            <w:tcW w:w="4391" w:type="dxa"/>
          </w:tcPr>
          <w:p w:rsidR="006B096A" w:rsidRPr="00401A72" w:rsidRDefault="006B096A" w:rsidP="00466BE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.เพื่อน้อมรำลึกในพระมหากรุณาธิคุณแด่สมเด็จพระศรีนครินทราบรมราชนนีในด้านการอนุรักษ์ทรัพยากรธรรมชาติและสิ่งแวดล้อม</w:t>
            </w:r>
          </w:p>
        </w:tc>
        <w:tc>
          <w:tcPr>
            <w:tcW w:w="1699" w:type="dxa"/>
          </w:tcPr>
          <w:p w:rsidR="006B096A" w:rsidRPr="00EB00AF" w:rsidRDefault="006B096A" w:rsidP="00466BEC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EB00A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ำนักงานบริหารพื้นที่อนุรักษ์ที่๑๔ </w:t>
            </w:r>
          </w:p>
          <w:p w:rsidR="006B096A" w:rsidRPr="00401A72" w:rsidRDefault="006B096A" w:rsidP="00466BEC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B00AF">
              <w:rPr>
                <w:rFonts w:ascii="TH SarabunIT๙" w:hAnsi="TH SarabunIT๙" w:cs="TH SarabunIT๙"/>
                <w:sz w:val="32"/>
                <w:szCs w:val="32"/>
                <w:cs/>
              </w:rPr>
              <w:t>(ตาก)</w:t>
            </w:r>
          </w:p>
        </w:tc>
        <w:tc>
          <w:tcPr>
            <w:tcW w:w="1700" w:type="dxa"/>
          </w:tcPr>
          <w:p w:rsidR="006B096A" w:rsidRPr="00EB00AF" w:rsidRDefault="006B096A" w:rsidP="00466BEC">
            <w:pPr>
              <w:tabs>
                <w:tab w:val="left" w:pos="3990"/>
              </w:tabs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EB00AF">
              <w:rPr>
                <w:rFonts w:ascii="TH SarabunIT๙" w:hAnsi="TH SarabunIT๙" w:cs="TH SarabunIT๙"/>
                <w:sz w:val="32"/>
                <w:szCs w:val="32"/>
                <w:cs/>
              </w:rPr>
              <w:t>ข้าราชการ</w:t>
            </w:r>
          </w:p>
          <w:p w:rsidR="006B096A" w:rsidRPr="00EB00AF" w:rsidRDefault="006B096A" w:rsidP="00466BEC">
            <w:pPr>
              <w:tabs>
                <w:tab w:val="left" w:pos="3990"/>
              </w:tabs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EB00AF">
              <w:rPr>
                <w:rFonts w:ascii="TH SarabunIT๙" w:hAnsi="TH SarabunIT๙" w:cs="TH SarabunIT๙"/>
                <w:sz w:val="32"/>
                <w:szCs w:val="32"/>
                <w:cs/>
              </w:rPr>
              <w:t>พนักงานราชการ</w:t>
            </w:r>
          </w:p>
          <w:p w:rsidR="006B096A" w:rsidRPr="00EB00AF" w:rsidRDefault="006B096A" w:rsidP="00466BEC">
            <w:pPr>
              <w:tabs>
                <w:tab w:val="left" w:pos="3990"/>
              </w:tabs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EB00AF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ทั่วไป</w:t>
            </w:r>
          </w:p>
          <w:p w:rsidR="006B096A" w:rsidRPr="00EB00AF" w:rsidRDefault="006B096A" w:rsidP="00466BEC">
            <w:pPr>
              <w:tabs>
                <w:tab w:val="left" w:pos="3990"/>
              </w:tabs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EB00AF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ราชการ</w:t>
            </w:r>
          </w:p>
          <w:p w:rsidR="006B096A" w:rsidRPr="00401A72" w:rsidRDefault="006B096A" w:rsidP="00466BEC">
            <w:pPr>
              <w:tabs>
                <w:tab w:val="left" w:pos="3990"/>
              </w:tabs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B00AF">
              <w:rPr>
                <w:rFonts w:ascii="TH SarabunIT๙" w:hAnsi="TH SarabunIT๙" w:cs="TH SarabunIT๙"/>
                <w:sz w:val="32"/>
                <w:szCs w:val="32"/>
                <w:cs/>
              </w:rPr>
              <w:t>ภาคเอกชน</w:t>
            </w:r>
          </w:p>
        </w:tc>
        <w:tc>
          <w:tcPr>
            <w:tcW w:w="1699" w:type="dxa"/>
          </w:tcPr>
          <w:p w:rsidR="006B096A" w:rsidRPr="00EB00AF" w:rsidRDefault="006B096A" w:rsidP="00466BEC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EB00AF">
              <w:rPr>
                <w:rFonts w:ascii="TH SarabunIT๙" w:hAnsi="TH SarabunIT๙" w:cs="TH SarabunIT๙"/>
                <w:sz w:val="32"/>
                <w:szCs w:val="32"/>
                <w:cs/>
              </w:rPr>
              <w:t>ข้าราชการ</w:t>
            </w:r>
          </w:p>
          <w:p w:rsidR="006B096A" w:rsidRPr="00EB00AF" w:rsidRDefault="006B096A" w:rsidP="00466BEC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EB00AF">
              <w:rPr>
                <w:rFonts w:ascii="TH SarabunIT๙" w:hAnsi="TH SarabunIT๙" w:cs="TH SarabunIT๙"/>
                <w:sz w:val="32"/>
                <w:szCs w:val="32"/>
                <w:cs/>
              </w:rPr>
              <w:t>พนักงานราชการ</w:t>
            </w:r>
          </w:p>
          <w:p w:rsidR="006B096A" w:rsidRPr="00EB00AF" w:rsidRDefault="006B096A" w:rsidP="00466BEC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EB00AF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ทั่วไป</w:t>
            </w:r>
          </w:p>
          <w:p w:rsidR="006B096A" w:rsidRPr="00EB00AF" w:rsidRDefault="006B096A" w:rsidP="00466BEC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EB00AF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ราชการ</w:t>
            </w:r>
          </w:p>
          <w:p w:rsidR="006B096A" w:rsidRPr="00EB00AF" w:rsidRDefault="006B096A" w:rsidP="00466BEC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EB00AF">
              <w:rPr>
                <w:rFonts w:ascii="TH SarabunIT๙" w:hAnsi="TH SarabunIT๙" w:cs="TH SarabunIT๙"/>
                <w:sz w:val="32"/>
                <w:szCs w:val="32"/>
                <w:cs/>
              </w:rPr>
              <w:t>ภาคเอกชน</w:t>
            </w:r>
          </w:p>
          <w:p w:rsidR="006B096A" w:rsidRPr="00EB00AF" w:rsidRDefault="006B096A" w:rsidP="00466BEC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EB00AF">
              <w:rPr>
                <w:rFonts w:ascii="TH SarabunIT๙" w:hAnsi="TH SarabunIT๙" w:cs="TH SarabunIT๙"/>
                <w:sz w:val="32"/>
                <w:szCs w:val="32"/>
                <w:cs/>
              </w:rPr>
              <w:t>เกิดความรัก</w:t>
            </w:r>
          </w:p>
          <w:p w:rsidR="006B096A" w:rsidRPr="00EB00AF" w:rsidRDefault="006B096A" w:rsidP="00466BEC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EB00AF">
              <w:rPr>
                <w:rFonts w:ascii="TH SarabunIT๙" w:hAnsi="TH SarabunIT๙" w:cs="TH SarabunIT๙"/>
                <w:sz w:val="32"/>
                <w:szCs w:val="32"/>
                <w:cs/>
              </w:rPr>
              <w:t>ธรรมชาติและ</w:t>
            </w:r>
          </w:p>
          <w:p w:rsidR="006B096A" w:rsidRPr="00401A72" w:rsidRDefault="006B096A" w:rsidP="00466BEC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B00AF">
              <w:rPr>
                <w:rFonts w:ascii="TH SarabunIT๙" w:hAnsi="TH SarabunIT๙" w:cs="TH SarabunIT๙"/>
                <w:sz w:val="32"/>
                <w:szCs w:val="32"/>
                <w:cs/>
              </w:rPr>
              <w:t>สิ่งแวดล้อม</w:t>
            </w:r>
          </w:p>
        </w:tc>
        <w:tc>
          <w:tcPr>
            <w:tcW w:w="1274" w:type="dxa"/>
          </w:tcPr>
          <w:p w:rsidR="006B096A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6B096A" w:rsidRPr="00B91DDC" w:rsidRDefault="006B096A" w:rsidP="00466BE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:rsidR="006B096A" w:rsidRPr="00416E5D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๑ ตุลาคม ๒๕๖๔</w:t>
            </w:r>
          </w:p>
        </w:tc>
        <w:tc>
          <w:tcPr>
            <w:tcW w:w="1167" w:type="dxa"/>
          </w:tcPr>
          <w:p w:rsidR="006B096A" w:rsidRPr="00632ED6" w:rsidRDefault="006B096A" w:rsidP="00466BEC">
            <w:pPr>
              <w:tabs>
                <w:tab w:val="left" w:pos="399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6B096A" w:rsidRPr="00632ED6" w:rsidTr="00466BEC">
        <w:trPr>
          <w:trHeight w:val="3323"/>
        </w:trPr>
        <w:tc>
          <w:tcPr>
            <w:tcW w:w="1807" w:type="dxa"/>
          </w:tcPr>
          <w:p w:rsidR="006B096A" w:rsidRDefault="006B096A" w:rsidP="00466BEC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.โครงการปลูกป่า</w:t>
            </w:r>
          </w:p>
          <w:p w:rsidR="006B096A" w:rsidRDefault="006B096A" w:rsidP="00466BEC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ลิมพระเกียรติสมเด็จพระนางเจ้า</w:t>
            </w:r>
          </w:p>
          <w:p w:rsidR="006B096A" w:rsidRPr="003704FB" w:rsidRDefault="006B096A" w:rsidP="00466BEC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ิริกิติ์ พระบรมราชินีนาถพระบรมราชนนีพันปีหลวง เนื่องในโอกาสมหามงคลเฉลิมพระชนมพรรษา ๑๒ สิงหาคม ๒๕๖๔</w:t>
            </w:r>
          </w:p>
        </w:tc>
        <w:tc>
          <w:tcPr>
            <w:tcW w:w="4391" w:type="dxa"/>
          </w:tcPr>
          <w:p w:rsidR="006B096A" w:rsidRDefault="006B096A" w:rsidP="00466BE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ฬเพื่อเฉลิมพระเกียรติสมเด็จพระนางเจ้าสิริกิต์พระบรมราชินีนาถ พระบรมราชนนี</w:t>
            </w:r>
            <w:r w:rsidRPr="00547586">
              <w:rPr>
                <w:rFonts w:ascii="TH SarabunIT๙" w:hAnsi="TH SarabunIT๙" w:cs="TH SarabunIT๙"/>
                <w:sz w:val="32"/>
                <w:szCs w:val="32"/>
                <w:cs/>
              </w:rPr>
              <w:t>พันปีหลวง เนื่องในโอกาสมหามงคลเฉลิมพระชนมพรรษา ๑๒ สิงหาคม ๒๕๖๔</w:t>
            </w:r>
          </w:p>
          <w:p w:rsidR="006B096A" w:rsidRDefault="006B096A" w:rsidP="00466BE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.เพื่อรณรงค์และสร้างจิตสำนึกในการอนุรักษ์ทรัพยากรธรรมชาติและสิ่งแวดล้อมทรัพยากรธรรมชาติและสิ่งแวดล้อมให้กับภาคประชาชน หน่วยงาน องค์กร ภาครัฐ ภาคเอกชน ตลอดจนนักเรียน นักศึกษา เยาวชน</w:t>
            </w:r>
          </w:p>
        </w:tc>
        <w:tc>
          <w:tcPr>
            <w:tcW w:w="1699" w:type="dxa"/>
          </w:tcPr>
          <w:p w:rsidR="006B096A" w:rsidRPr="00547586" w:rsidRDefault="006B096A" w:rsidP="00466BE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4758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ำนักงานบริหารพื้นที่อนุรักษ์ที่๑๔ </w:t>
            </w:r>
          </w:p>
          <w:p w:rsidR="006B096A" w:rsidRDefault="006B096A" w:rsidP="00466BE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47586">
              <w:rPr>
                <w:rFonts w:ascii="TH SarabunIT๙" w:hAnsi="TH SarabunIT๙" w:cs="TH SarabunIT๙"/>
                <w:sz w:val="32"/>
                <w:szCs w:val="32"/>
                <w:cs/>
              </w:rPr>
              <w:t>(ตาก)</w:t>
            </w:r>
          </w:p>
          <w:p w:rsidR="006B096A" w:rsidRDefault="006B096A" w:rsidP="00466BE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0" w:type="dxa"/>
          </w:tcPr>
          <w:p w:rsidR="006B096A" w:rsidRPr="00547586" w:rsidRDefault="006B096A" w:rsidP="00466BEC">
            <w:pPr>
              <w:tabs>
                <w:tab w:val="left" w:pos="3990"/>
              </w:tabs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547586">
              <w:rPr>
                <w:rFonts w:ascii="TH SarabunIT๙" w:hAnsi="TH SarabunIT๙" w:cs="TH SarabunIT๙"/>
                <w:sz w:val="32"/>
                <w:szCs w:val="32"/>
                <w:cs/>
              </w:rPr>
              <w:t>ข้าราชการ</w:t>
            </w:r>
          </w:p>
          <w:p w:rsidR="006B096A" w:rsidRPr="00547586" w:rsidRDefault="006B096A" w:rsidP="00466BEC">
            <w:pPr>
              <w:tabs>
                <w:tab w:val="left" w:pos="3990"/>
              </w:tabs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547586">
              <w:rPr>
                <w:rFonts w:ascii="TH SarabunIT๙" w:hAnsi="TH SarabunIT๙" w:cs="TH SarabunIT๙"/>
                <w:sz w:val="32"/>
                <w:szCs w:val="32"/>
                <w:cs/>
              </w:rPr>
              <w:t>พนักงานราชการ</w:t>
            </w:r>
          </w:p>
          <w:p w:rsidR="006B096A" w:rsidRPr="00547586" w:rsidRDefault="006B096A" w:rsidP="00466BEC">
            <w:pPr>
              <w:tabs>
                <w:tab w:val="left" w:pos="3990"/>
              </w:tabs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547586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ทั่วไป</w:t>
            </w:r>
          </w:p>
          <w:p w:rsidR="006B096A" w:rsidRPr="00547586" w:rsidRDefault="006B096A" w:rsidP="00466BEC">
            <w:pPr>
              <w:tabs>
                <w:tab w:val="left" w:pos="3990"/>
              </w:tabs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547586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ราชการ</w:t>
            </w:r>
          </w:p>
          <w:p w:rsidR="006B096A" w:rsidRPr="00ED488B" w:rsidRDefault="006B096A" w:rsidP="00466BEC">
            <w:pPr>
              <w:tabs>
                <w:tab w:val="left" w:pos="3990"/>
              </w:tabs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47586">
              <w:rPr>
                <w:rFonts w:ascii="TH SarabunIT๙" w:hAnsi="TH SarabunIT๙" w:cs="TH SarabunIT๙"/>
                <w:sz w:val="32"/>
                <w:szCs w:val="32"/>
                <w:cs/>
              </w:rPr>
              <w:t>ภาคเอกชน</w:t>
            </w: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</w:tcBorders>
          </w:tcPr>
          <w:p w:rsidR="006B096A" w:rsidRDefault="006B096A" w:rsidP="00466BE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้าราชการ</w:t>
            </w:r>
          </w:p>
          <w:p w:rsidR="006B096A" w:rsidRDefault="006B096A" w:rsidP="00466BE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นักงานราชการ</w:t>
            </w:r>
          </w:p>
          <w:p w:rsidR="006B096A" w:rsidRDefault="006B096A" w:rsidP="00466BE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ชาชนทั่วไป</w:t>
            </w:r>
          </w:p>
          <w:p w:rsidR="006B096A" w:rsidRDefault="006B096A" w:rsidP="00466BE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งานราชการ</w:t>
            </w:r>
          </w:p>
          <w:p w:rsidR="006B096A" w:rsidRDefault="006B096A" w:rsidP="00466BE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ภาคเอกชน</w:t>
            </w:r>
          </w:p>
          <w:p w:rsidR="006B096A" w:rsidRDefault="006B096A" w:rsidP="00466BE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ำเนินกิจกรรม</w:t>
            </w:r>
          </w:p>
          <w:p w:rsidR="006B096A" w:rsidRDefault="006B096A" w:rsidP="00466BE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ลูกและบำรุงรักษาต่างๆ</w:t>
            </w:r>
          </w:p>
          <w:p w:rsidR="006B096A" w:rsidRPr="003C75F7" w:rsidRDefault="006B096A" w:rsidP="00466BE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เกี่ยวข้องในพื้นที่ที่หน่วยงานดูแลรับผิดชอบ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</w:tcPr>
          <w:p w:rsidR="006B096A" w:rsidRPr="00B91DDC" w:rsidRDefault="006B096A" w:rsidP="00466BE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B096A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๒ สิงหาคม ๒๕๖๔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</w:tcPr>
          <w:p w:rsidR="006B096A" w:rsidRPr="00632ED6" w:rsidRDefault="006B096A" w:rsidP="00466BEC">
            <w:pPr>
              <w:tabs>
                <w:tab w:val="left" w:pos="399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6B096A" w:rsidRDefault="006B096A" w:rsidP="00466BEC">
      <w:pPr>
        <w:tabs>
          <w:tab w:val="left" w:pos="399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6B096A" w:rsidRDefault="006B096A" w:rsidP="00466BEC">
      <w:pPr>
        <w:tabs>
          <w:tab w:val="left" w:pos="399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6B096A" w:rsidRDefault="006B096A" w:rsidP="00466BEC">
      <w:pPr>
        <w:tabs>
          <w:tab w:val="left" w:pos="399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6B096A" w:rsidRDefault="006B096A" w:rsidP="00466BEC">
      <w:pPr>
        <w:tabs>
          <w:tab w:val="left" w:pos="399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6B096A" w:rsidRDefault="006B096A" w:rsidP="00466BEC">
      <w:pPr>
        <w:tabs>
          <w:tab w:val="left" w:pos="399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6B096A" w:rsidRPr="00632ED6" w:rsidRDefault="006B096A" w:rsidP="00466BEC">
      <w:pPr>
        <w:tabs>
          <w:tab w:val="left" w:pos="399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12"/>
          <w:szCs w:val="12"/>
          <w:cs/>
        </w:rPr>
      </w:pPr>
    </w:p>
    <w:tbl>
      <w:tblPr>
        <w:tblStyle w:val="a7"/>
        <w:tblW w:w="15310" w:type="dxa"/>
        <w:tblLayout w:type="fixed"/>
        <w:tblLook w:val="04A0" w:firstRow="1" w:lastRow="0" w:firstColumn="1" w:lastColumn="0" w:noHBand="0" w:noVBand="1"/>
      </w:tblPr>
      <w:tblGrid>
        <w:gridCol w:w="1809"/>
        <w:gridCol w:w="3686"/>
        <w:gridCol w:w="1843"/>
        <w:gridCol w:w="1984"/>
        <w:gridCol w:w="1985"/>
        <w:gridCol w:w="1275"/>
        <w:gridCol w:w="1560"/>
        <w:gridCol w:w="1168"/>
      </w:tblGrid>
      <w:tr w:rsidR="006B096A" w:rsidRPr="00632ED6" w:rsidTr="00466BEC">
        <w:tc>
          <w:tcPr>
            <w:tcW w:w="1809" w:type="dxa"/>
            <w:vMerge w:val="restart"/>
          </w:tcPr>
          <w:p w:rsidR="006B096A" w:rsidRPr="00632ED6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ชื่อโครงการ/กิจกรรม</w:t>
            </w:r>
          </w:p>
        </w:tc>
        <w:tc>
          <w:tcPr>
            <w:tcW w:w="3686" w:type="dxa"/>
            <w:vMerge w:val="restart"/>
          </w:tcPr>
          <w:p w:rsidR="006B096A" w:rsidRPr="00632ED6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843" w:type="dxa"/>
            <w:vMerge w:val="restart"/>
          </w:tcPr>
          <w:p w:rsidR="006B096A" w:rsidRPr="00632ED6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</w:t>
            </w: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รับผิดชอบ</w:t>
            </w:r>
          </w:p>
        </w:tc>
        <w:tc>
          <w:tcPr>
            <w:tcW w:w="3969" w:type="dxa"/>
            <w:gridSpan w:val="2"/>
          </w:tcPr>
          <w:p w:rsidR="006B096A" w:rsidRPr="00632ED6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275" w:type="dxa"/>
            <w:vMerge w:val="restart"/>
          </w:tcPr>
          <w:p w:rsidR="006B096A" w:rsidRPr="00632ED6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ที่ใช้</w:t>
            </w:r>
          </w:p>
          <w:p w:rsidR="006B096A" w:rsidRPr="00632ED6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560" w:type="dxa"/>
            <w:vMerge w:val="restart"/>
          </w:tcPr>
          <w:p w:rsidR="006B096A" w:rsidRPr="00632ED6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น เดือน ปี</w:t>
            </w:r>
          </w:p>
          <w:p w:rsidR="006B096A" w:rsidRPr="00632ED6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ดำเนินการ</w:t>
            </w:r>
          </w:p>
        </w:tc>
        <w:tc>
          <w:tcPr>
            <w:tcW w:w="1168" w:type="dxa"/>
            <w:vMerge w:val="restart"/>
          </w:tcPr>
          <w:p w:rsidR="006B096A" w:rsidRPr="00632ED6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6B096A" w:rsidRPr="00632ED6" w:rsidTr="00466BEC">
        <w:trPr>
          <w:trHeight w:val="589"/>
        </w:trPr>
        <w:tc>
          <w:tcPr>
            <w:tcW w:w="1809" w:type="dxa"/>
            <w:vMerge/>
          </w:tcPr>
          <w:p w:rsidR="006B096A" w:rsidRPr="00632ED6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686" w:type="dxa"/>
            <w:vMerge/>
          </w:tcPr>
          <w:p w:rsidR="006B096A" w:rsidRPr="00632ED6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  <w:vMerge/>
          </w:tcPr>
          <w:p w:rsidR="006B096A" w:rsidRPr="00632ED6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84" w:type="dxa"/>
          </w:tcPr>
          <w:p w:rsidR="006B096A" w:rsidRPr="00632ED6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ชิงปริมาณ</w:t>
            </w:r>
          </w:p>
        </w:tc>
        <w:tc>
          <w:tcPr>
            <w:tcW w:w="1985" w:type="dxa"/>
          </w:tcPr>
          <w:p w:rsidR="006B096A" w:rsidRPr="00632ED6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ชิงคุณภาพ</w:t>
            </w:r>
          </w:p>
        </w:tc>
        <w:tc>
          <w:tcPr>
            <w:tcW w:w="1275" w:type="dxa"/>
            <w:vMerge/>
          </w:tcPr>
          <w:p w:rsidR="006B096A" w:rsidRPr="00632ED6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60" w:type="dxa"/>
            <w:vMerge/>
          </w:tcPr>
          <w:p w:rsidR="006B096A" w:rsidRPr="00632ED6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68" w:type="dxa"/>
            <w:vMerge/>
          </w:tcPr>
          <w:p w:rsidR="006B096A" w:rsidRPr="00632ED6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6B096A" w:rsidRPr="00632ED6" w:rsidTr="00466BEC">
        <w:trPr>
          <w:trHeight w:val="2838"/>
        </w:trPr>
        <w:tc>
          <w:tcPr>
            <w:tcW w:w="1809" w:type="dxa"/>
          </w:tcPr>
          <w:p w:rsidR="006B096A" w:rsidRDefault="006B096A" w:rsidP="00466BEC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.โครงการฟื้นฟูสภาพปาในบริเวณเหมืองผาแดง ณ ป่าสงวนแห่งชาติ</w:t>
            </w:r>
          </w:p>
          <w:p w:rsidR="006B096A" w:rsidRPr="00553ACE" w:rsidRDefault="006B096A" w:rsidP="00466BEC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่าแม่สอดตำบลพระธาตุผาแดง อำเภอแม่สอด จังหวัด ตาก</w:t>
            </w:r>
          </w:p>
        </w:tc>
        <w:tc>
          <w:tcPr>
            <w:tcW w:w="3686" w:type="dxa"/>
          </w:tcPr>
          <w:p w:rsidR="006B096A" w:rsidRPr="00401A72" w:rsidRDefault="006B096A" w:rsidP="00466BE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.ฟื้นฟูสภาพป่าที่เสื่อมโทรมให้ฟื้นฟู คืนสภาพเป็นป่าสมบูรณ์ตามข้อสั่งการของอธิการบดีกรมอุทยานแห่งชาติสัตว์ป่า และพันธ์พืช</w:t>
            </w:r>
          </w:p>
        </w:tc>
        <w:tc>
          <w:tcPr>
            <w:tcW w:w="1843" w:type="dxa"/>
          </w:tcPr>
          <w:p w:rsidR="006B096A" w:rsidRPr="00BE26A4" w:rsidRDefault="006B096A" w:rsidP="00466BEC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BE26A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ำนักงานบริหารพื้นที่อนุรักษ์ที่๑๔ </w:t>
            </w:r>
          </w:p>
          <w:p w:rsidR="006B096A" w:rsidRPr="00401A72" w:rsidRDefault="006B096A" w:rsidP="00466BEC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E26A4">
              <w:rPr>
                <w:rFonts w:ascii="TH SarabunIT๙" w:hAnsi="TH SarabunIT๙" w:cs="TH SarabunIT๙"/>
                <w:sz w:val="32"/>
                <w:szCs w:val="32"/>
                <w:cs/>
              </w:rPr>
              <w:t>(ตาก)</w:t>
            </w:r>
          </w:p>
        </w:tc>
        <w:tc>
          <w:tcPr>
            <w:tcW w:w="1984" w:type="dxa"/>
          </w:tcPr>
          <w:p w:rsidR="006B096A" w:rsidRPr="00BE26A4" w:rsidRDefault="006B096A" w:rsidP="00466BEC">
            <w:pPr>
              <w:tabs>
                <w:tab w:val="left" w:pos="3990"/>
              </w:tabs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BE26A4">
              <w:rPr>
                <w:rFonts w:ascii="TH SarabunIT๙" w:hAnsi="TH SarabunIT๙" w:cs="TH SarabunIT๙"/>
                <w:sz w:val="32"/>
                <w:szCs w:val="32"/>
                <w:cs/>
              </w:rPr>
              <w:t>ข้าราชการ</w:t>
            </w:r>
          </w:p>
          <w:p w:rsidR="006B096A" w:rsidRPr="00BE26A4" w:rsidRDefault="006B096A" w:rsidP="00466BEC">
            <w:pPr>
              <w:tabs>
                <w:tab w:val="left" w:pos="3990"/>
              </w:tabs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BE26A4">
              <w:rPr>
                <w:rFonts w:ascii="TH SarabunIT๙" w:hAnsi="TH SarabunIT๙" w:cs="TH SarabunIT๙"/>
                <w:sz w:val="32"/>
                <w:szCs w:val="32"/>
                <w:cs/>
              </w:rPr>
              <w:t>พนักงานราชการ</w:t>
            </w:r>
          </w:p>
          <w:p w:rsidR="006B096A" w:rsidRPr="00BE26A4" w:rsidRDefault="006B096A" w:rsidP="00466BEC">
            <w:pPr>
              <w:tabs>
                <w:tab w:val="left" w:pos="3990"/>
              </w:tabs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BE26A4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ทั่วไป</w:t>
            </w:r>
          </w:p>
          <w:p w:rsidR="006B096A" w:rsidRPr="00BE26A4" w:rsidRDefault="006B096A" w:rsidP="00466BEC">
            <w:pPr>
              <w:tabs>
                <w:tab w:val="left" w:pos="3990"/>
              </w:tabs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BE26A4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ราชการ</w:t>
            </w:r>
          </w:p>
          <w:p w:rsidR="006B096A" w:rsidRPr="00401A72" w:rsidRDefault="006B096A" w:rsidP="00466BEC">
            <w:pPr>
              <w:tabs>
                <w:tab w:val="left" w:pos="3990"/>
              </w:tabs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E26A4">
              <w:rPr>
                <w:rFonts w:ascii="TH SarabunIT๙" w:hAnsi="TH SarabunIT๙" w:cs="TH SarabunIT๙"/>
                <w:sz w:val="32"/>
                <w:szCs w:val="32"/>
                <w:cs/>
              </w:rPr>
              <w:t>ภาคเอกชน</w:t>
            </w:r>
          </w:p>
        </w:tc>
        <w:tc>
          <w:tcPr>
            <w:tcW w:w="1985" w:type="dxa"/>
          </w:tcPr>
          <w:p w:rsidR="006B096A" w:rsidRPr="003C75F7" w:rsidRDefault="006B096A" w:rsidP="00466BEC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3C75F7">
              <w:rPr>
                <w:rFonts w:ascii="TH SarabunIT๙" w:hAnsi="TH SarabunIT๙" w:cs="TH SarabunIT๙"/>
                <w:sz w:val="32"/>
                <w:szCs w:val="32"/>
                <w:cs/>
              </w:rPr>
              <w:t>ข้าราชการ</w:t>
            </w:r>
          </w:p>
          <w:p w:rsidR="006B096A" w:rsidRPr="003C75F7" w:rsidRDefault="006B096A" w:rsidP="00466BEC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3C75F7">
              <w:rPr>
                <w:rFonts w:ascii="TH SarabunIT๙" w:hAnsi="TH SarabunIT๙" w:cs="TH SarabunIT๙"/>
                <w:sz w:val="32"/>
                <w:szCs w:val="32"/>
                <w:cs/>
              </w:rPr>
              <w:t>พนักงานราชการ</w:t>
            </w:r>
          </w:p>
          <w:p w:rsidR="006B096A" w:rsidRPr="003C75F7" w:rsidRDefault="006B096A" w:rsidP="00466BEC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3C75F7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ทั่วไป</w:t>
            </w:r>
          </w:p>
          <w:p w:rsidR="006B096A" w:rsidRPr="003C75F7" w:rsidRDefault="006B096A" w:rsidP="00466BEC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3C75F7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ราชการ</w:t>
            </w:r>
          </w:p>
          <w:p w:rsidR="006B096A" w:rsidRPr="003C75F7" w:rsidRDefault="006B096A" w:rsidP="00466BEC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3C75F7">
              <w:rPr>
                <w:rFonts w:ascii="TH SarabunIT๙" w:hAnsi="TH SarabunIT๙" w:cs="TH SarabunIT๙"/>
                <w:sz w:val="32"/>
                <w:szCs w:val="32"/>
                <w:cs/>
              </w:rPr>
              <w:t>และภาคเอกชน</w:t>
            </w:r>
          </w:p>
          <w:p w:rsidR="006B096A" w:rsidRPr="003C75F7" w:rsidRDefault="006B096A" w:rsidP="00466BEC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3C75F7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กิจกรรม</w:t>
            </w:r>
          </w:p>
          <w:p w:rsidR="006B096A" w:rsidRPr="003C75F7" w:rsidRDefault="006B096A" w:rsidP="00466BEC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3C75F7">
              <w:rPr>
                <w:rFonts w:ascii="TH SarabunIT๙" w:hAnsi="TH SarabunIT๙" w:cs="TH SarabunIT๙"/>
                <w:sz w:val="32"/>
                <w:szCs w:val="32"/>
                <w:cs/>
              </w:rPr>
              <w:t>ปลูกและบำรุงรักษาต่างๆ</w:t>
            </w:r>
          </w:p>
          <w:p w:rsidR="006B096A" w:rsidRPr="00401A72" w:rsidRDefault="006B096A" w:rsidP="00466BEC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C75F7">
              <w:rPr>
                <w:rFonts w:ascii="TH SarabunIT๙" w:hAnsi="TH SarabunIT๙" w:cs="TH SarabunIT๙"/>
                <w:sz w:val="32"/>
                <w:szCs w:val="32"/>
                <w:cs/>
              </w:rPr>
              <w:t>ที่เกี่ยวข้องในพื้นที่ที่หน่วยงานดูแลรับผิดชอบ</w:t>
            </w:r>
          </w:p>
        </w:tc>
        <w:tc>
          <w:tcPr>
            <w:tcW w:w="1275" w:type="dxa"/>
          </w:tcPr>
          <w:p w:rsidR="006B096A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6B096A" w:rsidRPr="00B91DDC" w:rsidRDefault="006B096A" w:rsidP="00466BE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</w:tcPr>
          <w:p w:rsidR="006B096A" w:rsidRPr="00416E5D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่วงฤดูกาลที่เหมาะสม</w:t>
            </w:r>
          </w:p>
        </w:tc>
        <w:tc>
          <w:tcPr>
            <w:tcW w:w="1168" w:type="dxa"/>
          </w:tcPr>
          <w:p w:rsidR="006B096A" w:rsidRPr="00632ED6" w:rsidRDefault="006B096A" w:rsidP="00466BEC">
            <w:pPr>
              <w:tabs>
                <w:tab w:val="left" w:pos="399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6B096A" w:rsidRPr="00632ED6" w:rsidTr="00466BEC">
        <w:trPr>
          <w:trHeight w:val="134"/>
        </w:trPr>
        <w:tc>
          <w:tcPr>
            <w:tcW w:w="1809" w:type="dxa"/>
          </w:tcPr>
          <w:p w:rsidR="006B096A" w:rsidRDefault="006B096A" w:rsidP="00466BEC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Big cleaning</w:t>
            </w:r>
          </w:p>
          <w:p w:rsidR="006B096A" w:rsidRPr="003704FB" w:rsidRDefault="006B096A" w:rsidP="00466BEC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Day</w:t>
            </w:r>
          </w:p>
        </w:tc>
        <w:tc>
          <w:tcPr>
            <w:tcW w:w="3686" w:type="dxa"/>
          </w:tcPr>
          <w:p w:rsidR="006B096A" w:rsidRDefault="006B096A" w:rsidP="00466BE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ปลูกฝัง เสริมสร้างจิตอาสา</w:t>
            </w:r>
          </w:p>
        </w:tc>
        <w:tc>
          <w:tcPr>
            <w:tcW w:w="1843" w:type="dxa"/>
          </w:tcPr>
          <w:p w:rsidR="006B096A" w:rsidRPr="000E53A1" w:rsidRDefault="006B096A" w:rsidP="00466BE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E53A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ำนักงานบริหารพื้นที่อนุรักษ์ที่๑๔ </w:t>
            </w:r>
          </w:p>
          <w:p w:rsidR="006B096A" w:rsidRDefault="006B096A" w:rsidP="00466BE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E53A1">
              <w:rPr>
                <w:rFonts w:ascii="TH SarabunIT๙" w:hAnsi="TH SarabunIT๙" w:cs="TH SarabunIT๙"/>
                <w:sz w:val="32"/>
                <w:szCs w:val="32"/>
                <w:cs/>
              </w:rPr>
              <w:t>(ตาก)</w:t>
            </w:r>
          </w:p>
          <w:p w:rsidR="006B096A" w:rsidRDefault="006B096A" w:rsidP="00466BE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4" w:type="dxa"/>
          </w:tcPr>
          <w:p w:rsidR="006B096A" w:rsidRDefault="006B096A" w:rsidP="00466BEC">
            <w:pPr>
              <w:tabs>
                <w:tab w:val="left" w:pos="3990"/>
              </w:tabs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้าราชการ</w:t>
            </w:r>
          </w:p>
          <w:p w:rsidR="006B096A" w:rsidRDefault="006B096A" w:rsidP="00466BEC">
            <w:pPr>
              <w:tabs>
                <w:tab w:val="left" w:pos="3990"/>
              </w:tabs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ลูกจ้างประจำ </w:t>
            </w:r>
          </w:p>
          <w:p w:rsidR="006B096A" w:rsidRPr="00ED488B" w:rsidRDefault="006B096A" w:rsidP="00466BEC">
            <w:pPr>
              <w:tabs>
                <w:tab w:val="left" w:pos="3990"/>
              </w:tabs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นักงานราชการ และเจ้าหน้าที่ทุกคนเข้าร่วมกิจกรรม</w:t>
            </w:r>
          </w:p>
        </w:tc>
        <w:tc>
          <w:tcPr>
            <w:tcW w:w="1985" w:type="dxa"/>
          </w:tcPr>
          <w:p w:rsidR="006B096A" w:rsidRDefault="006B096A" w:rsidP="00466BE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้าราชการ</w:t>
            </w:r>
          </w:p>
          <w:p w:rsidR="006B096A" w:rsidRDefault="006B096A" w:rsidP="00466BE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นักงานราชการ</w:t>
            </w:r>
          </w:p>
          <w:p w:rsidR="006B096A" w:rsidRPr="00401A72" w:rsidRDefault="006B096A" w:rsidP="00466BE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เจ้าหน้าที่ทุกคนมีวินัยมีความสุจริตมีความพอเพียงและมีจิตอาสาในการปฏิบัติงานและในชีวิตประจำวัน</w:t>
            </w:r>
          </w:p>
        </w:tc>
        <w:tc>
          <w:tcPr>
            <w:tcW w:w="1275" w:type="dxa"/>
          </w:tcPr>
          <w:p w:rsidR="006B096A" w:rsidRPr="00B91DDC" w:rsidRDefault="006B096A" w:rsidP="00466BE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560" w:type="dxa"/>
          </w:tcPr>
          <w:p w:rsidR="006B096A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ุกวันพุธตลอดปีงบประมาณ พ.ศ. ๒๕๖๔</w:t>
            </w:r>
          </w:p>
        </w:tc>
        <w:tc>
          <w:tcPr>
            <w:tcW w:w="1168" w:type="dxa"/>
          </w:tcPr>
          <w:p w:rsidR="006B096A" w:rsidRPr="00632ED6" w:rsidRDefault="006B096A" w:rsidP="00466BEC">
            <w:pPr>
              <w:tabs>
                <w:tab w:val="left" w:pos="399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6B096A" w:rsidRDefault="006B096A" w:rsidP="00466BEC">
      <w:pPr>
        <w:tabs>
          <w:tab w:val="left" w:pos="399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6B096A" w:rsidRDefault="006B096A" w:rsidP="00466BEC">
      <w:pPr>
        <w:tabs>
          <w:tab w:val="left" w:pos="399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6B096A" w:rsidRDefault="006B096A" w:rsidP="00466BEC">
      <w:pPr>
        <w:tabs>
          <w:tab w:val="left" w:pos="399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6B096A" w:rsidRDefault="006B096A" w:rsidP="00466BEC">
      <w:pPr>
        <w:tabs>
          <w:tab w:val="left" w:pos="399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6B096A" w:rsidRDefault="006B096A" w:rsidP="00466BEC">
      <w:pPr>
        <w:tabs>
          <w:tab w:val="left" w:pos="399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6B096A" w:rsidRPr="00632ED6" w:rsidRDefault="006B096A" w:rsidP="00466BEC">
      <w:pPr>
        <w:tabs>
          <w:tab w:val="left" w:pos="399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632ED6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แบบรายงานแผนปฏิบัติการส่งเ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>สริมคุณธรรม ปีงบประมาณ พ.ศ. ๒๕๖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4</w:t>
      </w:r>
    </w:p>
    <w:p w:rsidR="006B096A" w:rsidRPr="00632ED6" w:rsidRDefault="006B096A" w:rsidP="00466BEC">
      <w:pPr>
        <w:tabs>
          <w:tab w:val="left" w:pos="399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32ED6">
        <w:rPr>
          <w:rFonts w:ascii="TH SarabunIT๙" w:hAnsi="TH SarabunIT๙" w:cs="TH SarabunIT๙"/>
          <w:b/>
          <w:bCs/>
          <w:sz w:val="32"/>
          <w:szCs w:val="32"/>
          <w:cs/>
        </w:rPr>
        <w:t>*********************</w:t>
      </w:r>
    </w:p>
    <w:p w:rsidR="006B096A" w:rsidRPr="00632ED6" w:rsidRDefault="006B096A" w:rsidP="00466BEC">
      <w:pPr>
        <w:tabs>
          <w:tab w:val="left" w:pos="399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632ED6">
        <w:rPr>
          <w:rFonts w:ascii="TH SarabunIT๙" w:hAnsi="TH SarabunIT๙" w:cs="TH SarabunIT๙"/>
          <w:b/>
          <w:bCs/>
          <w:sz w:val="36"/>
          <w:szCs w:val="36"/>
          <w:cs/>
        </w:rPr>
        <w:t>รายละเอียดโครงกา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>ร/กิจกรรม ที่จะในปีงบประมาณ ๒๕๖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4</w:t>
      </w:r>
    </w:p>
    <w:p w:rsidR="006B096A" w:rsidRPr="009347E2" w:rsidRDefault="006B096A" w:rsidP="00466BEC">
      <w:pPr>
        <w:tabs>
          <w:tab w:val="left" w:pos="3990"/>
        </w:tabs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หน่วยงาน</w:t>
      </w:r>
      <w:r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สำนักงานประชาสัมพันธ์จังหวัดตาก</w:t>
      </w:r>
    </w:p>
    <w:p w:rsidR="006B096A" w:rsidRPr="00632ED6" w:rsidRDefault="006B096A" w:rsidP="00466BEC">
      <w:pPr>
        <w:tabs>
          <w:tab w:val="left" w:pos="399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12"/>
          <w:szCs w:val="12"/>
          <w:cs/>
        </w:rPr>
      </w:pPr>
    </w:p>
    <w:tbl>
      <w:tblPr>
        <w:tblStyle w:val="a7"/>
        <w:tblW w:w="1573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844"/>
        <w:gridCol w:w="5244"/>
        <w:gridCol w:w="1560"/>
        <w:gridCol w:w="1559"/>
        <w:gridCol w:w="1843"/>
        <w:gridCol w:w="1275"/>
        <w:gridCol w:w="1276"/>
        <w:gridCol w:w="1134"/>
      </w:tblGrid>
      <w:tr w:rsidR="006B096A" w:rsidRPr="00632ED6" w:rsidTr="00466BEC">
        <w:tc>
          <w:tcPr>
            <w:tcW w:w="1844" w:type="dxa"/>
            <w:vMerge w:val="restart"/>
          </w:tcPr>
          <w:p w:rsidR="006B096A" w:rsidRPr="00632ED6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โครงการ/กิจกรรม</w:t>
            </w:r>
          </w:p>
        </w:tc>
        <w:tc>
          <w:tcPr>
            <w:tcW w:w="5244" w:type="dxa"/>
            <w:vMerge w:val="restart"/>
          </w:tcPr>
          <w:p w:rsidR="006B096A" w:rsidRPr="00632ED6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560" w:type="dxa"/>
            <w:vMerge w:val="restart"/>
          </w:tcPr>
          <w:p w:rsidR="006B096A" w:rsidRPr="00632ED6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</w:t>
            </w: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รับผิดชอบ</w:t>
            </w:r>
          </w:p>
        </w:tc>
        <w:tc>
          <w:tcPr>
            <w:tcW w:w="3402" w:type="dxa"/>
            <w:gridSpan w:val="2"/>
          </w:tcPr>
          <w:p w:rsidR="006B096A" w:rsidRPr="00632ED6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275" w:type="dxa"/>
            <w:vMerge w:val="restart"/>
          </w:tcPr>
          <w:p w:rsidR="006B096A" w:rsidRPr="00632ED6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ที่ใช้</w:t>
            </w:r>
          </w:p>
          <w:p w:rsidR="006B096A" w:rsidRPr="00632ED6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76" w:type="dxa"/>
            <w:vMerge w:val="restart"/>
          </w:tcPr>
          <w:p w:rsidR="006B096A" w:rsidRPr="00632ED6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น เดือน ปี</w:t>
            </w:r>
          </w:p>
          <w:p w:rsidR="006B096A" w:rsidRPr="00632ED6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ดำเนินการ</w:t>
            </w:r>
          </w:p>
        </w:tc>
        <w:tc>
          <w:tcPr>
            <w:tcW w:w="1134" w:type="dxa"/>
            <w:vMerge w:val="restart"/>
          </w:tcPr>
          <w:p w:rsidR="006B096A" w:rsidRPr="00632ED6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6B096A" w:rsidRPr="00632ED6" w:rsidTr="00466BEC">
        <w:trPr>
          <w:trHeight w:val="589"/>
        </w:trPr>
        <w:tc>
          <w:tcPr>
            <w:tcW w:w="1844" w:type="dxa"/>
            <w:vMerge/>
          </w:tcPr>
          <w:p w:rsidR="006B096A" w:rsidRPr="00632ED6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244" w:type="dxa"/>
            <w:vMerge/>
          </w:tcPr>
          <w:p w:rsidR="006B096A" w:rsidRPr="00632ED6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60" w:type="dxa"/>
            <w:vMerge/>
          </w:tcPr>
          <w:p w:rsidR="006B096A" w:rsidRPr="00632ED6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</w:tcPr>
          <w:p w:rsidR="006B096A" w:rsidRPr="00632ED6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ชิงปริมาณ</w:t>
            </w:r>
          </w:p>
        </w:tc>
        <w:tc>
          <w:tcPr>
            <w:tcW w:w="1843" w:type="dxa"/>
          </w:tcPr>
          <w:p w:rsidR="006B096A" w:rsidRPr="00632ED6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ชิงคุณภาพ</w:t>
            </w:r>
          </w:p>
        </w:tc>
        <w:tc>
          <w:tcPr>
            <w:tcW w:w="1275" w:type="dxa"/>
            <w:vMerge/>
          </w:tcPr>
          <w:p w:rsidR="006B096A" w:rsidRPr="00632ED6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:rsidR="006B096A" w:rsidRPr="00632ED6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:rsidR="006B096A" w:rsidRPr="00632ED6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6B096A" w:rsidRPr="00632ED6" w:rsidTr="00466BEC">
        <w:trPr>
          <w:trHeight w:val="3689"/>
        </w:trPr>
        <w:tc>
          <w:tcPr>
            <w:tcW w:w="1844" w:type="dxa"/>
          </w:tcPr>
          <w:p w:rsidR="006B096A" w:rsidRPr="00553ACE" w:rsidRDefault="006B096A" w:rsidP="00466BEC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.โครงการประชาสัมพันธ์เพื่อเสริมสร้างความจงรักภักดีต่อสถาบันหลักของชาติ (ชาติ ศาสนา พระมหากษัตริย์)</w:t>
            </w:r>
          </w:p>
        </w:tc>
        <w:tc>
          <w:tcPr>
            <w:tcW w:w="5244" w:type="dxa"/>
          </w:tcPr>
          <w:p w:rsidR="006B096A" w:rsidRDefault="006B096A" w:rsidP="00466BE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.เพื่อให้ประชาชนกลุ่มเป้าหมายรับรู้ เข้าใจ มีจิตสำนึกและหวงแหน มุ่งจงรักภักดี พร้อมธำรงรักษาไว้ซึ่งสถาบันหลักของชาติ (ชาติ ศาสนา พระมหากษัตริย์)</w:t>
            </w:r>
          </w:p>
          <w:p w:rsidR="006B096A" w:rsidRDefault="006B096A" w:rsidP="00466BE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.เพื่อให้ประชาชนกลุ่มเป้าหมายมีความเชื่อมั่นต่อข้อมูลข่าวสารเกี่ยวกับสถาบันหลักของชาติ (ชาติ ศาสนา พระมหากษัตริย์) และนำข้อมูลไปใช้ประโยชน์</w:t>
            </w:r>
          </w:p>
          <w:p w:rsidR="006B096A" w:rsidRPr="00401A72" w:rsidRDefault="006B096A" w:rsidP="00466BE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.เพื่อให้ประชาชนมีส่วนร่วมปกป้องสถาบันหลักของชาติ (ชาติ ศาสนา พรมหากษัตริย์) และเกิดความตระหนักรู้ ภาคภูมิใจและเข้าใจบทบาของสถาบันหลักชาติได้อย่างถูกต้อง</w:t>
            </w:r>
          </w:p>
        </w:tc>
        <w:tc>
          <w:tcPr>
            <w:tcW w:w="1560" w:type="dxa"/>
          </w:tcPr>
          <w:p w:rsidR="006B096A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นง.</w:t>
            </w:r>
          </w:p>
          <w:p w:rsidR="006B096A" w:rsidRPr="00401A72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ชาสัมพันธ์ จังหวัด ตาก</w:t>
            </w:r>
          </w:p>
        </w:tc>
        <w:tc>
          <w:tcPr>
            <w:tcW w:w="1559" w:type="dxa"/>
          </w:tcPr>
          <w:p w:rsidR="006B096A" w:rsidRPr="00401A72" w:rsidRDefault="006B096A" w:rsidP="00466BEC">
            <w:pPr>
              <w:tabs>
                <w:tab w:val="left" w:pos="3990"/>
              </w:tabs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ิตและเผยแพร่สื่อประชาสัมพันธ์ รวมจำนวน ๒๑๒ ครั้ง</w:t>
            </w:r>
          </w:p>
        </w:tc>
        <w:tc>
          <w:tcPr>
            <w:tcW w:w="1843" w:type="dxa"/>
          </w:tcPr>
          <w:p w:rsidR="006B096A" w:rsidRDefault="006B096A" w:rsidP="00466BEC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ชาชนกลุ่มเป้าหมายได้รับข่าวสารมีความรู้ความเข้าใจในการเสริมสร้างความจงรักภักดีต่อ</w:t>
            </w:r>
          </w:p>
          <w:p w:rsidR="006B096A" w:rsidRPr="00401A72" w:rsidRDefault="006B096A" w:rsidP="00466BEC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ถาบันหลักของชาติ (ชาติ ศาสนา พระมหากษัตริย์)</w:t>
            </w:r>
          </w:p>
        </w:tc>
        <w:tc>
          <w:tcPr>
            <w:tcW w:w="1275" w:type="dxa"/>
          </w:tcPr>
          <w:p w:rsidR="006B096A" w:rsidRPr="00B91DDC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๔,๕๐๐. บาท</w:t>
            </w:r>
          </w:p>
        </w:tc>
        <w:tc>
          <w:tcPr>
            <w:tcW w:w="1276" w:type="dxa"/>
          </w:tcPr>
          <w:p w:rsidR="006B096A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ุลาคม ๒๕๖๓</w:t>
            </w:r>
          </w:p>
          <w:p w:rsidR="006B096A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6B096A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ันยายน</w:t>
            </w:r>
          </w:p>
          <w:p w:rsidR="006B096A" w:rsidRPr="00416E5D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๕๖๔</w:t>
            </w:r>
          </w:p>
        </w:tc>
        <w:tc>
          <w:tcPr>
            <w:tcW w:w="1134" w:type="dxa"/>
          </w:tcPr>
          <w:p w:rsidR="006B096A" w:rsidRPr="00632ED6" w:rsidRDefault="006B096A" w:rsidP="00466BEC">
            <w:pPr>
              <w:tabs>
                <w:tab w:val="left" w:pos="399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6B096A" w:rsidRDefault="006B096A" w:rsidP="00466BEC">
      <w:pPr>
        <w:tabs>
          <w:tab w:val="left" w:pos="3990"/>
        </w:tabs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6B096A" w:rsidRDefault="006B096A" w:rsidP="00466BEC">
      <w:pPr>
        <w:tabs>
          <w:tab w:val="left" w:pos="3990"/>
        </w:tabs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6B096A" w:rsidRDefault="006B096A" w:rsidP="00466BEC">
      <w:pPr>
        <w:tabs>
          <w:tab w:val="left" w:pos="3990"/>
        </w:tabs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6B096A" w:rsidRDefault="006B096A" w:rsidP="00466BEC">
      <w:pPr>
        <w:tabs>
          <w:tab w:val="left" w:pos="3990"/>
        </w:tabs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6B096A" w:rsidRDefault="006B096A" w:rsidP="00466BEC">
      <w:pPr>
        <w:tabs>
          <w:tab w:val="left" w:pos="3990"/>
        </w:tabs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6B096A" w:rsidRDefault="006B096A" w:rsidP="00466BEC">
      <w:pPr>
        <w:tabs>
          <w:tab w:val="left" w:pos="3990"/>
        </w:tabs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6B096A" w:rsidRDefault="006B096A" w:rsidP="00466BEC">
      <w:pPr>
        <w:tabs>
          <w:tab w:val="left" w:pos="3990"/>
        </w:tabs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6B096A" w:rsidRDefault="006B096A" w:rsidP="00466BEC">
      <w:pPr>
        <w:tabs>
          <w:tab w:val="left" w:pos="3990"/>
        </w:tabs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6B096A" w:rsidRPr="00632ED6" w:rsidRDefault="006B096A" w:rsidP="00466BEC">
      <w:pPr>
        <w:tabs>
          <w:tab w:val="left" w:pos="399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12"/>
          <w:szCs w:val="12"/>
          <w:cs/>
        </w:rPr>
      </w:pPr>
    </w:p>
    <w:tbl>
      <w:tblPr>
        <w:tblStyle w:val="a7"/>
        <w:tblW w:w="15310" w:type="dxa"/>
        <w:tblLayout w:type="fixed"/>
        <w:tblLook w:val="04A0" w:firstRow="1" w:lastRow="0" w:firstColumn="1" w:lastColumn="0" w:noHBand="0" w:noVBand="1"/>
      </w:tblPr>
      <w:tblGrid>
        <w:gridCol w:w="1809"/>
        <w:gridCol w:w="4395"/>
        <w:gridCol w:w="1701"/>
        <w:gridCol w:w="1842"/>
        <w:gridCol w:w="1701"/>
        <w:gridCol w:w="1418"/>
        <w:gridCol w:w="1417"/>
        <w:gridCol w:w="1027"/>
      </w:tblGrid>
      <w:tr w:rsidR="006B096A" w:rsidRPr="00632ED6" w:rsidTr="00466BEC">
        <w:tc>
          <w:tcPr>
            <w:tcW w:w="1809" w:type="dxa"/>
            <w:vMerge w:val="restart"/>
          </w:tcPr>
          <w:p w:rsidR="006B096A" w:rsidRPr="00632ED6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ชื่อโครงการ/กิจกรรม</w:t>
            </w:r>
          </w:p>
        </w:tc>
        <w:tc>
          <w:tcPr>
            <w:tcW w:w="4395" w:type="dxa"/>
            <w:vMerge w:val="restart"/>
          </w:tcPr>
          <w:p w:rsidR="006B096A" w:rsidRPr="00632ED6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701" w:type="dxa"/>
            <w:vMerge w:val="restart"/>
          </w:tcPr>
          <w:p w:rsidR="006B096A" w:rsidRPr="00632ED6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</w:t>
            </w: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รับผิดชอบ</w:t>
            </w:r>
          </w:p>
        </w:tc>
        <w:tc>
          <w:tcPr>
            <w:tcW w:w="3543" w:type="dxa"/>
            <w:gridSpan w:val="2"/>
          </w:tcPr>
          <w:p w:rsidR="006B096A" w:rsidRPr="00632ED6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418" w:type="dxa"/>
            <w:vMerge w:val="restart"/>
          </w:tcPr>
          <w:p w:rsidR="006B096A" w:rsidRPr="00632ED6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ที่ใช้</w:t>
            </w:r>
          </w:p>
          <w:p w:rsidR="006B096A" w:rsidRPr="00632ED6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417" w:type="dxa"/>
            <w:vMerge w:val="restart"/>
          </w:tcPr>
          <w:p w:rsidR="006B096A" w:rsidRPr="00632ED6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น เดือน ปี</w:t>
            </w:r>
          </w:p>
          <w:p w:rsidR="006B096A" w:rsidRPr="00632ED6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ดำเนินการ</w:t>
            </w:r>
          </w:p>
        </w:tc>
        <w:tc>
          <w:tcPr>
            <w:tcW w:w="1027" w:type="dxa"/>
            <w:vMerge w:val="restart"/>
          </w:tcPr>
          <w:p w:rsidR="006B096A" w:rsidRPr="00632ED6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6B096A" w:rsidRPr="00632ED6" w:rsidTr="00466BEC">
        <w:trPr>
          <w:trHeight w:val="589"/>
        </w:trPr>
        <w:tc>
          <w:tcPr>
            <w:tcW w:w="1809" w:type="dxa"/>
            <w:vMerge/>
          </w:tcPr>
          <w:p w:rsidR="006B096A" w:rsidRPr="00632ED6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395" w:type="dxa"/>
            <w:vMerge/>
          </w:tcPr>
          <w:p w:rsidR="006B096A" w:rsidRPr="00632ED6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vMerge/>
          </w:tcPr>
          <w:p w:rsidR="006B096A" w:rsidRPr="00632ED6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42" w:type="dxa"/>
          </w:tcPr>
          <w:p w:rsidR="006B096A" w:rsidRPr="00632ED6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ชิงปริมาณ</w:t>
            </w:r>
          </w:p>
        </w:tc>
        <w:tc>
          <w:tcPr>
            <w:tcW w:w="1701" w:type="dxa"/>
          </w:tcPr>
          <w:p w:rsidR="006B096A" w:rsidRPr="00632ED6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ชิงคุณภาพ</w:t>
            </w:r>
          </w:p>
        </w:tc>
        <w:tc>
          <w:tcPr>
            <w:tcW w:w="1418" w:type="dxa"/>
            <w:vMerge/>
          </w:tcPr>
          <w:p w:rsidR="006B096A" w:rsidRPr="00632ED6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  <w:vMerge/>
          </w:tcPr>
          <w:p w:rsidR="006B096A" w:rsidRPr="00632ED6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027" w:type="dxa"/>
            <w:vMerge/>
          </w:tcPr>
          <w:p w:rsidR="006B096A" w:rsidRPr="00632ED6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6B096A" w:rsidRPr="00632ED6" w:rsidTr="00466BEC">
        <w:trPr>
          <w:trHeight w:val="2838"/>
        </w:trPr>
        <w:tc>
          <w:tcPr>
            <w:tcW w:w="1809" w:type="dxa"/>
          </w:tcPr>
          <w:p w:rsidR="006B096A" w:rsidRDefault="006B096A" w:rsidP="00466BEC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.โครงการประชาสัมพันธ์การต่อต้านการทุจริตและประพฤติ</w:t>
            </w:r>
          </w:p>
          <w:p w:rsidR="006B096A" w:rsidRPr="00553ACE" w:rsidRDefault="006B096A" w:rsidP="00466BEC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ิชอบ</w:t>
            </w:r>
          </w:p>
        </w:tc>
        <w:tc>
          <w:tcPr>
            <w:tcW w:w="4395" w:type="dxa"/>
          </w:tcPr>
          <w:p w:rsidR="006B096A" w:rsidRDefault="006B096A" w:rsidP="00466BE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.เพื่อสร้างการรับรู้ ความเข้าใจข้อมูลข่าวสารเกี่ยวกับการดำเนินงานตามแผนประชาสัมพันธ์การต่อต้านการทุจริตและประพฤติมิชอบ</w:t>
            </w:r>
          </w:p>
          <w:p w:rsidR="006B096A" w:rsidRDefault="006B096A" w:rsidP="00466BE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.เพื่อสร้างความเชื่อมั่นในข้อมูลข่าวสารเกี่ยวกับการดำเนินงานตามแผนประชาสัมพันธ์การต่อต้านการทุจริตแลประพฤติมิชอบ และสามารถนำไปใช้ประโยชน์ในชีวิตประจำวันของกลุ่มเป้าหมาย</w:t>
            </w:r>
          </w:p>
          <w:p w:rsidR="006B096A" w:rsidRPr="00401A72" w:rsidRDefault="006B096A" w:rsidP="00466BE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.เพื่อให้เกิดการมีส่วนร่วมในการป้องกันการทุจริต</w:t>
            </w:r>
          </w:p>
        </w:tc>
        <w:tc>
          <w:tcPr>
            <w:tcW w:w="1701" w:type="dxa"/>
          </w:tcPr>
          <w:p w:rsidR="006B096A" w:rsidRPr="00C35D82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35D82">
              <w:rPr>
                <w:rFonts w:ascii="TH SarabunIT๙" w:hAnsi="TH SarabunIT๙" w:cs="TH SarabunIT๙"/>
                <w:sz w:val="32"/>
                <w:szCs w:val="32"/>
                <w:cs/>
              </w:rPr>
              <w:t>สนง.</w:t>
            </w:r>
          </w:p>
          <w:p w:rsidR="006B096A" w:rsidRPr="00401A72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35D82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สัมพันธ์ จังหวัด ตาก</w:t>
            </w:r>
          </w:p>
        </w:tc>
        <w:tc>
          <w:tcPr>
            <w:tcW w:w="1842" w:type="dxa"/>
          </w:tcPr>
          <w:p w:rsidR="006B096A" w:rsidRDefault="006B096A" w:rsidP="00466BEC">
            <w:pPr>
              <w:tabs>
                <w:tab w:val="left" w:pos="3990"/>
              </w:tabs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ิตและเผยแพร่สื่อประชาสัมพันธ์</w:t>
            </w:r>
          </w:p>
          <w:p w:rsidR="006B096A" w:rsidRPr="00401A72" w:rsidRDefault="006B096A" w:rsidP="00466BEC">
            <w:pPr>
              <w:tabs>
                <w:tab w:val="left" w:pos="3990"/>
              </w:tabs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จำนวน๑ครั้ง</w:t>
            </w:r>
          </w:p>
        </w:tc>
        <w:tc>
          <w:tcPr>
            <w:tcW w:w="1701" w:type="dxa"/>
          </w:tcPr>
          <w:p w:rsidR="006B096A" w:rsidRPr="00401A72" w:rsidRDefault="006B096A" w:rsidP="00466BEC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ชาชนกลุ่มเป้าหมายมีจิตสำนึกตระหนักรู้และให้ความร่วมมือโดยช่วยสอดส่องดูแลเพื่อให้ทุกภาคส่วนดำเนินงานด้วยความโปร่งใส และไม่อดทนต่อการทุจริตที่เกิดขึ้นในสังคมอีกต่อไป</w:t>
            </w:r>
          </w:p>
        </w:tc>
        <w:tc>
          <w:tcPr>
            <w:tcW w:w="1418" w:type="dxa"/>
          </w:tcPr>
          <w:p w:rsidR="006B096A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,๐๐๐.</w:t>
            </w:r>
          </w:p>
          <w:p w:rsidR="006B096A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ท</w:t>
            </w:r>
          </w:p>
          <w:p w:rsidR="006B096A" w:rsidRPr="00B91DDC" w:rsidRDefault="006B096A" w:rsidP="00466BE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:rsidR="006B096A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ุลาคม</w:t>
            </w:r>
          </w:p>
          <w:p w:rsidR="006B096A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๕๖๓</w:t>
            </w:r>
          </w:p>
          <w:p w:rsidR="006B096A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6B096A" w:rsidRPr="00416E5D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ันยายน๒๕๖๔</w:t>
            </w:r>
          </w:p>
        </w:tc>
        <w:tc>
          <w:tcPr>
            <w:tcW w:w="1027" w:type="dxa"/>
          </w:tcPr>
          <w:p w:rsidR="006B096A" w:rsidRPr="00632ED6" w:rsidRDefault="006B096A" w:rsidP="00466BEC">
            <w:pPr>
              <w:tabs>
                <w:tab w:val="left" w:pos="399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6B096A" w:rsidRDefault="006B096A" w:rsidP="00466BEC">
      <w:pPr>
        <w:tabs>
          <w:tab w:val="left" w:pos="399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6B096A" w:rsidRDefault="006B096A" w:rsidP="00466BEC">
      <w:pPr>
        <w:tabs>
          <w:tab w:val="left" w:pos="399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6B096A" w:rsidRDefault="006B096A" w:rsidP="00466BEC">
      <w:pPr>
        <w:tabs>
          <w:tab w:val="left" w:pos="399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6B096A" w:rsidRDefault="006B096A" w:rsidP="00466BEC">
      <w:pPr>
        <w:tabs>
          <w:tab w:val="left" w:pos="399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6B096A" w:rsidRDefault="006B096A" w:rsidP="00466BEC">
      <w:pPr>
        <w:tabs>
          <w:tab w:val="left" w:pos="399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6B096A" w:rsidRDefault="006B096A" w:rsidP="00466BEC">
      <w:pPr>
        <w:tabs>
          <w:tab w:val="left" w:pos="399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6B096A" w:rsidRDefault="006B096A" w:rsidP="00466BEC">
      <w:pPr>
        <w:tabs>
          <w:tab w:val="left" w:pos="399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6B096A" w:rsidRDefault="006B096A" w:rsidP="00466BEC">
      <w:pPr>
        <w:tabs>
          <w:tab w:val="left" w:pos="399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6B096A" w:rsidRDefault="006B096A" w:rsidP="00466BEC">
      <w:pPr>
        <w:tabs>
          <w:tab w:val="left" w:pos="399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6B096A" w:rsidRDefault="006B096A" w:rsidP="00466BEC">
      <w:pPr>
        <w:tabs>
          <w:tab w:val="left" w:pos="399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6B096A" w:rsidRPr="00632ED6" w:rsidRDefault="006B096A" w:rsidP="00466BEC">
      <w:pPr>
        <w:tabs>
          <w:tab w:val="left" w:pos="399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632ED6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แบบรายงานแผนปฏิบัติการส่งเ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>สริมคุณธรรม ปีงบประมาณ พ.ศ. ๒๕๖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4</w:t>
      </w:r>
    </w:p>
    <w:p w:rsidR="006B096A" w:rsidRPr="00632ED6" w:rsidRDefault="006B096A" w:rsidP="00466BEC">
      <w:pPr>
        <w:tabs>
          <w:tab w:val="left" w:pos="399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32ED6">
        <w:rPr>
          <w:rFonts w:ascii="TH SarabunIT๙" w:hAnsi="TH SarabunIT๙" w:cs="TH SarabunIT๙"/>
          <w:b/>
          <w:bCs/>
          <w:sz w:val="32"/>
          <w:szCs w:val="32"/>
          <w:cs/>
        </w:rPr>
        <w:t>*********************</w:t>
      </w:r>
    </w:p>
    <w:p w:rsidR="006B096A" w:rsidRPr="00632ED6" w:rsidRDefault="006B096A" w:rsidP="00466BEC">
      <w:pPr>
        <w:tabs>
          <w:tab w:val="left" w:pos="399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632ED6">
        <w:rPr>
          <w:rFonts w:ascii="TH SarabunIT๙" w:hAnsi="TH SarabunIT๙" w:cs="TH SarabunIT๙"/>
          <w:b/>
          <w:bCs/>
          <w:sz w:val="36"/>
          <w:szCs w:val="36"/>
          <w:cs/>
        </w:rPr>
        <w:t>รายละเอียดโครงกา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>ร/กิจกรรม ที่จะในปีงบประมาณ ๒๕๖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4</w:t>
      </w:r>
    </w:p>
    <w:p w:rsidR="006B096A" w:rsidRPr="009347E2" w:rsidRDefault="006B096A" w:rsidP="00466BEC">
      <w:pPr>
        <w:tabs>
          <w:tab w:val="left" w:pos="3990"/>
        </w:tabs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หน่วยงาน</w:t>
      </w:r>
      <w:r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Pr="00C35D82">
        <w:rPr>
          <w:rFonts w:ascii="TH SarabunIT๙" w:hAnsi="TH SarabunIT๙" w:cs="TH SarabunIT๙"/>
          <w:b/>
          <w:bCs/>
          <w:sz w:val="36"/>
          <w:szCs w:val="36"/>
          <w:cs/>
        </w:rPr>
        <w:t>สำนักงานประชาสัมพันธ์จังหวัดตาก</w:t>
      </w:r>
    </w:p>
    <w:p w:rsidR="006B096A" w:rsidRPr="00632ED6" w:rsidRDefault="006B096A" w:rsidP="00466BEC">
      <w:pPr>
        <w:tabs>
          <w:tab w:val="left" w:pos="399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12"/>
          <w:szCs w:val="12"/>
          <w:cs/>
        </w:rPr>
      </w:pPr>
    </w:p>
    <w:tbl>
      <w:tblPr>
        <w:tblStyle w:val="a7"/>
        <w:tblW w:w="15310" w:type="dxa"/>
        <w:tblLayout w:type="fixed"/>
        <w:tblLook w:val="04A0" w:firstRow="1" w:lastRow="0" w:firstColumn="1" w:lastColumn="0" w:noHBand="0" w:noVBand="1"/>
      </w:tblPr>
      <w:tblGrid>
        <w:gridCol w:w="1809"/>
        <w:gridCol w:w="4678"/>
        <w:gridCol w:w="1559"/>
        <w:gridCol w:w="1560"/>
        <w:gridCol w:w="1701"/>
        <w:gridCol w:w="1275"/>
        <w:gridCol w:w="1560"/>
        <w:gridCol w:w="1168"/>
      </w:tblGrid>
      <w:tr w:rsidR="006B096A" w:rsidRPr="00632ED6" w:rsidTr="00466BEC">
        <w:tc>
          <w:tcPr>
            <w:tcW w:w="1809" w:type="dxa"/>
            <w:vMerge w:val="restart"/>
          </w:tcPr>
          <w:p w:rsidR="006B096A" w:rsidRPr="00632ED6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โครงการ/กิจกรรม</w:t>
            </w:r>
          </w:p>
        </w:tc>
        <w:tc>
          <w:tcPr>
            <w:tcW w:w="4678" w:type="dxa"/>
            <w:vMerge w:val="restart"/>
          </w:tcPr>
          <w:p w:rsidR="006B096A" w:rsidRPr="00632ED6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559" w:type="dxa"/>
            <w:vMerge w:val="restart"/>
          </w:tcPr>
          <w:p w:rsidR="006B096A" w:rsidRPr="00632ED6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</w:t>
            </w: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รับผิดชอบ</w:t>
            </w:r>
          </w:p>
        </w:tc>
        <w:tc>
          <w:tcPr>
            <w:tcW w:w="3261" w:type="dxa"/>
            <w:gridSpan w:val="2"/>
          </w:tcPr>
          <w:p w:rsidR="006B096A" w:rsidRPr="00632ED6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275" w:type="dxa"/>
            <w:vMerge w:val="restart"/>
          </w:tcPr>
          <w:p w:rsidR="006B096A" w:rsidRPr="00632ED6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ที่ใช้</w:t>
            </w:r>
          </w:p>
          <w:p w:rsidR="006B096A" w:rsidRPr="00632ED6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560" w:type="dxa"/>
            <w:vMerge w:val="restart"/>
          </w:tcPr>
          <w:p w:rsidR="006B096A" w:rsidRPr="00632ED6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น เดือน ปี</w:t>
            </w:r>
          </w:p>
          <w:p w:rsidR="006B096A" w:rsidRPr="00632ED6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ดำเนินการ</w:t>
            </w:r>
          </w:p>
        </w:tc>
        <w:tc>
          <w:tcPr>
            <w:tcW w:w="1168" w:type="dxa"/>
            <w:vMerge w:val="restart"/>
          </w:tcPr>
          <w:p w:rsidR="006B096A" w:rsidRPr="00632ED6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6B096A" w:rsidRPr="00632ED6" w:rsidTr="00466BEC">
        <w:trPr>
          <w:trHeight w:val="589"/>
        </w:trPr>
        <w:tc>
          <w:tcPr>
            <w:tcW w:w="1809" w:type="dxa"/>
            <w:vMerge/>
          </w:tcPr>
          <w:p w:rsidR="006B096A" w:rsidRPr="00632ED6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678" w:type="dxa"/>
            <w:vMerge/>
          </w:tcPr>
          <w:p w:rsidR="006B096A" w:rsidRPr="00632ED6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vMerge/>
          </w:tcPr>
          <w:p w:rsidR="006B096A" w:rsidRPr="00632ED6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60" w:type="dxa"/>
          </w:tcPr>
          <w:p w:rsidR="006B096A" w:rsidRPr="00632ED6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ชิงปริมาณ</w:t>
            </w:r>
          </w:p>
        </w:tc>
        <w:tc>
          <w:tcPr>
            <w:tcW w:w="1701" w:type="dxa"/>
          </w:tcPr>
          <w:p w:rsidR="006B096A" w:rsidRPr="00632ED6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ชิงคุณภาพ</w:t>
            </w:r>
          </w:p>
        </w:tc>
        <w:tc>
          <w:tcPr>
            <w:tcW w:w="1275" w:type="dxa"/>
            <w:vMerge/>
          </w:tcPr>
          <w:p w:rsidR="006B096A" w:rsidRPr="00632ED6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60" w:type="dxa"/>
            <w:vMerge/>
          </w:tcPr>
          <w:p w:rsidR="006B096A" w:rsidRPr="00632ED6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68" w:type="dxa"/>
            <w:vMerge/>
          </w:tcPr>
          <w:p w:rsidR="006B096A" w:rsidRPr="00632ED6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6B096A" w:rsidRPr="00632ED6" w:rsidTr="00466BEC">
        <w:trPr>
          <w:trHeight w:val="2838"/>
        </w:trPr>
        <w:tc>
          <w:tcPr>
            <w:tcW w:w="1809" w:type="dxa"/>
          </w:tcPr>
          <w:p w:rsidR="006B096A" w:rsidRPr="00553ACE" w:rsidRDefault="006B096A" w:rsidP="00466BEC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.โครงการประชาสัมพันธ์เทิดทูนสถาบันพระมหากษัตริย์</w:t>
            </w:r>
          </w:p>
        </w:tc>
        <w:tc>
          <w:tcPr>
            <w:tcW w:w="4678" w:type="dxa"/>
          </w:tcPr>
          <w:p w:rsidR="006B096A" w:rsidRDefault="006B096A" w:rsidP="00466BE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.เพื่อให้ประชาชนกลุ่มเป้าหมายรับรู้เข้าใจพระราชประวัติความสำคัญของสถาบันพระมหากษัตริย์ไทย พระราชกรณียกิจพระบาทสมเด็จพระเจ้าอยู่หัว แลพรบรมวงศานุวงศ์ ตลอดจนโครงการพระราชดำริทุกโครงการ</w:t>
            </w:r>
          </w:p>
          <w:p w:rsidR="006B096A" w:rsidRDefault="006B096A" w:rsidP="00466BE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B096A" w:rsidRDefault="006B096A" w:rsidP="00466BE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.เพื่อให้ประชาชนกลุ่มเป้าหมายมีความเชื่อมั่นต่อข้อมูลข่าวสารพระราชประวัติความสำคัญของสถาบันพระมหากษัตริย์ไทย พระราชกรณียกิจพระบาทสมเด็จพระเจ้าอยู่หัวและพระบรมวงศานุวงศ์ และนำข้อมูลไปใช้เพื่อประโยชน์</w:t>
            </w:r>
          </w:p>
          <w:p w:rsidR="006B096A" w:rsidRDefault="006B096A" w:rsidP="00466BE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B096A" w:rsidRPr="00401A72" w:rsidRDefault="006B096A" w:rsidP="00466BE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.เพื่อให้ประชาชนมีส่วนร่วมปกป้องสถาบันพระมหากษัตริย์และเกิดความตระหนักรู้ ภาคภูมิใจและเข้าใจบทบาทของสถาบันพระมหากษัตริย์ได้อย่างถูกต้อง</w:t>
            </w:r>
          </w:p>
        </w:tc>
        <w:tc>
          <w:tcPr>
            <w:tcW w:w="1559" w:type="dxa"/>
          </w:tcPr>
          <w:p w:rsidR="006B096A" w:rsidRPr="00E458CA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458CA">
              <w:rPr>
                <w:rFonts w:ascii="TH SarabunIT๙" w:hAnsi="TH SarabunIT๙" w:cs="TH SarabunIT๙"/>
                <w:sz w:val="32"/>
                <w:szCs w:val="32"/>
                <w:cs/>
              </w:rPr>
              <w:t>สนง.</w:t>
            </w:r>
          </w:p>
          <w:p w:rsidR="006B096A" w:rsidRPr="00401A72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458CA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สัมพันธ์ จังหวัด ตาก</w:t>
            </w:r>
          </w:p>
        </w:tc>
        <w:tc>
          <w:tcPr>
            <w:tcW w:w="1560" w:type="dxa"/>
          </w:tcPr>
          <w:p w:rsidR="006B096A" w:rsidRDefault="006B096A" w:rsidP="00466BEC">
            <w:pPr>
              <w:tabs>
                <w:tab w:val="left" w:pos="3990"/>
              </w:tabs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ิตและเผยแพร่สื่อประชาสัมพันธ์</w:t>
            </w:r>
          </w:p>
          <w:p w:rsidR="006B096A" w:rsidRDefault="006B096A" w:rsidP="00466BEC">
            <w:pPr>
              <w:tabs>
                <w:tab w:val="left" w:pos="3990"/>
              </w:tabs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จำนวน</w:t>
            </w:r>
          </w:p>
          <w:p w:rsidR="006B096A" w:rsidRPr="00401A72" w:rsidRDefault="006B096A" w:rsidP="00466BEC">
            <w:pPr>
              <w:tabs>
                <w:tab w:val="left" w:pos="3990"/>
              </w:tabs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ครั้ง</w:t>
            </w:r>
          </w:p>
        </w:tc>
        <w:tc>
          <w:tcPr>
            <w:tcW w:w="1701" w:type="dxa"/>
          </w:tcPr>
          <w:p w:rsidR="006B096A" w:rsidRPr="00401A72" w:rsidRDefault="006B096A" w:rsidP="00466BEC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ชาชนกลุ่มเป้าหมายมีความรู้สึกสำนึกในพระมหากรุณาธิคุณ ร่วมปกป้องสถาบันพระมหากษัตริย์รวมถึงภาคภูมิใจและเข้าใจบทบาทของสถาบันหลักของชาติได้อย่างถูกต้องและน้อมหลักปรัชญาเศรษฐกิจพอเพียงเป็นแนวทางในการดำเนินชีวิต</w:t>
            </w:r>
          </w:p>
        </w:tc>
        <w:tc>
          <w:tcPr>
            <w:tcW w:w="1275" w:type="dxa"/>
          </w:tcPr>
          <w:p w:rsidR="006B096A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,๕๐๐.</w:t>
            </w:r>
          </w:p>
          <w:p w:rsidR="006B096A" w:rsidRPr="00B91DDC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1560" w:type="dxa"/>
          </w:tcPr>
          <w:p w:rsidR="006B096A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ุลาคม</w:t>
            </w:r>
          </w:p>
          <w:p w:rsidR="006B096A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๕๖๒</w:t>
            </w:r>
          </w:p>
          <w:p w:rsidR="006B096A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6B096A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ันยายน</w:t>
            </w:r>
          </w:p>
          <w:p w:rsidR="006B096A" w:rsidRPr="00416E5D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๕๖๓</w:t>
            </w:r>
          </w:p>
        </w:tc>
        <w:tc>
          <w:tcPr>
            <w:tcW w:w="1168" w:type="dxa"/>
          </w:tcPr>
          <w:p w:rsidR="006B096A" w:rsidRPr="00632ED6" w:rsidRDefault="006B096A" w:rsidP="00466BEC">
            <w:pPr>
              <w:tabs>
                <w:tab w:val="left" w:pos="399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6B096A" w:rsidRDefault="006B096A" w:rsidP="00466BEC">
      <w:pPr>
        <w:tabs>
          <w:tab w:val="left" w:pos="399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6B096A" w:rsidRDefault="006B096A" w:rsidP="00466BEC">
      <w:pPr>
        <w:tabs>
          <w:tab w:val="left" w:pos="399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6B096A" w:rsidRDefault="006B096A" w:rsidP="00466BEC">
      <w:pPr>
        <w:tabs>
          <w:tab w:val="left" w:pos="399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6B096A" w:rsidRPr="00632ED6" w:rsidRDefault="006B096A" w:rsidP="00466BEC">
      <w:pPr>
        <w:tabs>
          <w:tab w:val="left" w:pos="399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632ED6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แบบรายงานแผนปฏิบัติการส่งเ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>สริมคุณธรรม ปีงบประมาณ พ.ศ. ๒๕๖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4</w:t>
      </w:r>
    </w:p>
    <w:p w:rsidR="006B096A" w:rsidRPr="00632ED6" w:rsidRDefault="006B096A" w:rsidP="00466BEC">
      <w:pPr>
        <w:tabs>
          <w:tab w:val="left" w:pos="399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32ED6">
        <w:rPr>
          <w:rFonts w:ascii="TH SarabunIT๙" w:hAnsi="TH SarabunIT๙" w:cs="TH SarabunIT๙"/>
          <w:b/>
          <w:bCs/>
          <w:sz w:val="32"/>
          <w:szCs w:val="32"/>
          <w:cs/>
        </w:rPr>
        <w:t>*********************</w:t>
      </w:r>
    </w:p>
    <w:p w:rsidR="006B096A" w:rsidRPr="00632ED6" w:rsidRDefault="006B096A" w:rsidP="00466BEC">
      <w:pPr>
        <w:tabs>
          <w:tab w:val="left" w:pos="399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632ED6">
        <w:rPr>
          <w:rFonts w:ascii="TH SarabunIT๙" w:hAnsi="TH SarabunIT๙" w:cs="TH SarabunIT๙"/>
          <w:b/>
          <w:bCs/>
          <w:sz w:val="36"/>
          <w:szCs w:val="36"/>
          <w:cs/>
        </w:rPr>
        <w:t>รายละเอียดโครงกา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>ร/กิจกรรม ที่จะในปีงบประมาณ ๒๕๖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4</w:t>
      </w:r>
    </w:p>
    <w:p w:rsidR="006B096A" w:rsidRPr="009347E2" w:rsidRDefault="006B096A" w:rsidP="00466BEC">
      <w:pPr>
        <w:tabs>
          <w:tab w:val="left" w:pos="3990"/>
        </w:tabs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หน่วยงาน</w:t>
      </w:r>
      <w:r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Pr="009347E2">
        <w:rPr>
          <w:rFonts w:ascii="TH SarabunIT๙" w:hAnsi="TH SarabunIT๙" w:cs="TH SarabunIT๙" w:hint="cs"/>
          <w:b/>
          <w:bCs/>
          <w:sz w:val="36"/>
          <w:szCs w:val="36"/>
          <w:cs/>
        </w:rPr>
        <w:t>สำนักงานที่ดินจังหวัดตาก</w:t>
      </w:r>
    </w:p>
    <w:p w:rsidR="006B096A" w:rsidRPr="00632ED6" w:rsidRDefault="006B096A" w:rsidP="00466BEC">
      <w:pPr>
        <w:tabs>
          <w:tab w:val="left" w:pos="399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12"/>
          <w:szCs w:val="12"/>
          <w:cs/>
        </w:rPr>
      </w:pPr>
    </w:p>
    <w:tbl>
      <w:tblPr>
        <w:tblStyle w:val="a7"/>
        <w:tblW w:w="15310" w:type="dxa"/>
        <w:tblLayout w:type="fixed"/>
        <w:tblLook w:val="04A0" w:firstRow="1" w:lastRow="0" w:firstColumn="1" w:lastColumn="0" w:noHBand="0" w:noVBand="1"/>
      </w:tblPr>
      <w:tblGrid>
        <w:gridCol w:w="1809"/>
        <w:gridCol w:w="3686"/>
        <w:gridCol w:w="1701"/>
        <w:gridCol w:w="2126"/>
        <w:gridCol w:w="1985"/>
        <w:gridCol w:w="1275"/>
        <w:gridCol w:w="1560"/>
        <w:gridCol w:w="1168"/>
      </w:tblGrid>
      <w:tr w:rsidR="006B096A" w:rsidRPr="00632ED6" w:rsidTr="00466BEC">
        <w:tc>
          <w:tcPr>
            <w:tcW w:w="1809" w:type="dxa"/>
            <w:vMerge w:val="restart"/>
          </w:tcPr>
          <w:p w:rsidR="006B096A" w:rsidRPr="00632ED6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โครงการ/กิจกรรม</w:t>
            </w:r>
          </w:p>
        </w:tc>
        <w:tc>
          <w:tcPr>
            <w:tcW w:w="3686" w:type="dxa"/>
            <w:vMerge w:val="restart"/>
          </w:tcPr>
          <w:p w:rsidR="006B096A" w:rsidRPr="00632ED6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701" w:type="dxa"/>
            <w:vMerge w:val="restart"/>
          </w:tcPr>
          <w:p w:rsidR="006B096A" w:rsidRPr="00632ED6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</w:t>
            </w: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รับผิดชอบ</w:t>
            </w:r>
          </w:p>
        </w:tc>
        <w:tc>
          <w:tcPr>
            <w:tcW w:w="4111" w:type="dxa"/>
            <w:gridSpan w:val="2"/>
          </w:tcPr>
          <w:p w:rsidR="006B096A" w:rsidRPr="00632ED6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275" w:type="dxa"/>
            <w:vMerge w:val="restart"/>
          </w:tcPr>
          <w:p w:rsidR="006B096A" w:rsidRPr="00632ED6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ที่ใช้</w:t>
            </w:r>
          </w:p>
          <w:p w:rsidR="006B096A" w:rsidRPr="00632ED6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560" w:type="dxa"/>
            <w:vMerge w:val="restart"/>
          </w:tcPr>
          <w:p w:rsidR="006B096A" w:rsidRPr="00632ED6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น เดือน ปี</w:t>
            </w:r>
          </w:p>
          <w:p w:rsidR="006B096A" w:rsidRPr="00632ED6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ดำเนินการ</w:t>
            </w:r>
          </w:p>
        </w:tc>
        <w:tc>
          <w:tcPr>
            <w:tcW w:w="1168" w:type="dxa"/>
            <w:vMerge w:val="restart"/>
          </w:tcPr>
          <w:p w:rsidR="006B096A" w:rsidRPr="00632ED6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6B096A" w:rsidRPr="00632ED6" w:rsidTr="00466BEC">
        <w:trPr>
          <w:trHeight w:val="589"/>
        </w:trPr>
        <w:tc>
          <w:tcPr>
            <w:tcW w:w="1809" w:type="dxa"/>
            <w:vMerge/>
          </w:tcPr>
          <w:p w:rsidR="006B096A" w:rsidRPr="00632ED6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686" w:type="dxa"/>
            <w:vMerge/>
          </w:tcPr>
          <w:p w:rsidR="006B096A" w:rsidRPr="00632ED6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vMerge/>
          </w:tcPr>
          <w:p w:rsidR="006B096A" w:rsidRPr="00632ED6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</w:tcPr>
          <w:p w:rsidR="006B096A" w:rsidRPr="00632ED6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ชิงปริมาณ</w:t>
            </w:r>
          </w:p>
        </w:tc>
        <w:tc>
          <w:tcPr>
            <w:tcW w:w="1985" w:type="dxa"/>
          </w:tcPr>
          <w:p w:rsidR="006B096A" w:rsidRPr="00632ED6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ชิงคุณภาพ</w:t>
            </w:r>
          </w:p>
        </w:tc>
        <w:tc>
          <w:tcPr>
            <w:tcW w:w="1275" w:type="dxa"/>
            <w:vMerge/>
          </w:tcPr>
          <w:p w:rsidR="006B096A" w:rsidRPr="00632ED6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60" w:type="dxa"/>
            <w:vMerge/>
          </w:tcPr>
          <w:p w:rsidR="006B096A" w:rsidRPr="00632ED6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68" w:type="dxa"/>
            <w:vMerge/>
          </w:tcPr>
          <w:p w:rsidR="006B096A" w:rsidRPr="00632ED6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6B096A" w:rsidRPr="00632ED6" w:rsidTr="00466BEC">
        <w:trPr>
          <w:trHeight w:val="2838"/>
        </w:trPr>
        <w:tc>
          <w:tcPr>
            <w:tcW w:w="1809" w:type="dxa"/>
          </w:tcPr>
          <w:p w:rsidR="006B096A" w:rsidRDefault="006B096A" w:rsidP="00466BEC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.โครงการประชาสัมพันธ์การต่อต้านการทุจริตและประพฤติ</w:t>
            </w:r>
          </w:p>
          <w:p w:rsidR="006B096A" w:rsidRPr="00553ACE" w:rsidRDefault="006B096A" w:rsidP="00466BEC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ิชอบ</w:t>
            </w:r>
          </w:p>
        </w:tc>
        <w:tc>
          <w:tcPr>
            <w:tcW w:w="3686" w:type="dxa"/>
          </w:tcPr>
          <w:p w:rsidR="006B096A" w:rsidRPr="00044E46" w:rsidRDefault="006B096A" w:rsidP="00466BE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44E46">
              <w:rPr>
                <w:rFonts w:ascii="TH SarabunIT๙" w:hAnsi="TH SarabunIT๙" w:cs="TH SarabunIT๙"/>
                <w:sz w:val="32"/>
                <w:szCs w:val="32"/>
                <w:cs/>
              </w:rPr>
              <w:t>๑.เพื่อสร้างการรับรู้ ความเข้าใจข้อมูลข่าวสารเกี่ยวกับการประชาสัมพันธ์การต่อต้านการทุจริตและประพฤติมิชอบ</w:t>
            </w:r>
          </w:p>
          <w:p w:rsidR="006B096A" w:rsidRPr="00044E46" w:rsidRDefault="006B096A" w:rsidP="00466BE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44E46">
              <w:rPr>
                <w:rFonts w:ascii="TH SarabunIT๙" w:hAnsi="TH SarabunIT๙" w:cs="TH SarabunIT๙"/>
                <w:sz w:val="32"/>
                <w:szCs w:val="32"/>
                <w:cs/>
              </w:rPr>
              <w:t>๒.เพื่อสร้างความเชื่อมั่นในข้อมูลข่าวสารเกี่ยวกับการดำเนินงานตามแผนประชาสัมพันธ์การต่อต้านการทุจริต และประพฤติมิชอบและสามารถนำไปใช้ประโยชน์ในชีวิตประจำวันของกลุ่มเป้าหมาย</w:t>
            </w:r>
          </w:p>
          <w:p w:rsidR="006B096A" w:rsidRPr="00401A72" w:rsidRDefault="006B096A" w:rsidP="00466BE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4E46">
              <w:rPr>
                <w:rFonts w:ascii="TH SarabunIT๙" w:hAnsi="TH SarabunIT๙" w:cs="TH SarabunIT๙"/>
                <w:sz w:val="32"/>
                <w:szCs w:val="32"/>
                <w:cs/>
              </w:rPr>
              <w:t>๓.เพื่อให้เกิดการมีส่วนร่วมในการป้องกันการต่อต้านการทุจริต และประพฤติมิชอบ</w:t>
            </w:r>
          </w:p>
        </w:tc>
        <w:tc>
          <w:tcPr>
            <w:tcW w:w="1701" w:type="dxa"/>
          </w:tcPr>
          <w:p w:rsidR="006B096A" w:rsidRPr="00E458CA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458CA">
              <w:rPr>
                <w:rFonts w:ascii="TH SarabunIT๙" w:hAnsi="TH SarabunIT๙" w:cs="TH SarabunIT๙"/>
                <w:sz w:val="32"/>
                <w:szCs w:val="32"/>
                <w:cs/>
              </w:rPr>
              <w:t>สนง.</w:t>
            </w:r>
          </w:p>
          <w:p w:rsidR="006B096A" w:rsidRPr="00401A72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458CA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สัมพันธ์ จังหวัด ตาก</w:t>
            </w:r>
          </w:p>
        </w:tc>
        <w:tc>
          <w:tcPr>
            <w:tcW w:w="2126" w:type="dxa"/>
          </w:tcPr>
          <w:p w:rsidR="006B096A" w:rsidRPr="00D9053B" w:rsidRDefault="006B096A" w:rsidP="00466BEC">
            <w:pPr>
              <w:tabs>
                <w:tab w:val="left" w:pos="3990"/>
              </w:tabs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D9053B">
              <w:rPr>
                <w:rFonts w:ascii="TH SarabunIT๙" w:hAnsi="TH SarabunIT๙" w:cs="TH SarabunIT๙"/>
                <w:sz w:val="32"/>
                <w:szCs w:val="32"/>
                <w:cs/>
              </w:rPr>
              <w:t>ผลิตและเผยแพร่สื่อประชาสัมพันธ์</w:t>
            </w:r>
          </w:p>
          <w:p w:rsidR="006B096A" w:rsidRPr="00401A72" w:rsidRDefault="006B096A" w:rsidP="00466BEC">
            <w:pPr>
              <w:tabs>
                <w:tab w:val="left" w:pos="3990"/>
              </w:tabs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9053B">
              <w:rPr>
                <w:rFonts w:ascii="TH SarabunIT๙" w:hAnsi="TH SarabunIT๙" w:cs="TH SarabunIT๙"/>
                <w:sz w:val="32"/>
                <w:szCs w:val="32"/>
                <w:cs/>
              </w:rPr>
              <w:t>รวมจำนวน๑ครั้ง</w:t>
            </w:r>
          </w:p>
        </w:tc>
        <w:tc>
          <w:tcPr>
            <w:tcW w:w="1985" w:type="dxa"/>
          </w:tcPr>
          <w:p w:rsidR="006B096A" w:rsidRPr="00401A72" w:rsidRDefault="006B096A" w:rsidP="00466BEC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ชาชนกลุ่มเป้าหมายมีจิตสำนึก ตระหนักรู้และให้ความร่วมมือโดยช่วยสอดส่องดูแลเพื่อให้ทุกภาคส่วนดำเนินงานด้วยความโปร่งใส และไม่อดทนต่อการทุจริตที่เกิดขึ้นในสังคมอีกต่อไป</w:t>
            </w:r>
          </w:p>
        </w:tc>
        <w:tc>
          <w:tcPr>
            <w:tcW w:w="1275" w:type="dxa"/>
          </w:tcPr>
          <w:p w:rsidR="006B096A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,๐๐๐.</w:t>
            </w:r>
          </w:p>
          <w:p w:rsidR="006B096A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ท</w:t>
            </w:r>
          </w:p>
          <w:p w:rsidR="006B096A" w:rsidRPr="00B91DDC" w:rsidRDefault="006B096A" w:rsidP="00466BE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</w:tcPr>
          <w:p w:rsidR="006B096A" w:rsidRPr="00D9053B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9053B">
              <w:rPr>
                <w:rFonts w:ascii="TH SarabunIT๙" w:hAnsi="TH SarabunIT๙" w:cs="TH SarabunIT๙"/>
                <w:sz w:val="32"/>
                <w:szCs w:val="32"/>
                <w:cs/>
              </w:rPr>
              <w:t>ตุลาคม</w:t>
            </w:r>
          </w:p>
          <w:p w:rsidR="006B096A" w:rsidRPr="00D9053B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9053B">
              <w:rPr>
                <w:rFonts w:ascii="TH SarabunIT๙" w:hAnsi="TH SarabunIT๙" w:cs="TH SarabunIT๙"/>
                <w:sz w:val="32"/>
                <w:szCs w:val="32"/>
                <w:cs/>
              </w:rPr>
              <w:t>๒๕๖๒</w:t>
            </w:r>
          </w:p>
          <w:p w:rsidR="006B096A" w:rsidRPr="00D9053B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9053B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  <w:p w:rsidR="006B096A" w:rsidRPr="00D9053B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9053B">
              <w:rPr>
                <w:rFonts w:ascii="TH SarabunIT๙" w:hAnsi="TH SarabunIT๙" w:cs="TH SarabunIT๙"/>
                <w:sz w:val="32"/>
                <w:szCs w:val="32"/>
                <w:cs/>
              </w:rPr>
              <w:t>กันยายน</w:t>
            </w:r>
          </w:p>
          <w:p w:rsidR="006B096A" w:rsidRPr="00416E5D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9053B">
              <w:rPr>
                <w:rFonts w:ascii="TH SarabunIT๙" w:hAnsi="TH SarabunIT๙" w:cs="TH SarabunIT๙"/>
                <w:sz w:val="32"/>
                <w:szCs w:val="32"/>
                <w:cs/>
              </w:rPr>
              <w:t>๒๕๖๓</w:t>
            </w:r>
          </w:p>
        </w:tc>
        <w:tc>
          <w:tcPr>
            <w:tcW w:w="1168" w:type="dxa"/>
          </w:tcPr>
          <w:p w:rsidR="006B096A" w:rsidRPr="00632ED6" w:rsidRDefault="006B096A" w:rsidP="00466BEC">
            <w:pPr>
              <w:tabs>
                <w:tab w:val="left" w:pos="399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6B096A" w:rsidRDefault="006B096A" w:rsidP="00466BEC">
      <w:pPr>
        <w:tabs>
          <w:tab w:val="left" w:pos="399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6B096A" w:rsidRDefault="006B096A" w:rsidP="00466BEC">
      <w:pPr>
        <w:tabs>
          <w:tab w:val="left" w:pos="399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6B096A" w:rsidRDefault="006B096A" w:rsidP="00466BEC">
      <w:pPr>
        <w:tabs>
          <w:tab w:val="left" w:pos="399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6B096A" w:rsidRDefault="006B096A" w:rsidP="00466BEC">
      <w:pPr>
        <w:tabs>
          <w:tab w:val="left" w:pos="399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6B096A" w:rsidRDefault="006B096A" w:rsidP="00466BEC">
      <w:pPr>
        <w:tabs>
          <w:tab w:val="left" w:pos="399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6B096A" w:rsidRDefault="006B096A" w:rsidP="00466BEC">
      <w:pPr>
        <w:tabs>
          <w:tab w:val="left" w:pos="399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6B096A" w:rsidRDefault="006B096A" w:rsidP="00466BEC">
      <w:pPr>
        <w:tabs>
          <w:tab w:val="left" w:pos="3990"/>
        </w:tabs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6B096A" w:rsidRDefault="006B096A" w:rsidP="00466BEC">
      <w:pPr>
        <w:tabs>
          <w:tab w:val="left" w:pos="399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6B096A" w:rsidRPr="00632ED6" w:rsidRDefault="006B096A" w:rsidP="00466BEC">
      <w:pPr>
        <w:tabs>
          <w:tab w:val="left" w:pos="399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632ED6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แบบรายงานแผนปฏิบัติการส่งเ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>สริมคุณธรรม ปีงบประมาณ พ.ศ. ๒๕๖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4</w:t>
      </w:r>
    </w:p>
    <w:p w:rsidR="006B096A" w:rsidRPr="00632ED6" w:rsidRDefault="006B096A" w:rsidP="00466BEC">
      <w:pPr>
        <w:tabs>
          <w:tab w:val="left" w:pos="399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32ED6">
        <w:rPr>
          <w:rFonts w:ascii="TH SarabunIT๙" w:hAnsi="TH SarabunIT๙" w:cs="TH SarabunIT๙"/>
          <w:b/>
          <w:bCs/>
          <w:sz w:val="32"/>
          <w:szCs w:val="32"/>
          <w:cs/>
        </w:rPr>
        <w:t>*********************</w:t>
      </w:r>
    </w:p>
    <w:p w:rsidR="006B096A" w:rsidRPr="00632ED6" w:rsidRDefault="006B096A" w:rsidP="00466BEC">
      <w:pPr>
        <w:tabs>
          <w:tab w:val="left" w:pos="399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632ED6">
        <w:rPr>
          <w:rFonts w:ascii="TH SarabunIT๙" w:hAnsi="TH SarabunIT๙" w:cs="TH SarabunIT๙"/>
          <w:b/>
          <w:bCs/>
          <w:sz w:val="36"/>
          <w:szCs w:val="36"/>
          <w:cs/>
        </w:rPr>
        <w:t>รายละเอียดโครงกา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>ร/กิจกรรม ที่จะในปีงบประมาณ ๒๕๖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4</w:t>
      </w:r>
    </w:p>
    <w:p w:rsidR="006B096A" w:rsidRPr="009347E2" w:rsidRDefault="006B096A" w:rsidP="00466BEC">
      <w:pPr>
        <w:tabs>
          <w:tab w:val="left" w:pos="3990"/>
        </w:tabs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หน่วยงาน</w:t>
      </w:r>
      <w:r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สำนักงานคลังจังหวัดตาก</w:t>
      </w:r>
    </w:p>
    <w:p w:rsidR="006B096A" w:rsidRPr="00632ED6" w:rsidRDefault="006B096A" w:rsidP="00466BEC">
      <w:pPr>
        <w:tabs>
          <w:tab w:val="left" w:pos="399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12"/>
          <w:szCs w:val="12"/>
          <w:cs/>
        </w:rPr>
      </w:pPr>
    </w:p>
    <w:tbl>
      <w:tblPr>
        <w:tblStyle w:val="a7"/>
        <w:tblW w:w="1587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261"/>
        <w:gridCol w:w="2126"/>
        <w:gridCol w:w="1418"/>
        <w:gridCol w:w="2410"/>
        <w:gridCol w:w="2551"/>
        <w:gridCol w:w="1418"/>
        <w:gridCol w:w="1417"/>
        <w:gridCol w:w="1276"/>
      </w:tblGrid>
      <w:tr w:rsidR="006B096A" w:rsidRPr="00632ED6" w:rsidTr="00466BEC">
        <w:tc>
          <w:tcPr>
            <w:tcW w:w="3261" w:type="dxa"/>
            <w:vMerge w:val="restart"/>
          </w:tcPr>
          <w:p w:rsidR="006B096A" w:rsidRPr="00632ED6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โครงการ/กิจกรรม</w:t>
            </w:r>
          </w:p>
        </w:tc>
        <w:tc>
          <w:tcPr>
            <w:tcW w:w="2126" w:type="dxa"/>
            <w:vMerge w:val="restart"/>
          </w:tcPr>
          <w:p w:rsidR="006B096A" w:rsidRPr="00632ED6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418" w:type="dxa"/>
            <w:vMerge w:val="restart"/>
          </w:tcPr>
          <w:p w:rsidR="006B096A" w:rsidRPr="00632ED6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</w:t>
            </w: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รับผิดชอบ</w:t>
            </w:r>
          </w:p>
        </w:tc>
        <w:tc>
          <w:tcPr>
            <w:tcW w:w="4961" w:type="dxa"/>
            <w:gridSpan w:val="2"/>
          </w:tcPr>
          <w:p w:rsidR="006B096A" w:rsidRPr="00632ED6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418" w:type="dxa"/>
            <w:vMerge w:val="restart"/>
          </w:tcPr>
          <w:p w:rsidR="006B096A" w:rsidRPr="00632ED6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าณ</w:t>
            </w: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ใช้</w:t>
            </w:r>
          </w:p>
          <w:p w:rsidR="006B096A" w:rsidRPr="00632ED6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417" w:type="dxa"/>
            <w:vMerge w:val="restart"/>
          </w:tcPr>
          <w:p w:rsidR="006B096A" w:rsidRPr="00632ED6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น เดือน ปี</w:t>
            </w:r>
          </w:p>
          <w:p w:rsidR="006B096A" w:rsidRPr="00632ED6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ดำเนินการ</w:t>
            </w:r>
          </w:p>
        </w:tc>
        <w:tc>
          <w:tcPr>
            <w:tcW w:w="1276" w:type="dxa"/>
            <w:vMerge w:val="restart"/>
          </w:tcPr>
          <w:p w:rsidR="006B096A" w:rsidRPr="00632ED6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6B096A" w:rsidRPr="00632ED6" w:rsidTr="00466BEC">
        <w:trPr>
          <w:trHeight w:val="461"/>
        </w:trPr>
        <w:tc>
          <w:tcPr>
            <w:tcW w:w="3261" w:type="dxa"/>
            <w:vMerge/>
          </w:tcPr>
          <w:p w:rsidR="006B096A" w:rsidRPr="00632ED6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  <w:vMerge/>
          </w:tcPr>
          <w:p w:rsidR="006B096A" w:rsidRPr="00632ED6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  <w:vMerge/>
          </w:tcPr>
          <w:p w:rsidR="006B096A" w:rsidRPr="00632ED6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10" w:type="dxa"/>
          </w:tcPr>
          <w:p w:rsidR="006B096A" w:rsidRPr="00632ED6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ชิงปริมาณ</w:t>
            </w:r>
          </w:p>
        </w:tc>
        <w:tc>
          <w:tcPr>
            <w:tcW w:w="2551" w:type="dxa"/>
          </w:tcPr>
          <w:p w:rsidR="006B096A" w:rsidRPr="00632ED6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ชิงคุณภาพ</w:t>
            </w:r>
          </w:p>
        </w:tc>
        <w:tc>
          <w:tcPr>
            <w:tcW w:w="1418" w:type="dxa"/>
            <w:vMerge/>
          </w:tcPr>
          <w:p w:rsidR="006B096A" w:rsidRPr="00632ED6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  <w:vMerge/>
          </w:tcPr>
          <w:p w:rsidR="006B096A" w:rsidRPr="00632ED6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:rsidR="006B096A" w:rsidRPr="00632ED6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6B096A" w:rsidRPr="00632ED6" w:rsidTr="00466BEC">
        <w:trPr>
          <w:trHeight w:val="2838"/>
        </w:trPr>
        <w:tc>
          <w:tcPr>
            <w:tcW w:w="3261" w:type="dxa"/>
          </w:tcPr>
          <w:p w:rsidR="006B096A" w:rsidRDefault="006B096A" w:rsidP="00466BEC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D9053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ิจกรรมที่๑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ยกย่องสรรเสริญผู้ที่แสดงออกซึ่งความซื่อสัตย์ สุจริตและสร้างจิตสำนึกให้ปฏิบัติงานด้วยความ ซื่อสัตย์  สุจริต</w:t>
            </w:r>
          </w:p>
          <w:p w:rsidR="006B096A" w:rsidRDefault="006B096A" w:rsidP="00466BEC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-มอบรางวัลให้บุคลากรที่มาปฏิบัติงานตรงเวลา ซึ่งนำสถิติการการลงเวลามาปฏิบัติงานของบุคลากรจัดเรียงลำดับผู้ที่มาปฏิบัติงานก่อนตั้งแต่วันที่ ๑ธันวาคม ๒๕๖๓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๒๐กันยายน ๒๕๖๔ จำนวน ๑ รางวัล</w:t>
            </w:r>
          </w:p>
          <w:p w:rsidR="006B096A" w:rsidRDefault="006B096A" w:rsidP="00466BEC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-ยกย่องสรรเสริญและมอบรางวัลบุคลากรที่ได้รับการประเมินผลความพึงพอใจของผู้รับบริการเมื่อผู้รับบริการมาใช้บริการที่มีสถิติความพึงพอใจครั้งสูงสุด ตั้งแต่วันที่ </w:t>
            </w:r>
          </w:p>
          <w:p w:rsidR="006B096A" w:rsidRPr="00D9053B" w:rsidRDefault="006B096A" w:rsidP="00466BEC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๑ธันวาคม ๒๕๖๓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๒๐กันยายน ๒๕๖๔ จำนวน ๑ รางวัล</w:t>
            </w:r>
          </w:p>
        </w:tc>
        <w:tc>
          <w:tcPr>
            <w:tcW w:w="2126" w:type="dxa"/>
          </w:tcPr>
          <w:p w:rsidR="006B096A" w:rsidRPr="00401A72" w:rsidRDefault="006B096A" w:rsidP="00466BE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ยกย่องสรรเสริญผู้ที่แสดงออกถึงความซื่อสัตย์ สุจริตและสร้างจิตสำนึกให้บุคลากรของสำนักงานคลังจังหวัดตากปฏิบัติงานด้วยความซื่อสัตย์ สุจริต</w:t>
            </w:r>
          </w:p>
        </w:tc>
        <w:tc>
          <w:tcPr>
            <w:tcW w:w="1418" w:type="dxa"/>
          </w:tcPr>
          <w:p w:rsidR="006B096A" w:rsidRPr="00401A72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คลังจังหวัดตาก</w:t>
            </w:r>
          </w:p>
        </w:tc>
        <w:tc>
          <w:tcPr>
            <w:tcW w:w="2410" w:type="dxa"/>
          </w:tcPr>
          <w:p w:rsidR="006B096A" w:rsidRDefault="006B096A" w:rsidP="00466BEC">
            <w:pPr>
              <w:tabs>
                <w:tab w:val="left" w:pos="3990"/>
              </w:tabs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บุคลากรสำนักงานคลังจังหวัดตาก จำนวน </w:t>
            </w:r>
          </w:p>
          <w:p w:rsidR="006B096A" w:rsidRPr="00401A72" w:rsidRDefault="006B096A" w:rsidP="00466BEC">
            <w:pPr>
              <w:tabs>
                <w:tab w:val="left" w:pos="3990"/>
              </w:tabs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๐ คน</w:t>
            </w:r>
          </w:p>
        </w:tc>
        <w:tc>
          <w:tcPr>
            <w:tcW w:w="2551" w:type="dxa"/>
          </w:tcPr>
          <w:p w:rsidR="006B096A" w:rsidRPr="00401A72" w:rsidRDefault="006B096A" w:rsidP="00466BEC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ุคลากรสำนักงานคลังจังหวัดตากทุกคนที่เข้าร่วมโครงการและนำหลักปฏิบัติมาประยุกต์ใช้ในการทำงาน</w:t>
            </w:r>
          </w:p>
        </w:tc>
        <w:tc>
          <w:tcPr>
            <w:tcW w:w="1418" w:type="dxa"/>
          </w:tcPr>
          <w:p w:rsidR="006B096A" w:rsidRPr="00B91DDC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๐๐</w:t>
            </w:r>
          </w:p>
        </w:tc>
        <w:tc>
          <w:tcPr>
            <w:tcW w:w="1417" w:type="dxa"/>
          </w:tcPr>
          <w:p w:rsidR="006B096A" w:rsidRDefault="006B096A" w:rsidP="00466BEC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หว่างเดือนธันวาคม พ.ศ.๒๕๖๓ จนถึง</w:t>
            </w:r>
          </w:p>
          <w:p w:rsidR="006B096A" w:rsidRDefault="006B096A" w:rsidP="00466BEC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ดือนกันยายน</w:t>
            </w:r>
          </w:p>
          <w:p w:rsidR="006B096A" w:rsidRPr="00416E5D" w:rsidRDefault="006B096A" w:rsidP="00466BEC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ศ.๒๕๖๔</w:t>
            </w:r>
          </w:p>
        </w:tc>
        <w:tc>
          <w:tcPr>
            <w:tcW w:w="1276" w:type="dxa"/>
          </w:tcPr>
          <w:p w:rsidR="006B096A" w:rsidRPr="00632ED6" w:rsidRDefault="006B096A" w:rsidP="00466BEC">
            <w:pPr>
              <w:tabs>
                <w:tab w:val="left" w:pos="399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6B096A" w:rsidRDefault="006B096A" w:rsidP="00466BEC">
      <w:pPr>
        <w:tabs>
          <w:tab w:val="left" w:pos="399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6B096A" w:rsidRPr="00632ED6" w:rsidRDefault="006B096A" w:rsidP="00466BEC">
      <w:pPr>
        <w:tabs>
          <w:tab w:val="left" w:pos="399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12"/>
          <w:szCs w:val="12"/>
          <w:cs/>
        </w:rPr>
      </w:pPr>
    </w:p>
    <w:tbl>
      <w:tblPr>
        <w:tblStyle w:val="a7"/>
        <w:tblW w:w="1573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686"/>
        <w:gridCol w:w="2552"/>
        <w:gridCol w:w="1417"/>
        <w:gridCol w:w="1985"/>
        <w:gridCol w:w="1843"/>
        <w:gridCol w:w="1275"/>
        <w:gridCol w:w="1701"/>
        <w:gridCol w:w="1276"/>
      </w:tblGrid>
      <w:tr w:rsidR="006B096A" w:rsidRPr="00632ED6" w:rsidTr="00466BEC">
        <w:tc>
          <w:tcPr>
            <w:tcW w:w="3686" w:type="dxa"/>
            <w:vMerge w:val="restart"/>
          </w:tcPr>
          <w:p w:rsidR="006B096A" w:rsidRPr="00632ED6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ชื่อโครงการ/กิจกรรม</w:t>
            </w:r>
          </w:p>
        </w:tc>
        <w:tc>
          <w:tcPr>
            <w:tcW w:w="2552" w:type="dxa"/>
            <w:vMerge w:val="restart"/>
          </w:tcPr>
          <w:p w:rsidR="006B096A" w:rsidRPr="00632ED6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417" w:type="dxa"/>
            <w:vMerge w:val="restart"/>
          </w:tcPr>
          <w:p w:rsidR="006B096A" w:rsidRPr="00632ED6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</w:t>
            </w: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รับผิดชอบ</w:t>
            </w:r>
          </w:p>
        </w:tc>
        <w:tc>
          <w:tcPr>
            <w:tcW w:w="3828" w:type="dxa"/>
            <w:gridSpan w:val="2"/>
          </w:tcPr>
          <w:p w:rsidR="006B096A" w:rsidRPr="00632ED6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275" w:type="dxa"/>
            <w:vMerge w:val="restart"/>
          </w:tcPr>
          <w:p w:rsidR="006B096A" w:rsidRPr="00632ED6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ที่ใช้</w:t>
            </w:r>
          </w:p>
          <w:p w:rsidR="006B096A" w:rsidRPr="00632ED6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701" w:type="dxa"/>
            <w:vMerge w:val="restart"/>
          </w:tcPr>
          <w:p w:rsidR="006B096A" w:rsidRPr="00632ED6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น เดือน ปี</w:t>
            </w:r>
          </w:p>
          <w:p w:rsidR="006B096A" w:rsidRPr="00632ED6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ดำเนินการ</w:t>
            </w:r>
          </w:p>
        </w:tc>
        <w:tc>
          <w:tcPr>
            <w:tcW w:w="1276" w:type="dxa"/>
            <w:vMerge w:val="restart"/>
          </w:tcPr>
          <w:p w:rsidR="006B096A" w:rsidRPr="00632ED6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6B096A" w:rsidRPr="00632ED6" w:rsidTr="00466BEC">
        <w:trPr>
          <w:trHeight w:val="589"/>
        </w:trPr>
        <w:tc>
          <w:tcPr>
            <w:tcW w:w="3686" w:type="dxa"/>
            <w:vMerge/>
          </w:tcPr>
          <w:p w:rsidR="006B096A" w:rsidRPr="00632ED6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552" w:type="dxa"/>
            <w:vMerge/>
          </w:tcPr>
          <w:p w:rsidR="006B096A" w:rsidRPr="00632ED6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  <w:vMerge/>
          </w:tcPr>
          <w:p w:rsidR="006B096A" w:rsidRPr="00632ED6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</w:tcPr>
          <w:p w:rsidR="006B096A" w:rsidRPr="00632ED6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ชิงปริมาณ</w:t>
            </w:r>
          </w:p>
        </w:tc>
        <w:tc>
          <w:tcPr>
            <w:tcW w:w="1843" w:type="dxa"/>
          </w:tcPr>
          <w:p w:rsidR="006B096A" w:rsidRPr="00632ED6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ชิงคุณภาพ</w:t>
            </w:r>
          </w:p>
        </w:tc>
        <w:tc>
          <w:tcPr>
            <w:tcW w:w="1275" w:type="dxa"/>
            <w:vMerge/>
          </w:tcPr>
          <w:p w:rsidR="006B096A" w:rsidRPr="00632ED6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vMerge/>
          </w:tcPr>
          <w:p w:rsidR="006B096A" w:rsidRPr="00632ED6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:rsidR="006B096A" w:rsidRPr="00632ED6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6B096A" w:rsidRPr="00632ED6" w:rsidTr="00466BEC">
        <w:trPr>
          <w:trHeight w:val="4398"/>
        </w:trPr>
        <w:tc>
          <w:tcPr>
            <w:tcW w:w="3686" w:type="dxa"/>
          </w:tcPr>
          <w:p w:rsidR="006B096A" w:rsidRDefault="006B096A" w:rsidP="00466BEC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D1369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ิจกรรมที่๒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ปลูกจิตสำนึกให้บุคลากรมีวินัยและความรับผิดชอบ</w:t>
            </w:r>
          </w:p>
          <w:p w:rsidR="006B096A" w:rsidRDefault="006B096A" w:rsidP="00466BEC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การปฏิบัติหน้าที่</w:t>
            </w:r>
          </w:p>
          <w:p w:rsidR="006B096A" w:rsidRDefault="006B096A" w:rsidP="00466BEC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-กิจกรรมเผยแพร่ข้อมูลข่าวสารการป้องกัน การปราบปรามและการลงโทษจากการทุจริต คอรัปชั่น</w:t>
            </w:r>
          </w:p>
          <w:p w:rsidR="006B096A" w:rsidRPr="00553ACE" w:rsidRDefault="006B096A" w:rsidP="00466BEC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-ปลูกจิตสำนึกให้บุคลากรมีวินัย และความรับผิดชอบในการปฏิบัติหน้าที่ที่รับมอบหมายโดยมีการจัดส่งรายงานไม่เกินห้วงระยะเวลาที่กำหนด รวมถึงการให้คำปรึกษาโดยไม่เลือกปฏิบัติ และไม่ขอรับสิ่งตอบแทนจากการปฏิบัติงาน</w:t>
            </w:r>
          </w:p>
        </w:tc>
        <w:tc>
          <w:tcPr>
            <w:tcW w:w="2552" w:type="dxa"/>
          </w:tcPr>
          <w:p w:rsidR="006B096A" w:rsidRPr="00401A72" w:rsidRDefault="006B096A" w:rsidP="00466BE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สร้างแรงจูงใจและกระตุ้นให้บุคลากรปฏิบัติงานให้ตรงเวลาและมีความรับผิดชอบในหน้าที่</w:t>
            </w:r>
          </w:p>
        </w:tc>
        <w:tc>
          <w:tcPr>
            <w:tcW w:w="1417" w:type="dxa"/>
          </w:tcPr>
          <w:p w:rsidR="006B096A" w:rsidRPr="00401A72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คลังคลังจังหวัดตาก</w:t>
            </w:r>
          </w:p>
        </w:tc>
        <w:tc>
          <w:tcPr>
            <w:tcW w:w="1985" w:type="dxa"/>
          </w:tcPr>
          <w:p w:rsidR="006B096A" w:rsidRPr="00401A72" w:rsidRDefault="006B096A" w:rsidP="00466BEC">
            <w:pPr>
              <w:tabs>
                <w:tab w:val="left" w:pos="3990"/>
              </w:tabs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ุคลากรสำนักงานคลังจังหวัดตาก จำนวน ๒๐ คน</w:t>
            </w:r>
          </w:p>
        </w:tc>
        <w:tc>
          <w:tcPr>
            <w:tcW w:w="1843" w:type="dxa"/>
          </w:tcPr>
          <w:p w:rsidR="006B096A" w:rsidRPr="00401A72" w:rsidRDefault="006B096A" w:rsidP="00466BEC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ุคลากรสำนักงานคลังจังหวัดตากทุกคนที่เข้าร่วมโครงการและนำหลักปฏิบัติมาประยุกต์ใช้ในการทำงาน</w:t>
            </w:r>
          </w:p>
        </w:tc>
        <w:tc>
          <w:tcPr>
            <w:tcW w:w="1275" w:type="dxa"/>
          </w:tcPr>
          <w:p w:rsidR="006B096A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6B096A" w:rsidRPr="00B91DDC" w:rsidRDefault="006B096A" w:rsidP="00466BE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:rsidR="006B096A" w:rsidRDefault="006B096A" w:rsidP="00466BEC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หว่างเดือน</w:t>
            </w:r>
          </w:p>
          <w:p w:rsidR="006B096A" w:rsidRDefault="006B096A" w:rsidP="00466BEC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ันวาคม พ.ศ.</w:t>
            </w:r>
          </w:p>
          <w:p w:rsidR="006B096A" w:rsidRDefault="006B096A" w:rsidP="00466BEC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๕๖๓จนถึง</w:t>
            </w:r>
          </w:p>
          <w:p w:rsidR="006B096A" w:rsidRDefault="006B096A" w:rsidP="00466BEC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ดือนกันยายน</w:t>
            </w:r>
          </w:p>
          <w:p w:rsidR="006B096A" w:rsidRPr="00416E5D" w:rsidRDefault="006B096A" w:rsidP="00466BEC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ศ.๒๕๖๔</w:t>
            </w:r>
          </w:p>
        </w:tc>
        <w:tc>
          <w:tcPr>
            <w:tcW w:w="1276" w:type="dxa"/>
          </w:tcPr>
          <w:p w:rsidR="006B096A" w:rsidRPr="00632ED6" w:rsidRDefault="006B096A" w:rsidP="00466BEC">
            <w:pPr>
              <w:tabs>
                <w:tab w:val="left" w:pos="399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6B096A" w:rsidRPr="00632ED6" w:rsidTr="00466BEC">
        <w:trPr>
          <w:trHeight w:val="2523"/>
        </w:trPr>
        <w:tc>
          <w:tcPr>
            <w:tcW w:w="3686" w:type="dxa"/>
          </w:tcPr>
          <w:p w:rsidR="006B096A" w:rsidRDefault="006B096A" w:rsidP="00466BEC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D1369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ิจกรรมที่๓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งเสริมสนับสนุนให้เกิดความพอเพียงและความสามัคคีของ</w:t>
            </w:r>
          </w:p>
          <w:p w:rsidR="006B096A" w:rsidRDefault="006B096A" w:rsidP="00466BEC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ุคลากรในหน่วยงาน</w:t>
            </w:r>
          </w:p>
          <w:p w:rsidR="006B096A" w:rsidRPr="00D13692" w:rsidRDefault="006B096A" w:rsidP="00466BEC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-กิจกรรม “คนคลังสามัคคีสร้างสรรค์ แบ่งปันสานรักสู่น้อง”</w:t>
            </w:r>
          </w:p>
          <w:p w:rsidR="006B096A" w:rsidRDefault="006B096A" w:rsidP="00466BEC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52" w:type="dxa"/>
          </w:tcPr>
          <w:p w:rsidR="006B096A" w:rsidRDefault="006B096A" w:rsidP="00466BE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เป็นการส่งเสริมความสามัคคีของบุคลากรในหน่วยงาน เอื้อเฟื้อ และช่วยแบ่งปันสร้างขวัญกำลังใจให้กับผู้ด้อยโอกาส</w:t>
            </w:r>
          </w:p>
        </w:tc>
        <w:tc>
          <w:tcPr>
            <w:tcW w:w="1417" w:type="dxa"/>
          </w:tcPr>
          <w:p w:rsidR="006B096A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คลังคลังจังหวัดตาก</w:t>
            </w:r>
          </w:p>
        </w:tc>
        <w:tc>
          <w:tcPr>
            <w:tcW w:w="1985" w:type="dxa"/>
          </w:tcPr>
          <w:p w:rsidR="006B096A" w:rsidRDefault="006B096A" w:rsidP="00466BEC">
            <w:pPr>
              <w:tabs>
                <w:tab w:val="left" w:pos="3990"/>
              </w:tabs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F0783">
              <w:rPr>
                <w:rFonts w:ascii="TH SarabunIT๙" w:hAnsi="TH SarabunIT๙" w:cs="TH SarabunIT๙"/>
                <w:sz w:val="32"/>
                <w:szCs w:val="32"/>
                <w:cs/>
              </w:rPr>
              <w:t>บุคลากรสำนักง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</w:t>
            </w:r>
            <w:r w:rsidRPr="007F0783">
              <w:rPr>
                <w:rFonts w:ascii="TH SarabunIT๙" w:hAnsi="TH SarabunIT๙" w:cs="TH SarabunIT๙"/>
                <w:sz w:val="32"/>
                <w:szCs w:val="32"/>
                <w:cs/>
              </w:rPr>
              <w:t>ลังจังหวัดตาก จำนวน ๒๐ คน</w:t>
            </w:r>
          </w:p>
        </w:tc>
        <w:tc>
          <w:tcPr>
            <w:tcW w:w="1843" w:type="dxa"/>
          </w:tcPr>
          <w:p w:rsidR="006B096A" w:rsidRDefault="006B096A" w:rsidP="00466BEC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F0783">
              <w:rPr>
                <w:rFonts w:ascii="TH SarabunIT๙" w:hAnsi="TH SarabunIT๙" w:cs="TH SarabunIT๙"/>
                <w:sz w:val="32"/>
                <w:szCs w:val="32"/>
                <w:cs/>
              </w:rPr>
              <w:t>บุคลากรสำนักงานคลังจังหวัดตากทุกคนที่เข้าร่วมโครงการและนำหลักปฏิบัติมาประยุกต์ใช้ในการทำงาน</w:t>
            </w:r>
          </w:p>
        </w:tc>
        <w:tc>
          <w:tcPr>
            <w:tcW w:w="1275" w:type="dxa"/>
          </w:tcPr>
          <w:p w:rsidR="006B096A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๐๐</w:t>
            </w:r>
          </w:p>
        </w:tc>
        <w:tc>
          <w:tcPr>
            <w:tcW w:w="1701" w:type="dxa"/>
          </w:tcPr>
          <w:p w:rsidR="006B096A" w:rsidRPr="007F0783" w:rsidRDefault="006B096A" w:rsidP="00466BEC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7F0783">
              <w:rPr>
                <w:rFonts w:ascii="TH SarabunIT๙" w:hAnsi="TH SarabunIT๙" w:cs="TH SarabunIT๙"/>
                <w:sz w:val="32"/>
                <w:szCs w:val="32"/>
                <w:cs/>
              </w:rPr>
              <w:t>ระหว่างเดือน</w:t>
            </w:r>
          </w:p>
          <w:p w:rsidR="006B096A" w:rsidRPr="007F0783" w:rsidRDefault="006B096A" w:rsidP="00466BEC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7F0783">
              <w:rPr>
                <w:rFonts w:ascii="TH SarabunIT๙" w:hAnsi="TH SarabunIT๙" w:cs="TH SarabunIT๙"/>
                <w:sz w:val="32"/>
                <w:szCs w:val="32"/>
                <w:cs/>
              </w:rPr>
              <w:t>ธันวาคม พ.ศ.</w:t>
            </w:r>
          </w:p>
          <w:p w:rsidR="006B096A" w:rsidRPr="007F0783" w:rsidRDefault="006B096A" w:rsidP="00466BEC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7F0783">
              <w:rPr>
                <w:rFonts w:ascii="TH SarabunIT๙" w:hAnsi="TH SarabunIT๙" w:cs="TH SarabunIT๙"/>
                <w:sz w:val="32"/>
                <w:szCs w:val="32"/>
                <w:cs/>
              </w:rPr>
              <w:t>๒๕๖๓จนถึง</w:t>
            </w:r>
          </w:p>
          <w:p w:rsidR="006B096A" w:rsidRPr="007F0783" w:rsidRDefault="006B096A" w:rsidP="00466BEC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7F0783">
              <w:rPr>
                <w:rFonts w:ascii="TH SarabunIT๙" w:hAnsi="TH SarabunIT๙" w:cs="TH SarabunIT๙"/>
                <w:sz w:val="32"/>
                <w:szCs w:val="32"/>
                <w:cs/>
              </w:rPr>
              <w:t>เดือนกันยายน</w:t>
            </w:r>
          </w:p>
          <w:p w:rsidR="006B096A" w:rsidRDefault="006B096A" w:rsidP="00466BEC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F0783">
              <w:rPr>
                <w:rFonts w:ascii="TH SarabunIT๙" w:hAnsi="TH SarabunIT๙" w:cs="TH SarabunIT๙"/>
                <w:sz w:val="32"/>
                <w:szCs w:val="32"/>
                <w:cs/>
              </w:rPr>
              <w:t>พ.ศ.๒๕๖๔</w:t>
            </w:r>
          </w:p>
        </w:tc>
        <w:tc>
          <w:tcPr>
            <w:tcW w:w="1276" w:type="dxa"/>
          </w:tcPr>
          <w:p w:rsidR="006B096A" w:rsidRPr="00632ED6" w:rsidRDefault="006B096A" w:rsidP="00466BEC">
            <w:pPr>
              <w:tabs>
                <w:tab w:val="left" w:pos="399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6B096A" w:rsidRDefault="006B096A" w:rsidP="00466BEC">
      <w:pPr>
        <w:tabs>
          <w:tab w:val="left" w:pos="399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12"/>
          <w:szCs w:val="12"/>
        </w:rPr>
      </w:pPr>
    </w:p>
    <w:p w:rsidR="006B096A" w:rsidRDefault="006B096A" w:rsidP="00466BEC">
      <w:pPr>
        <w:tabs>
          <w:tab w:val="left" w:pos="399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12"/>
          <w:szCs w:val="12"/>
        </w:rPr>
      </w:pPr>
    </w:p>
    <w:p w:rsidR="006B096A" w:rsidRDefault="006B096A" w:rsidP="00466BEC">
      <w:pPr>
        <w:tabs>
          <w:tab w:val="left" w:pos="399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12"/>
          <w:szCs w:val="12"/>
        </w:rPr>
      </w:pPr>
    </w:p>
    <w:p w:rsidR="006B096A" w:rsidRDefault="006B096A" w:rsidP="00466BEC">
      <w:pPr>
        <w:tabs>
          <w:tab w:val="left" w:pos="399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12"/>
          <w:szCs w:val="12"/>
        </w:rPr>
      </w:pPr>
    </w:p>
    <w:p w:rsidR="006B096A" w:rsidRDefault="006B096A" w:rsidP="00466BEC">
      <w:pPr>
        <w:tabs>
          <w:tab w:val="left" w:pos="399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12"/>
          <w:szCs w:val="12"/>
        </w:rPr>
      </w:pPr>
    </w:p>
    <w:p w:rsidR="006B096A" w:rsidRDefault="006B096A" w:rsidP="00466BEC">
      <w:pPr>
        <w:tabs>
          <w:tab w:val="left" w:pos="399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12"/>
          <w:szCs w:val="12"/>
        </w:rPr>
      </w:pPr>
    </w:p>
    <w:p w:rsidR="006B096A" w:rsidRDefault="006B096A" w:rsidP="00466BEC">
      <w:pPr>
        <w:tabs>
          <w:tab w:val="left" w:pos="399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12"/>
          <w:szCs w:val="12"/>
        </w:rPr>
      </w:pPr>
    </w:p>
    <w:p w:rsidR="006B096A" w:rsidRDefault="006B096A" w:rsidP="00466BEC">
      <w:pPr>
        <w:tabs>
          <w:tab w:val="left" w:pos="399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12"/>
          <w:szCs w:val="12"/>
        </w:rPr>
      </w:pPr>
    </w:p>
    <w:p w:rsidR="006B096A" w:rsidRDefault="006B096A" w:rsidP="00466BEC">
      <w:pPr>
        <w:tabs>
          <w:tab w:val="left" w:pos="399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12"/>
          <w:szCs w:val="12"/>
        </w:rPr>
      </w:pPr>
    </w:p>
    <w:p w:rsidR="006B096A" w:rsidRDefault="006B096A" w:rsidP="00466BEC">
      <w:pPr>
        <w:tabs>
          <w:tab w:val="left" w:pos="399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12"/>
          <w:szCs w:val="12"/>
        </w:rPr>
      </w:pPr>
    </w:p>
    <w:p w:rsidR="006B096A" w:rsidRDefault="006B096A" w:rsidP="00466BEC">
      <w:pPr>
        <w:tabs>
          <w:tab w:val="left" w:pos="399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12"/>
          <w:szCs w:val="12"/>
        </w:rPr>
      </w:pPr>
    </w:p>
    <w:p w:rsidR="006B096A" w:rsidRDefault="006B096A" w:rsidP="00466BEC">
      <w:pPr>
        <w:tabs>
          <w:tab w:val="left" w:pos="399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12"/>
          <w:szCs w:val="12"/>
        </w:rPr>
      </w:pPr>
    </w:p>
    <w:p w:rsidR="006B096A" w:rsidRDefault="006B096A" w:rsidP="00466BEC">
      <w:pPr>
        <w:tabs>
          <w:tab w:val="left" w:pos="399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12"/>
          <w:szCs w:val="12"/>
        </w:rPr>
      </w:pPr>
    </w:p>
    <w:p w:rsidR="006B096A" w:rsidRPr="00632ED6" w:rsidRDefault="006B096A" w:rsidP="00466BEC">
      <w:pPr>
        <w:tabs>
          <w:tab w:val="left" w:pos="399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12"/>
          <w:szCs w:val="12"/>
          <w:cs/>
        </w:rPr>
      </w:pPr>
    </w:p>
    <w:tbl>
      <w:tblPr>
        <w:tblStyle w:val="a7"/>
        <w:tblW w:w="1573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119"/>
        <w:gridCol w:w="2977"/>
        <w:gridCol w:w="1843"/>
        <w:gridCol w:w="1843"/>
        <w:gridCol w:w="1984"/>
        <w:gridCol w:w="1134"/>
        <w:gridCol w:w="1701"/>
        <w:gridCol w:w="1134"/>
      </w:tblGrid>
      <w:tr w:rsidR="006B096A" w:rsidRPr="00632ED6" w:rsidTr="00466BEC">
        <w:tc>
          <w:tcPr>
            <w:tcW w:w="3119" w:type="dxa"/>
            <w:vMerge w:val="restart"/>
          </w:tcPr>
          <w:p w:rsidR="006B096A" w:rsidRPr="00632ED6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ชื่อโครงการ/กิจกรรม</w:t>
            </w:r>
          </w:p>
        </w:tc>
        <w:tc>
          <w:tcPr>
            <w:tcW w:w="2977" w:type="dxa"/>
            <w:vMerge w:val="restart"/>
          </w:tcPr>
          <w:p w:rsidR="006B096A" w:rsidRPr="00632ED6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843" w:type="dxa"/>
            <w:vMerge w:val="restart"/>
          </w:tcPr>
          <w:p w:rsidR="006B096A" w:rsidRPr="00632ED6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</w:t>
            </w: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รับผิดชอบ</w:t>
            </w:r>
          </w:p>
        </w:tc>
        <w:tc>
          <w:tcPr>
            <w:tcW w:w="3827" w:type="dxa"/>
            <w:gridSpan w:val="2"/>
          </w:tcPr>
          <w:p w:rsidR="006B096A" w:rsidRPr="00632ED6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134" w:type="dxa"/>
            <w:vMerge w:val="restart"/>
          </w:tcPr>
          <w:p w:rsidR="006B096A" w:rsidRPr="00632ED6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ที่ใช้</w:t>
            </w:r>
          </w:p>
          <w:p w:rsidR="006B096A" w:rsidRPr="00632ED6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701" w:type="dxa"/>
            <w:vMerge w:val="restart"/>
          </w:tcPr>
          <w:p w:rsidR="006B096A" w:rsidRPr="00632ED6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น เดือน ปี</w:t>
            </w:r>
          </w:p>
          <w:p w:rsidR="006B096A" w:rsidRPr="00632ED6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ดำเนินการ</w:t>
            </w:r>
          </w:p>
        </w:tc>
        <w:tc>
          <w:tcPr>
            <w:tcW w:w="1134" w:type="dxa"/>
            <w:vMerge w:val="restart"/>
          </w:tcPr>
          <w:p w:rsidR="006B096A" w:rsidRPr="00632ED6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6B096A" w:rsidRPr="00632ED6" w:rsidTr="00466BEC">
        <w:trPr>
          <w:trHeight w:val="589"/>
        </w:trPr>
        <w:tc>
          <w:tcPr>
            <w:tcW w:w="3119" w:type="dxa"/>
            <w:vMerge/>
          </w:tcPr>
          <w:p w:rsidR="006B096A" w:rsidRPr="00632ED6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vMerge/>
          </w:tcPr>
          <w:p w:rsidR="006B096A" w:rsidRPr="00632ED6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  <w:vMerge/>
          </w:tcPr>
          <w:p w:rsidR="006B096A" w:rsidRPr="00632ED6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</w:tcPr>
          <w:p w:rsidR="006B096A" w:rsidRPr="00632ED6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ชิงปริมาณ</w:t>
            </w:r>
          </w:p>
        </w:tc>
        <w:tc>
          <w:tcPr>
            <w:tcW w:w="1984" w:type="dxa"/>
          </w:tcPr>
          <w:p w:rsidR="006B096A" w:rsidRPr="00632ED6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ชิงคุณภาพ</w:t>
            </w:r>
          </w:p>
        </w:tc>
        <w:tc>
          <w:tcPr>
            <w:tcW w:w="1134" w:type="dxa"/>
            <w:vMerge/>
          </w:tcPr>
          <w:p w:rsidR="006B096A" w:rsidRPr="00632ED6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vMerge/>
          </w:tcPr>
          <w:p w:rsidR="006B096A" w:rsidRPr="00632ED6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:rsidR="006B096A" w:rsidRPr="00632ED6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6B096A" w:rsidRPr="00632ED6" w:rsidTr="00466BEC">
        <w:trPr>
          <w:trHeight w:val="2130"/>
        </w:trPr>
        <w:tc>
          <w:tcPr>
            <w:tcW w:w="3119" w:type="dxa"/>
          </w:tcPr>
          <w:p w:rsidR="006B096A" w:rsidRPr="00553ACE" w:rsidRDefault="006B096A" w:rsidP="00466BEC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-กิจกรรม “ลดขยะคัดแยกขยะมูลฝอย” โดยทำกิจกรรมลดและคัดแยกขยะมูลฝอยของสำนักงานคลังจังหวัดตาก</w:t>
            </w:r>
          </w:p>
        </w:tc>
        <w:tc>
          <w:tcPr>
            <w:tcW w:w="2977" w:type="dxa"/>
          </w:tcPr>
          <w:p w:rsidR="006B096A" w:rsidRPr="00401A72" w:rsidRDefault="006B096A" w:rsidP="00466BE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ให้บุคลากรดำเนินการคัดแยกขยะลดการใช้ถุงพลาสติกหูหิ้วงดใช้กล่องโฟมบรรจุอาหาร และงดบริโภคน้ำดื่มที่มีพลาสติกหุ้มฝาขวด และปลูกฝังให้บุคลากรมีจิตสำนึกรับผิดชอบต่อสังคม</w:t>
            </w:r>
          </w:p>
        </w:tc>
        <w:tc>
          <w:tcPr>
            <w:tcW w:w="1843" w:type="dxa"/>
          </w:tcPr>
          <w:p w:rsidR="006B096A" w:rsidRPr="00401A72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คลังจังหวัดตาก</w:t>
            </w:r>
          </w:p>
        </w:tc>
        <w:tc>
          <w:tcPr>
            <w:tcW w:w="1843" w:type="dxa"/>
          </w:tcPr>
          <w:p w:rsidR="006B096A" w:rsidRPr="00401A72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F0783">
              <w:rPr>
                <w:rFonts w:ascii="TH SarabunIT๙" w:hAnsi="TH SarabunIT๙" w:cs="TH SarabunIT๙"/>
                <w:sz w:val="32"/>
                <w:szCs w:val="32"/>
                <w:cs/>
              </w:rPr>
              <w:t>บุคลากรสำนักง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</w:t>
            </w:r>
            <w:r w:rsidRPr="007F0783">
              <w:rPr>
                <w:rFonts w:ascii="TH SarabunIT๙" w:hAnsi="TH SarabunIT๙" w:cs="TH SarabunIT๙"/>
                <w:sz w:val="32"/>
                <w:szCs w:val="32"/>
                <w:cs/>
              </w:rPr>
              <w:t>ลังจังหวัดตาก จำนวน ๒๐ คน</w:t>
            </w:r>
          </w:p>
        </w:tc>
        <w:tc>
          <w:tcPr>
            <w:tcW w:w="1984" w:type="dxa"/>
          </w:tcPr>
          <w:p w:rsidR="006B096A" w:rsidRPr="00401A72" w:rsidRDefault="006B096A" w:rsidP="00466BEC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ุคลากรสำนักงานคลังจังหวัดตากทุกคนที่เข้าร่วมโครงการและนำหลักปฏิบัติมาประยุกต์ใช้ในการทำงาน</w:t>
            </w:r>
          </w:p>
        </w:tc>
        <w:tc>
          <w:tcPr>
            <w:tcW w:w="1134" w:type="dxa"/>
          </w:tcPr>
          <w:p w:rsidR="006B096A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6B096A" w:rsidRPr="00B91DDC" w:rsidRDefault="006B096A" w:rsidP="00466BE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:rsidR="006B096A" w:rsidRPr="007F0783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F0783">
              <w:rPr>
                <w:rFonts w:ascii="TH SarabunIT๙" w:hAnsi="TH SarabunIT๙" w:cs="TH SarabunIT๙"/>
                <w:sz w:val="32"/>
                <w:szCs w:val="32"/>
                <w:cs/>
              </w:rPr>
              <w:t>ระหว่างเดือน</w:t>
            </w:r>
          </w:p>
          <w:p w:rsidR="006B096A" w:rsidRPr="007F0783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F0783">
              <w:rPr>
                <w:rFonts w:ascii="TH SarabunIT๙" w:hAnsi="TH SarabunIT๙" w:cs="TH SarabunIT๙"/>
                <w:sz w:val="32"/>
                <w:szCs w:val="32"/>
                <w:cs/>
              </w:rPr>
              <w:t>ธันวาคม พ.ศ.</w:t>
            </w:r>
          </w:p>
          <w:p w:rsidR="006B096A" w:rsidRPr="007F0783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F0783">
              <w:rPr>
                <w:rFonts w:ascii="TH SarabunIT๙" w:hAnsi="TH SarabunIT๙" w:cs="TH SarabunIT๙"/>
                <w:sz w:val="32"/>
                <w:szCs w:val="32"/>
                <w:cs/>
              </w:rPr>
              <w:t>๒๕๖๓จนถึง</w:t>
            </w:r>
          </w:p>
          <w:p w:rsidR="006B096A" w:rsidRPr="007F0783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F0783">
              <w:rPr>
                <w:rFonts w:ascii="TH SarabunIT๙" w:hAnsi="TH SarabunIT๙" w:cs="TH SarabunIT๙"/>
                <w:sz w:val="32"/>
                <w:szCs w:val="32"/>
                <w:cs/>
              </w:rPr>
              <w:t>เดือนกันยายน</w:t>
            </w:r>
          </w:p>
          <w:p w:rsidR="006B096A" w:rsidRPr="00416E5D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F0783">
              <w:rPr>
                <w:rFonts w:ascii="TH SarabunIT๙" w:hAnsi="TH SarabunIT๙" w:cs="TH SarabunIT๙"/>
                <w:sz w:val="32"/>
                <w:szCs w:val="32"/>
                <w:cs/>
              </w:rPr>
              <w:t>พ.ศ.๒๕๖๔</w:t>
            </w:r>
          </w:p>
        </w:tc>
        <w:tc>
          <w:tcPr>
            <w:tcW w:w="1134" w:type="dxa"/>
          </w:tcPr>
          <w:p w:rsidR="006B096A" w:rsidRPr="00632ED6" w:rsidRDefault="006B096A" w:rsidP="00466BEC">
            <w:pPr>
              <w:tabs>
                <w:tab w:val="left" w:pos="399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6B096A" w:rsidRPr="00632ED6" w:rsidTr="00466BEC">
        <w:trPr>
          <w:trHeight w:val="2116"/>
        </w:trPr>
        <w:tc>
          <w:tcPr>
            <w:tcW w:w="3119" w:type="dxa"/>
          </w:tcPr>
          <w:p w:rsidR="006B096A" w:rsidRPr="003704FB" w:rsidRDefault="006B096A" w:rsidP="00466BEC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-กิจกรรม “รวมพลังคนคลังสานสัมพันธ์ความดี” </w:t>
            </w:r>
          </w:p>
        </w:tc>
        <w:tc>
          <w:tcPr>
            <w:tcW w:w="2977" w:type="dxa"/>
          </w:tcPr>
          <w:p w:rsidR="006B096A" w:rsidRDefault="006B096A" w:rsidP="00466BE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ปลูกจิตสำนึกให้บุคลากรทำความดีที่เป็นสาธารณะประโยชน์</w:t>
            </w:r>
          </w:p>
          <w:p w:rsidR="006B096A" w:rsidRDefault="006B096A" w:rsidP="00466BE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ดยร่วมกันทำความสะอาดหรือร่วมบริจาคโลหิต เป็นการปลูกจิตสำนึกในการทำความดี และทำประโยชน์ต่อสังคม</w:t>
            </w:r>
          </w:p>
        </w:tc>
        <w:tc>
          <w:tcPr>
            <w:tcW w:w="1843" w:type="dxa"/>
          </w:tcPr>
          <w:p w:rsidR="006B096A" w:rsidRDefault="006B096A" w:rsidP="00466BE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F6752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งานคลังจังหวัดตาก</w:t>
            </w:r>
          </w:p>
        </w:tc>
        <w:tc>
          <w:tcPr>
            <w:tcW w:w="1843" w:type="dxa"/>
          </w:tcPr>
          <w:p w:rsidR="006B096A" w:rsidRPr="00ED488B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F6752">
              <w:rPr>
                <w:rFonts w:ascii="TH SarabunIT๙" w:hAnsi="TH SarabunIT๙" w:cs="TH SarabunIT๙"/>
                <w:sz w:val="32"/>
                <w:szCs w:val="32"/>
                <w:cs/>
              </w:rPr>
              <w:t>บุคลากรสำนักงานคลังจังหวัดตาก จำนวน ๒๐ คน</w:t>
            </w:r>
          </w:p>
        </w:tc>
        <w:tc>
          <w:tcPr>
            <w:tcW w:w="1984" w:type="dxa"/>
          </w:tcPr>
          <w:p w:rsidR="006B096A" w:rsidRPr="00401A72" w:rsidRDefault="006B096A" w:rsidP="00466BE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F6752">
              <w:rPr>
                <w:rFonts w:ascii="TH SarabunIT๙" w:hAnsi="TH SarabunIT๙" w:cs="TH SarabunIT๙"/>
                <w:sz w:val="32"/>
                <w:szCs w:val="32"/>
                <w:cs/>
              </w:rPr>
              <w:t>บุคลากรสำนักงานคลังจังหวัดตากทุกคนที่เข้าร่วมโครงการและนำหลักปฏิบัติมาประยุกต์ใช้ในการทำงาน</w:t>
            </w:r>
          </w:p>
        </w:tc>
        <w:tc>
          <w:tcPr>
            <w:tcW w:w="1134" w:type="dxa"/>
          </w:tcPr>
          <w:p w:rsidR="006B096A" w:rsidRPr="00B91DDC" w:rsidRDefault="006B096A" w:rsidP="00466BE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๐๐</w:t>
            </w:r>
          </w:p>
        </w:tc>
        <w:tc>
          <w:tcPr>
            <w:tcW w:w="1701" w:type="dxa"/>
          </w:tcPr>
          <w:p w:rsidR="006B096A" w:rsidRPr="004F6752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F6752">
              <w:rPr>
                <w:rFonts w:ascii="TH SarabunIT๙" w:hAnsi="TH SarabunIT๙" w:cs="TH SarabunIT๙"/>
                <w:sz w:val="32"/>
                <w:szCs w:val="32"/>
                <w:cs/>
              </w:rPr>
              <w:t>ระหว่างเดือน</w:t>
            </w:r>
          </w:p>
          <w:p w:rsidR="006B096A" w:rsidRPr="004F6752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F6752">
              <w:rPr>
                <w:rFonts w:ascii="TH SarabunIT๙" w:hAnsi="TH SarabunIT๙" w:cs="TH SarabunIT๙"/>
                <w:sz w:val="32"/>
                <w:szCs w:val="32"/>
                <w:cs/>
              </w:rPr>
              <w:t>ธันวาคม พ.ศ.</w:t>
            </w:r>
          </w:p>
          <w:p w:rsidR="006B096A" w:rsidRPr="004F6752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F6752">
              <w:rPr>
                <w:rFonts w:ascii="TH SarabunIT๙" w:hAnsi="TH SarabunIT๙" w:cs="TH SarabunIT๙"/>
                <w:sz w:val="32"/>
                <w:szCs w:val="32"/>
                <w:cs/>
              </w:rPr>
              <w:t>๒๕๖๓จนถึง</w:t>
            </w:r>
          </w:p>
          <w:p w:rsidR="006B096A" w:rsidRPr="004F6752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F6752">
              <w:rPr>
                <w:rFonts w:ascii="TH SarabunIT๙" w:hAnsi="TH SarabunIT๙" w:cs="TH SarabunIT๙"/>
                <w:sz w:val="32"/>
                <w:szCs w:val="32"/>
                <w:cs/>
              </w:rPr>
              <w:t>เดือนกันยายน</w:t>
            </w:r>
          </w:p>
          <w:p w:rsidR="006B096A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F6752">
              <w:rPr>
                <w:rFonts w:ascii="TH SarabunIT๙" w:hAnsi="TH SarabunIT๙" w:cs="TH SarabunIT๙"/>
                <w:sz w:val="32"/>
                <w:szCs w:val="32"/>
                <w:cs/>
              </w:rPr>
              <w:t>พ.ศ.๒๕๖๔</w:t>
            </w:r>
          </w:p>
        </w:tc>
        <w:tc>
          <w:tcPr>
            <w:tcW w:w="1134" w:type="dxa"/>
          </w:tcPr>
          <w:p w:rsidR="006B096A" w:rsidRPr="00632ED6" w:rsidRDefault="006B096A" w:rsidP="00466BEC">
            <w:pPr>
              <w:tabs>
                <w:tab w:val="left" w:pos="399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6B096A" w:rsidRPr="00632ED6" w:rsidTr="00466BEC">
        <w:trPr>
          <w:trHeight w:val="2214"/>
        </w:trPr>
        <w:tc>
          <w:tcPr>
            <w:tcW w:w="3119" w:type="dxa"/>
          </w:tcPr>
          <w:p w:rsidR="006B096A" w:rsidRDefault="006B096A" w:rsidP="00466BEC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กิจกรรม “คนคลัง เข้าวัดสร้างสุข เสริมบุญ” </w:t>
            </w:r>
          </w:p>
        </w:tc>
        <w:tc>
          <w:tcPr>
            <w:tcW w:w="2977" w:type="dxa"/>
          </w:tcPr>
          <w:p w:rsidR="006B096A" w:rsidRDefault="006B096A" w:rsidP="00466BE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ให้บุคลากรสำนักงานคลังจังหวัดตาก ไดนำหลักธรรมทางศาสนามาประยุกต์ใช้เป็นแนวทางในการดำเนินชีวิต รวมทั้งนำหลักธรรมคำสอนทางพระพุทธศาสนาไปปรับใช้ให้เกิดประโยชน์ต่อสังคม</w:t>
            </w:r>
          </w:p>
        </w:tc>
        <w:tc>
          <w:tcPr>
            <w:tcW w:w="1843" w:type="dxa"/>
          </w:tcPr>
          <w:p w:rsidR="006B096A" w:rsidRPr="004F6752" w:rsidRDefault="006B096A" w:rsidP="00466BE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F6752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งานคลังจังหวัดตาก</w:t>
            </w:r>
          </w:p>
        </w:tc>
        <w:tc>
          <w:tcPr>
            <w:tcW w:w="1843" w:type="dxa"/>
          </w:tcPr>
          <w:p w:rsidR="006B096A" w:rsidRPr="004F6752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F6752">
              <w:rPr>
                <w:rFonts w:ascii="TH SarabunIT๙" w:hAnsi="TH SarabunIT๙" w:cs="TH SarabunIT๙"/>
                <w:sz w:val="32"/>
                <w:szCs w:val="32"/>
                <w:cs/>
              </w:rPr>
              <w:t>บุคลากรสำนักงานคลังจังหวัดตาก จำนวน ๒๐ คน</w:t>
            </w:r>
          </w:p>
        </w:tc>
        <w:tc>
          <w:tcPr>
            <w:tcW w:w="1984" w:type="dxa"/>
          </w:tcPr>
          <w:p w:rsidR="006B096A" w:rsidRPr="004F6752" w:rsidRDefault="006B096A" w:rsidP="00466BE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F6752">
              <w:rPr>
                <w:rFonts w:ascii="TH SarabunIT๙" w:hAnsi="TH SarabunIT๙" w:cs="TH SarabunIT๙"/>
                <w:sz w:val="32"/>
                <w:szCs w:val="32"/>
                <w:cs/>
              </w:rPr>
              <w:t>บุคลากรสำนักงานคลังจังหวัดตากทุกคนที่เข้าร่วมโครงการและนำหลักปฏิบัติมาประยุกต์ใช้ในการทำงาน</w:t>
            </w:r>
          </w:p>
        </w:tc>
        <w:tc>
          <w:tcPr>
            <w:tcW w:w="1134" w:type="dxa"/>
          </w:tcPr>
          <w:p w:rsidR="006B096A" w:rsidRDefault="006B096A" w:rsidP="00466BE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,๐๐๐</w:t>
            </w:r>
          </w:p>
        </w:tc>
        <w:tc>
          <w:tcPr>
            <w:tcW w:w="1701" w:type="dxa"/>
          </w:tcPr>
          <w:p w:rsidR="006B096A" w:rsidRPr="004F6752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F6752">
              <w:rPr>
                <w:rFonts w:ascii="TH SarabunIT๙" w:hAnsi="TH SarabunIT๙" w:cs="TH SarabunIT๙"/>
                <w:sz w:val="32"/>
                <w:szCs w:val="32"/>
                <w:cs/>
              </w:rPr>
              <w:t>ระหว่างเดือน</w:t>
            </w:r>
          </w:p>
          <w:p w:rsidR="006B096A" w:rsidRPr="004F6752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F6752">
              <w:rPr>
                <w:rFonts w:ascii="TH SarabunIT๙" w:hAnsi="TH SarabunIT๙" w:cs="TH SarabunIT๙"/>
                <w:sz w:val="32"/>
                <w:szCs w:val="32"/>
                <w:cs/>
              </w:rPr>
              <w:t>ธันวาคม พ.ศ.</w:t>
            </w:r>
          </w:p>
          <w:p w:rsidR="006B096A" w:rsidRPr="004F6752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F6752">
              <w:rPr>
                <w:rFonts w:ascii="TH SarabunIT๙" w:hAnsi="TH SarabunIT๙" w:cs="TH SarabunIT๙"/>
                <w:sz w:val="32"/>
                <w:szCs w:val="32"/>
                <w:cs/>
              </w:rPr>
              <w:t>๒๕๖๓จนถึง</w:t>
            </w:r>
          </w:p>
          <w:p w:rsidR="006B096A" w:rsidRPr="004F6752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F6752">
              <w:rPr>
                <w:rFonts w:ascii="TH SarabunIT๙" w:hAnsi="TH SarabunIT๙" w:cs="TH SarabunIT๙"/>
                <w:sz w:val="32"/>
                <w:szCs w:val="32"/>
                <w:cs/>
              </w:rPr>
              <w:t>เดือนกันยายน</w:t>
            </w:r>
          </w:p>
          <w:p w:rsidR="006B096A" w:rsidRPr="004F6752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F6752">
              <w:rPr>
                <w:rFonts w:ascii="TH SarabunIT๙" w:hAnsi="TH SarabunIT๙" w:cs="TH SarabunIT๙"/>
                <w:sz w:val="32"/>
                <w:szCs w:val="32"/>
                <w:cs/>
              </w:rPr>
              <w:t>พ.ศ.๒๕๖๔</w:t>
            </w:r>
          </w:p>
        </w:tc>
        <w:tc>
          <w:tcPr>
            <w:tcW w:w="1134" w:type="dxa"/>
          </w:tcPr>
          <w:p w:rsidR="006B096A" w:rsidRPr="00632ED6" w:rsidRDefault="006B096A" w:rsidP="00466BEC">
            <w:pPr>
              <w:tabs>
                <w:tab w:val="left" w:pos="399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6B096A" w:rsidRDefault="006B096A" w:rsidP="00466BEC">
      <w:pPr>
        <w:tabs>
          <w:tab w:val="left" w:pos="399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6B096A" w:rsidRDefault="006B096A" w:rsidP="00466BEC">
      <w:pPr>
        <w:tabs>
          <w:tab w:val="left" w:pos="399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6B096A" w:rsidRDefault="006B096A" w:rsidP="00466BEC">
      <w:pPr>
        <w:tabs>
          <w:tab w:val="left" w:pos="399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6B096A" w:rsidRDefault="006B096A" w:rsidP="00466BEC">
      <w:pPr>
        <w:tabs>
          <w:tab w:val="left" w:pos="399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6B096A" w:rsidRDefault="006B096A" w:rsidP="00466BEC">
      <w:pPr>
        <w:tabs>
          <w:tab w:val="left" w:pos="399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6B096A" w:rsidRPr="00632ED6" w:rsidRDefault="006B096A" w:rsidP="00466BEC">
      <w:pPr>
        <w:tabs>
          <w:tab w:val="left" w:pos="399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12"/>
          <w:szCs w:val="12"/>
          <w:cs/>
        </w:rPr>
      </w:pPr>
    </w:p>
    <w:tbl>
      <w:tblPr>
        <w:tblStyle w:val="a7"/>
        <w:tblW w:w="1587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970"/>
        <w:gridCol w:w="3402"/>
        <w:gridCol w:w="1276"/>
        <w:gridCol w:w="1417"/>
        <w:gridCol w:w="1985"/>
        <w:gridCol w:w="1275"/>
        <w:gridCol w:w="1418"/>
        <w:gridCol w:w="1134"/>
      </w:tblGrid>
      <w:tr w:rsidR="006B096A" w:rsidRPr="00632ED6" w:rsidTr="00466BEC">
        <w:trPr>
          <w:trHeight w:val="61"/>
        </w:trPr>
        <w:tc>
          <w:tcPr>
            <w:tcW w:w="3970" w:type="dxa"/>
            <w:vMerge w:val="restart"/>
          </w:tcPr>
          <w:p w:rsidR="006B096A" w:rsidRPr="00632ED6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ชื่อโครงการ/กิจกรรม</w:t>
            </w:r>
          </w:p>
        </w:tc>
        <w:tc>
          <w:tcPr>
            <w:tcW w:w="3402" w:type="dxa"/>
            <w:vMerge w:val="restart"/>
          </w:tcPr>
          <w:p w:rsidR="006B096A" w:rsidRPr="00632ED6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276" w:type="dxa"/>
            <w:vMerge w:val="restart"/>
          </w:tcPr>
          <w:p w:rsidR="006B096A" w:rsidRPr="00632ED6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</w:t>
            </w: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รับผิดชอบ</w:t>
            </w:r>
          </w:p>
        </w:tc>
        <w:tc>
          <w:tcPr>
            <w:tcW w:w="3402" w:type="dxa"/>
            <w:gridSpan w:val="2"/>
          </w:tcPr>
          <w:p w:rsidR="006B096A" w:rsidRPr="00632ED6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275" w:type="dxa"/>
            <w:vMerge w:val="restart"/>
          </w:tcPr>
          <w:p w:rsidR="006B096A" w:rsidRPr="00632ED6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ที่ใช้</w:t>
            </w:r>
          </w:p>
          <w:p w:rsidR="006B096A" w:rsidRPr="00632ED6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418" w:type="dxa"/>
            <w:vMerge w:val="restart"/>
          </w:tcPr>
          <w:p w:rsidR="006B096A" w:rsidRPr="00632ED6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น เดือน ปี</w:t>
            </w:r>
          </w:p>
          <w:p w:rsidR="006B096A" w:rsidRPr="00632ED6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ดำเนินการ</w:t>
            </w:r>
          </w:p>
        </w:tc>
        <w:tc>
          <w:tcPr>
            <w:tcW w:w="1134" w:type="dxa"/>
            <w:vMerge w:val="restart"/>
          </w:tcPr>
          <w:p w:rsidR="006B096A" w:rsidRPr="00632ED6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6B096A" w:rsidRPr="00632ED6" w:rsidTr="00466BEC">
        <w:trPr>
          <w:trHeight w:val="251"/>
        </w:trPr>
        <w:tc>
          <w:tcPr>
            <w:tcW w:w="3970" w:type="dxa"/>
            <w:vMerge/>
          </w:tcPr>
          <w:p w:rsidR="006B096A" w:rsidRPr="00632ED6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402" w:type="dxa"/>
            <w:vMerge/>
          </w:tcPr>
          <w:p w:rsidR="006B096A" w:rsidRPr="00632ED6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:rsidR="006B096A" w:rsidRPr="00632ED6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:rsidR="006B096A" w:rsidRPr="00632ED6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ชิงปริมาณ</w:t>
            </w:r>
          </w:p>
        </w:tc>
        <w:tc>
          <w:tcPr>
            <w:tcW w:w="1985" w:type="dxa"/>
          </w:tcPr>
          <w:p w:rsidR="006B096A" w:rsidRPr="00632ED6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ชิงคุณภาพ</w:t>
            </w:r>
          </w:p>
        </w:tc>
        <w:tc>
          <w:tcPr>
            <w:tcW w:w="1275" w:type="dxa"/>
            <w:vMerge/>
          </w:tcPr>
          <w:p w:rsidR="006B096A" w:rsidRPr="00632ED6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  <w:vMerge/>
          </w:tcPr>
          <w:p w:rsidR="006B096A" w:rsidRPr="00632ED6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:rsidR="006B096A" w:rsidRPr="00632ED6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6B096A" w:rsidRPr="00632ED6" w:rsidTr="00466BEC">
        <w:trPr>
          <w:trHeight w:val="1207"/>
        </w:trPr>
        <w:tc>
          <w:tcPr>
            <w:tcW w:w="3970" w:type="dxa"/>
          </w:tcPr>
          <w:p w:rsidR="006B096A" w:rsidRPr="00553ACE" w:rsidRDefault="006B096A" w:rsidP="00466BEC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-กิจกรรมสามัคคี เสริมสร้างความรู้ “เพื่อสร้างความเข้มแข็งและองค์ความรู้ด้านการเงินการคลังให้แก่บุคลากรสำนักงานคลังจังหวัดตาก</w:t>
            </w:r>
          </w:p>
        </w:tc>
        <w:tc>
          <w:tcPr>
            <w:tcW w:w="3402" w:type="dxa"/>
          </w:tcPr>
          <w:p w:rsidR="006B096A" w:rsidRDefault="006B096A" w:rsidP="00466BE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เสริมสร้างองค์ความรู้ และ</w:t>
            </w:r>
          </w:p>
          <w:p w:rsidR="006B096A" w:rsidRPr="00401A72" w:rsidRDefault="006B096A" w:rsidP="00466BE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ร้างความเข้มแข็งด้านการเงินการคลังให้กับบุคลากรของหน่วยงานให้มีความรอบรู้ ความเชี่ยวชาญและสามารถถ่ายทอดความรู้ให้แก่บุคลากรภายนอกได้อย่างถูกต้องสร้างความเชื่อมั่นให้แก่ผู้รับบริการและสร้างภาพลักษณ์ที่ดีให้กับองค์กร รวมถึงเป็นการสร้างความสามัคคีให้เกิดขึ้นในองค์กร</w:t>
            </w:r>
          </w:p>
        </w:tc>
        <w:tc>
          <w:tcPr>
            <w:tcW w:w="1276" w:type="dxa"/>
          </w:tcPr>
          <w:p w:rsidR="006B096A" w:rsidRPr="00401A72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7026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งานคลังจังหวัดตาก</w:t>
            </w:r>
          </w:p>
        </w:tc>
        <w:tc>
          <w:tcPr>
            <w:tcW w:w="1417" w:type="dxa"/>
          </w:tcPr>
          <w:p w:rsidR="006B096A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87026">
              <w:rPr>
                <w:rFonts w:ascii="TH SarabunIT๙" w:hAnsi="TH SarabunIT๙" w:cs="TH SarabunIT๙"/>
                <w:sz w:val="32"/>
                <w:szCs w:val="32"/>
                <w:cs/>
              </w:rPr>
              <w:t>บุคลากรสำนักงานคลังจังหวัดตาก จำนวน</w:t>
            </w:r>
          </w:p>
          <w:p w:rsidR="006B096A" w:rsidRPr="00401A72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702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๒๐ คน</w:t>
            </w:r>
          </w:p>
        </w:tc>
        <w:tc>
          <w:tcPr>
            <w:tcW w:w="1985" w:type="dxa"/>
          </w:tcPr>
          <w:p w:rsidR="006B096A" w:rsidRPr="00401A72" w:rsidRDefault="006B096A" w:rsidP="00466BEC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7026">
              <w:rPr>
                <w:rFonts w:ascii="TH SarabunIT๙" w:hAnsi="TH SarabunIT๙" w:cs="TH SarabunIT๙"/>
                <w:sz w:val="32"/>
                <w:szCs w:val="32"/>
                <w:cs/>
              </w:rPr>
              <w:t>บุคลากรสำนักงานคลังจังหวัดตากทุกคนที่เข้าร่วมโครงการและนำหลักปฏิบัติมาประยุกต์ใช้ในการทำงาน</w:t>
            </w:r>
          </w:p>
        </w:tc>
        <w:tc>
          <w:tcPr>
            <w:tcW w:w="1275" w:type="dxa"/>
          </w:tcPr>
          <w:p w:rsidR="006B096A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6B096A" w:rsidRPr="00B91DDC" w:rsidRDefault="006B096A" w:rsidP="00466BE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</w:tcPr>
          <w:p w:rsidR="006B096A" w:rsidRPr="00487026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87026">
              <w:rPr>
                <w:rFonts w:ascii="TH SarabunIT๙" w:hAnsi="TH SarabunIT๙" w:cs="TH SarabunIT๙"/>
                <w:sz w:val="32"/>
                <w:szCs w:val="32"/>
                <w:cs/>
              </w:rPr>
              <w:t>ระหว่างเดือน</w:t>
            </w:r>
          </w:p>
          <w:p w:rsidR="006B096A" w:rsidRPr="00487026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87026">
              <w:rPr>
                <w:rFonts w:ascii="TH SarabunIT๙" w:hAnsi="TH SarabunIT๙" w:cs="TH SarabunIT๙"/>
                <w:sz w:val="32"/>
                <w:szCs w:val="32"/>
                <w:cs/>
              </w:rPr>
              <w:t>ธันวาคม พ.ศ.</w:t>
            </w:r>
          </w:p>
          <w:p w:rsidR="006B096A" w:rsidRPr="00487026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87026">
              <w:rPr>
                <w:rFonts w:ascii="TH SarabunIT๙" w:hAnsi="TH SarabunIT๙" w:cs="TH SarabunIT๙"/>
                <w:sz w:val="32"/>
                <w:szCs w:val="32"/>
                <w:cs/>
              </w:rPr>
              <w:t>๒๕๖๓จนถึง</w:t>
            </w:r>
          </w:p>
          <w:p w:rsidR="006B096A" w:rsidRPr="00487026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87026">
              <w:rPr>
                <w:rFonts w:ascii="TH SarabunIT๙" w:hAnsi="TH SarabunIT๙" w:cs="TH SarabunIT๙"/>
                <w:sz w:val="32"/>
                <w:szCs w:val="32"/>
                <w:cs/>
              </w:rPr>
              <w:t>เดือนกันยายน</w:t>
            </w:r>
          </w:p>
          <w:p w:rsidR="006B096A" w:rsidRPr="00416E5D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7026">
              <w:rPr>
                <w:rFonts w:ascii="TH SarabunIT๙" w:hAnsi="TH SarabunIT๙" w:cs="TH SarabunIT๙"/>
                <w:sz w:val="32"/>
                <w:szCs w:val="32"/>
                <w:cs/>
              </w:rPr>
              <w:t>พ.ศ.๒๕๖๔</w:t>
            </w:r>
          </w:p>
        </w:tc>
        <w:tc>
          <w:tcPr>
            <w:tcW w:w="1134" w:type="dxa"/>
          </w:tcPr>
          <w:p w:rsidR="006B096A" w:rsidRPr="00632ED6" w:rsidRDefault="006B096A" w:rsidP="00466BEC">
            <w:pPr>
              <w:tabs>
                <w:tab w:val="left" w:pos="399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6B096A" w:rsidRPr="00632ED6" w:rsidTr="00466BEC">
        <w:trPr>
          <w:trHeight w:val="1424"/>
        </w:trPr>
        <w:tc>
          <w:tcPr>
            <w:tcW w:w="3970" w:type="dxa"/>
          </w:tcPr>
          <w:p w:rsidR="006B096A" w:rsidRDefault="006B096A" w:rsidP="00466BEC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ิจกรรมที่๔ สนับสนุนการให้บริการมุ่งสู่การให้บริการที่เป็นเลิศ(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Excellent service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  <w:p w:rsidR="006B096A" w:rsidRPr="00487026" w:rsidRDefault="006B096A" w:rsidP="00466BEC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-กิจกรรมลงพื้นที่ให้บริการด้านความรู้เกี่ยวกับกฎหมายระเบียบการเงินการคลัง พัสดุ บัญชีควบคุมภายใน และด้านเศรษฐกิจในลักษณะเชิงรุก โดยสำนักงานคลังจังหวัดตากลงพื้นที่ให้ความรู้แก่ส่วนราชการในจังหวัดตากรวมถึงการให้คำปรึกษานอกเวลาราชการ ไม่เว้นวันหยุดราชการ</w:t>
            </w:r>
          </w:p>
        </w:tc>
        <w:tc>
          <w:tcPr>
            <w:tcW w:w="3402" w:type="dxa"/>
          </w:tcPr>
          <w:p w:rsidR="006B096A" w:rsidRPr="00487026" w:rsidRDefault="006B096A" w:rsidP="00466BE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สนับสนุนการให้บริการของหน่วยงานมุ่งสู่การให้บริการที่เป็นเลิศ</w:t>
            </w:r>
            <w:r w:rsidRPr="00487026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487026">
              <w:rPr>
                <w:rFonts w:ascii="TH SarabunIT๙" w:hAnsi="TH SarabunIT๙" w:cs="TH SarabunIT๙"/>
                <w:sz w:val="32"/>
                <w:szCs w:val="32"/>
              </w:rPr>
              <w:t>Excellent service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และเป็นองค์กรคุณธรรม</w:t>
            </w:r>
          </w:p>
        </w:tc>
        <w:tc>
          <w:tcPr>
            <w:tcW w:w="1276" w:type="dxa"/>
          </w:tcPr>
          <w:p w:rsidR="006B096A" w:rsidRDefault="006B096A" w:rsidP="00466BE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7026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งานคลังจังหวัดตาก</w:t>
            </w:r>
          </w:p>
        </w:tc>
        <w:tc>
          <w:tcPr>
            <w:tcW w:w="1417" w:type="dxa"/>
          </w:tcPr>
          <w:p w:rsidR="006B096A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8702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บุคลากรสำนักงานคลังจังหวัดตาก จำนวน </w:t>
            </w:r>
          </w:p>
          <w:p w:rsidR="006B096A" w:rsidRPr="00ED488B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7026">
              <w:rPr>
                <w:rFonts w:ascii="TH SarabunIT๙" w:hAnsi="TH SarabunIT๙" w:cs="TH SarabunIT๙"/>
                <w:sz w:val="32"/>
                <w:szCs w:val="32"/>
                <w:cs/>
              </w:rPr>
              <w:t>๒๐ คน</w:t>
            </w:r>
          </w:p>
        </w:tc>
        <w:tc>
          <w:tcPr>
            <w:tcW w:w="1985" w:type="dxa"/>
          </w:tcPr>
          <w:p w:rsidR="006B096A" w:rsidRPr="00401A72" w:rsidRDefault="006B096A" w:rsidP="00466BE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7026">
              <w:rPr>
                <w:rFonts w:ascii="TH SarabunIT๙" w:hAnsi="TH SarabunIT๙" w:cs="TH SarabunIT๙"/>
                <w:sz w:val="32"/>
                <w:szCs w:val="32"/>
                <w:cs/>
              </w:rPr>
              <w:t>บุคลากรสำนักงานคลังจังหวัดตากทุกคนที่เข้าร่วมโครงการและนำหลักปฏิบัติมาประยุกต์ใช้ในการทำงาน</w:t>
            </w:r>
          </w:p>
        </w:tc>
        <w:tc>
          <w:tcPr>
            <w:tcW w:w="1275" w:type="dxa"/>
          </w:tcPr>
          <w:p w:rsidR="006B096A" w:rsidRPr="00B91DDC" w:rsidRDefault="006B096A" w:rsidP="00466BE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18" w:type="dxa"/>
          </w:tcPr>
          <w:p w:rsidR="006B096A" w:rsidRPr="00487026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87026">
              <w:rPr>
                <w:rFonts w:ascii="TH SarabunIT๙" w:hAnsi="TH SarabunIT๙" w:cs="TH SarabunIT๙"/>
                <w:sz w:val="32"/>
                <w:szCs w:val="32"/>
                <w:cs/>
              </w:rPr>
              <w:t>ระหว่างเดือน</w:t>
            </w:r>
          </w:p>
          <w:p w:rsidR="006B096A" w:rsidRPr="00487026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87026">
              <w:rPr>
                <w:rFonts w:ascii="TH SarabunIT๙" w:hAnsi="TH SarabunIT๙" w:cs="TH SarabunIT๙"/>
                <w:sz w:val="32"/>
                <w:szCs w:val="32"/>
                <w:cs/>
              </w:rPr>
              <w:t>ธันวาคม พ.ศ.</w:t>
            </w:r>
          </w:p>
          <w:p w:rsidR="006B096A" w:rsidRPr="00487026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87026">
              <w:rPr>
                <w:rFonts w:ascii="TH SarabunIT๙" w:hAnsi="TH SarabunIT๙" w:cs="TH SarabunIT๙"/>
                <w:sz w:val="32"/>
                <w:szCs w:val="32"/>
                <w:cs/>
              </w:rPr>
              <w:t>๒๕๖๓จนถึง</w:t>
            </w:r>
          </w:p>
          <w:p w:rsidR="006B096A" w:rsidRPr="00487026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87026">
              <w:rPr>
                <w:rFonts w:ascii="TH SarabunIT๙" w:hAnsi="TH SarabunIT๙" w:cs="TH SarabunIT๙"/>
                <w:sz w:val="32"/>
                <w:szCs w:val="32"/>
                <w:cs/>
              </w:rPr>
              <w:t>เดือนกันยายน</w:t>
            </w:r>
          </w:p>
          <w:p w:rsidR="006B096A" w:rsidRPr="00416E5D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7026">
              <w:rPr>
                <w:rFonts w:ascii="TH SarabunIT๙" w:hAnsi="TH SarabunIT๙" w:cs="TH SarabunIT๙"/>
                <w:sz w:val="32"/>
                <w:szCs w:val="32"/>
                <w:cs/>
              </w:rPr>
              <w:t>พ.ศ.๒๕๖๔</w:t>
            </w:r>
          </w:p>
        </w:tc>
        <w:tc>
          <w:tcPr>
            <w:tcW w:w="1134" w:type="dxa"/>
          </w:tcPr>
          <w:p w:rsidR="006B096A" w:rsidRPr="00632ED6" w:rsidRDefault="006B096A" w:rsidP="00466BEC">
            <w:pPr>
              <w:tabs>
                <w:tab w:val="left" w:pos="399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6B096A" w:rsidRDefault="006B096A" w:rsidP="00466BEC">
      <w:pPr>
        <w:tabs>
          <w:tab w:val="left" w:pos="399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6B096A" w:rsidRDefault="006B096A" w:rsidP="00466BEC">
      <w:pPr>
        <w:tabs>
          <w:tab w:val="left" w:pos="399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6B096A" w:rsidRDefault="006B096A" w:rsidP="00466BEC">
      <w:pPr>
        <w:tabs>
          <w:tab w:val="left" w:pos="399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6B096A" w:rsidRDefault="006B096A" w:rsidP="00466BEC">
      <w:pPr>
        <w:tabs>
          <w:tab w:val="left" w:pos="399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6B096A" w:rsidRDefault="006B096A" w:rsidP="00466BEC">
      <w:pPr>
        <w:tabs>
          <w:tab w:val="left" w:pos="399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6B096A" w:rsidRPr="00632ED6" w:rsidRDefault="006B096A" w:rsidP="00466BEC">
      <w:pPr>
        <w:tabs>
          <w:tab w:val="left" w:pos="399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632ED6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แบบรายงานแผนปฏิบัติการส่งเ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>สริมคุณธรรม ปีงบประมาณ พ.ศ. ๒๕๖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4</w:t>
      </w:r>
    </w:p>
    <w:p w:rsidR="006B096A" w:rsidRPr="00632ED6" w:rsidRDefault="006B096A" w:rsidP="00466BEC">
      <w:pPr>
        <w:tabs>
          <w:tab w:val="left" w:pos="399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32ED6">
        <w:rPr>
          <w:rFonts w:ascii="TH SarabunIT๙" w:hAnsi="TH SarabunIT๙" w:cs="TH SarabunIT๙"/>
          <w:b/>
          <w:bCs/>
          <w:sz w:val="32"/>
          <w:szCs w:val="32"/>
          <w:cs/>
        </w:rPr>
        <w:t>*********************</w:t>
      </w:r>
    </w:p>
    <w:p w:rsidR="006B096A" w:rsidRPr="00632ED6" w:rsidRDefault="006B096A" w:rsidP="00466BEC">
      <w:pPr>
        <w:tabs>
          <w:tab w:val="left" w:pos="399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632ED6">
        <w:rPr>
          <w:rFonts w:ascii="TH SarabunIT๙" w:hAnsi="TH SarabunIT๙" w:cs="TH SarabunIT๙"/>
          <w:b/>
          <w:bCs/>
          <w:sz w:val="36"/>
          <w:szCs w:val="36"/>
          <w:cs/>
        </w:rPr>
        <w:t>รายละเอียดโครงกา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>ร/กิจกรรม ที่จะในปีงบประมาณ ๒๕๖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4</w:t>
      </w:r>
    </w:p>
    <w:p w:rsidR="006B096A" w:rsidRPr="009347E2" w:rsidRDefault="006B096A" w:rsidP="00466BEC">
      <w:pPr>
        <w:tabs>
          <w:tab w:val="left" w:pos="3990"/>
        </w:tabs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หน่วยงาน</w:t>
      </w:r>
      <w:r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ที่ว่าการอำเภอท่าสองยาง</w:t>
      </w:r>
    </w:p>
    <w:p w:rsidR="006B096A" w:rsidRPr="00632ED6" w:rsidRDefault="006B096A" w:rsidP="00466BEC">
      <w:pPr>
        <w:tabs>
          <w:tab w:val="left" w:pos="399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12"/>
          <w:szCs w:val="12"/>
          <w:cs/>
        </w:rPr>
      </w:pPr>
    </w:p>
    <w:tbl>
      <w:tblPr>
        <w:tblStyle w:val="a7"/>
        <w:tblW w:w="15323" w:type="dxa"/>
        <w:tblLayout w:type="fixed"/>
        <w:tblLook w:val="04A0" w:firstRow="1" w:lastRow="0" w:firstColumn="1" w:lastColumn="0" w:noHBand="0" w:noVBand="1"/>
      </w:tblPr>
      <w:tblGrid>
        <w:gridCol w:w="1805"/>
        <w:gridCol w:w="3115"/>
        <w:gridCol w:w="7"/>
        <w:gridCol w:w="1699"/>
        <w:gridCol w:w="2410"/>
        <w:gridCol w:w="2271"/>
        <w:gridCol w:w="1278"/>
        <w:gridCol w:w="1563"/>
        <w:gridCol w:w="1175"/>
      </w:tblGrid>
      <w:tr w:rsidR="006B096A" w:rsidRPr="00632ED6" w:rsidTr="00466BEC">
        <w:trPr>
          <w:trHeight w:val="317"/>
        </w:trPr>
        <w:tc>
          <w:tcPr>
            <w:tcW w:w="1805" w:type="dxa"/>
            <w:vMerge w:val="restart"/>
          </w:tcPr>
          <w:p w:rsidR="006B096A" w:rsidRPr="00632ED6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โครงการ/กิจกรรม</w:t>
            </w:r>
          </w:p>
        </w:tc>
        <w:tc>
          <w:tcPr>
            <w:tcW w:w="3115" w:type="dxa"/>
            <w:vMerge w:val="restart"/>
          </w:tcPr>
          <w:p w:rsidR="006B096A" w:rsidRPr="00632ED6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706" w:type="dxa"/>
            <w:gridSpan w:val="2"/>
            <w:vMerge w:val="restart"/>
          </w:tcPr>
          <w:p w:rsidR="006B096A" w:rsidRPr="00632ED6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</w:t>
            </w: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รับผิดชอบ</w:t>
            </w:r>
          </w:p>
        </w:tc>
        <w:tc>
          <w:tcPr>
            <w:tcW w:w="4681" w:type="dxa"/>
            <w:gridSpan w:val="2"/>
          </w:tcPr>
          <w:p w:rsidR="006B096A" w:rsidRPr="00632ED6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278" w:type="dxa"/>
            <w:vMerge w:val="restart"/>
          </w:tcPr>
          <w:p w:rsidR="006B096A" w:rsidRPr="00632ED6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ที่ใช้</w:t>
            </w:r>
          </w:p>
          <w:p w:rsidR="006B096A" w:rsidRPr="00632ED6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563" w:type="dxa"/>
            <w:vMerge w:val="restart"/>
          </w:tcPr>
          <w:p w:rsidR="006B096A" w:rsidRPr="00632ED6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น เดือน ปี</w:t>
            </w:r>
          </w:p>
          <w:p w:rsidR="006B096A" w:rsidRPr="00632ED6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ดำเนินการ</w:t>
            </w:r>
          </w:p>
        </w:tc>
        <w:tc>
          <w:tcPr>
            <w:tcW w:w="1175" w:type="dxa"/>
            <w:vMerge w:val="restart"/>
          </w:tcPr>
          <w:p w:rsidR="006B096A" w:rsidRPr="00632ED6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6B096A" w:rsidRPr="00632ED6" w:rsidTr="00466BEC">
        <w:trPr>
          <w:trHeight w:val="528"/>
        </w:trPr>
        <w:tc>
          <w:tcPr>
            <w:tcW w:w="1805" w:type="dxa"/>
            <w:vMerge/>
          </w:tcPr>
          <w:p w:rsidR="006B096A" w:rsidRPr="00632ED6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115" w:type="dxa"/>
            <w:vMerge/>
          </w:tcPr>
          <w:p w:rsidR="006B096A" w:rsidRPr="00632ED6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06" w:type="dxa"/>
            <w:gridSpan w:val="2"/>
            <w:vMerge/>
          </w:tcPr>
          <w:p w:rsidR="006B096A" w:rsidRPr="00632ED6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10" w:type="dxa"/>
          </w:tcPr>
          <w:p w:rsidR="006B096A" w:rsidRPr="00632ED6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ชิงปริมาณ</w:t>
            </w:r>
          </w:p>
        </w:tc>
        <w:tc>
          <w:tcPr>
            <w:tcW w:w="2271" w:type="dxa"/>
          </w:tcPr>
          <w:p w:rsidR="006B096A" w:rsidRPr="00632ED6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ชิงคุณภาพ</w:t>
            </w:r>
          </w:p>
        </w:tc>
        <w:tc>
          <w:tcPr>
            <w:tcW w:w="1278" w:type="dxa"/>
            <w:vMerge/>
          </w:tcPr>
          <w:p w:rsidR="006B096A" w:rsidRPr="00632ED6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63" w:type="dxa"/>
            <w:vMerge/>
          </w:tcPr>
          <w:p w:rsidR="006B096A" w:rsidRPr="00632ED6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75" w:type="dxa"/>
            <w:vMerge/>
          </w:tcPr>
          <w:p w:rsidR="006B096A" w:rsidRPr="00632ED6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6B096A" w:rsidRPr="00632ED6" w:rsidTr="00466BEC">
        <w:trPr>
          <w:trHeight w:val="1656"/>
        </w:trPr>
        <w:tc>
          <w:tcPr>
            <w:tcW w:w="1805" w:type="dxa"/>
          </w:tcPr>
          <w:p w:rsidR="006B096A" w:rsidRPr="00553ACE" w:rsidRDefault="006B096A" w:rsidP="00466BEC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.โครงการพัฒนาชีวิตด้วยจิตภาวนา</w:t>
            </w:r>
          </w:p>
        </w:tc>
        <w:tc>
          <w:tcPr>
            <w:tcW w:w="3115" w:type="dxa"/>
          </w:tcPr>
          <w:p w:rsidR="006B096A" w:rsidRPr="00401A72" w:rsidRDefault="006B096A" w:rsidP="00466BE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ให้เยาวชนและประชาชนทุกวัยได้ฝึกการปฏิบัติธรรมที่นำไปสู่สุขภาพจิตใจที่เข้มแข็งส่งผลให้ดำเนินชีวิตประจำวันได้อย่างมีความสุข</w:t>
            </w:r>
          </w:p>
        </w:tc>
        <w:tc>
          <w:tcPr>
            <w:tcW w:w="1706" w:type="dxa"/>
            <w:gridSpan w:val="2"/>
          </w:tcPr>
          <w:p w:rsidR="006B096A" w:rsidRDefault="006B096A" w:rsidP="00466BEC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การศึกษา</w:t>
            </w:r>
          </w:p>
          <w:p w:rsidR="006B096A" w:rsidRDefault="006B096A" w:rsidP="00466BEC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าสนา และ</w:t>
            </w:r>
          </w:p>
          <w:p w:rsidR="006B096A" w:rsidRDefault="006B096A" w:rsidP="00466BEC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ฒนธรรม อบต.</w:t>
            </w:r>
          </w:p>
          <w:p w:rsidR="006B096A" w:rsidRPr="00401A72" w:rsidRDefault="006B096A" w:rsidP="00466BEC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ม่หละ</w:t>
            </w:r>
          </w:p>
        </w:tc>
        <w:tc>
          <w:tcPr>
            <w:tcW w:w="2410" w:type="dxa"/>
          </w:tcPr>
          <w:p w:rsidR="006B096A" w:rsidRPr="00401A72" w:rsidRDefault="006B096A" w:rsidP="00466BEC">
            <w:pPr>
              <w:tabs>
                <w:tab w:val="left" w:pos="3990"/>
              </w:tabs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ยาวชนและประชาชนในพื้นที่ตำบลแม่หละ</w:t>
            </w:r>
          </w:p>
        </w:tc>
        <w:tc>
          <w:tcPr>
            <w:tcW w:w="2271" w:type="dxa"/>
          </w:tcPr>
          <w:p w:rsidR="006B096A" w:rsidRPr="00401A72" w:rsidRDefault="006B096A" w:rsidP="00466BEC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ยาวชนประชาชนที่เข้าร่วมสามารถปฏิบัติธรรมและนำหลักธรรมคำสอนไปใช้ในชีวิตประจำวันได้</w:t>
            </w:r>
          </w:p>
        </w:tc>
        <w:tc>
          <w:tcPr>
            <w:tcW w:w="1278" w:type="dxa"/>
          </w:tcPr>
          <w:p w:rsidR="006B096A" w:rsidRPr="00B91DDC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๒,๕๐๐</w:t>
            </w:r>
          </w:p>
        </w:tc>
        <w:tc>
          <w:tcPr>
            <w:tcW w:w="1563" w:type="dxa"/>
          </w:tcPr>
          <w:p w:rsidR="006B096A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๘-๑๙</w:t>
            </w:r>
          </w:p>
          <w:p w:rsidR="006B096A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ุมภาพันธ์</w:t>
            </w:r>
          </w:p>
          <w:p w:rsidR="006B096A" w:rsidRPr="00416E5D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๕๖๔</w:t>
            </w:r>
          </w:p>
        </w:tc>
        <w:tc>
          <w:tcPr>
            <w:tcW w:w="1175" w:type="dxa"/>
          </w:tcPr>
          <w:p w:rsidR="006B096A" w:rsidRPr="00632ED6" w:rsidRDefault="006B096A" w:rsidP="00466BEC">
            <w:pPr>
              <w:tabs>
                <w:tab w:val="left" w:pos="399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6B096A" w:rsidRPr="00632ED6" w:rsidTr="00466BEC">
        <w:trPr>
          <w:trHeight w:val="1261"/>
        </w:trPr>
        <w:tc>
          <w:tcPr>
            <w:tcW w:w="1805" w:type="dxa"/>
          </w:tcPr>
          <w:p w:rsidR="006B096A" w:rsidRDefault="006B096A" w:rsidP="00466BEC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.โครงการฝึก</w:t>
            </w:r>
          </w:p>
          <w:p w:rsidR="006B096A" w:rsidRPr="003704FB" w:rsidRDefault="006B096A" w:rsidP="00466BEC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รมคุณธรรมสำหรับพนักงานส่วนตำบล</w:t>
            </w:r>
          </w:p>
        </w:tc>
        <w:tc>
          <w:tcPr>
            <w:tcW w:w="3115" w:type="dxa"/>
            <w:tcBorders>
              <w:bottom w:val="single" w:sz="4" w:space="0" w:color="auto"/>
            </w:tcBorders>
          </w:tcPr>
          <w:p w:rsidR="006B096A" w:rsidRDefault="006B096A" w:rsidP="00466BE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สร้างจิตสำนึกที่ดีในการปฏิบัติหน้าที่ให้แก่พนักงานส่วนตำบล</w:t>
            </w:r>
          </w:p>
        </w:tc>
        <w:tc>
          <w:tcPr>
            <w:tcW w:w="1706" w:type="dxa"/>
            <w:gridSpan w:val="2"/>
            <w:tcBorders>
              <w:bottom w:val="single" w:sz="4" w:space="0" w:color="auto"/>
            </w:tcBorders>
          </w:tcPr>
          <w:p w:rsidR="006B096A" w:rsidRDefault="006B096A" w:rsidP="00466BE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ฯ</w:t>
            </w:r>
          </w:p>
          <w:p w:rsidR="006B096A" w:rsidRDefault="006B096A" w:rsidP="00466BE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วต.แม่หละ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6B096A" w:rsidRPr="00ED488B" w:rsidRDefault="006B096A" w:rsidP="00466BEC">
            <w:pPr>
              <w:tabs>
                <w:tab w:val="left" w:pos="3990"/>
              </w:tabs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้าราชการและพนักงานส่วนตำบลแม่หละ</w:t>
            </w:r>
          </w:p>
        </w:tc>
        <w:tc>
          <w:tcPr>
            <w:tcW w:w="2271" w:type="dxa"/>
          </w:tcPr>
          <w:p w:rsidR="006B096A" w:rsidRPr="00401A72" w:rsidRDefault="006B096A" w:rsidP="00466BE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นักงานส่วนตำบลปฏิบัติงานอย่างมีคุณธรรมและปฏิบัติธรรม</w:t>
            </w:r>
          </w:p>
        </w:tc>
        <w:tc>
          <w:tcPr>
            <w:tcW w:w="1278" w:type="dxa"/>
          </w:tcPr>
          <w:p w:rsidR="006B096A" w:rsidRPr="00B91DDC" w:rsidRDefault="006B096A" w:rsidP="00466BE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๕,๐๐๐</w:t>
            </w:r>
          </w:p>
        </w:tc>
        <w:tc>
          <w:tcPr>
            <w:tcW w:w="1563" w:type="dxa"/>
          </w:tcPr>
          <w:p w:rsidR="006B096A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ดือนมกราคม </w:t>
            </w:r>
          </w:p>
          <w:p w:rsidR="006B096A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๕๖๔</w:t>
            </w:r>
          </w:p>
        </w:tc>
        <w:tc>
          <w:tcPr>
            <w:tcW w:w="1175" w:type="dxa"/>
          </w:tcPr>
          <w:p w:rsidR="006B096A" w:rsidRPr="00632ED6" w:rsidRDefault="006B096A" w:rsidP="00466BEC">
            <w:pPr>
              <w:tabs>
                <w:tab w:val="left" w:pos="399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6B096A" w:rsidTr="00466BEC">
        <w:tblPrEx>
          <w:tblLook w:val="0000" w:firstRow="0" w:lastRow="0" w:firstColumn="0" w:lastColumn="0" w:noHBand="0" w:noVBand="0"/>
        </w:tblPrEx>
        <w:trPr>
          <w:trHeight w:val="3219"/>
        </w:trPr>
        <w:tc>
          <w:tcPr>
            <w:tcW w:w="1805" w:type="dxa"/>
            <w:tcBorders>
              <w:right w:val="single" w:sz="4" w:space="0" w:color="auto"/>
            </w:tcBorders>
          </w:tcPr>
          <w:p w:rsidR="006B096A" w:rsidRPr="005F0B01" w:rsidRDefault="006B096A" w:rsidP="00466BEC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.โครงการเข้าวัดทำบุญเนื่องในวันออกพรรษา</w:t>
            </w:r>
          </w:p>
        </w:tc>
        <w:tc>
          <w:tcPr>
            <w:tcW w:w="3122" w:type="dxa"/>
            <w:gridSpan w:val="2"/>
            <w:tcBorders>
              <w:left w:val="single" w:sz="4" w:space="0" w:color="auto"/>
            </w:tcBorders>
          </w:tcPr>
          <w:p w:rsidR="006B096A" w:rsidRDefault="006B096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ส่งเสริมกิจกรรมเข้าวัดทำบุญตักบาตรเทโวโรหณะ เนื่องในวันออกพรรษาเพื่อรักษาขนบธรรมเนียมประเพณีที่สืบต่อ</w:t>
            </w:r>
          </w:p>
          <w:p w:rsidR="006B096A" w:rsidRDefault="006B096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ันมายาวนานและดำรงไว้ซึ่ง</w:t>
            </w:r>
          </w:p>
          <w:p w:rsidR="006B096A" w:rsidRPr="005F0B01" w:rsidRDefault="006B096A" w:rsidP="00466BE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าสนพิธี ประเพณีอันดีงามของท้องถิ่น</w:t>
            </w:r>
          </w:p>
          <w:p w:rsidR="006B096A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:rsidR="006B096A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1699" w:type="dxa"/>
          </w:tcPr>
          <w:p w:rsidR="006B096A" w:rsidRPr="00BB51A4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B51A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แม่ต้าน</w:t>
            </w:r>
          </w:p>
          <w:p w:rsidR="006B096A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</w:p>
          <w:p w:rsidR="006B096A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</w:p>
          <w:p w:rsidR="006B096A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</w:p>
          <w:p w:rsidR="006B096A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2410" w:type="dxa"/>
          </w:tcPr>
          <w:p w:rsidR="006B096A" w:rsidRDefault="006B096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ณะผู้บริหาร</w:t>
            </w:r>
          </w:p>
          <w:p w:rsidR="006B096A" w:rsidRDefault="006B096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าชิกสภา อบต.</w:t>
            </w:r>
          </w:p>
          <w:p w:rsidR="006B096A" w:rsidRDefault="006B096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้าราชการ/พนักงานจ้าง</w:t>
            </w:r>
          </w:p>
          <w:p w:rsidR="006B096A" w:rsidRDefault="006B096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และประชาชนทั่วไป </w:t>
            </w:r>
          </w:p>
          <w:p w:rsidR="006B096A" w:rsidRPr="005F0B01" w:rsidRDefault="006B096A" w:rsidP="00466BE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 ๘๐ เข้าร่วมโครงการฯ</w:t>
            </w:r>
          </w:p>
          <w:p w:rsidR="006B096A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</w:p>
          <w:p w:rsidR="006B096A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</w:p>
          <w:p w:rsidR="006B096A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2271" w:type="dxa"/>
          </w:tcPr>
          <w:p w:rsidR="006B096A" w:rsidRPr="005F0B01" w:rsidRDefault="006B096A" w:rsidP="00466BEC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ณะผู้บริหาร สมาชิกสภา อบต. ข้าราชการ/พนักงานจ้าง และประชาชนได้มีโอกาสทำบุญร่วมกันและนำหลักธรรมไปประยุกต์ใช้ในชีวิตประจำวัน</w:t>
            </w:r>
          </w:p>
          <w:p w:rsidR="006B096A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</w:p>
          <w:p w:rsidR="006B096A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1278" w:type="dxa"/>
          </w:tcPr>
          <w:p w:rsidR="006B096A" w:rsidRPr="00BB51A4" w:rsidRDefault="006B096A" w:rsidP="00466BE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B51A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,๐๐๐</w:t>
            </w:r>
          </w:p>
          <w:p w:rsidR="006B096A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</w:p>
          <w:p w:rsidR="006B096A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</w:p>
          <w:p w:rsidR="006B096A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</w:p>
          <w:p w:rsidR="006B096A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</w:p>
          <w:p w:rsidR="006B096A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</w:p>
          <w:p w:rsidR="006B096A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1563" w:type="dxa"/>
          </w:tcPr>
          <w:p w:rsidR="006B096A" w:rsidRPr="00BB51A4" w:rsidRDefault="006B096A" w:rsidP="00466BE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B51A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ดือนตุลาคม</w:t>
            </w:r>
          </w:p>
          <w:p w:rsidR="006B096A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๕๖๓</w:t>
            </w:r>
          </w:p>
          <w:p w:rsidR="006B096A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:rsidR="006B096A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:rsidR="006B096A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:rsidR="006B096A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:rsidR="006B096A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1175" w:type="dxa"/>
          </w:tcPr>
          <w:p w:rsidR="006B096A" w:rsidRDefault="006B096A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</w:p>
          <w:p w:rsidR="006B096A" w:rsidRDefault="006B096A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</w:p>
          <w:p w:rsidR="006B096A" w:rsidRDefault="006B096A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</w:p>
          <w:p w:rsidR="006B096A" w:rsidRDefault="006B096A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</w:p>
          <w:p w:rsidR="006B096A" w:rsidRDefault="006B096A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</w:p>
          <w:p w:rsidR="006B096A" w:rsidRDefault="006B096A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</w:p>
          <w:p w:rsidR="006B096A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</w:tr>
    </w:tbl>
    <w:p w:rsidR="006B096A" w:rsidRDefault="006B096A" w:rsidP="00466BEC">
      <w:pPr>
        <w:tabs>
          <w:tab w:val="left" w:pos="399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12"/>
          <w:szCs w:val="12"/>
        </w:rPr>
      </w:pPr>
    </w:p>
    <w:p w:rsidR="006B096A" w:rsidRDefault="006B096A" w:rsidP="00466BEC">
      <w:pPr>
        <w:tabs>
          <w:tab w:val="left" w:pos="399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12"/>
          <w:szCs w:val="12"/>
        </w:rPr>
      </w:pPr>
    </w:p>
    <w:p w:rsidR="006B096A" w:rsidRDefault="006B096A" w:rsidP="00466BEC">
      <w:pPr>
        <w:tabs>
          <w:tab w:val="left" w:pos="399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12"/>
          <w:szCs w:val="12"/>
        </w:rPr>
      </w:pPr>
    </w:p>
    <w:p w:rsidR="006B096A" w:rsidRDefault="006B096A" w:rsidP="00466BEC">
      <w:pPr>
        <w:tabs>
          <w:tab w:val="left" w:pos="399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12"/>
          <w:szCs w:val="12"/>
        </w:rPr>
      </w:pPr>
    </w:p>
    <w:p w:rsidR="006B096A" w:rsidRDefault="006B096A" w:rsidP="00466BEC">
      <w:pPr>
        <w:tabs>
          <w:tab w:val="left" w:pos="399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12"/>
          <w:szCs w:val="12"/>
        </w:rPr>
      </w:pPr>
    </w:p>
    <w:p w:rsidR="006B096A" w:rsidRPr="00632ED6" w:rsidRDefault="006B096A" w:rsidP="00466BEC">
      <w:pPr>
        <w:tabs>
          <w:tab w:val="left" w:pos="399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12"/>
          <w:szCs w:val="12"/>
          <w:cs/>
        </w:rPr>
      </w:pPr>
    </w:p>
    <w:tbl>
      <w:tblPr>
        <w:tblStyle w:val="a7"/>
        <w:tblW w:w="15310" w:type="dxa"/>
        <w:tblLayout w:type="fixed"/>
        <w:tblLook w:val="04A0" w:firstRow="1" w:lastRow="0" w:firstColumn="1" w:lastColumn="0" w:noHBand="0" w:noVBand="1"/>
      </w:tblPr>
      <w:tblGrid>
        <w:gridCol w:w="1951"/>
        <w:gridCol w:w="2835"/>
        <w:gridCol w:w="1843"/>
        <w:gridCol w:w="2410"/>
        <w:gridCol w:w="2268"/>
        <w:gridCol w:w="1275"/>
        <w:gridCol w:w="1560"/>
        <w:gridCol w:w="1168"/>
      </w:tblGrid>
      <w:tr w:rsidR="006B096A" w:rsidRPr="00632ED6" w:rsidTr="00466BEC">
        <w:tc>
          <w:tcPr>
            <w:tcW w:w="1951" w:type="dxa"/>
            <w:vMerge w:val="restart"/>
          </w:tcPr>
          <w:p w:rsidR="006B096A" w:rsidRPr="00632ED6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โครงการ/กิจกรรม</w:t>
            </w:r>
          </w:p>
        </w:tc>
        <w:tc>
          <w:tcPr>
            <w:tcW w:w="2835" w:type="dxa"/>
            <w:vMerge w:val="restart"/>
          </w:tcPr>
          <w:p w:rsidR="006B096A" w:rsidRPr="00632ED6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843" w:type="dxa"/>
            <w:vMerge w:val="restart"/>
          </w:tcPr>
          <w:p w:rsidR="006B096A" w:rsidRPr="00632ED6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</w:t>
            </w: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รับผิดชอบ</w:t>
            </w:r>
          </w:p>
        </w:tc>
        <w:tc>
          <w:tcPr>
            <w:tcW w:w="4678" w:type="dxa"/>
            <w:gridSpan w:val="2"/>
          </w:tcPr>
          <w:p w:rsidR="006B096A" w:rsidRPr="00632ED6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275" w:type="dxa"/>
            <w:vMerge w:val="restart"/>
          </w:tcPr>
          <w:p w:rsidR="006B096A" w:rsidRPr="00632ED6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ที่ใช้</w:t>
            </w:r>
          </w:p>
          <w:p w:rsidR="006B096A" w:rsidRPr="00632ED6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560" w:type="dxa"/>
            <w:vMerge w:val="restart"/>
          </w:tcPr>
          <w:p w:rsidR="006B096A" w:rsidRPr="00632ED6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น เดือน ปี</w:t>
            </w:r>
          </w:p>
          <w:p w:rsidR="006B096A" w:rsidRPr="00632ED6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ดำเนินการ</w:t>
            </w:r>
          </w:p>
        </w:tc>
        <w:tc>
          <w:tcPr>
            <w:tcW w:w="1168" w:type="dxa"/>
            <w:vMerge w:val="restart"/>
          </w:tcPr>
          <w:p w:rsidR="006B096A" w:rsidRPr="00632ED6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6B096A" w:rsidRPr="00632ED6" w:rsidTr="00466BEC">
        <w:trPr>
          <w:trHeight w:val="589"/>
        </w:trPr>
        <w:tc>
          <w:tcPr>
            <w:tcW w:w="1951" w:type="dxa"/>
            <w:vMerge/>
          </w:tcPr>
          <w:p w:rsidR="006B096A" w:rsidRPr="00632ED6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vMerge/>
          </w:tcPr>
          <w:p w:rsidR="006B096A" w:rsidRPr="00632ED6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  <w:vMerge/>
          </w:tcPr>
          <w:p w:rsidR="006B096A" w:rsidRPr="00632ED6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10" w:type="dxa"/>
          </w:tcPr>
          <w:p w:rsidR="006B096A" w:rsidRPr="00632ED6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ชิงปริมาณ</w:t>
            </w:r>
          </w:p>
        </w:tc>
        <w:tc>
          <w:tcPr>
            <w:tcW w:w="2268" w:type="dxa"/>
          </w:tcPr>
          <w:p w:rsidR="006B096A" w:rsidRPr="00632ED6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ชิงคุณภาพ</w:t>
            </w:r>
          </w:p>
        </w:tc>
        <w:tc>
          <w:tcPr>
            <w:tcW w:w="1275" w:type="dxa"/>
            <w:vMerge/>
          </w:tcPr>
          <w:p w:rsidR="006B096A" w:rsidRPr="00632ED6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60" w:type="dxa"/>
            <w:vMerge/>
          </w:tcPr>
          <w:p w:rsidR="006B096A" w:rsidRPr="00632ED6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68" w:type="dxa"/>
            <w:vMerge/>
          </w:tcPr>
          <w:p w:rsidR="006B096A" w:rsidRPr="00632ED6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6B096A" w:rsidRPr="00632ED6" w:rsidTr="00466BEC">
        <w:trPr>
          <w:trHeight w:val="2838"/>
        </w:trPr>
        <w:tc>
          <w:tcPr>
            <w:tcW w:w="1951" w:type="dxa"/>
          </w:tcPr>
          <w:p w:rsidR="006B096A" w:rsidRDefault="006B096A" w:rsidP="00466BEC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.โครงการเข้าวัด</w:t>
            </w:r>
          </w:p>
          <w:p w:rsidR="006B096A" w:rsidRDefault="006B096A" w:rsidP="00466BEC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ฏิบัติธรรมเพื่อถวายเป็นพระราชกุศลเนื่องในวันคล้ายวันสวรรคต</w:t>
            </w:r>
          </w:p>
          <w:p w:rsidR="006B096A" w:rsidRDefault="006B096A" w:rsidP="00466BEC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ระบาทสมเด็จพระบรมชนกาธิเบศรมหาภูมิพลอดุลยเดช</w:t>
            </w:r>
          </w:p>
          <w:p w:rsidR="006B096A" w:rsidRDefault="006B096A" w:rsidP="00466BEC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หาราช บรมนาถ</w:t>
            </w:r>
          </w:p>
          <w:p w:rsidR="006B096A" w:rsidRPr="00553ACE" w:rsidRDefault="006B096A" w:rsidP="00466BEC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พิตร</w:t>
            </w:r>
          </w:p>
        </w:tc>
        <w:tc>
          <w:tcPr>
            <w:tcW w:w="2835" w:type="dxa"/>
          </w:tcPr>
          <w:p w:rsidR="006B096A" w:rsidRDefault="006B096A" w:rsidP="00466BE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ร่วมกันแสดงออกถึงความจงรักภักดีด้วยการทำความดีถวายเป็นพระราชกุศลและน้อมสำนึกในพระมหากรุณาธิคุณของพระบาทสมเด็จพระบรม</w:t>
            </w:r>
          </w:p>
          <w:p w:rsidR="006B096A" w:rsidRPr="00760268" w:rsidRDefault="006B096A" w:rsidP="00466BE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60268">
              <w:rPr>
                <w:rFonts w:ascii="TH SarabunIT๙" w:hAnsi="TH SarabunIT๙" w:cs="TH SarabunIT๙"/>
                <w:sz w:val="32"/>
                <w:szCs w:val="32"/>
                <w:cs/>
              </w:rPr>
              <w:t>ชนกาธิเบศรมหาภูมิพลอดุลยเดชมหาราช บรมนาถ</w:t>
            </w:r>
          </w:p>
          <w:p w:rsidR="006B096A" w:rsidRPr="00401A72" w:rsidRDefault="006B096A" w:rsidP="00466BE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60268">
              <w:rPr>
                <w:rFonts w:ascii="TH SarabunIT๙" w:hAnsi="TH SarabunIT๙" w:cs="TH SarabunIT๙"/>
                <w:sz w:val="32"/>
                <w:szCs w:val="32"/>
                <w:cs/>
              </w:rPr>
              <w:t>บพิตร</w:t>
            </w:r>
          </w:p>
        </w:tc>
        <w:tc>
          <w:tcPr>
            <w:tcW w:w="1843" w:type="dxa"/>
          </w:tcPr>
          <w:p w:rsidR="006B096A" w:rsidRPr="00401A72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แม่ต้าน</w:t>
            </w:r>
          </w:p>
        </w:tc>
        <w:tc>
          <w:tcPr>
            <w:tcW w:w="2410" w:type="dxa"/>
          </w:tcPr>
          <w:p w:rsidR="006B096A" w:rsidRPr="00760268" w:rsidRDefault="006B096A" w:rsidP="00466BEC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760268">
              <w:rPr>
                <w:rFonts w:ascii="TH SarabunIT๙" w:hAnsi="TH SarabunIT๙" w:cs="TH SarabunIT๙"/>
                <w:sz w:val="32"/>
                <w:szCs w:val="32"/>
                <w:cs/>
              </w:rPr>
              <w:t>คณะผู้บริหาร</w:t>
            </w:r>
          </w:p>
          <w:p w:rsidR="006B096A" w:rsidRPr="00760268" w:rsidRDefault="006B096A" w:rsidP="00466BEC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760268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 อบต.</w:t>
            </w:r>
          </w:p>
          <w:p w:rsidR="006B096A" w:rsidRPr="00760268" w:rsidRDefault="006B096A" w:rsidP="00466BEC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760268">
              <w:rPr>
                <w:rFonts w:ascii="TH SarabunIT๙" w:hAnsi="TH SarabunIT๙" w:cs="TH SarabunIT๙"/>
                <w:sz w:val="32"/>
                <w:szCs w:val="32"/>
                <w:cs/>
              </w:rPr>
              <w:t>ข้าราชการ/พนักงานจ้าง</w:t>
            </w:r>
          </w:p>
          <w:p w:rsidR="006B096A" w:rsidRDefault="006B096A" w:rsidP="00466BEC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760268">
              <w:rPr>
                <w:rFonts w:ascii="TH SarabunIT๙" w:hAnsi="TH SarabunIT๙" w:cs="TH SarabunIT๙"/>
                <w:sz w:val="32"/>
                <w:szCs w:val="32"/>
                <w:cs/>
              </w:rPr>
              <w:t>และ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เรียนศูนย์พัฒนาเด็กเล็ก</w:t>
            </w:r>
            <w:r w:rsidRPr="0076026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ร้อยละ ๘๐ </w:t>
            </w:r>
          </w:p>
          <w:p w:rsidR="006B096A" w:rsidRPr="00760268" w:rsidRDefault="006B096A" w:rsidP="00466BEC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760268">
              <w:rPr>
                <w:rFonts w:ascii="TH SarabunIT๙" w:hAnsi="TH SarabunIT๙" w:cs="TH SarabunIT๙"/>
                <w:sz w:val="32"/>
                <w:szCs w:val="32"/>
                <w:cs/>
              </w:rPr>
              <w:t>เข้าร่วมโครงการฯ</w:t>
            </w:r>
          </w:p>
          <w:p w:rsidR="006B096A" w:rsidRPr="00401A72" w:rsidRDefault="006B096A" w:rsidP="00466BEC">
            <w:pPr>
              <w:tabs>
                <w:tab w:val="left" w:pos="3990"/>
              </w:tabs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:rsidR="006B096A" w:rsidRPr="00760268" w:rsidRDefault="006B096A" w:rsidP="00466BEC">
            <w:pPr>
              <w:tabs>
                <w:tab w:val="left" w:pos="3990"/>
              </w:tabs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760268">
              <w:rPr>
                <w:rFonts w:ascii="TH SarabunIT๙" w:hAnsi="TH SarabunIT๙" w:cs="TH SarabunIT๙"/>
                <w:sz w:val="32"/>
                <w:szCs w:val="32"/>
                <w:cs/>
              </w:rPr>
              <w:t>คณะผู้บริหาร</w:t>
            </w:r>
          </w:p>
          <w:p w:rsidR="006B096A" w:rsidRPr="00760268" w:rsidRDefault="006B096A" w:rsidP="00466BEC">
            <w:pPr>
              <w:tabs>
                <w:tab w:val="left" w:pos="3990"/>
              </w:tabs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760268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 อบต.</w:t>
            </w:r>
          </w:p>
          <w:p w:rsidR="006B096A" w:rsidRPr="00760268" w:rsidRDefault="006B096A" w:rsidP="00466BEC">
            <w:pPr>
              <w:tabs>
                <w:tab w:val="left" w:pos="3990"/>
              </w:tabs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760268">
              <w:rPr>
                <w:rFonts w:ascii="TH SarabunIT๙" w:hAnsi="TH SarabunIT๙" w:cs="TH SarabunIT๙"/>
                <w:sz w:val="32"/>
                <w:szCs w:val="32"/>
                <w:cs/>
              </w:rPr>
              <w:t>ข้าราชการ/พนักงานจ้าง</w:t>
            </w:r>
          </w:p>
          <w:p w:rsidR="006B096A" w:rsidRPr="00760268" w:rsidRDefault="006B096A" w:rsidP="00466BEC">
            <w:pPr>
              <w:tabs>
                <w:tab w:val="left" w:pos="3990"/>
              </w:tabs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76026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ละนักเรียนศูนย์พัฒนาเด็กเล็ก ร้อยละ ๘๐ </w:t>
            </w:r>
          </w:p>
          <w:p w:rsidR="006B096A" w:rsidRDefault="006B096A" w:rsidP="00466BEC">
            <w:pPr>
              <w:tabs>
                <w:tab w:val="left" w:pos="3990"/>
              </w:tabs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้อมสำนึกในพระมหากรุณาธิคุณของพระบาท</w:t>
            </w:r>
          </w:p>
          <w:p w:rsidR="006B096A" w:rsidRDefault="006B096A" w:rsidP="00466BEC">
            <w:pPr>
              <w:tabs>
                <w:tab w:val="left" w:pos="3990"/>
              </w:tabs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เด็จพระบรมชน</w:t>
            </w:r>
          </w:p>
          <w:p w:rsidR="006B096A" w:rsidRDefault="006B096A" w:rsidP="00466BEC">
            <w:pPr>
              <w:tabs>
                <w:tab w:val="left" w:pos="3990"/>
              </w:tabs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ธิเบศรมหาภูมิพล</w:t>
            </w:r>
          </w:p>
          <w:p w:rsidR="006B096A" w:rsidRDefault="006B096A" w:rsidP="00466BEC">
            <w:pPr>
              <w:tabs>
                <w:tab w:val="left" w:pos="3990"/>
              </w:tabs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ดุลยเดชมหาราช บรม</w:t>
            </w:r>
          </w:p>
          <w:p w:rsidR="006B096A" w:rsidRPr="00401A72" w:rsidRDefault="006B096A" w:rsidP="00466BEC">
            <w:pPr>
              <w:tabs>
                <w:tab w:val="left" w:pos="3990"/>
              </w:tabs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ถบพิตร และนำหลักธรรมไปประยุกต์ใช้ในการดำเนินชีวิต </w:t>
            </w:r>
          </w:p>
        </w:tc>
        <w:tc>
          <w:tcPr>
            <w:tcW w:w="1275" w:type="dxa"/>
          </w:tcPr>
          <w:p w:rsidR="006B096A" w:rsidRPr="00B91DDC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,๐๐๐</w:t>
            </w:r>
          </w:p>
        </w:tc>
        <w:tc>
          <w:tcPr>
            <w:tcW w:w="1560" w:type="dxa"/>
          </w:tcPr>
          <w:p w:rsidR="006B096A" w:rsidRPr="005F0B01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F0B01">
              <w:rPr>
                <w:rFonts w:ascii="TH SarabunIT๙" w:hAnsi="TH SarabunIT๙" w:cs="TH SarabunIT๙"/>
                <w:sz w:val="32"/>
                <w:szCs w:val="32"/>
                <w:cs/>
              </w:rPr>
              <w:t>เดือนตุลาคม</w:t>
            </w:r>
          </w:p>
          <w:p w:rsidR="006B096A" w:rsidRPr="005F0B01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F0B01">
              <w:rPr>
                <w:rFonts w:ascii="TH SarabunIT๙" w:hAnsi="TH SarabunIT๙" w:cs="TH SarabunIT๙"/>
                <w:sz w:val="32"/>
                <w:szCs w:val="32"/>
                <w:cs/>
              </w:rPr>
              <w:t>๒๕๖๓</w:t>
            </w:r>
          </w:p>
          <w:p w:rsidR="006B096A" w:rsidRPr="00416E5D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68" w:type="dxa"/>
          </w:tcPr>
          <w:p w:rsidR="006B096A" w:rsidRPr="00632ED6" w:rsidRDefault="006B096A" w:rsidP="00466BEC">
            <w:pPr>
              <w:tabs>
                <w:tab w:val="left" w:pos="399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6B096A" w:rsidRDefault="006B096A" w:rsidP="00466BEC">
      <w:pPr>
        <w:tabs>
          <w:tab w:val="left" w:pos="399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6B096A" w:rsidRDefault="006B096A" w:rsidP="00466BEC">
      <w:pPr>
        <w:tabs>
          <w:tab w:val="left" w:pos="399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6B096A" w:rsidRDefault="006B096A" w:rsidP="00466BEC">
      <w:pPr>
        <w:tabs>
          <w:tab w:val="left" w:pos="399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6B096A" w:rsidRDefault="006B096A" w:rsidP="00466BEC">
      <w:pPr>
        <w:tabs>
          <w:tab w:val="left" w:pos="399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6B096A" w:rsidRDefault="006B096A" w:rsidP="00466BEC">
      <w:pPr>
        <w:tabs>
          <w:tab w:val="left" w:pos="399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6B096A" w:rsidRDefault="006B096A" w:rsidP="00466BEC">
      <w:pPr>
        <w:tabs>
          <w:tab w:val="left" w:pos="399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6B096A" w:rsidRDefault="006B096A" w:rsidP="00466BEC">
      <w:pPr>
        <w:tabs>
          <w:tab w:val="left" w:pos="399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6B096A" w:rsidRDefault="006B096A" w:rsidP="00466BEC">
      <w:pPr>
        <w:tabs>
          <w:tab w:val="left" w:pos="399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6B096A" w:rsidRDefault="006B096A" w:rsidP="00466BEC">
      <w:pPr>
        <w:tabs>
          <w:tab w:val="left" w:pos="399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6B096A" w:rsidRPr="00632ED6" w:rsidRDefault="006B096A" w:rsidP="00466BEC">
      <w:pPr>
        <w:tabs>
          <w:tab w:val="left" w:pos="399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12"/>
          <w:szCs w:val="12"/>
          <w:cs/>
        </w:rPr>
      </w:pPr>
    </w:p>
    <w:tbl>
      <w:tblPr>
        <w:tblStyle w:val="a7"/>
        <w:tblW w:w="16019" w:type="dxa"/>
        <w:tblInd w:w="-318" w:type="dxa"/>
        <w:tblLayout w:type="fixed"/>
        <w:tblLook w:val="05E0" w:firstRow="1" w:lastRow="1" w:firstColumn="1" w:lastColumn="1" w:noHBand="0" w:noVBand="1"/>
      </w:tblPr>
      <w:tblGrid>
        <w:gridCol w:w="1979"/>
        <w:gridCol w:w="2842"/>
        <w:gridCol w:w="1559"/>
        <w:gridCol w:w="2268"/>
        <w:gridCol w:w="3402"/>
        <w:gridCol w:w="1276"/>
        <w:gridCol w:w="126"/>
        <w:gridCol w:w="1418"/>
        <w:gridCol w:w="1149"/>
      </w:tblGrid>
      <w:tr w:rsidR="006B096A" w:rsidRPr="00632ED6" w:rsidTr="00466BEC">
        <w:trPr>
          <w:trHeight w:val="541"/>
        </w:trPr>
        <w:tc>
          <w:tcPr>
            <w:tcW w:w="1979" w:type="dxa"/>
            <w:vMerge w:val="restart"/>
          </w:tcPr>
          <w:p w:rsidR="006B096A" w:rsidRPr="00632ED6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ชื่อโครงการ/กิจกรรม</w:t>
            </w:r>
          </w:p>
        </w:tc>
        <w:tc>
          <w:tcPr>
            <w:tcW w:w="2842" w:type="dxa"/>
            <w:vMerge w:val="restart"/>
          </w:tcPr>
          <w:p w:rsidR="006B096A" w:rsidRPr="00632ED6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559" w:type="dxa"/>
            <w:vMerge w:val="restart"/>
          </w:tcPr>
          <w:p w:rsidR="006B096A" w:rsidRPr="00632ED6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</w:t>
            </w: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รับผิดชอบ</w:t>
            </w:r>
          </w:p>
        </w:tc>
        <w:tc>
          <w:tcPr>
            <w:tcW w:w="5670" w:type="dxa"/>
            <w:gridSpan w:val="2"/>
          </w:tcPr>
          <w:p w:rsidR="006B096A" w:rsidRPr="00632ED6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402" w:type="dxa"/>
            <w:gridSpan w:val="2"/>
            <w:vMerge w:val="restart"/>
          </w:tcPr>
          <w:p w:rsidR="006B096A" w:rsidRPr="00632ED6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ที่ใช้</w:t>
            </w:r>
          </w:p>
          <w:p w:rsidR="006B096A" w:rsidRPr="00632ED6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418" w:type="dxa"/>
            <w:vMerge w:val="restart"/>
          </w:tcPr>
          <w:p w:rsidR="006B096A" w:rsidRPr="00632ED6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น เดือน ปี</w:t>
            </w:r>
          </w:p>
          <w:p w:rsidR="006B096A" w:rsidRPr="00632ED6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ดำเนินการ</w:t>
            </w:r>
          </w:p>
        </w:tc>
        <w:tc>
          <w:tcPr>
            <w:tcW w:w="1149" w:type="dxa"/>
            <w:vMerge w:val="restart"/>
          </w:tcPr>
          <w:p w:rsidR="006B096A" w:rsidRPr="00632ED6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6B096A" w:rsidRPr="00632ED6" w:rsidTr="00466BEC">
        <w:trPr>
          <w:trHeight w:val="407"/>
        </w:trPr>
        <w:tc>
          <w:tcPr>
            <w:tcW w:w="1979" w:type="dxa"/>
            <w:vMerge/>
          </w:tcPr>
          <w:p w:rsidR="006B096A" w:rsidRPr="00632ED6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42" w:type="dxa"/>
            <w:vMerge/>
          </w:tcPr>
          <w:p w:rsidR="006B096A" w:rsidRPr="00632ED6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vMerge/>
          </w:tcPr>
          <w:p w:rsidR="006B096A" w:rsidRPr="00632ED6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</w:tcPr>
          <w:p w:rsidR="006B096A" w:rsidRPr="00632ED6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ชิงปริมาณ</w:t>
            </w:r>
          </w:p>
        </w:tc>
        <w:tc>
          <w:tcPr>
            <w:tcW w:w="3402" w:type="dxa"/>
          </w:tcPr>
          <w:p w:rsidR="006B096A" w:rsidRPr="00632ED6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ชิงคุณภาพ</w:t>
            </w:r>
          </w:p>
        </w:tc>
        <w:tc>
          <w:tcPr>
            <w:tcW w:w="1402" w:type="dxa"/>
            <w:gridSpan w:val="2"/>
            <w:vMerge/>
          </w:tcPr>
          <w:p w:rsidR="006B096A" w:rsidRPr="00632ED6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  <w:vMerge/>
          </w:tcPr>
          <w:p w:rsidR="006B096A" w:rsidRPr="00632ED6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49" w:type="dxa"/>
            <w:vMerge/>
          </w:tcPr>
          <w:p w:rsidR="006B096A" w:rsidRPr="00632ED6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6B096A" w:rsidRPr="00632ED6" w:rsidTr="00466BEC">
        <w:trPr>
          <w:trHeight w:val="2838"/>
        </w:trPr>
        <w:tc>
          <w:tcPr>
            <w:tcW w:w="1979" w:type="dxa"/>
            <w:tcBorders>
              <w:bottom w:val="single" w:sz="4" w:space="0" w:color="auto"/>
            </w:tcBorders>
          </w:tcPr>
          <w:p w:rsidR="006B096A" w:rsidRPr="00553ACE" w:rsidRDefault="006B096A" w:rsidP="00466BEC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.โครงการเข้าวัดปฏิบัติธรรมเพื่อถวายเป็นพระราชกุศลเนื่องในวันพ่อแห่งชาติ</w:t>
            </w:r>
          </w:p>
        </w:tc>
        <w:tc>
          <w:tcPr>
            <w:tcW w:w="2842" w:type="dxa"/>
            <w:tcBorders>
              <w:bottom w:val="single" w:sz="4" w:space="0" w:color="auto"/>
            </w:tcBorders>
          </w:tcPr>
          <w:p w:rsidR="006B096A" w:rsidRDefault="006B096A" w:rsidP="00466BE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ร่วมกันแสดงออกถึงความจงรักภักดีด้วยการทำความดีถวายเป็นพระราชกุศล และน้อมสำนึกในพระมหากรุณาธิคุณของพระบาทสมเด็จพระบรมชนกา</w:t>
            </w:r>
          </w:p>
          <w:p w:rsidR="006B096A" w:rsidRPr="00401A72" w:rsidRDefault="006B096A" w:rsidP="00466BE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ิเบศรมหาภูมิพลอดุลยเดชมหาราชบรมนาถบพิตร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B096A" w:rsidRPr="00401A72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แม่ต้าน</w:t>
            </w:r>
          </w:p>
        </w:tc>
        <w:tc>
          <w:tcPr>
            <w:tcW w:w="2268" w:type="dxa"/>
          </w:tcPr>
          <w:p w:rsidR="006B096A" w:rsidRPr="005F0B01" w:rsidRDefault="006B096A" w:rsidP="00466BEC">
            <w:pPr>
              <w:tabs>
                <w:tab w:val="left" w:pos="3990"/>
              </w:tabs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5F0B01">
              <w:rPr>
                <w:rFonts w:ascii="TH SarabunIT๙" w:hAnsi="TH SarabunIT๙" w:cs="TH SarabunIT๙"/>
                <w:sz w:val="32"/>
                <w:szCs w:val="32"/>
                <w:cs/>
              </w:rPr>
              <w:t>คณะผู้บริหาร</w:t>
            </w:r>
          </w:p>
          <w:p w:rsidR="006B096A" w:rsidRPr="005F0B01" w:rsidRDefault="006B096A" w:rsidP="00466BEC">
            <w:pPr>
              <w:tabs>
                <w:tab w:val="left" w:pos="3990"/>
              </w:tabs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5F0B01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 อบต.</w:t>
            </w:r>
          </w:p>
          <w:p w:rsidR="006B096A" w:rsidRPr="005F0B01" w:rsidRDefault="006B096A" w:rsidP="00466BEC">
            <w:pPr>
              <w:tabs>
                <w:tab w:val="left" w:pos="3990"/>
              </w:tabs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5F0B01">
              <w:rPr>
                <w:rFonts w:ascii="TH SarabunIT๙" w:hAnsi="TH SarabunIT๙" w:cs="TH SarabunIT๙"/>
                <w:sz w:val="32"/>
                <w:szCs w:val="32"/>
                <w:cs/>
              </w:rPr>
              <w:t>ข้าราชการ/พนักงานจ้าง</w:t>
            </w:r>
          </w:p>
          <w:p w:rsidR="006B096A" w:rsidRPr="005F0B01" w:rsidRDefault="006B096A" w:rsidP="00466BEC">
            <w:pPr>
              <w:tabs>
                <w:tab w:val="left" w:pos="3990"/>
              </w:tabs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5F0B0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ละนักเรียนศูนย์พัฒนาเด็กเล็ก ร้อยละ ๘๐ </w:t>
            </w:r>
          </w:p>
          <w:p w:rsidR="006B096A" w:rsidRPr="00401A72" w:rsidRDefault="006B096A" w:rsidP="00466BEC">
            <w:pPr>
              <w:tabs>
                <w:tab w:val="left" w:pos="3990"/>
              </w:tabs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F0B01">
              <w:rPr>
                <w:rFonts w:ascii="TH SarabunIT๙" w:hAnsi="TH SarabunIT๙" w:cs="TH SarabunIT๙"/>
                <w:sz w:val="32"/>
                <w:szCs w:val="32"/>
                <w:cs/>
              </w:rPr>
              <w:t>เข้าร่วมโครงการฯ</w:t>
            </w:r>
          </w:p>
        </w:tc>
        <w:tc>
          <w:tcPr>
            <w:tcW w:w="3402" w:type="dxa"/>
          </w:tcPr>
          <w:p w:rsidR="006B096A" w:rsidRPr="005F0B01" w:rsidRDefault="006B096A" w:rsidP="00466BEC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5F0B01">
              <w:rPr>
                <w:rFonts w:ascii="TH SarabunIT๙" w:hAnsi="TH SarabunIT๙" w:cs="TH SarabunIT๙"/>
                <w:sz w:val="32"/>
                <w:szCs w:val="32"/>
                <w:cs/>
              </w:rPr>
              <w:t>คณะผู้บริหาร</w:t>
            </w:r>
          </w:p>
          <w:p w:rsidR="006B096A" w:rsidRPr="005F0B01" w:rsidRDefault="006B096A" w:rsidP="00466BEC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5F0B01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 อบต.</w:t>
            </w:r>
          </w:p>
          <w:p w:rsidR="006B096A" w:rsidRPr="005F0B01" w:rsidRDefault="006B096A" w:rsidP="00466BEC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5F0B01">
              <w:rPr>
                <w:rFonts w:ascii="TH SarabunIT๙" w:hAnsi="TH SarabunIT๙" w:cs="TH SarabunIT๙"/>
                <w:sz w:val="32"/>
                <w:szCs w:val="32"/>
                <w:cs/>
              </w:rPr>
              <w:t>ข้าราชการ/พนักงานจ้าง</w:t>
            </w:r>
          </w:p>
          <w:p w:rsidR="006B096A" w:rsidRPr="005F0B01" w:rsidRDefault="006B096A" w:rsidP="00466BEC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5F0B0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ละนักเรียนศูนย์พัฒนาเด็กเล็ก ร้อยละ ๘๐ </w:t>
            </w:r>
          </w:p>
          <w:p w:rsidR="006B096A" w:rsidRPr="005F0B01" w:rsidRDefault="006B096A" w:rsidP="00466BEC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5F0B01">
              <w:rPr>
                <w:rFonts w:ascii="TH SarabunIT๙" w:hAnsi="TH SarabunIT๙" w:cs="TH SarabunIT๙"/>
                <w:sz w:val="32"/>
                <w:szCs w:val="32"/>
                <w:cs/>
              </w:rPr>
              <w:t>น้อมสำนึกในพระมหากรุณาธิคุณของพระบาทสมเด็จพระบรมชน</w:t>
            </w:r>
          </w:p>
          <w:p w:rsidR="006B096A" w:rsidRPr="005F0B01" w:rsidRDefault="006B096A" w:rsidP="00466BEC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5F0B01">
              <w:rPr>
                <w:rFonts w:ascii="TH SarabunIT๙" w:hAnsi="TH SarabunIT๙" w:cs="TH SarabunIT๙"/>
                <w:sz w:val="32"/>
                <w:szCs w:val="32"/>
                <w:cs/>
              </w:rPr>
              <w:t>กาธิเบศรมหาภูมิพล</w:t>
            </w:r>
          </w:p>
          <w:p w:rsidR="006B096A" w:rsidRPr="005F0B01" w:rsidRDefault="006B096A" w:rsidP="00466BEC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5F0B01">
              <w:rPr>
                <w:rFonts w:ascii="TH SarabunIT๙" w:hAnsi="TH SarabunIT๙" w:cs="TH SarabunIT๙"/>
                <w:sz w:val="32"/>
                <w:szCs w:val="32"/>
                <w:cs/>
              </w:rPr>
              <w:t>อดุลยเดชมหาราช บรม</w:t>
            </w:r>
          </w:p>
          <w:p w:rsidR="006B096A" w:rsidRPr="00401A72" w:rsidRDefault="006B096A" w:rsidP="00466BEC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F0B01">
              <w:rPr>
                <w:rFonts w:ascii="TH SarabunIT๙" w:hAnsi="TH SarabunIT๙" w:cs="TH SarabunIT๙"/>
                <w:sz w:val="32"/>
                <w:szCs w:val="32"/>
                <w:cs/>
              </w:rPr>
              <w:t>นาถบพิตร และนำหลักธรรมไปประยุกต์ใช้ในการดำเนินชีวิต</w:t>
            </w:r>
          </w:p>
        </w:tc>
        <w:tc>
          <w:tcPr>
            <w:tcW w:w="1276" w:type="dxa"/>
          </w:tcPr>
          <w:p w:rsidR="006B096A" w:rsidRPr="00B91DDC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,๐๐๐</w:t>
            </w:r>
          </w:p>
        </w:tc>
        <w:tc>
          <w:tcPr>
            <w:tcW w:w="1544" w:type="dxa"/>
            <w:gridSpan w:val="2"/>
          </w:tcPr>
          <w:p w:rsidR="006B096A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ดือนธันวาคม</w:t>
            </w:r>
          </w:p>
          <w:p w:rsidR="006B096A" w:rsidRPr="00416E5D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๕๖๓</w:t>
            </w:r>
          </w:p>
        </w:tc>
        <w:tc>
          <w:tcPr>
            <w:tcW w:w="1149" w:type="dxa"/>
          </w:tcPr>
          <w:p w:rsidR="006B096A" w:rsidRPr="00632ED6" w:rsidRDefault="006B096A" w:rsidP="00466BEC">
            <w:pPr>
              <w:tabs>
                <w:tab w:val="left" w:pos="399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6B096A" w:rsidTr="00466BEC">
        <w:trPr>
          <w:trHeight w:val="135"/>
        </w:trPr>
        <w:tc>
          <w:tcPr>
            <w:tcW w:w="1979" w:type="dxa"/>
            <w:tcBorders>
              <w:top w:val="single" w:sz="4" w:space="0" w:color="auto"/>
              <w:bottom w:val="single" w:sz="4" w:space="0" w:color="auto"/>
            </w:tcBorders>
          </w:tcPr>
          <w:p w:rsidR="006B096A" w:rsidRPr="00B804F6" w:rsidRDefault="006B096A" w:rsidP="00466BEC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.โครงการนั่งวิปัสนากรรมฐานเนื่องในวันมาฆบูชา</w:t>
            </w:r>
          </w:p>
        </w:tc>
        <w:tc>
          <w:tcPr>
            <w:tcW w:w="2842" w:type="dxa"/>
            <w:tcBorders>
              <w:top w:val="single" w:sz="4" w:space="0" w:color="auto"/>
              <w:bottom w:val="single" w:sz="4" w:space="0" w:color="auto"/>
            </w:tcBorders>
          </w:tcPr>
          <w:p w:rsidR="006B096A" w:rsidRPr="00B804F6" w:rsidRDefault="006B096A" w:rsidP="00466BEC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การใช้ชีวิตอย่างมีสติตามหลักธรรมทางพระพุทธศาสนาและเกิดความสงบร่มเย็นทางจิตใจ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B096A" w:rsidRPr="00B804F6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804F6">
              <w:rPr>
                <w:rFonts w:ascii="TH SarabunIT๙" w:hAnsi="TH SarabunIT๙" w:cs="TH SarabunIT๙"/>
                <w:sz w:val="32"/>
                <w:szCs w:val="32"/>
                <w:cs/>
              </w:rPr>
              <w:t>อบต.แม่ต้าน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  <w:right w:val="nil"/>
            </w:tcBorders>
          </w:tcPr>
          <w:p w:rsidR="006B096A" w:rsidRPr="00B804F6" w:rsidRDefault="006B096A" w:rsidP="00466BEC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B804F6">
              <w:rPr>
                <w:rFonts w:ascii="TH SarabunIT๙" w:hAnsi="TH SarabunIT๙" w:cs="TH SarabunIT๙"/>
                <w:sz w:val="32"/>
                <w:szCs w:val="32"/>
                <w:cs/>
              </w:rPr>
              <w:t>คณะผู้บริหาร</w:t>
            </w:r>
          </w:p>
          <w:p w:rsidR="006B096A" w:rsidRPr="00B804F6" w:rsidRDefault="006B096A" w:rsidP="00466BEC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B804F6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 อบต.</w:t>
            </w:r>
          </w:p>
          <w:p w:rsidR="006B096A" w:rsidRPr="00B804F6" w:rsidRDefault="006B096A" w:rsidP="00466BEC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B804F6">
              <w:rPr>
                <w:rFonts w:ascii="TH SarabunIT๙" w:hAnsi="TH SarabunIT๙" w:cs="TH SarabunIT๙"/>
                <w:sz w:val="32"/>
                <w:szCs w:val="32"/>
                <w:cs/>
              </w:rPr>
              <w:t>ข้าราชการ/พนักงานจ้าง</w:t>
            </w:r>
          </w:p>
          <w:p w:rsidR="006B096A" w:rsidRPr="00B804F6" w:rsidRDefault="006B096A" w:rsidP="00466BEC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B804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ละนักเรียนศูนย์พัฒนาเด็กเล็ก ร้อยละ ๘๐ </w:t>
            </w:r>
          </w:p>
          <w:p w:rsidR="006B096A" w:rsidRDefault="006B096A" w:rsidP="00466BEC">
            <w:pPr>
              <w:tabs>
                <w:tab w:val="left" w:pos="3990"/>
              </w:tabs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B804F6">
              <w:rPr>
                <w:rFonts w:ascii="TH SarabunIT๙" w:hAnsi="TH SarabunIT๙" w:cs="TH SarabunIT๙"/>
                <w:sz w:val="32"/>
                <w:szCs w:val="32"/>
                <w:cs/>
              </w:rPr>
              <w:t>เข้าร่วมโครงการฯ</w:t>
            </w:r>
          </w:p>
        </w:tc>
        <w:tc>
          <w:tcPr>
            <w:tcW w:w="3402" w:type="dxa"/>
            <w:tcBorders>
              <w:top w:val="nil"/>
              <w:bottom w:val="single" w:sz="4" w:space="0" w:color="auto"/>
              <w:right w:val="nil"/>
            </w:tcBorders>
          </w:tcPr>
          <w:p w:rsidR="006B096A" w:rsidRPr="001E5813" w:rsidRDefault="006B096A" w:rsidP="00466BEC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1E5813">
              <w:rPr>
                <w:rFonts w:ascii="TH SarabunIT๙" w:hAnsi="TH SarabunIT๙" w:cs="TH SarabunIT๙"/>
                <w:sz w:val="32"/>
                <w:szCs w:val="32"/>
                <w:cs/>
              </w:rPr>
              <w:t>คณะผู้บริหาร</w:t>
            </w:r>
          </w:p>
          <w:p w:rsidR="006B096A" w:rsidRPr="001E5813" w:rsidRDefault="006B096A" w:rsidP="00466BEC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1E5813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 อบต.</w:t>
            </w:r>
          </w:p>
          <w:p w:rsidR="006B096A" w:rsidRPr="001E5813" w:rsidRDefault="006B096A" w:rsidP="00466BEC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1E5813">
              <w:rPr>
                <w:rFonts w:ascii="TH SarabunIT๙" w:hAnsi="TH SarabunIT๙" w:cs="TH SarabunIT๙"/>
                <w:sz w:val="32"/>
                <w:szCs w:val="32"/>
                <w:cs/>
              </w:rPr>
              <w:t>ข้าราชการ/พนักงานจ้าง</w:t>
            </w:r>
          </w:p>
          <w:p w:rsidR="006B096A" w:rsidRDefault="006B096A" w:rsidP="00466BEC">
            <w:pPr>
              <w:tabs>
                <w:tab w:val="left" w:pos="3990"/>
              </w:tabs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1E5813">
              <w:rPr>
                <w:rFonts w:ascii="TH SarabunIT๙" w:hAnsi="TH SarabunIT๙" w:cs="TH SarabunIT๙"/>
                <w:sz w:val="32"/>
                <w:szCs w:val="32"/>
                <w:cs/>
              </w:rPr>
              <w:t>แล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ะนักเรียนศูนย์พัฒนาเด็กเล็ก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มีโอกาสทำบุญร่วมกันและนำหลักธรรมไปประยุกต์ใช้ในการดำเนินชีวิต</w:t>
            </w:r>
          </w:p>
          <w:p w:rsidR="006B096A" w:rsidRDefault="006B096A" w:rsidP="00466BEC">
            <w:pPr>
              <w:tabs>
                <w:tab w:val="left" w:pos="3990"/>
              </w:tabs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  <w:right w:val="nil"/>
            </w:tcBorders>
          </w:tcPr>
          <w:p w:rsidR="006B096A" w:rsidRPr="001E5813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E5813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  <w:r w:rsidRPr="001E5813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1E5813">
              <w:rPr>
                <w:rFonts w:ascii="TH SarabunIT๙" w:hAnsi="TH SarabunIT๙" w:cs="TH SarabunIT๙"/>
                <w:sz w:val="32"/>
                <w:szCs w:val="32"/>
                <w:cs/>
              </w:rPr>
              <w:t>๐๐๐</w:t>
            </w:r>
          </w:p>
        </w:tc>
        <w:tc>
          <w:tcPr>
            <w:tcW w:w="1544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:rsidR="006B096A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ดือนกุมภาพันธ์</w:t>
            </w:r>
          </w:p>
          <w:p w:rsidR="006B096A" w:rsidRPr="001E5813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๕๖๔</w:t>
            </w:r>
          </w:p>
        </w:tc>
        <w:tc>
          <w:tcPr>
            <w:tcW w:w="1149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6B096A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</w:tr>
    </w:tbl>
    <w:p w:rsidR="006B096A" w:rsidRDefault="006B096A" w:rsidP="00466BEC">
      <w:pPr>
        <w:tabs>
          <w:tab w:val="left" w:pos="399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12"/>
          <w:szCs w:val="12"/>
        </w:rPr>
      </w:pPr>
    </w:p>
    <w:p w:rsidR="006B096A" w:rsidRDefault="006B096A" w:rsidP="00466BEC">
      <w:pPr>
        <w:tabs>
          <w:tab w:val="left" w:pos="399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12"/>
          <w:szCs w:val="12"/>
        </w:rPr>
      </w:pPr>
    </w:p>
    <w:p w:rsidR="006B096A" w:rsidRDefault="006B096A" w:rsidP="00466BEC">
      <w:pPr>
        <w:tabs>
          <w:tab w:val="left" w:pos="399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12"/>
          <w:szCs w:val="12"/>
        </w:rPr>
      </w:pPr>
    </w:p>
    <w:p w:rsidR="006B096A" w:rsidRDefault="006B096A" w:rsidP="00466BEC">
      <w:pPr>
        <w:tabs>
          <w:tab w:val="left" w:pos="399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12"/>
          <w:szCs w:val="12"/>
        </w:rPr>
      </w:pPr>
    </w:p>
    <w:p w:rsidR="006B096A" w:rsidRDefault="006B096A" w:rsidP="00466BEC">
      <w:pPr>
        <w:tabs>
          <w:tab w:val="left" w:pos="399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12"/>
          <w:szCs w:val="12"/>
        </w:rPr>
      </w:pPr>
    </w:p>
    <w:p w:rsidR="006B096A" w:rsidRDefault="006B096A" w:rsidP="00466BEC">
      <w:pPr>
        <w:tabs>
          <w:tab w:val="left" w:pos="399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12"/>
          <w:szCs w:val="12"/>
        </w:rPr>
      </w:pPr>
    </w:p>
    <w:p w:rsidR="006B096A" w:rsidRDefault="006B096A" w:rsidP="00466BEC">
      <w:pPr>
        <w:tabs>
          <w:tab w:val="left" w:pos="399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12"/>
          <w:szCs w:val="12"/>
        </w:rPr>
      </w:pPr>
    </w:p>
    <w:p w:rsidR="006B096A" w:rsidRDefault="006B096A" w:rsidP="00466BEC">
      <w:pPr>
        <w:tabs>
          <w:tab w:val="left" w:pos="399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12"/>
          <w:szCs w:val="12"/>
        </w:rPr>
      </w:pPr>
    </w:p>
    <w:p w:rsidR="006B096A" w:rsidRDefault="006B096A" w:rsidP="00466BEC">
      <w:pPr>
        <w:tabs>
          <w:tab w:val="left" w:pos="399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12"/>
          <w:szCs w:val="12"/>
        </w:rPr>
      </w:pPr>
    </w:p>
    <w:p w:rsidR="006B096A" w:rsidRDefault="006B096A" w:rsidP="00466BEC">
      <w:pPr>
        <w:tabs>
          <w:tab w:val="left" w:pos="399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12"/>
          <w:szCs w:val="12"/>
        </w:rPr>
      </w:pPr>
    </w:p>
    <w:p w:rsidR="006B096A" w:rsidRDefault="006B096A" w:rsidP="00466BEC">
      <w:pPr>
        <w:tabs>
          <w:tab w:val="left" w:pos="399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12"/>
          <w:szCs w:val="12"/>
        </w:rPr>
      </w:pPr>
    </w:p>
    <w:p w:rsidR="006B096A" w:rsidRDefault="006B096A" w:rsidP="00466BEC">
      <w:pPr>
        <w:tabs>
          <w:tab w:val="left" w:pos="399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12"/>
          <w:szCs w:val="12"/>
        </w:rPr>
      </w:pPr>
    </w:p>
    <w:p w:rsidR="006B096A" w:rsidRDefault="006B096A" w:rsidP="00466BEC">
      <w:pPr>
        <w:tabs>
          <w:tab w:val="left" w:pos="399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12"/>
          <w:szCs w:val="12"/>
        </w:rPr>
      </w:pPr>
    </w:p>
    <w:p w:rsidR="006B096A" w:rsidRDefault="006B096A" w:rsidP="00466BEC">
      <w:pPr>
        <w:tabs>
          <w:tab w:val="left" w:pos="399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12"/>
          <w:szCs w:val="12"/>
        </w:rPr>
      </w:pPr>
    </w:p>
    <w:p w:rsidR="006B096A" w:rsidRDefault="006B096A" w:rsidP="00466BEC">
      <w:pPr>
        <w:tabs>
          <w:tab w:val="left" w:pos="399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12"/>
          <w:szCs w:val="12"/>
        </w:rPr>
      </w:pPr>
    </w:p>
    <w:p w:rsidR="006B096A" w:rsidRDefault="006B096A" w:rsidP="00466BEC">
      <w:pPr>
        <w:tabs>
          <w:tab w:val="left" w:pos="399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12"/>
          <w:szCs w:val="12"/>
        </w:rPr>
      </w:pPr>
    </w:p>
    <w:p w:rsidR="006B096A" w:rsidRPr="00632ED6" w:rsidRDefault="006B096A" w:rsidP="00466BEC">
      <w:pPr>
        <w:tabs>
          <w:tab w:val="left" w:pos="399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12"/>
          <w:szCs w:val="12"/>
          <w:cs/>
        </w:rPr>
      </w:pPr>
    </w:p>
    <w:tbl>
      <w:tblPr>
        <w:tblStyle w:val="a7"/>
        <w:tblW w:w="15310" w:type="dxa"/>
        <w:tblLayout w:type="fixed"/>
        <w:tblLook w:val="04A0" w:firstRow="1" w:lastRow="0" w:firstColumn="1" w:lastColumn="0" w:noHBand="0" w:noVBand="1"/>
      </w:tblPr>
      <w:tblGrid>
        <w:gridCol w:w="1809"/>
        <w:gridCol w:w="3119"/>
        <w:gridCol w:w="1701"/>
        <w:gridCol w:w="2410"/>
        <w:gridCol w:w="2268"/>
        <w:gridCol w:w="1275"/>
        <w:gridCol w:w="1560"/>
        <w:gridCol w:w="1168"/>
      </w:tblGrid>
      <w:tr w:rsidR="006B096A" w:rsidRPr="00632ED6" w:rsidTr="00466BEC">
        <w:tc>
          <w:tcPr>
            <w:tcW w:w="1809" w:type="dxa"/>
            <w:vMerge w:val="restart"/>
          </w:tcPr>
          <w:p w:rsidR="006B096A" w:rsidRPr="00632ED6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ชื่อโครงการ/กิจกรรม</w:t>
            </w:r>
          </w:p>
        </w:tc>
        <w:tc>
          <w:tcPr>
            <w:tcW w:w="3119" w:type="dxa"/>
            <w:vMerge w:val="restart"/>
          </w:tcPr>
          <w:p w:rsidR="006B096A" w:rsidRPr="00632ED6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701" w:type="dxa"/>
            <w:vMerge w:val="restart"/>
          </w:tcPr>
          <w:p w:rsidR="006B096A" w:rsidRPr="00632ED6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</w:t>
            </w: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รับผิดชอบ</w:t>
            </w:r>
          </w:p>
        </w:tc>
        <w:tc>
          <w:tcPr>
            <w:tcW w:w="4678" w:type="dxa"/>
            <w:gridSpan w:val="2"/>
          </w:tcPr>
          <w:p w:rsidR="006B096A" w:rsidRPr="00632ED6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275" w:type="dxa"/>
            <w:vMerge w:val="restart"/>
          </w:tcPr>
          <w:p w:rsidR="006B096A" w:rsidRPr="00632ED6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ที่ใช้</w:t>
            </w:r>
          </w:p>
          <w:p w:rsidR="006B096A" w:rsidRPr="00632ED6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560" w:type="dxa"/>
            <w:vMerge w:val="restart"/>
          </w:tcPr>
          <w:p w:rsidR="006B096A" w:rsidRPr="00632ED6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น เดือน ปี</w:t>
            </w:r>
          </w:p>
          <w:p w:rsidR="006B096A" w:rsidRPr="00632ED6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ดำเนินการ</w:t>
            </w:r>
          </w:p>
        </w:tc>
        <w:tc>
          <w:tcPr>
            <w:tcW w:w="1168" w:type="dxa"/>
            <w:vMerge w:val="restart"/>
          </w:tcPr>
          <w:p w:rsidR="006B096A" w:rsidRPr="00632ED6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6B096A" w:rsidRPr="00632ED6" w:rsidTr="00466BEC">
        <w:trPr>
          <w:trHeight w:val="589"/>
        </w:trPr>
        <w:tc>
          <w:tcPr>
            <w:tcW w:w="1809" w:type="dxa"/>
            <w:vMerge/>
          </w:tcPr>
          <w:p w:rsidR="006B096A" w:rsidRPr="00632ED6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119" w:type="dxa"/>
            <w:vMerge/>
          </w:tcPr>
          <w:p w:rsidR="006B096A" w:rsidRPr="00632ED6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vMerge/>
          </w:tcPr>
          <w:p w:rsidR="006B096A" w:rsidRPr="00632ED6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10" w:type="dxa"/>
          </w:tcPr>
          <w:p w:rsidR="006B096A" w:rsidRPr="00632ED6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ชิงปริมาณ</w:t>
            </w:r>
          </w:p>
        </w:tc>
        <w:tc>
          <w:tcPr>
            <w:tcW w:w="2268" w:type="dxa"/>
          </w:tcPr>
          <w:p w:rsidR="006B096A" w:rsidRPr="00632ED6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ชิงคุณภาพ</w:t>
            </w:r>
          </w:p>
        </w:tc>
        <w:tc>
          <w:tcPr>
            <w:tcW w:w="1275" w:type="dxa"/>
            <w:vMerge/>
          </w:tcPr>
          <w:p w:rsidR="006B096A" w:rsidRPr="00632ED6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60" w:type="dxa"/>
            <w:vMerge/>
          </w:tcPr>
          <w:p w:rsidR="006B096A" w:rsidRPr="00632ED6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68" w:type="dxa"/>
            <w:vMerge/>
          </w:tcPr>
          <w:p w:rsidR="006B096A" w:rsidRPr="00632ED6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6B096A" w:rsidRPr="00632ED6" w:rsidTr="00466BEC">
        <w:trPr>
          <w:trHeight w:val="2838"/>
        </w:trPr>
        <w:tc>
          <w:tcPr>
            <w:tcW w:w="1809" w:type="dxa"/>
          </w:tcPr>
          <w:p w:rsidR="006B096A" w:rsidRDefault="006B096A" w:rsidP="00466BEC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๗.โครงการธรรมะชีวิตเนื่องในวัน</w:t>
            </w:r>
          </w:p>
          <w:p w:rsidR="006B096A" w:rsidRPr="00553ACE" w:rsidRDefault="006B096A" w:rsidP="00466BEC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สาขบูชา</w:t>
            </w:r>
          </w:p>
        </w:tc>
        <w:tc>
          <w:tcPr>
            <w:tcW w:w="3119" w:type="dxa"/>
          </w:tcPr>
          <w:p w:rsidR="006B096A" w:rsidRPr="00401A72" w:rsidRDefault="006B096A" w:rsidP="00466BE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การใช้ชีวิตอย่างมีสติตามหลักธรรมทางพระพุทธศาสนาและเกิดความสงบร่มเย็นทางจิตใจ</w:t>
            </w:r>
          </w:p>
        </w:tc>
        <w:tc>
          <w:tcPr>
            <w:tcW w:w="1701" w:type="dxa"/>
          </w:tcPr>
          <w:p w:rsidR="006B096A" w:rsidRPr="00401A72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E5813">
              <w:rPr>
                <w:rFonts w:ascii="TH SarabunIT๙" w:hAnsi="TH SarabunIT๙" w:cs="TH SarabunIT๙"/>
                <w:sz w:val="32"/>
                <w:szCs w:val="32"/>
                <w:cs/>
              </w:rPr>
              <w:t>อบต.แม่ต้าน</w:t>
            </w:r>
          </w:p>
        </w:tc>
        <w:tc>
          <w:tcPr>
            <w:tcW w:w="2410" w:type="dxa"/>
          </w:tcPr>
          <w:p w:rsidR="006B096A" w:rsidRPr="00B804F6" w:rsidRDefault="006B096A" w:rsidP="00466BEC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B804F6">
              <w:rPr>
                <w:rFonts w:ascii="TH SarabunIT๙" w:hAnsi="TH SarabunIT๙" w:cs="TH SarabunIT๙"/>
                <w:sz w:val="32"/>
                <w:szCs w:val="32"/>
                <w:cs/>
              </w:rPr>
              <w:t>คณะผู้บริหาร</w:t>
            </w:r>
          </w:p>
          <w:p w:rsidR="006B096A" w:rsidRPr="00B804F6" w:rsidRDefault="006B096A" w:rsidP="00466BEC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B804F6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 อบต.</w:t>
            </w:r>
          </w:p>
          <w:p w:rsidR="006B096A" w:rsidRPr="00B804F6" w:rsidRDefault="006B096A" w:rsidP="00466BEC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B804F6">
              <w:rPr>
                <w:rFonts w:ascii="TH SarabunIT๙" w:hAnsi="TH SarabunIT๙" w:cs="TH SarabunIT๙"/>
                <w:sz w:val="32"/>
                <w:szCs w:val="32"/>
                <w:cs/>
              </w:rPr>
              <w:t>ข้าราชการ/พนักงานจ้าง</w:t>
            </w:r>
          </w:p>
          <w:p w:rsidR="006B096A" w:rsidRPr="00B804F6" w:rsidRDefault="006B096A" w:rsidP="00466BEC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B804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ละนักเรียนศูนย์พัฒนาเด็กเล็ก ร้อยละ ๘๐ </w:t>
            </w:r>
          </w:p>
          <w:p w:rsidR="006B096A" w:rsidRPr="00401A72" w:rsidRDefault="006B096A" w:rsidP="00466BEC">
            <w:pPr>
              <w:tabs>
                <w:tab w:val="left" w:pos="3990"/>
              </w:tabs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804F6">
              <w:rPr>
                <w:rFonts w:ascii="TH SarabunIT๙" w:hAnsi="TH SarabunIT๙" w:cs="TH SarabunIT๙"/>
                <w:sz w:val="32"/>
                <w:szCs w:val="32"/>
                <w:cs/>
              </w:rPr>
              <w:t>เข้าร่วมโครงการฯ</w:t>
            </w:r>
          </w:p>
        </w:tc>
        <w:tc>
          <w:tcPr>
            <w:tcW w:w="2268" w:type="dxa"/>
          </w:tcPr>
          <w:p w:rsidR="006B096A" w:rsidRPr="001E5813" w:rsidRDefault="006B096A" w:rsidP="00466BEC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1E5813">
              <w:rPr>
                <w:rFonts w:ascii="TH SarabunIT๙" w:hAnsi="TH SarabunIT๙" w:cs="TH SarabunIT๙"/>
                <w:sz w:val="32"/>
                <w:szCs w:val="32"/>
                <w:cs/>
              </w:rPr>
              <w:t>คณะผู้บริหาร</w:t>
            </w:r>
          </w:p>
          <w:p w:rsidR="006B096A" w:rsidRPr="001E5813" w:rsidRDefault="006B096A" w:rsidP="00466BEC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1E5813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 อบต.</w:t>
            </w:r>
          </w:p>
          <w:p w:rsidR="006B096A" w:rsidRPr="001E5813" w:rsidRDefault="006B096A" w:rsidP="00466BEC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1E5813">
              <w:rPr>
                <w:rFonts w:ascii="TH SarabunIT๙" w:hAnsi="TH SarabunIT๙" w:cs="TH SarabunIT๙"/>
                <w:sz w:val="32"/>
                <w:szCs w:val="32"/>
                <w:cs/>
              </w:rPr>
              <w:t>ข้าราชการ/พนักงานจ้าง</w:t>
            </w:r>
          </w:p>
          <w:p w:rsidR="006B096A" w:rsidRPr="00401A72" w:rsidRDefault="006B096A" w:rsidP="00466BEC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E5813">
              <w:rPr>
                <w:rFonts w:ascii="TH SarabunIT๙" w:hAnsi="TH SarabunIT๙" w:cs="TH SarabunIT๙"/>
                <w:sz w:val="32"/>
                <w:szCs w:val="32"/>
                <w:cs/>
              </w:rPr>
              <w:t>และนักเรียนศูนย์พัฒนาเด็กเล็ก ได้มีโอกาสทำบุญร่วมกันและนำหลักธรรมไปประยุกต์ใช้ในการดำเนินชีวิต</w:t>
            </w:r>
          </w:p>
        </w:tc>
        <w:tc>
          <w:tcPr>
            <w:tcW w:w="1275" w:type="dxa"/>
          </w:tcPr>
          <w:p w:rsidR="006B096A" w:rsidRPr="00B91DDC" w:rsidRDefault="006B096A" w:rsidP="00466BE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E5813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  <w:r w:rsidRPr="001E5813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1E5813">
              <w:rPr>
                <w:rFonts w:ascii="TH SarabunIT๙" w:hAnsi="TH SarabunIT๙" w:cs="TH SarabunIT๙"/>
                <w:sz w:val="32"/>
                <w:szCs w:val="32"/>
                <w:cs/>
              </w:rPr>
              <w:t>๐๐๐</w:t>
            </w:r>
          </w:p>
        </w:tc>
        <w:tc>
          <w:tcPr>
            <w:tcW w:w="1560" w:type="dxa"/>
          </w:tcPr>
          <w:p w:rsidR="006B096A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ดือนพฤษภาคม</w:t>
            </w:r>
          </w:p>
          <w:p w:rsidR="006B096A" w:rsidRPr="00416E5D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๕๖๔</w:t>
            </w:r>
          </w:p>
        </w:tc>
        <w:tc>
          <w:tcPr>
            <w:tcW w:w="1168" w:type="dxa"/>
          </w:tcPr>
          <w:p w:rsidR="006B096A" w:rsidRPr="00632ED6" w:rsidRDefault="006B096A" w:rsidP="00466BEC">
            <w:pPr>
              <w:tabs>
                <w:tab w:val="left" w:pos="399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6B096A" w:rsidRPr="00632ED6" w:rsidTr="00466BEC">
        <w:trPr>
          <w:trHeight w:val="3348"/>
        </w:trPr>
        <w:tc>
          <w:tcPr>
            <w:tcW w:w="1809" w:type="dxa"/>
          </w:tcPr>
          <w:p w:rsidR="006B096A" w:rsidRDefault="006B096A" w:rsidP="00466BEC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๘.โครงการเข้าวัดปฏิบัติธรรมเพื่อถวายเป็นพระราชกุศลเนื่องในวันเฉลิมพระชนมพรรษาสมเด็จ</w:t>
            </w:r>
          </w:p>
          <w:p w:rsidR="006B096A" w:rsidRPr="003704FB" w:rsidRDefault="006B096A" w:rsidP="00466BEC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ระนางเจ้าสุทิดาพัชรสุธาพิมลลักษณพระบรมราชินี</w:t>
            </w:r>
          </w:p>
        </w:tc>
        <w:tc>
          <w:tcPr>
            <w:tcW w:w="3119" w:type="dxa"/>
          </w:tcPr>
          <w:p w:rsidR="006B096A" w:rsidRDefault="006B096A" w:rsidP="00466BE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ร่วมกันแสดงออกถึงความจงรักภักดีด้วยการทำความดีถวายเป็นพระราชกุศล และน้อมสำนึกในพระมหากรุณาธิคุณของสมเด็จพระนางเจ้าสุทิดา พัชรสุธาพิมลลักษณ</w:t>
            </w:r>
          </w:p>
          <w:p w:rsidR="006B096A" w:rsidRDefault="006B096A" w:rsidP="00466BE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ระบรมราชินี</w:t>
            </w:r>
          </w:p>
        </w:tc>
        <w:tc>
          <w:tcPr>
            <w:tcW w:w="1701" w:type="dxa"/>
          </w:tcPr>
          <w:p w:rsidR="006B096A" w:rsidRDefault="006B096A" w:rsidP="00466BE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30000">
              <w:rPr>
                <w:rFonts w:ascii="TH SarabunIT๙" w:hAnsi="TH SarabunIT๙" w:cs="TH SarabunIT๙"/>
                <w:sz w:val="32"/>
                <w:szCs w:val="32"/>
                <w:cs/>
              </w:rPr>
              <w:t>อบต.แม่ต้าน</w:t>
            </w:r>
          </w:p>
        </w:tc>
        <w:tc>
          <w:tcPr>
            <w:tcW w:w="2410" w:type="dxa"/>
          </w:tcPr>
          <w:p w:rsidR="006B096A" w:rsidRPr="00230000" w:rsidRDefault="006B096A" w:rsidP="00466BEC">
            <w:pPr>
              <w:tabs>
                <w:tab w:val="left" w:pos="3990"/>
              </w:tabs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230000">
              <w:rPr>
                <w:rFonts w:ascii="TH SarabunIT๙" w:hAnsi="TH SarabunIT๙" w:cs="TH SarabunIT๙"/>
                <w:sz w:val="32"/>
                <w:szCs w:val="32"/>
                <w:cs/>
              </w:rPr>
              <w:t>คณะผู้บริหาร</w:t>
            </w:r>
          </w:p>
          <w:p w:rsidR="006B096A" w:rsidRPr="00230000" w:rsidRDefault="006B096A" w:rsidP="00466BEC">
            <w:pPr>
              <w:tabs>
                <w:tab w:val="left" w:pos="3990"/>
              </w:tabs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230000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 อบต.</w:t>
            </w:r>
          </w:p>
          <w:p w:rsidR="006B096A" w:rsidRPr="00230000" w:rsidRDefault="006B096A" w:rsidP="00466BEC">
            <w:pPr>
              <w:tabs>
                <w:tab w:val="left" w:pos="3990"/>
              </w:tabs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230000">
              <w:rPr>
                <w:rFonts w:ascii="TH SarabunIT๙" w:hAnsi="TH SarabunIT๙" w:cs="TH SarabunIT๙"/>
                <w:sz w:val="32"/>
                <w:szCs w:val="32"/>
                <w:cs/>
              </w:rPr>
              <w:t>ข้าราชการ/พนักงานจ้าง</w:t>
            </w:r>
          </w:p>
          <w:p w:rsidR="006B096A" w:rsidRPr="00230000" w:rsidRDefault="006B096A" w:rsidP="00466BEC">
            <w:pPr>
              <w:tabs>
                <w:tab w:val="left" w:pos="3990"/>
              </w:tabs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23000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ละนักเรียนศูนย์พัฒนาเด็กเล็ก ร้อยละ ๘๐ </w:t>
            </w:r>
          </w:p>
          <w:p w:rsidR="006B096A" w:rsidRPr="00ED488B" w:rsidRDefault="006B096A" w:rsidP="00466BEC">
            <w:pPr>
              <w:tabs>
                <w:tab w:val="left" w:pos="3990"/>
              </w:tabs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30000">
              <w:rPr>
                <w:rFonts w:ascii="TH SarabunIT๙" w:hAnsi="TH SarabunIT๙" w:cs="TH SarabunIT๙"/>
                <w:sz w:val="32"/>
                <w:szCs w:val="32"/>
                <w:cs/>
              </w:rPr>
              <w:t>เข้าร่วมโครงการฯ</w:t>
            </w:r>
          </w:p>
        </w:tc>
        <w:tc>
          <w:tcPr>
            <w:tcW w:w="2268" w:type="dxa"/>
          </w:tcPr>
          <w:p w:rsidR="006B096A" w:rsidRPr="00230000" w:rsidRDefault="006B096A" w:rsidP="00466BE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30000">
              <w:rPr>
                <w:rFonts w:ascii="TH SarabunIT๙" w:hAnsi="TH SarabunIT๙" w:cs="TH SarabunIT๙"/>
                <w:sz w:val="32"/>
                <w:szCs w:val="32"/>
                <w:cs/>
              </w:rPr>
              <w:t>คณะผู้บริหาร</w:t>
            </w:r>
          </w:p>
          <w:p w:rsidR="006B096A" w:rsidRPr="00230000" w:rsidRDefault="006B096A" w:rsidP="00466BE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30000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 อบต.</w:t>
            </w:r>
          </w:p>
          <w:p w:rsidR="006B096A" w:rsidRPr="00230000" w:rsidRDefault="006B096A" w:rsidP="00466BE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30000">
              <w:rPr>
                <w:rFonts w:ascii="TH SarabunIT๙" w:hAnsi="TH SarabunIT๙" w:cs="TH SarabunIT๙"/>
                <w:sz w:val="32"/>
                <w:szCs w:val="32"/>
                <w:cs/>
              </w:rPr>
              <w:t>ข้าราชการ/พนักงานจ้าง</w:t>
            </w:r>
          </w:p>
          <w:p w:rsidR="006B096A" w:rsidRPr="00401A72" w:rsidRDefault="006B096A" w:rsidP="00466BE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30000">
              <w:rPr>
                <w:rFonts w:ascii="TH SarabunIT๙" w:hAnsi="TH SarabunIT๙" w:cs="TH SarabunIT๙"/>
                <w:sz w:val="32"/>
                <w:szCs w:val="32"/>
                <w:cs/>
              </w:rPr>
              <w:t>และนักเรียนศูนย์พัฒนาเด็กเล็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น้อมสำนึกในพระมหากรุณาธิคุณของสมเด็จพระนางเจ้าสุทิดา พัชรสุธาพิมลลักษณ พระบรมราชินีและนำหลักธรรมไปประยุกต์ใช้ในการดำเนินชีวิต</w:t>
            </w:r>
          </w:p>
        </w:tc>
        <w:tc>
          <w:tcPr>
            <w:tcW w:w="1275" w:type="dxa"/>
          </w:tcPr>
          <w:p w:rsidR="006B096A" w:rsidRPr="00B91DDC" w:rsidRDefault="006B096A" w:rsidP="00466BE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,๐๐๐</w:t>
            </w:r>
          </w:p>
        </w:tc>
        <w:tc>
          <w:tcPr>
            <w:tcW w:w="1560" w:type="dxa"/>
          </w:tcPr>
          <w:p w:rsidR="006B096A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ดือนมิถุนายน</w:t>
            </w:r>
          </w:p>
          <w:p w:rsidR="006B096A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๕๖๔</w:t>
            </w:r>
          </w:p>
        </w:tc>
        <w:tc>
          <w:tcPr>
            <w:tcW w:w="1168" w:type="dxa"/>
          </w:tcPr>
          <w:p w:rsidR="006B096A" w:rsidRPr="00632ED6" w:rsidRDefault="006B096A" w:rsidP="00466BEC">
            <w:pPr>
              <w:tabs>
                <w:tab w:val="left" w:pos="399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6B096A" w:rsidRDefault="006B096A" w:rsidP="00466BEC">
      <w:pPr>
        <w:tabs>
          <w:tab w:val="left" w:pos="3990"/>
        </w:tabs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6B096A" w:rsidRDefault="006B096A" w:rsidP="00466BEC">
      <w:pPr>
        <w:tabs>
          <w:tab w:val="left" w:pos="399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6B096A" w:rsidRDefault="006B096A" w:rsidP="00466BEC">
      <w:pPr>
        <w:tabs>
          <w:tab w:val="left" w:pos="399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6B096A" w:rsidRDefault="006B096A" w:rsidP="00466BEC">
      <w:pPr>
        <w:tabs>
          <w:tab w:val="left" w:pos="399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6B096A" w:rsidRDefault="006B096A" w:rsidP="00466BEC">
      <w:pPr>
        <w:tabs>
          <w:tab w:val="left" w:pos="399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6B096A" w:rsidRPr="00632ED6" w:rsidRDefault="006B096A" w:rsidP="00466BEC">
      <w:pPr>
        <w:tabs>
          <w:tab w:val="left" w:pos="399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12"/>
          <w:szCs w:val="12"/>
          <w:cs/>
        </w:rPr>
      </w:pPr>
    </w:p>
    <w:tbl>
      <w:tblPr>
        <w:tblStyle w:val="a7"/>
        <w:tblW w:w="15310" w:type="dxa"/>
        <w:tblLayout w:type="fixed"/>
        <w:tblLook w:val="04A0" w:firstRow="1" w:lastRow="0" w:firstColumn="1" w:lastColumn="0" w:noHBand="0" w:noVBand="1"/>
      </w:tblPr>
      <w:tblGrid>
        <w:gridCol w:w="1809"/>
        <w:gridCol w:w="2552"/>
        <w:gridCol w:w="2268"/>
        <w:gridCol w:w="2410"/>
        <w:gridCol w:w="2268"/>
        <w:gridCol w:w="1275"/>
        <w:gridCol w:w="1560"/>
        <w:gridCol w:w="1168"/>
      </w:tblGrid>
      <w:tr w:rsidR="006B096A" w:rsidRPr="00632ED6" w:rsidTr="00466BEC">
        <w:tc>
          <w:tcPr>
            <w:tcW w:w="1809" w:type="dxa"/>
            <w:vMerge w:val="restart"/>
          </w:tcPr>
          <w:p w:rsidR="006B096A" w:rsidRPr="00632ED6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ชื่อโครงการ/กิจกรรม</w:t>
            </w:r>
          </w:p>
        </w:tc>
        <w:tc>
          <w:tcPr>
            <w:tcW w:w="2552" w:type="dxa"/>
            <w:vMerge w:val="restart"/>
          </w:tcPr>
          <w:p w:rsidR="006B096A" w:rsidRPr="00632ED6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268" w:type="dxa"/>
            <w:vMerge w:val="restart"/>
          </w:tcPr>
          <w:p w:rsidR="006B096A" w:rsidRPr="00632ED6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</w:t>
            </w: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รับผิดชอบ</w:t>
            </w:r>
          </w:p>
        </w:tc>
        <w:tc>
          <w:tcPr>
            <w:tcW w:w="4678" w:type="dxa"/>
            <w:gridSpan w:val="2"/>
          </w:tcPr>
          <w:p w:rsidR="006B096A" w:rsidRPr="00632ED6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275" w:type="dxa"/>
            <w:vMerge w:val="restart"/>
          </w:tcPr>
          <w:p w:rsidR="006B096A" w:rsidRPr="00632ED6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ที่ใช้</w:t>
            </w:r>
          </w:p>
          <w:p w:rsidR="006B096A" w:rsidRPr="00632ED6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560" w:type="dxa"/>
            <w:vMerge w:val="restart"/>
          </w:tcPr>
          <w:p w:rsidR="006B096A" w:rsidRPr="00632ED6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น เดือน ปี</w:t>
            </w:r>
          </w:p>
          <w:p w:rsidR="006B096A" w:rsidRPr="00632ED6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ดำเนินการ</w:t>
            </w:r>
          </w:p>
        </w:tc>
        <w:tc>
          <w:tcPr>
            <w:tcW w:w="1168" w:type="dxa"/>
            <w:vMerge w:val="restart"/>
          </w:tcPr>
          <w:p w:rsidR="006B096A" w:rsidRPr="00632ED6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6B096A" w:rsidRPr="00632ED6" w:rsidTr="00466BEC">
        <w:trPr>
          <w:trHeight w:val="589"/>
        </w:trPr>
        <w:tc>
          <w:tcPr>
            <w:tcW w:w="1809" w:type="dxa"/>
            <w:vMerge/>
          </w:tcPr>
          <w:p w:rsidR="006B096A" w:rsidRPr="00632ED6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552" w:type="dxa"/>
            <w:vMerge/>
          </w:tcPr>
          <w:p w:rsidR="006B096A" w:rsidRPr="00632ED6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  <w:vMerge/>
          </w:tcPr>
          <w:p w:rsidR="006B096A" w:rsidRPr="00632ED6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10" w:type="dxa"/>
          </w:tcPr>
          <w:p w:rsidR="006B096A" w:rsidRPr="00632ED6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ชิงปริมาณ</w:t>
            </w:r>
          </w:p>
        </w:tc>
        <w:tc>
          <w:tcPr>
            <w:tcW w:w="2268" w:type="dxa"/>
          </w:tcPr>
          <w:p w:rsidR="006B096A" w:rsidRPr="00632ED6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ชิงคุณภาพ</w:t>
            </w:r>
          </w:p>
        </w:tc>
        <w:tc>
          <w:tcPr>
            <w:tcW w:w="1275" w:type="dxa"/>
            <w:vMerge/>
          </w:tcPr>
          <w:p w:rsidR="006B096A" w:rsidRPr="00632ED6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60" w:type="dxa"/>
            <w:vMerge/>
          </w:tcPr>
          <w:p w:rsidR="006B096A" w:rsidRPr="00632ED6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68" w:type="dxa"/>
            <w:vMerge/>
          </w:tcPr>
          <w:p w:rsidR="006B096A" w:rsidRPr="00632ED6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6B096A" w:rsidRPr="00632ED6" w:rsidTr="00466BEC">
        <w:trPr>
          <w:trHeight w:val="2838"/>
        </w:trPr>
        <w:tc>
          <w:tcPr>
            <w:tcW w:w="1809" w:type="dxa"/>
          </w:tcPr>
          <w:p w:rsidR="006B096A" w:rsidRPr="00553ACE" w:rsidRDefault="006B096A" w:rsidP="00466BEC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๙.โครงการวันอาสาฬหบูชา/วันเข้าพรรษา</w:t>
            </w:r>
          </w:p>
        </w:tc>
        <w:tc>
          <w:tcPr>
            <w:tcW w:w="2552" w:type="dxa"/>
          </w:tcPr>
          <w:p w:rsidR="006B096A" w:rsidRPr="00401A72" w:rsidRDefault="006B096A" w:rsidP="00466BE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ร่วมถวายผ้าอาบน้ำฝนและถวายเทียนจำนำพรรษาแด่พระสงฆ์ ในพื้นที่ตำบลแม่ต้านเป็นการอนุรักษ์ขนบธรรมเนียมประเพณีและวัฒนธรรมของท้องถิ่นให้คงอยู่สืบไป</w:t>
            </w:r>
          </w:p>
        </w:tc>
        <w:tc>
          <w:tcPr>
            <w:tcW w:w="2268" w:type="dxa"/>
          </w:tcPr>
          <w:p w:rsidR="006B096A" w:rsidRPr="00401A72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แม่ต้าน</w:t>
            </w:r>
          </w:p>
        </w:tc>
        <w:tc>
          <w:tcPr>
            <w:tcW w:w="2410" w:type="dxa"/>
          </w:tcPr>
          <w:p w:rsidR="006B096A" w:rsidRDefault="006B096A" w:rsidP="00466BEC">
            <w:pPr>
              <w:tabs>
                <w:tab w:val="left" w:pos="3990"/>
              </w:tabs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ณะผู้บริหาร</w:t>
            </w:r>
          </w:p>
          <w:p w:rsidR="006B096A" w:rsidRDefault="006B096A" w:rsidP="00466BEC">
            <w:pPr>
              <w:tabs>
                <w:tab w:val="left" w:pos="3990"/>
              </w:tabs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าชิกสภา อบต.</w:t>
            </w:r>
          </w:p>
          <w:p w:rsidR="006B096A" w:rsidRDefault="006B096A" w:rsidP="00466BEC">
            <w:pPr>
              <w:tabs>
                <w:tab w:val="left" w:pos="3990"/>
              </w:tabs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้าราชการ/พนักงานจ้าง</w:t>
            </w:r>
          </w:p>
          <w:p w:rsidR="006B096A" w:rsidRPr="00401A72" w:rsidRDefault="006B096A" w:rsidP="00466BEC">
            <w:pPr>
              <w:tabs>
                <w:tab w:val="left" w:pos="3990"/>
              </w:tabs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ประชาชนทั่วไปร้อยละ ๘๐ เข้าร่วมโครงการฯ</w:t>
            </w:r>
          </w:p>
        </w:tc>
        <w:tc>
          <w:tcPr>
            <w:tcW w:w="2268" w:type="dxa"/>
          </w:tcPr>
          <w:p w:rsidR="006B096A" w:rsidRPr="00CE79F4" w:rsidRDefault="006B096A" w:rsidP="00466BEC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CE79F4">
              <w:rPr>
                <w:rFonts w:ascii="TH SarabunIT๙" w:hAnsi="TH SarabunIT๙" w:cs="TH SarabunIT๙"/>
                <w:sz w:val="32"/>
                <w:szCs w:val="32"/>
                <w:cs/>
              </w:rPr>
              <w:t>คณะผู้บริหาร</w:t>
            </w:r>
          </w:p>
          <w:p w:rsidR="006B096A" w:rsidRPr="00CE79F4" w:rsidRDefault="006B096A" w:rsidP="00466BEC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CE79F4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 อบต.</w:t>
            </w:r>
          </w:p>
          <w:p w:rsidR="006B096A" w:rsidRPr="00CE79F4" w:rsidRDefault="006B096A" w:rsidP="00466BEC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CE79F4">
              <w:rPr>
                <w:rFonts w:ascii="TH SarabunIT๙" w:hAnsi="TH SarabunIT๙" w:cs="TH SarabunIT๙"/>
                <w:sz w:val="32"/>
                <w:szCs w:val="32"/>
                <w:cs/>
              </w:rPr>
              <w:t>ข้าราชการ/พนักงานจ้าง</w:t>
            </w:r>
          </w:p>
          <w:p w:rsidR="006B096A" w:rsidRPr="00401A72" w:rsidRDefault="006B096A" w:rsidP="00466BEC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E79F4">
              <w:rPr>
                <w:rFonts w:ascii="TH SarabunIT๙" w:hAnsi="TH SarabunIT๙" w:cs="TH SarabunIT๙"/>
                <w:sz w:val="32"/>
                <w:szCs w:val="32"/>
                <w:cs/>
              </w:rPr>
              <w:t>และประชาชนทั่วไป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มีโอกาสทำบุญถวายผ้าอาบน้ำฝน และถวายเทียนจำนำพรรษาแด่พระสงฆ์ร่วมกัน และนำหลักรรมปประยุกต์ใช้ในการดำเนินชีวิต</w:t>
            </w:r>
          </w:p>
        </w:tc>
        <w:tc>
          <w:tcPr>
            <w:tcW w:w="1275" w:type="dxa"/>
          </w:tcPr>
          <w:p w:rsidR="006B096A" w:rsidRPr="00B91DDC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๐,๐๐๐</w:t>
            </w:r>
          </w:p>
        </w:tc>
        <w:tc>
          <w:tcPr>
            <w:tcW w:w="1560" w:type="dxa"/>
          </w:tcPr>
          <w:p w:rsidR="006B096A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ดือนกรกฎาคม</w:t>
            </w:r>
          </w:p>
          <w:p w:rsidR="006B096A" w:rsidRPr="00416E5D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๕๖๔</w:t>
            </w:r>
          </w:p>
        </w:tc>
        <w:tc>
          <w:tcPr>
            <w:tcW w:w="1168" w:type="dxa"/>
          </w:tcPr>
          <w:p w:rsidR="006B096A" w:rsidRPr="00632ED6" w:rsidRDefault="006B096A" w:rsidP="00466BEC">
            <w:pPr>
              <w:tabs>
                <w:tab w:val="left" w:pos="399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6B096A" w:rsidRPr="00632ED6" w:rsidTr="00466BEC">
        <w:trPr>
          <w:trHeight w:val="3348"/>
        </w:trPr>
        <w:tc>
          <w:tcPr>
            <w:tcW w:w="1809" w:type="dxa"/>
          </w:tcPr>
          <w:p w:rsidR="006B096A" w:rsidRPr="003704FB" w:rsidRDefault="006B096A" w:rsidP="00466BEC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.โครงการเข้าวัดปฏิบัติธรรมเพื่อถวายเป็นพระราชกุศลเนื่องในวันแม่แห่งชาติ</w:t>
            </w:r>
          </w:p>
        </w:tc>
        <w:tc>
          <w:tcPr>
            <w:tcW w:w="2552" w:type="dxa"/>
          </w:tcPr>
          <w:p w:rsidR="006B096A" w:rsidRDefault="006B096A" w:rsidP="00466BE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ร่วมกันแสดงออกถึงความจงรักภักดีด้วยการทำความดีถวายเป็นพระราชกุศลและน้อมสำนึกในพระมหากรุณาธิคุณของสมเด็จพระนางเจ้าสิริกิต์พระบรมราชินีนาถ พระบรมราชชนนีพันปีหลวง</w:t>
            </w:r>
          </w:p>
        </w:tc>
        <w:tc>
          <w:tcPr>
            <w:tcW w:w="2268" w:type="dxa"/>
          </w:tcPr>
          <w:p w:rsidR="006B096A" w:rsidRDefault="006B096A" w:rsidP="00466BE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แม่ต้าน</w:t>
            </w:r>
          </w:p>
        </w:tc>
        <w:tc>
          <w:tcPr>
            <w:tcW w:w="2410" w:type="dxa"/>
          </w:tcPr>
          <w:p w:rsidR="006B096A" w:rsidRPr="00CE79F4" w:rsidRDefault="006B096A" w:rsidP="00466BEC">
            <w:pPr>
              <w:tabs>
                <w:tab w:val="left" w:pos="3990"/>
              </w:tabs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CE79F4">
              <w:rPr>
                <w:rFonts w:ascii="TH SarabunIT๙" w:hAnsi="TH SarabunIT๙" w:cs="TH SarabunIT๙"/>
                <w:sz w:val="32"/>
                <w:szCs w:val="32"/>
                <w:cs/>
              </w:rPr>
              <w:t>คณะผู้บริหาร</w:t>
            </w:r>
          </w:p>
          <w:p w:rsidR="006B096A" w:rsidRPr="00CE79F4" w:rsidRDefault="006B096A" w:rsidP="00466BEC">
            <w:pPr>
              <w:tabs>
                <w:tab w:val="left" w:pos="3990"/>
              </w:tabs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CE79F4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 อบต.</w:t>
            </w:r>
          </w:p>
          <w:p w:rsidR="006B096A" w:rsidRPr="00CE79F4" w:rsidRDefault="006B096A" w:rsidP="00466BEC">
            <w:pPr>
              <w:tabs>
                <w:tab w:val="left" w:pos="3990"/>
              </w:tabs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CE79F4">
              <w:rPr>
                <w:rFonts w:ascii="TH SarabunIT๙" w:hAnsi="TH SarabunIT๙" w:cs="TH SarabunIT๙"/>
                <w:sz w:val="32"/>
                <w:szCs w:val="32"/>
                <w:cs/>
              </w:rPr>
              <w:t>ข้าราชการ/พนักงานจ้าง</w:t>
            </w:r>
          </w:p>
          <w:p w:rsidR="006B096A" w:rsidRDefault="006B096A" w:rsidP="00466BEC">
            <w:pPr>
              <w:tabs>
                <w:tab w:val="left" w:pos="3990"/>
              </w:tabs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CE79F4">
              <w:rPr>
                <w:rFonts w:ascii="TH SarabunIT๙" w:hAnsi="TH SarabunIT๙" w:cs="TH SarabunIT๙"/>
                <w:sz w:val="32"/>
                <w:szCs w:val="32"/>
                <w:cs/>
              </w:rPr>
              <w:t>และ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เรียนศูนย์พัฒนาเด็กเล็กร้อย</w:t>
            </w:r>
            <w:r w:rsidRPr="00CE79F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ละ ๘๐ </w:t>
            </w:r>
          </w:p>
          <w:p w:rsidR="006B096A" w:rsidRPr="00ED488B" w:rsidRDefault="006B096A" w:rsidP="00466BEC">
            <w:pPr>
              <w:tabs>
                <w:tab w:val="left" w:pos="3990"/>
              </w:tabs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E79F4">
              <w:rPr>
                <w:rFonts w:ascii="TH SarabunIT๙" w:hAnsi="TH SarabunIT๙" w:cs="TH SarabunIT๙"/>
                <w:sz w:val="32"/>
                <w:szCs w:val="32"/>
                <w:cs/>
              </w:rPr>
              <w:t>เข้าร่วมโครงการฯ</w:t>
            </w:r>
          </w:p>
        </w:tc>
        <w:tc>
          <w:tcPr>
            <w:tcW w:w="2268" w:type="dxa"/>
          </w:tcPr>
          <w:p w:rsidR="006B096A" w:rsidRPr="00262868" w:rsidRDefault="006B096A" w:rsidP="00466BE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62868">
              <w:rPr>
                <w:rFonts w:ascii="TH SarabunIT๙" w:hAnsi="TH SarabunIT๙" w:cs="TH SarabunIT๙"/>
                <w:sz w:val="32"/>
                <w:szCs w:val="32"/>
                <w:cs/>
              </w:rPr>
              <w:t>คณะผู้บริหาร</w:t>
            </w:r>
          </w:p>
          <w:p w:rsidR="006B096A" w:rsidRPr="00262868" w:rsidRDefault="006B096A" w:rsidP="00466BE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62868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 อบต.</w:t>
            </w:r>
          </w:p>
          <w:p w:rsidR="006B096A" w:rsidRPr="00262868" w:rsidRDefault="006B096A" w:rsidP="00466BE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62868">
              <w:rPr>
                <w:rFonts w:ascii="TH SarabunIT๙" w:hAnsi="TH SarabunIT๙" w:cs="TH SarabunIT๙"/>
                <w:sz w:val="32"/>
                <w:szCs w:val="32"/>
                <w:cs/>
              </w:rPr>
              <w:t>ข้าราชการ/พนักงานจ้าง</w:t>
            </w:r>
          </w:p>
          <w:p w:rsidR="006B096A" w:rsidRPr="00401A72" w:rsidRDefault="006B096A" w:rsidP="00466BE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2868">
              <w:rPr>
                <w:rFonts w:ascii="TH SarabunIT๙" w:hAnsi="TH SarabunIT๙" w:cs="TH SarabunIT๙"/>
                <w:sz w:val="32"/>
                <w:szCs w:val="32"/>
                <w:cs/>
              </w:rPr>
              <w:t>และนักเรียนศูนย์พัฒนาเด็กเล็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น้อมสำนึกในพรมหากรุณาธิคุณ</w:t>
            </w:r>
            <w:r w:rsidRPr="00262868">
              <w:rPr>
                <w:rFonts w:ascii="TH SarabunIT๙" w:hAnsi="TH SarabunIT๙" w:cs="TH SarabunIT๙"/>
                <w:sz w:val="32"/>
                <w:szCs w:val="32"/>
                <w:cs/>
              </w:rPr>
              <w:t>ของสมเด็จพระนางเจ้าสิริกิต์พระบรมราชินีนาถ พระบรมราชชนนีพันปีหลว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นำหลักธรรมไปประยุกต์ใช้ในการดำเนินชีวิต</w:t>
            </w:r>
            <w:r w:rsidRPr="0026286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275" w:type="dxa"/>
          </w:tcPr>
          <w:p w:rsidR="006B096A" w:rsidRPr="00B91DDC" w:rsidRDefault="006B096A" w:rsidP="00466BE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,๐๐๐</w:t>
            </w:r>
          </w:p>
        </w:tc>
        <w:tc>
          <w:tcPr>
            <w:tcW w:w="1560" w:type="dxa"/>
          </w:tcPr>
          <w:p w:rsidR="006B096A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ดือนสิงหาคม</w:t>
            </w:r>
          </w:p>
          <w:p w:rsidR="006B096A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๕๖๔</w:t>
            </w:r>
          </w:p>
        </w:tc>
        <w:tc>
          <w:tcPr>
            <w:tcW w:w="1168" w:type="dxa"/>
          </w:tcPr>
          <w:p w:rsidR="006B096A" w:rsidRPr="00632ED6" w:rsidRDefault="006B096A" w:rsidP="00466BEC">
            <w:pPr>
              <w:tabs>
                <w:tab w:val="left" w:pos="399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tbl>
      <w:tblPr>
        <w:tblStyle w:val="a7"/>
        <w:tblpPr w:leftFromText="180" w:rightFromText="180" w:vertAnchor="text" w:horzAnchor="margin" w:tblpYSpec="outside"/>
        <w:tblW w:w="15310" w:type="dxa"/>
        <w:tblLayout w:type="fixed"/>
        <w:tblLook w:val="04A0" w:firstRow="1" w:lastRow="0" w:firstColumn="1" w:lastColumn="0" w:noHBand="0" w:noVBand="1"/>
      </w:tblPr>
      <w:tblGrid>
        <w:gridCol w:w="1951"/>
        <w:gridCol w:w="2410"/>
        <w:gridCol w:w="2268"/>
        <w:gridCol w:w="2410"/>
        <w:gridCol w:w="2268"/>
        <w:gridCol w:w="1275"/>
        <w:gridCol w:w="1560"/>
        <w:gridCol w:w="1168"/>
      </w:tblGrid>
      <w:tr w:rsidR="006B096A" w:rsidRPr="00632ED6" w:rsidTr="00466BEC">
        <w:tc>
          <w:tcPr>
            <w:tcW w:w="1951" w:type="dxa"/>
            <w:vMerge w:val="restart"/>
          </w:tcPr>
          <w:p w:rsidR="006B096A" w:rsidRPr="00632ED6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ชื่อโครงการ/กิจกรรม</w:t>
            </w:r>
          </w:p>
        </w:tc>
        <w:tc>
          <w:tcPr>
            <w:tcW w:w="2410" w:type="dxa"/>
            <w:vMerge w:val="restart"/>
          </w:tcPr>
          <w:p w:rsidR="006B096A" w:rsidRPr="00632ED6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268" w:type="dxa"/>
            <w:vMerge w:val="restart"/>
          </w:tcPr>
          <w:p w:rsidR="006B096A" w:rsidRPr="00632ED6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</w:t>
            </w: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รับผิดชอบ</w:t>
            </w:r>
          </w:p>
        </w:tc>
        <w:tc>
          <w:tcPr>
            <w:tcW w:w="4678" w:type="dxa"/>
            <w:gridSpan w:val="2"/>
          </w:tcPr>
          <w:p w:rsidR="006B096A" w:rsidRPr="00632ED6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275" w:type="dxa"/>
            <w:vMerge w:val="restart"/>
          </w:tcPr>
          <w:p w:rsidR="006B096A" w:rsidRPr="00632ED6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ที่ใช้</w:t>
            </w:r>
          </w:p>
          <w:p w:rsidR="006B096A" w:rsidRPr="00632ED6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560" w:type="dxa"/>
            <w:vMerge w:val="restart"/>
          </w:tcPr>
          <w:p w:rsidR="006B096A" w:rsidRPr="00632ED6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น เดือน ปี</w:t>
            </w:r>
          </w:p>
          <w:p w:rsidR="006B096A" w:rsidRPr="00632ED6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ดำเนินการ</w:t>
            </w:r>
          </w:p>
        </w:tc>
        <w:tc>
          <w:tcPr>
            <w:tcW w:w="1168" w:type="dxa"/>
            <w:vMerge w:val="restart"/>
          </w:tcPr>
          <w:p w:rsidR="006B096A" w:rsidRPr="00632ED6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6B096A" w:rsidRPr="00632ED6" w:rsidTr="00466BEC">
        <w:trPr>
          <w:trHeight w:val="589"/>
        </w:trPr>
        <w:tc>
          <w:tcPr>
            <w:tcW w:w="1951" w:type="dxa"/>
            <w:vMerge/>
          </w:tcPr>
          <w:p w:rsidR="006B096A" w:rsidRPr="00632ED6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10" w:type="dxa"/>
            <w:vMerge/>
          </w:tcPr>
          <w:p w:rsidR="006B096A" w:rsidRPr="00632ED6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  <w:vMerge/>
          </w:tcPr>
          <w:p w:rsidR="006B096A" w:rsidRPr="00632ED6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10" w:type="dxa"/>
          </w:tcPr>
          <w:p w:rsidR="006B096A" w:rsidRPr="00632ED6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ชิงปริมาณ</w:t>
            </w:r>
          </w:p>
        </w:tc>
        <w:tc>
          <w:tcPr>
            <w:tcW w:w="2268" w:type="dxa"/>
          </w:tcPr>
          <w:p w:rsidR="006B096A" w:rsidRPr="00632ED6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ชิงคุณภาพ</w:t>
            </w:r>
          </w:p>
        </w:tc>
        <w:tc>
          <w:tcPr>
            <w:tcW w:w="1275" w:type="dxa"/>
            <w:vMerge/>
          </w:tcPr>
          <w:p w:rsidR="006B096A" w:rsidRPr="00632ED6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60" w:type="dxa"/>
            <w:vMerge/>
          </w:tcPr>
          <w:p w:rsidR="006B096A" w:rsidRPr="00632ED6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68" w:type="dxa"/>
            <w:vMerge/>
          </w:tcPr>
          <w:p w:rsidR="006B096A" w:rsidRPr="00632ED6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6B096A" w:rsidRPr="00632ED6" w:rsidTr="00466BEC">
        <w:trPr>
          <w:trHeight w:val="2838"/>
        </w:trPr>
        <w:tc>
          <w:tcPr>
            <w:tcW w:w="1951" w:type="dxa"/>
          </w:tcPr>
          <w:p w:rsidR="006B096A" w:rsidRPr="00553ACE" w:rsidRDefault="006B096A" w:rsidP="00466BEC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๑.โครงการส่งเสริมบุคคลต้นแบบด้านคุณธรรมและจริยธรรมทั้งภายในและภายนอก อปท.</w:t>
            </w:r>
          </w:p>
        </w:tc>
        <w:tc>
          <w:tcPr>
            <w:tcW w:w="2410" w:type="dxa"/>
          </w:tcPr>
          <w:p w:rsidR="006B096A" w:rsidRDefault="006B096A" w:rsidP="00466BE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.เพื่อการยกย่องเชิดชูบุคคลภายในและภายนอกขององค์การบริหารส่วนตำบลแม่อุสุ ผู้มีคุณธรรมและจริยธรรมในการปฏิบัติงาน มีจิตสาธารณะและให้ความร่วมมือในการดำเนินงานขององค์การบริหารส่วนตำบลแม่อุสุ</w:t>
            </w:r>
          </w:p>
          <w:p w:rsidR="006B096A" w:rsidRDefault="006B096A" w:rsidP="00466BE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.เพื่อเป็นขวัญกำลังใจในการปฏิบัติราชการแก่พนักงานองค์การบริหารส่วนตำบลแม่อุสุ</w:t>
            </w:r>
          </w:p>
          <w:p w:rsidR="006B096A" w:rsidRDefault="006B096A" w:rsidP="00466BE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.เพื่อเป็นแบบอย่างที่ดีให้กับพนักงานองค์การบริหารส่วนตำบลแม่อุสุ</w:t>
            </w:r>
          </w:p>
          <w:p w:rsidR="006B096A" w:rsidRDefault="006B096A" w:rsidP="00466BE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.เพื่อปลูกฝังจิตสำนึกที่ดีคุณธรรมจริยธรรมที่พึงปฏิบัติให้แก่พนักงานองค์การบริหารส่วนตำบลแม่อุสุ</w:t>
            </w:r>
          </w:p>
          <w:p w:rsidR="006B096A" w:rsidRPr="00401A72" w:rsidRDefault="006B096A" w:rsidP="00466BE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:rsidR="006B096A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ปลัด ฯ</w:t>
            </w:r>
          </w:p>
          <w:p w:rsidR="006B096A" w:rsidRPr="00401A72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 แม่อุสุ</w:t>
            </w:r>
          </w:p>
        </w:tc>
        <w:tc>
          <w:tcPr>
            <w:tcW w:w="2410" w:type="dxa"/>
          </w:tcPr>
          <w:p w:rsidR="006B096A" w:rsidRDefault="006B096A" w:rsidP="00466BEC">
            <w:pPr>
              <w:tabs>
                <w:tab w:val="left" w:pos="3990"/>
              </w:tabs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Pr="004B078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ุคคลภายใ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ำนวน </w:t>
            </w:r>
          </w:p>
          <w:p w:rsidR="006B096A" w:rsidRDefault="006B096A" w:rsidP="00466BEC">
            <w:pPr>
              <w:tabs>
                <w:tab w:val="left" w:pos="3990"/>
              </w:tabs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 คน</w:t>
            </w:r>
          </w:p>
          <w:p w:rsidR="006B096A" w:rsidRDefault="006B096A" w:rsidP="00466BEC">
            <w:pPr>
              <w:tabs>
                <w:tab w:val="left" w:pos="3990"/>
              </w:tabs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บุคคลภายนอกจำนวน</w:t>
            </w:r>
          </w:p>
          <w:p w:rsidR="006B096A" w:rsidRPr="00401A72" w:rsidRDefault="006B096A" w:rsidP="00466BEC">
            <w:pPr>
              <w:tabs>
                <w:tab w:val="left" w:pos="3990"/>
              </w:tabs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คน</w:t>
            </w:r>
          </w:p>
        </w:tc>
        <w:tc>
          <w:tcPr>
            <w:tcW w:w="2268" w:type="dxa"/>
          </w:tcPr>
          <w:p w:rsidR="006B096A" w:rsidRDefault="006B096A" w:rsidP="00466BEC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.บุคลากรขององค์การบริหารส่วนตำบลแม่อุสุมีแบบอย่างที่ดีในการปรพฤติปฏิบัติตามหลักคุณธรรมและจริยธรรม</w:t>
            </w:r>
          </w:p>
          <w:p w:rsidR="006B096A" w:rsidRPr="00401A72" w:rsidRDefault="006B096A" w:rsidP="00466BEC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.บุคคลภายนอกและภายนองค์การบริหารส่วนตำบลแม่อุสุผู้เป็นบุคคลต้นแบบมีขวัญกำลังใจและเกิดความมุ่งมั่นในการปฏิบัติงานเพิ่มมากขึ้น</w:t>
            </w:r>
          </w:p>
        </w:tc>
        <w:tc>
          <w:tcPr>
            <w:tcW w:w="1275" w:type="dxa"/>
          </w:tcPr>
          <w:p w:rsidR="006B096A" w:rsidRPr="00B91DDC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,๐๐๐</w:t>
            </w:r>
          </w:p>
        </w:tc>
        <w:tc>
          <w:tcPr>
            <w:tcW w:w="1560" w:type="dxa"/>
          </w:tcPr>
          <w:p w:rsidR="006B096A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.ค.-พ.ค.</w:t>
            </w:r>
          </w:p>
          <w:p w:rsidR="006B096A" w:rsidRPr="00416E5D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๕๖๔</w:t>
            </w:r>
          </w:p>
        </w:tc>
        <w:tc>
          <w:tcPr>
            <w:tcW w:w="1168" w:type="dxa"/>
          </w:tcPr>
          <w:p w:rsidR="006B096A" w:rsidRPr="00632ED6" w:rsidRDefault="006B096A" w:rsidP="00466BEC">
            <w:pPr>
              <w:tabs>
                <w:tab w:val="left" w:pos="399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6B096A" w:rsidRDefault="006B096A" w:rsidP="00466BEC">
      <w:pPr>
        <w:tabs>
          <w:tab w:val="left" w:pos="3990"/>
        </w:tabs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6B096A" w:rsidRDefault="006B096A" w:rsidP="00466BEC">
      <w:pPr>
        <w:tabs>
          <w:tab w:val="left" w:pos="3990"/>
        </w:tabs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6B096A" w:rsidRPr="00632ED6" w:rsidRDefault="006B096A" w:rsidP="00466BEC">
      <w:pPr>
        <w:tabs>
          <w:tab w:val="left" w:pos="3990"/>
        </w:tabs>
        <w:spacing w:after="0" w:line="240" w:lineRule="auto"/>
        <w:rPr>
          <w:rFonts w:ascii="TH SarabunIT๙" w:hAnsi="TH SarabunIT๙" w:cs="TH SarabunIT๙"/>
          <w:b/>
          <w:bCs/>
          <w:sz w:val="12"/>
          <w:szCs w:val="12"/>
          <w:cs/>
        </w:rPr>
      </w:pPr>
    </w:p>
    <w:tbl>
      <w:tblPr>
        <w:tblStyle w:val="a7"/>
        <w:tblW w:w="15310" w:type="dxa"/>
        <w:tblLayout w:type="fixed"/>
        <w:tblLook w:val="04A0" w:firstRow="1" w:lastRow="0" w:firstColumn="1" w:lastColumn="0" w:noHBand="0" w:noVBand="1"/>
      </w:tblPr>
      <w:tblGrid>
        <w:gridCol w:w="1809"/>
        <w:gridCol w:w="2552"/>
        <w:gridCol w:w="2268"/>
        <w:gridCol w:w="2410"/>
        <w:gridCol w:w="2268"/>
        <w:gridCol w:w="1275"/>
        <w:gridCol w:w="1560"/>
        <w:gridCol w:w="1168"/>
      </w:tblGrid>
      <w:tr w:rsidR="006B096A" w:rsidRPr="00632ED6" w:rsidTr="00466BEC">
        <w:tc>
          <w:tcPr>
            <w:tcW w:w="1809" w:type="dxa"/>
            <w:vMerge w:val="restart"/>
          </w:tcPr>
          <w:p w:rsidR="006B096A" w:rsidRPr="00632ED6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ชื่อโครงการ/กิจกรรม</w:t>
            </w:r>
          </w:p>
        </w:tc>
        <w:tc>
          <w:tcPr>
            <w:tcW w:w="2552" w:type="dxa"/>
            <w:vMerge w:val="restart"/>
          </w:tcPr>
          <w:p w:rsidR="006B096A" w:rsidRPr="00632ED6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268" w:type="dxa"/>
            <w:vMerge w:val="restart"/>
          </w:tcPr>
          <w:p w:rsidR="006B096A" w:rsidRPr="00632ED6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</w:t>
            </w: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รับผิดชอบ</w:t>
            </w:r>
          </w:p>
        </w:tc>
        <w:tc>
          <w:tcPr>
            <w:tcW w:w="4678" w:type="dxa"/>
            <w:gridSpan w:val="2"/>
          </w:tcPr>
          <w:p w:rsidR="006B096A" w:rsidRPr="00632ED6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275" w:type="dxa"/>
            <w:vMerge w:val="restart"/>
          </w:tcPr>
          <w:p w:rsidR="006B096A" w:rsidRPr="00632ED6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ที่ใช้</w:t>
            </w:r>
          </w:p>
          <w:p w:rsidR="006B096A" w:rsidRPr="00632ED6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560" w:type="dxa"/>
            <w:vMerge w:val="restart"/>
          </w:tcPr>
          <w:p w:rsidR="006B096A" w:rsidRPr="00632ED6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น เดือน ปี</w:t>
            </w:r>
          </w:p>
          <w:p w:rsidR="006B096A" w:rsidRPr="00632ED6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ดำเนินการ</w:t>
            </w:r>
          </w:p>
        </w:tc>
        <w:tc>
          <w:tcPr>
            <w:tcW w:w="1168" w:type="dxa"/>
            <w:vMerge w:val="restart"/>
          </w:tcPr>
          <w:p w:rsidR="006B096A" w:rsidRPr="00632ED6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6B096A" w:rsidRPr="00632ED6" w:rsidTr="00466BEC">
        <w:trPr>
          <w:trHeight w:val="589"/>
        </w:trPr>
        <w:tc>
          <w:tcPr>
            <w:tcW w:w="1809" w:type="dxa"/>
            <w:vMerge/>
          </w:tcPr>
          <w:p w:rsidR="006B096A" w:rsidRPr="00632ED6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552" w:type="dxa"/>
            <w:vMerge/>
          </w:tcPr>
          <w:p w:rsidR="006B096A" w:rsidRPr="00632ED6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  <w:vMerge/>
          </w:tcPr>
          <w:p w:rsidR="006B096A" w:rsidRPr="00632ED6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10" w:type="dxa"/>
          </w:tcPr>
          <w:p w:rsidR="006B096A" w:rsidRPr="00632ED6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ชิงปริมาณ</w:t>
            </w:r>
          </w:p>
        </w:tc>
        <w:tc>
          <w:tcPr>
            <w:tcW w:w="2268" w:type="dxa"/>
          </w:tcPr>
          <w:p w:rsidR="006B096A" w:rsidRPr="00632ED6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ชิงคุณภาพ</w:t>
            </w:r>
          </w:p>
        </w:tc>
        <w:tc>
          <w:tcPr>
            <w:tcW w:w="1275" w:type="dxa"/>
            <w:vMerge/>
          </w:tcPr>
          <w:p w:rsidR="006B096A" w:rsidRPr="00632ED6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60" w:type="dxa"/>
            <w:vMerge/>
          </w:tcPr>
          <w:p w:rsidR="006B096A" w:rsidRPr="00632ED6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68" w:type="dxa"/>
            <w:vMerge/>
          </w:tcPr>
          <w:p w:rsidR="006B096A" w:rsidRPr="00632ED6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6B096A" w:rsidRPr="00632ED6" w:rsidTr="00466BEC">
        <w:trPr>
          <w:trHeight w:val="2838"/>
        </w:trPr>
        <w:tc>
          <w:tcPr>
            <w:tcW w:w="1809" w:type="dxa"/>
          </w:tcPr>
          <w:p w:rsidR="006B096A" w:rsidRDefault="006B096A" w:rsidP="00466BEC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๒.โครงการอบรมคุณธรรมจริยธรรม</w:t>
            </w:r>
          </w:p>
          <w:p w:rsidR="006B096A" w:rsidRPr="00553ACE" w:rsidRDefault="006B096A" w:rsidP="00466BEC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การพัฒนาจิต</w:t>
            </w:r>
          </w:p>
        </w:tc>
        <w:tc>
          <w:tcPr>
            <w:tcW w:w="2552" w:type="dxa"/>
          </w:tcPr>
          <w:p w:rsidR="006B096A" w:rsidRDefault="006B096A" w:rsidP="00466BE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.เพื่อสร้างจิตสำนึกที่ดีให้บุคลากรสามารถนำหลักคุณธรรมจริยธรรม ศีลธรรมมาใช้ในการปฏิบัติงานมีการพัฒนาด้านอารมณ์รับฟังความเห็นของผู้อื่น</w:t>
            </w:r>
          </w:p>
          <w:p w:rsidR="006B096A" w:rsidRDefault="006B096A" w:rsidP="00466BE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.เพื่อให้ผู้เข้ารับการอบรมได้ฝึกปฏิบัติธรรม และการ</w:t>
            </w:r>
          </w:p>
          <w:p w:rsidR="006B096A" w:rsidRDefault="006B096A" w:rsidP="00466BE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ริหารจิต</w:t>
            </w:r>
          </w:p>
          <w:p w:rsidR="006B096A" w:rsidRDefault="006B096A" w:rsidP="00466BE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๓.เพื่อเชื่อมความรักความสามัคคีรู้จักการให้ </w:t>
            </w:r>
          </w:p>
          <w:p w:rsidR="006B096A" w:rsidRDefault="006B096A" w:rsidP="00466BE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เสียสละ ระหว่างผู้</w:t>
            </w:r>
          </w:p>
          <w:p w:rsidR="006B096A" w:rsidRDefault="006B096A" w:rsidP="00466BE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ริหาร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นักงานส่วนตำบล</w:t>
            </w:r>
          </w:p>
          <w:p w:rsidR="006B096A" w:rsidRDefault="006B096A" w:rsidP="00466BE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พนักงานจ้าง</w:t>
            </w:r>
          </w:p>
          <w:p w:rsidR="006B096A" w:rsidRDefault="006B096A" w:rsidP="00466BE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.เพื่อส่งเสริมให้เกิดการทำงานเป็นทีมที่เข้มแข็งและสร้างความร่วมมือกันในการปฏิบัติงาน</w:t>
            </w:r>
          </w:p>
          <w:p w:rsidR="006B096A" w:rsidRPr="00401A72" w:rsidRDefault="006B096A" w:rsidP="00466BE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:rsidR="006B096A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ปลัด ฯ</w:t>
            </w:r>
          </w:p>
          <w:p w:rsidR="006B096A" w:rsidRPr="00401A72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 แม่อุสุ</w:t>
            </w:r>
          </w:p>
        </w:tc>
        <w:tc>
          <w:tcPr>
            <w:tcW w:w="2410" w:type="dxa"/>
          </w:tcPr>
          <w:p w:rsidR="006B096A" w:rsidRDefault="006B096A" w:rsidP="00466BEC">
            <w:pPr>
              <w:tabs>
                <w:tab w:val="left" w:pos="3990"/>
              </w:tabs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ณะผู้บริหาร</w:t>
            </w:r>
          </w:p>
          <w:p w:rsidR="006B096A" w:rsidRDefault="006B096A" w:rsidP="00466BEC">
            <w:pPr>
              <w:tabs>
                <w:tab w:val="left" w:pos="3990"/>
              </w:tabs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นักงานส่วนตำบล</w:t>
            </w:r>
          </w:p>
          <w:p w:rsidR="006B096A" w:rsidRDefault="006B096A" w:rsidP="00466BEC">
            <w:pPr>
              <w:tabs>
                <w:tab w:val="left" w:pos="3990"/>
              </w:tabs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นักงานจ้าง จำนวน</w:t>
            </w:r>
          </w:p>
          <w:p w:rsidR="006B096A" w:rsidRPr="00401A72" w:rsidRDefault="006B096A" w:rsidP="00466BEC">
            <w:pPr>
              <w:tabs>
                <w:tab w:val="left" w:pos="3990"/>
              </w:tabs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๗๐ ราย</w:t>
            </w:r>
          </w:p>
        </w:tc>
        <w:tc>
          <w:tcPr>
            <w:tcW w:w="2268" w:type="dxa"/>
          </w:tcPr>
          <w:p w:rsidR="006B096A" w:rsidRDefault="006B096A" w:rsidP="00466BEC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.เป็นบุคลากรที่เข้ารับการอบรมมีคุณธรรม</w:t>
            </w:r>
          </w:p>
          <w:p w:rsidR="006B096A" w:rsidRDefault="006B096A" w:rsidP="00466BEC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ริยธรรมเพิ่มมากขึ้น</w:t>
            </w:r>
          </w:p>
          <w:p w:rsidR="006B096A" w:rsidRPr="00401A72" w:rsidRDefault="006B096A" w:rsidP="00466BEC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.บุคลากรที่เข้ารับการอบรมมีทัศนคติที่ดีต่อเพื่อนร่วมงานและสังคมเพิ่มมากขึ้น</w:t>
            </w:r>
          </w:p>
        </w:tc>
        <w:tc>
          <w:tcPr>
            <w:tcW w:w="1275" w:type="dxa"/>
          </w:tcPr>
          <w:p w:rsidR="006B096A" w:rsidRPr="00B91DDC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๐,๐๐๐</w:t>
            </w:r>
          </w:p>
        </w:tc>
        <w:tc>
          <w:tcPr>
            <w:tcW w:w="1560" w:type="dxa"/>
          </w:tcPr>
          <w:p w:rsidR="006B096A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.ค.-พ.ค.</w:t>
            </w:r>
          </w:p>
          <w:p w:rsidR="006B096A" w:rsidRPr="00416E5D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๕๖๔</w:t>
            </w:r>
          </w:p>
        </w:tc>
        <w:tc>
          <w:tcPr>
            <w:tcW w:w="1168" w:type="dxa"/>
          </w:tcPr>
          <w:p w:rsidR="006B096A" w:rsidRPr="00632ED6" w:rsidRDefault="006B096A" w:rsidP="00466BEC">
            <w:pPr>
              <w:tabs>
                <w:tab w:val="left" w:pos="399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6B096A" w:rsidRDefault="006B096A" w:rsidP="00466BEC">
      <w:pPr>
        <w:tabs>
          <w:tab w:val="left" w:pos="3990"/>
        </w:tabs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6B096A" w:rsidRDefault="006B096A" w:rsidP="00466BEC">
      <w:pPr>
        <w:tabs>
          <w:tab w:val="left" w:pos="3990"/>
        </w:tabs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6B096A" w:rsidRDefault="006B096A" w:rsidP="00466BEC">
      <w:pPr>
        <w:tabs>
          <w:tab w:val="left" w:pos="3990"/>
        </w:tabs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6B096A" w:rsidRDefault="006B096A" w:rsidP="00466BEC">
      <w:pPr>
        <w:tabs>
          <w:tab w:val="left" w:pos="3990"/>
        </w:tabs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6B096A" w:rsidRDefault="006B096A" w:rsidP="00466BEC">
      <w:pPr>
        <w:tabs>
          <w:tab w:val="left" w:pos="3990"/>
        </w:tabs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6B096A" w:rsidRPr="00632ED6" w:rsidRDefault="006B096A" w:rsidP="00466BEC">
      <w:pPr>
        <w:tabs>
          <w:tab w:val="left" w:pos="399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12"/>
          <w:szCs w:val="12"/>
          <w:cs/>
        </w:rPr>
      </w:pPr>
    </w:p>
    <w:tbl>
      <w:tblPr>
        <w:tblStyle w:val="a7"/>
        <w:tblW w:w="15310" w:type="dxa"/>
        <w:tblLayout w:type="fixed"/>
        <w:tblLook w:val="04A0" w:firstRow="1" w:lastRow="0" w:firstColumn="1" w:lastColumn="0" w:noHBand="0" w:noVBand="1"/>
      </w:tblPr>
      <w:tblGrid>
        <w:gridCol w:w="1809"/>
        <w:gridCol w:w="2552"/>
        <w:gridCol w:w="2268"/>
        <w:gridCol w:w="2410"/>
        <w:gridCol w:w="2268"/>
        <w:gridCol w:w="1275"/>
        <w:gridCol w:w="1560"/>
        <w:gridCol w:w="1168"/>
      </w:tblGrid>
      <w:tr w:rsidR="006B096A" w:rsidRPr="00632ED6" w:rsidTr="00466BEC">
        <w:tc>
          <w:tcPr>
            <w:tcW w:w="1809" w:type="dxa"/>
            <w:vMerge w:val="restart"/>
          </w:tcPr>
          <w:p w:rsidR="006B096A" w:rsidRPr="00632ED6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ชื่อโครงการ/กิจกรรม</w:t>
            </w:r>
          </w:p>
        </w:tc>
        <w:tc>
          <w:tcPr>
            <w:tcW w:w="2552" w:type="dxa"/>
            <w:vMerge w:val="restart"/>
          </w:tcPr>
          <w:p w:rsidR="006B096A" w:rsidRPr="00632ED6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268" w:type="dxa"/>
            <w:vMerge w:val="restart"/>
          </w:tcPr>
          <w:p w:rsidR="006B096A" w:rsidRPr="00632ED6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</w:t>
            </w: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รับผิดชอบ</w:t>
            </w:r>
          </w:p>
        </w:tc>
        <w:tc>
          <w:tcPr>
            <w:tcW w:w="4678" w:type="dxa"/>
            <w:gridSpan w:val="2"/>
          </w:tcPr>
          <w:p w:rsidR="006B096A" w:rsidRPr="00632ED6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275" w:type="dxa"/>
            <w:vMerge w:val="restart"/>
          </w:tcPr>
          <w:p w:rsidR="006B096A" w:rsidRPr="00632ED6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ที่ใช้</w:t>
            </w:r>
          </w:p>
          <w:p w:rsidR="006B096A" w:rsidRPr="00632ED6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560" w:type="dxa"/>
            <w:vMerge w:val="restart"/>
          </w:tcPr>
          <w:p w:rsidR="006B096A" w:rsidRPr="00632ED6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น เดือน ปี</w:t>
            </w:r>
          </w:p>
          <w:p w:rsidR="006B096A" w:rsidRPr="00632ED6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ดำเนินการ</w:t>
            </w:r>
          </w:p>
        </w:tc>
        <w:tc>
          <w:tcPr>
            <w:tcW w:w="1168" w:type="dxa"/>
            <w:vMerge w:val="restart"/>
          </w:tcPr>
          <w:p w:rsidR="006B096A" w:rsidRPr="00632ED6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6B096A" w:rsidRPr="00632ED6" w:rsidTr="00466BEC">
        <w:trPr>
          <w:trHeight w:val="589"/>
        </w:trPr>
        <w:tc>
          <w:tcPr>
            <w:tcW w:w="1809" w:type="dxa"/>
            <w:vMerge/>
          </w:tcPr>
          <w:p w:rsidR="006B096A" w:rsidRPr="00632ED6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552" w:type="dxa"/>
            <w:vMerge/>
          </w:tcPr>
          <w:p w:rsidR="006B096A" w:rsidRPr="00632ED6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  <w:vMerge/>
          </w:tcPr>
          <w:p w:rsidR="006B096A" w:rsidRPr="00632ED6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10" w:type="dxa"/>
          </w:tcPr>
          <w:p w:rsidR="006B096A" w:rsidRPr="00632ED6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ชิงปริมาณ</w:t>
            </w:r>
          </w:p>
        </w:tc>
        <w:tc>
          <w:tcPr>
            <w:tcW w:w="2268" w:type="dxa"/>
          </w:tcPr>
          <w:p w:rsidR="006B096A" w:rsidRPr="00632ED6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ชิงคุณภาพ</w:t>
            </w:r>
          </w:p>
        </w:tc>
        <w:tc>
          <w:tcPr>
            <w:tcW w:w="1275" w:type="dxa"/>
            <w:vMerge/>
          </w:tcPr>
          <w:p w:rsidR="006B096A" w:rsidRPr="00632ED6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60" w:type="dxa"/>
            <w:vMerge/>
          </w:tcPr>
          <w:p w:rsidR="006B096A" w:rsidRPr="00632ED6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68" w:type="dxa"/>
            <w:vMerge/>
          </w:tcPr>
          <w:p w:rsidR="006B096A" w:rsidRPr="00632ED6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6B096A" w:rsidRPr="00632ED6" w:rsidTr="00466BEC">
        <w:trPr>
          <w:trHeight w:val="2838"/>
        </w:trPr>
        <w:tc>
          <w:tcPr>
            <w:tcW w:w="1809" w:type="dxa"/>
          </w:tcPr>
          <w:p w:rsidR="006B096A" w:rsidRPr="00553ACE" w:rsidRDefault="006B096A" w:rsidP="00466BEC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๓.โครงการอบรมคุณธรรมและความโปร่งใสในการดำเนินงานขององค์กรปกครองส่วนท้องถิ่น</w:t>
            </w:r>
          </w:p>
        </w:tc>
        <w:tc>
          <w:tcPr>
            <w:tcW w:w="2552" w:type="dxa"/>
          </w:tcPr>
          <w:p w:rsidR="006B096A" w:rsidRDefault="006B096A" w:rsidP="00466BE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.เพื่อให้ผู้เข้าร่วมอบรมมีความรู้ความเข้าใจในแนวทางการประเมินคุณธรรมและความโปร่งใสขององค์กรปกครองส่วนท้องถิ่น และการป้องกันปัญหาผลประโยชน์ทับซ้อนในการปฏิบัติราชการ</w:t>
            </w:r>
          </w:p>
          <w:p w:rsidR="006B096A" w:rsidRPr="00401A72" w:rsidRDefault="006B096A" w:rsidP="00466BE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.เพื่อให้ผู้เข้าร่วมอบรมมีความรู้ความเข้าใจ ในบทบาทหน้าที่ของคณะกรรมการป้องกันและปราบปรามการทุจริตแห่งชาติ (ป.ป.ช.)และกฎหมายการป้องกันการทุจริตและประพฤติมิชอบ</w:t>
            </w:r>
          </w:p>
        </w:tc>
        <w:tc>
          <w:tcPr>
            <w:tcW w:w="2268" w:type="dxa"/>
          </w:tcPr>
          <w:p w:rsidR="006B096A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ปลัด ฯ</w:t>
            </w:r>
          </w:p>
          <w:p w:rsidR="006B096A" w:rsidRPr="00401A72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 แม่อุสุ</w:t>
            </w:r>
          </w:p>
        </w:tc>
        <w:tc>
          <w:tcPr>
            <w:tcW w:w="2410" w:type="dxa"/>
          </w:tcPr>
          <w:p w:rsidR="006B096A" w:rsidRDefault="006B096A" w:rsidP="00466BEC">
            <w:pPr>
              <w:tabs>
                <w:tab w:val="left" w:pos="3990"/>
              </w:tabs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บริหาร สมาชิกสภาพนักงานส่วนตำบลและเจ้าหน้าที่สังกัดองค์การบริหารส่วนตำบลแม่อุสุ</w:t>
            </w:r>
          </w:p>
          <w:p w:rsidR="006B096A" w:rsidRPr="00401A72" w:rsidRDefault="006B096A" w:rsidP="00466BEC">
            <w:pPr>
              <w:tabs>
                <w:tab w:val="left" w:pos="3990"/>
              </w:tabs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๑๐๐คน</w:t>
            </w:r>
          </w:p>
        </w:tc>
        <w:tc>
          <w:tcPr>
            <w:tcW w:w="2268" w:type="dxa"/>
          </w:tcPr>
          <w:p w:rsidR="006B096A" w:rsidRDefault="006B096A" w:rsidP="00466BEC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.ผู้เข้าร่วมอบรมมีความรู้ความเข้าใจในบทบาทหน้าที่ของ ป.ป.ช.</w:t>
            </w:r>
          </w:p>
          <w:p w:rsidR="006B096A" w:rsidRDefault="006B096A" w:rsidP="00466BEC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.ผู้เข้าร่วมอบรมมีความเข้าใจกฎหมายและระเบียบว่าด้วยการป้องกันและปราบปรามการทุจริตที่เกี่ยวข้องกับหน้าที่ของตนและปัญหา</w:t>
            </w:r>
          </w:p>
          <w:p w:rsidR="006B096A" w:rsidRDefault="006B096A" w:rsidP="00466BEC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ประโยชน์ทับซ้อนในการปฏิบัติราชการ</w:t>
            </w:r>
          </w:p>
          <w:p w:rsidR="006B096A" w:rsidRDefault="006B096A" w:rsidP="00466BEC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.บุคลากรองค์การบริหารส่วนตำบลแม่อุสุ</w:t>
            </w:r>
          </w:p>
          <w:p w:rsidR="006B096A" w:rsidRDefault="006B096A" w:rsidP="00466BEC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มารถนำความรู้ที่ได้รับไปเพื่อรับการประเมินคุณธรรม และ</w:t>
            </w:r>
          </w:p>
          <w:p w:rsidR="006B096A" w:rsidRPr="00401A72" w:rsidRDefault="006B096A" w:rsidP="00466BEC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โปร่งในขององค์กรปกครองส่วนท้องถิ่น (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ITA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1275" w:type="dxa"/>
          </w:tcPr>
          <w:p w:rsidR="006B096A" w:rsidRPr="00B91DDC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๐,๐๐๐</w:t>
            </w:r>
          </w:p>
        </w:tc>
        <w:tc>
          <w:tcPr>
            <w:tcW w:w="1560" w:type="dxa"/>
          </w:tcPr>
          <w:p w:rsidR="006B096A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.พ.-มี.ค.</w:t>
            </w:r>
          </w:p>
          <w:p w:rsidR="006B096A" w:rsidRPr="00416E5D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๕๔</w:t>
            </w:r>
          </w:p>
        </w:tc>
        <w:tc>
          <w:tcPr>
            <w:tcW w:w="1168" w:type="dxa"/>
          </w:tcPr>
          <w:p w:rsidR="006B096A" w:rsidRPr="00632ED6" w:rsidRDefault="006B096A" w:rsidP="00466BEC">
            <w:pPr>
              <w:tabs>
                <w:tab w:val="left" w:pos="399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6B096A" w:rsidRDefault="006B096A" w:rsidP="00466BEC">
      <w:pPr>
        <w:tabs>
          <w:tab w:val="left" w:pos="399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6B096A" w:rsidRDefault="006B096A" w:rsidP="00466BEC">
      <w:pPr>
        <w:tabs>
          <w:tab w:val="left" w:pos="3990"/>
        </w:tabs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6B096A" w:rsidRDefault="006B096A" w:rsidP="00466BEC">
      <w:pPr>
        <w:tabs>
          <w:tab w:val="left" w:pos="3990"/>
        </w:tabs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6B096A" w:rsidRDefault="006B096A" w:rsidP="00466BEC">
      <w:pPr>
        <w:tabs>
          <w:tab w:val="left" w:pos="399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6B096A" w:rsidRPr="00632ED6" w:rsidRDefault="006B096A" w:rsidP="00466BEC">
      <w:pPr>
        <w:tabs>
          <w:tab w:val="left" w:pos="399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12"/>
          <w:szCs w:val="12"/>
          <w:cs/>
        </w:rPr>
      </w:pPr>
    </w:p>
    <w:tbl>
      <w:tblPr>
        <w:tblStyle w:val="a7"/>
        <w:tblW w:w="15310" w:type="dxa"/>
        <w:tblLayout w:type="fixed"/>
        <w:tblLook w:val="04A0" w:firstRow="1" w:lastRow="0" w:firstColumn="1" w:lastColumn="0" w:noHBand="0" w:noVBand="1"/>
      </w:tblPr>
      <w:tblGrid>
        <w:gridCol w:w="1809"/>
        <w:gridCol w:w="2552"/>
        <w:gridCol w:w="2268"/>
        <w:gridCol w:w="2410"/>
        <w:gridCol w:w="2268"/>
        <w:gridCol w:w="1275"/>
        <w:gridCol w:w="1560"/>
        <w:gridCol w:w="1168"/>
      </w:tblGrid>
      <w:tr w:rsidR="006B096A" w:rsidRPr="00632ED6" w:rsidTr="00466BEC">
        <w:tc>
          <w:tcPr>
            <w:tcW w:w="1809" w:type="dxa"/>
            <w:vMerge w:val="restart"/>
          </w:tcPr>
          <w:p w:rsidR="006B096A" w:rsidRPr="00632ED6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ชื่อโครงการ/กิจกรรม</w:t>
            </w:r>
          </w:p>
        </w:tc>
        <w:tc>
          <w:tcPr>
            <w:tcW w:w="2552" w:type="dxa"/>
            <w:vMerge w:val="restart"/>
          </w:tcPr>
          <w:p w:rsidR="006B096A" w:rsidRPr="00632ED6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268" w:type="dxa"/>
            <w:vMerge w:val="restart"/>
          </w:tcPr>
          <w:p w:rsidR="006B096A" w:rsidRPr="00632ED6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</w:t>
            </w: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รับผิดชอบ</w:t>
            </w:r>
          </w:p>
        </w:tc>
        <w:tc>
          <w:tcPr>
            <w:tcW w:w="4678" w:type="dxa"/>
            <w:gridSpan w:val="2"/>
          </w:tcPr>
          <w:p w:rsidR="006B096A" w:rsidRPr="00632ED6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275" w:type="dxa"/>
            <w:vMerge w:val="restart"/>
          </w:tcPr>
          <w:p w:rsidR="006B096A" w:rsidRPr="00632ED6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ที่ใช้</w:t>
            </w:r>
          </w:p>
          <w:p w:rsidR="006B096A" w:rsidRPr="00632ED6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560" w:type="dxa"/>
            <w:vMerge w:val="restart"/>
          </w:tcPr>
          <w:p w:rsidR="006B096A" w:rsidRPr="00632ED6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น เดือน ปี</w:t>
            </w:r>
          </w:p>
          <w:p w:rsidR="006B096A" w:rsidRPr="00632ED6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ดำเนินการ</w:t>
            </w:r>
          </w:p>
        </w:tc>
        <w:tc>
          <w:tcPr>
            <w:tcW w:w="1168" w:type="dxa"/>
            <w:vMerge w:val="restart"/>
          </w:tcPr>
          <w:p w:rsidR="006B096A" w:rsidRPr="00632ED6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6B096A" w:rsidRPr="00632ED6" w:rsidTr="00466BEC">
        <w:trPr>
          <w:trHeight w:val="589"/>
        </w:trPr>
        <w:tc>
          <w:tcPr>
            <w:tcW w:w="1809" w:type="dxa"/>
            <w:vMerge/>
          </w:tcPr>
          <w:p w:rsidR="006B096A" w:rsidRPr="00632ED6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552" w:type="dxa"/>
            <w:vMerge/>
          </w:tcPr>
          <w:p w:rsidR="006B096A" w:rsidRPr="00632ED6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  <w:vMerge/>
          </w:tcPr>
          <w:p w:rsidR="006B096A" w:rsidRPr="00632ED6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10" w:type="dxa"/>
          </w:tcPr>
          <w:p w:rsidR="006B096A" w:rsidRPr="00632ED6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ชิงปริมาณ</w:t>
            </w:r>
          </w:p>
        </w:tc>
        <w:tc>
          <w:tcPr>
            <w:tcW w:w="2268" w:type="dxa"/>
          </w:tcPr>
          <w:p w:rsidR="006B096A" w:rsidRPr="00632ED6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ชิงคุณภาพ</w:t>
            </w:r>
          </w:p>
        </w:tc>
        <w:tc>
          <w:tcPr>
            <w:tcW w:w="1275" w:type="dxa"/>
            <w:vMerge/>
          </w:tcPr>
          <w:p w:rsidR="006B096A" w:rsidRPr="00632ED6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60" w:type="dxa"/>
            <w:vMerge/>
          </w:tcPr>
          <w:p w:rsidR="006B096A" w:rsidRPr="00632ED6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68" w:type="dxa"/>
            <w:vMerge/>
          </w:tcPr>
          <w:p w:rsidR="006B096A" w:rsidRPr="00632ED6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6B096A" w:rsidRPr="00632ED6" w:rsidTr="00466BEC">
        <w:trPr>
          <w:trHeight w:val="2838"/>
        </w:trPr>
        <w:tc>
          <w:tcPr>
            <w:tcW w:w="1809" w:type="dxa"/>
          </w:tcPr>
          <w:p w:rsidR="006B096A" w:rsidRPr="00553ACE" w:rsidRDefault="006B096A" w:rsidP="00466BEC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๔.โรงการจัดเตรียมงานรับเสด็จพระบรมวงศ์ศานุวงศ์</w:t>
            </w:r>
          </w:p>
        </w:tc>
        <w:tc>
          <w:tcPr>
            <w:tcW w:w="2552" w:type="dxa"/>
          </w:tcPr>
          <w:p w:rsidR="006B096A" w:rsidRDefault="006B096A" w:rsidP="00466BE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.เพื่อถวายความจงรักภักดี</w:t>
            </w:r>
          </w:p>
          <w:p w:rsidR="006B096A" w:rsidRDefault="006B096A" w:rsidP="00466BE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ด่สถาบันพระมหากษัตริย์</w:t>
            </w:r>
          </w:p>
          <w:p w:rsidR="006B096A" w:rsidRDefault="006B096A" w:rsidP="00466BE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.เพื่อให้การจัดเตรียมการรับเสด็จเป็นไปอย่างสมพรเกียรติ</w:t>
            </w:r>
          </w:p>
          <w:p w:rsidR="006B096A" w:rsidRPr="00401A72" w:rsidRDefault="006B096A" w:rsidP="00466BE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.เพื่อเทิดทูนสถาบันพระมหากษัตริย์</w:t>
            </w:r>
          </w:p>
        </w:tc>
        <w:tc>
          <w:tcPr>
            <w:tcW w:w="2268" w:type="dxa"/>
          </w:tcPr>
          <w:p w:rsidR="006B096A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ปลัด ฯ</w:t>
            </w:r>
          </w:p>
          <w:p w:rsidR="006B096A" w:rsidRPr="00401A72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 แม่อุสุ</w:t>
            </w:r>
          </w:p>
        </w:tc>
        <w:tc>
          <w:tcPr>
            <w:tcW w:w="2410" w:type="dxa"/>
          </w:tcPr>
          <w:p w:rsidR="006B096A" w:rsidRPr="00401A72" w:rsidRDefault="006B096A" w:rsidP="00466BEC">
            <w:pPr>
              <w:tabs>
                <w:tab w:val="left" w:pos="3990"/>
              </w:tabs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ชาชนในพื้นที่ร้อยละ ๘๐ ได้แสดงความจงรักภักดีต่อสถาบันพระมหากษัตริย์</w:t>
            </w:r>
          </w:p>
        </w:tc>
        <w:tc>
          <w:tcPr>
            <w:tcW w:w="2268" w:type="dxa"/>
          </w:tcPr>
          <w:p w:rsidR="006B096A" w:rsidRPr="00401A72" w:rsidRDefault="006B096A" w:rsidP="00466BEC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ชาชนในพื้นที่ได้แสดงความจงรักภักดีต่อสถาบันพระมหากษัตริย์</w:t>
            </w:r>
          </w:p>
        </w:tc>
        <w:tc>
          <w:tcPr>
            <w:tcW w:w="1275" w:type="dxa"/>
          </w:tcPr>
          <w:p w:rsidR="006B096A" w:rsidRPr="00B91DDC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๐๐,๐๐๐</w:t>
            </w:r>
          </w:p>
        </w:tc>
        <w:tc>
          <w:tcPr>
            <w:tcW w:w="1560" w:type="dxa"/>
          </w:tcPr>
          <w:p w:rsidR="006B096A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ค. ๒๕๖๓</w:t>
            </w:r>
          </w:p>
          <w:p w:rsidR="006B096A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6B096A" w:rsidRPr="00416E5D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.ย. ๒๕๖๔</w:t>
            </w:r>
          </w:p>
        </w:tc>
        <w:tc>
          <w:tcPr>
            <w:tcW w:w="1168" w:type="dxa"/>
          </w:tcPr>
          <w:p w:rsidR="006B096A" w:rsidRPr="00632ED6" w:rsidRDefault="006B096A" w:rsidP="00466BEC">
            <w:pPr>
              <w:tabs>
                <w:tab w:val="left" w:pos="399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6B096A" w:rsidRPr="00632ED6" w:rsidTr="00466BEC">
        <w:trPr>
          <w:trHeight w:val="3348"/>
        </w:trPr>
        <w:tc>
          <w:tcPr>
            <w:tcW w:w="1809" w:type="dxa"/>
          </w:tcPr>
          <w:p w:rsidR="006B096A" w:rsidRPr="003704FB" w:rsidRDefault="006B096A" w:rsidP="00466BEC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๕.โครงการส่งเสริมคุณธรรมจริยธรรมสำหรับครูและบุคลากรทางการศึกษาประจำปีงบประมาณ ๒๕๖๔</w:t>
            </w:r>
          </w:p>
        </w:tc>
        <w:tc>
          <w:tcPr>
            <w:tcW w:w="2552" w:type="dxa"/>
          </w:tcPr>
          <w:p w:rsidR="006B096A" w:rsidRDefault="006B096A" w:rsidP="00466BE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ให้ครูและบุคลากรทางการศึกษามีคุณธรรมจริยธรรม ในการปฏิบัติตนและการปฏิบัติงาน</w:t>
            </w:r>
          </w:p>
        </w:tc>
        <w:tc>
          <w:tcPr>
            <w:tcW w:w="2268" w:type="dxa"/>
          </w:tcPr>
          <w:p w:rsidR="006B096A" w:rsidRDefault="006B096A" w:rsidP="00466BE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การศึกษาศาสนาและวัฒนธรรม อบต.</w:t>
            </w:r>
          </w:p>
          <w:p w:rsidR="006B096A" w:rsidRDefault="006B096A" w:rsidP="00466BE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ม่สอง</w:t>
            </w:r>
          </w:p>
        </w:tc>
        <w:tc>
          <w:tcPr>
            <w:tcW w:w="2410" w:type="dxa"/>
          </w:tcPr>
          <w:p w:rsidR="006B096A" w:rsidRDefault="006B096A" w:rsidP="00466BEC">
            <w:pPr>
              <w:tabs>
                <w:tab w:val="left" w:pos="3990"/>
              </w:tabs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ู ผู้ดูแลเด็กและบุคลากรทางการศึกษา ร้อยละ ๘๐</w:t>
            </w:r>
          </w:p>
          <w:p w:rsidR="006B096A" w:rsidRPr="00ED488B" w:rsidRDefault="006B096A" w:rsidP="00466BEC">
            <w:pPr>
              <w:tabs>
                <w:tab w:val="left" w:pos="3990"/>
              </w:tabs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ข้าร่วมโครงการคุณธรรม จริยธรรม</w:t>
            </w:r>
          </w:p>
        </w:tc>
        <w:tc>
          <w:tcPr>
            <w:tcW w:w="2268" w:type="dxa"/>
          </w:tcPr>
          <w:p w:rsidR="006B096A" w:rsidRDefault="006B096A" w:rsidP="00466BE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้าราชการครู ผู้ดูแลเด็ก</w:t>
            </w:r>
          </w:p>
          <w:p w:rsidR="006B096A" w:rsidRDefault="006B096A" w:rsidP="00466BE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เข้าร่วมโครงการได้</w:t>
            </w:r>
          </w:p>
          <w:p w:rsidR="006B096A" w:rsidRDefault="006B096A" w:rsidP="00466BE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ำลึกน้อมนำหลักธรรม</w:t>
            </w:r>
          </w:p>
          <w:p w:rsidR="006B096A" w:rsidRDefault="006B096A" w:rsidP="00466BE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ความรู้ ความสามารถ</w:t>
            </w:r>
          </w:p>
          <w:p w:rsidR="006B096A" w:rsidRPr="00401A72" w:rsidRDefault="006B096A" w:rsidP="00466BE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ำหลักธรรมคำสอนมาประยุกต์ใช้ในชีวิตประจำวันได้อย่างถูกต้อง และเหมาสมต่อไป</w:t>
            </w:r>
          </w:p>
        </w:tc>
        <w:tc>
          <w:tcPr>
            <w:tcW w:w="1275" w:type="dxa"/>
          </w:tcPr>
          <w:p w:rsidR="006B096A" w:rsidRPr="00B91DDC" w:rsidRDefault="006B096A" w:rsidP="00466BE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๐,๐๐๐</w:t>
            </w:r>
          </w:p>
        </w:tc>
        <w:tc>
          <w:tcPr>
            <w:tcW w:w="1560" w:type="dxa"/>
          </w:tcPr>
          <w:p w:rsidR="006B096A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ดือนมกราคม</w:t>
            </w:r>
          </w:p>
          <w:p w:rsidR="006B096A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๕๖๔</w:t>
            </w:r>
          </w:p>
        </w:tc>
        <w:tc>
          <w:tcPr>
            <w:tcW w:w="1168" w:type="dxa"/>
          </w:tcPr>
          <w:p w:rsidR="006B096A" w:rsidRPr="00632ED6" w:rsidRDefault="006B096A" w:rsidP="00466BEC">
            <w:pPr>
              <w:tabs>
                <w:tab w:val="left" w:pos="399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6B096A" w:rsidRDefault="006B096A" w:rsidP="00466BEC">
      <w:pPr>
        <w:tabs>
          <w:tab w:val="left" w:pos="3990"/>
        </w:tabs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6B096A" w:rsidRDefault="006B096A" w:rsidP="00466BEC">
      <w:pPr>
        <w:tabs>
          <w:tab w:val="left" w:pos="3990"/>
        </w:tabs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6B096A" w:rsidRDefault="006B096A" w:rsidP="00466BEC">
      <w:pPr>
        <w:tabs>
          <w:tab w:val="left" w:pos="3990"/>
        </w:tabs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6B096A" w:rsidRDefault="006B096A" w:rsidP="00466BEC">
      <w:pPr>
        <w:tabs>
          <w:tab w:val="left" w:pos="3990"/>
        </w:tabs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6B096A" w:rsidRDefault="006B096A" w:rsidP="00466BEC">
      <w:pPr>
        <w:tabs>
          <w:tab w:val="left" w:pos="3990"/>
        </w:tabs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6B096A" w:rsidRPr="009347E2" w:rsidRDefault="006B096A" w:rsidP="00466BEC">
      <w:pPr>
        <w:tabs>
          <w:tab w:val="left" w:pos="3990"/>
        </w:tabs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  <w:cs/>
        </w:rPr>
      </w:pPr>
    </w:p>
    <w:p w:rsidR="006B096A" w:rsidRPr="00632ED6" w:rsidRDefault="006B096A" w:rsidP="00466BEC">
      <w:pPr>
        <w:tabs>
          <w:tab w:val="left" w:pos="399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12"/>
          <w:szCs w:val="12"/>
          <w:cs/>
        </w:rPr>
      </w:pPr>
    </w:p>
    <w:tbl>
      <w:tblPr>
        <w:tblStyle w:val="a7"/>
        <w:tblW w:w="15310" w:type="dxa"/>
        <w:tblLayout w:type="fixed"/>
        <w:tblLook w:val="04A0" w:firstRow="1" w:lastRow="0" w:firstColumn="1" w:lastColumn="0" w:noHBand="0" w:noVBand="1"/>
      </w:tblPr>
      <w:tblGrid>
        <w:gridCol w:w="1951"/>
        <w:gridCol w:w="2977"/>
        <w:gridCol w:w="1701"/>
        <w:gridCol w:w="2410"/>
        <w:gridCol w:w="2268"/>
        <w:gridCol w:w="1275"/>
        <w:gridCol w:w="1560"/>
        <w:gridCol w:w="1168"/>
      </w:tblGrid>
      <w:tr w:rsidR="006B096A" w:rsidRPr="00632ED6" w:rsidTr="00466BEC">
        <w:tc>
          <w:tcPr>
            <w:tcW w:w="1951" w:type="dxa"/>
            <w:vMerge w:val="restart"/>
          </w:tcPr>
          <w:p w:rsidR="006B096A" w:rsidRPr="00632ED6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ชื่อโครงการ/กิจกรรม</w:t>
            </w:r>
          </w:p>
        </w:tc>
        <w:tc>
          <w:tcPr>
            <w:tcW w:w="2977" w:type="dxa"/>
            <w:vMerge w:val="restart"/>
          </w:tcPr>
          <w:p w:rsidR="006B096A" w:rsidRPr="00632ED6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701" w:type="dxa"/>
            <w:vMerge w:val="restart"/>
          </w:tcPr>
          <w:p w:rsidR="006B096A" w:rsidRPr="00632ED6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</w:t>
            </w: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รับผิดชอบ</w:t>
            </w:r>
          </w:p>
        </w:tc>
        <w:tc>
          <w:tcPr>
            <w:tcW w:w="4678" w:type="dxa"/>
            <w:gridSpan w:val="2"/>
          </w:tcPr>
          <w:p w:rsidR="006B096A" w:rsidRPr="00632ED6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275" w:type="dxa"/>
            <w:vMerge w:val="restart"/>
          </w:tcPr>
          <w:p w:rsidR="006B096A" w:rsidRPr="00632ED6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ที่ใช้</w:t>
            </w:r>
          </w:p>
          <w:p w:rsidR="006B096A" w:rsidRPr="00632ED6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560" w:type="dxa"/>
            <w:vMerge w:val="restart"/>
          </w:tcPr>
          <w:p w:rsidR="006B096A" w:rsidRPr="00632ED6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น เดือน ปี</w:t>
            </w:r>
          </w:p>
          <w:p w:rsidR="006B096A" w:rsidRPr="00632ED6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ดำเนินการ</w:t>
            </w:r>
          </w:p>
        </w:tc>
        <w:tc>
          <w:tcPr>
            <w:tcW w:w="1168" w:type="dxa"/>
            <w:vMerge w:val="restart"/>
          </w:tcPr>
          <w:p w:rsidR="006B096A" w:rsidRPr="00632ED6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6B096A" w:rsidRPr="00632ED6" w:rsidTr="00466BEC">
        <w:trPr>
          <w:trHeight w:val="589"/>
        </w:trPr>
        <w:tc>
          <w:tcPr>
            <w:tcW w:w="1951" w:type="dxa"/>
            <w:vMerge/>
          </w:tcPr>
          <w:p w:rsidR="006B096A" w:rsidRPr="00632ED6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vMerge/>
          </w:tcPr>
          <w:p w:rsidR="006B096A" w:rsidRPr="00632ED6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vMerge/>
          </w:tcPr>
          <w:p w:rsidR="006B096A" w:rsidRPr="00632ED6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10" w:type="dxa"/>
          </w:tcPr>
          <w:p w:rsidR="006B096A" w:rsidRPr="00632ED6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ชิงปริมาณ</w:t>
            </w:r>
          </w:p>
        </w:tc>
        <w:tc>
          <w:tcPr>
            <w:tcW w:w="2268" w:type="dxa"/>
          </w:tcPr>
          <w:p w:rsidR="006B096A" w:rsidRPr="00632ED6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ชิงคุณภาพ</w:t>
            </w:r>
          </w:p>
        </w:tc>
        <w:tc>
          <w:tcPr>
            <w:tcW w:w="1275" w:type="dxa"/>
            <w:vMerge/>
          </w:tcPr>
          <w:p w:rsidR="006B096A" w:rsidRPr="00632ED6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60" w:type="dxa"/>
            <w:vMerge/>
          </w:tcPr>
          <w:p w:rsidR="006B096A" w:rsidRPr="00632ED6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68" w:type="dxa"/>
            <w:vMerge/>
          </w:tcPr>
          <w:p w:rsidR="006B096A" w:rsidRPr="00632ED6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6B096A" w:rsidRPr="00632ED6" w:rsidTr="00466BEC">
        <w:trPr>
          <w:trHeight w:val="2838"/>
        </w:trPr>
        <w:tc>
          <w:tcPr>
            <w:tcW w:w="1951" w:type="dxa"/>
          </w:tcPr>
          <w:p w:rsidR="006B096A" w:rsidRPr="00553ACE" w:rsidRDefault="006B096A" w:rsidP="00466BEC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๖.โครงการปลูกจิตสำนึกและสร้างเสริมคุณธรรม จริยธรรม ประชาชน เยาวชน</w:t>
            </w:r>
          </w:p>
        </w:tc>
        <w:tc>
          <w:tcPr>
            <w:tcW w:w="2977" w:type="dxa"/>
          </w:tcPr>
          <w:p w:rsidR="006B096A" w:rsidRPr="00401A72" w:rsidRDefault="006B096A" w:rsidP="00466BE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ส่งเสริมสนับสนุนให้พุทธศาสนิกชนได้ทำบุญสมาทาน(รับศีล)ฟังพระธรรมเทศนาเจริญจิตภาวนานำหลักธรรมคำสอนทางพระพุทธศาสนาไปปรับใช้ให้เกิดประโยชน์</w:t>
            </w:r>
          </w:p>
        </w:tc>
        <w:tc>
          <w:tcPr>
            <w:tcW w:w="1701" w:type="dxa"/>
          </w:tcPr>
          <w:p w:rsidR="006B096A" w:rsidRPr="00401A72" w:rsidRDefault="006B096A" w:rsidP="00466BEC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ท่าสองยาง</w:t>
            </w:r>
          </w:p>
        </w:tc>
        <w:tc>
          <w:tcPr>
            <w:tcW w:w="2410" w:type="dxa"/>
          </w:tcPr>
          <w:p w:rsidR="006B096A" w:rsidRDefault="006B096A" w:rsidP="00466BEC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ข้าราชการเจ้าหน้าที่จากหน่วยงานภาครัฐ ภาคเอกชน นักเรียนนักศึกษาและประชาชนทั่วไป ร้อยละ๘๐เข้าร่วมโครงการปลูกจิตสำนึกและสร้างเสริมคุณธรรม </w:t>
            </w:r>
          </w:p>
          <w:p w:rsidR="006B096A" w:rsidRPr="00401A72" w:rsidRDefault="006B096A" w:rsidP="00466BEC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ริยธรรม ประชาชน เยาวชน</w:t>
            </w:r>
          </w:p>
        </w:tc>
        <w:tc>
          <w:tcPr>
            <w:tcW w:w="2268" w:type="dxa"/>
          </w:tcPr>
          <w:p w:rsidR="006B096A" w:rsidRPr="00401A72" w:rsidRDefault="006B096A" w:rsidP="00466BEC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0553E">
              <w:rPr>
                <w:rFonts w:ascii="TH SarabunIT๙" w:hAnsi="TH SarabunIT๙" w:cs="TH SarabunIT๙"/>
                <w:sz w:val="32"/>
                <w:szCs w:val="32"/>
                <w:cs/>
              </w:rPr>
              <w:t>ข้าราชการเจ้าหน้าที่จากหน่วยงานภาครัฐ ภาคเอกชน นักเรียนนักศึกษาและประชาชนทั่วไป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ที่เข้าร่วมโครงการได้นำหลักธรรมทางพระพุทธศาสนามาประยุกต์ใช้เป็นแนวทางการดำเนินชีวิต</w:t>
            </w:r>
          </w:p>
        </w:tc>
        <w:tc>
          <w:tcPr>
            <w:tcW w:w="1275" w:type="dxa"/>
          </w:tcPr>
          <w:p w:rsidR="006B096A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,๐๐๐</w:t>
            </w:r>
          </w:p>
          <w:p w:rsidR="006B096A" w:rsidRPr="00B91DDC" w:rsidRDefault="006B096A" w:rsidP="00466BE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</w:tcPr>
          <w:p w:rsidR="006B096A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ดือนมกราคม</w:t>
            </w:r>
          </w:p>
          <w:p w:rsidR="006B096A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๕๖๔</w:t>
            </w:r>
          </w:p>
          <w:p w:rsidR="006B096A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6B096A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ดือนกันยายน</w:t>
            </w:r>
          </w:p>
          <w:p w:rsidR="006B096A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๕๖๔</w:t>
            </w:r>
          </w:p>
          <w:p w:rsidR="006B096A" w:rsidRPr="00416E5D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68" w:type="dxa"/>
          </w:tcPr>
          <w:p w:rsidR="006B096A" w:rsidRPr="00632ED6" w:rsidRDefault="006B096A" w:rsidP="00466BEC">
            <w:pPr>
              <w:tabs>
                <w:tab w:val="left" w:pos="399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6B096A" w:rsidRPr="00632ED6" w:rsidTr="00466BEC">
        <w:trPr>
          <w:trHeight w:val="3348"/>
        </w:trPr>
        <w:tc>
          <w:tcPr>
            <w:tcW w:w="1951" w:type="dxa"/>
          </w:tcPr>
          <w:p w:rsidR="006B096A" w:rsidRDefault="006B096A" w:rsidP="00466BEC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๗.โครงการ อบต.แม่วะหลวงโปร่งใส</w:t>
            </w:r>
          </w:p>
          <w:p w:rsidR="006B096A" w:rsidRPr="003704FB" w:rsidRDefault="006B096A" w:rsidP="00466BEC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้าราชการไทยไม่โกง</w:t>
            </w:r>
          </w:p>
        </w:tc>
        <w:tc>
          <w:tcPr>
            <w:tcW w:w="2977" w:type="dxa"/>
          </w:tcPr>
          <w:p w:rsidR="006B096A" w:rsidRDefault="006B096A" w:rsidP="00466BE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ให้การปฏิบัติงานทางราชการของหน่วยงานเกิดความโปร่งใส</w:t>
            </w:r>
          </w:p>
        </w:tc>
        <w:tc>
          <w:tcPr>
            <w:tcW w:w="1701" w:type="dxa"/>
          </w:tcPr>
          <w:p w:rsidR="006B096A" w:rsidRDefault="006B096A" w:rsidP="00466BE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ปลัด</w:t>
            </w:r>
          </w:p>
          <w:p w:rsidR="006B096A" w:rsidRDefault="006B096A" w:rsidP="00466BE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แม่วะหลวง</w:t>
            </w:r>
          </w:p>
        </w:tc>
        <w:tc>
          <w:tcPr>
            <w:tcW w:w="2410" w:type="dxa"/>
          </w:tcPr>
          <w:p w:rsidR="006B096A" w:rsidRPr="00ED488B" w:rsidRDefault="006B096A" w:rsidP="00466BEC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บริหาร สมาชิกสภาข้าราชการและพนักงานจ้าง อบต.แม่วะหลง จำนวน ๗๒ คน</w:t>
            </w:r>
          </w:p>
        </w:tc>
        <w:tc>
          <w:tcPr>
            <w:tcW w:w="2268" w:type="dxa"/>
          </w:tcPr>
          <w:p w:rsidR="006B096A" w:rsidRPr="00401A72" w:rsidRDefault="006B096A" w:rsidP="00466BE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61417">
              <w:rPr>
                <w:rFonts w:ascii="TH SarabunIT๙" w:hAnsi="TH SarabunIT๙" w:cs="TH SarabunIT๙"/>
                <w:sz w:val="32"/>
                <w:szCs w:val="32"/>
                <w:cs/>
              </w:rPr>
              <w:t>ผู้บริหาร สมาชิกสภาข้าราชการและพนักงานจ้าง อบต.แม่วะหลวง ปฏิบัติหน้าที่ด้วยความซื่อสัตย์สุจริต ภายใต้ระเบียบ กฎหมาย</w:t>
            </w:r>
          </w:p>
        </w:tc>
        <w:tc>
          <w:tcPr>
            <w:tcW w:w="1275" w:type="dxa"/>
          </w:tcPr>
          <w:p w:rsidR="006B096A" w:rsidRPr="00B91DDC" w:rsidRDefault="006B096A" w:rsidP="00466BE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,๐๐๐</w:t>
            </w:r>
          </w:p>
        </w:tc>
        <w:tc>
          <w:tcPr>
            <w:tcW w:w="1560" w:type="dxa"/>
          </w:tcPr>
          <w:p w:rsidR="006B096A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ดือนมกราคม</w:t>
            </w:r>
          </w:p>
          <w:p w:rsidR="006B096A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๕๖๔</w:t>
            </w:r>
          </w:p>
          <w:p w:rsidR="006B096A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6B096A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ดือนกันยายน</w:t>
            </w:r>
          </w:p>
          <w:p w:rsidR="006B096A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๕๖๔</w:t>
            </w:r>
          </w:p>
        </w:tc>
        <w:tc>
          <w:tcPr>
            <w:tcW w:w="1168" w:type="dxa"/>
          </w:tcPr>
          <w:p w:rsidR="006B096A" w:rsidRPr="00632ED6" w:rsidRDefault="006B096A" w:rsidP="00466BEC">
            <w:pPr>
              <w:tabs>
                <w:tab w:val="left" w:pos="399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6B096A" w:rsidRDefault="006B096A" w:rsidP="00466BEC">
      <w:pPr>
        <w:tabs>
          <w:tab w:val="left" w:pos="399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6B096A" w:rsidRDefault="006B096A" w:rsidP="00466BEC">
      <w:pPr>
        <w:tabs>
          <w:tab w:val="left" w:pos="399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6B096A" w:rsidRDefault="006B096A" w:rsidP="00466BEC">
      <w:pPr>
        <w:tabs>
          <w:tab w:val="left" w:pos="399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6B096A" w:rsidRDefault="006B096A" w:rsidP="00466BEC">
      <w:pPr>
        <w:tabs>
          <w:tab w:val="left" w:pos="399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6B096A" w:rsidRDefault="006B096A" w:rsidP="00466BEC">
      <w:pPr>
        <w:tabs>
          <w:tab w:val="left" w:pos="399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12"/>
          <w:szCs w:val="12"/>
        </w:rPr>
      </w:pPr>
    </w:p>
    <w:p w:rsidR="006B096A" w:rsidRDefault="006B096A" w:rsidP="00466BEC">
      <w:pPr>
        <w:tabs>
          <w:tab w:val="left" w:pos="399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12"/>
          <w:szCs w:val="12"/>
        </w:rPr>
      </w:pPr>
    </w:p>
    <w:p w:rsidR="006B096A" w:rsidRDefault="006B096A" w:rsidP="00466BEC">
      <w:pPr>
        <w:tabs>
          <w:tab w:val="left" w:pos="399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12"/>
          <w:szCs w:val="12"/>
        </w:rPr>
      </w:pPr>
    </w:p>
    <w:p w:rsidR="006B096A" w:rsidRPr="00632ED6" w:rsidRDefault="006B096A" w:rsidP="00466BEC">
      <w:pPr>
        <w:tabs>
          <w:tab w:val="left" w:pos="399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12"/>
          <w:szCs w:val="12"/>
          <w:cs/>
        </w:rPr>
      </w:pPr>
    </w:p>
    <w:tbl>
      <w:tblPr>
        <w:tblStyle w:val="a7"/>
        <w:tblW w:w="15310" w:type="dxa"/>
        <w:tblLayout w:type="fixed"/>
        <w:tblLook w:val="04A0" w:firstRow="1" w:lastRow="0" w:firstColumn="1" w:lastColumn="0" w:noHBand="0" w:noVBand="1"/>
      </w:tblPr>
      <w:tblGrid>
        <w:gridCol w:w="2376"/>
        <w:gridCol w:w="2835"/>
        <w:gridCol w:w="1843"/>
        <w:gridCol w:w="1975"/>
        <w:gridCol w:w="2269"/>
        <w:gridCol w:w="1278"/>
        <w:gridCol w:w="1560"/>
        <w:gridCol w:w="16"/>
        <w:gridCol w:w="1158"/>
      </w:tblGrid>
      <w:tr w:rsidR="006B096A" w:rsidRPr="00632ED6" w:rsidTr="00466BEC">
        <w:tc>
          <w:tcPr>
            <w:tcW w:w="2376" w:type="dxa"/>
            <w:vMerge w:val="restart"/>
          </w:tcPr>
          <w:p w:rsidR="006B096A" w:rsidRPr="00632ED6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ชื่อโครงการ/กิจกรรม</w:t>
            </w:r>
          </w:p>
        </w:tc>
        <w:tc>
          <w:tcPr>
            <w:tcW w:w="2835" w:type="dxa"/>
            <w:vMerge w:val="restart"/>
          </w:tcPr>
          <w:p w:rsidR="006B096A" w:rsidRPr="00632ED6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843" w:type="dxa"/>
            <w:vMerge w:val="restart"/>
          </w:tcPr>
          <w:p w:rsidR="006B096A" w:rsidRPr="00632ED6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</w:t>
            </w: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รับผิดชอบ</w:t>
            </w:r>
          </w:p>
        </w:tc>
        <w:tc>
          <w:tcPr>
            <w:tcW w:w="4244" w:type="dxa"/>
            <w:gridSpan w:val="2"/>
          </w:tcPr>
          <w:p w:rsidR="006B096A" w:rsidRPr="00632ED6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278" w:type="dxa"/>
            <w:vMerge w:val="restart"/>
          </w:tcPr>
          <w:p w:rsidR="006B096A" w:rsidRPr="00632ED6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ที่ใช้</w:t>
            </w:r>
          </w:p>
          <w:p w:rsidR="006B096A" w:rsidRPr="00632ED6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560" w:type="dxa"/>
            <w:vMerge w:val="restart"/>
          </w:tcPr>
          <w:p w:rsidR="006B096A" w:rsidRPr="00632ED6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น เดือน ปี</w:t>
            </w:r>
          </w:p>
          <w:p w:rsidR="006B096A" w:rsidRPr="00632ED6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ดำเนินการ</w:t>
            </w:r>
          </w:p>
        </w:tc>
        <w:tc>
          <w:tcPr>
            <w:tcW w:w="1174" w:type="dxa"/>
            <w:gridSpan w:val="2"/>
            <w:vMerge w:val="restart"/>
          </w:tcPr>
          <w:p w:rsidR="006B096A" w:rsidRPr="00632ED6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6B096A" w:rsidRPr="00632ED6" w:rsidTr="00466BEC">
        <w:trPr>
          <w:trHeight w:val="589"/>
        </w:trPr>
        <w:tc>
          <w:tcPr>
            <w:tcW w:w="2376" w:type="dxa"/>
            <w:vMerge/>
          </w:tcPr>
          <w:p w:rsidR="006B096A" w:rsidRPr="00632ED6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vMerge/>
          </w:tcPr>
          <w:p w:rsidR="006B096A" w:rsidRPr="00632ED6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  <w:vMerge/>
          </w:tcPr>
          <w:p w:rsidR="006B096A" w:rsidRPr="00632ED6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75" w:type="dxa"/>
          </w:tcPr>
          <w:p w:rsidR="006B096A" w:rsidRPr="00632ED6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ชิงปริมาณ</w:t>
            </w:r>
          </w:p>
        </w:tc>
        <w:tc>
          <w:tcPr>
            <w:tcW w:w="2269" w:type="dxa"/>
          </w:tcPr>
          <w:p w:rsidR="006B096A" w:rsidRPr="00632ED6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ชิงคุณภาพ</w:t>
            </w:r>
          </w:p>
        </w:tc>
        <w:tc>
          <w:tcPr>
            <w:tcW w:w="1278" w:type="dxa"/>
            <w:vMerge/>
          </w:tcPr>
          <w:p w:rsidR="006B096A" w:rsidRPr="00632ED6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60" w:type="dxa"/>
            <w:vMerge/>
          </w:tcPr>
          <w:p w:rsidR="006B096A" w:rsidRPr="00632ED6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74" w:type="dxa"/>
            <w:gridSpan w:val="2"/>
            <w:vMerge/>
          </w:tcPr>
          <w:p w:rsidR="006B096A" w:rsidRPr="00632ED6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6B096A" w:rsidRPr="00632ED6" w:rsidTr="00466BEC">
        <w:trPr>
          <w:trHeight w:val="2576"/>
        </w:trPr>
        <w:tc>
          <w:tcPr>
            <w:tcW w:w="2376" w:type="dxa"/>
          </w:tcPr>
          <w:p w:rsidR="006B096A" w:rsidRDefault="006B096A" w:rsidP="00466BEC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๘.โครงการเชิดชูเกียรติพนักงานส่วนตำบลและพนักงานจ้าง อบต.แม่วะหลวง</w:t>
            </w:r>
          </w:p>
          <w:p w:rsidR="006B096A" w:rsidRPr="00553ACE" w:rsidRDefault="006B096A" w:rsidP="00466BEC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มีคุณธรรม จริยธรรมในการปฏิบัติราชการและให้บริการประชาชนดีเด่น</w:t>
            </w:r>
          </w:p>
        </w:tc>
        <w:tc>
          <w:tcPr>
            <w:tcW w:w="2835" w:type="dxa"/>
          </w:tcPr>
          <w:p w:rsidR="006B096A" w:rsidRDefault="006B096A" w:rsidP="00466BE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เชิดชูเกียรติพนักงานส่วนตำบลและพนักงานจ้าง อบต.แม่วะหลวง ผู้มีคุณธรรม จริยธรรม</w:t>
            </w:r>
          </w:p>
          <w:p w:rsidR="006B096A" w:rsidRPr="00401A72" w:rsidRDefault="006B096A" w:rsidP="00466BE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การปฏิบัติราชการและให้บริการประชาชนดีเด่น</w:t>
            </w:r>
          </w:p>
        </w:tc>
        <w:tc>
          <w:tcPr>
            <w:tcW w:w="1843" w:type="dxa"/>
          </w:tcPr>
          <w:p w:rsidR="006B096A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ปลัด</w:t>
            </w:r>
          </w:p>
          <w:p w:rsidR="006B096A" w:rsidRPr="00401A72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แม่วะหลวง</w:t>
            </w:r>
          </w:p>
        </w:tc>
        <w:tc>
          <w:tcPr>
            <w:tcW w:w="1975" w:type="dxa"/>
          </w:tcPr>
          <w:p w:rsidR="006B096A" w:rsidRPr="00401A72" w:rsidRDefault="006B096A" w:rsidP="00466BEC">
            <w:pPr>
              <w:tabs>
                <w:tab w:val="left" w:pos="3990"/>
              </w:tabs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นักงานส่วนตำบลและพนักงานจ้าง อบต.แม่วะหลวง จำนวน ๕๒ คน</w:t>
            </w:r>
          </w:p>
        </w:tc>
        <w:tc>
          <w:tcPr>
            <w:tcW w:w="2269" w:type="dxa"/>
          </w:tcPr>
          <w:p w:rsidR="006B096A" w:rsidRDefault="006B096A" w:rsidP="00466BEC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นักงานส่วนตำบลและ</w:t>
            </w:r>
          </w:p>
          <w:p w:rsidR="006B096A" w:rsidRDefault="006B096A" w:rsidP="00466BEC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นักงานจ้าง อบต.แม่วะหลวง ปฏิบัติหน้าที่และให้บริการประชาชนอย่างเต็มความรู้ความ</w:t>
            </w:r>
          </w:p>
          <w:p w:rsidR="006B096A" w:rsidRPr="00401A72" w:rsidRDefault="006B096A" w:rsidP="00466BEC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มารถ</w:t>
            </w:r>
          </w:p>
        </w:tc>
        <w:tc>
          <w:tcPr>
            <w:tcW w:w="1278" w:type="dxa"/>
          </w:tcPr>
          <w:p w:rsidR="006B096A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,๐๐๐</w:t>
            </w:r>
          </w:p>
          <w:p w:rsidR="006B096A" w:rsidRPr="00B91DDC" w:rsidRDefault="006B096A" w:rsidP="00466BE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</w:tcPr>
          <w:p w:rsidR="006B096A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ดือนมกราคม</w:t>
            </w:r>
          </w:p>
          <w:p w:rsidR="006B096A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๕๖๔</w:t>
            </w:r>
          </w:p>
          <w:p w:rsidR="006B096A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6B096A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ดือนกันยายน</w:t>
            </w:r>
          </w:p>
          <w:p w:rsidR="006B096A" w:rsidRPr="00416E5D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๕๖๔</w:t>
            </w:r>
          </w:p>
        </w:tc>
        <w:tc>
          <w:tcPr>
            <w:tcW w:w="1174" w:type="dxa"/>
            <w:gridSpan w:val="2"/>
          </w:tcPr>
          <w:p w:rsidR="006B096A" w:rsidRPr="00632ED6" w:rsidRDefault="006B096A" w:rsidP="00466BEC">
            <w:pPr>
              <w:tabs>
                <w:tab w:val="left" w:pos="399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6B096A" w:rsidRPr="00632ED6" w:rsidTr="00466BEC">
        <w:trPr>
          <w:trHeight w:val="1669"/>
        </w:trPr>
        <w:tc>
          <w:tcPr>
            <w:tcW w:w="2376" w:type="dxa"/>
          </w:tcPr>
          <w:p w:rsidR="006B096A" w:rsidRDefault="006B096A" w:rsidP="00466BEC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๙.โครงการประชาสัมพันธ์ในการสร้างความโปร่งใสตาม</w:t>
            </w:r>
          </w:p>
          <w:p w:rsidR="006B096A" w:rsidRPr="003704FB" w:rsidRDefault="006B096A" w:rsidP="00466BEC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ลักธรรมาภิบาล</w:t>
            </w:r>
          </w:p>
        </w:tc>
        <w:tc>
          <w:tcPr>
            <w:tcW w:w="2835" w:type="dxa"/>
          </w:tcPr>
          <w:p w:rsidR="006B096A" w:rsidRDefault="006B096A" w:rsidP="00466BE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สร้างความโปร่งใสตามหลักธรรมาภิบาล</w:t>
            </w:r>
          </w:p>
        </w:tc>
        <w:tc>
          <w:tcPr>
            <w:tcW w:w="1843" w:type="dxa"/>
          </w:tcPr>
          <w:p w:rsidR="006B096A" w:rsidRDefault="006B096A" w:rsidP="00466BE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ปลัด</w:t>
            </w:r>
          </w:p>
          <w:p w:rsidR="006B096A" w:rsidRDefault="006B096A" w:rsidP="00466BE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แม่วะหลวง</w:t>
            </w:r>
          </w:p>
        </w:tc>
        <w:tc>
          <w:tcPr>
            <w:tcW w:w="1975" w:type="dxa"/>
          </w:tcPr>
          <w:p w:rsidR="006B096A" w:rsidRDefault="006B096A" w:rsidP="00466BEC">
            <w:pPr>
              <w:tabs>
                <w:tab w:val="left" w:pos="3990"/>
              </w:tabs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ประชาชนในพื้นที่ตำบลแม่วะหลวง </w:t>
            </w:r>
          </w:p>
          <w:p w:rsidR="006B096A" w:rsidRPr="00ED488B" w:rsidRDefault="006B096A" w:rsidP="00466BEC">
            <w:pPr>
              <w:tabs>
                <w:tab w:val="left" w:pos="3990"/>
              </w:tabs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.๑-ม.๙</w:t>
            </w:r>
          </w:p>
        </w:tc>
        <w:tc>
          <w:tcPr>
            <w:tcW w:w="2269" w:type="dxa"/>
          </w:tcPr>
          <w:p w:rsidR="006B096A" w:rsidRDefault="006B096A" w:rsidP="00466BE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ชาชนในพื้นที่มีความรู้ความเข้าใจเกี่ยวกับการนำหลัก</w:t>
            </w:r>
          </w:p>
          <w:p w:rsidR="006B096A" w:rsidRPr="00401A72" w:rsidRDefault="006B096A" w:rsidP="00466BE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รรมาภิบาลไปใช้ในการดำเนินชีวิต</w:t>
            </w:r>
          </w:p>
        </w:tc>
        <w:tc>
          <w:tcPr>
            <w:tcW w:w="1278" w:type="dxa"/>
          </w:tcPr>
          <w:p w:rsidR="006B096A" w:rsidRPr="00B91DDC" w:rsidRDefault="006B096A" w:rsidP="00466BE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,๐๐๐</w:t>
            </w:r>
          </w:p>
        </w:tc>
        <w:tc>
          <w:tcPr>
            <w:tcW w:w="1560" w:type="dxa"/>
          </w:tcPr>
          <w:p w:rsidR="006B096A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ดือนมกราคม</w:t>
            </w:r>
          </w:p>
          <w:p w:rsidR="006B096A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๕๖๔</w:t>
            </w:r>
          </w:p>
          <w:p w:rsidR="006B096A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6B096A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ดือนกันยายน</w:t>
            </w:r>
          </w:p>
          <w:p w:rsidR="006B096A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๕๖๔</w:t>
            </w:r>
          </w:p>
        </w:tc>
        <w:tc>
          <w:tcPr>
            <w:tcW w:w="1174" w:type="dxa"/>
            <w:gridSpan w:val="2"/>
          </w:tcPr>
          <w:p w:rsidR="006B096A" w:rsidRPr="00632ED6" w:rsidRDefault="006B096A" w:rsidP="00466BEC">
            <w:pPr>
              <w:tabs>
                <w:tab w:val="left" w:pos="399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6B096A" w:rsidTr="00466BEC">
        <w:tblPrEx>
          <w:tblLook w:val="0000" w:firstRow="0" w:lastRow="0" w:firstColumn="0" w:lastColumn="0" w:noHBand="0" w:noVBand="0"/>
        </w:tblPrEx>
        <w:trPr>
          <w:trHeight w:val="3545"/>
        </w:trPr>
        <w:tc>
          <w:tcPr>
            <w:tcW w:w="2376" w:type="dxa"/>
            <w:tcBorders>
              <w:top w:val="nil"/>
              <w:bottom w:val="single" w:sz="4" w:space="0" w:color="auto"/>
            </w:tcBorders>
          </w:tcPr>
          <w:p w:rsidR="006B096A" w:rsidRDefault="006B096A" w:rsidP="00466BEC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๐.โครงการปลูกจิตสำนึก ข้าราชการและ</w:t>
            </w:r>
          </w:p>
          <w:p w:rsidR="006B096A" w:rsidRPr="00EB4CA6" w:rsidRDefault="006B096A" w:rsidP="00466BEC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นักงานจ้าง ใสสะอาด</w:t>
            </w:r>
          </w:p>
          <w:p w:rsidR="006B096A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</w:p>
          <w:p w:rsidR="006B096A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</w:tcPr>
          <w:p w:rsidR="006B096A" w:rsidRDefault="006B096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B4CA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ให้ข้าราช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EB4CA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นักงานจ้าง</w:t>
            </w:r>
          </w:p>
          <w:p w:rsidR="006B096A" w:rsidRPr="00EB4CA6" w:rsidRDefault="006B096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ฏิบัติงานด้วยความโปร่งใส</w:t>
            </w:r>
          </w:p>
          <w:p w:rsidR="006B096A" w:rsidRPr="00EB4CA6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</w:p>
          <w:p w:rsidR="006B096A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6B096A" w:rsidRPr="00EB4CA6" w:rsidRDefault="006B096A" w:rsidP="00466BE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B4CA6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งานปลัด</w:t>
            </w:r>
          </w:p>
          <w:p w:rsidR="006B096A" w:rsidRPr="00EB4CA6" w:rsidRDefault="006B096A" w:rsidP="00466BE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B4CA6">
              <w:rPr>
                <w:rFonts w:ascii="TH SarabunIT๙" w:hAnsi="TH SarabunIT๙" w:cs="TH SarabunIT๙"/>
                <w:sz w:val="32"/>
                <w:szCs w:val="32"/>
                <w:cs/>
              </w:rPr>
              <w:t>อบต.แม่วะหลวง</w:t>
            </w:r>
          </w:p>
          <w:p w:rsidR="006B096A" w:rsidRPr="00EB4CA6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6B096A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1975" w:type="dxa"/>
            <w:tcBorders>
              <w:top w:val="nil"/>
              <w:bottom w:val="single" w:sz="4" w:space="0" w:color="auto"/>
            </w:tcBorders>
          </w:tcPr>
          <w:p w:rsidR="006B096A" w:rsidRDefault="006B096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B4CA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้าราช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รนักงานจ้าง อบต.แม่วะหลวง</w:t>
            </w:r>
          </w:p>
          <w:p w:rsidR="006B096A" w:rsidRPr="00EB4CA6" w:rsidRDefault="006B096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 ๕๒ คน</w:t>
            </w:r>
          </w:p>
          <w:p w:rsidR="006B096A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</w:p>
          <w:p w:rsidR="006B096A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2269" w:type="dxa"/>
            <w:tcBorders>
              <w:top w:val="nil"/>
              <w:bottom w:val="single" w:sz="4" w:space="0" w:color="auto"/>
            </w:tcBorders>
          </w:tcPr>
          <w:p w:rsidR="006B096A" w:rsidRDefault="006B096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B4CA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ริหาร สมาชิกสภา</w:t>
            </w:r>
          </w:p>
          <w:p w:rsidR="006B096A" w:rsidRDefault="006B096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้าราชการและพนักงานจ้าง อบต.แม่วะหลวง</w:t>
            </w:r>
          </w:p>
          <w:p w:rsidR="006B096A" w:rsidRDefault="006B096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ฏิบัติหน้าที่ด้วยความ</w:t>
            </w:r>
          </w:p>
          <w:p w:rsidR="006B096A" w:rsidRDefault="006B096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ซื่อสัตย์ สุจริต ภายใต้</w:t>
            </w:r>
          </w:p>
          <w:p w:rsidR="006B096A" w:rsidRDefault="006B096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ะเบียบ กฎหมาย ภายใต้หลักคุณธรรม จริยธรรม </w:t>
            </w:r>
          </w:p>
          <w:p w:rsidR="006B096A" w:rsidRDefault="006B096A" w:rsidP="00466BEC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หลักธรรมาภิบาล</w:t>
            </w:r>
          </w:p>
        </w:tc>
        <w:tc>
          <w:tcPr>
            <w:tcW w:w="1278" w:type="dxa"/>
            <w:tcBorders>
              <w:top w:val="nil"/>
              <w:bottom w:val="single" w:sz="4" w:space="0" w:color="auto"/>
            </w:tcBorders>
          </w:tcPr>
          <w:p w:rsidR="006B096A" w:rsidRDefault="006B096A" w:rsidP="00466BEC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,๐๐๐</w:t>
            </w:r>
          </w:p>
          <w:p w:rsidR="006B096A" w:rsidRDefault="006B096A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</w:p>
          <w:p w:rsidR="006B096A" w:rsidRDefault="006B096A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</w:p>
          <w:p w:rsidR="006B096A" w:rsidRDefault="006B096A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</w:p>
          <w:p w:rsidR="006B096A" w:rsidRDefault="006B096A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</w:p>
          <w:p w:rsidR="006B096A" w:rsidRDefault="006B096A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</w:p>
          <w:p w:rsidR="006B096A" w:rsidRDefault="006B096A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</w:p>
          <w:p w:rsidR="006B096A" w:rsidRDefault="006B096A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</w:p>
          <w:p w:rsidR="006B096A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1576" w:type="dxa"/>
            <w:gridSpan w:val="2"/>
          </w:tcPr>
          <w:p w:rsidR="006B096A" w:rsidRPr="00EB4CA6" w:rsidRDefault="006B096A" w:rsidP="00466BE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B4CA6">
              <w:rPr>
                <w:rFonts w:ascii="TH SarabunIT๙" w:hAnsi="TH SarabunIT๙" w:cs="TH SarabunIT๙"/>
                <w:sz w:val="32"/>
                <w:szCs w:val="32"/>
                <w:cs/>
              </w:rPr>
              <w:t>เดือนมกราคม</w:t>
            </w:r>
          </w:p>
          <w:p w:rsidR="006B096A" w:rsidRPr="00EB4CA6" w:rsidRDefault="006B096A" w:rsidP="00466BE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B4CA6">
              <w:rPr>
                <w:rFonts w:ascii="TH SarabunIT๙" w:hAnsi="TH SarabunIT๙" w:cs="TH SarabunIT๙"/>
                <w:sz w:val="32"/>
                <w:szCs w:val="32"/>
                <w:cs/>
              </w:rPr>
              <w:t>๒๕๖๔</w:t>
            </w:r>
          </w:p>
          <w:p w:rsidR="006B096A" w:rsidRPr="00EB4CA6" w:rsidRDefault="006B096A" w:rsidP="00466BE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B4CA6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  <w:p w:rsidR="006B096A" w:rsidRPr="00EB4CA6" w:rsidRDefault="006B096A" w:rsidP="00466BE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B4CA6">
              <w:rPr>
                <w:rFonts w:ascii="TH SarabunIT๙" w:hAnsi="TH SarabunIT๙" w:cs="TH SarabunIT๙"/>
                <w:sz w:val="32"/>
                <w:szCs w:val="32"/>
                <w:cs/>
              </w:rPr>
              <w:t>เดือนกันยายน</w:t>
            </w:r>
          </w:p>
          <w:p w:rsidR="006B096A" w:rsidRPr="00EB4CA6" w:rsidRDefault="006B096A" w:rsidP="00466BE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B4CA6">
              <w:rPr>
                <w:rFonts w:ascii="TH SarabunIT๙" w:hAnsi="TH SarabunIT๙" w:cs="TH SarabunIT๙"/>
                <w:sz w:val="32"/>
                <w:szCs w:val="32"/>
                <w:cs/>
              </w:rPr>
              <w:t>๒๕๖๔</w:t>
            </w:r>
          </w:p>
          <w:p w:rsidR="006B096A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1158" w:type="dxa"/>
          </w:tcPr>
          <w:p w:rsidR="006B096A" w:rsidRDefault="006B096A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</w:p>
          <w:p w:rsidR="006B096A" w:rsidRDefault="006B096A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</w:p>
          <w:p w:rsidR="006B096A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</w:tr>
    </w:tbl>
    <w:p w:rsidR="006B096A" w:rsidRDefault="006B096A" w:rsidP="00466BEC">
      <w:pPr>
        <w:tabs>
          <w:tab w:val="left" w:pos="3990"/>
        </w:tabs>
        <w:spacing w:after="0" w:line="240" w:lineRule="auto"/>
        <w:rPr>
          <w:rFonts w:ascii="TH SarabunIT๙" w:hAnsi="TH SarabunIT๙" w:cs="TH SarabunIT๙"/>
          <w:b/>
          <w:bCs/>
          <w:sz w:val="12"/>
          <w:szCs w:val="12"/>
        </w:rPr>
      </w:pPr>
    </w:p>
    <w:p w:rsidR="006B096A" w:rsidRDefault="006B096A" w:rsidP="00466BEC">
      <w:pPr>
        <w:tabs>
          <w:tab w:val="left" w:pos="3990"/>
        </w:tabs>
        <w:spacing w:after="0" w:line="240" w:lineRule="auto"/>
        <w:rPr>
          <w:rFonts w:ascii="TH SarabunIT๙" w:hAnsi="TH SarabunIT๙" w:cs="TH SarabunIT๙"/>
          <w:b/>
          <w:bCs/>
          <w:sz w:val="12"/>
          <w:szCs w:val="12"/>
        </w:rPr>
      </w:pPr>
    </w:p>
    <w:p w:rsidR="006B096A" w:rsidRDefault="006B096A" w:rsidP="00466BEC">
      <w:pPr>
        <w:tabs>
          <w:tab w:val="left" w:pos="3990"/>
        </w:tabs>
        <w:spacing w:after="0" w:line="240" w:lineRule="auto"/>
        <w:rPr>
          <w:rFonts w:ascii="TH SarabunIT๙" w:hAnsi="TH SarabunIT๙" w:cs="TH SarabunIT๙"/>
          <w:b/>
          <w:bCs/>
          <w:sz w:val="12"/>
          <w:szCs w:val="12"/>
        </w:rPr>
      </w:pPr>
    </w:p>
    <w:p w:rsidR="006B096A" w:rsidRDefault="006B096A" w:rsidP="00466BEC">
      <w:pPr>
        <w:tabs>
          <w:tab w:val="left" w:pos="3990"/>
        </w:tabs>
        <w:spacing w:after="0" w:line="240" w:lineRule="auto"/>
        <w:rPr>
          <w:rFonts w:ascii="TH SarabunIT๙" w:hAnsi="TH SarabunIT๙" w:cs="TH SarabunIT๙"/>
          <w:b/>
          <w:bCs/>
          <w:sz w:val="12"/>
          <w:szCs w:val="12"/>
        </w:rPr>
      </w:pPr>
    </w:p>
    <w:p w:rsidR="006B096A" w:rsidRDefault="006B096A" w:rsidP="00466BEC">
      <w:pPr>
        <w:tabs>
          <w:tab w:val="left" w:pos="3990"/>
        </w:tabs>
        <w:spacing w:after="0" w:line="240" w:lineRule="auto"/>
        <w:rPr>
          <w:rFonts w:ascii="TH SarabunIT๙" w:hAnsi="TH SarabunIT๙" w:cs="TH SarabunIT๙"/>
          <w:b/>
          <w:bCs/>
          <w:sz w:val="12"/>
          <w:szCs w:val="12"/>
        </w:rPr>
      </w:pPr>
    </w:p>
    <w:p w:rsidR="006B096A" w:rsidRPr="00632ED6" w:rsidRDefault="006B096A" w:rsidP="00466BEC">
      <w:pPr>
        <w:tabs>
          <w:tab w:val="left" w:pos="3990"/>
        </w:tabs>
        <w:spacing w:after="0" w:line="240" w:lineRule="auto"/>
        <w:rPr>
          <w:rFonts w:ascii="TH SarabunIT๙" w:hAnsi="TH SarabunIT๙" w:cs="TH SarabunIT๙"/>
          <w:b/>
          <w:bCs/>
          <w:sz w:val="12"/>
          <w:szCs w:val="12"/>
          <w:cs/>
        </w:rPr>
      </w:pPr>
    </w:p>
    <w:tbl>
      <w:tblPr>
        <w:tblStyle w:val="a7"/>
        <w:tblpPr w:leftFromText="180" w:rightFromText="180" w:vertAnchor="text" w:tblpY="1"/>
        <w:tblOverlap w:val="never"/>
        <w:tblW w:w="15310" w:type="dxa"/>
        <w:tblLayout w:type="fixed"/>
        <w:tblLook w:val="04A0" w:firstRow="1" w:lastRow="0" w:firstColumn="1" w:lastColumn="0" w:noHBand="0" w:noVBand="1"/>
      </w:tblPr>
      <w:tblGrid>
        <w:gridCol w:w="2093"/>
        <w:gridCol w:w="3260"/>
        <w:gridCol w:w="1843"/>
        <w:gridCol w:w="1984"/>
        <w:gridCol w:w="2127"/>
        <w:gridCol w:w="1275"/>
        <w:gridCol w:w="1560"/>
        <w:gridCol w:w="1168"/>
      </w:tblGrid>
      <w:tr w:rsidR="006B096A" w:rsidRPr="00632ED6" w:rsidTr="00466BEC">
        <w:tc>
          <w:tcPr>
            <w:tcW w:w="2093" w:type="dxa"/>
            <w:vMerge w:val="restart"/>
          </w:tcPr>
          <w:p w:rsidR="006B096A" w:rsidRPr="00632ED6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ชื่อโครงการ/กิจกรรม</w:t>
            </w:r>
          </w:p>
        </w:tc>
        <w:tc>
          <w:tcPr>
            <w:tcW w:w="3260" w:type="dxa"/>
            <w:vMerge w:val="restart"/>
          </w:tcPr>
          <w:p w:rsidR="006B096A" w:rsidRPr="00632ED6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843" w:type="dxa"/>
            <w:vMerge w:val="restart"/>
          </w:tcPr>
          <w:p w:rsidR="006B096A" w:rsidRPr="00632ED6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</w:t>
            </w: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รับผิดชอบ</w:t>
            </w:r>
          </w:p>
        </w:tc>
        <w:tc>
          <w:tcPr>
            <w:tcW w:w="4111" w:type="dxa"/>
            <w:gridSpan w:val="2"/>
          </w:tcPr>
          <w:p w:rsidR="006B096A" w:rsidRPr="00632ED6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275" w:type="dxa"/>
            <w:vMerge w:val="restart"/>
          </w:tcPr>
          <w:p w:rsidR="006B096A" w:rsidRPr="00632ED6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ที่ใช้</w:t>
            </w:r>
          </w:p>
          <w:p w:rsidR="006B096A" w:rsidRPr="00632ED6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560" w:type="dxa"/>
            <w:vMerge w:val="restart"/>
          </w:tcPr>
          <w:p w:rsidR="006B096A" w:rsidRPr="00632ED6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น เดือน ปี</w:t>
            </w:r>
          </w:p>
          <w:p w:rsidR="006B096A" w:rsidRPr="00632ED6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ดำเนินการ</w:t>
            </w:r>
          </w:p>
        </w:tc>
        <w:tc>
          <w:tcPr>
            <w:tcW w:w="1168" w:type="dxa"/>
            <w:vMerge w:val="restart"/>
          </w:tcPr>
          <w:p w:rsidR="006B096A" w:rsidRPr="00632ED6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6B096A" w:rsidRPr="00632ED6" w:rsidTr="00466BEC">
        <w:trPr>
          <w:trHeight w:val="589"/>
        </w:trPr>
        <w:tc>
          <w:tcPr>
            <w:tcW w:w="2093" w:type="dxa"/>
            <w:vMerge/>
          </w:tcPr>
          <w:p w:rsidR="006B096A" w:rsidRPr="00632ED6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260" w:type="dxa"/>
            <w:vMerge/>
          </w:tcPr>
          <w:p w:rsidR="006B096A" w:rsidRPr="00632ED6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  <w:vMerge/>
          </w:tcPr>
          <w:p w:rsidR="006B096A" w:rsidRPr="00632ED6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84" w:type="dxa"/>
          </w:tcPr>
          <w:p w:rsidR="006B096A" w:rsidRPr="00632ED6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ชิงปริมาณ</w:t>
            </w:r>
          </w:p>
        </w:tc>
        <w:tc>
          <w:tcPr>
            <w:tcW w:w="2127" w:type="dxa"/>
          </w:tcPr>
          <w:p w:rsidR="006B096A" w:rsidRPr="00632ED6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ชิงคุณภาพ</w:t>
            </w:r>
          </w:p>
        </w:tc>
        <w:tc>
          <w:tcPr>
            <w:tcW w:w="1275" w:type="dxa"/>
            <w:vMerge/>
          </w:tcPr>
          <w:p w:rsidR="006B096A" w:rsidRPr="00632ED6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60" w:type="dxa"/>
            <w:vMerge/>
          </w:tcPr>
          <w:p w:rsidR="006B096A" w:rsidRPr="00632ED6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68" w:type="dxa"/>
            <w:vMerge/>
          </w:tcPr>
          <w:p w:rsidR="006B096A" w:rsidRPr="00632ED6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6B096A" w:rsidRPr="00632ED6" w:rsidTr="00466BEC">
        <w:trPr>
          <w:trHeight w:val="2440"/>
        </w:trPr>
        <w:tc>
          <w:tcPr>
            <w:tcW w:w="2093" w:type="dxa"/>
          </w:tcPr>
          <w:p w:rsidR="006B096A" w:rsidRPr="00553ACE" w:rsidRDefault="006B096A" w:rsidP="00466BEC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๑.โครงการยกย่องบุคคลต้นแบบด้านคุณธรรม จริยธรรม</w:t>
            </w:r>
          </w:p>
        </w:tc>
        <w:tc>
          <w:tcPr>
            <w:tcW w:w="3260" w:type="dxa"/>
          </w:tcPr>
          <w:p w:rsidR="006B096A" w:rsidRPr="00401A72" w:rsidRDefault="006B096A" w:rsidP="00466BE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คัดเลือกบุคคลต้นแบบด้านคุณธรรม จริยธรรม</w:t>
            </w:r>
          </w:p>
        </w:tc>
        <w:tc>
          <w:tcPr>
            <w:tcW w:w="1843" w:type="dxa"/>
          </w:tcPr>
          <w:p w:rsidR="006B096A" w:rsidRPr="00C35844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35844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งานปลัด</w:t>
            </w:r>
          </w:p>
          <w:p w:rsidR="006B096A" w:rsidRPr="00C35844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35844">
              <w:rPr>
                <w:rFonts w:ascii="TH SarabunIT๙" w:hAnsi="TH SarabunIT๙" w:cs="TH SarabunIT๙"/>
                <w:sz w:val="32"/>
                <w:szCs w:val="32"/>
                <w:cs/>
              </w:rPr>
              <w:t>อบต.แม่วะหลวง</w:t>
            </w:r>
          </w:p>
          <w:p w:rsidR="006B096A" w:rsidRPr="00401A72" w:rsidRDefault="006B096A" w:rsidP="00466BEC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4" w:type="dxa"/>
          </w:tcPr>
          <w:p w:rsidR="006B096A" w:rsidRPr="00401A72" w:rsidRDefault="006B096A" w:rsidP="00466BEC">
            <w:pPr>
              <w:tabs>
                <w:tab w:val="left" w:pos="3990"/>
              </w:tabs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ชาชนบุคคลต้นแบบ ๒ คน</w:t>
            </w:r>
          </w:p>
        </w:tc>
        <w:tc>
          <w:tcPr>
            <w:tcW w:w="2127" w:type="dxa"/>
          </w:tcPr>
          <w:p w:rsidR="006B096A" w:rsidRDefault="006B096A" w:rsidP="00466BEC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ุคคลต้นแบบด้านคุณธรรม จริยธรรม</w:t>
            </w:r>
          </w:p>
          <w:p w:rsidR="006B096A" w:rsidRPr="00401A72" w:rsidRDefault="006B096A" w:rsidP="00466BEC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เป็นแบบอย่างที่ดีในการประพฤติปฏิบัติตนให้กับประชาชน และเยาวชน</w:t>
            </w:r>
          </w:p>
        </w:tc>
        <w:tc>
          <w:tcPr>
            <w:tcW w:w="1275" w:type="dxa"/>
          </w:tcPr>
          <w:p w:rsidR="006B096A" w:rsidRPr="00B91DDC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,๐๐๐</w:t>
            </w:r>
          </w:p>
        </w:tc>
        <w:tc>
          <w:tcPr>
            <w:tcW w:w="1560" w:type="dxa"/>
          </w:tcPr>
          <w:p w:rsidR="006B096A" w:rsidRPr="00C35844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35844">
              <w:rPr>
                <w:rFonts w:ascii="TH SarabunIT๙" w:hAnsi="TH SarabunIT๙" w:cs="TH SarabunIT๙"/>
                <w:sz w:val="32"/>
                <w:szCs w:val="32"/>
                <w:cs/>
              </w:rPr>
              <w:t>เดือนมกราคม</w:t>
            </w:r>
          </w:p>
          <w:p w:rsidR="006B096A" w:rsidRPr="00C35844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35844">
              <w:rPr>
                <w:rFonts w:ascii="TH SarabunIT๙" w:hAnsi="TH SarabunIT๙" w:cs="TH SarabunIT๙"/>
                <w:sz w:val="32"/>
                <w:szCs w:val="32"/>
                <w:cs/>
              </w:rPr>
              <w:t>๒๕๖๔</w:t>
            </w:r>
          </w:p>
          <w:p w:rsidR="006B096A" w:rsidRPr="00C35844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35844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  <w:p w:rsidR="006B096A" w:rsidRPr="00C35844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35844">
              <w:rPr>
                <w:rFonts w:ascii="TH SarabunIT๙" w:hAnsi="TH SarabunIT๙" w:cs="TH SarabunIT๙"/>
                <w:sz w:val="32"/>
                <w:szCs w:val="32"/>
                <w:cs/>
              </w:rPr>
              <w:t>เดือนกันยายน</w:t>
            </w:r>
          </w:p>
          <w:p w:rsidR="006B096A" w:rsidRPr="00C35844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35844">
              <w:rPr>
                <w:rFonts w:ascii="TH SarabunIT๙" w:hAnsi="TH SarabunIT๙" w:cs="TH SarabunIT๙"/>
                <w:sz w:val="32"/>
                <w:szCs w:val="32"/>
                <w:cs/>
              </w:rPr>
              <w:t>๒๕๖๔</w:t>
            </w:r>
          </w:p>
          <w:p w:rsidR="006B096A" w:rsidRPr="00416E5D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68" w:type="dxa"/>
          </w:tcPr>
          <w:p w:rsidR="006B096A" w:rsidRPr="00632ED6" w:rsidRDefault="006B096A" w:rsidP="00466BEC">
            <w:pPr>
              <w:tabs>
                <w:tab w:val="left" w:pos="399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6B096A" w:rsidRPr="00632ED6" w:rsidTr="00466BEC">
        <w:trPr>
          <w:trHeight w:val="3111"/>
        </w:trPr>
        <w:tc>
          <w:tcPr>
            <w:tcW w:w="2093" w:type="dxa"/>
          </w:tcPr>
          <w:p w:rsidR="006B096A" w:rsidRDefault="006B096A" w:rsidP="00466BEC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๒.โครงการรวมพลังต่อต้านคอร์รัปชั่น</w:t>
            </w:r>
          </w:p>
          <w:p w:rsidR="006B096A" w:rsidRDefault="006B096A" w:rsidP="00466BEC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ถ้าพอเพียงก็ไม่โกง)</w:t>
            </w:r>
          </w:p>
          <w:p w:rsidR="006B096A" w:rsidRDefault="006B096A" w:rsidP="00466BEC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B096A" w:rsidRDefault="006B096A" w:rsidP="00466BEC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B096A" w:rsidRDefault="006B096A" w:rsidP="00466BEC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B096A" w:rsidRDefault="006B096A" w:rsidP="00466BEC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B096A" w:rsidRDefault="006B096A" w:rsidP="00466BEC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B096A" w:rsidRPr="003704FB" w:rsidRDefault="006B096A" w:rsidP="00466BEC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260" w:type="dxa"/>
          </w:tcPr>
          <w:p w:rsidR="006B096A" w:rsidRDefault="006B096A" w:rsidP="00466BE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ต่อต้านการคอร์รัปชั่นภายในองค์กร</w:t>
            </w:r>
          </w:p>
        </w:tc>
        <w:tc>
          <w:tcPr>
            <w:tcW w:w="1843" w:type="dxa"/>
          </w:tcPr>
          <w:p w:rsidR="006B096A" w:rsidRPr="00C35844" w:rsidRDefault="006B096A" w:rsidP="00466BE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35844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งานปลัด</w:t>
            </w:r>
          </w:p>
          <w:p w:rsidR="006B096A" w:rsidRPr="00C35844" w:rsidRDefault="006B096A" w:rsidP="00466BE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35844">
              <w:rPr>
                <w:rFonts w:ascii="TH SarabunIT๙" w:hAnsi="TH SarabunIT๙" w:cs="TH SarabunIT๙"/>
                <w:sz w:val="32"/>
                <w:szCs w:val="32"/>
                <w:cs/>
              </w:rPr>
              <w:t>อบต.แม่วะหลวง</w:t>
            </w:r>
          </w:p>
          <w:p w:rsidR="006B096A" w:rsidRDefault="006B096A" w:rsidP="00466BE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4" w:type="dxa"/>
          </w:tcPr>
          <w:p w:rsidR="006B096A" w:rsidRDefault="006B096A" w:rsidP="00466BEC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บริหาร สมาชิกสภา</w:t>
            </w:r>
          </w:p>
          <w:p w:rsidR="006B096A" w:rsidRDefault="006B096A" w:rsidP="00466BEC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้าราชการและพนนักงานจ้าง อบต.</w:t>
            </w:r>
          </w:p>
          <w:p w:rsidR="006B096A" w:rsidRPr="00ED488B" w:rsidRDefault="006B096A" w:rsidP="00466BEC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ม่วะหลวง จำนวน ๗๒ คน</w:t>
            </w:r>
          </w:p>
        </w:tc>
        <w:tc>
          <w:tcPr>
            <w:tcW w:w="2127" w:type="dxa"/>
          </w:tcPr>
          <w:p w:rsidR="006B096A" w:rsidRDefault="006B096A" w:rsidP="00466BE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บริหาร สมาชิกสภา</w:t>
            </w:r>
          </w:p>
          <w:p w:rsidR="006B096A" w:rsidRDefault="006B096A" w:rsidP="00466BE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้าราชการและพนัก</w:t>
            </w:r>
          </w:p>
          <w:p w:rsidR="006B096A" w:rsidRDefault="006B096A" w:rsidP="00466BE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จ้าง อบต. แม่วะหลวงนำหลักคุณธรรม</w:t>
            </w:r>
          </w:p>
          <w:p w:rsidR="006B096A" w:rsidRDefault="006B096A" w:rsidP="00466BE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ริยธรรม ธรรมาภิบาล</w:t>
            </w:r>
          </w:p>
          <w:p w:rsidR="006B096A" w:rsidRPr="00401A72" w:rsidRDefault="006B096A" w:rsidP="00466BE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ัชญาเศรษฐกิจพอเพียงไปใช้ในการดำเนินชีวิตแลปฏิบัติหน้าที่</w:t>
            </w:r>
          </w:p>
        </w:tc>
        <w:tc>
          <w:tcPr>
            <w:tcW w:w="1275" w:type="dxa"/>
          </w:tcPr>
          <w:p w:rsidR="006B096A" w:rsidRPr="00B91DDC" w:rsidRDefault="006B096A" w:rsidP="00466BE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,๐๐๐</w:t>
            </w:r>
          </w:p>
        </w:tc>
        <w:tc>
          <w:tcPr>
            <w:tcW w:w="1560" w:type="dxa"/>
          </w:tcPr>
          <w:p w:rsidR="006B096A" w:rsidRPr="00B145D2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145D2">
              <w:rPr>
                <w:rFonts w:ascii="TH SarabunIT๙" w:hAnsi="TH SarabunIT๙" w:cs="TH SarabunIT๙"/>
                <w:sz w:val="32"/>
                <w:szCs w:val="32"/>
                <w:cs/>
              </w:rPr>
              <w:t>เดือนมกราคม</w:t>
            </w:r>
          </w:p>
          <w:p w:rsidR="006B096A" w:rsidRPr="00B145D2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145D2">
              <w:rPr>
                <w:rFonts w:ascii="TH SarabunIT๙" w:hAnsi="TH SarabunIT๙" w:cs="TH SarabunIT๙"/>
                <w:sz w:val="32"/>
                <w:szCs w:val="32"/>
                <w:cs/>
              </w:rPr>
              <w:t>๒๕๖๔</w:t>
            </w:r>
          </w:p>
          <w:p w:rsidR="006B096A" w:rsidRPr="00B145D2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145D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  <w:p w:rsidR="006B096A" w:rsidRPr="00B145D2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145D2">
              <w:rPr>
                <w:rFonts w:ascii="TH SarabunIT๙" w:hAnsi="TH SarabunIT๙" w:cs="TH SarabunIT๙"/>
                <w:sz w:val="32"/>
                <w:szCs w:val="32"/>
                <w:cs/>
              </w:rPr>
              <w:t>เดือนกันยายน</w:t>
            </w:r>
          </w:p>
          <w:p w:rsidR="006B096A" w:rsidRPr="00B145D2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145D2">
              <w:rPr>
                <w:rFonts w:ascii="TH SarabunIT๙" w:hAnsi="TH SarabunIT๙" w:cs="TH SarabunIT๙"/>
                <w:sz w:val="32"/>
                <w:szCs w:val="32"/>
                <w:cs/>
              </w:rPr>
              <w:t>๒๕๖๔</w:t>
            </w:r>
          </w:p>
          <w:p w:rsidR="006B096A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68" w:type="dxa"/>
          </w:tcPr>
          <w:p w:rsidR="006B096A" w:rsidRPr="00632ED6" w:rsidRDefault="006B096A" w:rsidP="00466BEC">
            <w:pPr>
              <w:tabs>
                <w:tab w:val="left" w:pos="399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6B096A" w:rsidRPr="00632ED6" w:rsidTr="00466BEC">
        <w:trPr>
          <w:trHeight w:val="491"/>
        </w:trPr>
        <w:tc>
          <w:tcPr>
            <w:tcW w:w="2093" w:type="dxa"/>
          </w:tcPr>
          <w:p w:rsidR="006B096A" w:rsidRDefault="006B096A" w:rsidP="00466BEC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๓.โครงการพัฒนาคุณธรรม จริยธรรม</w:t>
            </w:r>
          </w:p>
        </w:tc>
        <w:tc>
          <w:tcPr>
            <w:tcW w:w="3260" w:type="dxa"/>
          </w:tcPr>
          <w:p w:rsidR="006B096A" w:rsidRDefault="006B096A" w:rsidP="00466BE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พัฒนาคุณธรรม จริยธรรม ของผู้บริหารสมาชิกสภา</w:t>
            </w:r>
          </w:p>
        </w:tc>
        <w:tc>
          <w:tcPr>
            <w:tcW w:w="1843" w:type="dxa"/>
          </w:tcPr>
          <w:p w:rsidR="006B096A" w:rsidRPr="00B145D2" w:rsidRDefault="006B096A" w:rsidP="00466BE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145D2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งานปลัด</w:t>
            </w:r>
          </w:p>
          <w:p w:rsidR="006B096A" w:rsidRPr="00C35844" w:rsidRDefault="006B096A" w:rsidP="00466BE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145D2">
              <w:rPr>
                <w:rFonts w:ascii="TH SarabunIT๙" w:hAnsi="TH SarabunIT๙" w:cs="TH SarabunIT๙"/>
                <w:sz w:val="32"/>
                <w:szCs w:val="32"/>
                <w:cs/>
              </w:rPr>
              <w:t>อบต.แม่วะหลวง</w:t>
            </w:r>
          </w:p>
        </w:tc>
        <w:tc>
          <w:tcPr>
            <w:tcW w:w="1984" w:type="dxa"/>
          </w:tcPr>
          <w:p w:rsidR="006B096A" w:rsidRDefault="006B096A" w:rsidP="00466BEC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บริหาร สมาชิกสภา</w:t>
            </w:r>
          </w:p>
          <w:p w:rsidR="006B096A" w:rsidRDefault="006B096A" w:rsidP="00466BEC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บุคลากรองค์การ</w:t>
            </w:r>
          </w:p>
          <w:p w:rsidR="006B096A" w:rsidRDefault="006B096A" w:rsidP="00466BEC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 ๗๒ คน</w:t>
            </w:r>
          </w:p>
        </w:tc>
        <w:tc>
          <w:tcPr>
            <w:tcW w:w="2127" w:type="dxa"/>
          </w:tcPr>
          <w:p w:rsidR="006B096A" w:rsidRDefault="006B096A" w:rsidP="00466BE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บริหาร สมาชิกสภา</w:t>
            </w:r>
          </w:p>
          <w:p w:rsidR="006B096A" w:rsidRDefault="006B096A" w:rsidP="00466BE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บุคลากรองค์การ</w:t>
            </w:r>
          </w:p>
          <w:p w:rsidR="006B096A" w:rsidRDefault="006B096A" w:rsidP="00466BE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ึดหลักคุณธรรม</w:t>
            </w:r>
          </w:p>
          <w:p w:rsidR="006B096A" w:rsidRDefault="006B096A" w:rsidP="00466BE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ริยธรรม ในการให้บริการประชาชน</w:t>
            </w:r>
          </w:p>
        </w:tc>
        <w:tc>
          <w:tcPr>
            <w:tcW w:w="1275" w:type="dxa"/>
          </w:tcPr>
          <w:p w:rsidR="006B096A" w:rsidRDefault="006B096A" w:rsidP="00466BE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,๐๐๐</w:t>
            </w:r>
          </w:p>
        </w:tc>
        <w:tc>
          <w:tcPr>
            <w:tcW w:w="1560" w:type="dxa"/>
          </w:tcPr>
          <w:p w:rsidR="006B096A" w:rsidRPr="00B145D2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145D2">
              <w:rPr>
                <w:rFonts w:ascii="TH SarabunIT๙" w:hAnsi="TH SarabunIT๙" w:cs="TH SarabunIT๙"/>
                <w:sz w:val="32"/>
                <w:szCs w:val="32"/>
                <w:cs/>
              </w:rPr>
              <w:t>เดือนมกราคม</w:t>
            </w:r>
          </w:p>
          <w:p w:rsidR="006B096A" w:rsidRPr="00B145D2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145D2">
              <w:rPr>
                <w:rFonts w:ascii="TH SarabunIT๙" w:hAnsi="TH SarabunIT๙" w:cs="TH SarabunIT๙"/>
                <w:sz w:val="32"/>
                <w:szCs w:val="32"/>
                <w:cs/>
              </w:rPr>
              <w:t>๒๕๖๔</w:t>
            </w:r>
          </w:p>
          <w:p w:rsidR="006B096A" w:rsidRPr="00B145D2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145D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  <w:p w:rsidR="006B096A" w:rsidRPr="00B145D2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145D2">
              <w:rPr>
                <w:rFonts w:ascii="TH SarabunIT๙" w:hAnsi="TH SarabunIT๙" w:cs="TH SarabunIT๙"/>
                <w:sz w:val="32"/>
                <w:szCs w:val="32"/>
                <w:cs/>
              </w:rPr>
              <w:t>เดือนกันยายน</w:t>
            </w:r>
          </w:p>
          <w:p w:rsidR="006B096A" w:rsidRPr="00B145D2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145D2">
              <w:rPr>
                <w:rFonts w:ascii="TH SarabunIT๙" w:hAnsi="TH SarabunIT๙" w:cs="TH SarabunIT๙"/>
                <w:sz w:val="32"/>
                <w:szCs w:val="32"/>
                <w:cs/>
              </w:rPr>
              <w:t>๒๕๖๔</w:t>
            </w:r>
          </w:p>
          <w:p w:rsidR="006B096A" w:rsidRPr="00B145D2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68" w:type="dxa"/>
          </w:tcPr>
          <w:p w:rsidR="006B096A" w:rsidRPr="00632ED6" w:rsidRDefault="006B096A" w:rsidP="00466BEC">
            <w:pPr>
              <w:tabs>
                <w:tab w:val="left" w:pos="399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6B096A" w:rsidRDefault="006B096A" w:rsidP="00466BEC">
      <w:pPr>
        <w:tabs>
          <w:tab w:val="left" w:pos="3990"/>
        </w:tabs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6B096A" w:rsidRDefault="006B096A" w:rsidP="00466BEC">
      <w:pPr>
        <w:tabs>
          <w:tab w:val="left" w:pos="3990"/>
        </w:tabs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6B096A" w:rsidRPr="00B145D2" w:rsidRDefault="006B096A" w:rsidP="00466BEC">
      <w:pPr>
        <w:tabs>
          <w:tab w:val="left" w:pos="3990"/>
        </w:tabs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  <w:cs/>
        </w:rPr>
      </w:pPr>
    </w:p>
    <w:tbl>
      <w:tblPr>
        <w:tblStyle w:val="a7"/>
        <w:tblW w:w="15310" w:type="dxa"/>
        <w:tblLayout w:type="fixed"/>
        <w:tblLook w:val="04A0" w:firstRow="1" w:lastRow="0" w:firstColumn="1" w:lastColumn="0" w:noHBand="0" w:noVBand="1"/>
      </w:tblPr>
      <w:tblGrid>
        <w:gridCol w:w="1951"/>
        <w:gridCol w:w="2977"/>
        <w:gridCol w:w="1701"/>
        <w:gridCol w:w="2410"/>
        <w:gridCol w:w="2268"/>
        <w:gridCol w:w="1275"/>
        <w:gridCol w:w="1560"/>
        <w:gridCol w:w="1168"/>
      </w:tblGrid>
      <w:tr w:rsidR="006B096A" w:rsidRPr="00632ED6" w:rsidTr="00466BEC">
        <w:tc>
          <w:tcPr>
            <w:tcW w:w="1951" w:type="dxa"/>
            <w:vMerge w:val="restart"/>
          </w:tcPr>
          <w:p w:rsidR="006B096A" w:rsidRPr="00632ED6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โครงการ/กิจกรรม</w:t>
            </w:r>
          </w:p>
        </w:tc>
        <w:tc>
          <w:tcPr>
            <w:tcW w:w="2977" w:type="dxa"/>
            <w:vMerge w:val="restart"/>
          </w:tcPr>
          <w:p w:rsidR="006B096A" w:rsidRPr="00632ED6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701" w:type="dxa"/>
            <w:vMerge w:val="restart"/>
          </w:tcPr>
          <w:p w:rsidR="006B096A" w:rsidRPr="00632ED6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</w:t>
            </w: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รับผิดชอบ</w:t>
            </w:r>
          </w:p>
        </w:tc>
        <w:tc>
          <w:tcPr>
            <w:tcW w:w="4678" w:type="dxa"/>
            <w:gridSpan w:val="2"/>
          </w:tcPr>
          <w:p w:rsidR="006B096A" w:rsidRPr="00632ED6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275" w:type="dxa"/>
            <w:vMerge w:val="restart"/>
          </w:tcPr>
          <w:p w:rsidR="006B096A" w:rsidRPr="00632ED6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ที่ใช้</w:t>
            </w:r>
          </w:p>
          <w:p w:rsidR="006B096A" w:rsidRPr="00632ED6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560" w:type="dxa"/>
            <w:vMerge w:val="restart"/>
          </w:tcPr>
          <w:p w:rsidR="006B096A" w:rsidRPr="00632ED6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น เดือน ปี</w:t>
            </w:r>
          </w:p>
          <w:p w:rsidR="006B096A" w:rsidRPr="00632ED6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ดำเนินการ</w:t>
            </w:r>
          </w:p>
        </w:tc>
        <w:tc>
          <w:tcPr>
            <w:tcW w:w="1168" w:type="dxa"/>
            <w:vMerge w:val="restart"/>
          </w:tcPr>
          <w:p w:rsidR="006B096A" w:rsidRPr="00632ED6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6B096A" w:rsidRPr="00632ED6" w:rsidTr="00466BEC">
        <w:trPr>
          <w:trHeight w:val="627"/>
        </w:trPr>
        <w:tc>
          <w:tcPr>
            <w:tcW w:w="1951" w:type="dxa"/>
            <w:vMerge/>
          </w:tcPr>
          <w:p w:rsidR="006B096A" w:rsidRPr="00632ED6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vMerge/>
          </w:tcPr>
          <w:p w:rsidR="006B096A" w:rsidRPr="00632ED6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vMerge/>
          </w:tcPr>
          <w:p w:rsidR="006B096A" w:rsidRPr="00632ED6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10" w:type="dxa"/>
          </w:tcPr>
          <w:p w:rsidR="006B096A" w:rsidRPr="00632ED6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ชิงปริมาณ</w:t>
            </w:r>
          </w:p>
        </w:tc>
        <w:tc>
          <w:tcPr>
            <w:tcW w:w="2268" w:type="dxa"/>
          </w:tcPr>
          <w:p w:rsidR="006B096A" w:rsidRPr="00632ED6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ชิงคุณภาพ</w:t>
            </w:r>
          </w:p>
        </w:tc>
        <w:tc>
          <w:tcPr>
            <w:tcW w:w="1275" w:type="dxa"/>
            <w:vMerge/>
          </w:tcPr>
          <w:p w:rsidR="006B096A" w:rsidRPr="00632ED6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60" w:type="dxa"/>
            <w:vMerge/>
          </w:tcPr>
          <w:p w:rsidR="006B096A" w:rsidRPr="00632ED6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68" w:type="dxa"/>
            <w:vMerge/>
          </w:tcPr>
          <w:p w:rsidR="006B096A" w:rsidRPr="00632ED6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6B096A" w:rsidRPr="00632ED6" w:rsidTr="00466BEC">
        <w:trPr>
          <w:trHeight w:val="2310"/>
        </w:trPr>
        <w:tc>
          <w:tcPr>
            <w:tcW w:w="1951" w:type="dxa"/>
          </w:tcPr>
          <w:p w:rsidR="006B096A" w:rsidRDefault="006B096A" w:rsidP="00466BEC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๔.โครงการอบรมส่งเสริมคุณธรรม</w:t>
            </w:r>
          </w:p>
          <w:p w:rsidR="006B096A" w:rsidRPr="00553ACE" w:rsidRDefault="006B096A" w:rsidP="00466BEC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ริยธรรม เพื่อความโปร่งใส</w:t>
            </w:r>
          </w:p>
        </w:tc>
        <w:tc>
          <w:tcPr>
            <w:tcW w:w="2977" w:type="dxa"/>
          </w:tcPr>
          <w:p w:rsidR="006B096A" w:rsidRDefault="006B096A" w:rsidP="00466BE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อบรมส่งเสริมคุณธรรม</w:t>
            </w:r>
          </w:p>
          <w:p w:rsidR="006B096A" w:rsidRPr="00401A72" w:rsidRDefault="006B096A" w:rsidP="00466BE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ริยธรรม</w:t>
            </w:r>
          </w:p>
        </w:tc>
        <w:tc>
          <w:tcPr>
            <w:tcW w:w="1701" w:type="dxa"/>
          </w:tcPr>
          <w:p w:rsidR="006B096A" w:rsidRPr="00B145D2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145D2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งานปลัด</w:t>
            </w:r>
          </w:p>
          <w:p w:rsidR="006B096A" w:rsidRPr="00401A72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145D2">
              <w:rPr>
                <w:rFonts w:ascii="TH SarabunIT๙" w:hAnsi="TH SarabunIT๙" w:cs="TH SarabunIT๙"/>
                <w:sz w:val="32"/>
                <w:szCs w:val="32"/>
                <w:cs/>
              </w:rPr>
              <w:t>อบต.แม่วะหลวง</w:t>
            </w:r>
          </w:p>
        </w:tc>
        <w:tc>
          <w:tcPr>
            <w:tcW w:w="2410" w:type="dxa"/>
          </w:tcPr>
          <w:p w:rsidR="006B096A" w:rsidRPr="00401A72" w:rsidRDefault="006B096A" w:rsidP="00466BEC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บริหาร สมาชิกสภาข้าราชการและพนักงานจ้าง อบต.แม่วะหลวง จำนวน ๗๒ คน</w:t>
            </w:r>
          </w:p>
        </w:tc>
        <w:tc>
          <w:tcPr>
            <w:tcW w:w="2268" w:type="dxa"/>
          </w:tcPr>
          <w:p w:rsidR="006B096A" w:rsidRPr="00401A72" w:rsidRDefault="006B096A" w:rsidP="00466BEC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บริหาร สมาชิกสภาข้าราชการและบุคลากรองค์การยึดหลักคุณธรรม จริยธรรม ในการปฏิบัติงานและให้บริการประชาชน</w:t>
            </w:r>
          </w:p>
        </w:tc>
        <w:tc>
          <w:tcPr>
            <w:tcW w:w="1275" w:type="dxa"/>
          </w:tcPr>
          <w:p w:rsidR="006B096A" w:rsidRPr="00B91DDC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๗,๕๐๐</w:t>
            </w:r>
          </w:p>
        </w:tc>
        <w:tc>
          <w:tcPr>
            <w:tcW w:w="1560" w:type="dxa"/>
          </w:tcPr>
          <w:p w:rsidR="006B096A" w:rsidRPr="00C80E9C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80E9C">
              <w:rPr>
                <w:rFonts w:ascii="TH SarabunIT๙" w:hAnsi="TH SarabunIT๙" w:cs="TH SarabunIT๙"/>
                <w:sz w:val="32"/>
                <w:szCs w:val="32"/>
                <w:cs/>
              </w:rPr>
              <w:t>เดือนมกราคม</w:t>
            </w:r>
          </w:p>
          <w:p w:rsidR="006B096A" w:rsidRPr="00C80E9C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80E9C">
              <w:rPr>
                <w:rFonts w:ascii="TH SarabunIT๙" w:hAnsi="TH SarabunIT๙" w:cs="TH SarabunIT๙"/>
                <w:sz w:val="32"/>
                <w:szCs w:val="32"/>
                <w:cs/>
              </w:rPr>
              <w:t>๒๕๖๔</w:t>
            </w:r>
          </w:p>
          <w:p w:rsidR="006B096A" w:rsidRPr="00C80E9C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80E9C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  <w:p w:rsidR="006B096A" w:rsidRPr="00C80E9C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80E9C">
              <w:rPr>
                <w:rFonts w:ascii="TH SarabunIT๙" w:hAnsi="TH SarabunIT๙" w:cs="TH SarabunIT๙"/>
                <w:sz w:val="32"/>
                <w:szCs w:val="32"/>
                <w:cs/>
              </w:rPr>
              <w:t>เดือนกันยายน</w:t>
            </w:r>
          </w:p>
          <w:p w:rsidR="006B096A" w:rsidRPr="00C80E9C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80E9C">
              <w:rPr>
                <w:rFonts w:ascii="TH SarabunIT๙" w:hAnsi="TH SarabunIT๙" w:cs="TH SarabunIT๙"/>
                <w:sz w:val="32"/>
                <w:szCs w:val="32"/>
                <w:cs/>
              </w:rPr>
              <w:t>๒๕๖๔</w:t>
            </w:r>
          </w:p>
          <w:p w:rsidR="006B096A" w:rsidRPr="00416E5D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68" w:type="dxa"/>
          </w:tcPr>
          <w:p w:rsidR="006B096A" w:rsidRPr="00632ED6" w:rsidRDefault="006B096A" w:rsidP="00466BEC">
            <w:pPr>
              <w:tabs>
                <w:tab w:val="left" w:pos="399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6B096A" w:rsidRPr="00632ED6" w:rsidTr="00466BEC">
        <w:trPr>
          <w:trHeight w:val="3348"/>
        </w:trPr>
        <w:tc>
          <w:tcPr>
            <w:tcW w:w="1951" w:type="dxa"/>
          </w:tcPr>
          <w:p w:rsidR="006B096A" w:rsidRDefault="006B096A" w:rsidP="00466BEC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๕.โรงการอบรมให้ความรู้ตามหลัก</w:t>
            </w:r>
          </w:p>
          <w:p w:rsidR="006B096A" w:rsidRPr="003704FB" w:rsidRDefault="006B096A" w:rsidP="00466BEC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รรมาภิบาล</w:t>
            </w:r>
          </w:p>
        </w:tc>
        <w:tc>
          <w:tcPr>
            <w:tcW w:w="2977" w:type="dxa"/>
          </w:tcPr>
          <w:p w:rsidR="006B096A" w:rsidRDefault="006B096A" w:rsidP="00466BE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อบรมให้ความรู้ตามหลัก</w:t>
            </w:r>
          </w:p>
          <w:p w:rsidR="006B096A" w:rsidRDefault="006B096A" w:rsidP="00466BE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รรมิบาล</w:t>
            </w:r>
          </w:p>
        </w:tc>
        <w:tc>
          <w:tcPr>
            <w:tcW w:w="1701" w:type="dxa"/>
          </w:tcPr>
          <w:p w:rsidR="006B096A" w:rsidRPr="00C80E9C" w:rsidRDefault="006B096A" w:rsidP="00466BE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80E9C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งานปลัด</w:t>
            </w:r>
          </w:p>
          <w:p w:rsidR="006B096A" w:rsidRDefault="006B096A" w:rsidP="00466BE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80E9C">
              <w:rPr>
                <w:rFonts w:ascii="TH SarabunIT๙" w:hAnsi="TH SarabunIT๙" w:cs="TH SarabunIT๙"/>
                <w:sz w:val="32"/>
                <w:szCs w:val="32"/>
                <w:cs/>
              </w:rPr>
              <w:t>อบต.แม่วะหลวง</w:t>
            </w:r>
          </w:p>
        </w:tc>
        <w:tc>
          <w:tcPr>
            <w:tcW w:w="2410" w:type="dxa"/>
          </w:tcPr>
          <w:p w:rsidR="006B096A" w:rsidRPr="00ED488B" w:rsidRDefault="006B096A" w:rsidP="00466BEC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บริหาร สมาชิกสภาข้าราชการและพนักงานจ้าง อบต.แม่วะหลวง จำนวน ๗๒ คน</w:t>
            </w:r>
          </w:p>
        </w:tc>
        <w:tc>
          <w:tcPr>
            <w:tcW w:w="2268" w:type="dxa"/>
          </w:tcPr>
          <w:p w:rsidR="006B096A" w:rsidRDefault="006B096A" w:rsidP="00466BE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บริหาร สมาชิกสภาข้าราชการและพนักงานจ้าง อบต.แม่วะหลวง</w:t>
            </w:r>
          </w:p>
          <w:p w:rsidR="006B096A" w:rsidRDefault="006B096A" w:rsidP="00466BE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ความรู้ความเข้าใจ</w:t>
            </w:r>
          </w:p>
          <w:p w:rsidR="006B096A" w:rsidRDefault="006B096A" w:rsidP="00466BE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กี่ยวกับการนำหลักธรรมาภิบาลไปใช้ในการดำเนินชีวิตปฏิบัติงาน</w:t>
            </w:r>
          </w:p>
          <w:p w:rsidR="006B096A" w:rsidRPr="00401A72" w:rsidRDefault="006B096A" w:rsidP="00466BE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ายในองค์กร</w:t>
            </w:r>
          </w:p>
        </w:tc>
        <w:tc>
          <w:tcPr>
            <w:tcW w:w="1275" w:type="dxa"/>
          </w:tcPr>
          <w:p w:rsidR="006B096A" w:rsidRPr="00B91DDC" w:rsidRDefault="006B096A" w:rsidP="00466BE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,๐๐๐</w:t>
            </w:r>
          </w:p>
        </w:tc>
        <w:tc>
          <w:tcPr>
            <w:tcW w:w="1560" w:type="dxa"/>
          </w:tcPr>
          <w:p w:rsidR="006B096A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ดือนเมษายน</w:t>
            </w:r>
          </w:p>
          <w:p w:rsidR="006B096A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๕๖๔</w:t>
            </w:r>
          </w:p>
          <w:p w:rsidR="006B096A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6B096A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ดือนกันยายน</w:t>
            </w:r>
          </w:p>
          <w:p w:rsidR="006B096A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๕๖๔</w:t>
            </w:r>
          </w:p>
        </w:tc>
        <w:tc>
          <w:tcPr>
            <w:tcW w:w="1168" w:type="dxa"/>
          </w:tcPr>
          <w:p w:rsidR="006B096A" w:rsidRPr="00632ED6" w:rsidRDefault="006B096A" w:rsidP="00466BEC">
            <w:pPr>
              <w:tabs>
                <w:tab w:val="left" w:pos="399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6B096A" w:rsidRDefault="006B096A" w:rsidP="00466BEC">
      <w:pPr>
        <w:tabs>
          <w:tab w:val="left" w:pos="3990"/>
        </w:tabs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6B096A" w:rsidRDefault="006B096A" w:rsidP="00466BEC">
      <w:pPr>
        <w:tabs>
          <w:tab w:val="left" w:pos="399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6B096A" w:rsidRDefault="006B096A" w:rsidP="00466BEC">
      <w:pPr>
        <w:tabs>
          <w:tab w:val="left" w:pos="399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6B096A" w:rsidRDefault="006B096A" w:rsidP="00466BEC">
      <w:pPr>
        <w:tabs>
          <w:tab w:val="left" w:pos="399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6B096A" w:rsidRDefault="006B096A" w:rsidP="00466BEC">
      <w:pPr>
        <w:tabs>
          <w:tab w:val="left" w:pos="399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6B096A" w:rsidRDefault="006B096A" w:rsidP="00466BEC">
      <w:pPr>
        <w:tabs>
          <w:tab w:val="left" w:pos="399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6B096A" w:rsidRDefault="006B096A" w:rsidP="00466BEC">
      <w:pPr>
        <w:tabs>
          <w:tab w:val="left" w:pos="399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6B096A" w:rsidRPr="00632ED6" w:rsidRDefault="006B096A" w:rsidP="00466BEC">
      <w:pPr>
        <w:tabs>
          <w:tab w:val="left" w:pos="399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12"/>
          <w:szCs w:val="12"/>
          <w:cs/>
        </w:rPr>
      </w:pPr>
    </w:p>
    <w:tbl>
      <w:tblPr>
        <w:tblStyle w:val="a7"/>
        <w:tblW w:w="15310" w:type="dxa"/>
        <w:tblLayout w:type="fixed"/>
        <w:tblLook w:val="04A0" w:firstRow="1" w:lastRow="0" w:firstColumn="1" w:lastColumn="0" w:noHBand="0" w:noVBand="1"/>
      </w:tblPr>
      <w:tblGrid>
        <w:gridCol w:w="2376"/>
        <w:gridCol w:w="2835"/>
        <w:gridCol w:w="1560"/>
        <w:gridCol w:w="2268"/>
        <w:gridCol w:w="2268"/>
        <w:gridCol w:w="1275"/>
        <w:gridCol w:w="1560"/>
        <w:gridCol w:w="1168"/>
      </w:tblGrid>
      <w:tr w:rsidR="006B096A" w:rsidRPr="00632ED6" w:rsidTr="00466BEC">
        <w:tc>
          <w:tcPr>
            <w:tcW w:w="2376" w:type="dxa"/>
            <w:vMerge w:val="restart"/>
          </w:tcPr>
          <w:p w:rsidR="006B096A" w:rsidRPr="00632ED6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ชื่อโครงการ/กิจกรรม</w:t>
            </w:r>
          </w:p>
        </w:tc>
        <w:tc>
          <w:tcPr>
            <w:tcW w:w="2835" w:type="dxa"/>
            <w:vMerge w:val="restart"/>
          </w:tcPr>
          <w:p w:rsidR="006B096A" w:rsidRPr="00632ED6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560" w:type="dxa"/>
            <w:vMerge w:val="restart"/>
          </w:tcPr>
          <w:p w:rsidR="006B096A" w:rsidRPr="00632ED6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</w:t>
            </w: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รับผิดชอบ</w:t>
            </w:r>
          </w:p>
        </w:tc>
        <w:tc>
          <w:tcPr>
            <w:tcW w:w="4536" w:type="dxa"/>
            <w:gridSpan w:val="2"/>
          </w:tcPr>
          <w:p w:rsidR="006B096A" w:rsidRPr="00632ED6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275" w:type="dxa"/>
            <w:vMerge w:val="restart"/>
          </w:tcPr>
          <w:p w:rsidR="006B096A" w:rsidRPr="00632ED6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ที่ใช้</w:t>
            </w:r>
          </w:p>
          <w:p w:rsidR="006B096A" w:rsidRPr="00632ED6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560" w:type="dxa"/>
            <w:vMerge w:val="restart"/>
          </w:tcPr>
          <w:p w:rsidR="006B096A" w:rsidRPr="00632ED6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น เดือน ปี</w:t>
            </w:r>
          </w:p>
          <w:p w:rsidR="006B096A" w:rsidRPr="00632ED6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ดำเนินการ</w:t>
            </w:r>
          </w:p>
        </w:tc>
        <w:tc>
          <w:tcPr>
            <w:tcW w:w="1168" w:type="dxa"/>
            <w:vMerge w:val="restart"/>
          </w:tcPr>
          <w:p w:rsidR="006B096A" w:rsidRPr="00632ED6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6B096A" w:rsidRPr="00632ED6" w:rsidTr="00466BEC">
        <w:trPr>
          <w:trHeight w:val="589"/>
        </w:trPr>
        <w:tc>
          <w:tcPr>
            <w:tcW w:w="2376" w:type="dxa"/>
            <w:vMerge/>
          </w:tcPr>
          <w:p w:rsidR="006B096A" w:rsidRPr="00632ED6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vMerge/>
          </w:tcPr>
          <w:p w:rsidR="006B096A" w:rsidRPr="00632ED6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60" w:type="dxa"/>
            <w:vMerge/>
          </w:tcPr>
          <w:p w:rsidR="006B096A" w:rsidRPr="00632ED6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</w:tcPr>
          <w:p w:rsidR="006B096A" w:rsidRPr="00632ED6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ชิงปริมาณ</w:t>
            </w:r>
          </w:p>
        </w:tc>
        <w:tc>
          <w:tcPr>
            <w:tcW w:w="2268" w:type="dxa"/>
          </w:tcPr>
          <w:p w:rsidR="006B096A" w:rsidRPr="00632ED6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ชิงคุณภาพ</w:t>
            </w:r>
          </w:p>
        </w:tc>
        <w:tc>
          <w:tcPr>
            <w:tcW w:w="1275" w:type="dxa"/>
            <w:vMerge/>
          </w:tcPr>
          <w:p w:rsidR="006B096A" w:rsidRPr="00632ED6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60" w:type="dxa"/>
            <w:vMerge/>
          </w:tcPr>
          <w:p w:rsidR="006B096A" w:rsidRPr="00632ED6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68" w:type="dxa"/>
            <w:vMerge/>
          </w:tcPr>
          <w:p w:rsidR="006B096A" w:rsidRPr="00632ED6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6B096A" w:rsidRPr="00632ED6" w:rsidTr="00466BEC">
        <w:trPr>
          <w:trHeight w:val="2838"/>
        </w:trPr>
        <w:tc>
          <w:tcPr>
            <w:tcW w:w="2376" w:type="dxa"/>
          </w:tcPr>
          <w:p w:rsidR="006B096A" w:rsidRPr="00553ACE" w:rsidRDefault="006B096A" w:rsidP="00466BEC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๖.โรงการอบรมส่งเสริมคุณธรรม จริยธรรมและคุณลักษณอันพึงประสงค์(โครงการพัฒนาคุณภาพผู้เรียน)</w:t>
            </w:r>
          </w:p>
        </w:tc>
        <w:tc>
          <w:tcPr>
            <w:tcW w:w="2835" w:type="dxa"/>
          </w:tcPr>
          <w:p w:rsidR="006B096A" w:rsidRDefault="006B096A" w:rsidP="00466BE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ส่งเสริมสร้างให้นักศึกษา</w:t>
            </w:r>
          </w:p>
          <w:p w:rsidR="006B096A" w:rsidRDefault="006B096A" w:rsidP="00466BE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ศน. อำเภอท่าสองยางมีพื้นฐานทางจิตใจอยู่ในกรอบ</w:t>
            </w:r>
          </w:p>
          <w:p w:rsidR="006B096A" w:rsidRPr="00401A72" w:rsidRDefault="006B096A" w:rsidP="00466BE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ุณธรรมและจริยธรรม ให้เด็กและเยาวชนเป็นคนดี สร้างภูมิคุ้มกันทางด้านจิตใจ สติปัญญาความรู้และคุณธรรม มีจริยธรรม วัฒนธรรมในการดำเนินชีวิต สามารถอยู่ร่วมกับผู้อื่นได้อย่างมีความสุข</w:t>
            </w:r>
          </w:p>
        </w:tc>
        <w:tc>
          <w:tcPr>
            <w:tcW w:w="1560" w:type="dxa"/>
          </w:tcPr>
          <w:p w:rsidR="006B096A" w:rsidRPr="00401A72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ศน.อำเภอท่าสองยาง</w:t>
            </w:r>
          </w:p>
        </w:tc>
        <w:tc>
          <w:tcPr>
            <w:tcW w:w="2268" w:type="dxa"/>
          </w:tcPr>
          <w:p w:rsidR="006B096A" w:rsidRDefault="006B096A" w:rsidP="00466BEC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ศึกษา กศน.อำเภอท่าสองยางระดับประถม</w:t>
            </w:r>
          </w:p>
          <w:p w:rsidR="006B096A" w:rsidRPr="00401A72" w:rsidRDefault="006B096A" w:rsidP="00466BEC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ึกษา มัธยมศึกษาตอนต้น มัธยมศึกษาตอนปลาย จำนวน๑๐๐คนเจ้าร่วมโครงการส่งเสริมคุณธรรมฯ</w:t>
            </w:r>
          </w:p>
        </w:tc>
        <w:tc>
          <w:tcPr>
            <w:tcW w:w="2268" w:type="dxa"/>
          </w:tcPr>
          <w:p w:rsidR="006B096A" w:rsidRDefault="006B096A" w:rsidP="00466BEC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ศึกษาที่เข้าร่วมโครงการส่งเสริมคุณธรรมฯ มีพื้นฐานทางจิตใจอยู่ในกรอบคุณธรรมและจริยธรรม</w:t>
            </w:r>
          </w:p>
          <w:p w:rsidR="006B096A" w:rsidRDefault="006B096A" w:rsidP="00466BEC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เด็กและเยาวชนเป็นคนดี สร้างภูมิคุ้มกันทางด้านจิตใจ สติปัญญา</w:t>
            </w:r>
          </w:p>
          <w:p w:rsidR="006B096A" w:rsidRPr="00401A72" w:rsidRDefault="006B096A" w:rsidP="00466BEC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รู้และคุณธรรม มีจริยธรรมวัฒนธรรมในการดำเนินชีวิต สามารถอยู่ร่วมกับผู้อื่นได้อย่างมีความสุข</w:t>
            </w:r>
          </w:p>
        </w:tc>
        <w:tc>
          <w:tcPr>
            <w:tcW w:w="1275" w:type="dxa"/>
          </w:tcPr>
          <w:p w:rsidR="006B096A" w:rsidRPr="00B91DDC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๗๓,๐๐๐</w:t>
            </w:r>
          </w:p>
        </w:tc>
        <w:tc>
          <w:tcPr>
            <w:tcW w:w="1560" w:type="dxa"/>
          </w:tcPr>
          <w:p w:rsidR="006B096A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๗-๑๙</w:t>
            </w:r>
          </w:p>
          <w:p w:rsidR="006B096A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ุมภาพันธ์</w:t>
            </w:r>
          </w:p>
          <w:p w:rsidR="006B096A" w:rsidRPr="00416E5D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๕๖๔</w:t>
            </w:r>
          </w:p>
        </w:tc>
        <w:tc>
          <w:tcPr>
            <w:tcW w:w="1168" w:type="dxa"/>
          </w:tcPr>
          <w:p w:rsidR="006B096A" w:rsidRPr="00632ED6" w:rsidRDefault="006B096A" w:rsidP="00466BEC">
            <w:pPr>
              <w:tabs>
                <w:tab w:val="left" w:pos="399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6B096A" w:rsidRPr="00632ED6" w:rsidTr="00466BEC">
        <w:trPr>
          <w:trHeight w:val="3348"/>
        </w:trPr>
        <w:tc>
          <w:tcPr>
            <w:tcW w:w="2376" w:type="dxa"/>
          </w:tcPr>
          <w:p w:rsidR="006B096A" w:rsidRDefault="006B096A" w:rsidP="00466BEC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๗.โครงการส่งเสริมคุณธรรม จริยธรรมสู้ชุมชน(สร้างอาสาสมัครฯ</w:t>
            </w:r>
          </w:p>
          <w:p w:rsidR="006B096A" w:rsidRDefault="006B096A" w:rsidP="00466BEC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ู่ชุมชน) สอดแทรกเนื้อหาในการจัดกิจกรรมการเรียนการสอน</w:t>
            </w:r>
          </w:p>
          <w:p w:rsidR="006B096A" w:rsidRPr="003704FB" w:rsidRDefault="006B096A" w:rsidP="00466BEC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มีการพัฒนา ปฏิบัติจริง</w:t>
            </w:r>
          </w:p>
        </w:tc>
        <w:tc>
          <w:tcPr>
            <w:tcW w:w="2835" w:type="dxa"/>
          </w:tcPr>
          <w:p w:rsidR="006B096A" w:rsidRDefault="006B096A" w:rsidP="00466BE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ปลูกฝังคุณธรรม จริยธรรมให้กับคนชุมชน นำหลักธรรมไปใช้ในการดำเนินชีวิตประจำวันและเกิดความตระหนักในการเป็นคนดีมีคุณธรรมนำชีวิต มี</w:t>
            </w:r>
          </w:p>
          <w:p w:rsidR="006B096A" w:rsidRDefault="006B096A" w:rsidP="00466BE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เอื้ออาทรกับผู้อื่น</w:t>
            </w:r>
          </w:p>
        </w:tc>
        <w:tc>
          <w:tcPr>
            <w:tcW w:w="1560" w:type="dxa"/>
          </w:tcPr>
          <w:p w:rsidR="006B096A" w:rsidRDefault="006B096A" w:rsidP="00466BE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กศน. อำเภอท่าสองยาง</w:t>
            </w:r>
          </w:p>
          <w:p w:rsidR="006B096A" w:rsidRDefault="006B096A" w:rsidP="00466BE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กศน.ตำบล๖ตำบล</w:t>
            </w:r>
          </w:p>
          <w:p w:rsidR="006B096A" w:rsidRDefault="006B096A" w:rsidP="00466BE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ศศช.ทุกศศช.</w:t>
            </w:r>
          </w:p>
          <w:p w:rsidR="006B096A" w:rsidRDefault="006B096A" w:rsidP="00466BE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๘๐แห่ง</w:t>
            </w:r>
          </w:p>
        </w:tc>
        <w:tc>
          <w:tcPr>
            <w:tcW w:w="2268" w:type="dxa"/>
          </w:tcPr>
          <w:p w:rsidR="006B096A" w:rsidRDefault="006B096A" w:rsidP="00466BEC">
            <w:pPr>
              <w:tabs>
                <w:tab w:val="left" w:pos="3990"/>
              </w:tabs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เรียนนักศึกษาร่วมเป็นอาสาสมัครฯ จำนวน</w:t>
            </w:r>
          </w:p>
          <w:p w:rsidR="006B096A" w:rsidRPr="00ED488B" w:rsidRDefault="006B096A" w:rsidP="00466BEC">
            <w:pPr>
              <w:tabs>
                <w:tab w:val="left" w:pos="3990"/>
              </w:tabs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๘๗๐คนเข้าร่วมโครงการส่งเสริมคุณธรรมจริยธรรมสู่ชุมชน(สร้างอาสาสมัครฯสู่ชุมชน)</w:t>
            </w:r>
          </w:p>
        </w:tc>
        <w:tc>
          <w:tcPr>
            <w:tcW w:w="2268" w:type="dxa"/>
          </w:tcPr>
          <w:p w:rsidR="006B096A" w:rsidRDefault="006B096A" w:rsidP="00466BE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เรียนศศช.และนักศึกษาที่เข้าร่วมโครงการเป็นอาสาสมัคร</w:t>
            </w:r>
          </w:p>
          <w:p w:rsidR="006B096A" w:rsidRDefault="006B096A" w:rsidP="00466BE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งเสริมคุณธรรมจริยธรรมสู่ชุมชน นำความสำเร็จที่ได้จากโครงการไปเผยแพร่ให้กับครอบครัว หมู่บ้าน</w:t>
            </w:r>
          </w:p>
          <w:p w:rsidR="006B096A" w:rsidRPr="00401A72" w:rsidRDefault="006B096A" w:rsidP="00466BE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ุมชนที่ตนเองอยู่อาศัย</w:t>
            </w:r>
          </w:p>
        </w:tc>
        <w:tc>
          <w:tcPr>
            <w:tcW w:w="1275" w:type="dxa"/>
          </w:tcPr>
          <w:p w:rsidR="006B096A" w:rsidRPr="00B91DDC" w:rsidRDefault="006B096A" w:rsidP="00466BE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560" w:type="dxa"/>
          </w:tcPr>
          <w:p w:rsidR="006B096A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ดือนธันวาคม</w:t>
            </w:r>
          </w:p>
          <w:p w:rsidR="006B096A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๕๖๓</w:t>
            </w:r>
          </w:p>
          <w:p w:rsidR="006B096A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6B096A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ดือนสิงหาคม</w:t>
            </w:r>
          </w:p>
          <w:p w:rsidR="006B096A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๕๖๔</w:t>
            </w:r>
          </w:p>
        </w:tc>
        <w:tc>
          <w:tcPr>
            <w:tcW w:w="1168" w:type="dxa"/>
          </w:tcPr>
          <w:p w:rsidR="006B096A" w:rsidRPr="00632ED6" w:rsidRDefault="006B096A" w:rsidP="00466BEC">
            <w:pPr>
              <w:tabs>
                <w:tab w:val="left" w:pos="399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6B096A" w:rsidRDefault="006B096A" w:rsidP="00466BEC">
      <w:pPr>
        <w:tabs>
          <w:tab w:val="left" w:pos="3990"/>
        </w:tabs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6B096A" w:rsidRDefault="006B096A" w:rsidP="00466BEC">
      <w:pPr>
        <w:tabs>
          <w:tab w:val="left" w:pos="3990"/>
        </w:tabs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6B096A" w:rsidRPr="00632ED6" w:rsidRDefault="006B096A" w:rsidP="00466BEC">
      <w:pPr>
        <w:tabs>
          <w:tab w:val="left" w:pos="399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12"/>
          <w:szCs w:val="12"/>
          <w:cs/>
        </w:rPr>
      </w:pPr>
    </w:p>
    <w:tbl>
      <w:tblPr>
        <w:tblStyle w:val="a7"/>
        <w:tblW w:w="15310" w:type="dxa"/>
        <w:tblLayout w:type="fixed"/>
        <w:tblLook w:val="04A0" w:firstRow="1" w:lastRow="0" w:firstColumn="1" w:lastColumn="0" w:noHBand="0" w:noVBand="1"/>
      </w:tblPr>
      <w:tblGrid>
        <w:gridCol w:w="1809"/>
        <w:gridCol w:w="2694"/>
        <w:gridCol w:w="2126"/>
        <w:gridCol w:w="2410"/>
        <w:gridCol w:w="2268"/>
        <w:gridCol w:w="1275"/>
        <w:gridCol w:w="1560"/>
        <w:gridCol w:w="1168"/>
      </w:tblGrid>
      <w:tr w:rsidR="006B096A" w:rsidRPr="00632ED6" w:rsidTr="00466BEC">
        <w:tc>
          <w:tcPr>
            <w:tcW w:w="1809" w:type="dxa"/>
            <w:vMerge w:val="restart"/>
          </w:tcPr>
          <w:p w:rsidR="006B096A" w:rsidRPr="00632ED6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ชื่อโครงการ/กิจกรรม</w:t>
            </w:r>
          </w:p>
        </w:tc>
        <w:tc>
          <w:tcPr>
            <w:tcW w:w="2694" w:type="dxa"/>
            <w:vMerge w:val="restart"/>
          </w:tcPr>
          <w:p w:rsidR="006B096A" w:rsidRPr="00632ED6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126" w:type="dxa"/>
            <w:vMerge w:val="restart"/>
          </w:tcPr>
          <w:p w:rsidR="006B096A" w:rsidRPr="00632ED6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</w:t>
            </w: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รับผิดชอบ</w:t>
            </w:r>
          </w:p>
        </w:tc>
        <w:tc>
          <w:tcPr>
            <w:tcW w:w="4678" w:type="dxa"/>
            <w:gridSpan w:val="2"/>
          </w:tcPr>
          <w:p w:rsidR="006B096A" w:rsidRPr="00632ED6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275" w:type="dxa"/>
            <w:vMerge w:val="restart"/>
          </w:tcPr>
          <w:p w:rsidR="006B096A" w:rsidRPr="00632ED6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ที่ใช้</w:t>
            </w:r>
          </w:p>
          <w:p w:rsidR="006B096A" w:rsidRPr="00632ED6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560" w:type="dxa"/>
            <w:vMerge w:val="restart"/>
          </w:tcPr>
          <w:p w:rsidR="006B096A" w:rsidRPr="00632ED6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น เดือน ปี</w:t>
            </w:r>
          </w:p>
          <w:p w:rsidR="006B096A" w:rsidRPr="00632ED6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ดำเนินการ</w:t>
            </w:r>
          </w:p>
        </w:tc>
        <w:tc>
          <w:tcPr>
            <w:tcW w:w="1168" w:type="dxa"/>
            <w:vMerge w:val="restart"/>
          </w:tcPr>
          <w:p w:rsidR="006B096A" w:rsidRPr="00632ED6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6B096A" w:rsidRPr="00632ED6" w:rsidTr="00466BEC">
        <w:trPr>
          <w:trHeight w:val="589"/>
        </w:trPr>
        <w:tc>
          <w:tcPr>
            <w:tcW w:w="1809" w:type="dxa"/>
            <w:vMerge/>
          </w:tcPr>
          <w:p w:rsidR="006B096A" w:rsidRPr="00632ED6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vMerge/>
          </w:tcPr>
          <w:p w:rsidR="006B096A" w:rsidRPr="00632ED6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  <w:vMerge/>
          </w:tcPr>
          <w:p w:rsidR="006B096A" w:rsidRPr="00632ED6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10" w:type="dxa"/>
          </w:tcPr>
          <w:p w:rsidR="006B096A" w:rsidRPr="00632ED6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ชิงปริมาณ</w:t>
            </w:r>
          </w:p>
        </w:tc>
        <w:tc>
          <w:tcPr>
            <w:tcW w:w="2268" w:type="dxa"/>
          </w:tcPr>
          <w:p w:rsidR="006B096A" w:rsidRPr="00632ED6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ชิงคุณภาพ</w:t>
            </w:r>
          </w:p>
        </w:tc>
        <w:tc>
          <w:tcPr>
            <w:tcW w:w="1275" w:type="dxa"/>
            <w:vMerge/>
          </w:tcPr>
          <w:p w:rsidR="006B096A" w:rsidRPr="00632ED6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60" w:type="dxa"/>
            <w:vMerge/>
          </w:tcPr>
          <w:p w:rsidR="006B096A" w:rsidRPr="00632ED6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68" w:type="dxa"/>
            <w:vMerge/>
          </w:tcPr>
          <w:p w:rsidR="006B096A" w:rsidRPr="00632ED6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6B096A" w:rsidRPr="00632ED6" w:rsidTr="00466BEC">
        <w:trPr>
          <w:trHeight w:val="2838"/>
        </w:trPr>
        <w:tc>
          <w:tcPr>
            <w:tcW w:w="1809" w:type="dxa"/>
          </w:tcPr>
          <w:p w:rsidR="006B096A" w:rsidRDefault="006B096A" w:rsidP="00466BEC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๘.โครงการ “ข้าราชการดีศรีแผ่นดิน” สำหรับ</w:t>
            </w:r>
          </w:p>
          <w:p w:rsidR="006B096A" w:rsidRPr="00553ACE" w:rsidRDefault="006B096A" w:rsidP="00466BEC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ถานศึกษา กิจกรรมเข้าแถวเคารพธงชาติสวดมนต์ไหว้พระยืนสงบนิ่ง และกล่าวคำปฏิญาณตน</w:t>
            </w:r>
          </w:p>
        </w:tc>
        <w:tc>
          <w:tcPr>
            <w:tcW w:w="2694" w:type="dxa"/>
          </w:tcPr>
          <w:p w:rsidR="006B096A" w:rsidRDefault="006B096A" w:rsidP="00466BE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พื่อเสริมสร้างให้บุคลากร กศน.อำเภอท่าสองยาง มีความจงรักภักดีต่อชาติ </w:t>
            </w:r>
          </w:p>
          <w:p w:rsidR="006B096A" w:rsidRDefault="006B096A" w:rsidP="00466BE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าสนา พระมหากษัตริย์</w:t>
            </w:r>
          </w:p>
          <w:p w:rsidR="006B096A" w:rsidRDefault="006B096A" w:rsidP="00466BE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ลูกฝัง คุณธรรมจริยธรรม</w:t>
            </w:r>
          </w:p>
          <w:p w:rsidR="006B096A" w:rsidRPr="00401A72" w:rsidRDefault="006B096A" w:rsidP="00466BE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วัฒนธรรมในการดำเนินชีวิต ปลูกจิตสำนึกที่ดี มีระเบียบ วินัย มีความรับผิดชอบในการดำเนิน พร้อมที่จะบริการประชาชนด้วยความเป็นมืออาชีพ</w:t>
            </w:r>
          </w:p>
        </w:tc>
        <w:tc>
          <w:tcPr>
            <w:tcW w:w="2126" w:type="dxa"/>
          </w:tcPr>
          <w:p w:rsidR="006B096A" w:rsidRPr="00401A72" w:rsidRDefault="006B096A" w:rsidP="00466BEC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ศน.อำเภอท่าสองยาง</w:t>
            </w:r>
          </w:p>
        </w:tc>
        <w:tc>
          <w:tcPr>
            <w:tcW w:w="2410" w:type="dxa"/>
          </w:tcPr>
          <w:p w:rsidR="006B096A" w:rsidRDefault="006B096A" w:rsidP="00466BEC">
            <w:pPr>
              <w:tabs>
                <w:tab w:val="left" w:pos="3990"/>
              </w:tabs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ุคลากรพื้นที่ปกติของ กศน.อำเภอท่าสองยาง</w:t>
            </w:r>
          </w:p>
          <w:p w:rsidR="006B096A" w:rsidRDefault="006B096A" w:rsidP="00466BEC">
            <w:pPr>
              <w:tabs>
                <w:tab w:val="left" w:pos="3990"/>
              </w:tabs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 ๑๓ คนเข้าร่วม</w:t>
            </w:r>
          </w:p>
          <w:p w:rsidR="006B096A" w:rsidRDefault="006B096A" w:rsidP="00466BEC">
            <w:pPr>
              <w:tabs>
                <w:tab w:val="left" w:pos="3990"/>
              </w:tabs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ทุกเช้าวันจันทร์</w:t>
            </w:r>
          </w:p>
          <w:p w:rsidR="006B096A" w:rsidRPr="00401A72" w:rsidRDefault="006B096A" w:rsidP="00466BEC">
            <w:pPr>
              <w:tabs>
                <w:tab w:val="left" w:pos="3990"/>
              </w:tabs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:rsidR="006B096A" w:rsidRDefault="006B096A" w:rsidP="00466BEC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ุคลากรพื้นที่ปกติของ</w:t>
            </w:r>
          </w:p>
          <w:p w:rsidR="006B096A" w:rsidRDefault="006B096A" w:rsidP="00466BEC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ศน.อำเภอท่าสองยางที่เข้าร่วมโครงการทุกเช้าวันจันทร์ มีความจงรักภักดีต่อชาติ ศาสนา พระมหากษัตริย์</w:t>
            </w:r>
          </w:p>
          <w:p w:rsidR="006B096A" w:rsidRDefault="006B096A" w:rsidP="00466BEC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ลูกฝังคุณธรรมจริยธรรมในการดำเนินชีวิต ปลูกจิตสำนึกที่ดี</w:t>
            </w:r>
          </w:p>
          <w:p w:rsidR="006B096A" w:rsidRPr="00401A72" w:rsidRDefault="006B096A" w:rsidP="00466BEC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ระเบียบ วินัย มีความรับผิดชอบในการดำเนิน พร้อมที่จะบริการประชาชนด้วยความเป็นมืออาชีพ</w:t>
            </w:r>
          </w:p>
        </w:tc>
        <w:tc>
          <w:tcPr>
            <w:tcW w:w="1275" w:type="dxa"/>
          </w:tcPr>
          <w:p w:rsidR="006B096A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6B096A" w:rsidRPr="00B91DDC" w:rsidRDefault="006B096A" w:rsidP="00466BE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</w:tcPr>
          <w:p w:rsidR="006B096A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ุกเช้าวันจันทร์</w:t>
            </w:r>
          </w:p>
          <w:p w:rsidR="006B096A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วลา ๐๘.๐๐-๐๘.๓๐ น.</w:t>
            </w:r>
          </w:p>
          <w:p w:rsidR="006B096A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B096A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ดือนตุลาคม</w:t>
            </w:r>
          </w:p>
          <w:p w:rsidR="006B096A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๕๖๓</w:t>
            </w:r>
          </w:p>
          <w:p w:rsidR="006B096A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6B096A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ดือนกันยายน</w:t>
            </w:r>
          </w:p>
          <w:p w:rsidR="006B096A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๕๖๔</w:t>
            </w:r>
          </w:p>
          <w:p w:rsidR="006B096A" w:rsidRPr="00416E5D" w:rsidRDefault="006B096A" w:rsidP="00466BEC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68" w:type="dxa"/>
          </w:tcPr>
          <w:p w:rsidR="006B096A" w:rsidRPr="00632ED6" w:rsidRDefault="006B096A" w:rsidP="00466BEC">
            <w:pPr>
              <w:tabs>
                <w:tab w:val="left" w:pos="399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6B096A" w:rsidRDefault="006B096A" w:rsidP="00466BEC">
      <w:pPr>
        <w:tabs>
          <w:tab w:val="left" w:pos="3990"/>
        </w:tabs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6B096A" w:rsidRDefault="006B096A" w:rsidP="00466BEC">
      <w:pPr>
        <w:tabs>
          <w:tab w:val="left" w:pos="399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6B096A" w:rsidRDefault="006B096A" w:rsidP="00466BEC">
      <w:pPr>
        <w:tabs>
          <w:tab w:val="left" w:pos="399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6B096A" w:rsidRDefault="006B096A" w:rsidP="00466BEC">
      <w:pPr>
        <w:tabs>
          <w:tab w:val="left" w:pos="399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6B096A" w:rsidRDefault="006B096A" w:rsidP="00466BEC">
      <w:pPr>
        <w:tabs>
          <w:tab w:val="left" w:pos="399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6B096A" w:rsidRDefault="006B096A" w:rsidP="00466BEC">
      <w:pPr>
        <w:tabs>
          <w:tab w:val="left" w:pos="399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6B096A" w:rsidRDefault="006B096A" w:rsidP="00466BEC">
      <w:pPr>
        <w:tabs>
          <w:tab w:val="left" w:pos="399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6B096A" w:rsidRDefault="006B096A" w:rsidP="00466BEC">
      <w:pPr>
        <w:tabs>
          <w:tab w:val="left" w:pos="399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6B096A" w:rsidRDefault="006B096A" w:rsidP="00466BEC">
      <w:pPr>
        <w:tabs>
          <w:tab w:val="left" w:pos="399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6B096A" w:rsidRPr="00632ED6" w:rsidRDefault="006B096A" w:rsidP="00466BEC">
      <w:pPr>
        <w:tabs>
          <w:tab w:val="left" w:pos="399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632ED6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แบบรายงานแผนปฏิบัติการส่งเ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>สริมคุณธรรม ปีงบประมาณ พ.ศ. ๒๕๖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4</w:t>
      </w:r>
    </w:p>
    <w:p w:rsidR="006B096A" w:rsidRPr="00632ED6" w:rsidRDefault="006B096A" w:rsidP="00466BEC">
      <w:pPr>
        <w:tabs>
          <w:tab w:val="left" w:pos="399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32ED6">
        <w:rPr>
          <w:rFonts w:ascii="TH SarabunIT๙" w:hAnsi="TH SarabunIT๙" w:cs="TH SarabunIT๙"/>
          <w:b/>
          <w:bCs/>
          <w:sz w:val="32"/>
          <w:szCs w:val="32"/>
          <w:cs/>
        </w:rPr>
        <w:t>*********************</w:t>
      </w:r>
    </w:p>
    <w:p w:rsidR="006B096A" w:rsidRPr="00632ED6" w:rsidRDefault="006B096A" w:rsidP="00466BEC">
      <w:pPr>
        <w:tabs>
          <w:tab w:val="left" w:pos="399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632ED6">
        <w:rPr>
          <w:rFonts w:ascii="TH SarabunIT๙" w:hAnsi="TH SarabunIT๙" w:cs="TH SarabunIT๙"/>
          <w:b/>
          <w:bCs/>
          <w:sz w:val="36"/>
          <w:szCs w:val="36"/>
          <w:cs/>
        </w:rPr>
        <w:t>รายละเอียดโครงกา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>ร/กิจกรรม ที่จะในปีงบประมาณ ๒๕๖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4</w:t>
      </w:r>
    </w:p>
    <w:p w:rsidR="006B096A" w:rsidRPr="009347E2" w:rsidRDefault="006B096A" w:rsidP="00466BEC">
      <w:pPr>
        <w:tabs>
          <w:tab w:val="left" w:pos="3990"/>
        </w:tabs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หน่วยงาน</w:t>
      </w:r>
      <w:r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สำนักงานพัฒนาชุมชนจังหวัดตาก</w:t>
      </w:r>
    </w:p>
    <w:p w:rsidR="006B096A" w:rsidRPr="00632ED6" w:rsidRDefault="006B096A" w:rsidP="00466BEC">
      <w:pPr>
        <w:tabs>
          <w:tab w:val="left" w:pos="399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12"/>
          <w:szCs w:val="12"/>
          <w:cs/>
        </w:rPr>
      </w:pPr>
    </w:p>
    <w:tbl>
      <w:tblPr>
        <w:tblStyle w:val="a7"/>
        <w:tblW w:w="15310" w:type="dxa"/>
        <w:tblLayout w:type="fixed"/>
        <w:tblLook w:val="04A0" w:firstRow="1" w:lastRow="0" w:firstColumn="1" w:lastColumn="0" w:noHBand="0" w:noVBand="1"/>
      </w:tblPr>
      <w:tblGrid>
        <w:gridCol w:w="1809"/>
        <w:gridCol w:w="3828"/>
        <w:gridCol w:w="1559"/>
        <w:gridCol w:w="1984"/>
        <w:gridCol w:w="2127"/>
        <w:gridCol w:w="1275"/>
        <w:gridCol w:w="1560"/>
        <w:gridCol w:w="1168"/>
      </w:tblGrid>
      <w:tr w:rsidR="006B096A" w:rsidRPr="00632ED6" w:rsidTr="00466BEC">
        <w:tc>
          <w:tcPr>
            <w:tcW w:w="1809" w:type="dxa"/>
            <w:vMerge w:val="restart"/>
          </w:tcPr>
          <w:p w:rsidR="006B096A" w:rsidRPr="00632ED6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โครงการ/กิจกรรม</w:t>
            </w:r>
          </w:p>
        </w:tc>
        <w:tc>
          <w:tcPr>
            <w:tcW w:w="3828" w:type="dxa"/>
            <w:vMerge w:val="restart"/>
          </w:tcPr>
          <w:p w:rsidR="006B096A" w:rsidRPr="00632ED6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559" w:type="dxa"/>
            <w:vMerge w:val="restart"/>
          </w:tcPr>
          <w:p w:rsidR="006B096A" w:rsidRPr="00632ED6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</w:t>
            </w: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รับผิดชอบ</w:t>
            </w:r>
          </w:p>
        </w:tc>
        <w:tc>
          <w:tcPr>
            <w:tcW w:w="4111" w:type="dxa"/>
            <w:gridSpan w:val="2"/>
          </w:tcPr>
          <w:p w:rsidR="006B096A" w:rsidRPr="00632ED6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275" w:type="dxa"/>
            <w:vMerge w:val="restart"/>
          </w:tcPr>
          <w:p w:rsidR="006B096A" w:rsidRPr="00632ED6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ที่ใช้</w:t>
            </w:r>
          </w:p>
          <w:p w:rsidR="006B096A" w:rsidRPr="00632ED6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560" w:type="dxa"/>
            <w:vMerge w:val="restart"/>
          </w:tcPr>
          <w:p w:rsidR="006B096A" w:rsidRPr="00632ED6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น เดือน ปี</w:t>
            </w:r>
          </w:p>
          <w:p w:rsidR="006B096A" w:rsidRPr="00632ED6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ดำเนินการ</w:t>
            </w:r>
          </w:p>
        </w:tc>
        <w:tc>
          <w:tcPr>
            <w:tcW w:w="1168" w:type="dxa"/>
            <w:vMerge w:val="restart"/>
          </w:tcPr>
          <w:p w:rsidR="006B096A" w:rsidRPr="00632ED6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6B096A" w:rsidRPr="00632ED6" w:rsidTr="00466BEC">
        <w:trPr>
          <w:trHeight w:val="589"/>
        </w:trPr>
        <w:tc>
          <w:tcPr>
            <w:tcW w:w="1809" w:type="dxa"/>
            <w:vMerge/>
          </w:tcPr>
          <w:p w:rsidR="006B096A" w:rsidRPr="00632ED6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828" w:type="dxa"/>
            <w:vMerge/>
          </w:tcPr>
          <w:p w:rsidR="006B096A" w:rsidRPr="00632ED6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vMerge/>
          </w:tcPr>
          <w:p w:rsidR="006B096A" w:rsidRPr="00632ED6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84" w:type="dxa"/>
          </w:tcPr>
          <w:p w:rsidR="006B096A" w:rsidRPr="00632ED6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ชิงปริมาณ</w:t>
            </w:r>
          </w:p>
        </w:tc>
        <w:tc>
          <w:tcPr>
            <w:tcW w:w="2127" w:type="dxa"/>
          </w:tcPr>
          <w:p w:rsidR="006B096A" w:rsidRPr="00632ED6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ชิงคุณภาพ</w:t>
            </w:r>
          </w:p>
        </w:tc>
        <w:tc>
          <w:tcPr>
            <w:tcW w:w="1275" w:type="dxa"/>
            <w:vMerge/>
          </w:tcPr>
          <w:p w:rsidR="006B096A" w:rsidRPr="00632ED6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60" w:type="dxa"/>
            <w:vMerge/>
          </w:tcPr>
          <w:p w:rsidR="006B096A" w:rsidRPr="00632ED6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68" w:type="dxa"/>
            <w:vMerge/>
          </w:tcPr>
          <w:p w:rsidR="006B096A" w:rsidRPr="00632ED6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6B096A" w:rsidRPr="00632ED6" w:rsidTr="00466BEC">
        <w:trPr>
          <w:trHeight w:val="2838"/>
        </w:trPr>
        <w:tc>
          <w:tcPr>
            <w:tcW w:w="1809" w:type="dxa"/>
          </w:tcPr>
          <w:p w:rsidR="006B096A" w:rsidRPr="00553ACE" w:rsidRDefault="006B096A" w:rsidP="00466BEC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โครงการเสริมสร้างจริยธรรมข้าราชการกรมการพัฒนาชุมชน “พช.ตาก  เสริมสร้างคุณธรรมและจริยธรรมของเจ้าหน้าที่พัฒนาชุมชนจังหวัดตาก”</w:t>
            </w:r>
          </w:p>
        </w:tc>
        <w:tc>
          <w:tcPr>
            <w:tcW w:w="3828" w:type="dxa"/>
          </w:tcPr>
          <w:p w:rsidR="006B096A" w:rsidRDefault="006B096A" w:rsidP="00466BE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เพื่อให้ข้าราชการและเจ้าหน้าที่ในสังกัดสำนักงานพัฒนาชุมชนจังหวัดตากทุกระดับมีความรู้ ความเข้าใจในหลักจริยธรรม และคุณธรรม ประพฤติปฏิบัติตนตามมวลจริยธรรมข้าราชการพลเรือน</w:t>
            </w:r>
          </w:p>
          <w:p w:rsidR="006B096A" w:rsidRDefault="006B096A" w:rsidP="00466BE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จรรยาข้าราชการกรมการพัฒนาชุมชน</w:t>
            </w:r>
          </w:p>
          <w:p w:rsidR="006B096A" w:rsidRDefault="006B096A" w:rsidP="00466BE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:rsidR="006B096A" w:rsidRPr="00401A72" w:rsidRDefault="006B096A" w:rsidP="00466BE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เพื่อสร้างจิตสำนึกที่ดีต่อสถาบันชาติ ศาสนา พระมหากษัตริย์</w:t>
            </w:r>
          </w:p>
        </w:tc>
        <w:tc>
          <w:tcPr>
            <w:tcW w:w="1559" w:type="dxa"/>
          </w:tcPr>
          <w:p w:rsidR="006B096A" w:rsidRPr="00401A72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พัฒนาชุมชนจังหวัดตาก</w:t>
            </w:r>
          </w:p>
        </w:tc>
        <w:tc>
          <w:tcPr>
            <w:tcW w:w="1984" w:type="dxa"/>
          </w:tcPr>
          <w:p w:rsidR="006B096A" w:rsidRDefault="006B096A" w:rsidP="00466BEC">
            <w:pPr>
              <w:tabs>
                <w:tab w:val="left" w:pos="3990"/>
              </w:tabs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ข้าราชการและเจ้าหน้าที่สำนักงานพัฒนาชุมชนจังหวัดตาก และสำนักงานพัฒนาชุมชนอำเภอร้อยละ ๑๐๐ </w:t>
            </w:r>
          </w:p>
          <w:p w:rsidR="006B096A" w:rsidRDefault="006B096A" w:rsidP="00466BEC">
            <w:pPr>
              <w:tabs>
                <w:tab w:val="left" w:pos="3990"/>
              </w:tabs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ข้าร่วมโครงการ</w:t>
            </w:r>
          </w:p>
          <w:p w:rsidR="006B096A" w:rsidRPr="00401A72" w:rsidRDefault="006B096A" w:rsidP="00466BEC">
            <w:pPr>
              <w:tabs>
                <w:tab w:val="left" w:pos="3990"/>
              </w:tabs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ังกล่าวฯ</w:t>
            </w:r>
          </w:p>
        </w:tc>
        <w:tc>
          <w:tcPr>
            <w:tcW w:w="2127" w:type="dxa"/>
          </w:tcPr>
          <w:p w:rsidR="006B096A" w:rsidRDefault="006B096A" w:rsidP="00466BEC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Pr="009E7B44">
              <w:rPr>
                <w:rFonts w:ascii="TH SarabunIT๙" w:hAnsi="TH SarabunIT๙" w:cs="TH SarabunIT๙"/>
                <w:sz w:val="32"/>
                <w:szCs w:val="32"/>
                <w:cs/>
              </w:rPr>
              <w:t>ข้าราชการและเจ้าหน้าที่ในสังกัดสำนักงานพัฒนาจังหวัดตากทุกระดับมีความรู้ ความเข้าใจในหลั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ริยธรรม และคุณธรรม ประพฤติปฏิบัติตนตามมวลจริยธรรมข้าราชการพลเรือนและจรรยาข้าราชการกรมการพัฒนาชุมชน</w:t>
            </w:r>
          </w:p>
          <w:p w:rsidR="006B096A" w:rsidRDefault="006B096A" w:rsidP="00466BEC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ข้าราชการและเจ้าหน้าที่ในสังกัดสำนักงานพัฒนาชุมชนจังหวัดตากทุกระดับ</w:t>
            </w:r>
          </w:p>
          <w:p w:rsidR="006B096A" w:rsidRPr="00401A72" w:rsidRDefault="006B096A" w:rsidP="00466BEC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จิตสำนึกที่ดีต่อสถาบันชาติ ศาสนา พระมหากษัตริย์</w:t>
            </w:r>
          </w:p>
        </w:tc>
        <w:tc>
          <w:tcPr>
            <w:tcW w:w="1275" w:type="dxa"/>
          </w:tcPr>
          <w:p w:rsidR="006B096A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,๐๐๐</w:t>
            </w:r>
          </w:p>
          <w:p w:rsidR="006B096A" w:rsidRPr="00B91DDC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1560" w:type="dxa"/>
          </w:tcPr>
          <w:p w:rsidR="006B096A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้วงระยะเวลา</w:t>
            </w:r>
          </w:p>
          <w:p w:rsidR="006B096A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ดือนมกราคม</w:t>
            </w:r>
          </w:p>
          <w:p w:rsidR="006B096A" w:rsidRPr="00416E5D" w:rsidRDefault="006B096A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๕๖๔</w:t>
            </w:r>
          </w:p>
        </w:tc>
        <w:tc>
          <w:tcPr>
            <w:tcW w:w="1168" w:type="dxa"/>
          </w:tcPr>
          <w:p w:rsidR="006B096A" w:rsidRPr="00632ED6" w:rsidRDefault="006B096A" w:rsidP="00466BEC">
            <w:pPr>
              <w:tabs>
                <w:tab w:val="left" w:pos="399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6B096A" w:rsidRDefault="006B096A" w:rsidP="00466BEC">
      <w:pPr>
        <w:tabs>
          <w:tab w:val="left" w:pos="399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4C4044" w:rsidRPr="00632ED6" w:rsidRDefault="004C4044" w:rsidP="004C4044">
      <w:pPr>
        <w:tabs>
          <w:tab w:val="left" w:pos="399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632ED6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แบบรายงานแผนปฏิบัติการส่งเ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>สริมคุณธรรม ปีงบประมาณ พ.ศ. ๒๕๖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4</w:t>
      </w:r>
    </w:p>
    <w:p w:rsidR="004C4044" w:rsidRPr="00632ED6" w:rsidRDefault="004C4044" w:rsidP="004C4044">
      <w:pPr>
        <w:tabs>
          <w:tab w:val="left" w:pos="399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32ED6">
        <w:rPr>
          <w:rFonts w:ascii="TH SarabunIT๙" w:hAnsi="TH SarabunIT๙" w:cs="TH SarabunIT๙"/>
          <w:b/>
          <w:bCs/>
          <w:sz w:val="32"/>
          <w:szCs w:val="32"/>
          <w:cs/>
        </w:rPr>
        <w:t>*********************</w:t>
      </w:r>
    </w:p>
    <w:p w:rsidR="004C4044" w:rsidRDefault="004C4044" w:rsidP="004C4044">
      <w:pPr>
        <w:tabs>
          <w:tab w:val="left" w:pos="399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632ED6">
        <w:rPr>
          <w:rFonts w:ascii="TH SarabunIT๙" w:hAnsi="TH SarabunIT๙" w:cs="TH SarabunIT๙"/>
          <w:b/>
          <w:bCs/>
          <w:sz w:val="36"/>
          <w:szCs w:val="36"/>
          <w:cs/>
        </w:rPr>
        <w:t>รายละเอียดโครงกา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>ร/กิจกรรม ที่จะในปีงบประมาณ ๒๕๖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4</w:t>
      </w:r>
    </w:p>
    <w:p w:rsidR="004C4044" w:rsidRDefault="004C4044" w:rsidP="004C4044">
      <w:pPr>
        <w:tabs>
          <w:tab w:val="left" w:pos="3990"/>
        </w:tabs>
        <w:spacing w:after="0" w:line="240" w:lineRule="auto"/>
        <w:rPr>
          <w:rFonts w:ascii="TH SarabunIT๙" w:hAnsi="TH SarabunIT๙" w:cs="TH SarabunIT๙"/>
          <w:b/>
          <w:bCs/>
          <w:sz w:val="12"/>
          <w:szCs w:val="12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หน่วยงาน  เรือนจำอำเภอแม่สอด</w:t>
      </w:r>
    </w:p>
    <w:p w:rsidR="004C4044" w:rsidRPr="00C552EC" w:rsidRDefault="004C4044" w:rsidP="004C4044">
      <w:pPr>
        <w:tabs>
          <w:tab w:val="left" w:pos="3990"/>
        </w:tabs>
        <w:spacing w:after="0" w:line="240" w:lineRule="auto"/>
        <w:rPr>
          <w:rFonts w:ascii="TH SarabunIT๙" w:hAnsi="TH SarabunIT๙" w:cs="TH SarabunIT๙"/>
          <w:b/>
          <w:bCs/>
          <w:sz w:val="12"/>
          <w:szCs w:val="12"/>
        </w:rPr>
      </w:pPr>
    </w:p>
    <w:tbl>
      <w:tblPr>
        <w:tblStyle w:val="a7"/>
        <w:tblW w:w="15498" w:type="dxa"/>
        <w:tblLayout w:type="fixed"/>
        <w:tblLook w:val="04A0" w:firstRow="1" w:lastRow="0" w:firstColumn="1" w:lastColumn="0" w:noHBand="0" w:noVBand="1"/>
      </w:tblPr>
      <w:tblGrid>
        <w:gridCol w:w="2628"/>
        <w:gridCol w:w="2970"/>
        <w:gridCol w:w="1440"/>
        <w:gridCol w:w="1980"/>
        <w:gridCol w:w="1980"/>
        <w:gridCol w:w="1620"/>
        <w:gridCol w:w="1620"/>
        <w:gridCol w:w="1260"/>
      </w:tblGrid>
      <w:tr w:rsidR="004C4044" w:rsidRPr="00632ED6" w:rsidTr="00466BEC">
        <w:tc>
          <w:tcPr>
            <w:tcW w:w="2628" w:type="dxa"/>
            <w:vMerge w:val="restart"/>
          </w:tcPr>
          <w:p w:rsidR="004C4044" w:rsidRPr="00632ED6" w:rsidRDefault="004C4044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โครงการ/กิจกรรม</w:t>
            </w:r>
          </w:p>
        </w:tc>
        <w:tc>
          <w:tcPr>
            <w:tcW w:w="2970" w:type="dxa"/>
            <w:vMerge w:val="restart"/>
          </w:tcPr>
          <w:p w:rsidR="004C4044" w:rsidRPr="00632ED6" w:rsidRDefault="004C4044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440" w:type="dxa"/>
            <w:vMerge w:val="restart"/>
          </w:tcPr>
          <w:p w:rsidR="004C4044" w:rsidRPr="00632ED6" w:rsidRDefault="004C4044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             ที่รับผิดชอบ</w:t>
            </w:r>
          </w:p>
        </w:tc>
        <w:tc>
          <w:tcPr>
            <w:tcW w:w="3960" w:type="dxa"/>
            <w:gridSpan w:val="2"/>
          </w:tcPr>
          <w:p w:rsidR="004C4044" w:rsidRPr="00632ED6" w:rsidRDefault="004C4044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620" w:type="dxa"/>
            <w:vMerge w:val="restart"/>
          </w:tcPr>
          <w:p w:rsidR="004C4044" w:rsidRPr="00632ED6" w:rsidRDefault="004C4044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ที่ใช้</w:t>
            </w:r>
          </w:p>
          <w:p w:rsidR="004C4044" w:rsidRPr="00632ED6" w:rsidRDefault="004C4044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620" w:type="dxa"/>
            <w:vMerge w:val="restart"/>
          </w:tcPr>
          <w:p w:rsidR="004C4044" w:rsidRPr="00632ED6" w:rsidRDefault="004C4044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น เดือน ปี</w:t>
            </w:r>
          </w:p>
          <w:p w:rsidR="004C4044" w:rsidRPr="00632ED6" w:rsidRDefault="004C4044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ดำเนินการ</w:t>
            </w:r>
          </w:p>
        </w:tc>
        <w:tc>
          <w:tcPr>
            <w:tcW w:w="1260" w:type="dxa"/>
            <w:vMerge w:val="restart"/>
          </w:tcPr>
          <w:p w:rsidR="004C4044" w:rsidRPr="00632ED6" w:rsidRDefault="004C4044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4C4044" w:rsidRPr="00632ED6" w:rsidTr="00466BEC">
        <w:tc>
          <w:tcPr>
            <w:tcW w:w="2628" w:type="dxa"/>
            <w:vMerge/>
          </w:tcPr>
          <w:p w:rsidR="004C4044" w:rsidRPr="00632ED6" w:rsidRDefault="004C4044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970" w:type="dxa"/>
            <w:vMerge/>
          </w:tcPr>
          <w:p w:rsidR="004C4044" w:rsidRPr="00632ED6" w:rsidRDefault="004C4044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40" w:type="dxa"/>
            <w:vMerge/>
          </w:tcPr>
          <w:p w:rsidR="004C4044" w:rsidRPr="00632ED6" w:rsidRDefault="004C4044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80" w:type="dxa"/>
          </w:tcPr>
          <w:p w:rsidR="004C4044" w:rsidRPr="00632ED6" w:rsidRDefault="004C4044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ชิงปริมาณ</w:t>
            </w:r>
          </w:p>
        </w:tc>
        <w:tc>
          <w:tcPr>
            <w:tcW w:w="1980" w:type="dxa"/>
          </w:tcPr>
          <w:p w:rsidR="004C4044" w:rsidRPr="00632ED6" w:rsidRDefault="004C4044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ชิงคุณภาพ</w:t>
            </w:r>
          </w:p>
        </w:tc>
        <w:tc>
          <w:tcPr>
            <w:tcW w:w="1620" w:type="dxa"/>
            <w:vMerge/>
          </w:tcPr>
          <w:p w:rsidR="004C4044" w:rsidRPr="00632ED6" w:rsidRDefault="004C4044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620" w:type="dxa"/>
            <w:vMerge/>
          </w:tcPr>
          <w:p w:rsidR="004C4044" w:rsidRPr="00632ED6" w:rsidRDefault="004C4044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60" w:type="dxa"/>
            <w:vMerge/>
          </w:tcPr>
          <w:p w:rsidR="004C4044" w:rsidRPr="00632ED6" w:rsidRDefault="004C4044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4C4044" w:rsidRPr="00632ED6" w:rsidTr="00466BEC">
        <w:tc>
          <w:tcPr>
            <w:tcW w:w="2628" w:type="dxa"/>
          </w:tcPr>
          <w:p w:rsidR="004C4044" w:rsidRPr="00815A4E" w:rsidRDefault="004C4044" w:rsidP="00466BEC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15A4E"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 w:rsidRPr="00815A4E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กิจกรรมส่งเสริมความสงบภายในจิตใจ</w:t>
            </w:r>
          </w:p>
          <w:p w:rsidR="004C4044" w:rsidRPr="00815A4E" w:rsidRDefault="004C4044" w:rsidP="00466BEC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C4044" w:rsidRPr="00815A4E" w:rsidRDefault="004C4044" w:rsidP="00466BEC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C4044" w:rsidRPr="00815A4E" w:rsidRDefault="004C4044" w:rsidP="00466BEC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C4044" w:rsidRPr="00815A4E" w:rsidRDefault="004C4044" w:rsidP="00466BEC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70" w:type="dxa"/>
          </w:tcPr>
          <w:p w:rsidR="004C4044" w:rsidRDefault="004C4044" w:rsidP="004C4044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815A4E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พัฒนาคุณธรรมจริยธรรม</w:t>
            </w:r>
          </w:p>
          <w:p w:rsidR="004C4044" w:rsidRPr="00815A4E" w:rsidRDefault="004C4044" w:rsidP="004C4044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เพื่อพัฒนาคุณภาพชีวิตและปลูกฝังทัศนคติที่ดีมีความพอเพียง มีความสมดุลระหว่างชีวิตและการทำงาน</w:t>
            </w:r>
          </w:p>
          <w:p w:rsidR="004C4044" w:rsidRPr="00815A4E" w:rsidRDefault="004C4044" w:rsidP="00466BEC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40" w:type="dxa"/>
          </w:tcPr>
          <w:p w:rsidR="004C4044" w:rsidRPr="00815A4E" w:rsidRDefault="004C4044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รือนจำอำเภอแม่สอด</w:t>
            </w:r>
          </w:p>
          <w:p w:rsidR="004C4044" w:rsidRPr="00815A4E" w:rsidRDefault="004C4044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C4044" w:rsidRPr="00815A4E" w:rsidRDefault="004C4044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C4044" w:rsidRPr="00815A4E" w:rsidRDefault="004C4044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C4044" w:rsidRPr="00815A4E" w:rsidRDefault="004C4044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C4044" w:rsidRPr="00815A4E" w:rsidRDefault="004C4044" w:rsidP="004C4044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0" w:type="dxa"/>
          </w:tcPr>
          <w:p w:rsidR="004C4044" w:rsidRPr="00815A4E" w:rsidRDefault="004C4044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้าราชการ เจ้าหน้าที่ร้อยละ 80 เข้าร่วมโครงการกิจกรรมส่งเสริมความสงบภายในจิตใจ</w:t>
            </w:r>
          </w:p>
          <w:p w:rsidR="004C4044" w:rsidRPr="00815A4E" w:rsidRDefault="004C4044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C4044" w:rsidRDefault="004C4044" w:rsidP="004C4044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C4044" w:rsidRPr="00815A4E" w:rsidRDefault="004C4044" w:rsidP="004C4044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0" w:type="dxa"/>
          </w:tcPr>
          <w:p w:rsidR="004C4044" w:rsidRPr="00815A4E" w:rsidRDefault="004C4044" w:rsidP="00466BEC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้าราชการ เจ้าหน้าที่ เข้าร่วมโครงการกิจกรรมส่งเสริมความสงบภายในจิตใจได้พัฒนาคุณธรรมจริยธรรมมีความสมดุลระหว่างชีวิตและการทำงาน</w:t>
            </w:r>
          </w:p>
        </w:tc>
        <w:tc>
          <w:tcPr>
            <w:tcW w:w="1620" w:type="dxa"/>
          </w:tcPr>
          <w:p w:rsidR="004C4044" w:rsidRPr="00815A4E" w:rsidRDefault="004C4044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4C4044" w:rsidRPr="00815A4E" w:rsidRDefault="004C4044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20" w:type="dxa"/>
          </w:tcPr>
          <w:p w:rsidR="004C4044" w:rsidRPr="00815A4E" w:rsidRDefault="004C4044" w:rsidP="00466BEC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ดือนตุลาคม 2563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ดือนกันยายน 2564</w:t>
            </w:r>
          </w:p>
          <w:p w:rsidR="004C4044" w:rsidRPr="00815A4E" w:rsidRDefault="004C4044" w:rsidP="00466BEC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60" w:type="dxa"/>
          </w:tcPr>
          <w:p w:rsidR="004C4044" w:rsidRPr="00632ED6" w:rsidRDefault="004C4044" w:rsidP="00466BEC">
            <w:pPr>
              <w:tabs>
                <w:tab w:val="left" w:pos="399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4C4044" w:rsidRPr="00632ED6" w:rsidTr="00466BEC">
        <w:tc>
          <w:tcPr>
            <w:tcW w:w="2628" w:type="dxa"/>
          </w:tcPr>
          <w:p w:rsidR="004C4044" w:rsidRPr="00815A4E" w:rsidRDefault="004C4044" w:rsidP="00466BEC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จัดกิจกรรมทำบุญในวันสำคัญทางศาสนาหรือกิจกรรมอื่นๆ ที่สามารถสร้างความสงบของจิตใจ</w:t>
            </w:r>
          </w:p>
        </w:tc>
        <w:tc>
          <w:tcPr>
            <w:tcW w:w="2970" w:type="dxa"/>
          </w:tcPr>
          <w:p w:rsidR="004C4044" w:rsidRDefault="004C4044" w:rsidP="004C4044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เพื่อพัฒนาคุณธรรมจริยธรรม</w:t>
            </w:r>
          </w:p>
          <w:p w:rsidR="004C4044" w:rsidRPr="00815A4E" w:rsidRDefault="004C4044" w:rsidP="004C4044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เพื่อพัฒนาคุณภาพชีวิตและปลูกฝังทัศนคติที่ดีมีความพอเพียง มีความสมดุลระหว่างชีวิตและการทำงาน</w:t>
            </w:r>
          </w:p>
        </w:tc>
        <w:tc>
          <w:tcPr>
            <w:tcW w:w="1440" w:type="dxa"/>
          </w:tcPr>
          <w:p w:rsidR="004C4044" w:rsidRPr="004C4044" w:rsidRDefault="004C4044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รือนจำอำเภอแม่สอด</w:t>
            </w:r>
          </w:p>
        </w:tc>
        <w:tc>
          <w:tcPr>
            <w:tcW w:w="1980" w:type="dxa"/>
          </w:tcPr>
          <w:p w:rsidR="004C4044" w:rsidRDefault="004C4044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้าราชการ เจ้าหน้าที่ร้อยละ 80 เข้าร่วมโครงการกิจกรรมส่งเสริมความสงบภายในจิตใจ</w:t>
            </w:r>
          </w:p>
        </w:tc>
        <w:tc>
          <w:tcPr>
            <w:tcW w:w="1980" w:type="dxa"/>
          </w:tcPr>
          <w:p w:rsidR="004C4044" w:rsidRDefault="004C4044" w:rsidP="00466BEC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้าราชการ เจ้าหน้าที่เข้าร่วมโครงการกิจกรรมส่งเสริมความสงบภายในจิตใจได้พัฒนาคุณธรรมจริยธรรมมีความสมดุลระหว่างชีวิตและการทำงาน</w:t>
            </w:r>
          </w:p>
        </w:tc>
        <w:tc>
          <w:tcPr>
            <w:tcW w:w="1620" w:type="dxa"/>
          </w:tcPr>
          <w:p w:rsidR="004C4044" w:rsidRDefault="004C4044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620" w:type="dxa"/>
          </w:tcPr>
          <w:p w:rsidR="004C4044" w:rsidRDefault="004C4044" w:rsidP="00466BEC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ดือนตุลาคม 2563-เดือนกันยายน 2564</w:t>
            </w:r>
          </w:p>
        </w:tc>
        <w:tc>
          <w:tcPr>
            <w:tcW w:w="1260" w:type="dxa"/>
          </w:tcPr>
          <w:p w:rsidR="004C4044" w:rsidRPr="00632ED6" w:rsidRDefault="004C4044" w:rsidP="00466BEC">
            <w:pPr>
              <w:tabs>
                <w:tab w:val="left" w:pos="399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4C4044" w:rsidRDefault="004C4044" w:rsidP="004C4044">
      <w:pPr>
        <w:tabs>
          <w:tab w:val="left" w:pos="3990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4C4044" w:rsidRDefault="004C4044" w:rsidP="004C4044">
      <w:pPr>
        <w:tabs>
          <w:tab w:val="left" w:pos="3990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466BEC" w:rsidRDefault="00466BEC" w:rsidP="004C4044">
      <w:pPr>
        <w:tabs>
          <w:tab w:val="left" w:pos="3990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466BEC" w:rsidRDefault="00466BEC" w:rsidP="004C4044">
      <w:pPr>
        <w:tabs>
          <w:tab w:val="left" w:pos="3990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466BEC" w:rsidRDefault="00466BEC" w:rsidP="004C4044">
      <w:pPr>
        <w:tabs>
          <w:tab w:val="left" w:pos="3990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Style w:val="a7"/>
        <w:tblW w:w="15498" w:type="dxa"/>
        <w:tblLayout w:type="fixed"/>
        <w:tblLook w:val="04A0" w:firstRow="1" w:lastRow="0" w:firstColumn="1" w:lastColumn="0" w:noHBand="0" w:noVBand="1"/>
      </w:tblPr>
      <w:tblGrid>
        <w:gridCol w:w="2628"/>
        <w:gridCol w:w="2970"/>
        <w:gridCol w:w="1440"/>
        <w:gridCol w:w="1980"/>
        <w:gridCol w:w="1980"/>
        <w:gridCol w:w="1620"/>
        <w:gridCol w:w="1620"/>
        <w:gridCol w:w="1260"/>
      </w:tblGrid>
      <w:tr w:rsidR="00466BEC" w:rsidRPr="00632ED6" w:rsidTr="00466BEC">
        <w:tc>
          <w:tcPr>
            <w:tcW w:w="2628" w:type="dxa"/>
            <w:vMerge w:val="restart"/>
          </w:tcPr>
          <w:p w:rsidR="00466BEC" w:rsidRPr="00632ED6" w:rsidRDefault="00466BEC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ชื่อโครงการ/กิจกรรม</w:t>
            </w:r>
          </w:p>
        </w:tc>
        <w:tc>
          <w:tcPr>
            <w:tcW w:w="2970" w:type="dxa"/>
            <w:vMerge w:val="restart"/>
          </w:tcPr>
          <w:p w:rsidR="00466BEC" w:rsidRPr="00632ED6" w:rsidRDefault="00466BEC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440" w:type="dxa"/>
            <w:vMerge w:val="restart"/>
          </w:tcPr>
          <w:p w:rsidR="00466BEC" w:rsidRPr="00632ED6" w:rsidRDefault="00466BEC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             ที่รับผิดชอบ</w:t>
            </w:r>
          </w:p>
        </w:tc>
        <w:tc>
          <w:tcPr>
            <w:tcW w:w="3960" w:type="dxa"/>
            <w:gridSpan w:val="2"/>
          </w:tcPr>
          <w:p w:rsidR="00466BEC" w:rsidRPr="00632ED6" w:rsidRDefault="00466BEC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620" w:type="dxa"/>
            <w:vMerge w:val="restart"/>
          </w:tcPr>
          <w:p w:rsidR="00466BEC" w:rsidRPr="00632ED6" w:rsidRDefault="00466BEC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ที่ใช้</w:t>
            </w:r>
          </w:p>
          <w:p w:rsidR="00466BEC" w:rsidRPr="00632ED6" w:rsidRDefault="00466BEC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620" w:type="dxa"/>
            <w:vMerge w:val="restart"/>
          </w:tcPr>
          <w:p w:rsidR="00466BEC" w:rsidRPr="00632ED6" w:rsidRDefault="00466BEC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น เดือน ปี</w:t>
            </w:r>
          </w:p>
          <w:p w:rsidR="00466BEC" w:rsidRPr="00632ED6" w:rsidRDefault="00466BEC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ดำเนินการ</w:t>
            </w:r>
          </w:p>
        </w:tc>
        <w:tc>
          <w:tcPr>
            <w:tcW w:w="1260" w:type="dxa"/>
            <w:vMerge w:val="restart"/>
          </w:tcPr>
          <w:p w:rsidR="00466BEC" w:rsidRPr="00632ED6" w:rsidRDefault="00466BEC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466BEC" w:rsidRPr="00632ED6" w:rsidTr="00466BEC">
        <w:tc>
          <w:tcPr>
            <w:tcW w:w="2628" w:type="dxa"/>
            <w:vMerge/>
          </w:tcPr>
          <w:p w:rsidR="00466BEC" w:rsidRPr="00632ED6" w:rsidRDefault="00466BEC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970" w:type="dxa"/>
            <w:vMerge/>
          </w:tcPr>
          <w:p w:rsidR="00466BEC" w:rsidRPr="00632ED6" w:rsidRDefault="00466BEC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40" w:type="dxa"/>
            <w:vMerge/>
          </w:tcPr>
          <w:p w:rsidR="00466BEC" w:rsidRPr="00632ED6" w:rsidRDefault="00466BEC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80" w:type="dxa"/>
          </w:tcPr>
          <w:p w:rsidR="00466BEC" w:rsidRPr="00632ED6" w:rsidRDefault="00466BEC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ชิงปริมาณ</w:t>
            </w:r>
          </w:p>
        </w:tc>
        <w:tc>
          <w:tcPr>
            <w:tcW w:w="1980" w:type="dxa"/>
          </w:tcPr>
          <w:p w:rsidR="00466BEC" w:rsidRPr="00632ED6" w:rsidRDefault="00466BEC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ชิงคุณภาพ</w:t>
            </w:r>
          </w:p>
        </w:tc>
        <w:tc>
          <w:tcPr>
            <w:tcW w:w="1620" w:type="dxa"/>
            <w:vMerge/>
          </w:tcPr>
          <w:p w:rsidR="00466BEC" w:rsidRPr="00632ED6" w:rsidRDefault="00466BEC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620" w:type="dxa"/>
            <w:vMerge/>
          </w:tcPr>
          <w:p w:rsidR="00466BEC" w:rsidRPr="00632ED6" w:rsidRDefault="00466BEC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60" w:type="dxa"/>
            <w:vMerge/>
          </w:tcPr>
          <w:p w:rsidR="00466BEC" w:rsidRPr="00632ED6" w:rsidRDefault="00466BEC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466BEC" w:rsidRPr="00632ED6" w:rsidTr="00466BEC">
        <w:tc>
          <w:tcPr>
            <w:tcW w:w="2628" w:type="dxa"/>
          </w:tcPr>
          <w:p w:rsidR="00466BEC" w:rsidRPr="00815A4E" w:rsidRDefault="00466BEC" w:rsidP="00466BEC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15A4E"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 w:rsidR="00215DE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โครงการอบรมให้ความรู้เกี่ยวกับบัญชีรายรับ </w:t>
            </w:r>
            <w:r w:rsidR="00215DE8"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 w:rsidR="00215DE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รายจ่าย หรือการบริหารจัดการหนี้สินที่สามารถลดค่าใช้จ่ายในการดำเนินชีวิตประจำวันได้</w:t>
            </w:r>
          </w:p>
          <w:p w:rsidR="00466BEC" w:rsidRPr="00815A4E" w:rsidRDefault="00466BEC" w:rsidP="00466BEC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66BEC" w:rsidRPr="00815A4E" w:rsidRDefault="00466BEC" w:rsidP="00466BEC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66BEC" w:rsidRPr="00815A4E" w:rsidRDefault="00466BEC" w:rsidP="00466BEC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66BEC" w:rsidRPr="00815A4E" w:rsidRDefault="00466BEC" w:rsidP="00466BEC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70" w:type="dxa"/>
          </w:tcPr>
          <w:p w:rsidR="00466BEC" w:rsidRDefault="00466BEC" w:rsidP="00215DE8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815A4E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</w:t>
            </w:r>
            <w:r w:rsidR="00215DE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ข้าราชการ พนักงานราชการมีความเข้าใจในการจัดทำบัญชีครัวเรือน</w:t>
            </w:r>
          </w:p>
          <w:p w:rsidR="00215DE8" w:rsidRPr="00815A4E" w:rsidRDefault="00215DE8" w:rsidP="00215DE8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เพื่อให้สามารถจัดสรรรายได้ค่าใช้จ่ายได้อย่างถูกต้องและรับรู้รายรับ-รายจ่ายของครอบครัว</w:t>
            </w:r>
          </w:p>
          <w:p w:rsidR="00466BEC" w:rsidRPr="00815A4E" w:rsidRDefault="00466BEC" w:rsidP="00466BEC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40" w:type="dxa"/>
          </w:tcPr>
          <w:p w:rsidR="00466BEC" w:rsidRPr="00815A4E" w:rsidRDefault="00466BEC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รือนจำอำเภอแม่สอด</w:t>
            </w:r>
          </w:p>
          <w:p w:rsidR="00466BEC" w:rsidRPr="00815A4E" w:rsidRDefault="00466BEC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66BEC" w:rsidRPr="00815A4E" w:rsidRDefault="00466BEC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66BEC" w:rsidRPr="00815A4E" w:rsidRDefault="00466BEC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66BEC" w:rsidRPr="00815A4E" w:rsidRDefault="00466BEC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66BEC" w:rsidRPr="00815A4E" w:rsidRDefault="00466BEC" w:rsidP="00466BEC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0" w:type="dxa"/>
          </w:tcPr>
          <w:p w:rsidR="00466BEC" w:rsidRPr="00815A4E" w:rsidRDefault="00466BEC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ข้าราชการ เจ้าหน้าที่ร้อยละ 80 </w:t>
            </w:r>
            <w:r w:rsidR="00215DE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มารถจัดทำบัญชีรายรับ-รายจ่ายหรือการบริหารจัดการหนี้สินที่สามารถลดค่าใช้จ่ายในการดำเนินชีวิตประจำวันได้</w:t>
            </w:r>
          </w:p>
          <w:p w:rsidR="00466BEC" w:rsidRPr="00815A4E" w:rsidRDefault="00466BEC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66BEC" w:rsidRDefault="00466BEC" w:rsidP="00466BEC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66BEC" w:rsidRPr="00815A4E" w:rsidRDefault="00466BEC" w:rsidP="00466BEC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0" w:type="dxa"/>
          </w:tcPr>
          <w:p w:rsidR="00466BEC" w:rsidRPr="00815A4E" w:rsidRDefault="00215DE8" w:rsidP="00466BEC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้าราชการ เจ้าหน้าที่เข้าร่วมโครงการอบรมให้ความรู้เกี่ยวกับบัญชีรายรับ-รายจ่ายหรือการบริหารจัดการหนี้สินที่สามารถลดค่าใช้จ่ายในการดำเนินชีวิตประจำวันได้</w:t>
            </w:r>
          </w:p>
        </w:tc>
        <w:tc>
          <w:tcPr>
            <w:tcW w:w="1620" w:type="dxa"/>
          </w:tcPr>
          <w:p w:rsidR="00466BEC" w:rsidRPr="00815A4E" w:rsidRDefault="00466BEC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466BEC" w:rsidRPr="00815A4E" w:rsidRDefault="00466BEC" w:rsidP="00466BEC">
            <w:pPr>
              <w:tabs>
                <w:tab w:val="left" w:pos="399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20" w:type="dxa"/>
          </w:tcPr>
          <w:p w:rsidR="00466BEC" w:rsidRPr="00815A4E" w:rsidRDefault="00466BEC" w:rsidP="00466BEC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ดือนตุลาคม 2563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ดือนกันยายน 2564</w:t>
            </w:r>
          </w:p>
          <w:p w:rsidR="00466BEC" w:rsidRPr="00815A4E" w:rsidRDefault="00466BEC" w:rsidP="00466BEC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60" w:type="dxa"/>
          </w:tcPr>
          <w:p w:rsidR="00466BEC" w:rsidRPr="00632ED6" w:rsidRDefault="00466BEC" w:rsidP="00466BEC">
            <w:pPr>
              <w:tabs>
                <w:tab w:val="left" w:pos="399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466BEC" w:rsidRDefault="00466BEC" w:rsidP="004C4044">
      <w:pPr>
        <w:tabs>
          <w:tab w:val="left" w:pos="3990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4C4044" w:rsidRDefault="004C4044" w:rsidP="00466BEC">
      <w:pPr>
        <w:tabs>
          <w:tab w:val="left" w:pos="399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sectPr w:rsidR="004C4044" w:rsidSect="005A74C4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53AF" w:rsidRDefault="00DE53AF" w:rsidP="00E0545B">
      <w:pPr>
        <w:spacing w:after="0" w:line="240" w:lineRule="auto"/>
      </w:pPr>
      <w:r>
        <w:separator/>
      </w:r>
    </w:p>
  </w:endnote>
  <w:endnote w:type="continuationSeparator" w:id="0">
    <w:p w:rsidR="00DE53AF" w:rsidRDefault="00DE53AF" w:rsidP="00E054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53AF" w:rsidRDefault="00DE53AF" w:rsidP="00E0545B">
      <w:pPr>
        <w:spacing w:after="0" w:line="240" w:lineRule="auto"/>
      </w:pPr>
      <w:r>
        <w:separator/>
      </w:r>
    </w:p>
  </w:footnote>
  <w:footnote w:type="continuationSeparator" w:id="0">
    <w:p w:rsidR="00DE53AF" w:rsidRDefault="00DE53AF" w:rsidP="00E054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4F7424"/>
    <w:multiLevelType w:val="hybridMultilevel"/>
    <w:tmpl w:val="DB2A8596"/>
    <w:lvl w:ilvl="0" w:tplc="46685D1E">
      <w:start w:val="4"/>
      <w:numFmt w:val="bullet"/>
      <w:lvlText w:val="-"/>
      <w:lvlJc w:val="left"/>
      <w:pPr>
        <w:ind w:left="720" w:hanging="360"/>
      </w:pPr>
      <w:rPr>
        <w:rFonts w:ascii="TH SarabunIT๙" w:eastAsiaTheme="minorEastAsia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AE67BC"/>
    <w:multiLevelType w:val="hybridMultilevel"/>
    <w:tmpl w:val="DEFE3BE6"/>
    <w:lvl w:ilvl="0" w:tplc="1F208CA4">
      <w:start w:val="1"/>
      <w:numFmt w:val="bullet"/>
      <w:lvlText w:val="-"/>
      <w:lvlJc w:val="left"/>
      <w:pPr>
        <w:ind w:left="720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735F2E"/>
    <w:multiLevelType w:val="hybridMultilevel"/>
    <w:tmpl w:val="7E6455F2"/>
    <w:lvl w:ilvl="0" w:tplc="635424B4">
      <w:start w:val="3"/>
      <w:numFmt w:val="bullet"/>
      <w:lvlText w:val="-"/>
      <w:lvlJc w:val="left"/>
      <w:pPr>
        <w:ind w:left="720" w:hanging="360"/>
      </w:pPr>
      <w:rPr>
        <w:rFonts w:ascii="TH SarabunIT๙" w:eastAsiaTheme="minorEastAsia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DD579C"/>
    <w:multiLevelType w:val="hybridMultilevel"/>
    <w:tmpl w:val="4140ABAA"/>
    <w:lvl w:ilvl="0" w:tplc="30F21B80">
      <w:start w:val="3"/>
      <w:numFmt w:val="bullet"/>
      <w:lvlText w:val="-"/>
      <w:lvlJc w:val="left"/>
      <w:pPr>
        <w:ind w:left="1080" w:hanging="360"/>
      </w:pPr>
      <w:rPr>
        <w:rFonts w:ascii="TH SarabunIT๙" w:eastAsiaTheme="minorEastAsia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C201D6C"/>
    <w:multiLevelType w:val="hybridMultilevel"/>
    <w:tmpl w:val="16CCEC32"/>
    <w:lvl w:ilvl="0" w:tplc="80722B72">
      <w:start w:val="3"/>
      <w:numFmt w:val="bullet"/>
      <w:lvlText w:val="-"/>
      <w:lvlJc w:val="left"/>
      <w:pPr>
        <w:ind w:left="720" w:hanging="360"/>
      </w:pPr>
      <w:rPr>
        <w:rFonts w:ascii="TH SarabunIT๙" w:eastAsiaTheme="minorEastAsia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673AF9"/>
    <w:multiLevelType w:val="hybridMultilevel"/>
    <w:tmpl w:val="4B9AA956"/>
    <w:lvl w:ilvl="0" w:tplc="AC0A8A26">
      <w:numFmt w:val="bullet"/>
      <w:lvlText w:val="-"/>
      <w:lvlJc w:val="left"/>
      <w:pPr>
        <w:ind w:left="720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507F50"/>
    <w:multiLevelType w:val="hybridMultilevel"/>
    <w:tmpl w:val="2368A5EE"/>
    <w:lvl w:ilvl="0" w:tplc="7C3CA096">
      <w:start w:val="1"/>
      <w:numFmt w:val="bullet"/>
      <w:lvlText w:val="-"/>
      <w:lvlJc w:val="left"/>
      <w:pPr>
        <w:ind w:left="720" w:hanging="360"/>
      </w:pPr>
      <w:rPr>
        <w:rFonts w:ascii="TH SarabunIT๙" w:eastAsiaTheme="minorEastAsia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91337F"/>
    <w:multiLevelType w:val="hybridMultilevel"/>
    <w:tmpl w:val="DF74F572"/>
    <w:lvl w:ilvl="0" w:tplc="6512FD16">
      <w:start w:val="1"/>
      <w:numFmt w:val="bullet"/>
      <w:lvlText w:val="-"/>
      <w:lvlJc w:val="left"/>
      <w:pPr>
        <w:ind w:left="720" w:hanging="360"/>
      </w:pPr>
      <w:rPr>
        <w:rFonts w:ascii="TH SarabunIT๙" w:eastAsiaTheme="minorEastAsia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F096F90"/>
    <w:multiLevelType w:val="hybridMultilevel"/>
    <w:tmpl w:val="B630FA54"/>
    <w:lvl w:ilvl="0" w:tplc="BD8EA140">
      <w:start w:val="4"/>
      <w:numFmt w:val="bullet"/>
      <w:lvlText w:val="-"/>
      <w:lvlJc w:val="left"/>
      <w:pPr>
        <w:ind w:left="720" w:hanging="360"/>
      </w:pPr>
      <w:rPr>
        <w:rFonts w:ascii="TH SarabunIT๙" w:eastAsiaTheme="minorEastAsia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6"/>
  </w:num>
  <w:num w:numId="7">
    <w:abstractNumId w:val="7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1B1A"/>
    <w:rsid w:val="000101DF"/>
    <w:rsid w:val="0001025D"/>
    <w:rsid w:val="000107FF"/>
    <w:rsid w:val="00011582"/>
    <w:rsid w:val="000130A3"/>
    <w:rsid w:val="00016AC9"/>
    <w:rsid w:val="000213DE"/>
    <w:rsid w:val="00034B19"/>
    <w:rsid w:val="00041F3D"/>
    <w:rsid w:val="00052119"/>
    <w:rsid w:val="00056E84"/>
    <w:rsid w:val="000736A0"/>
    <w:rsid w:val="000A0CD2"/>
    <w:rsid w:val="000A42E6"/>
    <w:rsid w:val="000C2081"/>
    <w:rsid w:val="000E41CE"/>
    <w:rsid w:val="000E7CEB"/>
    <w:rsid w:val="000F0523"/>
    <w:rsid w:val="000F0B33"/>
    <w:rsid w:val="000F2124"/>
    <w:rsid w:val="000F3CD7"/>
    <w:rsid w:val="00101B7B"/>
    <w:rsid w:val="0012133A"/>
    <w:rsid w:val="001255CA"/>
    <w:rsid w:val="001268EA"/>
    <w:rsid w:val="00134601"/>
    <w:rsid w:val="00136AC3"/>
    <w:rsid w:val="001450A9"/>
    <w:rsid w:val="00147CDB"/>
    <w:rsid w:val="00150BE4"/>
    <w:rsid w:val="0016215A"/>
    <w:rsid w:val="00181D10"/>
    <w:rsid w:val="001824DA"/>
    <w:rsid w:val="001C43F9"/>
    <w:rsid w:val="001D2B84"/>
    <w:rsid w:val="001D789F"/>
    <w:rsid w:val="001F168B"/>
    <w:rsid w:val="001F73C4"/>
    <w:rsid w:val="00200E60"/>
    <w:rsid w:val="00206BC9"/>
    <w:rsid w:val="0021174F"/>
    <w:rsid w:val="00215DE8"/>
    <w:rsid w:val="0023549C"/>
    <w:rsid w:val="00255F99"/>
    <w:rsid w:val="00265DA6"/>
    <w:rsid w:val="00273B54"/>
    <w:rsid w:val="0027623A"/>
    <w:rsid w:val="002900AD"/>
    <w:rsid w:val="002903ED"/>
    <w:rsid w:val="002949F2"/>
    <w:rsid w:val="002A0429"/>
    <w:rsid w:val="002B0ADF"/>
    <w:rsid w:val="002B13C0"/>
    <w:rsid w:val="002B58A4"/>
    <w:rsid w:val="002F1272"/>
    <w:rsid w:val="002F1B71"/>
    <w:rsid w:val="002F4AC6"/>
    <w:rsid w:val="00306052"/>
    <w:rsid w:val="00312DA1"/>
    <w:rsid w:val="00314AA6"/>
    <w:rsid w:val="003178D8"/>
    <w:rsid w:val="00335560"/>
    <w:rsid w:val="00352809"/>
    <w:rsid w:val="003619F6"/>
    <w:rsid w:val="0036292F"/>
    <w:rsid w:val="00366DAF"/>
    <w:rsid w:val="00375E08"/>
    <w:rsid w:val="00375FF0"/>
    <w:rsid w:val="00385389"/>
    <w:rsid w:val="003A0DCA"/>
    <w:rsid w:val="003A234F"/>
    <w:rsid w:val="003B1298"/>
    <w:rsid w:val="003C09B1"/>
    <w:rsid w:val="003C420B"/>
    <w:rsid w:val="003D5819"/>
    <w:rsid w:val="003D63B0"/>
    <w:rsid w:val="00426541"/>
    <w:rsid w:val="00444500"/>
    <w:rsid w:val="00444637"/>
    <w:rsid w:val="00453AAE"/>
    <w:rsid w:val="00466BEC"/>
    <w:rsid w:val="004673B6"/>
    <w:rsid w:val="004777BB"/>
    <w:rsid w:val="0048050E"/>
    <w:rsid w:val="00494821"/>
    <w:rsid w:val="004961EB"/>
    <w:rsid w:val="004A076A"/>
    <w:rsid w:val="004B4148"/>
    <w:rsid w:val="004C4044"/>
    <w:rsid w:val="004D23D0"/>
    <w:rsid w:val="004D29E2"/>
    <w:rsid w:val="004D52E2"/>
    <w:rsid w:val="004E37FE"/>
    <w:rsid w:val="004F3832"/>
    <w:rsid w:val="004F5238"/>
    <w:rsid w:val="005043C5"/>
    <w:rsid w:val="00514440"/>
    <w:rsid w:val="005160F1"/>
    <w:rsid w:val="00554B75"/>
    <w:rsid w:val="00567C61"/>
    <w:rsid w:val="005728EE"/>
    <w:rsid w:val="0057623B"/>
    <w:rsid w:val="00587F5B"/>
    <w:rsid w:val="005933DA"/>
    <w:rsid w:val="005A74C4"/>
    <w:rsid w:val="005B0351"/>
    <w:rsid w:val="005B259E"/>
    <w:rsid w:val="005B2EDC"/>
    <w:rsid w:val="005E6435"/>
    <w:rsid w:val="00607B4F"/>
    <w:rsid w:val="00616128"/>
    <w:rsid w:val="00624A68"/>
    <w:rsid w:val="00632ED6"/>
    <w:rsid w:val="00655BA6"/>
    <w:rsid w:val="00691D27"/>
    <w:rsid w:val="006A2649"/>
    <w:rsid w:val="006A76B0"/>
    <w:rsid w:val="006B096A"/>
    <w:rsid w:val="006F1969"/>
    <w:rsid w:val="006F57FC"/>
    <w:rsid w:val="007130E5"/>
    <w:rsid w:val="00713459"/>
    <w:rsid w:val="007373D4"/>
    <w:rsid w:val="00747093"/>
    <w:rsid w:val="00751B6F"/>
    <w:rsid w:val="00762863"/>
    <w:rsid w:val="00763473"/>
    <w:rsid w:val="00770785"/>
    <w:rsid w:val="00776F45"/>
    <w:rsid w:val="0078100F"/>
    <w:rsid w:val="00787FA7"/>
    <w:rsid w:val="007B4377"/>
    <w:rsid w:val="007E5985"/>
    <w:rsid w:val="007F52F1"/>
    <w:rsid w:val="0080649D"/>
    <w:rsid w:val="0081490B"/>
    <w:rsid w:val="00815A4E"/>
    <w:rsid w:val="0082138E"/>
    <w:rsid w:val="00853791"/>
    <w:rsid w:val="008543DB"/>
    <w:rsid w:val="00863953"/>
    <w:rsid w:val="008D1136"/>
    <w:rsid w:val="008D4C32"/>
    <w:rsid w:val="008D6CFF"/>
    <w:rsid w:val="008E7028"/>
    <w:rsid w:val="008F527E"/>
    <w:rsid w:val="0090498A"/>
    <w:rsid w:val="009138B4"/>
    <w:rsid w:val="0094575B"/>
    <w:rsid w:val="009476DD"/>
    <w:rsid w:val="00950928"/>
    <w:rsid w:val="009542D2"/>
    <w:rsid w:val="00986741"/>
    <w:rsid w:val="009920C2"/>
    <w:rsid w:val="009B16B2"/>
    <w:rsid w:val="009E1536"/>
    <w:rsid w:val="009E5E26"/>
    <w:rsid w:val="00A37E45"/>
    <w:rsid w:val="00A52A28"/>
    <w:rsid w:val="00A57C96"/>
    <w:rsid w:val="00A6429B"/>
    <w:rsid w:val="00A70707"/>
    <w:rsid w:val="00A978BE"/>
    <w:rsid w:val="00A97F34"/>
    <w:rsid w:val="00AB1B1A"/>
    <w:rsid w:val="00AB5282"/>
    <w:rsid w:val="00AD14DE"/>
    <w:rsid w:val="00AD4F20"/>
    <w:rsid w:val="00AE6585"/>
    <w:rsid w:val="00AF66A0"/>
    <w:rsid w:val="00AF7B18"/>
    <w:rsid w:val="00B0070C"/>
    <w:rsid w:val="00B05C38"/>
    <w:rsid w:val="00B23F4A"/>
    <w:rsid w:val="00B4797E"/>
    <w:rsid w:val="00B6660B"/>
    <w:rsid w:val="00B74A6A"/>
    <w:rsid w:val="00B86EAC"/>
    <w:rsid w:val="00BA6CF4"/>
    <w:rsid w:val="00BA6EE5"/>
    <w:rsid w:val="00BD1FB8"/>
    <w:rsid w:val="00BD504B"/>
    <w:rsid w:val="00BF3844"/>
    <w:rsid w:val="00C0667E"/>
    <w:rsid w:val="00C164C7"/>
    <w:rsid w:val="00C43494"/>
    <w:rsid w:val="00C552EC"/>
    <w:rsid w:val="00C574EE"/>
    <w:rsid w:val="00C93052"/>
    <w:rsid w:val="00CA1771"/>
    <w:rsid w:val="00CA4B1E"/>
    <w:rsid w:val="00CA6259"/>
    <w:rsid w:val="00CB2303"/>
    <w:rsid w:val="00CB3E43"/>
    <w:rsid w:val="00CB7F91"/>
    <w:rsid w:val="00CD7FED"/>
    <w:rsid w:val="00CE1593"/>
    <w:rsid w:val="00CE1967"/>
    <w:rsid w:val="00CE2773"/>
    <w:rsid w:val="00D00D39"/>
    <w:rsid w:val="00D04FAC"/>
    <w:rsid w:val="00D06E98"/>
    <w:rsid w:val="00D242AC"/>
    <w:rsid w:val="00D32C97"/>
    <w:rsid w:val="00D423C8"/>
    <w:rsid w:val="00D47ED7"/>
    <w:rsid w:val="00D52C7C"/>
    <w:rsid w:val="00D53DE0"/>
    <w:rsid w:val="00D675E1"/>
    <w:rsid w:val="00D83D98"/>
    <w:rsid w:val="00D87D77"/>
    <w:rsid w:val="00DB64AF"/>
    <w:rsid w:val="00DD5DE9"/>
    <w:rsid w:val="00DD75AC"/>
    <w:rsid w:val="00DE056C"/>
    <w:rsid w:val="00DE53AF"/>
    <w:rsid w:val="00DF7708"/>
    <w:rsid w:val="00E0545B"/>
    <w:rsid w:val="00E07DAB"/>
    <w:rsid w:val="00E13C9F"/>
    <w:rsid w:val="00E14E80"/>
    <w:rsid w:val="00E315FB"/>
    <w:rsid w:val="00E44868"/>
    <w:rsid w:val="00E543DF"/>
    <w:rsid w:val="00E66F06"/>
    <w:rsid w:val="00E71433"/>
    <w:rsid w:val="00E843FD"/>
    <w:rsid w:val="00E87B8D"/>
    <w:rsid w:val="00E91289"/>
    <w:rsid w:val="00E914D4"/>
    <w:rsid w:val="00E94EFB"/>
    <w:rsid w:val="00E96CFD"/>
    <w:rsid w:val="00EA51F2"/>
    <w:rsid w:val="00EC14B9"/>
    <w:rsid w:val="00ED01F6"/>
    <w:rsid w:val="00ED555D"/>
    <w:rsid w:val="00EE2CF7"/>
    <w:rsid w:val="00EF0413"/>
    <w:rsid w:val="00EF31CB"/>
    <w:rsid w:val="00EF480E"/>
    <w:rsid w:val="00F10AEB"/>
    <w:rsid w:val="00F23045"/>
    <w:rsid w:val="00F36FFF"/>
    <w:rsid w:val="00F43320"/>
    <w:rsid w:val="00F45D3B"/>
    <w:rsid w:val="00F560CE"/>
    <w:rsid w:val="00F834D3"/>
    <w:rsid w:val="00F93A1C"/>
    <w:rsid w:val="00FB477C"/>
    <w:rsid w:val="00FD4C98"/>
    <w:rsid w:val="00FE16ED"/>
    <w:rsid w:val="00FE2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899599E-FC77-433A-B18C-65958A7F1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2C97"/>
    <w:rPr>
      <w:rFonts w:eastAsiaTheme="minorEastAsia"/>
    </w:rPr>
  </w:style>
  <w:style w:type="paragraph" w:styleId="3">
    <w:name w:val="heading 3"/>
    <w:basedOn w:val="a"/>
    <w:next w:val="a"/>
    <w:link w:val="30"/>
    <w:uiPriority w:val="99"/>
    <w:qFormat/>
    <w:rsid w:val="007130E5"/>
    <w:pPr>
      <w:keepNext/>
      <w:spacing w:after="0" w:line="240" w:lineRule="auto"/>
      <w:jc w:val="center"/>
      <w:outlineLvl w:val="2"/>
    </w:pPr>
    <w:rPr>
      <w:rFonts w:ascii="AngsanaUPC" w:eastAsia="Times New Roman" w:hAnsi="AngsanaUPC" w:cs="AngsanaUPC"/>
      <w:b/>
      <w:bCs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หัวเรื่อง 3 อักขระ"/>
    <w:basedOn w:val="a0"/>
    <w:link w:val="3"/>
    <w:uiPriority w:val="99"/>
    <w:rsid w:val="007130E5"/>
    <w:rPr>
      <w:rFonts w:ascii="AngsanaUPC" w:eastAsia="Times New Roman" w:hAnsi="AngsanaUPC" w:cs="AngsanaUPC"/>
      <w:b/>
      <w:bCs/>
      <w:sz w:val="40"/>
      <w:szCs w:val="40"/>
    </w:rPr>
  </w:style>
  <w:style w:type="paragraph" w:styleId="a3">
    <w:name w:val="caption"/>
    <w:basedOn w:val="a"/>
    <w:next w:val="a"/>
    <w:uiPriority w:val="99"/>
    <w:qFormat/>
    <w:rsid w:val="007130E5"/>
    <w:pPr>
      <w:spacing w:after="0" w:line="240" w:lineRule="auto"/>
    </w:pPr>
    <w:rPr>
      <w:rFonts w:ascii="Angsana New" w:eastAsia="Times New Roman" w:hAnsi="Angsana New" w:cs="Angsana New"/>
      <w:b/>
      <w:bCs/>
      <w:sz w:val="32"/>
      <w:szCs w:val="32"/>
    </w:rPr>
  </w:style>
  <w:style w:type="character" w:styleId="a4">
    <w:name w:val="Hyperlink"/>
    <w:basedOn w:val="a0"/>
    <w:rsid w:val="007130E5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542D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9542D2"/>
    <w:rPr>
      <w:rFonts w:ascii="Tahoma" w:eastAsiaTheme="minorEastAsia" w:hAnsi="Tahoma" w:cs="Angsana New"/>
      <w:sz w:val="16"/>
      <w:szCs w:val="20"/>
    </w:rPr>
  </w:style>
  <w:style w:type="table" w:styleId="a7">
    <w:name w:val="Table Grid"/>
    <w:basedOn w:val="a1"/>
    <w:uiPriority w:val="59"/>
    <w:rsid w:val="001346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A70707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E054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หัวกระดาษ อักขระ"/>
    <w:basedOn w:val="a0"/>
    <w:link w:val="a9"/>
    <w:uiPriority w:val="99"/>
    <w:rsid w:val="00E0545B"/>
    <w:rPr>
      <w:rFonts w:eastAsiaTheme="minorEastAsia"/>
    </w:rPr>
  </w:style>
  <w:style w:type="paragraph" w:styleId="ab">
    <w:name w:val="footer"/>
    <w:basedOn w:val="a"/>
    <w:link w:val="ac"/>
    <w:uiPriority w:val="99"/>
    <w:unhideWhenUsed/>
    <w:rsid w:val="00E054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c">
    <w:name w:val="ท้ายกระดาษ อักขระ"/>
    <w:basedOn w:val="a0"/>
    <w:link w:val="ab"/>
    <w:uiPriority w:val="99"/>
    <w:rsid w:val="00E0545B"/>
    <w:rPr>
      <w:rFonts w:eastAsiaTheme="minorEastAsia"/>
    </w:rPr>
  </w:style>
  <w:style w:type="paragraph" w:styleId="ad">
    <w:name w:val="Normal (Web)"/>
    <w:basedOn w:val="a"/>
    <w:uiPriority w:val="99"/>
    <w:unhideWhenUsed/>
    <w:rsid w:val="000213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54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CC509-1675-4E85-8987-100DED1E9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13</Pages>
  <Words>19062</Words>
  <Characters>108654</Characters>
  <Application>Microsoft Office Word</Application>
  <DocSecurity>0</DocSecurity>
  <Lines>905</Lines>
  <Paragraphs>25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y adguard</Company>
  <LinksUpToDate>false</LinksUpToDate>
  <CharactersWithSpaces>127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10</cp:revision>
  <cp:lastPrinted>2020-11-10T04:20:00Z</cp:lastPrinted>
  <dcterms:created xsi:type="dcterms:W3CDTF">2020-12-08T09:12:00Z</dcterms:created>
  <dcterms:modified xsi:type="dcterms:W3CDTF">2020-12-28T07:43:00Z</dcterms:modified>
</cp:coreProperties>
</file>